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A5E00" w14:textId="77777777" w:rsidR="00C1614C" w:rsidRPr="006610CD" w:rsidRDefault="00C1614C" w:rsidP="00C1614C">
      <w:pPr>
        <w:jc w:val="center"/>
        <w:rPr>
          <w:rFonts w:ascii="Times New Roman" w:hAnsi="Times New Roman" w:cs="Times New Roman"/>
          <w:b/>
          <w:sz w:val="24"/>
          <w:szCs w:val="24"/>
        </w:rPr>
      </w:pPr>
      <w:r w:rsidRPr="006610CD">
        <w:rPr>
          <w:rFonts w:ascii="Times New Roman" w:hAnsi="Times New Roman" w:cs="Times New Roman"/>
          <w:b/>
          <w:sz w:val="24"/>
          <w:szCs w:val="24"/>
        </w:rPr>
        <w:t>СРЕДСТВА ОБУЧЕНИЯ И ВОСПИТАНИЯ МБУ ДО «ДДТ НИЖЕГОРОДСКОГОРАЙОНА»</w:t>
      </w:r>
    </w:p>
    <w:tbl>
      <w:tblPr>
        <w:tblW w:w="156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3220"/>
        <w:gridCol w:w="4732"/>
        <w:gridCol w:w="5538"/>
      </w:tblGrid>
      <w:tr w:rsidR="00DC07E2" w:rsidRPr="006610CD" w14:paraId="3905984B" w14:textId="77777777" w:rsidTr="006A48BF">
        <w:tc>
          <w:tcPr>
            <w:tcW w:w="2127" w:type="dxa"/>
          </w:tcPr>
          <w:p w14:paraId="672A6659" w14:textId="77777777" w:rsidR="00C1614C" w:rsidRPr="006610CD" w:rsidRDefault="00C1614C" w:rsidP="00C1614C">
            <w:pPr>
              <w:spacing w:after="0" w:line="276" w:lineRule="auto"/>
              <w:jc w:val="center"/>
              <w:rPr>
                <w:rFonts w:ascii="Times New Roman" w:hAnsi="Times New Roman" w:cs="Times New Roman"/>
                <w:b/>
                <w:sz w:val="24"/>
                <w:szCs w:val="24"/>
              </w:rPr>
            </w:pPr>
          </w:p>
          <w:p w14:paraId="7D7DF798" w14:textId="77777777" w:rsidR="00C1614C" w:rsidRPr="006610CD" w:rsidRDefault="00C1614C" w:rsidP="00C1614C">
            <w:pPr>
              <w:spacing w:after="0" w:line="276" w:lineRule="auto"/>
              <w:jc w:val="center"/>
              <w:rPr>
                <w:rFonts w:ascii="Times New Roman" w:hAnsi="Times New Roman" w:cs="Times New Roman"/>
                <w:b/>
                <w:sz w:val="24"/>
                <w:szCs w:val="24"/>
              </w:rPr>
            </w:pPr>
            <w:r w:rsidRPr="006610CD">
              <w:rPr>
                <w:rFonts w:ascii="Times New Roman" w:hAnsi="Times New Roman" w:cs="Times New Roman"/>
                <w:b/>
                <w:sz w:val="24"/>
                <w:szCs w:val="24"/>
              </w:rPr>
              <w:t>Название объединения</w:t>
            </w:r>
          </w:p>
        </w:tc>
        <w:tc>
          <w:tcPr>
            <w:tcW w:w="3214" w:type="dxa"/>
          </w:tcPr>
          <w:p w14:paraId="0A37501D" w14:textId="77777777" w:rsidR="00C1614C" w:rsidRPr="006610CD" w:rsidRDefault="00C1614C" w:rsidP="00C1614C">
            <w:pPr>
              <w:spacing w:after="0" w:line="276" w:lineRule="auto"/>
              <w:jc w:val="center"/>
              <w:rPr>
                <w:rFonts w:ascii="Times New Roman" w:hAnsi="Times New Roman" w:cs="Times New Roman"/>
                <w:b/>
                <w:sz w:val="24"/>
                <w:szCs w:val="24"/>
              </w:rPr>
            </w:pPr>
          </w:p>
          <w:p w14:paraId="3ED0327F" w14:textId="77777777" w:rsidR="00C1614C" w:rsidRPr="006610CD" w:rsidRDefault="00C1614C" w:rsidP="00C1614C">
            <w:pPr>
              <w:spacing w:after="0" w:line="276" w:lineRule="auto"/>
              <w:jc w:val="center"/>
              <w:rPr>
                <w:rFonts w:ascii="Times New Roman" w:hAnsi="Times New Roman" w:cs="Times New Roman"/>
                <w:b/>
                <w:sz w:val="24"/>
                <w:szCs w:val="24"/>
              </w:rPr>
            </w:pPr>
            <w:r w:rsidRPr="006610CD">
              <w:rPr>
                <w:rFonts w:ascii="Times New Roman" w:hAnsi="Times New Roman" w:cs="Times New Roman"/>
                <w:b/>
                <w:sz w:val="24"/>
                <w:szCs w:val="24"/>
              </w:rPr>
              <w:t>Раздаточный материал</w:t>
            </w:r>
          </w:p>
        </w:tc>
        <w:tc>
          <w:tcPr>
            <w:tcW w:w="4724" w:type="dxa"/>
          </w:tcPr>
          <w:p w14:paraId="5DAB6C7B" w14:textId="77777777" w:rsidR="00C1614C" w:rsidRPr="006610CD" w:rsidRDefault="00C1614C" w:rsidP="00C1614C">
            <w:pPr>
              <w:spacing w:after="0" w:line="276" w:lineRule="auto"/>
              <w:jc w:val="center"/>
              <w:rPr>
                <w:rFonts w:ascii="Times New Roman" w:hAnsi="Times New Roman" w:cs="Times New Roman"/>
                <w:b/>
                <w:sz w:val="24"/>
                <w:szCs w:val="24"/>
              </w:rPr>
            </w:pPr>
          </w:p>
          <w:p w14:paraId="7F04DA04" w14:textId="77777777" w:rsidR="00C1614C" w:rsidRPr="006610CD" w:rsidRDefault="00C1614C" w:rsidP="00C1614C">
            <w:pPr>
              <w:spacing w:after="0" w:line="276" w:lineRule="auto"/>
              <w:jc w:val="center"/>
              <w:rPr>
                <w:rFonts w:ascii="Times New Roman" w:hAnsi="Times New Roman" w:cs="Times New Roman"/>
                <w:b/>
                <w:sz w:val="24"/>
                <w:szCs w:val="24"/>
              </w:rPr>
            </w:pPr>
            <w:r w:rsidRPr="006610CD">
              <w:rPr>
                <w:rFonts w:ascii="Times New Roman" w:hAnsi="Times New Roman" w:cs="Times New Roman"/>
                <w:b/>
                <w:sz w:val="24"/>
                <w:szCs w:val="24"/>
              </w:rPr>
              <w:t>Медиатека, электронные образовательные ресурсы</w:t>
            </w:r>
          </w:p>
        </w:tc>
        <w:tc>
          <w:tcPr>
            <w:tcW w:w="5528" w:type="dxa"/>
          </w:tcPr>
          <w:p w14:paraId="02EB378F" w14:textId="77777777" w:rsidR="00C1614C" w:rsidRPr="006610CD" w:rsidRDefault="00C1614C" w:rsidP="00C1614C">
            <w:pPr>
              <w:spacing w:after="0" w:line="276" w:lineRule="auto"/>
              <w:jc w:val="center"/>
              <w:rPr>
                <w:rFonts w:ascii="Times New Roman" w:hAnsi="Times New Roman" w:cs="Times New Roman"/>
                <w:b/>
                <w:sz w:val="24"/>
                <w:szCs w:val="24"/>
              </w:rPr>
            </w:pPr>
          </w:p>
          <w:p w14:paraId="2BC58C05" w14:textId="77777777" w:rsidR="00C1614C" w:rsidRPr="006610CD" w:rsidRDefault="00C1614C" w:rsidP="00C1614C">
            <w:pPr>
              <w:spacing w:after="0" w:line="276" w:lineRule="auto"/>
              <w:jc w:val="center"/>
              <w:rPr>
                <w:rFonts w:ascii="Times New Roman" w:hAnsi="Times New Roman" w:cs="Times New Roman"/>
                <w:b/>
                <w:sz w:val="24"/>
                <w:szCs w:val="24"/>
              </w:rPr>
            </w:pPr>
            <w:r w:rsidRPr="006610CD">
              <w:rPr>
                <w:rFonts w:ascii="Times New Roman" w:hAnsi="Times New Roman" w:cs="Times New Roman"/>
                <w:b/>
                <w:sz w:val="24"/>
                <w:szCs w:val="24"/>
              </w:rPr>
              <w:t>Литература</w:t>
            </w:r>
          </w:p>
        </w:tc>
      </w:tr>
      <w:tr w:rsidR="006A48BF" w:rsidRPr="006610CD" w14:paraId="5C64342C" w14:textId="77777777" w:rsidTr="006A48BF">
        <w:tc>
          <w:tcPr>
            <w:tcW w:w="2127" w:type="dxa"/>
          </w:tcPr>
          <w:p w14:paraId="00BD807D" w14:textId="77777777" w:rsidR="006A48BF" w:rsidRPr="006610CD" w:rsidRDefault="006A48BF" w:rsidP="00C1614C">
            <w:pPr>
              <w:spacing w:after="0" w:line="276" w:lineRule="auto"/>
              <w:jc w:val="center"/>
              <w:rPr>
                <w:rFonts w:ascii="Times New Roman" w:hAnsi="Times New Roman" w:cs="Times New Roman"/>
                <w:b/>
                <w:sz w:val="24"/>
                <w:szCs w:val="24"/>
              </w:rPr>
            </w:pPr>
          </w:p>
        </w:tc>
        <w:tc>
          <w:tcPr>
            <w:tcW w:w="3214" w:type="dxa"/>
          </w:tcPr>
          <w:p w14:paraId="00F6E958" w14:textId="77777777" w:rsidR="006A48BF" w:rsidRPr="006610CD" w:rsidRDefault="006A48BF" w:rsidP="00C1614C">
            <w:pPr>
              <w:spacing w:after="0" w:line="276" w:lineRule="auto"/>
              <w:jc w:val="center"/>
              <w:rPr>
                <w:rFonts w:ascii="Times New Roman" w:hAnsi="Times New Roman" w:cs="Times New Roman"/>
                <w:b/>
                <w:sz w:val="24"/>
                <w:szCs w:val="24"/>
              </w:rPr>
            </w:pPr>
          </w:p>
        </w:tc>
        <w:tc>
          <w:tcPr>
            <w:tcW w:w="4724" w:type="dxa"/>
          </w:tcPr>
          <w:p w14:paraId="1B6295B6" w14:textId="77777777" w:rsidR="006A48BF" w:rsidRPr="006610CD" w:rsidRDefault="006A48BF" w:rsidP="00C1614C">
            <w:pPr>
              <w:spacing w:after="0" w:line="276" w:lineRule="auto"/>
              <w:jc w:val="center"/>
              <w:rPr>
                <w:rFonts w:ascii="Times New Roman" w:hAnsi="Times New Roman" w:cs="Times New Roman"/>
                <w:b/>
                <w:sz w:val="24"/>
                <w:szCs w:val="24"/>
              </w:rPr>
            </w:pPr>
          </w:p>
        </w:tc>
        <w:tc>
          <w:tcPr>
            <w:tcW w:w="5528" w:type="dxa"/>
          </w:tcPr>
          <w:p w14:paraId="301623B2" w14:textId="77777777" w:rsidR="006A48BF" w:rsidRPr="006610CD" w:rsidRDefault="006A48BF" w:rsidP="00C1614C">
            <w:pPr>
              <w:spacing w:after="0" w:line="276" w:lineRule="auto"/>
              <w:jc w:val="center"/>
              <w:rPr>
                <w:rFonts w:ascii="Times New Roman" w:hAnsi="Times New Roman" w:cs="Times New Roman"/>
                <w:b/>
                <w:sz w:val="24"/>
                <w:szCs w:val="24"/>
              </w:rPr>
            </w:pPr>
          </w:p>
        </w:tc>
      </w:tr>
    </w:tbl>
    <w:tbl>
      <w:tblPr>
        <w:tblStyle w:val="a6"/>
        <w:tblW w:w="15594" w:type="dxa"/>
        <w:tblInd w:w="-431" w:type="dxa"/>
        <w:tblLayout w:type="fixed"/>
        <w:tblLook w:val="04A0" w:firstRow="1" w:lastRow="0" w:firstColumn="1" w:lastColumn="0" w:noHBand="0" w:noVBand="1"/>
      </w:tblPr>
      <w:tblGrid>
        <w:gridCol w:w="2099"/>
        <w:gridCol w:w="28"/>
        <w:gridCol w:w="3374"/>
        <w:gridCol w:w="4536"/>
        <w:gridCol w:w="5557"/>
      </w:tblGrid>
      <w:tr w:rsidR="006A48BF" w:rsidRPr="006610CD" w14:paraId="77022320" w14:textId="77777777" w:rsidTr="006A48BF">
        <w:tc>
          <w:tcPr>
            <w:tcW w:w="15594" w:type="dxa"/>
            <w:gridSpan w:val="5"/>
          </w:tcPr>
          <w:p w14:paraId="03ACF99D"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p>
          <w:p w14:paraId="1DF0C05F"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ДЕТСКО-ЮНОШЕСКИЙ ЭКОЛОГИЧЕСКИЙ ЦЕНТР «ЗЕЛЁНЫЙ ПАРУС»</w:t>
            </w:r>
          </w:p>
          <w:p w14:paraId="3810C92A"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p>
        </w:tc>
      </w:tr>
      <w:tr w:rsidR="006A48BF" w:rsidRPr="006610CD" w14:paraId="5459BB99" w14:textId="77777777" w:rsidTr="006A48BF">
        <w:tc>
          <w:tcPr>
            <w:tcW w:w="2099" w:type="dxa"/>
          </w:tcPr>
          <w:p w14:paraId="280A7EC8"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i/>
                <w:color w:val="000000" w:themeColor="text1"/>
                <w:sz w:val="24"/>
                <w:szCs w:val="24"/>
              </w:rPr>
              <w:t>Студия рисования «Зеленый карандаш»</w:t>
            </w:r>
          </w:p>
        </w:tc>
        <w:tc>
          <w:tcPr>
            <w:tcW w:w="3402" w:type="dxa"/>
            <w:gridSpan w:val="2"/>
          </w:tcPr>
          <w:p w14:paraId="35AE97B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отографии Нижнего Новгорода и других городов, пейзажи; репродукции работ Шишкина, Васнецова, Айвазовского</w:t>
            </w:r>
          </w:p>
          <w:p w14:paraId="0600531B" w14:textId="77777777" w:rsidR="006A48BF" w:rsidRPr="006610CD" w:rsidRDefault="006A48BF" w:rsidP="006A48BF">
            <w:pPr>
              <w:spacing w:line="256" w:lineRule="auto"/>
              <w:ind w:left="-56"/>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зображения традиционных русских оберегов и украшений; народных украшений других народов.</w:t>
            </w:r>
          </w:p>
          <w:p w14:paraId="5580E8A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ллюстрации из анатомического атласа, описывающие устройство глаза. Объектив фотоаппарата.</w:t>
            </w:r>
          </w:p>
          <w:p w14:paraId="4D6B4C0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бразцы различных орнаментов</w:t>
            </w:r>
          </w:p>
          <w:p w14:paraId="28517DB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омпьютерные цветовые модели </w:t>
            </w:r>
            <w:r w:rsidRPr="006610CD">
              <w:rPr>
                <w:rFonts w:ascii="Times New Roman" w:eastAsia="Calibri" w:hAnsi="Times New Roman" w:cs="Times New Roman"/>
                <w:color w:val="000000" w:themeColor="text1"/>
                <w:sz w:val="24"/>
                <w:szCs w:val="24"/>
                <w:lang w:val="en-US"/>
              </w:rPr>
              <w:t>RGB</w:t>
            </w:r>
            <w:r w:rsidRPr="006610CD">
              <w:rPr>
                <w:rFonts w:ascii="Times New Roman" w:eastAsia="Calibri" w:hAnsi="Times New Roman" w:cs="Times New Roman"/>
                <w:color w:val="000000" w:themeColor="text1"/>
                <w:sz w:val="24"/>
                <w:szCs w:val="24"/>
              </w:rPr>
              <w:t xml:space="preserve"> и </w:t>
            </w:r>
            <w:r w:rsidRPr="006610CD">
              <w:rPr>
                <w:rFonts w:ascii="Times New Roman" w:eastAsia="Calibri" w:hAnsi="Times New Roman" w:cs="Times New Roman"/>
                <w:color w:val="000000" w:themeColor="text1"/>
                <w:sz w:val="24"/>
                <w:szCs w:val="24"/>
                <w:lang w:val="en-US"/>
              </w:rPr>
              <w:t>CMYK</w:t>
            </w:r>
            <w:r w:rsidRPr="006610CD">
              <w:rPr>
                <w:rFonts w:ascii="Times New Roman" w:eastAsia="Calibri" w:hAnsi="Times New Roman" w:cs="Times New Roman"/>
                <w:color w:val="000000" w:themeColor="text1"/>
                <w:sz w:val="24"/>
                <w:szCs w:val="24"/>
              </w:rPr>
              <w:t>.</w:t>
            </w:r>
          </w:p>
          <w:p w14:paraId="594FC983" w14:textId="77777777" w:rsidR="006A48BF" w:rsidRPr="006610CD" w:rsidRDefault="006A48BF" w:rsidP="006A48BF">
            <w:pPr>
              <w:spacing w:line="256" w:lineRule="auto"/>
              <w:ind w:firstLine="34"/>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бразцы поделок в различных техниках.</w:t>
            </w:r>
          </w:p>
          <w:p w14:paraId="64F29B1A" w14:textId="77777777" w:rsidR="006A48BF" w:rsidRPr="006610CD" w:rsidRDefault="006A48BF" w:rsidP="006A48BF">
            <w:pPr>
              <w:spacing w:line="256" w:lineRule="auto"/>
              <w:rPr>
                <w:rFonts w:ascii="Times New Roman" w:eastAsia="Calibri" w:hAnsi="Times New Roman" w:cs="Times New Roman"/>
                <w:color w:val="000000" w:themeColor="text1"/>
                <w:spacing w:val="2"/>
                <w:sz w:val="24"/>
                <w:szCs w:val="24"/>
              </w:rPr>
            </w:pPr>
            <w:r w:rsidRPr="006610CD">
              <w:rPr>
                <w:rFonts w:ascii="Times New Roman" w:eastAsia="Calibri" w:hAnsi="Times New Roman" w:cs="Times New Roman"/>
                <w:color w:val="000000" w:themeColor="text1"/>
                <w:spacing w:val="2"/>
                <w:sz w:val="24"/>
                <w:szCs w:val="24"/>
              </w:rPr>
              <w:t>Графика Дюрера</w:t>
            </w:r>
          </w:p>
          <w:p w14:paraId="4A351F9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зображения различных интерьеров.</w:t>
            </w:r>
          </w:p>
          <w:p w14:paraId="7309DA50" w14:textId="77777777" w:rsidR="006A48BF" w:rsidRPr="006610CD" w:rsidRDefault="006A48BF" w:rsidP="006A48BF">
            <w:pPr>
              <w:spacing w:line="256" w:lineRule="auto"/>
              <w:rPr>
                <w:rFonts w:ascii="Times New Roman" w:eastAsia="Calibri" w:hAnsi="Times New Roman" w:cs="Times New Roman"/>
                <w:color w:val="000000" w:themeColor="text1"/>
                <w:spacing w:val="2"/>
                <w:sz w:val="24"/>
                <w:szCs w:val="24"/>
              </w:rPr>
            </w:pPr>
          </w:p>
          <w:p w14:paraId="5C0935E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4536" w:type="dxa"/>
          </w:tcPr>
          <w:p w14:paraId="6866E9DD"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color w:val="000000" w:themeColor="text1"/>
                <w:sz w:val="24"/>
                <w:szCs w:val="24"/>
              </w:rPr>
              <w:lastRenderedPageBreak/>
              <w:t>Компьютерные презентации по темам программы</w:t>
            </w:r>
          </w:p>
        </w:tc>
        <w:tc>
          <w:tcPr>
            <w:tcW w:w="5557" w:type="dxa"/>
          </w:tcPr>
          <w:p w14:paraId="4F26AD88" w14:textId="77777777" w:rsidR="006A48BF" w:rsidRPr="006610CD" w:rsidRDefault="006A48BF" w:rsidP="006A48BF">
            <w:pPr>
              <w:widowControl w:val="0"/>
              <w:autoSpaceDE w:val="0"/>
              <w:autoSpaceDN w:val="0"/>
              <w:adjustRightInd w:val="0"/>
              <w:spacing w:line="256" w:lineRule="auto"/>
              <w:ind w:left="567"/>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19DC29FA"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релин А.О. Творческое наследие; Волго-Вятское книжное издательство; Нижний Новгород. 2000.</w:t>
            </w:r>
          </w:p>
          <w:p w14:paraId="2E43210E"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мхин А.Д./ Когда начинается художник. М., Просвещение,1993, 160с</w:t>
            </w:r>
          </w:p>
          <w:p w14:paraId="6057E9A1"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иблия в гравюрах Гюстава Доре; М.: БРО 2008.</w:t>
            </w:r>
          </w:p>
          <w:p w14:paraId="27AAB3A2"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аль В./ Пословицы русского народа. Йошкар-Ола, МПИК,1996, 670с</w:t>
            </w:r>
          </w:p>
          <w:p w14:paraId="5ABA2824"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екоративно-малярные техники, авт. Мария Виктория Лопес; М.: АСТ-Пресс, 2007.</w:t>
            </w:r>
          </w:p>
          <w:p w14:paraId="32A2C233"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Шишкин И.И., М.: изд. Академии Художеств СССР, 1963.</w:t>
            </w:r>
          </w:p>
          <w:p w14:paraId="2900DF31"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птерева Т.Н., Виноградова Н. А. Искусство средневекового Востока, авт., М.: Детская литература 1989</w:t>
            </w:r>
          </w:p>
          <w:p w14:paraId="217F2B47"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еташвили Н.В., Леонардо: М. Олма Медиа Групп, 2008</w:t>
            </w:r>
          </w:p>
          <w:p w14:paraId="26ABF96B"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и Н.Г Основы учебного академического рисунка: Учебник,– М.:Эксмо 2006</w:t>
            </w:r>
          </w:p>
          <w:p w14:paraId="2E8C414F"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Фадеев В.П./ Памятники истории и культуры Горьковской области. Горький, ВВКИ,1981, </w:t>
            </w:r>
            <w:r w:rsidRPr="006610CD">
              <w:rPr>
                <w:rFonts w:ascii="Times New Roman" w:eastAsia="Calibri" w:hAnsi="Times New Roman" w:cs="Times New Roman"/>
                <w:color w:val="000000" w:themeColor="text1"/>
                <w:sz w:val="24"/>
                <w:szCs w:val="24"/>
              </w:rPr>
              <w:lastRenderedPageBreak/>
              <w:t xml:space="preserve">288с. </w:t>
            </w:r>
          </w:p>
          <w:p w14:paraId="55B23975"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илатов Н.Ф./ Нижегородское зодчество 17-начала 20 века. Горький, ВВКИ,1980, 222с.</w:t>
            </w:r>
          </w:p>
          <w:p w14:paraId="31531B77" w14:textId="77777777" w:rsidR="006A48BF" w:rsidRPr="006610CD" w:rsidRDefault="006A48BF" w:rsidP="006A48BF">
            <w:pPr>
              <w:widowControl w:val="0"/>
              <w:numPr>
                <w:ilvl w:val="0"/>
                <w:numId w:val="12"/>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Человек и охрана окружающей среды. М., Советский художник,1978.</w:t>
            </w:r>
          </w:p>
          <w:p w14:paraId="5C517587" w14:textId="77777777" w:rsidR="006A48BF" w:rsidRPr="006610CD" w:rsidRDefault="006A48BF" w:rsidP="006A48BF">
            <w:pPr>
              <w:keepNext/>
              <w:outlineLvl w:val="7"/>
              <w:rPr>
                <w:rFonts w:ascii="Times New Roman" w:eastAsia="Times New Roman" w:hAnsi="Times New Roman" w:cs="Times New Roman"/>
                <w:b/>
                <w:color w:val="000000" w:themeColor="text1"/>
                <w:sz w:val="24"/>
                <w:szCs w:val="24"/>
                <w:lang w:eastAsia="ru-RU"/>
              </w:rPr>
            </w:pPr>
            <w:r w:rsidRPr="006610CD">
              <w:rPr>
                <w:rFonts w:ascii="Times New Roman" w:eastAsia="Times New Roman" w:hAnsi="Times New Roman" w:cs="Times New Roman"/>
                <w:b/>
                <w:color w:val="000000" w:themeColor="text1"/>
                <w:sz w:val="24"/>
                <w:szCs w:val="24"/>
                <w:lang w:eastAsia="ru-RU"/>
              </w:rPr>
              <w:t>литература для детей:</w:t>
            </w:r>
          </w:p>
          <w:p w14:paraId="3C1698F4"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hyperlink r:id="rId6" w:history="1">
              <w:r w:rsidRPr="006610CD">
                <w:rPr>
                  <w:rFonts w:ascii="Times New Roman" w:eastAsia="Calibri" w:hAnsi="Times New Roman" w:cs="Times New Roman"/>
                  <w:color w:val="000000" w:themeColor="text1"/>
                  <w:sz w:val="24"/>
                  <w:szCs w:val="24"/>
                </w:rPr>
                <w:t>Молцмен</w:t>
              </w:r>
            </w:hyperlink>
            <w:r w:rsidRPr="006610CD">
              <w:rPr>
                <w:rFonts w:ascii="Times New Roman" w:eastAsia="Calibri" w:hAnsi="Times New Roman" w:cs="Times New Roman"/>
                <w:color w:val="000000" w:themeColor="text1"/>
                <w:sz w:val="24"/>
                <w:szCs w:val="24"/>
              </w:rPr>
              <w:t xml:space="preserve"> С. </w:t>
            </w:r>
            <w:hyperlink r:id="rId7" w:history="1">
              <w:r w:rsidRPr="006610CD">
                <w:rPr>
                  <w:rFonts w:ascii="Times New Roman" w:eastAsia="Calibri" w:hAnsi="Times New Roman" w:cs="Times New Roman"/>
                  <w:color w:val="000000" w:themeColor="text1"/>
                  <w:sz w:val="24"/>
                  <w:szCs w:val="24"/>
                </w:rPr>
                <w:t>Деревья</w:t>
              </w:r>
            </w:hyperlink>
            <w:r w:rsidRPr="006610CD">
              <w:rPr>
                <w:rFonts w:ascii="Times New Roman" w:eastAsia="Calibri" w:hAnsi="Times New Roman" w:cs="Times New Roman"/>
                <w:color w:val="000000" w:themeColor="text1"/>
                <w:sz w:val="24"/>
                <w:szCs w:val="24"/>
              </w:rPr>
              <w:t xml:space="preserve">, Минск Издательство: </w:t>
            </w:r>
            <w:hyperlink r:id="rId8" w:history="1">
              <w:r w:rsidRPr="006610CD">
                <w:rPr>
                  <w:rFonts w:ascii="Times New Roman" w:eastAsia="Calibri" w:hAnsi="Times New Roman" w:cs="Times New Roman"/>
                  <w:color w:val="000000" w:themeColor="text1"/>
                  <w:sz w:val="24"/>
                  <w:szCs w:val="24"/>
                </w:rPr>
                <w:t>Попурри</w:t>
              </w:r>
            </w:hyperlink>
            <w:r w:rsidRPr="006610CD">
              <w:rPr>
                <w:rFonts w:ascii="Times New Roman" w:eastAsia="Calibri" w:hAnsi="Times New Roman" w:cs="Times New Roman"/>
                <w:color w:val="000000" w:themeColor="text1"/>
                <w:sz w:val="24"/>
                <w:szCs w:val="24"/>
              </w:rPr>
              <w:t xml:space="preserve">, 2003г., Серия: </w:t>
            </w:r>
            <w:hyperlink r:id="rId9" w:history="1">
              <w:r w:rsidRPr="006610CD">
                <w:rPr>
                  <w:rFonts w:ascii="Times New Roman" w:eastAsia="Calibri" w:hAnsi="Times New Roman" w:cs="Times New Roman"/>
                  <w:color w:val="000000" w:themeColor="text1"/>
                  <w:sz w:val="24"/>
                  <w:szCs w:val="24"/>
                </w:rPr>
                <w:t>Школа рисования</w:t>
              </w:r>
            </w:hyperlink>
          </w:p>
          <w:p w14:paraId="49F6AB79"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Хамм Д. Как рисовать животных: Серия: </w:t>
            </w:r>
            <w:hyperlink r:id="rId10" w:history="1">
              <w:r w:rsidRPr="006610CD">
                <w:rPr>
                  <w:rFonts w:ascii="Times New Roman" w:eastAsia="Calibri" w:hAnsi="Times New Roman" w:cs="Times New Roman"/>
                  <w:color w:val="000000" w:themeColor="text1"/>
                  <w:sz w:val="24"/>
                  <w:szCs w:val="24"/>
                </w:rPr>
                <w:t>Школа рисования</w:t>
              </w:r>
            </w:hyperlink>
            <w:r w:rsidRPr="006610CD">
              <w:rPr>
                <w:rFonts w:ascii="Times New Roman" w:eastAsia="Calibri" w:hAnsi="Times New Roman" w:cs="Times New Roman"/>
                <w:color w:val="000000" w:themeColor="text1"/>
                <w:sz w:val="24"/>
                <w:szCs w:val="24"/>
              </w:rPr>
              <w:t xml:space="preserve">, Минск Издательство: </w:t>
            </w:r>
            <w:hyperlink r:id="rId11" w:history="1">
              <w:r w:rsidRPr="006610CD">
                <w:rPr>
                  <w:rFonts w:ascii="Times New Roman" w:eastAsia="Calibri" w:hAnsi="Times New Roman" w:cs="Times New Roman"/>
                  <w:color w:val="000000" w:themeColor="text1"/>
                  <w:sz w:val="24"/>
                  <w:szCs w:val="24"/>
                </w:rPr>
                <w:t>Попурри</w:t>
              </w:r>
            </w:hyperlink>
            <w:r w:rsidRPr="006610CD">
              <w:rPr>
                <w:rFonts w:ascii="Times New Roman" w:eastAsia="Calibri" w:hAnsi="Times New Roman" w:cs="Times New Roman"/>
                <w:color w:val="000000" w:themeColor="text1"/>
                <w:sz w:val="24"/>
                <w:szCs w:val="24"/>
              </w:rPr>
              <w:t xml:space="preserve">, 2009г., </w:t>
            </w:r>
          </w:p>
          <w:p w14:paraId="171D0AD7"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hyperlink r:id="rId12" w:history="1">
              <w:r w:rsidRPr="006610CD">
                <w:rPr>
                  <w:rFonts w:ascii="Times New Roman" w:eastAsia="Calibri" w:hAnsi="Times New Roman" w:cs="Times New Roman"/>
                  <w:color w:val="000000" w:themeColor="text1"/>
                  <w:sz w:val="24"/>
                  <w:szCs w:val="24"/>
                </w:rPr>
                <w:t>Найс</w:t>
              </w:r>
            </w:hyperlink>
            <w:r w:rsidRPr="006610CD">
              <w:rPr>
                <w:rFonts w:ascii="Times New Roman" w:eastAsia="Calibri" w:hAnsi="Times New Roman" w:cs="Times New Roman"/>
                <w:color w:val="000000" w:themeColor="text1"/>
                <w:sz w:val="24"/>
                <w:szCs w:val="24"/>
              </w:rPr>
              <w:t xml:space="preserve"> К. </w:t>
            </w:r>
            <w:hyperlink r:id="rId13" w:tooltip="Permanent Link to Рисунок тушью. Растения, цветы, пейзажи, дома, постройки, животные, портреты, фигуры" w:history="1">
              <w:r w:rsidRPr="006610CD">
                <w:rPr>
                  <w:rFonts w:ascii="Times New Roman" w:eastAsia="Calibri" w:hAnsi="Times New Roman" w:cs="Times New Roman"/>
                  <w:color w:val="000000" w:themeColor="text1"/>
                  <w:sz w:val="24"/>
                  <w:szCs w:val="24"/>
                </w:rPr>
                <w:t>Рисунок тушью. Растения, цветы, пейзажи, дома, постройки, животные, портреты, фигуры</w:t>
              </w:r>
            </w:hyperlink>
            <w:r w:rsidRPr="006610CD">
              <w:rPr>
                <w:rFonts w:ascii="Times New Roman" w:eastAsia="Calibri" w:hAnsi="Times New Roman" w:cs="Times New Roman"/>
                <w:color w:val="000000" w:themeColor="text1"/>
                <w:sz w:val="24"/>
                <w:szCs w:val="24"/>
              </w:rPr>
              <w:t xml:space="preserve">, Серия: </w:t>
            </w:r>
            <w:hyperlink r:id="rId14" w:history="1">
              <w:r w:rsidRPr="006610CD">
                <w:rPr>
                  <w:rFonts w:ascii="Times New Roman" w:eastAsia="Calibri" w:hAnsi="Times New Roman" w:cs="Times New Roman"/>
                  <w:color w:val="000000" w:themeColor="text1"/>
                  <w:sz w:val="24"/>
                  <w:szCs w:val="24"/>
                </w:rPr>
                <w:t>Школа рисования</w:t>
              </w:r>
            </w:hyperlink>
            <w:r w:rsidRPr="006610CD">
              <w:rPr>
                <w:rFonts w:ascii="Times New Roman" w:eastAsia="Calibri" w:hAnsi="Times New Roman" w:cs="Times New Roman"/>
                <w:color w:val="000000" w:themeColor="text1"/>
                <w:sz w:val="24"/>
                <w:szCs w:val="24"/>
              </w:rPr>
              <w:t xml:space="preserve"> Издательство: Минск </w:t>
            </w:r>
            <w:hyperlink r:id="rId15" w:history="1">
              <w:r w:rsidRPr="006610CD">
                <w:rPr>
                  <w:rFonts w:ascii="Times New Roman" w:eastAsia="Calibri" w:hAnsi="Times New Roman" w:cs="Times New Roman"/>
                  <w:color w:val="000000" w:themeColor="text1"/>
                  <w:sz w:val="24"/>
                  <w:szCs w:val="24"/>
                </w:rPr>
                <w:t>Попурри</w:t>
              </w:r>
            </w:hyperlink>
            <w:r w:rsidRPr="006610CD">
              <w:rPr>
                <w:rFonts w:ascii="Times New Roman" w:eastAsia="Calibri" w:hAnsi="Times New Roman" w:cs="Times New Roman"/>
                <w:color w:val="000000" w:themeColor="text1"/>
                <w:sz w:val="24"/>
                <w:szCs w:val="24"/>
              </w:rPr>
              <w:t xml:space="preserve">, 2007г., </w:t>
            </w:r>
          </w:p>
          <w:p w14:paraId="50359154"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hyperlink r:id="rId16" w:history="1">
              <w:r w:rsidRPr="006610CD">
                <w:rPr>
                  <w:rFonts w:ascii="Times New Roman" w:eastAsia="Calibri" w:hAnsi="Times New Roman" w:cs="Times New Roman"/>
                  <w:color w:val="000000" w:themeColor="text1"/>
                  <w:sz w:val="24"/>
                  <w:szCs w:val="24"/>
                </w:rPr>
                <w:t>Харт</w:t>
              </w:r>
            </w:hyperlink>
            <w:r w:rsidRPr="006610CD">
              <w:rPr>
                <w:rFonts w:ascii="Times New Roman" w:eastAsia="Calibri" w:hAnsi="Times New Roman" w:cs="Times New Roman"/>
                <w:color w:val="000000" w:themeColor="text1"/>
                <w:sz w:val="24"/>
                <w:szCs w:val="24"/>
              </w:rPr>
              <w:t xml:space="preserve">. К. </w:t>
            </w:r>
            <w:hyperlink r:id="rId17" w:tooltip="Permanent Link to Анатомия для художника: Совсем просто" w:history="1">
              <w:r w:rsidRPr="006610CD">
                <w:rPr>
                  <w:rFonts w:ascii="Times New Roman" w:eastAsia="Calibri" w:hAnsi="Times New Roman" w:cs="Times New Roman"/>
                  <w:color w:val="000000" w:themeColor="text1"/>
                  <w:sz w:val="24"/>
                  <w:szCs w:val="24"/>
                </w:rPr>
                <w:t>Анатомия для художника: Совсем просто</w:t>
              </w:r>
            </w:hyperlink>
            <w:r w:rsidRPr="006610CD">
              <w:rPr>
                <w:rFonts w:ascii="Times New Roman" w:eastAsia="Calibri" w:hAnsi="Times New Roman" w:cs="Times New Roman"/>
                <w:color w:val="000000" w:themeColor="text1"/>
                <w:sz w:val="24"/>
                <w:szCs w:val="24"/>
              </w:rPr>
              <w:t xml:space="preserve">. Серия: </w:t>
            </w:r>
            <w:hyperlink r:id="rId18" w:history="1">
              <w:r w:rsidRPr="006610CD">
                <w:rPr>
                  <w:rFonts w:ascii="Times New Roman" w:eastAsia="Calibri" w:hAnsi="Times New Roman" w:cs="Times New Roman"/>
                  <w:color w:val="000000" w:themeColor="text1"/>
                  <w:sz w:val="24"/>
                  <w:szCs w:val="24"/>
                </w:rPr>
                <w:t>Школа рисования</w:t>
              </w:r>
            </w:hyperlink>
            <w:r w:rsidRPr="006610CD">
              <w:rPr>
                <w:rFonts w:ascii="Times New Roman" w:eastAsia="Calibri" w:hAnsi="Times New Roman" w:cs="Times New Roman"/>
                <w:color w:val="000000" w:themeColor="text1"/>
                <w:sz w:val="24"/>
                <w:szCs w:val="24"/>
              </w:rPr>
              <w:t xml:space="preserve">; Издательство: Минск </w:t>
            </w:r>
            <w:hyperlink r:id="rId19" w:history="1">
              <w:r w:rsidRPr="006610CD">
                <w:rPr>
                  <w:rFonts w:ascii="Times New Roman" w:eastAsia="Calibri" w:hAnsi="Times New Roman" w:cs="Times New Roman"/>
                  <w:color w:val="000000" w:themeColor="text1"/>
                  <w:sz w:val="24"/>
                  <w:szCs w:val="24"/>
                </w:rPr>
                <w:t>Попурри</w:t>
              </w:r>
            </w:hyperlink>
            <w:r w:rsidRPr="006610CD">
              <w:rPr>
                <w:rFonts w:ascii="Times New Roman" w:eastAsia="Calibri" w:hAnsi="Times New Roman" w:cs="Times New Roman"/>
                <w:color w:val="000000" w:themeColor="text1"/>
                <w:sz w:val="24"/>
                <w:szCs w:val="24"/>
              </w:rPr>
              <w:t xml:space="preserve">, 2007г., </w:t>
            </w:r>
          </w:p>
          <w:p w14:paraId="32151856"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hyperlink r:id="rId20" w:history="1">
              <w:r w:rsidRPr="006610CD">
                <w:rPr>
                  <w:rFonts w:ascii="Times New Roman" w:eastAsia="Calibri" w:hAnsi="Times New Roman" w:cs="Times New Roman"/>
                  <w:color w:val="000000" w:themeColor="text1"/>
                  <w:sz w:val="24"/>
                  <w:szCs w:val="24"/>
                </w:rPr>
                <w:t>Калле</w:t>
              </w:r>
            </w:hyperlink>
            <w:r w:rsidRPr="006610CD">
              <w:rPr>
                <w:rFonts w:ascii="Times New Roman" w:eastAsia="Calibri" w:hAnsi="Times New Roman" w:cs="Times New Roman"/>
                <w:color w:val="000000" w:themeColor="text1"/>
                <w:sz w:val="24"/>
                <w:szCs w:val="24"/>
              </w:rPr>
              <w:t xml:space="preserve"> П. </w:t>
            </w:r>
            <w:hyperlink r:id="rId21" w:history="1">
              <w:r w:rsidRPr="006610CD">
                <w:rPr>
                  <w:rFonts w:ascii="Times New Roman" w:eastAsia="Calibri" w:hAnsi="Times New Roman" w:cs="Times New Roman"/>
                  <w:color w:val="000000" w:themeColor="text1"/>
                  <w:sz w:val="24"/>
                  <w:szCs w:val="24"/>
                </w:rPr>
                <w:t>Карандаш</w:t>
              </w:r>
            </w:hyperlink>
            <w:r w:rsidRPr="006610CD">
              <w:rPr>
                <w:rFonts w:ascii="Times New Roman" w:eastAsia="Calibri" w:hAnsi="Times New Roman" w:cs="Times New Roman"/>
                <w:color w:val="000000" w:themeColor="text1"/>
                <w:sz w:val="24"/>
                <w:szCs w:val="24"/>
              </w:rPr>
              <w:t xml:space="preserve">. Искусство владения техникой. Серия: </w:t>
            </w:r>
            <w:hyperlink r:id="rId22" w:history="1">
              <w:r w:rsidRPr="006610CD">
                <w:rPr>
                  <w:rFonts w:ascii="Times New Roman" w:eastAsia="Calibri" w:hAnsi="Times New Roman" w:cs="Times New Roman"/>
                  <w:color w:val="000000" w:themeColor="text1"/>
                  <w:sz w:val="24"/>
                  <w:szCs w:val="24"/>
                </w:rPr>
                <w:t>Школа рисования</w:t>
              </w:r>
            </w:hyperlink>
            <w:r w:rsidRPr="006610CD">
              <w:rPr>
                <w:rFonts w:ascii="Times New Roman" w:eastAsia="Calibri" w:hAnsi="Times New Roman" w:cs="Times New Roman"/>
                <w:color w:val="000000" w:themeColor="text1"/>
                <w:sz w:val="24"/>
                <w:szCs w:val="24"/>
              </w:rPr>
              <w:t xml:space="preserve">. Минск Издательство: </w:t>
            </w:r>
            <w:hyperlink r:id="rId23" w:history="1">
              <w:r w:rsidRPr="006610CD">
                <w:rPr>
                  <w:rFonts w:ascii="Times New Roman" w:eastAsia="Calibri" w:hAnsi="Times New Roman" w:cs="Times New Roman"/>
                  <w:color w:val="000000" w:themeColor="text1"/>
                  <w:sz w:val="24"/>
                  <w:szCs w:val="24"/>
                </w:rPr>
                <w:t>Попурри</w:t>
              </w:r>
            </w:hyperlink>
            <w:r w:rsidRPr="006610CD">
              <w:rPr>
                <w:rFonts w:ascii="Times New Roman" w:eastAsia="Calibri" w:hAnsi="Times New Roman" w:cs="Times New Roman"/>
                <w:color w:val="000000" w:themeColor="text1"/>
                <w:sz w:val="24"/>
                <w:szCs w:val="24"/>
              </w:rPr>
              <w:t xml:space="preserve">, 2009г. </w:t>
            </w:r>
          </w:p>
          <w:p w14:paraId="6E536665"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Рид Уолт. Фигура. Методика рисования и построения; авт. Минск Издательство: </w:t>
            </w:r>
            <w:hyperlink r:id="rId24" w:history="1">
              <w:r w:rsidRPr="006610CD">
                <w:rPr>
                  <w:rFonts w:ascii="Times New Roman" w:eastAsia="Calibri" w:hAnsi="Times New Roman" w:cs="Times New Roman"/>
                  <w:color w:val="000000" w:themeColor="text1"/>
                  <w:sz w:val="24"/>
                  <w:szCs w:val="24"/>
                </w:rPr>
                <w:t>Попурри</w:t>
              </w:r>
            </w:hyperlink>
            <w:r w:rsidRPr="006610CD">
              <w:rPr>
                <w:rFonts w:ascii="Times New Roman" w:eastAsia="Calibri" w:hAnsi="Times New Roman" w:cs="Times New Roman"/>
                <w:color w:val="000000" w:themeColor="text1"/>
                <w:sz w:val="24"/>
                <w:szCs w:val="24"/>
              </w:rPr>
              <w:t>, 2007г</w:t>
            </w:r>
          </w:p>
          <w:p w14:paraId="108C11A7"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hyperlink r:id="rId25" w:history="1">
              <w:r w:rsidRPr="006610CD">
                <w:rPr>
                  <w:rFonts w:ascii="Times New Roman" w:eastAsia="Calibri" w:hAnsi="Times New Roman" w:cs="Times New Roman"/>
                  <w:color w:val="000000" w:themeColor="text1"/>
                  <w:sz w:val="24"/>
                  <w:szCs w:val="24"/>
                </w:rPr>
                <w:t>Редькин Т. В., Камышов С. В., Гулий Н. А.</w:t>
              </w:r>
            </w:hyperlink>
            <w:hyperlink r:id="rId26" w:history="1">
              <w:r w:rsidRPr="006610CD">
                <w:rPr>
                  <w:rFonts w:ascii="Times New Roman" w:eastAsia="Calibri" w:hAnsi="Times New Roman" w:cs="Times New Roman"/>
                  <w:color w:val="000000" w:themeColor="text1"/>
                  <w:sz w:val="24"/>
                  <w:szCs w:val="24"/>
                </w:rPr>
                <w:t>Свет и цвет в живописи. Особенности изображения</w:t>
              </w:r>
            </w:hyperlink>
            <w:r w:rsidRPr="006610CD">
              <w:rPr>
                <w:rFonts w:ascii="Times New Roman" w:eastAsia="Calibri" w:hAnsi="Times New Roman" w:cs="Times New Roman"/>
                <w:color w:val="000000" w:themeColor="text1"/>
                <w:sz w:val="24"/>
                <w:szCs w:val="24"/>
              </w:rPr>
              <w:t xml:space="preserve">, Авторы:, Издательство: </w:t>
            </w:r>
            <w:hyperlink r:id="rId27" w:history="1">
              <w:r w:rsidRPr="006610CD">
                <w:rPr>
                  <w:rFonts w:ascii="Times New Roman" w:eastAsia="Calibri" w:hAnsi="Times New Roman" w:cs="Times New Roman"/>
                  <w:color w:val="000000" w:themeColor="text1"/>
                  <w:sz w:val="24"/>
                  <w:szCs w:val="24"/>
                </w:rPr>
                <w:t>Мир книги</w:t>
              </w:r>
            </w:hyperlink>
            <w:r w:rsidRPr="006610CD">
              <w:rPr>
                <w:rFonts w:ascii="Times New Roman" w:eastAsia="Calibri" w:hAnsi="Times New Roman" w:cs="Times New Roman"/>
                <w:color w:val="000000" w:themeColor="text1"/>
                <w:sz w:val="24"/>
                <w:szCs w:val="24"/>
              </w:rPr>
              <w:t xml:space="preserve">, 2010г., Серия: </w:t>
            </w:r>
            <w:hyperlink r:id="rId28" w:history="1">
              <w:r w:rsidRPr="006610CD">
                <w:rPr>
                  <w:rFonts w:ascii="Times New Roman" w:eastAsia="Calibri" w:hAnsi="Times New Roman" w:cs="Times New Roman"/>
                  <w:color w:val="000000" w:themeColor="text1"/>
                  <w:sz w:val="24"/>
                  <w:szCs w:val="24"/>
                </w:rPr>
                <w:t>Школа рисования</w:t>
              </w:r>
            </w:hyperlink>
          </w:p>
          <w:p w14:paraId="688DE8F1"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нев А. Ф.;. Маланов И. Б. Рисуем Собаку; Минск: Харвест 2003</w:t>
            </w:r>
          </w:p>
          <w:p w14:paraId="272E4503"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айххольф Й. Млекопитающие Государственный зоологический музей Мюнхена. ; М.: Внешстигма 1998</w:t>
            </w:r>
          </w:p>
          <w:p w14:paraId="351A474D"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Красная Книга Нижегородской области, тома 1 и 2. Нижний Новгород 2003.</w:t>
            </w:r>
          </w:p>
          <w:p w14:paraId="4C2E2C30"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Хелсвуд Дж. Искусство, , М.: изд. Аст, изд. Астрель. 2001</w:t>
            </w:r>
          </w:p>
          <w:p w14:paraId="226217C3"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ланета Земля из Космоса; М.: Планета. 1987</w:t>
            </w:r>
          </w:p>
          <w:p w14:paraId="28366404"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рирода Нижегородской области. Н.Новгород, Волго-Вятское кн. Изд-во, 2010.</w:t>
            </w:r>
          </w:p>
          <w:p w14:paraId="49A7AE91"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основский И.П. Редкие и исчезающие животные: По страницам Красной книги СССР. - М.: Лесная пром-сть, 1987.-367 с., ил.</w:t>
            </w:r>
          </w:p>
          <w:p w14:paraId="40E0C499"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лпакова Н./ На Буяне, на славном острове. Л., Детская литература,1976, 160с.</w:t>
            </w:r>
          </w:p>
          <w:p w14:paraId="09E2E5D8"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етров В. Левитан И.И. Серия «Русские живописцы». СПб., Художник Росии,1993, 200с.</w:t>
            </w:r>
          </w:p>
          <w:p w14:paraId="60985527" w14:textId="77777777" w:rsidR="006A48BF" w:rsidRPr="006610CD" w:rsidRDefault="006A48BF" w:rsidP="006A48BF">
            <w:pPr>
              <w:widowControl w:val="0"/>
              <w:numPr>
                <w:ilvl w:val="0"/>
                <w:numId w:val="11"/>
              </w:numPr>
              <w:autoSpaceDE w:val="0"/>
              <w:autoSpaceDN w:val="0"/>
              <w:adjustRightInd w:val="0"/>
              <w:ind w:left="567" w:hanging="567"/>
              <w:jc w:val="both"/>
              <w:rPr>
                <w:rFonts w:ascii="Times New Roman" w:eastAsia="Calibri" w:hAnsi="Times New Roman" w:cs="Times New Roman"/>
                <w:color w:val="000000" w:themeColor="text1"/>
                <w:sz w:val="24"/>
                <w:szCs w:val="24"/>
              </w:rPr>
            </w:pPr>
          </w:p>
          <w:p w14:paraId="4F079029" w14:textId="77777777" w:rsidR="006A48BF" w:rsidRPr="006610CD" w:rsidRDefault="006A48BF" w:rsidP="006A48BF">
            <w:pPr>
              <w:tabs>
                <w:tab w:val="left" w:pos="142"/>
                <w:tab w:val="left" w:pos="284"/>
                <w:tab w:val="left" w:pos="709"/>
              </w:tabs>
              <w:spacing w:line="256" w:lineRule="auto"/>
              <w:ind w:left="567" w:hanging="720"/>
              <w:rPr>
                <w:rFonts w:ascii="Times New Roman" w:eastAsia="Calibri" w:hAnsi="Times New Roman" w:cs="Times New Roman"/>
                <w:b/>
                <w:color w:val="000000" w:themeColor="text1"/>
                <w:sz w:val="24"/>
                <w:szCs w:val="24"/>
              </w:rPr>
            </w:pPr>
          </w:p>
          <w:p w14:paraId="70324A4F"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p>
        </w:tc>
      </w:tr>
      <w:tr w:rsidR="006A48BF" w:rsidRPr="006610CD" w14:paraId="2F4E775F" w14:textId="77777777" w:rsidTr="006A48BF">
        <w:tc>
          <w:tcPr>
            <w:tcW w:w="2127" w:type="dxa"/>
            <w:gridSpan w:val="2"/>
          </w:tcPr>
          <w:p w14:paraId="117EC303"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Основы компьютерной грамотности»</w:t>
            </w:r>
          </w:p>
        </w:tc>
        <w:tc>
          <w:tcPr>
            <w:tcW w:w="3374" w:type="dxa"/>
          </w:tcPr>
          <w:p w14:paraId="470C092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ы с периферийным оборудованием</w:t>
            </w:r>
          </w:p>
          <w:p w14:paraId="33C9014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Энциклопедия «Кирилла и Мефодия» на </w:t>
            </w:r>
            <w:r w:rsidRPr="006610CD">
              <w:rPr>
                <w:rFonts w:ascii="Times New Roman" w:eastAsia="Calibri" w:hAnsi="Times New Roman" w:cs="Times New Roman"/>
                <w:color w:val="000000" w:themeColor="text1"/>
                <w:sz w:val="24"/>
                <w:szCs w:val="24"/>
                <w:lang w:val="en-US"/>
              </w:rPr>
              <w:t>CD</w:t>
            </w:r>
          </w:p>
        </w:tc>
        <w:tc>
          <w:tcPr>
            <w:tcW w:w="4536" w:type="dxa"/>
          </w:tcPr>
          <w:p w14:paraId="4143CDC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темам программы</w:t>
            </w:r>
          </w:p>
        </w:tc>
        <w:tc>
          <w:tcPr>
            <w:tcW w:w="5557" w:type="dxa"/>
          </w:tcPr>
          <w:p w14:paraId="613A06DC" w14:textId="77777777" w:rsidR="006A48BF" w:rsidRPr="006610CD" w:rsidRDefault="006A48BF" w:rsidP="006A48BF">
            <w:pPr>
              <w:widowControl w:val="0"/>
              <w:autoSpaceDE w:val="0"/>
              <w:autoSpaceDN w:val="0"/>
              <w:adjustRightInd w:val="0"/>
              <w:spacing w:line="256" w:lineRule="auto"/>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0A260F46"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29" w:history="1">
              <w:r w:rsidRPr="006610CD">
                <w:rPr>
                  <w:rFonts w:ascii="Times New Roman" w:eastAsia="Calibri" w:hAnsi="Times New Roman" w:cs="Times New Roman"/>
                  <w:color w:val="000000" w:themeColor="text1"/>
                  <w:sz w:val="24"/>
                  <w:szCs w:val="24"/>
                </w:rPr>
                <w:t>Бьерн Страуструп - Язык программирования C++. Специальное издание</w:t>
              </w:r>
            </w:hyperlink>
            <w:r w:rsidRPr="006610CD">
              <w:rPr>
                <w:rFonts w:ascii="Times New Roman" w:eastAsia="Calibri" w:hAnsi="Times New Roman" w:cs="Times New Roman"/>
                <w:color w:val="000000" w:themeColor="text1"/>
                <w:sz w:val="24"/>
                <w:szCs w:val="24"/>
              </w:rPr>
              <w:t>. М. Изд.  Бином, 2011. 1134 стр.</w:t>
            </w:r>
          </w:p>
          <w:p w14:paraId="7124B2BD"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юк В.А./ Компьютерная психодиагностика. СПб., Братство,1994, 364с.</w:t>
            </w:r>
          </w:p>
          <w:p w14:paraId="27E9F359"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натников А.Н.,Ткачев С.Б./ Программирование в среде CLIPPER. М., Финансы и статистика,1994, 240с</w:t>
            </w:r>
          </w:p>
          <w:p w14:paraId="55296C61"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тов Ю.В., Павлова А.А./ Основы машинной графики. М., Просвещение,1993, 255с.</w:t>
            </w:r>
          </w:p>
          <w:p w14:paraId="312FB748"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0" w:history="1">
              <w:r w:rsidRPr="006610CD">
                <w:rPr>
                  <w:rFonts w:ascii="Times New Roman" w:eastAsia="Calibri" w:hAnsi="Times New Roman" w:cs="Times New Roman"/>
                  <w:color w:val="000000" w:themeColor="text1"/>
                  <w:sz w:val="24"/>
                  <w:szCs w:val="24"/>
                </w:rPr>
                <w:t>Коплиен Дж. - Мультипарадигменное проектирование для с++</w:t>
              </w:r>
            </w:hyperlink>
            <w:r w:rsidRPr="006610CD">
              <w:rPr>
                <w:rFonts w:ascii="Times New Roman" w:eastAsia="Calibri" w:hAnsi="Times New Roman" w:cs="Times New Roman"/>
                <w:color w:val="000000" w:themeColor="text1"/>
                <w:sz w:val="24"/>
                <w:szCs w:val="24"/>
              </w:rPr>
              <w:t>. С-П., 2005. 337 стр.</w:t>
            </w:r>
          </w:p>
          <w:p w14:paraId="0E970A2B"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рупник </w:t>
            </w:r>
            <w:hyperlink r:id="rId31" w:history="1">
              <w:r w:rsidRPr="006610CD">
                <w:rPr>
                  <w:rFonts w:ascii="Times New Roman" w:eastAsia="Calibri" w:hAnsi="Times New Roman" w:cs="Times New Roman"/>
                  <w:color w:val="000000" w:themeColor="text1"/>
                  <w:sz w:val="24"/>
                  <w:szCs w:val="24"/>
                </w:rPr>
                <w:t>А. -Изучаем Си</w:t>
              </w:r>
            </w:hyperlink>
            <w:r w:rsidRPr="006610CD">
              <w:rPr>
                <w:rFonts w:ascii="Times New Roman" w:eastAsia="Calibri" w:hAnsi="Times New Roman" w:cs="Times New Roman"/>
                <w:color w:val="000000" w:themeColor="text1"/>
                <w:sz w:val="24"/>
                <w:szCs w:val="24"/>
              </w:rPr>
              <w:t>. М., Изд Питер, 2014. 600 стр.</w:t>
            </w:r>
          </w:p>
          <w:p w14:paraId="536DD243"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2" w:history="1">
              <w:r w:rsidRPr="006610CD">
                <w:rPr>
                  <w:rFonts w:ascii="Times New Roman" w:eastAsia="Calibri" w:hAnsi="Times New Roman" w:cs="Times New Roman"/>
                  <w:color w:val="000000" w:themeColor="text1"/>
                  <w:sz w:val="24"/>
                  <w:szCs w:val="24"/>
                </w:rPr>
                <w:t>Литвиненко Н. А. - Технология программирования на С++</w:t>
              </w:r>
            </w:hyperlink>
            <w:r w:rsidRPr="006610CD">
              <w:rPr>
                <w:rFonts w:ascii="Times New Roman" w:eastAsia="Calibri" w:hAnsi="Times New Roman" w:cs="Times New Roman"/>
                <w:color w:val="000000" w:themeColor="text1"/>
                <w:sz w:val="24"/>
                <w:szCs w:val="24"/>
              </w:rPr>
              <w:t>, С-П. Изд. БХВ-Петербург, 288 стр.</w:t>
            </w:r>
          </w:p>
          <w:p w14:paraId="3728287C"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рошникова М.М./ Дидактические основы организации приема в ВУЗы с использованием ЭВМ. М., Высшая школа,1988, 127с.</w:t>
            </w:r>
          </w:p>
          <w:p w14:paraId="1AA5F637"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юссер Д. Р., Дердж Ж. Дж., Сейни А. - C++ и STL. Справочное руководство, 2-е издание.  2010. Издательство: Вильямс. 432стр.</w:t>
            </w:r>
          </w:p>
          <w:p w14:paraId="6BE3554C"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3" w:history="1">
              <w:r w:rsidRPr="006610CD">
                <w:rPr>
                  <w:rFonts w:ascii="Times New Roman" w:eastAsia="Calibri" w:hAnsi="Times New Roman" w:cs="Times New Roman"/>
                  <w:color w:val="000000" w:themeColor="text1"/>
                  <w:sz w:val="24"/>
                  <w:szCs w:val="24"/>
                </w:rPr>
                <w:t>Романов Е.Л. Си++. От дилетанта до профессионала</w:t>
              </w:r>
            </w:hyperlink>
            <w:r w:rsidRPr="006610CD">
              <w:rPr>
                <w:rFonts w:ascii="Times New Roman" w:eastAsia="Calibri" w:hAnsi="Times New Roman" w:cs="Times New Roman"/>
                <w:color w:val="000000" w:themeColor="text1"/>
                <w:sz w:val="24"/>
                <w:szCs w:val="24"/>
              </w:rPr>
              <w:t>. М. Издательство: Компьютерное издательство ""Диалектика". 2009, 388стр.</w:t>
            </w:r>
          </w:p>
          <w:p w14:paraId="0B4C4318"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4" w:history="1">
              <w:r w:rsidRPr="006610CD">
                <w:rPr>
                  <w:rFonts w:ascii="Times New Roman" w:eastAsia="Calibri" w:hAnsi="Times New Roman" w:cs="Times New Roman"/>
                  <w:color w:val="000000" w:themeColor="text1"/>
                  <w:sz w:val="24"/>
                  <w:szCs w:val="24"/>
                </w:rPr>
                <w:t>Стефан Р. Дэвис - С++ Для чайников</w:t>
              </w:r>
            </w:hyperlink>
            <w:r w:rsidRPr="006610CD">
              <w:rPr>
                <w:rFonts w:ascii="Times New Roman" w:eastAsia="Calibri" w:hAnsi="Times New Roman" w:cs="Times New Roman"/>
                <w:color w:val="000000" w:themeColor="text1"/>
                <w:sz w:val="24"/>
                <w:szCs w:val="24"/>
              </w:rPr>
              <w:t>. М. Издательство: Компьютерное издательство ""Диалектика". 2009, 388стр.</w:t>
            </w:r>
          </w:p>
          <w:p w14:paraId="07B69436"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игурнов В.Э./ IBM PC для пользователя. М., Финансы и статистика,1990, 237с.</w:t>
            </w:r>
          </w:p>
          <w:p w14:paraId="0260A0B5"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Чернов А. Ф. и Чернов А. А. Практикум по программированию  - Информатика, издательство «Учитель» М., 2000.</w:t>
            </w:r>
          </w:p>
          <w:p w14:paraId="5001DF00" w14:textId="77777777" w:rsidR="006A48BF" w:rsidRPr="006610CD" w:rsidRDefault="006A48BF" w:rsidP="006A48BF">
            <w:pPr>
              <w:spacing w:line="256" w:lineRule="auto"/>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Литература для учащихся</w:t>
            </w:r>
          </w:p>
          <w:p w14:paraId="72D4D306"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Пильщиков В.Н. Сборник упражнений по языку </w:t>
            </w:r>
            <w:r w:rsidRPr="006610CD">
              <w:rPr>
                <w:rFonts w:ascii="Times New Roman" w:eastAsia="Calibri" w:hAnsi="Times New Roman" w:cs="Times New Roman"/>
                <w:color w:val="000000" w:themeColor="text1"/>
                <w:sz w:val="24"/>
                <w:szCs w:val="24"/>
                <w:lang w:val="en-US"/>
              </w:rPr>
              <w:t>TURBOPASCAL</w:t>
            </w:r>
            <w:r w:rsidRPr="006610CD">
              <w:rPr>
                <w:rFonts w:ascii="Times New Roman" w:eastAsia="Calibri" w:hAnsi="Times New Roman" w:cs="Times New Roman"/>
                <w:color w:val="000000" w:themeColor="text1"/>
                <w:sz w:val="24"/>
                <w:szCs w:val="24"/>
              </w:rPr>
              <w:t>.М. 2000</w:t>
            </w:r>
          </w:p>
          <w:p w14:paraId="69B07DB8"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Епашеников А.М., Епашеников В.А. Программирование в среде </w:t>
            </w:r>
            <w:r w:rsidRPr="006610CD">
              <w:rPr>
                <w:rFonts w:ascii="Times New Roman" w:eastAsia="Calibri" w:hAnsi="Times New Roman" w:cs="Times New Roman"/>
                <w:color w:val="000000" w:themeColor="text1"/>
                <w:sz w:val="24"/>
                <w:szCs w:val="24"/>
                <w:lang w:val="en-US"/>
              </w:rPr>
              <w:t>TurboPascal</w:t>
            </w:r>
            <w:r w:rsidRPr="006610CD">
              <w:rPr>
                <w:rFonts w:ascii="Times New Roman" w:eastAsia="Calibri" w:hAnsi="Times New Roman" w:cs="Times New Roman"/>
                <w:color w:val="000000" w:themeColor="text1"/>
                <w:sz w:val="24"/>
                <w:szCs w:val="24"/>
              </w:rPr>
              <w:t xml:space="preserve"> 7.0. М,”Диалог" МИФИ”,2008 г.</w:t>
            </w:r>
          </w:p>
          <w:p w14:paraId="32D3F574"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имонович С., Евсеев Г. Практическая информатика.М: АСТ пресс,2009.</w:t>
            </w:r>
          </w:p>
          <w:p w14:paraId="087C356A"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имонович С., Евсеев Г. Специальная информатика.М:АСТ пресс,2009.</w:t>
            </w:r>
          </w:p>
          <w:p w14:paraId="2019E7EB"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Гулд Х.,Табочник Я./ Компьютерное моделирование в физике.(в двух частях). М.,Мир,1990, 1ч-350с.,2ч-400с.</w:t>
            </w:r>
          </w:p>
          <w:p w14:paraId="1CE2F5FE"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лександров В.В.,Горский Н.Д./ ЭВМ видит мир. Л.,Машиностроение,1990, 136с.</w:t>
            </w:r>
          </w:p>
          <w:p w14:paraId="4A03E006"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рсак Ж./ Программирование игр и головоломок. М.,Наука,2000, 224с.</w:t>
            </w:r>
          </w:p>
          <w:p w14:paraId="11B61C5A"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афаэл Б./ Думающий компьютер. М., Мир,1979, 407с.</w:t>
            </w:r>
          </w:p>
          <w:p w14:paraId="126A57D4"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улд Х., Табочник Я./ Компьютерное моделирование в физике.(в двух частях). М.,Мир,1990, 1ч-350с.,2ч-400с.</w:t>
            </w:r>
          </w:p>
          <w:p w14:paraId="14B81D29"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алтыков А.И., Семашко Г.Л./ Программирование для всех. М.,Наука,1986, 176с.</w:t>
            </w:r>
          </w:p>
          <w:p w14:paraId="764369C2" w14:textId="77777777" w:rsidR="006A48BF" w:rsidRPr="006610CD" w:rsidRDefault="006A48BF" w:rsidP="006A48BF">
            <w:pPr>
              <w:numPr>
                <w:ilvl w:val="0"/>
                <w:numId w:val="1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ко Н., Яманэ Я./ Датчики и микро-ЭВМ. Л.,Энергоатомиздат,1986, 120с.</w:t>
            </w:r>
          </w:p>
          <w:p w14:paraId="133D3CB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1DBB23A3" w14:textId="77777777" w:rsidTr="006A48BF">
        <w:tc>
          <w:tcPr>
            <w:tcW w:w="2127" w:type="dxa"/>
            <w:gridSpan w:val="2"/>
          </w:tcPr>
          <w:p w14:paraId="704630E7"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Экология и журналистика»</w:t>
            </w:r>
          </w:p>
        </w:tc>
        <w:tc>
          <w:tcPr>
            <w:tcW w:w="3374" w:type="dxa"/>
          </w:tcPr>
          <w:p w14:paraId="4FCF135D" w14:textId="77777777" w:rsidR="006A48BF" w:rsidRPr="006610CD" w:rsidRDefault="006A48BF" w:rsidP="006A48BF">
            <w:p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правочники, энциклопедии, словари русского языка, иностранных слов, толковые словари, фразеологические словари</w:t>
            </w:r>
          </w:p>
          <w:p w14:paraId="5626C3F4" w14:textId="77777777" w:rsidR="006A48BF" w:rsidRPr="006610CD" w:rsidRDefault="006A48BF" w:rsidP="006A48BF">
            <w:p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Тестовый материал для проверки знаний, изучения индивидуальных особенностей обучающихся</w:t>
            </w:r>
          </w:p>
          <w:p w14:paraId="28385A6F" w14:textId="77777777" w:rsidR="006A48BF" w:rsidRPr="006610CD" w:rsidRDefault="006A48BF" w:rsidP="006A48BF">
            <w:pPr>
              <w:jc w:val="both"/>
              <w:rPr>
                <w:rFonts w:ascii="Times New Roman" w:eastAsia="Calibri" w:hAnsi="Times New Roman" w:cs="Times New Roman"/>
                <w:color w:val="000000" w:themeColor="text1"/>
                <w:sz w:val="24"/>
                <w:szCs w:val="24"/>
              </w:rPr>
            </w:pPr>
          </w:p>
          <w:p w14:paraId="14F2124B" w14:textId="77777777" w:rsidR="006A48BF" w:rsidRPr="006610CD" w:rsidRDefault="006A48BF" w:rsidP="006A48BF">
            <w:pPr>
              <w:jc w:val="both"/>
              <w:rPr>
                <w:rFonts w:ascii="Times New Roman" w:eastAsia="Calibri" w:hAnsi="Times New Roman" w:cs="Times New Roman"/>
                <w:color w:val="000000" w:themeColor="text1"/>
                <w:sz w:val="24"/>
                <w:szCs w:val="24"/>
              </w:rPr>
            </w:pPr>
          </w:p>
        </w:tc>
        <w:tc>
          <w:tcPr>
            <w:tcW w:w="4536" w:type="dxa"/>
          </w:tcPr>
          <w:p w14:paraId="25B4830A" w14:textId="77777777" w:rsidR="006A48BF" w:rsidRPr="006610CD" w:rsidRDefault="006A48BF" w:rsidP="006A48BF">
            <w:p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атериалы для проведения конкурсов, викторин, конференций</w:t>
            </w:r>
          </w:p>
          <w:p w14:paraId="1913EE87" w14:textId="77777777" w:rsidR="006A48BF" w:rsidRPr="006610CD" w:rsidRDefault="006A48BF" w:rsidP="006A48BF">
            <w:p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аписи музыкальных произведений, художественные альбомы, фильмы (документальные, художественные, учебные)</w:t>
            </w:r>
          </w:p>
          <w:p w14:paraId="2CB266F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разделам и темам курса</w:t>
            </w:r>
          </w:p>
        </w:tc>
        <w:tc>
          <w:tcPr>
            <w:tcW w:w="5557" w:type="dxa"/>
          </w:tcPr>
          <w:p w14:paraId="5325EFB8" w14:textId="77777777" w:rsidR="006A48BF" w:rsidRPr="006610CD" w:rsidRDefault="006A48BF" w:rsidP="006A48BF">
            <w:pPr>
              <w:spacing w:line="256" w:lineRule="auto"/>
              <w:ind w:left="709" w:hanging="709"/>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716A50B0" w14:textId="77777777" w:rsidR="006A48BF" w:rsidRPr="006610CD" w:rsidRDefault="006A48BF" w:rsidP="006A48BF">
            <w:pPr>
              <w:spacing w:line="256" w:lineRule="auto"/>
              <w:ind w:left="709" w:hanging="709"/>
              <w:jc w:val="both"/>
              <w:rPr>
                <w:rFonts w:ascii="Times New Roman" w:eastAsia="Calibri" w:hAnsi="Times New Roman" w:cs="Times New Roman"/>
                <w:color w:val="000000" w:themeColor="text1"/>
                <w:sz w:val="24"/>
                <w:szCs w:val="24"/>
              </w:rPr>
            </w:pPr>
          </w:p>
          <w:p w14:paraId="16A670E4" w14:textId="77777777" w:rsidR="006A48BF" w:rsidRPr="006610CD" w:rsidRDefault="006A48BF" w:rsidP="006A48BF">
            <w:pPr>
              <w:widowControl w:val="0"/>
              <w:numPr>
                <w:ilvl w:val="0"/>
                <w:numId w:val="15"/>
              </w:numPr>
              <w:autoSpaceDE w:val="0"/>
              <w:autoSpaceDN w:val="0"/>
              <w:adjustRightInd w:val="0"/>
              <w:ind w:hanging="72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ежкин В.В. Экологам о журналистике. Учебное пособие. – М. Изд. МНЭПУ, 2001.</w:t>
            </w:r>
          </w:p>
          <w:p w14:paraId="0A45A589" w14:textId="77777777" w:rsidR="006A48BF" w:rsidRPr="006610CD" w:rsidRDefault="006A48BF" w:rsidP="006A48BF">
            <w:pPr>
              <w:widowControl w:val="0"/>
              <w:numPr>
                <w:ilvl w:val="0"/>
                <w:numId w:val="15"/>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чинева О., Берлова О., Колесникова В. Экологическая журналистика. Учебное пособие – СоЭС. М. 2008.</w:t>
            </w:r>
          </w:p>
          <w:p w14:paraId="2CEC2FEB" w14:textId="77777777" w:rsidR="006A48BF" w:rsidRPr="006610CD" w:rsidRDefault="006A48BF" w:rsidP="006A48BF">
            <w:pPr>
              <w:widowControl w:val="0"/>
              <w:numPr>
                <w:ilvl w:val="0"/>
                <w:numId w:val="15"/>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Цвик В.Л. Введение в журналистику. М. Изд. МНЭПУ. 2007.</w:t>
            </w:r>
          </w:p>
          <w:p w14:paraId="7BF71838" w14:textId="77777777" w:rsidR="006A48BF" w:rsidRPr="006610CD" w:rsidRDefault="006A48BF" w:rsidP="006A48BF">
            <w:pPr>
              <w:widowControl w:val="0"/>
              <w:numPr>
                <w:ilvl w:val="0"/>
                <w:numId w:val="15"/>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екслер А.Ф. Связи с общественностью для бизнеса. – Н.Новгород. Изд. Центр  Агентства «PR-Эксперт». 2001.</w:t>
            </w:r>
          </w:p>
          <w:p w14:paraId="516911FB" w14:textId="77777777" w:rsidR="006A48BF" w:rsidRPr="006610CD" w:rsidRDefault="006A48BF" w:rsidP="006A48BF">
            <w:pPr>
              <w:widowControl w:val="0"/>
              <w:numPr>
                <w:ilvl w:val="0"/>
                <w:numId w:val="15"/>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Вепринцева Е. Г. Образовательная программа дополнительного образования детей «Основы журналистики в школе, М., </w:t>
            </w:r>
            <w:r w:rsidRPr="006610CD">
              <w:rPr>
                <w:rFonts w:ascii="Times New Roman" w:eastAsia="Calibri" w:hAnsi="Times New Roman" w:cs="Times New Roman"/>
                <w:color w:val="000000" w:themeColor="text1"/>
                <w:sz w:val="24"/>
                <w:szCs w:val="24"/>
              </w:rPr>
              <w:lastRenderedPageBreak/>
              <w:t>2000</w:t>
            </w:r>
          </w:p>
          <w:p w14:paraId="46E3AAEA" w14:textId="77777777" w:rsidR="006A48BF" w:rsidRPr="006610CD" w:rsidRDefault="006A48BF" w:rsidP="006A48BF">
            <w:pPr>
              <w:spacing w:before="100" w:beforeAutospacing="1" w:after="100" w:afterAutospacing="1"/>
              <w:ind w:left="709" w:hanging="709"/>
              <w:outlineLvl w:val="1"/>
              <w:rPr>
                <w:rFonts w:ascii="Times New Roman" w:eastAsia="Times New Roman" w:hAnsi="Times New Roman" w:cs="Times New Roman"/>
                <w:b/>
                <w:bCs/>
                <w:color w:val="000000" w:themeColor="text1"/>
                <w:sz w:val="24"/>
                <w:szCs w:val="24"/>
                <w:lang w:eastAsia="ru-RU"/>
              </w:rPr>
            </w:pPr>
            <w:r w:rsidRPr="006610CD">
              <w:rPr>
                <w:rFonts w:ascii="Times New Roman" w:eastAsia="Times New Roman" w:hAnsi="Times New Roman" w:cs="Times New Roman"/>
                <w:b/>
                <w:bCs/>
                <w:color w:val="000000" w:themeColor="text1"/>
                <w:sz w:val="24"/>
                <w:szCs w:val="24"/>
                <w:lang w:eastAsia="ru-RU"/>
              </w:rPr>
              <w:t>Литература для учащихся</w:t>
            </w:r>
          </w:p>
          <w:p w14:paraId="2720BFF5" w14:textId="77777777" w:rsidR="006A48BF" w:rsidRPr="006610CD" w:rsidRDefault="006A48BF" w:rsidP="006A48BF">
            <w:pPr>
              <w:widowControl w:val="0"/>
              <w:numPr>
                <w:ilvl w:val="0"/>
                <w:numId w:val="16"/>
              </w:numPr>
              <w:autoSpaceDE w:val="0"/>
              <w:autoSpaceDN w:val="0"/>
              <w:adjustRightInd w:val="0"/>
              <w:ind w:hanging="72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тлас Нижегородской обл. – Екатеринбург, ГУГК, 2004.</w:t>
            </w:r>
          </w:p>
          <w:p w14:paraId="2E70D187"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канина Ф.М. и др. Заповедные места Нижегородской обл. – Н.Новгород, ВВКИ, 2001.</w:t>
            </w:r>
          </w:p>
          <w:p w14:paraId="3922F25F"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нников, Флинт. Мы должны их спасти. – М., Бином, 2002.</w:t>
            </w:r>
          </w:p>
          <w:p w14:paraId="0CB9078C"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ерегите эти земли, эти воды.  М., 2008.</w:t>
            </w:r>
          </w:p>
          <w:p w14:paraId="316341F4"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иологический энциклопедический словарь. М., Советская энциклопедия, 2006.</w:t>
            </w:r>
          </w:p>
          <w:p w14:paraId="47E5FB0B"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ерзилин Н. Растения в жизни человека. Л., 2004.</w:t>
            </w:r>
          </w:p>
          <w:p w14:paraId="5CDCA0D2"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орышина Т.И. Растение в городе. С.-П., СПГУ, 2001.</w:t>
            </w:r>
          </w:p>
          <w:p w14:paraId="1712919A"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митриев Ю.Д. О природе для больших и маленьких. М.: Педагогика, 1982.</w:t>
            </w:r>
          </w:p>
          <w:p w14:paraId="3E687758"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ахлебный А.Н. Книга для чтения по охране природы. М.: Просвещение, 2006</w:t>
            </w:r>
          </w:p>
          <w:p w14:paraId="48B73FDD"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емля людей. М., 20044.</w:t>
            </w:r>
          </w:p>
          <w:p w14:paraId="3919D368"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Лавров С.Б., Сдасюк Г.В. Этот контрастный мир. М., 1985. </w:t>
            </w:r>
          </w:p>
          <w:p w14:paraId="2ED0199E"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аптев Ю.П. Рассказы о полезных растениях: пособие для учащихся. М., 1982.</w:t>
            </w:r>
          </w:p>
          <w:p w14:paraId="00739E44"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емешев М.Я. Природа и мы. М., 1989.</w:t>
            </w:r>
          </w:p>
          <w:p w14:paraId="6E8B3E56"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Лисицын Ю.П. Слово о здоровье. М., 1986. </w:t>
            </w:r>
          </w:p>
          <w:p w14:paraId="6EE36CD1"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дведков Ю.В. Человек и городская среда. М., 1978</w:t>
            </w:r>
          </w:p>
          <w:p w14:paraId="25D271CF"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Мифы народов мира. Энциклопедия: В 2-х т. М., 1991. </w:t>
            </w:r>
          </w:p>
          <w:p w14:paraId="1564CAA0"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Молис С.А. Книга для чтения по зоологии: Для учащихся 6-7 классов. 2-е изд-е. М.: Просвещение, 1986.</w:t>
            </w:r>
          </w:p>
          <w:p w14:paraId="56BE06FC"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орис Метерлинк Синяя птица ..</w:t>
            </w:r>
          </w:p>
          <w:p w14:paraId="531EC77D"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ебел Б. Наука об окружающей среде: как устроен мир: В 2-х т. Пер. с англ. М., 1993.</w:t>
            </w:r>
          </w:p>
          <w:p w14:paraId="5ED7ED5C"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лдак П.Г. Колокол тревоги. М., 1990</w:t>
            </w:r>
          </w:p>
          <w:p w14:paraId="1CB9D24B"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течество мое Нижегородское. Книга для чтения. Н.Новгород, 1997.</w:t>
            </w:r>
          </w:p>
          <w:p w14:paraId="1FC541FE"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рирода Горьковской области. Г.Горький, 1974.</w:t>
            </w:r>
          </w:p>
          <w:p w14:paraId="6D817055"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астения и животные (руководство для натуралиста). М., Мир, 1993.</w:t>
            </w:r>
          </w:p>
          <w:p w14:paraId="19BF5C86"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янжин С.В. Экологический букварь для детей и взрослых. СПб.: Печатный Двор, 1994.</w:t>
            </w:r>
          </w:p>
          <w:p w14:paraId="5D4D4D08"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Стефен Д., Локи Д. Пути природы. М.: Детская литература, 1979. </w:t>
            </w:r>
          </w:p>
          <w:p w14:paraId="79910944"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арб П. Популярная экология. М.: Мир, 1971.</w:t>
            </w:r>
          </w:p>
          <w:p w14:paraId="4C1D5BFB"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Чернова Н.М., Былова  А.М. Экология. М., 2006.</w:t>
            </w:r>
          </w:p>
          <w:p w14:paraId="1D5E83C7" w14:textId="77777777" w:rsidR="006A48BF" w:rsidRPr="006610CD" w:rsidRDefault="006A48BF" w:rsidP="006A48BF">
            <w:pPr>
              <w:widowControl w:val="0"/>
              <w:numPr>
                <w:ilvl w:val="0"/>
                <w:numId w:val="16"/>
              </w:numPr>
              <w:autoSpaceDE w:val="0"/>
              <w:autoSpaceDN w:val="0"/>
              <w:adjustRightInd w:val="0"/>
              <w:ind w:left="709" w:hanging="709"/>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Экологический словарь / Сост. С.Делятницкий, И.Зайонц, Л.Черков, В.Экзарян. М., 2003.  </w:t>
            </w:r>
          </w:p>
          <w:p w14:paraId="4DF229BB" w14:textId="77777777" w:rsidR="006A48BF" w:rsidRPr="006610CD" w:rsidRDefault="006A48BF" w:rsidP="006A48BF">
            <w:pPr>
              <w:widowControl w:val="0"/>
              <w:autoSpaceDE w:val="0"/>
              <w:autoSpaceDN w:val="0"/>
              <w:adjustRightInd w:val="0"/>
              <w:jc w:val="both"/>
              <w:rPr>
                <w:rFonts w:ascii="Times New Roman" w:eastAsia="Calibri" w:hAnsi="Times New Roman" w:cs="Times New Roman"/>
                <w:color w:val="000000" w:themeColor="text1"/>
                <w:sz w:val="24"/>
                <w:szCs w:val="24"/>
              </w:rPr>
            </w:pPr>
          </w:p>
          <w:p w14:paraId="5E37CCD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13E7C19F" w14:textId="77777777" w:rsidTr="006A48BF">
        <w:tc>
          <w:tcPr>
            <w:tcW w:w="2127" w:type="dxa"/>
            <w:gridSpan w:val="2"/>
          </w:tcPr>
          <w:p w14:paraId="2F52E687"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Анимация»</w:t>
            </w:r>
          </w:p>
        </w:tc>
        <w:tc>
          <w:tcPr>
            <w:tcW w:w="3374" w:type="dxa"/>
          </w:tcPr>
          <w:p w14:paraId="1A62995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тодическое пособие Эрлинг Эрикссон. Оживляй-ка поживей!</w:t>
            </w:r>
          </w:p>
        </w:tc>
        <w:tc>
          <w:tcPr>
            <w:tcW w:w="4536" w:type="dxa"/>
          </w:tcPr>
          <w:p w14:paraId="53A27A32" w14:textId="77777777" w:rsidR="006A48BF" w:rsidRPr="006610CD" w:rsidRDefault="006A48BF" w:rsidP="006A48BF">
            <w:p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темам программы обработки изображений, видемонтажа</w:t>
            </w:r>
          </w:p>
        </w:tc>
        <w:tc>
          <w:tcPr>
            <w:tcW w:w="5557" w:type="dxa"/>
          </w:tcPr>
          <w:p w14:paraId="1B36C235" w14:textId="77777777" w:rsidR="006A48BF" w:rsidRPr="006610CD" w:rsidRDefault="006A48BF" w:rsidP="006A48BF">
            <w:pPr>
              <w:widowControl w:val="0"/>
              <w:autoSpaceDE w:val="0"/>
              <w:autoSpaceDN w:val="0"/>
              <w:adjustRightInd w:val="0"/>
              <w:spacing w:line="256" w:lineRule="auto"/>
              <w:ind w:left="567"/>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1EC5304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 Эрлинг Эрикссон. Оживляй-ка поживей! Шведский канал учебного вещания АБ, 2003, 78 с.;</w:t>
            </w:r>
          </w:p>
          <w:p w14:paraId="0DD95F59" w14:textId="77777777" w:rsidR="006A48BF" w:rsidRPr="006610CD" w:rsidRDefault="006A48BF" w:rsidP="006A48BF">
            <w:pPr>
              <w:tabs>
                <w:tab w:val="num" w:pos="-360"/>
              </w:tabs>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 Каранович А.Г. Мои друзья куклы. М., 1971</w:t>
            </w:r>
          </w:p>
          <w:p w14:paraId="672B871C" w14:textId="77777777" w:rsidR="006A48BF" w:rsidRPr="006610CD" w:rsidRDefault="006A48BF" w:rsidP="006A48BF">
            <w:pPr>
              <w:tabs>
                <w:tab w:val="num" w:pos="-360"/>
              </w:tabs>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3. Иванов-Вано И.П. Кадр за кадром. М., 1980, Мудрость вымысла. М., 1980, 4. Иванов-Вано И.П. Сотворение фильма. М., 1990</w:t>
            </w:r>
          </w:p>
          <w:p w14:paraId="0BEB3CB4"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5. Гинзбург С.С. Очерки теории кино. М., 1974 </w:t>
            </w:r>
          </w:p>
          <w:p w14:paraId="5A847EB6"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6. Асенин С.В. Волшебники экрана. Эстетические проблемы современной мультипликации. М., 1974, </w:t>
            </w:r>
          </w:p>
          <w:p w14:paraId="27FDE43C"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7.Мудрость вымысла. Мастера мультипликации о себе и своем искусстве. М., 1983, 8.Сотворение фильма, или Несколько интервью по служебным вопросам. М., 1990</w:t>
            </w:r>
          </w:p>
          <w:p w14:paraId="52299CA6"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9. Орлов А.М. Аниматограф и его анимация: Психогенные аспекты экранных технологий. М., 1995 </w:t>
            </w:r>
          </w:p>
          <w:p w14:paraId="216B77C1"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10. Асенин С.В. Уолт Дисней: Тайны рисованного киномира. М., 1995 </w:t>
            </w:r>
          </w:p>
          <w:p w14:paraId="32DDECB9"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11.Пшеничная О.Ю. «Основы фотографии». Модифици рованная (адаптированная) программа (один год обучения) для творческих объединений 5-11 классов. Москва 2007</w:t>
            </w:r>
          </w:p>
          <w:p w14:paraId="06CF453C"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12. Питерских А.С., Кобозев А.А. «Практиче ский курс по проблеме фотографии и кино в художественном творчестве» ГОУ ДПО, Центр НХО.М.,2000</w:t>
            </w:r>
          </w:p>
          <w:p w14:paraId="589FC1F9" w14:textId="77777777" w:rsidR="006A48BF" w:rsidRPr="006610CD" w:rsidRDefault="006A48BF" w:rsidP="006A48BF">
            <w:pPr>
              <w:keepNext/>
              <w:jc w:val="both"/>
              <w:outlineLvl w:val="7"/>
              <w:rPr>
                <w:rFonts w:ascii="Times New Roman" w:eastAsia="Times New Roman" w:hAnsi="Times New Roman" w:cs="Times New Roman"/>
                <w:b/>
                <w:color w:val="000000" w:themeColor="text1"/>
                <w:sz w:val="24"/>
                <w:szCs w:val="24"/>
                <w:lang w:eastAsia="ru-RU"/>
              </w:rPr>
            </w:pPr>
            <w:r w:rsidRPr="006610CD">
              <w:rPr>
                <w:rFonts w:ascii="Times New Roman" w:eastAsia="Times New Roman" w:hAnsi="Times New Roman" w:cs="Times New Roman"/>
                <w:b/>
                <w:color w:val="000000" w:themeColor="text1"/>
                <w:sz w:val="24"/>
                <w:szCs w:val="24"/>
                <w:lang w:eastAsia="ru-RU"/>
              </w:rPr>
              <w:t>Литература для детей</w:t>
            </w:r>
          </w:p>
          <w:p w14:paraId="03E1499F" w14:textId="77777777" w:rsidR="006A48BF" w:rsidRPr="006610CD" w:rsidRDefault="006A48BF" w:rsidP="006A48BF">
            <w:pPr>
              <w:tabs>
                <w:tab w:val="num" w:pos="-360"/>
              </w:tabs>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 Каранович А.Г. Мои друзья куклы. М., 1971</w:t>
            </w:r>
          </w:p>
          <w:p w14:paraId="74D21C45" w14:textId="77777777" w:rsidR="006A48BF" w:rsidRPr="006610CD" w:rsidRDefault="006A48BF" w:rsidP="006A48BF">
            <w:pPr>
              <w:tabs>
                <w:tab w:val="num" w:pos="-360"/>
              </w:tabs>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 xml:space="preserve">2. Иванов-Вано И.П. Кадр за кадром. М., 1980, Мудрость вымысла. М., 1980, </w:t>
            </w:r>
          </w:p>
          <w:p w14:paraId="3B937628"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3. Гинзбург С.С. Очерки теории кино. М., 1974 </w:t>
            </w:r>
          </w:p>
          <w:p w14:paraId="2328B65F"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4. Асенин С.В. Волшебники экрана. Эстетические проблемы современной мультипликации. М., 1974,</w:t>
            </w:r>
          </w:p>
          <w:p w14:paraId="6BE92C2E"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5.Мудрость вымысла. Мастера мультипликации о себе и своем искусстве. М., 1983, 6.Сотворение фильма, или Несколько интервью по служебным вопросам. М., 1990</w:t>
            </w:r>
          </w:p>
          <w:p w14:paraId="6B50E076"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7. Орлов А.М. Аниматограф и его анимация: Психогенные аспекты экранных технологий. М., 1995 </w:t>
            </w:r>
          </w:p>
          <w:p w14:paraId="18C00389"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8. Асенин С.В. Уолт Дисней: Тайны рисованного киномира. М., 1995 . </w:t>
            </w:r>
          </w:p>
          <w:p w14:paraId="19544B34" w14:textId="77777777" w:rsidR="006A48BF" w:rsidRPr="006610CD" w:rsidRDefault="006A48BF" w:rsidP="006A48BF">
            <w:pPr>
              <w:tabs>
                <w:tab w:val="num" w:pos="-360"/>
              </w:tabs>
              <w:spacing w:beforeAutospacing="1" w:afterAutospacing="1"/>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9. Эрлинг Эрикссон. Оживляй-ка поживей! Шведский канал учебного вещания АБ, 2003, 78 с.;</w:t>
            </w:r>
          </w:p>
          <w:p w14:paraId="51D5D8B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6B7ED389" w14:textId="77777777" w:rsidTr="006A48BF">
        <w:tc>
          <w:tcPr>
            <w:tcW w:w="2127" w:type="dxa"/>
            <w:gridSpan w:val="2"/>
          </w:tcPr>
          <w:p w14:paraId="3CFB9BC5" w14:textId="77777777" w:rsidR="006A48BF" w:rsidRPr="006610CD" w:rsidRDefault="006A48BF" w:rsidP="006A48BF">
            <w:pPr>
              <w:spacing w:line="256" w:lineRule="auto"/>
              <w:rPr>
                <w:rFonts w:ascii="Times New Roman" w:eastAsia="Calibri" w:hAnsi="Times New Roman" w:cs="Times New Roman"/>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Основы экологии»</w:t>
            </w:r>
          </w:p>
        </w:tc>
        <w:tc>
          <w:tcPr>
            <w:tcW w:w="3374" w:type="dxa"/>
          </w:tcPr>
          <w:p w14:paraId="1B93B87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риборы для измерения температуры, электропроводности, рН, тест-системы</w:t>
            </w:r>
          </w:p>
          <w:p w14:paraId="0D17CC2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абор картинок и информации по темам</w:t>
            </w:r>
          </w:p>
          <w:p w14:paraId="64FEB1E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 xml:space="preserve">«Повестка дня на </w:t>
            </w:r>
            <w:r w:rsidRPr="006610CD">
              <w:rPr>
                <w:rFonts w:ascii="Times New Roman" w:eastAsia="Calibri" w:hAnsi="Times New Roman" w:cs="Times New Roman"/>
                <w:color w:val="000000" w:themeColor="text1"/>
                <w:sz w:val="24"/>
                <w:szCs w:val="24"/>
                <w:lang w:val="en-US"/>
              </w:rPr>
              <w:t>XXI</w:t>
            </w:r>
            <w:r w:rsidRPr="006610CD">
              <w:rPr>
                <w:rFonts w:ascii="Times New Roman" w:eastAsia="Calibri" w:hAnsi="Times New Roman" w:cs="Times New Roman"/>
                <w:color w:val="000000" w:themeColor="text1"/>
                <w:sz w:val="24"/>
                <w:szCs w:val="24"/>
              </w:rPr>
              <w:t xml:space="preserve"> век» - материалы конференции в Рио-де-Жанейро</w:t>
            </w:r>
          </w:p>
          <w:p w14:paraId="19FADEC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4536" w:type="dxa"/>
          </w:tcPr>
          <w:p w14:paraId="4842450D"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 xml:space="preserve">энциклопедия «Кирилла и Мефодия» на </w:t>
            </w:r>
            <w:r w:rsidRPr="006610CD">
              <w:rPr>
                <w:rFonts w:ascii="Times New Roman" w:eastAsia="Calibri" w:hAnsi="Times New Roman" w:cs="Times New Roman"/>
                <w:color w:val="000000" w:themeColor="text1"/>
                <w:sz w:val="24"/>
                <w:szCs w:val="24"/>
                <w:lang w:val="en-US"/>
              </w:rPr>
              <w:t>CD</w:t>
            </w:r>
            <w:r w:rsidRPr="006610CD">
              <w:rPr>
                <w:rFonts w:ascii="Times New Roman" w:eastAsia="Calibri" w:hAnsi="Times New Roman" w:cs="Times New Roman"/>
                <w:color w:val="000000" w:themeColor="text1"/>
                <w:sz w:val="24"/>
                <w:szCs w:val="24"/>
              </w:rPr>
              <w:t>,</w:t>
            </w:r>
          </w:p>
          <w:p w14:paraId="315FD0C0"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Фильм </w:t>
            </w:r>
            <w:r w:rsidRPr="006610CD">
              <w:rPr>
                <w:rFonts w:ascii="Times New Roman" w:eastAsia="Calibri" w:hAnsi="Times New Roman" w:cs="Times New Roman"/>
                <w:color w:val="000000" w:themeColor="text1"/>
                <w:sz w:val="24"/>
                <w:szCs w:val="24"/>
                <w:lang w:val="en-US"/>
              </w:rPr>
              <w:t>BBC</w:t>
            </w:r>
            <w:r w:rsidRPr="006610CD">
              <w:rPr>
                <w:rFonts w:ascii="Times New Roman" w:eastAsia="Calibri" w:hAnsi="Times New Roman" w:cs="Times New Roman"/>
                <w:color w:val="000000" w:themeColor="text1"/>
                <w:sz w:val="24"/>
                <w:szCs w:val="24"/>
              </w:rPr>
              <w:t xml:space="preserve"> «Разнообразие жизни» </w:t>
            </w:r>
          </w:p>
          <w:p w14:paraId="43D82519"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деофильм IFAW</w:t>
            </w:r>
          </w:p>
          <w:p w14:paraId="561417A2"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ильм «Прогулки с Динозаврами»</w:t>
            </w:r>
          </w:p>
          <w:p w14:paraId="5BDB7CBD"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разделам и темам курса</w:t>
            </w:r>
          </w:p>
          <w:p w14:paraId="0E4D452A"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Микроскоп с видеонасадкой, препараты бактерий, грибов, лишайников</w:t>
            </w:r>
          </w:p>
          <w:p w14:paraId="4563225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 принтер, сканер, проектор</w:t>
            </w:r>
          </w:p>
          <w:p w14:paraId="072850E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5557" w:type="dxa"/>
          </w:tcPr>
          <w:p w14:paraId="30B4485E" w14:textId="77777777" w:rsidR="006A48BF" w:rsidRPr="006610CD" w:rsidRDefault="006A48BF" w:rsidP="006A48BF">
            <w:pPr>
              <w:widowControl w:val="0"/>
              <w:autoSpaceDE w:val="0"/>
              <w:autoSpaceDN w:val="0"/>
              <w:adjustRightInd w:val="0"/>
              <w:spacing w:line="256" w:lineRule="auto"/>
              <w:ind w:left="567"/>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lastRenderedPageBreak/>
              <w:t>Научно-методическая литература для педагогов</w:t>
            </w:r>
          </w:p>
          <w:p w14:paraId="0F491C90"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 Антропогенные изменения и охрана природной среды. Н.Новгород: НГПУ, 2000.</w:t>
            </w:r>
          </w:p>
          <w:p w14:paraId="02D96EB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 Винокурова Н.Ф. Изучаем экологию города // Биология в школе, 2000. - №3</w:t>
            </w:r>
          </w:p>
          <w:p w14:paraId="6A7866D9"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3. Винокурова Н.Ф., Камерилова Г.С., Николина В.В. Экологические олимпиады школьников. Н.Новгород, 2003.</w:t>
            </w:r>
          </w:p>
          <w:p w14:paraId="280E77EA"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4. Жукова Т.И. Часы занимательной зоологии. М.: Просвещение, 2008</w:t>
            </w:r>
          </w:p>
          <w:p w14:paraId="4E1B17C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5. Захлебный А.Н., Суравегина И.Т. Экологическое образование школьников во внеклассной работа. М.: Просвещение, 2004.</w:t>
            </w:r>
          </w:p>
          <w:p w14:paraId="006B5FD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6. Захлебный А.Н. Школа и проблемы охраны природы. М.: Педагогика, 2001.</w:t>
            </w:r>
          </w:p>
          <w:p w14:paraId="3247B5CF"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7. Захлебный А.Н. На экологической тропе. М., 2006.</w:t>
            </w:r>
          </w:p>
          <w:p w14:paraId="04169AB9"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8. Игнатьева М.Е. Растительность городских садов и парков: методические материалы по проведению экскурсий в городских садах и парках. С.-П., 2003.</w:t>
            </w:r>
          </w:p>
          <w:p w14:paraId="723A65F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9. Изучение экологического состояния школы (практическая работа)// Биология в школе, 2000, №3.</w:t>
            </w:r>
          </w:p>
          <w:p w14:paraId="456774A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0. Лаппо Г.М. Города на пути в будущее. М., 2007.</w:t>
            </w:r>
          </w:p>
          <w:p w14:paraId="2CF26BA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1. Литовка О.П. Город как среда обитания. М.,2002.</w:t>
            </w:r>
          </w:p>
          <w:p w14:paraId="6B18C8B9"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2. Методика проведения экологических исследований природных объектов (Методические рекомендации в помощь учителям, руководителям кружков внешкольных учреждений). Авторы-составители: Давыдько Р.Б, Шальнов С.М., Анучин С.Б. Н.Новгород: областной совет ВООП, 2001. </w:t>
            </w:r>
          </w:p>
          <w:p w14:paraId="30D93FF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2. Одум Ю. Экология. В 2-х т. М., 2002.</w:t>
            </w:r>
          </w:p>
          <w:p w14:paraId="1978C49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3. Проблемы экологии России / Под ред. В.И.Данилова-Данильяна, В.М.Котлякова.М.,2007.</w:t>
            </w:r>
          </w:p>
          <w:p w14:paraId="4919F1F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4. Реймерс Н.Ф. Начала экологических знаний. М., Изд-во МНЭПУ, 2003.</w:t>
            </w:r>
          </w:p>
          <w:p w14:paraId="0363DA1D"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15. Ушакова М.М. Часы занимательной биологии: Методические рекомендации. Н.Новгород: Нижегородский гуманитарный центр, 2005.</w:t>
            </w:r>
          </w:p>
          <w:p w14:paraId="28B32E0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6. Николина В.В. Как организовать учебные дискуссии. // География в школе, 2002. №1.</w:t>
            </w:r>
          </w:p>
          <w:p w14:paraId="7CFA864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7. Отношение школьников к природе. / Под ред. И.Д.Зверева , И.Т.Суравегиной. Пермь, 2001.</w:t>
            </w:r>
          </w:p>
          <w:p w14:paraId="31FF5985"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8. Суравегина И.Т. О методах формирования ответственного отношения к природе. // Биология в школе, 2008. №3.</w:t>
            </w:r>
          </w:p>
          <w:p w14:paraId="2C1A0E79"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9. Суравегина И.Т., Салеева Л.П. Экология и мир: Метод. Пособие для учителя. М., 2003.</w:t>
            </w:r>
          </w:p>
          <w:p w14:paraId="7EA9F28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0. Экологическое и эстетическое образование школьников/ под.ред. Л.И.Печко. М., 2004.</w:t>
            </w:r>
          </w:p>
          <w:p w14:paraId="58CAE6B5" w14:textId="77777777" w:rsidR="006A48BF" w:rsidRPr="006610CD" w:rsidRDefault="006A48BF" w:rsidP="006A48BF">
            <w:pPr>
              <w:spacing w:line="256" w:lineRule="auto"/>
              <w:jc w:val="center"/>
              <w:rPr>
                <w:rFonts w:ascii="Times New Roman" w:eastAsia="Calibri" w:hAnsi="Times New Roman" w:cs="Times New Roman"/>
                <w:color w:val="000000" w:themeColor="text1"/>
                <w:sz w:val="24"/>
                <w:szCs w:val="24"/>
              </w:rPr>
            </w:pPr>
          </w:p>
          <w:p w14:paraId="7B01A5B6" w14:textId="77777777" w:rsidR="006A48BF" w:rsidRPr="006610CD" w:rsidRDefault="006A48BF" w:rsidP="006A48BF">
            <w:pPr>
              <w:spacing w:before="100" w:beforeAutospacing="1" w:after="100" w:afterAutospacing="1"/>
              <w:outlineLvl w:val="1"/>
              <w:rPr>
                <w:rFonts w:ascii="Times New Roman" w:eastAsia="Times New Roman" w:hAnsi="Times New Roman" w:cs="Times New Roman"/>
                <w:b/>
                <w:bCs/>
                <w:color w:val="000000" w:themeColor="text1"/>
                <w:sz w:val="24"/>
                <w:szCs w:val="24"/>
                <w:lang w:eastAsia="ru-RU"/>
              </w:rPr>
            </w:pPr>
            <w:r w:rsidRPr="006610CD">
              <w:rPr>
                <w:rFonts w:ascii="Times New Roman" w:eastAsia="Times New Roman" w:hAnsi="Times New Roman" w:cs="Times New Roman"/>
                <w:b/>
                <w:bCs/>
                <w:color w:val="000000" w:themeColor="text1"/>
                <w:sz w:val="24"/>
                <w:szCs w:val="24"/>
                <w:lang w:eastAsia="ru-RU"/>
              </w:rPr>
              <w:t>Литература для учащихся</w:t>
            </w:r>
          </w:p>
          <w:p w14:paraId="093F2FE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 Атлас Нижегородской обл. – Екатеринбург, ГУГК, 2004.</w:t>
            </w:r>
          </w:p>
          <w:p w14:paraId="581D834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 Баканина Ф.М. и др. Заповедные места Нижегородской обл. – Н.Новгород, ВВКИ, 2001.</w:t>
            </w:r>
          </w:p>
          <w:p w14:paraId="7F41931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3. Банников, Флинт. Мы должны их спасти. – М., Бином, 2002.</w:t>
            </w:r>
          </w:p>
          <w:p w14:paraId="11B45C2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4. Берегите эти земли, эти воды.  М., 2008.</w:t>
            </w:r>
          </w:p>
          <w:p w14:paraId="4F3F2D30"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5. Биологический энциклопедический словарь. М., Советская энциклопедия, 2006.</w:t>
            </w:r>
          </w:p>
          <w:p w14:paraId="45B5640D"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6. Верзилин Н. Растения в жизни человека. Л., 2004.</w:t>
            </w:r>
          </w:p>
          <w:p w14:paraId="5ACC29DA"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7. Горышина Т.И. Растение в городе. С.-П., СПГУ, 2001.</w:t>
            </w:r>
          </w:p>
          <w:p w14:paraId="656E75F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8. Дмитриев Ю.Д. О природе для больших и маленьких. М.: Педагогика, 1982.</w:t>
            </w:r>
          </w:p>
          <w:p w14:paraId="59AFB861"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9. Захлебный А.Н. Книга для чтения по охране природы. М.: Просвещение, 2006</w:t>
            </w:r>
          </w:p>
          <w:p w14:paraId="4541378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0. Земля людей. М., 20044.</w:t>
            </w:r>
          </w:p>
          <w:p w14:paraId="71FD260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1. Лавров С.Б., Сдасюк Г.В. Этот контрастный мир. М., 1985. </w:t>
            </w:r>
          </w:p>
          <w:p w14:paraId="17A842B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2. Лаптев Ю.П. Рассказы о полезных растениях: пособие для учащихся. М., 1982.</w:t>
            </w:r>
          </w:p>
          <w:p w14:paraId="2D14499D"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3. Лемешев М.Я. Природа и мы. М., 1989.</w:t>
            </w:r>
          </w:p>
          <w:p w14:paraId="7E58CB6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4. Лисицын Ю.П. Слово о здоровье. М., 1986. </w:t>
            </w:r>
          </w:p>
          <w:p w14:paraId="2F80E1B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5. Медведков Ю.В. Человек и городская среда. М., 1978</w:t>
            </w:r>
          </w:p>
          <w:p w14:paraId="7E5F666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6. Мифы народов мира. Энциклопедия: В 2-х т. М., 1991. </w:t>
            </w:r>
          </w:p>
          <w:p w14:paraId="2CE90145"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7. Молис С.А. Книга для чтения по зоологии: Для учащихся 6-7 классов. 2-е изд-е. М.: Просвещение, 1986.</w:t>
            </w:r>
          </w:p>
          <w:p w14:paraId="01E28B36"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8. Морис Метерлинк Синяя птица ..</w:t>
            </w:r>
          </w:p>
          <w:p w14:paraId="6B03539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9. Небел Б. Наука об окружающей среде: как устроен мир: В 2-х т. Пер. с англ. М., 1993.</w:t>
            </w:r>
          </w:p>
          <w:p w14:paraId="79AB5BF7"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0. Олдак П.Г. Колокол тревоги. М., 1990</w:t>
            </w:r>
          </w:p>
          <w:p w14:paraId="3DF410D6"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1. Отечество мое Нижегородское. Книга для чтения. Н.Новгород, 1997.</w:t>
            </w:r>
          </w:p>
          <w:p w14:paraId="5736B031"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2. Природа Горьковской области. Г.Горький, 1974.</w:t>
            </w:r>
          </w:p>
          <w:p w14:paraId="68122875"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3. Растения и животные (руководство для натуралиста). М., Мир, 1993.</w:t>
            </w:r>
          </w:p>
          <w:p w14:paraId="1BA6F67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4. Рянжин С.В. Экологический букварь для детей и взрослых. СПб.: Печатный Двор, 1994.</w:t>
            </w:r>
          </w:p>
          <w:p w14:paraId="6F4AAEB0"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25. Стефен Д., Локи Д. Пути природы. М.: Детская литература, 1979. </w:t>
            </w:r>
          </w:p>
          <w:p w14:paraId="1F1C864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26. Фарб П. Популярная экология. М.: Мир, 1971.</w:t>
            </w:r>
          </w:p>
          <w:p w14:paraId="2457503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7. Чернова Н.М., Былова  А.М. Экология. М., 2006.</w:t>
            </w:r>
          </w:p>
          <w:p w14:paraId="44AE3231" w14:textId="77777777" w:rsidR="006A48BF" w:rsidRPr="006610CD" w:rsidRDefault="006A48BF" w:rsidP="006A48BF">
            <w:pPr>
              <w:widowControl w:val="0"/>
              <w:suppressAutoHyphens/>
              <w:spacing w:after="120"/>
              <w:rPr>
                <w:rFonts w:ascii="Times New Roman" w:eastAsia="Arial" w:hAnsi="Times New Roman" w:cs="Times New Roman"/>
                <w:color w:val="000000" w:themeColor="text1"/>
                <w:kern w:val="1"/>
                <w:sz w:val="24"/>
                <w:szCs w:val="24"/>
              </w:rPr>
            </w:pPr>
            <w:r w:rsidRPr="006610CD">
              <w:rPr>
                <w:rFonts w:ascii="Times New Roman" w:eastAsia="Arial" w:hAnsi="Times New Roman" w:cs="Times New Roman"/>
                <w:color w:val="000000" w:themeColor="text1"/>
                <w:kern w:val="1"/>
                <w:sz w:val="24"/>
                <w:szCs w:val="24"/>
              </w:rPr>
              <w:t xml:space="preserve">28. Экологический словарь / Сост. С.Делятницкий, И.Зайонц, Л.Черков, В.Экзарян. М., 2003.  </w:t>
            </w:r>
          </w:p>
          <w:p w14:paraId="69C84935" w14:textId="77777777" w:rsidR="006A48BF" w:rsidRPr="006610CD" w:rsidRDefault="006A48BF" w:rsidP="006A48BF">
            <w:pPr>
              <w:widowControl w:val="0"/>
              <w:suppressAutoHyphens/>
              <w:spacing w:after="120"/>
              <w:rPr>
                <w:rFonts w:ascii="Times New Roman" w:eastAsia="Arial" w:hAnsi="Times New Roman" w:cs="Times New Roman"/>
                <w:color w:val="000000" w:themeColor="text1"/>
                <w:kern w:val="1"/>
                <w:sz w:val="24"/>
                <w:szCs w:val="24"/>
              </w:rPr>
            </w:pPr>
          </w:p>
          <w:p w14:paraId="43AD541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7FA58CE9" w14:textId="77777777" w:rsidTr="006A48BF">
        <w:tc>
          <w:tcPr>
            <w:tcW w:w="2127" w:type="dxa"/>
            <w:gridSpan w:val="2"/>
          </w:tcPr>
          <w:p w14:paraId="7B8613E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Английский язык»</w:t>
            </w:r>
          </w:p>
        </w:tc>
        <w:tc>
          <w:tcPr>
            <w:tcW w:w="3374" w:type="dxa"/>
          </w:tcPr>
          <w:p w14:paraId="61B726F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Учебник «</w:t>
            </w:r>
            <w:r w:rsidRPr="006610CD">
              <w:rPr>
                <w:rFonts w:ascii="Times New Roman" w:eastAsia="Calibri" w:hAnsi="Times New Roman" w:cs="Times New Roman"/>
                <w:color w:val="000000" w:themeColor="text1"/>
                <w:sz w:val="24"/>
                <w:szCs w:val="24"/>
                <w:lang w:val="en-US"/>
              </w:rPr>
              <w:t>HappyEnglish</w:t>
            </w:r>
            <w:r w:rsidRPr="006610CD">
              <w:rPr>
                <w:rFonts w:ascii="Times New Roman" w:eastAsia="Calibri" w:hAnsi="Times New Roman" w:cs="Times New Roman"/>
                <w:color w:val="000000" w:themeColor="text1"/>
                <w:sz w:val="24"/>
                <w:szCs w:val="24"/>
              </w:rPr>
              <w:t xml:space="preserve"> 1» Т.Б. Климентьева, Б.Монк Английская школа Елены Джонсон, «Английский язык для детей», «</w:t>
            </w:r>
            <w:r w:rsidRPr="006610CD">
              <w:rPr>
                <w:rFonts w:ascii="Times New Roman" w:eastAsia="Calibri" w:hAnsi="Times New Roman" w:cs="Times New Roman"/>
                <w:color w:val="000000" w:themeColor="text1"/>
                <w:sz w:val="24"/>
                <w:szCs w:val="24"/>
                <w:lang w:val="en-US"/>
              </w:rPr>
              <w:t>Vocabularyinpictures</w:t>
            </w:r>
            <w:r w:rsidRPr="006610CD">
              <w:rPr>
                <w:rFonts w:ascii="Times New Roman" w:eastAsia="Calibri" w:hAnsi="Times New Roman" w:cs="Times New Roman"/>
                <w:color w:val="000000" w:themeColor="text1"/>
                <w:sz w:val="24"/>
                <w:szCs w:val="24"/>
              </w:rPr>
              <w:t>»</w:t>
            </w:r>
          </w:p>
          <w:p w14:paraId="4A5EB0A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w:t>
            </w:r>
            <w:r w:rsidRPr="006610CD">
              <w:rPr>
                <w:rFonts w:ascii="Times New Roman" w:eastAsia="Calibri" w:hAnsi="Times New Roman" w:cs="Times New Roman"/>
                <w:color w:val="000000" w:themeColor="text1"/>
                <w:sz w:val="24"/>
                <w:szCs w:val="24"/>
                <w:lang w:val="en-US"/>
              </w:rPr>
              <w:t>EnjoyEnglish</w:t>
            </w:r>
            <w:r w:rsidRPr="006610CD">
              <w:rPr>
                <w:rFonts w:ascii="Times New Roman" w:eastAsia="Calibri" w:hAnsi="Times New Roman" w:cs="Times New Roman"/>
                <w:color w:val="000000" w:themeColor="text1"/>
                <w:sz w:val="24"/>
                <w:szCs w:val="24"/>
              </w:rPr>
              <w:t>", 4 класс</w:t>
            </w:r>
          </w:p>
          <w:p w14:paraId="2DAC48EB" w14:textId="77777777" w:rsidR="006A48BF" w:rsidRPr="006610CD" w:rsidRDefault="006A48BF" w:rsidP="006A48BF">
            <w:pPr>
              <w:rPr>
                <w:rFonts w:ascii="Times New Roman" w:eastAsia="Times New Roman" w:hAnsi="Times New Roman" w:cs="Times New Roman"/>
                <w:snapToGrid w:val="0"/>
                <w:color w:val="000000" w:themeColor="text1"/>
                <w:sz w:val="24"/>
                <w:szCs w:val="24"/>
                <w:lang w:eastAsia="ru-RU"/>
              </w:rPr>
            </w:pPr>
            <w:r w:rsidRPr="006610CD">
              <w:rPr>
                <w:rFonts w:ascii="Times New Roman" w:eastAsia="Times New Roman" w:hAnsi="Times New Roman" w:cs="Times New Roman"/>
                <w:snapToGrid w:val="0"/>
                <w:color w:val="000000" w:themeColor="text1"/>
                <w:sz w:val="24"/>
                <w:szCs w:val="24"/>
                <w:lang w:eastAsia="ru-RU"/>
              </w:rPr>
              <w:t>Николейко Т.Г. «Английский для детей»,</w:t>
            </w:r>
          </w:p>
          <w:p w14:paraId="45762D12" w14:textId="77777777" w:rsidR="006A48BF" w:rsidRPr="006610CD" w:rsidRDefault="006A48BF" w:rsidP="006A48BF">
            <w:pPr>
              <w:spacing w:line="256" w:lineRule="auto"/>
              <w:rPr>
                <w:rFonts w:ascii="Times New Roman" w:eastAsia="Calibri" w:hAnsi="Times New Roman" w:cs="Times New Roman"/>
                <w:color w:val="000000" w:themeColor="text1"/>
                <w:sz w:val="24"/>
                <w:szCs w:val="24"/>
                <w:lang w:val="en-US"/>
              </w:rPr>
            </w:pPr>
            <w:r w:rsidRPr="006610CD">
              <w:rPr>
                <w:rFonts w:ascii="Times New Roman" w:eastAsia="Calibri" w:hAnsi="Times New Roman" w:cs="Times New Roman"/>
                <w:color w:val="000000" w:themeColor="text1"/>
                <w:sz w:val="24"/>
                <w:szCs w:val="24"/>
                <w:lang w:val="en-US"/>
              </w:rPr>
              <w:t>Headway pre-intermediate</w:t>
            </w:r>
          </w:p>
          <w:p w14:paraId="61ABF33D" w14:textId="77777777" w:rsidR="006A48BF" w:rsidRPr="006610CD" w:rsidRDefault="006A48BF" w:rsidP="006A48BF">
            <w:pPr>
              <w:rPr>
                <w:rFonts w:ascii="Times New Roman" w:eastAsia="Times New Roman" w:hAnsi="Times New Roman" w:cs="Times New Roman"/>
                <w:snapToGrid w:val="0"/>
                <w:color w:val="000000" w:themeColor="text1"/>
                <w:sz w:val="24"/>
                <w:szCs w:val="24"/>
                <w:lang w:val="en-US" w:eastAsia="ru-RU"/>
              </w:rPr>
            </w:pPr>
            <w:r w:rsidRPr="006610CD">
              <w:rPr>
                <w:rFonts w:ascii="Times New Roman" w:eastAsia="Times New Roman" w:hAnsi="Times New Roman" w:cs="Times New Roman"/>
                <w:snapToGrid w:val="0"/>
                <w:color w:val="000000" w:themeColor="text1"/>
                <w:sz w:val="24"/>
                <w:szCs w:val="24"/>
                <w:lang w:val="en-US" w:eastAsia="ru-RU"/>
              </w:rPr>
              <w:t xml:space="preserve">“Great Britain. Habits and Ways”, </w:t>
            </w:r>
            <w:r w:rsidRPr="006610CD">
              <w:rPr>
                <w:rFonts w:ascii="Times New Roman" w:eastAsia="Times New Roman" w:hAnsi="Times New Roman" w:cs="Times New Roman"/>
                <w:snapToGrid w:val="0"/>
                <w:color w:val="000000" w:themeColor="text1"/>
                <w:sz w:val="24"/>
                <w:szCs w:val="24"/>
                <w:lang w:eastAsia="ru-RU"/>
              </w:rPr>
              <w:t>Страноведение</w:t>
            </w:r>
            <w:r w:rsidRPr="006610CD">
              <w:rPr>
                <w:rFonts w:ascii="Times New Roman" w:eastAsia="Times New Roman" w:hAnsi="Times New Roman" w:cs="Times New Roman"/>
                <w:snapToGrid w:val="0"/>
                <w:color w:val="000000" w:themeColor="text1"/>
                <w:sz w:val="24"/>
                <w:szCs w:val="24"/>
                <w:lang w:val="en-US" w:eastAsia="ru-RU"/>
              </w:rPr>
              <w:t xml:space="preserve">. Education in the USA. Education in Great Britain, </w:t>
            </w:r>
            <w:r w:rsidRPr="006610CD">
              <w:rPr>
                <w:rFonts w:ascii="Times New Roman" w:eastAsia="Times New Roman" w:hAnsi="Times New Roman" w:cs="Times New Roman"/>
                <w:snapToGrid w:val="0"/>
                <w:color w:val="000000" w:themeColor="text1"/>
                <w:sz w:val="24"/>
                <w:szCs w:val="24"/>
                <w:lang w:eastAsia="ru-RU"/>
              </w:rPr>
              <w:t>НБрюсова</w:t>
            </w:r>
            <w:r w:rsidRPr="006610CD">
              <w:rPr>
                <w:rFonts w:ascii="Times New Roman" w:eastAsia="Times New Roman" w:hAnsi="Times New Roman" w:cs="Times New Roman"/>
                <w:snapToGrid w:val="0"/>
                <w:color w:val="000000" w:themeColor="text1"/>
                <w:sz w:val="24"/>
                <w:szCs w:val="24"/>
                <w:lang w:val="en-US" w:eastAsia="ru-RU"/>
              </w:rPr>
              <w:t xml:space="preserve">. </w:t>
            </w:r>
            <w:r w:rsidRPr="006610CD">
              <w:rPr>
                <w:rFonts w:ascii="Times New Roman" w:eastAsia="Times New Roman" w:hAnsi="Times New Roman" w:cs="Times New Roman"/>
                <w:snapToGrid w:val="0"/>
                <w:color w:val="000000" w:themeColor="text1"/>
                <w:sz w:val="24"/>
                <w:szCs w:val="24"/>
                <w:lang w:eastAsia="ru-RU"/>
              </w:rPr>
              <w:t>М</w:t>
            </w:r>
            <w:r w:rsidRPr="006610CD">
              <w:rPr>
                <w:rFonts w:ascii="Times New Roman" w:eastAsia="Times New Roman" w:hAnsi="Times New Roman" w:cs="Times New Roman"/>
                <w:snapToGrid w:val="0"/>
                <w:color w:val="000000" w:themeColor="text1"/>
                <w:sz w:val="24"/>
                <w:szCs w:val="24"/>
                <w:lang w:val="en-US" w:eastAsia="ru-RU"/>
              </w:rPr>
              <w:t>,</w:t>
            </w:r>
          </w:p>
          <w:p w14:paraId="1C9F53FD" w14:textId="77777777" w:rsidR="006A48BF" w:rsidRPr="006610CD" w:rsidRDefault="006A48BF" w:rsidP="006A48BF">
            <w:pPr>
              <w:rPr>
                <w:rFonts w:ascii="Times New Roman" w:eastAsia="Times New Roman" w:hAnsi="Times New Roman" w:cs="Times New Roman"/>
                <w:snapToGrid w:val="0"/>
                <w:color w:val="000000" w:themeColor="text1"/>
                <w:sz w:val="24"/>
                <w:szCs w:val="24"/>
                <w:lang w:val="en-US" w:eastAsia="ru-RU"/>
              </w:rPr>
            </w:pPr>
            <w:r w:rsidRPr="006610CD">
              <w:rPr>
                <w:rFonts w:ascii="Times New Roman" w:eastAsia="Times New Roman" w:hAnsi="Times New Roman" w:cs="Times New Roman"/>
                <w:snapToGrid w:val="0"/>
                <w:color w:val="000000" w:themeColor="text1"/>
                <w:sz w:val="24"/>
                <w:szCs w:val="24"/>
                <w:lang w:eastAsia="ru-RU"/>
              </w:rPr>
              <w:t>Страноведение</w:t>
            </w:r>
            <w:r w:rsidRPr="006610CD">
              <w:rPr>
                <w:rFonts w:ascii="Times New Roman" w:eastAsia="Times New Roman" w:hAnsi="Times New Roman" w:cs="Times New Roman"/>
                <w:snapToGrid w:val="0"/>
                <w:color w:val="000000" w:themeColor="text1"/>
                <w:sz w:val="24"/>
                <w:szCs w:val="24"/>
                <w:lang w:val="en-US" w:eastAsia="ru-RU"/>
              </w:rPr>
              <w:t xml:space="preserve">. Education in the USA. Education in Great Britain, </w:t>
            </w:r>
            <w:r w:rsidRPr="006610CD">
              <w:rPr>
                <w:rFonts w:ascii="Times New Roman" w:eastAsia="Times New Roman" w:hAnsi="Times New Roman" w:cs="Times New Roman"/>
                <w:snapToGrid w:val="0"/>
                <w:color w:val="000000" w:themeColor="text1"/>
                <w:sz w:val="24"/>
                <w:szCs w:val="24"/>
                <w:lang w:eastAsia="ru-RU"/>
              </w:rPr>
              <w:t>НБрюсова</w:t>
            </w:r>
            <w:r w:rsidRPr="006610CD">
              <w:rPr>
                <w:rFonts w:ascii="Times New Roman" w:eastAsia="Times New Roman" w:hAnsi="Times New Roman" w:cs="Times New Roman"/>
                <w:snapToGrid w:val="0"/>
                <w:color w:val="000000" w:themeColor="text1"/>
                <w:sz w:val="24"/>
                <w:szCs w:val="24"/>
                <w:lang w:val="en-US" w:eastAsia="ru-RU"/>
              </w:rPr>
              <w:t xml:space="preserve">. </w:t>
            </w:r>
            <w:r w:rsidRPr="006610CD">
              <w:rPr>
                <w:rFonts w:ascii="Times New Roman" w:eastAsia="Times New Roman" w:hAnsi="Times New Roman" w:cs="Times New Roman"/>
                <w:snapToGrid w:val="0"/>
                <w:color w:val="000000" w:themeColor="text1"/>
                <w:sz w:val="24"/>
                <w:szCs w:val="24"/>
                <w:lang w:eastAsia="ru-RU"/>
              </w:rPr>
              <w:t>М</w:t>
            </w:r>
            <w:r w:rsidRPr="006610CD">
              <w:rPr>
                <w:rFonts w:ascii="Times New Roman" w:eastAsia="Times New Roman" w:hAnsi="Times New Roman" w:cs="Times New Roman"/>
                <w:snapToGrid w:val="0"/>
                <w:color w:val="000000" w:themeColor="text1"/>
                <w:sz w:val="24"/>
                <w:szCs w:val="24"/>
                <w:lang w:val="en-US" w:eastAsia="ru-RU"/>
              </w:rPr>
              <w:t>,</w:t>
            </w:r>
          </w:p>
          <w:p w14:paraId="2765C8CF" w14:textId="77777777" w:rsidR="006A48BF" w:rsidRPr="006610CD" w:rsidRDefault="006A48BF" w:rsidP="006A48BF">
            <w:pPr>
              <w:rPr>
                <w:rFonts w:ascii="Times New Roman" w:eastAsia="Times New Roman" w:hAnsi="Times New Roman" w:cs="Times New Roman"/>
                <w:snapToGrid w:val="0"/>
                <w:color w:val="000000" w:themeColor="text1"/>
                <w:sz w:val="24"/>
                <w:szCs w:val="24"/>
                <w:lang w:val="en-US" w:eastAsia="ru-RU"/>
              </w:rPr>
            </w:pPr>
            <w:r w:rsidRPr="006610CD">
              <w:rPr>
                <w:rFonts w:ascii="Times New Roman" w:eastAsia="Times New Roman" w:hAnsi="Times New Roman" w:cs="Times New Roman"/>
                <w:snapToGrid w:val="0"/>
                <w:color w:val="000000" w:themeColor="text1"/>
                <w:sz w:val="24"/>
                <w:szCs w:val="24"/>
                <w:lang w:eastAsia="ru-RU"/>
              </w:rPr>
              <w:t>Страноведение</w:t>
            </w:r>
            <w:r w:rsidRPr="006610CD">
              <w:rPr>
                <w:rFonts w:ascii="Times New Roman" w:eastAsia="Times New Roman" w:hAnsi="Times New Roman" w:cs="Times New Roman"/>
                <w:snapToGrid w:val="0"/>
                <w:color w:val="000000" w:themeColor="text1"/>
                <w:sz w:val="24"/>
                <w:szCs w:val="24"/>
                <w:lang w:val="en-US" w:eastAsia="ru-RU"/>
              </w:rPr>
              <w:t xml:space="preserve">. Education in the USA. Education in Great Britain, </w:t>
            </w:r>
            <w:r w:rsidRPr="006610CD">
              <w:rPr>
                <w:rFonts w:ascii="Times New Roman" w:eastAsia="Times New Roman" w:hAnsi="Times New Roman" w:cs="Times New Roman"/>
                <w:snapToGrid w:val="0"/>
                <w:color w:val="000000" w:themeColor="text1"/>
                <w:sz w:val="24"/>
                <w:szCs w:val="24"/>
                <w:lang w:eastAsia="ru-RU"/>
              </w:rPr>
              <w:t>НБрюсова</w:t>
            </w:r>
            <w:r w:rsidRPr="006610CD">
              <w:rPr>
                <w:rFonts w:ascii="Times New Roman" w:eastAsia="Times New Roman" w:hAnsi="Times New Roman" w:cs="Times New Roman"/>
                <w:snapToGrid w:val="0"/>
                <w:color w:val="000000" w:themeColor="text1"/>
                <w:sz w:val="24"/>
                <w:szCs w:val="24"/>
                <w:lang w:val="en-US" w:eastAsia="ru-RU"/>
              </w:rPr>
              <w:t xml:space="preserve">. </w:t>
            </w:r>
            <w:r w:rsidRPr="006610CD">
              <w:rPr>
                <w:rFonts w:ascii="Times New Roman" w:eastAsia="Times New Roman" w:hAnsi="Times New Roman" w:cs="Times New Roman"/>
                <w:snapToGrid w:val="0"/>
                <w:color w:val="000000" w:themeColor="text1"/>
                <w:sz w:val="24"/>
                <w:szCs w:val="24"/>
                <w:lang w:eastAsia="ru-RU"/>
              </w:rPr>
              <w:t>М</w:t>
            </w:r>
            <w:r w:rsidRPr="006610CD">
              <w:rPr>
                <w:rFonts w:ascii="Times New Roman" w:eastAsia="Times New Roman" w:hAnsi="Times New Roman" w:cs="Times New Roman"/>
                <w:snapToGrid w:val="0"/>
                <w:color w:val="000000" w:themeColor="text1"/>
                <w:sz w:val="24"/>
                <w:szCs w:val="24"/>
                <w:lang w:val="en-US" w:eastAsia="ru-RU"/>
              </w:rPr>
              <w:t>,</w:t>
            </w:r>
          </w:p>
          <w:p w14:paraId="06D5740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lang w:val="en-US"/>
              </w:rPr>
              <w:t>Headway intemidiate</w:t>
            </w:r>
          </w:p>
          <w:p w14:paraId="45D03D2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4536" w:type="dxa"/>
          </w:tcPr>
          <w:p w14:paraId="60C6E57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разделам курса</w:t>
            </w:r>
          </w:p>
          <w:p w14:paraId="495F1B4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аписи программ ВВС  «</w:t>
            </w:r>
            <w:r w:rsidRPr="006610CD">
              <w:rPr>
                <w:rFonts w:ascii="Times New Roman" w:eastAsia="Calibri" w:hAnsi="Times New Roman" w:cs="Times New Roman"/>
                <w:color w:val="000000" w:themeColor="text1"/>
                <w:sz w:val="24"/>
                <w:szCs w:val="24"/>
                <w:lang w:val="en-US"/>
              </w:rPr>
              <w:t>LearningEnglish</w:t>
            </w:r>
            <w:r w:rsidRPr="006610CD">
              <w:rPr>
                <w:rFonts w:ascii="Times New Roman" w:eastAsia="Calibri" w:hAnsi="Times New Roman" w:cs="Times New Roman"/>
                <w:color w:val="000000" w:themeColor="text1"/>
                <w:sz w:val="24"/>
                <w:szCs w:val="24"/>
              </w:rPr>
              <w:t>»</w:t>
            </w:r>
          </w:p>
        </w:tc>
        <w:tc>
          <w:tcPr>
            <w:tcW w:w="5557" w:type="dxa"/>
          </w:tcPr>
          <w:p w14:paraId="60A6E423" w14:textId="77777777" w:rsidR="006A48BF" w:rsidRPr="006610CD" w:rsidRDefault="006A48BF" w:rsidP="006A48BF">
            <w:pPr>
              <w:widowControl w:val="0"/>
              <w:autoSpaceDE w:val="0"/>
              <w:autoSpaceDN w:val="0"/>
              <w:adjustRightInd w:val="0"/>
              <w:spacing w:line="256" w:lineRule="auto"/>
              <w:ind w:left="567"/>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7D8AEF06"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Great Britain. Habits and Ways”, Нижегородский Государственный Университет имени Н.И. Лобачевского , 2000.</w:t>
            </w:r>
          </w:p>
          <w:p w14:paraId="5600B0FD"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омичева О.С. Воспитание успешного ребенка в компьютерном веке. – М.: Гелиос АРВ, 2000.</w:t>
            </w:r>
          </w:p>
          <w:p w14:paraId="7392C4D4"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Халилова Л. «США: История и современность». Айрис пресс Москва, 2000г.</w:t>
            </w:r>
          </w:p>
          <w:p w14:paraId="609600EF"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 «Методическая разработка по совершенствованию навыков произношения и устной речи». Нижегородский Политехнический Университет. Составитель С.С Иванов 2002г. </w:t>
            </w:r>
          </w:p>
          <w:p w14:paraId="75AEBDD8"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тодика обучения иностранным языкам». Е.Н. Соловова. Просвещение Москва, 2006</w:t>
            </w:r>
          </w:p>
          <w:p w14:paraId="4BB5EC52"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Enjoy English", 4 класс, Биболетова М.З., Денисенко О.А., Трубанева Н.Н., издательство "Титул", 2006</w:t>
            </w:r>
          </w:p>
          <w:p w14:paraId="1D37F283"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Т.Б. Климентьева, Б.Монк «Happy English» Книга 1. М.: 1993г. Изд-во «Просвещение»</w:t>
            </w:r>
          </w:p>
          <w:p w14:paraId="065F5493"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lang w:val="en-US"/>
              </w:rPr>
            </w:pPr>
            <w:r w:rsidRPr="006610CD">
              <w:rPr>
                <w:rFonts w:ascii="Times New Roman" w:eastAsia="Calibri" w:hAnsi="Times New Roman" w:cs="Times New Roman"/>
                <w:color w:val="000000" w:themeColor="text1"/>
                <w:sz w:val="24"/>
                <w:szCs w:val="24"/>
              </w:rPr>
              <w:t>Страноведение</w:t>
            </w:r>
            <w:r w:rsidRPr="006610CD">
              <w:rPr>
                <w:rFonts w:ascii="Times New Roman" w:eastAsia="Calibri" w:hAnsi="Times New Roman" w:cs="Times New Roman"/>
                <w:color w:val="000000" w:themeColor="text1"/>
                <w:sz w:val="24"/>
                <w:szCs w:val="24"/>
                <w:lang w:val="en-US"/>
              </w:rPr>
              <w:t xml:space="preserve">. Education in the USA. Education in Great Britain, </w:t>
            </w:r>
            <w:r w:rsidRPr="006610CD">
              <w:rPr>
                <w:rFonts w:ascii="Times New Roman" w:eastAsia="Calibri" w:hAnsi="Times New Roman" w:cs="Times New Roman"/>
                <w:color w:val="000000" w:themeColor="text1"/>
                <w:sz w:val="24"/>
                <w:szCs w:val="24"/>
              </w:rPr>
              <w:t>НБрюсова</w:t>
            </w:r>
            <w:r w:rsidRPr="006610CD">
              <w:rPr>
                <w:rFonts w:ascii="Times New Roman" w:eastAsia="Calibri" w:hAnsi="Times New Roman" w:cs="Times New Roman"/>
                <w:color w:val="000000" w:themeColor="text1"/>
                <w:sz w:val="24"/>
                <w:szCs w:val="24"/>
                <w:lang w:val="en-US"/>
              </w:rPr>
              <w:t xml:space="preserve">. </w:t>
            </w:r>
            <w:r w:rsidRPr="006610CD">
              <w:rPr>
                <w:rFonts w:ascii="Times New Roman" w:eastAsia="Calibri" w:hAnsi="Times New Roman" w:cs="Times New Roman"/>
                <w:color w:val="000000" w:themeColor="text1"/>
                <w:sz w:val="24"/>
                <w:szCs w:val="24"/>
              </w:rPr>
              <w:t>М</w:t>
            </w:r>
            <w:r w:rsidRPr="006610CD">
              <w:rPr>
                <w:rFonts w:ascii="Times New Roman" w:eastAsia="Calibri" w:hAnsi="Times New Roman" w:cs="Times New Roman"/>
                <w:color w:val="000000" w:themeColor="text1"/>
                <w:sz w:val="24"/>
                <w:szCs w:val="24"/>
                <w:lang w:val="en-US"/>
              </w:rPr>
              <w:t xml:space="preserve">: </w:t>
            </w:r>
            <w:r w:rsidRPr="006610CD">
              <w:rPr>
                <w:rFonts w:ascii="Times New Roman" w:eastAsia="Calibri" w:hAnsi="Times New Roman" w:cs="Times New Roman"/>
                <w:color w:val="000000" w:themeColor="text1"/>
                <w:sz w:val="24"/>
                <w:szCs w:val="24"/>
              </w:rPr>
              <w:t>Дрофа</w:t>
            </w:r>
            <w:r w:rsidRPr="006610CD">
              <w:rPr>
                <w:rFonts w:ascii="Times New Roman" w:eastAsia="Calibri" w:hAnsi="Times New Roman" w:cs="Times New Roman"/>
                <w:color w:val="000000" w:themeColor="text1"/>
                <w:sz w:val="24"/>
                <w:szCs w:val="24"/>
                <w:lang w:val="en-US"/>
              </w:rPr>
              <w:t xml:space="preserve">, 2008 </w:t>
            </w:r>
            <w:r w:rsidRPr="006610CD">
              <w:rPr>
                <w:rFonts w:ascii="Times New Roman" w:eastAsia="Calibri" w:hAnsi="Times New Roman" w:cs="Times New Roman"/>
                <w:color w:val="000000" w:themeColor="text1"/>
                <w:sz w:val="24"/>
                <w:szCs w:val="24"/>
              </w:rPr>
              <w:t>г</w:t>
            </w:r>
            <w:r w:rsidRPr="006610CD">
              <w:rPr>
                <w:rFonts w:ascii="Times New Roman" w:eastAsia="Calibri" w:hAnsi="Times New Roman" w:cs="Times New Roman"/>
                <w:color w:val="000000" w:themeColor="text1"/>
                <w:sz w:val="24"/>
                <w:szCs w:val="24"/>
                <w:lang w:val="en-US"/>
              </w:rPr>
              <w:t>.</w:t>
            </w:r>
          </w:p>
          <w:p w14:paraId="123C3BBC" w14:textId="77777777" w:rsidR="006A48BF" w:rsidRPr="006610CD" w:rsidRDefault="006A48BF" w:rsidP="006A48BF">
            <w:pPr>
              <w:widowControl w:val="0"/>
              <w:autoSpaceDE w:val="0"/>
              <w:autoSpaceDN w:val="0"/>
              <w:adjustRightInd w:val="0"/>
              <w:spacing w:line="256" w:lineRule="auto"/>
              <w:jc w:val="both"/>
              <w:rPr>
                <w:rFonts w:ascii="Times New Roman" w:eastAsia="Calibri" w:hAnsi="Times New Roman" w:cs="Times New Roman"/>
                <w:color w:val="000000" w:themeColor="text1"/>
                <w:sz w:val="24"/>
                <w:szCs w:val="24"/>
                <w:lang w:val="en-US"/>
              </w:rPr>
            </w:pPr>
          </w:p>
          <w:p w14:paraId="2BCC54D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b/>
                <w:color w:val="000000" w:themeColor="text1"/>
                <w:sz w:val="24"/>
                <w:szCs w:val="24"/>
              </w:rPr>
              <w:t>Литература для детей</w:t>
            </w:r>
          </w:p>
          <w:p w14:paraId="58DFA920"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lang w:val="en-US"/>
              </w:rPr>
            </w:pPr>
            <w:r w:rsidRPr="006610CD">
              <w:rPr>
                <w:rFonts w:ascii="Times New Roman" w:eastAsia="Calibri" w:hAnsi="Times New Roman" w:cs="Times New Roman"/>
                <w:color w:val="000000" w:themeColor="text1"/>
                <w:sz w:val="24"/>
                <w:szCs w:val="24"/>
                <w:lang w:val="en-US"/>
              </w:rPr>
              <w:t>Headway “Elementary”, “Pre-Intermediate”, “Intermediate”, Oxford University Press, 2003.</w:t>
            </w:r>
          </w:p>
          <w:p w14:paraId="1768157B"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Blueprint Intermediate”, Longman, 2005.</w:t>
            </w:r>
          </w:p>
          <w:p w14:paraId="0F0CD5E5"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 Скультэ «Английский для детей». 2000</w:t>
            </w:r>
          </w:p>
          <w:p w14:paraId="7A766D3B"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Николейко Т.Г. «Английский для детей». Практическая грамматика. Москва, 2001г. </w:t>
            </w:r>
          </w:p>
          <w:p w14:paraId="2C4975BC"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Study English». Санкт-Петербург, 20022г. Изд-во «Стайл». </w:t>
            </w:r>
          </w:p>
          <w:p w14:paraId="1936662C"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Английский язык для детей». «Vocabulary in pictures», Санкт-Петербург, 20022г. Изд-во «Стайл». </w:t>
            </w:r>
          </w:p>
          <w:p w14:paraId="56FA544A"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lang w:val="en-US"/>
              </w:rPr>
              <w:t xml:space="preserve">«English poems and rhymes». </w:t>
            </w:r>
            <w:r w:rsidRPr="006610CD">
              <w:rPr>
                <w:rFonts w:ascii="Times New Roman" w:eastAsia="Calibri" w:hAnsi="Times New Roman" w:cs="Times New Roman"/>
                <w:color w:val="000000" w:themeColor="text1"/>
                <w:sz w:val="24"/>
                <w:szCs w:val="24"/>
              </w:rPr>
              <w:t>Москва</w:t>
            </w:r>
            <w:r w:rsidRPr="006610CD">
              <w:rPr>
                <w:rFonts w:ascii="Times New Roman" w:eastAsia="Calibri" w:hAnsi="Times New Roman" w:cs="Times New Roman"/>
                <w:color w:val="000000" w:themeColor="text1"/>
                <w:sz w:val="24"/>
                <w:szCs w:val="24"/>
                <w:lang w:val="en-US"/>
              </w:rPr>
              <w:t xml:space="preserve">. </w:t>
            </w:r>
            <w:r w:rsidRPr="006610CD">
              <w:rPr>
                <w:rFonts w:ascii="Times New Roman" w:eastAsia="Calibri" w:hAnsi="Times New Roman" w:cs="Times New Roman"/>
                <w:color w:val="000000" w:themeColor="text1"/>
                <w:sz w:val="24"/>
                <w:szCs w:val="24"/>
              </w:rPr>
              <w:t xml:space="preserve">«Просвещение», 1995г. </w:t>
            </w:r>
          </w:p>
          <w:p w14:paraId="5C807E76" w14:textId="77777777" w:rsidR="006A48BF" w:rsidRPr="006610CD" w:rsidRDefault="006A48BF" w:rsidP="006A48BF">
            <w:pPr>
              <w:widowControl w:val="0"/>
              <w:numPr>
                <w:ilvl w:val="0"/>
                <w:numId w:val="17"/>
              </w:numPr>
              <w:autoSpaceDE w:val="0"/>
              <w:autoSpaceDN w:val="0"/>
              <w:adjustRightInd w:val="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lang w:val="en-US"/>
              </w:rPr>
              <w:t xml:space="preserve">Moem Somerset. The man with the Scar, Detective Stories. </w:t>
            </w:r>
            <w:r w:rsidRPr="006610CD">
              <w:rPr>
                <w:rFonts w:ascii="Times New Roman" w:eastAsia="Calibri" w:hAnsi="Times New Roman" w:cs="Times New Roman"/>
                <w:color w:val="000000" w:themeColor="text1"/>
                <w:sz w:val="24"/>
                <w:szCs w:val="24"/>
              </w:rPr>
              <w:t>М.: 2000.</w:t>
            </w:r>
          </w:p>
          <w:p w14:paraId="48805E1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7780C130" w14:textId="77777777" w:rsidTr="006A48BF">
        <w:tc>
          <w:tcPr>
            <w:tcW w:w="2127" w:type="dxa"/>
            <w:gridSpan w:val="2"/>
          </w:tcPr>
          <w:p w14:paraId="0D1BC594"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Экология и компьютеры»</w:t>
            </w:r>
          </w:p>
        </w:tc>
        <w:tc>
          <w:tcPr>
            <w:tcW w:w="3374" w:type="dxa"/>
          </w:tcPr>
          <w:p w14:paraId="7D7766D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ербарий, коллекция насекомых</w:t>
            </w:r>
          </w:p>
          <w:p w14:paraId="68B199D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 китайский календарь «Круг зверей»</w:t>
            </w:r>
          </w:p>
          <w:p w14:paraId="0068265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абор картинок и информации по темам</w:t>
            </w:r>
          </w:p>
          <w:p w14:paraId="369307B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текст письма вождя племени сиэтла к президенту США</w:t>
            </w:r>
          </w:p>
          <w:p w14:paraId="419C790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Повестка дня на </w:t>
            </w:r>
            <w:r w:rsidRPr="006610CD">
              <w:rPr>
                <w:rFonts w:ascii="Times New Roman" w:eastAsia="Calibri" w:hAnsi="Times New Roman" w:cs="Times New Roman"/>
                <w:color w:val="000000" w:themeColor="text1"/>
                <w:sz w:val="24"/>
                <w:szCs w:val="24"/>
                <w:lang w:val="en-US"/>
              </w:rPr>
              <w:t>XI</w:t>
            </w:r>
            <w:r w:rsidRPr="006610CD">
              <w:rPr>
                <w:rFonts w:ascii="Times New Roman" w:eastAsia="Calibri" w:hAnsi="Times New Roman" w:cs="Times New Roman"/>
                <w:color w:val="000000" w:themeColor="text1"/>
                <w:sz w:val="24"/>
                <w:szCs w:val="24"/>
              </w:rPr>
              <w:t xml:space="preserve"> век» - материалы конференции в Рио-де-Жанейро</w:t>
            </w:r>
          </w:p>
          <w:p w14:paraId="2ADB356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абор картинок «Стихийные бедствия»,</w:t>
            </w:r>
          </w:p>
          <w:p w14:paraId="369D0EB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Повестка дня на </w:t>
            </w:r>
            <w:r w:rsidRPr="006610CD">
              <w:rPr>
                <w:rFonts w:ascii="Times New Roman" w:eastAsia="Calibri" w:hAnsi="Times New Roman" w:cs="Times New Roman"/>
                <w:color w:val="000000" w:themeColor="text1"/>
                <w:sz w:val="24"/>
                <w:szCs w:val="24"/>
                <w:lang w:val="en-US"/>
              </w:rPr>
              <w:t>XXI</w:t>
            </w:r>
            <w:r w:rsidRPr="006610CD">
              <w:rPr>
                <w:rFonts w:ascii="Times New Roman" w:eastAsia="Calibri" w:hAnsi="Times New Roman" w:cs="Times New Roman"/>
                <w:color w:val="000000" w:themeColor="text1"/>
                <w:sz w:val="24"/>
                <w:szCs w:val="24"/>
              </w:rPr>
              <w:t xml:space="preserve"> век»</w:t>
            </w:r>
          </w:p>
        </w:tc>
        <w:tc>
          <w:tcPr>
            <w:tcW w:w="4536" w:type="dxa"/>
          </w:tcPr>
          <w:p w14:paraId="424AF300"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энциклопедия «Кирилла и Мефодия» на </w:t>
            </w:r>
            <w:r w:rsidRPr="006610CD">
              <w:rPr>
                <w:rFonts w:ascii="Times New Roman" w:eastAsia="Calibri" w:hAnsi="Times New Roman" w:cs="Times New Roman"/>
                <w:color w:val="000000" w:themeColor="text1"/>
                <w:sz w:val="24"/>
                <w:szCs w:val="24"/>
                <w:lang w:val="en-US"/>
              </w:rPr>
              <w:t>CD</w:t>
            </w:r>
            <w:r w:rsidRPr="006610CD">
              <w:rPr>
                <w:rFonts w:ascii="Times New Roman" w:eastAsia="Calibri" w:hAnsi="Times New Roman" w:cs="Times New Roman"/>
                <w:color w:val="000000" w:themeColor="text1"/>
                <w:sz w:val="24"/>
                <w:szCs w:val="24"/>
              </w:rPr>
              <w:t>,</w:t>
            </w:r>
          </w:p>
          <w:p w14:paraId="50592363"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Фильм </w:t>
            </w:r>
            <w:r w:rsidRPr="006610CD">
              <w:rPr>
                <w:rFonts w:ascii="Times New Roman" w:eastAsia="Calibri" w:hAnsi="Times New Roman" w:cs="Times New Roman"/>
                <w:color w:val="000000" w:themeColor="text1"/>
                <w:sz w:val="24"/>
                <w:szCs w:val="24"/>
                <w:lang w:val="en-US"/>
              </w:rPr>
              <w:t>BBC</w:t>
            </w:r>
            <w:r w:rsidRPr="006610CD">
              <w:rPr>
                <w:rFonts w:ascii="Times New Roman" w:eastAsia="Calibri" w:hAnsi="Times New Roman" w:cs="Times New Roman"/>
                <w:color w:val="000000" w:themeColor="text1"/>
                <w:sz w:val="24"/>
                <w:szCs w:val="24"/>
              </w:rPr>
              <w:t xml:space="preserve"> «Планеты» видеофильм IFAW</w:t>
            </w:r>
          </w:p>
          <w:p w14:paraId="06AF6562"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деофильм «Птицы»</w:t>
            </w:r>
          </w:p>
          <w:p w14:paraId="11D120F8"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ильм «Прогулки с Динозаврами»</w:t>
            </w:r>
          </w:p>
          <w:p w14:paraId="1EEA7EB2"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определители растений и животных</w:t>
            </w:r>
          </w:p>
          <w:p w14:paraId="250B39C6" w14:textId="77777777" w:rsidR="006A48BF" w:rsidRPr="006610CD" w:rsidRDefault="006A48BF" w:rsidP="006A48BF">
            <w:pPr>
              <w:spacing w:line="256" w:lineRule="auto"/>
              <w:ind w:left="-56"/>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разделам и темам курса</w:t>
            </w:r>
          </w:p>
          <w:p w14:paraId="3AB422D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5557" w:type="dxa"/>
          </w:tcPr>
          <w:p w14:paraId="2BAA727F" w14:textId="77777777" w:rsidR="006A48BF" w:rsidRPr="006610CD" w:rsidRDefault="006A48BF" w:rsidP="006A48BF">
            <w:pPr>
              <w:widowControl w:val="0"/>
              <w:autoSpaceDE w:val="0"/>
              <w:autoSpaceDN w:val="0"/>
              <w:adjustRightInd w:val="0"/>
              <w:spacing w:line="256" w:lineRule="auto"/>
              <w:ind w:left="567"/>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44F72F6E" w14:textId="77777777" w:rsidR="006A48BF" w:rsidRPr="006610CD" w:rsidRDefault="006A48BF" w:rsidP="006A48BF">
            <w:pPr>
              <w:spacing w:line="256" w:lineRule="auto"/>
              <w:ind w:left="180"/>
              <w:jc w:val="both"/>
              <w:rPr>
                <w:rFonts w:ascii="Times New Roman" w:eastAsia="Calibri" w:hAnsi="Times New Roman" w:cs="Times New Roman"/>
                <w:color w:val="000000" w:themeColor="text1"/>
                <w:sz w:val="24"/>
                <w:szCs w:val="24"/>
              </w:rPr>
            </w:pPr>
          </w:p>
          <w:p w14:paraId="59E358C4"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нтропогенные изменения и охрана природной среды. Н.Новгород: НГПУ, 2000.</w:t>
            </w:r>
          </w:p>
          <w:p w14:paraId="01D12DD3"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нокурова Н.Ф. Изучаем экологию города // Биология в школе, 200. - №3</w:t>
            </w:r>
          </w:p>
          <w:p w14:paraId="50D7AA3A"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нокурова Н.Ф., Камерилова Г.С., Николина В.В. Экологические олимпиады школьников. Н.Новгород, 2003.</w:t>
            </w:r>
          </w:p>
          <w:p w14:paraId="7CAA6436"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Жукова Т.И. Часы занимательной зоологии. М.: Эксмо, 2008</w:t>
            </w:r>
          </w:p>
          <w:p w14:paraId="2FD3671A"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ахлебный А.Н., Суравегина И.Т. Экологическое образование школьников во внеклассной работа. М.: Эксмо, 2004.</w:t>
            </w:r>
          </w:p>
          <w:p w14:paraId="5C27111B"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Захлебный А.Н. Школа и проблемы охраны природы. М.: Эксмо, 2001.</w:t>
            </w:r>
          </w:p>
          <w:p w14:paraId="61C82FA5"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ахлебный А.Н. На экологической тропе. М., 2006.</w:t>
            </w:r>
          </w:p>
          <w:p w14:paraId="57D8A9ED"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гнатьева М.Е. Растительность городских садов и парков: методические материалы по проведению экскурсий в городских садах и парках. С.-П., 2003.</w:t>
            </w:r>
          </w:p>
          <w:p w14:paraId="2DFBD2E6"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зучение экологического состояния школы (практическая работа)// Биология в школе, 2000, №3.</w:t>
            </w:r>
          </w:p>
          <w:p w14:paraId="30D68750"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аппо Г.М. Города на пути в будущее. М., 2007.</w:t>
            </w:r>
          </w:p>
          <w:p w14:paraId="3111E606"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итовка О.П. Город как среда обитания. М.,2002.</w:t>
            </w:r>
          </w:p>
          <w:p w14:paraId="16B2457B"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Методика проведения экологических исследований природных объектов (Методические рекомендации в помощь учителям, руководителям кружков внешкольных учреждений). Авторы-составители: Давыдько Р.Б, Шальнов С.М., Анучин С.Б. Н.Новгород: областной совет ВООП, 1991. </w:t>
            </w:r>
          </w:p>
          <w:p w14:paraId="5020363B"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дум Ю. Экология. В 2-х т. М., 1992.</w:t>
            </w:r>
          </w:p>
          <w:p w14:paraId="7ECD5843"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роблемы экологии России / Под ред. В.И.Данилова-Данильяна, В.М.Котлякова.М.,1993.</w:t>
            </w:r>
          </w:p>
          <w:p w14:paraId="26BFF296"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еймерс Н.Ф. Начала экологических знаний. М., Изд-во МНЭПУ, 1993.</w:t>
            </w:r>
          </w:p>
          <w:p w14:paraId="2CCA1BDE"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Ушакова М.М. Часы занимательной билогии: Методические рекомендации. Н.Новгород: Нижегородский гуманитарный центр, 1995.</w:t>
            </w:r>
          </w:p>
          <w:p w14:paraId="609BD00A"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иколина В.В. Как организовать учебные дискуссии. // География в школе, 1992. №1.</w:t>
            </w:r>
          </w:p>
          <w:p w14:paraId="5488F8E8"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тношение школьников к природе. / Под ред. И.Д.Зверева , И.Т.Суравегиной. Пермь, 1991.</w:t>
            </w:r>
          </w:p>
          <w:p w14:paraId="25C1BDFD"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Суравегина И.Т. О методах формирования ответственного отношения к природе. // Биолия в школе, 1988. №3.</w:t>
            </w:r>
          </w:p>
          <w:p w14:paraId="14A2675B"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уравегина И.Т., Салеева Л.П. Экология и мир: Метод. Пособие для учителя. М., 1993.</w:t>
            </w:r>
          </w:p>
          <w:p w14:paraId="3563DCBC"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Экологическое и эстетическое образование школьников/ под.ред. Л.И.Печко. М., 1984.</w:t>
            </w:r>
          </w:p>
          <w:p w14:paraId="5317E77F"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овейший справочник необходимых знаний./ под ред. В.Б.Тетевина. М., 2000</w:t>
            </w:r>
          </w:p>
          <w:p w14:paraId="5718CCC0" w14:textId="77777777" w:rsidR="006A48BF" w:rsidRPr="006610CD" w:rsidRDefault="006A48BF" w:rsidP="006A48BF">
            <w:pPr>
              <w:numPr>
                <w:ilvl w:val="0"/>
                <w:numId w:val="19"/>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Терентьев А.А., Колкутин В.С. Климат конца </w:t>
            </w:r>
            <w:r w:rsidRPr="006610CD">
              <w:rPr>
                <w:rFonts w:ascii="Times New Roman" w:eastAsia="Calibri" w:hAnsi="Times New Roman" w:cs="Times New Roman"/>
                <w:color w:val="000000" w:themeColor="text1"/>
                <w:sz w:val="24"/>
                <w:szCs w:val="24"/>
                <w:lang w:val="en-US"/>
              </w:rPr>
              <w:t>XX</w:t>
            </w:r>
            <w:r w:rsidRPr="006610CD">
              <w:rPr>
                <w:rFonts w:ascii="Times New Roman" w:eastAsia="Calibri" w:hAnsi="Times New Roman" w:cs="Times New Roman"/>
                <w:color w:val="000000" w:themeColor="text1"/>
                <w:sz w:val="24"/>
                <w:szCs w:val="24"/>
              </w:rPr>
              <w:t xml:space="preserve"> века в средней полосе Нижегородской области.</w:t>
            </w:r>
          </w:p>
          <w:p w14:paraId="6D73C4E1" w14:textId="77777777" w:rsidR="006A48BF" w:rsidRPr="006610CD" w:rsidRDefault="006A48BF" w:rsidP="006A48BF">
            <w:pPr>
              <w:spacing w:line="256" w:lineRule="auto"/>
              <w:ind w:left="180"/>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Литература для учащихся</w:t>
            </w:r>
          </w:p>
          <w:p w14:paraId="0D54D17F"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тлас Нижегородской обл. – Екатеринбург, ГУГК, 2004.</w:t>
            </w:r>
          </w:p>
          <w:p w14:paraId="09F59C07"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банский Ю.К. Оптимизация процесса обучения. М., Педагогика, 2000.</w:t>
            </w:r>
          </w:p>
          <w:p w14:paraId="2E6F766F"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канина Ф.М. и др. Заповедные места Нижегородской обл. – Н.Новгород, 2001.</w:t>
            </w:r>
          </w:p>
          <w:p w14:paraId="051F5B84"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нников, Флинт. Мы должны их спасти. – М., Эксмо, 2002.</w:t>
            </w:r>
          </w:p>
          <w:p w14:paraId="1F068C9B"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ерегите эти земли, эти воды.  М., 2008.</w:t>
            </w:r>
          </w:p>
          <w:p w14:paraId="594CCBE2"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иологический энциклопедический словарь. М., Советская энциклопедия, 2006.</w:t>
            </w:r>
          </w:p>
          <w:p w14:paraId="72367211"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ерзилин Н. Растения в жизни человека. Л., 2004.</w:t>
            </w:r>
          </w:p>
          <w:p w14:paraId="2DC2F5A1"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ычислительная техника. М., Знание,1990, 47с., в.2,6.</w:t>
            </w:r>
          </w:p>
          <w:p w14:paraId="2B55FA48"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орышина Т.И. Растение в городе. Л., ЛГУ, 1991.</w:t>
            </w:r>
          </w:p>
          <w:p w14:paraId="1C6F5900"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авыдов В.В. Теория развивающего обучения. М., 1996.</w:t>
            </w:r>
          </w:p>
          <w:p w14:paraId="76B61B5B"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митриев Ю.Д. О природе для больших и маленьких. М.: Педагогика, 2002.</w:t>
            </w:r>
          </w:p>
          <w:p w14:paraId="43446167"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юк В.А./ Компьютерная психодиагностика. СПб., Братство,2004, 364с</w:t>
            </w:r>
          </w:p>
          <w:p w14:paraId="31598343"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Захлебный А.Н. Книга для чтения по охране природы. М.: Просвещение, 2006</w:t>
            </w:r>
          </w:p>
          <w:p w14:paraId="520D68D2"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емля людей. М., 1984.</w:t>
            </w:r>
          </w:p>
          <w:p w14:paraId="677B2511"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тов Ю.В., Павлова А.А./ Основы машинной графики. М., Просвещение,1993, 255с.</w:t>
            </w:r>
          </w:p>
          <w:p w14:paraId="7A49E2C6"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Лавров С.Б., Сдасюк Г.В. Этот контрастный мир. М., 1985. </w:t>
            </w:r>
          </w:p>
          <w:p w14:paraId="7F8DD1D1"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аптев Ю.П. Рассказы о полезных растениях: пособие для учащихся. М., 1982.</w:t>
            </w:r>
          </w:p>
          <w:p w14:paraId="7EB743EC"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емешев М.Я. Природа и мы. М., 1989.</w:t>
            </w:r>
          </w:p>
          <w:p w14:paraId="57B59E75"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Лисицын Ю.П. Слово о здоровье. М., 1986. </w:t>
            </w:r>
          </w:p>
          <w:p w14:paraId="6D8CD3BB"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дведков Ю.В. Человек и городская среда. М., 1978</w:t>
            </w:r>
          </w:p>
          <w:p w14:paraId="4EA395FC"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рошникова М.М./ Дидактические основы организации приема в ВУЗы с использованием ЭВМ. М., Высшая школа,1988, 127с.</w:t>
            </w:r>
          </w:p>
          <w:p w14:paraId="74BDB17F"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Мифы народов мира. Энциклопедия: В 2-х т. М., 1991. </w:t>
            </w:r>
          </w:p>
          <w:p w14:paraId="2C4F43E2"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олис С.А. Книга для чтения по зоологии: Для учащихся 6-7 классов. 2-е изд-е. М.: Просвещение, 1986.</w:t>
            </w:r>
          </w:p>
          <w:p w14:paraId="77EBFA8F"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онитор. М.,1992, в.1,2.</w:t>
            </w:r>
          </w:p>
          <w:p w14:paraId="32F82867"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ттерлинк Морис. Синяя птица.</w:t>
            </w:r>
          </w:p>
          <w:p w14:paraId="7532B2FC"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ебел Б. Наука об окружающей среде: как устроен мир: В 2-х т. Пер. с англ. М., 2003.</w:t>
            </w:r>
          </w:p>
          <w:p w14:paraId="350956E6"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лдак П.Г. Колокол тревоги. М., 2000</w:t>
            </w:r>
          </w:p>
          <w:p w14:paraId="42577804"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рганизация взаимодействия человека с техническими средствами АСУ. М., Высшая школа,1990, в.1,2,4,6.</w:t>
            </w:r>
          </w:p>
          <w:p w14:paraId="30A40FB7"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течество мое Нижегородское. Книга для чтения. Н.Новгород, 1997.</w:t>
            </w:r>
          </w:p>
          <w:p w14:paraId="20FBA64A"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рирода Нижегородскойобласти. НН., 2004.</w:t>
            </w:r>
          </w:p>
          <w:p w14:paraId="7127314F"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Программное обеспечение микро-ЭВМ. М., Бином, 2001, в.1,2,3,7.</w:t>
            </w:r>
          </w:p>
          <w:p w14:paraId="079B8808"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астения и животные (руководство для натуралиста). М., Мир, 1993.</w:t>
            </w:r>
          </w:p>
          <w:p w14:paraId="74BE56C5"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янжин С.В. Экологический букварь для детей и взрослых. СПб.: Печатный Двор, 1994.</w:t>
            </w:r>
          </w:p>
          <w:p w14:paraId="4513C8CA"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елевко Г.К. Современные образовательные технологии. М., Народное образование, 1998, 256 с.</w:t>
            </w:r>
          </w:p>
          <w:p w14:paraId="230AC5BA"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игурнов В.Э./ IBM PC для пользователя. М., Финансы и статистика,1990, 237с.</w:t>
            </w:r>
          </w:p>
          <w:p w14:paraId="6F5029F6"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ролов М.И./ Математика, физика и компьютерная анимация для начинающих. М., 2005, 152с.</w:t>
            </w:r>
          </w:p>
          <w:p w14:paraId="7166C7D0"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Хантер Б./ Мои учебники работают на компьютерах. М.,Просвещение,1999, 224с.</w:t>
            </w:r>
          </w:p>
          <w:p w14:paraId="0F0C63BD"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Чернова Н.М., Былова  А.М. Экология. М., 1986.</w:t>
            </w:r>
          </w:p>
          <w:p w14:paraId="695AEFCC" w14:textId="77777777" w:rsidR="006A48BF" w:rsidRPr="006610CD" w:rsidRDefault="006A48BF" w:rsidP="006A48BF">
            <w:pPr>
              <w:numPr>
                <w:ilvl w:val="0"/>
                <w:numId w:val="18"/>
              </w:numPr>
              <w:ind w:left="18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Шевкоплян Б.В./ Программное обеспечение микро-ЭВМ. М., Высшая школа,1988, 78с.</w:t>
            </w:r>
          </w:p>
          <w:p w14:paraId="60AE5068" w14:textId="77777777" w:rsidR="006A48BF" w:rsidRPr="006610CD" w:rsidRDefault="006A48BF" w:rsidP="006A48BF">
            <w:pPr>
              <w:numPr>
                <w:ilvl w:val="0"/>
                <w:numId w:val="18"/>
              </w:numPr>
              <w:ind w:left="180"/>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Экологический словарь / Сост. С.Делятницкий, И.Зайонц, Л.Черков, В.Экзарян. М., 2003. </w:t>
            </w:r>
          </w:p>
          <w:p w14:paraId="1A4F83D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725E2183" w14:textId="77777777" w:rsidTr="006A48BF">
        <w:tc>
          <w:tcPr>
            <w:tcW w:w="2127" w:type="dxa"/>
            <w:gridSpan w:val="2"/>
          </w:tcPr>
          <w:p w14:paraId="21804D98" w14:textId="77777777" w:rsidR="006A48BF" w:rsidRPr="006610CD" w:rsidRDefault="006A48BF" w:rsidP="006A48BF">
            <w:pPr>
              <w:spacing w:line="256" w:lineRule="auto"/>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Изучение дикой природы</w:t>
            </w:r>
            <w:r w:rsidRPr="006610CD">
              <w:rPr>
                <w:rFonts w:ascii="Times New Roman" w:eastAsia="Calibri" w:hAnsi="Times New Roman" w:cs="Times New Roman"/>
                <w:b/>
                <w:color w:val="000000" w:themeColor="text1"/>
                <w:sz w:val="24"/>
                <w:szCs w:val="24"/>
              </w:rPr>
              <w:t>»</w:t>
            </w:r>
          </w:p>
        </w:tc>
        <w:tc>
          <w:tcPr>
            <w:tcW w:w="3374" w:type="dxa"/>
          </w:tcPr>
          <w:p w14:paraId="522D7D2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упа</w:t>
            </w:r>
          </w:p>
          <w:p w14:paraId="3626750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отоаппараты, видеокамера</w:t>
            </w:r>
          </w:p>
          <w:p w14:paraId="7C64EBD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кроскоп оптический, микроскоп цифровой видеонасадка, компьютер, препараты</w:t>
            </w:r>
          </w:p>
        </w:tc>
        <w:tc>
          <w:tcPr>
            <w:tcW w:w="4536" w:type="dxa"/>
          </w:tcPr>
          <w:p w14:paraId="46B907A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омпьютер, энциклопедия «Кирилла и Мефодия» на </w:t>
            </w:r>
            <w:r w:rsidRPr="006610CD">
              <w:rPr>
                <w:rFonts w:ascii="Times New Roman" w:eastAsia="Calibri" w:hAnsi="Times New Roman" w:cs="Times New Roman"/>
                <w:color w:val="000000" w:themeColor="text1"/>
                <w:sz w:val="24"/>
                <w:szCs w:val="24"/>
                <w:lang w:val="en-US"/>
              </w:rPr>
              <w:t>CD</w:t>
            </w:r>
          </w:p>
          <w:p w14:paraId="436661A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Записи птичьих голосов</w:t>
            </w:r>
          </w:p>
          <w:p w14:paraId="49BD76B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деофильм IFAW</w:t>
            </w:r>
          </w:p>
          <w:p w14:paraId="04815BE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идеофильмы Керженского заповедника: «4 сезона»</w:t>
            </w:r>
          </w:p>
          <w:p w14:paraId="71AE55B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ыхухоль», «По охотничьм тропам»</w:t>
            </w:r>
          </w:p>
          <w:p w14:paraId="481B80A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ильмы о защите дикой природы</w:t>
            </w:r>
          </w:p>
          <w:p w14:paraId="6222AC6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разделам и темам курса</w:t>
            </w:r>
          </w:p>
          <w:p w14:paraId="673BE3C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5557" w:type="dxa"/>
          </w:tcPr>
          <w:p w14:paraId="7F9EEBC9" w14:textId="77777777" w:rsidR="006A48BF" w:rsidRPr="006610CD" w:rsidRDefault="006A48BF" w:rsidP="006A48BF">
            <w:pPr>
              <w:widowControl w:val="0"/>
              <w:autoSpaceDE w:val="0"/>
              <w:autoSpaceDN w:val="0"/>
              <w:adjustRightInd w:val="0"/>
              <w:spacing w:line="256" w:lineRule="auto"/>
              <w:ind w:left="567"/>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lastRenderedPageBreak/>
              <w:t>Научно-методическая литература для педагогов</w:t>
            </w:r>
          </w:p>
          <w:p w14:paraId="0EC886B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DE3F3C4" w14:textId="77777777" w:rsidR="006A48BF" w:rsidRPr="006610CD" w:rsidRDefault="006A48BF" w:rsidP="006610CD">
            <w:pPr>
              <w:numPr>
                <w:ilvl w:val="0"/>
                <w:numId w:val="22"/>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вакян А.Б.,Салтанкин В.П., Шарапов В.А./ Водохранилища. М., Мысль, 1987, 325с.</w:t>
            </w:r>
          </w:p>
          <w:p w14:paraId="6D0B7A45"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Апродов В.А./ Вулканы. М., Мысль, 1982, 361 с. </w:t>
            </w:r>
          </w:p>
          <w:p w14:paraId="6C5EA1A0"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нников А.Г., Даревский И.С.,Рустамов А.К./ Земноводные и пресмыкающиеся СССР. М., Мысль, 1971, 300с.</w:t>
            </w:r>
          </w:p>
          <w:p w14:paraId="056B5B02"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Брэм А.Э./ Жизнь животных. М., Терра,1992, 460с., т.3; , 366с. </w:t>
            </w:r>
          </w:p>
          <w:p w14:paraId="028F1427"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 xml:space="preserve">Букштынов А.Д., Грошев Б.И., Крылов Г.В./ Леса. М., Мысль, 1981, 312с. </w:t>
            </w:r>
          </w:p>
          <w:p w14:paraId="4604C707"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Вавилов Н.И./ Пять континентов. М., Мысль, 1987, 349с. </w:t>
            </w:r>
          </w:p>
          <w:p w14:paraId="40542D7D"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еселов Е.А./ Определитель пресноводных рыб фауны СССР. М., Просвещение, 1977, 237с.</w:t>
            </w:r>
          </w:p>
          <w:p w14:paraId="7861EC00"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Вуд Д.Г./ Гнезда, норы, логовища. М., Терра, 1993, 594с. </w:t>
            </w:r>
          </w:p>
          <w:p w14:paraId="5FA7A2CD"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Герд С.В./ Живые животные в школе. 1954, 367с. </w:t>
            </w:r>
          </w:p>
          <w:p w14:paraId="3D1D7468"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омбровский Ю./ Хранитель древности. М., Известия, 1991, 223с.</w:t>
            </w:r>
          </w:p>
          <w:p w14:paraId="2E077CC5"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роздов Н.Н./ Полет бумеранга. М., Мысль, 1988, 223с.</w:t>
            </w:r>
          </w:p>
          <w:p w14:paraId="704A53E0"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четов Н.И., Парамонова И.М./ Они должны жить. М., ВО "Агропромиздат", 1989, 63с.</w:t>
            </w:r>
          </w:p>
          <w:p w14:paraId="6E80AF0F"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рылов В.К./ За белым кречетом. М., Знание, 1991, 190с. </w:t>
            </w:r>
          </w:p>
          <w:p w14:paraId="59C8C7DC"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обова Е.В., Хабаров А.В./ Почвы. М., Мысль, 1983, 303с.</w:t>
            </w:r>
          </w:p>
          <w:p w14:paraId="06A8350B"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хеев А.В./ Определитель птичьих гнезд. М., Просвещение, 1975, 172с.</w:t>
            </w:r>
          </w:p>
          <w:p w14:paraId="7E078C9B"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Нидон К., Шеффель П., Шайба Б., Питерман Д-р.И. / Растения и животные. М., Мир, 1991, 260 с.</w:t>
            </w:r>
          </w:p>
          <w:p w14:paraId="02AA1D8F"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основский И.П./ Редкие и исчезающие животные. М., Энергоатомиздат, 1987</w:t>
            </w:r>
          </w:p>
          <w:p w14:paraId="533CA52E"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Тинберген Н./ Мир серебристой чайки. М., Мир, 1974, 243с.</w:t>
            </w:r>
          </w:p>
          <w:p w14:paraId="5899B253" w14:textId="77777777" w:rsidR="006A48BF" w:rsidRPr="006610CD" w:rsidRDefault="006A48BF" w:rsidP="006610CD">
            <w:pPr>
              <w:numPr>
                <w:ilvl w:val="0"/>
                <w:numId w:val="22"/>
              </w:numPr>
              <w:tabs>
                <w:tab w:val="clear" w:pos="360"/>
              </w:tabs>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Черкасова М.В./ Они должны жить. М., Лесная промышленность, 1982, 63с.</w:t>
            </w:r>
          </w:p>
          <w:p w14:paraId="1B5AF81D" w14:textId="77777777" w:rsidR="006A48BF" w:rsidRPr="006610CD" w:rsidRDefault="006A48BF" w:rsidP="006A48BF">
            <w:pPr>
              <w:spacing w:before="100" w:beforeAutospacing="1" w:after="100" w:afterAutospacing="1"/>
              <w:outlineLvl w:val="1"/>
              <w:rPr>
                <w:rFonts w:ascii="Times New Roman" w:eastAsia="Times New Roman" w:hAnsi="Times New Roman" w:cs="Times New Roman"/>
                <w:b/>
                <w:bCs/>
                <w:color w:val="000000" w:themeColor="text1"/>
                <w:sz w:val="24"/>
                <w:szCs w:val="24"/>
                <w:lang w:eastAsia="ru-RU"/>
              </w:rPr>
            </w:pPr>
            <w:r w:rsidRPr="006610CD">
              <w:rPr>
                <w:rFonts w:ascii="Times New Roman" w:eastAsia="Times New Roman" w:hAnsi="Times New Roman" w:cs="Times New Roman"/>
                <w:b/>
                <w:bCs/>
                <w:color w:val="000000" w:themeColor="text1"/>
                <w:sz w:val="24"/>
                <w:szCs w:val="24"/>
                <w:lang w:eastAsia="ru-RU"/>
              </w:rPr>
              <w:t>Литература для учащихся</w:t>
            </w:r>
          </w:p>
          <w:p w14:paraId="0BED41D6"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p>
          <w:p w14:paraId="2803654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 Атлас Нижегородской обл. – Екатеринбург, ГУГК, 2004.</w:t>
            </w:r>
          </w:p>
          <w:p w14:paraId="2551AAB7"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 Баканина Ф.М. и др. Заповедные места Нижегородской обл. – Н.Новгород, ВВКИ, 2001.</w:t>
            </w:r>
          </w:p>
          <w:p w14:paraId="490EF85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3. Банников, Флинт. Мы должны их спасти. – М., Бином, 2002.</w:t>
            </w:r>
          </w:p>
          <w:p w14:paraId="5E5ABF01"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4. Берегите эти земли, эти воды.  М., 2008.</w:t>
            </w:r>
          </w:p>
          <w:p w14:paraId="5A5E848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5. Биологический энциклопедический словарь. М., Советская энциклопедия, 2006.</w:t>
            </w:r>
          </w:p>
          <w:p w14:paraId="770FBA0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6. Верзилин Н. Растения в жизни человека. Л., 2004.</w:t>
            </w:r>
          </w:p>
          <w:p w14:paraId="315FE60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7. Горышина Т.И. Растение в городе. С.-П., СПГУ, 2001.</w:t>
            </w:r>
          </w:p>
          <w:p w14:paraId="470935FF"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8. Дмитриев Ю.Д. О природе для больших и маленьких. М.: Педагогика, 1982.</w:t>
            </w:r>
          </w:p>
          <w:p w14:paraId="4769571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9. Захлебный А.Н. Книга для чтения по охране природы. М.: Просвещение, 2006</w:t>
            </w:r>
          </w:p>
          <w:p w14:paraId="2F3F1D4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0. Земля людей. М., 20044.</w:t>
            </w:r>
          </w:p>
          <w:p w14:paraId="23539D77"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1. Лавров С.Б., Сдасюк Г.В. Этот контрастный мир. М., 1985. </w:t>
            </w:r>
          </w:p>
          <w:p w14:paraId="59CCA230"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2. Лаптев Ю.П. Рассказы о полезных растениях: пособие для учащихся. М., 1982.</w:t>
            </w:r>
          </w:p>
          <w:p w14:paraId="1A7701FA"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3. Лемешев М.Я. Природа и мы. М., 1989.</w:t>
            </w:r>
          </w:p>
          <w:p w14:paraId="629394E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4. Лисицын Ю.П. Слово о здоровье. М., 1986. </w:t>
            </w:r>
          </w:p>
          <w:p w14:paraId="52C568B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5. Медведков Ю.В. Человек и городская среда. М., 1978</w:t>
            </w:r>
          </w:p>
          <w:p w14:paraId="7A502BA5"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16. Мифы народов мира. Энциклопедия: В 2-х т. М., 1991. </w:t>
            </w:r>
          </w:p>
          <w:p w14:paraId="70A744F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7. Молис С.А. Книга для чтения по зоологии: Для учащихся 6-7 классов. 2-е изд-е. М.: Просвещение, 1986.</w:t>
            </w:r>
          </w:p>
          <w:p w14:paraId="5C0E750D"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18. Морис Метерлинк Синяя птица .</w:t>
            </w:r>
          </w:p>
          <w:p w14:paraId="31AD5727"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9. Небел Б. Наука об окружающей среде: как устроен мир: В 2-х т. Пер. с англ. М., 1993.</w:t>
            </w:r>
          </w:p>
          <w:p w14:paraId="61F54E6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0. Олдак П.Г. Колокол тревоги. М., 1990</w:t>
            </w:r>
          </w:p>
          <w:p w14:paraId="1ACEB4F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1. Отечество мое Нижегородское. Книга для чтения. Н.Новгород, 1997.</w:t>
            </w:r>
          </w:p>
          <w:p w14:paraId="0700595F"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2. Природа Горьковской области. Г.Горький, 1974.</w:t>
            </w:r>
          </w:p>
          <w:p w14:paraId="3371407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3. Растения и животные (руководство для натуралиста). М., Мир, 1993.</w:t>
            </w:r>
          </w:p>
          <w:p w14:paraId="1AC3F75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4. Рянжин С.В. Экологический букварь для детей и взрослых. СПб.: Печатный Двор, 1994.</w:t>
            </w:r>
          </w:p>
          <w:p w14:paraId="6AF4AF1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25. Стефен Д., Локи Д. Пути природы. М.: Детская литература, 1979. </w:t>
            </w:r>
          </w:p>
          <w:p w14:paraId="47ED7060"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6. Фарб П. Популярная экология. М.: Мир, 1971.</w:t>
            </w:r>
          </w:p>
          <w:p w14:paraId="7AFCF21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7. Чернова Н.М., Былова  А.М. Экология. М., 2006.</w:t>
            </w:r>
          </w:p>
          <w:p w14:paraId="54E0F0D7" w14:textId="77777777" w:rsidR="006A48BF" w:rsidRPr="006610CD" w:rsidRDefault="006A48BF" w:rsidP="006A48BF">
            <w:pPr>
              <w:widowControl w:val="0"/>
              <w:suppressAutoHyphens/>
              <w:spacing w:after="120"/>
              <w:rPr>
                <w:rFonts w:ascii="Times New Roman" w:eastAsia="Arial" w:hAnsi="Times New Roman" w:cs="Times New Roman"/>
                <w:color w:val="000000" w:themeColor="text1"/>
                <w:kern w:val="1"/>
                <w:sz w:val="24"/>
                <w:szCs w:val="24"/>
              </w:rPr>
            </w:pPr>
            <w:r w:rsidRPr="006610CD">
              <w:rPr>
                <w:rFonts w:ascii="Times New Roman" w:eastAsia="Arial" w:hAnsi="Times New Roman" w:cs="Times New Roman"/>
                <w:color w:val="000000" w:themeColor="text1"/>
                <w:kern w:val="1"/>
                <w:sz w:val="24"/>
                <w:szCs w:val="24"/>
              </w:rPr>
              <w:t xml:space="preserve">28. Экологический словарь / Сост. С.Делятницкий, И.Зайонц, Л.Черков, В.Экзарян. М., 2003.  </w:t>
            </w:r>
          </w:p>
          <w:p w14:paraId="54844BD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46115D99" w14:textId="77777777" w:rsidTr="006A48BF">
        <w:tc>
          <w:tcPr>
            <w:tcW w:w="2127" w:type="dxa"/>
            <w:gridSpan w:val="2"/>
          </w:tcPr>
          <w:p w14:paraId="20389774"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Экология водных систем»</w:t>
            </w:r>
          </w:p>
        </w:tc>
        <w:tc>
          <w:tcPr>
            <w:tcW w:w="3374" w:type="dxa"/>
          </w:tcPr>
          <w:p w14:paraId="3616F02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тодическое пособие «Методическое обеспечение исследовательской деятельности школьников и студентов по экологии./ Учебное пособие для учителей и педагогов дополнительного образования.»</w:t>
            </w:r>
          </w:p>
        </w:tc>
        <w:tc>
          <w:tcPr>
            <w:tcW w:w="4536" w:type="dxa"/>
          </w:tcPr>
          <w:p w14:paraId="29086FD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омпьютер, приборы для анализа качества среды, тест-системы </w:t>
            </w:r>
          </w:p>
          <w:p w14:paraId="43B7A39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энциклопедия «Кирилла и Мефодия» на </w:t>
            </w:r>
            <w:r w:rsidRPr="006610CD">
              <w:rPr>
                <w:rFonts w:ascii="Times New Roman" w:eastAsia="Calibri" w:hAnsi="Times New Roman" w:cs="Times New Roman"/>
                <w:color w:val="000000" w:themeColor="text1"/>
                <w:sz w:val="24"/>
                <w:szCs w:val="24"/>
                <w:lang w:val="en-US"/>
              </w:rPr>
              <w:t>CD</w:t>
            </w:r>
          </w:p>
          <w:p w14:paraId="770B7D7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кроскоп с видеонасадкой</w:t>
            </w:r>
          </w:p>
          <w:p w14:paraId="0ED9457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Лупа</w:t>
            </w:r>
          </w:p>
          <w:p w14:paraId="404B2DE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отоаппараты, видеокамера</w:t>
            </w:r>
          </w:p>
          <w:p w14:paraId="1F2D469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кроскоп оптический, микроскоп цифровой видеонасадка, компьютер, препараты</w:t>
            </w:r>
          </w:p>
          <w:p w14:paraId="26FB08B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разделам и темам курса</w:t>
            </w:r>
          </w:p>
        </w:tc>
        <w:tc>
          <w:tcPr>
            <w:tcW w:w="5557" w:type="dxa"/>
          </w:tcPr>
          <w:p w14:paraId="078A5536" w14:textId="77777777" w:rsidR="006A48BF" w:rsidRPr="006610CD" w:rsidRDefault="006A48BF" w:rsidP="006A48BF">
            <w:pPr>
              <w:widowControl w:val="0"/>
              <w:autoSpaceDE w:val="0"/>
              <w:autoSpaceDN w:val="0"/>
              <w:adjustRightInd w:val="0"/>
              <w:spacing w:line="256" w:lineRule="auto"/>
              <w:ind w:left="567"/>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60F3AE57"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ринова И.И. География России. Природа. М. Дрофа, 2000. 400с.</w:t>
            </w:r>
          </w:p>
          <w:p w14:paraId="7F742282"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оллербах М.М. Водоросли их строение, жизнь и значение. М. 1951. 176с.</w:t>
            </w:r>
          </w:p>
          <w:p w14:paraId="255CCC70"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усев М.В. Биология синезеленых водорослей. МГУ 2002. 102с.</w:t>
            </w:r>
          </w:p>
          <w:p w14:paraId="741BBE39"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Егоров А.А. Н. Новгород: состояние окружающей среды в 2000г. Н. Новгород, 2001. 64с.</w:t>
            </w:r>
          </w:p>
          <w:p w14:paraId="675D933B"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рташев А.Г. Введение в экологию. Томск, Водолей, 2003. 384с.</w:t>
            </w:r>
          </w:p>
          <w:p w14:paraId="0BE62876"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Кульский Л.А., Сиренко Л.А., Шкавро З.Н. Фитопланктон и вода. М. 2002, 320 стр.</w:t>
            </w:r>
          </w:p>
          <w:p w14:paraId="17AAEB2C"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урсанов Л.И. Определитель низших растений, том 1,2. М., Аспект-пресс, 2000</w:t>
            </w:r>
          </w:p>
          <w:p w14:paraId="130CA239"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Лукичев Ю.Ф. Н. Новгород: состояние окружающей среды в 1999г. Н. Новгород, Деком, 2000. 56с </w:t>
            </w:r>
          </w:p>
          <w:p w14:paraId="66B810C3" w14:textId="77777777" w:rsidR="006A48BF" w:rsidRPr="006610CD" w:rsidRDefault="006A48BF" w:rsidP="006A48BF">
            <w:pPr>
              <w:numPr>
                <w:ilvl w:val="0"/>
                <w:numId w:val="21"/>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ечников Л.И. Цивилизация и великие исторические реки. М.: Издательская группа «Прогресс», «Пангея», 2005. – 464 с.</w:t>
            </w:r>
          </w:p>
          <w:p w14:paraId="3E68018D"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храна и рациональное использование малых рек и пойменных земель Горьковской области. НН., 2000. 71с.</w:t>
            </w:r>
          </w:p>
          <w:p w14:paraId="3710499A" w14:textId="77777777" w:rsidR="006A48BF" w:rsidRPr="006610CD" w:rsidRDefault="006A48BF" w:rsidP="006A48BF">
            <w:pPr>
              <w:numPr>
                <w:ilvl w:val="0"/>
                <w:numId w:val="21"/>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ека и Дети. Сборник творческих работ детей – участников Окружного конкурса “Малые реки — наша боль и надежда”. Изд Ю.Николаева, Нижний Новгород, 2001. 120 с.</w:t>
            </w:r>
          </w:p>
          <w:p w14:paraId="06E46873" w14:textId="77777777" w:rsidR="006A48BF" w:rsidRPr="006610CD" w:rsidRDefault="006A48BF" w:rsidP="006A48BF">
            <w:pPr>
              <w:numPr>
                <w:ilvl w:val="0"/>
                <w:numId w:val="21"/>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Топачевский А.П. Пресноводные водоросли Украинской ССР. Киев, Вища Школа,1984.</w:t>
            </w:r>
          </w:p>
          <w:p w14:paraId="0387AC8B" w14:textId="77777777" w:rsidR="006A48BF" w:rsidRPr="006610CD" w:rsidRDefault="006A48BF" w:rsidP="006A48BF">
            <w:pPr>
              <w:numPr>
                <w:ilvl w:val="0"/>
                <w:numId w:val="21"/>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Хабибуллин Р.Д., Хабибуллина Л.А., Каюмов А.А,, Крылов Ф.Ф., Чубарова Л.М. Детское экологическое движение: образование и воспитание (учебное пособие). Изд Ю.Николаева, Нижний Новгород, 1998. 130 с.</w:t>
            </w:r>
          </w:p>
          <w:p w14:paraId="06F2FCC8" w14:textId="77777777" w:rsidR="006A48BF" w:rsidRPr="006610CD" w:rsidRDefault="006A48BF" w:rsidP="006A48BF">
            <w:pPr>
              <w:numPr>
                <w:ilvl w:val="0"/>
                <w:numId w:val="21"/>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Хабибуллин Р.Д., Хабибуллина Л.А., Крылов Ф.Ф. Летняя экологическая работа со школьниками (учебно-методическое пособие). Изд Ю.Николаева, Нижний Новгород, 2000. 178 с.</w:t>
            </w:r>
          </w:p>
          <w:p w14:paraId="32D8458C" w14:textId="77777777" w:rsidR="006A48BF" w:rsidRPr="006610CD" w:rsidRDefault="006A48BF" w:rsidP="006A48BF">
            <w:pPr>
              <w:numPr>
                <w:ilvl w:val="0"/>
                <w:numId w:val="21"/>
              </w:numPr>
              <w:ind w:right="282"/>
              <w:jc w:val="both"/>
              <w:rPr>
                <w:rFonts w:ascii="Times New Roman" w:eastAsia="Arial" w:hAnsi="Times New Roman" w:cs="Times New Roman"/>
                <w:color w:val="000000" w:themeColor="text1"/>
                <w:kern w:val="1"/>
                <w:sz w:val="24"/>
                <w:szCs w:val="24"/>
                <w:lang w:val="en-US"/>
              </w:rPr>
            </w:pPr>
            <w:r w:rsidRPr="006610CD">
              <w:rPr>
                <w:rFonts w:ascii="Times New Roman" w:eastAsia="Arial" w:hAnsi="Times New Roman" w:cs="Times New Roman"/>
                <w:color w:val="000000" w:themeColor="text1"/>
                <w:kern w:val="1"/>
                <w:sz w:val="24"/>
                <w:szCs w:val="24"/>
              </w:rPr>
              <w:t xml:space="preserve">Экологический мониторинг. Методы биомониторина. В двух частях. Часть 1. </w:t>
            </w:r>
            <w:r w:rsidRPr="006610CD">
              <w:rPr>
                <w:rFonts w:ascii="Times New Roman" w:eastAsia="Arial" w:hAnsi="Times New Roman" w:cs="Times New Roman"/>
                <w:color w:val="000000" w:themeColor="text1"/>
                <w:kern w:val="1"/>
                <w:sz w:val="24"/>
                <w:szCs w:val="24"/>
              </w:rPr>
              <w:lastRenderedPageBreak/>
              <w:t xml:space="preserve">Учебное пособие/Под ред. проф. </w:t>
            </w:r>
            <w:r w:rsidRPr="006610CD">
              <w:rPr>
                <w:rFonts w:ascii="Times New Roman" w:eastAsia="Arial" w:hAnsi="Times New Roman" w:cs="Times New Roman"/>
                <w:color w:val="000000" w:themeColor="text1"/>
                <w:kern w:val="1"/>
                <w:sz w:val="24"/>
                <w:szCs w:val="24"/>
                <w:lang w:val="en-US"/>
              </w:rPr>
              <w:t xml:space="preserve">Гелашвили Д. Б. Н. Новгород: Изд-во ННГУ, 2005, 192 с. </w:t>
            </w:r>
          </w:p>
          <w:p w14:paraId="2DF0CAE0" w14:textId="77777777" w:rsidR="006A48BF" w:rsidRPr="006610CD" w:rsidRDefault="006A48BF" w:rsidP="006A48BF">
            <w:pPr>
              <w:numPr>
                <w:ilvl w:val="0"/>
                <w:numId w:val="21"/>
              </w:numPr>
              <w:ind w:right="282"/>
              <w:jc w:val="both"/>
              <w:rPr>
                <w:rFonts w:ascii="Times New Roman" w:eastAsia="Arial" w:hAnsi="Times New Roman" w:cs="Times New Roman"/>
                <w:color w:val="000000" w:themeColor="text1"/>
                <w:kern w:val="1"/>
                <w:sz w:val="24"/>
                <w:szCs w:val="24"/>
              </w:rPr>
            </w:pPr>
            <w:r w:rsidRPr="006610CD">
              <w:rPr>
                <w:rFonts w:ascii="Times New Roman" w:eastAsia="Arial" w:hAnsi="Times New Roman" w:cs="Times New Roman"/>
                <w:color w:val="000000" w:themeColor="text1"/>
                <w:kern w:val="1"/>
                <w:sz w:val="24"/>
                <w:szCs w:val="24"/>
              </w:rPr>
              <w:t>Экологический мониторинг. Методы биомониторинга и физико-химического мониторинга. Часть 3. Учебное пособие /Под ред. проф. Гелашвили Д. Б. Н. Новгород: Изд-во ННГУ, 2008, 319 с.</w:t>
            </w:r>
          </w:p>
          <w:p w14:paraId="09A3C400" w14:textId="77777777" w:rsidR="006A48BF" w:rsidRPr="006610CD" w:rsidRDefault="006A48BF" w:rsidP="006A48BF">
            <w:pPr>
              <w:numPr>
                <w:ilvl w:val="0"/>
                <w:numId w:val="21"/>
              </w:numPr>
              <w:ind w:right="282"/>
              <w:jc w:val="both"/>
              <w:rPr>
                <w:rFonts w:ascii="Times New Roman" w:eastAsia="Arial" w:hAnsi="Times New Roman" w:cs="Times New Roman"/>
                <w:color w:val="000000" w:themeColor="text1"/>
                <w:kern w:val="1"/>
                <w:sz w:val="24"/>
                <w:szCs w:val="24"/>
              </w:rPr>
            </w:pPr>
            <w:r w:rsidRPr="006610CD">
              <w:rPr>
                <w:rFonts w:ascii="Times New Roman" w:eastAsia="Arial" w:hAnsi="Times New Roman" w:cs="Times New Roman"/>
                <w:color w:val="000000" w:themeColor="text1"/>
                <w:kern w:val="1"/>
                <w:sz w:val="24"/>
                <w:szCs w:val="24"/>
              </w:rPr>
              <w:t>Экологический мониторинг. Методы биомониторинга и физико-химического мониторинга. Часть 4. Учебное пособие /Под ред. проф. Гелашвили Д. Б. Н. Новгород: Изд-во ННГУ, 2000. – 427 с.</w:t>
            </w:r>
          </w:p>
          <w:p w14:paraId="6AA2F88F" w14:textId="77777777" w:rsidR="006A48BF" w:rsidRPr="006610CD" w:rsidRDefault="006A48BF" w:rsidP="006A48BF">
            <w:pPr>
              <w:numPr>
                <w:ilvl w:val="0"/>
                <w:numId w:val="21"/>
              </w:numPr>
              <w:ind w:right="282"/>
              <w:jc w:val="both"/>
              <w:rPr>
                <w:rFonts w:ascii="Times New Roman" w:eastAsia="Arial" w:hAnsi="Times New Roman" w:cs="Times New Roman"/>
                <w:color w:val="000000" w:themeColor="text1"/>
                <w:kern w:val="1"/>
                <w:sz w:val="24"/>
                <w:szCs w:val="24"/>
                <w:lang w:val="en-US"/>
              </w:rPr>
            </w:pPr>
            <w:r w:rsidRPr="006610CD">
              <w:rPr>
                <w:rFonts w:ascii="Times New Roman" w:eastAsia="Arial" w:hAnsi="Times New Roman" w:cs="Times New Roman"/>
                <w:color w:val="000000" w:themeColor="text1"/>
                <w:kern w:val="1"/>
                <w:sz w:val="24"/>
                <w:szCs w:val="24"/>
              </w:rPr>
              <w:t xml:space="preserve">Экологический мониторинг. Методы биомониторинга. В двух частях. Часть 2. Учебное пособие / Под ред. проф. </w:t>
            </w:r>
            <w:r w:rsidRPr="006610CD">
              <w:rPr>
                <w:rFonts w:ascii="Times New Roman" w:eastAsia="Arial" w:hAnsi="Times New Roman" w:cs="Times New Roman"/>
                <w:color w:val="000000" w:themeColor="text1"/>
                <w:kern w:val="1"/>
                <w:sz w:val="24"/>
                <w:szCs w:val="24"/>
                <w:lang w:val="en-US"/>
              </w:rPr>
              <w:t>Гелашвили Д. Б. Н. Новгород: Изд-во ННГУ, 2005, 272 с.</w:t>
            </w:r>
          </w:p>
          <w:p w14:paraId="09266782" w14:textId="77777777" w:rsidR="006A48BF" w:rsidRPr="006610CD" w:rsidRDefault="006A48BF" w:rsidP="006A48BF">
            <w:pPr>
              <w:spacing w:line="256" w:lineRule="auto"/>
              <w:jc w:val="right"/>
              <w:rPr>
                <w:rFonts w:ascii="Times New Roman" w:eastAsia="Calibri" w:hAnsi="Times New Roman" w:cs="Times New Roman"/>
                <w:color w:val="000000" w:themeColor="text1"/>
                <w:sz w:val="24"/>
                <w:szCs w:val="24"/>
              </w:rPr>
            </w:pPr>
          </w:p>
          <w:p w14:paraId="215DACBC" w14:textId="77777777" w:rsidR="006A48BF" w:rsidRPr="006610CD" w:rsidRDefault="006A48BF" w:rsidP="006A48BF">
            <w:pPr>
              <w:keepNext/>
              <w:spacing w:line="256" w:lineRule="auto"/>
              <w:outlineLvl w:val="7"/>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Литература для детей</w:t>
            </w:r>
          </w:p>
          <w:p w14:paraId="21B87F37" w14:textId="77777777" w:rsidR="006A48BF" w:rsidRPr="006610CD" w:rsidRDefault="006A48BF" w:rsidP="006A48BF">
            <w:pPr>
              <w:spacing w:line="256" w:lineRule="auto"/>
              <w:jc w:val="center"/>
              <w:rPr>
                <w:rFonts w:ascii="Times New Roman" w:eastAsia="Calibri" w:hAnsi="Times New Roman" w:cs="Times New Roman"/>
                <w:b/>
                <w:color w:val="000000" w:themeColor="text1"/>
                <w:sz w:val="24"/>
                <w:szCs w:val="24"/>
              </w:rPr>
            </w:pPr>
          </w:p>
          <w:p w14:paraId="3DF52F6E"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Баринова И.И. География России. Природа. М. Дрофа, 2000. 400с.</w:t>
            </w:r>
          </w:p>
          <w:p w14:paraId="02296F9F"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оллербах М.М. Водоросли их строение, жизнь и значение. М. 1951. 176с.</w:t>
            </w:r>
          </w:p>
          <w:p w14:paraId="0AABE661"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усев М.В. Биология синезеленых водорослей. МГУ 2002. 102с.</w:t>
            </w:r>
          </w:p>
          <w:p w14:paraId="7FB1D2E1"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Егоров А.А. Н. Новгород: состояние окружающей среды в 2000г. Н. Новгород, 2001. 64с.</w:t>
            </w:r>
          </w:p>
          <w:p w14:paraId="63F4090C"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рташев А.Г. Введение в экологию. Томск, Водолей, 2003. 384с.</w:t>
            </w:r>
          </w:p>
          <w:p w14:paraId="240C0414"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Кульский Л.А., Сиренко Л.А., Шкавро З.Н. Фитопланктон и вода. М. 2002, 320 стр.</w:t>
            </w:r>
          </w:p>
          <w:p w14:paraId="7C052A42"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храна и рациональное использование малых рек и пойменных земель Горьковской области. НН., 2000. 71с.</w:t>
            </w:r>
          </w:p>
          <w:p w14:paraId="6D33329D" w14:textId="77777777" w:rsidR="006A48BF" w:rsidRPr="006610CD" w:rsidRDefault="006A48BF" w:rsidP="006A48BF">
            <w:pPr>
              <w:numPr>
                <w:ilvl w:val="0"/>
                <w:numId w:val="20"/>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ека и Дети. Сборник творческих работ детей – участников Окружного конкурса “Малые реки — наша боль и надежда”. Изд Ю.Николаева, Нижний Новгород, 2001. 120 с.</w:t>
            </w:r>
          </w:p>
          <w:p w14:paraId="6029AEFD" w14:textId="77777777" w:rsidR="006A48BF" w:rsidRPr="006610CD" w:rsidRDefault="006A48BF" w:rsidP="006A48BF">
            <w:pPr>
              <w:numPr>
                <w:ilvl w:val="0"/>
                <w:numId w:val="20"/>
              </w:numPr>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Топачевский А.П. Пресноводные водоросли Украинской ССР. Киев, Вища Школа,1984.</w:t>
            </w:r>
          </w:p>
          <w:p w14:paraId="3A2B06CA" w14:textId="77777777" w:rsidR="006A48BF" w:rsidRPr="006610CD" w:rsidRDefault="006A48BF" w:rsidP="006A48BF">
            <w:pPr>
              <w:numPr>
                <w:ilvl w:val="0"/>
                <w:numId w:val="20"/>
              </w:numPr>
              <w:ind w:right="282"/>
              <w:jc w:val="both"/>
              <w:rPr>
                <w:rFonts w:ascii="Times New Roman" w:eastAsia="Arial" w:hAnsi="Times New Roman" w:cs="Times New Roman"/>
                <w:color w:val="000000" w:themeColor="text1"/>
                <w:kern w:val="1"/>
                <w:sz w:val="24"/>
                <w:szCs w:val="24"/>
                <w:lang w:val="en-US"/>
              </w:rPr>
            </w:pPr>
            <w:r w:rsidRPr="006610CD">
              <w:rPr>
                <w:rFonts w:ascii="Times New Roman" w:eastAsia="Arial" w:hAnsi="Times New Roman" w:cs="Times New Roman"/>
                <w:color w:val="000000" w:themeColor="text1"/>
                <w:kern w:val="1"/>
                <w:sz w:val="24"/>
                <w:szCs w:val="24"/>
              </w:rPr>
              <w:t xml:space="preserve">Экологический мониторинг. Методы биомониторина. В двух частях. Часть 1. Учебное пособие/Под ред. проф. </w:t>
            </w:r>
            <w:r w:rsidRPr="006610CD">
              <w:rPr>
                <w:rFonts w:ascii="Times New Roman" w:eastAsia="Arial" w:hAnsi="Times New Roman" w:cs="Times New Roman"/>
                <w:color w:val="000000" w:themeColor="text1"/>
                <w:kern w:val="1"/>
                <w:sz w:val="24"/>
                <w:szCs w:val="24"/>
                <w:lang w:val="en-US"/>
              </w:rPr>
              <w:t xml:space="preserve">Гелашвили Д. Б. Н. Новгород: Изд-во ННГУ, 2005, 192 с. </w:t>
            </w:r>
          </w:p>
          <w:p w14:paraId="1FB035EC" w14:textId="77777777" w:rsidR="006A48BF" w:rsidRPr="006610CD" w:rsidRDefault="006A48BF" w:rsidP="006A48BF">
            <w:pPr>
              <w:numPr>
                <w:ilvl w:val="0"/>
                <w:numId w:val="20"/>
              </w:numPr>
              <w:ind w:right="282"/>
              <w:jc w:val="both"/>
              <w:rPr>
                <w:rFonts w:ascii="Times New Roman" w:eastAsia="Calibri" w:hAnsi="Times New Roman" w:cs="Times New Roman"/>
                <w:color w:val="000000" w:themeColor="text1"/>
                <w:sz w:val="24"/>
                <w:szCs w:val="24"/>
              </w:rPr>
            </w:pPr>
            <w:r w:rsidRPr="006610CD">
              <w:rPr>
                <w:rFonts w:ascii="Times New Roman" w:eastAsia="Arial" w:hAnsi="Times New Roman" w:cs="Times New Roman"/>
                <w:color w:val="000000" w:themeColor="text1"/>
                <w:kern w:val="1"/>
                <w:sz w:val="24"/>
                <w:szCs w:val="24"/>
              </w:rPr>
              <w:t>Экологический мониторинг. Методы биомониторинга и физико-химического мониторинга. Часть 3. Учебное пособие /Под ред. проф. Гелашвили Д. Б. Н. Новгород: Изд-во ННГУ, 2008, 319 с.</w:t>
            </w:r>
          </w:p>
        </w:tc>
      </w:tr>
      <w:tr w:rsidR="006A48BF" w:rsidRPr="006610CD" w14:paraId="78377110" w14:textId="77777777" w:rsidTr="006A48BF">
        <w:tc>
          <w:tcPr>
            <w:tcW w:w="2127" w:type="dxa"/>
            <w:gridSpan w:val="2"/>
          </w:tcPr>
          <w:p w14:paraId="23409FA2"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Программирование»</w:t>
            </w:r>
          </w:p>
        </w:tc>
        <w:tc>
          <w:tcPr>
            <w:tcW w:w="3374" w:type="dxa"/>
          </w:tcPr>
          <w:p w14:paraId="0138D6A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w:t>
            </w:r>
          </w:p>
          <w:p w14:paraId="7C8FA57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ериферийное оборудование</w:t>
            </w:r>
          </w:p>
        </w:tc>
        <w:tc>
          <w:tcPr>
            <w:tcW w:w="4536" w:type="dxa"/>
          </w:tcPr>
          <w:p w14:paraId="2DCC06E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энциклопедия «Кирилла и Мефодия» на </w:t>
            </w:r>
            <w:r w:rsidRPr="006610CD">
              <w:rPr>
                <w:rFonts w:ascii="Times New Roman" w:eastAsia="Calibri" w:hAnsi="Times New Roman" w:cs="Times New Roman"/>
                <w:color w:val="000000" w:themeColor="text1"/>
                <w:sz w:val="24"/>
                <w:szCs w:val="24"/>
                <w:lang w:val="en-US"/>
              </w:rPr>
              <w:t>CD</w:t>
            </w:r>
          </w:p>
          <w:p w14:paraId="07307E6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мпьютерные презентации по темам программы</w:t>
            </w:r>
          </w:p>
        </w:tc>
        <w:tc>
          <w:tcPr>
            <w:tcW w:w="5557" w:type="dxa"/>
          </w:tcPr>
          <w:p w14:paraId="6A6D92F3" w14:textId="77777777" w:rsidR="006A48BF" w:rsidRPr="006610CD" w:rsidRDefault="006A48BF" w:rsidP="006A48BF">
            <w:pPr>
              <w:widowControl w:val="0"/>
              <w:autoSpaceDE w:val="0"/>
              <w:autoSpaceDN w:val="0"/>
              <w:adjustRightInd w:val="0"/>
              <w:spacing w:line="256" w:lineRule="auto"/>
              <w:ind w:left="567"/>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Научно-методическая литература для педагогов</w:t>
            </w:r>
          </w:p>
          <w:p w14:paraId="08AB5F3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1700916"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5" w:history="1">
              <w:r w:rsidRPr="006610CD">
                <w:rPr>
                  <w:rFonts w:ascii="Times New Roman" w:eastAsia="Calibri" w:hAnsi="Times New Roman" w:cs="Times New Roman"/>
                  <w:color w:val="000000" w:themeColor="text1"/>
                  <w:sz w:val="24"/>
                  <w:szCs w:val="24"/>
                </w:rPr>
                <w:t>Бьерн Страуструп - Язык программирования C++. Специальное издание</w:t>
              </w:r>
            </w:hyperlink>
            <w:r w:rsidRPr="006610CD">
              <w:rPr>
                <w:rFonts w:ascii="Times New Roman" w:eastAsia="Calibri" w:hAnsi="Times New Roman" w:cs="Times New Roman"/>
                <w:color w:val="000000" w:themeColor="text1"/>
                <w:sz w:val="24"/>
                <w:szCs w:val="24"/>
              </w:rPr>
              <w:t>. М. Изд.  Бином, 2011. 1134 стр.</w:t>
            </w:r>
          </w:p>
          <w:p w14:paraId="32195780"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Вычислительная техника. М.,Знание, 1990, 47с., в.2,6.</w:t>
            </w:r>
          </w:p>
          <w:p w14:paraId="113EA06C"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Дюк В.А./ Компьютерная психодиагностика. СПб., Братство,1994, 364с.</w:t>
            </w:r>
          </w:p>
          <w:p w14:paraId="2A9CF753"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Канатников А.Н.,Ткачев С.Б./ Программирование в среде CLIPPER. М., Финансы и статистика,1994, 240с</w:t>
            </w:r>
          </w:p>
          <w:p w14:paraId="62C8E572"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тов Ю.В., Павлова А.А./ Основы машинной графики. М., Просвещение,1993, 255с.</w:t>
            </w:r>
          </w:p>
          <w:p w14:paraId="50172C64"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6" w:history="1">
              <w:r w:rsidRPr="006610CD">
                <w:rPr>
                  <w:rFonts w:ascii="Times New Roman" w:eastAsia="Calibri" w:hAnsi="Times New Roman" w:cs="Times New Roman"/>
                  <w:color w:val="000000" w:themeColor="text1"/>
                  <w:sz w:val="24"/>
                  <w:szCs w:val="24"/>
                </w:rPr>
                <w:t>Коплиен Дж. - Мультипарадигменное проектирование для с++</w:t>
              </w:r>
            </w:hyperlink>
            <w:r w:rsidRPr="006610CD">
              <w:rPr>
                <w:rFonts w:ascii="Times New Roman" w:eastAsia="Calibri" w:hAnsi="Times New Roman" w:cs="Times New Roman"/>
                <w:color w:val="000000" w:themeColor="text1"/>
                <w:sz w:val="24"/>
                <w:szCs w:val="24"/>
              </w:rPr>
              <w:t>. С-П., 2005. 337 стр.</w:t>
            </w:r>
          </w:p>
          <w:p w14:paraId="240EDA56"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рупник </w:t>
            </w:r>
            <w:hyperlink r:id="rId37" w:history="1">
              <w:r w:rsidRPr="006610CD">
                <w:rPr>
                  <w:rFonts w:ascii="Times New Roman" w:eastAsia="Calibri" w:hAnsi="Times New Roman" w:cs="Times New Roman"/>
                  <w:color w:val="000000" w:themeColor="text1"/>
                  <w:sz w:val="24"/>
                  <w:szCs w:val="24"/>
                </w:rPr>
                <w:t>А. -Изучаем Си</w:t>
              </w:r>
            </w:hyperlink>
            <w:r w:rsidRPr="006610CD">
              <w:rPr>
                <w:rFonts w:ascii="Times New Roman" w:eastAsia="Calibri" w:hAnsi="Times New Roman" w:cs="Times New Roman"/>
                <w:color w:val="000000" w:themeColor="text1"/>
                <w:sz w:val="24"/>
                <w:szCs w:val="24"/>
              </w:rPr>
              <w:t>. М., Изд Питер, 2014. 600 стр.</w:t>
            </w:r>
          </w:p>
          <w:p w14:paraId="68DADF32"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8" w:history="1">
              <w:r w:rsidRPr="006610CD">
                <w:rPr>
                  <w:rFonts w:ascii="Times New Roman" w:eastAsia="Calibri" w:hAnsi="Times New Roman" w:cs="Times New Roman"/>
                  <w:color w:val="000000" w:themeColor="text1"/>
                  <w:sz w:val="24"/>
                  <w:szCs w:val="24"/>
                </w:rPr>
                <w:t>Литвиненко Н. А. - Технология программирования на С++</w:t>
              </w:r>
            </w:hyperlink>
            <w:r w:rsidRPr="006610CD">
              <w:rPr>
                <w:rFonts w:ascii="Times New Roman" w:eastAsia="Calibri" w:hAnsi="Times New Roman" w:cs="Times New Roman"/>
                <w:color w:val="000000" w:themeColor="text1"/>
                <w:sz w:val="24"/>
                <w:szCs w:val="24"/>
              </w:rPr>
              <w:t>, С-П. Изд. БХВ-Петербург, 288 стр.</w:t>
            </w:r>
          </w:p>
          <w:p w14:paraId="2FB165B8"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ирошникова М.М./ Дидактические основы организации приема в ВУЗы с использованием ЭВМ. М., Высшая школа,1988, 127с.</w:t>
            </w:r>
          </w:p>
          <w:p w14:paraId="4398148B"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юссер Д. Р., Дердж Ж. Дж., Сейни А. - C++ и STL. Справочное руководство, 2-е издание.  2010. Издательство: Вильямс. 432стр.</w:t>
            </w:r>
          </w:p>
          <w:p w14:paraId="3C58E406"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рганизация взаимодействия человека с техническими средствами АСУ. М., Высшая школа,1990, в.1,2,4,6.</w:t>
            </w:r>
          </w:p>
          <w:p w14:paraId="3930979E"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Программное обеспечение микро-ЭВМ. М., Высшая школа,1991, в.1,2,3,7.</w:t>
            </w:r>
          </w:p>
          <w:p w14:paraId="18354F49"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39" w:history="1">
              <w:r w:rsidRPr="006610CD">
                <w:rPr>
                  <w:rFonts w:ascii="Times New Roman" w:eastAsia="Calibri" w:hAnsi="Times New Roman" w:cs="Times New Roman"/>
                  <w:color w:val="000000" w:themeColor="text1"/>
                  <w:sz w:val="24"/>
                  <w:szCs w:val="24"/>
                </w:rPr>
                <w:t>Романов Е.Л. Си++. От дилетанта до профессионала</w:t>
              </w:r>
            </w:hyperlink>
            <w:r w:rsidRPr="006610CD">
              <w:rPr>
                <w:rFonts w:ascii="Times New Roman" w:eastAsia="Calibri" w:hAnsi="Times New Roman" w:cs="Times New Roman"/>
                <w:color w:val="000000" w:themeColor="text1"/>
                <w:sz w:val="24"/>
                <w:szCs w:val="24"/>
              </w:rPr>
              <w:t>. М. Издательство: Компьютерное издательство ""Диалектика". 2009, 388стр.</w:t>
            </w:r>
          </w:p>
          <w:p w14:paraId="502F508D"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40" w:history="1">
              <w:r w:rsidRPr="006610CD">
                <w:rPr>
                  <w:rFonts w:ascii="Times New Roman" w:eastAsia="Calibri" w:hAnsi="Times New Roman" w:cs="Times New Roman"/>
                  <w:color w:val="000000" w:themeColor="text1"/>
                  <w:sz w:val="24"/>
                  <w:szCs w:val="24"/>
                </w:rPr>
                <w:t>Стефан Р. Дэвис - С++ Для чайников</w:t>
              </w:r>
            </w:hyperlink>
            <w:r w:rsidRPr="006610CD">
              <w:rPr>
                <w:rFonts w:ascii="Times New Roman" w:eastAsia="Calibri" w:hAnsi="Times New Roman" w:cs="Times New Roman"/>
                <w:color w:val="000000" w:themeColor="text1"/>
                <w:sz w:val="24"/>
                <w:szCs w:val="24"/>
              </w:rPr>
              <w:t>. М. Издательство: Компьютерное издательство ""Диалектика". 2009, 388стр.</w:t>
            </w:r>
          </w:p>
          <w:p w14:paraId="4232116E"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Фролов М.И./ Математика, физика и компьютерная анимация для начинающих. М.,ПК"Алтай",1995, 152с.</w:t>
            </w:r>
          </w:p>
          <w:p w14:paraId="15D38B7F"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Хантер Б./ Мои учебники работают на компьютерах. М.,Просвещение,1989, 224с.</w:t>
            </w:r>
          </w:p>
          <w:p w14:paraId="6F9B3524"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Шевкоплян Б.В./ Программное обеспечение микро-ЭВМ. М., Высшая школа,1988, 78с.</w:t>
            </w:r>
          </w:p>
          <w:p w14:paraId="30529426"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Шлее </w:t>
            </w:r>
            <w:hyperlink r:id="rId41" w:history="1">
              <w:r w:rsidRPr="006610CD">
                <w:rPr>
                  <w:rFonts w:ascii="Times New Roman" w:eastAsia="Calibri" w:hAnsi="Times New Roman" w:cs="Times New Roman"/>
                  <w:color w:val="000000" w:themeColor="text1"/>
                  <w:sz w:val="24"/>
                  <w:szCs w:val="24"/>
                </w:rPr>
                <w:t>Макс - Qt4.5 Профессиональное программирование на С++</w:t>
              </w:r>
            </w:hyperlink>
            <w:r w:rsidRPr="006610CD">
              <w:rPr>
                <w:rFonts w:ascii="Times New Roman" w:eastAsia="Calibri" w:hAnsi="Times New Roman" w:cs="Times New Roman"/>
                <w:color w:val="000000" w:themeColor="text1"/>
                <w:sz w:val="24"/>
                <w:szCs w:val="24"/>
              </w:rPr>
              <w:t>. С.П. Изд. БХВ-Петербург. 2010. 800 стр.</w:t>
            </w:r>
          </w:p>
          <w:p w14:paraId="6B0A4933"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Чернов А. Ф. и Чернов А. А. Практикум по программированию  - Информатика, издательство «Учитель» М., 2000. </w:t>
            </w:r>
          </w:p>
          <w:p w14:paraId="04A709BD" w14:textId="77777777" w:rsidR="006A48BF" w:rsidRPr="006610CD" w:rsidRDefault="006A48BF" w:rsidP="006A48BF">
            <w:pPr>
              <w:numPr>
                <w:ilvl w:val="0"/>
                <w:numId w:val="14"/>
              </w:numPr>
              <w:ind w:left="360"/>
              <w:rPr>
                <w:rFonts w:ascii="Times New Roman" w:eastAsia="Calibri" w:hAnsi="Times New Roman" w:cs="Times New Roman"/>
                <w:color w:val="000000" w:themeColor="text1"/>
                <w:sz w:val="24"/>
                <w:szCs w:val="24"/>
              </w:rPr>
            </w:pPr>
            <w:hyperlink r:id="rId42" w:history="1">
              <w:r w:rsidRPr="006610CD">
                <w:rPr>
                  <w:rFonts w:ascii="Times New Roman" w:eastAsia="Calibri" w:hAnsi="Times New Roman" w:cs="Times New Roman"/>
                  <w:color w:val="000000" w:themeColor="text1"/>
                  <w:sz w:val="24"/>
                  <w:szCs w:val="24"/>
                </w:rPr>
                <w:t>Энтони Уильямс-Параллельное программирование наС++ в действии</w:t>
              </w:r>
            </w:hyperlink>
            <w:r w:rsidRPr="006610CD">
              <w:rPr>
                <w:rFonts w:ascii="Times New Roman" w:eastAsia="Calibri" w:hAnsi="Times New Roman" w:cs="Times New Roman"/>
                <w:color w:val="000000" w:themeColor="text1"/>
                <w:sz w:val="24"/>
                <w:szCs w:val="24"/>
              </w:rPr>
              <w:t>.  М. Издательство: Компьютерное издательство ""Диалектика". 2009, 388стр.</w:t>
            </w:r>
          </w:p>
          <w:p w14:paraId="172D53D5" w14:textId="77777777" w:rsidR="006A48BF" w:rsidRPr="006610CD" w:rsidRDefault="006A48BF" w:rsidP="006A48BF">
            <w:pPr>
              <w:spacing w:line="256" w:lineRule="auto"/>
              <w:ind w:left="360"/>
              <w:rPr>
                <w:rFonts w:ascii="Times New Roman" w:eastAsia="Calibri" w:hAnsi="Times New Roman" w:cs="Times New Roman"/>
                <w:color w:val="000000" w:themeColor="text1"/>
                <w:sz w:val="24"/>
                <w:szCs w:val="24"/>
              </w:rPr>
            </w:pPr>
          </w:p>
          <w:p w14:paraId="40F5C063" w14:textId="77777777" w:rsidR="006A48BF" w:rsidRPr="006610CD" w:rsidRDefault="006A48BF" w:rsidP="006A48BF">
            <w:pPr>
              <w:spacing w:line="256" w:lineRule="auto"/>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Литература для учащихся</w:t>
            </w:r>
          </w:p>
          <w:p w14:paraId="2EE25DA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D3062CE"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hyperlink r:id="rId43" w:history="1">
              <w:r w:rsidRPr="006610CD">
                <w:rPr>
                  <w:rFonts w:ascii="Times New Roman" w:eastAsia="Calibri" w:hAnsi="Times New Roman" w:cs="Times New Roman"/>
                  <w:color w:val="000000" w:themeColor="text1"/>
                  <w:sz w:val="24"/>
                  <w:szCs w:val="24"/>
                </w:rPr>
                <w:t>Стефан Р. Дэвис - С++ Для чайников</w:t>
              </w:r>
            </w:hyperlink>
            <w:r w:rsidRPr="006610CD">
              <w:rPr>
                <w:rFonts w:ascii="Times New Roman" w:eastAsia="Calibri" w:hAnsi="Times New Roman" w:cs="Times New Roman"/>
                <w:color w:val="000000" w:themeColor="text1"/>
                <w:sz w:val="24"/>
                <w:szCs w:val="24"/>
              </w:rPr>
              <w:t>. М. Издательство: Компьютерное издательство ""Диалектика". 2009, 388стр.</w:t>
            </w:r>
          </w:p>
          <w:p w14:paraId="044B5214"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Рафаэл Б./ Думающий компьютер. М., Мир,1979, 407с.</w:t>
            </w:r>
          </w:p>
          <w:p w14:paraId="5898898E"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отов Ю.В., Павлова А.А./ Основы машинной графики. М., Просвещение,1993, 255с.</w:t>
            </w:r>
          </w:p>
          <w:p w14:paraId="6EE1E094"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hyperlink r:id="rId44" w:history="1">
              <w:r w:rsidRPr="006610CD">
                <w:rPr>
                  <w:rFonts w:ascii="Times New Roman" w:eastAsia="Calibri" w:hAnsi="Times New Roman" w:cs="Times New Roman"/>
                  <w:color w:val="000000" w:themeColor="text1"/>
                  <w:sz w:val="24"/>
                  <w:szCs w:val="24"/>
                </w:rPr>
                <w:t>Бьерн Страуструп - Язык программирования C++. Специальное издание</w:t>
              </w:r>
            </w:hyperlink>
            <w:r w:rsidRPr="006610CD">
              <w:rPr>
                <w:rFonts w:ascii="Times New Roman" w:eastAsia="Calibri" w:hAnsi="Times New Roman" w:cs="Times New Roman"/>
                <w:color w:val="000000" w:themeColor="text1"/>
                <w:sz w:val="24"/>
                <w:szCs w:val="24"/>
              </w:rPr>
              <w:t>. М. Изд.  Бином, 2011. 1134 стр.</w:t>
            </w:r>
          </w:p>
          <w:p w14:paraId="6A717F5B"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улд Х., Табочник Я./ Компьютерное моделирование в физике.(в двух частях). М.,Мир,1990, 1ч-350с.,2ч-400с.</w:t>
            </w:r>
          </w:p>
          <w:p w14:paraId="1F2FADFD"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Александров В.В., Горский Н.Д./ ЭВМ видит мир. Л.,Машиностроение,1990, 136с.</w:t>
            </w:r>
          </w:p>
          <w:p w14:paraId="033273EB"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Арсак Ж./ Программирование игр и головоломок. М.,Наука,1990, 224с.</w:t>
            </w:r>
          </w:p>
          <w:p w14:paraId="4195A9E8"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Горелов И.Н./ Разговор с компьютером. М.,Наука,1987, 256с.</w:t>
            </w:r>
          </w:p>
          <w:p w14:paraId="25A3F137"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Моисеев Н.Н./ Персональный компьютер: рабочее место профессионала. М.,Наука,1989, 176с.</w:t>
            </w:r>
          </w:p>
          <w:p w14:paraId="1D69A3D9"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Салтыков А.И., Семашко Г.Л./ Программирование для всех. М.,Наука,1986, 176с.</w:t>
            </w:r>
          </w:p>
          <w:p w14:paraId="78BF7FA4" w14:textId="77777777" w:rsidR="006A48BF" w:rsidRPr="006610CD" w:rsidRDefault="006A48BF" w:rsidP="006610CD">
            <w:pPr>
              <w:numPr>
                <w:ilvl w:val="0"/>
                <w:numId w:val="23"/>
              </w:numPr>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Како Н., Яманэ Я./ Датчики и микро-ЭВМ. Л.,Энергоатомиздат,1986, 120с.</w:t>
            </w:r>
          </w:p>
          <w:p w14:paraId="65909F2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r>
      <w:tr w:rsidR="006A48BF" w:rsidRPr="006610CD" w14:paraId="59250C51" w14:textId="77777777" w:rsidTr="006A48BF">
        <w:trPr>
          <w:trHeight w:val="2108"/>
        </w:trPr>
        <w:tc>
          <w:tcPr>
            <w:tcW w:w="2127" w:type="dxa"/>
            <w:gridSpan w:val="2"/>
          </w:tcPr>
          <w:p w14:paraId="01F96C5A"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r w:rsidRPr="006610CD">
              <w:rPr>
                <w:rFonts w:ascii="Times New Roman" w:eastAsia="Calibri" w:hAnsi="Times New Roman" w:cs="Times New Roman"/>
                <w:b/>
                <w:i/>
                <w:color w:val="000000" w:themeColor="text1"/>
                <w:sz w:val="24"/>
                <w:szCs w:val="24"/>
              </w:rPr>
              <w:lastRenderedPageBreak/>
              <w:t>Объединение «Начальная школа рисования»</w:t>
            </w:r>
          </w:p>
          <w:p w14:paraId="58BE5DC9"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A20BE7E"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538A36A"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8E209D4"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29FC848"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6D349D3"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2C3EB0F"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11D7C43"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334D9B4"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0D908D2F"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D84FFCA"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255DFAA"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372838D"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B2DAFBC"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2BB8E4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04DD823"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569A63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11A23E2"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2DF6CC4"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005C88FA"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8FF9657"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0037784E"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B0EEB07"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65B493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7143A10"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0E04606A"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8F38BDD"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249707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66C03CF"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8DAE4BC"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085AD2E"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3518FF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B0D7AF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F32DCA0"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D46B4E1"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C95CB8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9AE68FD"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2FE956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BB6E5BD"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298628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B086081"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B6B2D0D"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9AC0CB0"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86F81E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8D8073C"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29A742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A677AA0"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ED8204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345AD03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1AF3471F"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01FC2205"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0B1BE4F"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7DDEA1C8"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0F178A1"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AADA5CF"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62BED090"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D540066"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AA02BF6"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DC34D37"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28761072"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5461BA9B"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p w14:paraId="4440BA4E" w14:textId="77777777" w:rsidR="006A48BF" w:rsidRPr="006610CD" w:rsidRDefault="006A48BF" w:rsidP="006A48BF">
            <w:pPr>
              <w:spacing w:line="256" w:lineRule="auto"/>
              <w:rPr>
                <w:rFonts w:ascii="Times New Roman" w:eastAsia="Calibri" w:hAnsi="Times New Roman" w:cs="Times New Roman"/>
                <w:b/>
                <w:i/>
                <w:color w:val="000000" w:themeColor="text1"/>
                <w:sz w:val="24"/>
                <w:szCs w:val="24"/>
              </w:rPr>
            </w:pPr>
          </w:p>
        </w:tc>
        <w:tc>
          <w:tcPr>
            <w:tcW w:w="3374" w:type="dxa"/>
          </w:tcPr>
          <w:p w14:paraId="02380EB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Фотографии Нижнего Новгорода и других городов, пейзажи; репродукции работ Шишкина, Васнецова, Айвазовского</w:t>
            </w:r>
          </w:p>
          <w:p w14:paraId="3B98534C" w14:textId="77777777" w:rsidR="006A48BF" w:rsidRPr="006610CD" w:rsidRDefault="006A48BF" w:rsidP="006A48BF">
            <w:pPr>
              <w:spacing w:line="256" w:lineRule="auto"/>
              <w:ind w:left="-56"/>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зображения традиционных русских оберегов и украшений; народных украшений других народов.</w:t>
            </w:r>
          </w:p>
          <w:p w14:paraId="5DC070E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ллюстрации из анатомического атласа, описывающие устройство глаза. Объектив фотоаппарата.</w:t>
            </w:r>
          </w:p>
          <w:p w14:paraId="3AB7A2F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Образцы различных орнаментов</w:t>
            </w:r>
          </w:p>
          <w:p w14:paraId="31F4745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 xml:space="preserve">Компьютерные цветовые модели </w:t>
            </w:r>
            <w:r w:rsidRPr="006610CD">
              <w:rPr>
                <w:rFonts w:ascii="Times New Roman" w:eastAsia="Calibri" w:hAnsi="Times New Roman" w:cs="Times New Roman"/>
                <w:color w:val="000000" w:themeColor="text1"/>
                <w:sz w:val="24"/>
                <w:szCs w:val="24"/>
                <w:lang w:val="en-US"/>
              </w:rPr>
              <w:t>RGB</w:t>
            </w:r>
            <w:r w:rsidRPr="006610CD">
              <w:rPr>
                <w:rFonts w:ascii="Times New Roman" w:eastAsia="Calibri" w:hAnsi="Times New Roman" w:cs="Times New Roman"/>
                <w:color w:val="000000" w:themeColor="text1"/>
                <w:sz w:val="24"/>
                <w:szCs w:val="24"/>
              </w:rPr>
              <w:t xml:space="preserve"> и </w:t>
            </w:r>
            <w:r w:rsidRPr="006610CD">
              <w:rPr>
                <w:rFonts w:ascii="Times New Roman" w:eastAsia="Calibri" w:hAnsi="Times New Roman" w:cs="Times New Roman"/>
                <w:color w:val="000000" w:themeColor="text1"/>
                <w:sz w:val="24"/>
                <w:szCs w:val="24"/>
                <w:lang w:val="en-US"/>
              </w:rPr>
              <w:t>CMYK</w:t>
            </w:r>
            <w:r w:rsidRPr="006610CD">
              <w:rPr>
                <w:rFonts w:ascii="Times New Roman" w:eastAsia="Calibri" w:hAnsi="Times New Roman" w:cs="Times New Roman"/>
                <w:color w:val="000000" w:themeColor="text1"/>
                <w:sz w:val="24"/>
                <w:szCs w:val="24"/>
              </w:rPr>
              <w:t>.</w:t>
            </w:r>
          </w:p>
          <w:p w14:paraId="0A1F07F1" w14:textId="77777777" w:rsidR="006A48BF" w:rsidRPr="006610CD" w:rsidRDefault="006A48BF" w:rsidP="006A48BF">
            <w:pPr>
              <w:spacing w:line="256" w:lineRule="auto"/>
              <w:ind w:firstLine="34"/>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Образцы поделок в различных техниках.</w:t>
            </w:r>
          </w:p>
          <w:p w14:paraId="63806B16" w14:textId="77777777" w:rsidR="006A48BF" w:rsidRPr="006610CD" w:rsidRDefault="006A48BF" w:rsidP="006A48BF">
            <w:pPr>
              <w:spacing w:line="256" w:lineRule="auto"/>
              <w:rPr>
                <w:rFonts w:ascii="Times New Roman" w:eastAsia="Calibri" w:hAnsi="Times New Roman" w:cs="Times New Roman"/>
                <w:color w:val="000000" w:themeColor="text1"/>
                <w:spacing w:val="2"/>
                <w:sz w:val="24"/>
                <w:szCs w:val="24"/>
              </w:rPr>
            </w:pPr>
            <w:r w:rsidRPr="006610CD">
              <w:rPr>
                <w:rFonts w:ascii="Times New Roman" w:eastAsia="Calibri" w:hAnsi="Times New Roman" w:cs="Times New Roman"/>
                <w:color w:val="000000" w:themeColor="text1"/>
                <w:spacing w:val="2"/>
                <w:sz w:val="24"/>
                <w:szCs w:val="24"/>
              </w:rPr>
              <w:t>Графика Дюрера</w:t>
            </w:r>
          </w:p>
          <w:p w14:paraId="5099103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Изображения различных интерьеров.</w:t>
            </w:r>
          </w:p>
          <w:p w14:paraId="1B101D6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444787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1CF5A9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AD2D3A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50F93F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1ACA8A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7CFB9E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71CCB7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6B5315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032FCE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F1BD33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98408B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94FB68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21AA65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36C727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270C3D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B15927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5A132D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427C70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50C4E6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428E25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F7F24E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BB785D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A964D5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322D4D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A4BC65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805FFE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93829F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AB001F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D49256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A2C6F6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5BAA8D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4EC4BE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829745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9607AF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559C49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FD6FE6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5EA04A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DC0D7F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A2A67D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7DE6AA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AAEC12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D34639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DDC4AD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730683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71B93D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4536" w:type="dxa"/>
          </w:tcPr>
          <w:p w14:paraId="3804B63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Компьютерные презентации по темам программы</w:t>
            </w:r>
          </w:p>
          <w:p w14:paraId="27CE4A0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FFA81F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85822D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83D6A9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72F36E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95A85D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0CDC3A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0D8A8A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2C9E7BA"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6CBB01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F2F8DB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E5C8F2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FEBC32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2AB553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1EFE2F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AE3C18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E83482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D74C24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34E3F7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BE6778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383423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D90143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B6472D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795D14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989AB3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17944F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457096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A116AD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93CCEE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CDAB6CF"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DA3E7E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4049EC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04BF68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D3EA3B1"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71A8BC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070256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957ECC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D22B07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6D94F0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9B8978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99AF34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874030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5A5C0C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2E2191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6E87B8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FD8393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517FC40"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434F41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E853C8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18709C0E"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331F8CB8"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C663B32"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8F9CA8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1DB5CF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789FA8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635CA026"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378CEDB"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7CA4ADD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4AD8B0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0BBBD33"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D561AB4"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4B4B48AD"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22FF429"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24B67E2C"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08131715"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p w14:paraId="5F6943D7" w14:textId="77777777" w:rsidR="006A48BF" w:rsidRPr="006610CD" w:rsidRDefault="006A48BF" w:rsidP="006A48BF">
            <w:pPr>
              <w:spacing w:line="256" w:lineRule="auto"/>
              <w:rPr>
                <w:rFonts w:ascii="Times New Roman" w:eastAsia="Calibri" w:hAnsi="Times New Roman" w:cs="Times New Roman"/>
                <w:color w:val="000000" w:themeColor="text1"/>
                <w:sz w:val="24"/>
                <w:szCs w:val="24"/>
              </w:rPr>
            </w:pPr>
          </w:p>
        </w:tc>
        <w:tc>
          <w:tcPr>
            <w:tcW w:w="5557" w:type="dxa"/>
          </w:tcPr>
          <w:p w14:paraId="645C6652" w14:textId="77777777" w:rsidR="006A48BF" w:rsidRPr="006610CD" w:rsidRDefault="006A48BF" w:rsidP="006A48BF">
            <w:pPr>
              <w:spacing w:line="256" w:lineRule="auto"/>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lastRenderedPageBreak/>
              <w:t>Научно-методическая литература для педагогов</w:t>
            </w:r>
          </w:p>
          <w:p w14:paraId="47CE421D" w14:textId="77777777" w:rsidR="006A48BF" w:rsidRPr="006610CD" w:rsidRDefault="006A48BF" w:rsidP="006A48BF">
            <w:pPr>
              <w:spacing w:line="256" w:lineRule="auto"/>
              <w:jc w:val="both"/>
              <w:rPr>
                <w:rFonts w:ascii="Times New Roman" w:eastAsia="Calibri" w:hAnsi="Times New Roman" w:cs="Times New Roman"/>
                <w:b/>
                <w:color w:val="000000" w:themeColor="text1"/>
                <w:sz w:val="24"/>
                <w:szCs w:val="24"/>
              </w:rPr>
            </w:pPr>
          </w:p>
          <w:p w14:paraId="4ECB22B5"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w:t>
            </w:r>
            <w:r w:rsidRPr="006610CD">
              <w:rPr>
                <w:rFonts w:ascii="Times New Roman" w:eastAsia="Calibri" w:hAnsi="Times New Roman" w:cs="Times New Roman"/>
                <w:color w:val="000000" w:themeColor="text1"/>
                <w:sz w:val="24"/>
                <w:szCs w:val="24"/>
              </w:rPr>
              <w:tab/>
              <w:t>Карелин А.О. Творческое наследие; Волго-Вятское книжное издательство; Нижний Новгород. 2000.</w:t>
            </w:r>
          </w:p>
          <w:p w14:paraId="61FF613A"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w:t>
            </w:r>
            <w:r w:rsidRPr="006610CD">
              <w:rPr>
                <w:rFonts w:ascii="Times New Roman" w:eastAsia="Calibri" w:hAnsi="Times New Roman" w:cs="Times New Roman"/>
                <w:color w:val="000000" w:themeColor="text1"/>
                <w:sz w:val="24"/>
                <w:szCs w:val="24"/>
              </w:rPr>
              <w:tab/>
              <w:t>Амхин А.Д./ Когда начинается художник. М., Просвещение,1993, 160с</w:t>
            </w:r>
          </w:p>
          <w:p w14:paraId="1D41E85B"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3.</w:t>
            </w:r>
            <w:r w:rsidRPr="006610CD">
              <w:rPr>
                <w:rFonts w:ascii="Times New Roman" w:eastAsia="Calibri" w:hAnsi="Times New Roman" w:cs="Times New Roman"/>
                <w:color w:val="000000" w:themeColor="text1"/>
                <w:sz w:val="24"/>
                <w:szCs w:val="24"/>
              </w:rPr>
              <w:tab/>
              <w:t>Библия в гравюрах Гюстава Доре; М.: БРО 2008.</w:t>
            </w:r>
          </w:p>
          <w:p w14:paraId="047BAF5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4.</w:t>
            </w:r>
            <w:r w:rsidRPr="006610CD">
              <w:rPr>
                <w:rFonts w:ascii="Times New Roman" w:eastAsia="Calibri" w:hAnsi="Times New Roman" w:cs="Times New Roman"/>
                <w:color w:val="000000" w:themeColor="text1"/>
                <w:sz w:val="24"/>
                <w:szCs w:val="24"/>
              </w:rPr>
              <w:tab/>
              <w:t>Даль В./ Пословицы русского народа. Йошкар-Ола, МПИК,1996, 670с</w:t>
            </w:r>
          </w:p>
          <w:p w14:paraId="1801A27A"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5.</w:t>
            </w:r>
            <w:r w:rsidRPr="006610CD">
              <w:rPr>
                <w:rFonts w:ascii="Times New Roman" w:eastAsia="Calibri" w:hAnsi="Times New Roman" w:cs="Times New Roman"/>
                <w:color w:val="000000" w:themeColor="text1"/>
                <w:sz w:val="24"/>
                <w:szCs w:val="24"/>
              </w:rPr>
              <w:tab/>
              <w:t>Декоративно-малярные техники, авт. Мария Виктория Лопес; М.: АСТ-Пресс, 2007.</w:t>
            </w:r>
          </w:p>
          <w:p w14:paraId="11C2D2F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6.</w:t>
            </w:r>
            <w:r w:rsidRPr="006610CD">
              <w:rPr>
                <w:rFonts w:ascii="Times New Roman" w:eastAsia="Calibri" w:hAnsi="Times New Roman" w:cs="Times New Roman"/>
                <w:color w:val="000000" w:themeColor="text1"/>
                <w:sz w:val="24"/>
                <w:szCs w:val="24"/>
              </w:rPr>
              <w:tab/>
              <w:t>Шишкин И.И., М.: изд. Академии Художеств СССР, 1963.</w:t>
            </w:r>
          </w:p>
          <w:p w14:paraId="7A2389B1"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7.</w:t>
            </w:r>
            <w:r w:rsidRPr="006610CD">
              <w:rPr>
                <w:rFonts w:ascii="Times New Roman" w:eastAsia="Calibri" w:hAnsi="Times New Roman" w:cs="Times New Roman"/>
                <w:color w:val="000000" w:themeColor="text1"/>
                <w:sz w:val="24"/>
                <w:szCs w:val="24"/>
              </w:rPr>
              <w:tab/>
              <w:t>Каптерева Т.Н., Виноградова Н. А. Искусство средневекового Востока, авт., М.: Детская литература 1989</w:t>
            </w:r>
          </w:p>
          <w:p w14:paraId="40664E33"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8.</w:t>
            </w:r>
            <w:r w:rsidRPr="006610CD">
              <w:rPr>
                <w:rFonts w:ascii="Times New Roman" w:eastAsia="Calibri" w:hAnsi="Times New Roman" w:cs="Times New Roman"/>
                <w:color w:val="000000" w:themeColor="text1"/>
                <w:sz w:val="24"/>
                <w:szCs w:val="24"/>
              </w:rPr>
              <w:tab/>
              <w:t>Геташвили Н.В., Леонардо: М. Олма Медиа Групп, 2008</w:t>
            </w:r>
          </w:p>
          <w:p w14:paraId="2FD2E0F5"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9.</w:t>
            </w:r>
            <w:r w:rsidRPr="006610CD">
              <w:rPr>
                <w:rFonts w:ascii="Times New Roman" w:eastAsia="Calibri" w:hAnsi="Times New Roman" w:cs="Times New Roman"/>
                <w:color w:val="000000" w:themeColor="text1"/>
                <w:sz w:val="24"/>
                <w:szCs w:val="24"/>
              </w:rPr>
              <w:tab/>
              <w:t>Ли Н.Г Основы учебного академического рисунка: Учебник,– М.:Эксмо 2006</w:t>
            </w:r>
          </w:p>
          <w:p w14:paraId="480CD61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0.</w:t>
            </w:r>
            <w:r w:rsidRPr="006610CD">
              <w:rPr>
                <w:rFonts w:ascii="Times New Roman" w:eastAsia="Calibri" w:hAnsi="Times New Roman" w:cs="Times New Roman"/>
                <w:color w:val="000000" w:themeColor="text1"/>
                <w:sz w:val="24"/>
                <w:szCs w:val="24"/>
              </w:rPr>
              <w:tab/>
              <w:t xml:space="preserve">Фадеев В.П./ Памятники истории и культуры Горьковской области. Горький, ВВКИ,1981, 288с. </w:t>
            </w:r>
          </w:p>
          <w:p w14:paraId="2F7E2E50"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1.</w:t>
            </w:r>
            <w:r w:rsidRPr="006610CD">
              <w:rPr>
                <w:rFonts w:ascii="Times New Roman" w:eastAsia="Calibri" w:hAnsi="Times New Roman" w:cs="Times New Roman"/>
                <w:color w:val="000000" w:themeColor="text1"/>
                <w:sz w:val="24"/>
                <w:szCs w:val="24"/>
              </w:rPr>
              <w:tab/>
              <w:t>Филатов Н.Ф./ Нижегородское зодчество 17-начала 20 века. Горький, ВВКИ,1980, 222с.</w:t>
            </w:r>
          </w:p>
          <w:p w14:paraId="16C37381"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2.</w:t>
            </w:r>
            <w:r w:rsidRPr="006610CD">
              <w:rPr>
                <w:rFonts w:ascii="Times New Roman" w:eastAsia="Calibri" w:hAnsi="Times New Roman" w:cs="Times New Roman"/>
                <w:color w:val="000000" w:themeColor="text1"/>
                <w:sz w:val="24"/>
                <w:szCs w:val="24"/>
              </w:rPr>
              <w:tab/>
              <w:t>Человек и охрана окружающей среды. М., Советский художник,1978.</w:t>
            </w:r>
          </w:p>
          <w:p w14:paraId="6332D76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p>
          <w:p w14:paraId="307F8050" w14:textId="77777777" w:rsidR="006A48BF" w:rsidRPr="006610CD" w:rsidRDefault="006A48BF" w:rsidP="006A48BF">
            <w:pPr>
              <w:spacing w:line="256" w:lineRule="auto"/>
              <w:jc w:val="both"/>
              <w:rPr>
                <w:rFonts w:ascii="Times New Roman" w:eastAsia="Calibri" w:hAnsi="Times New Roman" w:cs="Times New Roman"/>
                <w:b/>
                <w:color w:val="000000" w:themeColor="text1"/>
                <w:sz w:val="24"/>
                <w:szCs w:val="24"/>
              </w:rPr>
            </w:pPr>
            <w:r w:rsidRPr="006610CD">
              <w:rPr>
                <w:rFonts w:ascii="Times New Roman" w:eastAsia="Calibri" w:hAnsi="Times New Roman" w:cs="Times New Roman"/>
                <w:b/>
                <w:color w:val="000000" w:themeColor="text1"/>
                <w:sz w:val="24"/>
                <w:szCs w:val="24"/>
              </w:rPr>
              <w:t>Литература для учащихся</w:t>
            </w:r>
          </w:p>
          <w:p w14:paraId="266A3F60" w14:textId="77777777" w:rsidR="006A48BF" w:rsidRPr="006610CD" w:rsidRDefault="006A48BF" w:rsidP="006A48BF">
            <w:pPr>
              <w:spacing w:line="256" w:lineRule="auto"/>
              <w:jc w:val="both"/>
              <w:rPr>
                <w:rFonts w:ascii="Times New Roman" w:eastAsia="Calibri" w:hAnsi="Times New Roman" w:cs="Times New Roman"/>
                <w:b/>
                <w:color w:val="000000" w:themeColor="text1"/>
                <w:sz w:val="24"/>
                <w:szCs w:val="24"/>
              </w:rPr>
            </w:pPr>
          </w:p>
          <w:p w14:paraId="550E163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w:t>
            </w:r>
            <w:r w:rsidRPr="006610CD">
              <w:rPr>
                <w:rFonts w:ascii="Times New Roman" w:eastAsia="Calibri" w:hAnsi="Times New Roman" w:cs="Times New Roman"/>
                <w:color w:val="000000" w:themeColor="text1"/>
                <w:sz w:val="24"/>
                <w:szCs w:val="24"/>
              </w:rPr>
              <w:tab/>
              <w:t>Молцмен С. Деревья, Минск Издательство: Попурри, 2003г., Серия: Школа рисования</w:t>
            </w:r>
          </w:p>
          <w:p w14:paraId="1876719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2.</w:t>
            </w:r>
            <w:r w:rsidRPr="006610CD">
              <w:rPr>
                <w:rFonts w:ascii="Times New Roman" w:eastAsia="Calibri" w:hAnsi="Times New Roman" w:cs="Times New Roman"/>
                <w:color w:val="000000" w:themeColor="text1"/>
                <w:sz w:val="24"/>
                <w:szCs w:val="24"/>
              </w:rPr>
              <w:tab/>
              <w:t xml:space="preserve">Хамм Д. Как рисовать животных: Серия: Школа рисования, Минск Издательство: Попурри, 2009г., </w:t>
            </w:r>
          </w:p>
          <w:p w14:paraId="12F00672"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3.</w:t>
            </w:r>
            <w:r w:rsidRPr="006610CD">
              <w:rPr>
                <w:rFonts w:ascii="Times New Roman" w:eastAsia="Calibri" w:hAnsi="Times New Roman" w:cs="Times New Roman"/>
                <w:color w:val="000000" w:themeColor="text1"/>
                <w:sz w:val="24"/>
                <w:szCs w:val="24"/>
              </w:rPr>
              <w:tab/>
              <w:t xml:space="preserve">Найс К. Рисунок тушью. Растения, цветы, пейзажи, дома, постройки, животные, портреты, фигуры, Серия: Школа рисования Издательство: Минск Попурри, 2007г., </w:t>
            </w:r>
          </w:p>
          <w:p w14:paraId="1D34086D"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4.</w:t>
            </w:r>
            <w:r w:rsidRPr="006610CD">
              <w:rPr>
                <w:rFonts w:ascii="Times New Roman" w:eastAsia="Calibri" w:hAnsi="Times New Roman" w:cs="Times New Roman"/>
                <w:color w:val="000000" w:themeColor="text1"/>
                <w:sz w:val="24"/>
                <w:szCs w:val="24"/>
              </w:rPr>
              <w:tab/>
              <w:t xml:space="preserve">Харт. К. Анатомия для художника: Совсем просто. Серия: Школа рисования; Издательство: Минск Попурри, 2007г., </w:t>
            </w:r>
          </w:p>
          <w:p w14:paraId="7033FC3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5.</w:t>
            </w:r>
            <w:r w:rsidRPr="006610CD">
              <w:rPr>
                <w:rFonts w:ascii="Times New Roman" w:eastAsia="Calibri" w:hAnsi="Times New Roman" w:cs="Times New Roman"/>
                <w:color w:val="000000" w:themeColor="text1"/>
                <w:sz w:val="24"/>
                <w:szCs w:val="24"/>
              </w:rPr>
              <w:tab/>
              <w:t xml:space="preserve">Калле П. Карандаш. Искусство владения техникой. Серия: Школа рисования. Минск Издательство: Попурри, 2009г. </w:t>
            </w:r>
          </w:p>
          <w:p w14:paraId="1560844F"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6.</w:t>
            </w:r>
            <w:r w:rsidRPr="006610CD">
              <w:rPr>
                <w:rFonts w:ascii="Times New Roman" w:eastAsia="Calibri" w:hAnsi="Times New Roman" w:cs="Times New Roman"/>
                <w:color w:val="000000" w:themeColor="text1"/>
                <w:sz w:val="24"/>
                <w:szCs w:val="24"/>
              </w:rPr>
              <w:tab/>
              <w:t>Рид Уолт. Фигура. Методика рисования и построения; авт. Минск Издательство: Попурри, 2007г</w:t>
            </w:r>
          </w:p>
          <w:p w14:paraId="32C07D9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lastRenderedPageBreak/>
              <w:t>7.</w:t>
            </w:r>
            <w:r w:rsidRPr="006610CD">
              <w:rPr>
                <w:rFonts w:ascii="Times New Roman" w:eastAsia="Calibri" w:hAnsi="Times New Roman" w:cs="Times New Roman"/>
                <w:color w:val="000000" w:themeColor="text1"/>
                <w:sz w:val="24"/>
                <w:szCs w:val="24"/>
              </w:rPr>
              <w:tab/>
              <w:t>Редькин Т. В., Камышов С. В., Гулий Н. А. Свет и цвет в живописи. Особенности изображения, Авторы:, Издательство: Мир книги, 2010г., Серия: Школа рисования</w:t>
            </w:r>
          </w:p>
          <w:p w14:paraId="1D9E570E"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8.</w:t>
            </w:r>
            <w:r w:rsidRPr="006610CD">
              <w:rPr>
                <w:rFonts w:ascii="Times New Roman" w:eastAsia="Calibri" w:hAnsi="Times New Roman" w:cs="Times New Roman"/>
                <w:color w:val="000000" w:themeColor="text1"/>
                <w:sz w:val="24"/>
                <w:szCs w:val="24"/>
              </w:rPr>
              <w:tab/>
              <w:t>Конев А. Ф.;. Маланов И. Б. Рисуем Собаку; Минск: Харвест 2003</w:t>
            </w:r>
          </w:p>
          <w:p w14:paraId="5E7E8814"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9.</w:t>
            </w:r>
            <w:r w:rsidRPr="006610CD">
              <w:rPr>
                <w:rFonts w:ascii="Times New Roman" w:eastAsia="Calibri" w:hAnsi="Times New Roman" w:cs="Times New Roman"/>
                <w:color w:val="000000" w:themeColor="text1"/>
                <w:sz w:val="24"/>
                <w:szCs w:val="24"/>
              </w:rPr>
              <w:tab/>
              <w:t>Райххольф Й. Млекопитающие Государственный зоологический музей Мюнхена. ; М.: Внешстигма 1998</w:t>
            </w:r>
          </w:p>
          <w:p w14:paraId="373758D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0.</w:t>
            </w:r>
            <w:r w:rsidRPr="006610CD">
              <w:rPr>
                <w:rFonts w:ascii="Times New Roman" w:eastAsia="Calibri" w:hAnsi="Times New Roman" w:cs="Times New Roman"/>
                <w:color w:val="000000" w:themeColor="text1"/>
                <w:sz w:val="24"/>
                <w:szCs w:val="24"/>
              </w:rPr>
              <w:tab/>
              <w:t>Красная Книга Нижегородской области, тома 1 и 2. Нижний Новгород 2003.</w:t>
            </w:r>
          </w:p>
          <w:p w14:paraId="6158B17C"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1.</w:t>
            </w:r>
            <w:r w:rsidRPr="006610CD">
              <w:rPr>
                <w:rFonts w:ascii="Times New Roman" w:eastAsia="Calibri" w:hAnsi="Times New Roman" w:cs="Times New Roman"/>
                <w:color w:val="000000" w:themeColor="text1"/>
                <w:sz w:val="24"/>
                <w:szCs w:val="24"/>
              </w:rPr>
              <w:tab/>
              <w:t>Хелсвуд Дж. Искусство, , М.: изд. Аст, изд. Астрель. 2001</w:t>
            </w:r>
          </w:p>
          <w:p w14:paraId="229DB96A"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2.</w:t>
            </w:r>
            <w:r w:rsidRPr="006610CD">
              <w:rPr>
                <w:rFonts w:ascii="Times New Roman" w:eastAsia="Calibri" w:hAnsi="Times New Roman" w:cs="Times New Roman"/>
                <w:color w:val="000000" w:themeColor="text1"/>
                <w:sz w:val="24"/>
                <w:szCs w:val="24"/>
              </w:rPr>
              <w:tab/>
              <w:t>Планета Земля из Космоса; М.: Планета. 1987</w:t>
            </w:r>
          </w:p>
          <w:p w14:paraId="17DEE968"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3.</w:t>
            </w:r>
            <w:r w:rsidRPr="006610CD">
              <w:rPr>
                <w:rFonts w:ascii="Times New Roman" w:eastAsia="Calibri" w:hAnsi="Times New Roman" w:cs="Times New Roman"/>
                <w:color w:val="000000" w:themeColor="text1"/>
                <w:sz w:val="24"/>
                <w:szCs w:val="24"/>
              </w:rPr>
              <w:tab/>
              <w:t>Природа Нижегородской области. Н.Новгород, Волго-Вятское кн. Изд-во, 2010.</w:t>
            </w:r>
          </w:p>
          <w:p w14:paraId="5DAD02B6"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4.</w:t>
            </w:r>
            <w:r w:rsidRPr="006610CD">
              <w:rPr>
                <w:rFonts w:ascii="Times New Roman" w:eastAsia="Calibri" w:hAnsi="Times New Roman" w:cs="Times New Roman"/>
                <w:color w:val="000000" w:themeColor="text1"/>
                <w:sz w:val="24"/>
                <w:szCs w:val="24"/>
              </w:rPr>
              <w:tab/>
              <w:t>Сосновский И.П. Редкие и исчезающие животные: По страницам Красной книги СССР. - М.: Лесная пром-сть, 1987.-367 с., ил.</w:t>
            </w:r>
          </w:p>
          <w:p w14:paraId="514DE857"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5.</w:t>
            </w:r>
            <w:r w:rsidRPr="006610CD">
              <w:rPr>
                <w:rFonts w:ascii="Times New Roman" w:eastAsia="Calibri" w:hAnsi="Times New Roman" w:cs="Times New Roman"/>
                <w:color w:val="000000" w:themeColor="text1"/>
                <w:sz w:val="24"/>
                <w:szCs w:val="24"/>
              </w:rPr>
              <w:tab/>
              <w:t>Колпакова Н./ На Буяне, на славном острове. Л., Детская литература,1976, 160с.</w:t>
            </w:r>
          </w:p>
          <w:p w14:paraId="34D744D9"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r w:rsidRPr="006610CD">
              <w:rPr>
                <w:rFonts w:ascii="Times New Roman" w:eastAsia="Calibri" w:hAnsi="Times New Roman" w:cs="Times New Roman"/>
                <w:color w:val="000000" w:themeColor="text1"/>
                <w:sz w:val="24"/>
                <w:szCs w:val="24"/>
              </w:rPr>
              <w:t>16.</w:t>
            </w:r>
            <w:r w:rsidRPr="006610CD">
              <w:rPr>
                <w:rFonts w:ascii="Times New Roman" w:eastAsia="Calibri" w:hAnsi="Times New Roman" w:cs="Times New Roman"/>
                <w:color w:val="000000" w:themeColor="text1"/>
                <w:sz w:val="24"/>
                <w:szCs w:val="24"/>
              </w:rPr>
              <w:tab/>
              <w:t>Петров В. Левитан И.И. Серия «Русские живописцы». СПб., Художник Росии,1993, 200с.</w:t>
            </w:r>
          </w:p>
          <w:p w14:paraId="4178FA3F" w14:textId="77777777" w:rsidR="006A48BF" w:rsidRPr="006610CD" w:rsidRDefault="006A48BF" w:rsidP="006A48BF">
            <w:pPr>
              <w:spacing w:line="256" w:lineRule="auto"/>
              <w:jc w:val="both"/>
              <w:rPr>
                <w:rFonts w:ascii="Times New Roman" w:eastAsia="Calibri" w:hAnsi="Times New Roman" w:cs="Times New Roman"/>
                <w:color w:val="000000" w:themeColor="text1"/>
                <w:sz w:val="24"/>
                <w:szCs w:val="24"/>
              </w:rPr>
            </w:pPr>
          </w:p>
        </w:tc>
      </w:tr>
    </w:tbl>
    <w:p w14:paraId="6D846F5D" w14:textId="77777777" w:rsidR="00C1614C" w:rsidRPr="006610CD" w:rsidRDefault="00C1614C" w:rsidP="00C1614C">
      <w:pPr>
        <w:spacing w:after="0" w:line="276" w:lineRule="auto"/>
        <w:rPr>
          <w:rFonts w:ascii="Times New Roman" w:hAnsi="Times New Roman" w:cs="Times New Roman"/>
          <w:color w:val="FF0000"/>
          <w:sz w:val="24"/>
          <w:szCs w:val="24"/>
        </w:rPr>
      </w:pPr>
    </w:p>
    <w:p w14:paraId="0888D055" w14:textId="77777777" w:rsidR="006A48BF" w:rsidRPr="006610CD" w:rsidRDefault="006A48BF" w:rsidP="00C1614C">
      <w:pPr>
        <w:spacing w:after="0" w:line="276" w:lineRule="auto"/>
        <w:rPr>
          <w:rFonts w:ascii="Times New Roman" w:hAnsi="Times New Roman" w:cs="Times New Roman"/>
          <w:color w:val="FF0000"/>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176"/>
        <w:gridCol w:w="4763"/>
        <w:gridCol w:w="5489"/>
      </w:tblGrid>
      <w:tr w:rsidR="00DC07E2" w:rsidRPr="006610CD" w14:paraId="0246C934" w14:textId="77777777" w:rsidTr="00C1614C">
        <w:tc>
          <w:tcPr>
            <w:tcW w:w="15593" w:type="dxa"/>
            <w:gridSpan w:val="4"/>
          </w:tcPr>
          <w:p w14:paraId="5DD7F416" w14:textId="77777777" w:rsidR="00C1614C" w:rsidRPr="006610CD" w:rsidRDefault="00C1614C" w:rsidP="00C1614C">
            <w:pPr>
              <w:spacing w:after="0" w:line="276" w:lineRule="auto"/>
              <w:jc w:val="center"/>
              <w:rPr>
                <w:rFonts w:ascii="Times New Roman" w:hAnsi="Times New Roman" w:cs="Times New Roman"/>
                <w:b/>
                <w:color w:val="FF0000"/>
                <w:sz w:val="24"/>
                <w:szCs w:val="24"/>
              </w:rPr>
            </w:pPr>
            <w:r w:rsidRPr="006610CD">
              <w:rPr>
                <w:rFonts w:ascii="Times New Roman" w:hAnsi="Times New Roman" w:cs="Times New Roman"/>
                <w:b/>
                <w:sz w:val="24"/>
                <w:szCs w:val="24"/>
              </w:rPr>
              <w:t>СП Информационно-исследовательский краеведческий центр «Истоки»</w:t>
            </w:r>
          </w:p>
        </w:tc>
      </w:tr>
      <w:tr w:rsidR="00DC07E2" w:rsidRPr="006610CD" w14:paraId="629432AA" w14:textId="77777777" w:rsidTr="00C1614C">
        <w:tc>
          <w:tcPr>
            <w:tcW w:w="2165" w:type="dxa"/>
          </w:tcPr>
          <w:p w14:paraId="7B98E79E" w14:textId="77777777" w:rsidR="00C1614C" w:rsidRPr="006610CD" w:rsidRDefault="00C1614C" w:rsidP="00C1614C">
            <w:pPr>
              <w:spacing w:after="0" w:line="276" w:lineRule="auto"/>
              <w:rPr>
                <w:rFonts w:ascii="Times New Roman" w:hAnsi="Times New Roman" w:cs="Times New Roman"/>
                <w:b/>
                <w:i/>
                <w:sz w:val="24"/>
                <w:szCs w:val="24"/>
              </w:rPr>
            </w:pPr>
            <w:r w:rsidRPr="006610CD">
              <w:rPr>
                <w:rFonts w:ascii="Times New Roman" w:hAnsi="Times New Roman" w:cs="Times New Roman"/>
                <w:b/>
                <w:i/>
                <w:sz w:val="24"/>
                <w:szCs w:val="24"/>
              </w:rPr>
              <w:t>«Нижегородский краевед»</w:t>
            </w:r>
          </w:p>
        </w:tc>
        <w:tc>
          <w:tcPr>
            <w:tcW w:w="3176" w:type="dxa"/>
          </w:tcPr>
          <w:p w14:paraId="399E0AFD"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раздаточный материал;</w:t>
            </w:r>
          </w:p>
          <w:p w14:paraId="1B61E35A"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наглядные пособия;</w:t>
            </w:r>
          </w:p>
          <w:p w14:paraId="2EB9C026"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lastRenderedPageBreak/>
              <w:t>краеведческая литература для чтения;</w:t>
            </w:r>
          </w:p>
          <w:p w14:paraId="5FDD0E1F"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сведения из интернета (краеведческих сайтов по Нижегородской области)</w:t>
            </w:r>
          </w:p>
          <w:p w14:paraId="7E4AC18D"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ниги, брошюры, газетные материалы;</w:t>
            </w:r>
          </w:p>
          <w:p w14:paraId="23FF8E8A"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артографические пособия по родному краю;</w:t>
            </w:r>
          </w:p>
          <w:p w14:paraId="048538C8"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фотографии;</w:t>
            </w:r>
          </w:p>
          <w:p w14:paraId="7D98D576"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тесты, кроссворды по темам;</w:t>
            </w:r>
          </w:p>
          <w:p w14:paraId="56F3A815"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видеоматериалы с документальными фильмами о ВОВ, об экскурсиях;</w:t>
            </w:r>
          </w:p>
          <w:p w14:paraId="25C796A0"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омпьютерные презентации по темам;</w:t>
            </w:r>
          </w:p>
          <w:p w14:paraId="2033213F" w14:textId="77777777" w:rsidR="00C1614C" w:rsidRPr="006610CD" w:rsidRDefault="00C1614C" w:rsidP="006610CD">
            <w:pPr>
              <w:pStyle w:val="14"/>
              <w:numPr>
                <w:ilvl w:val="0"/>
                <w:numId w:val="34"/>
              </w:numPr>
              <w:shd w:val="clear" w:color="auto" w:fill="FFFFFF"/>
              <w:spacing w:after="0" w:line="240" w:lineRule="auto"/>
              <w:ind w:left="0" w:firstLine="0"/>
              <w:rPr>
                <w:rFonts w:ascii="Times New Roman" w:eastAsia="Times New Roman" w:hAnsi="Times New Roman" w:cs="Times New Roman"/>
                <w:b/>
                <w:bCs/>
                <w:sz w:val="24"/>
                <w:szCs w:val="24"/>
              </w:rPr>
            </w:pPr>
            <w:r w:rsidRPr="006610CD">
              <w:rPr>
                <w:rFonts w:ascii="Times New Roman" w:eastAsia="Times New Roman" w:hAnsi="Times New Roman" w:cs="Times New Roman"/>
                <w:sz w:val="24"/>
                <w:szCs w:val="24"/>
              </w:rPr>
              <w:t>аудиозаписи с народными и патриотическими песнями.</w:t>
            </w:r>
          </w:p>
          <w:p w14:paraId="62F015AF" w14:textId="77777777" w:rsidR="00C1614C" w:rsidRPr="006610CD" w:rsidRDefault="00C1614C" w:rsidP="00C1614C">
            <w:pPr>
              <w:pStyle w:val="a5"/>
              <w:spacing w:after="0" w:line="276" w:lineRule="auto"/>
              <w:ind w:left="444" w:firstLine="708"/>
              <w:rPr>
                <w:rFonts w:ascii="Times New Roman" w:hAnsi="Times New Roman" w:cs="Times New Roman"/>
                <w:sz w:val="24"/>
                <w:szCs w:val="24"/>
              </w:rPr>
            </w:pPr>
          </w:p>
        </w:tc>
        <w:tc>
          <w:tcPr>
            <w:tcW w:w="4763" w:type="dxa"/>
          </w:tcPr>
          <w:p w14:paraId="21ADBB66" w14:textId="77777777" w:rsidR="00C1614C" w:rsidRPr="006610CD" w:rsidRDefault="00C1614C" w:rsidP="00C1614C">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Презентации, виртуальные экскурсии по Нижнему Новгороду.</w:t>
            </w:r>
          </w:p>
        </w:tc>
        <w:tc>
          <w:tcPr>
            <w:tcW w:w="5489" w:type="dxa"/>
          </w:tcPr>
          <w:p w14:paraId="1B5AAB9E"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Литература для педагога:</w:t>
            </w:r>
          </w:p>
          <w:p w14:paraId="5B289F7F"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Агафонов С.Л. Нижегородский кремль. - Н.Новгород: Кварц , 2008. – 224 с.</w:t>
            </w:r>
          </w:p>
          <w:p w14:paraId="49EF0443"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2.</w:t>
            </w:r>
            <w:r w:rsidRPr="006610CD">
              <w:rPr>
                <w:rFonts w:ascii="Times New Roman" w:hAnsi="Times New Roman" w:cs="Times New Roman"/>
                <w:sz w:val="24"/>
                <w:szCs w:val="24"/>
              </w:rPr>
              <w:tab/>
              <w:t xml:space="preserve">Адрианов Ю. Нижегородская отчина.- Н.Новгород: Нижегородская ярмарка, 2001. </w:t>
            </w:r>
          </w:p>
          <w:p w14:paraId="24DDB4FB"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 xml:space="preserve">Адрианов Ю., Шамшурин В. Старый Нижний. – Н.Новгород, 1994. </w:t>
            </w:r>
          </w:p>
          <w:p w14:paraId="6326111C"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Гациский А. Нижегородский летописец.- Н.Новгород: Нижегородская ярмарка, 2001.</w:t>
            </w:r>
          </w:p>
          <w:p w14:paraId="3876B5E6"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Карпенко В. Жизнь знаменитых нижегородцев. Библиотека для юношества.-Н. Новгород: Университетская книга, 2004-2006.</w:t>
            </w:r>
          </w:p>
          <w:p w14:paraId="3A0B0407"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 xml:space="preserve">МорохинН.Наши реки, города и села.- Н.Новгород: Книги, 2007. </w:t>
            </w:r>
          </w:p>
          <w:p w14:paraId="14DAD036"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Морохин Н.В. Нижегородский топонимический словарь.  - Н.Новгород: Книги,  2007.</w:t>
            </w:r>
          </w:p>
          <w:p w14:paraId="688452E0"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 xml:space="preserve">Смирнов Д.Н. Нижегородская старина. - Н.Новгород: Книги, 2007. </w:t>
            </w:r>
          </w:p>
          <w:p w14:paraId="7AE23AF7"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 xml:space="preserve">Трунов К., Голышев М. Петр Нестеров._М.: Сов Россия, 1971. </w:t>
            </w:r>
          </w:p>
          <w:p w14:paraId="24A75268"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 xml:space="preserve">Храмцовский Н. И. Краткий очерк: история и описание Н.Новгорода. 3-изд. –Н.Новгород: изд-во «Книги», 2005. </w:t>
            </w:r>
          </w:p>
          <w:p w14:paraId="5DF44168"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Н.Филатов. Три века Макарьевско-Нижегородской ярмарки- Н.Новгород: изд-во «Книги», 2003. -</w:t>
            </w:r>
          </w:p>
          <w:p w14:paraId="6FC97025"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w:t>
            </w:r>
            <w:r w:rsidRPr="006610CD">
              <w:rPr>
                <w:rFonts w:ascii="Times New Roman" w:hAnsi="Times New Roman" w:cs="Times New Roman"/>
                <w:sz w:val="24"/>
                <w:szCs w:val="24"/>
              </w:rPr>
              <w:tab/>
              <w:t>Царственно поставленный город. Нижний Новгород в старой открытке.- Владимир, 2000.-</w:t>
            </w:r>
          </w:p>
          <w:p w14:paraId="10444EF3"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13.Емельянов Б.В. Основы экскурсоведения. Учебное пособие.- М., ЦРИБ   «Турист», </w:t>
            </w:r>
          </w:p>
          <w:p w14:paraId="156A3BE9"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981г.</w:t>
            </w:r>
          </w:p>
          <w:p w14:paraId="027A03F9"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14. Емельянов Б.В. Профессиональное мастерство экскурсовода. Учебное пособие –</w:t>
            </w:r>
          </w:p>
          <w:p w14:paraId="4AC1EC51"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ab/>
              <w:t>М., ЦРИБ « Турист», 1986г.</w:t>
            </w:r>
          </w:p>
          <w:p w14:paraId="1B15DD1D" w14:textId="77777777" w:rsidR="0093288A" w:rsidRPr="006610CD" w:rsidRDefault="0093288A" w:rsidP="0093288A">
            <w:pPr>
              <w:spacing w:after="0" w:line="240" w:lineRule="auto"/>
              <w:rPr>
                <w:rFonts w:ascii="Times New Roman" w:hAnsi="Times New Roman" w:cs="Times New Roman"/>
                <w:sz w:val="24"/>
                <w:szCs w:val="24"/>
              </w:rPr>
            </w:pPr>
          </w:p>
          <w:p w14:paraId="177C489E" w14:textId="77777777" w:rsidR="0093288A" w:rsidRPr="006610CD" w:rsidRDefault="0093288A" w:rsidP="0093288A">
            <w:pPr>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обучающихся:</w:t>
            </w:r>
          </w:p>
          <w:p w14:paraId="14206FCC"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Легенды и предания Волги-реки. Сборник. /Сост. В.Н.Морохин.2 –е изд.-Н.Новгород: Книги, 2002.</w:t>
            </w:r>
          </w:p>
          <w:p w14:paraId="3B8C3DAA"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 xml:space="preserve">Наш край. Книга для учащихся школ, гимназий и лицеев. – Н.Новгород: Книги, 1998. </w:t>
            </w:r>
          </w:p>
          <w:p w14:paraId="5FCB506A"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 xml:space="preserve">Наш Нижний Новгород. Рассказы из истории города. Книга для семейного чтения / Сост. Т.В. Кучерова, О.И.Наумова – Н.Новгород: Кварц, 2008. </w:t>
            </w:r>
          </w:p>
          <w:p w14:paraId="11CF1781"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Надпорожская О.С. Святыми дорогами Русской земли. СПб.: Издательский дом «Нева»»; М.: ОЛМА-ПРЕСС, 2002.</w:t>
            </w:r>
          </w:p>
          <w:p w14:paraId="61D1074E"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 xml:space="preserve">Нижегородский край: хрестоматия.- Арзамас: АГПИ, 2001. </w:t>
            </w:r>
          </w:p>
          <w:p w14:paraId="38F9DE8C"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 xml:space="preserve">Нижегородский край. Именитые земляки и гости. – Н.Новгород, 2005. </w:t>
            </w:r>
          </w:p>
          <w:p w14:paraId="02B9CCEF"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 xml:space="preserve">Нижегородский кремль. Путеводитель. История. Легенды./СостИ.С.Агафонова, А.И.Давыдова, О.И.Наумова.- Н.Новгород: Кварц, 2009. </w:t>
            </w:r>
          </w:p>
          <w:p w14:paraId="365A1F95" w14:textId="77777777" w:rsidR="0093288A"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 xml:space="preserve">Нижегородский кремль. Справочно-информационное тематическое издание. – /СостИ.С.Агафонова, А.И.Давыдова, О. И.Наумова.-Н.Новгород: Кварц, 2008.  </w:t>
            </w:r>
          </w:p>
          <w:p w14:paraId="670A5CA6" w14:textId="77777777" w:rsidR="00C1614C" w:rsidRPr="006610CD" w:rsidRDefault="0093288A" w:rsidP="0093288A">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100 биографий домов Нижнего// под ред. Т.В.Кучерова.-Н.Новгород: Кварц, 2007.</w:t>
            </w:r>
          </w:p>
        </w:tc>
      </w:tr>
      <w:tr w:rsidR="00D108C4" w:rsidRPr="006610CD" w14:paraId="0CA7215D" w14:textId="77777777" w:rsidTr="00C1614C">
        <w:tc>
          <w:tcPr>
            <w:tcW w:w="2165" w:type="dxa"/>
          </w:tcPr>
          <w:p w14:paraId="0F88D39A" w14:textId="77777777" w:rsidR="00D108C4" w:rsidRPr="006610CD" w:rsidRDefault="00D108C4" w:rsidP="00D108C4">
            <w:pPr>
              <w:spacing w:after="0" w:line="276"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Основы мастерства юного экскурсовода»</w:t>
            </w:r>
          </w:p>
        </w:tc>
        <w:tc>
          <w:tcPr>
            <w:tcW w:w="3176" w:type="dxa"/>
          </w:tcPr>
          <w:p w14:paraId="7B609AE3"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раздаточный материал;</w:t>
            </w:r>
          </w:p>
          <w:p w14:paraId="68272740"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раеведческая литература для чтения;</w:t>
            </w:r>
          </w:p>
          <w:p w14:paraId="567109BF"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lastRenderedPageBreak/>
              <w:t>сведения из интернета (краеведческих сайтов по Нижегородской области)</w:t>
            </w:r>
          </w:p>
          <w:p w14:paraId="2B68A485"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артографические пособия по родному краю;</w:t>
            </w:r>
          </w:p>
          <w:p w14:paraId="4D1A964C"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изображения;</w:t>
            </w:r>
          </w:p>
          <w:p w14:paraId="02CD9281"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викторины по темам;</w:t>
            </w:r>
          </w:p>
          <w:p w14:paraId="5E91F791" w14:textId="77777777" w:rsidR="00D108C4" w:rsidRPr="006610CD" w:rsidRDefault="00D108C4" w:rsidP="006610CD">
            <w:pPr>
              <w:pStyle w:val="14"/>
              <w:numPr>
                <w:ilvl w:val="0"/>
                <w:numId w:val="88"/>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омпьютерные презентации по темам</w:t>
            </w:r>
          </w:p>
        </w:tc>
        <w:tc>
          <w:tcPr>
            <w:tcW w:w="4763" w:type="dxa"/>
          </w:tcPr>
          <w:p w14:paraId="42E25B93" w14:textId="77777777" w:rsidR="00D108C4" w:rsidRPr="006610CD" w:rsidRDefault="00D108C4" w:rsidP="00D108C4">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Презентации, виртуальные экскурсии по Нижнему Новгороду.</w:t>
            </w:r>
          </w:p>
        </w:tc>
        <w:tc>
          <w:tcPr>
            <w:tcW w:w="5489" w:type="dxa"/>
          </w:tcPr>
          <w:p w14:paraId="53DFDFFB" w14:textId="77777777" w:rsidR="00D108C4" w:rsidRPr="006610CD" w:rsidRDefault="00D108C4" w:rsidP="00D108C4">
            <w:pPr>
              <w:ind w:left="709" w:hanging="425"/>
              <w:jc w:val="center"/>
              <w:rPr>
                <w:rFonts w:ascii="Times New Roman" w:hAnsi="Times New Roman" w:cs="Times New Roman"/>
                <w:b/>
                <w:sz w:val="24"/>
                <w:szCs w:val="24"/>
                <w:lang w:eastAsia="ru-RU"/>
              </w:rPr>
            </w:pPr>
            <w:r w:rsidRPr="006610CD">
              <w:rPr>
                <w:rFonts w:ascii="Times New Roman" w:hAnsi="Times New Roman" w:cs="Times New Roman"/>
                <w:b/>
                <w:sz w:val="24"/>
                <w:szCs w:val="24"/>
                <w:lang w:eastAsia="ru-RU"/>
              </w:rPr>
              <w:t>Литература для педагога:</w:t>
            </w:r>
          </w:p>
          <w:p w14:paraId="64AF5110"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Адрианов Ю., Шамшурин В. Старый Нижний. Н.Н., 1994. 240 с.</w:t>
            </w:r>
          </w:p>
          <w:p w14:paraId="507CBA37"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Белоногова В. «Что вам нужно в этом Нижнем». Город в зеркале литературы. Н.Н., 2011. 448 с.</w:t>
            </w:r>
          </w:p>
          <w:p w14:paraId="45E22351"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lastRenderedPageBreak/>
              <w:t>Бубнов Ю.Н., Орельская О.В. Архитектура города Горького. Горький, 1986. 191 с.</w:t>
            </w:r>
          </w:p>
          <w:p w14:paraId="28438C8A"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Гройсман Я.И. Максим Горький и Нижний Новгород. Путеводитель. Н.Н., 2017. 128 с.</w:t>
            </w:r>
          </w:p>
          <w:p w14:paraId="34ACFF25"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Емельянов Б.В. Экскурсоведение. Учебник. М., 2007.</w:t>
            </w:r>
            <w:r w:rsidRPr="006610CD">
              <w:rPr>
                <w:rFonts w:ascii="Times New Roman" w:hAnsi="Times New Roman" w:cs="Times New Roman"/>
                <w:sz w:val="24"/>
                <w:szCs w:val="24"/>
              </w:rPr>
              <w:t xml:space="preserve"> 327 с.</w:t>
            </w:r>
          </w:p>
          <w:p w14:paraId="13D39280"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Зелексон Л. Крестовоздвиженский женский монастырь. Н.Н., 2007. 80 с.</w:t>
            </w:r>
          </w:p>
          <w:p w14:paraId="0AB677B5"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Орельская О.В., Петряев С.В. Набережные Нижнего Новгорода. Правобережье. 2 книги. Н.Н., 2016. 248 с. и 224 с.</w:t>
            </w:r>
          </w:p>
          <w:p w14:paraId="272D9405"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Орельская О.В., Петряев С.В. Улица Большая Покровская. Прогулка во времени. Н.Н., 2015. 248 с.</w:t>
            </w:r>
          </w:p>
          <w:p w14:paraId="18391379"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Орельская О.В., Петряев С.В. Улица Рождественская – энциклопедия архитектурных стилей. Н.Н., 2016. 240 с.</w:t>
            </w:r>
          </w:p>
          <w:p w14:paraId="41FEA052"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Путеводитель по Нижегородской области. «Нижегородская область – край легенд и народных помыслов». Н.Н., 2016. 304 с.</w:t>
            </w:r>
          </w:p>
          <w:p w14:paraId="217A41F9"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Пчелинцева М. Монастыри и храмы Нижнего Новгорода. Путеводитель. Н.Н., 2011. 168 с.</w:t>
            </w:r>
          </w:p>
          <w:p w14:paraId="303963EF"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Рябов Г.П. По улицам родного города. Альбом-справочник. Н.Н., 2014. 200 с.</w:t>
            </w:r>
          </w:p>
          <w:p w14:paraId="2218B2F8"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 xml:space="preserve">Селезнев Ф.А. История Нижегородского края с древнейших времен до конца  XVI века.Учебное пособие. Н.Н., 2014. 198 с.   </w:t>
            </w:r>
          </w:p>
          <w:p w14:paraId="6C6C2E51" w14:textId="77777777" w:rsidR="00D108C4" w:rsidRPr="006610CD" w:rsidRDefault="00D108C4" w:rsidP="006610CD">
            <w:pPr>
              <w:pStyle w:val="a5"/>
              <w:numPr>
                <w:ilvl w:val="0"/>
                <w:numId w:val="89"/>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Филатов Н.Ф. Три века Макарьевско-Нижегородской ярмарки. Н.Н., 2003. 512 с.</w:t>
            </w:r>
          </w:p>
          <w:p w14:paraId="6E681184" w14:textId="77777777" w:rsidR="00D108C4" w:rsidRPr="006610CD" w:rsidRDefault="00D108C4" w:rsidP="00D108C4">
            <w:pPr>
              <w:pStyle w:val="a5"/>
              <w:ind w:left="709" w:hanging="425"/>
              <w:jc w:val="center"/>
              <w:rPr>
                <w:rFonts w:ascii="Times New Roman" w:hAnsi="Times New Roman" w:cs="Times New Roman"/>
                <w:b/>
                <w:sz w:val="24"/>
                <w:szCs w:val="24"/>
                <w:lang w:eastAsia="ru-RU"/>
              </w:rPr>
            </w:pPr>
          </w:p>
          <w:p w14:paraId="2BF2951E" w14:textId="77777777" w:rsidR="00D108C4" w:rsidRPr="006610CD" w:rsidRDefault="00D108C4" w:rsidP="00D108C4">
            <w:pPr>
              <w:pStyle w:val="a5"/>
              <w:ind w:left="709" w:hanging="425"/>
              <w:jc w:val="center"/>
              <w:rPr>
                <w:rFonts w:ascii="Times New Roman" w:hAnsi="Times New Roman" w:cs="Times New Roman"/>
                <w:b/>
                <w:sz w:val="24"/>
                <w:szCs w:val="24"/>
                <w:lang w:eastAsia="ru-RU"/>
              </w:rPr>
            </w:pPr>
            <w:r w:rsidRPr="006610CD">
              <w:rPr>
                <w:rFonts w:ascii="Times New Roman" w:hAnsi="Times New Roman" w:cs="Times New Roman"/>
                <w:b/>
                <w:sz w:val="24"/>
                <w:szCs w:val="24"/>
                <w:lang w:eastAsia="ru-RU"/>
              </w:rPr>
              <w:t>Литература для обучающихся:</w:t>
            </w:r>
          </w:p>
          <w:p w14:paraId="230165FA" w14:textId="77777777" w:rsidR="00D108C4" w:rsidRPr="006610CD" w:rsidRDefault="00D108C4" w:rsidP="00D108C4">
            <w:pPr>
              <w:pStyle w:val="a5"/>
              <w:ind w:left="709" w:hanging="425"/>
              <w:jc w:val="center"/>
              <w:rPr>
                <w:rFonts w:ascii="Times New Roman" w:hAnsi="Times New Roman" w:cs="Times New Roman"/>
                <w:sz w:val="24"/>
                <w:szCs w:val="24"/>
                <w:lang w:eastAsia="ru-RU"/>
              </w:rPr>
            </w:pPr>
          </w:p>
          <w:p w14:paraId="71C44CFE"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lastRenderedPageBreak/>
              <w:t>Агафонов С.Л. Нижегородский кремль. Горький, 1976. 136 с.</w:t>
            </w:r>
          </w:p>
          <w:p w14:paraId="3C2D02AE"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Алексеев С. Энциклопедия православной иконы. Основы богословия иконы. СПб., 2007. 335 с.</w:t>
            </w:r>
          </w:p>
          <w:p w14:paraId="169A0F47"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Афоньшин С.В. У голубого Светлояра. Горький, 1972. 104 с.</w:t>
            </w:r>
          </w:p>
          <w:p w14:paraId="1380BED0"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Гациский А. Нижегородский летописец. Н.Н., 2001. 716 с.</w:t>
            </w:r>
          </w:p>
          <w:p w14:paraId="1A3E5C2E" w14:textId="77777777" w:rsidR="00D108C4" w:rsidRPr="006610CD" w:rsidRDefault="00D108C4" w:rsidP="006610CD">
            <w:pPr>
              <w:pStyle w:val="a5"/>
              <w:numPr>
                <w:ilvl w:val="0"/>
                <w:numId w:val="90"/>
              </w:numPr>
              <w:autoSpaceDN w:val="0"/>
              <w:spacing w:after="0" w:line="240" w:lineRule="auto"/>
              <w:ind w:left="709" w:hanging="425"/>
              <w:rPr>
                <w:rFonts w:ascii="Times New Roman" w:hAnsi="Times New Roman" w:cs="Times New Roman"/>
                <w:sz w:val="24"/>
                <w:szCs w:val="24"/>
              </w:rPr>
            </w:pPr>
            <w:r w:rsidRPr="006610CD">
              <w:rPr>
                <w:rFonts w:ascii="Times New Roman" w:hAnsi="Times New Roman" w:cs="Times New Roman"/>
                <w:sz w:val="24"/>
                <w:szCs w:val="24"/>
                <w:lang w:eastAsia="ru-RU"/>
              </w:rPr>
              <w:t xml:space="preserve">Горький М. </w:t>
            </w:r>
            <w:r w:rsidRPr="006610CD">
              <w:rPr>
                <w:rFonts w:ascii="Times New Roman" w:hAnsi="Times New Roman" w:cs="Times New Roman"/>
                <w:sz w:val="24"/>
                <w:szCs w:val="24"/>
              </w:rPr>
              <w:t>Избранные сочинения. М., 1986. 460 с.</w:t>
            </w:r>
          </w:p>
          <w:p w14:paraId="12065F58"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rPr>
              <w:t xml:space="preserve">Мельников-Печерский П.И. Незнакомый Павел Мельников (Андрей Печерский). </w:t>
            </w:r>
          </w:p>
          <w:p w14:paraId="7F50FF4A"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rPr>
            </w:pPr>
            <w:r w:rsidRPr="006610CD">
              <w:rPr>
                <w:rFonts w:ascii="Times New Roman" w:hAnsi="Times New Roman" w:cs="Times New Roman"/>
                <w:sz w:val="24"/>
                <w:szCs w:val="24"/>
              </w:rPr>
              <w:t>Н.Н., 2011. 544 с.</w:t>
            </w:r>
          </w:p>
          <w:p w14:paraId="667ED1F1"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Морохин Н.В. Народные сказания. Н.Н., 2010. 528 с.</w:t>
            </w:r>
          </w:p>
          <w:p w14:paraId="57CF7A8F"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Народные художественные промыслы. Н.Н., 2017. 148 с.</w:t>
            </w:r>
          </w:p>
          <w:p w14:paraId="156BA8F6"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Селезнев Ф.А. Славное прошлое нижегородской земли. Н.Н., 2013. 416 с.</w:t>
            </w:r>
          </w:p>
          <w:p w14:paraId="1F89BEDC" w14:textId="77777777" w:rsidR="00D108C4" w:rsidRPr="006610CD" w:rsidRDefault="00D108C4" w:rsidP="006610CD">
            <w:pPr>
              <w:pStyle w:val="a5"/>
              <w:numPr>
                <w:ilvl w:val="0"/>
                <w:numId w:val="90"/>
              </w:numPr>
              <w:spacing w:after="0" w:line="240" w:lineRule="auto"/>
              <w:ind w:left="709" w:hanging="425"/>
              <w:jc w:val="both"/>
              <w:rPr>
                <w:rFonts w:ascii="Times New Roman" w:hAnsi="Times New Roman" w:cs="Times New Roman"/>
                <w:sz w:val="24"/>
                <w:szCs w:val="24"/>
                <w:lang w:eastAsia="ru-RU"/>
              </w:rPr>
            </w:pPr>
            <w:r w:rsidRPr="006610CD">
              <w:rPr>
                <w:rFonts w:ascii="Times New Roman" w:hAnsi="Times New Roman" w:cs="Times New Roman"/>
                <w:sz w:val="24"/>
                <w:szCs w:val="24"/>
                <w:lang w:eastAsia="ru-RU"/>
              </w:rPr>
              <w:t>Смирнов Д. Нижегородская старина. Н.Н., 2007. 720 с.</w:t>
            </w:r>
          </w:p>
        </w:tc>
      </w:tr>
      <w:tr w:rsidR="00070059" w:rsidRPr="006610CD" w14:paraId="39E5A6A0" w14:textId="77777777" w:rsidTr="00C1614C">
        <w:tc>
          <w:tcPr>
            <w:tcW w:w="2165" w:type="dxa"/>
          </w:tcPr>
          <w:p w14:paraId="09C7D2E3" w14:textId="77777777" w:rsidR="00070059" w:rsidRPr="006610CD" w:rsidRDefault="00070059" w:rsidP="00070059">
            <w:pPr>
              <w:spacing w:after="0" w:line="276"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Юный краевед»</w:t>
            </w:r>
          </w:p>
        </w:tc>
        <w:tc>
          <w:tcPr>
            <w:tcW w:w="3176" w:type="dxa"/>
          </w:tcPr>
          <w:p w14:paraId="626902EE"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Шаблоны башен Нижегородского кремля</w:t>
            </w:r>
          </w:p>
          <w:p w14:paraId="5B2E3348"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Набор фотографий с видами города</w:t>
            </w:r>
          </w:p>
          <w:p w14:paraId="4113C8CA"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3.Набор фотографий с видами городов Нижегородской области</w:t>
            </w:r>
          </w:p>
          <w:p w14:paraId="724544CB"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4.Контурная карта Нижегородской области</w:t>
            </w:r>
          </w:p>
          <w:p w14:paraId="7CB33CA5" w14:textId="77777777" w:rsidR="00070059" w:rsidRPr="006610CD" w:rsidRDefault="00070059" w:rsidP="00070059">
            <w:pPr>
              <w:spacing w:after="0" w:line="276" w:lineRule="auto"/>
              <w:rPr>
                <w:rFonts w:ascii="Times New Roman" w:hAnsi="Times New Roman" w:cs="Times New Roman"/>
                <w:sz w:val="24"/>
                <w:szCs w:val="24"/>
              </w:rPr>
            </w:pPr>
          </w:p>
          <w:p w14:paraId="17414610"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ab/>
            </w:r>
            <w:r w:rsidRPr="006610CD">
              <w:rPr>
                <w:rFonts w:ascii="Times New Roman" w:hAnsi="Times New Roman" w:cs="Times New Roman"/>
                <w:sz w:val="24"/>
                <w:szCs w:val="24"/>
              </w:rPr>
              <w:tab/>
            </w:r>
          </w:p>
          <w:p w14:paraId="781DF2CB" w14:textId="77777777" w:rsidR="00070059" w:rsidRPr="006610CD" w:rsidRDefault="00070059" w:rsidP="00070059">
            <w:pPr>
              <w:spacing w:after="0" w:line="276" w:lineRule="auto"/>
              <w:rPr>
                <w:rFonts w:ascii="Times New Roman" w:hAnsi="Times New Roman" w:cs="Times New Roman"/>
                <w:sz w:val="24"/>
                <w:szCs w:val="24"/>
              </w:rPr>
            </w:pPr>
          </w:p>
        </w:tc>
        <w:tc>
          <w:tcPr>
            <w:tcW w:w="4763" w:type="dxa"/>
          </w:tcPr>
          <w:p w14:paraId="1E3D2DB8"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Презентации и виртуальные экскурсии по темам.</w:t>
            </w:r>
          </w:p>
          <w:p w14:paraId="16788234" w14:textId="77777777" w:rsidR="00070059" w:rsidRPr="006610CD" w:rsidRDefault="00070059" w:rsidP="00070059">
            <w:pPr>
              <w:spacing w:after="0" w:line="276" w:lineRule="auto"/>
              <w:rPr>
                <w:rFonts w:ascii="Times New Roman" w:hAnsi="Times New Roman" w:cs="Times New Roman"/>
                <w:sz w:val="24"/>
                <w:szCs w:val="24"/>
              </w:rPr>
            </w:pPr>
          </w:p>
          <w:p w14:paraId="6F7CD90E" w14:textId="77777777" w:rsidR="00070059" w:rsidRPr="006610CD" w:rsidRDefault="00070059" w:rsidP="00070059">
            <w:pPr>
              <w:spacing w:after="0" w:line="276" w:lineRule="auto"/>
              <w:rPr>
                <w:rFonts w:ascii="Times New Roman" w:hAnsi="Times New Roman" w:cs="Times New Roman"/>
                <w:sz w:val="24"/>
                <w:szCs w:val="24"/>
                <w:u w:val="single"/>
              </w:rPr>
            </w:pPr>
            <w:r w:rsidRPr="006610CD">
              <w:rPr>
                <w:rFonts w:ascii="Times New Roman" w:hAnsi="Times New Roman" w:cs="Times New Roman"/>
                <w:sz w:val="24"/>
                <w:szCs w:val="24"/>
                <w:u w:val="single"/>
              </w:rPr>
              <w:t>Используемые Интернет-ресурсы:</w:t>
            </w:r>
          </w:p>
          <w:p w14:paraId="6FE9F00F"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 xml:space="preserve">http://www.wikipedia.ru  </w:t>
            </w:r>
          </w:p>
          <w:p w14:paraId="638EE0E4"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 xml:space="preserve">http://www.prepodi.ru </w:t>
            </w:r>
          </w:p>
          <w:p w14:paraId="56CBA550"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http://www.veteran-ryadom.ru</w:t>
            </w:r>
          </w:p>
          <w:p w14:paraId="7744352D"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 xml:space="preserve">http://www.scholazhizni.ru </w:t>
            </w:r>
          </w:p>
          <w:p w14:paraId="32B158C4"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http://festival.1september.ru</w:t>
            </w:r>
          </w:p>
          <w:p w14:paraId="23C9814E"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 xml:space="preserve"> http://www.openclass.ru </w:t>
            </w:r>
          </w:p>
          <w:p w14:paraId="3264D1A6"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 xml:space="preserve">http://www.obruch.ru </w:t>
            </w:r>
          </w:p>
          <w:p w14:paraId="09B9C130"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http://www.educontest.net/</w:t>
            </w:r>
          </w:p>
          <w:p w14:paraId="0B2FB1A8"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http://infourok.ru/</w:t>
            </w:r>
          </w:p>
          <w:p w14:paraId="6D4FD983" w14:textId="77777777" w:rsidR="00070059" w:rsidRPr="006610CD" w:rsidRDefault="006A48BF" w:rsidP="00070059">
            <w:pPr>
              <w:spacing w:after="0" w:line="276" w:lineRule="auto"/>
              <w:rPr>
                <w:rFonts w:ascii="Times New Roman" w:hAnsi="Times New Roman" w:cs="Times New Roman"/>
                <w:sz w:val="24"/>
                <w:szCs w:val="24"/>
              </w:rPr>
            </w:pPr>
            <w:hyperlink r:id="rId45" w:history="1">
              <w:r w:rsidR="00070059" w:rsidRPr="006610CD">
                <w:rPr>
                  <w:rStyle w:val="a7"/>
                  <w:rFonts w:ascii="Times New Roman" w:hAnsi="Times New Roman" w:cs="Times New Roman"/>
                  <w:color w:val="auto"/>
                  <w:sz w:val="24"/>
                  <w:szCs w:val="24"/>
                </w:rPr>
                <w:t>http://www.museum.ru</w:t>
              </w:r>
            </w:hyperlink>
          </w:p>
        </w:tc>
        <w:tc>
          <w:tcPr>
            <w:tcW w:w="5489" w:type="dxa"/>
          </w:tcPr>
          <w:p w14:paraId="43C08DBD"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1.Истомин С.В. Русский народ: традиции и обычаи. Я познаю мир. Энциклопедия. – М.: АСТ: Астрель – Хранитель, 2008. – 383 с.</w:t>
            </w:r>
          </w:p>
          <w:p w14:paraId="3A4FBDBF"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Как жили и одевались люди в Нижегородском крае. - Н.Новгород: ННГАСУ, 2006. -507 с.</w:t>
            </w:r>
          </w:p>
          <w:p w14:paraId="3468A3C9"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3.Карпенко В. Валерий Чкалов. – Н.Новгород, 2004. – 62 с.</w:t>
            </w:r>
          </w:p>
          <w:p w14:paraId="1CD423F8"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4.Карпенко В. Конструктор Алексеев. – Н.Новгород, 2010. – 40 с.</w:t>
            </w:r>
          </w:p>
          <w:p w14:paraId="3D8DCE20"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5. Нижегородские предания и легенды. – Г.: В-В кн. изд., 1971. – 240 с.</w:t>
            </w:r>
          </w:p>
          <w:p w14:paraId="44E071BE"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6.Сидорова И., Наумова О. Наш Нижний Новгород. Рассказы из истории города. Книга для семейного чтения. – Н.Новгород, «Кварц», 2008.- 240 с.</w:t>
            </w:r>
          </w:p>
          <w:p w14:paraId="5303675E" w14:textId="77777777" w:rsidR="00070059" w:rsidRPr="006610CD" w:rsidRDefault="00070059" w:rsidP="00070059">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7.Черепанова Т.А. Георгий Всеволодович - Нижнего Новгорода основатель. Историческая сказка с картинками для раскраски. – Н.Новгород: НРОО «Георгиевский православный союз», 2008. – 16 с.</w:t>
            </w:r>
          </w:p>
          <w:p w14:paraId="06B55AE3" w14:textId="77777777" w:rsidR="00070059" w:rsidRPr="006610CD" w:rsidRDefault="00070059" w:rsidP="00070059">
            <w:pPr>
              <w:spacing w:after="0" w:line="276" w:lineRule="auto"/>
              <w:rPr>
                <w:rFonts w:ascii="Times New Roman" w:hAnsi="Times New Roman" w:cs="Times New Roman"/>
                <w:color w:val="FF0000"/>
                <w:sz w:val="24"/>
                <w:szCs w:val="24"/>
              </w:rPr>
            </w:pPr>
            <w:r w:rsidRPr="006610CD">
              <w:rPr>
                <w:rFonts w:ascii="Times New Roman" w:hAnsi="Times New Roman" w:cs="Times New Roman"/>
                <w:sz w:val="24"/>
                <w:szCs w:val="24"/>
              </w:rPr>
              <w:t>7.785 вопросов и ответов. Нижний Новгород. Путеводитель. – Н.Новгород: «Кварц», 2006. 307 с.</w:t>
            </w:r>
          </w:p>
        </w:tc>
      </w:tr>
      <w:tr w:rsidR="00070059" w:rsidRPr="006610CD" w14:paraId="66263414" w14:textId="77777777" w:rsidTr="00C1614C">
        <w:tc>
          <w:tcPr>
            <w:tcW w:w="2165" w:type="dxa"/>
          </w:tcPr>
          <w:p w14:paraId="02403DEE" w14:textId="77777777" w:rsidR="00070059" w:rsidRPr="006610CD" w:rsidRDefault="003A008F" w:rsidP="00070059">
            <w:pPr>
              <w:spacing w:after="0" w:line="276"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Культура речи: в жизни, на сцене, в СМИ»</w:t>
            </w:r>
          </w:p>
        </w:tc>
        <w:tc>
          <w:tcPr>
            <w:tcW w:w="3176" w:type="dxa"/>
          </w:tcPr>
          <w:p w14:paraId="3AFBEB82" w14:textId="77777777" w:rsidR="00A80BB6"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раздаточный материал;</w:t>
            </w:r>
          </w:p>
          <w:p w14:paraId="230CBA5E" w14:textId="77777777" w:rsidR="00A80BB6"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литература для чтения;</w:t>
            </w:r>
          </w:p>
          <w:p w14:paraId="58D9153A" w14:textId="77777777" w:rsidR="00A80BB6"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 xml:space="preserve">сведения из интернета </w:t>
            </w:r>
          </w:p>
          <w:p w14:paraId="0C41ECF8" w14:textId="77777777" w:rsidR="00A80BB6"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изображения;</w:t>
            </w:r>
          </w:p>
          <w:p w14:paraId="0BF74024" w14:textId="77777777" w:rsidR="00A80BB6"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упражнения по темам;</w:t>
            </w:r>
          </w:p>
          <w:p w14:paraId="61C02D15" w14:textId="77777777" w:rsidR="00070059"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 xml:space="preserve">компьютерные презентации </w:t>
            </w:r>
          </w:p>
          <w:p w14:paraId="752C3E1E" w14:textId="77777777" w:rsidR="00A80BB6" w:rsidRPr="006610CD" w:rsidRDefault="00A80BB6" w:rsidP="006610CD">
            <w:pPr>
              <w:pStyle w:val="14"/>
              <w:numPr>
                <w:ilvl w:val="0"/>
                <w:numId w:val="91"/>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видеоролики</w:t>
            </w:r>
          </w:p>
        </w:tc>
        <w:tc>
          <w:tcPr>
            <w:tcW w:w="4763" w:type="dxa"/>
          </w:tcPr>
          <w:p w14:paraId="17428B3B" w14:textId="77777777" w:rsidR="00070059" w:rsidRPr="006610CD" w:rsidRDefault="00A80BB6" w:rsidP="00A80BB6">
            <w:pPr>
              <w:pStyle w:val="a9"/>
              <w:jc w:val="both"/>
            </w:pPr>
            <w:r w:rsidRPr="006610CD">
              <w:t xml:space="preserve">Презентации по темам. </w:t>
            </w:r>
          </w:p>
        </w:tc>
        <w:tc>
          <w:tcPr>
            <w:tcW w:w="5489" w:type="dxa"/>
          </w:tcPr>
          <w:p w14:paraId="3BE02CE1"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Литература для педагога:</w:t>
            </w:r>
          </w:p>
          <w:p w14:paraId="5595D207"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Бахтин М.Эстетика словесного творчества.М., 1986 г.</w:t>
            </w:r>
          </w:p>
          <w:p w14:paraId="1E644867"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Введенская Л.А., Павлова Л.Г. Культура и искусство речи. – Ростов н/Д., 1995г.</w:t>
            </w:r>
          </w:p>
          <w:p w14:paraId="4DE06FCA"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 xml:space="preserve">Вербицкая Л.А. Давайте говорить правильно! – М. 2000г. </w:t>
            </w:r>
          </w:p>
          <w:p w14:paraId="31F0B4C8"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Голуб И.Б. Стилистика русского языка. В 2-х т. М., 1997 г.</w:t>
            </w:r>
          </w:p>
          <w:p w14:paraId="7B4AB928"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Горшков Л.И.Русская словесность М., 2000 г.</w:t>
            </w:r>
          </w:p>
          <w:p w14:paraId="1A9E7BBD"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 xml:space="preserve"> Использование медиатехнологий в обучении. Сайт http//allbest.ru/</w:t>
            </w:r>
          </w:p>
          <w:p w14:paraId="7D12669B"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 xml:space="preserve">Киселев Г.М, Бочкова Р.В. Информационные технологии в педагогическом </w:t>
            </w:r>
            <w:r w:rsidRPr="006610CD">
              <w:rPr>
                <w:rFonts w:ascii="Times New Roman" w:hAnsi="Times New Roman" w:cs="Times New Roman"/>
                <w:sz w:val="24"/>
                <w:szCs w:val="24"/>
              </w:rPr>
              <w:lastRenderedPageBreak/>
              <w:t>образовании: учебник, М.Издательско-торговая корпорация «Дашков и К», 2012</w:t>
            </w:r>
          </w:p>
          <w:p w14:paraId="23570DE4"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Махмутов М.И. Интеллектуальный потенциал россиян: причины ослабления // Педагогика. 2001, № 10. С. 92.</w:t>
            </w:r>
          </w:p>
          <w:p w14:paraId="4B073D88"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Михальская А.К. Основы риторики: Мысль и слово. – М., 1996г.</w:t>
            </w:r>
          </w:p>
          <w:p w14:paraId="24EEAAD3"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Розенталь Д.Э, Голуб И.Б. Секреты стилистики. Правила хорошей речи. – М.,1996г.</w:t>
            </w:r>
          </w:p>
          <w:p w14:paraId="2D9A6399"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Смирнов С.А. Практикуемые модели социально-гуманитарного образования // Преподавание социально-гуманитарных дисциплин в вузах России: состояние, проблемы, перспективы. М.: Логос, 2001. С. 53-54.</w:t>
            </w:r>
          </w:p>
          <w:p w14:paraId="57A6A0F0" w14:textId="77777777" w:rsidR="00295798" w:rsidRPr="006610CD" w:rsidRDefault="00295798" w:rsidP="00295798">
            <w:pPr>
              <w:spacing w:after="0" w:line="276" w:lineRule="auto"/>
              <w:rPr>
                <w:rFonts w:ascii="Times New Roman" w:hAnsi="Times New Roman" w:cs="Times New Roman"/>
                <w:sz w:val="24"/>
                <w:szCs w:val="24"/>
              </w:rPr>
            </w:pPr>
          </w:p>
          <w:p w14:paraId="2383B4C2"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Литература для обучающихся:</w:t>
            </w:r>
          </w:p>
          <w:p w14:paraId="78F3B0D7"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Введенская Л.А. и др. Риторика и культура речи: Учебное пособие. – Ростов, 2003.</w:t>
            </w:r>
          </w:p>
          <w:p w14:paraId="4757A105"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Успенский Л.В. Слово о словах. Занимательное языкознание.  Мир энциклопедий Аванта+, Астрель, 2010 г.</w:t>
            </w:r>
          </w:p>
          <w:p w14:paraId="2C486DF6"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Формановская Н.И. Речевой этикет и культура общения. М., 1989.</w:t>
            </w:r>
          </w:p>
          <w:p w14:paraId="35AFCA99" w14:textId="77777777" w:rsidR="00295798"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Чуковский К.И. Живой как жизнь. О русском языке. – М., 1963.</w:t>
            </w:r>
          </w:p>
          <w:p w14:paraId="6DB7B6DD" w14:textId="77777777" w:rsidR="00070059" w:rsidRPr="006610CD" w:rsidRDefault="00295798" w:rsidP="00295798">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 xml:space="preserve">Лаптева О.А. Живая русская речь с телеэкрана. М., 2000     </w:t>
            </w:r>
          </w:p>
        </w:tc>
      </w:tr>
      <w:tr w:rsidR="00070059" w:rsidRPr="006610CD" w14:paraId="23B967B2" w14:textId="77777777" w:rsidTr="00C1614C">
        <w:tc>
          <w:tcPr>
            <w:tcW w:w="2165" w:type="dxa"/>
          </w:tcPr>
          <w:p w14:paraId="69374462" w14:textId="77777777" w:rsidR="00070059" w:rsidRPr="006610CD" w:rsidRDefault="000B3CA2" w:rsidP="00070059">
            <w:pPr>
              <w:spacing w:after="0" w:line="276"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Исследователи истории»</w:t>
            </w:r>
          </w:p>
        </w:tc>
        <w:tc>
          <w:tcPr>
            <w:tcW w:w="3176" w:type="dxa"/>
          </w:tcPr>
          <w:p w14:paraId="12A8DBEE" w14:textId="77777777" w:rsidR="00D45440" w:rsidRPr="006610CD" w:rsidRDefault="00D45440" w:rsidP="006610CD">
            <w:pPr>
              <w:pStyle w:val="14"/>
              <w:numPr>
                <w:ilvl w:val="0"/>
                <w:numId w:val="92"/>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раздаточный материал;</w:t>
            </w:r>
          </w:p>
          <w:p w14:paraId="03EBC7CD" w14:textId="77777777" w:rsidR="00D45440" w:rsidRPr="006610CD" w:rsidRDefault="00D45440" w:rsidP="006610CD">
            <w:pPr>
              <w:pStyle w:val="14"/>
              <w:numPr>
                <w:ilvl w:val="0"/>
                <w:numId w:val="92"/>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lastRenderedPageBreak/>
              <w:t>краеведческая литература для чтения;</w:t>
            </w:r>
          </w:p>
          <w:p w14:paraId="50CA3FDD" w14:textId="77777777" w:rsidR="00D45440" w:rsidRPr="006610CD" w:rsidRDefault="00D45440" w:rsidP="006610CD">
            <w:pPr>
              <w:pStyle w:val="14"/>
              <w:numPr>
                <w:ilvl w:val="0"/>
                <w:numId w:val="92"/>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сведения из интернета (сайтов по Нижегородской области)</w:t>
            </w:r>
          </w:p>
          <w:p w14:paraId="5B060478" w14:textId="77777777" w:rsidR="00D45440" w:rsidRPr="006610CD" w:rsidRDefault="00D45440" w:rsidP="006610CD">
            <w:pPr>
              <w:pStyle w:val="14"/>
              <w:numPr>
                <w:ilvl w:val="0"/>
                <w:numId w:val="92"/>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картографические пособия;</w:t>
            </w:r>
          </w:p>
          <w:p w14:paraId="4B4BAA39" w14:textId="77777777" w:rsidR="00D45440" w:rsidRPr="006610CD" w:rsidRDefault="00D45440" w:rsidP="006610CD">
            <w:pPr>
              <w:pStyle w:val="14"/>
              <w:numPr>
                <w:ilvl w:val="0"/>
                <w:numId w:val="92"/>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изображения;</w:t>
            </w:r>
          </w:p>
          <w:p w14:paraId="1433BE4F" w14:textId="77777777" w:rsidR="00D45440" w:rsidRPr="006610CD" w:rsidRDefault="00D45440" w:rsidP="006610CD">
            <w:pPr>
              <w:pStyle w:val="14"/>
              <w:numPr>
                <w:ilvl w:val="0"/>
                <w:numId w:val="92"/>
              </w:numPr>
              <w:shd w:val="clear" w:color="auto" w:fill="FFFFFF"/>
              <w:spacing w:after="0" w:line="240" w:lineRule="auto"/>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викторины по темам;</w:t>
            </w:r>
          </w:p>
          <w:p w14:paraId="7C60CED1" w14:textId="77777777" w:rsidR="00070059" w:rsidRPr="006610CD" w:rsidRDefault="00D45440" w:rsidP="00D45440">
            <w:pPr>
              <w:pStyle w:val="14"/>
              <w:shd w:val="clear" w:color="auto" w:fill="FFFFFF"/>
              <w:spacing w:after="0" w:line="240" w:lineRule="auto"/>
              <w:ind w:left="0"/>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 xml:space="preserve">компьютерные презентации. </w:t>
            </w:r>
          </w:p>
        </w:tc>
        <w:tc>
          <w:tcPr>
            <w:tcW w:w="4763" w:type="dxa"/>
          </w:tcPr>
          <w:p w14:paraId="11A11241"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Электронные образовательные ресурсы:</w:t>
            </w:r>
          </w:p>
          <w:p w14:paraId="7DF0CA62" w14:textId="77777777" w:rsidR="00D45440" w:rsidRPr="006610CD" w:rsidRDefault="00D45440" w:rsidP="00D45440">
            <w:pPr>
              <w:spacing w:after="0" w:line="276" w:lineRule="auto"/>
              <w:rPr>
                <w:rFonts w:ascii="Times New Roman" w:hAnsi="Times New Roman" w:cs="Times New Roman"/>
                <w:sz w:val="24"/>
                <w:szCs w:val="24"/>
              </w:rPr>
            </w:pPr>
          </w:p>
          <w:p w14:paraId="401415EC"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1. Сайт Дома детского творчества Нижегородского района:http://ddt-nn.ru/</w:t>
            </w:r>
          </w:p>
          <w:p w14:paraId="18DF9D70"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 Сайт общества «Нижегородский краевед»:https://vk.com/club59276051</w:t>
            </w:r>
          </w:p>
          <w:p w14:paraId="1DA52D1D"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3. Сайт Национальной электронной библиотеки:http://нэб.рф/</w:t>
            </w:r>
          </w:p>
          <w:p w14:paraId="701BCE56"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4. Сайт «Киберленинка»: https://cyberleninka.ru/</w:t>
            </w:r>
          </w:p>
          <w:p w14:paraId="2AFFF184" w14:textId="77777777" w:rsidR="00070059"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5. Сайт Нижегородской государственной областной универсальной научной библиотеки им. В.И. Ленина:http://www.nounb.sci-nnov.ru/</w:t>
            </w:r>
          </w:p>
        </w:tc>
        <w:tc>
          <w:tcPr>
            <w:tcW w:w="5489" w:type="dxa"/>
          </w:tcPr>
          <w:p w14:paraId="015AA075"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Литература для педагога:</w:t>
            </w:r>
          </w:p>
          <w:p w14:paraId="75536D5F"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1. Ахиезер А.С. История России: конец или новое начало? М., 2013. 496 c.</w:t>
            </w:r>
          </w:p>
          <w:p w14:paraId="190DD9C1"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 . Бедный Б.И. Наука и научная деятельность: организация, технологии, информационное обеспечение. Нижний Новгород, 2013. 228 с</w:t>
            </w:r>
          </w:p>
          <w:p w14:paraId="116C7187"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3. Крестьянский вопрос в России в конце XVIII – первой четверти XIX веков: власть и общество. Липецк, 2008. 256 с.</w:t>
            </w:r>
          </w:p>
          <w:p w14:paraId="07A03DDC"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 xml:space="preserve">4. МолчановаЕ.В. Основы научной деятельности, 2015. </w:t>
            </w:r>
          </w:p>
          <w:p w14:paraId="608B6A32"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0.Мунчаев Ш.М. Политическая история России. От Смутного времени до Беловежской Пущи. М.: НОРМА, 2011. 736 c.</w:t>
            </w:r>
          </w:p>
          <w:p w14:paraId="58DDD57A"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5. Нардова В.А. Городское самоуправление в России во второй половине ХIХ – начале ХХ в.: власть и общество. СПб., 2014. 564 с</w:t>
            </w:r>
          </w:p>
          <w:p w14:paraId="74E44544"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6. Отечественная история: учебно-методическое пособие / Сост. Белановская Ю.Е. М., 2016. 151 с.</w:t>
            </w:r>
          </w:p>
          <w:p w14:paraId="6FDB9383"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7. Парсамов В.С. Декабристы и русское общество 1814-1825 гг. Москва, 2006. 461 с.</w:t>
            </w:r>
          </w:p>
          <w:p w14:paraId="44BA3426" w14:textId="77777777" w:rsidR="00D45440" w:rsidRPr="006610CD" w:rsidRDefault="00D45440" w:rsidP="00D45440">
            <w:pPr>
              <w:spacing w:after="0" w:line="276" w:lineRule="auto"/>
              <w:rPr>
                <w:rFonts w:ascii="Times New Roman" w:hAnsi="Times New Roman" w:cs="Times New Roman"/>
                <w:sz w:val="24"/>
                <w:szCs w:val="24"/>
              </w:rPr>
            </w:pPr>
          </w:p>
          <w:p w14:paraId="16789BB7"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Литература для обучающихся:</w:t>
            </w:r>
          </w:p>
          <w:p w14:paraId="6E5BA0DA"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 Альтшулер С.В. Наука в загадках и отгадках. М., 2017. 223 с.</w:t>
            </w:r>
          </w:p>
          <w:p w14:paraId="751D82C3"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2. Владимирова Т.К. Власть и общество в России XVIII – начала XXI вв.: история и современность. СПб., 2011. 167 с.</w:t>
            </w:r>
          </w:p>
          <w:p w14:paraId="673F208F"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 xml:space="preserve">3. Гаврилов М.В. Научная работа: методика и практика. Саратов, 2015. 227 с. </w:t>
            </w:r>
          </w:p>
          <w:p w14:paraId="78A15B51"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lastRenderedPageBreak/>
              <w:t>4. Геллер М. Машина и винтики. История формирования советского человека</w:t>
            </w:r>
          </w:p>
          <w:p w14:paraId="44ACBFB9"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5. Государственная Дума Российской империи, 1906-1917:энциклопедия. М., 2008. 735 с.</w:t>
            </w:r>
          </w:p>
          <w:p w14:paraId="0F962CF1"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6. ЗиновьевА.А. Homosoveticus. М., 1991. 412 с.</w:t>
            </w:r>
          </w:p>
          <w:p w14:paraId="148EFDAE"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7. Корелин А.П. Власть и общество в России. Век XIX: время ожиданий и перемен. М., 2013. 236 с.</w:t>
            </w:r>
          </w:p>
          <w:p w14:paraId="07E8EA73"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8. Миронов Б.Н. Социальная история России периода империи (XVIII – начало ХХ в.): Генезис личности, демократ.семьи, гражд. о-ва и правового государства. Т. 2. СПб., 2003. 582 с.</w:t>
            </w:r>
          </w:p>
          <w:p w14:paraId="6ED4F1D2" w14:textId="77777777" w:rsidR="00D45440"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9. Мулюков Ш.М. Российская государственность: власть и общество (XIX – начало XX века). Казань, 2006. 135 с.</w:t>
            </w:r>
          </w:p>
          <w:p w14:paraId="6D0F3954" w14:textId="77777777" w:rsidR="00070059" w:rsidRPr="006610CD" w:rsidRDefault="00D45440" w:rsidP="00D45440">
            <w:pPr>
              <w:spacing w:after="0" w:line="276" w:lineRule="auto"/>
              <w:rPr>
                <w:rFonts w:ascii="Times New Roman" w:hAnsi="Times New Roman" w:cs="Times New Roman"/>
                <w:sz w:val="24"/>
                <w:szCs w:val="24"/>
              </w:rPr>
            </w:pPr>
            <w:r w:rsidRPr="006610CD">
              <w:rPr>
                <w:rFonts w:ascii="Times New Roman" w:hAnsi="Times New Roman" w:cs="Times New Roman"/>
                <w:sz w:val="24"/>
                <w:szCs w:val="24"/>
              </w:rPr>
              <w:t>10. Спицын Е.Ю. История России в картах, портретах и фотографиях с древнейших времен до конца XX века. М., 2016. 287 с.</w:t>
            </w:r>
          </w:p>
        </w:tc>
      </w:tr>
      <w:tr w:rsidR="00070059" w:rsidRPr="006610CD" w14:paraId="3F82752B" w14:textId="77777777" w:rsidTr="00C1614C">
        <w:tc>
          <w:tcPr>
            <w:tcW w:w="2165" w:type="dxa"/>
          </w:tcPr>
          <w:p w14:paraId="6CA203BD" w14:textId="77777777" w:rsidR="00070059" w:rsidRPr="006610CD" w:rsidRDefault="00070059" w:rsidP="00070059">
            <w:pPr>
              <w:spacing w:after="0" w:line="276" w:lineRule="auto"/>
              <w:rPr>
                <w:rFonts w:ascii="Times New Roman" w:hAnsi="Times New Roman" w:cs="Times New Roman"/>
                <w:b/>
                <w:i/>
                <w:color w:val="FF0000"/>
                <w:sz w:val="24"/>
                <w:szCs w:val="24"/>
              </w:rPr>
            </w:pPr>
          </w:p>
        </w:tc>
        <w:tc>
          <w:tcPr>
            <w:tcW w:w="3176" w:type="dxa"/>
          </w:tcPr>
          <w:p w14:paraId="1EEB5C65" w14:textId="77777777" w:rsidR="00070059" w:rsidRPr="006610CD" w:rsidRDefault="00070059" w:rsidP="00070059">
            <w:pPr>
              <w:spacing w:after="0" w:line="276" w:lineRule="auto"/>
              <w:rPr>
                <w:rFonts w:ascii="Times New Roman" w:hAnsi="Times New Roman" w:cs="Times New Roman"/>
                <w:color w:val="FF0000"/>
                <w:sz w:val="24"/>
                <w:szCs w:val="24"/>
              </w:rPr>
            </w:pPr>
          </w:p>
        </w:tc>
        <w:tc>
          <w:tcPr>
            <w:tcW w:w="4763" w:type="dxa"/>
          </w:tcPr>
          <w:p w14:paraId="27EFE50A" w14:textId="77777777" w:rsidR="00070059" w:rsidRPr="006610CD" w:rsidRDefault="00070059" w:rsidP="00070059">
            <w:pPr>
              <w:spacing w:after="0" w:line="276" w:lineRule="auto"/>
              <w:rPr>
                <w:rFonts w:ascii="Times New Roman" w:hAnsi="Times New Roman" w:cs="Times New Roman"/>
                <w:color w:val="FF0000"/>
                <w:sz w:val="24"/>
                <w:szCs w:val="24"/>
              </w:rPr>
            </w:pPr>
          </w:p>
        </w:tc>
        <w:tc>
          <w:tcPr>
            <w:tcW w:w="5489" w:type="dxa"/>
          </w:tcPr>
          <w:p w14:paraId="44D1216F" w14:textId="77777777" w:rsidR="00070059" w:rsidRPr="006610CD" w:rsidRDefault="00070059" w:rsidP="00070059">
            <w:pPr>
              <w:spacing w:after="0" w:line="276" w:lineRule="auto"/>
              <w:rPr>
                <w:rFonts w:ascii="Times New Roman" w:hAnsi="Times New Roman" w:cs="Times New Roman"/>
                <w:color w:val="FF0000"/>
                <w:sz w:val="24"/>
                <w:szCs w:val="24"/>
              </w:rPr>
            </w:pPr>
          </w:p>
        </w:tc>
      </w:tr>
    </w:tbl>
    <w:p w14:paraId="3517F98F" w14:textId="77777777" w:rsidR="00C1614C" w:rsidRPr="006610CD" w:rsidRDefault="00C1614C" w:rsidP="00C1614C">
      <w:pPr>
        <w:jc w:val="center"/>
        <w:rPr>
          <w:rFonts w:ascii="Times New Roman" w:hAnsi="Times New Roman" w:cs="Times New Roman"/>
          <w:b/>
          <w:color w:val="FF0000"/>
          <w:sz w:val="24"/>
          <w:szCs w:val="24"/>
        </w:rPr>
      </w:pPr>
    </w:p>
    <w:tbl>
      <w:tblPr>
        <w:tblStyle w:val="a6"/>
        <w:tblW w:w="15593" w:type="dxa"/>
        <w:tblInd w:w="-459" w:type="dxa"/>
        <w:tblLayout w:type="fixed"/>
        <w:tblLook w:val="04A0" w:firstRow="1" w:lastRow="0" w:firstColumn="1" w:lastColumn="0" w:noHBand="0" w:noVBand="1"/>
      </w:tblPr>
      <w:tblGrid>
        <w:gridCol w:w="2165"/>
        <w:gridCol w:w="3176"/>
        <w:gridCol w:w="4763"/>
        <w:gridCol w:w="5489"/>
      </w:tblGrid>
      <w:tr w:rsidR="00DC07E2" w:rsidRPr="006610CD" w14:paraId="326D4FF6" w14:textId="77777777" w:rsidTr="00C1614C">
        <w:tc>
          <w:tcPr>
            <w:tcW w:w="15593" w:type="dxa"/>
            <w:gridSpan w:val="4"/>
          </w:tcPr>
          <w:p w14:paraId="34223B45" w14:textId="77777777" w:rsidR="00C1614C" w:rsidRPr="006610CD" w:rsidRDefault="00C1614C" w:rsidP="00C1614C">
            <w:pPr>
              <w:pStyle w:val="a5"/>
              <w:widowControl w:val="0"/>
              <w:tabs>
                <w:tab w:val="left" w:pos="426"/>
              </w:tabs>
              <w:autoSpaceDE w:val="0"/>
              <w:autoSpaceDN w:val="0"/>
              <w:adjustRightInd w:val="0"/>
              <w:spacing w:line="276" w:lineRule="auto"/>
              <w:ind w:left="0"/>
              <w:jc w:val="center"/>
              <w:rPr>
                <w:rFonts w:ascii="Times New Roman" w:hAnsi="Times New Roman" w:cs="Times New Roman"/>
                <w:b/>
                <w:color w:val="FF0000"/>
                <w:sz w:val="24"/>
                <w:szCs w:val="24"/>
              </w:rPr>
            </w:pPr>
          </w:p>
          <w:p w14:paraId="7CDEE11B" w14:textId="77777777" w:rsidR="00C1614C" w:rsidRPr="006610CD" w:rsidRDefault="00C1614C" w:rsidP="00C1614C">
            <w:pPr>
              <w:pStyle w:val="a5"/>
              <w:widowControl w:val="0"/>
              <w:tabs>
                <w:tab w:val="left" w:pos="426"/>
              </w:tabs>
              <w:autoSpaceDE w:val="0"/>
              <w:autoSpaceDN w:val="0"/>
              <w:adjustRightInd w:val="0"/>
              <w:spacing w:line="276" w:lineRule="auto"/>
              <w:ind w:left="0"/>
              <w:jc w:val="center"/>
              <w:rPr>
                <w:rFonts w:ascii="Times New Roman" w:hAnsi="Times New Roman" w:cs="Times New Roman"/>
                <w:b/>
                <w:color w:val="000000" w:themeColor="text1"/>
                <w:sz w:val="24"/>
                <w:szCs w:val="24"/>
              </w:rPr>
            </w:pPr>
            <w:r w:rsidRPr="006610CD">
              <w:rPr>
                <w:rFonts w:ascii="Times New Roman" w:hAnsi="Times New Roman" w:cs="Times New Roman"/>
                <w:b/>
                <w:color w:val="000000" w:themeColor="text1"/>
                <w:sz w:val="24"/>
                <w:szCs w:val="24"/>
              </w:rPr>
              <w:t>ДЕТСКИЙ СПОРТИВНО-ОЗДОРОВИТЕЛЬНЫЙ ЦЕНТР «НИЖЕГОРОДЕЦ»</w:t>
            </w:r>
          </w:p>
          <w:p w14:paraId="539CD7A1" w14:textId="77777777" w:rsidR="00C1614C" w:rsidRPr="006610CD" w:rsidRDefault="00C1614C" w:rsidP="00C1614C">
            <w:pPr>
              <w:pStyle w:val="a5"/>
              <w:widowControl w:val="0"/>
              <w:tabs>
                <w:tab w:val="left" w:pos="426"/>
              </w:tabs>
              <w:autoSpaceDE w:val="0"/>
              <w:autoSpaceDN w:val="0"/>
              <w:adjustRightInd w:val="0"/>
              <w:spacing w:line="276" w:lineRule="auto"/>
              <w:ind w:left="0"/>
              <w:jc w:val="center"/>
              <w:rPr>
                <w:rFonts w:ascii="Times New Roman" w:hAnsi="Times New Roman" w:cs="Times New Roman"/>
                <w:b/>
                <w:color w:val="FF0000"/>
                <w:sz w:val="24"/>
                <w:szCs w:val="24"/>
              </w:rPr>
            </w:pPr>
          </w:p>
        </w:tc>
      </w:tr>
      <w:tr w:rsidR="00DC07E2" w:rsidRPr="006610CD" w14:paraId="3A750343" w14:textId="77777777" w:rsidTr="000175FD">
        <w:trPr>
          <w:trHeight w:val="278"/>
        </w:trPr>
        <w:tc>
          <w:tcPr>
            <w:tcW w:w="2165" w:type="dxa"/>
          </w:tcPr>
          <w:p w14:paraId="5099D724" w14:textId="77777777" w:rsidR="00C1614C" w:rsidRPr="006610CD" w:rsidRDefault="00C1614C" w:rsidP="00C1614C">
            <w:pPr>
              <w:rPr>
                <w:rFonts w:ascii="Times New Roman" w:hAnsi="Times New Roman" w:cs="Times New Roman"/>
                <w:b/>
                <w:i/>
                <w:color w:val="000000" w:themeColor="text1"/>
                <w:sz w:val="24"/>
                <w:szCs w:val="24"/>
              </w:rPr>
            </w:pPr>
            <w:r w:rsidRPr="006610CD">
              <w:rPr>
                <w:rFonts w:ascii="Times New Roman" w:hAnsi="Times New Roman" w:cs="Times New Roman"/>
                <w:b/>
                <w:i/>
                <w:color w:val="000000" w:themeColor="text1"/>
                <w:sz w:val="24"/>
                <w:szCs w:val="24"/>
              </w:rPr>
              <w:t>Борьба дзюдо</w:t>
            </w:r>
          </w:p>
        </w:tc>
        <w:tc>
          <w:tcPr>
            <w:tcW w:w="3176" w:type="dxa"/>
          </w:tcPr>
          <w:p w14:paraId="53D58D57"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Пам</w:t>
            </w:r>
            <w:r w:rsidR="001B5BCE" w:rsidRPr="006610CD">
              <w:rPr>
                <w:rFonts w:ascii="Times New Roman" w:hAnsi="Times New Roman" w:cs="Times New Roman"/>
                <w:color w:val="000000" w:themeColor="text1"/>
                <w:sz w:val="24"/>
                <w:szCs w:val="24"/>
              </w:rPr>
              <w:t>ятки соревнований, правил дзюдо</w:t>
            </w:r>
          </w:p>
          <w:p w14:paraId="2F9ED7B8"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кимоно для дзюдо,</w:t>
            </w:r>
          </w:p>
          <w:p w14:paraId="2322FC51"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манекены для дзюдо</w:t>
            </w:r>
          </w:p>
          <w:p w14:paraId="51827368"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Шведские лестницы,</w:t>
            </w:r>
          </w:p>
          <w:p w14:paraId="1A7A70C5"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Тренажеры, гантели, штанги, гири</w:t>
            </w:r>
            <w:r w:rsidR="000175FD" w:rsidRPr="006610CD">
              <w:rPr>
                <w:rFonts w:ascii="Times New Roman" w:hAnsi="Times New Roman" w:cs="Times New Roman"/>
                <w:color w:val="000000" w:themeColor="text1"/>
                <w:sz w:val="24"/>
                <w:szCs w:val="24"/>
              </w:rPr>
              <w:t>, эспандеры</w:t>
            </w:r>
          </w:p>
        </w:tc>
        <w:tc>
          <w:tcPr>
            <w:tcW w:w="4763" w:type="dxa"/>
          </w:tcPr>
          <w:p w14:paraId="613DCEE9"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Сайт Федерации Дзюдо РФ «Judo.ru».</w:t>
            </w:r>
          </w:p>
          <w:p w14:paraId="54589D86"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 xml:space="preserve">Сайт Нижегородская лига Дзюдо </w:t>
            </w:r>
          </w:p>
          <w:p w14:paraId="0157DED4"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gorod-sporta.com».</w:t>
            </w:r>
          </w:p>
          <w:p w14:paraId="1C3105FA"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 xml:space="preserve">Сайт Федерации Дзюдо </w:t>
            </w:r>
          </w:p>
          <w:p w14:paraId="1BB08EFC"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 xml:space="preserve">Приволжского Федерального </w:t>
            </w:r>
          </w:p>
          <w:p w14:paraId="73B55654"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Округа» judopfo.ru».</w:t>
            </w:r>
          </w:p>
          <w:p w14:paraId="77A1A5EC"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 xml:space="preserve">Сайт Министерства спорта </w:t>
            </w:r>
          </w:p>
          <w:p w14:paraId="4899B8EA"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lastRenderedPageBreak/>
              <w:t>РФ «minsport.gov.ru».</w:t>
            </w:r>
          </w:p>
          <w:p w14:paraId="01F598EB"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 xml:space="preserve">Сайт Министерства спорта </w:t>
            </w:r>
          </w:p>
          <w:p w14:paraId="12840587"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 xml:space="preserve">Нижегородской области </w:t>
            </w:r>
          </w:p>
          <w:p w14:paraId="59B0EFD9"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rPr>
              <w:t>«sport.government-nnov.ru».</w:t>
            </w:r>
          </w:p>
          <w:p w14:paraId="28A40A57" w14:textId="77777777" w:rsidR="000175FD" w:rsidRPr="006610CD" w:rsidRDefault="000175FD" w:rsidP="000175FD">
            <w:pPr>
              <w:ind w:right="-365"/>
              <w:contextualSpacing/>
              <w:jc w:val="both"/>
              <w:rPr>
                <w:rFonts w:ascii="Times New Roman" w:hAnsi="Times New Roman" w:cs="Times New Roman"/>
                <w:color w:val="000000" w:themeColor="text1"/>
                <w:sz w:val="24"/>
                <w:szCs w:val="24"/>
              </w:rPr>
            </w:pPr>
            <w:r w:rsidRPr="006610CD">
              <w:rPr>
                <w:rFonts w:ascii="Times New Roman" w:eastAsia="Times New Roman" w:hAnsi="Times New Roman" w:cs="Times New Roman"/>
                <w:color w:val="000000" w:themeColor="text1"/>
                <w:sz w:val="24"/>
                <w:szCs w:val="24"/>
                <w:lang w:eastAsia="ru-RU"/>
              </w:rPr>
              <w:t>Сайт ДСОЦ «Нижегородец» «</w:t>
            </w:r>
            <w:r w:rsidRPr="006610CD">
              <w:rPr>
                <w:rFonts w:ascii="Times New Roman" w:eastAsia="Times New Roman" w:hAnsi="Times New Roman" w:cs="Times New Roman"/>
                <w:color w:val="000000" w:themeColor="text1"/>
                <w:sz w:val="24"/>
                <w:szCs w:val="24"/>
                <w:lang w:val="en-US" w:eastAsia="ru-RU"/>
              </w:rPr>
              <w:t>dsoc</w:t>
            </w:r>
            <w:r w:rsidRPr="006610CD">
              <w:rPr>
                <w:rFonts w:ascii="Times New Roman" w:eastAsia="Times New Roman" w:hAnsi="Times New Roman" w:cs="Times New Roman"/>
                <w:color w:val="000000" w:themeColor="text1"/>
                <w:sz w:val="24"/>
                <w:szCs w:val="24"/>
                <w:lang w:eastAsia="ru-RU"/>
              </w:rPr>
              <w:t>-</w:t>
            </w:r>
            <w:r w:rsidRPr="006610CD">
              <w:rPr>
                <w:rFonts w:ascii="Times New Roman" w:eastAsia="Times New Roman" w:hAnsi="Times New Roman" w:cs="Times New Roman"/>
                <w:color w:val="000000" w:themeColor="text1"/>
                <w:sz w:val="24"/>
                <w:szCs w:val="24"/>
                <w:lang w:val="en-US" w:eastAsia="ru-RU"/>
              </w:rPr>
              <w:t>nn</w:t>
            </w:r>
            <w:r w:rsidRPr="006610CD">
              <w:rPr>
                <w:rFonts w:ascii="Times New Roman" w:eastAsia="Times New Roman" w:hAnsi="Times New Roman" w:cs="Times New Roman"/>
                <w:color w:val="000000" w:themeColor="text1"/>
                <w:sz w:val="24"/>
                <w:szCs w:val="24"/>
                <w:lang w:eastAsia="ru-RU"/>
              </w:rPr>
              <w:t>.</w:t>
            </w:r>
            <w:r w:rsidRPr="006610CD">
              <w:rPr>
                <w:rFonts w:ascii="Times New Roman" w:eastAsia="Times New Roman" w:hAnsi="Times New Roman" w:cs="Times New Roman"/>
                <w:color w:val="000000" w:themeColor="text1"/>
                <w:sz w:val="24"/>
                <w:szCs w:val="24"/>
                <w:lang w:val="en-US" w:eastAsia="ru-RU"/>
              </w:rPr>
              <w:t>ru</w:t>
            </w:r>
            <w:r w:rsidRPr="006610CD">
              <w:rPr>
                <w:rFonts w:ascii="Times New Roman" w:eastAsia="Times New Roman" w:hAnsi="Times New Roman" w:cs="Times New Roman"/>
                <w:color w:val="000000" w:themeColor="text1"/>
                <w:sz w:val="24"/>
                <w:szCs w:val="24"/>
                <w:lang w:eastAsia="ru-RU"/>
              </w:rPr>
              <w:t>».</w:t>
            </w:r>
          </w:p>
          <w:p w14:paraId="35B38DBD"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shd w:val="clear" w:color="auto" w:fill="FFFFFF"/>
                <w:lang w:val="en-US"/>
              </w:rPr>
              <w:t>Y</w:t>
            </w:r>
            <w:r w:rsidRPr="006610CD">
              <w:rPr>
                <w:rFonts w:ascii="Times New Roman" w:hAnsi="Times New Roman" w:cs="Times New Roman"/>
                <w:color w:val="000000" w:themeColor="text1"/>
                <w:sz w:val="24"/>
                <w:szCs w:val="24"/>
                <w:shd w:val="clear" w:color="auto" w:fill="FFFFFF"/>
              </w:rPr>
              <w:t>ouTube «Дзюдо, Judo».</w:t>
            </w:r>
          </w:p>
          <w:p w14:paraId="6A9A2604" w14:textId="77777777" w:rsidR="00C1614C" w:rsidRPr="006610CD" w:rsidRDefault="00C1614C" w:rsidP="001B5BCE">
            <w:pPr>
              <w:rPr>
                <w:rFonts w:ascii="Times New Roman" w:hAnsi="Times New Roman" w:cs="Times New Roman"/>
                <w:color w:val="000000" w:themeColor="text1"/>
                <w:sz w:val="24"/>
                <w:szCs w:val="24"/>
              </w:rPr>
            </w:pPr>
          </w:p>
        </w:tc>
        <w:tc>
          <w:tcPr>
            <w:tcW w:w="5489" w:type="dxa"/>
          </w:tcPr>
          <w:p w14:paraId="4FED7834" w14:textId="77777777" w:rsidR="001B5BCE" w:rsidRPr="006610CD" w:rsidRDefault="001B5BCE" w:rsidP="000175FD">
            <w:pPr>
              <w:tabs>
                <w:tab w:val="left" w:pos="142"/>
              </w:tabs>
              <w:ind w:right="-365"/>
              <w:contextualSpacing/>
              <w:jc w:val="cente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lastRenderedPageBreak/>
              <w:t>Литература для педагогов:</w:t>
            </w:r>
          </w:p>
          <w:p w14:paraId="18CA15D8" w14:textId="77777777" w:rsidR="001B5BCE" w:rsidRPr="006610CD" w:rsidRDefault="001B5BCE" w:rsidP="001B5BCE">
            <w:pPr>
              <w:tabs>
                <w:tab w:val="left" w:pos="142"/>
              </w:tabs>
              <w:ind w:right="-365"/>
              <w:contextualSpacing/>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Федеральный стандарт по Дзюдо», утвержден Приказом Минспорта России №767 от 21.08.2017 г.</w:t>
            </w:r>
          </w:p>
          <w:p w14:paraId="21AB1B1D" w14:textId="77777777" w:rsidR="001B5BCE" w:rsidRPr="006610CD" w:rsidRDefault="001B5BCE" w:rsidP="001B5BCE">
            <w:pPr>
              <w:tabs>
                <w:tab w:val="left" w:pos="142"/>
              </w:tabs>
              <w:ind w:right="-365"/>
              <w:contextualSpacing/>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2..«Положение о порядке аттестационной деятельности по присвоению квалификационных степеней КЮ и ДАН в Дзюдо», утверждено Президентом Федерации Дзюдо России, 1999  г.</w:t>
            </w:r>
          </w:p>
          <w:p w14:paraId="0DC72C8E" w14:textId="77777777" w:rsidR="001B5BCE" w:rsidRPr="006610CD" w:rsidRDefault="001B5BCE" w:rsidP="001B5BCE">
            <w:pPr>
              <w:tabs>
                <w:tab w:val="left" w:pos="142"/>
              </w:tabs>
              <w:ind w:right="-365"/>
              <w:contextualSpacing/>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lastRenderedPageBreak/>
              <w:t>3. Международные Правила борьбы Дзюдо, 2019 г.</w:t>
            </w:r>
          </w:p>
          <w:p w14:paraId="14546BB7" w14:textId="77777777" w:rsidR="001B5BCE" w:rsidRPr="006610CD" w:rsidRDefault="001B5BCE" w:rsidP="001B5BCE">
            <w:pPr>
              <w:tabs>
                <w:tab w:val="left" w:pos="142"/>
              </w:tabs>
              <w:ind w:right="-365"/>
              <w:contextualSpacing/>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4..«Дзюдо. Учебная программа для учреждений дополнительного образования». И.Д.Свищев, Москва, Советский спорт, </w:t>
            </w:r>
            <w:smartTag w:uri="urn:schemas-microsoft-com:office:smarttags" w:element="metricconverter">
              <w:smartTagPr>
                <w:attr w:name="ProductID" w:val="2003 г"/>
              </w:smartTagPr>
              <w:r w:rsidRPr="006610CD">
                <w:rPr>
                  <w:rFonts w:ascii="Times New Roman" w:eastAsia="Times New Roman" w:hAnsi="Times New Roman" w:cs="Times New Roman"/>
                  <w:color w:val="000000" w:themeColor="text1"/>
                  <w:sz w:val="24"/>
                  <w:szCs w:val="24"/>
                  <w:lang w:eastAsia="ru-RU"/>
                </w:rPr>
                <w:t>2003 г</w:t>
              </w:r>
            </w:smartTag>
            <w:r w:rsidRPr="006610CD">
              <w:rPr>
                <w:rFonts w:ascii="Times New Roman" w:eastAsia="Times New Roman" w:hAnsi="Times New Roman" w:cs="Times New Roman"/>
                <w:color w:val="000000" w:themeColor="text1"/>
                <w:sz w:val="24"/>
                <w:szCs w:val="24"/>
                <w:lang w:eastAsia="ru-RU"/>
              </w:rPr>
              <w:t>.</w:t>
            </w:r>
          </w:p>
          <w:p w14:paraId="740CF5EC" w14:textId="77777777" w:rsidR="001B5BCE" w:rsidRPr="006610CD" w:rsidRDefault="001B5BCE" w:rsidP="001B5BCE">
            <w:pPr>
              <w:tabs>
                <w:tab w:val="left" w:pos="142"/>
              </w:tabs>
              <w:ind w:right="-365"/>
              <w:contextualSpacing/>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5..«Дзюдо. Программа для системы дополнительного образования». Акопян А.О., Москва, Советский спорт, </w:t>
            </w:r>
            <w:smartTag w:uri="urn:schemas-microsoft-com:office:smarttags" w:element="metricconverter">
              <w:smartTagPr>
                <w:attr w:name="ProductID" w:val="2003 г"/>
              </w:smartTagPr>
              <w:r w:rsidRPr="006610CD">
                <w:rPr>
                  <w:rFonts w:ascii="Times New Roman" w:eastAsia="Times New Roman" w:hAnsi="Times New Roman" w:cs="Times New Roman"/>
                  <w:color w:val="000000" w:themeColor="text1"/>
                  <w:sz w:val="24"/>
                  <w:szCs w:val="24"/>
                  <w:lang w:eastAsia="ru-RU"/>
                </w:rPr>
                <w:t>2003 г</w:t>
              </w:r>
            </w:smartTag>
            <w:r w:rsidRPr="006610CD">
              <w:rPr>
                <w:rFonts w:ascii="Times New Roman" w:eastAsia="Times New Roman" w:hAnsi="Times New Roman" w:cs="Times New Roman"/>
                <w:color w:val="000000" w:themeColor="text1"/>
                <w:sz w:val="24"/>
                <w:szCs w:val="24"/>
                <w:lang w:eastAsia="ru-RU"/>
              </w:rPr>
              <w:t>.</w:t>
            </w:r>
          </w:p>
          <w:p w14:paraId="0BA8F55C" w14:textId="77777777" w:rsidR="001B5BCE" w:rsidRPr="006610CD" w:rsidRDefault="001B5BCE" w:rsidP="001B5BCE">
            <w:pPr>
              <w:tabs>
                <w:tab w:val="left" w:pos="142"/>
              </w:tabs>
              <w:ind w:right="-365"/>
              <w:contextualSpacing/>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6..«Основы классического Дзюдо», К.Р.Пархомович, Москва, </w:t>
            </w:r>
            <w:smartTag w:uri="urn:schemas-microsoft-com:office:smarttags" w:element="metricconverter">
              <w:smartTagPr>
                <w:attr w:name="ProductID" w:val="2003 г"/>
              </w:smartTagPr>
              <w:r w:rsidRPr="006610CD">
                <w:rPr>
                  <w:rFonts w:ascii="Times New Roman" w:eastAsia="Times New Roman" w:hAnsi="Times New Roman" w:cs="Times New Roman"/>
                  <w:color w:val="000000" w:themeColor="text1"/>
                  <w:sz w:val="24"/>
                  <w:szCs w:val="24"/>
                  <w:lang w:eastAsia="ru-RU"/>
                </w:rPr>
                <w:t>2003 г</w:t>
              </w:r>
            </w:smartTag>
            <w:r w:rsidRPr="006610CD">
              <w:rPr>
                <w:rFonts w:ascii="Times New Roman" w:eastAsia="Times New Roman" w:hAnsi="Times New Roman" w:cs="Times New Roman"/>
                <w:color w:val="000000" w:themeColor="text1"/>
                <w:sz w:val="24"/>
                <w:szCs w:val="24"/>
                <w:lang w:eastAsia="ru-RU"/>
              </w:rPr>
              <w:t>.</w:t>
            </w:r>
          </w:p>
          <w:p w14:paraId="42E1DEA3" w14:textId="77777777" w:rsidR="001B5BCE" w:rsidRPr="006610CD" w:rsidRDefault="001B5BCE" w:rsidP="001B5BCE">
            <w:pPr>
              <w:ind w:right="-365"/>
              <w:contextualSpacing/>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7.«Дзюдо». Ояма-</w:t>
            </w:r>
            <w:smartTag w:uri="urn:schemas-microsoft-com:office:smarttags" w:element="metricconverter">
              <w:smartTagPr>
                <w:attr w:name="ProductID" w:val="2004 г"/>
              </w:smartTagPr>
              <w:r w:rsidRPr="006610CD">
                <w:rPr>
                  <w:rFonts w:ascii="Times New Roman" w:eastAsia="Times New Roman" w:hAnsi="Times New Roman" w:cs="Times New Roman"/>
                  <w:color w:val="000000" w:themeColor="text1"/>
                  <w:sz w:val="24"/>
                  <w:szCs w:val="24"/>
                  <w:lang w:eastAsia="ru-RU"/>
                </w:rPr>
                <w:t>2004 г</w:t>
              </w:r>
            </w:smartTag>
            <w:r w:rsidRPr="006610CD">
              <w:rPr>
                <w:rFonts w:ascii="Times New Roman" w:eastAsia="Times New Roman" w:hAnsi="Times New Roman" w:cs="Times New Roman"/>
                <w:color w:val="000000" w:themeColor="text1"/>
                <w:sz w:val="24"/>
                <w:szCs w:val="24"/>
                <w:lang w:eastAsia="ru-RU"/>
              </w:rPr>
              <w:t>.</w:t>
            </w:r>
          </w:p>
          <w:p w14:paraId="1390D362" w14:textId="77777777" w:rsidR="001B5BCE" w:rsidRPr="006610CD" w:rsidRDefault="001B5BCE" w:rsidP="001B5BCE">
            <w:pPr>
              <w:ind w:right="-365"/>
              <w:contextualSpacing/>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8.«Дзигоро Кано. Кодокан Дзюдо». Ростов на Дону, «Феникс» </w:t>
            </w:r>
            <w:smartTag w:uri="urn:schemas-microsoft-com:office:smarttags" w:element="metricconverter">
              <w:smartTagPr>
                <w:attr w:name="ProductID" w:val="2000 г"/>
              </w:smartTagPr>
              <w:r w:rsidRPr="006610CD">
                <w:rPr>
                  <w:rFonts w:ascii="Times New Roman" w:eastAsia="Times New Roman" w:hAnsi="Times New Roman" w:cs="Times New Roman"/>
                  <w:color w:val="000000" w:themeColor="text1"/>
                  <w:sz w:val="24"/>
                  <w:szCs w:val="24"/>
                  <w:lang w:eastAsia="ru-RU"/>
                </w:rPr>
                <w:t>2000 г</w:t>
              </w:r>
            </w:smartTag>
            <w:r w:rsidRPr="006610CD">
              <w:rPr>
                <w:rFonts w:ascii="Times New Roman" w:eastAsia="Times New Roman" w:hAnsi="Times New Roman" w:cs="Times New Roman"/>
                <w:color w:val="000000" w:themeColor="text1"/>
                <w:sz w:val="24"/>
                <w:szCs w:val="24"/>
                <w:lang w:eastAsia="ru-RU"/>
              </w:rPr>
              <w:t>.</w:t>
            </w:r>
          </w:p>
          <w:p w14:paraId="29AA6BBB" w14:textId="77777777" w:rsidR="001B5BCE" w:rsidRPr="006610CD" w:rsidRDefault="001B5BCE" w:rsidP="001B5BCE">
            <w:pPr>
              <w:ind w:right="-365"/>
              <w:contextualSpacing/>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9."Дзюдо. История, теория, практика". В.Путин, В.Шестаков, А.Левицкий. Архангельск. Изд.дом. </w:t>
            </w:r>
            <w:smartTag w:uri="urn:schemas-microsoft-com:office:smarttags" w:element="metricconverter">
              <w:smartTagPr>
                <w:attr w:name="ProductID" w:val="2000 г"/>
              </w:smartTagPr>
              <w:r w:rsidRPr="006610CD">
                <w:rPr>
                  <w:rFonts w:ascii="Times New Roman" w:eastAsia="Times New Roman" w:hAnsi="Times New Roman" w:cs="Times New Roman"/>
                  <w:color w:val="000000" w:themeColor="text1"/>
                  <w:sz w:val="24"/>
                  <w:szCs w:val="24"/>
                  <w:lang w:eastAsia="ru-RU"/>
                </w:rPr>
                <w:t>2000 г</w:t>
              </w:r>
            </w:smartTag>
            <w:r w:rsidRPr="006610CD">
              <w:rPr>
                <w:rFonts w:ascii="Times New Roman" w:eastAsia="Times New Roman" w:hAnsi="Times New Roman" w:cs="Times New Roman"/>
                <w:color w:val="000000" w:themeColor="text1"/>
                <w:sz w:val="24"/>
                <w:szCs w:val="24"/>
                <w:lang w:eastAsia="ru-RU"/>
              </w:rPr>
              <w:t>.</w:t>
            </w:r>
          </w:p>
          <w:p w14:paraId="2323E454" w14:textId="77777777" w:rsidR="001B5BCE" w:rsidRPr="006610CD" w:rsidRDefault="001B5BCE" w:rsidP="001B5BCE">
            <w:pPr>
              <w:spacing w:before="100" w:beforeAutospacing="1"/>
              <w:ind w:right="-365"/>
              <w:contextualSpacing/>
              <w:jc w:val="center"/>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Литература для обучающихся:</w:t>
            </w:r>
          </w:p>
          <w:p w14:paraId="0CE5D1F3" w14:textId="77777777" w:rsidR="001B5BCE" w:rsidRPr="006610CD" w:rsidRDefault="001B5BCE" w:rsidP="001B5BCE">
            <w:pPr>
              <w:spacing w:before="100" w:beforeAutospacing="1"/>
              <w:ind w:right="-365"/>
              <w:contextualSpacing/>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1."Дзюдо. История, теория, практика". В.Путин, В.Шестаков, А.Левицкий. Архангельск. Изд.дом. </w:t>
            </w:r>
            <w:smartTag w:uri="urn:schemas-microsoft-com:office:smarttags" w:element="metricconverter">
              <w:smartTagPr>
                <w:attr w:name="ProductID" w:val="2000 г"/>
              </w:smartTagPr>
              <w:r w:rsidRPr="006610CD">
                <w:rPr>
                  <w:rFonts w:ascii="Times New Roman" w:eastAsia="Times New Roman" w:hAnsi="Times New Roman" w:cs="Times New Roman"/>
                  <w:color w:val="000000" w:themeColor="text1"/>
                  <w:sz w:val="24"/>
                  <w:szCs w:val="24"/>
                  <w:lang w:eastAsia="ru-RU"/>
                </w:rPr>
                <w:t>2000 г</w:t>
              </w:r>
            </w:smartTag>
            <w:r w:rsidRPr="006610CD">
              <w:rPr>
                <w:rFonts w:ascii="Times New Roman" w:eastAsia="Times New Roman" w:hAnsi="Times New Roman" w:cs="Times New Roman"/>
                <w:color w:val="000000" w:themeColor="text1"/>
                <w:sz w:val="24"/>
                <w:szCs w:val="24"/>
                <w:lang w:eastAsia="ru-RU"/>
              </w:rPr>
              <w:t>.</w:t>
            </w:r>
          </w:p>
          <w:p w14:paraId="1270009A" w14:textId="77777777" w:rsidR="001B5BCE" w:rsidRPr="006610CD" w:rsidRDefault="001B5BCE" w:rsidP="001B5BCE">
            <w:pPr>
              <w:spacing w:before="100" w:beforeAutospacing="1"/>
              <w:ind w:right="-365"/>
              <w:contextualSpacing/>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 xml:space="preserve">2. «Основы классического Дзюдо», К.Р.Пархомович, Москва, </w:t>
            </w:r>
            <w:smartTag w:uri="urn:schemas-microsoft-com:office:smarttags" w:element="metricconverter">
              <w:smartTagPr>
                <w:attr w:name="ProductID" w:val="2003 г"/>
              </w:smartTagPr>
              <w:r w:rsidRPr="006610CD">
                <w:rPr>
                  <w:rFonts w:ascii="Times New Roman" w:eastAsia="Times New Roman" w:hAnsi="Times New Roman" w:cs="Times New Roman"/>
                  <w:color w:val="000000" w:themeColor="text1"/>
                  <w:sz w:val="24"/>
                  <w:szCs w:val="24"/>
                  <w:lang w:eastAsia="ru-RU"/>
                </w:rPr>
                <w:t>2003 г</w:t>
              </w:r>
            </w:smartTag>
            <w:r w:rsidRPr="006610CD">
              <w:rPr>
                <w:rFonts w:ascii="Times New Roman" w:eastAsia="Times New Roman" w:hAnsi="Times New Roman" w:cs="Times New Roman"/>
                <w:color w:val="000000" w:themeColor="text1"/>
                <w:sz w:val="24"/>
                <w:szCs w:val="24"/>
                <w:lang w:eastAsia="ru-RU"/>
              </w:rPr>
              <w:t>.</w:t>
            </w:r>
          </w:p>
          <w:p w14:paraId="79FF33B0" w14:textId="77777777" w:rsidR="001B5BCE" w:rsidRPr="006610CD" w:rsidRDefault="001B5BCE" w:rsidP="001B5BCE">
            <w:pPr>
              <w:spacing w:before="100" w:beforeAutospacing="1"/>
              <w:ind w:right="-365"/>
              <w:contextualSpacing/>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3.</w:t>
            </w:r>
            <w:r w:rsidRPr="006610CD">
              <w:rPr>
                <w:rFonts w:ascii="Times New Roman" w:hAnsi="Times New Roman" w:cs="Times New Roman"/>
                <w:color w:val="000000" w:themeColor="text1"/>
                <w:sz w:val="24"/>
                <w:szCs w:val="24"/>
              </w:rPr>
              <w:t>«</w:t>
            </w:r>
            <w:r w:rsidRPr="006610CD">
              <w:rPr>
                <w:rFonts w:ascii="Times New Roman" w:eastAsia="Times New Roman" w:hAnsi="Times New Roman" w:cs="Times New Roman"/>
                <w:color w:val="000000" w:themeColor="text1"/>
                <w:sz w:val="24"/>
                <w:szCs w:val="24"/>
                <w:lang w:eastAsia="ru-RU"/>
              </w:rPr>
              <w:t>Краткий словарь японских терминов Дзюдо» (сост. Кащавцев В.В., Клименко Т.П., Новгородцева Н.А.), Изд-во Клименко (</w:t>
            </w:r>
            <w:smartTag w:uri="urn:schemas-microsoft-com:office:smarttags" w:element="metricconverter">
              <w:smartTagPr>
                <w:attr w:name="ProductID" w:val="2007 г"/>
              </w:smartTagPr>
              <w:r w:rsidRPr="006610CD">
                <w:rPr>
                  <w:rFonts w:ascii="Times New Roman" w:eastAsia="Times New Roman" w:hAnsi="Times New Roman" w:cs="Times New Roman"/>
                  <w:color w:val="000000" w:themeColor="text1"/>
                  <w:sz w:val="24"/>
                  <w:szCs w:val="24"/>
                  <w:lang w:eastAsia="ru-RU"/>
                </w:rPr>
                <w:t>2007 г</w:t>
              </w:r>
            </w:smartTag>
            <w:r w:rsidRPr="006610CD">
              <w:rPr>
                <w:rFonts w:ascii="Times New Roman" w:eastAsia="Times New Roman" w:hAnsi="Times New Roman" w:cs="Times New Roman"/>
                <w:color w:val="000000" w:themeColor="text1"/>
                <w:sz w:val="24"/>
                <w:szCs w:val="24"/>
                <w:lang w:eastAsia="ru-RU"/>
              </w:rPr>
              <w:t>.)</w:t>
            </w:r>
          </w:p>
          <w:p w14:paraId="3E94DE4E" w14:textId="77777777" w:rsidR="001B5BCE" w:rsidRPr="006610CD" w:rsidRDefault="001B5BCE" w:rsidP="001B5BCE">
            <w:pPr>
              <w:spacing w:before="100" w:beforeAutospacing="1"/>
              <w:ind w:right="-365"/>
              <w:contextualSpacing/>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4.</w:t>
            </w:r>
            <w:r w:rsidRPr="006610CD">
              <w:rPr>
                <w:rFonts w:ascii="Times New Roman" w:hAnsi="Times New Roman" w:cs="Times New Roman"/>
                <w:color w:val="000000" w:themeColor="text1"/>
                <w:sz w:val="24"/>
                <w:szCs w:val="24"/>
              </w:rPr>
              <w:t>«</w:t>
            </w:r>
            <w:r w:rsidRPr="006610CD">
              <w:rPr>
                <w:rFonts w:ascii="Times New Roman" w:eastAsia="Times New Roman" w:hAnsi="Times New Roman" w:cs="Times New Roman"/>
                <w:color w:val="000000" w:themeColor="text1"/>
                <w:sz w:val="24"/>
                <w:szCs w:val="24"/>
                <w:lang w:eastAsia="ru-RU"/>
              </w:rPr>
              <w:t>Дзюдо, говорящее по-японски. Техника партера»Тиновицкий К., Емельянова И.</w:t>
            </w:r>
          </w:p>
          <w:p w14:paraId="7D62B2CE" w14:textId="77777777" w:rsidR="001B5BCE" w:rsidRPr="006610CD" w:rsidRDefault="001B5BCE" w:rsidP="001B5BCE">
            <w:pPr>
              <w:spacing w:before="100" w:beforeAutospacing="1"/>
              <w:ind w:right="-365"/>
              <w:contextualSpacing/>
              <w:jc w:val="both"/>
              <w:rPr>
                <w:rFonts w:ascii="Times New Roman" w:eastAsia="Times New Roman" w:hAnsi="Times New Roman" w:cs="Times New Roman"/>
                <w:color w:val="000000" w:themeColor="text1"/>
                <w:sz w:val="24"/>
                <w:szCs w:val="24"/>
                <w:lang w:eastAsia="ru-RU"/>
              </w:rPr>
            </w:pPr>
            <w:r w:rsidRPr="006610CD">
              <w:rPr>
                <w:rFonts w:ascii="Times New Roman" w:eastAsia="Times New Roman" w:hAnsi="Times New Roman" w:cs="Times New Roman"/>
                <w:color w:val="000000" w:themeColor="text1"/>
                <w:sz w:val="24"/>
                <w:szCs w:val="24"/>
                <w:lang w:eastAsia="ru-RU"/>
              </w:rPr>
              <w:t>Издательство: Физкультура и Спорт,2009г.</w:t>
            </w:r>
          </w:p>
          <w:p w14:paraId="0C3BD060" w14:textId="77777777" w:rsidR="001B5BCE" w:rsidRPr="006610CD" w:rsidRDefault="001B5BCE" w:rsidP="001B5BCE">
            <w:pPr>
              <w:spacing w:before="100" w:beforeAutospacing="1"/>
              <w:ind w:right="-365"/>
              <w:contextualSpacing/>
              <w:jc w:val="both"/>
              <w:rPr>
                <w:rFonts w:ascii="Times New Roman" w:hAnsi="Times New Roman" w:cs="Times New Roman"/>
                <w:color w:val="000000" w:themeColor="text1"/>
                <w:sz w:val="24"/>
                <w:szCs w:val="24"/>
              </w:rPr>
            </w:pPr>
            <w:r w:rsidRPr="006610CD">
              <w:rPr>
                <w:rFonts w:ascii="Times New Roman" w:eastAsia="Times New Roman" w:hAnsi="Times New Roman" w:cs="Times New Roman"/>
                <w:color w:val="000000" w:themeColor="text1"/>
                <w:sz w:val="24"/>
                <w:szCs w:val="24"/>
                <w:lang w:eastAsia="ru-RU"/>
              </w:rPr>
              <w:t>5.</w:t>
            </w:r>
            <w:r w:rsidRPr="006610CD">
              <w:rPr>
                <w:rFonts w:ascii="Times New Roman" w:hAnsi="Times New Roman" w:cs="Times New Roman"/>
                <w:color w:val="000000" w:themeColor="text1"/>
                <w:sz w:val="24"/>
                <w:szCs w:val="24"/>
              </w:rPr>
              <w:t>«</w:t>
            </w:r>
            <w:r w:rsidRPr="006610CD">
              <w:rPr>
                <w:rFonts w:ascii="Times New Roman" w:eastAsia="Times New Roman" w:hAnsi="Times New Roman" w:cs="Times New Roman"/>
                <w:color w:val="000000" w:themeColor="text1"/>
                <w:sz w:val="24"/>
                <w:szCs w:val="24"/>
                <w:lang w:eastAsia="ru-RU"/>
              </w:rPr>
              <w:t>Дзюдо»Жерар Де ля Тай, Изд-во АСТ, Астрель (</w:t>
            </w:r>
            <w:smartTag w:uri="urn:schemas-microsoft-com:office:smarttags" w:element="metricconverter">
              <w:smartTagPr>
                <w:attr w:name="ProductID" w:val="2005 г"/>
              </w:smartTagPr>
              <w:r w:rsidRPr="006610CD">
                <w:rPr>
                  <w:rFonts w:ascii="Times New Roman" w:eastAsia="Times New Roman" w:hAnsi="Times New Roman" w:cs="Times New Roman"/>
                  <w:color w:val="000000" w:themeColor="text1"/>
                  <w:sz w:val="24"/>
                  <w:szCs w:val="24"/>
                  <w:lang w:eastAsia="ru-RU"/>
                </w:rPr>
                <w:t>2005 г</w:t>
              </w:r>
            </w:smartTag>
            <w:r w:rsidRPr="006610CD">
              <w:rPr>
                <w:rFonts w:ascii="Times New Roman" w:eastAsia="Times New Roman" w:hAnsi="Times New Roman" w:cs="Times New Roman"/>
                <w:color w:val="000000" w:themeColor="text1"/>
                <w:sz w:val="24"/>
                <w:szCs w:val="24"/>
                <w:lang w:eastAsia="ru-RU"/>
              </w:rPr>
              <w:t>.)</w:t>
            </w:r>
          </w:p>
        </w:tc>
      </w:tr>
      <w:tr w:rsidR="001B5BCE" w:rsidRPr="006610CD" w14:paraId="3A7E733B" w14:textId="77777777" w:rsidTr="001B5BCE">
        <w:trPr>
          <w:trHeight w:val="172"/>
        </w:trPr>
        <w:tc>
          <w:tcPr>
            <w:tcW w:w="2165" w:type="dxa"/>
          </w:tcPr>
          <w:p w14:paraId="4FDC6622" w14:textId="77777777" w:rsidR="001B5BCE" w:rsidRPr="006610CD" w:rsidRDefault="001B5BCE" w:rsidP="00C1614C">
            <w:pPr>
              <w:rPr>
                <w:rFonts w:ascii="Times New Roman" w:hAnsi="Times New Roman" w:cs="Times New Roman"/>
                <w:b/>
                <w:i/>
                <w:color w:val="000000" w:themeColor="text1"/>
                <w:sz w:val="24"/>
                <w:szCs w:val="24"/>
              </w:rPr>
            </w:pPr>
            <w:r w:rsidRPr="006610CD">
              <w:rPr>
                <w:rFonts w:ascii="Times New Roman" w:hAnsi="Times New Roman" w:cs="Times New Roman"/>
                <w:b/>
                <w:i/>
                <w:color w:val="000000" w:themeColor="text1"/>
                <w:sz w:val="24"/>
                <w:szCs w:val="24"/>
              </w:rPr>
              <w:lastRenderedPageBreak/>
              <w:t>Айкидо</w:t>
            </w:r>
          </w:p>
        </w:tc>
        <w:tc>
          <w:tcPr>
            <w:tcW w:w="3176" w:type="dxa"/>
          </w:tcPr>
          <w:p w14:paraId="2F07A224" w14:textId="77777777" w:rsidR="001B5BCE" w:rsidRPr="006610CD" w:rsidRDefault="00370D2C" w:rsidP="00370D2C">
            <w:pPr>
              <w:rPr>
                <w:rFonts w:ascii="Times New Roman" w:hAnsi="Times New Roman" w:cs="Times New Roman"/>
                <w:color w:val="FF0000"/>
                <w:sz w:val="24"/>
                <w:szCs w:val="24"/>
              </w:rPr>
            </w:pPr>
            <w:r w:rsidRPr="006610CD">
              <w:rPr>
                <w:rFonts w:ascii="Times New Roman" w:hAnsi="Times New Roman" w:cs="Times New Roman"/>
                <w:color w:val="000000" w:themeColor="text1"/>
                <w:sz w:val="24"/>
                <w:szCs w:val="24"/>
              </w:rPr>
              <w:t>Словарь терминов</w:t>
            </w:r>
            <w:r w:rsidRPr="006610CD">
              <w:rPr>
                <w:rFonts w:ascii="Times New Roman" w:hAnsi="Times New Roman" w:cs="Times New Roman"/>
                <w:color w:val="000000" w:themeColor="text1"/>
                <w:sz w:val="24"/>
                <w:szCs w:val="24"/>
                <w:lang w:val="en-US"/>
              </w:rPr>
              <w:t xml:space="preserve"> </w:t>
            </w:r>
            <w:r w:rsidRPr="006610CD">
              <w:rPr>
                <w:rFonts w:ascii="Times New Roman" w:hAnsi="Times New Roman" w:cs="Times New Roman"/>
                <w:color w:val="000000" w:themeColor="text1"/>
                <w:sz w:val="24"/>
                <w:szCs w:val="24"/>
              </w:rPr>
              <w:t>Айкидо, Кимоно</w:t>
            </w:r>
          </w:p>
        </w:tc>
        <w:tc>
          <w:tcPr>
            <w:tcW w:w="4763" w:type="dxa"/>
          </w:tcPr>
          <w:p w14:paraId="1325A7BC" w14:textId="77777777" w:rsidR="00453BB9" w:rsidRPr="006610CD" w:rsidRDefault="00453BB9" w:rsidP="00453BB9">
            <w:pPr>
              <w:ind w:right="-69"/>
              <w:contextualSpacing/>
              <w:jc w:val="both"/>
              <w:rPr>
                <w:rFonts w:ascii="Times New Roman" w:eastAsia="Calibri"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rPr>
              <w:t xml:space="preserve">Сайт Федерация </w:t>
            </w:r>
            <w:r w:rsidR="00370D2C" w:rsidRPr="006610CD">
              <w:rPr>
                <w:rFonts w:ascii="Times New Roman" w:hAnsi="Times New Roman" w:cs="Times New Roman"/>
                <w:color w:val="000000" w:themeColor="text1"/>
                <w:sz w:val="24"/>
                <w:szCs w:val="24"/>
              </w:rPr>
              <w:t>Айкидо</w:t>
            </w:r>
            <w:r w:rsidRPr="006610CD">
              <w:rPr>
                <w:rFonts w:ascii="Times New Roman" w:hAnsi="Times New Roman" w:cs="Times New Roman"/>
                <w:color w:val="000000" w:themeColor="text1"/>
                <w:sz w:val="24"/>
                <w:szCs w:val="24"/>
              </w:rPr>
              <w:t xml:space="preserve"> РФ «</w:t>
            </w:r>
            <w:r w:rsidR="00370D2C" w:rsidRPr="006610CD">
              <w:rPr>
                <w:rFonts w:ascii="Times New Roman" w:hAnsi="Times New Roman" w:cs="Times New Roman"/>
                <w:color w:val="000000" w:themeColor="text1"/>
                <w:sz w:val="24"/>
                <w:szCs w:val="24"/>
                <w:lang w:val="en-US"/>
              </w:rPr>
              <w:t>aikikai</w:t>
            </w:r>
            <w:r w:rsidR="00370D2C" w:rsidRPr="006610CD">
              <w:rPr>
                <w:rFonts w:ascii="Times New Roman" w:hAnsi="Times New Roman" w:cs="Times New Roman"/>
                <w:color w:val="000000" w:themeColor="text1"/>
                <w:sz w:val="24"/>
                <w:szCs w:val="24"/>
              </w:rPr>
              <w:t>-</w:t>
            </w:r>
            <w:r w:rsidR="00370D2C" w:rsidRPr="006610CD">
              <w:rPr>
                <w:rFonts w:ascii="Times New Roman" w:hAnsi="Times New Roman" w:cs="Times New Roman"/>
                <w:color w:val="000000" w:themeColor="text1"/>
                <w:sz w:val="24"/>
                <w:szCs w:val="24"/>
                <w:lang w:val="en-US"/>
              </w:rPr>
              <w:t>russia</w:t>
            </w:r>
            <w:r w:rsidR="00370D2C" w:rsidRPr="006610CD">
              <w:rPr>
                <w:rFonts w:ascii="Times New Roman" w:hAnsi="Times New Roman" w:cs="Times New Roman"/>
                <w:color w:val="000000" w:themeColor="text1"/>
                <w:sz w:val="24"/>
                <w:szCs w:val="24"/>
              </w:rPr>
              <w:t>.</w:t>
            </w:r>
            <w:r w:rsidR="00370D2C" w:rsidRPr="006610CD">
              <w:rPr>
                <w:rFonts w:ascii="Times New Roman" w:hAnsi="Times New Roman" w:cs="Times New Roman"/>
                <w:color w:val="000000" w:themeColor="text1"/>
                <w:sz w:val="24"/>
                <w:szCs w:val="24"/>
                <w:lang w:val="en-US"/>
              </w:rPr>
              <w:t>org</w:t>
            </w:r>
            <w:r w:rsidRPr="006610CD">
              <w:rPr>
                <w:rFonts w:ascii="Times New Roman" w:hAnsi="Times New Roman" w:cs="Times New Roman"/>
                <w:color w:val="000000" w:themeColor="text1"/>
                <w:sz w:val="24"/>
                <w:szCs w:val="24"/>
              </w:rPr>
              <w:t>»</w:t>
            </w:r>
            <w:r w:rsidRPr="006610CD">
              <w:rPr>
                <w:rFonts w:ascii="Times New Roman" w:eastAsia="Calibri" w:hAnsi="Times New Roman" w:cs="Times New Roman"/>
                <w:color w:val="000000" w:themeColor="text1"/>
                <w:sz w:val="24"/>
                <w:szCs w:val="24"/>
                <w:shd w:val="clear" w:color="auto" w:fill="FFFFFF"/>
              </w:rPr>
              <w:t xml:space="preserve"> </w:t>
            </w:r>
          </w:p>
          <w:p w14:paraId="6104B752" w14:textId="77777777" w:rsidR="00453BB9" w:rsidRPr="006610CD" w:rsidRDefault="00453BB9" w:rsidP="00453BB9">
            <w:pPr>
              <w:ind w:right="-69"/>
              <w:contextualSpacing/>
              <w:jc w:val="both"/>
              <w:rPr>
                <w:rFonts w:ascii="Times New Roman" w:eastAsia="Calibri"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themeColor="text1"/>
                <w:sz w:val="24"/>
                <w:szCs w:val="24"/>
                <w:shd w:val="clear" w:color="auto" w:fill="FFFFFF"/>
                <w:lang w:val="en-US"/>
              </w:rPr>
              <w:t>Y</w:t>
            </w:r>
            <w:r w:rsidRPr="006610CD">
              <w:rPr>
                <w:rFonts w:ascii="Times New Roman" w:eastAsia="Calibri" w:hAnsi="Times New Roman" w:cs="Times New Roman"/>
                <w:color w:val="000000" w:themeColor="text1"/>
                <w:sz w:val="24"/>
                <w:szCs w:val="24"/>
                <w:shd w:val="clear" w:color="auto" w:fill="FFFFFF"/>
              </w:rPr>
              <w:t>ouTube «</w:t>
            </w:r>
            <w:r w:rsidR="00370D2C" w:rsidRPr="006610CD">
              <w:rPr>
                <w:rFonts w:ascii="Times New Roman" w:eastAsia="Calibri" w:hAnsi="Times New Roman" w:cs="Times New Roman"/>
                <w:color w:val="000000" w:themeColor="text1"/>
                <w:sz w:val="24"/>
                <w:szCs w:val="24"/>
                <w:shd w:val="clear" w:color="auto" w:fill="FFFFFF"/>
              </w:rPr>
              <w:t>Айкидо</w:t>
            </w:r>
            <w:r w:rsidRPr="006610CD">
              <w:rPr>
                <w:rFonts w:ascii="Times New Roman" w:eastAsia="Calibri" w:hAnsi="Times New Roman" w:cs="Times New Roman"/>
                <w:color w:val="000000" w:themeColor="text1"/>
                <w:sz w:val="24"/>
                <w:szCs w:val="24"/>
                <w:shd w:val="clear" w:color="auto" w:fill="FFFFFF"/>
              </w:rPr>
              <w:t>».</w:t>
            </w:r>
          </w:p>
          <w:p w14:paraId="1E3E1205" w14:textId="77777777" w:rsidR="00370D2C" w:rsidRPr="006610CD" w:rsidRDefault="00370D2C" w:rsidP="00370D2C">
            <w:pPr>
              <w:ind w:right="-69"/>
              <w:contextualSpacing/>
              <w:jc w:val="both"/>
              <w:rPr>
                <w:rFonts w:ascii="Times New Roman" w:eastAsia="Calibri"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themeColor="text1"/>
                <w:sz w:val="24"/>
                <w:szCs w:val="24"/>
                <w:shd w:val="clear" w:color="auto" w:fill="FFFFFF"/>
              </w:rPr>
              <w:t>Группа в Контакте «ДСОЦ Нижегородец»</w:t>
            </w:r>
          </w:p>
          <w:p w14:paraId="3DD220FA" w14:textId="77777777" w:rsidR="001B5BCE" w:rsidRPr="006610CD" w:rsidRDefault="001B5BCE" w:rsidP="00C1614C">
            <w:pPr>
              <w:rPr>
                <w:rFonts w:ascii="Times New Roman" w:hAnsi="Times New Roman" w:cs="Times New Roman"/>
                <w:color w:val="FF0000"/>
                <w:sz w:val="24"/>
                <w:szCs w:val="24"/>
              </w:rPr>
            </w:pPr>
          </w:p>
        </w:tc>
        <w:tc>
          <w:tcPr>
            <w:tcW w:w="5489" w:type="dxa"/>
          </w:tcPr>
          <w:p w14:paraId="3E539A17" w14:textId="77777777" w:rsidR="00453BB9" w:rsidRPr="006610CD" w:rsidRDefault="00453BB9" w:rsidP="00453BB9">
            <w:pPr>
              <w:ind w:right="-365"/>
              <w:jc w:val="both"/>
              <w:rPr>
                <w:rFonts w:ascii="Times New Roman" w:eastAsia="Calibri" w:hAnsi="Times New Roman" w:cs="Times New Roman"/>
                <w:sz w:val="24"/>
                <w:szCs w:val="24"/>
              </w:rPr>
            </w:pPr>
            <w:r w:rsidRPr="006610CD">
              <w:rPr>
                <w:rFonts w:ascii="Times New Roman" w:hAnsi="Times New Roman" w:cs="Times New Roman"/>
                <w:sz w:val="24"/>
                <w:szCs w:val="24"/>
              </w:rPr>
              <w:lastRenderedPageBreak/>
              <w:t>Литература:</w:t>
            </w:r>
          </w:p>
          <w:p w14:paraId="6801DFBC"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1. Айкидо, искусство мира./ Пер.с англ-К.: «София»Ltd. 1997.-256с.</w:t>
            </w:r>
          </w:p>
          <w:p w14:paraId="0B6837CF"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lastRenderedPageBreak/>
              <w:t>2. Джон Стивенс. Секреты Айкидо.Пер. с англ.- к.: «София», 2001.-176 с.</w:t>
            </w:r>
          </w:p>
          <w:p w14:paraId="7B89895D"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3. Журавлев В.И. Основы педагогической конфликтологии. Учебник. Российское педагогическое агентство. Москва,1995г.-184с.</w:t>
            </w:r>
          </w:p>
          <w:p w14:paraId="21814471"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4. Максименко А.М. Основы теории и методики физической культуры. Москва.2000.- 320с.</w:t>
            </w:r>
          </w:p>
          <w:p w14:paraId="2E530C4C"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5. Масатаке Фудзита. Метод занятий Айкидо. Казань. ТаРИХ. 2001-96с.</w:t>
            </w:r>
          </w:p>
          <w:p w14:paraId="12CC00BB"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6. Мисцуги Саотомэ. Принципы Айкидо.- СПб.: Папирус1996г.-275с.</w:t>
            </w:r>
          </w:p>
          <w:p w14:paraId="79D43A5A"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7. Неверкович С.Д. , Хозяинов Г.И., Андриади И.П. Основы обучения и воспитания. РГАФК. Москва – 1997.- 58с.</w:t>
            </w:r>
          </w:p>
          <w:p w14:paraId="49362DBD" w14:textId="77777777" w:rsidR="00453BB9" w:rsidRPr="006610CD" w:rsidRDefault="00453BB9" w:rsidP="00453BB9">
            <w:pPr>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8. Сиода Г. Динамика Айкидо/ Пер. с англ. А.Куликова, Е. Гупало,- М.:ФАИР-ПРЕСС,1999-384с.</w:t>
            </w:r>
          </w:p>
          <w:p w14:paraId="5A002238" w14:textId="77777777" w:rsidR="001B5BCE" w:rsidRPr="006610CD" w:rsidRDefault="00453BB9" w:rsidP="00370D2C">
            <w:pPr>
              <w:jc w:val="both"/>
              <w:rPr>
                <w:rFonts w:ascii="Times New Roman" w:eastAsia="Times New Roman" w:hAnsi="Times New Roman" w:cs="Times New Roman"/>
                <w:color w:val="FF0000"/>
                <w:sz w:val="24"/>
                <w:szCs w:val="24"/>
                <w:lang w:eastAsia="ru-RU"/>
              </w:rPr>
            </w:pPr>
            <w:r w:rsidRPr="006610CD">
              <w:rPr>
                <w:rFonts w:ascii="Times New Roman" w:eastAsia="Calibri" w:hAnsi="Times New Roman" w:cs="Times New Roman"/>
                <w:color w:val="000000"/>
                <w:sz w:val="24"/>
                <w:szCs w:val="24"/>
              </w:rPr>
              <w:t>9. Уэсиба Киссемару. Айкидо. Яп. язык,Токио, Коданша.1998г.-340с.</w:t>
            </w:r>
          </w:p>
        </w:tc>
      </w:tr>
      <w:tr w:rsidR="001B5BCE" w:rsidRPr="006610CD" w14:paraId="5224C24A" w14:textId="77777777" w:rsidTr="001B5BCE">
        <w:trPr>
          <w:trHeight w:val="258"/>
        </w:trPr>
        <w:tc>
          <w:tcPr>
            <w:tcW w:w="2165" w:type="dxa"/>
          </w:tcPr>
          <w:p w14:paraId="4844AB68" w14:textId="77777777" w:rsidR="001B5BCE" w:rsidRPr="006610CD" w:rsidRDefault="001B5BCE" w:rsidP="00453BB9">
            <w:pPr>
              <w:rPr>
                <w:rFonts w:ascii="Times New Roman" w:hAnsi="Times New Roman" w:cs="Times New Roman"/>
                <w:b/>
                <w:i/>
                <w:color w:val="000000" w:themeColor="text1"/>
                <w:sz w:val="24"/>
                <w:szCs w:val="24"/>
              </w:rPr>
            </w:pPr>
            <w:r w:rsidRPr="006610CD">
              <w:rPr>
                <w:rFonts w:ascii="Times New Roman" w:hAnsi="Times New Roman" w:cs="Times New Roman"/>
                <w:b/>
                <w:i/>
                <w:color w:val="000000" w:themeColor="text1"/>
                <w:sz w:val="24"/>
                <w:szCs w:val="24"/>
              </w:rPr>
              <w:lastRenderedPageBreak/>
              <w:t>К</w:t>
            </w:r>
            <w:r w:rsidR="00453BB9" w:rsidRPr="006610CD">
              <w:rPr>
                <w:rFonts w:ascii="Times New Roman" w:hAnsi="Times New Roman" w:cs="Times New Roman"/>
                <w:b/>
                <w:i/>
                <w:color w:val="000000" w:themeColor="text1"/>
                <w:sz w:val="24"/>
                <w:szCs w:val="24"/>
              </w:rPr>
              <w:t>э</w:t>
            </w:r>
            <w:r w:rsidRPr="006610CD">
              <w:rPr>
                <w:rFonts w:ascii="Times New Roman" w:hAnsi="Times New Roman" w:cs="Times New Roman"/>
                <w:b/>
                <w:i/>
                <w:color w:val="000000" w:themeColor="text1"/>
                <w:sz w:val="24"/>
                <w:szCs w:val="24"/>
              </w:rPr>
              <w:t>ндо</w:t>
            </w:r>
          </w:p>
        </w:tc>
        <w:tc>
          <w:tcPr>
            <w:tcW w:w="3176" w:type="dxa"/>
          </w:tcPr>
          <w:p w14:paraId="335CD0E9" w14:textId="77777777" w:rsidR="001B5BCE" w:rsidRPr="006610CD" w:rsidRDefault="00453BB9" w:rsidP="00453BB9">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Словарь терминов Кэндо, мечи, амуниция</w:t>
            </w:r>
          </w:p>
        </w:tc>
        <w:tc>
          <w:tcPr>
            <w:tcW w:w="4763" w:type="dxa"/>
          </w:tcPr>
          <w:p w14:paraId="2CE5F462" w14:textId="77777777" w:rsidR="00453BB9" w:rsidRPr="006610CD" w:rsidRDefault="00453BB9" w:rsidP="00453BB9">
            <w:pPr>
              <w:ind w:right="-69"/>
              <w:contextualSpacing/>
              <w:jc w:val="both"/>
              <w:rPr>
                <w:rFonts w:ascii="Times New Roman" w:eastAsia="Calibri" w:hAnsi="Times New Roman" w:cs="Times New Roman"/>
                <w:color w:val="000000" w:themeColor="text1"/>
                <w:sz w:val="24"/>
                <w:szCs w:val="24"/>
                <w:shd w:val="clear" w:color="auto" w:fill="FFFFFF"/>
              </w:rPr>
            </w:pPr>
            <w:r w:rsidRPr="006610CD">
              <w:rPr>
                <w:rFonts w:ascii="Times New Roman" w:hAnsi="Times New Roman" w:cs="Times New Roman"/>
                <w:color w:val="000000" w:themeColor="text1"/>
                <w:sz w:val="24"/>
                <w:szCs w:val="24"/>
              </w:rPr>
              <w:t>Сайт Федерация Кэндо РФ «</w:t>
            </w:r>
            <w:r w:rsidRPr="006610CD">
              <w:rPr>
                <w:rFonts w:ascii="Times New Roman" w:hAnsi="Times New Roman" w:cs="Times New Roman"/>
                <w:color w:val="000000" w:themeColor="text1"/>
                <w:sz w:val="24"/>
                <w:szCs w:val="24"/>
                <w:lang w:val="en-US"/>
              </w:rPr>
              <w:t>kendo</w:t>
            </w:r>
            <w:r w:rsidRPr="006610CD">
              <w:rPr>
                <w:rFonts w:ascii="Times New Roman" w:hAnsi="Times New Roman" w:cs="Times New Roman"/>
                <w:color w:val="000000" w:themeColor="text1"/>
                <w:sz w:val="24"/>
                <w:szCs w:val="24"/>
              </w:rPr>
              <w:t>-</w:t>
            </w:r>
            <w:r w:rsidRPr="006610CD">
              <w:rPr>
                <w:rFonts w:ascii="Times New Roman" w:hAnsi="Times New Roman" w:cs="Times New Roman"/>
                <w:color w:val="000000" w:themeColor="text1"/>
                <w:sz w:val="24"/>
                <w:szCs w:val="24"/>
                <w:lang w:val="en-US"/>
              </w:rPr>
              <w:t>russia</w:t>
            </w:r>
            <w:r w:rsidRPr="006610CD">
              <w:rPr>
                <w:rFonts w:ascii="Times New Roman" w:hAnsi="Times New Roman" w:cs="Times New Roman"/>
                <w:color w:val="000000" w:themeColor="text1"/>
                <w:sz w:val="24"/>
                <w:szCs w:val="24"/>
              </w:rPr>
              <w:t>.</w:t>
            </w:r>
            <w:r w:rsidRPr="006610CD">
              <w:rPr>
                <w:rFonts w:ascii="Times New Roman" w:hAnsi="Times New Roman" w:cs="Times New Roman"/>
                <w:color w:val="000000" w:themeColor="text1"/>
                <w:sz w:val="24"/>
                <w:szCs w:val="24"/>
                <w:lang w:val="en-US"/>
              </w:rPr>
              <w:t>ru</w:t>
            </w:r>
            <w:r w:rsidRPr="006610CD">
              <w:rPr>
                <w:rFonts w:ascii="Times New Roman" w:hAnsi="Times New Roman" w:cs="Times New Roman"/>
                <w:color w:val="000000" w:themeColor="text1"/>
                <w:sz w:val="24"/>
                <w:szCs w:val="24"/>
              </w:rPr>
              <w:t>»</w:t>
            </w:r>
            <w:r w:rsidRPr="006610CD">
              <w:rPr>
                <w:rFonts w:ascii="Times New Roman" w:eastAsia="Calibri" w:hAnsi="Times New Roman" w:cs="Times New Roman"/>
                <w:color w:val="000000" w:themeColor="text1"/>
                <w:sz w:val="24"/>
                <w:szCs w:val="24"/>
                <w:shd w:val="clear" w:color="auto" w:fill="FFFFFF"/>
              </w:rPr>
              <w:t xml:space="preserve"> </w:t>
            </w:r>
          </w:p>
          <w:p w14:paraId="38315037" w14:textId="77777777" w:rsidR="00453BB9" w:rsidRPr="006610CD" w:rsidRDefault="00453BB9" w:rsidP="00453BB9">
            <w:pPr>
              <w:ind w:right="-69"/>
              <w:contextualSpacing/>
              <w:jc w:val="both"/>
              <w:rPr>
                <w:rFonts w:ascii="Times New Roman" w:eastAsia="Calibri"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themeColor="text1"/>
                <w:sz w:val="24"/>
                <w:szCs w:val="24"/>
                <w:shd w:val="clear" w:color="auto" w:fill="FFFFFF"/>
                <w:lang w:val="en-US"/>
              </w:rPr>
              <w:t>Y</w:t>
            </w:r>
            <w:r w:rsidRPr="006610CD">
              <w:rPr>
                <w:rFonts w:ascii="Times New Roman" w:eastAsia="Calibri" w:hAnsi="Times New Roman" w:cs="Times New Roman"/>
                <w:color w:val="000000" w:themeColor="text1"/>
                <w:sz w:val="24"/>
                <w:szCs w:val="24"/>
                <w:shd w:val="clear" w:color="auto" w:fill="FFFFFF"/>
              </w:rPr>
              <w:t>ouTube «Кэндо».</w:t>
            </w:r>
          </w:p>
          <w:p w14:paraId="57EB82B4" w14:textId="77777777" w:rsidR="00453BB9" w:rsidRPr="006610CD" w:rsidRDefault="00453BB9" w:rsidP="00453BB9">
            <w:pPr>
              <w:ind w:right="-69"/>
              <w:contextualSpacing/>
              <w:jc w:val="both"/>
              <w:rPr>
                <w:rFonts w:ascii="Times New Roman" w:eastAsia="Calibri"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themeColor="text1"/>
                <w:sz w:val="24"/>
                <w:szCs w:val="24"/>
                <w:shd w:val="clear" w:color="auto" w:fill="FFFFFF"/>
              </w:rPr>
              <w:t>Группа в Контакте «ДСОЦ Нижегородец»</w:t>
            </w:r>
          </w:p>
          <w:p w14:paraId="7B186A81" w14:textId="77777777" w:rsidR="001B5BCE" w:rsidRPr="006610CD" w:rsidRDefault="001B5BCE" w:rsidP="00C1614C">
            <w:pPr>
              <w:rPr>
                <w:rFonts w:ascii="Times New Roman" w:hAnsi="Times New Roman" w:cs="Times New Roman"/>
                <w:color w:val="000000" w:themeColor="text1"/>
                <w:sz w:val="24"/>
                <w:szCs w:val="24"/>
              </w:rPr>
            </w:pPr>
          </w:p>
        </w:tc>
        <w:tc>
          <w:tcPr>
            <w:tcW w:w="5489" w:type="dxa"/>
          </w:tcPr>
          <w:p w14:paraId="276A204F" w14:textId="77777777" w:rsidR="001B5BCE" w:rsidRPr="006610CD" w:rsidRDefault="00453BB9" w:rsidP="00C1614C">
            <w:pPr>
              <w:rPr>
                <w:rFonts w:ascii="Times New Roman" w:eastAsia="Times New Roman" w:hAnsi="Times New Roman" w:cs="Times New Roman"/>
                <w:color w:val="000000" w:themeColor="text1"/>
                <w:sz w:val="24"/>
                <w:szCs w:val="24"/>
                <w:lang w:eastAsia="ru-RU"/>
              </w:rPr>
            </w:pPr>
            <w:r w:rsidRPr="006610CD">
              <w:rPr>
                <w:rFonts w:ascii="Times New Roman" w:hAnsi="Times New Roman" w:cs="Times New Roman"/>
                <w:color w:val="000000" w:themeColor="text1"/>
                <w:sz w:val="24"/>
                <w:szCs w:val="24"/>
              </w:rPr>
              <w:t>1</w:t>
            </w:r>
            <w:r w:rsidRPr="006610CD">
              <w:rPr>
                <w:rFonts w:ascii="Times New Roman" w:eastAsia="Calibri" w:hAnsi="Times New Roman" w:cs="Times New Roman"/>
                <w:color w:val="000000"/>
                <w:sz w:val="24"/>
                <w:szCs w:val="24"/>
              </w:rPr>
              <w:t>.Книга пяти колец (сборник) Миямото Мусаси  Год издания: 2008 Издательство: Феникс Серия: Путь мастера Язык: Русский </w:t>
            </w:r>
            <w:r w:rsidRPr="006610CD">
              <w:rPr>
                <w:rFonts w:ascii="Times New Roman" w:eastAsia="Calibri" w:hAnsi="Times New Roman" w:cs="Times New Roman"/>
                <w:color w:val="000000"/>
                <w:sz w:val="24"/>
                <w:szCs w:val="24"/>
              </w:rPr>
              <w:br/>
              <w:t>2.Кэндо- путь меча Масатоши Итиро  Год издания: 1993 Издательство: Российский Запад/СП Драккар Серия: Будо Язык: Русский </w:t>
            </w:r>
            <w:r w:rsidRPr="006610CD">
              <w:rPr>
                <w:rFonts w:ascii="Times New Roman" w:eastAsia="Calibri" w:hAnsi="Times New Roman" w:cs="Times New Roman"/>
                <w:color w:val="000000"/>
                <w:sz w:val="24"/>
                <w:szCs w:val="24"/>
              </w:rPr>
              <w:br/>
              <w:t>3.Кэндо - путь к мужеству и благородству Савилов В.А.  Год издания: 1992 Издательство: Просвещение Язык: Русский </w:t>
            </w:r>
            <w:r w:rsidRPr="006610CD">
              <w:rPr>
                <w:rFonts w:ascii="Times New Roman" w:eastAsia="Calibri" w:hAnsi="Times New Roman" w:cs="Times New Roman"/>
                <w:color w:val="000000"/>
                <w:sz w:val="24"/>
                <w:szCs w:val="24"/>
              </w:rPr>
              <w:br/>
              <w:t>4.Кэндо. Полное практическое руководство. Хироси Одзава  Год издания: 2000 Издательство: София Язык: Русский </w:t>
            </w:r>
            <w:r w:rsidRPr="006610CD">
              <w:rPr>
                <w:rFonts w:ascii="Times New Roman" w:eastAsia="Calibri" w:hAnsi="Times New Roman" w:cs="Times New Roman"/>
                <w:color w:val="000000"/>
                <w:sz w:val="24"/>
                <w:szCs w:val="24"/>
              </w:rPr>
              <w:br/>
              <w:t xml:space="preserve">5.Путь и сила. Секреты японской стратегии (сборник) Фредрик Дж. Ловрет Издательство: </w:t>
            </w:r>
            <w:r w:rsidRPr="006610CD">
              <w:rPr>
                <w:rFonts w:ascii="Times New Roman" w:eastAsia="Calibri" w:hAnsi="Times New Roman" w:cs="Times New Roman"/>
                <w:color w:val="000000"/>
                <w:sz w:val="24"/>
                <w:szCs w:val="24"/>
              </w:rPr>
              <w:lastRenderedPageBreak/>
              <w:t>София Язык: Русский </w:t>
            </w:r>
            <w:r w:rsidRPr="006610CD">
              <w:rPr>
                <w:rFonts w:ascii="Times New Roman" w:eastAsia="Calibri" w:hAnsi="Times New Roman" w:cs="Times New Roman"/>
                <w:color w:val="000000"/>
                <w:sz w:val="24"/>
                <w:szCs w:val="24"/>
              </w:rPr>
              <w:br/>
              <w:t>6.Kendo Jeff Broderick  Год издания: 2004 Издательство: New Holland Publishers Серия: Martial Arts </w:t>
            </w:r>
          </w:p>
        </w:tc>
      </w:tr>
      <w:tr w:rsidR="001B5BCE" w:rsidRPr="006610CD" w14:paraId="3F5D8E82" w14:textId="77777777" w:rsidTr="00C1614C">
        <w:trPr>
          <w:trHeight w:val="180"/>
        </w:trPr>
        <w:tc>
          <w:tcPr>
            <w:tcW w:w="2165" w:type="dxa"/>
          </w:tcPr>
          <w:p w14:paraId="0CD3622E" w14:textId="77777777" w:rsidR="001B5BCE" w:rsidRPr="006610CD" w:rsidRDefault="001B5BCE" w:rsidP="00C1614C">
            <w:pPr>
              <w:rPr>
                <w:rFonts w:ascii="Times New Roman" w:hAnsi="Times New Roman" w:cs="Times New Roman"/>
                <w:b/>
                <w:i/>
                <w:color w:val="000000" w:themeColor="text1"/>
                <w:sz w:val="24"/>
                <w:szCs w:val="24"/>
              </w:rPr>
            </w:pPr>
            <w:r w:rsidRPr="006610CD">
              <w:rPr>
                <w:rFonts w:ascii="Times New Roman" w:hAnsi="Times New Roman" w:cs="Times New Roman"/>
                <w:b/>
                <w:i/>
                <w:color w:val="000000" w:themeColor="text1"/>
                <w:sz w:val="24"/>
                <w:szCs w:val="24"/>
              </w:rPr>
              <w:lastRenderedPageBreak/>
              <w:t>Единоборства для малышей</w:t>
            </w:r>
          </w:p>
        </w:tc>
        <w:tc>
          <w:tcPr>
            <w:tcW w:w="3176" w:type="dxa"/>
          </w:tcPr>
          <w:p w14:paraId="572C33C3" w14:textId="77777777" w:rsidR="001B5BCE" w:rsidRPr="006610CD" w:rsidRDefault="00453BB9"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Шветские лестницы, спортинвентарь, мячи, скакалки</w:t>
            </w:r>
          </w:p>
        </w:tc>
        <w:tc>
          <w:tcPr>
            <w:tcW w:w="4763" w:type="dxa"/>
          </w:tcPr>
          <w:p w14:paraId="1E9CD8AC"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Федерации Дзюдо РФ «Judo.ru».</w:t>
            </w:r>
          </w:p>
          <w:p w14:paraId="0B719F19"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Нижегородская лига Дзюдо «gorod-sporta.com».</w:t>
            </w:r>
          </w:p>
          <w:p w14:paraId="1D8E3A91"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Федерации Дзюдо Приволжского Федерального Округа» judopfo.ru».</w:t>
            </w:r>
          </w:p>
          <w:p w14:paraId="74A3B8B8"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спорта РФ «minsport.gov.ru».</w:t>
            </w:r>
          </w:p>
          <w:p w14:paraId="54289CCE"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спорта Нижегородской области «sport.government-nnov.ru».</w:t>
            </w:r>
          </w:p>
          <w:p w14:paraId="52C5D94F"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образования и науки РФ» минобрнауки.рф».</w:t>
            </w:r>
          </w:p>
          <w:p w14:paraId="576054B2"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образования Нижегородской области «minobr.government-nnov.ru».</w:t>
            </w:r>
          </w:p>
          <w:p w14:paraId="780E2CB4"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просвещения РФ «</w:t>
            </w:r>
            <w:r w:rsidRPr="006610CD">
              <w:rPr>
                <w:rFonts w:ascii="Times New Roman" w:eastAsia="Calibri" w:hAnsi="Times New Roman" w:cs="Times New Roman"/>
                <w:color w:val="000000"/>
                <w:sz w:val="24"/>
                <w:szCs w:val="24"/>
                <w:shd w:val="clear" w:color="auto" w:fill="FFFFFF"/>
                <w:lang w:val="en-US"/>
              </w:rPr>
              <w:t>edu</w:t>
            </w:r>
            <w:r w:rsidRPr="006610CD">
              <w:rPr>
                <w:rFonts w:ascii="Times New Roman" w:eastAsia="Calibri" w:hAnsi="Times New Roman" w:cs="Times New Roman"/>
                <w:color w:val="000000"/>
                <w:sz w:val="24"/>
                <w:szCs w:val="24"/>
                <w:shd w:val="clear" w:color="auto" w:fill="FFFFFF"/>
              </w:rPr>
              <w:t>.</w:t>
            </w:r>
            <w:r w:rsidRPr="006610CD">
              <w:rPr>
                <w:rFonts w:ascii="Times New Roman" w:eastAsia="Calibri" w:hAnsi="Times New Roman" w:cs="Times New Roman"/>
                <w:color w:val="000000"/>
                <w:sz w:val="24"/>
                <w:szCs w:val="24"/>
                <w:shd w:val="clear" w:color="auto" w:fill="FFFFFF"/>
                <w:lang w:val="en-US"/>
              </w:rPr>
              <w:t>gov</w:t>
            </w:r>
            <w:r w:rsidRPr="006610CD">
              <w:rPr>
                <w:rFonts w:ascii="Times New Roman" w:eastAsia="Calibri" w:hAnsi="Times New Roman" w:cs="Times New Roman"/>
                <w:color w:val="000000"/>
                <w:sz w:val="24"/>
                <w:szCs w:val="24"/>
                <w:shd w:val="clear" w:color="auto" w:fill="FFFFFF"/>
              </w:rPr>
              <w:t>.</w:t>
            </w:r>
            <w:r w:rsidRPr="006610CD">
              <w:rPr>
                <w:rFonts w:ascii="Times New Roman" w:eastAsia="Calibri" w:hAnsi="Times New Roman" w:cs="Times New Roman"/>
                <w:color w:val="000000"/>
                <w:sz w:val="24"/>
                <w:szCs w:val="24"/>
                <w:shd w:val="clear" w:color="auto" w:fill="FFFFFF"/>
                <w:lang w:val="en-US"/>
              </w:rPr>
              <w:t>ru</w:t>
            </w:r>
            <w:r w:rsidRPr="006610CD">
              <w:rPr>
                <w:rFonts w:ascii="Times New Roman" w:eastAsia="Calibri" w:hAnsi="Times New Roman" w:cs="Times New Roman"/>
                <w:color w:val="000000"/>
                <w:sz w:val="24"/>
                <w:szCs w:val="24"/>
                <w:shd w:val="clear" w:color="auto" w:fill="FFFFFF"/>
              </w:rPr>
              <w:t>».</w:t>
            </w:r>
          </w:p>
          <w:p w14:paraId="700FC674"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НИРО «</w:t>
            </w:r>
            <w:r w:rsidRPr="006610CD">
              <w:rPr>
                <w:rFonts w:ascii="Times New Roman" w:eastAsia="Calibri" w:hAnsi="Times New Roman" w:cs="Times New Roman"/>
                <w:color w:val="000000"/>
                <w:sz w:val="24"/>
                <w:szCs w:val="24"/>
                <w:shd w:val="clear" w:color="auto" w:fill="FFFFFF"/>
                <w:lang w:val="en-US"/>
              </w:rPr>
              <w:t>niro</w:t>
            </w:r>
            <w:r w:rsidRPr="006610CD">
              <w:rPr>
                <w:rFonts w:ascii="Times New Roman" w:eastAsia="Calibri" w:hAnsi="Times New Roman" w:cs="Times New Roman"/>
                <w:color w:val="000000"/>
                <w:sz w:val="24"/>
                <w:szCs w:val="24"/>
                <w:shd w:val="clear" w:color="auto" w:fill="FFFFFF"/>
              </w:rPr>
              <w:t>.</w:t>
            </w:r>
            <w:r w:rsidRPr="006610CD">
              <w:rPr>
                <w:rFonts w:ascii="Times New Roman" w:eastAsia="Calibri" w:hAnsi="Times New Roman" w:cs="Times New Roman"/>
                <w:color w:val="000000"/>
                <w:sz w:val="24"/>
                <w:szCs w:val="24"/>
                <w:shd w:val="clear" w:color="auto" w:fill="FFFFFF"/>
                <w:lang w:val="en-US"/>
              </w:rPr>
              <w:t>nnov</w:t>
            </w:r>
            <w:r w:rsidRPr="006610CD">
              <w:rPr>
                <w:rFonts w:ascii="Times New Roman" w:eastAsia="Calibri" w:hAnsi="Times New Roman" w:cs="Times New Roman"/>
                <w:color w:val="000000"/>
                <w:sz w:val="24"/>
                <w:szCs w:val="24"/>
                <w:shd w:val="clear" w:color="auto" w:fill="FFFFFF"/>
              </w:rPr>
              <w:t>.</w:t>
            </w:r>
            <w:r w:rsidRPr="006610CD">
              <w:rPr>
                <w:rFonts w:ascii="Times New Roman" w:eastAsia="Calibri" w:hAnsi="Times New Roman" w:cs="Times New Roman"/>
                <w:color w:val="000000"/>
                <w:sz w:val="24"/>
                <w:szCs w:val="24"/>
                <w:shd w:val="clear" w:color="auto" w:fill="FFFFFF"/>
                <w:lang w:val="en-US"/>
              </w:rPr>
              <w:t>ru</w:t>
            </w:r>
            <w:r w:rsidRPr="006610CD">
              <w:rPr>
                <w:rFonts w:ascii="Times New Roman" w:eastAsia="Calibri" w:hAnsi="Times New Roman" w:cs="Times New Roman"/>
                <w:color w:val="000000"/>
                <w:sz w:val="24"/>
                <w:szCs w:val="24"/>
                <w:shd w:val="clear" w:color="auto" w:fill="FFFFFF"/>
              </w:rPr>
              <w:t>».</w:t>
            </w:r>
          </w:p>
          <w:p w14:paraId="5A9251D3"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Times New Roman" w:hAnsi="Times New Roman" w:cs="Times New Roman"/>
                <w:color w:val="000000"/>
                <w:sz w:val="24"/>
                <w:szCs w:val="24"/>
                <w:lang w:eastAsia="ru-RU"/>
              </w:rPr>
              <w:t>Сайт ДСОЦ «Нижегородец» «</w:t>
            </w:r>
            <w:r w:rsidRPr="006610CD">
              <w:rPr>
                <w:rFonts w:ascii="Times New Roman" w:eastAsia="Times New Roman" w:hAnsi="Times New Roman" w:cs="Times New Roman"/>
                <w:color w:val="000000"/>
                <w:sz w:val="24"/>
                <w:szCs w:val="24"/>
                <w:lang w:val="en-US" w:eastAsia="ru-RU"/>
              </w:rPr>
              <w:t>dsoc</w:t>
            </w:r>
            <w:r w:rsidRPr="006610CD">
              <w:rPr>
                <w:rFonts w:ascii="Times New Roman" w:eastAsia="Times New Roman" w:hAnsi="Times New Roman" w:cs="Times New Roman"/>
                <w:color w:val="000000"/>
                <w:sz w:val="24"/>
                <w:szCs w:val="24"/>
                <w:lang w:eastAsia="ru-RU"/>
              </w:rPr>
              <w:t>-</w:t>
            </w:r>
            <w:r w:rsidRPr="006610CD">
              <w:rPr>
                <w:rFonts w:ascii="Times New Roman" w:eastAsia="Times New Roman" w:hAnsi="Times New Roman" w:cs="Times New Roman"/>
                <w:color w:val="000000"/>
                <w:sz w:val="24"/>
                <w:szCs w:val="24"/>
                <w:lang w:val="en-US" w:eastAsia="ru-RU"/>
              </w:rPr>
              <w:t>nn</w:t>
            </w:r>
            <w:r w:rsidRPr="006610CD">
              <w:rPr>
                <w:rFonts w:ascii="Times New Roman" w:eastAsia="Times New Roman" w:hAnsi="Times New Roman" w:cs="Times New Roman"/>
                <w:color w:val="000000"/>
                <w:sz w:val="24"/>
                <w:szCs w:val="24"/>
                <w:lang w:eastAsia="ru-RU"/>
              </w:rPr>
              <w:t>.</w:t>
            </w:r>
            <w:r w:rsidRPr="006610CD">
              <w:rPr>
                <w:rFonts w:ascii="Times New Roman" w:eastAsia="Times New Roman" w:hAnsi="Times New Roman" w:cs="Times New Roman"/>
                <w:color w:val="000000"/>
                <w:sz w:val="24"/>
                <w:szCs w:val="24"/>
                <w:lang w:val="en-US" w:eastAsia="ru-RU"/>
              </w:rPr>
              <w:t>ru</w:t>
            </w:r>
            <w:r w:rsidRPr="006610CD">
              <w:rPr>
                <w:rFonts w:ascii="Times New Roman" w:eastAsia="Times New Roman" w:hAnsi="Times New Roman" w:cs="Times New Roman"/>
                <w:color w:val="000000"/>
                <w:sz w:val="24"/>
                <w:szCs w:val="24"/>
                <w:lang w:eastAsia="ru-RU"/>
              </w:rPr>
              <w:t>».</w:t>
            </w:r>
          </w:p>
          <w:p w14:paraId="2C4307DB" w14:textId="77777777" w:rsidR="00453BB9" w:rsidRPr="006610CD" w:rsidRDefault="00453BB9" w:rsidP="00453BB9">
            <w:pPr>
              <w:ind w:right="-69"/>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lang w:val="en-US"/>
              </w:rPr>
              <w:t>Y</w:t>
            </w:r>
            <w:r w:rsidRPr="006610CD">
              <w:rPr>
                <w:rFonts w:ascii="Times New Roman" w:eastAsia="Calibri" w:hAnsi="Times New Roman" w:cs="Times New Roman"/>
                <w:color w:val="000000"/>
                <w:sz w:val="24"/>
                <w:szCs w:val="24"/>
                <w:shd w:val="clear" w:color="auto" w:fill="FFFFFF"/>
              </w:rPr>
              <w:t>ouTube «</w:t>
            </w:r>
            <w:r w:rsidRPr="006610CD">
              <w:rPr>
                <w:rFonts w:ascii="Times New Roman" w:hAnsi="Times New Roman" w:cs="Times New Roman"/>
                <w:color w:val="000000" w:themeColor="text1"/>
                <w:sz w:val="24"/>
                <w:szCs w:val="24"/>
                <w:shd w:val="clear" w:color="auto" w:fill="FFFFFF"/>
              </w:rPr>
              <w:t>Единоборства</w:t>
            </w:r>
            <w:r w:rsidRPr="006610CD">
              <w:rPr>
                <w:rFonts w:ascii="Times New Roman" w:eastAsia="Calibri" w:hAnsi="Times New Roman" w:cs="Times New Roman"/>
                <w:color w:val="000000"/>
                <w:sz w:val="24"/>
                <w:szCs w:val="24"/>
                <w:shd w:val="clear" w:color="auto" w:fill="FFFFFF"/>
              </w:rPr>
              <w:t>».</w:t>
            </w:r>
          </w:p>
          <w:p w14:paraId="4F24943C" w14:textId="77777777" w:rsidR="001B5BCE" w:rsidRPr="006610CD" w:rsidRDefault="001B5BCE" w:rsidP="00C1614C">
            <w:pPr>
              <w:rPr>
                <w:rFonts w:ascii="Times New Roman" w:hAnsi="Times New Roman" w:cs="Times New Roman"/>
                <w:color w:val="000000" w:themeColor="text1"/>
                <w:sz w:val="24"/>
                <w:szCs w:val="24"/>
              </w:rPr>
            </w:pPr>
          </w:p>
        </w:tc>
        <w:tc>
          <w:tcPr>
            <w:tcW w:w="5489" w:type="dxa"/>
          </w:tcPr>
          <w:p w14:paraId="1F39B2F5" w14:textId="77777777" w:rsidR="00453BB9" w:rsidRPr="006610CD" w:rsidRDefault="00453BB9" w:rsidP="00453BB9">
            <w:pPr>
              <w:pStyle w:val="a8"/>
              <w:spacing w:before="0" w:beforeAutospacing="0" w:after="0" w:afterAutospacing="0"/>
              <w:ind w:left="426" w:right="176" w:hanging="426"/>
              <w:jc w:val="center"/>
              <w:rPr>
                <w:color w:val="000000"/>
              </w:rPr>
            </w:pPr>
            <w:r w:rsidRPr="006610CD">
              <w:rPr>
                <w:color w:val="000000"/>
              </w:rPr>
              <w:t>Литература для педагогов:</w:t>
            </w:r>
          </w:p>
          <w:p w14:paraId="0E54BB0F"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Зазнобин А.В. «Технология использования игрового метода на занятиях единоборствами». г.Кстово, 2017 г.</w:t>
            </w:r>
          </w:p>
          <w:p w14:paraId="03B9F13B"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Иванов И.И., Кузнецов А.С., Самургашев Ю.А. «Греко-римская борьба». Ростов на Дону, 2004 г.</w:t>
            </w:r>
          </w:p>
          <w:p w14:paraId="768947FB"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Икеда Хошу «Современное каратэ древнего стиля». 2009 г.</w:t>
            </w:r>
          </w:p>
          <w:p w14:paraId="4997A737" w14:textId="77777777" w:rsidR="00453BB9" w:rsidRPr="006610CD" w:rsidRDefault="00453BB9" w:rsidP="006610CD">
            <w:pPr>
              <w:numPr>
                <w:ilvl w:val="0"/>
                <w:numId w:val="98"/>
              </w:numPr>
              <w:tabs>
                <w:tab w:val="left" w:pos="142"/>
              </w:tabs>
              <w:ind w:left="426" w:right="176" w:hanging="426"/>
              <w:contextualSpacing/>
              <w:jc w:val="both"/>
              <w:rPr>
                <w:rFonts w:ascii="Times New Roman" w:eastAsia="Times New Roman" w:hAnsi="Times New Roman" w:cs="Times New Roman"/>
                <w:color w:val="000000"/>
                <w:sz w:val="24"/>
                <w:szCs w:val="24"/>
                <w:lang w:eastAsia="ru-RU"/>
              </w:rPr>
            </w:pPr>
            <w:r w:rsidRPr="006610CD">
              <w:rPr>
                <w:rFonts w:ascii="Times New Roman" w:eastAsia="Times New Roman" w:hAnsi="Times New Roman" w:cs="Times New Roman"/>
                <w:color w:val="000000"/>
                <w:sz w:val="24"/>
                <w:szCs w:val="24"/>
                <w:lang w:eastAsia="ru-RU"/>
              </w:rPr>
              <w:t xml:space="preserve">Пархомович  К.Р. «Основы классического Дзюдо»,  Москва, </w:t>
            </w:r>
            <w:smartTag w:uri="urn:schemas-microsoft-com:office:smarttags" w:element="metricconverter">
              <w:smartTagPr>
                <w:attr w:name="ProductID" w:val="2003 г"/>
              </w:smartTagPr>
              <w:r w:rsidRPr="006610CD">
                <w:rPr>
                  <w:rFonts w:ascii="Times New Roman" w:eastAsia="Times New Roman" w:hAnsi="Times New Roman" w:cs="Times New Roman"/>
                  <w:color w:val="000000"/>
                  <w:sz w:val="24"/>
                  <w:szCs w:val="24"/>
                  <w:lang w:eastAsia="ru-RU"/>
                </w:rPr>
                <w:t>2003 г</w:t>
              </w:r>
            </w:smartTag>
            <w:r w:rsidRPr="006610CD">
              <w:rPr>
                <w:rFonts w:ascii="Times New Roman" w:eastAsia="Times New Roman" w:hAnsi="Times New Roman" w:cs="Times New Roman"/>
                <w:color w:val="000000"/>
                <w:sz w:val="24"/>
                <w:szCs w:val="24"/>
                <w:lang w:eastAsia="ru-RU"/>
              </w:rPr>
              <w:t>.</w:t>
            </w:r>
          </w:p>
          <w:p w14:paraId="012610FB"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Петров М. Практическое пособие. «Спецприемы рукопашного боя», 2007 г.</w:t>
            </w:r>
          </w:p>
          <w:p w14:paraId="5FA771A6"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Рудман Д. Л. Самбо. (Азбука спорта). – Москва. Физкультура и спорт, 1979 г.</w:t>
            </w:r>
          </w:p>
          <w:p w14:paraId="3926A59A"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Хралампиев А. А. «Система самбо».  Москва.  ФАИР-ПРЕСС, 2004 г.</w:t>
            </w:r>
          </w:p>
          <w:p w14:paraId="43E20456"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Чумаков Е. М. «Сто уроков борьбы самбо».  Москва. Физкультура и спорт, 1977 г.</w:t>
            </w:r>
          </w:p>
          <w:p w14:paraId="36FE6AE6" w14:textId="77777777" w:rsidR="00453BB9" w:rsidRPr="006610CD" w:rsidRDefault="00453BB9" w:rsidP="006610CD">
            <w:pPr>
              <w:numPr>
                <w:ilvl w:val="0"/>
                <w:numId w:val="98"/>
              </w:numPr>
              <w:tabs>
                <w:tab w:val="left" w:pos="142"/>
              </w:tabs>
              <w:ind w:left="426" w:right="176" w:hanging="426"/>
              <w:contextualSpacing/>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Эйгминас П.А. Самбо: первые шаги. М.: «Физкультура и спорт», 1991 г.</w:t>
            </w:r>
          </w:p>
          <w:p w14:paraId="6AD9664E" w14:textId="77777777" w:rsidR="00453BB9" w:rsidRPr="006610CD" w:rsidRDefault="00453BB9" w:rsidP="00453BB9">
            <w:pPr>
              <w:ind w:left="426" w:right="176" w:hanging="426"/>
              <w:jc w:val="center"/>
              <w:rPr>
                <w:rFonts w:ascii="Times New Roman" w:eastAsia="Calibri" w:hAnsi="Times New Roman" w:cs="Times New Roman"/>
                <w:b/>
                <w:color w:val="000000"/>
                <w:sz w:val="24"/>
                <w:szCs w:val="24"/>
              </w:rPr>
            </w:pPr>
          </w:p>
          <w:p w14:paraId="026CB210" w14:textId="77777777" w:rsidR="00453BB9" w:rsidRPr="006610CD" w:rsidRDefault="00453BB9" w:rsidP="00453BB9">
            <w:pPr>
              <w:ind w:left="426" w:right="176" w:hanging="426"/>
              <w:jc w:val="center"/>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Литература для обучающихся:</w:t>
            </w:r>
          </w:p>
          <w:p w14:paraId="75B13B14" w14:textId="77777777" w:rsidR="00453BB9" w:rsidRPr="006610CD" w:rsidRDefault="00453BB9" w:rsidP="00453BB9">
            <w:pPr>
              <w:ind w:left="426" w:right="176" w:hanging="426"/>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 xml:space="preserve"> 1.Иванов И.И., Кузнецов А.С., Самургашев Ю.А. «Греко-римская борьба». Ростов на Дону, 2004 г. </w:t>
            </w:r>
          </w:p>
          <w:p w14:paraId="68B4B84E" w14:textId="77777777" w:rsidR="00453BB9" w:rsidRPr="006610CD" w:rsidRDefault="00453BB9" w:rsidP="00453BB9">
            <w:pPr>
              <w:ind w:left="426" w:right="176" w:hanging="426"/>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2. Икеда Хошу «Современное каратэ древнего стиля». 2009 г.</w:t>
            </w:r>
          </w:p>
          <w:p w14:paraId="18C86B47" w14:textId="77777777" w:rsidR="00453BB9" w:rsidRPr="006610CD" w:rsidRDefault="00453BB9" w:rsidP="00453BB9">
            <w:pPr>
              <w:ind w:left="426" w:right="176" w:hanging="426"/>
              <w:jc w:val="both"/>
              <w:rPr>
                <w:rFonts w:ascii="Times New Roman" w:eastAsia="Times New Roman" w:hAnsi="Times New Roman" w:cs="Times New Roman"/>
                <w:color w:val="000000"/>
                <w:sz w:val="24"/>
                <w:szCs w:val="24"/>
                <w:lang w:eastAsia="ru-RU"/>
              </w:rPr>
            </w:pPr>
            <w:r w:rsidRPr="006610CD">
              <w:rPr>
                <w:rFonts w:ascii="Times New Roman" w:eastAsia="Calibri" w:hAnsi="Times New Roman" w:cs="Times New Roman"/>
                <w:color w:val="000000"/>
                <w:sz w:val="24"/>
                <w:szCs w:val="24"/>
              </w:rPr>
              <w:lastRenderedPageBreak/>
              <w:t xml:space="preserve">3. </w:t>
            </w:r>
            <w:r w:rsidRPr="006610CD">
              <w:rPr>
                <w:rFonts w:ascii="Times New Roman" w:eastAsia="Times New Roman" w:hAnsi="Times New Roman" w:cs="Times New Roman"/>
                <w:color w:val="000000"/>
                <w:sz w:val="24"/>
                <w:szCs w:val="24"/>
                <w:lang w:eastAsia="ru-RU"/>
              </w:rPr>
              <w:t xml:space="preserve">Пархомович  К.Р. «Основы классического Дзюдо»,  Москва, </w:t>
            </w:r>
            <w:smartTag w:uri="urn:schemas-microsoft-com:office:smarttags" w:element="metricconverter">
              <w:smartTagPr>
                <w:attr w:name="ProductID" w:val="2003 г"/>
              </w:smartTagPr>
              <w:r w:rsidRPr="006610CD">
                <w:rPr>
                  <w:rFonts w:ascii="Times New Roman" w:eastAsia="Times New Roman" w:hAnsi="Times New Roman" w:cs="Times New Roman"/>
                  <w:color w:val="000000"/>
                  <w:sz w:val="24"/>
                  <w:szCs w:val="24"/>
                  <w:lang w:eastAsia="ru-RU"/>
                </w:rPr>
                <w:t>2003 г</w:t>
              </w:r>
            </w:smartTag>
            <w:r w:rsidRPr="006610CD">
              <w:rPr>
                <w:rFonts w:ascii="Times New Roman" w:eastAsia="Times New Roman" w:hAnsi="Times New Roman" w:cs="Times New Roman"/>
                <w:color w:val="000000"/>
                <w:sz w:val="24"/>
                <w:szCs w:val="24"/>
                <w:lang w:eastAsia="ru-RU"/>
              </w:rPr>
              <w:t>.</w:t>
            </w:r>
          </w:p>
          <w:p w14:paraId="4BC0FFCA" w14:textId="77777777" w:rsidR="00453BB9" w:rsidRPr="006610CD" w:rsidRDefault="00453BB9" w:rsidP="00453BB9">
            <w:pPr>
              <w:ind w:left="426" w:right="176" w:hanging="426"/>
              <w:jc w:val="both"/>
              <w:rPr>
                <w:rFonts w:ascii="Times New Roman" w:eastAsia="Calibri" w:hAnsi="Times New Roman" w:cs="Times New Roman"/>
                <w:color w:val="000000"/>
                <w:sz w:val="24"/>
                <w:szCs w:val="24"/>
              </w:rPr>
            </w:pPr>
            <w:r w:rsidRPr="006610CD">
              <w:rPr>
                <w:rFonts w:ascii="Times New Roman" w:eastAsia="Times New Roman" w:hAnsi="Times New Roman" w:cs="Times New Roman"/>
                <w:color w:val="000000"/>
                <w:sz w:val="24"/>
                <w:szCs w:val="24"/>
                <w:lang w:eastAsia="ru-RU"/>
              </w:rPr>
              <w:t xml:space="preserve">4. </w:t>
            </w:r>
            <w:r w:rsidRPr="006610CD">
              <w:rPr>
                <w:rFonts w:ascii="Times New Roman" w:eastAsia="Calibri" w:hAnsi="Times New Roman" w:cs="Times New Roman"/>
                <w:color w:val="000000"/>
                <w:sz w:val="24"/>
                <w:szCs w:val="24"/>
              </w:rPr>
              <w:t>Петров М. Практическое пособие. «Спецприемы рукопашного боя», 2007 г.</w:t>
            </w:r>
          </w:p>
          <w:p w14:paraId="5EC7EB91" w14:textId="77777777" w:rsidR="00453BB9" w:rsidRPr="006610CD" w:rsidRDefault="00453BB9" w:rsidP="00453BB9">
            <w:pPr>
              <w:ind w:left="426" w:right="176" w:hanging="426"/>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5. Рудман Д. Л. Самбо. (Азбука спорта). – Москва. Физкультура и спорт, 1979 г.</w:t>
            </w:r>
          </w:p>
          <w:p w14:paraId="58F06F23" w14:textId="77777777" w:rsidR="00453BB9" w:rsidRPr="006610CD" w:rsidRDefault="00453BB9" w:rsidP="00453BB9">
            <w:pPr>
              <w:ind w:left="426" w:right="176" w:hanging="426"/>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6. Хралампиев А. А. «Система самбо».  Москва.  ФАИР-ПРЕСС, 2004 г.</w:t>
            </w:r>
          </w:p>
          <w:p w14:paraId="0F24C672" w14:textId="77777777" w:rsidR="00453BB9" w:rsidRPr="006610CD" w:rsidRDefault="00453BB9" w:rsidP="00453BB9">
            <w:pPr>
              <w:ind w:left="426" w:right="176" w:hanging="426"/>
              <w:jc w:val="both"/>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7. Чумаков Е. М. «Сто уроков борьбы самбо».  Москва. Физкультура и спорт, 1977 г..</w:t>
            </w:r>
          </w:p>
          <w:p w14:paraId="6BF7610E" w14:textId="77777777" w:rsidR="001B5BCE" w:rsidRPr="006610CD" w:rsidRDefault="001B5BCE" w:rsidP="00C1614C">
            <w:pPr>
              <w:rPr>
                <w:rFonts w:ascii="Times New Roman" w:eastAsia="Times New Roman" w:hAnsi="Times New Roman" w:cs="Times New Roman"/>
                <w:color w:val="000000" w:themeColor="text1"/>
                <w:sz w:val="24"/>
                <w:szCs w:val="24"/>
                <w:lang w:eastAsia="ru-RU"/>
              </w:rPr>
            </w:pPr>
          </w:p>
        </w:tc>
      </w:tr>
      <w:tr w:rsidR="00DC07E2" w:rsidRPr="006610CD" w14:paraId="0702123F" w14:textId="77777777" w:rsidTr="00C1614C">
        <w:tc>
          <w:tcPr>
            <w:tcW w:w="2165" w:type="dxa"/>
          </w:tcPr>
          <w:p w14:paraId="3D034AFA" w14:textId="77777777" w:rsidR="00C1614C" w:rsidRPr="006610CD" w:rsidRDefault="00C1614C" w:rsidP="00C1614C">
            <w:pPr>
              <w:rPr>
                <w:rFonts w:ascii="Times New Roman" w:hAnsi="Times New Roman" w:cs="Times New Roman"/>
                <w:b/>
                <w:i/>
                <w:color w:val="000000" w:themeColor="text1"/>
                <w:sz w:val="24"/>
                <w:szCs w:val="24"/>
              </w:rPr>
            </w:pPr>
            <w:r w:rsidRPr="006610CD">
              <w:rPr>
                <w:rFonts w:ascii="Times New Roman" w:hAnsi="Times New Roman" w:cs="Times New Roman"/>
                <w:b/>
                <w:i/>
                <w:color w:val="000000" w:themeColor="text1"/>
                <w:sz w:val="24"/>
                <w:szCs w:val="24"/>
              </w:rPr>
              <w:lastRenderedPageBreak/>
              <w:t>Борьба Самбо</w:t>
            </w:r>
          </w:p>
        </w:tc>
        <w:tc>
          <w:tcPr>
            <w:tcW w:w="3176" w:type="dxa"/>
          </w:tcPr>
          <w:p w14:paraId="7E6178FB"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Памятки соревнований, правил САМБО</w:t>
            </w:r>
          </w:p>
          <w:p w14:paraId="60F1AB7F" w14:textId="77777777" w:rsidR="00C1614C" w:rsidRPr="006610CD" w:rsidRDefault="000175FD"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Куртки, шорты, борцовки </w:t>
            </w:r>
            <w:r w:rsidR="00C1614C" w:rsidRPr="006610CD">
              <w:rPr>
                <w:rFonts w:ascii="Times New Roman" w:hAnsi="Times New Roman" w:cs="Times New Roman"/>
                <w:color w:val="000000" w:themeColor="text1"/>
                <w:sz w:val="24"/>
                <w:szCs w:val="24"/>
              </w:rPr>
              <w:t>Самбо,</w:t>
            </w:r>
          </w:p>
          <w:p w14:paraId="792DEB5A"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манекены для </w:t>
            </w:r>
            <w:r w:rsidR="000175FD" w:rsidRPr="006610CD">
              <w:rPr>
                <w:rFonts w:ascii="Times New Roman" w:hAnsi="Times New Roman" w:cs="Times New Roman"/>
                <w:color w:val="000000" w:themeColor="text1"/>
                <w:sz w:val="24"/>
                <w:szCs w:val="24"/>
              </w:rPr>
              <w:t>Самбо</w:t>
            </w:r>
          </w:p>
          <w:p w14:paraId="5594A0AE"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Шведские лестницы,</w:t>
            </w:r>
          </w:p>
          <w:p w14:paraId="7BEE7CB4" w14:textId="77777777" w:rsidR="00C1614C" w:rsidRPr="006610CD" w:rsidRDefault="00C1614C" w:rsidP="00C1614C">
            <w:pPr>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Тренажеры, гантели, штанги, гири</w:t>
            </w:r>
            <w:r w:rsidR="000175FD" w:rsidRPr="006610CD">
              <w:rPr>
                <w:rFonts w:ascii="Times New Roman" w:hAnsi="Times New Roman" w:cs="Times New Roman"/>
                <w:color w:val="000000" w:themeColor="text1"/>
                <w:sz w:val="24"/>
                <w:szCs w:val="24"/>
              </w:rPr>
              <w:t>, эспандеры</w:t>
            </w:r>
          </w:p>
        </w:tc>
        <w:tc>
          <w:tcPr>
            <w:tcW w:w="4763" w:type="dxa"/>
          </w:tcPr>
          <w:p w14:paraId="5E0F5FDA" w14:textId="77777777" w:rsidR="000175FD" w:rsidRPr="006610CD" w:rsidRDefault="000175FD" w:rsidP="000175FD">
            <w:pPr>
              <w:ind w:right="-365"/>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Федерации Самбо РФ «</w:t>
            </w:r>
            <w:r w:rsidRPr="006610CD">
              <w:rPr>
                <w:rFonts w:ascii="Times New Roman" w:eastAsia="Calibri" w:hAnsi="Times New Roman" w:cs="Times New Roman"/>
                <w:color w:val="000000"/>
                <w:sz w:val="24"/>
                <w:szCs w:val="24"/>
                <w:shd w:val="clear" w:color="auto" w:fill="FFFFFF"/>
                <w:lang w:val="en-US"/>
              </w:rPr>
              <w:t>sambo</w:t>
            </w:r>
            <w:r w:rsidRPr="006610CD">
              <w:rPr>
                <w:rFonts w:ascii="Times New Roman" w:eastAsia="Calibri" w:hAnsi="Times New Roman" w:cs="Times New Roman"/>
                <w:color w:val="000000"/>
                <w:sz w:val="24"/>
                <w:szCs w:val="24"/>
                <w:shd w:val="clear" w:color="auto" w:fill="FFFFFF"/>
              </w:rPr>
              <w:t>.</w:t>
            </w:r>
            <w:r w:rsidRPr="006610CD">
              <w:rPr>
                <w:rFonts w:ascii="Times New Roman" w:eastAsia="Calibri" w:hAnsi="Times New Roman" w:cs="Times New Roman"/>
                <w:color w:val="000000"/>
                <w:sz w:val="24"/>
                <w:szCs w:val="24"/>
                <w:shd w:val="clear" w:color="auto" w:fill="FFFFFF"/>
                <w:lang w:val="en-US"/>
              </w:rPr>
              <w:t>ru</w:t>
            </w:r>
            <w:r w:rsidRPr="006610CD">
              <w:rPr>
                <w:rFonts w:ascii="Times New Roman" w:eastAsia="Calibri" w:hAnsi="Times New Roman" w:cs="Times New Roman"/>
                <w:color w:val="000000"/>
                <w:sz w:val="24"/>
                <w:szCs w:val="24"/>
                <w:shd w:val="clear" w:color="auto" w:fill="FFFFFF"/>
              </w:rPr>
              <w:t>».</w:t>
            </w:r>
          </w:p>
          <w:p w14:paraId="2FDDE656"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sz w:val="24"/>
                <w:szCs w:val="24"/>
                <w:shd w:val="clear" w:color="auto" w:fill="FFFFFF"/>
              </w:rPr>
              <w:t xml:space="preserve">Сайт Нижегородской федерации </w:t>
            </w:r>
          </w:p>
          <w:p w14:paraId="053DD431" w14:textId="77777777" w:rsidR="000175FD" w:rsidRPr="006610CD" w:rsidRDefault="000175FD" w:rsidP="000175FD">
            <w:pPr>
              <w:ind w:right="-365"/>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Самбо «самбонн.рф»</w:t>
            </w:r>
          </w:p>
          <w:p w14:paraId="3E073B76"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спорта</w:t>
            </w:r>
          </w:p>
          <w:p w14:paraId="3D5C0B91" w14:textId="77777777" w:rsidR="000175FD" w:rsidRPr="006610CD" w:rsidRDefault="000175FD" w:rsidP="000175FD">
            <w:pPr>
              <w:ind w:right="-365"/>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РФ «minsport.gov.ru».</w:t>
            </w:r>
          </w:p>
          <w:p w14:paraId="2DE1E540"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sz w:val="24"/>
                <w:szCs w:val="24"/>
                <w:shd w:val="clear" w:color="auto" w:fill="FFFFFF"/>
              </w:rPr>
              <w:t>Сайт Министерства спорта</w:t>
            </w:r>
          </w:p>
          <w:p w14:paraId="425D8515" w14:textId="77777777" w:rsidR="000175FD" w:rsidRPr="006610CD" w:rsidRDefault="000175FD" w:rsidP="000175FD">
            <w:pPr>
              <w:ind w:right="-365"/>
              <w:contextualSpacing/>
              <w:jc w:val="both"/>
              <w:rPr>
                <w:rFonts w:ascii="Times New Roman" w:hAnsi="Times New Roman" w:cs="Times New Roman"/>
                <w:color w:val="000000" w:themeColor="text1"/>
                <w:sz w:val="24"/>
                <w:szCs w:val="24"/>
                <w:shd w:val="clear" w:color="auto" w:fill="FFFFFF"/>
              </w:rPr>
            </w:pPr>
            <w:r w:rsidRPr="006610CD">
              <w:rPr>
                <w:rFonts w:ascii="Times New Roman" w:eastAsia="Calibri" w:hAnsi="Times New Roman" w:cs="Times New Roman"/>
                <w:color w:val="000000"/>
                <w:sz w:val="24"/>
                <w:szCs w:val="24"/>
                <w:shd w:val="clear" w:color="auto" w:fill="FFFFFF"/>
              </w:rPr>
              <w:t xml:space="preserve">Нижегородской области </w:t>
            </w:r>
          </w:p>
          <w:p w14:paraId="4E8498EA" w14:textId="77777777" w:rsidR="000175FD" w:rsidRPr="006610CD" w:rsidRDefault="000175FD" w:rsidP="000175FD">
            <w:pPr>
              <w:ind w:right="-365"/>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rPr>
              <w:t>«sport.government-nnov.ru».</w:t>
            </w:r>
          </w:p>
          <w:p w14:paraId="40A406B2" w14:textId="77777777" w:rsidR="000175FD" w:rsidRPr="006610CD" w:rsidRDefault="000175FD" w:rsidP="000175FD">
            <w:pPr>
              <w:ind w:right="-365"/>
              <w:contextualSpacing/>
              <w:jc w:val="both"/>
              <w:rPr>
                <w:rFonts w:ascii="Times New Roman" w:eastAsia="Calibri" w:hAnsi="Times New Roman" w:cs="Times New Roman"/>
                <w:color w:val="000000"/>
                <w:sz w:val="24"/>
                <w:szCs w:val="24"/>
              </w:rPr>
            </w:pPr>
            <w:r w:rsidRPr="006610CD">
              <w:rPr>
                <w:rFonts w:ascii="Times New Roman" w:eastAsia="Times New Roman" w:hAnsi="Times New Roman" w:cs="Times New Roman"/>
                <w:color w:val="000000"/>
                <w:sz w:val="24"/>
                <w:szCs w:val="24"/>
                <w:lang w:eastAsia="ru-RU"/>
              </w:rPr>
              <w:t xml:space="preserve"> Сайт ДСОЦ «Нижегородец» «</w:t>
            </w:r>
            <w:r w:rsidRPr="006610CD">
              <w:rPr>
                <w:rFonts w:ascii="Times New Roman" w:eastAsia="Times New Roman" w:hAnsi="Times New Roman" w:cs="Times New Roman"/>
                <w:color w:val="000000"/>
                <w:sz w:val="24"/>
                <w:szCs w:val="24"/>
                <w:lang w:val="en-US" w:eastAsia="ru-RU"/>
              </w:rPr>
              <w:t>dsoc</w:t>
            </w:r>
            <w:r w:rsidRPr="006610CD">
              <w:rPr>
                <w:rFonts w:ascii="Times New Roman" w:eastAsia="Times New Roman" w:hAnsi="Times New Roman" w:cs="Times New Roman"/>
                <w:color w:val="000000"/>
                <w:sz w:val="24"/>
                <w:szCs w:val="24"/>
                <w:lang w:eastAsia="ru-RU"/>
              </w:rPr>
              <w:t>-</w:t>
            </w:r>
            <w:r w:rsidRPr="006610CD">
              <w:rPr>
                <w:rFonts w:ascii="Times New Roman" w:eastAsia="Times New Roman" w:hAnsi="Times New Roman" w:cs="Times New Roman"/>
                <w:color w:val="000000"/>
                <w:sz w:val="24"/>
                <w:szCs w:val="24"/>
                <w:lang w:val="en-US" w:eastAsia="ru-RU"/>
              </w:rPr>
              <w:t>nn</w:t>
            </w:r>
            <w:r w:rsidRPr="006610CD">
              <w:rPr>
                <w:rFonts w:ascii="Times New Roman" w:eastAsia="Times New Roman" w:hAnsi="Times New Roman" w:cs="Times New Roman"/>
                <w:color w:val="000000"/>
                <w:sz w:val="24"/>
                <w:szCs w:val="24"/>
                <w:lang w:eastAsia="ru-RU"/>
              </w:rPr>
              <w:t>.</w:t>
            </w:r>
            <w:r w:rsidRPr="006610CD">
              <w:rPr>
                <w:rFonts w:ascii="Times New Roman" w:eastAsia="Times New Roman" w:hAnsi="Times New Roman" w:cs="Times New Roman"/>
                <w:color w:val="000000"/>
                <w:sz w:val="24"/>
                <w:szCs w:val="24"/>
                <w:lang w:val="en-US" w:eastAsia="ru-RU"/>
              </w:rPr>
              <w:t>ru</w:t>
            </w:r>
            <w:r w:rsidRPr="006610CD">
              <w:rPr>
                <w:rFonts w:ascii="Times New Roman" w:eastAsia="Times New Roman" w:hAnsi="Times New Roman" w:cs="Times New Roman"/>
                <w:color w:val="000000"/>
                <w:sz w:val="24"/>
                <w:szCs w:val="24"/>
                <w:lang w:eastAsia="ru-RU"/>
              </w:rPr>
              <w:t>».</w:t>
            </w:r>
          </w:p>
          <w:p w14:paraId="40076551" w14:textId="77777777" w:rsidR="000175FD" w:rsidRPr="006610CD" w:rsidRDefault="000175FD" w:rsidP="000175FD">
            <w:pPr>
              <w:ind w:right="-365"/>
              <w:contextualSpacing/>
              <w:jc w:val="both"/>
              <w:rPr>
                <w:rFonts w:ascii="Times New Roman" w:eastAsia="Calibri" w:hAnsi="Times New Roman" w:cs="Times New Roman"/>
                <w:color w:val="000000"/>
                <w:sz w:val="24"/>
                <w:szCs w:val="24"/>
                <w:shd w:val="clear" w:color="auto" w:fill="FFFFFF"/>
              </w:rPr>
            </w:pPr>
            <w:r w:rsidRPr="006610CD">
              <w:rPr>
                <w:rFonts w:ascii="Times New Roman" w:eastAsia="Calibri" w:hAnsi="Times New Roman" w:cs="Times New Roman"/>
                <w:color w:val="000000"/>
                <w:sz w:val="24"/>
                <w:szCs w:val="24"/>
                <w:shd w:val="clear" w:color="auto" w:fill="FFFFFF"/>
                <w:lang w:val="en-US"/>
              </w:rPr>
              <w:t>Y</w:t>
            </w:r>
            <w:r w:rsidRPr="006610CD">
              <w:rPr>
                <w:rFonts w:ascii="Times New Roman" w:eastAsia="Calibri" w:hAnsi="Times New Roman" w:cs="Times New Roman"/>
                <w:color w:val="000000"/>
                <w:sz w:val="24"/>
                <w:szCs w:val="24"/>
                <w:shd w:val="clear" w:color="auto" w:fill="FFFFFF"/>
              </w:rPr>
              <w:t>ouTube «Самбо».</w:t>
            </w:r>
          </w:p>
          <w:p w14:paraId="25DC539F" w14:textId="77777777" w:rsidR="00C1614C" w:rsidRPr="006610CD" w:rsidRDefault="00C1614C" w:rsidP="00C1614C">
            <w:pPr>
              <w:rPr>
                <w:rFonts w:ascii="Times New Roman" w:hAnsi="Times New Roman" w:cs="Times New Roman"/>
                <w:color w:val="000000" w:themeColor="text1"/>
                <w:sz w:val="24"/>
                <w:szCs w:val="24"/>
              </w:rPr>
            </w:pPr>
          </w:p>
        </w:tc>
        <w:tc>
          <w:tcPr>
            <w:tcW w:w="5489" w:type="dxa"/>
          </w:tcPr>
          <w:p w14:paraId="7666B39B" w14:textId="77777777" w:rsidR="00C1614C" w:rsidRPr="006610CD" w:rsidRDefault="000175FD" w:rsidP="00C1614C">
            <w:pPr>
              <w:ind w:right="175"/>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Литература для педагогов</w:t>
            </w:r>
            <w:r w:rsidR="00C1614C" w:rsidRPr="006610CD">
              <w:rPr>
                <w:rFonts w:ascii="Times New Roman" w:hAnsi="Times New Roman" w:cs="Times New Roman"/>
                <w:color w:val="000000" w:themeColor="text1"/>
                <w:sz w:val="24"/>
                <w:szCs w:val="24"/>
              </w:rPr>
              <w:t>.</w:t>
            </w:r>
          </w:p>
          <w:p w14:paraId="4E4BC9C7" w14:textId="77777777" w:rsidR="00C1614C" w:rsidRPr="006610CD" w:rsidRDefault="00C1614C" w:rsidP="00C1614C">
            <w:pPr>
              <w:ind w:right="175"/>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1. Борьба самбо. Учебная программа для детско-юношеских спортивных школ, специализированных детско-юношеских школ олимпийского резерва. Москва. ГЦОЛИФК, </w:t>
            </w:r>
            <w:smartTag w:uri="urn:schemas-microsoft-com:office:smarttags" w:element="metricconverter">
              <w:smartTagPr>
                <w:attr w:name="ProductID" w:val="1991 г"/>
              </w:smartTagPr>
              <w:r w:rsidRPr="006610CD">
                <w:rPr>
                  <w:rFonts w:ascii="Times New Roman" w:hAnsi="Times New Roman" w:cs="Times New Roman"/>
                  <w:color w:val="000000" w:themeColor="text1"/>
                  <w:sz w:val="24"/>
                  <w:szCs w:val="24"/>
                </w:rPr>
                <w:t>1991 г</w:t>
              </w:r>
            </w:smartTag>
            <w:r w:rsidRPr="006610CD">
              <w:rPr>
                <w:rFonts w:ascii="Times New Roman" w:hAnsi="Times New Roman" w:cs="Times New Roman"/>
                <w:color w:val="000000" w:themeColor="text1"/>
                <w:sz w:val="24"/>
                <w:szCs w:val="24"/>
              </w:rPr>
              <w:t>.</w:t>
            </w:r>
          </w:p>
          <w:p w14:paraId="0B8A19CC" w14:textId="77777777" w:rsidR="00C1614C" w:rsidRPr="006610CD" w:rsidRDefault="00C1614C" w:rsidP="00C1614C">
            <w:pPr>
              <w:ind w:right="317"/>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2. Спортивные игры и методика преподавания. Учебник для институтов физической культуры. М.: «Физкультура и спорт», </w:t>
            </w:r>
            <w:smartTag w:uri="urn:schemas-microsoft-com:office:smarttags" w:element="metricconverter">
              <w:smartTagPr>
                <w:attr w:name="ProductID" w:val="1986 г"/>
              </w:smartTagPr>
              <w:r w:rsidRPr="006610CD">
                <w:rPr>
                  <w:rFonts w:ascii="Times New Roman" w:hAnsi="Times New Roman" w:cs="Times New Roman"/>
                  <w:color w:val="000000" w:themeColor="text1"/>
                  <w:sz w:val="24"/>
                  <w:szCs w:val="24"/>
                </w:rPr>
                <w:t>1986 г</w:t>
              </w:r>
            </w:smartTag>
          </w:p>
          <w:p w14:paraId="60D395C0" w14:textId="77777777" w:rsidR="00C1614C" w:rsidRPr="006610CD" w:rsidRDefault="00C1614C" w:rsidP="00C1614C">
            <w:pPr>
              <w:ind w:right="317"/>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3. Самбо: первые шаги. П.А. Эйгминас. М.:  «Физкультура и спорт», </w:t>
            </w:r>
            <w:smartTag w:uri="urn:schemas-microsoft-com:office:smarttags" w:element="metricconverter">
              <w:smartTagPr>
                <w:attr w:name="ProductID" w:val="1991 г"/>
              </w:smartTagPr>
              <w:r w:rsidRPr="006610CD">
                <w:rPr>
                  <w:rFonts w:ascii="Times New Roman" w:hAnsi="Times New Roman" w:cs="Times New Roman"/>
                  <w:color w:val="000000" w:themeColor="text1"/>
                  <w:sz w:val="24"/>
                  <w:szCs w:val="24"/>
                </w:rPr>
                <w:t>1991 г</w:t>
              </w:r>
            </w:smartTag>
          </w:p>
          <w:p w14:paraId="7660EABB" w14:textId="77777777" w:rsidR="00C1614C" w:rsidRPr="006610CD" w:rsidRDefault="00C1614C" w:rsidP="00C1614C">
            <w:pPr>
              <w:ind w:right="317"/>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4. Матвеев Л.П. Теория и методика физической культуры. М.: ФиС, 1991</w:t>
            </w:r>
          </w:p>
          <w:p w14:paraId="1E85722B" w14:textId="77777777" w:rsidR="00C1614C" w:rsidRPr="006610CD" w:rsidRDefault="000175FD" w:rsidP="00C1614C">
            <w:pPr>
              <w:ind w:right="317"/>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5</w:t>
            </w:r>
            <w:r w:rsidR="00C1614C" w:rsidRPr="006610CD">
              <w:rPr>
                <w:rFonts w:ascii="Times New Roman" w:hAnsi="Times New Roman" w:cs="Times New Roman"/>
                <w:color w:val="000000" w:themeColor="text1"/>
                <w:sz w:val="24"/>
                <w:szCs w:val="24"/>
              </w:rPr>
              <w:t>. Борьба самбо: Справочник /Автор-составитель  Е. М. Чумаков. – Москва. Физкультура и спорт, 1985.</w:t>
            </w:r>
          </w:p>
          <w:p w14:paraId="6B3FBA6C" w14:textId="77777777" w:rsidR="00C1614C" w:rsidRPr="006610CD" w:rsidRDefault="000175FD" w:rsidP="00C1614C">
            <w:pPr>
              <w:ind w:right="317"/>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6</w:t>
            </w:r>
            <w:r w:rsidR="00C1614C" w:rsidRPr="006610CD">
              <w:rPr>
                <w:rFonts w:ascii="Times New Roman" w:hAnsi="Times New Roman" w:cs="Times New Roman"/>
                <w:color w:val="000000" w:themeColor="text1"/>
                <w:sz w:val="24"/>
                <w:szCs w:val="24"/>
              </w:rPr>
              <w:t>. Рудман Д. Л. Самбо. Техника борьбы лёжа. Нападение. – Москва.  Физкультура и спорт, 1982.</w:t>
            </w:r>
          </w:p>
          <w:p w14:paraId="264A3A50" w14:textId="77777777" w:rsidR="00C1614C" w:rsidRPr="006610CD" w:rsidRDefault="000175FD" w:rsidP="00C1614C">
            <w:pPr>
              <w:ind w:right="317"/>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7.</w:t>
            </w:r>
            <w:r w:rsidR="00C1614C" w:rsidRPr="006610CD">
              <w:rPr>
                <w:rFonts w:ascii="Times New Roman" w:hAnsi="Times New Roman" w:cs="Times New Roman"/>
                <w:color w:val="000000" w:themeColor="text1"/>
                <w:sz w:val="24"/>
                <w:szCs w:val="24"/>
              </w:rPr>
              <w:t xml:space="preserve"> Рудман Д. Л. Самбо. Техника борьбы лёжа. Защита. – Москва. Физкультура и спорт, 1983.</w:t>
            </w:r>
          </w:p>
          <w:p w14:paraId="098F7F50"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lastRenderedPageBreak/>
              <w:t>8</w:t>
            </w:r>
            <w:r w:rsidR="00C1614C" w:rsidRPr="006610CD">
              <w:rPr>
                <w:rFonts w:ascii="Times New Roman" w:hAnsi="Times New Roman" w:cs="Times New Roman"/>
                <w:color w:val="000000" w:themeColor="text1"/>
                <w:sz w:val="24"/>
                <w:szCs w:val="24"/>
              </w:rPr>
              <w:t>. Харлампиев А. А. Система самбо. – Москва.  ФАИР-ПРЕСС, 2004.</w:t>
            </w:r>
          </w:p>
          <w:p w14:paraId="0685A955"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9</w:t>
            </w:r>
            <w:r w:rsidR="00C1614C" w:rsidRPr="006610CD">
              <w:rPr>
                <w:rFonts w:ascii="Times New Roman" w:hAnsi="Times New Roman" w:cs="Times New Roman"/>
                <w:color w:val="000000" w:themeColor="text1"/>
                <w:sz w:val="24"/>
                <w:szCs w:val="24"/>
              </w:rPr>
              <w:t>. Чумаков Е. М. Сто уроков борьбы самбо. – Москва. Физкультура и спорт, 1977.</w:t>
            </w:r>
          </w:p>
          <w:p w14:paraId="0B2D029F"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0</w:t>
            </w:r>
            <w:r w:rsidR="00C1614C" w:rsidRPr="006610CD">
              <w:rPr>
                <w:rFonts w:ascii="Times New Roman" w:hAnsi="Times New Roman" w:cs="Times New Roman"/>
                <w:color w:val="000000" w:themeColor="text1"/>
                <w:sz w:val="24"/>
                <w:szCs w:val="24"/>
              </w:rPr>
              <w:t>. Рудман Д. Л. Самбо. ( Азбука спорта ). – Москва. Физкультура и спорт, 1979.</w:t>
            </w:r>
          </w:p>
          <w:p w14:paraId="4F23E5B8"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1</w:t>
            </w:r>
            <w:r w:rsidR="00C1614C" w:rsidRPr="006610CD">
              <w:rPr>
                <w:rFonts w:ascii="Times New Roman" w:hAnsi="Times New Roman" w:cs="Times New Roman"/>
                <w:color w:val="000000" w:themeColor="text1"/>
                <w:sz w:val="24"/>
                <w:szCs w:val="24"/>
              </w:rPr>
              <w:t xml:space="preserve">. Н.М. Галковский, А.З. Катулина «Спортивная борьба» – Изд. «Физкультура и спорт», Москва, </w:t>
            </w:r>
            <w:smartTag w:uri="urn:schemas-microsoft-com:office:smarttags" w:element="metricconverter">
              <w:smartTagPr>
                <w:attr w:name="ProductID" w:val="1968 г"/>
              </w:smartTagPr>
              <w:r w:rsidR="00C1614C" w:rsidRPr="006610CD">
                <w:rPr>
                  <w:rFonts w:ascii="Times New Roman" w:hAnsi="Times New Roman" w:cs="Times New Roman"/>
                  <w:color w:val="000000" w:themeColor="text1"/>
                  <w:sz w:val="24"/>
                  <w:szCs w:val="24"/>
                </w:rPr>
                <w:t>1968 г</w:t>
              </w:r>
            </w:smartTag>
            <w:r w:rsidR="00C1614C" w:rsidRPr="006610CD">
              <w:rPr>
                <w:rFonts w:ascii="Times New Roman" w:hAnsi="Times New Roman" w:cs="Times New Roman"/>
                <w:color w:val="000000" w:themeColor="text1"/>
                <w:sz w:val="24"/>
                <w:szCs w:val="24"/>
              </w:rPr>
              <w:t>.</w:t>
            </w:r>
          </w:p>
          <w:p w14:paraId="65993B17"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2</w:t>
            </w:r>
            <w:r w:rsidR="00C1614C" w:rsidRPr="006610CD">
              <w:rPr>
                <w:rFonts w:ascii="Times New Roman" w:hAnsi="Times New Roman" w:cs="Times New Roman"/>
                <w:color w:val="000000" w:themeColor="text1"/>
                <w:sz w:val="24"/>
                <w:szCs w:val="24"/>
              </w:rPr>
              <w:t xml:space="preserve">. М.Н. Лукашев «Родословная самбо» - изд-во «Физкультура и спорт», Москва, </w:t>
            </w:r>
            <w:smartTag w:uri="urn:schemas-microsoft-com:office:smarttags" w:element="metricconverter">
              <w:smartTagPr>
                <w:attr w:name="ProductID" w:val="1986 г"/>
              </w:smartTagPr>
              <w:r w:rsidR="00C1614C" w:rsidRPr="006610CD">
                <w:rPr>
                  <w:rFonts w:ascii="Times New Roman" w:hAnsi="Times New Roman" w:cs="Times New Roman"/>
                  <w:color w:val="000000" w:themeColor="text1"/>
                  <w:sz w:val="24"/>
                  <w:szCs w:val="24"/>
                </w:rPr>
                <w:t>1986 г</w:t>
              </w:r>
            </w:smartTag>
            <w:r w:rsidR="00C1614C" w:rsidRPr="006610CD">
              <w:rPr>
                <w:rFonts w:ascii="Times New Roman" w:hAnsi="Times New Roman" w:cs="Times New Roman"/>
                <w:color w:val="000000" w:themeColor="text1"/>
                <w:sz w:val="24"/>
                <w:szCs w:val="24"/>
              </w:rPr>
              <w:t xml:space="preserve">. </w:t>
            </w:r>
          </w:p>
          <w:p w14:paraId="6524BAB7" w14:textId="77777777" w:rsidR="00C1614C" w:rsidRPr="006610CD" w:rsidRDefault="00C1614C"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w:t>
            </w:r>
            <w:r w:rsidR="000175FD" w:rsidRPr="006610CD">
              <w:rPr>
                <w:rFonts w:ascii="Times New Roman" w:hAnsi="Times New Roman" w:cs="Times New Roman"/>
                <w:color w:val="000000" w:themeColor="text1"/>
                <w:sz w:val="24"/>
                <w:szCs w:val="24"/>
              </w:rPr>
              <w:t>3</w:t>
            </w:r>
            <w:r w:rsidRPr="006610CD">
              <w:rPr>
                <w:rFonts w:ascii="Times New Roman" w:hAnsi="Times New Roman" w:cs="Times New Roman"/>
                <w:color w:val="000000" w:themeColor="text1"/>
                <w:sz w:val="24"/>
                <w:szCs w:val="24"/>
              </w:rPr>
              <w:t xml:space="preserve">. Программа дополнительного образования «Физкультурно — оздоровительные занятия с учащимися младших классов на основе игрового метода с элементами единоборств» (автор программы Зазнобин А. В. г. Кстово </w:t>
            </w:r>
            <w:smartTag w:uri="urn:schemas-microsoft-com:office:smarttags" w:element="metricconverter">
              <w:smartTagPr>
                <w:attr w:name="ProductID" w:val="2011 г"/>
              </w:smartTagPr>
              <w:r w:rsidRPr="006610CD">
                <w:rPr>
                  <w:rFonts w:ascii="Times New Roman" w:hAnsi="Times New Roman" w:cs="Times New Roman"/>
                  <w:color w:val="000000" w:themeColor="text1"/>
                  <w:sz w:val="24"/>
                  <w:szCs w:val="24"/>
                </w:rPr>
                <w:t>2011 г</w:t>
              </w:r>
            </w:smartTag>
            <w:r w:rsidRPr="006610CD">
              <w:rPr>
                <w:rFonts w:ascii="Times New Roman" w:hAnsi="Times New Roman" w:cs="Times New Roman"/>
                <w:color w:val="000000" w:themeColor="text1"/>
                <w:sz w:val="24"/>
                <w:szCs w:val="24"/>
              </w:rPr>
              <w:t xml:space="preserve">.) </w:t>
            </w:r>
          </w:p>
          <w:p w14:paraId="5740F336"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4</w:t>
            </w:r>
            <w:r w:rsidR="00C1614C" w:rsidRPr="006610CD">
              <w:rPr>
                <w:rFonts w:ascii="Times New Roman" w:hAnsi="Times New Roman" w:cs="Times New Roman"/>
                <w:color w:val="000000" w:themeColor="text1"/>
                <w:sz w:val="24"/>
                <w:szCs w:val="24"/>
              </w:rPr>
              <w:t xml:space="preserve">. Тяпков А.С. «Кстовский характер»: Кстовская школа самбо - Нижний Новгород, Волго-вятское изд-во, </w:t>
            </w:r>
            <w:smartTag w:uri="urn:schemas-microsoft-com:office:smarttags" w:element="metricconverter">
              <w:smartTagPr>
                <w:attr w:name="ProductID" w:val="1993 г"/>
              </w:smartTagPr>
              <w:r w:rsidR="00C1614C" w:rsidRPr="006610CD">
                <w:rPr>
                  <w:rFonts w:ascii="Times New Roman" w:hAnsi="Times New Roman" w:cs="Times New Roman"/>
                  <w:color w:val="000000" w:themeColor="text1"/>
                  <w:sz w:val="24"/>
                  <w:szCs w:val="24"/>
                </w:rPr>
                <w:t>1993 г</w:t>
              </w:r>
            </w:smartTag>
            <w:r w:rsidR="00C1614C" w:rsidRPr="006610CD">
              <w:rPr>
                <w:rFonts w:ascii="Times New Roman" w:hAnsi="Times New Roman" w:cs="Times New Roman"/>
                <w:color w:val="000000" w:themeColor="text1"/>
                <w:sz w:val="24"/>
                <w:szCs w:val="24"/>
              </w:rPr>
              <w:t xml:space="preserve">. </w:t>
            </w:r>
          </w:p>
          <w:p w14:paraId="4DDCF3B7" w14:textId="77777777" w:rsidR="00C1614C" w:rsidRPr="006610CD" w:rsidRDefault="000175FD" w:rsidP="00C1614C">
            <w:pPr>
              <w:ind w:right="459"/>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15</w:t>
            </w:r>
            <w:r w:rsidR="00C1614C" w:rsidRPr="006610CD">
              <w:rPr>
                <w:rFonts w:ascii="Times New Roman" w:hAnsi="Times New Roman" w:cs="Times New Roman"/>
                <w:color w:val="000000" w:themeColor="text1"/>
                <w:sz w:val="24"/>
                <w:szCs w:val="24"/>
              </w:rPr>
              <w:t xml:space="preserve">. Сборник «Борьба Самбо»: правила соревнований, -Москва, Физкультура и спорт, </w:t>
            </w:r>
            <w:smartTag w:uri="urn:schemas-microsoft-com:office:smarttags" w:element="metricconverter">
              <w:smartTagPr>
                <w:attr w:name="ProductID" w:val="1981 г"/>
              </w:smartTagPr>
              <w:r w:rsidR="00C1614C" w:rsidRPr="006610CD">
                <w:rPr>
                  <w:rFonts w:ascii="Times New Roman" w:hAnsi="Times New Roman" w:cs="Times New Roman"/>
                  <w:color w:val="000000" w:themeColor="text1"/>
                  <w:sz w:val="24"/>
                  <w:szCs w:val="24"/>
                </w:rPr>
                <w:t>1981 г</w:t>
              </w:r>
            </w:smartTag>
            <w:r w:rsidR="00C1614C" w:rsidRPr="006610CD">
              <w:rPr>
                <w:rFonts w:ascii="Times New Roman" w:hAnsi="Times New Roman" w:cs="Times New Roman"/>
                <w:color w:val="000000" w:themeColor="text1"/>
                <w:sz w:val="24"/>
                <w:szCs w:val="24"/>
              </w:rPr>
              <w:t>.</w:t>
            </w:r>
          </w:p>
          <w:p w14:paraId="63E83F18" w14:textId="77777777" w:rsidR="00C1614C" w:rsidRPr="006610CD" w:rsidRDefault="00C1614C" w:rsidP="00C1614C">
            <w:pPr>
              <w:ind w:right="76"/>
              <w:rPr>
                <w:rFonts w:ascii="Times New Roman" w:hAnsi="Times New Roman" w:cs="Times New Roman"/>
                <w:color w:val="000000" w:themeColor="text1"/>
                <w:sz w:val="24"/>
                <w:szCs w:val="24"/>
              </w:rPr>
            </w:pPr>
          </w:p>
          <w:p w14:paraId="14D637C9" w14:textId="77777777" w:rsidR="00C1614C" w:rsidRPr="006610CD" w:rsidRDefault="000175FD" w:rsidP="00C1614C">
            <w:pPr>
              <w:ind w:right="76"/>
              <w:rPr>
                <w:rFonts w:ascii="Times New Roman" w:hAnsi="Times New Roman" w:cs="Times New Roman"/>
                <w:b/>
                <w:color w:val="000000" w:themeColor="text1"/>
                <w:sz w:val="24"/>
                <w:szCs w:val="24"/>
              </w:rPr>
            </w:pPr>
            <w:r w:rsidRPr="006610CD">
              <w:rPr>
                <w:rFonts w:ascii="Times New Roman" w:hAnsi="Times New Roman" w:cs="Times New Roman"/>
                <w:color w:val="000000" w:themeColor="text1"/>
                <w:sz w:val="24"/>
                <w:szCs w:val="24"/>
              </w:rPr>
              <w:t>Литература д</w:t>
            </w:r>
            <w:r w:rsidR="00C1614C" w:rsidRPr="006610CD">
              <w:rPr>
                <w:rFonts w:ascii="Times New Roman" w:hAnsi="Times New Roman" w:cs="Times New Roman"/>
                <w:color w:val="000000" w:themeColor="text1"/>
                <w:sz w:val="24"/>
                <w:szCs w:val="24"/>
              </w:rPr>
              <w:t>ля учащихся.</w:t>
            </w:r>
          </w:p>
          <w:p w14:paraId="0189398F" w14:textId="77777777" w:rsidR="00C1614C" w:rsidRPr="006610CD" w:rsidRDefault="00C1614C" w:rsidP="00C1614C">
            <w:pPr>
              <w:ind w:right="76"/>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   1. Рудман Д.Л. серия «Первый шаг»- Москва, изд-во Терра-Спорт, 2000г. </w:t>
            </w:r>
          </w:p>
          <w:p w14:paraId="31F445FD" w14:textId="77777777" w:rsidR="00C1614C" w:rsidRPr="006610CD" w:rsidRDefault="00C1614C" w:rsidP="00C1614C">
            <w:pPr>
              <w:ind w:right="76"/>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   2. «Самбо: первые шаги» Эйгминас П.А., изд-во "Физкультура и спорт" Москва, 1992.  </w:t>
            </w:r>
          </w:p>
          <w:p w14:paraId="22C751ED" w14:textId="77777777" w:rsidR="00C1614C" w:rsidRPr="006610CD" w:rsidRDefault="00C1614C" w:rsidP="00C1614C">
            <w:pPr>
              <w:ind w:right="76"/>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   3. «Букварь самбиста», изд-во "Лист" ред. Гаткин Е. Я., 1997 </w:t>
            </w:r>
          </w:p>
          <w:p w14:paraId="0B0B30FA" w14:textId="77777777" w:rsidR="00C1614C" w:rsidRPr="006610CD" w:rsidRDefault="00C1614C" w:rsidP="00C1614C">
            <w:pPr>
              <w:ind w:right="76"/>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t xml:space="preserve">   4. «100 уроков самбо», Чумаков Е.М., изд-во "Фаир - Пресс" Москва, 1998 (1999). </w:t>
            </w:r>
          </w:p>
          <w:p w14:paraId="445C5637" w14:textId="77777777" w:rsidR="00C1614C" w:rsidRPr="006610CD" w:rsidRDefault="00C1614C" w:rsidP="00C1614C">
            <w:pPr>
              <w:ind w:right="76"/>
              <w:rPr>
                <w:rFonts w:ascii="Times New Roman" w:hAnsi="Times New Roman" w:cs="Times New Roman"/>
                <w:color w:val="000000" w:themeColor="text1"/>
                <w:sz w:val="24"/>
                <w:szCs w:val="24"/>
              </w:rPr>
            </w:pPr>
            <w:r w:rsidRPr="006610CD">
              <w:rPr>
                <w:rFonts w:ascii="Times New Roman" w:hAnsi="Times New Roman" w:cs="Times New Roman"/>
                <w:color w:val="000000" w:themeColor="text1"/>
                <w:sz w:val="24"/>
                <w:szCs w:val="24"/>
              </w:rPr>
              <w:lastRenderedPageBreak/>
              <w:t xml:space="preserve">   </w:t>
            </w:r>
            <w:r w:rsidR="000175FD" w:rsidRPr="006610CD">
              <w:rPr>
                <w:rFonts w:ascii="Times New Roman" w:hAnsi="Times New Roman" w:cs="Times New Roman"/>
                <w:color w:val="000000" w:themeColor="text1"/>
                <w:sz w:val="24"/>
                <w:szCs w:val="24"/>
              </w:rPr>
              <w:t>5</w:t>
            </w:r>
            <w:r w:rsidRPr="006610CD">
              <w:rPr>
                <w:rFonts w:ascii="Times New Roman" w:hAnsi="Times New Roman" w:cs="Times New Roman"/>
                <w:color w:val="000000" w:themeColor="text1"/>
                <w:sz w:val="24"/>
                <w:szCs w:val="24"/>
              </w:rPr>
              <w:t>. Правила соревнований»</w:t>
            </w:r>
            <w:r w:rsidR="000175FD" w:rsidRPr="006610CD">
              <w:rPr>
                <w:rFonts w:ascii="Times New Roman" w:hAnsi="Times New Roman" w:cs="Times New Roman"/>
                <w:color w:val="000000" w:themeColor="text1"/>
                <w:sz w:val="24"/>
                <w:szCs w:val="24"/>
              </w:rPr>
              <w:t xml:space="preserve"> по Самбо.</w:t>
            </w:r>
            <w:r w:rsidRPr="006610CD">
              <w:rPr>
                <w:rFonts w:ascii="Times New Roman" w:hAnsi="Times New Roman" w:cs="Times New Roman"/>
                <w:color w:val="000000" w:themeColor="text1"/>
                <w:sz w:val="24"/>
                <w:szCs w:val="24"/>
              </w:rPr>
              <w:t>.</w:t>
            </w:r>
          </w:p>
          <w:p w14:paraId="6FBAD364" w14:textId="77777777" w:rsidR="00C1614C" w:rsidRPr="006610CD" w:rsidRDefault="00C1614C" w:rsidP="00C1614C">
            <w:pPr>
              <w:rPr>
                <w:rFonts w:ascii="Times New Roman" w:hAnsi="Times New Roman" w:cs="Times New Roman"/>
                <w:color w:val="000000" w:themeColor="text1"/>
                <w:sz w:val="24"/>
                <w:szCs w:val="24"/>
              </w:rPr>
            </w:pPr>
          </w:p>
        </w:tc>
      </w:tr>
    </w:tbl>
    <w:p w14:paraId="5DC4596E" w14:textId="77777777" w:rsidR="00C1614C" w:rsidRPr="006610CD" w:rsidRDefault="00C1614C" w:rsidP="00C1614C">
      <w:pPr>
        <w:jc w:val="center"/>
        <w:rPr>
          <w:rFonts w:ascii="Times New Roman" w:hAnsi="Times New Roman" w:cs="Times New Roman"/>
          <w:b/>
          <w:color w:val="FF0000"/>
          <w:sz w:val="24"/>
          <w:szCs w:val="24"/>
        </w:rPr>
      </w:pPr>
    </w:p>
    <w:tbl>
      <w:tblPr>
        <w:tblStyle w:val="a6"/>
        <w:tblW w:w="15600" w:type="dxa"/>
        <w:tblInd w:w="-459" w:type="dxa"/>
        <w:tblLayout w:type="fixed"/>
        <w:tblLook w:val="04A0" w:firstRow="1" w:lastRow="0" w:firstColumn="1" w:lastColumn="0" w:noHBand="0" w:noVBand="1"/>
      </w:tblPr>
      <w:tblGrid>
        <w:gridCol w:w="2167"/>
        <w:gridCol w:w="3177"/>
        <w:gridCol w:w="4765"/>
        <w:gridCol w:w="5491"/>
      </w:tblGrid>
      <w:tr w:rsidR="00DC07E2" w:rsidRPr="006610CD" w14:paraId="44940FD7" w14:textId="77777777" w:rsidTr="00C1614C">
        <w:tc>
          <w:tcPr>
            <w:tcW w:w="15600" w:type="dxa"/>
            <w:gridSpan w:val="4"/>
            <w:tcBorders>
              <w:top w:val="single" w:sz="4" w:space="0" w:color="auto"/>
              <w:left w:val="single" w:sz="4" w:space="0" w:color="auto"/>
              <w:bottom w:val="single" w:sz="4" w:space="0" w:color="auto"/>
              <w:right w:val="single" w:sz="4" w:space="0" w:color="auto"/>
            </w:tcBorders>
          </w:tcPr>
          <w:p w14:paraId="71E9947C" w14:textId="77777777" w:rsidR="00C1614C" w:rsidRPr="006610CD" w:rsidRDefault="00C1614C" w:rsidP="00C1614C">
            <w:pPr>
              <w:jc w:val="center"/>
              <w:rPr>
                <w:rFonts w:ascii="Times New Roman" w:hAnsi="Times New Roman" w:cs="Times New Roman"/>
                <w:b/>
                <w:color w:val="FF0000"/>
                <w:sz w:val="24"/>
                <w:szCs w:val="24"/>
              </w:rPr>
            </w:pPr>
          </w:p>
          <w:p w14:paraId="55DF92AB" w14:textId="77777777" w:rsidR="00C1614C" w:rsidRPr="006610CD" w:rsidRDefault="00C1614C" w:rsidP="00C1614C">
            <w:pPr>
              <w:jc w:val="center"/>
              <w:rPr>
                <w:rFonts w:ascii="Times New Roman" w:hAnsi="Times New Roman" w:cs="Times New Roman"/>
                <w:b/>
                <w:sz w:val="24"/>
                <w:szCs w:val="24"/>
              </w:rPr>
            </w:pPr>
            <w:r w:rsidRPr="006610CD">
              <w:rPr>
                <w:rFonts w:ascii="Times New Roman" w:hAnsi="Times New Roman" w:cs="Times New Roman"/>
                <w:b/>
                <w:sz w:val="24"/>
                <w:szCs w:val="24"/>
              </w:rPr>
              <w:t>СП ЦЕНТР ДЕТСКОГО ТВОРЧЕСТВА «СОЗВЕЗДИЕ»</w:t>
            </w:r>
          </w:p>
          <w:p w14:paraId="1413D853" w14:textId="77777777" w:rsidR="00C1614C" w:rsidRPr="006610CD" w:rsidRDefault="00C1614C" w:rsidP="00C1614C">
            <w:pPr>
              <w:jc w:val="center"/>
              <w:rPr>
                <w:rFonts w:ascii="Times New Roman" w:hAnsi="Times New Roman" w:cs="Times New Roman"/>
                <w:b/>
                <w:color w:val="FF0000"/>
                <w:sz w:val="24"/>
                <w:szCs w:val="24"/>
              </w:rPr>
            </w:pPr>
          </w:p>
        </w:tc>
      </w:tr>
      <w:tr w:rsidR="00DC07E2" w:rsidRPr="006610CD" w14:paraId="2462CA15" w14:textId="77777777" w:rsidTr="00C1614C">
        <w:tc>
          <w:tcPr>
            <w:tcW w:w="2167" w:type="dxa"/>
            <w:tcBorders>
              <w:top w:val="single" w:sz="4" w:space="0" w:color="auto"/>
              <w:left w:val="single" w:sz="4" w:space="0" w:color="auto"/>
              <w:bottom w:val="single" w:sz="4" w:space="0" w:color="auto"/>
              <w:right w:val="single" w:sz="4" w:space="0" w:color="auto"/>
            </w:tcBorders>
            <w:hideMark/>
          </w:tcPr>
          <w:p w14:paraId="6C8E1987" w14:textId="77777777" w:rsidR="00C1614C" w:rsidRPr="006610CD" w:rsidRDefault="00C1614C" w:rsidP="00C1614C">
            <w:pPr>
              <w:rPr>
                <w:rFonts w:ascii="Times New Roman" w:hAnsi="Times New Roman" w:cs="Times New Roman"/>
                <w:b/>
                <w:i/>
                <w:sz w:val="24"/>
                <w:szCs w:val="24"/>
              </w:rPr>
            </w:pPr>
            <w:r w:rsidRPr="006610CD">
              <w:rPr>
                <w:rFonts w:ascii="Times New Roman" w:hAnsi="Times New Roman" w:cs="Times New Roman"/>
                <w:b/>
                <w:i/>
                <w:sz w:val="24"/>
                <w:szCs w:val="24"/>
              </w:rPr>
              <w:t>Образцовый ансамбль танца «Надежда»</w:t>
            </w:r>
          </w:p>
        </w:tc>
        <w:tc>
          <w:tcPr>
            <w:tcW w:w="3177" w:type="dxa"/>
            <w:tcBorders>
              <w:top w:val="single" w:sz="4" w:space="0" w:color="auto"/>
              <w:left w:val="single" w:sz="4" w:space="0" w:color="auto"/>
              <w:bottom w:val="single" w:sz="4" w:space="0" w:color="auto"/>
              <w:right w:val="single" w:sz="4" w:space="0" w:color="auto"/>
            </w:tcBorders>
            <w:hideMark/>
          </w:tcPr>
          <w:p w14:paraId="756C9CE2" w14:textId="77777777" w:rsidR="00C1614C" w:rsidRPr="006610CD" w:rsidRDefault="00C1614C" w:rsidP="00C1614C">
            <w:pPr>
              <w:ind w:right="283"/>
              <w:rPr>
                <w:rFonts w:ascii="Times New Roman" w:hAnsi="Times New Roman" w:cs="Times New Roman"/>
                <w:sz w:val="24"/>
                <w:szCs w:val="24"/>
              </w:rPr>
            </w:pPr>
            <w:r w:rsidRPr="006610CD">
              <w:rPr>
                <w:rFonts w:ascii="Times New Roman" w:hAnsi="Times New Roman" w:cs="Times New Roman"/>
                <w:sz w:val="24"/>
                <w:szCs w:val="24"/>
              </w:rPr>
              <w:t xml:space="preserve">Книги, альбомы по народному костюму, </w:t>
            </w:r>
          </w:p>
          <w:p w14:paraId="74764FFA"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видеозаписи, журналы</w:t>
            </w:r>
          </w:p>
        </w:tc>
        <w:tc>
          <w:tcPr>
            <w:tcW w:w="4765" w:type="dxa"/>
            <w:tcBorders>
              <w:top w:val="single" w:sz="4" w:space="0" w:color="auto"/>
              <w:left w:val="single" w:sz="4" w:space="0" w:color="auto"/>
              <w:bottom w:val="single" w:sz="4" w:space="0" w:color="auto"/>
              <w:right w:val="single" w:sz="4" w:space="0" w:color="auto"/>
            </w:tcBorders>
          </w:tcPr>
          <w:p w14:paraId="1CE0C405"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Видеодиски выступления ансамбля.</w:t>
            </w:r>
          </w:p>
          <w:p w14:paraId="0B8A3529"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Книги по истории и изготовлению русской народной куклы, наглядные пособия, образцы кукол, мультимедийные презентации, видеоматериалы</w:t>
            </w:r>
          </w:p>
          <w:p w14:paraId="6CCC6907"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Учебные и наглядные пособия по рисованию, орнаменту, аппликации; книги, каталоги костюмов, мультимедийные презентации</w:t>
            </w:r>
          </w:p>
          <w:p w14:paraId="2A7A9836" w14:textId="77777777" w:rsidR="00C1614C" w:rsidRPr="006610CD" w:rsidRDefault="00C1614C" w:rsidP="00C1614C">
            <w:pPr>
              <w:rPr>
                <w:rFonts w:ascii="Times New Roman" w:hAnsi="Times New Roman" w:cs="Times New Roman"/>
                <w:sz w:val="24"/>
                <w:szCs w:val="24"/>
              </w:rPr>
            </w:pPr>
          </w:p>
          <w:p w14:paraId="7C2B517D" w14:textId="77777777" w:rsidR="00C1614C" w:rsidRPr="006610CD" w:rsidRDefault="00C1614C" w:rsidP="00C1614C">
            <w:pPr>
              <w:tabs>
                <w:tab w:val="left" w:pos="2018"/>
              </w:tabs>
              <w:ind w:right="34"/>
              <w:rPr>
                <w:rFonts w:ascii="Times New Roman" w:hAnsi="Times New Roman" w:cs="Times New Roman"/>
                <w:sz w:val="24"/>
                <w:szCs w:val="24"/>
              </w:rPr>
            </w:pPr>
            <w:r w:rsidRPr="006610CD">
              <w:rPr>
                <w:rFonts w:ascii="Times New Roman" w:hAnsi="Times New Roman" w:cs="Times New Roman"/>
                <w:sz w:val="24"/>
                <w:szCs w:val="24"/>
              </w:rPr>
              <w:t>Учебные и наглядные пособия, образцы строчек, швов</w:t>
            </w:r>
          </w:p>
          <w:p w14:paraId="24F93DC7" w14:textId="77777777" w:rsidR="00C1614C" w:rsidRPr="006610CD" w:rsidRDefault="00C1614C" w:rsidP="00C1614C">
            <w:pPr>
              <w:ind w:right="34"/>
              <w:rPr>
                <w:rFonts w:ascii="Times New Roman" w:hAnsi="Times New Roman" w:cs="Times New Roman"/>
                <w:sz w:val="24"/>
                <w:szCs w:val="24"/>
              </w:rPr>
            </w:pPr>
            <w:r w:rsidRPr="006610CD">
              <w:rPr>
                <w:rFonts w:ascii="Times New Roman" w:hAnsi="Times New Roman" w:cs="Times New Roman"/>
                <w:sz w:val="24"/>
                <w:szCs w:val="24"/>
              </w:rPr>
              <w:t>Учебные и наглядные пособия по технологии пошива одежды, образцы, шаблоны, лекала, схемы, таблицы,</w:t>
            </w:r>
          </w:p>
          <w:p w14:paraId="76B761B8" w14:textId="77777777" w:rsidR="00C1614C" w:rsidRPr="006610CD" w:rsidRDefault="00C1614C" w:rsidP="00C1614C">
            <w:pPr>
              <w:ind w:right="34"/>
              <w:rPr>
                <w:rFonts w:ascii="Times New Roman" w:hAnsi="Times New Roman" w:cs="Times New Roman"/>
                <w:sz w:val="24"/>
                <w:szCs w:val="24"/>
              </w:rPr>
            </w:pPr>
            <w:r w:rsidRPr="006610CD">
              <w:rPr>
                <w:rFonts w:ascii="Times New Roman" w:hAnsi="Times New Roman" w:cs="Times New Roman"/>
                <w:sz w:val="24"/>
                <w:szCs w:val="24"/>
              </w:rPr>
              <w:t>выкройки</w:t>
            </w:r>
          </w:p>
          <w:p w14:paraId="47CE7A2C" w14:textId="77777777" w:rsidR="00C1614C" w:rsidRPr="006610CD" w:rsidRDefault="00C1614C" w:rsidP="00C1614C">
            <w:pPr>
              <w:ind w:right="34"/>
              <w:jc w:val="center"/>
              <w:rPr>
                <w:rFonts w:ascii="Times New Roman" w:hAnsi="Times New Roman" w:cs="Times New Roman"/>
                <w:sz w:val="24"/>
                <w:szCs w:val="24"/>
              </w:rPr>
            </w:pPr>
          </w:p>
          <w:p w14:paraId="37C24016" w14:textId="77777777" w:rsidR="00C1614C" w:rsidRPr="006610CD" w:rsidRDefault="00C1614C" w:rsidP="00C1614C">
            <w:pPr>
              <w:ind w:right="-108"/>
              <w:rPr>
                <w:rFonts w:ascii="Times New Roman" w:hAnsi="Times New Roman" w:cs="Times New Roman"/>
                <w:sz w:val="24"/>
                <w:szCs w:val="24"/>
              </w:rPr>
            </w:pPr>
            <w:r w:rsidRPr="006610CD">
              <w:rPr>
                <w:rFonts w:ascii="Times New Roman" w:hAnsi="Times New Roman" w:cs="Times New Roman"/>
                <w:sz w:val="24"/>
                <w:szCs w:val="24"/>
              </w:rPr>
              <w:t>Книги, каталоги костюмов,</w:t>
            </w:r>
          </w:p>
          <w:p w14:paraId="60A7F7DC" w14:textId="77777777" w:rsidR="00C1614C" w:rsidRPr="006610CD" w:rsidRDefault="00C1614C" w:rsidP="00C1614C">
            <w:pPr>
              <w:ind w:right="34"/>
              <w:rPr>
                <w:rFonts w:ascii="Times New Roman" w:hAnsi="Times New Roman" w:cs="Times New Roman"/>
                <w:sz w:val="24"/>
                <w:szCs w:val="24"/>
              </w:rPr>
            </w:pPr>
            <w:r w:rsidRPr="006610CD">
              <w:rPr>
                <w:rFonts w:ascii="Times New Roman" w:hAnsi="Times New Roman" w:cs="Times New Roman"/>
                <w:sz w:val="24"/>
                <w:szCs w:val="24"/>
              </w:rPr>
              <w:t xml:space="preserve">учебные и наглядные пособия по технологии пошива одежды, образцы, шаблоны, лекала, учебные и наглядные пособия по изготовлению головных уборов, </w:t>
            </w:r>
          </w:p>
          <w:p w14:paraId="577AFD5F" w14:textId="77777777" w:rsidR="00C1614C" w:rsidRPr="006610CD" w:rsidRDefault="00C1614C" w:rsidP="00C1614C">
            <w:pPr>
              <w:ind w:right="-108"/>
              <w:rPr>
                <w:rFonts w:ascii="Times New Roman" w:hAnsi="Times New Roman" w:cs="Times New Roman"/>
                <w:sz w:val="24"/>
                <w:szCs w:val="24"/>
              </w:rPr>
            </w:pPr>
            <w:r w:rsidRPr="006610CD">
              <w:rPr>
                <w:rFonts w:ascii="Times New Roman" w:hAnsi="Times New Roman" w:cs="Times New Roman"/>
                <w:sz w:val="24"/>
                <w:szCs w:val="24"/>
              </w:rPr>
              <w:t>по орнаменту, по аппликации; образцы вышивок, журналы, альбомы по вышивке, бисероплетению,</w:t>
            </w:r>
          </w:p>
          <w:p w14:paraId="1216889E" w14:textId="77777777" w:rsidR="00C1614C" w:rsidRPr="006610CD" w:rsidRDefault="00C1614C" w:rsidP="00C1614C">
            <w:pPr>
              <w:ind w:right="34"/>
              <w:rPr>
                <w:rFonts w:ascii="Times New Roman" w:hAnsi="Times New Roman" w:cs="Times New Roman"/>
                <w:sz w:val="24"/>
                <w:szCs w:val="24"/>
              </w:rPr>
            </w:pPr>
            <w:r w:rsidRPr="006610CD">
              <w:rPr>
                <w:rFonts w:ascii="Times New Roman" w:hAnsi="Times New Roman" w:cs="Times New Roman"/>
                <w:sz w:val="24"/>
                <w:szCs w:val="24"/>
              </w:rPr>
              <w:t xml:space="preserve">инструкционные карты  </w:t>
            </w:r>
          </w:p>
          <w:p w14:paraId="2C7DA92C" w14:textId="77777777" w:rsidR="00C1614C" w:rsidRPr="006610CD" w:rsidRDefault="00C1614C" w:rsidP="00C1614C">
            <w:pPr>
              <w:rPr>
                <w:rFonts w:ascii="Times New Roman" w:hAnsi="Times New Roman" w:cs="Times New Roman"/>
                <w:sz w:val="24"/>
                <w:szCs w:val="24"/>
              </w:rPr>
            </w:pPr>
          </w:p>
        </w:tc>
        <w:tc>
          <w:tcPr>
            <w:tcW w:w="5491" w:type="dxa"/>
            <w:tcBorders>
              <w:top w:val="single" w:sz="4" w:space="0" w:color="auto"/>
              <w:left w:val="single" w:sz="4" w:space="0" w:color="auto"/>
              <w:bottom w:val="single" w:sz="4" w:space="0" w:color="auto"/>
              <w:right w:val="single" w:sz="4" w:space="0" w:color="auto"/>
            </w:tcBorders>
            <w:hideMark/>
          </w:tcPr>
          <w:p w14:paraId="7FFB0E79" w14:textId="77777777" w:rsidR="00C1614C" w:rsidRPr="006610CD" w:rsidRDefault="00C1614C" w:rsidP="006610CD">
            <w:pPr>
              <w:numPr>
                <w:ilvl w:val="0"/>
                <w:numId w:val="35"/>
              </w:numPr>
              <w:tabs>
                <w:tab w:val="clear" w:pos="360"/>
                <w:tab w:val="num"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lastRenderedPageBreak/>
              <w:t>Возрастная и педагогическая психология: Учебник для студентов пед. Ин-тов / В.В. Довыдов, Т.В. Драгунова, Л.Б. Ительсон и др.; Под ред. А.В. Петровского. – 2-е изд., испр. И доп. – М.: Просвещение, 1979. – 288 с., ил.</w:t>
            </w:r>
          </w:p>
          <w:p w14:paraId="2F8A4218" w14:textId="77777777" w:rsidR="00C1614C" w:rsidRPr="006610CD" w:rsidRDefault="00C1614C" w:rsidP="00C1614C">
            <w:pPr>
              <w:jc w:val="center"/>
              <w:rPr>
                <w:rFonts w:ascii="Times New Roman" w:hAnsi="Times New Roman" w:cs="Times New Roman"/>
                <w:b/>
                <w:sz w:val="24"/>
                <w:szCs w:val="24"/>
              </w:rPr>
            </w:pPr>
            <w:r w:rsidRPr="006610CD">
              <w:rPr>
                <w:rFonts w:ascii="Times New Roman" w:hAnsi="Times New Roman" w:cs="Times New Roman"/>
                <w:b/>
                <w:sz w:val="24"/>
                <w:szCs w:val="24"/>
              </w:rPr>
              <w:t>По хореографии.</w:t>
            </w:r>
          </w:p>
          <w:p w14:paraId="3C718DCE"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Барышникова Т. «Азбука хореографии». Рольф-Москва 2000г.</w:t>
            </w:r>
          </w:p>
          <w:p w14:paraId="3044555E"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Баглай В.Е. Этническая хореография народов мира: учебное пособие /В.Е.Баглай.- Ростов н/Д:Феникс, 2007.- 405, [1</w:t>
            </w:r>
            <w:r w:rsidRPr="006610CD">
              <w:rPr>
                <w:rFonts w:ascii="Times New Roman" w:hAnsi="Times New Roman" w:cs="Times New Roman"/>
                <w:sz w:val="24"/>
                <w:szCs w:val="24"/>
                <w:lang w:val="en-US"/>
              </w:rPr>
              <w:t xml:space="preserve">] </w:t>
            </w:r>
            <w:r w:rsidRPr="006610CD">
              <w:rPr>
                <w:rFonts w:ascii="Times New Roman" w:hAnsi="Times New Roman" w:cs="Times New Roman"/>
                <w:sz w:val="24"/>
                <w:szCs w:val="24"/>
              </w:rPr>
              <w:t xml:space="preserve">с.:ил.- (высшее образование). </w:t>
            </w:r>
          </w:p>
          <w:p w14:paraId="49035176"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Богданов Г.Ф. Работа над танцевальной речью. Учебно-методическое пособие. – М.: МГУКИ. 2004.</w:t>
            </w:r>
          </w:p>
          <w:p w14:paraId="72391442"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Гусев Г.П. Методика преподавания народного танца. Этюды: Учеб.пособие для студентов хореографических факультетов вузов культуры и искусств / Г.П. Гусев. – М.;  Гуманитар. изд. центр ВЛАДОС, 2004. – 232с.; ил.; ноты.</w:t>
            </w:r>
          </w:p>
          <w:p w14:paraId="41131F99"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Гусев Г.П. Методика преподавания народного танца: Упражнения у станка: Учеб.пособие для вузов искусств и культуры. – М.; Гуманитар. изд. центр ВЛАДОС, 2003. – 208с.; ил.; ноты.</w:t>
            </w:r>
          </w:p>
          <w:p w14:paraId="7D3FA670"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Джазовые танцы /Авт. – сост. Е.В. Диниц. – М.: ООО «Издательство АСТ». Донецк: «Сталкер», 2002. – 62с.: ил. – (Танцуют все!).</w:t>
            </w:r>
          </w:p>
          <w:p w14:paraId="6BDE9D70"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lastRenderedPageBreak/>
              <w:t>Казаринова Т.А. Хороводы и кадрили Пермской области: Учебное пособие. – Пермь, 2002. – 112с., ил.</w:t>
            </w:r>
          </w:p>
          <w:p w14:paraId="71E8BDE8"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Климов А.А. Основы русского народного танца: Учебник для студентов вузов искусств и культуры. Изд. 3-е. – М.: Издательство Московского Государственного университета культуры и искусств, 2004. – 320 с., с ил.</w:t>
            </w:r>
          </w:p>
          <w:p w14:paraId="10117E41"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Матвеев В.Ф. Русский народный танец. Теория и методика преподавания. Учебное пособие. – СПб; «Издательство Планета музыки»; Издательство «Лань», 2010.</w:t>
            </w:r>
          </w:p>
          <w:p w14:paraId="556C69B5"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Михайлова М.А., Воронина Н.В. Танцы, игры, упражнения для красивого движения. В помощь музыкальным руководителям, воспитателям и родителям / Художники Ю.В. Турилова, В.Н.Куров. – Ярославль: Академия развития: Академия, К</w:t>
            </w:r>
            <w:r w:rsidRPr="006610CD">
              <w:rPr>
                <w:rFonts w:ascii="Times New Roman" w:hAnsi="Times New Roman" w:cs="Times New Roman"/>
                <w:sz w:val="24"/>
                <w:szCs w:val="24"/>
                <w:vertAlign w:val="superscript"/>
              </w:rPr>
              <w:t>о</w:t>
            </w:r>
            <w:r w:rsidRPr="006610CD">
              <w:rPr>
                <w:rFonts w:ascii="Times New Roman" w:hAnsi="Times New Roman" w:cs="Times New Roman"/>
                <w:sz w:val="24"/>
                <w:szCs w:val="24"/>
              </w:rPr>
              <w:t>: Академия Холдинг, 2000.-112с.: ил.(серия:  «Детский сад день за днем»).</w:t>
            </w:r>
          </w:p>
          <w:p w14:paraId="2DA2D0D0"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Народные танцы / Запись Ф. Денисова. – М.: Издательства ВЦСПС Профиздат, - 1954. – 296с.</w:t>
            </w:r>
          </w:p>
          <w:p w14:paraId="66B9D970"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Никитин В.Ю. Модерн-джаз танец: Этапы развития. Метод. Техника. - М.:ИД «Один из лучших», 2004-414 с., ил.</w:t>
            </w:r>
          </w:p>
          <w:p w14:paraId="7B981CCE"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Пуртова Т.В., Беликова А.Н., Кветная О.В. Учите детей танцевать: Учебное пособие для студ. учреждений сред.проф. образования. – М.: Гуманит. изд. центр. ВЛАДОС, 2003. – 256с.: ил.</w:t>
            </w:r>
          </w:p>
          <w:p w14:paraId="0E0B2212" w14:textId="77777777" w:rsidR="00C1614C" w:rsidRPr="006610CD" w:rsidRDefault="00C1614C" w:rsidP="006610CD">
            <w:pPr>
              <w:numPr>
                <w:ilvl w:val="0"/>
                <w:numId w:val="36"/>
              </w:numPr>
              <w:jc w:val="both"/>
              <w:rPr>
                <w:rFonts w:ascii="Times New Roman" w:hAnsi="Times New Roman" w:cs="Times New Roman"/>
                <w:sz w:val="24"/>
                <w:szCs w:val="24"/>
              </w:rPr>
            </w:pPr>
            <w:r w:rsidRPr="006610CD">
              <w:rPr>
                <w:rFonts w:ascii="Times New Roman" w:hAnsi="Times New Roman" w:cs="Times New Roman"/>
                <w:sz w:val="24"/>
                <w:szCs w:val="24"/>
              </w:rPr>
              <w:t>Секрет танца / Составитель Т.К. Васильева.- СПб.: ТОО «Диамант, ООО «Золотой век», 1997. – 480с.</w:t>
            </w:r>
          </w:p>
          <w:p w14:paraId="3CC87C0A" w14:textId="77777777" w:rsidR="00C1614C" w:rsidRPr="006610CD" w:rsidRDefault="00C1614C" w:rsidP="006610CD">
            <w:pPr>
              <w:numPr>
                <w:ilvl w:val="0"/>
                <w:numId w:val="36"/>
              </w:numPr>
              <w:ind w:right="283"/>
              <w:jc w:val="both"/>
              <w:rPr>
                <w:rFonts w:ascii="Times New Roman" w:hAnsi="Times New Roman" w:cs="Times New Roman"/>
                <w:sz w:val="24"/>
                <w:szCs w:val="24"/>
              </w:rPr>
            </w:pPr>
            <w:r w:rsidRPr="006610CD">
              <w:rPr>
                <w:rFonts w:ascii="Times New Roman" w:hAnsi="Times New Roman" w:cs="Times New Roman"/>
                <w:sz w:val="24"/>
                <w:szCs w:val="24"/>
              </w:rPr>
              <w:lastRenderedPageBreak/>
              <w:t>Смит. Л. Танцы. Начальный курс. / Л. Смит; Пер. с анг. Е.М. Опрышко; оформ. дизайн – студии «Дикобраз».- М.: ООО  Издательство «Астрель»: ООО «Издательство АСТ», 2001. – 48с.: ил.</w:t>
            </w:r>
          </w:p>
          <w:p w14:paraId="6239EDC1" w14:textId="77777777" w:rsidR="00C1614C" w:rsidRPr="006610CD" w:rsidRDefault="00C1614C" w:rsidP="006610CD">
            <w:pPr>
              <w:numPr>
                <w:ilvl w:val="0"/>
                <w:numId w:val="36"/>
              </w:numPr>
              <w:rPr>
                <w:rFonts w:ascii="Times New Roman" w:hAnsi="Times New Roman" w:cs="Times New Roman"/>
                <w:sz w:val="24"/>
                <w:szCs w:val="24"/>
              </w:rPr>
            </w:pPr>
            <w:r w:rsidRPr="006610CD">
              <w:rPr>
                <w:rFonts w:ascii="Times New Roman" w:hAnsi="Times New Roman" w:cs="Times New Roman"/>
                <w:sz w:val="24"/>
                <w:szCs w:val="24"/>
              </w:rPr>
              <w:t>Устинова Т.А. Избранные русские народные танцы.- М:Изд. «Искусство»,1996. – 593с.</w:t>
            </w:r>
          </w:p>
          <w:p w14:paraId="32678E26" w14:textId="77777777" w:rsidR="00C1614C" w:rsidRPr="006610CD" w:rsidRDefault="00C1614C" w:rsidP="006610CD">
            <w:pPr>
              <w:numPr>
                <w:ilvl w:val="0"/>
                <w:numId w:val="36"/>
              </w:numPr>
              <w:rPr>
                <w:rFonts w:ascii="Times New Roman" w:hAnsi="Times New Roman" w:cs="Times New Roman"/>
                <w:sz w:val="24"/>
                <w:szCs w:val="24"/>
              </w:rPr>
            </w:pPr>
            <w:r w:rsidRPr="006610CD">
              <w:rPr>
                <w:rFonts w:ascii="Times New Roman" w:hAnsi="Times New Roman" w:cs="Times New Roman"/>
                <w:sz w:val="24"/>
                <w:szCs w:val="24"/>
              </w:rPr>
              <w:t>Шершнев В.Г. От ритмики к танцу./ Издательский дом «Один из лучших». -Москва, 2008.- 39с.</w:t>
            </w:r>
          </w:p>
          <w:p w14:paraId="4CAD963F" w14:textId="77777777" w:rsidR="00C1614C" w:rsidRPr="006610CD" w:rsidRDefault="00C1614C" w:rsidP="00C1614C">
            <w:pPr>
              <w:tabs>
                <w:tab w:val="num" w:pos="360"/>
              </w:tabs>
              <w:spacing w:after="120"/>
              <w:ind w:left="426" w:right="284"/>
              <w:jc w:val="center"/>
              <w:rPr>
                <w:rFonts w:ascii="Times New Roman" w:hAnsi="Times New Roman" w:cs="Times New Roman"/>
                <w:b/>
                <w:bCs/>
                <w:sz w:val="24"/>
                <w:szCs w:val="24"/>
              </w:rPr>
            </w:pPr>
            <w:r w:rsidRPr="006610CD">
              <w:rPr>
                <w:rFonts w:ascii="Times New Roman" w:hAnsi="Times New Roman" w:cs="Times New Roman"/>
                <w:b/>
                <w:bCs/>
                <w:sz w:val="24"/>
                <w:szCs w:val="24"/>
              </w:rPr>
              <w:t>По дизайну сценического костюма</w:t>
            </w:r>
          </w:p>
          <w:p w14:paraId="1D5CA64F" w14:textId="77777777" w:rsidR="00C1614C" w:rsidRPr="006610CD" w:rsidRDefault="00C1614C" w:rsidP="00C1614C">
            <w:pPr>
              <w:tabs>
                <w:tab w:val="num" w:pos="360"/>
              </w:tabs>
              <w:jc w:val="both"/>
              <w:rPr>
                <w:rFonts w:ascii="Times New Roman" w:hAnsi="Times New Roman" w:cs="Times New Roman"/>
                <w:sz w:val="24"/>
                <w:szCs w:val="24"/>
              </w:rPr>
            </w:pPr>
            <w:r w:rsidRPr="006610CD">
              <w:rPr>
                <w:rFonts w:ascii="Times New Roman" w:hAnsi="Times New Roman" w:cs="Times New Roman"/>
                <w:sz w:val="24"/>
                <w:szCs w:val="24"/>
              </w:rPr>
              <w:t xml:space="preserve">1. </w:t>
            </w:r>
            <w:r w:rsidRPr="006610CD">
              <w:rPr>
                <w:rFonts w:ascii="Times New Roman" w:hAnsi="Times New Roman" w:cs="Times New Roman"/>
                <w:sz w:val="24"/>
                <w:szCs w:val="24"/>
              </w:rPr>
              <w:tab/>
              <w:t>Андреева А.Ю. Русский народный костюм. Путешествие с севера на юг. – СПб.: «Паритет», 2006.- 136 с., ил.</w:t>
            </w:r>
          </w:p>
          <w:p w14:paraId="6448B5CE"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Бердник Т.О., Неклюдова Т.П. Дизайн костюма. – Ростов н/Д: изд-во «Феникс», 2000. – 448 с.</w:t>
            </w:r>
          </w:p>
          <w:p w14:paraId="4D4F9635"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Бронштейн М.М., Жуковская Н.Л., Каракетов М.Д. Народы России: науч.-поп.изд./М.М.Бронштейн, Н.Л. Жуковская и др.; Сост. Е.В.Широнина.- М.: РОСМЭН-ПРЕСС, 2012.- 96с.: ил. – (Детская энциклопедия РОСМЭН).</w:t>
            </w:r>
          </w:p>
          <w:p w14:paraId="5977C007"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Гальвани А. Учебник по гримерному искусству для детей / А. Гальвани, В. Пина; Пер. с фр. А. Михайловой. – М.: ООО «Издательство АСТ»: ООО «Издательство Астрель», 2002. -32: ил.</w:t>
            </w:r>
          </w:p>
          <w:p w14:paraId="7F1CB511"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Екшурская Т.Н., Юдина Е.Н, Белова И.А. Модное платье: конструирование, технология пошива, отделка. – СПб.: Лениздат, 1992. - 448с., ил.</w:t>
            </w:r>
          </w:p>
          <w:p w14:paraId="540FC304"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Ерзакова Н.В. Женская одежда в деталях. – 4-е изд. – Мн.: «Полымя», 1994.-320с.: ил.</w:t>
            </w:r>
          </w:p>
          <w:p w14:paraId="42499B33"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lastRenderedPageBreak/>
              <w:t>Исенко С.П. Русский народный костюм и его сценическое воплощение: Учебное пособие. – М.: Издательство Московского государственного университета культуры, 1999. – 144с.</w:t>
            </w:r>
          </w:p>
          <w:p w14:paraId="761135C3"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История костюма /Изд. 2-е, доп. и перер. Ростов н/Д: Феникс, 2003. – 448с (Серия «Начальное профессиональное образование).</w:t>
            </w:r>
          </w:p>
          <w:p w14:paraId="565530C8"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Калашникова Н. М. Народный костюм (семиотические функции). Учебное пособие / М.: Издательство «Сварог и К», 2002. – 374 с.</w:t>
            </w:r>
          </w:p>
          <w:p w14:paraId="54060A03" w14:textId="77777777" w:rsidR="00C1614C" w:rsidRPr="006610CD" w:rsidRDefault="00C1614C" w:rsidP="006610CD">
            <w:pPr>
              <w:numPr>
                <w:ilvl w:val="0"/>
                <w:numId w:val="37"/>
              </w:numPr>
              <w:tabs>
                <w:tab w:val="num" w:pos="360"/>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Киреева Е.В. История костюма. Европейские костюмы от античности до ХХ века. Учебное пособие сред.театр. учеб. заведений. М., «Просвещение», 1970. – 168с. </w:t>
            </w:r>
          </w:p>
          <w:p w14:paraId="2BFD0A42"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Когтев Г.В. Грим и сценический образ. – М.: Сов. Россия,  1981. – 112 с  (Б-чка «В помощь худож. Самодеетельности» №4). </w:t>
            </w:r>
          </w:p>
          <w:p w14:paraId="608AD78D"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Контарева О.Г. Костюмы детских праздников. – 2-е изд., испр. – М.: Рольф, 2001. – 256с., с ил. – (Внимание: дети!).</w:t>
            </w:r>
          </w:p>
          <w:p w14:paraId="176CD676"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Мерцалова М.Н. Поэзия народного костюма. М., «Молодая гвардия», 1975. - 192с.; с ил.</w:t>
            </w:r>
          </w:p>
          <w:p w14:paraId="17C86C74"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Орнаменты народов мира: Практическое пособие /сост., сопроводит.текст С.Ю.Афонькина, Е.Ю. Афонькиной. – СПб.: Кристалл, 1998.- 272с., ил.</w:t>
            </w:r>
          </w:p>
          <w:p w14:paraId="327690E9" w14:textId="77777777" w:rsidR="00C1614C" w:rsidRPr="006610CD" w:rsidRDefault="00C1614C" w:rsidP="006610CD">
            <w:pPr>
              <w:numPr>
                <w:ilvl w:val="0"/>
                <w:numId w:val="37"/>
              </w:numPr>
              <w:tabs>
                <w:tab w:val="num" w:pos="360"/>
                <w:tab w:val="left" w:pos="426"/>
              </w:tabs>
              <w:ind w:left="0" w:firstLine="0"/>
              <w:rPr>
                <w:rFonts w:ascii="Times New Roman" w:hAnsi="Times New Roman" w:cs="Times New Roman"/>
                <w:sz w:val="24"/>
                <w:szCs w:val="24"/>
              </w:rPr>
            </w:pPr>
            <w:r w:rsidRPr="006610CD">
              <w:rPr>
                <w:rFonts w:ascii="Times New Roman" w:hAnsi="Times New Roman" w:cs="Times New Roman"/>
                <w:sz w:val="24"/>
                <w:szCs w:val="24"/>
              </w:rPr>
              <w:t>Основы моделирования, кройки и шитья / авт.-сост. Н.А. Топоровская. – М.: АСТ; Донецк:Сталкер, 2006. – 287, (1) с.: ил.</w:t>
            </w:r>
          </w:p>
          <w:p w14:paraId="505EE07F"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Плаксина Э.Б. История костюма. Стили и направления: Учеб.пособие для студ. учрежд. сред. проф. образования / Э.Б. Плаксина, Л.А. Михайловская, В.П. Попов; Под ред. Э.Б. </w:t>
            </w:r>
            <w:r w:rsidRPr="006610CD">
              <w:rPr>
                <w:rFonts w:ascii="Times New Roman" w:hAnsi="Times New Roman" w:cs="Times New Roman"/>
                <w:sz w:val="24"/>
                <w:szCs w:val="24"/>
              </w:rPr>
              <w:lastRenderedPageBreak/>
              <w:t>Плаксиной. – 2-е изд., стер. – М.: Издательский центр «Академия», 2004. – 224с., (8) л. цв. ил.: ил.</w:t>
            </w:r>
          </w:p>
          <w:p w14:paraId="49FD3F34"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Праздники народов России. Энциклопедия / Бронштейн М.Н., Жуковская Н.Л. и др. – М.: ООО «Издательства «РОСМЭН – ПРЕСС», 2002. – 103с.: ил. – (Энциклопедия).</w:t>
            </w:r>
          </w:p>
          <w:p w14:paraId="44D1A7F9"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Сотникова Н.А. Русская вышивка. Большая иллюстрированная энциклопедия / Надежда Сотникова. – М.:Эксмо,2013.-192с.:ил.</w:t>
            </w:r>
          </w:p>
          <w:p w14:paraId="1ED27680" w14:textId="77777777" w:rsidR="00C1614C" w:rsidRPr="006610CD" w:rsidRDefault="00C1614C" w:rsidP="006610CD">
            <w:pPr>
              <w:numPr>
                <w:ilvl w:val="0"/>
                <w:numId w:val="37"/>
              </w:numPr>
              <w:tabs>
                <w:tab w:val="num" w:pos="360"/>
                <w:tab w:val="left" w:pos="426"/>
              </w:tabs>
              <w:ind w:left="0" w:firstLine="0"/>
              <w:jc w:val="both"/>
              <w:rPr>
                <w:rFonts w:ascii="Times New Roman" w:hAnsi="Times New Roman" w:cs="Times New Roman"/>
                <w:sz w:val="24"/>
                <w:szCs w:val="24"/>
              </w:rPr>
            </w:pPr>
            <w:r w:rsidRPr="006610CD">
              <w:rPr>
                <w:rFonts w:ascii="Times New Roman" w:hAnsi="Times New Roman" w:cs="Times New Roman"/>
                <w:sz w:val="24"/>
                <w:szCs w:val="24"/>
              </w:rPr>
              <w:t>Технология. 5-11 классы: проектная деятельность учащихся / авт.-сост. Л. Н. Морозова, Н.Г. Кпавченко, О.В.Павлова. -  2-е изд.,стереотип. – Волгоград: Учитель, 2008. – 204 с.</w:t>
            </w:r>
          </w:p>
          <w:p w14:paraId="547E8797" w14:textId="77777777" w:rsidR="00C1614C" w:rsidRPr="006610CD" w:rsidRDefault="00C1614C" w:rsidP="00C1614C">
            <w:pPr>
              <w:ind w:firstLine="708"/>
              <w:jc w:val="both"/>
              <w:rPr>
                <w:rFonts w:ascii="Times New Roman" w:hAnsi="Times New Roman" w:cs="Times New Roman"/>
                <w:b/>
                <w:sz w:val="24"/>
                <w:szCs w:val="24"/>
              </w:rPr>
            </w:pPr>
            <w:r w:rsidRPr="006610CD">
              <w:rPr>
                <w:rFonts w:ascii="Times New Roman" w:hAnsi="Times New Roman" w:cs="Times New Roman"/>
                <w:b/>
                <w:sz w:val="24"/>
                <w:szCs w:val="24"/>
              </w:rPr>
              <w:t>Для детей.</w:t>
            </w:r>
          </w:p>
          <w:p w14:paraId="027B478D"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1. Диченкова А.М. Карнавальные прибамбасы: шумелки, конфеты, сувениры, маски / А.М. Диченкова. – Ростов н /Д:Феникс, 2005. – 158, с. 6ил. – (Стильные штучки).</w:t>
            </w:r>
          </w:p>
          <w:p w14:paraId="3E142C44"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2. Тухбатуллина Л.М. Маскарадные костюмы для детей и взрослых /</w:t>
            </w:r>
          </w:p>
          <w:p w14:paraId="349EDEA6"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 xml:space="preserve"> Л.М . Тухбатулина, Л.А. Сафина. – Изд. 2-е. – Ростов н/Д : Феникс, 2005. – 219 с., (8) л. Ил. : ил. -  (Стильные штучки).</w:t>
            </w:r>
          </w:p>
          <w:p w14:paraId="07901C8E"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3. Шешко Н. Костюмы для карнавала, маскарада, утренника. Иллюстрированное пособие по выбору и технологии изготовления детских и взрослых костюмов и аксессуаров к ним / Н. Шешко. – М.: АСТ: Астрель, 2007. – 252, (4) с. – ( Технология веселья ).</w:t>
            </w:r>
          </w:p>
          <w:p w14:paraId="3F752B1A"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5. Малинина Е.Г. Учусь шить / Е.Г. Малинина. – Мн.: Харвест, 2006. – 160 с.</w:t>
            </w:r>
          </w:p>
          <w:p w14:paraId="37DA6927"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lastRenderedPageBreak/>
              <w:t>6. Орнаменты народов мира: Практическое пособие /сост., сопроводит.текст С.Ю.Афонькина, Е.Ю. Афонькиной. – СПб.: Кристалл, 1998.- 272с., ил.</w:t>
            </w:r>
          </w:p>
          <w:p w14:paraId="5E6525D8"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7. Деньченкова Л.В. Вышивка ленточками / Л.В. . Деньченкова. – М.: Эксмо, 2009. – 64 с.: ил. – (Азбука рукоделия).</w:t>
            </w:r>
          </w:p>
          <w:p w14:paraId="05D9455D" w14:textId="77777777" w:rsidR="00C1614C" w:rsidRPr="006610CD" w:rsidRDefault="00C1614C" w:rsidP="00C1614C">
            <w:pPr>
              <w:jc w:val="both"/>
              <w:rPr>
                <w:rFonts w:ascii="Times New Roman" w:hAnsi="Times New Roman" w:cs="Times New Roman"/>
                <w:sz w:val="24"/>
                <w:szCs w:val="24"/>
              </w:rPr>
            </w:pPr>
            <w:r w:rsidRPr="006610CD">
              <w:rPr>
                <w:rFonts w:ascii="Times New Roman" w:hAnsi="Times New Roman" w:cs="Times New Roman"/>
                <w:sz w:val="24"/>
                <w:szCs w:val="24"/>
              </w:rPr>
              <w:t>8. Астапенко Э.А. Вышивка / Э.А. Астапенко. – М.: АСТ; Донецк: Сталкер, 2005. – 94, (2) с.: ил. – (Подарок своими руками).</w:t>
            </w:r>
          </w:p>
        </w:tc>
      </w:tr>
      <w:tr w:rsidR="00DC07E2" w:rsidRPr="006610CD" w14:paraId="79593EB1" w14:textId="77777777" w:rsidTr="00C1614C">
        <w:tc>
          <w:tcPr>
            <w:tcW w:w="2167" w:type="dxa"/>
            <w:tcBorders>
              <w:top w:val="single" w:sz="4" w:space="0" w:color="auto"/>
              <w:left w:val="single" w:sz="4" w:space="0" w:color="auto"/>
              <w:bottom w:val="single" w:sz="4" w:space="0" w:color="auto"/>
              <w:right w:val="single" w:sz="4" w:space="0" w:color="auto"/>
            </w:tcBorders>
            <w:hideMark/>
          </w:tcPr>
          <w:p w14:paraId="380FAB79" w14:textId="77777777" w:rsidR="00C1614C" w:rsidRPr="006610CD" w:rsidRDefault="00C1614C" w:rsidP="00C1614C">
            <w:pPr>
              <w:rPr>
                <w:rFonts w:ascii="Times New Roman" w:hAnsi="Times New Roman" w:cs="Times New Roman"/>
                <w:b/>
                <w:i/>
                <w:sz w:val="24"/>
                <w:szCs w:val="24"/>
              </w:rPr>
            </w:pPr>
            <w:r w:rsidRPr="006610CD">
              <w:rPr>
                <w:rFonts w:ascii="Times New Roman" w:hAnsi="Times New Roman" w:cs="Times New Roman"/>
                <w:b/>
                <w:i/>
                <w:sz w:val="24"/>
                <w:szCs w:val="24"/>
              </w:rPr>
              <w:lastRenderedPageBreak/>
              <w:t>Школьный  эстрадный театр</w:t>
            </w:r>
          </w:p>
        </w:tc>
        <w:tc>
          <w:tcPr>
            <w:tcW w:w="3177" w:type="dxa"/>
            <w:tcBorders>
              <w:top w:val="single" w:sz="4" w:space="0" w:color="auto"/>
              <w:left w:val="single" w:sz="4" w:space="0" w:color="auto"/>
              <w:bottom w:val="single" w:sz="4" w:space="0" w:color="auto"/>
              <w:right w:val="single" w:sz="4" w:space="0" w:color="auto"/>
            </w:tcBorders>
          </w:tcPr>
          <w:p w14:paraId="5A74F989"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М.Пляцковский "Родина"</w:t>
            </w:r>
          </w:p>
          <w:p w14:paraId="359EC02A"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К.Симонов "Родина"</w:t>
            </w:r>
          </w:p>
          <w:p w14:paraId="36FB2D40"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Э.Асадов "Трусиха", "Повесть о рыжей дворняге"</w:t>
            </w:r>
          </w:p>
          <w:p w14:paraId="7AA88DC2"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В.Боков "Медсестра", "Березка"</w:t>
            </w:r>
          </w:p>
          <w:p w14:paraId="4523700B"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Исаковский "Да, разве об этом расскажешь"</w:t>
            </w:r>
          </w:p>
          <w:p w14:paraId="64EC26B3"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Е.Винокуров "Сережка с Малой Бронной"</w:t>
            </w:r>
          </w:p>
          <w:p w14:paraId="394912D5"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С.Гудзенко "Атака"</w:t>
            </w:r>
          </w:p>
          <w:p w14:paraId="5588453F"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Ю.Адрианов "Баллада о медном колечке", "22 июня", "Броды", "Я приток твой, Волга"</w:t>
            </w:r>
          </w:p>
          <w:p w14:paraId="4B74CBC1"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Д.Кедрин "Некрасивая девчонка"</w:t>
            </w:r>
          </w:p>
          <w:p w14:paraId="2F1E9B15"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lastRenderedPageBreak/>
              <w:t>О.Берггольц "Друзья твердят"</w:t>
            </w:r>
          </w:p>
          <w:p w14:paraId="66A779A6"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А.Блок "Скифы", "Железная дорога"</w:t>
            </w:r>
          </w:p>
          <w:p w14:paraId="7C3AD0CB"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К.Паустовский "Корзина с еловыми шишками"</w:t>
            </w:r>
          </w:p>
          <w:p w14:paraId="184B6399"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А.С.Пушкин, проза и стихи</w:t>
            </w:r>
          </w:p>
          <w:p w14:paraId="57DB821D" w14:textId="77777777" w:rsidR="00C1614C" w:rsidRPr="006610CD" w:rsidRDefault="00C1614C" w:rsidP="006610CD">
            <w:pPr>
              <w:numPr>
                <w:ilvl w:val="0"/>
                <w:numId w:val="38"/>
              </w:numPr>
              <w:tabs>
                <w:tab w:val="left" w:pos="720"/>
              </w:tabs>
              <w:suppressAutoHyphens/>
              <w:jc w:val="both"/>
              <w:rPr>
                <w:rFonts w:ascii="Times New Roman" w:hAnsi="Times New Roman" w:cs="Times New Roman"/>
                <w:sz w:val="24"/>
                <w:szCs w:val="24"/>
              </w:rPr>
            </w:pPr>
            <w:r w:rsidRPr="006610CD">
              <w:rPr>
                <w:rFonts w:ascii="Times New Roman" w:hAnsi="Times New Roman" w:cs="Times New Roman"/>
                <w:sz w:val="24"/>
                <w:szCs w:val="24"/>
              </w:rPr>
              <w:t>А.Ахматова, стихи</w:t>
            </w:r>
          </w:p>
          <w:p w14:paraId="5A500CD7"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b/>
                <w:sz w:val="24"/>
                <w:szCs w:val="24"/>
              </w:rPr>
              <w:t>Сценарии новых постановок</w:t>
            </w:r>
            <w:r w:rsidRPr="006610CD">
              <w:rPr>
                <w:rFonts w:ascii="Times New Roman" w:hAnsi="Times New Roman" w:cs="Times New Roman"/>
                <w:sz w:val="24"/>
                <w:szCs w:val="24"/>
              </w:rPr>
              <w:t xml:space="preserve"> «Памяти вечный огонь»,</w:t>
            </w:r>
          </w:p>
          <w:p w14:paraId="7D7E6A34"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Выстрел с башни»,</w:t>
            </w:r>
          </w:p>
          <w:p w14:paraId="090076F2"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Эпоха, Родина,песня»,</w:t>
            </w:r>
          </w:p>
          <w:p w14:paraId="54E6E9A6"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Александр Невский.Защитник Отечества».</w:t>
            </w:r>
          </w:p>
          <w:p w14:paraId="777328E9"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Меценаты родного края».</w:t>
            </w:r>
          </w:p>
          <w:p w14:paraId="3F904CCB" w14:textId="77777777" w:rsidR="00C1614C" w:rsidRPr="006610CD" w:rsidRDefault="00C1614C" w:rsidP="00C1614C">
            <w:pPr>
              <w:rPr>
                <w:rFonts w:ascii="Times New Roman" w:hAnsi="Times New Roman" w:cs="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14:paraId="1D1DBD56" w14:textId="77777777" w:rsidR="00C1614C" w:rsidRPr="006610CD" w:rsidRDefault="00C1614C" w:rsidP="00C1614C">
            <w:pPr>
              <w:rPr>
                <w:rFonts w:ascii="Times New Roman" w:hAnsi="Times New Roman" w:cs="Times New Roman"/>
                <w:b/>
                <w:sz w:val="24"/>
                <w:szCs w:val="24"/>
              </w:rPr>
            </w:pPr>
            <w:r w:rsidRPr="006610CD">
              <w:rPr>
                <w:rFonts w:ascii="Times New Roman" w:hAnsi="Times New Roman" w:cs="Times New Roman"/>
                <w:b/>
                <w:sz w:val="24"/>
                <w:szCs w:val="24"/>
              </w:rPr>
              <w:lastRenderedPageBreak/>
              <w:t>Видеоматериал по постановкам театра</w:t>
            </w:r>
          </w:p>
          <w:p w14:paraId="40466298"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Памяти вечный огонь»,</w:t>
            </w:r>
          </w:p>
          <w:p w14:paraId="06A29475"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Выстрел с башни»,</w:t>
            </w:r>
          </w:p>
          <w:p w14:paraId="7827F8F9"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Эпоха, Родина,песня»,</w:t>
            </w:r>
          </w:p>
          <w:p w14:paraId="42B17FFB"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Александр Невский.Защитник Отечества».</w:t>
            </w:r>
          </w:p>
          <w:p w14:paraId="5CD913C1"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Меценаты родного края».</w:t>
            </w:r>
          </w:p>
          <w:p w14:paraId="514EAEA9"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t>Фотоматериалы из  постановочных работ театра.</w:t>
            </w:r>
          </w:p>
          <w:p w14:paraId="040360B8" w14:textId="77777777" w:rsidR="00C1614C" w:rsidRPr="006610CD" w:rsidRDefault="00C1614C" w:rsidP="00C1614C">
            <w:pPr>
              <w:rPr>
                <w:rFonts w:ascii="Times New Roman" w:hAnsi="Times New Roman" w:cs="Times New Roman"/>
                <w:sz w:val="24"/>
                <w:szCs w:val="24"/>
              </w:rPr>
            </w:pPr>
          </w:p>
        </w:tc>
        <w:tc>
          <w:tcPr>
            <w:tcW w:w="5491" w:type="dxa"/>
            <w:tcBorders>
              <w:top w:val="single" w:sz="4" w:space="0" w:color="auto"/>
              <w:left w:val="single" w:sz="4" w:space="0" w:color="auto"/>
              <w:bottom w:val="single" w:sz="4" w:space="0" w:color="auto"/>
              <w:right w:val="single" w:sz="4" w:space="0" w:color="auto"/>
            </w:tcBorders>
          </w:tcPr>
          <w:p w14:paraId="0F37D353" w14:textId="77777777" w:rsidR="00C1614C" w:rsidRPr="006610CD" w:rsidRDefault="00C1614C" w:rsidP="00C1614C">
            <w:pPr>
              <w:widowControl w:val="0"/>
              <w:autoSpaceDE w:val="0"/>
              <w:autoSpaceDN w:val="0"/>
              <w:adjustRightInd w:val="0"/>
              <w:ind w:left="720"/>
              <w:jc w:val="both"/>
              <w:rPr>
                <w:rFonts w:ascii="Times New Roman" w:hAnsi="Times New Roman" w:cs="Times New Roman"/>
                <w:b/>
                <w:sz w:val="24"/>
                <w:szCs w:val="24"/>
              </w:rPr>
            </w:pPr>
            <w:r w:rsidRPr="006610CD">
              <w:rPr>
                <w:rFonts w:ascii="Times New Roman" w:hAnsi="Times New Roman" w:cs="Times New Roman"/>
                <w:b/>
                <w:sz w:val="24"/>
                <w:szCs w:val="24"/>
              </w:rPr>
              <w:t>Для педагога :</w:t>
            </w:r>
          </w:p>
          <w:p w14:paraId="517FF02C" w14:textId="77777777" w:rsidR="00C1614C" w:rsidRPr="006610CD" w:rsidRDefault="00C1614C" w:rsidP="006610CD">
            <w:pPr>
              <w:pStyle w:val="a5"/>
              <w:numPr>
                <w:ilvl w:val="0"/>
                <w:numId w:val="39"/>
              </w:numPr>
              <w:suppressAutoHyphens/>
              <w:spacing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В.Н.Головин "Как правильно говорить", "Заметки о культуре речи". Москва, "Высшая школа", </w:t>
            </w:r>
            <w:smartTag w:uri="urn:schemas-microsoft-com:office:smarttags" w:element="metricconverter">
              <w:smartTagPr>
                <w:attr w:name="ProductID" w:val="1988 г"/>
              </w:smartTagPr>
              <w:r w:rsidRPr="006610CD">
                <w:rPr>
                  <w:rFonts w:ascii="Times New Roman" w:hAnsi="Times New Roman" w:cs="Times New Roman"/>
                  <w:sz w:val="24"/>
                  <w:szCs w:val="24"/>
                </w:rPr>
                <w:t>1988 г</w:t>
              </w:r>
            </w:smartTag>
            <w:r w:rsidRPr="006610CD">
              <w:rPr>
                <w:rFonts w:ascii="Times New Roman" w:hAnsi="Times New Roman" w:cs="Times New Roman"/>
                <w:sz w:val="24"/>
                <w:szCs w:val="24"/>
              </w:rPr>
              <w:t>.</w:t>
            </w:r>
          </w:p>
          <w:p w14:paraId="0CE994A4" w14:textId="77777777" w:rsidR="00C1614C" w:rsidRPr="006610CD" w:rsidRDefault="00C1614C" w:rsidP="006610CD">
            <w:pPr>
              <w:numPr>
                <w:ilvl w:val="0"/>
                <w:numId w:val="39"/>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Н.И.Кормановская "Речевой этикет в нашем общении". Москва, "Знание", </w:t>
            </w:r>
            <w:smartTag w:uri="urn:schemas-microsoft-com:office:smarttags" w:element="metricconverter">
              <w:smartTagPr>
                <w:attr w:name="ProductID" w:val="1989 г"/>
              </w:smartTagPr>
              <w:r w:rsidRPr="006610CD">
                <w:rPr>
                  <w:rFonts w:ascii="Times New Roman" w:hAnsi="Times New Roman" w:cs="Times New Roman"/>
                  <w:sz w:val="24"/>
                  <w:szCs w:val="24"/>
                </w:rPr>
                <w:t>1989 г</w:t>
              </w:r>
            </w:smartTag>
            <w:r w:rsidRPr="006610CD">
              <w:rPr>
                <w:rFonts w:ascii="Times New Roman" w:hAnsi="Times New Roman" w:cs="Times New Roman"/>
                <w:sz w:val="24"/>
                <w:szCs w:val="24"/>
              </w:rPr>
              <w:t>.</w:t>
            </w:r>
          </w:p>
          <w:p w14:paraId="75E83D44" w14:textId="77777777" w:rsidR="00C1614C" w:rsidRPr="006610CD" w:rsidRDefault="00C1614C" w:rsidP="006610CD">
            <w:pPr>
              <w:numPr>
                <w:ilvl w:val="0"/>
                <w:numId w:val="39"/>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Р.Аванесов "Русское литературное произношение". Москва, Учпедгиз, </w:t>
            </w:r>
            <w:smartTag w:uri="urn:schemas-microsoft-com:office:smarttags" w:element="metricconverter">
              <w:smartTagPr>
                <w:attr w:name="ProductID" w:val="1952 г"/>
              </w:smartTagPr>
              <w:r w:rsidRPr="006610CD">
                <w:rPr>
                  <w:rFonts w:ascii="Times New Roman" w:hAnsi="Times New Roman" w:cs="Times New Roman"/>
                  <w:sz w:val="24"/>
                  <w:szCs w:val="24"/>
                </w:rPr>
                <w:t>1952 г</w:t>
              </w:r>
            </w:smartTag>
            <w:r w:rsidRPr="006610CD">
              <w:rPr>
                <w:rFonts w:ascii="Times New Roman" w:hAnsi="Times New Roman" w:cs="Times New Roman"/>
                <w:sz w:val="24"/>
                <w:szCs w:val="24"/>
              </w:rPr>
              <w:t>.</w:t>
            </w:r>
          </w:p>
          <w:p w14:paraId="3B786267" w14:textId="77777777" w:rsidR="00C1614C" w:rsidRPr="006610CD" w:rsidRDefault="00C1614C" w:rsidP="006610CD">
            <w:pPr>
              <w:numPr>
                <w:ilvl w:val="0"/>
                <w:numId w:val="39"/>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В.Аксенов "Искусство художественного слова". – Москва. "Искусство", </w:t>
            </w:r>
            <w:smartTag w:uri="urn:schemas-microsoft-com:office:smarttags" w:element="metricconverter">
              <w:smartTagPr>
                <w:attr w:name="ProductID" w:val="1954 г"/>
              </w:smartTagPr>
              <w:r w:rsidRPr="006610CD">
                <w:rPr>
                  <w:rFonts w:ascii="Times New Roman" w:hAnsi="Times New Roman" w:cs="Times New Roman"/>
                  <w:sz w:val="24"/>
                  <w:szCs w:val="24"/>
                </w:rPr>
                <w:t>1954 г</w:t>
              </w:r>
            </w:smartTag>
            <w:r w:rsidRPr="006610CD">
              <w:rPr>
                <w:rFonts w:ascii="Times New Roman" w:hAnsi="Times New Roman" w:cs="Times New Roman"/>
                <w:sz w:val="24"/>
                <w:szCs w:val="24"/>
              </w:rPr>
              <w:t>.</w:t>
            </w:r>
          </w:p>
          <w:p w14:paraId="2226777D" w14:textId="77777777" w:rsidR="00C1614C" w:rsidRPr="006610CD" w:rsidRDefault="00C1614C" w:rsidP="006610CD">
            <w:pPr>
              <w:numPr>
                <w:ilvl w:val="0"/>
                <w:numId w:val="39"/>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М.Хватцев "Логопедия". Москва, Учпедгиз, </w:t>
            </w:r>
            <w:smartTag w:uri="urn:schemas-microsoft-com:office:smarttags" w:element="metricconverter">
              <w:smartTagPr>
                <w:attr w:name="ProductID" w:val="1960 г"/>
              </w:smartTagPr>
              <w:r w:rsidRPr="006610CD">
                <w:rPr>
                  <w:rFonts w:ascii="Times New Roman" w:hAnsi="Times New Roman" w:cs="Times New Roman"/>
                  <w:sz w:val="24"/>
                  <w:szCs w:val="24"/>
                </w:rPr>
                <w:t>1960 г</w:t>
              </w:r>
            </w:smartTag>
            <w:r w:rsidRPr="006610CD">
              <w:rPr>
                <w:rFonts w:ascii="Times New Roman" w:hAnsi="Times New Roman" w:cs="Times New Roman"/>
                <w:sz w:val="24"/>
                <w:szCs w:val="24"/>
              </w:rPr>
              <w:t>.</w:t>
            </w:r>
          </w:p>
          <w:p w14:paraId="511EF90B" w14:textId="77777777" w:rsidR="00C1614C" w:rsidRPr="006610CD" w:rsidRDefault="00C1614C" w:rsidP="006610CD">
            <w:pPr>
              <w:numPr>
                <w:ilvl w:val="0"/>
                <w:numId w:val="39"/>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Е.Саричева "Сценическая речь". Москва. "Искусство". </w:t>
            </w:r>
            <w:smartTag w:uri="urn:schemas-microsoft-com:office:smarttags" w:element="metricconverter">
              <w:smartTagPr>
                <w:attr w:name="ProductID" w:val="1955 г"/>
              </w:smartTagPr>
              <w:r w:rsidRPr="006610CD">
                <w:rPr>
                  <w:rFonts w:ascii="Times New Roman" w:hAnsi="Times New Roman" w:cs="Times New Roman"/>
                  <w:sz w:val="24"/>
                  <w:szCs w:val="24"/>
                </w:rPr>
                <w:t>1955 г</w:t>
              </w:r>
            </w:smartTag>
            <w:r w:rsidRPr="006610CD">
              <w:rPr>
                <w:rFonts w:ascii="Times New Roman" w:hAnsi="Times New Roman" w:cs="Times New Roman"/>
                <w:sz w:val="24"/>
                <w:szCs w:val="24"/>
              </w:rPr>
              <w:t>.</w:t>
            </w:r>
          </w:p>
          <w:p w14:paraId="232CB6E0" w14:textId="77777777" w:rsidR="00C1614C" w:rsidRPr="006610CD" w:rsidRDefault="00C1614C" w:rsidP="00C1614C">
            <w:pPr>
              <w:ind w:left="720"/>
              <w:jc w:val="both"/>
              <w:rPr>
                <w:rFonts w:ascii="Times New Roman" w:hAnsi="Times New Roman" w:cs="Times New Roman"/>
                <w:b/>
                <w:sz w:val="24"/>
                <w:szCs w:val="24"/>
              </w:rPr>
            </w:pPr>
            <w:r w:rsidRPr="006610CD">
              <w:rPr>
                <w:rFonts w:ascii="Times New Roman" w:hAnsi="Times New Roman" w:cs="Times New Roman"/>
                <w:b/>
                <w:sz w:val="24"/>
                <w:szCs w:val="24"/>
              </w:rPr>
              <w:t>Литература для учащихся :</w:t>
            </w:r>
          </w:p>
          <w:p w14:paraId="03AB2206" w14:textId="77777777" w:rsidR="00C1614C" w:rsidRPr="006610CD" w:rsidRDefault="00C1614C" w:rsidP="006610CD">
            <w:pPr>
              <w:numPr>
                <w:ilvl w:val="0"/>
                <w:numId w:val="40"/>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М.Горький "О языке", "О литературе". Москва. "Советский писатель", </w:t>
            </w:r>
            <w:smartTag w:uri="urn:schemas-microsoft-com:office:smarttags" w:element="metricconverter">
              <w:smartTagPr>
                <w:attr w:name="ProductID" w:val="1953 г"/>
              </w:smartTagPr>
              <w:r w:rsidRPr="006610CD">
                <w:rPr>
                  <w:rFonts w:ascii="Times New Roman" w:hAnsi="Times New Roman" w:cs="Times New Roman"/>
                  <w:sz w:val="24"/>
                  <w:szCs w:val="24"/>
                </w:rPr>
                <w:t>1953 г</w:t>
              </w:r>
            </w:smartTag>
            <w:r w:rsidRPr="006610CD">
              <w:rPr>
                <w:rFonts w:ascii="Times New Roman" w:hAnsi="Times New Roman" w:cs="Times New Roman"/>
                <w:sz w:val="24"/>
                <w:szCs w:val="24"/>
              </w:rPr>
              <w:t>.</w:t>
            </w:r>
          </w:p>
          <w:p w14:paraId="26941F96" w14:textId="77777777" w:rsidR="00C1614C" w:rsidRPr="006610CD" w:rsidRDefault="00C1614C" w:rsidP="006610CD">
            <w:pPr>
              <w:numPr>
                <w:ilvl w:val="0"/>
                <w:numId w:val="40"/>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Д.С.Лихачев "Письма о добром и прекрасном". Москва, </w:t>
            </w:r>
            <w:smartTag w:uri="urn:schemas-microsoft-com:office:smarttags" w:element="metricconverter">
              <w:smartTagPr>
                <w:attr w:name="ProductID" w:val="1989 г"/>
              </w:smartTagPr>
              <w:r w:rsidRPr="006610CD">
                <w:rPr>
                  <w:rFonts w:ascii="Times New Roman" w:hAnsi="Times New Roman" w:cs="Times New Roman"/>
                  <w:sz w:val="24"/>
                  <w:szCs w:val="24"/>
                </w:rPr>
                <w:t>1989 г</w:t>
              </w:r>
            </w:smartTag>
            <w:r w:rsidRPr="006610CD">
              <w:rPr>
                <w:rFonts w:ascii="Times New Roman" w:hAnsi="Times New Roman" w:cs="Times New Roman"/>
                <w:sz w:val="24"/>
                <w:szCs w:val="24"/>
              </w:rPr>
              <w:t>.</w:t>
            </w:r>
          </w:p>
          <w:p w14:paraId="7C72F25B" w14:textId="77777777" w:rsidR="00C1614C" w:rsidRPr="006610CD" w:rsidRDefault="00C1614C" w:rsidP="006610CD">
            <w:pPr>
              <w:numPr>
                <w:ilvl w:val="0"/>
                <w:numId w:val="40"/>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В.М.Верещагин, В.Г.Костомаров "Язык и культура". Москва, "Русский язык", </w:t>
            </w:r>
            <w:smartTag w:uri="urn:schemas-microsoft-com:office:smarttags" w:element="metricconverter">
              <w:smartTagPr>
                <w:attr w:name="ProductID" w:val="1970 г"/>
              </w:smartTagPr>
              <w:r w:rsidRPr="006610CD">
                <w:rPr>
                  <w:rFonts w:ascii="Times New Roman" w:hAnsi="Times New Roman" w:cs="Times New Roman"/>
                  <w:sz w:val="24"/>
                  <w:szCs w:val="24"/>
                </w:rPr>
                <w:t>1970 г</w:t>
              </w:r>
            </w:smartTag>
            <w:r w:rsidRPr="006610CD">
              <w:rPr>
                <w:rFonts w:ascii="Times New Roman" w:hAnsi="Times New Roman" w:cs="Times New Roman"/>
                <w:sz w:val="24"/>
                <w:szCs w:val="24"/>
              </w:rPr>
              <w:t>.</w:t>
            </w:r>
          </w:p>
          <w:p w14:paraId="196BC180" w14:textId="77777777" w:rsidR="00C1614C" w:rsidRPr="006610CD" w:rsidRDefault="00C1614C" w:rsidP="006610CD">
            <w:pPr>
              <w:numPr>
                <w:ilvl w:val="0"/>
                <w:numId w:val="40"/>
              </w:numPr>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Культура. Творчество. Человек". Москва, "Молодая гвардия", </w:t>
            </w:r>
            <w:smartTag w:uri="urn:schemas-microsoft-com:office:smarttags" w:element="metricconverter">
              <w:smartTagPr>
                <w:attr w:name="ProductID" w:val="1997 г"/>
              </w:smartTagPr>
              <w:r w:rsidRPr="006610CD">
                <w:rPr>
                  <w:rFonts w:ascii="Times New Roman" w:hAnsi="Times New Roman" w:cs="Times New Roman"/>
                  <w:sz w:val="24"/>
                  <w:szCs w:val="24"/>
                </w:rPr>
                <w:t>1997 г</w:t>
              </w:r>
            </w:smartTag>
            <w:r w:rsidRPr="006610CD">
              <w:rPr>
                <w:rFonts w:ascii="Times New Roman" w:hAnsi="Times New Roman" w:cs="Times New Roman"/>
                <w:sz w:val="24"/>
                <w:szCs w:val="24"/>
              </w:rPr>
              <w:t>.</w:t>
            </w:r>
          </w:p>
          <w:p w14:paraId="17A1CA98" w14:textId="77777777" w:rsidR="00C1614C" w:rsidRPr="006610CD" w:rsidRDefault="00C1614C" w:rsidP="00C1614C">
            <w:pPr>
              <w:rPr>
                <w:rFonts w:ascii="Times New Roman" w:hAnsi="Times New Roman" w:cs="Times New Roman"/>
                <w:sz w:val="24"/>
                <w:szCs w:val="24"/>
              </w:rPr>
            </w:pPr>
            <w:r w:rsidRPr="006610CD">
              <w:rPr>
                <w:rFonts w:ascii="Times New Roman" w:hAnsi="Times New Roman" w:cs="Times New Roman"/>
                <w:sz w:val="24"/>
                <w:szCs w:val="24"/>
              </w:rPr>
              <w:br w:type="page"/>
            </w:r>
          </w:p>
        </w:tc>
      </w:tr>
    </w:tbl>
    <w:p w14:paraId="1A55251A" w14:textId="77777777" w:rsidR="00C1614C" w:rsidRPr="006610CD" w:rsidRDefault="00C1614C" w:rsidP="00C1614C">
      <w:pPr>
        <w:jc w:val="center"/>
        <w:rPr>
          <w:rFonts w:ascii="Times New Roman" w:hAnsi="Times New Roman" w:cs="Times New Roman"/>
          <w:b/>
          <w:color w:val="FF0000"/>
          <w:sz w:val="24"/>
          <w:szCs w:val="24"/>
        </w:rPr>
      </w:pPr>
    </w:p>
    <w:tbl>
      <w:tblPr>
        <w:tblStyle w:val="a6"/>
        <w:tblW w:w="15593" w:type="dxa"/>
        <w:tblInd w:w="-459" w:type="dxa"/>
        <w:tblLayout w:type="fixed"/>
        <w:tblLook w:val="04A0" w:firstRow="1" w:lastRow="0" w:firstColumn="1" w:lastColumn="0" w:noHBand="0" w:noVBand="1"/>
      </w:tblPr>
      <w:tblGrid>
        <w:gridCol w:w="2127"/>
        <w:gridCol w:w="3260"/>
        <w:gridCol w:w="4678"/>
        <w:gridCol w:w="5528"/>
      </w:tblGrid>
      <w:tr w:rsidR="006A48BF" w:rsidRPr="006610CD" w14:paraId="578063F6" w14:textId="77777777" w:rsidTr="006A48BF">
        <w:tc>
          <w:tcPr>
            <w:tcW w:w="15593" w:type="dxa"/>
            <w:gridSpan w:val="4"/>
          </w:tcPr>
          <w:p w14:paraId="5A7C7386" w14:textId="77777777" w:rsidR="006A48BF" w:rsidRPr="006610CD" w:rsidRDefault="006A48BF" w:rsidP="006A48BF">
            <w:pPr>
              <w:jc w:val="center"/>
              <w:rPr>
                <w:rFonts w:ascii="Times New Roman" w:hAnsi="Times New Roman" w:cs="Times New Roman"/>
                <w:b/>
                <w:sz w:val="24"/>
                <w:szCs w:val="24"/>
                <w:lang w:val="en-US"/>
              </w:rPr>
            </w:pPr>
          </w:p>
          <w:p w14:paraId="7368CB18" w14:textId="77777777" w:rsidR="006A48BF" w:rsidRPr="006610CD" w:rsidRDefault="006A48BF" w:rsidP="006A48BF">
            <w:pPr>
              <w:jc w:val="center"/>
              <w:rPr>
                <w:rFonts w:ascii="Times New Roman" w:hAnsi="Times New Roman" w:cs="Times New Roman"/>
                <w:b/>
                <w:sz w:val="24"/>
                <w:szCs w:val="24"/>
              </w:rPr>
            </w:pPr>
            <w:r w:rsidRPr="006610CD">
              <w:rPr>
                <w:rFonts w:ascii="Times New Roman" w:hAnsi="Times New Roman" w:cs="Times New Roman"/>
                <w:b/>
                <w:sz w:val="24"/>
                <w:szCs w:val="24"/>
              </w:rPr>
              <w:t>СП ДОМ ДЕТСКОГО ТВОРЧЕСТВА</w:t>
            </w:r>
          </w:p>
          <w:p w14:paraId="16445BBF" w14:textId="77777777" w:rsidR="006A48BF" w:rsidRPr="006610CD" w:rsidRDefault="006A48BF" w:rsidP="006A48BF">
            <w:pPr>
              <w:rPr>
                <w:rFonts w:ascii="Times New Roman" w:hAnsi="Times New Roman" w:cs="Times New Roman"/>
                <w:sz w:val="24"/>
                <w:szCs w:val="24"/>
              </w:rPr>
            </w:pPr>
          </w:p>
        </w:tc>
      </w:tr>
      <w:tr w:rsidR="006A48BF" w:rsidRPr="006610CD" w14:paraId="57CC396A" w14:textId="77777777" w:rsidTr="006A48BF">
        <w:tc>
          <w:tcPr>
            <w:tcW w:w="2127" w:type="dxa"/>
          </w:tcPr>
          <w:p w14:paraId="7387A955" w14:textId="77777777" w:rsidR="006A48BF" w:rsidRPr="006610CD" w:rsidRDefault="006A48BF" w:rsidP="006A48BF">
            <w:pPr>
              <w:rPr>
                <w:rFonts w:ascii="Times New Roman" w:hAnsi="Times New Roman" w:cs="Times New Roman"/>
                <w:i/>
                <w:color w:val="FF0000"/>
                <w:sz w:val="24"/>
                <w:szCs w:val="24"/>
              </w:rPr>
            </w:pPr>
            <w:r w:rsidRPr="006610CD">
              <w:rPr>
                <w:rFonts w:ascii="Times New Roman" w:hAnsi="Times New Roman" w:cs="Times New Roman"/>
                <w:b/>
                <w:i/>
                <w:sz w:val="24"/>
                <w:szCs w:val="24"/>
              </w:rPr>
              <w:t>Музыкально-хоровая студия «Веселые нотки»</w:t>
            </w:r>
          </w:p>
        </w:tc>
        <w:tc>
          <w:tcPr>
            <w:tcW w:w="3260" w:type="dxa"/>
          </w:tcPr>
          <w:p w14:paraId="36782155"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Сборники музыкальных произведений, портреты композиторов, исполнителей, картины различных эпох и художественных направлений</w:t>
            </w:r>
          </w:p>
        </w:tc>
        <w:tc>
          <w:tcPr>
            <w:tcW w:w="4678" w:type="dxa"/>
          </w:tcPr>
          <w:p w14:paraId="39A392A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Сел  сверчок» муз. С. Смирнова сл. Народные</w:t>
            </w:r>
          </w:p>
          <w:p w14:paraId="533E8D5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Нотная  песенка» муэ. М. Славкина  сл. Е. Григорьевой</w:t>
            </w:r>
          </w:p>
          <w:p w14:paraId="21C095E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Утро  в  зоопарке»  муз. Подгайца  сл. Л. Яковлева</w:t>
            </w:r>
          </w:p>
          <w:p w14:paraId="74427B5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Большой  олень»  французская  народная  песня</w:t>
            </w:r>
          </w:p>
          <w:p w14:paraId="358328C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Домовой»  муз. Р. Паулса  сл. И. Резника</w:t>
            </w:r>
          </w:p>
          <w:p w14:paraId="03BF2DB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 Прекрасная  планета»  муз. Брицина  сл. А. Лядова</w:t>
            </w:r>
          </w:p>
          <w:p w14:paraId="584A52E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Мир»  из  спектакля  «Земля  детей»  муз. Баневича  сл.Калининой</w:t>
            </w:r>
          </w:p>
          <w:p w14:paraId="365C087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Кукушечка»  польская  народная  песня  в  обработке  Сикорского</w:t>
            </w:r>
          </w:p>
          <w:p w14:paraId="03BDAA2E"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Наша  песенка»  муз. Власовского  сл. Писарского</w:t>
            </w:r>
          </w:p>
          <w:p w14:paraId="1E365E3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Расскажи  мотылек»  муз. Аренского</w:t>
            </w:r>
          </w:p>
          <w:p w14:paraId="26C9EE2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Пойду ль  я, выйду ль я» русская  народная  песня</w:t>
            </w:r>
          </w:p>
          <w:p w14:paraId="2BC122A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Дороги  вдаль  зовут»  муз. Г.Струве  сл.Степанова</w:t>
            </w:r>
          </w:p>
          <w:p w14:paraId="2B5B697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Мир зеленый»  муз.  Голикова  сл. Семернина</w:t>
            </w:r>
          </w:p>
          <w:p w14:paraId="6CEAADC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Майский  день»  муз. Ц.Кюи  сл. Плещеева</w:t>
            </w:r>
          </w:p>
          <w:p w14:paraId="021AD06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Белка»  муз  Ц. Кюи  из  цикла « Детское»</w:t>
            </w:r>
          </w:p>
          <w:p w14:paraId="59B95F4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Вот  это  хор» муз. О. Буйновской  сл . М. Владимова</w:t>
            </w:r>
          </w:p>
          <w:p w14:paraId="3788DD32"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Про  ворону»  муз. О. Буйновской  сл. В. Орлова</w:t>
            </w:r>
          </w:p>
          <w:p w14:paraId="189A8CB3"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Вечный  огонь» муз. А.Филипенко  сл. Д. Чибисова</w:t>
            </w:r>
          </w:p>
          <w:p w14:paraId="7C147814"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xml:space="preserve"> « Со  вьюном  я  хожу»  русская  народная  песня </w:t>
            </w:r>
          </w:p>
          <w:p w14:paraId="384F9B4A"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Ах, вы  сени  мои  сени» русская  народная  песня</w:t>
            </w:r>
          </w:p>
          <w:p w14:paraId="610541D1"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Пойду ль  я  выйду ль  я» русская  народная  песня</w:t>
            </w:r>
          </w:p>
          <w:p w14:paraId="21BAEA43"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b/>
                <w:sz w:val="24"/>
                <w:szCs w:val="24"/>
              </w:rPr>
              <w:t>«</w:t>
            </w:r>
            <w:r w:rsidRPr="006610CD">
              <w:rPr>
                <w:rFonts w:ascii="Times New Roman" w:hAnsi="Times New Roman" w:cs="Times New Roman"/>
                <w:sz w:val="24"/>
                <w:szCs w:val="24"/>
              </w:rPr>
              <w:t>Капельки» муз. Б. Печерского сл.М. Райкина</w:t>
            </w:r>
          </w:p>
          <w:p w14:paraId="1AB9BF12"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Адрес детства- Россия» муз.М.Славкина</w:t>
            </w:r>
          </w:p>
          <w:p w14:paraId="62E3C7E4"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lastRenderedPageBreak/>
              <w:t>« Сколько  встреч впереди» муз. С. Маги сл.Б. Дубровина</w:t>
            </w:r>
          </w:p>
          <w:p w14:paraId="57785210"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Ариозо  матери» из  кантаты « Нам  нужен  мир» муз. Кабалевского</w:t>
            </w:r>
          </w:p>
          <w:p w14:paraId="3DF120A8"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Куда?», «В путь» муз. Ф. Шуберта сл. В. Мюллера из  цикла «Прекрасная  мельничиха»</w:t>
            </w:r>
          </w:p>
          <w:p w14:paraId="667E95A2" w14:textId="77777777" w:rsidR="006A48BF" w:rsidRPr="006610CD" w:rsidRDefault="006A48BF" w:rsidP="006A48BF">
            <w:pPr>
              <w:pStyle w:val="a5"/>
              <w:ind w:left="0"/>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Ave  Maria» </w:t>
            </w:r>
            <w:r w:rsidRPr="006610CD">
              <w:rPr>
                <w:rFonts w:ascii="Times New Roman" w:hAnsi="Times New Roman" w:cs="Times New Roman"/>
                <w:sz w:val="24"/>
                <w:szCs w:val="24"/>
              </w:rPr>
              <w:t>муз</w:t>
            </w:r>
            <w:r w:rsidRPr="006610CD">
              <w:rPr>
                <w:rFonts w:ascii="Times New Roman" w:hAnsi="Times New Roman" w:cs="Times New Roman"/>
                <w:sz w:val="24"/>
                <w:szCs w:val="24"/>
                <w:lang w:val="en-US"/>
              </w:rPr>
              <w:t xml:space="preserve">. </w:t>
            </w:r>
            <w:r w:rsidRPr="006610CD">
              <w:rPr>
                <w:rFonts w:ascii="Times New Roman" w:hAnsi="Times New Roman" w:cs="Times New Roman"/>
                <w:sz w:val="24"/>
                <w:szCs w:val="24"/>
              </w:rPr>
              <w:t>СенСанса</w:t>
            </w:r>
          </w:p>
          <w:p w14:paraId="213F686E"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lang w:val="en-US"/>
              </w:rPr>
              <w:t xml:space="preserve">«Ave  Maria»  </w:t>
            </w:r>
            <w:r w:rsidRPr="006610CD">
              <w:rPr>
                <w:rFonts w:ascii="Times New Roman" w:hAnsi="Times New Roman" w:cs="Times New Roman"/>
                <w:sz w:val="24"/>
                <w:szCs w:val="24"/>
              </w:rPr>
              <w:t>муз</w:t>
            </w:r>
            <w:r w:rsidRPr="006610CD">
              <w:rPr>
                <w:rFonts w:ascii="Times New Roman" w:hAnsi="Times New Roman" w:cs="Times New Roman"/>
                <w:sz w:val="24"/>
                <w:szCs w:val="24"/>
                <w:lang w:val="en-US"/>
              </w:rPr>
              <w:t xml:space="preserve">. </w:t>
            </w:r>
            <w:r w:rsidRPr="006610CD">
              <w:rPr>
                <w:rFonts w:ascii="Times New Roman" w:hAnsi="Times New Roman" w:cs="Times New Roman"/>
                <w:sz w:val="24"/>
                <w:szCs w:val="24"/>
              </w:rPr>
              <w:t>Челнокова</w:t>
            </w:r>
          </w:p>
          <w:p w14:paraId="1896121D"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Серенада» муз. П. Булахова  сл. Н.Некрасова</w:t>
            </w:r>
          </w:p>
          <w:p w14:paraId="5041A752"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Вот  и  жито  поспело» муз. В. Блока сл.Н. Рыленкова</w:t>
            </w:r>
          </w:p>
          <w:p w14:paraId="01BCC4E4"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Колыбельная  песнь»  муз. Брамса перевод Александровой</w:t>
            </w:r>
          </w:p>
          <w:p w14:paraId="41DA18F9"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Огонек  добра» муз.Я. Дубровина сл.В. Суслова</w:t>
            </w:r>
          </w:p>
          <w:p w14:paraId="66FCE080"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Я Вас  любил»  муз. Шереметьева  сл.А. Пушкина</w:t>
            </w:r>
          </w:p>
          <w:p w14:paraId="0E3D6964"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Горные  вершины»  муз. А. Рубинштейна сл. Ю. Лермонтова</w:t>
            </w:r>
          </w:p>
          <w:p w14:paraId="6500E177"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Венецианская  ночь» муз. М. Глинки сл. Козлова</w:t>
            </w:r>
          </w:p>
          <w:p w14:paraId="6DD67EA6"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Огромный  дом» муз. Я. Дубровина  сл.В. Суслова</w:t>
            </w:r>
          </w:p>
          <w:p w14:paraId="58C5A023"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Если  мир наполнен  добротой» муз. Малышевой  сл. Вагановой</w:t>
            </w:r>
          </w:p>
          <w:p w14:paraId="309D460B"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Колыбельная» муз. В. Синенко сл. М.Садовского</w:t>
            </w:r>
          </w:p>
          <w:p w14:paraId="1C94D9FB"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Дороги  вдаль  зовут»  муз. Г.Струве сл. Степанова</w:t>
            </w:r>
          </w:p>
          <w:p w14:paraId="157B3EB0"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lastRenderedPageBreak/>
              <w:t>«Дружат музыка и дети»  муз. Чичкова  сл. Пляцковского</w:t>
            </w:r>
          </w:p>
          <w:p w14:paraId="3420AADF"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 Весенним  утром» муз. О. Буйновской  сл.В. Пединовой</w:t>
            </w:r>
          </w:p>
          <w:p w14:paraId="64480B0B" w14:textId="77777777" w:rsidR="006A48BF" w:rsidRPr="006610CD" w:rsidRDefault="006A48BF" w:rsidP="006A48BF">
            <w:pPr>
              <w:shd w:val="clear" w:color="auto" w:fill="FFFFFF" w:themeFill="background1"/>
              <w:jc w:val="center"/>
              <w:rPr>
                <w:rFonts w:ascii="Times New Roman" w:eastAsia="Times New Roman" w:hAnsi="Times New Roman" w:cs="Times New Roman"/>
                <w:b/>
                <w:bCs/>
                <w:iCs/>
                <w:sz w:val="24"/>
                <w:szCs w:val="24"/>
                <w:lang w:eastAsia="ru-RU"/>
              </w:rPr>
            </w:pPr>
            <w:r w:rsidRPr="006610CD">
              <w:rPr>
                <w:rFonts w:ascii="Times New Roman" w:eastAsia="Times New Roman" w:hAnsi="Times New Roman" w:cs="Times New Roman"/>
                <w:b/>
                <w:bCs/>
                <w:iCs/>
                <w:sz w:val="24"/>
                <w:szCs w:val="24"/>
                <w:lang w:eastAsia="ru-RU"/>
              </w:rPr>
              <w:t>1 год обучения</w:t>
            </w:r>
          </w:p>
          <w:p w14:paraId="3ADCA3A0"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борники:О.Геталова «В музыку с радостью»</w:t>
            </w:r>
          </w:p>
          <w:p w14:paraId="3D7E09EA"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Милич «Фортепиано» 1 класс</w:t>
            </w:r>
          </w:p>
          <w:p w14:paraId="274F393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Милич  «Хрестоматия по фортепиано» 1 класс</w:t>
            </w:r>
          </w:p>
          <w:p w14:paraId="2552B95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А.Филлипенкр «Я на скрипочке играю»</w:t>
            </w:r>
          </w:p>
          <w:p w14:paraId="719D079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А.Филипп «Колыбельная»</w:t>
            </w:r>
          </w:p>
          <w:p w14:paraId="3038DC2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3,Д.Кабалевский «Ёжик»</w:t>
            </w:r>
          </w:p>
          <w:p w14:paraId="1063D710"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4.С.Майкапар «В садике»</w:t>
            </w:r>
          </w:p>
          <w:p w14:paraId="613E281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5.С.Майкапар « Дождик»</w:t>
            </w:r>
          </w:p>
          <w:p w14:paraId="289441A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6.А.Гедике « Танец»</w:t>
            </w:r>
          </w:p>
          <w:p w14:paraId="5AA6D0CC"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7.Д.Штейбельт «Адажио»</w:t>
            </w:r>
          </w:p>
          <w:p w14:paraId="4CA4FFFE"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8.Г.Гендель «Менуэт»</w:t>
            </w:r>
          </w:p>
          <w:p w14:paraId="70FDA3F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9.И.Бах «Менуэт»</w:t>
            </w:r>
          </w:p>
          <w:p w14:paraId="4D881BC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0.И.Бах «Полонез»</w:t>
            </w:r>
          </w:p>
          <w:p w14:paraId="799DEA5E"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1.Г.Фрид  «Мишка»</w:t>
            </w:r>
          </w:p>
          <w:p w14:paraId="3A3512E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2.А.Гречанинов «Верхом на лошадке»</w:t>
            </w:r>
          </w:p>
          <w:p w14:paraId="21222FF6"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3.В.Калинников «Киска»</w:t>
            </w:r>
          </w:p>
          <w:p w14:paraId="3796AB4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4.Б. Савельев «Песня кота Леопольда»</w:t>
            </w:r>
          </w:p>
          <w:p w14:paraId="2A34FA5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5.Р.Паулс «Сонная песенка»</w:t>
            </w:r>
          </w:p>
          <w:p w14:paraId="4D749CA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6.И.Беркович «Этюд»</w:t>
            </w:r>
          </w:p>
          <w:p w14:paraId="0DAA32E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7.Е.Гнесина «Этюд»</w:t>
            </w:r>
          </w:p>
          <w:p w14:paraId="556F439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8.В.А.Моцарт «Колокольчики звенят»</w:t>
            </w:r>
          </w:p>
          <w:p w14:paraId="288023B6"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9.В.Игнатьев «Негритянская колыбельная»</w:t>
            </w:r>
          </w:p>
          <w:p w14:paraId="56E6D7A1"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0.М.Раухвергер «Вороны»</w:t>
            </w:r>
          </w:p>
          <w:p w14:paraId="70EB2582" w14:textId="77777777" w:rsidR="006A48BF" w:rsidRPr="006610CD" w:rsidRDefault="006A48BF" w:rsidP="006A48BF">
            <w:pPr>
              <w:shd w:val="clear" w:color="auto" w:fill="FFFFFF" w:themeFill="background1"/>
              <w:jc w:val="center"/>
              <w:rPr>
                <w:rFonts w:ascii="Times New Roman" w:eastAsia="Times New Roman" w:hAnsi="Times New Roman" w:cs="Times New Roman"/>
                <w:b/>
                <w:bCs/>
                <w:iCs/>
                <w:sz w:val="24"/>
                <w:szCs w:val="24"/>
                <w:lang w:eastAsia="ru-RU"/>
              </w:rPr>
            </w:pPr>
            <w:r w:rsidRPr="006610CD">
              <w:rPr>
                <w:rFonts w:ascii="Times New Roman" w:eastAsia="Times New Roman" w:hAnsi="Times New Roman" w:cs="Times New Roman"/>
                <w:b/>
                <w:bCs/>
                <w:iCs/>
                <w:sz w:val="24"/>
                <w:szCs w:val="24"/>
                <w:lang w:eastAsia="ru-RU"/>
              </w:rPr>
              <w:t>2 год обучения</w:t>
            </w:r>
          </w:p>
          <w:p w14:paraId="080AED4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борники:</w:t>
            </w:r>
          </w:p>
          <w:p w14:paraId="263CA85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О.Геталова «В музыку с радостью»</w:t>
            </w:r>
          </w:p>
          <w:p w14:paraId="0013B1C9"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Б.Милич «Фортепиано» 2 класс</w:t>
            </w:r>
          </w:p>
          <w:p w14:paraId="0E980FC4"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Николаев «Хрестоматия по фортепиано» 2 класс</w:t>
            </w:r>
          </w:p>
          <w:p w14:paraId="7AA177F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 Б. Барток «Пьеса»</w:t>
            </w:r>
          </w:p>
          <w:p w14:paraId="1F843B3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 А. Хачатурян «Скакалка»</w:t>
            </w:r>
          </w:p>
          <w:p w14:paraId="2EE02710"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3. М. Глинка «Полька»</w:t>
            </w:r>
          </w:p>
          <w:p w14:paraId="68475D3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4.А. Гречанинов «Вальс»</w:t>
            </w:r>
          </w:p>
          <w:p w14:paraId="14D0D17E"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5. П. Чайковский «Старинная французская песенка»</w:t>
            </w:r>
          </w:p>
          <w:p w14:paraId="2A018A91"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6. И. Бах «Минуэт»</w:t>
            </w:r>
          </w:p>
          <w:p w14:paraId="182DB49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7. И. Бах «Полонез»</w:t>
            </w:r>
          </w:p>
          <w:p w14:paraId="2C74FAF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8. В. Моцарт «Аллегро»</w:t>
            </w:r>
          </w:p>
          <w:p w14:paraId="1ECD8D5C"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9.В. Моцарт «Минуэт»</w:t>
            </w:r>
          </w:p>
          <w:p w14:paraId="4EB4C6E8"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0. Б.Берлин «Обезьянки на дереве»</w:t>
            </w:r>
          </w:p>
          <w:p w14:paraId="083F8CE0"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1. И. Иордан «Охота за бабочкой»</w:t>
            </w:r>
          </w:p>
          <w:p w14:paraId="090C11A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2. А. Гречанинов «Мазурка»</w:t>
            </w:r>
          </w:p>
          <w:p w14:paraId="2F0D971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3. И. Кореневская «Дождик»</w:t>
            </w:r>
          </w:p>
          <w:p w14:paraId="376B523C"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4. П. Чайковский «Болезнь куклы»</w:t>
            </w:r>
          </w:p>
          <w:p w14:paraId="2B3E96B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5. А. Гедике «Этюд»</w:t>
            </w:r>
          </w:p>
          <w:p w14:paraId="1B280EC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6. С. Майкапар «Вальс»</w:t>
            </w:r>
          </w:p>
          <w:p w14:paraId="6ACB68D1"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7. А. Гедике «Танец»</w:t>
            </w:r>
          </w:p>
          <w:p w14:paraId="1880FE2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8. Г. Гендель «Ария»</w:t>
            </w:r>
          </w:p>
          <w:p w14:paraId="27A4060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9. И.Х. Бах «Минуэт»</w:t>
            </w:r>
          </w:p>
          <w:p w14:paraId="5A88E44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0. К. Черни «Этюд».</w:t>
            </w:r>
          </w:p>
          <w:p w14:paraId="50AB7E6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p>
          <w:p w14:paraId="5E1CBE68" w14:textId="77777777" w:rsidR="006A48BF" w:rsidRPr="006610CD" w:rsidRDefault="006A48BF" w:rsidP="006A48BF">
            <w:pPr>
              <w:shd w:val="clear" w:color="auto" w:fill="FFFFFF" w:themeFill="background1"/>
              <w:jc w:val="center"/>
              <w:rPr>
                <w:rFonts w:ascii="Times New Roman" w:eastAsia="Times New Roman" w:hAnsi="Times New Roman" w:cs="Times New Roman"/>
                <w:b/>
                <w:bCs/>
                <w:iCs/>
                <w:sz w:val="24"/>
                <w:szCs w:val="24"/>
                <w:lang w:eastAsia="ru-RU"/>
              </w:rPr>
            </w:pPr>
            <w:r w:rsidRPr="006610CD">
              <w:rPr>
                <w:rFonts w:ascii="Times New Roman" w:eastAsia="Times New Roman" w:hAnsi="Times New Roman" w:cs="Times New Roman"/>
                <w:b/>
                <w:bCs/>
                <w:iCs/>
                <w:sz w:val="24"/>
                <w:szCs w:val="24"/>
                <w:lang w:eastAsia="ru-RU"/>
              </w:rPr>
              <w:t>3 год обучения</w:t>
            </w:r>
          </w:p>
          <w:p w14:paraId="0FC1943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борники:</w:t>
            </w:r>
          </w:p>
          <w:p w14:paraId="105EF1AC"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Милич «Фортепиано» 3 класс</w:t>
            </w:r>
          </w:p>
          <w:p w14:paraId="256A0D1B"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Николаев «Хрестоматия по фортепиано» 3 класс</w:t>
            </w:r>
          </w:p>
          <w:p w14:paraId="7085926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 К. Черни «Этюд»</w:t>
            </w:r>
          </w:p>
          <w:p w14:paraId="4F4F8D0E"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 А. Гедике «Этюд»</w:t>
            </w:r>
          </w:p>
          <w:p w14:paraId="39E33F1B"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3. И. С. Бах « Полонез»</w:t>
            </w:r>
          </w:p>
          <w:p w14:paraId="5DF8D3A9"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4. Г. Гендель «Сарабанда»</w:t>
            </w:r>
          </w:p>
          <w:p w14:paraId="2DDCE6F8"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5. В. Моцарт «Ария»</w:t>
            </w:r>
          </w:p>
          <w:p w14:paraId="0E957324"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6. В. Моцарт «Менуэт » ми- минор.</w:t>
            </w:r>
          </w:p>
          <w:p w14:paraId="166EE4A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7. А. Гедике «Сонатина»</w:t>
            </w:r>
          </w:p>
          <w:p w14:paraId="3746937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8.  Д. Кабалевский «Лёгкие вариации» Фа-мажор.</w:t>
            </w:r>
          </w:p>
          <w:p w14:paraId="299409E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9. А. Чичков «Маленькая сонатина»</w:t>
            </w:r>
          </w:p>
          <w:p w14:paraId="2F4DD72A"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0. Некрасов «Сонатина»</w:t>
            </w:r>
          </w:p>
          <w:p w14:paraId="584428B8"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1. Шуман «Весёлый крестьянин»</w:t>
            </w:r>
          </w:p>
          <w:p w14:paraId="49DAF91A"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2. Шуман «Смелый наездник»</w:t>
            </w:r>
          </w:p>
          <w:p w14:paraId="7093479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3. А. Хачатурян «Андантино»</w:t>
            </w:r>
          </w:p>
          <w:p w14:paraId="5D2F44D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4. Д. Кабалевский «Клоуны»</w:t>
            </w:r>
          </w:p>
          <w:p w14:paraId="797036FA"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5. Д. Кабалевский «Медленный вальс»</w:t>
            </w:r>
          </w:p>
          <w:p w14:paraId="60FA1D57"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6. А. Гедике «Пьеса»</w:t>
            </w:r>
          </w:p>
          <w:p w14:paraId="76446AA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7. П Чайковский «Марш деревянных солдатиков»</w:t>
            </w:r>
          </w:p>
          <w:p w14:paraId="39BC2631"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8. П, Чайковский «Вальс»</w:t>
            </w:r>
          </w:p>
          <w:p w14:paraId="0211EF29"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9. Шуберт «Вальс»</w:t>
            </w:r>
          </w:p>
          <w:p w14:paraId="0510A4B5"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0. Л. Бетховен «Три немецких танца».</w:t>
            </w:r>
          </w:p>
          <w:p w14:paraId="6A8B58B2" w14:textId="77777777" w:rsidR="006A48BF" w:rsidRPr="006610CD" w:rsidRDefault="006A48BF" w:rsidP="006A48BF">
            <w:pPr>
              <w:shd w:val="clear" w:color="auto" w:fill="FFFFFF" w:themeFill="background1"/>
              <w:jc w:val="center"/>
              <w:rPr>
                <w:rFonts w:ascii="Times New Roman" w:eastAsia="Times New Roman" w:hAnsi="Times New Roman" w:cs="Times New Roman"/>
                <w:b/>
                <w:bCs/>
                <w:iCs/>
                <w:sz w:val="24"/>
                <w:szCs w:val="24"/>
                <w:lang w:eastAsia="ru-RU"/>
              </w:rPr>
            </w:pPr>
            <w:r w:rsidRPr="006610CD">
              <w:rPr>
                <w:rFonts w:ascii="Times New Roman" w:eastAsia="Times New Roman" w:hAnsi="Times New Roman" w:cs="Times New Roman"/>
                <w:b/>
                <w:bCs/>
                <w:iCs/>
                <w:sz w:val="24"/>
                <w:szCs w:val="24"/>
                <w:lang w:eastAsia="ru-RU"/>
              </w:rPr>
              <w:t>4 год обучения</w:t>
            </w:r>
          </w:p>
          <w:p w14:paraId="7ED6842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борники:</w:t>
            </w:r>
          </w:p>
          <w:p w14:paraId="069A06B3"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Милич «Фортепиано» 4 класс</w:t>
            </w:r>
          </w:p>
          <w:p w14:paraId="5DFFABC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И.С. Бах «Маленькие прелюдии и фуги»</w:t>
            </w:r>
          </w:p>
          <w:p w14:paraId="346F198A"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Черни «Избранные этюды» 4-й класс</w:t>
            </w:r>
          </w:p>
          <w:p w14:paraId="253387D8"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Черни «Этюды»</w:t>
            </w:r>
          </w:p>
          <w:p w14:paraId="44EF3299"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улау «Сонатина»</w:t>
            </w:r>
          </w:p>
          <w:p w14:paraId="2774FC36"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И.С. Бах «Прелюдия»</w:t>
            </w:r>
          </w:p>
          <w:p w14:paraId="4DFC7B48"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 Бетховен «Сонатина»</w:t>
            </w:r>
          </w:p>
          <w:p w14:paraId="6A1266ED"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Й. Гайден «Рондо»</w:t>
            </w:r>
          </w:p>
          <w:p w14:paraId="5F036FE8"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 Кобалевский «Вариации»</w:t>
            </w:r>
          </w:p>
          <w:p w14:paraId="21E90102"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лименти «Сонатина»</w:t>
            </w:r>
          </w:p>
          <w:p w14:paraId="02D86885"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 Шостакович «Гавот»</w:t>
            </w:r>
          </w:p>
          <w:p w14:paraId="432E7209"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М.Глинка «Мазурка»</w:t>
            </w:r>
          </w:p>
          <w:p w14:paraId="67D99431"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 Прокофьев «Прогулка»</w:t>
            </w:r>
          </w:p>
          <w:p w14:paraId="2117133D"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 Чайковский «Утренняя молитва»</w:t>
            </w:r>
          </w:p>
          <w:p w14:paraId="0D49D32B"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 Чайковский «Игра в лошадки»</w:t>
            </w:r>
          </w:p>
          <w:p w14:paraId="6436E173"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 Чайковский «Баба яга»</w:t>
            </w:r>
          </w:p>
          <w:p w14:paraId="2873E7E6" w14:textId="77777777" w:rsidR="006A48BF" w:rsidRPr="006610CD" w:rsidRDefault="006A48BF" w:rsidP="006610CD">
            <w:pPr>
              <w:numPr>
                <w:ilvl w:val="0"/>
                <w:numId w:val="45"/>
              </w:numPr>
              <w:shd w:val="clear" w:color="auto" w:fill="FFFFFF" w:themeFill="background1"/>
              <w:ind w:left="525"/>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Мендельсон «Песня без слов»</w:t>
            </w:r>
          </w:p>
          <w:p w14:paraId="01942459" w14:textId="77777777" w:rsidR="006A48BF" w:rsidRPr="006610CD" w:rsidRDefault="006A48BF" w:rsidP="006A48BF">
            <w:pPr>
              <w:shd w:val="clear" w:color="auto" w:fill="FFFFFF" w:themeFill="background1"/>
              <w:jc w:val="center"/>
              <w:rPr>
                <w:rFonts w:ascii="Times New Roman" w:eastAsia="Times New Roman" w:hAnsi="Times New Roman" w:cs="Times New Roman"/>
                <w:b/>
                <w:bCs/>
                <w:iCs/>
                <w:sz w:val="24"/>
                <w:szCs w:val="24"/>
                <w:lang w:eastAsia="ru-RU"/>
              </w:rPr>
            </w:pPr>
            <w:r w:rsidRPr="006610CD">
              <w:rPr>
                <w:rFonts w:ascii="Times New Roman" w:eastAsia="Times New Roman" w:hAnsi="Times New Roman" w:cs="Times New Roman"/>
                <w:b/>
                <w:bCs/>
                <w:iCs/>
                <w:sz w:val="24"/>
                <w:szCs w:val="24"/>
                <w:lang w:eastAsia="ru-RU"/>
              </w:rPr>
              <w:t>5 год обучения</w:t>
            </w:r>
          </w:p>
          <w:p w14:paraId="2B4309E1"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борники:</w:t>
            </w:r>
          </w:p>
          <w:p w14:paraId="45DEC246"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Милич «Фортепиано» 5 класс</w:t>
            </w:r>
          </w:p>
          <w:p w14:paraId="0DCFCBF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 Черни «Этюды» соч. №299.</w:t>
            </w:r>
          </w:p>
          <w:p w14:paraId="77D16EE4"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И.С. Бах «Двухголосные инвенции»</w:t>
            </w:r>
          </w:p>
          <w:p w14:paraId="389813B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 К. Черни «Избранные этюды»</w:t>
            </w:r>
          </w:p>
          <w:p w14:paraId="3D3858AC"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2. Лемуан «Этюд»</w:t>
            </w:r>
          </w:p>
          <w:p w14:paraId="35AEA37D"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3. И. Бах «Двухголосные инвенции»</w:t>
            </w:r>
          </w:p>
          <w:p w14:paraId="07C2C68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4. Гендель «Аллеманд из сюиты»</w:t>
            </w:r>
          </w:p>
          <w:p w14:paraId="56480EC0"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5. Л.Бетховен «Лёгкая сонатина»</w:t>
            </w:r>
          </w:p>
          <w:p w14:paraId="256ABB6F"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6. Э. Григ «Поэтические картинки»</w:t>
            </w:r>
          </w:p>
          <w:p w14:paraId="0AA5697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7. Бертини «Этюды»</w:t>
            </w:r>
          </w:p>
          <w:p w14:paraId="06CADEE8"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8. Шуман «Дед мороз»</w:t>
            </w:r>
          </w:p>
          <w:p w14:paraId="2FD62F5E"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9. Э. Григ «Вальс»</w:t>
            </w:r>
          </w:p>
          <w:p w14:paraId="46E3EEC2"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0. Мендельсон «Песня без слов»</w:t>
            </w:r>
          </w:p>
          <w:p w14:paraId="314B5880" w14:textId="77777777" w:rsidR="006A48BF" w:rsidRPr="006610CD" w:rsidRDefault="006A48BF" w:rsidP="006A48BF">
            <w:pPr>
              <w:shd w:val="clear" w:color="auto" w:fill="FFFFFF" w:themeFill="background1"/>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11. Дюссек «Сонатина»</w:t>
            </w:r>
          </w:p>
          <w:p w14:paraId="328F000A" w14:textId="77777777" w:rsidR="006A48BF" w:rsidRPr="006610CD" w:rsidRDefault="006A48BF" w:rsidP="006A48BF">
            <w:pPr>
              <w:shd w:val="clear" w:color="auto" w:fill="FFFFFF" w:themeFill="background1"/>
              <w:rPr>
                <w:rFonts w:ascii="Times New Roman" w:hAnsi="Times New Roman" w:cs="Times New Roman"/>
                <w:sz w:val="24"/>
                <w:szCs w:val="24"/>
              </w:rPr>
            </w:pPr>
          </w:p>
        </w:tc>
        <w:tc>
          <w:tcPr>
            <w:tcW w:w="5528" w:type="dxa"/>
          </w:tcPr>
          <w:p w14:paraId="33015BCC"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lastRenderedPageBreak/>
              <w:t>Список литературы по хору</w:t>
            </w:r>
          </w:p>
          <w:p w14:paraId="562B649E"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1. Г.П. Стулова «Развитие детского голоса в процессе обучения пению» М. «Прометей МПГУ 2012Г.»</w:t>
            </w:r>
          </w:p>
          <w:p w14:paraId="59BFF47D"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2.Г.А. Струве «Школьный хор» М. «Просвещение» 2003г.</w:t>
            </w:r>
          </w:p>
          <w:p w14:paraId="34133940"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3.«Развитие детского голоса» ред В.И. Шацкой М. 2003Г.</w:t>
            </w:r>
          </w:p>
          <w:p w14:paraId="60881DEC"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lastRenderedPageBreak/>
              <w:t>4.Малинина Е. «Вокальное воспитание детей». Сборник «Музыкальное воспитание» М. «Музыка» 1992г.</w:t>
            </w:r>
          </w:p>
          <w:p w14:paraId="60F0C01F"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5.Емельянов В. «Развитие голоса» координация и тренинг СП «Лань» 2003г.</w:t>
            </w:r>
          </w:p>
          <w:p w14:paraId="0F0759DA"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6.Музыка для д1-7 классов составитель В.В.Фадин. Волгоград 2010г.</w:t>
            </w:r>
          </w:p>
          <w:p w14:paraId="280ECBF3"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7. Струве Г.А. «Ступеньки музыкальной грамотности» Хоровое сольфеджио СП «Лань» 1999</w:t>
            </w:r>
          </w:p>
          <w:p w14:paraId="5AB2F541"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8.Школа хорового пения. Выпуск 15 М. 2008г.</w:t>
            </w:r>
          </w:p>
          <w:p w14:paraId="1E779F7F" w14:textId="77777777" w:rsidR="006A48BF" w:rsidRPr="006610CD" w:rsidRDefault="006A48BF" w:rsidP="006A48BF">
            <w:pPr>
              <w:pStyle w:val="a5"/>
              <w:ind w:left="0"/>
              <w:rPr>
                <w:rFonts w:ascii="Times New Roman" w:hAnsi="Times New Roman" w:cs="Times New Roman"/>
                <w:sz w:val="24"/>
                <w:szCs w:val="24"/>
              </w:rPr>
            </w:pPr>
            <w:r w:rsidRPr="006610CD">
              <w:rPr>
                <w:rFonts w:ascii="Times New Roman" w:hAnsi="Times New Roman" w:cs="Times New Roman"/>
                <w:sz w:val="24"/>
                <w:szCs w:val="24"/>
              </w:rPr>
              <w:t>9.Я. Корчак «Как любить ребенка» серия «Психология детства» Классическое наследие М. «У – Фактория» 2004г.</w:t>
            </w:r>
          </w:p>
          <w:p w14:paraId="6E2E9FA7"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по фортепиано</w:t>
            </w:r>
          </w:p>
          <w:p w14:paraId="0DAFC5A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 Альбом юного музыканта вып.1 (1-3 годы обучения) Сост. Костромитина Л., Борисова Е. С-Пб «Композитор, 2003 г. </w:t>
            </w:r>
          </w:p>
          <w:p w14:paraId="2B3F490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 «Волшебные звуки». Пьесы для фортепиано, 2-3 годы обучения С-Пб, «союз художников, 2006 г</w:t>
            </w:r>
          </w:p>
          <w:p w14:paraId="35E065F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 3. С. Баневич «Петербургские страницы». Пьесы для фортепиано. С-Пб., «Композитор» 2003 г. </w:t>
            </w:r>
          </w:p>
          <w:p w14:paraId="7CB4437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4. «От Глинки до …». Русская фортепианная миниатюра. Сост. Поддубный С.Н. С-Пб., «Композитор» 2005 г. </w:t>
            </w:r>
          </w:p>
          <w:p w14:paraId="2A8E0A4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5. Ю. Литовко Музыкальный букварь. Для подготовительной группы ДМШ. С-Пб, «Союз художников», 2002 г. </w:t>
            </w:r>
          </w:p>
          <w:p w14:paraId="262DD11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6. Ю. Литовко Я буду пианистом. Пьесы для фортепиано 1-2 классы ДМШ. С-Пб, «Союз художников», 2005 г. </w:t>
            </w:r>
          </w:p>
          <w:p w14:paraId="46BA294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 xml:space="preserve">7. Журавлёв М. «Круг» Альбом фортепианных пьес для детей С-Пб, «Союз художников» </w:t>
            </w:r>
          </w:p>
          <w:p w14:paraId="6ECE7A2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8. Вальсы для фортепиано Золотой фонд. С-Пб, «Союз художников», 2005 г. </w:t>
            </w:r>
          </w:p>
          <w:p w14:paraId="023149E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9. Хрестоматия по фортепианному ансамблю Вып.1, 2,3 Сост. Е. Гудова, Н. Доленко, Н.Федоркова. Москва, «Классика XXI век» 2009 г. </w:t>
            </w:r>
          </w:p>
          <w:p w14:paraId="37ED79B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0. Пьесы для маленьких. Избранное для фортепиано. Сост. Кузовлев В.В. М., «Кифара» 2006 г</w:t>
            </w:r>
          </w:p>
          <w:p w14:paraId="2C64187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1. Ж. Металлиди «Иду, гляжу по сторонам» Ансамбли для фортепиано в 4 руки С-Пб «Композитор» 1999 г. </w:t>
            </w:r>
          </w:p>
          <w:p w14:paraId="170A43D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2. Т. Сакаева «Волшебная радуга» пьесы и ансамбли для фортепиано. Москва «КлассикаXXI век» 2009 г. </w:t>
            </w:r>
          </w:p>
          <w:p w14:paraId="7FD8C5E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3. И.А, Парфёнов «Альбом фортепианной музыки». Ростов-на-Дону, «Феникс» 2009 г. 14. «Избранные произведения композиторов-современников И.С. Баха для фортепиано» вып.1.2 Сост. Е. Гудова, С. Чернышков. Москва «Классика XXI век» 2001 г. </w:t>
            </w:r>
          </w:p>
          <w:p w14:paraId="3A2CF70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5. Музыкальная мозаика. Вып.1,2 Сост. Барсукова С. Ростов-на-Дону, «Феникс», 2002 </w:t>
            </w:r>
          </w:p>
          <w:p w14:paraId="6A0C8AF2"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6. «Пушкин и музыка». Сост. Яцевич А. С-Пб, «Союз художников», 2007 </w:t>
            </w:r>
          </w:p>
          <w:p w14:paraId="7E3B5ED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7. Сонатины и вариации для фортепиано. Вып.1,2 Сост. Барсукова С. Ростов-на- Дону, «Феникс», 2002. </w:t>
            </w:r>
          </w:p>
          <w:p w14:paraId="46B28B1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8. Старинная музыка для маленьких пианистов. М., «КлассикаXXI век», 2001 </w:t>
            </w:r>
          </w:p>
          <w:p w14:paraId="4A8FC11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9. Французская фортепианная музыка для детей. Вып.1, 1-3 классы М, «Классика XXI век», 2002 </w:t>
            </w:r>
          </w:p>
          <w:p w14:paraId="07F02664"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 xml:space="preserve">20. Этюды зарубежных композиторов для фортепиано. 3-4 классы. Сост. Н. Волошинова. С-Пб.. «Союз художников» 2011 г. </w:t>
            </w:r>
          </w:p>
          <w:p w14:paraId="22FD8E4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21. Популярная музыка для фортепиано в 4 руки. Сост. В. Дулова. С-Пб, «Союз художников 2009 г. </w:t>
            </w:r>
          </w:p>
          <w:p w14:paraId="74487D0E"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22. Хрестоматия Альбом юного пианиста. Сост. Г. Цыганкова. Ростов-на-Дону, «Феникс», 2008 г. </w:t>
            </w:r>
          </w:p>
          <w:p w14:paraId="1BF2699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23. Хрестоматия Пьесы и ансамбли для фортепиано. Тетрадь 2. Для учащихся 5-7 классов ДМШ Ред. Березовский Б., Борзенков А., Сухоцкая Е. С-Пб., «Композитор», 2003 г. 24. </w:t>
            </w:r>
          </w:p>
          <w:p w14:paraId="3DC88D4F" w14:textId="77777777" w:rsidR="006A48BF" w:rsidRPr="006610CD" w:rsidRDefault="006A48BF" w:rsidP="006A48BF">
            <w:pPr>
              <w:rPr>
                <w:rFonts w:ascii="Times New Roman" w:hAnsi="Times New Roman" w:cs="Times New Roman"/>
                <w:sz w:val="24"/>
                <w:szCs w:val="24"/>
              </w:rPr>
            </w:pPr>
          </w:p>
          <w:p w14:paraId="51E1DAED"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сольфеджио</w:t>
            </w:r>
          </w:p>
          <w:p w14:paraId="60989E0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 Барабошкина А. Сольфеджио: Учебник для 1 класса ДМШ. — М., 2009. </w:t>
            </w:r>
          </w:p>
          <w:p w14:paraId="59F3238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2. Барабошкина А. Сольфеджио: Учебник для 2 класса ДМШ. — М., 2011. </w:t>
            </w:r>
          </w:p>
          <w:p w14:paraId="5FA783C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3. Давыдова Е. и Запорожец С. Сольфеджио: Учебник для 3 класса ДМШ. — М., 2006. </w:t>
            </w:r>
          </w:p>
          <w:p w14:paraId="3876716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4. Давыдова Е. Сольфеджио: Учебник для 4 класса ДМШ, — М, 2011. </w:t>
            </w:r>
          </w:p>
          <w:p w14:paraId="32E98B02"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5. Давыдова Е. Сольфеджио: Учебник для 5 класса ДМШ. — М, 2013. </w:t>
            </w:r>
          </w:p>
          <w:p w14:paraId="4486989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6. Андреева М. От примы до октавы. — М., 2003. </w:t>
            </w:r>
          </w:p>
          <w:p w14:paraId="7A9933B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7. Андреева М. «От примы до октавы», ч. II. — М., 1978. </w:t>
            </w:r>
          </w:p>
          <w:p w14:paraId="626209A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8. Антошина М. Сольфеджио. 1 класс ДМШ. — М., 2000.</w:t>
            </w:r>
          </w:p>
          <w:p w14:paraId="66188C5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9. Фридкин Г. Чтение с листа на уроках сольфеджио. — М., 1976. </w:t>
            </w:r>
          </w:p>
          <w:p w14:paraId="56CD463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0. Фридкпн Г. Музыкальные диктанты. — М., 1973. </w:t>
            </w:r>
          </w:p>
          <w:p w14:paraId="1C0C816E"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sz w:val="24"/>
                <w:szCs w:val="24"/>
              </w:rPr>
              <w:lastRenderedPageBreak/>
              <w:t>11. Фридкин Г. Практическое руководство по музыкальной грамоте. — М., 1974.</w:t>
            </w:r>
          </w:p>
          <w:p w14:paraId="26CE28B0" w14:textId="77777777" w:rsidR="006A48BF" w:rsidRPr="006610CD" w:rsidRDefault="006A48BF" w:rsidP="006A48BF">
            <w:pPr>
              <w:jc w:val="center"/>
              <w:rPr>
                <w:rFonts w:ascii="Times New Roman" w:hAnsi="Times New Roman" w:cs="Times New Roman"/>
                <w:b/>
                <w:sz w:val="24"/>
                <w:szCs w:val="24"/>
              </w:rPr>
            </w:pPr>
          </w:p>
          <w:p w14:paraId="4DFBA59A"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детей</w:t>
            </w:r>
          </w:p>
          <w:p w14:paraId="4A0CF19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Партитура для детей</w:t>
            </w:r>
          </w:p>
          <w:p w14:paraId="6D9D163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Рабочая тетрадь для нот</w:t>
            </w:r>
          </w:p>
          <w:p w14:paraId="3E6AB03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Сборники по читке с листа</w:t>
            </w:r>
          </w:p>
          <w:p w14:paraId="1DF8406C" w14:textId="77777777" w:rsidR="006A48BF" w:rsidRPr="006610CD" w:rsidRDefault="006A48BF" w:rsidP="006A48BF">
            <w:pPr>
              <w:rPr>
                <w:rFonts w:ascii="Times New Roman" w:hAnsi="Times New Roman" w:cs="Times New Roman"/>
                <w:color w:val="FF0000"/>
                <w:sz w:val="24"/>
                <w:szCs w:val="24"/>
              </w:rPr>
            </w:pPr>
          </w:p>
        </w:tc>
      </w:tr>
      <w:tr w:rsidR="006A48BF" w:rsidRPr="006610CD" w14:paraId="4DE4C55F" w14:textId="77777777" w:rsidTr="006A48BF">
        <w:tc>
          <w:tcPr>
            <w:tcW w:w="2127" w:type="dxa"/>
          </w:tcPr>
          <w:p w14:paraId="50C36A9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Алые паруса»</w:t>
            </w:r>
          </w:p>
        </w:tc>
        <w:tc>
          <w:tcPr>
            <w:tcW w:w="3260" w:type="dxa"/>
          </w:tcPr>
          <w:p w14:paraId="73DD80A4"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Сборники музыкальных произведений, сборники этюдов</w:t>
            </w:r>
          </w:p>
          <w:p w14:paraId="139D0699" w14:textId="77777777" w:rsidR="006A48BF" w:rsidRPr="006610CD" w:rsidRDefault="006A48BF" w:rsidP="006A48BF">
            <w:pPr>
              <w:pStyle w:val="a8"/>
              <w:spacing w:before="0" w:beforeAutospacing="0" w:after="0" w:afterAutospacing="0"/>
              <w:rPr>
                <w:b/>
              </w:rPr>
            </w:pPr>
            <w:r w:rsidRPr="006610CD">
              <w:rPr>
                <w:b/>
              </w:rPr>
              <w:t>Скороговорки</w:t>
            </w:r>
          </w:p>
          <w:p w14:paraId="0A12C82B" w14:textId="77777777" w:rsidR="006A48BF" w:rsidRPr="006610CD" w:rsidRDefault="006A48BF" w:rsidP="006A48BF">
            <w:pPr>
              <w:pStyle w:val="a8"/>
              <w:spacing w:before="0" w:beforeAutospacing="0" w:after="0" w:afterAutospacing="0"/>
              <w:rPr>
                <w:b/>
              </w:rPr>
            </w:pPr>
            <w:r w:rsidRPr="006610CD">
              <w:rPr>
                <w:b/>
              </w:rPr>
              <w:t>Звук «б»</w:t>
            </w:r>
            <w:r w:rsidRPr="006610CD">
              <w:t xml:space="preserve">. </w:t>
            </w:r>
          </w:p>
          <w:p w14:paraId="0D95D006" w14:textId="77777777" w:rsidR="006A48BF" w:rsidRPr="006610CD" w:rsidRDefault="006A48BF" w:rsidP="006A48BF">
            <w:pPr>
              <w:pStyle w:val="a8"/>
              <w:spacing w:before="0" w:beforeAutospacing="0" w:after="0" w:afterAutospacing="0"/>
              <w:jc w:val="both"/>
              <w:rPr>
                <w:b/>
              </w:rPr>
            </w:pPr>
            <w:r w:rsidRPr="006610CD">
              <w:rPr>
                <w:b/>
              </w:rPr>
              <w:t>Звук «в»</w:t>
            </w:r>
          </w:p>
          <w:p w14:paraId="475A24B6" w14:textId="77777777" w:rsidR="006A48BF" w:rsidRPr="006610CD" w:rsidRDefault="006A48BF" w:rsidP="006A48BF">
            <w:pPr>
              <w:pStyle w:val="a8"/>
              <w:spacing w:before="0" w:beforeAutospacing="0" w:after="0" w:afterAutospacing="0"/>
              <w:jc w:val="both"/>
              <w:rPr>
                <w:b/>
              </w:rPr>
            </w:pPr>
            <w:r w:rsidRPr="006610CD">
              <w:rPr>
                <w:b/>
              </w:rPr>
              <w:t>Звук «д»</w:t>
            </w:r>
          </w:p>
          <w:p w14:paraId="683F2C3D" w14:textId="77777777" w:rsidR="006A48BF" w:rsidRPr="006610CD" w:rsidRDefault="006A48BF" w:rsidP="006A48BF">
            <w:pPr>
              <w:pStyle w:val="a8"/>
              <w:spacing w:before="0" w:beforeAutospacing="0" w:after="0" w:afterAutospacing="0"/>
              <w:jc w:val="both"/>
              <w:rPr>
                <w:b/>
              </w:rPr>
            </w:pPr>
            <w:r w:rsidRPr="006610CD">
              <w:rPr>
                <w:b/>
              </w:rPr>
              <w:t>Звук «ж»</w:t>
            </w:r>
          </w:p>
          <w:p w14:paraId="5A90FCFF" w14:textId="77777777" w:rsidR="006A48BF" w:rsidRPr="006610CD" w:rsidRDefault="006A48BF" w:rsidP="006A48BF">
            <w:pPr>
              <w:pStyle w:val="a8"/>
              <w:spacing w:before="0" w:beforeAutospacing="0" w:after="0" w:afterAutospacing="0"/>
              <w:jc w:val="both"/>
              <w:rPr>
                <w:b/>
              </w:rPr>
            </w:pPr>
            <w:r w:rsidRPr="006610CD">
              <w:rPr>
                <w:b/>
              </w:rPr>
              <w:t>Звук «з»</w:t>
            </w:r>
          </w:p>
          <w:p w14:paraId="07469E81" w14:textId="77777777" w:rsidR="006A48BF" w:rsidRPr="006610CD" w:rsidRDefault="006A48BF" w:rsidP="006A48BF">
            <w:pPr>
              <w:pStyle w:val="a8"/>
              <w:spacing w:before="0" w:beforeAutospacing="0" w:after="0" w:afterAutospacing="0"/>
              <w:jc w:val="both"/>
              <w:rPr>
                <w:b/>
              </w:rPr>
            </w:pPr>
            <w:r w:rsidRPr="006610CD">
              <w:rPr>
                <w:b/>
              </w:rPr>
              <w:t>Звуки «к», «г», «х»</w:t>
            </w:r>
          </w:p>
          <w:p w14:paraId="3B3B6280" w14:textId="77777777" w:rsidR="006A48BF" w:rsidRPr="006610CD" w:rsidRDefault="006A48BF" w:rsidP="006A48BF">
            <w:pPr>
              <w:pStyle w:val="a8"/>
              <w:spacing w:before="0" w:beforeAutospacing="0" w:after="0" w:afterAutospacing="0"/>
              <w:jc w:val="both"/>
              <w:rPr>
                <w:b/>
              </w:rPr>
            </w:pPr>
            <w:r w:rsidRPr="006610CD">
              <w:rPr>
                <w:b/>
              </w:rPr>
              <w:lastRenderedPageBreak/>
              <w:t>Звук «л»</w:t>
            </w:r>
          </w:p>
          <w:p w14:paraId="703EA5B5" w14:textId="77777777" w:rsidR="006A48BF" w:rsidRPr="006610CD" w:rsidRDefault="006A48BF" w:rsidP="006A48BF">
            <w:pPr>
              <w:pStyle w:val="a8"/>
              <w:spacing w:before="0" w:beforeAutospacing="0" w:after="0" w:afterAutospacing="0"/>
              <w:rPr>
                <w:b/>
              </w:rPr>
            </w:pPr>
            <w:r w:rsidRPr="006610CD">
              <w:rPr>
                <w:b/>
              </w:rPr>
              <w:t>Звук «п»</w:t>
            </w:r>
          </w:p>
          <w:p w14:paraId="2E680F76" w14:textId="77777777" w:rsidR="006A48BF" w:rsidRPr="006610CD" w:rsidRDefault="006A48BF" w:rsidP="006A48BF">
            <w:pPr>
              <w:pStyle w:val="a8"/>
              <w:spacing w:before="0" w:beforeAutospacing="0" w:after="0" w:afterAutospacing="0"/>
              <w:rPr>
                <w:b/>
              </w:rPr>
            </w:pPr>
            <w:r w:rsidRPr="006610CD">
              <w:rPr>
                <w:b/>
              </w:rPr>
              <w:t>Звук «р»</w:t>
            </w:r>
          </w:p>
          <w:p w14:paraId="6925DB56" w14:textId="77777777" w:rsidR="006A48BF" w:rsidRPr="006610CD" w:rsidRDefault="006A48BF" w:rsidP="006A48BF">
            <w:pPr>
              <w:pStyle w:val="a8"/>
              <w:spacing w:before="0" w:beforeAutospacing="0" w:after="0" w:afterAutospacing="0"/>
              <w:rPr>
                <w:b/>
              </w:rPr>
            </w:pPr>
            <w:r w:rsidRPr="006610CD">
              <w:rPr>
                <w:b/>
              </w:rPr>
              <w:t>Звук «с»</w:t>
            </w:r>
          </w:p>
          <w:p w14:paraId="6C5C584B" w14:textId="77777777" w:rsidR="006A48BF" w:rsidRPr="006610CD" w:rsidRDefault="006A48BF" w:rsidP="006A48BF">
            <w:pPr>
              <w:pStyle w:val="a8"/>
              <w:spacing w:before="0" w:beforeAutospacing="0" w:after="0" w:afterAutospacing="0"/>
              <w:rPr>
                <w:b/>
              </w:rPr>
            </w:pPr>
            <w:r w:rsidRPr="006610CD">
              <w:rPr>
                <w:b/>
              </w:rPr>
              <w:t>Звук «т»</w:t>
            </w:r>
          </w:p>
          <w:p w14:paraId="2DB41E39" w14:textId="77777777" w:rsidR="006A48BF" w:rsidRPr="006610CD" w:rsidRDefault="006A48BF" w:rsidP="006A48BF">
            <w:pPr>
              <w:pStyle w:val="a8"/>
              <w:spacing w:before="0" w:beforeAutospacing="0" w:after="0" w:afterAutospacing="0"/>
              <w:rPr>
                <w:b/>
              </w:rPr>
            </w:pPr>
            <w:r w:rsidRPr="006610CD">
              <w:rPr>
                <w:b/>
              </w:rPr>
              <w:t>Звук «ц»</w:t>
            </w:r>
          </w:p>
          <w:p w14:paraId="71F8369D" w14:textId="77777777" w:rsidR="006A48BF" w:rsidRPr="006610CD" w:rsidRDefault="006A48BF" w:rsidP="006A48BF">
            <w:pPr>
              <w:pStyle w:val="a8"/>
              <w:spacing w:before="0" w:beforeAutospacing="0" w:after="0" w:afterAutospacing="0"/>
              <w:rPr>
                <w:b/>
              </w:rPr>
            </w:pPr>
            <w:r w:rsidRPr="006610CD">
              <w:rPr>
                <w:b/>
              </w:rPr>
              <w:t>Звук «ч»</w:t>
            </w:r>
          </w:p>
          <w:p w14:paraId="5A5410EE" w14:textId="77777777" w:rsidR="006A48BF" w:rsidRPr="006610CD" w:rsidRDefault="006A48BF" w:rsidP="006A48BF">
            <w:pPr>
              <w:pStyle w:val="a8"/>
              <w:spacing w:before="0" w:beforeAutospacing="0" w:after="0" w:afterAutospacing="0"/>
              <w:rPr>
                <w:b/>
              </w:rPr>
            </w:pPr>
            <w:r w:rsidRPr="006610CD">
              <w:rPr>
                <w:b/>
              </w:rPr>
              <w:t>Звук «ш»</w:t>
            </w:r>
          </w:p>
          <w:p w14:paraId="661A69E1" w14:textId="77777777" w:rsidR="006A48BF" w:rsidRPr="006610CD" w:rsidRDefault="006A48BF" w:rsidP="006A48BF">
            <w:pPr>
              <w:pStyle w:val="a8"/>
              <w:spacing w:before="0" w:beforeAutospacing="0" w:after="0" w:afterAutospacing="0"/>
              <w:rPr>
                <w:b/>
              </w:rPr>
            </w:pPr>
            <w:r w:rsidRPr="006610CD">
              <w:rPr>
                <w:b/>
              </w:rPr>
              <w:t>Звук «щ»</w:t>
            </w:r>
          </w:p>
          <w:p w14:paraId="1E5CBA67"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Репертуарные сборники:</w:t>
            </w:r>
          </w:p>
          <w:p w14:paraId="6667B6D7" w14:textId="77777777" w:rsidR="006A48BF" w:rsidRPr="006610CD" w:rsidRDefault="006A48BF" w:rsidP="006A48BF">
            <w:pPr>
              <w:rPr>
                <w:rFonts w:ascii="Times New Roman" w:hAnsi="Times New Roman" w:cs="Times New Roman"/>
                <w:b/>
                <w:sz w:val="24"/>
                <w:szCs w:val="24"/>
              </w:rPr>
            </w:pPr>
          </w:p>
          <w:p w14:paraId="33DE4380"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Всё в порядке». Шуточные детские песни в сопровождении фортепиано.М. 1978г.</w:t>
            </w:r>
          </w:p>
          <w:p w14:paraId="70D066D4"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Гусельки». Песни и стихи для младшего школьного возраста. Выпуск 14. М.1978г.</w:t>
            </w:r>
          </w:p>
          <w:p w14:paraId="0605D159"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Детям нужен мир». М. 1982г.</w:t>
            </w:r>
          </w:p>
          <w:p w14:paraId="283D0066"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Дружат дети всей земли». М. 1981г.</w:t>
            </w:r>
          </w:p>
          <w:p w14:paraId="47452451"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Жаворонушки». Русские народные песни, прибаутки, скороговорки, считалки, сказки, игры. (Запись, </w:t>
            </w:r>
            <w:r w:rsidRPr="006610CD">
              <w:rPr>
                <w:rFonts w:ascii="Times New Roman" w:hAnsi="Times New Roman" w:cs="Times New Roman"/>
                <w:sz w:val="24"/>
                <w:szCs w:val="24"/>
              </w:rPr>
              <w:lastRenderedPageBreak/>
              <w:t>нотация и сост. Т. Науменко). М. 1975г.</w:t>
            </w:r>
          </w:p>
          <w:p w14:paraId="428F1A68"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Здравствуй песня». Выпуск 20. М. 1976г.</w:t>
            </w:r>
          </w:p>
          <w:p w14:paraId="06F4DF9A"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Мальчишки – девчонки». Составитель Е. Клянова. Л. 1977г; вып. 2. Л. 1978г.</w:t>
            </w:r>
          </w:p>
          <w:p w14:paraId="7B32C5EC"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Мама дорогая» Составитель Е. Кузьминова М. 1978г.</w:t>
            </w:r>
          </w:p>
          <w:p w14:paraId="65DFEAAA"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Пойте с нами». Песни для детей младшего школьного возраста. М. 1976г.</w:t>
            </w:r>
          </w:p>
          <w:p w14:paraId="5A3A6661"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Ахмедов В. «Что это такое?». М. 1997г.</w:t>
            </w:r>
          </w:p>
          <w:p w14:paraId="0D76834A"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Бойко Р.Г. «Весёлое утро». М. 1977г.</w:t>
            </w:r>
          </w:p>
          <w:p w14:paraId="16975E84"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Бойко Р.Г. «Детские песни без сопровождения». М. 1974г.</w:t>
            </w:r>
          </w:p>
          <w:p w14:paraId="48119D02"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 xml:space="preserve"> Бойко Р.Г. «Песни для детей». М. 1982г.</w:t>
            </w:r>
          </w:p>
          <w:p w14:paraId="66C13243"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Бьется в тесной печурке огонь: песни, рожденные Великой Отечественной / сост. Г. А. Егорова. – М.: Профиздат, 1995. – 48 с.</w:t>
            </w:r>
          </w:p>
          <w:p w14:paraId="1CB21AB2"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Вогино И. Г. «Игры – задачи». М. 1983г.</w:t>
            </w:r>
          </w:p>
          <w:p w14:paraId="77B6D6C8"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Волков В. И. «Гори, гори ясно». Песни для детей младшего возраста. М. 1980г.</w:t>
            </w:r>
          </w:p>
          <w:p w14:paraId="3C5AB8BB"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Елецкий, Э. В. Лучше нет родного края. – Волгоград, 2005. – 40 с. </w:t>
            </w:r>
          </w:p>
          <w:p w14:paraId="7F6DC45B"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Жаворонушки. – Вып. 1–4/ сост. Г. М. Науменко. – М.: Советский композитор, 1986.–68 с.</w:t>
            </w:r>
          </w:p>
          <w:p w14:paraId="3112E2E0"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Кабалевский Д. Б. «Песни для детей </w:t>
            </w:r>
            <w:r w:rsidRPr="006610CD">
              <w:rPr>
                <w:rFonts w:ascii="Times New Roman" w:hAnsi="Times New Roman" w:cs="Times New Roman"/>
                <w:sz w:val="24"/>
                <w:szCs w:val="24"/>
              </w:rPr>
              <w:lastRenderedPageBreak/>
              <w:t>и юношества». М. 1977, 1978г.</w:t>
            </w:r>
          </w:p>
          <w:p w14:paraId="3C96831E"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Ладов А. «Детские песни для голоса с фортепиано» М. 1978г</w:t>
            </w:r>
          </w:p>
          <w:p w14:paraId="7530E445"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Магиденко М. Назарова Т. Б. Песни для детей. М. 1973г.</w:t>
            </w:r>
          </w:p>
          <w:p w14:paraId="6FB22B1E"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Народные песни. Обработка и переложение А. Юрлова. М. 1977г.</w:t>
            </w:r>
          </w:p>
          <w:p w14:paraId="212D0813"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Ножкин М. И. Люблю тебя, Россия! – М.: Музыка, 1986. – 62 с.</w:t>
            </w:r>
          </w:p>
          <w:p w14:paraId="579B8336"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Песенные узоры. Русские народные песни, игры для детей школьного возраста / сост. Н. Сорокин. – Вып. 1–3. – М.: Музыка, 1986–1989. – 86 с.</w:t>
            </w:r>
          </w:p>
          <w:p w14:paraId="0405A54F"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Петров А. П. « Пять весёлых песен для детей». М. 1973г.</w:t>
            </w:r>
          </w:p>
          <w:p w14:paraId="67A37062"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 xml:space="preserve"> Петрушин, В.И. Слушай, пой, играй. М.: Владос, 2000. – 266 с</w:t>
            </w:r>
          </w:p>
          <w:p w14:paraId="041B51A5"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Раухвергер М.Р. « Забавные песенки» Для среднего и старшего школьного возраста. </w:t>
            </w:r>
          </w:p>
          <w:p w14:paraId="2717EBF4" w14:textId="77777777" w:rsidR="006A48BF" w:rsidRPr="006610CD" w:rsidRDefault="006A48BF" w:rsidP="006610CD">
            <w:pPr>
              <w:pStyle w:val="a5"/>
              <w:numPr>
                <w:ilvl w:val="0"/>
                <w:numId w:val="105"/>
              </w:numPr>
              <w:suppressAutoHyphens/>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Родионов, В. А. Слова души и ноты сердца: песни – Чугуев: изд-во «III тысячелетие», 2004. – 144 с.</w:t>
            </w:r>
          </w:p>
          <w:p w14:paraId="5BC3AE48" w14:textId="77777777" w:rsidR="006A48BF" w:rsidRPr="006610CD" w:rsidRDefault="006A48BF" w:rsidP="006A48BF">
            <w:pPr>
              <w:ind w:left="360"/>
              <w:rPr>
                <w:rFonts w:ascii="Times New Roman" w:hAnsi="Times New Roman" w:cs="Times New Roman"/>
                <w:sz w:val="24"/>
                <w:szCs w:val="24"/>
              </w:rPr>
            </w:pPr>
          </w:p>
          <w:p w14:paraId="7D01D44C" w14:textId="77777777" w:rsidR="006A48BF" w:rsidRPr="006610CD" w:rsidRDefault="006A48BF" w:rsidP="006A48BF">
            <w:pPr>
              <w:pStyle w:val="a5"/>
              <w:spacing w:line="240" w:lineRule="auto"/>
              <w:rPr>
                <w:rFonts w:ascii="Times New Roman" w:hAnsi="Times New Roman" w:cs="Times New Roman"/>
                <w:b/>
                <w:sz w:val="24"/>
                <w:szCs w:val="24"/>
              </w:rPr>
            </w:pPr>
            <w:r w:rsidRPr="006610CD">
              <w:rPr>
                <w:rFonts w:ascii="Times New Roman" w:hAnsi="Times New Roman" w:cs="Times New Roman"/>
                <w:b/>
                <w:sz w:val="24"/>
                <w:szCs w:val="24"/>
              </w:rPr>
              <w:t xml:space="preserve"> </w:t>
            </w:r>
          </w:p>
          <w:p w14:paraId="4A3A6723" w14:textId="77777777" w:rsidR="006A48BF" w:rsidRPr="006610CD" w:rsidRDefault="006A48BF" w:rsidP="006A48BF">
            <w:pPr>
              <w:pStyle w:val="a5"/>
              <w:spacing w:line="240" w:lineRule="auto"/>
              <w:jc w:val="right"/>
              <w:rPr>
                <w:rFonts w:ascii="Times New Roman" w:hAnsi="Times New Roman" w:cs="Times New Roman"/>
                <w:b/>
                <w:sz w:val="24"/>
                <w:szCs w:val="24"/>
              </w:rPr>
            </w:pPr>
          </w:p>
          <w:p w14:paraId="3D93898C" w14:textId="77777777" w:rsidR="006A48BF" w:rsidRPr="006610CD" w:rsidRDefault="006A48BF" w:rsidP="006A48BF">
            <w:pPr>
              <w:pStyle w:val="a5"/>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w:t>
            </w:r>
          </w:p>
          <w:p w14:paraId="6010A5E9" w14:textId="77777777" w:rsidR="006A48BF" w:rsidRPr="006610CD" w:rsidRDefault="006A48BF" w:rsidP="006A48BF">
            <w:pPr>
              <w:jc w:val="both"/>
              <w:rPr>
                <w:rFonts w:ascii="Times New Roman" w:hAnsi="Times New Roman" w:cs="Times New Roman"/>
                <w:sz w:val="24"/>
                <w:szCs w:val="24"/>
              </w:rPr>
            </w:pPr>
          </w:p>
        </w:tc>
        <w:tc>
          <w:tcPr>
            <w:tcW w:w="4678" w:type="dxa"/>
          </w:tcPr>
          <w:p w14:paraId="79B9C49E" w14:textId="77777777" w:rsidR="006A48BF" w:rsidRPr="006610CD" w:rsidRDefault="006A48BF" w:rsidP="006A48BF">
            <w:pPr>
              <w:pStyle w:val="a5"/>
              <w:spacing w:line="240" w:lineRule="auto"/>
              <w:rPr>
                <w:rFonts w:ascii="Times New Roman" w:hAnsi="Times New Roman" w:cs="Times New Roman"/>
                <w:b/>
                <w:sz w:val="24"/>
                <w:szCs w:val="24"/>
              </w:rPr>
            </w:pPr>
            <w:r w:rsidRPr="006610CD">
              <w:rPr>
                <w:rFonts w:ascii="Times New Roman" w:hAnsi="Times New Roman" w:cs="Times New Roman"/>
                <w:b/>
                <w:sz w:val="24"/>
                <w:szCs w:val="24"/>
              </w:rPr>
              <w:lastRenderedPageBreak/>
              <w:t>Электронные образовательные ресурсы:</w:t>
            </w:r>
          </w:p>
          <w:p w14:paraId="66B8CD98" w14:textId="77777777" w:rsidR="006A48BF" w:rsidRPr="006610CD" w:rsidRDefault="006A48BF" w:rsidP="006A48BF">
            <w:pPr>
              <w:pStyle w:val="a5"/>
              <w:spacing w:line="240" w:lineRule="auto"/>
              <w:rPr>
                <w:rFonts w:ascii="Times New Roman" w:hAnsi="Times New Roman" w:cs="Times New Roman"/>
                <w:sz w:val="24"/>
                <w:szCs w:val="24"/>
              </w:rPr>
            </w:pPr>
          </w:p>
          <w:p w14:paraId="5AB42525" w14:textId="77777777" w:rsidR="006A48BF" w:rsidRPr="006610CD" w:rsidRDefault="006A48BF" w:rsidP="006A48BF">
            <w:pPr>
              <w:pStyle w:val="a5"/>
              <w:spacing w:line="240" w:lineRule="auto"/>
              <w:rPr>
                <w:rFonts w:ascii="Times New Roman" w:hAnsi="Times New Roman" w:cs="Times New Roman"/>
                <w:b/>
                <w:sz w:val="24"/>
                <w:szCs w:val="24"/>
              </w:rPr>
            </w:pPr>
            <w:hyperlink r:id="rId46" w:history="1">
              <w:r w:rsidRPr="006610CD">
                <w:rPr>
                  <w:rStyle w:val="a7"/>
                  <w:rFonts w:ascii="Times New Roman" w:hAnsi="Times New Roman" w:cs="Times New Roman"/>
                  <w:b/>
                  <w:color w:val="auto"/>
                  <w:sz w:val="24"/>
                  <w:szCs w:val="24"/>
                </w:rPr>
                <w:t>http://ddt-nn.ru/</w:t>
              </w:r>
            </w:hyperlink>
          </w:p>
          <w:p w14:paraId="4C01EFFB" w14:textId="77777777" w:rsidR="006A48BF" w:rsidRPr="006610CD" w:rsidRDefault="006A48BF" w:rsidP="006A48BF">
            <w:pPr>
              <w:pStyle w:val="a5"/>
              <w:spacing w:line="240" w:lineRule="auto"/>
              <w:rPr>
                <w:rFonts w:ascii="Times New Roman" w:hAnsi="Times New Roman" w:cs="Times New Roman"/>
                <w:b/>
                <w:sz w:val="24"/>
                <w:szCs w:val="24"/>
              </w:rPr>
            </w:pPr>
          </w:p>
          <w:p w14:paraId="01604D79" w14:textId="77777777" w:rsidR="006A48BF" w:rsidRPr="006610CD" w:rsidRDefault="006A48BF" w:rsidP="006A48BF">
            <w:pPr>
              <w:pStyle w:val="a5"/>
              <w:spacing w:line="240" w:lineRule="auto"/>
              <w:rPr>
                <w:rFonts w:ascii="Times New Roman" w:hAnsi="Times New Roman" w:cs="Times New Roman"/>
                <w:b/>
                <w:sz w:val="24"/>
                <w:szCs w:val="24"/>
              </w:rPr>
            </w:pPr>
            <w:hyperlink r:id="rId47" w:history="1">
              <w:r w:rsidRPr="006610CD">
                <w:rPr>
                  <w:rStyle w:val="a7"/>
                  <w:rFonts w:ascii="Times New Roman" w:hAnsi="Times New Roman" w:cs="Times New Roman"/>
                  <w:b/>
                  <w:color w:val="auto"/>
                  <w:sz w:val="24"/>
                  <w:szCs w:val="24"/>
                </w:rPr>
                <w:t>https://www.kidsreview.ru/msk/catalog/obrazovanie/doma-detskogo-tvorchestva-v-moskve-moskovskie-doma-tvorchestva-dlya-detei</w:t>
              </w:r>
            </w:hyperlink>
          </w:p>
          <w:p w14:paraId="6688D3E7" w14:textId="77777777" w:rsidR="006A48BF" w:rsidRPr="006610CD" w:rsidRDefault="006A48BF" w:rsidP="006A48BF">
            <w:pPr>
              <w:pStyle w:val="a5"/>
              <w:spacing w:line="240" w:lineRule="auto"/>
              <w:rPr>
                <w:rFonts w:ascii="Times New Roman" w:hAnsi="Times New Roman" w:cs="Times New Roman"/>
                <w:b/>
                <w:sz w:val="24"/>
                <w:szCs w:val="24"/>
              </w:rPr>
            </w:pPr>
          </w:p>
          <w:p w14:paraId="2A36208F" w14:textId="77777777" w:rsidR="006A48BF" w:rsidRPr="006610CD" w:rsidRDefault="006A48BF" w:rsidP="006A48BF">
            <w:pPr>
              <w:pStyle w:val="a5"/>
              <w:spacing w:line="240" w:lineRule="auto"/>
              <w:rPr>
                <w:rFonts w:ascii="Times New Roman" w:hAnsi="Times New Roman" w:cs="Times New Roman"/>
                <w:sz w:val="24"/>
                <w:szCs w:val="24"/>
              </w:rPr>
            </w:pPr>
            <w:hyperlink r:id="rId48" w:history="1">
              <w:r w:rsidRPr="006610CD">
                <w:rPr>
                  <w:rStyle w:val="a7"/>
                  <w:rFonts w:ascii="Times New Roman" w:hAnsi="Times New Roman" w:cs="Times New Roman"/>
                  <w:color w:val="auto"/>
                  <w:sz w:val="24"/>
                  <w:szCs w:val="24"/>
                </w:rPr>
                <w:t>http://revbis.ru/ru/spb/dom-detskogo-tvorchestva-primorskogo-rayona-g-sankt-peterburga-69812</w:t>
              </w:r>
            </w:hyperlink>
          </w:p>
          <w:p w14:paraId="798BD281" w14:textId="77777777" w:rsidR="006A48BF" w:rsidRPr="006610CD" w:rsidRDefault="006A48BF" w:rsidP="006A48BF">
            <w:pPr>
              <w:rPr>
                <w:rFonts w:ascii="Times New Roman" w:hAnsi="Times New Roman" w:cs="Times New Roman"/>
                <w:sz w:val="24"/>
                <w:szCs w:val="24"/>
              </w:rPr>
            </w:pPr>
          </w:p>
        </w:tc>
        <w:tc>
          <w:tcPr>
            <w:tcW w:w="5528" w:type="dxa"/>
          </w:tcPr>
          <w:p w14:paraId="0417A6CA" w14:textId="77777777" w:rsidR="006A48BF" w:rsidRPr="006610CD" w:rsidRDefault="006A48BF" w:rsidP="006A48BF">
            <w:pPr>
              <w:pStyle w:val="a5"/>
              <w:spacing w:line="240" w:lineRule="auto"/>
              <w:ind w:left="0" w:firstLine="65"/>
              <w:rPr>
                <w:rFonts w:ascii="Times New Roman" w:hAnsi="Times New Roman" w:cs="Times New Roman"/>
                <w:b/>
                <w:color w:val="1D1B11"/>
                <w:sz w:val="24"/>
                <w:szCs w:val="24"/>
              </w:rPr>
            </w:pPr>
            <w:r w:rsidRPr="006610CD">
              <w:rPr>
                <w:rFonts w:ascii="Times New Roman" w:hAnsi="Times New Roman" w:cs="Times New Roman"/>
                <w:b/>
                <w:color w:val="1D1B11"/>
                <w:sz w:val="24"/>
                <w:szCs w:val="24"/>
              </w:rPr>
              <w:lastRenderedPageBreak/>
              <w:t>Список литературы для педагогов:</w:t>
            </w:r>
          </w:p>
          <w:p w14:paraId="1A6633AE" w14:textId="77777777" w:rsidR="006A48BF" w:rsidRPr="006610CD" w:rsidRDefault="006A48BF" w:rsidP="006A48BF">
            <w:pPr>
              <w:pStyle w:val="a5"/>
              <w:spacing w:line="240" w:lineRule="auto"/>
              <w:ind w:left="0" w:firstLine="65"/>
              <w:rPr>
                <w:rFonts w:ascii="Times New Roman" w:hAnsi="Times New Roman" w:cs="Times New Roman"/>
                <w:b/>
                <w:color w:val="1D1B11"/>
                <w:sz w:val="24"/>
                <w:szCs w:val="24"/>
              </w:rPr>
            </w:pPr>
          </w:p>
          <w:p w14:paraId="5DD958B3"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Апраскина О. А. «Методика музыкального воспитания в школе». М. 1983г.</w:t>
            </w:r>
          </w:p>
          <w:p w14:paraId="762CB798"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Бернстайн Л. Мир джаза. – М., 1983.</w:t>
            </w:r>
          </w:p>
          <w:p w14:paraId="2C8C49F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Вендрова Т.Е. «Воспитание музыкой» М. «Просвещение», 1991</w:t>
            </w:r>
          </w:p>
          <w:p w14:paraId="1CFF4DD9"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Вокальное и психологическое здоровье певца и влияние эмоционального </w:t>
            </w:r>
          </w:p>
          <w:p w14:paraId="095A36A2" w14:textId="77777777" w:rsidR="006A48BF" w:rsidRPr="006610CD" w:rsidRDefault="006A48BF" w:rsidP="006A48BF">
            <w:pPr>
              <w:ind w:left="360"/>
              <w:rPr>
                <w:rFonts w:ascii="Times New Roman" w:hAnsi="Times New Roman" w:cs="Times New Roman"/>
                <w:color w:val="1D1B11"/>
                <w:sz w:val="24"/>
                <w:szCs w:val="24"/>
              </w:rPr>
            </w:pPr>
            <w:r w:rsidRPr="006610CD">
              <w:rPr>
                <w:rFonts w:ascii="Times New Roman" w:hAnsi="Times New Roman" w:cs="Times New Roman"/>
                <w:color w:val="1D1B11"/>
                <w:sz w:val="24"/>
                <w:szCs w:val="24"/>
              </w:rPr>
              <w:lastRenderedPageBreak/>
              <w:t xml:space="preserve">        состояния исполнителя на исполнительское мастерство» Авторская методика </w:t>
            </w:r>
          </w:p>
          <w:p w14:paraId="64EE8C30" w14:textId="77777777" w:rsidR="006A48BF" w:rsidRPr="006610CD" w:rsidRDefault="006A48BF" w:rsidP="006A48BF">
            <w:pPr>
              <w:pStyle w:val="a5"/>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постановка и развитие диапазона певческого голоса./Н.Г. Юренева-</w:t>
            </w:r>
          </w:p>
          <w:p w14:paraId="2E84F524"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Княжинская. М:.2008г..</w:t>
            </w:r>
          </w:p>
          <w:p w14:paraId="3DBD288A"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Далецкий О. Н. «О пении»</w:t>
            </w:r>
          </w:p>
          <w:p w14:paraId="1CC91465"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Далецкий О. Н. «Обучение эстрадных певцов»</w:t>
            </w:r>
          </w:p>
          <w:p w14:paraId="69202D7F"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Дмитриев Л.Б. «Основы вокальной методики». – М. 1968.</w:t>
            </w:r>
          </w:p>
          <w:p w14:paraId="127E53E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Жарова Л.М. «Начальный этап обучения хоровому пению»</w:t>
            </w:r>
          </w:p>
          <w:p w14:paraId="13668F6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Калугина Н.В. Методика работы с русским народным хором. 2-е издание М. </w:t>
            </w:r>
          </w:p>
          <w:p w14:paraId="60992AC1" w14:textId="77777777" w:rsidR="006A48BF" w:rsidRPr="006610CD" w:rsidRDefault="006A48BF" w:rsidP="006A48BF">
            <w:pPr>
              <w:pStyle w:val="a5"/>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1977г.</w:t>
            </w:r>
          </w:p>
          <w:p w14:paraId="6F0A0600"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Кампус Э. О мюзикле. – М., 1983.</w:t>
            </w:r>
          </w:p>
          <w:p w14:paraId="6E9530AC"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Климов А. «Основы русского народного танца» М. 1981г.</w:t>
            </w:r>
          </w:p>
          <w:p w14:paraId="6C792E4B"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КоллиерДж.Л. Становление джаза. –М., 1984.</w:t>
            </w:r>
          </w:p>
          <w:p w14:paraId="7FF1DE2A"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Кудрявцева Т.С. «Исцеляющее дыхание по Стрельниковой А.Н.» ООО «ИД «РИПОЛ классик», 2006 </w:t>
            </w:r>
          </w:p>
          <w:p w14:paraId="7CE4F940"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Луканин А., Перепелкина А. «Вокальные упражнения на уроках пения в общеобразовательной школе» - М. 1964.</w:t>
            </w:r>
          </w:p>
          <w:p w14:paraId="773B0029"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Михайлова М. А. Развитие музыкальных способностей детей. М. 1997г.</w:t>
            </w:r>
          </w:p>
          <w:p w14:paraId="2D822519"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Малинина Е.М. «Вокальное воспитание детей» - М.-Л. 1967.</w:t>
            </w:r>
          </w:p>
          <w:p w14:paraId="74D601D3"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Мархасев Л. В легком жанре. – Л., 1984.</w:t>
            </w:r>
          </w:p>
          <w:p w14:paraId="5111025F"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lastRenderedPageBreak/>
              <w:t xml:space="preserve">Менабени А.Г. «Методика обучения сольному пению». – М. </w:t>
            </w:r>
          </w:p>
          <w:p w14:paraId="1494E722" w14:textId="77777777" w:rsidR="006A48BF" w:rsidRPr="006610CD" w:rsidRDefault="006A48BF" w:rsidP="006A48BF">
            <w:pPr>
              <w:pStyle w:val="a5"/>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Просвещение», 1987</w:t>
            </w:r>
          </w:p>
          <w:p w14:paraId="2F73B70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Методика обучения сольному пению: Учеб.пособие для студентов. — М.: Айрис-пресс,2007г.—95 с: </w:t>
            </w:r>
          </w:p>
          <w:p w14:paraId="0542544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Музыкальное образование в школе. Учебное пособие для студентов. муз.фак. и отд. высш.исредн. пед. учеб. заведений./ Л.В.Школяр.,М.: </w:t>
            </w:r>
          </w:p>
          <w:p w14:paraId="5CA8DAFF" w14:textId="77777777" w:rsidR="006A48BF" w:rsidRPr="006610CD" w:rsidRDefault="006A48BF" w:rsidP="006A48BF">
            <w:pPr>
              <w:pStyle w:val="a5"/>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Изд.центр«Акадкмия»2007 г.</w:t>
            </w:r>
          </w:p>
          <w:p w14:paraId="54E65E59"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Павлищева О.П. «Высокая позиция звука»</w:t>
            </w:r>
          </w:p>
          <w:p w14:paraId="24BE63E3"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Павлищева О.П. «Практическое овладение певческим дыханием»</w:t>
            </w:r>
          </w:p>
          <w:p w14:paraId="370AAFF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Пекерская Е. М. «Вокальный букварь». М. 1996г </w:t>
            </w:r>
          </w:p>
          <w:p w14:paraId="300E636A"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Разумовская О.К. Зарубежные композиторы. Биографии, викторины, </w:t>
            </w:r>
          </w:p>
          <w:p w14:paraId="33089F91" w14:textId="77777777" w:rsidR="006A48BF" w:rsidRPr="006610CD" w:rsidRDefault="006A48BF" w:rsidP="006A48BF">
            <w:pPr>
              <w:pStyle w:val="a5"/>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кроссворды – М.: Айрис-пресс,2007г.-176с.(Методика)</w:t>
            </w:r>
          </w:p>
          <w:p w14:paraId="6CDE5125"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Разумовская О.К. Русские композиторы. Биографии, викторины, кроссворды – М. Айрис-пресс,2007г.-176с.(Методика)</w:t>
            </w:r>
          </w:p>
          <w:p w14:paraId="27DBDF9F"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Садников В.И. «Орфоэпия в пении». – М. «Просвещение», 1958.</w:t>
            </w:r>
          </w:p>
          <w:p w14:paraId="391E8EE2"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Сарждент У. Джаз: генезис. Музыкальный язык. Эстетика. – М., 1987.</w:t>
            </w:r>
          </w:p>
          <w:p w14:paraId="645C4FD0"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Стрельникова А.Н. Дыхательная гимнастика /электронная книга.</w:t>
            </w:r>
          </w:p>
          <w:p w14:paraId="446EC4FD"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Струве Г.А. «Школьный хор» М. «Просвещение», 1981</w:t>
            </w:r>
          </w:p>
          <w:p w14:paraId="6888035C"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lastRenderedPageBreak/>
              <w:t xml:space="preserve"> Сборник авторских программ дополнительного образования детей. Сост. Лазарева А. Т. Москва 2002</w:t>
            </w:r>
          </w:p>
          <w:p w14:paraId="44F5DE60"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Стулова Т. П. Развитие детского голоса в процессе обучения пению. Москва 1992.</w:t>
            </w:r>
          </w:p>
          <w:p w14:paraId="2760EFAE"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Троицкий А. Рок-панорама. – 1986.</w:t>
            </w:r>
          </w:p>
          <w:p w14:paraId="4CD7A1C7"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Уварова Е. Эстрадный театр: миниатюры, обозрения, мюзик-холлы. – М.</w:t>
            </w:r>
          </w:p>
          <w:p w14:paraId="076638A5"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Шнеерсон Г.М. Американская песня. – М., 1977.</w:t>
            </w:r>
          </w:p>
          <w:p w14:paraId="7797D440" w14:textId="77777777" w:rsidR="006A48BF" w:rsidRPr="006610CD" w:rsidRDefault="006A48BF" w:rsidP="006610CD">
            <w:pPr>
              <w:pStyle w:val="a5"/>
              <w:numPr>
                <w:ilvl w:val="0"/>
                <w:numId w:val="104"/>
              </w:numPr>
              <w:suppressAutoHyphens/>
              <w:spacing w:line="240" w:lineRule="auto"/>
              <w:rPr>
                <w:rFonts w:ascii="Times New Roman" w:hAnsi="Times New Roman" w:cs="Times New Roman"/>
                <w:color w:val="1D1B11"/>
                <w:sz w:val="24"/>
                <w:szCs w:val="24"/>
              </w:rPr>
            </w:pPr>
            <w:r w:rsidRPr="006610CD">
              <w:rPr>
                <w:rFonts w:ascii="Times New Roman" w:hAnsi="Times New Roman" w:cs="Times New Roman"/>
                <w:color w:val="1D1B11"/>
                <w:sz w:val="24"/>
                <w:szCs w:val="24"/>
              </w:rPr>
              <w:t xml:space="preserve"> Эрисман Г. Французская песня. – М., 1974</w:t>
            </w:r>
          </w:p>
          <w:p w14:paraId="16B691F0" w14:textId="77777777" w:rsidR="006A48BF" w:rsidRPr="006610CD" w:rsidRDefault="006A48BF" w:rsidP="006A48BF">
            <w:pPr>
              <w:pStyle w:val="a5"/>
              <w:spacing w:line="240" w:lineRule="auto"/>
              <w:rPr>
                <w:rFonts w:ascii="Times New Roman" w:hAnsi="Times New Roman" w:cs="Times New Roman"/>
                <w:color w:val="1D1B11"/>
                <w:sz w:val="24"/>
                <w:szCs w:val="24"/>
              </w:rPr>
            </w:pPr>
          </w:p>
          <w:p w14:paraId="7509733C" w14:textId="77777777" w:rsidR="006A48BF" w:rsidRPr="006610CD" w:rsidRDefault="006A48BF" w:rsidP="006A48BF">
            <w:pPr>
              <w:ind w:left="360"/>
              <w:rPr>
                <w:rFonts w:ascii="Times New Roman" w:hAnsi="Times New Roman" w:cs="Times New Roman"/>
                <w:b/>
                <w:color w:val="1D1B11"/>
                <w:sz w:val="24"/>
                <w:szCs w:val="24"/>
              </w:rPr>
            </w:pPr>
            <w:r w:rsidRPr="006610CD">
              <w:rPr>
                <w:rFonts w:ascii="Times New Roman" w:hAnsi="Times New Roman" w:cs="Times New Roman"/>
                <w:b/>
                <w:color w:val="1D1B11"/>
                <w:sz w:val="24"/>
                <w:szCs w:val="24"/>
              </w:rPr>
              <w:t>Список литературы для детей:</w:t>
            </w:r>
          </w:p>
          <w:p w14:paraId="0696B6D7" w14:textId="77777777" w:rsidR="006A48BF" w:rsidRPr="006610CD" w:rsidRDefault="006A48BF" w:rsidP="006A48BF">
            <w:pPr>
              <w:rPr>
                <w:rFonts w:ascii="Times New Roman" w:hAnsi="Times New Roman" w:cs="Times New Roman"/>
                <w:b/>
                <w:color w:val="1D1B11"/>
                <w:sz w:val="24"/>
                <w:szCs w:val="24"/>
              </w:rPr>
            </w:pPr>
          </w:p>
          <w:p w14:paraId="5EF11B43" w14:textId="77777777" w:rsidR="006A48BF" w:rsidRPr="006610CD" w:rsidRDefault="006A48BF" w:rsidP="006A48BF">
            <w:pPr>
              <w:rPr>
                <w:rFonts w:ascii="Times New Roman" w:hAnsi="Times New Roman" w:cs="Times New Roman"/>
                <w:color w:val="1D1B11"/>
                <w:sz w:val="24"/>
                <w:szCs w:val="24"/>
              </w:rPr>
            </w:pPr>
            <w:r w:rsidRPr="006610CD">
              <w:rPr>
                <w:rFonts w:ascii="Times New Roman" w:hAnsi="Times New Roman" w:cs="Times New Roman"/>
                <w:color w:val="1D1B11"/>
                <w:sz w:val="24"/>
                <w:szCs w:val="24"/>
              </w:rPr>
              <w:t>1. Сохор А. О массовой музыке. – Л., 1980.</w:t>
            </w:r>
          </w:p>
          <w:p w14:paraId="62AFCC47" w14:textId="77777777" w:rsidR="006A48BF" w:rsidRPr="006610CD" w:rsidRDefault="006A48BF" w:rsidP="006A48BF">
            <w:pPr>
              <w:rPr>
                <w:rFonts w:ascii="Times New Roman" w:hAnsi="Times New Roman" w:cs="Times New Roman"/>
                <w:color w:val="1D1B11"/>
                <w:sz w:val="24"/>
                <w:szCs w:val="24"/>
              </w:rPr>
            </w:pPr>
            <w:r w:rsidRPr="006610CD">
              <w:rPr>
                <w:rFonts w:ascii="Times New Roman" w:hAnsi="Times New Roman" w:cs="Times New Roman"/>
                <w:color w:val="1D1B11"/>
                <w:sz w:val="24"/>
                <w:szCs w:val="24"/>
              </w:rPr>
              <w:t>2. Троицкий А. Феномен «диско». – 1977.</w:t>
            </w:r>
          </w:p>
          <w:p w14:paraId="0D3CB210" w14:textId="77777777" w:rsidR="006A48BF" w:rsidRPr="006610CD" w:rsidRDefault="006A48BF" w:rsidP="006A48BF">
            <w:pPr>
              <w:rPr>
                <w:rFonts w:ascii="Times New Roman" w:hAnsi="Times New Roman" w:cs="Times New Roman"/>
                <w:color w:val="1D1B11"/>
                <w:sz w:val="24"/>
                <w:szCs w:val="24"/>
              </w:rPr>
            </w:pPr>
          </w:p>
          <w:p w14:paraId="6C87C35C" w14:textId="77777777" w:rsidR="006A48BF" w:rsidRPr="006610CD" w:rsidRDefault="006A48BF" w:rsidP="006A48BF">
            <w:pPr>
              <w:pStyle w:val="a5"/>
              <w:spacing w:line="240" w:lineRule="auto"/>
              <w:rPr>
                <w:rFonts w:ascii="Times New Roman" w:hAnsi="Times New Roman" w:cs="Times New Roman"/>
                <w:color w:val="1D1B11"/>
                <w:sz w:val="24"/>
                <w:szCs w:val="24"/>
              </w:rPr>
            </w:pPr>
          </w:p>
          <w:p w14:paraId="2F5E9F6D" w14:textId="77777777" w:rsidR="006A48BF" w:rsidRPr="006610CD" w:rsidRDefault="006A48BF" w:rsidP="006A48BF">
            <w:pPr>
              <w:rPr>
                <w:rFonts w:ascii="Times New Roman" w:hAnsi="Times New Roman" w:cs="Times New Roman"/>
                <w:color w:val="1D1B11"/>
                <w:sz w:val="24"/>
                <w:szCs w:val="24"/>
              </w:rPr>
            </w:pPr>
          </w:p>
          <w:p w14:paraId="5C16EDF1" w14:textId="77777777" w:rsidR="006A48BF" w:rsidRPr="006610CD" w:rsidRDefault="006A48BF" w:rsidP="006A48BF">
            <w:pPr>
              <w:ind w:left="360"/>
              <w:rPr>
                <w:rFonts w:ascii="Times New Roman" w:hAnsi="Times New Roman" w:cs="Times New Roman"/>
                <w:b/>
                <w:color w:val="1D1B11"/>
                <w:sz w:val="24"/>
                <w:szCs w:val="24"/>
              </w:rPr>
            </w:pPr>
          </w:p>
          <w:p w14:paraId="76B30C1E" w14:textId="77777777" w:rsidR="006A48BF" w:rsidRPr="006610CD" w:rsidRDefault="006A48BF" w:rsidP="006610CD">
            <w:pPr>
              <w:pStyle w:val="a5"/>
              <w:numPr>
                <w:ilvl w:val="0"/>
                <w:numId w:val="51"/>
              </w:numPr>
              <w:spacing w:line="240" w:lineRule="auto"/>
              <w:jc w:val="both"/>
              <w:rPr>
                <w:rFonts w:ascii="Times New Roman" w:hAnsi="Times New Roman" w:cs="Times New Roman"/>
                <w:color w:val="FF0000"/>
                <w:sz w:val="24"/>
                <w:szCs w:val="24"/>
              </w:rPr>
            </w:pPr>
          </w:p>
        </w:tc>
      </w:tr>
      <w:tr w:rsidR="006A48BF" w:rsidRPr="006610CD" w14:paraId="25144FF5" w14:textId="77777777" w:rsidTr="006A48BF">
        <w:tc>
          <w:tcPr>
            <w:tcW w:w="2127" w:type="dxa"/>
          </w:tcPr>
          <w:p w14:paraId="5C74ABB2" w14:textId="77777777" w:rsidR="006A48BF" w:rsidRPr="006610CD" w:rsidRDefault="006A48BF" w:rsidP="006A48BF">
            <w:pPr>
              <w:rPr>
                <w:rFonts w:ascii="Times New Roman" w:hAnsi="Times New Roman" w:cs="Times New Roman"/>
                <w:i/>
                <w:sz w:val="24"/>
                <w:szCs w:val="24"/>
              </w:rPr>
            </w:pPr>
            <w:r w:rsidRPr="006610CD">
              <w:rPr>
                <w:rFonts w:ascii="Times New Roman" w:hAnsi="Times New Roman" w:cs="Times New Roman"/>
                <w:b/>
                <w:i/>
                <w:sz w:val="24"/>
                <w:szCs w:val="24"/>
              </w:rPr>
              <w:lastRenderedPageBreak/>
              <w:t>ИЗОстудия «Волшебная кисточка»</w:t>
            </w:r>
          </w:p>
        </w:tc>
        <w:tc>
          <w:tcPr>
            <w:tcW w:w="3260" w:type="dxa"/>
          </w:tcPr>
          <w:p w14:paraId="02EBB1D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b/>
                <w:sz w:val="24"/>
                <w:szCs w:val="24"/>
              </w:rPr>
              <w:t>Оборудование</w:t>
            </w:r>
            <w:r w:rsidRPr="006610CD">
              <w:rPr>
                <w:rFonts w:ascii="Times New Roman" w:hAnsi="Times New Roman" w:cs="Times New Roman"/>
                <w:sz w:val="24"/>
                <w:szCs w:val="24"/>
              </w:rPr>
              <w:t>: мольберты, стулья, мольберт с демонстрационной доской.</w:t>
            </w:r>
          </w:p>
          <w:p w14:paraId="27136233"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Наглядный материал:</w:t>
            </w:r>
          </w:p>
          <w:p w14:paraId="2DAAFC1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образцы рисунка  портрета анфас, репродукции с тин известных художников (И. Е. Репин, В. А. Серов и др.)</w:t>
            </w:r>
          </w:p>
          <w:p w14:paraId="13970795"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Наглядный материал:</w:t>
            </w:r>
          </w:p>
          <w:p w14:paraId="240A9C3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 образцы орнаментов, выполненных на занятиях в изостудии;</w:t>
            </w:r>
          </w:p>
          <w:p w14:paraId="4617056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предметы декоративно-прикладного искусства, содержащие орнаментальные растительные мотивы (хохлома,  полохов-майдан и др.);</w:t>
            </w:r>
          </w:p>
          <w:p w14:paraId="7C38099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открытки с цветами для стилизации.</w:t>
            </w:r>
          </w:p>
          <w:p w14:paraId="0CD44A9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b/>
                <w:sz w:val="24"/>
                <w:szCs w:val="24"/>
              </w:rPr>
              <w:t>Материалы:</w:t>
            </w:r>
            <w:r w:rsidRPr="006610CD">
              <w:rPr>
                <w:rFonts w:ascii="Times New Roman" w:hAnsi="Times New Roman" w:cs="Times New Roman"/>
                <w:sz w:val="24"/>
                <w:szCs w:val="24"/>
              </w:rPr>
              <w:t xml:space="preserve"> бумага для рисованияА 4, карандаш, ластик, акварель или гуашь. </w:t>
            </w:r>
          </w:p>
          <w:p w14:paraId="473E0B7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b/>
                <w:sz w:val="24"/>
                <w:szCs w:val="24"/>
              </w:rPr>
              <w:t>Наглядный материал</w:t>
            </w:r>
            <w:r w:rsidRPr="006610CD">
              <w:rPr>
                <w:rFonts w:ascii="Times New Roman" w:hAnsi="Times New Roman" w:cs="Times New Roman"/>
                <w:sz w:val="24"/>
                <w:szCs w:val="24"/>
              </w:rPr>
              <w:t>:1) репродукции с картин известных русских и зарубежных художников ,2)рисунки складок, выполненные учащимися.</w:t>
            </w:r>
          </w:p>
          <w:p w14:paraId="324AF68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образцами портретов старых мастеров Росси и Западной Европы</w:t>
            </w:r>
          </w:p>
          <w:p w14:paraId="00E05D28" w14:textId="77777777" w:rsidR="006A48BF" w:rsidRPr="006610CD" w:rsidRDefault="006A48BF" w:rsidP="006A48BF">
            <w:pPr>
              <w:rPr>
                <w:rFonts w:ascii="Times New Roman" w:hAnsi="Times New Roman" w:cs="Times New Roman"/>
                <w:sz w:val="24"/>
                <w:szCs w:val="24"/>
              </w:rPr>
            </w:pPr>
          </w:p>
        </w:tc>
        <w:tc>
          <w:tcPr>
            <w:tcW w:w="4678" w:type="dxa"/>
          </w:tcPr>
          <w:p w14:paraId="3A627F47" w14:textId="77777777" w:rsidR="006A48BF" w:rsidRPr="006610CD" w:rsidRDefault="006A48BF" w:rsidP="006A48BF">
            <w:pPr>
              <w:tabs>
                <w:tab w:val="left" w:pos="0"/>
              </w:tabs>
              <w:spacing w:line="360" w:lineRule="auto"/>
              <w:ind w:firstLine="284"/>
              <w:rPr>
                <w:rFonts w:ascii="Times New Roman" w:hAnsi="Times New Roman" w:cs="Times New Roman"/>
                <w:sz w:val="24"/>
                <w:szCs w:val="24"/>
              </w:rPr>
            </w:pPr>
            <w:r w:rsidRPr="006610CD">
              <w:rPr>
                <w:rFonts w:ascii="Times New Roman" w:hAnsi="Times New Roman" w:cs="Times New Roman"/>
                <w:sz w:val="24"/>
                <w:szCs w:val="24"/>
              </w:rPr>
              <w:lastRenderedPageBreak/>
              <w:t>Репродукции известных портретов ( «Мона Лиза» Леонардо да Винчи, портреты И. Крамского и др.)</w:t>
            </w:r>
          </w:p>
        </w:tc>
        <w:tc>
          <w:tcPr>
            <w:tcW w:w="5528" w:type="dxa"/>
          </w:tcPr>
          <w:p w14:paraId="6FB9A607" w14:textId="77777777" w:rsidR="006A48BF" w:rsidRPr="006610CD" w:rsidRDefault="006A48BF" w:rsidP="006A48BF">
            <w:pPr>
              <w:widowControl w:val="0"/>
              <w:autoSpaceDE w:val="0"/>
              <w:autoSpaceDN w:val="0"/>
              <w:adjustRightInd w:val="0"/>
              <w:jc w:val="both"/>
              <w:rPr>
                <w:rFonts w:ascii="Times New Roman" w:hAnsi="Times New Roman" w:cs="Times New Roman"/>
                <w:b/>
                <w:sz w:val="24"/>
                <w:szCs w:val="24"/>
              </w:rPr>
            </w:pPr>
            <w:r w:rsidRPr="006610CD">
              <w:rPr>
                <w:rFonts w:ascii="Times New Roman" w:hAnsi="Times New Roman" w:cs="Times New Roman"/>
                <w:b/>
                <w:sz w:val="24"/>
                <w:szCs w:val="24"/>
              </w:rPr>
              <w:t>Научно-методическая литература:</w:t>
            </w:r>
          </w:p>
          <w:p w14:paraId="40233AAD" w14:textId="77777777" w:rsidR="006A48BF" w:rsidRPr="006610CD" w:rsidRDefault="006A48BF" w:rsidP="006A48BF">
            <w:pPr>
              <w:widowControl w:val="0"/>
              <w:autoSpaceDE w:val="0"/>
              <w:autoSpaceDN w:val="0"/>
              <w:adjustRightInd w:val="0"/>
              <w:jc w:val="both"/>
              <w:rPr>
                <w:rFonts w:ascii="Times New Roman" w:hAnsi="Times New Roman" w:cs="Times New Roman"/>
                <w:b/>
                <w:sz w:val="24"/>
                <w:szCs w:val="24"/>
              </w:rPr>
            </w:pPr>
            <w:r w:rsidRPr="006610CD">
              <w:rPr>
                <w:rFonts w:ascii="Times New Roman" w:hAnsi="Times New Roman" w:cs="Times New Roman"/>
                <w:sz w:val="24"/>
                <w:szCs w:val="24"/>
              </w:rPr>
              <w:t>1.Выготский Л.С. «Воображение и творчество в детском возрасте», М. «Просвещение» , 1967г.</w:t>
            </w:r>
          </w:p>
          <w:p w14:paraId="228EDA7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Мелик-Пашаев А.А. «Способности человека к художественному творчеству» , журнал « Искусство в школе» №4, М. 1996г.</w:t>
            </w:r>
          </w:p>
          <w:p w14:paraId="5D60A68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Некрасова-Каратеева О., Осокина М. «Психологическая природа детского рисунка», ж.</w:t>
            </w:r>
          </w:p>
          <w:p w14:paraId="5FE08C7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4.Никифорова О.И. « Исследования по психологии художественного творчества.»,  М. «Московский университет», 1972г.</w:t>
            </w:r>
          </w:p>
          <w:p w14:paraId="44787BE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5.Новлянская З.Н. «Почему дети фантазируют?», М. «Знание», 1978г.</w:t>
            </w:r>
          </w:p>
          <w:p w14:paraId="5D36373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6.Платонов К.К. «Проблемы способностей», М. «Наука», 1972г.</w:t>
            </w:r>
          </w:p>
          <w:p w14:paraId="03F215B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7.Привалов А. «Некоторые проблемы педагогической оценки детского изобразительного творчества», ж. «Искусство в школе» №4, М. 1994г.</w:t>
            </w:r>
          </w:p>
          <w:p w14:paraId="7937352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8.Фомина  Н. «Детский рисунок как феномен художественной культуры»,  ж. «Искусство в школе» №2,  М. 1997г.</w:t>
            </w:r>
          </w:p>
          <w:p w14:paraId="55FE79F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9.Хрестоматия по возрастной психологии, сост. Семенюк Л.И., М. 1996 г.</w:t>
            </w:r>
          </w:p>
          <w:p w14:paraId="1E9B164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0.Чистяков П.П. «Письма. Записные книжки. Воспоминания о художнике» М. «Искусство», 1939 г.</w:t>
            </w:r>
          </w:p>
          <w:p w14:paraId="3EB1CE0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1. «Школа изобразительного искусства» под ред. Манизер Г.А. и др., М. «Искусство» 1965г.</w:t>
            </w:r>
          </w:p>
          <w:p w14:paraId="4639932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2.«Юный художник». Журнал </w:t>
            </w:r>
          </w:p>
          <w:p w14:paraId="29CFD468" w14:textId="77777777" w:rsidR="006A48BF" w:rsidRPr="006610CD" w:rsidRDefault="006A48BF" w:rsidP="006A48BF">
            <w:pPr>
              <w:rPr>
                <w:rFonts w:ascii="Times New Roman" w:hAnsi="Times New Roman" w:cs="Times New Roman"/>
                <w:sz w:val="24"/>
                <w:szCs w:val="24"/>
              </w:rPr>
            </w:pPr>
          </w:p>
        </w:tc>
      </w:tr>
      <w:tr w:rsidR="006A48BF" w:rsidRPr="006610CD" w14:paraId="537B2705" w14:textId="77777777" w:rsidTr="006A48BF">
        <w:tc>
          <w:tcPr>
            <w:tcW w:w="2127" w:type="dxa"/>
          </w:tcPr>
          <w:p w14:paraId="174C29FF"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Ансамбль народного грузинского танца «Армази»</w:t>
            </w:r>
          </w:p>
        </w:tc>
        <w:tc>
          <w:tcPr>
            <w:tcW w:w="3260" w:type="dxa"/>
          </w:tcPr>
          <w:p w14:paraId="5FF3D3C2"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b/>
                <w:sz w:val="24"/>
                <w:szCs w:val="24"/>
              </w:rPr>
              <w:t>Оборудование</w:t>
            </w:r>
            <w:r w:rsidRPr="006610CD">
              <w:rPr>
                <w:rFonts w:ascii="Times New Roman" w:hAnsi="Times New Roman" w:cs="Times New Roman"/>
                <w:sz w:val="24"/>
                <w:szCs w:val="24"/>
              </w:rPr>
              <w:t>: магнитофон</w:t>
            </w:r>
          </w:p>
        </w:tc>
        <w:tc>
          <w:tcPr>
            <w:tcW w:w="4678" w:type="dxa"/>
          </w:tcPr>
          <w:p w14:paraId="280F953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Танец «Картули»</w:t>
            </w:r>
          </w:p>
          <w:p w14:paraId="78DB38DD"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Сванури»</w:t>
            </w:r>
          </w:p>
          <w:p w14:paraId="0D215BBE"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Ачарули»</w:t>
            </w:r>
          </w:p>
          <w:p w14:paraId="53C93966"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Давлури»</w:t>
            </w:r>
          </w:p>
          <w:p w14:paraId="69ABF2CA"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Кинтаури»</w:t>
            </w:r>
          </w:p>
          <w:p w14:paraId="048E2F70"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Хоруми»</w:t>
            </w:r>
          </w:p>
          <w:p w14:paraId="5DBE9F6C"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Казбегури»</w:t>
            </w:r>
          </w:p>
          <w:p w14:paraId="74F6D3DD"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Мтиулури»</w:t>
            </w:r>
          </w:p>
          <w:p w14:paraId="3C2AB920"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Джеирани»</w:t>
            </w:r>
          </w:p>
          <w:p w14:paraId="4E0CD392"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lastRenderedPageBreak/>
              <w:t>Танец«Илоури»</w:t>
            </w:r>
          </w:p>
          <w:p w14:paraId="5D1D64CD"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Самани»</w:t>
            </w:r>
          </w:p>
          <w:p w14:paraId="4BB0E15E"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 «Осури»</w:t>
            </w:r>
          </w:p>
          <w:p w14:paraId="5BC2A545"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Абхазури»</w:t>
            </w:r>
          </w:p>
          <w:p w14:paraId="554B24E7"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Кистури»</w:t>
            </w:r>
          </w:p>
          <w:p w14:paraId="3ED38DC8"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Фарикаоба»</w:t>
            </w:r>
          </w:p>
          <w:p w14:paraId="54F2FFA8" w14:textId="77777777" w:rsidR="006A48BF" w:rsidRPr="006610CD" w:rsidRDefault="006A48BF" w:rsidP="006A48BF">
            <w:pPr>
              <w:shd w:val="clear" w:color="auto" w:fill="FFFFFF"/>
              <w:autoSpaceDE w:val="0"/>
              <w:autoSpaceDN w:val="0"/>
              <w:adjustRightInd w:val="0"/>
              <w:rPr>
                <w:rFonts w:ascii="Times New Roman" w:hAnsi="Times New Roman" w:cs="Times New Roman"/>
                <w:sz w:val="24"/>
                <w:szCs w:val="24"/>
              </w:rPr>
            </w:pPr>
            <w:r w:rsidRPr="006610CD">
              <w:rPr>
                <w:rFonts w:ascii="Times New Roman" w:hAnsi="Times New Roman" w:cs="Times New Roman"/>
                <w:sz w:val="24"/>
                <w:szCs w:val="24"/>
              </w:rPr>
              <w:t>Танец«Нарнари»</w:t>
            </w:r>
          </w:p>
          <w:p w14:paraId="0946AD3F" w14:textId="77777777" w:rsidR="006A48BF" w:rsidRPr="006610CD" w:rsidRDefault="006A48BF" w:rsidP="006A48BF">
            <w:pPr>
              <w:rPr>
                <w:rFonts w:ascii="Times New Roman" w:hAnsi="Times New Roman" w:cs="Times New Roman"/>
                <w:sz w:val="24"/>
                <w:szCs w:val="24"/>
              </w:rPr>
            </w:pPr>
          </w:p>
        </w:tc>
        <w:tc>
          <w:tcPr>
            <w:tcW w:w="5528" w:type="dxa"/>
          </w:tcPr>
          <w:p w14:paraId="7770FBDC"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lastRenderedPageBreak/>
              <w:t>Ваганова А.Я. Классический танец. М.: Музыкальная литература, 1980. С. 168.</w:t>
            </w:r>
          </w:p>
          <w:p w14:paraId="447B2D0B"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Горшкова Е.М. От жеста к танцу. Методика и конспекты занятий по развитию у детей творчества в танце. Москва, издательство «Гном и Д», 2002. С. 132.</w:t>
            </w:r>
          </w:p>
          <w:p w14:paraId="447BDE3B"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Криладзе Н.Г. Грузинские народные танцы. Тбилиси, 1978. С. 253.</w:t>
            </w:r>
          </w:p>
          <w:p w14:paraId="5F09521A"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lastRenderedPageBreak/>
              <w:t>Лисицкая Т.С. Гимнастика и танец. Москва. Знание, 1987. С.135.</w:t>
            </w:r>
          </w:p>
          <w:p w14:paraId="039F9307"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Пасютинская В.Д. Волшебный мир танца. М., 1985. С. 117.</w:t>
            </w:r>
          </w:p>
          <w:p w14:paraId="1BD83662"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Стуколкина Н. Четыре экзерсиса. Уроки характерного танца. М., 1972. С. 214.</w:t>
            </w:r>
          </w:p>
          <w:p w14:paraId="50AB01FA"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Сулаберидзе В.И. Балет Грузии. Тбилиси, 1980. С. 178.</w:t>
            </w:r>
          </w:p>
          <w:p w14:paraId="4B77AC63"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Ткаченко Т. Народный танец. М., 1967. С.172.</w:t>
            </w:r>
          </w:p>
          <w:p w14:paraId="491D2044"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Ткаченко Т. Народные танцы. М., 1975. С. 165.</w:t>
            </w:r>
          </w:p>
          <w:p w14:paraId="7D6BA36C" w14:textId="77777777" w:rsidR="006A48BF" w:rsidRPr="006610CD" w:rsidRDefault="006A48BF" w:rsidP="006610CD">
            <w:pPr>
              <w:pStyle w:val="a5"/>
              <w:numPr>
                <w:ilvl w:val="0"/>
                <w:numId w:val="46"/>
              </w:numPr>
              <w:spacing w:line="240" w:lineRule="auto"/>
              <w:ind w:left="0" w:firstLine="851"/>
              <w:jc w:val="both"/>
              <w:rPr>
                <w:rFonts w:ascii="Times New Roman" w:eastAsia="Calibri" w:hAnsi="Times New Roman" w:cs="Times New Roman"/>
                <w:sz w:val="24"/>
                <w:szCs w:val="24"/>
              </w:rPr>
            </w:pPr>
            <w:r w:rsidRPr="006610CD">
              <w:rPr>
                <w:rFonts w:ascii="Times New Roman" w:eastAsia="Calibri" w:hAnsi="Times New Roman" w:cs="Times New Roman"/>
                <w:sz w:val="24"/>
                <w:szCs w:val="24"/>
              </w:rPr>
              <w:t>Фришман И.И. Методика работы педагога дополнительного образования. М., Академия, 2001. С.142.</w:t>
            </w:r>
          </w:p>
          <w:p w14:paraId="25695475" w14:textId="77777777" w:rsidR="006A48BF" w:rsidRPr="006610CD" w:rsidRDefault="006A48BF" w:rsidP="006A48BF">
            <w:pPr>
              <w:shd w:val="clear" w:color="auto" w:fill="FFFFFF"/>
              <w:autoSpaceDE w:val="0"/>
              <w:autoSpaceDN w:val="0"/>
              <w:adjustRightInd w:val="0"/>
              <w:jc w:val="both"/>
              <w:rPr>
                <w:rFonts w:ascii="Times New Roman" w:hAnsi="Times New Roman" w:cs="Times New Roman"/>
                <w:sz w:val="24"/>
                <w:szCs w:val="24"/>
              </w:rPr>
            </w:pPr>
          </w:p>
          <w:p w14:paraId="54D9C779" w14:textId="77777777" w:rsidR="006A48BF" w:rsidRPr="006610CD" w:rsidRDefault="006A48BF" w:rsidP="006A48BF">
            <w:pPr>
              <w:shd w:val="clear" w:color="auto" w:fill="FFFFFF"/>
              <w:autoSpaceDE w:val="0"/>
              <w:autoSpaceDN w:val="0"/>
              <w:adjustRightInd w:val="0"/>
              <w:jc w:val="both"/>
              <w:rPr>
                <w:rFonts w:ascii="Times New Roman" w:hAnsi="Times New Roman" w:cs="Times New Roman"/>
                <w:b/>
                <w:sz w:val="24"/>
                <w:szCs w:val="24"/>
              </w:rPr>
            </w:pPr>
            <w:r w:rsidRPr="006610CD">
              <w:rPr>
                <w:rFonts w:ascii="Times New Roman" w:hAnsi="Times New Roman" w:cs="Times New Roman"/>
                <w:b/>
                <w:sz w:val="24"/>
                <w:szCs w:val="24"/>
              </w:rPr>
              <w:t>Литература для учащихся:</w:t>
            </w:r>
          </w:p>
          <w:p w14:paraId="41C644EC" w14:textId="77777777" w:rsidR="006A48BF" w:rsidRPr="006610CD" w:rsidRDefault="006A48BF" w:rsidP="006610CD">
            <w:pPr>
              <w:pStyle w:val="a5"/>
              <w:numPr>
                <w:ilvl w:val="0"/>
                <w:numId w:val="47"/>
              </w:numPr>
              <w:shd w:val="clear" w:color="auto" w:fill="FFFFFF"/>
              <w:autoSpaceDE w:val="0"/>
              <w:autoSpaceDN w:val="0"/>
              <w:adjustRightInd w:val="0"/>
              <w:spacing w:line="240" w:lineRule="auto"/>
              <w:ind w:left="851"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Андреева М., Антонова А., Дмитриева О. Рассказы о трех искусствах. Л., 1975 г. С. 183. </w:t>
            </w:r>
          </w:p>
          <w:p w14:paraId="6E4EF503" w14:textId="77777777" w:rsidR="006A48BF" w:rsidRPr="006610CD" w:rsidRDefault="006A48BF" w:rsidP="006610CD">
            <w:pPr>
              <w:pStyle w:val="a5"/>
              <w:numPr>
                <w:ilvl w:val="0"/>
                <w:numId w:val="47"/>
              </w:numPr>
              <w:shd w:val="clear" w:color="auto" w:fill="FFFFFF"/>
              <w:autoSpaceDE w:val="0"/>
              <w:autoSpaceDN w:val="0"/>
              <w:adjustRightInd w:val="0"/>
              <w:spacing w:line="240" w:lineRule="auto"/>
              <w:ind w:left="851" w:firstLine="0"/>
              <w:jc w:val="both"/>
              <w:rPr>
                <w:rFonts w:ascii="Times New Roman" w:hAnsi="Times New Roman" w:cs="Times New Roman"/>
                <w:sz w:val="24"/>
                <w:szCs w:val="24"/>
              </w:rPr>
            </w:pPr>
            <w:r w:rsidRPr="006610CD">
              <w:rPr>
                <w:rFonts w:ascii="Times New Roman" w:hAnsi="Times New Roman" w:cs="Times New Roman"/>
                <w:sz w:val="24"/>
                <w:szCs w:val="24"/>
              </w:rPr>
              <w:t>Кейт Кассо. Балет (детская энциклопедия) / перевод с англ. - М., 2001 г. С. 158.</w:t>
            </w:r>
          </w:p>
          <w:p w14:paraId="661A67C7" w14:textId="77777777" w:rsidR="006A48BF" w:rsidRPr="006610CD" w:rsidRDefault="006A48BF" w:rsidP="006610CD">
            <w:pPr>
              <w:pStyle w:val="a5"/>
              <w:numPr>
                <w:ilvl w:val="0"/>
                <w:numId w:val="47"/>
              </w:numPr>
              <w:shd w:val="clear" w:color="auto" w:fill="FFFFFF"/>
              <w:autoSpaceDE w:val="0"/>
              <w:autoSpaceDN w:val="0"/>
              <w:adjustRightInd w:val="0"/>
              <w:spacing w:line="240" w:lineRule="auto"/>
              <w:ind w:left="851" w:firstLine="0"/>
              <w:jc w:val="both"/>
              <w:rPr>
                <w:rFonts w:ascii="Times New Roman" w:hAnsi="Times New Roman" w:cs="Times New Roman"/>
                <w:sz w:val="24"/>
                <w:szCs w:val="24"/>
              </w:rPr>
            </w:pPr>
            <w:r w:rsidRPr="006610CD">
              <w:rPr>
                <w:rFonts w:ascii="Times New Roman" w:hAnsi="Times New Roman" w:cs="Times New Roman"/>
                <w:sz w:val="24"/>
                <w:szCs w:val="24"/>
              </w:rPr>
              <w:t>Пасютинская В. М. Волшебный мир танца. Книга для учащихся. - М., 1985 г. С. 172.</w:t>
            </w:r>
          </w:p>
          <w:p w14:paraId="1E0C2885" w14:textId="77777777" w:rsidR="006A48BF" w:rsidRPr="006610CD" w:rsidRDefault="006A48BF" w:rsidP="006A48BF">
            <w:pPr>
              <w:rPr>
                <w:rFonts w:ascii="Times New Roman" w:hAnsi="Times New Roman" w:cs="Times New Roman"/>
                <w:sz w:val="24"/>
                <w:szCs w:val="24"/>
              </w:rPr>
            </w:pPr>
          </w:p>
        </w:tc>
      </w:tr>
      <w:tr w:rsidR="006A48BF" w:rsidRPr="006610CD" w14:paraId="3E0C1103" w14:textId="77777777" w:rsidTr="006A48BF">
        <w:tc>
          <w:tcPr>
            <w:tcW w:w="2127" w:type="dxa"/>
          </w:tcPr>
          <w:p w14:paraId="3694C734" w14:textId="77777777" w:rsidR="006A48BF" w:rsidRPr="006610CD" w:rsidRDefault="006A48BF" w:rsidP="006A48BF">
            <w:pPr>
              <w:rPr>
                <w:rFonts w:ascii="Times New Roman" w:hAnsi="Times New Roman" w:cs="Times New Roman"/>
                <w:i/>
                <w:sz w:val="24"/>
                <w:szCs w:val="24"/>
              </w:rPr>
            </w:pPr>
            <w:r w:rsidRPr="006610CD">
              <w:rPr>
                <w:rFonts w:ascii="Times New Roman" w:hAnsi="Times New Roman" w:cs="Times New Roman"/>
                <w:b/>
                <w:i/>
                <w:sz w:val="24"/>
                <w:szCs w:val="24"/>
              </w:rPr>
              <w:lastRenderedPageBreak/>
              <w:t>Студия спортивного    бального танца</w:t>
            </w:r>
          </w:p>
        </w:tc>
        <w:tc>
          <w:tcPr>
            <w:tcW w:w="3260" w:type="dxa"/>
          </w:tcPr>
          <w:p w14:paraId="04AAEE4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b/>
                <w:sz w:val="24"/>
                <w:szCs w:val="24"/>
              </w:rPr>
              <w:t>Оборудование</w:t>
            </w:r>
            <w:r w:rsidRPr="006610CD">
              <w:rPr>
                <w:rFonts w:ascii="Times New Roman" w:hAnsi="Times New Roman" w:cs="Times New Roman"/>
                <w:sz w:val="24"/>
                <w:szCs w:val="24"/>
              </w:rPr>
              <w:t>: магнитофон</w:t>
            </w:r>
          </w:p>
        </w:tc>
        <w:tc>
          <w:tcPr>
            <w:tcW w:w="4678" w:type="dxa"/>
          </w:tcPr>
          <w:p w14:paraId="2C850D10" w14:textId="77777777" w:rsidR="006A48BF" w:rsidRPr="006610CD" w:rsidRDefault="006A48BF" w:rsidP="006A48BF">
            <w:pPr>
              <w:rPr>
                <w:rFonts w:ascii="Times New Roman" w:eastAsia="Times New Roman" w:hAnsi="Times New Roman" w:cs="Times New Roman"/>
                <w:sz w:val="24"/>
                <w:szCs w:val="24"/>
              </w:rPr>
            </w:pPr>
          </w:p>
          <w:p w14:paraId="0752F9C7"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Медленный вальс</w:t>
            </w:r>
          </w:p>
          <w:p w14:paraId="15450E67"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Танго</w:t>
            </w:r>
          </w:p>
          <w:p w14:paraId="1546475C" w14:textId="77777777" w:rsidR="006A48BF" w:rsidRPr="006610CD" w:rsidRDefault="006A48BF" w:rsidP="006A48BF">
            <w:pPr>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 xml:space="preserve"> Венский вальс      </w:t>
            </w:r>
          </w:p>
          <w:p w14:paraId="442C41E7"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Быстрый фокстрот</w:t>
            </w:r>
          </w:p>
          <w:p w14:paraId="70E91E92"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Самба</w:t>
            </w:r>
          </w:p>
          <w:p w14:paraId="3A46B735"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lastRenderedPageBreak/>
              <w:t>Ча-ча-ча</w:t>
            </w:r>
          </w:p>
          <w:p w14:paraId="45EF42F2"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Румба</w:t>
            </w:r>
          </w:p>
          <w:p w14:paraId="06E81DD3" w14:textId="77777777" w:rsidR="006A48BF" w:rsidRPr="006610CD" w:rsidRDefault="006A48BF" w:rsidP="006A48BF">
            <w:pPr>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Джайв</w:t>
            </w:r>
          </w:p>
          <w:p w14:paraId="11CCEE50" w14:textId="77777777" w:rsidR="006A48BF" w:rsidRPr="006610CD" w:rsidRDefault="006A48BF" w:rsidP="006A48BF">
            <w:pPr>
              <w:rPr>
                <w:rFonts w:ascii="Times New Roman" w:hAnsi="Times New Roman" w:cs="Times New Roman"/>
                <w:sz w:val="24"/>
                <w:szCs w:val="24"/>
              </w:rPr>
            </w:pPr>
          </w:p>
        </w:tc>
        <w:tc>
          <w:tcPr>
            <w:tcW w:w="5528" w:type="dxa"/>
          </w:tcPr>
          <w:p w14:paraId="7DDF318D" w14:textId="77777777" w:rsidR="006A48BF" w:rsidRPr="006610CD" w:rsidRDefault="006A48BF" w:rsidP="006A48BF">
            <w:pPr>
              <w:rPr>
                <w:rFonts w:ascii="Times New Roman" w:eastAsia="Times New Roman" w:hAnsi="Times New Roman" w:cs="Times New Roman"/>
                <w:b/>
                <w:sz w:val="24"/>
                <w:szCs w:val="24"/>
              </w:rPr>
            </w:pPr>
            <w:r w:rsidRPr="006610CD">
              <w:rPr>
                <w:rFonts w:ascii="Times New Roman" w:eastAsia="Times New Roman" w:hAnsi="Times New Roman" w:cs="Times New Roman"/>
                <w:b/>
                <w:sz w:val="24"/>
                <w:szCs w:val="24"/>
              </w:rPr>
              <w:lastRenderedPageBreak/>
              <w:t>Для педагогов</w:t>
            </w:r>
          </w:p>
          <w:p w14:paraId="767CDACA"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Бекина С.И. Музыка и движение - М., 2000 г.</w:t>
            </w:r>
          </w:p>
          <w:p w14:paraId="2EE27F3B"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Боттомер У. Учимся танцевать - «ЭКСМО-пресс», 2002 г.</w:t>
            </w:r>
          </w:p>
          <w:p w14:paraId="4237BA0C"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Говард Г. Техника Европейского бального танца - «Артис», М. 2003 г.</w:t>
            </w:r>
          </w:p>
          <w:p w14:paraId="6EE9405D"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lastRenderedPageBreak/>
              <w:t>Кауль Н. Как научиться танцевать. Спортивные бальные танцы. - Ростов -на- Дону, «Феникс», 2004 г.</w:t>
            </w:r>
          </w:p>
          <w:p w14:paraId="0557201B"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Лайерд В. Техника исполнения латинских  танцев.-  М.:Искусство,1995.</w:t>
            </w:r>
          </w:p>
          <w:p w14:paraId="7A776A12"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Лерд У. Техника Латиноамериканского бального танца. - «Артис», М. 2003 г.</w:t>
            </w:r>
          </w:p>
          <w:p w14:paraId="522D3291"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Мур А. Техника бального танца .- М.:Искусство,2007.</w:t>
            </w:r>
          </w:p>
          <w:p w14:paraId="2AF9D299"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Подласый И.П. Педагогика: В 2 кн. - «Владос», 2003 г.</w:t>
            </w:r>
          </w:p>
          <w:p w14:paraId="4D10FCF7" w14:textId="77777777" w:rsidR="006A48BF" w:rsidRPr="006610CD" w:rsidRDefault="006A48BF" w:rsidP="006610CD">
            <w:pPr>
              <w:numPr>
                <w:ilvl w:val="0"/>
                <w:numId w:val="52"/>
              </w:numPr>
              <w:ind w:left="720" w:hanging="360"/>
              <w:rPr>
                <w:rFonts w:ascii="Times New Roman" w:eastAsia="Times New Roman" w:hAnsi="Times New Roman" w:cs="Times New Roman"/>
                <w:sz w:val="24"/>
                <w:szCs w:val="24"/>
                <w:shd w:val="clear" w:color="auto" w:fill="FFFFFF"/>
              </w:rPr>
            </w:pPr>
            <w:r w:rsidRPr="006610CD">
              <w:rPr>
                <w:rFonts w:ascii="Times New Roman" w:eastAsia="Times New Roman" w:hAnsi="Times New Roman" w:cs="Times New Roman"/>
                <w:sz w:val="24"/>
                <w:szCs w:val="24"/>
                <w:shd w:val="clear" w:color="auto" w:fill="FFFFFF"/>
              </w:rPr>
              <w:t>Рубинштейн Н. Особенности психологического развития детей школьного возраста». – Москва 1999г.,</w:t>
            </w:r>
          </w:p>
          <w:p w14:paraId="1FC57137"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Ховард Г. Техника европейских танцев –М.:Искусство,2003.</w:t>
            </w:r>
          </w:p>
          <w:p w14:paraId="74950A84" w14:textId="77777777" w:rsidR="006A48BF" w:rsidRPr="006610CD" w:rsidRDefault="006A48BF" w:rsidP="006610CD">
            <w:pPr>
              <w:numPr>
                <w:ilvl w:val="0"/>
                <w:numId w:val="52"/>
              </w:numPr>
              <w:ind w:left="720" w:hanging="360"/>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Ховард Г.Вопросы и ответы по технике исполнения стандартных танцев.- М.:Искусство,2003.</w:t>
            </w:r>
          </w:p>
          <w:p w14:paraId="14C16B5B" w14:textId="77777777" w:rsidR="006A48BF" w:rsidRPr="006610CD" w:rsidRDefault="006A48BF" w:rsidP="006A48BF">
            <w:pPr>
              <w:jc w:val="both"/>
              <w:rPr>
                <w:rFonts w:ascii="Times New Roman" w:eastAsia="Times New Roman" w:hAnsi="Times New Roman" w:cs="Times New Roman"/>
                <w:sz w:val="24"/>
                <w:szCs w:val="24"/>
              </w:rPr>
            </w:pPr>
          </w:p>
          <w:p w14:paraId="5B405035" w14:textId="77777777" w:rsidR="006A48BF" w:rsidRPr="006610CD" w:rsidRDefault="006A48BF" w:rsidP="006A48BF">
            <w:pPr>
              <w:rPr>
                <w:rFonts w:ascii="Times New Roman" w:eastAsia="Times New Roman" w:hAnsi="Times New Roman" w:cs="Times New Roman"/>
                <w:b/>
                <w:sz w:val="24"/>
                <w:szCs w:val="24"/>
              </w:rPr>
            </w:pPr>
            <w:r w:rsidRPr="006610CD">
              <w:rPr>
                <w:rFonts w:ascii="Times New Roman" w:eastAsia="Times New Roman" w:hAnsi="Times New Roman" w:cs="Times New Roman"/>
                <w:b/>
                <w:sz w:val="24"/>
                <w:szCs w:val="24"/>
              </w:rPr>
              <w:t>Для родителей и детей</w:t>
            </w:r>
          </w:p>
          <w:p w14:paraId="4D51EC67" w14:textId="77777777" w:rsidR="006A48BF" w:rsidRPr="006610CD" w:rsidRDefault="006A48BF" w:rsidP="006A48BF">
            <w:pPr>
              <w:ind w:left="709" w:hanging="283"/>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1.Браиловская Л. В. «Самоучитель по танцам: вальс, танго, самба, джайв». Ростов -на- Дону, «Феникс», 2003 г.</w:t>
            </w:r>
          </w:p>
          <w:p w14:paraId="5AE6FB84" w14:textId="77777777" w:rsidR="006A48BF" w:rsidRPr="006610CD" w:rsidRDefault="006A48BF" w:rsidP="006A48BF">
            <w:pPr>
              <w:ind w:left="709" w:hanging="283"/>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2.Ермаков Д.А. «Танцы на балах и выпускных вечерах», ООО «Издательство АСТ», 2004 г.</w:t>
            </w:r>
          </w:p>
          <w:p w14:paraId="6A4BD775" w14:textId="77777777" w:rsidR="006A48BF" w:rsidRPr="006610CD" w:rsidRDefault="006A48BF" w:rsidP="006A48BF">
            <w:pPr>
              <w:ind w:left="709" w:hanging="283"/>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3.Ермаков Д.А. «От фокстрота до квикстепа», ООО «Издательство АСТ», 2004 г.</w:t>
            </w:r>
          </w:p>
          <w:p w14:paraId="7A95A1E8" w14:textId="77777777" w:rsidR="006A48BF" w:rsidRPr="006610CD" w:rsidRDefault="006A48BF" w:rsidP="006A48BF">
            <w:pPr>
              <w:ind w:left="709" w:hanging="283"/>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4.Ермаков Д.А. «В вихре вальса», ООО «Издательство АСТ», 2003 г.</w:t>
            </w:r>
          </w:p>
          <w:p w14:paraId="59712B87" w14:textId="77777777" w:rsidR="006A48BF" w:rsidRPr="006610CD" w:rsidRDefault="006A48BF" w:rsidP="006A48BF">
            <w:pPr>
              <w:ind w:left="709" w:hanging="283"/>
              <w:jc w:val="both"/>
              <w:rPr>
                <w:rFonts w:ascii="Times New Roman" w:eastAsia="Times New Roman" w:hAnsi="Times New Roman" w:cs="Times New Roman"/>
                <w:sz w:val="24"/>
                <w:szCs w:val="24"/>
              </w:rPr>
            </w:pPr>
            <w:r w:rsidRPr="006610CD">
              <w:rPr>
                <w:rFonts w:ascii="Times New Roman" w:eastAsia="Times New Roman" w:hAnsi="Times New Roman" w:cs="Times New Roman"/>
                <w:sz w:val="24"/>
                <w:szCs w:val="24"/>
              </w:rPr>
              <w:t>5.Рубштейн Н. «Психология танцевального спорта или что нужно знать, чтобы стать первым», М.,2000 г.</w:t>
            </w:r>
          </w:p>
          <w:p w14:paraId="659FC9C2" w14:textId="77777777" w:rsidR="006A48BF" w:rsidRPr="006610CD" w:rsidRDefault="006A48BF" w:rsidP="006A48BF">
            <w:pPr>
              <w:rPr>
                <w:rFonts w:ascii="Times New Roman" w:hAnsi="Times New Roman" w:cs="Times New Roman"/>
                <w:sz w:val="24"/>
                <w:szCs w:val="24"/>
              </w:rPr>
            </w:pPr>
          </w:p>
        </w:tc>
      </w:tr>
      <w:tr w:rsidR="006A48BF" w:rsidRPr="006610CD" w14:paraId="347C8848" w14:textId="77777777" w:rsidTr="006A48BF">
        <w:tc>
          <w:tcPr>
            <w:tcW w:w="2127" w:type="dxa"/>
          </w:tcPr>
          <w:p w14:paraId="6FF56B64"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Студия Михаила Акимова»</w:t>
            </w:r>
          </w:p>
        </w:tc>
        <w:tc>
          <w:tcPr>
            <w:tcW w:w="3260" w:type="dxa"/>
          </w:tcPr>
          <w:p w14:paraId="3525CA3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Модели от </w:t>
            </w:r>
            <w:r w:rsidRPr="006610CD">
              <w:rPr>
                <w:rFonts w:ascii="Times New Roman" w:hAnsi="Times New Roman" w:cs="Times New Roman"/>
                <w:sz w:val="24"/>
                <w:szCs w:val="24"/>
                <w:lang w:val="en-US"/>
              </w:rPr>
              <w:t>DAZ</w:t>
            </w:r>
          </w:p>
        </w:tc>
        <w:tc>
          <w:tcPr>
            <w:tcW w:w="4678" w:type="dxa"/>
          </w:tcPr>
          <w:p w14:paraId="05CBBFF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Фотографии, видеоролики, аудиозаписи,</w:t>
            </w:r>
          </w:p>
          <w:p w14:paraId="748FC5E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Отснятый материал,</w:t>
            </w:r>
          </w:p>
          <w:p w14:paraId="4AA8666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Фотографии,</w:t>
            </w:r>
          </w:p>
          <w:p w14:paraId="396DEA9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lang w:val="en-US"/>
              </w:rPr>
              <w:t>d</w:t>
            </w:r>
            <w:r w:rsidRPr="006610CD">
              <w:rPr>
                <w:rFonts w:ascii="Times New Roman" w:hAnsi="Times New Roman" w:cs="Times New Roman"/>
                <w:sz w:val="24"/>
                <w:szCs w:val="24"/>
              </w:rPr>
              <w:t xml:space="preserve"> модели,</w:t>
            </w:r>
          </w:p>
          <w:p w14:paraId="48CC926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Стандартный контент,</w:t>
            </w:r>
          </w:p>
          <w:p w14:paraId="6B18FEB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фотографии лица,</w:t>
            </w:r>
          </w:p>
          <w:p w14:paraId="38F16E8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библиотека </w:t>
            </w:r>
            <w:r w:rsidRPr="006610CD">
              <w:rPr>
                <w:rFonts w:ascii="Times New Roman" w:hAnsi="Times New Roman" w:cs="Times New Roman"/>
                <w:sz w:val="24"/>
                <w:szCs w:val="24"/>
                <w:lang w:val="en-US"/>
              </w:rPr>
              <w:t>BVH</w:t>
            </w:r>
            <w:r w:rsidRPr="006610CD">
              <w:rPr>
                <w:rFonts w:ascii="Times New Roman" w:hAnsi="Times New Roman" w:cs="Times New Roman"/>
                <w:sz w:val="24"/>
                <w:szCs w:val="24"/>
              </w:rPr>
              <w:t>-файлов,</w:t>
            </w:r>
          </w:p>
          <w:p w14:paraId="212A112E"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аудиофайлы</w:t>
            </w:r>
          </w:p>
          <w:p w14:paraId="65E1C6E8" w14:textId="77777777" w:rsidR="006A48BF" w:rsidRPr="006610CD" w:rsidRDefault="006A48BF" w:rsidP="006A48BF">
            <w:pPr>
              <w:rPr>
                <w:rFonts w:ascii="Times New Roman" w:hAnsi="Times New Roman" w:cs="Times New Roman"/>
                <w:sz w:val="24"/>
                <w:szCs w:val="24"/>
              </w:rPr>
            </w:pPr>
          </w:p>
        </w:tc>
        <w:tc>
          <w:tcPr>
            <w:tcW w:w="5528" w:type="dxa"/>
          </w:tcPr>
          <w:p w14:paraId="2198B123"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Литература для педагога</w:t>
            </w:r>
          </w:p>
          <w:p w14:paraId="79D0530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 Бондаренко С., Бондаренко М., 3ds mas 6. Популярный самоучитель. - СПб.: Питер,</w:t>
            </w:r>
          </w:p>
          <w:p w14:paraId="480ECA3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005. - 416с.: ил. - (Серия «Популярный самоучитель»).</w:t>
            </w:r>
          </w:p>
          <w:p w14:paraId="7A6FF472"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 Чумаченко И.Н., 3ds mas 6 , - 2 изд., испр. и доп.- М.: НТ Пресс, 2004. - 544 с: ил. -</w:t>
            </w:r>
          </w:p>
          <w:p w14:paraId="3401A52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Самоучитель).</w:t>
            </w:r>
          </w:p>
          <w:p w14:paraId="3E29F78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 Эрон Росс, Основы 3ds max 6. : Пер. с англ. - М. - : Издательский дом «Вильямс»,</w:t>
            </w:r>
          </w:p>
          <w:p w14:paraId="6B09C384"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2005. - 512 с. </w:t>
            </w:r>
          </w:p>
          <w:p w14:paraId="709E981C"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Литература, рекомендуемая обучающимся</w:t>
            </w:r>
          </w:p>
          <w:p w14:paraId="0F3E5F7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 Залогова Л.А. Практикум по компьютерной графике. - М.: Лаборатория базовых Зна-</w:t>
            </w:r>
          </w:p>
          <w:p w14:paraId="66E0098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ний, 2001.</w:t>
            </w:r>
          </w:p>
          <w:p w14:paraId="3BD96E1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 Залогова Л.А. Компьютерная графика. Элективный курс: Учебное пособие. - М.:</w:t>
            </w:r>
          </w:p>
          <w:p w14:paraId="1F60FBC4"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БИНОМ. Лаборатория знаний, </w:t>
            </w:r>
            <w:smartTag w:uri="urn:schemas-microsoft-com:office:smarttags" w:element="metricconverter">
              <w:smartTagPr>
                <w:attr w:name="ProductID" w:val="2005 г"/>
              </w:smartTagPr>
              <w:r w:rsidRPr="006610CD">
                <w:rPr>
                  <w:rFonts w:ascii="Times New Roman" w:hAnsi="Times New Roman" w:cs="Times New Roman"/>
                  <w:sz w:val="24"/>
                  <w:szCs w:val="24"/>
                </w:rPr>
                <w:t>2005 г</w:t>
              </w:r>
            </w:smartTag>
            <w:r w:rsidRPr="006610CD">
              <w:rPr>
                <w:rFonts w:ascii="Times New Roman" w:hAnsi="Times New Roman" w:cs="Times New Roman"/>
                <w:sz w:val="24"/>
                <w:szCs w:val="24"/>
              </w:rPr>
              <w:t>. - 212 с.</w:t>
            </w:r>
          </w:p>
          <w:p w14:paraId="66A7436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 Петерсон М. Эффективная работа с 3D Studio MAX. СПб: Питер 1999 год.</w:t>
            </w:r>
          </w:p>
          <w:p w14:paraId="39D19EE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Интернет-ресурсы</w:t>
            </w:r>
          </w:p>
          <w:p w14:paraId="39CA17F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 http://www.intuit.ru - Интернет университет информационных технологий -</w:t>
            </w:r>
          </w:p>
          <w:p w14:paraId="1906A8A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Дистанционное образование. </w:t>
            </w:r>
          </w:p>
          <w:p w14:paraId="2F81493E"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2. </w:t>
            </w:r>
            <w:hyperlink r:id="rId49" w:history="1">
              <w:r w:rsidRPr="006610CD">
                <w:rPr>
                  <w:rStyle w:val="a7"/>
                  <w:rFonts w:ascii="Times New Roman" w:hAnsi="Times New Roman" w:cs="Times New Roman"/>
                  <w:color w:val="auto"/>
                  <w:sz w:val="24"/>
                  <w:szCs w:val="24"/>
                </w:rPr>
                <w:t>http://www.artposer.narod.ru/poser_kniga_18.html</w:t>
              </w:r>
            </w:hyperlink>
            <w:r w:rsidRPr="006610CD">
              <w:rPr>
                <w:rFonts w:ascii="Times New Roman" w:hAnsi="Times New Roman" w:cs="Times New Roman"/>
                <w:sz w:val="24"/>
                <w:szCs w:val="24"/>
              </w:rPr>
              <w:t xml:space="preserve"> - Как работать с </w:t>
            </w:r>
            <w:r w:rsidRPr="006610CD">
              <w:rPr>
                <w:rFonts w:ascii="Times New Roman" w:hAnsi="Times New Roman" w:cs="Times New Roman"/>
                <w:sz w:val="24"/>
                <w:szCs w:val="24"/>
                <w:lang w:val="en-US"/>
              </w:rPr>
              <w:t>Poser</w:t>
            </w:r>
            <w:r w:rsidRPr="006610CD">
              <w:rPr>
                <w:rFonts w:ascii="Times New Roman" w:hAnsi="Times New Roman" w:cs="Times New Roman"/>
                <w:sz w:val="24"/>
                <w:szCs w:val="24"/>
              </w:rPr>
              <w:t xml:space="preserve"> 7</w:t>
            </w:r>
          </w:p>
          <w:p w14:paraId="0DE38DF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3. </w:t>
            </w:r>
            <w:hyperlink r:id="rId50" w:history="1">
              <w:r w:rsidRPr="006610CD">
                <w:rPr>
                  <w:rStyle w:val="a7"/>
                  <w:rFonts w:ascii="Times New Roman" w:hAnsi="Times New Roman" w:cs="Times New Roman"/>
                  <w:color w:val="auto"/>
                  <w:sz w:val="24"/>
                  <w:szCs w:val="24"/>
                  <w:lang w:val="en-US"/>
                </w:rPr>
                <w:t>http</w:t>
              </w:r>
              <w:r w:rsidRPr="006610CD">
                <w:rPr>
                  <w:rStyle w:val="a7"/>
                  <w:rFonts w:ascii="Times New Roman" w:hAnsi="Times New Roman" w:cs="Times New Roman"/>
                  <w:color w:val="auto"/>
                  <w:sz w:val="24"/>
                  <w:szCs w:val="24"/>
                </w:rPr>
                <w:t>://</w:t>
              </w:r>
              <w:r w:rsidRPr="006610CD">
                <w:rPr>
                  <w:rStyle w:val="a7"/>
                  <w:rFonts w:ascii="Times New Roman" w:hAnsi="Times New Roman" w:cs="Times New Roman"/>
                  <w:color w:val="auto"/>
                  <w:sz w:val="24"/>
                  <w:szCs w:val="24"/>
                  <w:lang w:val="en-US"/>
                </w:rPr>
                <w:t>www</w:t>
              </w:r>
              <w:r w:rsidRPr="006610CD">
                <w:rPr>
                  <w:rStyle w:val="a7"/>
                  <w:rFonts w:ascii="Times New Roman" w:hAnsi="Times New Roman" w:cs="Times New Roman"/>
                  <w:color w:val="auto"/>
                  <w:sz w:val="24"/>
                  <w:szCs w:val="24"/>
                </w:rPr>
                <w:t>.</w:t>
              </w:r>
              <w:r w:rsidRPr="006610CD">
                <w:rPr>
                  <w:rStyle w:val="a7"/>
                  <w:rFonts w:ascii="Times New Roman" w:hAnsi="Times New Roman" w:cs="Times New Roman"/>
                  <w:color w:val="auto"/>
                  <w:sz w:val="24"/>
                  <w:szCs w:val="24"/>
                  <w:lang w:val="en-US"/>
                </w:rPr>
                <w:t>foxter</w:t>
              </w:r>
              <w:r w:rsidRPr="006610CD">
                <w:rPr>
                  <w:rStyle w:val="a7"/>
                  <w:rFonts w:ascii="Times New Roman" w:hAnsi="Times New Roman" w:cs="Times New Roman"/>
                  <w:color w:val="auto"/>
                  <w:sz w:val="24"/>
                  <w:szCs w:val="24"/>
                </w:rPr>
                <w:t>.</w:t>
              </w:r>
              <w:r w:rsidRPr="006610CD">
                <w:rPr>
                  <w:rStyle w:val="a7"/>
                  <w:rFonts w:ascii="Times New Roman" w:hAnsi="Times New Roman" w:cs="Times New Roman"/>
                  <w:color w:val="auto"/>
                  <w:sz w:val="24"/>
                  <w:szCs w:val="24"/>
                  <w:lang w:val="en-US"/>
                </w:rPr>
                <w:t>ru</w:t>
              </w:r>
              <w:r w:rsidRPr="006610CD">
                <w:rPr>
                  <w:rStyle w:val="a7"/>
                  <w:rFonts w:ascii="Times New Roman" w:hAnsi="Times New Roman" w:cs="Times New Roman"/>
                  <w:color w:val="auto"/>
                  <w:sz w:val="24"/>
                  <w:szCs w:val="24"/>
                </w:rPr>
                <w:t>/</w:t>
              </w:r>
              <w:r w:rsidRPr="006610CD">
                <w:rPr>
                  <w:rStyle w:val="a7"/>
                  <w:rFonts w:ascii="Times New Roman" w:hAnsi="Times New Roman" w:cs="Times New Roman"/>
                  <w:color w:val="auto"/>
                  <w:sz w:val="24"/>
                  <w:szCs w:val="24"/>
                  <w:lang w:val="en-US"/>
                </w:rPr>
                <w:t>showthread</w:t>
              </w:r>
              <w:r w:rsidRPr="006610CD">
                <w:rPr>
                  <w:rStyle w:val="a7"/>
                  <w:rFonts w:ascii="Times New Roman" w:hAnsi="Times New Roman" w:cs="Times New Roman"/>
                  <w:color w:val="auto"/>
                  <w:sz w:val="24"/>
                  <w:szCs w:val="24"/>
                </w:rPr>
                <w:t>.</w:t>
              </w:r>
              <w:r w:rsidRPr="006610CD">
                <w:rPr>
                  <w:rStyle w:val="a7"/>
                  <w:rFonts w:ascii="Times New Roman" w:hAnsi="Times New Roman" w:cs="Times New Roman"/>
                  <w:color w:val="auto"/>
                  <w:sz w:val="24"/>
                  <w:szCs w:val="24"/>
                  <w:lang w:val="en-US"/>
                </w:rPr>
                <w:t>php</w:t>
              </w:r>
              <w:r w:rsidRPr="006610CD">
                <w:rPr>
                  <w:rStyle w:val="a7"/>
                  <w:rFonts w:ascii="Times New Roman" w:hAnsi="Times New Roman" w:cs="Times New Roman"/>
                  <w:color w:val="auto"/>
                  <w:sz w:val="24"/>
                  <w:szCs w:val="24"/>
                </w:rPr>
                <w:t>?</w:t>
              </w:r>
              <w:r w:rsidRPr="006610CD">
                <w:rPr>
                  <w:rStyle w:val="a7"/>
                  <w:rFonts w:ascii="Times New Roman" w:hAnsi="Times New Roman" w:cs="Times New Roman"/>
                  <w:color w:val="auto"/>
                  <w:sz w:val="24"/>
                  <w:szCs w:val="24"/>
                  <w:lang w:val="en-US"/>
                </w:rPr>
                <w:t>t</w:t>
              </w:r>
              <w:r w:rsidRPr="006610CD">
                <w:rPr>
                  <w:rStyle w:val="a7"/>
                  <w:rFonts w:ascii="Times New Roman" w:hAnsi="Times New Roman" w:cs="Times New Roman"/>
                  <w:color w:val="auto"/>
                  <w:sz w:val="24"/>
                  <w:szCs w:val="24"/>
                </w:rPr>
                <w:t>=5796</w:t>
              </w:r>
            </w:hyperlink>
            <w:r w:rsidRPr="006610CD">
              <w:rPr>
                <w:rFonts w:ascii="Times New Roman" w:hAnsi="Times New Roman" w:cs="Times New Roman"/>
                <w:sz w:val="24"/>
                <w:szCs w:val="24"/>
              </w:rPr>
              <w:t xml:space="preserve"> Авторские уроки (</w:t>
            </w:r>
            <w:r w:rsidRPr="006610CD">
              <w:rPr>
                <w:rFonts w:ascii="Times New Roman" w:hAnsi="Times New Roman" w:cs="Times New Roman"/>
                <w:sz w:val="24"/>
                <w:szCs w:val="24"/>
                <w:lang w:val="en-US"/>
              </w:rPr>
              <w:t>Poser</w:t>
            </w:r>
            <w:r w:rsidRPr="006610CD">
              <w:rPr>
                <w:rFonts w:ascii="Times New Roman" w:hAnsi="Times New Roman" w:cs="Times New Roman"/>
                <w:sz w:val="24"/>
                <w:szCs w:val="24"/>
              </w:rPr>
              <w:t>)</w:t>
            </w:r>
          </w:p>
          <w:p w14:paraId="6DC915CA" w14:textId="77777777" w:rsidR="006A48BF" w:rsidRPr="006610CD" w:rsidRDefault="006A48BF" w:rsidP="006A48BF">
            <w:pPr>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4. </w:t>
            </w:r>
            <w:hyperlink r:id="rId51" w:history="1">
              <w:r w:rsidRPr="006610CD">
                <w:rPr>
                  <w:rStyle w:val="a7"/>
                  <w:rFonts w:ascii="Times New Roman" w:hAnsi="Times New Roman" w:cs="Times New Roman"/>
                  <w:color w:val="auto"/>
                  <w:sz w:val="24"/>
                  <w:szCs w:val="24"/>
                  <w:lang w:val="en-US"/>
                </w:rPr>
                <w:t>http://popprograms.com/2186-uchebnik-po-adobe-premiere-pro.html</w:t>
              </w:r>
            </w:hyperlink>
            <w:r w:rsidRPr="006610CD">
              <w:rPr>
                <w:rFonts w:ascii="Times New Roman" w:hAnsi="Times New Roman" w:cs="Times New Roman"/>
                <w:sz w:val="24"/>
                <w:szCs w:val="24"/>
              </w:rPr>
              <w:t>Учебник</w:t>
            </w:r>
            <w:r w:rsidRPr="006610CD">
              <w:rPr>
                <w:rFonts w:ascii="Times New Roman" w:hAnsi="Times New Roman" w:cs="Times New Roman"/>
                <w:sz w:val="24"/>
                <w:szCs w:val="24"/>
                <w:lang w:val="en-US"/>
              </w:rPr>
              <w:t xml:space="preserve"> Adobe Premiere</w:t>
            </w:r>
          </w:p>
          <w:p w14:paraId="5655CBE9" w14:textId="77777777" w:rsidR="006A48BF" w:rsidRPr="006610CD" w:rsidRDefault="006A48BF" w:rsidP="006A48BF">
            <w:pPr>
              <w:rPr>
                <w:rFonts w:ascii="Times New Roman" w:hAnsi="Times New Roman" w:cs="Times New Roman"/>
                <w:sz w:val="24"/>
                <w:szCs w:val="24"/>
                <w:lang w:val="en-US"/>
              </w:rPr>
            </w:pPr>
          </w:p>
        </w:tc>
      </w:tr>
      <w:tr w:rsidR="006A48BF" w:rsidRPr="006610CD" w14:paraId="6077C15F" w14:textId="77777777" w:rsidTr="006A48BF">
        <w:tc>
          <w:tcPr>
            <w:tcW w:w="2127" w:type="dxa"/>
          </w:tcPr>
          <w:p w14:paraId="2884F572"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Объединение «Я и Ты»</w:t>
            </w:r>
          </w:p>
        </w:tc>
        <w:tc>
          <w:tcPr>
            <w:tcW w:w="3260" w:type="dxa"/>
          </w:tcPr>
          <w:p w14:paraId="0FC8CE3D" w14:textId="77777777" w:rsidR="006A48BF" w:rsidRPr="006610CD" w:rsidRDefault="006A48BF" w:rsidP="006A48BF">
            <w:pPr>
              <w:rPr>
                <w:rFonts w:ascii="Times New Roman" w:hAnsi="Times New Roman" w:cs="Times New Roman"/>
                <w:sz w:val="24"/>
                <w:szCs w:val="24"/>
              </w:rPr>
            </w:pPr>
          </w:p>
        </w:tc>
        <w:tc>
          <w:tcPr>
            <w:tcW w:w="4678" w:type="dxa"/>
          </w:tcPr>
          <w:p w14:paraId="259CBA00" w14:textId="77777777" w:rsidR="006A48BF" w:rsidRPr="006610CD" w:rsidRDefault="006A48BF" w:rsidP="006A48BF">
            <w:pPr>
              <w:rPr>
                <w:rFonts w:ascii="Times New Roman" w:hAnsi="Times New Roman" w:cs="Times New Roman"/>
                <w:sz w:val="24"/>
                <w:szCs w:val="24"/>
              </w:rPr>
            </w:pPr>
          </w:p>
        </w:tc>
        <w:tc>
          <w:tcPr>
            <w:tcW w:w="5528" w:type="dxa"/>
          </w:tcPr>
          <w:p w14:paraId="0898628D" w14:textId="77777777" w:rsidR="006A48BF" w:rsidRPr="006610CD" w:rsidRDefault="006A48BF" w:rsidP="006A48BF">
            <w:pPr>
              <w:widowControl w:val="0"/>
              <w:autoSpaceDE w:val="0"/>
              <w:autoSpaceDN w:val="0"/>
              <w:adjustRightInd w:val="0"/>
              <w:ind w:left="360"/>
              <w:jc w:val="both"/>
              <w:rPr>
                <w:rFonts w:ascii="Times New Roman" w:eastAsia="Times New Roman" w:hAnsi="Times New Roman" w:cs="Times New Roman"/>
                <w:b/>
                <w:bCs/>
                <w:sz w:val="24"/>
                <w:szCs w:val="24"/>
                <w:lang w:eastAsia="ru-RU"/>
              </w:rPr>
            </w:pPr>
            <w:r w:rsidRPr="006610CD">
              <w:rPr>
                <w:rFonts w:ascii="Times New Roman" w:eastAsia="Times New Roman" w:hAnsi="Times New Roman" w:cs="Times New Roman"/>
                <w:b/>
                <w:bCs/>
                <w:sz w:val="24"/>
                <w:szCs w:val="24"/>
                <w:lang w:eastAsia="ru-RU"/>
              </w:rPr>
              <w:t>Педагогу</w:t>
            </w:r>
          </w:p>
          <w:p w14:paraId="590978D0" w14:textId="77777777" w:rsidR="006A48BF" w:rsidRPr="006610CD" w:rsidRDefault="006A48BF" w:rsidP="006610CD">
            <w:pPr>
              <w:pStyle w:val="a5"/>
              <w:widowControl w:val="0"/>
              <w:numPr>
                <w:ilvl w:val="0"/>
                <w:numId w:val="48"/>
              </w:numPr>
              <w:autoSpaceDE w:val="0"/>
              <w:autoSpaceDN w:val="0"/>
              <w:adjustRightInd w:val="0"/>
              <w:spacing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Азбука общения. – Нижний Новгород: изд-во ООО Педагогические технологии», 2007 г.</w:t>
            </w:r>
          </w:p>
          <w:p w14:paraId="5B6CA93D" w14:textId="77777777" w:rsidR="006A48BF" w:rsidRPr="006610CD" w:rsidRDefault="006A48BF" w:rsidP="006610CD">
            <w:pPr>
              <w:numPr>
                <w:ilvl w:val="0"/>
                <w:numId w:val="48"/>
              </w:numPr>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Газманов О.С. Неклассическое воспитание. От авторитарной педагогики к педагогике свободы. – Москва: изд-во МИРОС, 2002 г.</w:t>
            </w:r>
          </w:p>
          <w:p w14:paraId="72A575A7" w14:textId="77777777" w:rsidR="006A48BF" w:rsidRPr="006610CD" w:rsidRDefault="006A48BF" w:rsidP="006610CD">
            <w:pPr>
              <w:numPr>
                <w:ilvl w:val="0"/>
                <w:numId w:val="48"/>
              </w:numPr>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Григоренко Ю. Н., Кострецова У. Ю. Коллективно-творческие дела, игры, праздники, аттракционы, развлечения, индивидуальная работа, соревнования. Учебное пособие по организации детского досуга в лагере и школе. - Москва: Педагогическое общество России, 2004 г.</w:t>
            </w:r>
          </w:p>
          <w:p w14:paraId="509F8878" w14:textId="77777777" w:rsidR="006A48BF" w:rsidRPr="006610CD" w:rsidRDefault="006A48BF" w:rsidP="006610CD">
            <w:pPr>
              <w:numPr>
                <w:ilvl w:val="0"/>
                <w:numId w:val="48"/>
              </w:numPr>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Маленкова Л. И.  Как вести за собой: Большая книга вожатого. Москва: Педагогическое общество России, 2004 г.</w:t>
            </w:r>
          </w:p>
          <w:p w14:paraId="134346BA" w14:textId="77777777" w:rsidR="006A48BF" w:rsidRPr="006610CD" w:rsidRDefault="006A48BF" w:rsidP="006610CD">
            <w:pPr>
              <w:numPr>
                <w:ilvl w:val="0"/>
                <w:numId w:val="48"/>
              </w:numPr>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уприянов Б. В., Рожков М. И., Фришман И. И. Организация и методика проведения игр с подростками. Взрослые игры для детей. - Москва: Гуманитарный издательский центр ВЛАДОС, 2004 г.</w:t>
            </w:r>
          </w:p>
          <w:p w14:paraId="16FD0CF6" w14:textId="77777777" w:rsidR="006A48BF" w:rsidRPr="006610CD" w:rsidRDefault="006A48BF" w:rsidP="006610CD">
            <w:pPr>
              <w:numPr>
                <w:ilvl w:val="0"/>
                <w:numId w:val="48"/>
              </w:numPr>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тепанов Е.Н., Лузина Л.М. Педагогу о современных подходах и концепциях воспитания. – Москва: Творческий центр СФЕРА, 2003 г.</w:t>
            </w:r>
          </w:p>
          <w:p w14:paraId="04E70679" w14:textId="77777777" w:rsidR="006A48BF" w:rsidRPr="006610CD" w:rsidRDefault="006A48BF" w:rsidP="006610CD">
            <w:pPr>
              <w:numPr>
                <w:ilvl w:val="0"/>
                <w:numId w:val="48"/>
              </w:numPr>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Шаламова Л. Ф., Ховрин А. Ю. Вожатый — старт в профессию. Москва: Педагогическое общество России, 2005 г.</w:t>
            </w:r>
          </w:p>
          <w:p w14:paraId="2DEFFFEA" w14:textId="77777777" w:rsidR="006A48BF" w:rsidRPr="006610CD" w:rsidRDefault="006A48BF" w:rsidP="006A48BF">
            <w:pPr>
              <w:jc w:val="both"/>
              <w:rPr>
                <w:rFonts w:ascii="Times New Roman" w:eastAsia="Times New Roman" w:hAnsi="Times New Roman" w:cs="Times New Roman"/>
                <w:b/>
                <w:bCs/>
                <w:sz w:val="24"/>
                <w:szCs w:val="24"/>
                <w:lang w:eastAsia="ru-RU"/>
              </w:rPr>
            </w:pPr>
            <w:r w:rsidRPr="006610CD">
              <w:rPr>
                <w:rFonts w:ascii="Times New Roman" w:eastAsia="Times New Roman" w:hAnsi="Times New Roman" w:cs="Times New Roman"/>
                <w:b/>
                <w:bCs/>
                <w:sz w:val="24"/>
                <w:szCs w:val="24"/>
                <w:lang w:eastAsia="ru-RU"/>
              </w:rPr>
              <w:t>Обучающимся:</w:t>
            </w:r>
          </w:p>
          <w:p w14:paraId="6B397112" w14:textId="77777777" w:rsidR="006A48BF" w:rsidRPr="006610CD" w:rsidRDefault="006A48BF" w:rsidP="006610CD">
            <w:pPr>
              <w:numPr>
                <w:ilvl w:val="0"/>
                <w:numId w:val="49"/>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Алексеев Ю.А., Зуев Н.Н., Ковалев В.Е. государственные символы России. Моя родина – Россия, 2002.</w:t>
            </w:r>
          </w:p>
          <w:p w14:paraId="15B3C12B" w14:textId="77777777" w:rsidR="006A48BF" w:rsidRPr="006610CD" w:rsidRDefault="006A48BF" w:rsidP="006610CD">
            <w:pPr>
              <w:numPr>
                <w:ilvl w:val="0"/>
                <w:numId w:val="49"/>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Белинская Е.П. Как стать лидером. – Москва, 2000.</w:t>
            </w:r>
          </w:p>
          <w:p w14:paraId="2C064B64" w14:textId="77777777" w:rsidR="006A48BF" w:rsidRPr="006610CD" w:rsidRDefault="006A48BF" w:rsidP="006610CD">
            <w:pPr>
              <w:numPr>
                <w:ilvl w:val="0"/>
                <w:numId w:val="49"/>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Горохова Е.В. Хочу быть лидером. – Нижний Новгород, 2000.</w:t>
            </w:r>
          </w:p>
          <w:p w14:paraId="0886FAB9" w14:textId="77777777" w:rsidR="006A48BF" w:rsidRPr="006610CD" w:rsidRDefault="006A48BF" w:rsidP="006610CD">
            <w:pPr>
              <w:numPr>
                <w:ilvl w:val="0"/>
                <w:numId w:val="49"/>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Игровые программы: Аттракционы. Шутки. Забавы. Сюжетно-ролевые игры. Автор-составитель Воронкова Л.В., 2005 г.</w:t>
            </w:r>
          </w:p>
          <w:p w14:paraId="3D4D31F2" w14:textId="77777777" w:rsidR="006A48BF" w:rsidRPr="006610CD" w:rsidRDefault="006A48BF" w:rsidP="006610CD">
            <w:pPr>
              <w:numPr>
                <w:ilvl w:val="0"/>
                <w:numId w:val="49"/>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алейдоскоп юбилейных дат.</w:t>
            </w:r>
          </w:p>
          <w:p w14:paraId="5581E73B" w14:textId="77777777" w:rsidR="006A48BF" w:rsidRPr="006610CD" w:rsidRDefault="006A48BF" w:rsidP="006610CD">
            <w:pPr>
              <w:numPr>
                <w:ilvl w:val="0"/>
                <w:numId w:val="49"/>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Мори Ван Ментес Эффективный тренинг с помощью ролевых игр. – Санкт Петербург, 2002.</w:t>
            </w:r>
          </w:p>
          <w:p w14:paraId="7390A5DC" w14:textId="77777777" w:rsidR="006A48BF" w:rsidRPr="006610CD" w:rsidRDefault="006A48BF" w:rsidP="006610CD">
            <w:pPr>
              <w:numPr>
                <w:ilvl w:val="0"/>
                <w:numId w:val="50"/>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рокофьева С. Л., Сапгир Г.В., Гришин В.Г. Румяные щеки, 1989 г.</w:t>
            </w:r>
          </w:p>
          <w:p w14:paraId="0F37EA8D" w14:textId="77777777" w:rsidR="006A48BF" w:rsidRPr="006610CD" w:rsidRDefault="006A48BF" w:rsidP="006610CD">
            <w:pPr>
              <w:numPr>
                <w:ilvl w:val="0"/>
                <w:numId w:val="50"/>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борник нормативных правовых документов и методических материалов по детскому движению – Казань, 2000</w:t>
            </w:r>
          </w:p>
          <w:p w14:paraId="6F2DDFFD" w14:textId="77777777" w:rsidR="006A48BF" w:rsidRPr="006610CD" w:rsidRDefault="006A48BF" w:rsidP="006610CD">
            <w:pPr>
              <w:numPr>
                <w:ilvl w:val="0"/>
                <w:numId w:val="50"/>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Хейфец Б.Л. Поиграй сам и с друзьями, 2001 г. </w:t>
            </w:r>
          </w:p>
          <w:p w14:paraId="4DF6D2AA" w14:textId="77777777" w:rsidR="006A48BF" w:rsidRPr="006610CD" w:rsidRDefault="006A48BF" w:rsidP="006610CD">
            <w:pPr>
              <w:numPr>
                <w:ilvl w:val="0"/>
                <w:numId w:val="50"/>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Энциклопедия школьнику. Составитель Яковенко Г.П., Яковенко Г.Н.,1994 г.</w:t>
            </w:r>
          </w:p>
          <w:p w14:paraId="10FC9103" w14:textId="77777777" w:rsidR="006A48BF" w:rsidRPr="006610CD" w:rsidRDefault="006A48BF" w:rsidP="006610CD">
            <w:pPr>
              <w:numPr>
                <w:ilvl w:val="0"/>
                <w:numId w:val="50"/>
              </w:numPr>
              <w:ind w:left="714" w:hanging="357"/>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Энциклопедия хороших манер. Составитель В. Пивовар, 1999 г.</w:t>
            </w:r>
          </w:p>
          <w:p w14:paraId="4453DDFB" w14:textId="77777777" w:rsidR="006A48BF" w:rsidRPr="006610CD" w:rsidRDefault="006A48BF" w:rsidP="006A48BF">
            <w:pPr>
              <w:rPr>
                <w:rFonts w:ascii="Times New Roman" w:hAnsi="Times New Roman" w:cs="Times New Roman"/>
                <w:sz w:val="24"/>
                <w:szCs w:val="24"/>
              </w:rPr>
            </w:pPr>
          </w:p>
        </w:tc>
      </w:tr>
      <w:tr w:rsidR="006A48BF" w:rsidRPr="006610CD" w14:paraId="33DE64D4" w14:textId="77777777" w:rsidTr="006A48BF">
        <w:tc>
          <w:tcPr>
            <w:tcW w:w="2127" w:type="dxa"/>
          </w:tcPr>
          <w:p w14:paraId="6D423585" w14:textId="77777777" w:rsidR="006A48BF" w:rsidRPr="006610CD" w:rsidRDefault="006A48BF" w:rsidP="006A48BF">
            <w:pPr>
              <w:rPr>
                <w:rFonts w:ascii="Times New Roman" w:hAnsi="Times New Roman" w:cs="Times New Roman"/>
                <w:i/>
                <w:sz w:val="24"/>
                <w:szCs w:val="24"/>
              </w:rPr>
            </w:pPr>
            <w:r w:rsidRPr="006610CD">
              <w:rPr>
                <w:rFonts w:ascii="Times New Roman" w:hAnsi="Times New Roman" w:cs="Times New Roman"/>
                <w:b/>
                <w:i/>
                <w:sz w:val="24"/>
                <w:szCs w:val="24"/>
              </w:rPr>
              <w:lastRenderedPageBreak/>
              <w:t>Хореографическая студия «Стрекоза»</w:t>
            </w:r>
          </w:p>
        </w:tc>
        <w:tc>
          <w:tcPr>
            <w:tcW w:w="3260" w:type="dxa"/>
          </w:tcPr>
          <w:p w14:paraId="200C319E" w14:textId="77777777" w:rsidR="006A48BF" w:rsidRPr="006610CD" w:rsidRDefault="006A48BF" w:rsidP="006A48BF">
            <w:pPr>
              <w:rPr>
                <w:rFonts w:ascii="Times New Roman" w:hAnsi="Times New Roman" w:cs="Times New Roman"/>
                <w:sz w:val="24"/>
                <w:szCs w:val="24"/>
              </w:rPr>
            </w:pPr>
          </w:p>
        </w:tc>
        <w:tc>
          <w:tcPr>
            <w:tcW w:w="4678" w:type="dxa"/>
          </w:tcPr>
          <w:p w14:paraId="0ED84F72" w14:textId="77777777" w:rsidR="006A48BF" w:rsidRPr="006610CD" w:rsidRDefault="006A48BF" w:rsidP="006A48BF">
            <w:pPr>
              <w:rPr>
                <w:rFonts w:ascii="Times New Roman" w:hAnsi="Times New Roman" w:cs="Times New Roman"/>
                <w:sz w:val="24"/>
                <w:szCs w:val="24"/>
              </w:rPr>
            </w:pPr>
          </w:p>
        </w:tc>
        <w:tc>
          <w:tcPr>
            <w:tcW w:w="5528" w:type="dxa"/>
          </w:tcPr>
          <w:p w14:paraId="1B6C821D" w14:textId="77777777" w:rsidR="006A48BF" w:rsidRPr="006610CD" w:rsidRDefault="006A48BF" w:rsidP="006610CD">
            <w:pPr>
              <w:pStyle w:val="33"/>
              <w:numPr>
                <w:ilvl w:val="0"/>
                <w:numId w:val="44"/>
              </w:numPr>
              <w:shd w:val="clear" w:color="auto" w:fill="auto"/>
              <w:tabs>
                <w:tab w:val="left" w:pos="334"/>
              </w:tabs>
              <w:spacing w:after="0" w:line="240" w:lineRule="auto"/>
              <w:jc w:val="both"/>
              <w:rPr>
                <w:sz w:val="24"/>
                <w:szCs w:val="24"/>
              </w:rPr>
            </w:pPr>
            <w:r w:rsidRPr="006610CD">
              <w:rPr>
                <w:sz w:val="24"/>
                <w:szCs w:val="24"/>
              </w:rPr>
              <w:t>Барышникова Т. И. Азбука хореографии. - М., 2000.</w:t>
            </w:r>
          </w:p>
          <w:p w14:paraId="2CC840C4" w14:textId="77777777" w:rsidR="006A48BF" w:rsidRPr="006610CD" w:rsidRDefault="006A48BF" w:rsidP="006610CD">
            <w:pPr>
              <w:pStyle w:val="33"/>
              <w:numPr>
                <w:ilvl w:val="0"/>
                <w:numId w:val="44"/>
              </w:numPr>
              <w:shd w:val="clear" w:color="auto" w:fill="auto"/>
              <w:tabs>
                <w:tab w:val="left" w:pos="334"/>
              </w:tabs>
              <w:spacing w:after="0" w:line="240" w:lineRule="auto"/>
              <w:jc w:val="both"/>
              <w:rPr>
                <w:sz w:val="24"/>
                <w:szCs w:val="24"/>
              </w:rPr>
            </w:pPr>
            <w:r w:rsidRPr="006610CD">
              <w:rPr>
                <w:sz w:val="24"/>
                <w:szCs w:val="24"/>
              </w:rPr>
              <w:t>Кауль Н. Н. Как научить танцевать. - Ростов, 2009</w:t>
            </w:r>
          </w:p>
          <w:p w14:paraId="19697BD1" w14:textId="77777777" w:rsidR="006A48BF" w:rsidRPr="006610CD" w:rsidRDefault="006A48BF" w:rsidP="006610CD">
            <w:pPr>
              <w:pStyle w:val="33"/>
              <w:numPr>
                <w:ilvl w:val="0"/>
                <w:numId w:val="44"/>
              </w:numPr>
              <w:shd w:val="clear" w:color="auto" w:fill="auto"/>
              <w:tabs>
                <w:tab w:val="left" w:pos="334"/>
              </w:tabs>
              <w:spacing w:after="0" w:line="240" w:lineRule="auto"/>
              <w:jc w:val="left"/>
              <w:rPr>
                <w:sz w:val="24"/>
                <w:szCs w:val="24"/>
              </w:rPr>
            </w:pPr>
            <w:r w:rsidRPr="006610CD">
              <w:rPr>
                <w:sz w:val="24"/>
                <w:szCs w:val="24"/>
              </w:rPr>
              <w:t>Лопухов А.В, Бочаров А.И., Ширяев А.В «Основы характерного танца - Санкт- Петербург», 2007г.</w:t>
            </w:r>
          </w:p>
          <w:p w14:paraId="7EBFC7E1" w14:textId="77777777" w:rsidR="006A48BF" w:rsidRPr="006610CD" w:rsidRDefault="006A48BF" w:rsidP="006610CD">
            <w:pPr>
              <w:pStyle w:val="33"/>
              <w:numPr>
                <w:ilvl w:val="0"/>
                <w:numId w:val="44"/>
              </w:numPr>
              <w:shd w:val="clear" w:color="auto" w:fill="auto"/>
              <w:tabs>
                <w:tab w:val="left" w:pos="334"/>
              </w:tabs>
              <w:spacing w:after="0" w:line="240" w:lineRule="auto"/>
              <w:jc w:val="both"/>
              <w:rPr>
                <w:sz w:val="24"/>
                <w:szCs w:val="24"/>
              </w:rPr>
            </w:pPr>
            <w:r w:rsidRPr="006610CD">
              <w:rPr>
                <w:sz w:val="24"/>
                <w:szCs w:val="24"/>
              </w:rPr>
              <w:t>Эльяш Н. Образы танца. - М., Знание. 1979.</w:t>
            </w:r>
          </w:p>
          <w:p w14:paraId="1E640378" w14:textId="77777777" w:rsidR="006A48BF" w:rsidRPr="006610CD" w:rsidRDefault="006A48BF" w:rsidP="006610CD">
            <w:pPr>
              <w:pStyle w:val="33"/>
              <w:numPr>
                <w:ilvl w:val="0"/>
                <w:numId w:val="44"/>
              </w:numPr>
              <w:shd w:val="clear" w:color="auto" w:fill="auto"/>
              <w:tabs>
                <w:tab w:val="left" w:pos="334"/>
              </w:tabs>
              <w:spacing w:after="0" w:line="240" w:lineRule="auto"/>
              <w:jc w:val="both"/>
              <w:rPr>
                <w:sz w:val="24"/>
                <w:szCs w:val="24"/>
              </w:rPr>
            </w:pPr>
            <w:r w:rsidRPr="006610CD">
              <w:rPr>
                <w:sz w:val="24"/>
                <w:szCs w:val="24"/>
              </w:rPr>
              <w:t>«Ритмика + пластика». Учебное пособие. Липецк. 2010</w:t>
            </w:r>
          </w:p>
          <w:p w14:paraId="7DE5C877" w14:textId="77777777" w:rsidR="006A48BF" w:rsidRPr="006610CD" w:rsidRDefault="006A48BF" w:rsidP="006A48BF">
            <w:pPr>
              <w:pStyle w:val="270"/>
              <w:shd w:val="clear" w:color="auto" w:fill="auto"/>
              <w:spacing w:after="0" w:line="240" w:lineRule="auto"/>
              <w:ind w:left="360" w:firstLine="0"/>
              <w:rPr>
                <w:sz w:val="24"/>
                <w:szCs w:val="24"/>
              </w:rPr>
            </w:pPr>
            <w:r w:rsidRPr="006610CD">
              <w:rPr>
                <w:sz w:val="24"/>
                <w:szCs w:val="24"/>
              </w:rPr>
              <w:lastRenderedPageBreak/>
              <w:t>Для обучающихся</w:t>
            </w:r>
          </w:p>
          <w:p w14:paraId="73486E12" w14:textId="77777777" w:rsidR="006A48BF" w:rsidRPr="006610CD" w:rsidRDefault="006A48BF" w:rsidP="006610CD">
            <w:pPr>
              <w:pStyle w:val="33"/>
              <w:numPr>
                <w:ilvl w:val="0"/>
                <w:numId w:val="79"/>
              </w:numPr>
              <w:shd w:val="clear" w:color="auto" w:fill="auto"/>
              <w:tabs>
                <w:tab w:val="left" w:pos="309"/>
              </w:tabs>
              <w:spacing w:after="0" w:line="240" w:lineRule="auto"/>
              <w:jc w:val="both"/>
              <w:rPr>
                <w:sz w:val="24"/>
                <w:szCs w:val="24"/>
              </w:rPr>
            </w:pPr>
            <w:r w:rsidRPr="006610CD">
              <w:rPr>
                <w:sz w:val="24"/>
                <w:szCs w:val="24"/>
              </w:rPr>
              <w:t>Горшкова Е. В. От жеста к танцу. - М., 2003.</w:t>
            </w:r>
          </w:p>
          <w:p w14:paraId="3CB397A9" w14:textId="77777777" w:rsidR="006A48BF" w:rsidRPr="006610CD" w:rsidRDefault="006A48BF" w:rsidP="006610CD">
            <w:pPr>
              <w:pStyle w:val="33"/>
              <w:numPr>
                <w:ilvl w:val="0"/>
                <w:numId w:val="79"/>
              </w:numPr>
              <w:shd w:val="clear" w:color="auto" w:fill="auto"/>
              <w:tabs>
                <w:tab w:val="left" w:pos="329"/>
              </w:tabs>
              <w:spacing w:after="0" w:line="240" w:lineRule="auto"/>
              <w:jc w:val="both"/>
              <w:rPr>
                <w:sz w:val="24"/>
                <w:szCs w:val="24"/>
              </w:rPr>
            </w:pPr>
            <w:r w:rsidRPr="006610CD">
              <w:rPr>
                <w:sz w:val="24"/>
                <w:szCs w:val="24"/>
              </w:rPr>
              <w:t>Проспект «Национальное шоу России»</w:t>
            </w:r>
          </w:p>
          <w:p w14:paraId="50CDF041" w14:textId="77777777" w:rsidR="006A48BF" w:rsidRPr="006610CD" w:rsidRDefault="006A48BF" w:rsidP="006A48BF">
            <w:pPr>
              <w:pStyle w:val="270"/>
              <w:shd w:val="clear" w:color="auto" w:fill="auto"/>
              <w:spacing w:after="0" w:line="240" w:lineRule="auto"/>
              <w:ind w:left="360" w:firstLine="0"/>
              <w:rPr>
                <w:sz w:val="24"/>
                <w:szCs w:val="24"/>
              </w:rPr>
            </w:pPr>
            <w:r w:rsidRPr="006610CD">
              <w:rPr>
                <w:sz w:val="24"/>
                <w:szCs w:val="24"/>
              </w:rPr>
              <w:t>Для родителей</w:t>
            </w:r>
          </w:p>
          <w:p w14:paraId="0786E0DB" w14:textId="77777777" w:rsidR="006A48BF" w:rsidRPr="006610CD" w:rsidRDefault="006A48BF" w:rsidP="006610CD">
            <w:pPr>
              <w:pStyle w:val="33"/>
              <w:numPr>
                <w:ilvl w:val="0"/>
                <w:numId w:val="80"/>
              </w:numPr>
              <w:shd w:val="clear" w:color="auto" w:fill="auto"/>
              <w:tabs>
                <w:tab w:val="left" w:pos="306"/>
              </w:tabs>
              <w:spacing w:after="0" w:line="240" w:lineRule="auto"/>
              <w:jc w:val="both"/>
              <w:rPr>
                <w:sz w:val="24"/>
                <w:szCs w:val="24"/>
              </w:rPr>
            </w:pPr>
            <w:r w:rsidRPr="006610CD">
              <w:rPr>
                <w:sz w:val="24"/>
                <w:szCs w:val="24"/>
              </w:rPr>
              <w:t>Лазарев А. Диагностика кармы - С.П.Б., 2011 г..</w:t>
            </w:r>
          </w:p>
          <w:p w14:paraId="5C6CF2F8" w14:textId="77777777" w:rsidR="006A48BF" w:rsidRPr="006610CD" w:rsidRDefault="006A48BF" w:rsidP="006610CD">
            <w:pPr>
              <w:pStyle w:val="33"/>
              <w:numPr>
                <w:ilvl w:val="0"/>
                <w:numId w:val="80"/>
              </w:numPr>
              <w:shd w:val="clear" w:color="auto" w:fill="auto"/>
              <w:tabs>
                <w:tab w:val="left" w:pos="331"/>
              </w:tabs>
              <w:spacing w:after="0" w:line="240" w:lineRule="auto"/>
              <w:jc w:val="both"/>
              <w:rPr>
                <w:sz w:val="24"/>
                <w:szCs w:val="24"/>
              </w:rPr>
            </w:pPr>
            <w:r w:rsidRPr="006610CD">
              <w:rPr>
                <w:sz w:val="24"/>
                <w:szCs w:val="24"/>
              </w:rPr>
              <w:t>Леви В. Новый нестандартный ребенок. - М., 2006 г.</w:t>
            </w:r>
          </w:p>
          <w:p w14:paraId="5AB203E3" w14:textId="77777777" w:rsidR="006A48BF" w:rsidRPr="006610CD" w:rsidRDefault="006A48BF" w:rsidP="006610CD">
            <w:pPr>
              <w:pStyle w:val="33"/>
              <w:numPr>
                <w:ilvl w:val="0"/>
                <w:numId w:val="80"/>
              </w:numPr>
              <w:shd w:val="clear" w:color="auto" w:fill="auto"/>
              <w:tabs>
                <w:tab w:val="left" w:pos="331"/>
              </w:tabs>
              <w:spacing w:after="0" w:line="240" w:lineRule="auto"/>
              <w:jc w:val="both"/>
              <w:rPr>
                <w:sz w:val="24"/>
                <w:szCs w:val="24"/>
              </w:rPr>
            </w:pPr>
            <w:r w:rsidRPr="006610CD">
              <w:rPr>
                <w:sz w:val="24"/>
                <w:szCs w:val="24"/>
              </w:rPr>
              <w:t>Свияш А. Жизнь без конфликтов. Разумный мир.- С.П.Б., 1999.</w:t>
            </w:r>
          </w:p>
          <w:p w14:paraId="7A4BF59A" w14:textId="77777777" w:rsidR="006A48BF" w:rsidRPr="006610CD" w:rsidRDefault="006A48BF" w:rsidP="006610CD">
            <w:pPr>
              <w:pStyle w:val="33"/>
              <w:numPr>
                <w:ilvl w:val="0"/>
                <w:numId w:val="80"/>
              </w:numPr>
              <w:shd w:val="clear" w:color="auto" w:fill="auto"/>
              <w:tabs>
                <w:tab w:val="left" w:pos="331"/>
              </w:tabs>
              <w:spacing w:after="0" w:line="240" w:lineRule="auto"/>
              <w:jc w:val="both"/>
              <w:rPr>
                <w:sz w:val="24"/>
                <w:szCs w:val="24"/>
              </w:rPr>
            </w:pPr>
          </w:p>
          <w:p w14:paraId="4F1A027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Цуконфт-Хубер Бю. Гимнастика для малышей. - М.: </w:t>
            </w:r>
            <w:r w:rsidRPr="006610CD">
              <w:rPr>
                <w:rFonts w:ascii="Times New Roman" w:hAnsi="Times New Roman" w:cs="Times New Roman"/>
                <w:sz w:val="24"/>
                <w:szCs w:val="24"/>
                <w:lang w:val="en-US" w:bidi="en-US"/>
              </w:rPr>
              <w:t>ACT</w:t>
            </w:r>
            <w:r w:rsidRPr="006610CD">
              <w:rPr>
                <w:rFonts w:ascii="Times New Roman" w:hAnsi="Times New Roman" w:cs="Times New Roman"/>
                <w:sz w:val="24"/>
                <w:szCs w:val="24"/>
                <w:lang w:bidi="en-US"/>
              </w:rPr>
              <w:t xml:space="preserve">, </w:t>
            </w:r>
            <w:r w:rsidRPr="006610CD">
              <w:rPr>
                <w:rFonts w:ascii="Times New Roman" w:hAnsi="Times New Roman" w:cs="Times New Roman"/>
                <w:sz w:val="24"/>
                <w:szCs w:val="24"/>
              </w:rPr>
              <w:t>2006</w:t>
            </w:r>
          </w:p>
        </w:tc>
      </w:tr>
      <w:tr w:rsidR="006A48BF" w:rsidRPr="006610CD" w14:paraId="105704C3" w14:textId="77777777" w:rsidTr="006A48BF">
        <w:tc>
          <w:tcPr>
            <w:tcW w:w="2127" w:type="dxa"/>
          </w:tcPr>
          <w:p w14:paraId="75CEF6AC"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Развивающее обучение для дошкольников «Совёнок»</w:t>
            </w:r>
          </w:p>
        </w:tc>
        <w:tc>
          <w:tcPr>
            <w:tcW w:w="3260" w:type="dxa"/>
          </w:tcPr>
          <w:p w14:paraId="1FDA26A3" w14:textId="77777777" w:rsidR="006A48BF" w:rsidRPr="006610CD" w:rsidRDefault="006A48BF" w:rsidP="006610CD">
            <w:pPr>
              <w:pStyle w:val="a5"/>
              <w:numPr>
                <w:ilvl w:val="3"/>
                <w:numId w:val="43"/>
              </w:numPr>
              <w:spacing w:line="240" w:lineRule="auto"/>
              <w:ind w:left="176" w:firstLine="0"/>
              <w:rPr>
                <w:rFonts w:ascii="Times New Roman" w:hAnsi="Times New Roman" w:cs="Times New Roman"/>
                <w:sz w:val="24"/>
                <w:szCs w:val="24"/>
              </w:rPr>
            </w:pPr>
            <w:r w:rsidRPr="006610CD">
              <w:rPr>
                <w:rFonts w:ascii="Times New Roman" w:hAnsi="Times New Roman" w:cs="Times New Roman"/>
                <w:sz w:val="24"/>
                <w:szCs w:val="24"/>
              </w:rPr>
              <w:t>Наборы разрезных картинок по темам: «Домашние животные», «перелетные и зимующие птицы», «Дикие животные средней полосы», «Посуда», «Мебель», «времена года», «Времена суток», «Насекомые», «Правила дорожного движения», «Матрешки», «Морозко», «Подводный мир», «Цветы», «деревья», «Профессии» и другие</w:t>
            </w:r>
          </w:p>
          <w:p w14:paraId="0F090253"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ы для логической игры (на каждого ребенка) «Танграм»</w:t>
            </w:r>
          </w:p>
          <w:p w14:paraId="67AAEC16"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 xml:space="preserve">Наборы для логической игры (на </w:t>
            </w:r>
            <w:r w:rsidRPr="006610CD">
              <w:rPr>
                <w:rFonts w:ascii="Times New Roman" w:hAnsi="Times New Roman" w:cs="Times New Roman"/>
                <w:sz w:val="24"/>
                <w:szCs w:val="24"/>
              </w:rPr>
              <w:lastRenderedPageBreak/>
              <w:t>каждого ребенка)«Колумбово яйцо»</w:t>
            </w:r>
          </w:p>
          <w:p w14:paraId="23300234"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ы для логической игры (на каждого ребенка) «Волшебный квадрат»</w:t>
            </w:r>
          </w:p>
          <w:p w14:paraId="03D14230"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схем для логических игр различной степени сложности («Танграм», «Колумбово яйцо», «Волшебный квадрат»)</w:t>
            </w:r>
          </w:p>
          <w:p w14:paraId="0DE4CEE2"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чки-схемы для выполнения игрушек в технике «Оригами»</w:t>
            </w:r>
          </w:p>
          <w:p w14:paraId="1DE1645C"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ы-схемы для занятий-путешествий</w:t>
            </w:r>
          </w:p>
          <w:p w14:paraId="6AD3CFFF"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схем для описательных рассказов (приложение)</w:t>
            </w:r>
          </w:p>
          <w:p w14:paraId="5ADF5AC7"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Портреты гласных звуков» (на каждого ребенка)</w:t>
            </w:r>
          </w:p>
          <w:p w14:paraId="45AA68EC"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Графический диктант»</w:t>
            </w:r>
          </w:p>
          <w:p w14:paraId="3587FD67"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Лабиринты»</w:t>
            </w:r>
          </w:p>
          <w:p w14:paraId="3D111FD3"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Найди закономерности»</w:t>
            </w:r>
          </w:p>
          <w:p w14:paraId="54FEBF76"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найди различия»</w:t>
            </w:r>
          </w:p>
          <w:p w14:paraId="4C03FB97"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сосчитай ка!»</w:t>
            </w:r>
          </w:p>
          <w:p w14:paraId="4FD7B502"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lastRenderedPageBreak/>
              <w:t>Атрибуты для игры «Улица» (пешеходный переход, дорожные знаки, светофор)</w:t>
            </w:r>
          </w:p>
          <w:p w14:paraId="2147EFCF"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 плавающих игрушек,  также подобраны материалы для экспериментальной деятельности детей</w:t>
            </w:r>
          </w:p>
          <w:p w14:paraId="5FC7A91F"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 подушек – думок на каждого ребенка</w:t>
            </w:r>
          </w:p>
          <w:p w14:paraId="09AFEAB3"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Индивидуальные карточки для закрепления состава числа на каждого ребенка (приложение)</w:t>
            </w:r>
          </w:p>
          <w:p w14:paraId="3CCB7FBD"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пальчиковых игр</w:t>
            </w:r>
          </w:p>
          <w:p w14:paraId="65F03DAA"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игр на развитие воображение (приложение)</w:t>
            </w:r>
          </w:p>
          <w:p w14:paraId="4C7A91F3"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 xml:space="preserve">Картотека игр для расслабления </w:t>
            </w:r>
          </w:p>
          <w:p w14:paraId="153E0666"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подвижных игр (приложение)</w:t>
            </w:r>
          </w:p>
          <w:p w14:paraId="078838D8"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сюжетных игр, словесных игр</w:t>
            </w:r>
          </w:p>
          <w:p w14:paraId="0FF97C61"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хороводных игр (приложение)</w:t>
            </w:r>
          </w:p>
          <w:p w14:paraId="71255AC5"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 xml:space="preserve">Счетный материал на каждого ребенка по различным темам: «Овощи», «Фрукты», </w:t>
            </w:r>
            <w:r w:rsidRPr="006610CD">
              <w:rPr>
                <w:rFonts w:ascii="Times New Roman" w:hAnsi="Times New Roman" w:cs="Times New Roman"/>
                <w:sz w:val="24"/>
                <w:szCs w:val="24"/>
              </w:rPr>
              <w:lastRenderedPageBreak/>
              <w:t>«Грибы», «листья деревьев», «геометрические фигуры»</w:t>
            </w:r>
          </w:p>
          <w:p w14:paraId="411826FC"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артотека «фигуры из палочек» (схемы для создания детьми изображений из счетных палочек) (приложение)</w:t>
            </w:r>
          </w:p>
          <w:p w14:paraId="569C6F48"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ы букв и цифр на каждого ребенка, а так же удобные таблицы для буквенного периода обучения грамоте, объемные буквы и цифры.</w:t>
            </w:r>
          </w:p>
          <w:p w14:paraId="4A65FFE9"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ы для добуквенного периода обучения грамоте (схемы звуков, слов, предложений) на каждого ребенка</w:t>
            </w:r>
          </w:p>
          <w:p w14:paraId="461776EB"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Слоговые таблицы различной сложности на каждого ребенка и для работы на доске</w:t>
            </w:r>
          </w:p>
          <w:p w14:paraId="0D39F715"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 xml:space="preserve">Сюжетные картинки по темам: «Кот ученый», «путешествие трусливого мышонка», «Радуга для мишутки», «Весна идет», «Зимние забавы», «осень в парке»,  «Праздник Новый год», «Подводный мир», «во дворе», «зоопарк», «Знаменитый утенок Тим», </w:t>
            </w:r>
            <w:r w:rsidRPr="006610CD">
              <w:rPr>
                <w:rFonts w:ascii="Times New Roman" w:hAnsi="Times New Roman" w:cs="Times New Roman"/>
                <w:sz w:val="24"/>
                <w:szCs w:val="24"/>
              </w:rPr>
              <w:lastRenderedPageBreak/>
              <w:t>«Котенок по имени Гав», «Хомяк и суслик» и другие</w:t>
            </w:r>
          </w:p>
          <w:p w14:paraId="03C88EB7"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аборы предметных картинок по всем темам</w:t>
            </w:r>
          </w:p>
          <w:p w14:paraId="4017AACB"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омплекты настольных театров «Морозко», «Семеро козлят», «Колобок», «Репка»,  «Бременские музыканты» и другие</w:t>
            </w:r>
          </w:p>
          <w:p w14:paraId="66FFFCF1"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Куклы би-ба-бо : «бабка», «Дед», «внучка», «Лиса», «Волк», «Конь», «царевич», «царевна», «Петрушка» и другие</w:t>
            </w:r>
          </w:p>
          <w:p w14:paraId="0597A988"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Пальчиковый театр</w:t>
            </w:r>
          </w:p>
          <w:p w14:paraId="264F832D"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Разнообразные мягкие игрушки – персонажи для занятий (имеются игрушки для всех занятий)</w:t>
            </w:r>
          </w:p>
          <w:p w14:paraId="536814BC" w14:textId="77777777" w:rsidR="006A48BF" w:rsidRPr="006610CD" w:rsidRDefault="006A48BF" w:rsidP="006610CD">
            <w:pPr>
              <w:pStyle w:val="a5"/>
              <w:numPr>
                <w:ilvl w:val="0"/>
                <w:numId w:val="43"/>
              </w:numPr>
              <w:spacing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еобходимые игрушки – наборы «Насекомые», «домашние животные», «дикие животные», «музыкальные инструменты», а также необходимые игрушки  по теме занятий (мячи различного размера и цвета, самолетики, машинки, небольшие куклы, матрешки, мисочки-</w:t>
            </w:r>
            <w:r w:rsidRPr="006610CD">
              <w:rPr>
                <w:rFonts w:ascii="Times New Roman" w:hAnsi="Times New Roman" w:cs="Times New Roman"/>
                <w:sz w:val="24"/>
                <w:szCs w:val="24"/>
              </w:rPr>
              <w:lastRenderedPageBreak/>
              <w:t>вкладыши, шнуровки, игры с прищепками и др)</w:t>
            </w:r>
          </w:p>
          <w:p w14:paraId="5AF063C3" w14:textId="77777777" w:rsidR="006A48BF" w:rsidRPr="006610CD" w:rsidRDefault="006A48BF" w:rsidP="006A48BF">
            <w:pPr>
              <w:ind w:left="360"/>
              <w:rPr>
                <w:rFonts w:ascii="Times New Roman" w:hAnsi="Times New Roman" w:cs="Times New Roman"/>
                <w:sz w:val="24"/>
                <w:szCs w:val="24"/>
              </w:rPr>
            </w:pPr>
          </w:p>
        </w:tc>
        <w:tc>
          <w:tcPr>
            <w:tcW w:w="4678" w:type="dxa"/>
          </w:tcPr>
          <w:p w14:paraId="53300628"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lastRenderedPageBreak/>
              <w:t>Видеоролики:</w:t>
            </w:r>
          </w:p>
          <w:p w14:paraId="74690FF5" w14:textId="77777777" w:rsidR="006A48BF" w:rsidRPr="006610CD" w:rsidRDefault="006A48BF" w:rsidP="006610CD">
            <w:pPr>
              <w:pStyle w:val="a5"/>
              <w:numPr>
                <w:ilvl w:val="0"/>
                <w:numId w:val="81"/>
              </w:numPr>
              <w:spacing w:line="240" w:lineRule="auto"/>
              <w:rPr>
                <w:rFonts w:ascii="Times New Roman" w:hAnsi="Times New Roman" w:cs="Times New Roman"/>
                <w:sz w:val="24"/>
                <w:szCs w:val="24"/>
              </w:rPr>
            </w:pPr>
            <w:r w:rsidRPr="006610CD">
              <w:rPr>
                <w:rFonts w:ascii="Times New Roman" w:hAnsi="Times New Roman" w:cs="Times New Roman"/>
                <w:sz w:val="24"/>
                <w:szCs w:val="24"/>
              </w:rPr>
              <w:t>Видео «Морские обитатели»</w:t>
            </w:r>
          </w:p>
          <w:p w14:paraId="7D962BA0"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Средневековые замки»</w:t>
            </w:r>
          </w:p>
          <w:p w14:paraId="0514A29F"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Приключения Буратино»</w:t>
            </w:r>
          </w:p>
          <w:p w14:paraId="03AF6D3B"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Жар-птица»</w:t>
            </w:r>
          </w:p>
          <w:p w14:paraId="7BFE1E23"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Земля из космоса»</w:t>
            </w:r>
          </w:p>
          <w:p w14:paraId="5ED71D46"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Северное сияние»</w:t>
            </w:r>
          </w:p>
          <w:p w14:paraId="7D8AEA4E"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Умка»</w:t>
            </w:r>
          </w:p>
          <w:p w14:paraId="554BB768"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Приключения капитана Врунгеля»</w:t>
            </w:r>
          </w:p>
          <w:p w14:paraId="54C80166"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Океаны в шторм»</w:t>
            </w:r>
          </w:p>
          <w:p w14:paraId="17EA801F"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Козленок, который считал до десяти</w:t>
            </w:r>
          </w:p>
          <w:p w14:paraId="1A41E57A"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Хома»</w:t>
            </w:r>
          </w:p>
          <w:p w14:paraId="6D0D4658"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Мамонтенок ищет маму»</w:t>
            </w:r>
          </w:p>
          <w:p w14:paraId="315093AF"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Пугливый мышонок»</w:t>
            </w:r>
          </w:p>
          <w:p w14:paraId="7B3E61D5"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Мультфильм «Котенок по имени Гав»</w:t>
            </w:r>
          </w:p>
          <w:p w14:paraId="233C309A"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lastRenderedPageBreak/>
              <w:t>Видео «символ олимпиады Зайка»</w:t>
            </w:r>
          </w:p>
          <w:p w14:paraId="5721401D"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символ Олимпиады Леопард»</w:t>
            </w:r>
          </w:p>
          <w:p w14:paraId="31A56CE8"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символ олимпиады Медведь»</w:t>
            </w:r>
          </w:p>
          <w:p w14:paraId="324FC7FD"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Биатлон»</w:t>
            </w:r>
          </w:p>
          <w:p w14:paraId="39B8083B"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фигурное катание»</w:t>
            </w:r>
          </w:p>
          <w:p w14:paraId="642098AC" w14:textId="77777777" w:rsidR="006A48BF" w:rsidRPr="006610CD" w:rsidRDefault="006A48BF" w:rsidP="006610CD">
            <w:pPr>
              <w:pStyle w:val="a5"/>
              <w:numPr>
                <w:ilvl w:val="0"/>
                <w:numId w:val="81"/>
              </w:numPr>
              <w:spacing w:line="240" w:lineRule="auto"/>
              <w:ind w:left="81" w:firstLine="0"/>
              <w:rPr>
                <w:rFonts w:ascii="Times New Roman" w:hAnsi="Times New Roman" w:cs="Times New Roman"/>
                <w:sz w:val="24"/>
                <w:szCs w:val="24"/>
              </w:rPr>
            </w:pPr>
            <w:r w:rsidRPr="006610CD">
              <w:rPr>
                <w:rFonts w:ascii="Times New Roman" w:hAnsi="Times New Roman" w:cs="Times New Roman"/>
                <w:sz w:val="24"/>
                <w:szCs w:val="24"/>
              </w:rPr>
              <w:t>Видео «Зажжение олимпийского огня»</w:t>
            </w:r>
          </w:p>
          <w:p w14:paraId="518DE523" w14:textId="77777777" w:rsidR="006A48BF" w:rsidRPr="006610CD" w:rsidRDefault="006A48BF" w:rsidP="006A48BF">
            <w:pPr>
              <w:rPr>
                <w:rFonts w:ascii="Times New Roman" w:hAnsi="Times New Roman" w:cs="Times New Roman"/>
                <w:sz w:val="24"/>
                <w:szCs w:val="24"/>
                <w:u w:val="single"/>
              </w:rPr>
            </w:pPr>
          </w:p>
          <w:p w14:paraId="4B9C43B6"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Музыкальные файлы:</w:t>
            </w:r>
          </w:p>
          <w:p w14:paraId="44DE6858" w14:textId="77777777" w:rsidR="006A48BF" w:rsidRPr="006610CD" w:rsidRDefault="006A48BF" w:rsidP="006610CD">
            <w:pPr>
              <w:pStyle w:val="a5"/>
              <w:numPr>
                <w:ilvl w:val="0"/>
                <w:numId w:val="82"/>
              </w:numPr>
              <w:spacing w:line="240" w:lineRule="auto"/>
              <w:rPr>
                <w:rFonts w:ascii="Times New Roman" w:hAnsi="Times New Roman" w:cs="Times New Roman"/>
                <w:sz w:val="24"/>
                <w:szCs w:val="24"/>
              </w:rPr>
            </w:pPr>
            <w:r w:rsidRPr="006610CD">
              <w:rPr>
                <w:rFonts w:ascii="Times New Roman" w:hAnsi="Times New Roman" w:cs="Times New Roman"/>
                <w:sz w:val="24"/>
                <w:szCs w:val="24"/>
              </w:rPr>
              <w:t>Алексей Рыбников «Через тернии к звездам</w:t>
            </w:r>
          </w:p>
          <w:p w14:paraId="2355DFE5"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Эдвард Григ «Утро» (коллекция «классика для детей»)</w:t>
            </w:r>
          </w:p>
          <w:p w14:paraId="307B2B8F"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Эдвард Григ «В пещере горного короля»</w:t>
            </w:r>
          </w:p>
          <w:p w14:paraId="0042DEDA"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Классика для детей» - «Вальс Грибоедова»</w:t>
            </w:r>
          </w:p>
          <w:p w14:paraId="206BF2C4"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Детские песенки» - «В гостях у сказки»</w:t>
            </w:r>
          </w:p>
          <w:p w14:paraId="684D0B10"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Детские песенки» - «В каждом маленьком ребенке…»</w:t>
            </w:r>
          </w:p>
          <w:p w14:paraId="6EAE6670"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Детские песенки» - песенка медведя</w:t>
            </w:r>
          </w:p>
          <w:p w14:paraId="339CB9AB"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Детские песенки» - «песенка Колобка»</w:t>
            </w:r>
          </w:p>
          <w:p w14:paraId="1E8BAD04"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Детские песенки» - «Русские матрешки»</w:t>
            </w:r>
          </w:p>
          <w:p w14:paraId="6F792866"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шум дождя»</w:t>
            </w:r>
          </w:p>
          <w:p w14:paraId="160FC8DE"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Трамвай»</w:t>
            </w:r>
          </w:p>
          <w:p w14:paraId="7699B134"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lastRenderedPageBreak/>
              <w:t>Коллекция «звуки природы» - «Шум поезда»</w:t>
            </w:r>
          </w:p>
          <w:p w14:paraId="01301FD1"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весна»</w:t>
            </w:r>
          </w:p>
          <w:p w14:paraId="2E413539"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Соловей»</w:t>
            </w:r>
          </w:p>
          <w:p w14:paraId="16A38A34"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вьюга»</w:t>
            </w:r>
          </w:p>
          <w:p w14:paraId="1AF9983D"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хруст снега под ногами»</w:t>
            </w:r>
          </w:p>
          <w:p w14:paraId="745225D9"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шум моря»</w:t>
            </w:r>
          </w:p>
          <w:p w14:paraId="0E82FB8B"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 «кошачье мурлыканье»</w:t>
            </w:r>
          </w:p>
          <w:p w14:paraId="51F8CF8C"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Коллекция «звуки природы» -«лягушка»</w:t>
            </w:r>
          </w:p>
          <w:p w14:paraId="513F15B6"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Лера Сергиенко «Про бабушку»</w:t>
            </w:r>
          </w:p>
          <w:p w14:paraId="7C30B783"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Мы в снежки играем смело»</w:t>
            </w:r>
          </w:p>
          <w:p w14:paraId="73FD18F8"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Песня о волшебниках» (из кинофильма «Новогодние приключения Маши и Вити»</w:t>
            </w:r>
          </w:p>
          <w:p w14:paraId="4FB3D003"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Сергей Прокофьев «Петя и волк»</w:t>
            </w:r>
          </w:p>
          <w:p w14:paraId="403FEEE9"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Русская народная песня «Калинка»</w:t>
            </w:r>
          </w:p>
          <w:p w14:paraId="6FBD4918"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Русская народная песня – «Закличка»</w:t>
            </w:r>
          </w:p>
          <w:p w14:paraId="4BA9FF80"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Фредерик Шопен «Осенний вальс»</w:t>
            </w:r>
          </w:p>
          <w:p w14:paraId="53BBACFD"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П.И. Чайовский «Вальс цветов»</w:t>
            </w:r>
          </w:p>
          <w:p w14:paraId="61E8376E"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Аудио-сказка «Федорино горе»</w:t>
            </w:r>
          </w:p>
          <w:p w14:paraId="24A368C7" w14:textId="77777777" w:rsidR="006A48BF" w:rsidRPr="006610CD" w:rsidRDefault="006A48BF" w:rsidP="006610CD">
            <w:pPr>
              <w:pStyle w:val="a5"/>
              <w:numPr>
                <w:ilvl w:val="0"/>
                <w:numId w:val="82"/>
              </w:numPr>
              <w:spacing w:line="240" w:lineRule="auto"/>
              <w:ind w:left="99" w:hanging="18"/>
              <w:rPr>
                <w:rFonts w:ascii="Times New Roman" w:hAnsi="Times New Roman" w:cs="Times New Roman"/>
                <w:sz w:val="24"/>
                <w:szCs w:val="24"/>
              </w:rPr>
            </w:pPr>
            <w:r w:rsidRPr="006610CD">
              <w:rPr>
                <w:rFonts w:ascii="Times New Roman" w:hAnsi="Times New Roman" w:cs="Times New Roman"/>
                <w:sz w:val="24"/>
                <w:szCs w:val="24"/>
              </w:rPr>
              <w:t>Аудио-Сказка «Морозко»</w:t>
            </w:r>
          </w:p>
          <w:p w14:paraId="2BF770C3"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Мультимедийные презентации:</w:t>
            </w:r>
          </w:p>
          <w:p w14:paraId="4EADB3D8"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А</w:t>
            </w:r>
          </w:p>
          <w:p w14:paraId="78D9387C"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О</w:t>
            </w:r>
          </w:p>
          <w:p w14:paraId="4058F724"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И</w:t>
            </w:r>
          </w:p>
          <w:p w14:paraId="300DF0ED"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Буква У</w:t>
            </w:r>
          </w:p>
          <w:p w14:paraId="21E08D90"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Ы</w:t>
            </w:r>
          </w:p>
          <w:p w14:paraId="3EA3A282"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Н</w:t>
            </w:r>
          </w:p>
          <w:p w14:paraId="269E1CDC"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П</w:t>
            </w:r>
          </w:p>
          <w:p w14:paraId="1AC5F047"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М</w:t>
            </w:r>
          </w:p>
          <w:p w14:paraId="369F8ACB"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С</w:t>
            </w:r>
          </w:p>
          <w:p w14:paraId="219C4DAA"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Х</w:t>
            </w:r>
          </w:p>
          <w:p w14:paraId="045C23EA"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В</w:t>
            </w:r>
          </w:p>
          <w:p w14:paraId="5DDA817A"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Б</w:t>
            </w:r>
          </w:p>
          <w:p w14:paraId="22A60B60"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К</w:t>
            </w:r>
          </w:p>
          <w:p w14:paraId="570F247C"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Буква Г </w:t>
            </w:r>
          </w:p>
          <w:p w14:paraId="7AF7953D"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Д</w:t>
            </w:r>
          </w:p>
          <w:p w14:paraId="07255075"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З</w:t>
            </w:r>
          </w:p>
          <w:p w14:paraId="3D8C3F64"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Л</w:t>
            </w:r>
          </w:p>
          <w:p w14:paraId="4868C395"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Буква Т</w:t>
            </w:r>
          </w:p>
          <w:p w14:paraId="76240650"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Животные весной</w:t>
            </w:r>
          </w:p>
          <w:p w14:paraId="5F132D70"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Подводный мир</w:t>
            </w:r>
          </w:p>
          <w:p w14:paraId="7DC2FD9F"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Олимпиада 2014</w:t>
            </w:r>
          </w:p>
          <w:p w14:paraId="3C88B818" w14:textId="77777777" w:rsidR="006A48BF" w:rsidRPr="006610CD" w:rsidRDefault="006A48BF" w:rsidP="006610CD">
            <w:pPr>
              <w:pStyle w:val="a5"/>
              <w:numPr>
                <w:ilvl w:val="0"/>
                <w:numId w:val="41"/>
              </w:numPr>
              <w:spacing w:line="240" w:lineRule="auto"/>
              <w:rPr>
                <w:rFonts w:ascii="Times New Roman" w:hAnsi="Times New Roman" w:cs="Times New Roman"/>
                <w:sz w:val="24"/>
                <w:szCs w:val="24"/>
              </w:rPr>
            </w:pPr>
            <w:r w:rsidRPr="006610CD">
              <w:rPr>
                <w:rFonts w:ascii="Times New Roman" w:hAnsi="Times New Roman" w:cs="Times New Roman"/>
                <w:sz w:val="24"/>
                <w:szCs w:val="24"/>
              </w:rPr>
              <w:t>Нетрадиционные техники рисования</w:t>
            </w:r>
          </w:p>
          <w:p w14:paraId="640B49F5" w14:textId="77777777" w:rsidR="006A48BF" w:rsidRPr="006610CD" w:rsidRDefault="006A48BF" w:rsidP="006A48BF">
            <w:pPr>
              <w:rPr>
                <w:rFonts w:ascii="Times New Roman" w:hAnsi="Times New Roman" w:cs="Times New Roman"/>
                <w:sz w:val="24"/>
                <w:szCs w:val="24"/>
              </w:rPr>
            </w:pPr>
          </w:p>
        </w:tc>
        <w:tc>
          <w:tcPr>
            <w:tcW w:w="5528" w:type="dxa"/>
          </w:tcPr>
          <w:p w14:paraId="202122A8" w14:textId="77777777" w:rsidR="006A48BF" w:rsidRPr="006610CD" w:rsidRDefault="006A48BF" w:rsidP="006A48BF">
            <w:pPr>
              <w:pStyle w:val="a5"/>
              <w:ind w:left="155"/>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педагога:</w:t>
            </w:r>
          </w:p>
          <w:p w14:paraId="323B5B07"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Белая А.Е., Мирясова В.И. «Пальчиковые игры для развития речи дошкольника»,АСТ.Астрель, Москва,2002.</w:t>
            </w:r>
          </w:p>
          <w:p w14:paraId="2A1FE6C6"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Бондаренко Т.М. «Комплексные занятия в подготовительной группе детского сада»,Воронеж, И П Лакоценин С.С., 2009.</w:t>
            </w:r>
          </w:p>
          <w:p w14:paraId="24E4FB7E"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Бондаренко Т.М. «Комплексные занятия в средней группе детского сада», ТЦ «Учитель», Воронеж, 2009.</w:t>
            </w:r>
          </w:p>
          <w:p w14:paraId="7F90E823"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Бондаренко Т.М. «Комплексные занятия в старшей группе детского сада», Воронеж, И П Лакоценин С.С., 2009.</w:t>
            </w:r>
          </w:p>
          <w:p w14:paraId="75267EF9"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Вакуленко Ю.А. «Комплексные занятия в средней и старшей группах»,Волгоград, Учитель, 2009.</w:t>
            </w:r>
          </w:p>
          <w:p w14:paraId="60E204D3"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Васильева М.А., Гербова В.В.,Комарова Т.С. «Программа воспитания и обучения в детском саду», издательство МОЗАИКСА-СИНТЕЗ, Москва 2007.</w:t>
            </w:r>
          </w:p>
          <w:p w14:paraId="59E001EB"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lastRenderedPageBreak/>
              <w:t>Васильева Н.Н., Новоторцева Н.В. «Развивающие игры для дошкольников.», Ярославль, Академия развития,Академия Холдинг,2002.</w:t>
            </w:r>
          </w:p>
          <w:p w14:paraId="01B68A76"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Горбатенко О.Ф. «Комплексные занятии я с детьми 4-7 лет», Волгоград, Учит ель, 2013.</w:t>
            </w:r>
          </w:p>
          <w:p w14:paraId="52EA8E88"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Горичева В.С., Нагибина М.И. «Сказку сделаем из глины, теста, снега, пластилина». Ярославль, «Академия развития», Академия К», 1998.</w:t>
            </w:r>
          </w:p>
          <w:p w14:paraId="0B6AE40F"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Горькова Л.Г., Кочергина А.В., Обухова Л.А. « Сценарии занятий по экологическому воспитанию дошкольников», «ВАКО», Москва, 2005.</w:t>
            </w:r>
          </w:p>
          <w:p w14:paraId="1EBBC61A"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Злобенко М.П. и др. «Диагностика уровня развития детей дошкольного возраста», Волгоград, Учит ель, 2010.</w:t>
            </w:r>
          </w:p>
          <w:p w14:paraId="24ABA532"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Ионова А.Н. Ц»Играем, гуляем, развиваем», М., издательство «Экзамен»,2011.</w:t>
            </w:r>
          </w:p>
          <w:p w14:paraId="67ED2928"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азакова Р.Г. «Рисование с детьми дошкольного возраста. нетрадиционные техники, планирование, конспекты занятий.»,ТЦ, Москва, 2005.</w:t>
            </w:r>
          </w:p>
          <w:p w14:paraId="1050D400"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алинина Т.В. и др. «Пальчиковые игры и упражнения для детей 2 -7 лет», Волгоград, 2012.</w:t>
            </w:r>
          </w:p>
          <w:p w14:paraId="07E1D022"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овригина Т .Е., Шеремет Р.Е. «  Занимательное обучение чтению.»,  Волгоград, Учитель, 2011.</w:t>
            </w:r>
          </w:p>
          <w:p w14:paraId="7CFA4A71"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олдина Д.Н. «Лепка с детьми 4-5 лет»,М., МОЗАИКСА-СИНТЕЗ,2011.</w:t>
            </w:r>
          </w:p>
          <w:p w14:paraId="2906C3B1"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олдина Д.Н. «Лепка с детьми 5-6 лет»,М., МОЗАИКСА-СИНТЕЗ,2011.</w:t>
            </w:r>
          </w:p>
          <w:p w14:paraId="038E33D9"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lastRenderedPageBreak/>
              <w:t>Колдина Д.Н. «Рисование с детьми 4-5 лет. «Москва, ., МОЗАИКСА-СИНТЕЗ,2011.</w:t>
            </w:r>
          </w:p>
          <w:p w14:paraId="0167B772"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омарова Т.С. «Занятия по изобразительной деятельности в средней группе детского сада», МОЗАИКА С И НТЕЗ,МОСКВА,2012.</w:t>
            </w:r>
          </w:p>
          <w:p w14:paraId="02F538F4"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Крылова О.Н., Самсонова Л.Ю. «Знакомство с грамотой и окружающим миром»,Издательство «Экзамен», Москва, 2010.</w:t>
            </w:r>
          </w:p>
          <w:p w14:paraId="1496A663"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Логинова В.И.  и др «Программа развития и воспитания детей в детском саду «Детство»,</w:t>
            </w:r>
          </w:p>
          <w:p w14:paraId="7279D659"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Малышева А.Н., Ермолаева Н.В. «Аппликация в детском саду», », Ярославль, Академия развития, Академия К, Академия Холдинг,2001.</w:t>
            </w:r>
          </w:p>
          <w:p w14:paraId="47211698"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Малышева А.Н., Поварченкова З.М. «Занятия по аппликации в детском саду», Ярославль, Академия развития, 2009</w:t>
            </w:r>
          </w:p>
          <w:p w14:paraId="5B6CA9FF"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Нуждина Т.Д. «Энциклопедия для малышей ЧУДО-ВСЮДУ мир животных и растений», Ярославль, Академия развития, Академия К,  Академия Холдинг,2001.</w:t>
            </w:r>
          </w:p>
          <w:p w14:paraId="72C2813D"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Павлова О.В. «Изобразительная деятельность и художественный труд». .Волгоград:Учитель,2012.</w:t>
            </w:r>
          </w:p>
          <w:p w14:paraId="2AE4E6B1"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Петрова Т.И., петрова Е.С. «Игры и занятия по развитию речи дошкольников»,Москва, «ШЩкольная пресса», 2003.</w:t>
            </w:r>
          </w:p>
          <w:p w14:paraId="2A72CC93"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Полякова М. «Как научить ребёнка читать и писать», Москва, АЙРИС ПРЕСС, 2010.</w:t>
            </w:r>
          </w:p>
          <w:p w14:paraId="111EE6B1"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 xml:space="preserve">.Помораева И.А., Позинра В.А. «Занятия по формированию элементарных математических знаний в средней группе детского </w:t>
            </w:r>
            <w:r w:rsidRPr="006610CD">
              <w:rPr>
                <w:rFonts w:ascii="Times New Roman" w:hAnsi="Times New Roman" w:cs="Times New Roman"/>
                <w:sz w:val="24"/>
                <w:szCs w:val="24"/>
              </w:rPr>
              <w:lastRenderedPageBreak/>
              <w:t>сада»,издательство МОЗАИКСА-СИНТЕЗ, Москва 2012.</w:t>
            </w:r>
          </w:p>
          <w:p w14:paraId="6984CC1F"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Рыжова Н.В. «Развитие речи в детском саду.»  , Ярославль, Академия развития, 2010.</w:t>
            </w:r>
          </w:p>
          <w:p w14:paraId="2697A777"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Савина Л.П. «Пальчиковая гимнастика для развития речи дошкольника», Москва, АСТ, 2004.</w:t>
            </w:r>
          </w:p>
          <w:p w14:paraId="230050C8"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Тавстуха О.Г., Зебзеева В.А. «Развитие эмоционально –двигательной сферы детей 4-7 лет: рекомендации, развивающие игры, этюды, упражнения, занятия», Волгоград.Учитель.2012.</w:t>
            </w:r>
          </w:p>
          <w:p w14:paraId="5E27C63F"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Теплюк С.Н. «Занятия на прогулках с детьми младшего дошкольного возраста», Москва, ВЛАДОСЮ2001.</w:t>
            </w:r>
          </w:p>
          <w:p w14:paraId="36ED4491"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Тихомирова Л.Ф. «Упражнения на каждый день: логика для дошкольников»,  Ярославль, Академия развития, Академия Холдинг,2004</w:t>
            </w:r>
          </w:p>
          <w:p w14:paraId="476C34CF"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Тихомирова Л.Ф. «Упражнения на каждый день: развитие внимания и воображения дошкольников»,  Ярославль, Академия развития, Академия Холдинг,2000.</w:t>
            </w:r>
          </w:p>
          <w:p w14:paraId="1D32C3A4"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Утробина К.К.»Занимательная физкультура в детском саду»,Москва, издательство ГНОМиД,2005.</w:t>
            </w:r>
          </w:p>
          <w:p w14:paraId="3F882745"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Фалькович Т.А., Барылкина Л.П. «Формирование математических представлений. Занятия для дошкольников в учреждениях дополнительного образования»,М. ВАКО,2005.</w:t>
            </w:r>
          </w:p>
          <w:p w14:paraId="655760D9"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Швайко Г.С. «Занятия по изобразительной деятельности  в детском саду»,Москва, ВЛАДОС, 2003.</w:t>
            </w:r>
          </w:p>
          <w:p w14:paraId="642B5C6A"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lastRenderedPageBreak/>
              <w:t>Шорыгина Т.А. «Домашние животные. Какие они?»,Москва, Издательство «ГНОМ и Д»,2002.</w:t>
            </w:r>
          </w:p>
          <w:p w14:paraId="6E854AD0" w14:textId="77777777" w:rsidR="006A48BF" w:rsidRPr="006610CD" w:rsidRDefault="006A48BF" w:rsidP="006610CD">
            <w:pPr>
              <w:pStyle w:val="a5"/>
              <w:numPr>
                <w:ilvl w:val="0"/>
                <w:numId w:val="42"/>
              </w:numPr>
              <w:spacing w:line="240" w:lineRule="auto"/>
              <w:ind w:left="385" w:firstLine="0"/>
              <w:rPr>
                <w:rFonts w:ascii="Times New Roman" w:hAnsi="Times New Roman" w:cs="Times New Roman"/>
                <w:sz w:val="24"/>
                <w:szCs w:val="24"/>
              </w:rPr>
            </w:pPr>
            <w:r w:rsidRPr="006610CD">
              <w:rPr>
                <w:rFonts w:ascii="Times New Roman" w:hAnsi="Times New Roman" w:cs="Times New Roman"/>
                <w:sz w:val="24"/>
                <w:szCs w:val="24"/>
              </w:rPr>
              <w:t>Юдина Ю.Л., Захарова И.С. «Сборник логопедических упражнений»,Москва, «ВАКО», 2011</w:t>
            </w:r>
          </w:p>
          <w:p w14:paraId="0A93F484" w14:textId="77777777" w:rsidR="006A48BF" w:rsidRPr="006610CD" w:rsidRDefault="006A48BF" w:rsidP="006A48BF">
            <w:pPr>
              <w:ind w:firstLine="567"/>
              <w:rPr>
                <w:rFonts w:ascii="Times New Roman" w:hAnsi="Times New Roman" w:cs="Times New Roman"/>
                <w:b/>
                <w:sz w:val="24"/>
                <w:szCs w:val="24"/>
              </w:rPr>
            </w:pPr>
          </w:p>
          <w:p w14:paraId="6918359B"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Литература для детей:</w:t>
            </w:r>
          </w:p>
          <w:tbl>
            <w:tblPr>
              <w:tblW w:w="9082" w:type="dxa"/>
              <w:tblLayout w:type="fixed"/>
              <w:tblLook w:val="04A0" w:firstRow="1" w:lastRow="0" w:firstColumn="1" w:lastColumn="0" w:noHBand="0" w:noVBand="1"/>
            </w:tblPr>
            <w:tblGrid>
              <w:gridCol w:w="568"/>
              <w:gridCol w:w="4568"/>
              <w:gridCol w:w="3946"/>
            </w:tblGrid>
            <w:tr w:rsidR="006A48BF" w:rsidRPr="006610CD" w14:paraId="40643EBA" w14:textId="77777777" w:rsidTr="006A48BF">
              <w:tc>
                <w:tcPr>
                  <w:tcW w:w="568" w:type="dxa"/>
                </w:tcPr>
                <w:p w14:paraId="60CD6A5A"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w:t>
                  </w:r>
                </w:p>
              </w:tc>
              <w:tc>
                <w:tcPr>
                  <w:tcW w:w="4568" w:type="dxa"/>
                </w:tcPr>
                <w:p w14:paraId="4375DFE1"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Давыдова Т.И., Позина Е.И., «Хрестоматия для чтения. Лучшие стихи для детей», Москва, издательство Стрекоза, 2012</w:t>
                  </w:r>
                </w:p>
              </w:tc>
              <w:tc>
                <w:tcPr>
                  <w:tcW w:w="3946" w:type="dxa"/>
                </w:tcPr>
                <w:p w14:paraId="1C1A84C5"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4B630CC3" w14:textId="77777777" w:rsidTr="006A48BF">
              <w:tc>
                <w:tcPr>
                  <w:tcW w:w="568" w:type="dxa"/>
                </w:tcPr>
                <w:p w14:paraId="60C73225"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2.</w:t>
                  </w:r>
                </w:p>
              </w:tc>
              <w:tc>
                <w:tcPr>
                  <w:tcW w:w="4568" w:type="dxa"/>
                </w:tcPr>
                <w:p w14:paraId="54DBA7B5"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Бианки В.В., «Первая охота»; Москва, издательство Махаон, 2012</w:t>
                  </w:r>
                </w:p>
              </w:tc>
              <w:tc>
                <w:tcPr>
                  <w:tcW w:w="3946" w:type="dxa"/>
                </w:tcPr>
                <w:p w14:paraId="09BDA4AC"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668338A1" w14:textId="77777777" w:rsidTr="006A48BF">
              <w:tc>
                <w:tcPr>
                  <w:tcW w:w="568" w:type="dxa"/>
                </w:tcPr>
                <w:p w14:paraId="31ED6A1C"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3.</w:t>
                  </w:r>
                </w:p>
              </w:tc>
              <w:tc>
                <w:tcPr>
                  <w:tcW w:w="4568" w:type="dxa"/>
                </w:tcPr>
                <w:p w14:paraId="7C0C82C5"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Биссет Д., «Прелестные сказки для малышей», пер. с англ. Н., Шерешевской; Москва, издательство АСТ, 2012</w:t>
                  </w:r>
                </w:p>
              </w:tc>
              <w:tc>
                <w:tcPr>
                  <w:tcW w:w="3946" w:type="dxa"/>
                </w:tcPr>
                <w:p w14:paraId="0701AE2A"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09D5BF60" w14:textId="77777777" w:rsidTr="006A48BF">
              <w:tc>
                <w:tcPr>
                  <w:tcW w:w="568" w:type="dxa"/>
                </w:tcPr>
                <w:p w14:paraId="53205B3E"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4.</w:t>
                  </w:r>
                </w:p>
              </w:tc>
              <w:tc>
                <w:tcPr>
                  <w:tcW w:w="4568" w:type="dxa"/>
                </w:tcPr>
                <w:p w14:paraId="1B5942CD"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Босев А., «Трое», пер. с болг. В. Викторова; Москва, издательство АСТ, 2012</w:t>
                  </w:r>
                </w:p>
              </w:tc>
              <w:tc>
                <w:tcPr>
                  <w:tcW w:w="3946" w:type="dxa"/>
                </w:tcPr>
                <w:p w14:paraId="4A646DD1"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27483C26" w14:textId="77777777" w:rsidTr="006A48BF">
              <w:tc>
                <w:tcPr>
                  <w:tcW w:w="568" w:type="dxa"/>
                </w:tcPr>
                <w:p w14:paraId="681B6E2F"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5.</w:t>
                  </w:r>
                </w:p>
              </w:tc>
              <w:tc>
                <w:tcPr>
                  <w:tcW w:w="4568" w:type="dxa"/>
                </w:tcPr>
                <w:p w14:paraId="7F5EF6A2"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Воронкова Л.Ф., «Маша-растеряша», «Снег идёт» (из книги «Снег идёт»); </w:t>
                  </w:r>
                </w:p>
              </w:tc>
              <w:tc>
                <w:tcPr>
                  <w:tcW w:w="3946" w:type="dxa"/>
                </w:tcPr>
                <w:p w14:paraId="7928A4D3"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48D09273" w14:textId="77777777" w:rsidTr="006A48BF">
              <w:tc>
                <w:tcPr>
                  <w:tcW w:w="568" w:type="dxa"/>
                </w:tcPr>
                <w:p w14:paraId="19383D46"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6.</w:t>
                  </w:r>
                </w:p>
              </w:tc>
              <w:tc>
                <w:tcPr>
                  <w:tcW w:w="4568" w:type="dxa"/>
                </w:tcPr>
                <w:p w14:paraId="1D935423"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Горький М., «Воробьишко», Москва, Адноис, 2012;</w:t>
                  </w:r>
                </w:p>
              </w:tc>
              <w:tc>
                <w:tcPr>
                  <w:tcW w:w="3946" w:type="dxa"/>
                </w:tcPr>
                <w:p w14:paraId="380F94E9"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588D8402" w14:textId="77777777" w:rsidTr="006A48BF">
              <w:tc>
                <w:tcPr>
                  <w:tcW w:w="568" w:type="dxa"/>
                </w:tcPr>
                <w:p w14:paraId="048F1D86"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7.</w:t>
                  </w:r>
                </w:p>
              </w:tc>
              <w:tc>
                <w:tcPr>
                  <w:tcW w:w="4568" w:type="dxa"/>
                </w:tcPr>
                <w:p w14:paraId="016C45B2"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Житков Б.С., «Что я видел», Москва, Махаон, 2011;</w:t>
                  </w:r>
                </w:p>
              </w:tc>
              <w:tc>
                <w:tcPr>
                  <w:tcW w:w="3946" w:type="dxa"/>
                </w:tcPr>
                <w:p w14:paraId="31BA70FE"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3D1DE997" w14:textId="77777777" w:rsidTr="006A48BF">
              <w:tc>
                <w:tcPr>
                  <w:tcW w:w="568" w:type="dxa"/>
                </w:tcPr>
                <w:p w14:paraId="480E2DDC"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8.</w:t>
                  </w:r>
                </w:p>
              </w:tc>
              <w:tc>
                <w:tcPr>
                  <w:tcW w:w="4568" w:type="dxa"/>
                </w:tcPr>
                <w:p w14:paraId="63022D15"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Мамин-Сибиряк Д.Н., «Аленушкины сказки», Москва, издательство Махаон, 2011; </w:t>
                  </w:r>
                </w:p>
              </w:tc>
              <w:tc>
                <w:tcPr>
                  <w:tcW w:w="3946" w:type="dxa"/>
                </w:tcPr>
                <w:p w14:paraId="65886880"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1C99EA14" w14:textId="77777777" w:rsidTr="006A48BF">
              <w:tc>
                <w:tcPr>
                  <w:tcW w:w="568" w:type="dxa"/>
                </w:tcPr>
                <w:p w14:paraId="3F971FB2"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9.</w:t>
                  </w:r>
                </w:p>
              </w:tc>
              <w:tc>
                <w:tcPr>
                  <w:tcW w:w="4568" w:type="dxa"/>
                </w:tcPr>
                <w:p w14:paraId="23A7C157"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Маршак С.Я., «Детям» , Москва, АСТ, 2011;</w:t>
                  </w:r>
                </w:p>
              </w:tc>
              <w:tc>
                <w:tcPr>
                  <w:tcW w:w="3946" w:type="dxa"/>
                </w:tcPr>
                <w:p w14:paraId="75B0D9A1"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0F1DB516" w14:textId="77777777" w:rsidTr="006A48BF">
              <w:tc>
                <w:tcPr>
                  <w:tcW w:w="568" w:type="dxa"/>
                </w:tcPr>
                <w:p w14:paraId="57B5CD04"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lastRenderedPageBreak/>
                    <w:t>10.</w:t>
                  </w:r>
                </w:p>
              </w:tc>
              <w:tc>
                <w:tcPr>
                  <w:tcW w:w="4568" w:type="dxa"/>
                </w:tcPr>
                <w:p w14:paraId="748704CA"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Маршак С.Я., Спендиарова Т. И др., «Хрестоматия детской классики», Москва, Махаон, 2012</w:t>
                  </w:r>
                </w:p>
              </w:tc>
              <w:tc>
                <w:tcPr>
                  <w:tcW w:w="3946" w:type="dxa"/>
                </w:tcPr>
                <w:p w14:paraId="7ACFC0A0"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7562BCA6" w14:textId="77777777" w:rsidTr="006A48BF">
              <w:tc>
                <w:tcPr>
                  <w:tcW w:w="568" w:type="dxa"/>
                </w:tcPr>
                <w:p w14:paraId="01B8C352"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1.</w:t>
                  </w:r>
                </w:p>
              </w:tc>
              <w:tc>
                <w:tcPr>
                  <w:tcW w:w="4568" w:type="dxa"/>
                </w:tcPr>
                <w:p w14:paraId="2829C85A"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Носов  Н.Н.«Большая книга рассказов», Москва, Махаон, 2011; </w:t>
                  </w:r>
                </w:p>
              </w:tc>
              <w:tc>
                <w:tcPr>
                  <w:tcW w:w="3946" w:type="dxa"/>
                </w:tcPr>
                <w:p w14:paraId="65F7FAF0"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0CB2F09D" w14:textId="77777777" w:rsidTr="006A48BF">
              <w:tc>
                <w:tcPr>
                  <w:tcW w:w="568" w:type="dxa"/>
                </w:tcPr>
                <w:p w14:paraId="67EC28FC"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2.</w:t>
                  </w:r>
                </w:p>
              </w:tc>
              <w:tc>
                <w:tcPr>
                  <w:tcW w:w="4568" w:type="dxa"/>
                </w:tcPr>
                <w:p w14:paraId="69ED2EF9"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Осеева В.А., «Рассказы и сказки», Москва, Мир искателя, 2011; </w:t>
                  </w:r>
                </w:p>
              </w:tc>
              <w:tc>
                <w:tcPr>
                  <w:tcW w:w="3946" w:type="dxa"/>
                </w:tcPr>
                <w:p w14:paraId="4B300815"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0D2B32D6" w14:textId="77777777" w:rsidTr="006A48BF">
              <w:tc>
                <w:tcPr>
                  <w:tcW w:w="568" w:type="dxa"/>
                </w:tcPr>
                <w:p w14:paraId="47C5687D"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3.</w:t>
                  </w:r>
                </w:p>
              </w:tc>
              <w:tc>
                <w:tcPr>
                  <w:tcW w:w="4568" w:type="dxa"/>
                </w:tcPr>
                <w:p w14:paraId="7B4658C0"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Родари Дж., «Сказки»,пер. с итал. И. Константиновой, Москва, АСТ, 2011</w:t>
                  </w:r>
                </w:p>
              </w:tc>
              <w:tc>
                <w:tcPr>
                  <w:tcW w:w="3946" w:type="dxa"/>
                </w:tcPr>
                <w:p w14:paraId="54C7B9AE"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081AC8F8" w14:textId="77777777" w:rsidTr="006A48BF">
              <w:tc>
                <w:tcPr>
                  <w:tcW w:w="568" w:type="dxa"/>
                </w:tcPr>
                <w:p w14:paraId="4D4A016D"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4.</w:t>
                  </w:r>
                </w:p>
              </w:tc>
              <w:tc>
                <w:tcPr>
                  <w:tcW w:w="4568" w:type="dxa"/>
                </w:tcPr>
                <w:p w14:paraId="2B258997"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Русские народные сказки для самых маленьких», Москва, Лабиринт, 2012;</w:t>
                  </w:r>
                </w:p>
              </w:tc>
              <w:tc>
                <w:tcPr>
                  <w:tcW w:w="3946" w:type="dxa"/>
                </w:tcPr>
                <w:p w14:paraId="5A1C3B46"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55B43950" w14:textId="77777777" w:rsidTr="006A48BF">
              <w:tc>
                <w:tcPr>
                  <w:tcW w:w="568" w:type="dxa"/>
                </w:tcPr>
                <w:p w14:paraId="069C9216"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5.</w:t>
                  </w:r>
                </w:p>
              </w:tc>
              <w:tc>
                <w:tcPr>
                  <w:tcW w:w="4568" w:type="dxa"/>
                </w:tcPr>
                <w:p w14:paraId="3F9D0E1D"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Чарушин Е.И. «Маленькие рассказы», Москва, Акварель, 2011; </w:t>
                  </w:r>
                </w:p>
              </w:tc>
              <w:tc>
                <w:tcPr>
                  <w:tcW w:w="3946" w:type="dxa"/>
                </w:tcPr>
                <w:p w14:paraId="07334A40" w14:textId="77777777" w:rsidR="006A48BF" w:rsidRPr="006610CD" w:rsidRDefault="006A48BF" w:rsidP="006A48BF">
                  <w:pPr>
                    <w:spacing w:after="0" w:line="240" w:lineRule="auto"/>
                    <w:ind w:firstLine="567"/>
                    <w:rPr>
                      <w:rFonts w:ascii="Times New Roman" w:hAnsi="Times New Roman" w:cs="Times New Roman"/>
                      <w:sz w:val="24"/>
                      <w:szCs w:val="24"/>
                    </w:rPr>
                  </w:pPr>
                </w:p>
              </w:tc>
            </w:tr>
            <w:tr w:rsidR="006A48BF" w:rsidRPr="006610CD" w14:paraId="543BDE69" w14:textId="77777777" w:rsidTr="006A48BF">
              <w:tc>
                <w:tcPr>
                  <w:tcW w:w="568" w:type="dxa"/>
                </w:tcPr>
                <w:p w14:paraId="7E079783" w14:textId="77777777" w:rsidR="006A48BF" w:rsidRPr="006610CD" w:rsidRDefault="006A48BF" w:rsidP="006A48BF">
                  <w:pPr>
                    <w:spacing w:after="0" w:line="240" w:lineRule="auto"/>
                    <w:ind w:left="-533" w:firstLine="567"/>
                    <w:jc w:val="both"/>
                    <w:rPr>
                      <w:rFonts w:ascii="Times New Roman" w:hAnsi="Times New Roman" w:cs="Times New Roman"/>
                      <w:sz w:val="24"/>
                      <w:szCs w:val="24"/>
                    </w:rPr>
                  </w:pPr>
                  <w:r w:rsidRPr="006610CD">
                    <w:rPr>
                      <w:rFonts w:ascii="Times New Roman" w:hAnsi="Times New Roman" w:cs="Times New Roman"/>
                      <w:sz w:val="24"/>
                      <w:szCs w:val="24"/>
                    </w:rPr>
                    <w:t>16.</w:t>
                  </w:r>
                </w:p>
              </w:tc>
              <w:tc>
                <w:tcPr>
                  <w:tcW w:w="4568" w:type="dxa"/>
                </w:tcPr>
                <w:p w14:paraId="044C7A8C"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Чуковский К.И., «Сказки Корнея Чуковского»,Москва, Оникс, 2008; </w:t>
                  </w:r>
                </w:p>
              </w:tc>
              <w:tc>
                <w:tcPr>
                  <w:tcW w:w="3946" w:type="dxa"/>
                </w:tcPr>
                <w:p w14:paraId="05060D60" w14:textId="77777777" w:rsidR="006A48BF" w:rsidRPr="006610CD" w:rsidRDefault="006A48BF" w:rsidP="006A48BF">
                  <w:pPr>
                    <w:spacing w:after="0" w:line="240" w:lineRule="auto"/>
                    <w:ind w:firstLine="567"/>
                    <w:rPr>
                      <w:rFonts w:ascii="Times New Roman" w:hAnsi="Times New Roman" w:cs="Times New Roman"/>
                      <w:sz w:val="24"/>
                      <w:szCs w:val="24"/>
                    </w:rPr>
                  </w:pPr>
                </w:p>
              </w:tc>
            </w:tr>
          </w:tbl>
          <w:p w14:paraId="17D04760"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2C4EF090" w14:textId="77777777" w:rsidR="006A48BF" w:rsidRPr="006610CD" w:rsidRDefault="006A48BF" w:rsidP="006610CD">
            <w:pPr>
              <w:numPr>
                <w:ilvl w:val="0"/>
                <w:numId w:val="83"/>
              </w:numPr>
              <w:rPr>
                <w:rFonts w:ascii="Times New Roman" w:hAnsi="Times New Roman" w:cs="Times New Roman"/>
                <w:sz w:val="24"/>
                <w:szCs w:val="24"/>
              </w:rPr>
            </w:pPr>
            <w:r w:rsidRPr="006610CD">
              <w:rPr>
                <w:rFonts w:ascii="Times New Roman" w:hAnsi="Times New Roman" w:cs="Times New Roman"/>
                <w:sz w:val="24"/>
                <w:szCs w:val="24"/>
              </w:rPr>
              <w:t xml:space="preserve">Издание «Педагогический мир», </w:t>
            </w:r>
            <w:hyperlink r:id="rId52" w:history="1">
              <w:r w:rsidRPr="006610CD">
                <w:rPr>
                  <w:rStyle w:val="a7"/>
                  <w:rFonts w:ascii="Times New Roman" w:hAnsi="Times New Roman" w:cs="Times New Roman"/>
                  <w:color w:val="auto"/>
                  <w:sz w:val="24"/>
                  <w:szCs w:val="24"/>
                </w:rPr>
                <w:t>http://pedmir.ru</w:t>
              </w:r>
            </w:hyperlink>
          </w:p>
          <w:p w14:paraId="6B6F911D"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Информационный портал системы дополнительного образования , </w:t>
            </w:r>
            <w:hyperlink r:id="rId53" w:history="1">
              <w:r w:rsidRPr="006610CD">
                <w:rPr>
                  <w:rStyle w:val="a7"/>
                  <w:rFonts w:ascii="Times New Roman" w:hAnsi="Times New Roman" w:cs="Times New Roman"/>
                  <w:color w:val="auto"/>
                  <w:sz w:val="24"/>
                  <w:szCs w:val="24"/>
                </w:rPr>
                <w:t>http://dopedu.ru</w:t>
              </w:r>
            </w:hyperlink>
          </w:p>
          <w:p w14:paraId="321EE658"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Образовательный портал </w:t>
            </w:r>
            <w:r w:rsidRPr="006610CD">
              <w:rPr>
                <w:rFonts w:ascii="Times New Roman" w:hAnsi="Times New Roman" w:cs="Times New Roman"/>
                <w:sz w:val="24"/>
                <w:szCs w:val="24"/>
                <w:lang w:val="en-US"/>
              </w:rPr>
              <w:t>Prezentacya</w:t>
            </w:r>
            <w:r w:rsidRPr="006610CD">
              <w:rPr>
                <w:rFonts w:ascii="Times New Roman" w:hAnsi="Times New Roman" w:cs="Times New Roman"/>
                <w:sz w:val="24"/>
                <w:szCs w:val="24"/>
              </w:rPr>
              <w:t xml:space="preserve">,  </w:t>
            </w:r>
            <w:hyperlink r:id="rId54" w:history="1">
              <w:r w:rsidRPr="006610CD">
                <w:rPr>
                  <w:rStyle w:val="a7"/>
                  <w:rFonts w:ascii="Times New Roman" w:hAnsi="Times New Roman" w:cs="Times New Roman"/>
                  <w:color w:val="auto"/>
                  <w:sz w:val="24"/>
                  <w:szCs w:val="24"/>
                </w:rPr>
                <w:t>http://prezentacya.ru</w:t>
              </w:r>
            </w:hyperlink>
          </w:p>
          <w:p w14:paraId="66778B84"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Образовательный сайт «Мир дошкольников», </w:t>
            </w:r>
            <w:hyperlink r:id="rId55" w:history="1">
              <w:r w:rsidRPr="006610CD">
                <w:rPr>
                  <w:rStyle w:val="a7"/>
                  <w:rFonts w:ascii="Times New Roman" w:hAnsi="Times New Roman" w:cs="Times New Roman"/>
                  <w:color w:val="auto"/>
                  <w:sz w:val="24"/>
                  <w:szCs w:val="24"/>
                </w:rPr>
                <w:t>http://mirdoshkolnikov.ru</w:t>
              </w:r>
            </w:hyperlink>
          </w:p>
          <w:p w14:paraId="13304715"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Сайт «Всё для детского сада», </w:t>
            </w:r>
            <w:hyperlink r:id="rId56" w:history="1">
              <w:r w:rsidRPr="006610CD">
                <w:rPr>
                  <w:rStyle w:val="a7"/>
                  <w:rFonts w:ascii="Times New Roman" w:hAnsi="Times New Roman" w:cs="Times New Roman"/>
                  <w:color w:val="auto"/>
                  <w:sz w:val="24"/>
                  <w:szCs w:val="24"/>
                </w:rPr>
                <w:t>http://www.moi-detsad.ru</w:t>
              </w:r>
            </w:hyperlink>
          </w:p>
          <w:p w14:paraId="3E23BB55"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Сайт «Дошкольник», </w:t>
            </w:r>
            <w:hyperlink r:id="rId57" w:history="1">
              <w:r w:rsidRPr="006610CD">
                <w:rPr>
                  <w:rStyle w:val="a7"/>
                  <w:rFonts w:ascii="Times New Roman" w:hAnsi="Times New Roman" w:cs="Times New Roman"/>
                  <w:color w:val="auto"/>
                  <w:sz w:val="24"/>
                  <w:szCs w:val="24"/>
                </w:rPr>
                <w:t>http://doshkolnik.ru</w:t>
              </w:r>
            </w:hyperlink>
          </w:p>
          <w:p w14:paraId="7BD68963"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Сайт «Умничка», </w:t>
            </w:r>
            <w:hyperlink r:id="rId58" w:history="1">
              <w:r w:rsidRPr="006610CD">
                <w:rPr>
                  <w:rStyle w:val="a7"/>
                  <w:rFonts w:ascii="Times New Roman" w:hAnsi="Times New Roman" w:cs="Times New Roman"/>
                  <w:color w:val="auto"/>
                  <w:sz w:val="24"/>
                  <w:szCs w:val="24"/>
                </w:rPr>
                <w:t>http://ya-umni4ka.ru/</w:t>
              </w:r>
            </w:hyperlink>
          </w:p>
          <w:p w14:paraId="70618F2D"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t xml:space="preserve">Социальная сеть работников образования,  </w:t>
            </w:r>
            <w:hyperlink r:id="rId59" w:history="1">
              <w:r w:rsidRPr="006610CD">
                <w:rPr>
                  <w:rStyle w:val="a7"/>
                  <w:rFonts w:ascii="Times New Roman" w:hAnsi="Times New Roman" w:cs="Times New Roman"/>
                  <w:color w:val="auto"/>
                  <w:sz w:val="24"/>
                  <w:szCs w:val="24"/>
                </w:rPr>
                <w:t>http://nsportal.ru</w:t>
              </w:r>
            </w:hyperlink>
          </w:p>
          <w:p w14:paraId="69BEA70F" w14:textId="77777777" w:rsidR="006A48BF" w:rsidRPr="006610CD" w:rsidRDefault="006A48BF" w:rsidP="006610CD">
            <w:pPr>
              <w:numPr>
                <w:ilvl w:val="0"/>
                <w:numId w:val="83"/>
              </w:numPr>
              <w:ind w:left="0" w:firstLine="567"/>
              <w:rPr>
                <w:rFonts w:ascii="Times New Roman" w:hAnsi="Times New Roman" w:cs="Times New Roman"/>
                <w:sz w:val="24"/>
                <w:szCs w:val="24"/>
              </w:rPr>
            </w:pPr>
            <w:r w:rsidRPr="006610CD">
              <w:rPr>
                <w:rFonts w:ascii="Times New Roman" w:hAnsi="Times New Roman" w:cs="Times New Roman"/>
                <w:sz w:val="24"/>
                <w:szCs w:val="24"/>
              </w:rPr>
              <w:lastRenderedPageBreak/>
              <w:t xml:space="preserve">Электронный педагогический журнал «Помощник учителю», </w:t>
            </w:r>
            <w:hyperlink r:id="rId60" w:history="1">
              <w:r w:rsidRPr="006610CD">
                <w:rPr>
                  <w:rStyle w:val="a7"/>
                  <w:rFonts w:ascii="Times New Roman" w:hAnsi="Times New Roman" w:cs="Times New Roman"/>
                  <w:color w:val="auto"/>
                  <w:sz w:val="24"/>
                  <w:szCs w:val="24"/>
                </w:rPr>
                <w:t>http://www.pomochnik-vsem.ru</w:t>
              </w:r>
            </w:hyperlink>
          </w:p>
          <w:p w14:paraId="521BD213" w14:textId="77777777" w:rsidR="006A48BF" w:rsidRPr="006610CD" w:rsidRDefault="006A48BF" w:rsidP="006A48BF">
            <w:pPr>
              <w:rPr>
                <w:rFonts w:ascii="Times New Roman" w:hAnsi="Times New Roman" w:cs="Times New Roman"/>
                <w:sz w:val="24"/>
                <w:szCs w:val="24"/>
              </w:rPr>
            </w:pPr>
          </w:p>
        </w:tc>
      </w:tr>
      <w:tr w:rsidR="006A48BF" w:rsidRPr="006610CD" w14:paraId="055D2569" w14:textId="77777777" w:rsidTr="006A48BF">
        <w:tc>
          <w:tcPr>
            <w:tcW w:w="2127" w:type="dxa"/>
          </w:tcPr>
          <w:p w14:paraId="755E68DB"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Обучение игре на гитаре «Первая Струна»</w:t>
            </w:r>
          </w:p>
        </w:tc>
        <w:tc>
          <w:tcPr>
            <w:tcW w:w="3260" w:type="dxa"/>
          </w:tcPr>
          <w:p w14:paraId="41E9865B" w14:textId="77777777" w:rsidR="006A48BF" w:rsidRPr="006610CD" w:rsidRDefault="006A48BF" w:rsidP="006A48BF">
            <w:pPr>
              <w:jc w:val="both"/>
              <w:rPr>
                <w:rFonts w:ascii="Times New Roman" w:hAnsi="Times New Roman" w:cs="Times New Roman"/>
                <w:b/>
                <w:sz w:val="24"/>
                <w:szCs w:val="24"/>
              </w:rPr>
            </w:pPr>
            <w:r w:rsidRPr="006610CD">
              <w:rPr>
                <w:rFonts w:ascii="Times New Roman" w:hAnsi="Times New Roman" w:cs="Times New Roman"/>
                <w:b/>
                <w:sz w:val="24"/>
                <w:szCs w:val="24"/>
              </w:rPr>
              <w:t>Литература для обучающихся:</w:t>
            </w:r>
          </w:p>
          <w:tbl>
            <w:tblPr>
              <w:tblW w:w="10200" w:type="dxa"/>
              <w:tblLayout w:type="fixed"/>
              <w:tblLook w:val="04A0" w:firstRow="1" w:lastRow="0" w:firstColumn="1" w:lastColumn="0" w:noHBand="0" w:noVBand="1"/>
            </w:tblPr>
            <w:tblGrid>
              <w:gridCol w:w="10200"/>
            </w:tblGrid>
            <w:tr w:rsidR="006A48BF" w:rsidRPr="006610CD" w14:paraId="03031C4D" w14:textId="77777777" w:rsidTr="006A48BF">
              <w:trPr>
                <w:trHeight w:val="315"/>
              </w:trPr>
              <w:tc>
                <w:tcPr>
                  <w:tcW w:w="10200" w:type="dxa"/>
                  <w:tcBorders>
                    <w:top w:val="nil"/>
                    <w:left w:val="nil"/>
                    <w:bottom w:val="nil"/>
                    <w:right w:val="nil"/>
                  </w:tcBorders>
                  <w:shd w:val="clear" w:color="auto" w:fill="auto"/>
                  <w:noWrap/>
                  <w:vAlign w:val="bottom"/>
                  <w:hideMark/>
                </w:tcPr>
                <w:p w14:paraId="36D42102" w14:textId="77777777" w:rsidR="006A48BF" w:rsidRPr="006610CD" w:rsidRDefault="006A48BF" w:rsidP="006610CD">
                  <w:pPr>
                    <w:numPr>
                      <w:ilvl w:val="0"/>
                      <w:numId w:val="107"/>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Визбор Ю.И. надоело говорить и спорить. – М, 2013 г.</w:t>
                  </w:r>
                </w:p>
              </w:tc>
            </w:tr>
            <w:tr w:rsidR="006A48BF" w:rsidRPr="006610CD" w14:paraId="1A0E6755" w14:textId="77777777" w:rsidTr="006A48BF">
              <w:trPr>
                <w:trHeight w:val="315"/>
              </w:trPr>
              <w:tc>
                <w:tcPr>
                  <w:tcW w:w="10200" w:type="dxa"/>
                  <w:tcBorders>
                    <w:top w:val="nil"/>
                    <w:left w:val="nil"/>
                    <w:bottom w:val="nil"/>
                    <w:right w:val="nil"/>
                  </w:tcBorders>
                  <w:shd w:val="clear" w:color="auto" w:fill="auto"/>
                  <w:noWrap/>
                  <w:vAlign w:val="bottom"/>
                  <w:hideMark/>
                </w:tcPr>
                <w:p w14:paraId="29616FE5" w14:textId="77777777" w:rsidR="006A48BF" w:rsidRPr="006610CD" w:rsidRDefault="006A48BF" w:rsidP="006610CD">
                  <w:pPr>
                    <w:numPr>
                      <w:ilvl w:val="0"/>
                      <w:numId w:val="107"/>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Юрьев Г.И.,Песни 20-го столетия. Антология русской баллады/ Автор сост. Г.И. Юрьев, - Челябинск, 2001.</w:t>
                  </w:r>
                </w:p>
              </w:tc>
            </w:tr>
          </w:tbl>
          <w:p w14:paraId="359EE8C5" w14:textId="77777777" w:rsidR="006A48BF" w:rsidRPr="006610CD" w:rsidRDefault="006A48BF" w:rsidP="006A48BF">
            <w:pPr>
              <w:pStyle w:val="a5"/>
              <w:spacing w:line="240" w:lineRule="auto"/>
              <w:ind w:left="176"/>
              <w:rPr>
                <w:rFonts w:ascii="Times New Roman" w:hAnsi="Times New Roman" w:cs="Times New Roman"/>
                <w:sz w:val="24"/>
                <w:szCs w:val="24"/>
              </w:rPr>
            </w:pPr>
          </w:p>
        </w:tc>
        <w:tc>
          <w:tcPr>
            <w:tcW w:w="4678" w:type="dxa"/>
          </w:tcPr>
          <w:p w14:paraId="2C548C95" w14:textId="77777777" w:rsidR="006A48BF" w:rsidRPr="006610CD" w:rsidRDefault="006A48BF" w:rsidP="006A48BF">
            <w:pPr>
              <w:ind w:firstLine="142"/>
              <w:jc w:val="both"/>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42A200C0" w14:textId="77777777" w:rsidR="006A48BF" w:rsidRPr="006610CD" w:rsidRDefault="006A48BF" w:rsidP="006610CD">
            <w:pPr>
              <w:numPr>
                <w:ilvl w:val="0"/>
                <w:numId w:val="108"/>
              </w:numPr>
              <w:ind w:left="0" w:firstLine="142"/>
              <w:jc w:val="both"/>
              <w:rPr>
                <w:rFonts w:ascii="Times New Roman" w:hAnsi="Times New Roman" w:cs="Times New Roman"/>
                <w:sz w:val="24"/>
                <w:szCs w:val="24"/>
              </w:rPr>
            </w:pPr>
            <w:hyperlink r:id="rId61" w:history="1">
              <w:r w:rsidRPr="006610CD">
                <w:rPr>
                  <w:rStyle w:val="a7"/>
                  <w:rFonts w:ascii="Times New Roman" w:hAnsi="Times New Roman" w:cs="Times New Roman"/>
                  <w:sz w:val="24"/>
                  <w:szCs w:val="24"/>
                </w:rPr>
                <w:t>http://gitarre.ru</w:t>
              </w:r>
            </w:hyperlink>
          </w:p>
          <w:p w14:paraId="5C03B0AC" w14:textId="77777777" w:rsidR="006A48BF" w:rsidRPr="006610CD" w:rsidRDefault="006A48BF" w:rsidP="006610CD">
            <w:pPr>
              <w:numPr>
                <w:ilvl w:val="0"/>
                <w:numId w:val="108"/>
              </w:numPr>
              <w:ind w:left="0" w:firstLine="142"/>
              <w:jc w:val="both"/>
              <w:rPr>
                <w:rFonts w:ascii="Times New Roman" w:hAnsi="Times New Roman" w:cs="Times New Roman"/>
                <w:sz w:val="24"/>
                <w:szCs w:val="24"/>
              </w:rPr>
            </w:pP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w:t>
            </w:r>
            <w:hyperlink r:id="rId62" w:tgtFrame="_blank" w:history="1">
              <w:r w:rsidRPr="006610CD">
                <w:rPr>
                  <w:rStyle w:val="a7"/>
                  <w:rFonts w:ascii="Times New Roman" w:hAnsi="Times New Roman" w:cs="Times New Roman"/>
                  <w:sz w:val="24"/>
                  <w:szCs w:val="24"/>
                  <w:shd w:val="clear" w:color="auto" w:fill="FFFFFF"/>
                </w:rPr>
                <w:t>akkordbard.ru</w:t>
              </w:r>
            </w:hyperlink>
          </w:p>
          <w:p w14:paraId="149D980B" w14:textId="77777777" w:rsidR="006A48BF" w:rsidRPr="006610CD" w:rsidRDefault="006A48BF" w:rsidP="006610CD">
            <w:pPr>
              <w:numPr>
                <w:ilvl w:val="0"/>
                <w:numId w:val="108"/>
              </w:numPr>
              <w:ind w:left="0" w:firstLine="142"/>
              <w:jc w:val="both"/>
              <w:rPr>
                <w:rFonts w:ascii="Times New Roman" w:hAnsi="Times New Roman" w:cs="Times New Roman"/>
                <w:sz w:val="24"/>
                <w:szCs w:val="24"/>
              </w:rPr>
            </w:pP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amdm.ru</w:t>
            </w:r>
          </w:p>
          <w:p w14:paraId="7CDEA480" w14:textId="77777777" w:rsidR="006A48BF" w:rsidRPr="006610CD" w:rsidRDefault="006A48BF" w:rsidP="006A48BF">
            <w:pPr>
              <w:rPr>
                <w:rFonts w:ascii="Times New Roman" w:hAnsi="Times New Roman" w:cs="Times New Roman"/>
                <w:b/>
                <w:sz w:val="24"/>
                <w:szCs w:val="24"/>
              </w:rPr>
            </w:pPr>
          </w:p>
        </w:tc>
        <w:tc>
          <w:tcPr>
            <w:tcW w:w="5528" w:type="dxa"/>
          </w:tcPr>
          <w:tbl>
            <w:tblPr>
              <w:tblW w:w="10206" w:type="dxa"/>
              <w:tblLayout w:type="fixed"/>
              <w:tblLook w:val="04A0" w:firstRow="1" w:lastRow="0" w:firstColumn="1" w:lastColumn="0" w:noHBand="0" w:noVBand="1"/>
            </w:tblPr>
            <w:tblGrid>
              <w:gridCol w:w="10206"/>
            </w:tblGrid>
            <w:tr w:rsidR="006A48BF" w:rsidRPr="006610CD" w14:paraId="021F2A1C" w14:textId="77777777" w:rsidTr="006A48BF">
              <w:trPr>
                <w:trHeight w:val="315"/>
              </w:trPr>
              <w:tc>
                <w:tcPr>
                  <w:tcW w:w="10206" w:type="dxa"/>
                  <w:tcBorders>
                    <w:top w:val="nil"/>
                    <w:left w:val="nil"/>
                    <w:bottom w:val="nil"/>
                    <w:right w:val="nil"/>
                  </w:tcBorders>
                  <w:shd w:val="clear" w:color="auto" w:fill="auto"/>
                  <w:noWrap/>
                  <w:vAlign w:val="bottom"/>
                  <w:hideMark/>
                </w:tcPr>
                <w:p w14:paraId="0459BFC9"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1Беленький Л.П. Возьмемся за руки, друзья/ Автор – сот. Л.П. Беленький. – М., 1989 г.</w:t>
                  </w:r>
                </w:p>
              </w:tc>
            </w:tr>
            <w:tr w:rsidR="006A48BF" w:rsidRPr="006610CD" w14:paraId="75C67135" w14:textId="77777777" w:rsidTr="006A48BF">
              <w:trPr>
                <w:trHeight w:val="315"/>
              </w:trPr>
              <w:tc>
                <w:tcPr>
                  <w:tcW w:w="10206" w:type="dxa"/>
                  <w:tcBorders>
                    <w:top w:val="nil"/>
                    <w:left w:val="nil"/>
                    <w:bottom w:val="nil"/>
                    <w:right w:val="nil"/>
                  </w:tcBorders>
                  <w:shd w:val="clear" w:color="auto" w:fill="auto"/>
                  <w:noWrap/>
                  <w:vAlign w:val="bottom"/>
                  <w:hideMark/>
                </w:tcPr>
                <w:p w14:paraId="009F2E78"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2Визбор Ю.И. надоело говорить и спорить. – М, 2013 г.</w:t>
                  </w:r>
                </w:p>
              </w:tc>
            </w:tr>
            <w:tr w:rsidR="006A48BF" w:rsidRPr="006610CD" w14:paraId="55A7731F" w14:textId="77777777" w:rsidTr="006A48BF">
              <w:trPr>
                <w:trHeight w:val="315"/>
              </w:trPr>
              <w:tc>
                <w:tcPr>
                  <w:tcW w:w="10206" w:type="dxa"/>
                  <w:tcBorders>
                    <w:top w:val="nil"/>
                    <w:left w:val="nil"/>
                    <w:bottom w:val="nil"/>
                    <w:right w:val="nil"/>
                  </w:tcBorders>
                  <w:shd w:val="clear" w:color="auto" w:fill="auto"/>
                  <w:noWrap/>
                  <w:vAlign w:val="bottom"/>
                  <w:hideMark/>
                </w:tcPr>
                <w:p w14:paraId="58F1F742"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3.Караковский В.А., Новикова Л.И., Селиванова Н.Л. Воспитание? Воспитание… Воспитание! – М., 2000 г.</w:t>
                  </w:r>
                </w:p>
              </w:tc>
            </w:tr>
            <w:tr w:rsidR="006A48BF" w:rsidRPr="006610CD" w14:paraId="368C4648" w14:textId="77777777" w:rsidTr="006A48BF">
              <w:trPr>
                <w:trHeight w:val="315"/>
              </w:trPr>
              <w:tc>
                <w:tcPr>
                  <w:tcW w:w="10206" w:type="dxa"/>
                  <w:tcBorders>
                    <w:top w:val="nil"/>
                    <w:left w:val="nil"/>
                    <w:bottom w:val="nil"/>
                    <w:right w:val="nil"/>
                  </w:tcBorders>
                  <w:shd w:val="clear" w:color="auto" w:fill="auto"/>
                  <w:noWrap/>
                  <w:vAlign w:val="bottom"/>
                  <w:hideMark/>
                </w:tcPr>
                <w:p w14:paraId="13F8456E"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4.Корчак Я. Как любить ребенка. – М., 2007 г.</w:t>
                  </w:r>
                </w:p>
              </w:tc>
            </w:tr>
            <w:tr w:rsidR="006A48BF" w:rsidRPr="006610CD" w14:paraId="128A1849" w14:textId="77777777" w:rsidTr="006A48BF">
              <w:trPr>
                <w:trHeight w:val="315"/>
              </w:trPr>
              <w:tc>
                <w:tcPr>
                  <w:tcW w:w="10206" w:type="dxa"/>
                  <w:tcBorders>
                    <w:top w:val="nil"/>
                    <w:left w:val="nil"/>
                    <w:bottom w:val="nil"/>
                    <w:right w:val="nil"/>
                  </w:tcBorders>
                  <w:shd w:val="clear" w:color="auto" w:fill="auto"/>
                  <w:noWrap/>
                  <w:vAlign w:val="bottom"/>
                  <w:hideMark/>
                </w:tcPr>
                <w:p w14:paraId="3E711046"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5.Леви В. Новый нестандартный ребенок. – М., 2006 г.</w:t>
                  </w:r>
                </w:p>
              </w:tc>
            </w:tr>
            <w:tr w:rsidR="006A48BF" w:rsidRPr="006610CD" w14:paraId="61C398EA" w14:textId="77777777" w:rsidTr="006A48BF">
              <w:trPr>
                <w:trHeight w:val="315"/>
              </w:trPr>
              <w:tc>
                <w:tcPr>
                  <w:tcW w:w="10206" w:type="dxa"/>
                  <w:tcBorders>
                    <w:top w:val="nil"/>
                    <w:left w:val="nil"/>
                    <w:bottom w:val="nil"/>
                    <w:right w:val="nil"/>
                  </w:tcBorders>
                  <w:shd w:val="clear" w:color="auto" w:fill="auto"/>
                  <w:noWrap/>
                  <w:vAlign w:val="bottom"/>
                  <w:hideMark/>
                </w:tcPr>
                <w:p w14:paraId="56D26D9A"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6.Манилов В.А. Учись аккомпанировать на гитаре. – Киев, 2012 г..</w:t>
                  </w:r>
                </w:p>
              </w:tc>
            </w:tr>
            <w:tr w:rsidR="006A48BF" w:rsidRPr="006610CD" w14:paraId="2E62DF3B" w14:textId="77777777" w:rsidTr="006A48BF">
              <w:trPr>
                <w:trHeight w:val="315"/>
              </w:trPr>
              <w:tc>
                <w:tcPr>
                  <w:tcW w:w="10206" w:type="dxa"/>
                  <w:tcBorders>
                    <w:top w:val="nil"/>
                    <w:left w:val="nil"/>
                    <w:bottom w:val="nil"/>
                    <w:right w:val="nil"/>
                  </w:tcBorders>
                  <w:shd w:val="clear" w:color="auto" w:fill="auto"/>
                  <w:noWrap/>
                  <w:vAlign w:val="bottom"/>
                  <w:hideMark/>
                </w:tcPr>
                <w:p w14:paraId="27CE3F65"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7.Менабени А.Г. Методика обучения сольному пению. – М., 1987 г.</w:t>
                  </w:r>
                </w:p>
              </w:tc>
            </w:tr>
            <w:tr w:rsidR="006A48BF" w:rsidRPr="006610CD" w14:paraId="75DBCF17" w14:textId="77777777" w:rsidTr="006A48BF">
              <w:trPr>
                <w:trHeight w:val="315"/>
              </w:trPr>
              <w:tc>
                <w:tcPr>
                  <w:tcW w:w="10206" w:type="dxa"/>
                  <w:tcBorders>
                    <w:top w:val="nil"/>
                    <w:left w:val="nil"/>
                    <w:bottom w:val="nil"/>
                    <w:right w:val="nil"/>
                  </w:tcBorders>
                  <w:shd w:val="clear" w:color="auto" w:fill="auto"/>
                  <w:noWrap/>
                  <w:vAlign w:val="bottom"/>
                  <w:hideMark/>
                </w:tcPr>
                <w:p w14:paraId="221AB699"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8.Окуджава Б.Ш.  Люди идут по свету– М., 2004.</w:t>
                  </w:r>
                </w:p>
              </w:tc>
            </w:tr>
            <w:tr w:rsidR="006A48BF" w:rsidRPr="006610CD" w14:paraId="21792741" w14:textId="77777777" w:rsidTr="006A48BF">
              <w:trPr>
                <w:trHeight w:val="315"/>
              </w:trPr>
              <w:tc>
                <w:tcPr>
                  <w:tcW w:w="10206" w:type="dxa"/>
                  <w:tcBorders>
                    <w:top w:val="nil"/>
                    <w:left w:val="nil"/>
                    <w:bottom w:val="nil"/>
                    <w:right w:val="nil"/>
                  </w:tcBorders>
                  <w:shd w:val="clear" w:color="auto" w:fill="auto"/>
                  <w:noWrap/>
                  <w:vAlign w:val="bottom"/>
                  <w:hideMark/>
                </w:tcPr>
                <w:p w14:paraId="0CA49873" w14:textId="77777777" w:rsidR="006A48BF" w:rsidRPr="006610CD" w:rsidRDefault="006A48BF" w:rsidP="006A48BF">
                  <w:pPr>
                    <w:spacing w:after="0" w:line="240" w:lineRule="auto"/>
                    <w:ind w:left="360"/>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9.Юрьев Г.И. , Песни 20-го столетия. Антология русской баллады/ Автор сост. Г.И. Юрьев, - Челябинск, 2001.</w:t>
                  </w:r>
                </w:p>
              </w:tc>
            </w:tr>
          </w:tbl>
          <w:p w14:paraId="3FE3BA49" w14:textId="77777777" w:rsidR="006A48BF" w:rsidRPr="006610CD" w:rsidRDefault="006A48BF" w:rsidP="006A48BF">
            <w:pPr>
              <w:jc w:val="both"/>
              <w:rPr>
                <w:rFonts w:ascii="Times New Roman" w:hAnsi="Times New Roman" w:cs="Times New Roman"/>
                <w:b/>
                <w:sz w:val="24"/>
                <w:szCs w:val="24"/>
              </w:rPr>
            </w:pPr>
            <w:r w:rsidRPr="006610CD">
              <w:rPr>
                <w:rFonts w:ascii="Times New Roman" w:hAnsi="Times New Roman" w:cs="Times New Roman"/>
                <w:b/>
                <w:sz w:val="24"/>
                <w:szCs w:val="24"/>
              </w:rPr>
              <w:t xml:space="preserve"> </w:t>
            </w:r>
          </w:p>
          <w:tbl>
            <w:tblPr>
              <w:tblW w:w="10200" w:type="dxa"/>
              <w:tblLayout w:type="fixed"/>
              <w:tblLook w:val="04A0" w:firstRow="1" w:lastRow="0" w:firstColumn="1" w:lastColumn="0" w:noHBand="0" w:noVBand="1"/>
            </w:tblPr>
            <w:tblGrid>
              <w:gridCol w:w="10200"/>
            </w:tblGrid>
            <w:tr w:rsidR="006A48BF" w:rsidRPr="006610CD" w14:paraId="0AC8C7E0" w14:textId="77777777" w:rsidTr="006A48BF">
              <w:trPr>
                <w:trHeight w:val="315"/>
              </w:trPr>
              <w:tc>
                <w:tcPr>
                  <w:tcW w:w="10200" w:type="dxa"/>
                  <w:tcBorders>
                    <w:top w:val="nil"/>
                    <w:left w:val="nil"/>
                    <w:bottom w:val="nil"/>
                    <w:right w:val="nil"/>
                  </w:tcBorders>
                  <w:shd w:val="clear" w:color="auto" w:fill="auto"/>
                  <w:noWrap/>
                  <w:vAlign w:val="bottom"/>
                  <w:hideMark/>
                </w:tcPr>
                <w:p w14:paraId="1E6E5BE9" w14:textId="77777777" w:rsidR="006A48BF" w:rsidRPr="006610CD" w:rsidRDefault="006A48BF" w:rsidP="006A48BF">
                  <w:pPr>
                    <w:spacing w:after="0" w:line="240" w:lineRule="auto"/>
                    <w:jc w:val="both"/>
                    <w:rPr>
                      <w:rFonts w:ascii="Times New Roman" w:hAnsi="Times New Roman" w:cs="Times New Roman"/>
                      <w:color w:val="000000"/>
                      <w:sz w:val="24"/>
                      <w:szCs w:val="24"/>
                    </w:rPr>
                  </w:pPr>
                </w:p>
              </w:tc>
            </w:tr>
            <w:tr w:rsidR="006A48BF" w:rsidRPr="006610CD" w14:paraId="0287082F" w14:textId="77777777" w:rsidTr="006A48BF">
              <w:trPr>
                <w:trHeight w:val="315"/>
              </w:trPr>
              <w:tc>
                <w:tcPr>
                  <w:tcW w:w="10200" w:type="dxa"/>
                  <w:tcBorders>
                    <w:top w:val="nil"/>
                    <w:left w:val="nil"/>
                    <w:bottom w:val="nil"/>
                    <w:right w:val="nil"/>
                  </w:tcBorders>
                  <w:shd w:val="clear" w:color="auto" w:fill="auto"/>
                  <w:noWrap/>
                  <w:vAlign w:val="bottom"/>
                  <w:hideMark/>
                </w:tcPr>
                <w:p w14:paraId="53A881C3" w14:textId="77777777" w:rsidR="006A48BF" w:rsidRPr="006610CD" w:rsidRDefault="006A48BF" w:rsidP="006A48BF">
                  <w:pPr>
                    <w:spacing w:after="0" w:line="240" w:lineRule="auto"/>
                    <w:jc w:val="both"/>
                    <w:rPr>
                      <w:rFonts w:ascii="Times New Roman" w:hAnsi="Times New Roman" w:cs="Times New Roman"/>
                      <w:color w:val="000000"/>
                      <w:sz w:val="24"/>
                      <w:szCs w:val="24"/>
                    </w:rPr>
                  </w:pPr>
                </w:p>
              </w:tc>
            </w:tr>
          </w:tbl>
          <w:tbl>
            <w:tblPr>
              <w:tblpPr w:leftFromText="180" w:rightFromText="180" w:vertAnchor="text" w:horzAnchor="margin" w:tblpXSpec="center" w:tblpY="483"/>
              <w:tblW w:w="11165" w:type="dxa"/>
              <w:tblLayout w:type="fixed"/>
              <w:tblLook w:val="04A0" w:firstRow="1" w:lastRow="0" w:firstColumn="1" w:lastColumn="0" w:noHBand="0" w:noVBand="1"/>
            </w:tblPr>
            <w:tblGrid>
              <w:gridCol w:w="11165"/>
            </w:tblGrid>
            <w:tr w:rsidR="006A48BF" w:rsidRPr="006610CD" w14:paraId="057D74BE" w14:textId="77777777" w:rsidTr="006A48BF">
              <w:trPr>
                <w:trHeight w:val="315"/>
              </w:trPr>
              <w:tc>
                <w:tcPr>
                  <w:tcW w:w="11165" w:type="dxa"/>
                  <w:tcBorders>
                    <w:top w:val="nil"/>
                    <w:left w:val="nil"/>
                    <w:bottom w:val="nil"/>
                    <w:right w:val="nil"/>
                  </w:tcBorders>
                  <w:shd w:val="clear" w:color="auto" w:fill="auto"/>
                  <w:noWrap/>
                  <w:vAlign w:val="bottom"/>
                  <w:hideMark/>
                </w:tcPr>
                <w:p w14:paraId="1151AD99" w14:textId="77777777" w:rsidR="006A48BF" w:rsidRPr="006610CD" w:rsidRDefault="006A48BF" w:rsidP="006610CD">
                  <w:pPr>
                    <w:numPr>
                      <w:ilvl w:val="0"/>
                      <w:numId w:val="106"/>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Лазарев А. Диагностика кармы – С.П.Б., 2011 г..</w:t>
                  </w:r>
                </w:p>
              </w:tc>
            </w:tr>
            <w:tr w:rsidR="006A48BF" w:rsidRPr="006610CD" w14:paraId="12928FB7" w14:textId="77777777" w:rsidTr="006A48BF">
              <w:trPr>
                <w:trHeight w:val="315"/>
              </w:trPr>
              <w:tc>
                <w:tcPr>
                  <w:tcW w:w="11165" w:type="dxa"/>
                  <w:tcBorders>
                    <w:top w:val="nil"/>
                    <w:left w:val="nil"/>
                    <w:bottom w:val="nil"/>
                    <w:right w:val="nil"/>
                  </w:tcBorders>
                  <w:shd w:val="clear" w:color="auto" w:fill="auto"/>
                  <w:noWrap/>
                  <w:vAlign w:val="bottom"/>
                  <w:hideMark/>
                </w:tcPr>
                <w:p w14:paraId="38F4634F" w14:textId="77777777" w:rsidR="006A48BF" w:rsidRPr="006610CD" w:rsidRDefault="006A48BF" w:rsidP="006610CD">
                  <w:pPr>
                    <w:numPr>
                      <w:ilvl w:val="0"/>
                      <w:numId w:val="106"/>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Леви В. Новый нестандартный ребенок. – М., 2006 г.</w:t>
                  </w:r>
                </w:p>
              </w:tc>
            </w:tr>
            <w:tr w:rsidR="006A48BF" w:rsidRPr="006610CD" w14:paraId="672970FE" w14:textId="77777777" w:rsidTr="006A48BF">
              <w:trPr>
                <w:trHeight w:val="315"/>
              </w:trPr>
              <w:tc>
                <w:tcPr>
                  <w:tcW w:w="11165" w:type="dxa"/>
                  <w:tcBorders>
                    <w:top w:val="nil"/>
                    <w:left w:val="nil"/>
                    <w:bottom w:val="nil"/>
                    <w:right w:val="nil"/>
                  </w:tcBorders>
                  <w:shd w:val="clear" w:color="auto" w:fill="auto"/>
                  <w:noWrap/>
                  <w:vAlign w:val="bottom"/>
                  <w:hideMark/>
                </w:tcPr>
                <w:p w14:paraId="1BA013EF" w14:textId="77777777" w:rsidR="006A48BF" w:rsidRPr="006610CD" w:rsidRDefault="006A48BF" w:rsidP="006610CD">
                  <w:pPr>
                    <w:numPr>
                      <w:ilvl w:val="0"/>
                      <w:numId w:val="106"/>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Мегре В. Пространство любви – М., 1994.</w:t>
                  </w:r>
                </w:p>
              </w:tc>
            </w:tr>
            <w:tr w:rsidR="006A48BF" w:rsidRPr="006610CD" w14:paraId="35EC1506" w14:textId="77777777" w:rsidTr="006A48BF">
              <w:trPr>
                <w:trHeight w:val="315"/>
              </w:trPr>
              <w:tc>
                <w:tcPr>
                  <w:tcW w:w="11165" w:type="dxa"/>
                  <w:tcBorders>
                    <w:top w:val="nil"/>
                    <w:left w:val="nil"/>
                    <w:bottom w:val="nil"/>
                    <w:right w:val="nil"/>
                  </w:tcBorders>
                  <w:shd w:val="clear" w:color="auto" w:fill="auto"/>
                  <w:noWrap/>
                  <w:vAlign w:val="bottom"/>
                  <w:hideMark/>
                </w:tcPr>
                <w:p w14:paraId="3BE0B0D1" w14:textId="77777777" w:rsidR="006A48BF" w:rsidRPr="006610CD" w:rsidRDefault="006A48BF" w:rsidP="006610CD">
                  <w:pPr>
                    <w:numPr>
                      <w:ilvl w:val="0"/>
                      <w:numId w:val="106"/>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Поль С. Брег Формула совершенства. – М., 1994.</w:t>
                  </w:r>
                </w:p>
              </w:tc>
            </w:tr>
            <w:tr w:rsidR="006A48BF" w:rsidRPr="006610CD" w14:paraId="4330D39B" w14:textId="77777777" w:rsidTr="006A48BF">
              <w:trPr>
                <w:trHeight w:val="315"/>
              </w:trPr>
              <w:tc>
                <w:tcPr>
                  <w:tcW w:w="11165" w:type="dxa"/>
                  <w:tcBorders>
                    <w:top w:val="nil"/>
                    <w:left w:val="nil"/>
                    <w:bottom w:val="nil"/>
                    <w:right w:val="nil"/>
                  </w:tcBorders>
                  <w:shd w:val="clear" w:color="auto" w:fill="auto"/>
                  <w:noWrap/>
                  <w:vAlign w:val="bottom"/>
                  <w:hideMark/>
                </w:tcPr>
                <w:p w14:paraId="3CEF4B84" w14:textId="77777777" w:rsidR="006A48BF" w:rsidRPr="006610CD" w:rsidRDefault="006A48BF" w:rsidP="006610CD">
                  <w:pPr>
                    <w:numPr>
                      <w:ilvl w:val="0"/>
                      <w:numId w:val="106"/>
                    </w:numPr>
                    <w:spacing w:after="0" w:line="240" w:lineRule="auto"/>
                    <w:ind w:left="0" w:firstLine="851"/>
                    <w:jc w:val="both"/>
                    <w:rPr>
                      <w:rFonts w:ascii="Times New Roman" w:hAnsi="Times New Roman" w:cs="Times New Roman"/>
                      <w:color w:val="000000"/>
                      <w:sz w:val="24"/>
                      <w:szCs w:val="24"/>
                    </w:rPr>
                  </w:pPr>
                  <w:r w:rsidRPr="006610CD">
                    <w:rPr>
                      <w:rFonts w:ascii="Times New Roman" w:hAnsi="Times New Roman" w:cs="Times New Roman"/>
                      <w:color w:val="000000"/>
                      <w:sz w:val="24"/>
                      <w:szCs w:val="24"/>
                    </w:rPr>
                    <w:t>Свияш  А.    Жизнь без конфликтов. Разумный мир.- С.П.Б., 1999.</w:t>
                  </w:r>
                </w:p>
              </w:tc>
            </w:tr>
          </w:tbl>
          <w:p w14:paraId="4332B42E" w14:textId="77777777" w:rsidR="006A48BF" w:rsidRPr="006610CD" w:rsidRDefault="006A48BF" w:rsidP="006A48BF">
            <w:pPr>
              <w:jc w:val="both"/>
              <w:rPr>
                <w:rFonts w:ascii="Times New Roman" w:hAnsi="Times New Roman" w:cs="Times New Roman"/>
                <w:b/>
                <w:sz w:val="24"/>
                <w:szCs w:val="24"/>
              </w:rPr>
            </w:pPr>
            <w:r w:rsidRPr="006610CD">
              <w:rPr>
                <w:rFonts w:ascii="Times New Roman" w:hAnsi="Times New Roman" w:cs="Times New Roman"/>
                <w:b/>
                <w:sz w:val="24"/>
                <w:szCs w:val="24"/>
              </w:rPr>
              <w:t>Литература родителям:</w:t>
            </w:r>
          </w:p>
          <w:p w14:paraId="0B371E82" w14:textId="77777777" w:rsidR="006A48BF" w:rsidRPr="006610CD" w:rsidRDefault="006A48BF" w:rsidP="006A48BF">
            <w:pPr>
              <w:ind w:firstLine="142"/>
              <w:jc w:val="both"/>
              <w:rPr>
                <w:rFonts w:ascii="Times New Roman" w:hAnsi="Times New Roman" w:cs="Times New Roman"/>
                <w:b/>
                <w:sz w:val="24"/>
                <w:szCs w:val="24"/>
              </w:rPr>
            </w:pPr>
          </w:p>
          <w:p w14:paraId="5C9A13E0" w14:textId="77777777" w:rsidR="006A48BF" w:rsidRPr="006610CD" w:rsidRDefault="006A48BF" w:rsidP="006A48BF">
            <w:pPr>
              <w:ind w:left="142"/>
              <w:jc w:val="both"/>
              <w:rPr>
                <w:rFonts w:ascii="Times New Roman" w:hAnsi="Times New Roman" w:cs="Times New Roman"/>
                <w:sz w:val="24"/>
                <w:szCs w:val="24"/>
              </w:rPr>
            </w:pPr>
          </w:p>
          <w:p w14:paraId="1DF9707D" w14:textId="77777777" w:rsidR="006A48BF" w:rsidRPr="006610CD" w:rsidRDefault="006A48BF" w:rsidP="006A48BF">
            <w:pPr>
              <w:pStyle w:val="a5"/>
              <w:ind w:left="155"/>
              <w:rPr>
                <w:rFonts w:ascii="Times New Roman" w:hAnsi="Times New Roman" w:cs="Times New Roman"/>
                <w:b/>
                <w:sz w:val="24"/>
                <w:szCs w:val="24"/>
              </w:rPr>
            </w:pPr>
          </w:p>
        </w:tc>
      </w:tr>
      <w:tr w:rsidR="006A48BF" w:rsidRPr="006610CD" w14:paraId="2C3AE3D4" w14:textId="77777777" w:rsidTr="006A48BF">
        <w:tc>
          <w:tcPr>
            <w:tcW w:w="2127" w:type="dxa"/>
          </w:tcPr>
          <w:p w14:paraId="6170D0E2"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t>Домра</w:t>
            </w:r>
          </w:p>
        </w:tc>
        <w:tc>
          <w:tcPr>
            <w:tcW w:w="3260" w:type="dxa"/>
          </w:tcPr>
          <w:p w14:paraId="400A6098" w14:textId="77777777" w:rsidR="006A48BF" w:rsidRPr="006610CD" w:rsidRDefault="006A48BF" w:rsidP="006A48BF">
            <w:pPr>
              <w:pStyle w:val="39"/>
              <w:widowControl/>
              <w:autoSpaceDE/>
              <w:autoSpaceDN/>
              <w:adjustRightInd/>
              <w:ind w:left="567"/>
              <w:rPr>
                <w:sz w:val="24"/>
                <w:szCs w:val="24"/>
              </w:rPr>
            </w:pPr>
          </w:p>
        </w:tc>
        <w:tc>
          <w:tcPr>
            <w:tcW w:w="4678" w:type="dxa"/>
          </w:tcPr>
          <w:p w14:paraId="69286FAC" w14:textId="77777777" w:rsidR="006A48BF" w:rsidRPr="006610CD" w:rsidRDefault="006A48BF" w:rsidP="006A48BF">
            <w:pPr>
              <w:pStyle w:val="39"/>
              <w:widowControl/>
              <w:autoSpaceDE/>
              <w:autoSpaceDN/>
              <w:adjustRightInd/>
              <w:ind w:left="567"/>
              <w:rPr>
                <w:sz w:val="24"/>
                <w:szCs w:val="24"/>
              </w:rPr>
            </w:pPr>
            <w:r w:rsidRPr="006610CD">
              <w:rPr>
                <w:iCs/>
                <w:color w:val="000000"/>
                <w:sz w:val="24"/>
                <w:szCs w:val="24"/>
              </w:rPr>
              <w:t>Александров А. Я. Школа игры на трёхструнной домре,  Москва, 1989,   http://domracheev.ru/trehstrunnaya-</w:t>
            </w:r>
            <w:r w:rsidRPr="006610CD">
              <w:rPr>
                <w:iCs/>
                <w:color w:val="000000"/>
                <w:sz w:val="24"/>
                <w:szCs w:val="24"/>
              </w:rPr>
              <w:lastRenderedPageBreak/>
              <w:t>domra/s.html http://domracheev.ru/trehstrunnaya-domra/s.html</w:t>
            </w:r>
          </w:p>
          <w:p w14:paraId="4F510C20" w14:textId="77777777" w:rsidR="006A48BF" w:rsidRPr="006610CD" w:rsidRDefault="006A48BF" w:rsidP="006A48BF">
            <w:pPr>
              <w:ind w:right="567"/>
              <w:jc w:val="center"/>
              <w:rPr>
                <w:rFonts w:ascii="Times New Roman" w:hAnsi="Times New Roman" w:cs="Times New Roman"/>
                <w:iCs/>
                <w:color w:val="000000"/>
                <w:sz w:val="24"/>
                <w:szCs w:val="24"/>
              </w:rPr>
            </w:pPr>
            <w:r w:rsidRPr="006610CD">
              <w:rPr>
                <w:rFonts w:ascii="Times New Roman" w:hAnsi="Times New Roman" w:cs="Times New Roman"/>
                <w:iCs/>
                <w:color w:val="000000"/>
                <w:sz w:val="24"/>
                <w:szCs w:val="24"/>
              </w:rPr>
              <w:t xml:space="preserve">Вольская Т.- И. Гареева. Технология исполнения красочных приемов игры на домре Екатеринбург,1995 </w:t>
            </w:r>
            <w:hyperlink r:id="rId63" w:history="1">
              <w:r w:rsidRPr="006610CD">
                <w:rPr>
                  <w:rStyle w:val="a7"/>
                  <w:rFonts w:ascii="Times New Roman" w:hAnsi="Times New Roman" w:cs="Times New Roman"/>
                  <w:iCs/>
                  <w:sz w:val="24"/>
                  <w:szCs w:val="24"/>
                </w:rPr>
                <w:t>http://domracheev.ru/trehstrunnaya-domra/s.html</w:t>
              </w:r>
            </w:hyperlink>
          </w:p>
          <w:p w14:paraId="734AFE04" w14:textId="77777777" w:rsidR="006A48BF" w:rsidRPr="006610CD" w:rsidRDefault="006A48BF" w:rsidP="006A48BF">
            <w:pPr>
              <w:ind w:right="567"/>
              <w:jc w:val="center"/>
              <w:rPr>
                <w:rFonts w:ascii="Times New Roman" w:hAnsi="Times New Roman" w:cs="Times New Roman"/>
                <w:iCs/>
                <w:color w:val="000000"/>
                <w:sz w:val="24"/>
                <w:szCs w:val="24"/>
              </w:rPr>
            </w:pPr>
            <w:r w:rsidRPr="006610CD">
              <w:rPr>
                <w:rFonts w:ascii="Times New Roman" w:hAnsi="Times New Roman" w:cs="Times New Roman"/>
                <w:iCs/>
                <w:color w:val="000000"/>
                <w:sz w:val="24"/>
                <w:szCs w:val="24"/>
              </w:rPr>
              <w:t xml:space="preserve">Дьяконова И. Г Азбука домриста. Тетрадь 1  Москва, 2004 </w:t>
            </w:r>
            <w:hyperlink r:id="rId64" w:history="1">
              <w:r w:rsidRPr="006610CD">
                <w:rPr>
                  <w:rStyle w:val="a7"/>
                  <w:rFonts w:ascii="Times New Roman" w:hAnsi="Times New Roman" w:cs="Times New Roman"/>
                  <w:iCs/>
                  <w:sz w:val="24"/>
                  <w:szCs w:val="24"/>
                </w:rPr>
                <w:t>http://domracheev.ru/trehstrunnaya-domra/s.html</w:t>
              </w:r>
            </w:hyperlink>
          </w:p>
          <w:p w14:paraId="1EFFC9DB" w14:textId="77777777" w:rsidR="006A48BF" w:rsidRPr="006610CD" w:rsidRDefault="006A48BF" w:rsidP="006A48BF">
            <w:pPr>
              <w:ind w:right="567"/>
              <w:jc w:val="center"/>
              <w:rPr>
                <w:rFonts w:ascii="Times New Roman" w:hAnsi="Times New Roman" w:cs="Times New Roman"/>
                <w:iCs/>
                <w:color w:val="000000"/>
                <w:sz w:val="24"/>
                <w:szCs w:val="24"/>
              </w:rPr>
            </w:pPr>
            <w:r w:rsidRPr="006610CD">
              <w:rPr>
                <w:rFonts w:ascii="Times New Roman" w:hAnsi="Times New Roman" w:cs="Times New Roman"/>
                <w:iCs/>
                <w:color w:val="000000"/>
                <w:sz w:val="24"/>
                <w:szCs w:val="24"/>
              </w:rPr>
              <w:t>Пронина Т.,Щербакова Е.</w:t>
            </w:r>
            <w:r w:rsidRPr="006610CD">
              <w:rPr>
                <w:rFonts w:ascii="Times New Roman" w:hAnsi="Times New Roman" w:cs="Times New Roman"/>
                <w:sz w:val="24"/>
                <w:szCs w:val="24"/>
              </w:rPr>
              <w:t xml:space="preserve"> Альбом юного домриста (младшие и средние классы ДМШ)</w:t>
            </w:r>
            <w:r w:rsidRPr="006610CD">
              <w:rPr>
                <w:rFonts w:ascii="Times New Roman" w:hAnsi="Times New Roman" w:cs="Times New Roman"/>
                <w:iCs/>
                <w:color w:val="000000"/>
                <w:sz w:val="24"/>
                <w:szCs w:val="24"/>
              </w:rPr>
              <w:t xml:space="preserve"> Санкт-Петербург,2002 http://domracheev.ru/trehstrunnaya-domra/s.html</w:t>
            </w:r>
          </w:p>
        </w:tc>
        <w:tc>
          <w:tcPr>
            <w:tcW w:w="5528" w:type="dxa"/>
          </w:tcPr>
          <w:p w14:paraId="55EF8756"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lastRenderedPageBreak/>
              <w:t>Научно -  методическая литература для педагогов:</w:t>
            </w:r>
          </w:p>
          <w:p w14:paraId="6127D19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1. Александров А. Школа игры на трехструнной домре. М.,1990</w:t>
            </w:r>
          </w:p>
          <w:p w14:paraId="4FA0AEE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 Круглов В. Искусство игры на трехструнной домре. М., 2001</w:t>
            </w:r>
          </w:p>
          <w:p w14:paraId="6261AE7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 Круглов В. Школа игры на домре М., 2003</w:t>
            </w:r>
          </w:p>
          <w:p w14:paraId="586F55C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4. Мироманов В. К вершинам мастерства. Развитие техники игры на</w:t>
            </w:r>
          </w:p>
          <w:p w14:paraId="4239F2B4"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трехструнной домре. М., 2003</w:t>
            </w:r>
          </w:p>
          <w:p w14:paraId="4420CD9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5.Чунин В. Школа игры на трехструнной домре М.,1986</w:t>
            </w:r>
          </w:p>
          <w:p w14:paraId="397AF5EA"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Научно - методическая литература для обучающихся:</w:t>
            </w:r>
          </w:p>
          <w:p w14:paraId="3D38DB5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Азбука домриста для трехструнной домры. / Составитель Разумеева Т. М.,</w:t>
            </w:r>
          </w:p>
          <w:p w14:paraId="494451F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006</w:t>
            </w:r>
          </w:p>
          <w:p w14:paraId="5D08EF4E"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 Александров А. Гаммы и арпеджио. М., 1967</w:t>
            </w:r>
          </w:p>
          <w:p w14:paraId="3AD1723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 Альбом юного домриста. Младшие и средние классы ДМШ. С- Петербург,</w:t>
            </w:r>
          </w:p>
          <w:p w14:paraId="101814A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002</w:t>
            </w:r>
          </w:p>
          <w:p w14:paraId="06DE297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4. Альбом для детей. Вып. 1/ Составитель Евдокимов В., М., 1986</w:t>
            </w:r>
          </w:p>
          <w:p w14:paraId="13EA3E7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5. Альбом для детей. Вып. 2 / Составитель Демченко Л. М.,1988</w:t>
            </w:r>
          </w:p>
          <w:p w14:paraId="1C6AE22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6. Альбом для детей и юношества / Составитель Цыганков А.М., 1996</w:t>
            </w:r>
          </w:p>
          <w:p w14:paraId="4B71B46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7. Белов Р. Гаммы, арпеджио и упражнения для трехструнной домры. М., 1996</w:t>
            </w:r>
          </w:p>
          <w:p w14:paraId="64219D0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8. Библиотека домриста. Вып. 31, М., 1960</w:t>
            </w:r>
          </w:p>
          <w:p w14:paraId="7892847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9.Ефимов В. «Музыкальные картинки». Пьесы для трехструнной домры. М.,</w:t>
            </w:r>
          </w:p>
          <w:p w14:paraId="27F192E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002</w:t>
            </w:r>
          </w:p>
          <w:p w14:paraId="799DFD3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0. Зверев А. Сборник пьес для трехструнной домры. С-Петербург, 1998</w:t>
            </w:r>
          </w:p>
          <w:p w14:paraId="3D08EC05"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11. Упражнение, этюды, пьесы / Составитель Тихомиров В.М., 1964</w:t>
            </w:r>
          </w:p>
          <w:p w14:paraId="1A53542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2. Хренников Т. Пьесы на темы опер и балетов. М., 1984</w:t>
            </w:r>
          </w:p>
          <w:p w14:paraId="09D0624B" w14:textId="77777777" w:rsidR="006A48BF" w:rsidRPr="006610CD" w:rsidRDefault="006A48BF" w:rsidP="006A48BF">
            <w:pPr>
              <w:rPr>
                <w:rFonts w:ascii="Times New Roman" w:hAnsi="Times New Roman" w:cs="Times New Roman"/>
                <w:b/>
                <w:sz w:val="24"/>
                <w:szCs w:val="24"/>
              </w:rPr>
            </w:pPr>
          </w:p>
          <w:p w14:paraId="1A578FF8" w14:textId="77777777" w:rsidR="006A48BF" w:rsidRPr="006610CD" w:rsidRDefault="006A48BF" w:rsidP="006A48BF">
            <w:pPr>
              <w:pStyle w:val="21"/>
              <w:ind w:left="0" w:firstLine="567"/>
              <w:contextualSpacing w:val="0"/>
              <w:rPr>
                <w:b/>
                <w:sz w:val="24"/>
                <w:szCs w:val="24"/>
              </w:rPr>
            </w:pPr>
          </w:p>
        </w:tc>
      </w:tr>
      <w:tr w:rsidR="006A48BF" w:rsidRPr="006610CD" w14:paraId="1F86540B" w14:textId="77777777" w:rsidTr="006A48BF">
        <w:tc>
          <w:tcPr>
            <w:tcW w:w="2127" w:type="dxa"/>
          </w:tcPr>
          <w:p w14:paraId="6A430179"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Ансамбль народной песни «Клюква»</w:t>
            </w:r>
          </w:p>
        </w:tc>
        <w:tc>
          <w:tcPr>
            <w:tcW w:w="3260" w:type="dxa"/>
          </w:tcPr>
          <w:p w14:paraId="279C6769" w14:textId="77777777" w:rsidR="006A48BF" w:rsidRPr="006610CD" w:rsidRDefault="006A48BF" w:rsidP="006A48BF">
            <w:pPr>
              <w:ind w:left="5400"/>
              <w:rPr>
                <w:rFonts w:ascii="Times New Roman" w:hAnsi="Times New Roman" w:cs="Times New Roman"/>
                <w:sz w:val="24"/>
                <w:szCs w:val="24"/>
              </w:rPr>
            </w:pPr>
          </w:p>
        </w:tc>
        <w:tc>
          <w:tcPr>
            <w:tcW w:w="4678" w:type="dxa"/>
          </w:tcPr>
          <w:p w14:paraId="3637E290" w14:textId="77777777" w:rsidR="006A48BF" w:rsidRPr="006610CD" w:rsidRDefault="006A48BF" w:rsidP="006A48BF">
            <w:pPr>
              <w:jc w:val="center"/>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18FB89BA"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1. http://ddt-nn.ru/index.html</w:t>
            </w:r>
          </w:p>
          <w:p w14:paraId="04DF6F21"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2. https://artvocal.ru/urokivocalavideo.php</w:t>
            </w:r>
          </w:p>
          <w:p w14:paraId="0AB6EE34"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3. http://notes.tarakanov.net/katalog/zhanri/narodnaya-myzika/#genres=131!page=1!str=</w:t>
            </w:r>
          </w:p>
          <w:p w14:paraId="26DCF09F" w14:textId="77777777" w:rsidR="006A48BF" w:rsidRPr="006610CD" w:rsidRDefault="006A48BF" w:rsidP="006A48BF">
            <w:pPr>
              <w:rPr>
                <w:rFonts w:ascii="Times New Roman" w:hAnsi="Times New Roman" w:cs="Times New Roman"/>
                <w:b/>
                <w:sz w:val="24"/>
                <w:szCs w:val="24"/>
              </w:rPr>
            </w:pPr>
          </w:p>
        </w:tc>
        <w:tc>
          <w:tcPr>
            <w:tcW w:w="5528" w:type="dxa"/>
          </w:tcPr>
          <w:p w14:paraId="0507D24A" w14:textId="77777777" w:rsidR="006A48BF" w:rsidRPr="006610CD" w:rsidRDefault="006A48BF" w:rsidP="006A48BF">
            <w:pPr>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а</w:t>
            </w:r>
          </w:p>
          <w:p w14:paraId="181B222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 Бекетова В. «Русские народные песни» М., Музыка, 1980г.</w:t>
            </w:r>
          </w:p>
          <w:p w14:paraId="63F9C74C" w14:textId="77777777" w:rsidR="006A48BF" w:rsidRPr="006610CD" w:rsidRDefault="006A48BF" w:rsidP="006A48BF">
            <w:pPr>
              <w:contextualSpacing/>
              <w:rPr>
                <w:rFonts w:ascii="Times New Roman" w:hAnsi="Times New Roman" w:cs="Times New Roman"/>
                <w:sz w:val="24"/>
                <w:szCs w:val="24"/>
              </w:rPr>
            </w:pPr>
            <w:r w:rsidRPr="006610CD">
              <w:rPr>
                <w:rFonts w:ascii="Times New Roman" w:hAnsi="Times New Roman" w:cs="Times New Roman"/>
                <w:sz w:val="24"/>
                <w:szCs w:val="24"/>
              </w:rPr>
              <w:t xml:space="preserve">2. Бершадская, Т. С. Основные композиционные закономерности многоголосия русской народной крестьянской песни / Т.С. Бершадская:  Л. : Музгиз, 1961. </w:t>
            </w:r>
          </w:p>
          <w:p w14:paraId="005F90FF" w14:textId="77777777" w:rsidR="006A48BF" w:rsidRPr="006610CD" w:rsidRDefault="006A48BF" w:rsidP="006A48BF">
            <w:pPr>
              <w:contextualSpacing/>
              <w:rPr>
                <w:rFonts w:ascii="Times New Roman" w:hAnsi="Times New Roman" w:cs="Times New Roman"/>
                <w:sz w:val="24"/>
                <w:szCs w:val="24"/>
              </w:rPr>
            </w:pPr>
            <w:r w:rsidRPr="006610CD">
              <w:rPr>
                <w:rFonts w:ascii="Times New Roman" w:hAnsi="Times New Roman" w:cs="Times New Roman"/>
                <w:sz w:val="24"/>
                <w:szCs w:val="24"/>
              </w:rPr>
              <w:t>3. Васягина И.Р. «Дополнительная общеразвивающая образовательная программа по учебным предметам эстрадный вокал соло, эстрадный вокал ансамбль, сценическое движение» Москва 2015 – 2016г.</w:t>
            </w:r>
          </w:p>
          <w:p w14:paraId="6D4A26B4" w14:textId="77777777" w:rsidR="006A48BF" w:rsidRPr="006610CD" w:rsidRDefault="006A48BF" w:rsidP="006A48BF">
            <w:pPr>
              <w:widowControl w:val="0"/>
              <w:shd w:val="clear" w:color="auto" w:fill="FFFFFF"/>
              <w:tabs>
                <w:tab w:val="left" w:pos="250"/>
              </w:tabs>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4. Егорычева М. «Упражнения для развития вокальной техники», Киев, 1980 г.</w:t>
            </w:r>
          </w:p>
          <w:p w14:paraId="50BBBDB4" w14:textId="77777777" w:rsidR="006A48BF" w:rsidRPr="006610CD" w:rsidRDefault="006A48BF" w:rsidP="006A48BF">
            <w:pPr>
              <w:widowControl w:val="0"/>
              <w:shd w:val="clear" w:color="auto" w:fill="FFFFFF"/>
              <w:tabs>
                <w:tab w:val="left" w:pos="250"/>
              </w:tabs>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5. Ершова А. С. «Песенное творчество Балахнинского района Нижегородской области в сборниках прошлых веков и современных записях» Нижний Новгород, 2018 г.</w:t>
            </w:r>
          </w:p>
          <w:p w14:paraId="4D69836C"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6. Калугина, Н. Методика работы с русским народным хором / Н.В. Калугина: Государственный музыкально – педагогический институт имени Гнесиных Кафедра хорового дирижирования. – М. : Музыка, 1977 г.</w:t>
            </w:r>
          </w:p>
          <w:p w14:paraId="63E3A8B0"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7. Кошелева Т. А. « Методические принципы народно – певческой школы», Нижний Новгород, 2014 г.</w:t>
            </w:r>
          </w:p>
          <w:p w14:paraId="2FCB5BB4" w14:textId="77777777" w:rsidR="006A48BF" w:rsidRPr="006610CD" w:rsidRDefault="006A48BF" w:rsidP="006A48BF">
            <w:pPr>
              <w:pStyle w:val="ac"/>
              <w:tabs>
                <w:tab w:val="left" w:pos="3060"/>
              </w:tabs>
              <w:spacing w:after="0"/>
              <w:rPr>
                <w:lang w:val="ru-RU"/>
              </w:rPr>
            </w:pPr>
            <w:r w:rsidRPr="006610CD">
              <w:rPr>
                <w:lang w:val="ru-RU"/>
              </w:rPr>
              <w:t xml:space="preserve">8.Струве Г. Методические рекомендации к работе </w:t>
            </w:r>
            <w:r w:rsidRPr="006610CD">
              <w:rPr>
                <w:lang w:val="ru-RU"/>
              </w:rPr>
              <w:lastRenderedPageBreak/>
              <w:t>над песенным репертуаром. – С.П., 2010.</w:t>
            </w:r>
          </w:p>
          <w:p w14:paraId="2789D438" w14:textId="77777777" w:rsidR="006A48BF" w:rsidRPr="006610CD" w:rsidRDefault="006A48BF" w:rsidP="006A48BF">
            <w:pPr>
              <w:pStyle w:val="ac"/>
              <w:tabs>
                <w:tab w:val="left" w:pos="3060"/>
              </w:tabs>
              <w:spacing w:after="0"/>
              <w:rPr>
                <w:lang w:val="ru-RU"/>
              </w:rPr>
            </w:pPr>
            <w:r w:rsidRPr="006610CD">
              <w:rPr>
                <w:lang w:val="ru-RU"/>
              </w:rPr>
              <w:t>9. Шуман Р. Жизненные правила для музыкантов. М., Музгиз, 1979</w:t>
            </w:r>
          </w:p>
          <w:p w14:paraId="6D9F3B49" w14:textId="77777777" w:rsidR="006A48BF" w:rsidRPr="006610CD" w:rsidRDefault="006A48BF" w:rsidP="006A48BF">
            <w:pPr>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родителей</w:t>
            </w:r>
          </w:p>
          <w:p w14:paraId="10B262A6" w14:textId="77777777" w:rsidR="006A48BF" w:rsidRPr="006610CD" w:rsidRDefault="006A48BF" w:rsidP="006A48BF">
            <w:pPr>
              <w:widowControl w:val="0"/>
              <w:shd w:val="clear" w:color="auto" w:fill="FFFFFF"/>
              <w:tabs>
                <w:tab w:val="left" w:pos="250"/>
              </w:tabs>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1. Ершова А. С. «Песенное творчество Балахнинского района Нижегородской области в сборниках прошлых веков и современных записях» Нижний Новгород, 2018 г.</w:t>
            </w:r>
          </w:p>
          <w:p w14:paraId="267F28FD"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2. Кошелева Т. А. «Методические принципы народно – певческой школы», Нижний Новгород, 2014 г.</w:t>
            </w:r>
          </w:p>
          <w:p w14:paraId="77542B9A"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3. Щуров, В. Жанры русского музыкального фольклора: учебное пособие : часть 2 : Московская государственная консерватория им. П. И. Чайковского. – М.: Музыка, 2007. – 656с.</w:t>
            </w:r>
          </w:p>
          <w:p w14:paraId="7319ADE6" w14:textId="77777777" w:rsidR="006A48BF" w:rsidRPr="006610CD" w:rsidRDefault="006A48BF" w:rsidP="006A48BF">
            <w:pPr>
              <w:jc w:val="center"/>
              <w:rPr>
                <w:rFonts w:ascii="Times New Roman" w:hAnsi="Times New Roman" w:cs="Times New Roman"/>
                <w:b/>
                <w:color w:val="000000"/>
                <w:sz w:val="24"/>
                <w:szCs w:val="24"/>
                <w:lang w:eastAsia="ru-RU"/>
              </w:rPr>
            </w:pPr>
            <w:r w:rsidRPr="006610CD">
              <w:rPr>
                <w:rFonts w:ascii="Times New Roman" w:hAnsi="Times New Roman" w:cs="Times New Roman"/>
                <w:b/>
                <w:color w:val="000000"/>
                <w:sz w:val="24"/>
                <w:szCs w:val="24"/>
                <w:lang w:eastAsia="ru-RU"/>
              </w:rPr>
              <w:t>Список литературы для детей</w:t>
            </w:r>
          </w:p>
          <w:p w14:paraId="3B31539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pacing w:val="-4"/>
                <w:sz w:val="24"/>
                <w:szCs w:val="24"/>
              </w:rPr>
              <w:t>1</w:t>
            </w:r>
            <w:r w:rsidRPr="006610CD">
              <w:rPr>
                <w:rFonts w:ascii="Times New Roman" w:hAnsi="Times New Roman" w:cs="Times New Roman"/>
                <w:sz w:val="24"/>
                <w:szCs w:val="24"/>
              </w:rPr>
              <w:t>. Зебряк Т., «Дразнилки. Пословицы. Скороговорки. Считалки». М., «Кифара», 2013г.</w:t>
            </w:r>
          </w:p>
          <w:p w14:paraId="6E612F4E"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2. Мамлович А., «Сборник детских песен», М.,2013 г.</w:t>
            </w:r>
          </w:p>
          <w:p w14:paraId="2160C6EA"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 Птичкин Е., «Песня – твой верный друг», М., «Советский композитор», 2011 г.</w:t>
            </w:r>
          </w:p>
          <w:p w14:paraId="18BBB0FD"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b/>
                <w:sz w:val="24"/>
                <w:szCs w:val="24"/>
              </w:rPr>
              <w:t xml:space="preserve"> </w:t>
            </w:r>
          </w:p>
          <w:p w14:paraId="7381934D" w14:textId="77777777" w:rsidR="006A48BF" w:rsidRPr="006610CD" w:rsidRDefault="006A48BF" w:rsidP="006A48BF">
            <w:pPr>
              <w:ind w:left="220"/>
              <w:rPr>
                <w:rFonts w:ascii="Times New Roman" w:hAnsi="Times New Roman" w:cs="Times New Roman"/>
                <w:b/>
                <w:sz w:val="24"/>
                <w:szCs w:val="24"/>
              </w:rPr>
            </w:pPr>
          </w:p>
          <w:p w14:paraId="4CFCF66B" w14:textId="77777777" w:rsidR="006A48BF" w:rsidRPr="006610CD" w:rsidRDefault="006A48BF" w:rsidP="006A48BF">
            <w:pPr>
              <w:pStyle w:val="a5"/>
              <w:ind w:left="155"/>
              <w:rPr>
                <w:rFonts w:ascii="Times New Roman" w:hAnsi="Times New Roman" w:cs="Times New Roman"/>
                <w:b/>
                <w:sz w:val="24"/>
                <w:szCs w:val="24"/>
              </w:rPr>
            </w:pPr>
          </w:p>
        </w:tc>
      </w:tr>
      <w:tr w:rsidR="006A48BF" w:rsidRPr="006610CD" w14:paraId="0E9A45C3" w14:textId="77777777" w:rsidTr="006A48BF">
        <w:tc>
          <w:tcPr>
            <w:tcW w:w="2127" w:type="dxa"/>
          </w:tcPr>
          <w:p w14:paraId="7F52F66B"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БАЯН(Аккордеон)</w:t>
            </w:r>
          </w:p>
        </w:tc>
        <w:tc>
          <w:tcPr>
            <w:tcW w:w="3260" w:type="dxa"/>
          </w:tcPr>
          <w:p w14:paraId="2CC47191"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Ноты</w:t>
            </w:r>
          </w:p>
          <w:p w14:paraId="0745838C" w14:textId="77777777" w:rsidR="006A48BF" w:rsidRPr="006610CD" w:rsidRDefault="006A48BF" w:rsidP="006A48BF">
            <w:pPr>
              <w:tabs>
                <w:tab w:val="left" w:pos="3270"/>
              </w:tabs>
              <w:rPr>
                <w:rFonts w:ascii="Times New Roman" w:hAnsi="Times New Roman" w:cs="Times New Roman"/>
                <w:i/>
                <w:sz w:val="24"/>
                <w:szCs w:val="24"/>
              </w:rPr>
            </w:pPr>
            <w:r w:rsidRPr="006610CD">
              <w:rPr>
                <w:rFonts w:ascii="Times New Roman" w:hAnsi="Times New Roman" w:cs="Times New Roman"/>
                <w:sz w:val="24"/>
                <w:szCs w:val="24"/>
              </w:rPr>
              <w:t>3.</w:t>
            </w:r>
            <w:r w:rsidRPr="006610CD">
              <w:rPr>
                <w:rFonts w:ascii="Times New Roman" w:hAnsi="Times New Roman" w:cs="Times New Roman"/>
                <w:i/>
                <w:sz w:val="24"/>
                <w:szCs w:val="24"/>
              </w:rPr>
              <w:t xml:space="preserve"> Литература для учащегося:</w:t>
            </w:r>
          </w:p>
          <w:p w14:paraId="10D44A5C"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Баян в музыкальной школе 3-5 класс вып.2 Москва.1969. Составитель П. Лондонов</w:t>
            </w:r>
          </w:p>
          <w:p w14:paraId="3B355D40"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xml:space="preserve">- Баян в музыкальной школе 5 кл. 1969. </w:t>
            </w:r>
            <w:r w:rsidRPr="006610CD">
              <w:rPr>
                <w:rFonts w:ascii="Times New Roman" w:hAnsi="Times New Roman" w:cs="Times New Roman"/>
                <w:sz w:val="24"/>
                <w:szCs w:val="24"/>
              </w:rPr>
              <w:lastRenderedPageBreak/>
              <w:t>вып.3.Москва.Составитель С.Павин</w:t>
            </w:r>
          </w:p>
          <w:p w14:paraId="09473213"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Онегин А. Школа игры на баяне. «Музыка». Москва. 1984</w:t>
            </w:r>
          </w:p>
          <w:p w14:paraId="0B58C3DE"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Педагогический репертуар баяниста. Вып.6 «Музыка». Москва. 1967.</w:t>
            </w:r>
          </w:p>
          <w:p w14:paraId="675EE1A1"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Репертуар баяниста. Вып.7  Москва. 1966</w:t>
            </w:r>
          </w:p>
          <w:p w14:paraId="3E02D05B"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Хрестоматия педагогического репертуара для баяна. 1-2кл. ДМШ.        «Музыка».Москва.1966.СоставительА.Онегин.</w:t>
            </w:r>
          </w:p>
          <w:p w14:paraId="0CFFF7FF"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Хрестоматия педагогического репертуара для баяна 5 кл. «Музыка». Москва. 1968. Составители В.Горохов, А.Онегин</w:t>
            </w:r>
          </w:p>
          <w:p w14:paraId="52D9A94F"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xml:space="preserve">- Этюды для баяна. Вып.6.Москва. Советский композитор. 1975. Составитель В.Грачёв.    </w:t>
            </w:r>
          </w:p>
          <w:p w14:paraId="034113F8"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Этюды на различные виды техники 5 кл.Киев.1976. Составители А.Ф.Нечипоренко, В.В.Угринович</w:t>
            </w:r>
          </w:p>
          <w:p w14:paraId="72A7C385"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 xml:space="preserve">- </w:t>
            </w:r>
          </w:p>
          <w:p w14:paraId="2904A887" w14:textId="77777777" w:rsidR="006A48BF" w:rsidRPr="006610CD" w:rsidRDefault="006A48BF" w:rsidP="006A48BF">
            <w:pPr>
              <w:rPr>
                <w:rFonts w:ascii="Times New Roman" w:hAnsi="Times New Roman" w:cs="Times New Roman"/>
                <w:sz w:val="24"/>
                <w:szCs w:val="24"/>
              </w:rPr>
            </w:pPr>
          </w:p>
        </w:tc>
        <w:tc>
          <w:tcPr>
            <w:tcW w:w="4678" w:type="dxa"/>
          </w:tcPr>
          <w:p w14:paraId="32C1FA1E" w14:textId="77777777" w:rsidR="006A48BF" w:rsidRPr="006610CD" w:rsidRDefault="006A48BF" w:rsidP="006A48BF">
            <w:pPr>
              <w:jc w:val="both"/>
              <w:rPr>
                <w:rFonts w:ascii="Times New Roman" w:hAnsi="Times New Roman" w:cs="Times New Roman"/>
                <w:b/>
                <w:sz w:val="24"/>
                <w:szCs w:val="24"/>
              </w:rPr>
            </w:pPr>
            <w:r w:rsidRPr="006610CD">
              <w:rPr>
                <w:rFonts w:ascii="Times New Roman" w:hAnsi="Times New Roman" w:cs="Times New Roman"/>
                <w:b/>
                <w:sz w:val="24"/>
                <w:szCs w:val="24"/>
              </w:rPr>
              <w:lastRenderedPageBreak/>
              <w:t>Интернет ресурсы:</w:t>
            </w:r>
          </w:p>
          <w:p w14:paraId="56A517C8" w14:textId="77777777" w:rsidR="006A48BF" w:rsidRPr="006610CD" w:rsidRDefault="006A48BF" w:rsidP="006610CD">
            <w:pPr>
              <w:numPr>
                <w:ilvl w:val="0"/>
                <w:numId w:val="109"/>
              </w:numPr>
              <w:jc w:val="both"/>
              <w:rPr>
                <w:rFonts w:ascii="Times New Roman" w:hAnsi="Times New Roman" w:cs="Times New Roman"/>
                <w:sz w:val="24"/>
                <w:szCs w:val="24"/>
              </w:rPr>
            </w:pPr>
            <w:hyperlink r:id="rId65" w:history="1">
              <w:r w:rsidRPr="006610CD">
                <w:rPr>
                  <w:rStyle w:val="a7"/>
                  <w:rFonts w:ascii="Times New Roman" w:hAnsi="Times New Roman" w:cs="Times New Roman"/>
                  <w:sz w:val="24"/>
                  <w:szCs w:val="24"/>
                </w:rPr>
                <w:t>http://www.goldaccordion.com/</w:t>
              </w:r>
            </w:hyperlink>
          </w:p>
          <w:p w14:paraId="168E270E" w14:textId="77777777" w:rsidR="006A48BF" w:rsidRPr="006610CD" w:rsidRDefault="006A48BF" w:rsidP="006610CD">
            <w:pPr>
              <w:numPr>
                <w:ilvl w:val="0"/>
                <w:numId w:val="109"/>
              </w:numPr>
              <w:jc w:val="both"/>
              <w:rPr>
                <w:rFonts w:ascii="Times New Roman" w:hAnsi="Times New Roman" w:cs="Times New Roman"/>
                <w:sz w:val="24"/>
                <w:szCs w:val="24"/>
              </w:rPr>
            </w:pPr>
            <w:hyperlink r:id="rId66" w:history="1">
              <w:r w:rsidRPr="006610CD">
                <w:rPr>
                  <w:rStyle w:val="a7"/>
                  <w:rFonts w:ascii="Times New Roman" w:hAnsi="Times New Roman" w:cs="Times New Roman"/>
                  <w:sz w:val="24"/>
                  <w:szCs w:val="24"/>
                </w:rPr>
                <w:t>http://www.notomania.ru/</w:t>
              </w:r>
            </w:hyperlink>
          </w:p>
          <w:p w14:paraId="667CFDEE" w14:textId="77777777" w:rsidR="006A48BF" w:rsidRPr="006610CD" w:rsidRDefault="006A48BF" w:rsidP="006610CD">
            <w:pPr>
              <w:numPr>
                <w:ilvl w:val="0"/>
                <w:numId w:val="109"/>
              </w:numPr>
              <w:jc w:val="both"/>
              <w:rPr>
                <w:rFonts w:ascii="Times New Roman" w:hAnsi="Times New Roman" w:cs="Times New Roman"/>
                <w:sz w:val="24"/>
                <w:szCs w:val="24"/>
              </w:rPr>
            </w:pPr>
            <w:r w:rsidRPr="006610CD">
              <w:rPr>
                <w:rFonts w:ascii="Times New Roman" w:hAnsi="Times New Roman" w:cs="Times New Roman"/>
                <w:sz w:val="24"/>
                <w:szCs w:val="24"/>
              </w:rPr>
              <w:t>http://bayanac.borda.ru/</w:t>
            </w:r>
          </w:p>
          <w:p w14:paraId="642675FD" w14:textId="77777777" w:rsidR="006A48BF" w:rsidRPr="006610CD" w:rsidRDefault="006A48BF" w:rsidP="006A48BF">
            <w:pPr>
              <w:tabs>
                <w:tab w:val="left" w:pos="0"/>
              </w:tabs>
              <w:spacing w:line="360" w:lineRule="auto"/>
              <w:ind w:firstLine="284"/>
              <w:rPr>
                <w:rFonts w:ascii="Times New Roman" w:hAnsi="Times New Roman" w:cs="Times New Roman"/>
                <w:sz w:val="24"/>
                <w:szCs w:val="24"/>
              </w:rPr>
            </w:pPr>
          </w:p>
        </w:tc>
        <w:tc>
          <w:tcPr>
            <w:tcW w:w="5528" w:type="dxa"/>
          </w:tcPr>
          <w:p w14:paraId="328965A5" w14:textId="77777777" w:rsidR="006A48BF" w:rsidRPr="006610CD" w:rsidRDefault="006A48BF" w:rsidP="006A48BF">
            <w:pPr>
              <w:tabs>
                <w:tab w:val="left" w:pos="2640"/>
              </w:tabs>
              <w:jc w:val="both"/>
              <w:rPr>
                <w:rFonts w:ascii="Times New Roman" w:hAnsi="Times New Roman" w:cs="Times New Roman"/>
                <w:b/>
                <w:sz w:val="24"/>
                <w:szCs w:val="24"/>
              </w:rPr>
            </w:pPr>
            <w:r w:rsidRPr="006610CD">
              <w:rPr>
                <w:rFonts w:ascii="Times New Roman" w:hAnsi="Times New Roman" w:cs="Times New Roman"/>
                <w:b/>
                <w:sz w:val="24"/>
                <w:szCs w:val="24"/>
              </w:rPr>
              <w:t>Научно-методическая литература для педагогов.</w:t>
            </w:r>
          </w:p>
          <w:p w14:paraId="5C0D32A5"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Антология баянной музыки Составитель Ф. Липс Издательство «Музыка».</w:t>
            </w:r>
          </w:p>
          <w:p w14:paraId="015CDDA1"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А. Басурманов "Самоучитель игры на баяне" Издательство «Музыка» 2001г.</w:t>
            </w:r>
          </w:p>
          <w:p w14:paraId="62AF1C5D"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А. Дмитриев "Позиционная аппликатура на баяне" Издательство «Композитор» 2003г.</w:t>
            </w:r>
          </w:p>
          <w:p w14:paraId="72E0026F"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lastRenderedPageBreak/>
              <w:t>- Б.М. Егоров "Школа игры на баяне" Издательство М., РАМ им. Гнесиных 1975г.</w:t>
            </w:r>
          </w:p>
          <w:p w14:paraId="16CA6226"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Журнал "Народник" Издательство «Музыка» ежемесячно</w:t>
            </w:r>
          </w:p>
          <w:p w14:paraId="6D240F2A"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М.И. Имханицкий "Портреты баянистов" Издательство М., РАМ им. Гнесиных 2002г.</w:t>
            </w:r>
          </w:p>
          <w:p w14:paraId="1B66A36A"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М.И. Имханицкий «История баянного и аккордеонного искусства» Издательство М., РАМ им. Гнесиных 2006г.</w:t>
            </w:r>
          </w:p>
          <w:p w14:paraId="4B97D560"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М.И. Имханицкий "История исполнительства на народных инструментах"Издательство М., РАМ им. Гнесиных 2002г.</w:t>
            </w:r>
          </w:p>
          <w:p w14:paraId="1AE1A2BD"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М.И. Имханицкий "Новое о штрихах и артикуляции на баяне" Издательство М., РАМ им. Гнесиных 1997г.</w:t>
            </w:r>
          </w:p>
          <w:p w14:paraId="5D2CDE7C" w14:textId="77777777" w:rsidR="006A48BF" w:rsidRPr="006610CD" w:rsidRDefault="006A48BF" w:rsidP="006A48BF">
            <w:pPr>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 Ф. Липс "Искусство игры на баяне" Издательство «Музыка» 2004г.</w:t>
            </w:r>
          </w:p>
          <w:p w14:paraId="1D60333C" w14:textId="77777777" w:rsidR="006A48BF" w:rsidRPr="006610CD" w:rsidRDefault="006A48BF" w:rsidP="006610CD">
            <w:pPr>
              <w:numPr>
                <w:ilvl w:val="0"/>
                <w:numId w:val="109"/>
              </w:numPr>
              <w:jc w:val="both"/>
              <w:rPr>
                <w:rFonts w:ascii="Times New Roman" w:hAnsi="Times New Roman" w:cs="Times New Roman"/>
                <w:sz w:val="24"/>
                <w:szCs w:val="24"/>
              </w:rPr>
            </w:pPr>
          </w:p>
        </w:tc>
      </w:tr>
      <w:tr w:rsidR="006A48BF" w:rsidRPr="006610CD" w14:paraId="0603742E" w14:textId="77777777" w:rsidTr="006A48BF">
        <w:tc>
          <w:tcPr>
            <w:tcW w:w="2127" w:type="dxa"/>
          </w:tcPr>
          <w:p w14:paraId="4F730FD2"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 xml:space="preserve">Инструментальный ансамбль </w:t>
            </w:r>
            <w:r w:rsidRPr="006610CD">
              <w:rPr>
                <w:rFonts w:ascii="Times New Roman" w:hAnsi="Times New Roman" w:cs="Times New Roman"/>
                <w:b/>
                <w:i/>
                <w:sz w:val="24"/>
                <w:szCs w:val="24"/>
              </w:rPr>
              <w:lastRenderedPageBreak/>
              <w:t>«Путешествуем с гитарой»</w:t>
            </w:r>
          </w:p>
        </w:tc>
        <w:tc>
          <w:tcPr>
            <w:tcW w:w="3260" w:type="dxa"/>
          </w:tcPr>
          <w:p w14:paraId="0C32DE28" w14:textId="77777777" w:rsidR="006A48BF" w:rsidRPr="006610CD" w:rsidRDefault="006A48BF" w:rsidP="006A48BF">
            <w:pPr>
              <w:jc w:val="center"/>
              <w:rPr>
                <w:rFonts w:ascii="Times New Roman" w:hAnsi="Times New Roman" w:cs="Times New Roman"/>
                <w:sz w:val="24"/>
                <w:szCs w:val="24"/>
              </w:rPr>
            </w:pPr>
            <w:r w:rsidRPr="006610CD">
              <w:rPr>
                <w:rFonts w:ascii="Times New Roman" w:hAnsi="Times New Roman" w:cs="Times New Roman"/>
                <w:b/>
                <w:bCs/>
                <w:sz w:val="24"/>
                <w:szCs w:val="24"/>
              </w:rPr>
              <w:lastRenderedPageBreak/>
              <w:t>Литература для детей</w:t>
            </w:r>
          </w:p>
          <w:p w14:paraId="1681697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lastRenderedPageBreak/>
              <w:t>1. Калинин В. Юный гитарист. - М. Музыка, 2003</w:t>
            </w:r>
          </w:p>
          <w:p w14:paraId="7DB7D843"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2. Миколай Б., Хохрина А. Гитара с улыбкой. - Guitar Colour System, 2015</w:t>
            </w:r>
          </w:p>
          <w:p w14:paraId="10F080F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222222"/>
                <w:sz w:val="24"/>
                <w:szCs w:val="24"/>
              </w:rPr>
              <w:t xml:space="preserve">3. Пушечников И. Ф. Азбука начинающего блокфлейтиста. — </w:t>
            </w:r>
            <w:r w:rsidRPr="006610CD">
              <w:rPr>
                <w:rFonts w:ascii="Times New Roman" w:hAnsi="Times New Roman" w:cs="Times New Roman"/>
                <w:sz w:val="24"/>
                <w:szCs w:val="24"/>
              </w:rPr>
              <w:t>М.</w:t>
            </w:r>
            <w:r w:rsidRPr="006610CD">
              <w:rPr>
                <w:rFonts w:ascii="Times New Roman" w:hAnsi="Times New Roman" w:cs="Times New Roman"/>
                <w:color w:val="222222"/>
                <w:sz w:val="24"/>
                <w:szCs w:val="24"/>
              </w:rPr>
              <w:t>: Музыка, 2004.</w:t>
            </w:r>
            <w:r w:rsidRPr="006610CD">
              <w:rPr>
                <w:rFonts w:ascii="Times New Roman" w:hAnsi="Times New Roman" w:cs="Times New Roman"/>
                <w:sz w:val="24"/>
                <w:szCs w:val="24"/>
              </w:rPr>
              <w:t xml:space="preserve"> </w:t>
            </w:r>
          </w:p>
          <w:p w14:paraId="7590830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3. Рогальская О. Словарь иностранных музыкальных терминов. - СПб: Композитор — Санкт-Петербург, 2012</w:t>
            </w:r>
          </w:p>
          <w:p w14:paraId="43FFBB0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4. Хохрина А. Путешествуя с гитарой: Мелодии народов мира. - Издательские решения, 2017</w:t>
            </w:r>
          </w:p>
          <w:p w14:paraId="44B79FFD"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5. Хохрина А. Мы играем и поём: Для юных гитаристов. - Издательские решения, 2017</w:t>
            </w:r>
          </w:p>
          <w:p w14:paraId="53818493" w14:textId="77777777" w:rsidR="006A48BF" w:rsidRPr="006610CD" w:rsidRDefault="006A48BF" w:rsidP="006A48BF">
            <w:pPr>
              <w:rPr>
                <w:rFonts w:ascii="Times New Roman" w:hAnsi="Times New Roman" w:cs="Times New Roman"/>
                <w:sz w:val="24"/>
                <w:szCs w:val="24"/>
              </w:rPr>
            </w:pPr>
          </w:p>
          <w:p w14:paraId="2AC7E92D" w14:textId="77777777" w:rsidR="006A48BF" w:rsidRPr="006610CD" w:rsidRDefault="006A48BF" w:rsidP="006A48BF">
            <w:pPr>
              <w:pStyle w:val="a5"/>
              <w:spacing w:line="240" w:lineRule="auto"/>
              <w:ind w:left="176"/>
              <w:rPr>
                <w:rFonts w:ascii="Times New Roman" w:hAnsi="Times New Roman" w:cs="Times New Roman"/>
                <w:sz w:val="24"/>
                <w:szCs w:val="24"/>
              </w:rPr>
            </w:pPr>
          </w:p>
        </w:tc>
        <w:tc>
          <w:tcPr>
            <w:tcW w:w="4678" w:type="dxa"/>
          </w:tcPr>
          <w:p w14:paraId="52491ACB" w14:textId="77777777" w:rsidR="006A48BF" w:rsidRPr="006610CD" w:rsidRDefault="006A48BF" w:rsidP="006A48BF">
            <w:pPr>
              <w:jc w:val="center"/>
              <w:rPr>
                <w:rFonts w:ascii="Times New Roman" w:hAnsi="Times New Roman" w:cs="Times New Roman"/>
                <w:sz w:val="24"/>
                <w:szCs w:val="24"/>
              </w:rPr>
            </w:pPr>
            <w:r w:rsidRPr="006610CD">
              <w:rPr>
                <w:rFonts w:ascii="Times New Roman" w:hAnsi="Times New Roman" w:cs="Times New Roman"/>
                <w:b/>
                <w:sz w:val="24"/>
                <w:szCs w:val="24"/>
              </w:rPr>
              <w:lastRenderedPageBreak/>
              <w:t>Электронные образовательные ресурсы</w:t>
            </w:r>
          </w:p>
          <w:p w14:paraId="5995C778"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 xml:space="preserve">1. </w:t>
            </w:r>
            <w:hyperlink r:id="rId67">
              <w:r w:rsidRPr="006610CD">
                <w:rPr>
                  <w:rStyle w:val="-"/>
                  <w:rFonts w:ascii="Times New Roman" w:hAnsi="Times New Roman" w:cs="Times New Roman"/>
                  <w:sz w:val="24"/>
                  <w:szCs w:val="24"/>
                </w:rPr>
                <w:t>http://ddt-nn.ru</w:t>
              </w:r>
            </w:hyperlink>
          </w:p>
          <w:p w14:paraId="62122BB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111111"/>
                <w:sz w:val="24"/>
                <w:szCs w:val="24"/>
              </w:rPr>
              <w:lastRenderedPageBreak/>
              <w:t xml:space="preserve">2. </w:t>
            </w:r>
            <w:hyperlink r:id="rId68">
              <w:r w:rsidRPr="006610CD">
                <w:rPr>
                  <w:rStyle w:val="-"/>
                  <w:rFonts w:ascii="Times New Roman" w:hAnsi="Times New Roman" w:cs="Times New Roman"/>
                  <w:color w:val="111111"/>
                  <w:sz w:val="24"/>
                  <w:szCs w:val="24"/>
                </w:rPr>
                <w:t>https://www.youtube.com/channel/UCmKm2NVeDRdBi3Dnezl4pOw?view_as=subscriber</w:t>
              </w:r>
            </w:hyperlink>
          </w:p>
          <w:p w14:paraId="6E25207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111111"/>
                <w:sz w:val="24"/>
                <w:szCs w:val="24"/>
              </w:rPr>
              <w:t xml:space="preserve">3. </w:t>
            </w:r>
            <w:r w:rsidRPr="006610CD">
              <w:rPr>
                <w:rStyle w:val="-"/>
                <w:rFonts w:ascii="Times New Roman" w:hAnsi="Times New Roman" w:cs="Times New Roman"/>
                <w:color w:val="111111"/>
                <w:sz w:val="24"/>
                <w:szCs w:val="24"/>
              </w:rPr>
              <w:t>http://сольфеджио.онлайн</w:t>
            </w:r>
          </w:p>
          <w:p w14:paraId="215B6C85" w14:textId="77777777" w:rsidR="006A48BF" w:rsidRPr="006610CD" w:rsidRDefault="006A48BF" w:rsidP="006A48BF">
            <w:pPr>
              <w:rPr>
                <w:rFonts w:ascii="Times New Roman" w:hAnsi="Times New Roman" w:cs="Times New Roman"/>
                <w:sz w:val="24"/>
                <w:szCs w:val="24"/>
              </w:rPr>
            </w:pPr>
            <w:r w:rsidRPr="006610CD">
              <w:rPr>
                <w:rStyle w:val="-"/>
                <w:rFonts w:ascii="Times New Roman" w:hAnsi="Times New Roman" w:cs="Times New Roman"/>
                <w:color w:val="111111"/>
                <w:sz w:val="24"/>
                <w:szCs w:val="24"/>
              </w:rPr>
              <w:t xml:space="preserve">4. </w:t>
            </w:r>
            <w:hyperlink r:id="rId69">
              <w:r w:rsidRPr="006610CD">
                <w:rPr>
                  <w:rStyle w:val="-"/>
                  <w:rFonts w:ascii="Times New Roman" w:hAnsi="Times New Roman" w:cs="Times New Roman"/>
                  <w:color w:val="111111"/>
                  <w:sz w:val="24"/>
                  <w:szCs w:val="24"/>
                </w:rPr>
                <w:t>http://guitar-colour.com</w:t>
              </w:r>
            </w:hyperlink>
          </w:p>
          <w:p w14:paraId="4B5EE463" w14:textId="77777777" w:rsidR="006A48BF" w:rsidRPr="006610CD" w:rsidRDefault="006A48BF" w:rsidP="006A48BF">
            <w:pPr>
              <w:rPr>
                <w:rFonts w:ascii="Times New Roman" w:hAnsi="Times New Roman" w:cs="Times New Roman"/>
                <w:sz w:val="24"/>
                <w:szCs w:val="24"/>
              </w:rPr>
            </w:pPr>
            <w:r w:rsidRPr="006610CD">
              <w:rPr>
                <w:rStyle w:val="-"/>
                <w:rFonts w:ascii="Times New Roman" w:hAnsi="Times New Roman" w:cs="Times New Roman"/>
                <w:color w:val="111111"/>
                <w:sz w:val="24"/>
                <w:szCs w:val="24"/>
              </w:rPr>
              <w:t>5, https://vk.com/ukulelehouse</w:t>
            </w:r>
          </w:p>
          <w:p w14:paraId="126C7B0A" w14:textId="77777777" w:rsidR="006A48BF" w:rsidRPr="006610CD" w:rsidRDefault="006A48BF" w:rsidP="006A48BF">
            <w:pPr>
              <w:rPr>
                <w:rStyle w:val="-"/>
                <w:rFonts w:ascii="Times New Roman" w:hAnsi="Times New Roman" w:cs="Times New Roman"/>
                <w:color w:val="111111"/>
                <w:sz w:val="24"/>
                <w:szCs w:val="24"/>
              </w:rPr>
            </w:pPr>
          </w:p>
          <w:p w14:paraId="66B8F6A3" w14:textId="77777777" w:rsidR="006A48BF" w:rsidRPr="006610CD" w:rsidRDefault="006A48BF" w:rsidP="006A48BF">
            <w:pPr>
              <w:rPr>
                <w:rFonts w:ascii="Times New Roman" w:hAnsi="Times New Roman" w:cs="Times New Roman"/>
                <w:b/>
                <w:sz w:val="24"/>
                <w:szCs w:val="24"/>
              </w:rPr>
            </w:pPr>
          </w:p>
        </w:tc>
        <w:tc>
          <w:tcPr>
            <w:tcW w:w="5528" w:type="dxa"/>
          </w:tcPr>
          <w:p w14:paraId="60DABA68" w14:textId="77777777" w:rsidR="006A48BF" w:rsidRPr="006610CD" w:rsidRDefault="006A48BF" w:rsidP="006A48BF">
            <w:pPr>
              <w:jc w:val="center"/>
              <w:rPr>
                <w:rFonts w:ascii="Times New Roman" w:hAnsi="Times New Roman" w:cs="Times New Roman"/>
                <w:sz w:val="24"/>
                <w:szCs w:val="24"/>
              </w:rPr>
            </w:pPr>
            <w:r w:rsidRPr="006610CD">
              <w:rPr>
                <w:rFonts w:ascii="Times New Roman" w:hAnsi="Times New Roman" w:cs="Times New Roman"/>
                <w:b/>
                <w:bCs/>
                <w:sz w:val="24"/>
                <w:szCs w:val="24"/>
              </w:rPr>
              <w:lastRenderedPageBreak/>
              <w:t>Литература для педагогов</w:t>
            </w:r>
          </w:p>
          <w:p w14:paraId="422E16E6"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iCs/>
                <w:color w:val="000000"/>
                <w:sz w:val="24"/>
                <w:szCs w:val="24"/>
              </w:rPr>
              <w:lastRenderedPageBreak/>
              <w:t>1. Андрюшенков Г.И.</w:t>
            </w:r>
            <w:r w:rsidRPr="006610CD">
              <w:rPr>
                <w:rStyle w:val="apple-converted-space"/>
                <w:rFonts w:ascii="Times New Roman" w:hAnsi="Times New Roman" w:cs="Times New Roman"/>
                <w:iCs/>
                <w:color w:val="000000"/>
                <w:sz w:val="24"/>
                <w:szCs w:val="24"/>
              </w:rPr>
              <w:t xml:space="preserve"> </w:t>
            </w:r>
            <w:r w:rsidRPr="006610CD">
              <w:rPr>
                <w:rFonts w:ascii="Times New Roman" w:hAnsi="Times New Roman" w:cs="Times New Roman"/>
                <w:color w:val="000000"/>
                <w:sz w:val="24"/>
                <w:szCs w:val="24"/>
              </w:rPr>
              <w:t>Психолого-педагогические основы руководства детским народно-инструментальным коллективом. - Уч. пос. – СПб, 2004</w:t>
            </w:r>
          </w:p>
          <w:p w14:paraId="7D315DB4"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000000"/>
                <w:sz w:val="24"/>
                <w:szCs w:val="24"/>
              </w:rPr>
              <w:t>2. Давыдов В.В. Проблемы развивающего обучения: Опыт теоретического и экспериментального психологического исследования. – М.: Педагогика, 1986.</w:t>
            </w:r>
          </w:p>
          <w:p w14:paraId="69E4AEA9"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000000"/>
                <w:sz w:val="24"/>
                <w:szCs w:val="24"/>
              </w:rPr>
              <w:t>3. Загвязинский В. И.</w:t>
            </w:r>
            <w:r w:rsidRPr="006610CD">
              <w:rPr>
                <w:rFonts w:ascii="Times New Roman" w:hAnsi="Times New Roman" w:cs="Times New Roman"/>
                <w:b/>
                <w:bCs/>
                <w:color w:val="000000"/>
                <w:sz w:val="24"/>
                <w:szCs w:val="24"/>
              </w:rPr>
              <w:t xml:space="preserve"> </w:t>
            </w:r>
            <w:r w:rsidRPr="006610CD">
              <w:rPr>
                <w:rFonts w:ascii="Times New Roman" w:hAnsi="Times New Roman" w:cs="Times New Roman"/>
                <w:color w:val="000000"/>
                <w:sz w:val="24"/>
                <w:szCs w:val="24"/>
              </w:rPr>
              <w:t xml:space="preserve">Теория обучения: Современная интерпретация: Учеб. пособие для студ. высш. пед. учеб, заведений. — М.: Издательский центр «Академия», 2001. </w:t>
            </w:r>
          </w:p>
          <w:p w14:paraId="050D755F"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000000"/>
                <w:sz w:val="24"/>
                <w:szCs w:val="24"/>
              </w:rPr>
              <w:t>4. Колесникова Г.И. Лучшие психологические тесты для школьного психолога. - Ростов н/Д: Феникс, 2016.</w:t>
            </w:r>
          </w:p>
          <w:p w14:paraId="705C672B"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000000"/>
                <w:sz w:val="24"/>
                <w:szCs w:val="24"/>
              </w:rPr>
              <w:t>5. Минченко Е. Элементарная теория музыки в курсе сольфеджио. Для детских музыкальных школ и школ искусств. Учебно-справочное пособие. - М., 2013.</w:t>
            </w:r>
          </w:p>
          <w:p w14:paraId="23EEDC8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color w:val="000000"/>
                <w:sz w:val="24"/>
                <w:szCs w:val="24"/>
              </w:rPr>
              <w:t>6. Фопель К. Как научить детей сотрудничать? (1–4 ч.) М., 1998.</w:t>
            </w:r>
          </w:p>
          <w:p w14:paraId="1D8EDCEB" w14:textId="77777777" w:rsidR="006A48BF" w:rsidRPr="006610CD" w:rsidRDefault="006A48BF" w:rsidP="006A48BF">
            <w:pPr>
              <w:rPr>
                <w:rFonts w:ascii="Times New Roman" w:hAnsi="Times New Roman" w:cs="Times New Roman"/>
                <w:sz w:val="24"/>
                <w:szCs w:val="24"/>
              </w:rPr>
            </w:pPr>
          </w:p>
          <w:p w14:paraId="0CBDEDDA" w14:textId="77777777" w:rsidR="006A48BF" w:rsidRPr="006610CD" w:rsidRDefault="006A48BF" w:rsidP="006A48BF">
            <w:pPr>
              <w:jc w:val="center"/>
              <w:rPr>
                <w:rFonts w:ascii="Times New Roman" w:hAnsi="Times New Roman" w:cs="Times New Roman"/>
                <w:sz w:val="24"/>
                <w:szCs w:val="24"/>
              </w:rPr>
            </w:pPr>
            <w:r w:rsidRPr="006610CD">
              <w:rPr>
                <w:rFonts w:ascii="Times New Roman" w:hAnsi="Times New Roman" w:cs="Times New Roman"/>
                <w:b/>
                <w:sz w:val="24"/>
                <w:szCs w:val="24"/>
              </w:rPr>
              <w:t>Литература для родителей</w:t>
            </w:r>
          </w:p>
          <w:p w14:paraId="6D5A8CCC"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1. Хохрина А. С гитарой по жизни: Практика музыкальной педагогики. - Издательские решения, 2018</w:t>
            </w:r>
          </w:p>
          <w:p w14:paraId="45D86EB0"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b/>
                <w:sz w:val="24"/>
                <w:szCs w:val="24"/>
              </w:rPr>
              <w:t xml:space="preserve"> </w:t>
            </w:r>
          </w:p>
          <w:p w14:paraId="1B1B2417" w14:textId="77777777" w:rsidR="006A48BF" w:rsidRPr="006610CD" w:rsidRDefault="006A48BF" w:rsidP="006A48BF">
            <w:pPr>
              <w:rPr>
                <w:rStyle w:val="-"/>
                <w:rFonts w:ascii="Times New Roman" w:hAnsi="Times New Roman" w:cs="Times New Roman"/>
                <w:color w:val="111111"/>
                <w:sz w:val="24"/>
                <w:szCs w:val="24"/>
              </w:rPr>
            </w:pPr>
          </w:p>
          <w:p w14:paraId="7B444B23" w14:textId="77777777" w:rsidR="006A48BF" w:rsidRPr="006610CD" w:rsidRDefault="006A48BF" w:rsidP="006A48BF">
            <w:pPr>
              <w:pStyle w:val="a5"/>
              <w:ind w:left="155"/>
              <w:rPr>
                <w:rFonts w:ascii="Times New Roman" w:hAnsi="Times New Roman" w:cs="Times New Roman"/>
                <w:b/>
                <w:sz w:val="24"/>
                <w:szCs w:val="24"/>
              </w:rPr>
            </w:pPr>
          </w:p>
        </w:tc>
      </w:tr>
      <w:tr w:rsidR="006A48BF" w:rsidRPr="006610CD" w14:paraId="14285EC5" w14:textId="77777777" w:rsidTr="006A48BF">
        <w:tc>
          <w:tcPr>
            <w:tcW w:w="2127" w:type="dxa"/>
          </w:tcPr>
          <w:p w14:paraId="4D8CC2EE" w14:textId="77777777" w:rsidR="006A48BF" w:rsidRPr="006610CD" w:rsidRDefault="006A48BF" w:rsidP="006A48BF">
            <w:pPr>
              <w:rPr>
                <w:rFonts w:ascii="Times New Roman" w:hAnsi="Times New Roman" w:cs="Times New Roman"/>
                <w:b/>
                <w:i/>
                <w:sz w:val="24"/>
                <w:szCs w:val="24"/>
              </w:rPr>
            </w:pPr>
            <w:r w:rsidRPr="006610CD">
              <w:rPr>
                <w:rFonts w:ascii="Times New Roman" w:hAnsi="Times New Roman" w:cs="Times New Roman"/>
                <w:b/>
                <w:i/>
                <w:sz w:val="24"/>
                <w:szCs w:val="24"/>
              </w:rPr>
              <w:lastRenderedPageBreak/>
              <w:t>Театральная студия  Дмитрия Четнева</w:t>
            </w:r>
          </w:p>
        </w:tc>
        <w:tc>
          <w:tcPr>
            <w:tcW w:w="3260" w:type="dxa"/>
          </w:tcPr>
          <w:p w14:paraId="2C1F0379" w14:textId="77777777" w:rsidR="006A48BF" w:rsidRPr="006610CD" w:rsidRDefault="006A48BF" w:rsidP="006A48BF">
            <w:pPr>
              <w:pStyle w:val="a5"/>
              <w:spacing w:line="240" w:lineRule="auto"/>
              <w:ind w:left="176"/>
              <w:rPr>
                <w:rFonts w:ascii="Times New Roman" w:hAnsi="Times New Roman" w:cs="Times New Roman"/>
                <w:sz w:val="24"/>
                <w:szCs w:val="24"/>
              </w:rPr>
            </w:pPr>
          </w:p>
        </w:tc>
        <w:tc>
          <w:tcPr>
            <w:tcW w:w="4678" w:type="dxa"/>
          </w:tcPr>
          <w:p w14:paraId="3CD4F8B9" w14:textId="77777777" w:rsidR="006A48BF" w:rsidRPr="006610CD" w:rsidRDefault="006A48BF" w:rsidP="006A48BF">
            <w:pPr>
              <w:jc w:val="center"/>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51569AC9" w14:textId="77777777" w:rsidR="006A48BF" w:rsidRPr="006610CD" w:rsidRDefault="006A48BF" w:rsidP="006A48BF">
            <w:pPr>
              <w:pStyle w:val="a9"/>
            </w:pPr>
            <w:r w:rsidRPr="006610CD">
              <w:t>1.</w:t>
            </w:r>
            <w:hyperlink r:id="rId70" w:history="1">
              <w:r w:rsidRPr="006610CD">
                <w:rPr>
                  <w:rStyle w:val="a7"/>
                </w:rPr>
                <w:t>http://ddt-nn.ru</w:t>
              </w:r>
            </w:hyperlink>
          </w:p>
          <w:p w14:paraId="027CF919" w14:textId="77777777" w:rsidR="006A48BF" w:rsidRPr="006610CD" w:rsidRDefault="006A48BF" w:rsidP="006A48BF">
            <w:pPr>
              <w:pStyle w:val="a9"/>
            </w:pPr>
            <w:r w:rsidRPr="006610CD">
              <w:t>2.</w:t>
            </w:r>
            <w:hyperlink r:id="rId71" w:history="1">
              <w:r w:rsidRPr="006610CD">
                <w:rPr>
                  <w:rStyle w:val="a7"/>
                </w:rPr>
                <w:t>http://biblioteka.teatr-obraz.ru</w:t>
              </w:r>
            </w:hyperlink>
          </w:p>
          <w:p w14:paraId="0F6CF306"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sz w:val="24"/>
                <w:szCs w:val="24"/>
              </w:rPr>
              <w:lastRenderedPageBreak/>
              <w:t>3.</w:t>
            </w:r>
            <w:hyperlink r:id="rId72" w:history="1">
              <w:r w:rsidRPr="006610CD">
                <w:rPr>
                  <w:rStyle w:val="a7"/>
                  <w:rFonts w:ascii="Times New Roman" w:hAnsi="Times New Roman" w:cs="Times New Roman"/>
                  <w:sz w:val="24"/>
                  <w:szCs w:val="24"/>
                </w:rPr>
                <w:t>http://dramateshka.ru/index.php/component/comprofiler/</w:t>
              </w:r>
            </w:hyperlink>
          </w:p>
        </w:tc>
        <w:tc>
          <w:tcPr>
            <w:tcW w:w="5528" w:type="dxa"/>
          </w:tcPr>
          <w:p w14:paraId="61B3F6D6" w14:textId="77777777" w:rsidR="006A48BF" w:rsidRPr="006610CD" w:rsidRDefault="006A48BF" w:rsidP="006A48BF">
            <w:pPr>
              <w:jc w:val="center"/>
              <w:rPr>
                <w:rFonts w:ascii="Times New Roman" w:eastAsia="Times New Roman" w:hAnsi="Times New Roman" w:cs="Times New Roman"/>
                <w:b/>
                <w:sz w:val="24"/>
                <w:szCs w:val="24"/>
                <w:lang w:eastAsia="ru-RU"/>
              </w:rPr>
            </w:pPr>
            <w:r w:rsidRPr="006610CD">
              <w:rPr>
                <w:rFonts w:ascii="Times New Roman" w:eastAsia="Times New Roman" w:hAnsi="Times New Roman" w:cs="Times New Roman"/>
                <w:b/>
                <w:sz w:val="24"/>
                <w:szCs w:val="24"/>
                <w:lang w:eastAsia="ru-RU"/>
              </w:rPr>
              <w:lastRenderedPageBreak/>
              <w:t>Список  литературы  для педагогов</w:t>
            </w:r>
          </w:p>
          <w:p w14:paraId="50114F6D" w14:textId="77777777" w:rsidR="006A48BF" w:rsidRPr="006610CD" w:rsidRDefault="006A48BF" w:rsidP="006A48BF">
            <w:pPr>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1.Григорьев Д. В., Куприянов Б. В. «Программы внеурочной деятельности: Художественное </w:t>
            </w:r>
            <w:r w:rsidRPr="006610CD">
              <w:rPr>
                <w:rFonts w:ascii="Times New Roman" w:eastAsia="Times New Roman" w:hAnsi="Times New Roman" w:cs="Times New Roman"/>
                <w:sz w:val="24"/>
                <w:szCs w:val="24"/>
                <w:lang w:eastAsia="ru-RU"/>
              </w:rPr>
              <w:lastRenderedPageBreak/>
              <w:t>творчество. Социальное творчество» М.: Просвещение, 2011</w:t>
            </w:r>
          </w:p>
          <w:p w14:paraId="4320E0B7"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2.Захава Б.Е. Мастерство актера и режиссера.- М.: Искусство, 1969г..</w:t>
            </w:r>
          </w:p>
          <w:p w14:paraId="5F599755"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3.Корогородский З.Я. Играй, театр! – М.: Советская Россия, 1982г..</w:t>
            </w:r>
          </w:p>
          <w:p w14:paraId="0B0F8354"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4.Кнебель М.О. Поэзия педагогики.- 1976г..</w:t>
            </w:r>
          </w:p>
          <w:p w14:paraId="6D2DF31F"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5.Поламишев А.М. Действенный анализ пьесы. – Просвещение, 1982г..</w:t>
            </w:r>
          </w:p>
          <w:p w14:paraId="16D4E2A7"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6.Рубина Ю.И., Завадская Т.Ф., Шевелев Н.И. Основы педагогического руководства школьной театральной самодеятельностью.</w:t>
            </w:r>
          </w:p>
          <w:p w14:paraId="0007D3D9"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7.Стуль М.П. Методика развития творческих способностей школьника. – Челябинск, 1990г..</w:t>
            </w:r>
          </w:p>
          <w:p w14:paraId="4756E1A1"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8.Товстногов Г.А. О профессии режиссера. – М, 1962г..</w:t>
            </w:r>
          </w:p>
          <w:p w14:paraId="6B1AC75C"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9.Чехов М. Путь актера. Жизнь и встречи. – М, 2001г..</w:t>
            </w:r>
          </w:p>
          <w:p w14:paraId="7D5F1525"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10.Эфрос А. Профессия: режиссер. – М, 1979г.</w:t>
            </w:r>
          </w:p>
          <w:p w14:paraId="43BB2F0B" w14:textId="77777777" w:rsidR="006A48BF" w:rsidRPr="006610CD" w:rsidRDefault="006A48BF" w:rsidP="006A48BF">
            <w:pPr>
              <w:jc w:val="both"/>
              <w:rPr>
                <w:rFonts w:ascii="Times New Roman" w:hAnsi="Times New Roman" w:cs="Times New Roman"/>
                <w:sz w:val="24"/>
                <w:szCs w:val="24"/>
              </w:rPr>
            </w:pPr>
          </w:p>
          <w:p w14:paraId="7F08838C" w14:textId="77777777" w:rsidR="006A48BF" w:rsidRPr="006610CD" w:rsidRDefault="006A48BF" w:rsidP="006A48BF">
            <w:pPr>
              <w:ind w:left="1440"/>
              <w:jc w:val="center"/>
              <w:rPr>
                <w:rFonts w:ascii="Times New Roman" w:hAnsi="Times New Roman" w:cs="Times New Roman"/>
                <w:b/>
                <w:sz w:val="24"/>
                <w:szCs w:val="24"/>
              </w:rPr>
            </w:pPr>
            <w:r w:rsidRPr="006610CD">
              <w:rPr>
                <w:rFonts w:ascii="Times New Roman" w:hAnsi="Times New Roman" w:cs="Times New Roman"/>
                <w:b/>
                <w:sz w:val="24"/>
                <w:szCs w:val="24"/>
              </w:rPr>
              <w:t>Для родителей и обучающихся</w:t>
            </w:r>
          </w:p>
          <w:p w14:paraId="04AB87CD"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1. Захава Б.Е. Мастерство актера и режиссера.- М.: Искусство, 1969г..Стуль М.П. Играйте с нами. – Челябинск, 1991г.</w:t>
            </w:r>
          </w:p>
          <w:p w14:paraId="4385735A"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2. Стуль М.П. Играйте с нами. – Челябинск, 1991г.</w:t>
            </w:r>
          </w:p>
          <w:p w14:paraId="71A72027"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3.Стуль М.П. Играйте с нами. – Челябинск, 1991г..</w:t>
            </w:r>
          </w:p>
          <w:p w14:paraId="33897DEB" w14:textId="77777777" w:rsidR="006A48BF" w:rsidRPr="006610CD" w:rsidRDefault="006A48BF" w:rsidP="006A48BF">
            <w:pPr>
              <w:jc w:val="both"/>
              <w:rPr>
                <w:rFonts w:ascii="Times New Roman" w:hAnsi="Times New Roman" w:cs="Times New Roman"/>
                <w:sz w:val="24"/>
                <w:szCs w:val="24"/>
              </w:rPr>
            </w:pPr>
            <w:r w:rsidRPr="006610CD">
              <w:rPr>
                <w:rFonts w:ascii="Times New Roman" w:hAnsi="Times New Roman" w:cs="Times New Roman"/>
                <w:sz w:val="24"/>
                <w:szCs w:val="24"/>
              </w:rPr>
              <w:t>4.Чехов М. Путь актера. Жизнь и встречи. – М, 2001г.</w:t>
            </w:r>
          </w:p>
          <w:p w14:paraId="3CB05CB0" w14:textId="77777777" w:rsidR="006A48BF" w:rsidRPr="006610CD" w:rsidRDefault="006A48BF" w:rsidP="006A48BF">
            <w:pPr>
              <w:jc w:val="both"/>
              <w:rPr>
                <w:rFonts w:ascii="Times New Roman" w:hAnsi="Times New Roman" w:cs="Times New Roman"/>
                <w:sz w:val="24"/>
                <w:szCs w:val="24"/>
              </w:rPr>
            </w:pPr>
          </w:p>
          <w:p w14:paraId="54E0AE3E" w14:textId="77777777" w:rsidR="006A48BF" w:rsidRPr="006610CD" w:rsidRDefault="006A48BF" w:rsidP="006A48BF">
            <w:pPr>
              <w:pStyle w:val="a9"/>
            </w:pPr>
            <w:r w:rsidRPr="006610CD">
              <w:t xml:space="preserve"> </w:t>
            </w:r>
          </w:p>
          <w:p w14:paraId="4A89665A" w14:textId="77777777" w:rsidR="006A48BF" w:rsidRPr="006610CD" w:rsidRDefault="006A48BF" w:rsidP="006A48BF">
            <w:pPr>
              <w:pStyle w:val="a5"/>
              <w:ind w:left="155"/>
              <w:rPr>
                <w:rFonts w:ascii="Times New Roman" w:hAnsi="Times New Roman" w:cs="Times New Roman"/>
                <w:b/>
                <w:sz w:val="24"/>
                <w:szCs w:val="24"/>
              </w:rPr>
            </w:pPr>
          </w:p>
        </w:tc>
      </w:tr>
    </w:tbl>
    <w:p w14:paraId="2C794FE4" w14:textId="77777777" w:rsidR="00980E80" w:rsidRPr="006610CD" w:rsidRDefault="00980E80">
      <w:pPr>
        <w:rPr>
          <w:rFonts w:ascii="Times New Roman" w:hAnsi="Times New Roman" w:cs="Times New Roman"/>
          <w:b/>
          <w:color w:val="FF0000"/>
          <w:sz w:val="24"/>
          <w:szCs w:val="24"/>
        </w:rPr>
      </w:pPr>
      <w:r w:rsidRPr="006610CD">
        <w:rPr>
          <w:rFonts w:ascii="Times New Roman" w:hAnsi="Times New Roman" w:cs="Times New Roman"/>
          <w:b/>
          <w:color w:val="FF0000"/>
          <w:sz w:val="24"/>
          <w:szCs w:val="24"/>
        </w:rPr>
        <w:lastRenderedPageBreak/>
        <w:br w:type="page"/>
      </w:r>
    </w:p>
    <w:p w14:paraId="45F43E7E" w14:textId="77777777" w:rsidR="00C1614C" w:rsidRPr="006610CD" w:rsidRDefault="00C1614C" w:rsidP="00C1614C">
      <w:pPr>
        <w:jc w:val="center"/>
        <w:rPr>
          <w:rFonts w:ascii="Times New Roman" w:hAnsi="Times New Roman" w:cs="Times New Roman"/>
          <w:b/>
          <w:color w:val="FF0000"/>
          <w:sz w:val="24"/>
          <w:szCs w:val="24"/>
        </w:rPr>
      </w:pPr>
    </w:p>
    <w:p w14:paraId="26B44D92" w14:textId="77777777" w:rsidR="00C1614C" w:rsidRPr="006610CD" w:rsidRDefault="7112276D" w:rsidP="7112276D">
      <w:pPr>
        <w:spacing w:after="0" w:line="276" w:lineRule="auto"/>
        <w:jc w:val="center"/>
        <w:rPr>
          <w:rFonts w:ascii="Times New Roman" w:hAnsi="Times New Roman" w:cs="Times New Roman"/>
          <w:b/>
          <w:bCs/>
          <w:color w:val="FF0000"/>
          <w:sz w:val="24"/>
          <w:szCs w:val="24"/>
        </w:rPr>
      </w:pPr>
      <w:r w:rsidRPr="006610CD">
        <w:rPr>
          <w:rFonts w:ascii="Times New Roman" w:hAnsi="Times New Roman" w:cs="Times New Roman"/>
          <w:b/>
          <w:bCs/>
          <w:color w:val="FF0000"/>
          <w:sz w:val="24"/>
          <w:szCs w:val="24"/>
        </w:rPr>
        <w:t>СП ЦЭВД ИМ. Г. МАСЛЯ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42"/>
        <w:gridCol w:w="3642"/>
        <w:gridCol w:w="3642"/>
        <w:gridCol w:w="3642"/>
      </w:tblGrid>
      <w:tr w:rsidR="7112276D" w:rsidRPr="006610CD" w14:paraId="751CF24D" w14:textId="77777777" w:rsidTr="00980E80">
        <w:tc>
          <w:tcPr>
            <w:tcW w:w="3642" w:type="dxa"/>
          </w:tcPr>
          <w:p w14:paraId="781C74AD" w14:textId="70A6F7F8" w:rsidR="7112276D" w:rsidRPr="006610CD" w:rsidRDefault="7112276D" w:rsidP="7112276D">
            <w:pPr>
              <w:spacing w:line="257" w:lineRule="auto"/>
              <w:jc w:val="center"/>
              <w:rPr>
                <w:rFonts w:ascii="Times New Roman" w:hAnsi="Times New Roman" w:cs="Times New Roman"/>
                <w:sz w:val="24"/>
                <w:szCs w:val="24"/>
              </w:rPr>
            </w:pPr>
            <w:r w:rsidRPr="006610CD">
              <w:rPr>
                <w:rFonts w:ascii="Times New Roman" w:eastAsia="Times New Roman" w:hAnsi="Times New Roman" w:cs="Times New Roman"/>
                <w:b/>
                <w:bCs/>
                <w:sz w:val="24"/>
                <w:szCs w:val="24"/>
              </w:rPr>
              <w:t>Название объединения</w:t>
            </w:r>
          </w:p>
        </w:tc>
        <w:tc>
          <w:tcPr>
            <w:tcW w:w="3642" w:type="dxa"/>
          </w:tcPr>
          <w:p w14:paraId="313658FE" w14:textId="6A27762E" w:rsidR="7112276D" w:rsidRPr="006610CD" w:rsidRDefault="7112276D" w:rsidP="7112276D">
            <w:pPr>
              <w:spacing w:line="257" w:lineRule="auto"/>
              <w:jc w:val="center"/>
              <w:rPr>
                <w:rFonts w:ascii="Times New Roman" w:hAnsi="Times New Roman" w:cs="Times New Roman"/>
                <w:sz w:val="24"/>
                <w:szCs w:val="24"/>
              </w:rPr>
            </w:pPr>
            <w:r w:rsidRPr="006610CD">
              <w:rPr>
                <w:rFonts w:ascii="Times New Roman" w:eastAsia="Times New Roman" w:hAnsi="Times New Roman" w:cs="Times New Roman"/>
                <w:b/>
                <w:bCs/>
                <w:sz w:val="24"/>
                <w:szCs w:val="24"/>
              </w:rPr>
              <w:t>Раздаточный материал</w:t>
            </w:r>
          </w:p>
        </w:tc>
        <w:tc>
          <w:tcPr>
            <w:tcW w:w="3642" w:type="dxa"/>
          </w:tcPr>
          <w:p w14:paraId="0EE29AC3" w14:textId="165CC32C" w:rsidR="7112276D" w:rsidRPr="006610CD" w:rsidRDefault="7112276D" w:rsidP="7112276D">
            <w:pPr>
              <w:spacing w:line="257" w:lineRule="auto"/>
              <w:jc w:val="center"/>
              <w:rPr>
                <w:rFonts w:ascii="Times New Roman" w:hAnsi="Times New Roman" w:cs="Times New Roman"/>
                <w:sz w:val="24"/>
                <w:szCs w:val="24"/>
              </w:rPr>
            </w:pPr>
            <w:r w:rsidRPr="006610CD">
              <w:rPr>
                <w:rFonts w:ascii="Times New Roman" w:eastAsia="Times New Roman" w:hAnsi="Times New Roman" w:cs="Times New Roman"/>
                <w:b/>
                <w:bCs/>
                <w:sz w:val="24"/>
                <w:szCs w:val="24"/>
              </w:rPr>
              <w:t>Медиатека, электронные образовательные ресурсы</w:t>
            </w:r>
          </w:p>
        </w:tc>
        <w:tc>
          <w:tcPr>
            <w:tcW w:w="3642" w:type="dxa"/>
          </w:tcPr>
          <w:p w14:paraId="27DD8BE6" w14:textId="0B460D26" w:rsidR="7112276D" w:rsidRPr="006610CD" w:rsidRDefault="7112276D" w:rsidP="7112276D">
            <w:pPr>
              <w:spacing w:line="257" w:lineRule="auto"/>
              <w:jc w:val="center"/>
              <w:rPr>
                <w:rFonts w:ascii="Times New Roman" w:hAnsi="Times New Roman" w:cs="Times New Roman"/>
                <w:sz w:val="24"/>
                <w:szCs w:val="24"/>
              </w:rPr>
            </w:pPr>
            <w:r w:rsidRPr="006610CD">
              <w:rPr>
                <w:rFonts w:ascii="Times New Roman" w:eastAsia="Times New Roman" w:hAnsi="Times New Roman" w:cs="Times New Roman"/>
                <w:b/>
                <w:bCs/>
                <w:sz w:val="24"/>
                <w:szCs w:val="24"/>
              </w:rPr>
              <w:t>Литература</w:t>
            </w:r>
          </w:p>
        </w:tc>
      </w:tr>
      <w:tr w:rsidR="7112276D" w:rsidRPr="006610CD" w14:paraId="26611A6A" w14:textId="77777777" w:rsidTr="00980E80">
        <w:tc>
          <w:tcPr>
            <w:tcW w:w="3642" w:type="dxa"/>
          </w:tcPr>
          <w:p w14:paraId="77550EFD" w14:textId="6696B3C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Обучение детей игре на фортепиано. Индивидуальные занятия»</w:t>
            </w:r>
          </w:p>
        </w:tc>
        <w:tc>
          <w:tcPr>
            <w:tcW w:w="3642" w:type="dxa"/>
          </w:tcPr>
          <w:p w14:paraId="05E07994" w14:textId="6EB46D8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Таблицы: обозначение и способы исполнения штрихов;</w:t>
            </w:r>
          </w:p>
          <w:p w14:paraId="741D9862" w14:textId="49DC62F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отный стан; обозначения темпов и перевод их на русский язык,  аппликатурные схемы; Аппликатурная таблица аккордов по 4 звука</w:t>
            </w:r>
          </w:p>
          <w:p w14:paraId="15A99ADF" w14:textId="4DFBA9F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Аппликатурная таблица аккордов по 3 звука</w:t>
            </w:r>
          </w:p>
          <w:p w14:paraId="3D6B2F51" w14:textId="4C200E5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Аппликатурная таблица коротких арпеджио</w:t>
            </w:r>
          </w:p>
          <w:p w14:paraId="1ACD2732" w14:textId="3BF03FE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зыкальные термины для всех годов обучения.</w:t>
            </w:r>
          </w:p>
          <w:p w14:paraId="16789FA1" w14:textId="15B6C0C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Словарь музыкальных терминов, раздаточные материалы.</w:t>
            </w:r>
          </w:p>
        </w:tc>
        <w:tc>
          <w:tcPr>
            <w:tcW w:w="3642" w:type="dxa"/>
          </w:tcPr>
          <w:p w14:paraId="3F2E3452" w14:textId="37A73DC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Библиотека справочных изданий по предмету.</w:t>
            </w:r>
          </w:p>
          <w:p w14:paraId="6F5A6653" w14:textId="533F91D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зыкальный инструмент;</w:t>
            </w:r>
          </w:p>
          <w:p w14:paraId="6BFAF8F4" w14:textId="08D10B4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зыкальные учебники;    пособия,   нотные тетради,   книжки-раскраски.</w:t>
            </w:r>
          </w:p>
          <w:p w14:paraId="4C8DE326" w14:textId="1A38487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Сборники музыкальных произведений.</w:t>
            </w:r>
          </w:p>
          <w:p w14:paraId="78A03CFF" w14:textId="12F1A91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зыкальные произведения в CD записи;</w:t>
            </w:r>
          </w:p>
          <w:p w14:paraId="67CEFE9C" w14:textId="23D8433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агнитофон МП3 CD</w:t>
            </w:r>
          </w:p>
          <w:p w14:paraId="662BE9D2" w14:textId="1FE8BD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омпьютер, колонки</w:t>
            </w:r>
          </w:p>
          <w:p w14:paraId="622D893E" w14:textId="6CDA6A8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DVD - проигрыватель</w:t>
            </w:r>
          </w:p>
          <w:p w14:paraId="522D4C0F" w14:textId="15378B4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 пластинок с записями классической музыки</w:t>
            </w:r>
          </w:p>
          <w:p w14:paraId="13BF0F09" w14:textId="422D59C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глядные пособия: портреты композиторов.</w:t>
            </w:r>
          </w:p>
          <w:p w14:paraId="0B73C746" w14:textId="1FDDEAE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Электронная адресная книга сайтов</w:t>
            </w:r>
          </w:p>
          <w:p w14:paraId="02C3F1B0" w14:textId="2A5787E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Ведение музыкального архива, фотоархива</w:t>
            </w:r>
          </w:p>
          <w:p w14:paraId="1120F006" w14:textId="2AFBF73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еречень используемых электронных образовательных ресурсов:</w:t>
            </w:r>
          </w:p>
          <w:p w14:paraId="7AAFDC57" w14:textId="738488A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айт Министерства образования и науки РФ </w:t>
            </w:r>
            <w:hyperlink r:id="rId73">
              <w:r w:rsidRPr="006610CD">
                <w:rPr>
                  <w:rStyle w:val="a7"/>
                  <w:rFonts w:ascii="Times New Roman" w:eastAsia="Times New Roman" w:hAnsi="Times New Roman" w:cs="Times New Roman"/>
                  <w:sz w:val="24"/>
                  <w:szCs w:val="24"/>
                </w:rPr>
                <w:t>http://www.mon.gov.ru</w:t>
              </w:r>
            </w:hyperlink>
          </w:p>
          <w:p w14:paraId="1DAF134A" w14:textId="4C02BC9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айт Россобразования  </w:t>
            </w:r>
            <w:hyperlink r:id="rId74">
              <w:r w:rsidRPr="006610CD">
                <w:rPr>
                  <w:rStyle w:val="a7"/>
                  <w:rFonts w:ascii="Times New Roman" w:eastAsia="Times New Roman" w:hAnsi="Times New Roman" w:cs="Times New Roman"/>
                  <w:sz w:val="24"/>
                  <w:szCs w:val="24"/>
                </w:rPr>
                <w:t>http://www.ed.gov.ru</w:t>
              </w:r>
            </w:hyperlink>
          </w:p>
          <w:p w14:paraId="4FD3A076" w14:textId="01973DC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Федеральный портал «Российское образование» </w:t>
            </w:r>
            <w:hyperlink r:id="rId75">
              <w:r w:rsidRPr="006610CD">
                <w:rPr>
                  <w:rStyle w:val="a7"/>
                  <w:rFonts w:ascii="Times New Roman" w:eastAsia="Times New Roman" w:hAnsi="Times New Roman" w:cs="Times New Roman"/>
                  <w:sz w:val="24"/>
                  <w:szCs w:val="24"/>
                </w:rPr>
                <w:t>http://www.edu.ru</w:t>
              </w:r>
            </w:hyperlink>
          </w:p>
        </w:tc>
        <w:tc>
          <w:tcPr>
            <w:tcW w:w="3642" w:type="dxa"/>
          </w:tcPr>
          <w:p w14:paraId="2AD7CE2E" w14:textId="3C33B38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Для педагога:</w:t>
            </w:r>
          </w:p>
          <w:p w14:paraId="2E39A688" w14:textId="2FF069C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Алиев Ю.Б. «Настольная книга школьного учителя – музыканта». – М.: Гуманит. Изд. Центр ВЛАДОС, 2013 – 336 с.: ноты. – (Б-ка учителя музыки).</w:t>
            </w:r>
          </w:p>
          <w:p w14:paraId="26E32B41" w14:textId="4A75B85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Барабошкина. А., Боголюбова Н. «Музыкальная грамота для детей в 2-х книгах» Изд. «Музыка»  г. Москва 2010 г. стр.102</w:t>
            </w:r>
          </w:p>
          <w:p w14:paraId="21307C4F" w14:textId="4980CAB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Барсукова С. «Весёлая музыкальная гимнастика» Изд-во «Феникс» Ростов- на Дону. 2013 г.стр.35</w:t>
            </w:r>
          </w:p>
          <w:p w14:paraId="2A1AB302" w14:textId="52F1BC1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 Вахромеев Т. «Справочник по музыкальной грамоте и сольфеджио». Изд-во «Музыка» г. Москва 2007 г.87 с. </w:t>
            </w:r>
          </w:p>
          <w:p w14:paraId="7B3FA32E" w14:textId="0E3B52F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Зебряк. Т. Музыкальная грамота в «Сказках и сказочках» .Изд-во «Кифара» г.Москва 2010 г. 110 с.</w:t>
            </w:r>
          </w:p>
          <w:p w14:paraId="73B3BD56" w14:textId="3F64C43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 Лучшие песни года. Часть 1.и 2 – М.: «Современная музыка», 2015г. – 128с.</w:t>
            </w:r>
          </w:p>
          <w:p w14:paraId="40BFFA2A" w14:textId="378DEAE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Михайлова М.А.. «Развитие музыкальных способностей детей». Популярное пособие для  родителей и педагогов. – Ярославль: «Академия  развития», 2013г. – 240с., ил.</w:t>
            </w:r>
          </w:p>
          <w:p w14:paraId="12651D41" w14:textId="4414BEF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Морено С.В. «За роялем всей семьёй» Изд-во «Композитор» Санкт-Петербург 2010 г. стр.72</w:t>
            </w:r>
          </w:p>
          <w:p w14:paraId="523B0010" w14:textId="4E560EE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Николаева А.И.. Каузовой А.Г Теория и методика обучения игре на фортепиано: Учебное пособие для студентов   высших учебных заведений  под общей Гуманит. Изд-во.центр ВЛАДОС, 2012 г. – 368с.</w:t>
            </w:r>
          </w:p>
          <w:p w14:paraId="12218BC7" w14:textId="078EB8C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Печковская А. «Букварь музыкальной грамоты». Изд-во « Международная программа образования» 2010 г. 85 с.</w:t>
            </w:r>
          </w:p>
          <w:p w14:paraId="10A39E21" w14:textId="265F26D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Радынова О. «Музыкальное развитие детей»: В 2 ч. – М.: Гуманит. Изд-во. Центр  ВЛАДОС, 2011г. Ч. 1.– 608 с.: нот.</w:t>
            </w:r>
          </w:p>
          <w:p w14:paraId="0178052D" w14:textId="29C227A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Для детей</w:t>
            </w:r>
          </w:p>
          <w:p w14:paraId="32AA0CDF" w14:textId="4964C40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Агапова И.А, М.А Давыдова. «Развивающие музыкальные игры, конкурсы и викторины». - М.ООО «ИД РИППОЛ классик», ООО Издательство «ДОМ. XXI век», 2010 г. – 222с. – (серии «Учимся играючи», «Азбука развития»).</w:t>
            </w:r>
          </w:p>
          <w:p w14:paraId="1A881D52" w14:textId="3B4D710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Барсукова С.А. «Лучшее для фортепиано» Сборник пьес для учащихся ДМШ 2-3 кл. Издательство «Феникс» г. Ростов- на- Дону2012 г. 101 стр.</w:t>
            </w:r>
          </w:p>
          <w:p w14:paraId="25361C7F" w14:textId="6D2E524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Барахтина Ю.В. Музицирование  для детей и взрослых. Издательство «Окарина» г. Новосибирск.2014 г.80 стр.</w:t>
            </w:r>
          </w:p>
          <w:p w14:paraId="78331887" w14:textId="4F7497D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Бабичева Т.А. «Нотки-Клавиши» Альбом для начинающих. Издательство «Окарина» г. Новосибирск.2013 г.66 стр.</w:t>
            </w:r>
          </w:p>
          <w:p w14:paraId="74FE947F" w14:textId="07BDD3D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Веденина И.  «Обучение с увлечением». Издательство « Мелодия» г. Москва 2014 г.</w:t>
            </w:r>
          </w:p>
          <w:p w14:paraId="2849EBCF" w14:textId="43AFD90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 Выстрелов Г.. Песни для детей.  Слова, ноты и аккорды. Изд-во В.Н.Зайцева.г. Москва 2011 г.47 с.</w:t>
            </w:r>
          </w:p>
          <w:p w14:paraId="01CFF1D3" w14:textId="62338BE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Иванова О., И.Кузнецова «Новый музыкальный букварь». Изд-во «Феникс» Ростов - на Дону.г. 2010 г. стр.48.</w:t>
            </w:r>
          </w:p>
          <w:p w14:paraId="65041E1B" w14:textId="7DE192E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Королькова И.С.. «Альбом ученика-пианиста: хрестоматия: 1 класс: учебно-методическое  пособие. Издательство «Феникс» Ростов-на-Дону 2013 г. 81 с.</w:t>
            </w:r>
          </w:p>
          <w:p w14:paraId="42EA0E60" w14:textId="728C0BE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9. Ляховицкая С. «Сборник фортепианных  пьес, этюдов, ансамблей». Издательство «Музыка»  г. Москва  2009  г.  150 с.  Часть 1    </w:t>
            </w:r>
          </w:p>
          <w:p w14:paraId="3F7454A8" w14:textId="3ED20BC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Милич.Б. «Фортепиано» подготовительный класс,1-3 класс  Издательство «Кифара» г. Москва 2011 г. 133  с</w:t>
            </w:r>
          </w:p>
          <w:p w14:paraId="3AB6C2F3" w14:textId="5748B8B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1.Перунова Н.  Музыкальная азбука для детей дошкольного возраста. В стихах и картинках. Изд-во «Кифара» г. Москва 2010 г.30 </w:t>
            </w:r>
          </w:p>
          <w:p w14:paraId="7FE38F2A" w14:textId="24883E0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12. Сорокина. К.  «Калинка» Избранное для фортепиано». Учебное пособие для  1-2 классов ДМШ. Издательство «Кифара» г. Москва.  2013 г.70 с. </w:t>
            </w:r>
          </w:p>
          <w:p w14:paraId="7D3D2708" w14:textId="61C8D4E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3. Чайковский П.И. «Детский альбом для фортепиано», «Сборник  лёгких пьес для    фортепиано»   Издательство «Музыка»  г. Москва  2009 г. 39 с.</w:t>
            </w:r>
          </w:p>
          <w:p w14:paraId="69F8A3B3" w14:textId="7478B64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4.Юдовина-Гольперина Т.Б. «Большая музыка- маленьким музыкантам». Издательство «Композитор» г. Санкт-Петербург.2014 г.51 стр.</w:t>
            </w:r>
          </w:p>
        </w:tc>
      </w:tr>
      <w:tr w:rsidR="7112276D" w:rsidRPr="006610CD" w14:paraId="4F579338" w14:textId="77777777" w:rsidTr="00980E80">
        <w:tc>
          <w:tcPr>
            <w:tcW w:w="3642" w:type="dxa"/>
          </w:tcPr>
          <w:p w14:paraId="07676E71" w14:textId="62311ED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 xml:space="preserve">  «Вязаный сувенир»</w:t>
            </w:r>
          </w:p>
          <w:p w14:paraId="61A4B3D3" w14:textId="0C0D641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Вязаная игрушка»</w:t>
            </w:r>
          </w:p>
          <w:p w14:paraId="50680880" w14:textId="584E9FF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Вязание: углубленное изучение предмета"</w:t>
            </w:r>
          </w:p>
          <w:p w14:paraId="226B2B8C" w14:textId="216FB78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Вязаный сувенир"Индивидуальные занятия</w:t>
            </w:r>
          </w:p>
        </w:tc>
        <w:tc>
          <w:tcPr>
            <w:tcW w:w="3642" w:type="dxa"/>
          </w:tcPr>
          <w:p w14:paraId="4DCF24F0" w14:textId="0C4DD51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ериодические издания:</w:t>
            </w:r>
          </w:p>
          <w:p w14:paraId="57AB5C3C" w14:textId="6EBEA75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Вязаные медвежата»№3 2013 г.</w:t>
            </w:r>
          </w:p>
          <w:p w14:paraId="3035F7E7" w14:textId="4F6C6DF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Вязаные коты»</w:t>
            </w:r>
          </w:p>
          <w:p w14:paraId="5DBA4D4C" w14:textId="439BF77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2012</w:t>
            </w:r>
          </w:p>
          <w:p w14:paraId="18791892" w14:textId="3ABB9B5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Вязаные игрушки» №2 2009 г., № 1,2,7 2010 г.,№2,8 2013 г., №2 2014 г.</w:t>
            </w:r>
          </w:p>
          <w:p w14:paraId="6080D572" w14:textId="261C05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Вязаные коврики» №2 2014 г.</w:t>
            </w:r>
          </w:p>
          <w:p w14:paraId="10E8C4E1" w14:textId="5B970BA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5. «Подарки к новому году и рождеству» №11 2011г., №11 2012 г., №11 2013 г.</w:t>
            </w:r>
          </w:p>
          <w:p w14:paraId="0C95EFB9" w14:textId="63FA5A1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Сто вязаных идей для вашего дома» №1 2009 г., №3 2014 г.</w:t>
            </w:r>
          </w:p>
          <w:p w14:paraId="0E6C2E1D" w14:textId="4851D7B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Забавные помпоны»№2 2013 г.</w:t>
            </w:r>
          </w:p>
          <w:p w14:paraId="04A76A21" w14:textId="653B53F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Вязаные аксессуары» №5 2010 г.</w:t>
            </w:r>
          </w:p>
          <w:p w14:paraId="47913BCE" w14:textId="31199F5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Валя-Валентина» декоративное вязание крючком</w:t>
            </w:r>
          </w:p>
        </w:tc>
        <w:tc>
          <w:tcPr>
            <w:tcW w:w="3642" w:type="dxa"/>
          </w:tcPr>
          <w:p w14:paraId="55A4013B" w14:textId="098CB78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1.Столица рукоделия </w:t>
            </w:r>
            <w:hyperlink r:id="rId76">
              <w:r w:rsidRPr="006610CD">
                <w:rPr>
                  <w:rStyle w:val="a7"/>
                  <w:rFonts w:ascii="Times New Roman" w:eastAsia="Times New Roman" w:hAnsi="Times New Roman" w:cs="Times New Roman"/>
                  <w:sz w:val="24"/>
                  <w:szCs w:val="24"/>
                </w:rPr>
                <w:t>http://vk.com/public77158949</w:t>
              </w:r>
            </w:hyperlink>
          </w:p>
          <w:p w14:paraId="2B71801C" w14:textId="6CCB0CB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Амигуруми. Взаная игрушка </w:t>
            </w:r>
            <w:hyperlink r:id="rId77">
              <w:r w:rsidRPr="006610CD">
                <w:rPr>
                  <w:rStyle w:val="a7"/>
                  <w:rFonts w:ascii="Times New Roman" w:eastAsia="Times New Roman" w:hAnsi="Times New Roman" w:cs="Times New Roman"/>
                  <w:sz w:val="24"/>
                  <w:szCs w:val="24"/>
                </w:rPr>
                <w:t>http://vk.com/amiguru</w:t>
              </w:r>
            </w:hyperlink>
          </w:p>
          <w:p w14:paraId="5169E2E2" w14:textId="5E61C21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Нижегородская Галерея ремесел. </w:t>
            </w:r>
            <w:hyperlink r:id="rId78">
              <w:r w:rsidRPr="006610CD">
                <w:rPr>
                  <w:rStyle w:val="a7"/>
                  <w:rFonts w:ascii="Times New Roman" w:eastAsia="Times New Roman" w:hAnsi="Times New Roman" w:cs="Times New Roman"/>
                  <w:sz w:val="24"/>
                  <w:szCs w:val="24"/>
                </w:rPr>
                <w:t>http://vk.com/galereya.remesel</w:t>
              </w:r>
            </w:hyperlink>
          </w:p>
          <w:p w14:paraId="59679312" w14:textId="793ABD2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Дом детского творчества Нижегородского районаhttp://vk.com/club61504076</w:t>
            </w:r>
          </w:p>
          <w:p w14:paraId="172DA04F" w14:textId="194F0A1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5.Чудо-крючок. Рукоделие. </w:t>
            </w:r>
            <w:hyperlink r:id="rId79">
              <w:r w:rsidRPr="006610CD">
                <w:rPr>
                  <w:rStyle w:val="a7"/>
                  <w:rFonts w:ascii="Times New Roman" w:eastAsia="Times New Roman" w:hAnsi="Times New Roman" w:cs="Times New Roman"/>
                  <w:sz w:val="24"/>
                  <w:szCs w:val="24"/>
                </w:rPr>
                <w:t>http://vk.com/crochet.miracle</w:t>
              </w:r>
            </w:hyperlink>
          </w:p>
          <w:p w14:paraId="1C07EE15" w14:textId="02A48F5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Центр Нижегородских мастеров. </w:t>
            </w:r>
            <w:hyperlink r:id="rId80">
              <w:r w:rsidRPr="006610CD">
                <w:rPr>
                  <w:rStyle w:val="a7"/>
                  <w:rFonts w:ascii="Times New Roman" w:eastAsia="Times New Roman" w:hAnsi="Times New Roman" w:cs="Times New Roman"/>
                  <w:sz w:val="24"/>
                  <w:szCs w:val="24"/>
                </w:rPr>
                <w:t>http://vk.com/centr_nm</w:t>
              </w:r>
            </w:hyperlink>
          </w:p>
          <w:p w14:paraId="195A236D" w14:textId="51AE1DC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Мастерская Рыжий кот. </w:t>
            </w:r>
            <w:hyperlink r:id="rId81">
              <w:r w:rsidRPr="006610CD">
                <w:rPr>
                  <w:rStyle w:val="a7"/>
                  <w:rFonts w:ascii="Times New Roman" w:eastAsia="Times New Roman" w:hAnsi="Times New Roman" w:cs="Times New Roman"/>
                  <w:sz w:val="24"/>
                  <w:szCs w:val="24"/>
                </w:rPr>
                <w:t>http://vk.com/rizkot</w:t>
              </w:r>
            </w:hyperlink>
          </w:p>
          <w:p w14:paraId="7E1FB773" w14:textId="4ADA8E9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Носки бывают разные.  </w:t>
            </w:r>
            <w:hyperlink r:id="rId82">
              <w:r w:rsidRPr="006610CD">
                <w:rPr>
                  <w:rStyle w:val="a7"/>
                  <w:rFonts w:ascii="Times New Roman" w:eastAsia="Times New Roman" w:hAnsi="Times New Roman" w:cs="Times New Roman"/>
                  <w:sz w:val="24"/>
                  <w:szCs w:val="24"/>
                </w:rPr>
                <w:t>http://vk.com/club61783089</w:t>
              </w:r>
            </w:hyperlink>
          </w:p>
          <w:p w14:paraId="22455A37" w14:textId="57CD143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9.Сайт </w:t>
            </w:r>
            <w:hyperlink r:id="rId83">
              <w:r w:rsidRPr="006610CD">
                <w:rPr>
                  <w:rStyle w:val="a7"/>
                  <w:rFonts w:ascii="Times New Roman" w:eastAsia="Times New Roman" w:hAnsi="Times New Roman" w:cs="Times New Roman"/>
                  <w:sz w:val="24"/>
                  <w:szCs w:val="24"/>
                </w:rPr>
                <w:t>https://www.mastera-rukodeliya.ru/biser.html</w:t>
              </w:r>
            </w:hyperlink>
          </w:p>
          <w:p w14:paraId="40EB5DEB" w14:textId="2895AC6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Сайт </w:t>
            </w:r>
            <w:hyperlink r:id="rId84">
              <w:r w:rsidRPr="006610CD">
                <w:rPr>
                  <w:rStyle w:val="a7"/>
                  <w:rFonts w:ascii="Times New Roman" w:eastAsia="Times New Roman" w:hAnsi="Times New Roman" w:cs="Times New Roman"/>
                  <w:sz w:val="24"/>
                  <w:szCs w:val="24"/>
                </w:rPr>
                <w:t>www.magic-beads.ru/patterns/</w:t>
              </w:r>
            </w:hyperlink>
          </w:p>
          <w:p w14:paraId="168C0A34" w14:textId="14E786B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1.Сайт </w:t>
            </w:r>
            <w:hyperlink r:id="rId85">
              <w:r w:rsidRPr="006610CD">
                <w:rPr>
                  <w:rStyle w:val="a7"/>
                  <w:rFonts w:ascii="Times New Roman" w:eastAsia="Times New Roman" w:hAnsi="Times New Roman" w:cs="Times New Roman"/>
                  <w:sz w:val="24"/>
                  <w:szCs w:val="24"/>
                </w:rPr>
                <w:t>https://www.lelekahobby.ru/catalog/3466/</w:t>
              </w:r>
            </w:hyperlink>
          </w:p>
          <w:p w14:paraId="5D26E979" w14:textId="3CC24B5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2.Сайт </w:t>
            </w:r>
            <w:hyperlink r:id="rId86">
              <w:r w:rsidRPr="006610CD">
                <w:rPr>
                  <w:rStyle w:val="a7"/>
                  <w:rFonts w:ascii="Times New Roman" w:eastAsia="Times New Roman" w:hAnsi="Times New Roman" w:cs="Times New Roman"/>
                  <w:sz w:val="24"/>
                  <w:szCs w:val="24"/>
                </w:rPr>
                <w:t>https://ru.wikibooks.org/wiki/</w:t>
              </w:r>
            </w:hyperlink>
          </w:p>
          <w:p w14:paraId="72C839BC" w14:textId="2E516CA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3.Сайт </w:t>
            </w:r>
            <w:hyperlink r:id="rId87">
              <w:r w:rsidRPr="006610CD">
                <w:rPr>
                  <w:rStyle w:val="a7"/>
                  <w:rFonts w:ascii="Times New Roman" w:eastAsia="Times New Roman" w:hAnsi="Times New Roman" w:cs="Times New Roman"/>
                  <w:sz w:val="24"/>
                  <w:szCs w:val="24"/>
                </w:rPr>
                <w:t>https://ru-ru.facebook.com/BiseropletenieCeniteliKrasotyIMastera/</w:t>
              </w:r>
            </w:hyperlink>
          </w:p>
          <w:p w14:paraId="22FD2DFA" w14:textId="6AD18CC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6BBE9E37" w14:textId="25FD7E30"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Литература для педагога:</w:t>
            </w:r>
            <w:r w:rsidRPr="006610CD">
              <w:rPr>
                <w:rFonts w:ascii="Times New Roman" w:eastAsia="Times New Roman" w:hAnsi="Times New Roman" w:cs="Times New Roman"/>
                <w:sz w:val="24"/>
                <w:szCs w:val="24"/>
              </w:rPr>
              <w:t xml:space="preserve"> </w:t>
            </w:r>
          </w:p>
          <w:p w14:paraId="4F08D46D" w14:textId="73D7B7D0"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1. Горнова Л.В «Студия декоративно-прикладного творчества» (г. Волгоград: Учитель, 2008г.).</w:t>
            </w:r>
          </w:p>
          <w:p w14:paraId="0A954095" w14:textId="3494E5A5"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2. Андрукович М.К. «Вязание. Модные дополнения» Мн.: Полымя, 19913</w:t>
            </w:r>
          </w:p>
          <w:p w14:paraId="7AD0B59F" w14:textId="379AA22E"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3.Лепина  Т.«Техника вязания и плетения» С-Петербург ТОО «МиМ», «Эгос», 1993</w:t>
            </w:r>
          </w:p>
          <w:p w14:paraId="09BA8880" w14:textId="7B384CEF"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4. Максимова М.Б, Кузьмина М.А. «Незабытые ремесла» Полымя, 1993</w:t>
            </w:r>
          </w:p>
          <w:p w14:paraId="6EE32436" w14:textId="1F1A153E"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5. Терешкова Т.А.«Рукодельница» Полымя 1993</w:t>
            </w:r>
          </w:p>
          <w:p w14:paraId="311365E1" w14:textId="4DABA6AA"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6.Узоры для вязания ООО «Книжный клуб «Клуб семейного досуга» Белгород 2009</w:t>
            </w:r>
          </w:p>
          <w:p w14:paraId="0A2BA5D8" w14:textId="4F415D3F"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6B02C0FF" w14:textId="589CE017"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t>Литература для детей</w:t>
            </w:r>
          </w:p>
          <w:p w14:paraId="6C8383E1" w14:textId="3178DEEC"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1.«Амигуруми», Москва, «Махаон», 2012 г.</w:t>
            </w:r>
          </w:p>
          <w:p w14:paraId="01FBF7B1" w14:textId="481114E0"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2.«Вязаные игрушки», Нижний Новгород, ООО Слог, 2010</w:t>
            </w:r>
          </w:p>
          <w:p w14:paraId="7126F621" w14:textId="15AB4E8E"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3.«Вязаные коты», Нижний Новгород, ООО Слог, 2014</w:t>
            </w:r>
          </w:p>
          <w:p w14:paraId="7D5BA58A" w14:textId="0562FB55"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4. «Вязаные цветы и плоды». Арт-Родник 2004</w:t>
            </w:r>
          </w:p>
          <w:p w14:paraId="6B42FB3F" w14:textId="3D1D6607"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5. Еременко Т.И.«Рукоделие» М. Легпромбытиздат, 1992</w:t>
            </w:r>
          </w:p>
          <w:p w14:paraId="27632E7F" w14:textId="145214AE"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6. Карельская И.Ю. «Вязаная игрушка» С-Петербург «Кристалл» Корона принт 1998</w:t>
            </w:r>
          </w:p>
          <w:p w14:paraId="599B01B9" w14:textId="3B053870"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7.Семенова Н.И.«Крючок, челнок и клубок» Киев «Тайм-Аут» 1995</w:t>
            </w:r>
          </w:p>
          <w:p w14:paraId="4F1059D5" w14:textId="7147EB11"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8.Столярова А. «Вязаные игрушки» М.-«Культура и традиции» 2000</w:t>
            </w:r>
          </w:p>
          <w:p w14:paraId="5950FCAB" w14:textId="2716983C"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9.«100 вязаных идей для вашего дома»,  Нижний Новгород, ООО Слог, 2010</w:t>
            </w:r>
          </w:p>
          <w:p w14:paraId="497859E6" w14:textId="29F03628"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10. Чижик  Т.Б., Чижик М.В. «Рукоделие от безделия» Ростов-на-Дону «Феникс» 2004</w:t>
            </w:r>
          </w:p>
          <w:p w14:paraId="069FF6B3" w14:textId="1644929C" w:rsidR="7112276D" w:rsidRPr="006610CD" w:rsidRDefault="7112276D" w:rsidP="7112276D">
            <w:pPr>
              <w:spacing w:line="257" w:lineRule="auto"/>
              <w:jc w:val="center"/>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 </w:t>
            </w:r>
          </w:p>
          <w:p w14:paraId="314C7364" w14:textId="75651981" w:rsidR="7112276D" w:rsidRPr="006610CD" w:rsidRDefault="7112276D" w:rsidP="7112276D">
            <w:pPr>
              <w:spacing w:line="257" w:lineRule="auto"/>
              <w:jc w:val="center"/>
              <w:rPr>
                <w:rFonts w:ascii="Times New Roman" w:hAnsi="Times New Roman" w:cs="Times New Roman"/>
                <w:sz w:val="24"/>
                <w:szCs w:val="24"/>
              </w:rPr>
            </w:pPr>
            <w:r w:rsidRPr="006610CD">
              <w:rPr>
                <w:rFonts w:ascii="Times New Roman" w:eastAsia="Times New Roman" w:hAnsi="Times New Roman" w:cs="Times New Roman"/>
                <w:b/>
                <w:bCs/>
                <w:sz w:val="24"/>
                <w:szCs w:val="24"/>
              </w:rPr>
              <w:t>Электронные образовательные ресурсы:</w:t>
            </w:r>
          </w:p>
          <w:p w14:paraId="279616B6" w14:textId="3F983FD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Столица рукоделия </w:t>
            </w:r>
            <w:hyperlink r:id="rId88">
              <w:r w:rsidRPr="006610CD">
                <w:rPr>
                  <w:rStyle w:val="a7"/>
                  <w:rFonts w:ascii="Times New Roman" w:eastAsia="Times New Roman" w:hAnsi="Times New Roman" w:cs="Times New Roman"/>
                  <w:sz w:val="24"/>
                  <w:szCs w:val="24"/>
                </w:rPr>
                <w:t>http://vk.com/public77158949</w:t>
              </w:r>
            </w:hyperlink>
          </w:p>
          <w:p w14:paraId="3C23CFFD" w14:textId="182D69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Амигуруми. Вязаная игрушка </w:t>
            </w:r>
            <w:hyperlink r:id="rId89">
              <w:r w:rsidRPr="006610CD">
                <w:rPr>
                  <w:rStyle w:val="a7"/>
                  <w:rFonts w:ascii="Times New Roman" w:eastAsia="Times New Roman" w:hAnsi="Times New Roman" w:cs="Times New Roman"/>
                  <w:sz w:val="24"/>
                  <w:szCs w:val="24"/>
                </w:rPr>
                <w:t>http://vk.com/amiguru</w:t>
              </w:r>
            </w:hyperlink>
          </w:p>
          <w:p w14:paraId="27C92DFE" w14:textId="2CCEAF5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Нижегородская Галерея ремесел. </w:t>
            </w:r>
            <w:hyperlink r:id="rId90">
              <w:r w:rsidRPr="006610CD">
                <w:rPr>
                  <w:rStyle w:val="a7"/>
                  <w:rFonts w:ascii="Times New Roman" w:eastAsia="Times New Roman" w:hAnsi="Times New Roman" w:cs="Times New Roman"/>
                  <w:sz w:val="24"/>
                  <w:szCs w:val="24"/>
                </w:rPr>
                <w:t>http://vk.com/galereya.remesel</w:t>
              </w:r>
            </w:hyperlink>
          </w:p>
          <w:p w14:paraId="383EBF7E" w14:textId="492D3FD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Дом детского творчества Нижегородского районаhttp://vk.com/club61504076</w:t>
            </w:r>
          </w:p>
          <w:p w14:paraId="753E1288" w14:textId="179BEC5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5.Чудо-крючок. Рукоделие. </w:t>
            </w:r>
            <w:hyperlink r:id="rId91">
              <w:r w:rsidRPr="006610CD">
                <w:rPr>
                  <w:rStyle w:val="a7"/>
                  <w:rFonts w:ascii="Times New Roman" w:eastAsia="Times New Roman" w:hAnsi="Times New Roman" w:cs="Times New Roman"/>
                  <w:sz w:val="24"/>
                  <w:szCs w:val="24"/>
                </w:rPr>
                <w:t>http://vk.com/crochet.miracle</w:t>
              </w:r>
            </w:hyperlink>
          </w:p>
          <w:p w14:paraId="15E9EDBD" w14:textId="0426C40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Центр Нижегородских мастеров. </w:t>
            </w:r>
            <w:hyperlink r:id="rId92">
              <w:r w:rsidRPr="006610CD">
                <w:rPr>
                  <w:rStyle w:val="a7"/>
                  <w:rFonts w:ascii="Times New Roman" w:eastAsia="Times New Roman" w:hAnsi="Times New Roman" w:cs="Times New Roman"/>
                  <w:sz w:val="24"/>
                  <w:szCs w:val="24"/>
                </w:rPr>
                <w:t>http://vk.com/centr_nm</w:t>
              </w:r>
            </w:hyperlink>
          </w:p>
          <w:p w14:paraId="0A6FF722" w14:textId="375A626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Мастерская Рыжий кот. </w:t>
            </w:r>
            <w:hyperlink r:id="rId93">
              <w:r w:rsidRPr="006610CD">
                <w:rPr>
                  <w:rStyle w:val="a7"/>
                  <w:rFonts w:ascii="Times New Roman" w:eastAsia="Times New Roman" w:hAnsi="Times New Roman" w:cs="Times New Roman"/>
                  <w:sz w:val="24"/>
                  <w:szCs w:val="24"/>
                </w:rPr>
                <w:t>http://vk.com/rizkot</w:t>
              </w:r>
            </w:hyperlink>
          </w:p>
          <w:p w14:paraId="0BA15572" w14:textId="6420743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Носки бывают разные.  </w:t>
            </w:r>
            <w:hyperlink r:id="rId94">
              <w:r w:rsidRPr="006610CD">
                <w:rPr>
                  <w:rStyle w:val="a7"/>
                  <w:rFonts w:ascii="Times New Roman" w:eastAsia="Times New Roman" w:hAnsi="Times New Roman" w:cs="Times New Roman"/>
                  <w:sz w:val="24"/>
                  <w:szCs w:val="24"/>
                </w:rPr>
                <w:t>http://vk.com/club61783089</w:t>
              </w:r>
            </w:hyperlink>
          </w:p>
          <w:p w14:paraId="4AC58B3E" w14:textId="488E861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9.Сайт </w:t>
            </w:r>
            <w:hyperlink r:id="rId95">
              <w:r w:rsidRPr="006610CD">
                <w:rPr>
                  <w:rStyle w:val="a7"/>
                  <w:rFonts w:ascii="Times New Roman" w:eastAsia="Times New Roman" w:hAnsi="Times New Roman" w:cs="Times New Roman"/>
                  <w:sz w:val="24"/>
                  <w:szCs w:val="24"/>
                </w:rPr>
                <w:t>https://www.mastera-rukodeliya.ru/biser.html</w:t>
              </w:r>
            </w:hyperlink>
          </w:p>
          <w:p w14:paraId="5A9EBFF8" w14:textId="36FCBF7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Сайт </w:t>
            </w:r>
            <w:hyperlink r:id="rId96">
              <w:r w:rsidRPr="006610CD">
                <w:rPr>
                  <w:rStyle w:val="a7"/>
                  <w:rFonts w:ascii="Times New Roman" w:eastAsia="Times New Roman" w:hAnsi="Times New Roman" w:cs="Times New Roman"/>
                  <w:sz w:val="24"/>
                  <w:szCs w:val="24"/>
                </w:rPr>
                <w:t>www.magic-beads.ru/patterns/</w:t>
              </w:r>
            </w:hyperlink>
          </w:p>
          <w:p w14:paraId="593E66FC" w14:textId="36A5BA0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1.Сайт </w:t>
            </w:r>
            <w:hyperlink r:id="rId97">
              <w:r w:rsidRPr="006610CD">
                <w:rPr>
                  <w:rStyle w:val="a7"/>
                  <w:rFonts w:ascii="Times New Roman" w:eastAsia="Times New Roman" w:hAnsi="Times New Roman" w:cs="Times New Roman"/>
                  <w:sz w:val="24"/>
                  <w:szCs w:val="24"/>
                </w:rPr>
                <w:t>https://www.lelekahobby.ru/catalog/3466/</w:t>
              </w:r>
            </w:hyperlink>
          </w:p>
          <w:p w14:paraId="6C27688C" w14:textId="124D9C3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2.Сайт </w:t>
            </w:r>
            <w:hyperlink r:id="rId98">
              <w:r w:rsidRPr="006610CD">
                <w:rPr>
                  <w:rStyle w:val="a7"/>
                  <w:rFonts w:ascii="Times New Roman" w:eastAsia="Times New Roman" w:hAnsi="Times New Roman" w:cs="Times New Roman"/>
                  <w:sz w:val="24"/>
                  <w:szCs w:val="24"/>
                </w:rPr>
                <w:t>https://ru.wikibooks.org/wiki/</w:t>
              </w:r>
            </w:hyperlink>
          </w:p>
          <w:p w14:paraId="5EDB5D97" w14:textId="3CD0110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3.Сайт </w:t>
            </w:r>
            <w:hyperlink r:id="rId99">
              <w:r w:rsidRPr="006610CD">
                <w:rPr>
                  <w:rStyle w:val="a7"/>
                  <w:rFonts w:ascii="Times New Roman" w:eastAsia="Times New Roman" w:hAnsi="Times New Roman" w:cs="Times New Roman"/>
                  <w:sz w:val="24"/>
                  <w:szCs w:val="24"/>
                </w:rPr>
                <w:t>https://ru-ru.facebook.com/BiseropletenieCeniteliKrasotyIMastera/</w:t>
              </w:r>
            </w:hyperlink>
          </w:p>
        </w:tc>
      </w:tr>
      <w:tr w:rsidR="7112276D" w:rsidRPr="006610CD" w14:paraId="78A52A23" w14:textId="77777777" w:rsidTr="00980E80">
        <w:tc>
          <w:tcPr>
            <w:tcW w:w="3642" w:type="dxa"/>
          </w:tcPr>
          <w:p w14:paraId="2CD0E738" w14:textId="78B7B15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Этностудия "Свети Цвет"</w:t>
            </w:r>
          </w:p>
          <w:p w14:paraId="05600B6A" w14:textId="1316911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2ED4D031" w14:textId="75F5B1C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4D2D6D11" w14:textId="2FC2825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1D52E08A" w14:textId="5088C58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 xml:space="preserve"> </w:t>
            </w:r>
          </w:p>
          <w:p w14:paraId="527F015D" w14:textId="763AA3E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tc>
        <w:tc>
          <w:tcPr>
            <w:tcW w:w="3642" w:type="dxa"/>
          </w:tcPr>
          <w:p w14:paraId="0DC7C998" w14:textId="0471D2E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Текст песен, частушек, скоморошин, небылиц, закличек.</w:t>
            </w:r>
          </w:p>
          <w:p w14:paraId="223E5790" w14:textId="693654D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Музыкальнные инструменты шумовые, деревянные(ложки, свистульки, бубен, терка, </w:t>
            </w:r>
            <w:r w:rsidRPr="006610CD">
              <w:rPr>
                <w:rFonts w:ascii="Times New Roman" w:eastAsia="Times New Roman" w:hAnsi="Times New Roman" w:cs="Times New Roman"/>
                <w:sz w:val="24"/>
                <w:szCs w:val="24"/>
              </w:rPr>
              <w:lastRenderedPageBreak/>
              <w:t>колокольчик, трещотка, балалайка).</w:t>
            </w:r>
          </w:p>
          <w:p w14:paraId="545A4B3B" w14:textId="79D47A7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Изучение и показ простых ритмов и найгрышев на музыкальных инструментах.</w:t>
            </w:r>
          </w:p>
          <w:p w14:paraId="0DDF746E" w14:textId="596EE4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Изучение и показ движении в танце, хороводе с совмещенных с музыкальными инструментами.</w:t>
            </w:r>
          </w:p>
          <w:p w14:paraId="4EBD7C66" w14:textId="75EC357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Разучивание найгрышев к играм, частушкам, песням и танцам.</w:t>
            </w:r>
          </w:p>
        </w:tc>
        <w:tc>
          <w:tcPr>
            <w:tcW w:w="3642" w:type="dxa"/>
          </w:tcPr>
          <w:p w14:paraId="5F4638EE" w14:textId="45FE5B7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Электронная энциклопедия Нижегородского фольклора «составить Харлов А.В.»</w:t>
            </w:r>
          </w:p>
          <w:p w14:paraId="7E2DAD13" w14:textId="186F01E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 Видео и аудио материалы, фото. </w:t>
            </w:r>
          </w:p>
          <w:p w14:paraId="2898F84B" w14:textId="5AC3E46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3. Экспедиционные материалы, книги.</w:t>
            </w:r>
          </w:p>
        </w:tc>
        <w:tc>
          <w:tcPr>
            <w:tcW w:w="3642" w:type="dxa"/>
          </w:tcPr>
          <w:p w14:paraId="3248E080" w14:textId="6BA6FA0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1. Е.Н.Степанов, Л.М.Лузина. Педагогу о современных подходах и концепциях воспитания. - Москва, 2005 </w:t>
            </w:r>
          </w:p>
          <w:p w14:paraId="452A6B6E" w14:textId="1BE72CE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2.М.А. Бурдейный «Искусство керамики». -Москва, «Профиздат»,2005.</w:t>
            </w:r>
          </w:p>
          <w:p w14:paraId="6E2124C9" w14:textId="04E9F76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Е.С.Рубцова «Фантазии из глины». -Москва, «Эксмо», 2007.</w:t>
            </w:r>
          </w:p>
          <w:p w14:paraId="1E29655A" w14:textId="72A3A76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Кравцов Н.И., Лазутин С.Г. Русское устное народное творчество: Учебник для фил.спец. ун-тов.</w:t>
            </w:r>
          </w:p>
          <w:p w14:paraId="06123F85" w14:textId="3C50241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Круглов Ю.Г. Русские обрядовые песни: учеб.пособие.М.: Высшая школа, 1982.</w:t>
            </w:r>
          </w:p>
          <w:p w14:paraId="38991C88" w14:textId="3613AC0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Лазутин С.Г. Поэтика русского фольклора: Учеб.пособие для фил.фак.ун-тов и пед. Ин-тов по спец. Рус.яз. И литра. - 2-е изд., испр. И доп. М.: Высш.шк.1989.</w:t>
            </w:r>
          </w:p>
          <w:p w14:paraId="159E5D15" w14:textId="62153C5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Лазутин С.Г. Русская народная лирическая песня, частушки, пословицы. М.: высшая школа, 1990.</w:t>
            </w:r>
          </w:p>
          <w:p w14:paraId="2A48C738" w14:textId="365CF33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Русские народные песни (составитель В.В.Варганова). М.,1988</w:t>
            </w:r>
          </w:p>
          <w:p w14:paraId="2EE75A21" w14:textId="61DA745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9.Аникин В.П., Русская народная сказка, М.: Художественная литература, 1984.</w:t>
            </w:r>
          </w:p>
          <w:p w14:paraId="70947DBC" w14:textId="5A8657B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Гиппиус Е., Интонационные элементы русской частушки, в сб.: Советский фольклор № 45, М.Л.,1936. </w:t>
            </w:r>
          </w:p>
          <w:p w14:paraId="4B3FD308" w14:textId="0BBF60A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Климова Н.Т. Народная вышивка горьковской области. Волго-Вятское книжное издательство.1983.</w:t>
            </w:r>
          </w:p>
          <w:p w14:paraId="70165C3F" w14:textId="62AF0A1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2.Коновалов А.Е. Городецкая роспись.Волго-Вятское книжное издательство.1988.</w:t>
            </w:r>
          </w:p>
          <w:p w14:paraId="3C5B1ECC" w14:textId="3A20D7E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3.Званцев М.   Нижегородские мастера. 1978.</w:t>
            </w:r>
          </w:p>
          <w:p w14:paraId="6BAD8543" w14:textId="4E36640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4. Народное творчество. Научно-популярный журнал. №2,3,4,2003-2008 и др.</w:t>
            </w:r>
          </w:p>
          <w:p w14:paraId="2AC2CF64" w14:textId="083F77D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5. Мужской сборник. Вып.1, 2.Мужчина в традиционной культуре. Мужской фольклор. (сост.И.А.Морозов. - М., «Лабиринт», 2001.</w:t>
            </w:r>
          </w:p>
          <w:p w14:paraId="3ECCD22B" w14:textId="56DB417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6. Гилярова Н. Н.  Хрестоматия по русскому народному </w:t>
            </w:r>
            <w:r w:rsidRPr="006610CD">
              <w:rPr>
                <w:rFonts w:ascii="Times New Roman" w:eastAsia="Times New Roman" w:hAnsi="Times New Roman" w:cs="Times New Roman"/>
                <w:sz w:val="24"/>
                <w:szCs w:val="24"/>
              </w:rPr>
              <w:lastRenderedPageBreak/>
              <w:t>творчеству. М., ООО «Издательство Родник», 1996.</w:t>
            </w:r>
          </w:p>
          <w:p w14:paraId="068A7F3E" w14:textId="32B8485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7. Покровский Е.А. «Детские игры. Преимущественно русские». Историческое наследие, С-Петербург, 1994</w:t>
            </w:r>
          </w:p>
        </w:tc>
      </w:tr>
      <w:tr w:rsidR="7112276D" w:rsidRPr="006610CD" w14:paraId="425B7DEB" w14:textId="77777777" w:rsidTr="00980E80">
        <w:tc>
          <w:tcPr>
            <w:tcW w:w="3642" w:type="dxa"/>
          </w:tcPr>
          <w:p w14:paraId="33424D91" w14:textId="48AE2E8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Фольклорный ансамбль "Оладушки"</w:t>
            </w:r>
          </w:p>
          <w:p w14:paraId="7983BAF1" w14:textId="0CAEA76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tc>
        <w:tc>
          <w:tcPr>
            <w:tcW w:w="3642" w:type="dxa"/>
          </w:tcPr>
          <w:p w14:paraId="6F8F2BBD" w14:textId="7C7BEEC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Текст песен, частушек, скоморошин, приданий, закличек, скороговорок, быличик, колядок, выкриков, игр, хороводов.</w:t>
            </w:r>
          </w:p>
          <w:p w14:paraId="176E3E81" w14:textId="00ADFA3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Материал для изготовление тесто для обрядового печенья (жаворонки, крестики).</w:t>
            </w:r>
          </w:p>
          <w:p w14:paraId="51BE8524" w14:textId="617077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Материал для изготовления фольклорных кукол (скруток), (ткань, нитки, ножницы, пуговки, кружево, бисер, иголка, ножницы).</w:t>
            </w:r>
          </w:p>
          <w:p w14:paraId="62514C57" w14:textId="6D31B7F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Материал для писанок, роспись пасхальных яйц (краски, кисть, красители, гуашь, клей им. др.)</w:t>
            </w:r>
          </w:p>
          <w:p w14:paraId="7F010FBB" w14:textId="7AA5762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Материал для ткачества на станке дорожек, (тряпки, ткани)</w:t>
            </w:r>
          </w:p>
          <w:p w14:paraId="47DEEDC5" w14:textId="224E6E7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 Изучение и показ движений обрядов, обычаев в хороводе, танце, игре.</w:t>
            </w:r>
          </w:p>
        </w:tc>
        <w:tc>
          <w:tcPr>
            <w:tcW w:w="3642" w:type="dxa"/>
          </w:tcPr>
          <w:p w14:paraId="3AFE9FBF" w14:textId="480B69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Электронная энциклопедия Нижегородского фольклора «составитель Харлов А.В.).</w:t>
            </w:r>
          </w:p>
          <w:p w14:paraId="36A8A509" w14:textId="5ADB8B0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Открытый текст.</w:t>
            </w:r>
          </w:p>
          <w:p w14:paraId="21E6AB5D" w14:textId="586DF20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Прослушивание аудиоматериалов.</w:t>
            </w:r>
          </w:p>
          <w:p w14:paraId="72DBD625" w14:textId="69D1CAE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Видео фотографий, книги, экспедиционный материал.</w:t>
            </w:r>
          </w:p>
        </w:tc>
        <w:tc>
          <w:tcPr>
            <w:tcW w:w="3642" w:type="dxa"/>
          </w:tcPr>
          <w:p w14:paraId="4D4C980D" w14:textId="17096E5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 Е.Н.Степанов, Л.М.Лузина. Педагогу о современных подходах и концепциях воспитания. - Москва, 2005 </w:t>
            </w:r>
          </w:p>
          <w:p w14:paraId="1D837498" w14:textId="0C77CA4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М.А. Бурдейный «Искусство керамики». -Москва, «Профиздат»,2005.</w:t>
            </w:r>
          </w:p>
          <w:p w14:paraId="4162602B" w14:textId="3BB6884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Е.С.Рубцова «Фантазии из глины». -Москва, «Эксмо», 2007.</w:t>
            </w:r>
          </w:p>
          <w:p w14:paraId="54DCD2C0" w14:textId="22E71ED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Кравцов Н.И., Лазутин С.Г. Русское устное народное творчество: Учебник для фил.спец. ун-тов.</w:t>
            </w:r>
          </w:p>
          <w:p w14:paraId="19DCAE8A" w14:textId="07ED250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Круглов Ю.Г. Русские обрядовые песни: учеб.пособие.М.: Высшая школа, 1982.</w:t>
            </w:r>
          </w:p>
          <w:p w14:paraId="3006D860" w14:textId="59283F0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Лазутин С.Г. Поэтика русского фольклора: Учеб.пособие для фил.фак.ун-тов и пед. Ин-тов по </w:t>
            </w:r>
            <w:r w:rsidRPr="006610CD">
              <w:rPr>
                <w:rFonts w:ascii="Times New Roman" w:eastAsia="Times New Roman" w:hAnsi="Times New Roman" w:cs="Times New Roman"/>
                <w:sz w:val="24"/>
                <w:szCs w:val="24"/>
              </w:rPr>
              <w:lastRenderedPageBreak/>
              <w:t>спец. Рус.яз. И литра. - 2-е изд., испр. И доп. М.: Высш.шк.1989.</w:t>
            </w:r>
          </w:p>
          <w:p w14:paraId="527566FB" w14:textId="15FECF2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Лазутин С.Г. Русская народная лирическая песня, частушки, пословицы. М.: высшая школа, 1990.</w:t>
            </w:r>
          </w:p>
          <w:p w14:paraId="4ED117DF" w14:textId="6087119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Русские народные песни (составитель В.В.Варганова). М.,1988</w:t>
            </w:r>
          </w:p>
          <w:p w14:paraId="2870A0D6" w14:textId="65793CE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Аникин В.П., Русская народная сказка, М.: Художественная литература, 1984.</w:t>
            </w:r>
          </w:p>
          <w:p w14:paraId="49355EA8" w14:textId="003543B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 Гиппиус Е., Интонационные элементы русской частушки, в сб.: Советский фольклор № 45, М.Л.,1936. </w:t>
            </w:r>
          </w:p>
          <w:p w14:paraId="5B8E1E23" w14:textId="056FBE2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Климова Н.Т. Народная вышивка горьковской области. Волго-Вятское книжное издательство.1983.</w:t>
            </w:r>
          </w:p>
          <w:p w14:paraId="327AB323" w14:textId="2462804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2. Коновалов А.Е. Городецкая роспись.Волго-Вятское книжное издательство.1988.</w:t>
            </w:r>
          </w:p>
          <w:p w14:paraId="06107339" w14:textId="0A41BA1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3. Званцев М.   Нижегородские мастера. 1978.</w:t>
            </w:r>
          </w:p>
          <w:p w14:paraId="72AA00B4" w14:textId="6DE99EE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4. Народное творчество. Научно-популярный журнал. №2,3,4,2003-2008 и др.</w:t>
            </w:r>
          </w:p>
          <w:p w14:paraId="4A8474CE" w14:textId="52785B7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5.Мужской сборник. Вып.1, 2.Мужчина в традиционной культуре. Мужской фольклор. (сост.И.А.Морозов. - М., «Лабиринт», 2001.</w:t>
            </w:r>
          </w:p>
          <w:p w14:paraId="184EE234" w14:textId="3C2850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6.Гилярова Н. Н.  Хрестоматия по русскому народному творчеству. М., ООО «Издательство Родник», 1996.</w:t>
            </w:r>
          </w:p>
          <w:p w14:paraId="7198429B" w14:textId="63C0411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7.Покровский Е.А. «Детские игры. Преимущественно русские». Историческое наследие, С-Петербург, 1994.</w:t>
            </w:r>
          </w:p>
        </w:tc>
      </w:tr>
      <w:tr w:rsidR="7112276D" w:rsidRPr="006610CD" w14:paraId="39F10406" w14:textId="77777777" w:rsidTr="00980E80">
        <w:tc>
          <w:tcPr>
            <w:tcW w:w="3642" w:type="dxa"/>
          </w:tcPr>
          <w:p w14:paraId="16EE4E0B" w14:textId="7E37107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Фольклорный театр</w:t>
            </w:r>
          </w:p>
        </w:tc>
        <w:tc>
          <w:tcPr>
            <w:tcW w:w="3642" w:type="dxa"/>
          </w:tcPr>
          <w:p w14:paraId="30369227" w14:textId="4E9D4A9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Текст сказок (бытовых, волшебных, о животных).</w:t>
            </w:r>
          </w:p>
          <w:p w14:paraId="3B7EBE16" w14:textId="6DED3DD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Текст песен, стихов, скороговорок, былин,  выкриков, закличек, припевок к играм.</w:t>
            </w:r>
          </w:p>
          <w:p w14:paraId="1DC9AA1A" w14:textId="55FACFB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Материал оборудование дляизготовление кукол, шир, аксессуаров, реквизитов, костюмов. (Краски, кисточки, бумага различных форматов, ткань, фломастеры, карандаши.)</w:t>
            </w:r>
          </w:p>
          <w:p w14:paraId="72964979" w14:textId="52607AA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4. Материал для изготовление персонажей вертепа, петрушки, сказок бытовых, волшебных, о животных, (картон, клей, ножницы, бумага, деревянные палочки, шаблоны, карандаши).</w:t>
            </w:r>
          </w:p>
          <w:p w14:paraId="3ABECF75" w14:textId="7CBCC29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Материал дляизготовление масок (ткань, лен, природных материалов)</w:t>
            </w:r>
          </w:p>
          <w:p w14:paraId="7BDB576B" w14:textId="6627E7D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Наглядный материал дляразучивание теней с помощью рук.</w:t>
            </w:r>
          </w:p>
          <w:p w14:paraId="14520720" w14:textId="51DBF79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Использование музыкальных инструментов для показа представлений, игр с куклами разных систем (перчаточные куклы, настольного театра.)</w:t>
            </w:r>
          </w:p>
        </w:tc>
        <w:tc>
          <w:tcPr>
            <w:tcW w:w="3642" w:type="dxa"/>
          </w:tcPr>
          <w:p w14:paraId="1D18F077" w14:textId="08A54D1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Электронная энциклопедия Нижегородского фольклора.</w:t>
            </w:r>
          </w:p>
          <w:p w14:paraId="4701EF1B" w14:textId="52B04CA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Показ экспедиционных материалов, материалов из интерна, книжек.</w:t>
            </w:r>
          </w:p>
          <w:p w14:paraId="15777419" w14:textId="18E4E3F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Видеоматериалы, фотографии, диски книги.</w:t>
            </w:r>
          </w:p>
          <w:p w14:paraId="226B06A5" w14:textId="47379A2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Методическая литература</w:t>
            </w:r>
          </w:p>
        </w:tc>
        <w:tc>
          <w:tcPr>
            <w:tcW w:w="3642" w:type="dxa"/>
          </w:tcPr>
          <w:p w14:paraId="0E3F4638" w14:textId="43FFD913" w:rsidR="7112276D" w:rsidRPr="006610CD" w:rsidRDefault="7112276D" w:rsidP="7112276D">
            <w:pPr>
              <w:spacing w:line="257" w:lineRule="auto"/>
              <w:ind w:left="540" w:hanging="540"/>
              <w:rPr>
                <w:rFonts w:ascii="Times New Roman" w:hAnsi="Times New Roman" w:cs="Times New Roman"/>
                <w:sz w:val="24"/>
                <w:szCs w:val="24"/>
              </w:rPr>
            </w:pPr>
            <w:r w:rsidRPr="006610CD">
              <w:rPr>
                <w:rFonts w:ascii="Times New Roman" w:eastAsia="Times New Roman" w:hAnsi="Times New Roman" w:cs="Times New Roman"/>
                <w:b/>
                <w:bCs/>
                <w:sz w:val="24"/>
                <w:szCs w:val="24"/>
              </w:rPr>
              <w:t>Для педагогов</w:t>
            </w:r>
          </w:p>
          <w:p w14:paraId="1C6325DB" w14:textId="522AE3B6"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Литвинова М.Ф. Русские народные подвижные игры для детей дошкольного и младшего школьного возраста-М. 2011г.</w:t>
            </w:r>
          </w:p>
          <w:p w14:paraId="77B8602F" w14:textId="5F73F887"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Методическое пособие: Якубовская Е.И., Еремина Н.В., Емельянова Г.В., и др.: Традиционные народные праздники в </w:t>
            </w:r>
            <w:r w:rsidRPr="006610CD">
              <w:rPr>
                <w:rFonts w:ascii="Times New Roman" w:eastAsia="Times New Roman" w:hAnsi="Times New Roman" w:cs="Times New Roman"/>
                <w:sz w:val="24"/>
                <w:szCs w:val="24"/>
              </w:rPr>
              <w:lastRenderedPageBreak/>
              <w:t>образовательных учреждениях: СП б 2005г.</w:t>
            </w:r>
          </w:p>
          <w:p w14:paraId="4E85AD18" w14:textId="46C2CFF1"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Селиванова С.И. Русский фольклор: Основные жанры и персонажи-М.2010г.</w:t>
            </w:r>
            <w:r w:rsidRPr="006610CD">
              <w:rPr>
                <w:rFonts w:ascii="Times New Roman" w:hAnsi="Times New Roman" w:cs="Times New Roman"/>
                <w:sz w:val="24"/>
                <w:szCs w:val="24"/>
              </w:rPr>
              <w:br/>
            </w:r>
            <w:r w:rsidRPr="006610CD">
              <w:rPr>
                <w:rFonts w:ascii="Times New Roman" w:hAnsi="Times New Roman" w:cs="Times New Roman"/>
                <w:sz w:val="24"/>
                <w:szCs w:val="24"/>
              </w:rPr>
              <w:br/>
            </w:r>
            <w:r w:rsidRPr="006610CD">
              <w:rPr>
                <w:rFonts w:ascii="Times New Roman" w:eastAsia="Times New Roman" w:hAnsi="Times New Roman" w:cs="Times New Roman"/>
                <w:sz w:val="24"/>
                <w:szCs w:val="24"/>
              </w:rPr>
              <w:t xml:space="preserve"> </w:t>
            </w:r>
            <w:r w:rsidRPr="006610CD">
              <w:rPr>
                <w:rFonts w:ascii="Times New Roman" w:hAnsi="Times New Roman" w:cs="Times New Roman"/>
                <w:sz w:val="24"/>
                <w:szCs w:val="24"/>
              </w:rPr>
              <w:br/>
            </w:r>
            <w:r w:rsidRPr="006610CD">
              <w:rPr>
                <w:rFonts w:ascii="Times New Roman" w:hAnsi="Times New Roman" w:cs="Times New Roman"/>
                <w:sz w:val="24"/>
                <w:szCs w:val="24"/>
              </w:rPr>
              <w:br/>
            </w:r>
            <w:r w:rsidRPr="006610CD">
              <w:rPr>
                <w:rFonts w:ascii="Times New Roman" w:eastAsia="Times New Roman" w:hAnsi="Times New Roman" w:cs="Times New Roman"/>
                <w:sz w:val="24"/>
                <w:szCs w:val="24"/>
              </w:rPr>
              <w:t>Для родителей и обучающихся</w:t>
            </w:r>
          </w:p>
          <w:p w14:paraId="7C5AA92D" w14:textId="12B4B862"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Агаева И., Куклы России. Народное творчество. -2011 г.</w:t>
            </w:r>
          </w:p>
          <w:p w14:paraId="20E530D3" w14:textId="47505213"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Думенко О., Куклы из бабушкиного сундука. -2010 г.</w:t>
            </w:r>
          </w:p>
          <w:p w14:paraId="210A6165" w14:textId="4FD649E8"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Жулаева Н.В., Кукла-берегиня. -2012 г.</w:t>
            </w:r>
          </w:p>
          <w:p w14:paraId="152D1531" w14:textId="2E7A8E61"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Пантелеева Л.В. Художественный труд 2010 г.</w:t>
            </w:r>
          </w:p>
          <w:p w14:paraId="7A2FA671" w14:textId="779FC00B"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Хрестоматия для детей 2011 г.</w:t>
            </w:r>
          </w:p>
          <w:p w14:paraId="2B571BD4" w14:textId="4808FBAE" w:rsidR="7112276D" w:rsidRPr="006610CD" w:rsidRDefault="7112276D" w:rsidP="7112276D">
            <w:pPr>
              <w:pStyle w:val="a5"/>
              <w:numPr>
                <w:ilvl w:val="0"/>
                <w:numId w:val="10"/>
              </w:numPr>
              <w:rPr>
                <w:rFonts w:ascii="Times New Roman" w:hAnsi="Times New Roman" w:cs="Times New Roman"/>
                <w:sz w:val="24"/>
                <w:szCs w:val="24"/>
              </w:rPr>
            </w:pPr>
            <w:r w:rsidRPr="006610CD">
              <w:rPr>
                <w:rFonts w:ascii="Times New Roman" w:eastAsia="Times New Roman" w:hAnsi="Times New Roman" w:cs="Times New Roman"/>
                <w:sz w:val="24"/>
                <w:szCs w:val="24"/>
              </w:rPr>
              <w:t>Чурилова Э.Г., Методика и организация театрализованной деятельности дошкольников и младших школьников 2013 г.</w:t>
            </w:r>
            <w:r w:rsidRPr="006610CD">
              <w:rPr>
                <w:rFonts w:ascii="Times New Roman" w:hAnsi="Times New Roman" w:cs="Times New Roman"/>
                <w:sz w:val="24"/>
                <w:szCs w:val="24"/>
              </w:rPr>
              <w:br/>
            </w:r>
            <w:r w:rsidRPr="006610CD">
              <w:rPr>
                <w:rFonts w:ascii="Times New Roman" w:hAnsi="Times New Roman" w:cs="Times New Roman"/>
                <w:sz w:val="24"/>
                <w:szCs w:val="24"/>
              </w:rPr>
              <w:lastRenderedPageBreak/>
              <w:br/>
            </w:r>
            <w:r w:rsidRPr="006610CD">
              <w:rPr>
                <w:rFonts w:ascii="Times New Roman" w:eastAsia="Times New Roman" w:hAnsi="Times New Roman" w:cs="Times New Roman"/>
                <w:sz w:val="24"/>
                <w:szCs w:val="24"/>
              </w:rPr>
              <w:t xml:space="preserve"> </w:t>
            </w:r>
          </w:p>
        </w:tc>
      </w:tr>
      <w:tr w:rsidR="7112276D" w:rsidRPr="006610CD" w14:paraId="39EDF885" w14:textId="77777777" w:rsidTr="00980E80">
        <w:tc>
          <w:tcPr>
            <w:tcW w:w="3642" w:type="dxa"/>
          </w:tcPr>
          <w:p w14:paraId="50873285" w14:textId="3389B17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Традиционные народные игры"</w:t>
            </w:r>
          </w:p>
        </w:tc>
        <w:tc>
          <w:tcPr>
            <w:tcW w:w="3642" w:type="dxa"/>
          </w:tcPr>
          <w:p w14:paraId="28AF80DD" w14:textId="26284AE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Текст песен, частушек, скоморошин, приданий, закличек, скороговорок, быличик, колядок, выкриков, игр, хороводов.</w:t>
            </w:r>
          </w:p>
          <w:p w14:paraId="00E17427" w14:textId="40F8D00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Материал для изготовление тесто для обрядового печенья (жаворонки, крестики).</w:t>
            </w:r>
          </w:p>
          <w:p w14:paraId="241AD4BE" w14:textId="00B99E1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Материал для изготовления фольклорных кукол (скруток), (ткань, нитки, ножницы, пуговки, кружево, бисер, иголка, ножницы).</w:t>
            </w:r>
          </w:p>
          <w:p w14:paraId="12A599CD" w14:textId="4195557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Материал для писанок, роспись пасхальных яйц (краски, кисть, красители, гуашь, клей им. др.)</w:t>
            </w:r>
          </w:p>
          <w:p w14:paraId="7D1D2108" w14:textId="04E914A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Материал для ткачества на станке дорожек, (тряпки, ткани)</w:t>
            </w:r>
          </w:p>
          <w:p w14:paraId="119985F0" w14:textId="0B63217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Изучение и показ движений обрядов, обычаев в хороводе, танце, игре.</w:t>
            </w:r>
          </w:p>
        </w:tc>
        <w:tc>
          <w:tcPr>
            <w:tcW w:w="3642" w:type="dxa"/>
          </w:tcPr>
          <w:p w14:paraId="06C06D41" w14:textId="15B22E3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Электронная энциклопедия Нижегородского фольклора «составитель Харлов А.В.).</w:t>
            </w:r>
          </w:p>
          <w:p w14:paraId="2E08DAAA" w14:textId="5179DAE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Открытый текст.</w:t>
            </w:r>
          </w:p>
          <w:p w14:paraId="354D89EF" w14:textId="4D7F39D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Прослушивание аудиоматериалов.</w:t>
            </w:r>
          </w:p>
          <w:p w14:paraId="26AD4754" w14:textId="29F5429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Видео фотографий, книги, экспедиционный материал.</w:t>
            </w:r>
          </w:p>
        </w:tc>
        <w:tc>
          <w:tcPr>
            <w:tcW w:w="3642" w:type="dxa"/>
          </w:tcPr>
          <w:p w14:paraId="2D5FDA48" w14:textId="54E214E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 Е.Н.Степанов, Л.М.Лузина. Педагогу о современных подходах и концепциях воспитания. - Москва, 2005 </w:t>
            </w:r>
          </w:p>
          <w:p w14:paraId="6B7DF97E" w14:textId="298CC33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М.А. Бурдейный «Искусство керамики». -Москва, «Профиздат»,2005.</w:t>
            </w:r>
          </w:p>
          <w:p w14:paraId="62F5174C" w14:textId="272F3D7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Е.С.Рубцова «Фантазии из глины». -Москва, «Эксмо», 2007.</w:t>
            </w:r>
          </w:p>
          <w:p w14:paraId="7D1A661A" w14:textId="414F890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Кравцов Н.И., Лазутин С.Г. Русское устное народное творчество: Учебник для фил.спец. ун-тов.</w:t>
            </w:r>
          </w:p>
          <w:p w14:paraId="0FF86566" w14:textId="36F5A4E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Круглов Ю.Г. Русские обрядовые песни: учеб.пособие.М.: Высшая школа, 1982.</w:t>
            </w:r>
          </w:p>
          <w:p w14:paraId="711C8DF4" w14:textId="364EC00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Лазутин С.Г. Поэтика русского фольклора: Учеб.пособие для фил.фак.ун-тов и пед. Ин-тов по спец. Рус.яз. И литра. - 2-е изд., испр. И доп. М.: Высш.шк.1989.</w:t>
            </w:r>
          </w:p>
          <w:p w14:paraId="1FF226AF" w14:textId="5703E53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 Лазутин С.Г. Русская народная лирическая песня, </w:t>
            </w:r>
            <w:r w:rsidRPr="006610CD">
              <w:rPr>
                <w:rFonts w:ascii="Times New Roman" w:eastAsia="Times New Roman" w:hAnsi="Times New Roman" w:cs="Times New Roman"/>
                <w:sz w:val="24"/>
                <w:szCs w:val="24"/>
              </w:rPr>
              <w:lastRenderedPageBreak/>
              <w:t>частушки, пословицы. М.: высшая школа, 1990.</w:t>
            </w:r>
          </w:p>
          <w:p w14:paraId="174A0000" w14:textId="767E206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Русские народные песни (составитель В.В.Варганова). М.,1988</w:t>
            </w:r>
          </w:p>
          <w:p w14:paraId="5EB8FA07" w14:textId="6D00791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Аникин В.П., Русская народная сказка, М.: Художественная литература, 1984.</w:t>
            </w:r>
          </w:p>
          <w:p w14:paraId="3ED67B73" w14:textId="72E9502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 Гиппиус Е., Интонационные элементы русской частушки, в сб.: Советский фольклор № 45, М.Л.,1936. </w:t>
            </w:r>
          </w:p>
          <w:p w14:paraId="4ABC3D06" w14:textId="06C583C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Климова Н.Т. Народная вышивка горьковской области. Волго-Вятское книжное издательство.1983.</w:t>
            </w:r>
          </w:p>
          <w:p w14:paraId="1966EB17" w14:textId="04CF235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2. Коновалов А.Е. Городецкая роспись.Волго-Вятское книжное издательство.1988.</w:t>
            </w:r>
          </w:p>
          <w:p w14:paraId="281F2CF9" w14:textId="1655111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3. Званцев М.   Нижегородские мастера. 1978.</w:t>
            </w:r>
          </w:p>
          <w:p w14:paraId="2134549F" w14:textId="4F1515B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4. Народное творчество. Научно-популярный журнал. №2,3,4,2003-2008 и др.</w:t>
            </w:r>
          </w:p>
          <w:p w14:paraId="37AFBB83" w14:textId="4E744B2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5.Мужской сборник. Вып.1, 2.Мужчина в традиционной </w:t>
            </w:r>
            <w:r w:rsidRPr="006610CD">
              <w:rPr>
                <w:rFonts w:ascii="Times New Roman" w:eastAsia="Times New Roman" w:hAnsi="Times New Roman" w:cs="Times New Roman"/>
                <w:sz w:val="24"/>
                <w:szCs w:val="24"/>
              </w:rPr>
              <w:lastRenderedPageBreak/>
              <w:t>культуре. Мужской фольклор. (сост.И.А.Морозов. - М., «Лабиринт», 2001.</w:t>
            </w:r>
          </w:p>
          <w:p w14:paraId="3EC8E866" w14:textId="0CF2749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6.Гилярова Н. Н.  Хрестоматия по русскому народному творчеству. М., ООО «Издательство Родник», 1996.</w:t>
            </w:r>
          </w:p>
          <w:p w14:paraId="10642F32" w14:textId="12B2666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7.Покровский Е.А. «Детские игры. Преимущественно русские». Историческое наследие, С-Петербург, 1994.</w:t>
            </w:r>
          </w:p>
        </w:tc>
      </w:tr>
      <w:tr w:rsidR="7112276D" w:rsidRPr="006610CD" w14:paraId="1227D125" w14:textId="77777777" w:rsidTr="00980E80">
        <w:tc>
          <w:tcPr>
            <w:tcW w:w="3642" w:type="dxa"/>
          </w:tcPr>
          <w:p w14:paraId="368BA907" w14:textId="6066AD1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Компьютерный дизайн»»</w:t>
            </w:r>
          </w:p>
        </w:tc>
        <w:tc>
          <w:tcPr>
            <w:tcW w:w="3642" w:type="dxa"/>
          </w:tcPr>
          <w:p w14:paraId="63CC74BC" w14:textId="5E95522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ошаговая инструкция работы с компьютерными программами: EpsonScan, Adobe Photoshop, CorelDraw, Microsoft Office</w:t>
            </w:r>
          </w:p>
        </w:tc>
        <w:tc>
          <w:tcPr>
            <w:tcW w:w="3642" w:type="dxa"/>
          </w:tcPr>
          <w:p w14:paraId="45912F77" w14:textId="6DC77ED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Растровое изображение</w:t>
            </w:r>
          </w:p>
          <w:p w14:paraId="5A929795" w14:textId="5B52A6D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Векторное изображение</w:t>
            </w:r>
          </w:p>
          <w:p w14:paraId="5955A9E4" w14:textId="204D148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Фотография</w:t>
            </w:r>
          </w:p>
          <w:p w14:paraId="7808B110" w14:textId="3F74B97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Уроки по CorelDraw</w:t>
            </w:r>
          </w:p>
          <w:p w14:paraId="1E94BF07" w14:textId="0B41920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MS Paint</w:t>
            </w:r>
          </w:p>
          <w:p w14:paraId="5B44268B" w14:textId="5DC77AC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акет</w:t>
            </w:r>
          </w:p>
          <w:p w14:paraId="0CD1B7C8" w14:textId="4C67528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Принтер</w:t>
            </w:r>
          </w:p>
          <w:p w14:paraId="36C88EC7" w14:textId="2A89321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Данные</w:t>
            </w:r>
          </w:p>
        </w:tc>
        <w:tc>
          <w:tcPr>
            <w:tcW w:w="3642" w:type="dxa"/>
          </w:tcPr>
          <w:p w14:paraId="303F54DD" w14:textId="07CBA2CB"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Ссылки на интернет ресурсы для педагогов</w:t>
            </w:r>
          </w:p>
          <w:p w14:paraId="11317EDC" w14:textId="75299AE9"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 </w:t>
            </w:r>
            <w:r w:rsidRPr="006610CD">
              <w:rPr>
                <w:rFonts w:ascii="Times New Roman" w:eastAsia="Times New Roman" w:hAnsi="Times New Roman" w:cs="Times New Roman"/>
                <w:b/>
                <w:bCs/>
                <w:sz w:val="24"/>
                <w:szCs w:val="24"/>
              </w:rPr>
              <w:t>Растровое изображение</w:t>
            </w:r>
          </w:p>
          <w:p w14:paraId="5CD86253" w14:textId="708A051A" w:rsidR="7112276D" w:rsidRPr="006610CD" w:rsidRDefault="006A48BF" w:rsidP="7112276D">
            <w:pPr>
              <w:spacing w:line="257" w:lineRule="auto"/>
              <w:rPr>
                <w:rFonts w:ascii="Times New Roman" w:hAnsi="Times New Roman" w:cs="Times New Roman"/>
                <w:sz w:val="24"/>
                <w:szCs w:val="24"/>
              </w:rPr>
            </w:pPr>
            <w:hyperlink r:id="rId100">
              <w:r w:rsidR="7112276D" w:rsidRPr="006610CD">
                <w:rPr>
                  <w:rStyle w:val="a7"/>
                  <w:rFonts w:ascii="Times New Roman" w:eastAsia="Times New Roman" w:hAnsi="Times New Roman" w:cs="Times New Roman"/>
                  <w:sz w:val="24"/>
                  <w:szCs w:val="24"/>
                </w:rPr>
                <w:t xml:space="preserve">https://ru.wikipedia.org/wiki/%D0%A0%D0%B0%D1%81%D1%82%D1%80%D0%BE%D0%B2%D1%8B%D0%B9_%D0%B3%D1%80%D0%B0%D1%84%D0%B8%D1%87%D0%B5%D1%81%D0%BA%D0%B8%D0%B9_%D1%80%D0%B5%D0%B4%D0%B0%D0%BA%D1%82%D0%BE%D1%80 </w:t>
              </w:r>
            </w:hyperlink>
            <w:r w:rsidR="7112276D" w:rsidRPr="006610CD">
              <w:rPr>
                <w:rFonts w:ascii="Times New Roman" w:eastAsia="Times New Roman" w:hAnsi="Times New Roman" w:cs="Times New Roman"/>
                <w:color w:val="0000FF"/>
                <w:sz w:val="24"/>
                <w:szCs w:val="24"/>
                <w:u w:val="single"/>
              </w:rPr>
              <w:t>(Википедия Свободная Энциклопедия)</w:t>
            </w:r>
          </w:p>
          <w:p w14:paraId="4FC40CB6" w14:textId="79D0A35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2. Векторное изображение</w:t>
            </w:r>
          </w:p>
          <w:p w14:paraId="216D3EBA" w14:textId="5ED635F1" w:rsidR="7112276D" w:rsidRPr="006610CD" w:rsidRDefault="006A48BF" w:rsidP="7112276D">
            <w:pPr>
              <w:spacing w:line="257" w:lineRule="auto"/>
              <w:rPr>
                <w:rFonts w:ascii="Times New Roman" w:hAnsi="Times New Roman" w:cs="Times New Roman"/>
                <w:sz w:val="24"/>
                <w:szCs w:val="24"/>
              </w:rPr>
            </w:pPr>
            <w:hyperlink r:id="rId101">
              <w:r w:rsidR="7112276D" w:rsidRPr="006610CD">
                <w:rPr>
                  <w:rStyle w:val="a7"/>
                  <w:rFonts w:ascii="Times New Roman" w:eastAsia="Times New Roman" w:hAnsi="Times New Roman" w:cs="Times New Roman"/>
                  <w:sz w:val="24"/>
                  <w:szCs w:val="24"/>
                </w:rPr>
                <w:t>https://ru.wikipedia.org/wiki/%D0%92%D0%B5%D0%BA%D1%82%D0%BE%D1%80%D0%BD%D1%8B%D0%B9_%D0%B3%D1%80%D0%B0%D1%84%D0%B8%D1%87%D0%B5%D1%81%D0%BA%D0%B8%D0%B9_%D1%80%D0%B5%D0%B4%D0%B0%D0%BA%D1%82%D0%BE%D1%80</w:t>
              </w:r>
            </w:hyperlink>
            <w:r w:rsidR="7112276D" w:rsidRPr="006610CD">
              <w:rPr>
                <w:rFonts w:ascii="Times New Roman" w:eastAsia="Times New Roman" w:hAnsi="Times New Roman" w:cs="Times New Roman"/>
                <w:color w:val="0000FF"/>
                <w:sz w:val="24"/>
                <w:szCs w:val="24"/>
                <w:u w:val="single"/>
              </w:rPr>
              <w:t xml:space="preserve"> (Википедия Свободная Энциклопедия)</w:t>
            </w:r>
          </w:p>
          <w:p w14:paraId="55DBA050" w14:textId="769D081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3. Фотография</w:t>
            </w:r>
          </w:p>
          <w:p w14:paraId="35873A4A" w14:textId="55C30105" w:rsidR="7112276D" w:rsidRPr="006610CD" w:rsidRDefault="006A48BF" w:rsidP="7112276D">
            <w:pPr>
              <w:spacing w:line="257" w:lineRule="auto"/>
              <w:rPr>
                <w:rFonts w:ascii="Times New Roman" w:hAnsi="Times New Roman" w:cs="Times New Roman"/>
                <w:sz w:val="24"/>
                <w:szCs w:val="24"/>
              </w:rPr>
            </w:pPr>
            <w:hyperlink r:id="rId102">
              <w:r w:rsidR="7112276D" w:rsidRPr="006610CD">
                <w:rPr>
                  <w:rStyle w:val="a7"/>
                  <w:rFonts w:ascii="Times New Roman" w:eastAsia="Times New Roman" w:hAnsi="Times New Roman" w:cs="Times New Roman"/>
                  <w:sz w:val="24"/>
                  <w:szCs w:val="24"/>
                </w:rPr>
                <w:t>https://ru.wikipedia.org/wiki/%D0%A4%D0%BE%D1%82%D0%BE%D0%B3%D1%80%D0%B0%D1%84%D0%B8%D1%8F</w:t>
              </w:r>
            </w:hyperlink>
            <w:r w:rsidR="7112276D" w:rsidRPr="006610CD">
              <w:rPr>
                <w:rFonts w:ascii="Times New Roman" w:eastAsia="Times New Roman" w:hAnsi="Times New Roman" w:cs="Times New Roman"/>
                <w:color w:val="0000FF"/>
                <w:sz w:val="24"/>
                <w:szCs w:val="24"/>
                <w:u w:val="single"/>
              </w:rPr>
              <w:t xml:space="preserve"> (Википедия Свободная Энциклопедия)</w:t>
            </w:r>
          </w:p>
          <w:p w14:paraId="47E8281E" w14:textId="75E731B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4. Уроки по </w:t>
            </w:r>
            <w:r w:rsidRPr="006610CD">
              <w:rPr>
                <w:rFonts w:ascii="Times New Roman" w:eastAsia="Times New Roman" w:hAnsi="Times New Roman" w:cs="Times New Roman"/>
                <w:b/>
                <w:bCs/>
                <w:sz w:val="24"/>
                <w:szCs w:val="24"/>
                <w:lang w:val="en-US"/>
              </w:rPr>
              <w:t>CorelDraw</w:t>
            </w:r>
          </w:p>
          <w:p w14:paraId="5D2A1D9B" w14:textId="4E91AB38" w:rsidR="7112276D" w:rsidRPr="006610CD" w:rsidRDefault="006A48BF" w:rsidP="7112276D">
            <w:pPr>
              <w:spacing w:line="257" w:lineRule="auto"/>
              <w:rPr>
                <w:rFonts w:ascii="Times New Roman" w:hAnsi="Times New Roman" w:cs="Times New Roman"/>
                <w:sz w:val="24"/>
                <w:szCs w:val="24"/>
              </w:rPr>
            </w:pPr>
            <w:hyperlink r:id="rId103">
              <w:r w:rsidR="7112276D" w:rsidRPr="006610CD">
                <w:rPr>
                  <w:rStyle w:val="a7"/>
                  <w:rFonts w:ascii="Times New Roman" w:eastAsia="Times New Roman" w:hAnsi="Times New Roman" w:cs="Times New Roman"/>
                  <w:sz w:val="24"/>
                  <w:szCs w:val="24"/>
                  <w:lang w:val="en-US"/>
                </w:rPr>
                <w:t>http</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cdrpro</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lessons</w:t>
              </w:r>
            </w:hyperlink>
            <w:r w:rsidR="7112276D" w:rsidRPr="006610CD">
              <w:rPr>
                <w:rFonts w:ascii="Times New Roman" w:eastAsia="Times New Roman" w:hAnsi="Times New Roman" w:cs="Times New Roman"/>
                <w:sz w:val="24"/>
                <w:szCs w:val="24"/>
              </w:rPr>
              <w:t xml:space="preserve"> (официальный сайт компании</w:t>
            </w:r>
            <w:r w:rsidR="7112276D" w:rsidRPr="006610CD">
              <w:rPr>
                <w:rFonts w:ascii="Times New Roman" w:eastAsia="Times New Roman" w:hAnsi="Times New Roman" w:cs="Times New Roman"/>
                <w:b/>
                <w:bCs/>
                <w:sz w:val="24"/>
                <w:szCs w:val="24"/>
              </w:rPr>
              <w:t xml:space="preserve"> </w:t>
            </w:r>
            <w:r w:rsidR="7112276D" w:rsidRPr="006610CD">
              <w:rPr>
                <w:rFonts w:ascii="Times New Roman" w:eastAsia="Times New Roman" w:hAnsi="Times New Roman" w:cs="Times New Roman"/>
                <w:sz w:val="24"/>
                <w:szCs w:val="24"/>
                <w:lang w:val="en-US"/>
              </w:rPr>
              <w:t>CorelDraw</w:t>
            </w:r>
            <w:r w:rsidR="7112276D" w:rsidRPr="006610CD">
              <w:rPr>
                <w:rFonts w:ascii="Times New Roman" w:eastAsia="Times New Roman" w:hAnsi="Times New Roman" w:cs="Times New Roman"/>
                <w:sz w:val="24"/>
                <w:szCs w:val="24"/>
              </w:rPr>
              <w:t>)</w:t>
            </w:r>
          </w:p>
          <w:p w14:paraId="194E4D2B" w14:textId="4DEC795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5. </w:t>
            </w:r>
            <w:r w:rsidRPr="006610CD">
              <w:rPr>
                <w:rFonts w:ascii="Times New Roman" w:eastAsia="Times New Roman" w:hAnsi="Times New Roman" w:cs="Times New Roman"/>
                <w:b/>
                <w:bCs/>
                <w:sz w:val="24"/>
                <w:szCs w:val="24"/>
                <w:lang w:val="en-US"/>
              </w:rPr>
              <w:t>MS</w:t>
            </w:r>
            <w:r w:rsidRPr="006610CD">
              <w:rPr>
                <w:rFonts w:ascii="Times New Roman" w:eastAsia="Times New Roman" w:hAnsi="Times New Roman" w:cs="Times New Roman"/>
                <w:b/>
                <w:bCs/>
                <w:sz w:val="24"/>
                <w:szCs w:val="24"/>
              </w:rPr>
              <w:t xml:space="preserve"> </w:t>
            </w:r>
            <w:r w:rsidRPr="006610CD">
              <w:rPr>
                <w:rFonts w:ascii="Times New Roman" w:eastAsia="Times New Roman" w:hAnsi="Times New Roman" w:cs="Times New Roman"/>
                <w:b/>
                <w:bCs/>
                <w:sz w:val="24"/>
                <w:szCs w:val="24"/>
                <w:lang w:val="en-US"/>
              </w:rPr>
              <w:t>Paint</w:t>
            </w:r>
          </w:p>
          <w:p w14:paraId="29FCD168" w14:textId="7FFD8D15" w:rsidR="7112276D" w:rsidRPr="006610CD" w:rsidRDefault="006A48BF" w:rsidP="7112276D">
            <w:pPr>
              <w:spacing w:line="257" w:lineRule="auto"/>
              <w:rPr>
                <w:rFonts w:ascii="Times New Roman" w:hAnsi="Times New Roman" w:cs="Times New Roman"/>
                <w:sz w:val="24"/>
                <w:szCs w:val="24"/>
              </w:rPr>
            </w:pPr>
            <w:hyperlink r:id="rId104">
              <w:r w:rsidR="7112276D" w:rsidRPr="006610CD">
                <w:rPr>
                  <w:rStyle w:val="a7"/>
                  <w:rFonts w:ascii="Times New Roman" w:eastAsia="Times New Roman" w:hAnsi="Times New Roman" w:cs="Times New Roman"/>
                  <w:sz w:val="24"/>
                  <w:szCs w:val="24"/>
                  <w:lang w:val="en-US"/>
                </w:rPr>
                <w:t>https</w:t>
              </w:r>
              <w:r w:rsidR="7112276D" w:rsidRPr="006610CD">
                <w:rPr>
                  <w:rStyle w:val="a7"/>
                  <w:rFonts w:ascii="Times New Roman" w:eastAsia="Times New Roman" w:hAnsi="Times New Roman" w:cs="Times New Roman"/>
                  <w:sz w:val="24"/>
                  <w:szCs w:val="24"/>
                  <w:lang w:val="ru"/>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lang w:val="ru"/>
                </w:rPr>
                <w:t>.</w:t>
              </w:r>
              <w:r w:rsidR="7112276D" w:rsidRPr="006610CD">
                <w:rPr>
                  <w:rStyle w:val="a7"/>
                  <w:rFonts w:ascii="Times New Roman" w:eastAsia="Times New Roman" w:hAnsi="Times New Roman" w:cs="Times New Roman"/>
                  <w:sz w:val="24"/>
                  <w:szCs w:val="24"/>
                  <w:lang w:val="en-US"/>
                </w:rPr>
                <w:t>wikipedia</w:t>
              </w:r>
              <w:r w:rsidR="7112276D" w:rsidRPr="006610CD">
                <w:rPr>
                  <w:rStyle w:val="a7"/>
                  <w:rFonts w:ascii="Times New Roman" w:eastAsia="Times New Roman" w:hAnsi="Times New Roman" w:cs="Times New Roman"/>
                  <w:sz w:val="24"/>
                  <w:szCs w:val="24"/>
                  <w:lang w:val="ru"/>
                </w:rPr>
                <w:t>.</w:t>
              </w:r>
              <w:r w:rsidR="7112276D" w:rsidRPr="006610CD">
                <w:rPr>
                  <w:rStyle w:val="a7"/>
                  <w:rFonts w:ascii="Times New Roman" w:eastAsia="Times New Roman" w:hAnsi="Times New Roman" w:cs="Times New Roman"/>
                  <w:sz w:val="24"/>
                  <w:szCs w:val="24"/>
                  <w:lang w:val="en-US"/>
                </w:rPr>
                <w:t>org</w:t>
              </w:r>
              <w:r w:rsidR="7112276D" w:rsidRPr="006610CD">
                <w:rPr>
                  <w:rStyle w:val="a7"/>
                  <w:rFonts w:ascii="Times New Roman" w:eastAsia="Times New Roman" w:hAnsi="Times New Roman" w:cs="Times New Roman"/>
                  <w:sz w:val="24"/>
                  <w:szCs w:val="24"/>
                  <w:lang w:val="ru"/>
                </w:rPr>
                <w:t>/</w:t>
              </w:r>
              <w:r w:rsidR="7112276D" w:rsidRPr="006610CD">
                <w:rPr>
                  <w:rStyle w:val="a7"/>
                  <w:rFonts w:ascii="Times New Roman" w:eastAsia="Times New Roman" w:hAnsi="Times New Roman" w:cs="Times New Roman"/>
                  <w:sz w:val="24"/>
                  <w:szCs w:val="24"/>
                  <w:lang w:val="en-US"/>
                </w:rPr>
                <w:t>wiki</w:t>
              </w:r>
              <w:r w:rsidR="7112276D" w:rsidRPr="006610CD">
                <w:rPr>
                  <w:rStyle w:val="a7"/>
                  <w:rFonts w:ascii="Times New Roman" w:eastAsia="Times New Roman" w:hAnsi="Times New Roman" w:cs="Times New Roman"/>
                  <w:sz w:val="24"/>
                  <w:szCs w:val="24"/>
                  <w:lang w:val="ru"/>
                </w:rPr>
                <w:t>/</w:t>
              </w:r>
              <w:r w:rsidR="7112276D" w:rsidRPr="006610CD">
                <w:rPr>
                  <w:rStyle w:val="a7"/>
                  <w:rFonts w:ascii="Times New Roman" w:eastAsia="Times New Roman" w:hAnsi="Times New Roman" w:cs="Times New Roman"/>
                  <w:sz w:val="24"/>
                  <w:szCs w:val="24"/>
                  <w:lang w:val="en-US"/>
                </w:rPr>
                <w:t>Microsoft</w:t>
              </w:r>
              <w:r w:rsidR="7112276D" w:rsidRPr="006610CD">
                <w:rPr>
                  <w:rStyle w:val="a7"/>
                  <w:rFonts w:ascii="Times New Roman" w:eastAsia="Times New Roman" w:hAnsi="Times New Roman" w:cs="Times New Roman"/>
                  <w:sz w:val="24"/>
                  <w:szCs w:val="24"/>
                  <w:lang w:val="ru"/>
                </w:rPr>
                <w:t>_</w:t>
              </w:r>
              <w:r w:rsidR="7112276D" w:rsidRPr="006610CD">
                <w:rPr>
                  <w:rStyle w:val="a7"/>
                  <w:rFonts w:ascii="Times New Roman" w:eastAsia="Times New Roman" w:hAnsi="Times New Roman" w:cs="Times New Roman"/>
                  <w:sz w:val="24"/>
                  <w:szCs w:val="24"/>
                  <w:lang w:val="en-US"/>
                </w:rPr>
                <w:t>Paint</w:t>
              </w:r>
            </w:hyperlink>
            <w:r w:rsidR="7112276D" w:rsidRPr="006610CD">
              <w:rPr>
                <w:rFonts w:ascii="Times New Roman" w:eastAsia="Times New Roman" w:hAnsi="Times New Roman" w:cs="Times New Roman"/>
                <w:sz w:val="24"/>
                <w:szCs w:val="24"/>
              </w:rPr>
              <w:t xml:space="preserve"> (Википедия Свободная Энциклопедия)</w:t>
            </w:r>
          </w:p>
          <w:p w14:paraId="5186642A" w14:textId="4480AE9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6. Макет</w:t>
            </w:r>
          </w:p>
          <w:p w14:paraId="47513A6F" w14:textId="195D03D8" w:rsidR="7112276D" w:rsidRPr="006610CD" w:rsidRDefault="006A48BF" w:rsidP="7112276D">
            <w:pPr>
              <w:spacing w:line="257" w:lineRule="auto"/>
              <w:rPr>
                <w:rFonts w:ascii="Times New Roman" w:hAnsi="Times New Roman" w:cs="Times New Roman"/>
                <w:sz w:val="24"/>
                <w:szCs w:val="24"/>
              </w:rPr>
            </w:pPr>
            <w:hyperlink r:id="rId105">
              <w:r w:rsidR="7112276D" w:rsidRPr="006610CD">
                <w:rPr>
                  <w:rStyle w:val="a7"/>
                  <w:rFonts w:ascii="Times New Roman" w:eastAsia="Times New Roman" w:hAnsi="Times New Roman" w:cs="Times New Roman"/>
                  <w:sz w:val="24"/>
                  <w:szCs w:val="24"/>
                  <w:lang w:val="en-US"/>
                </w:rPr>
                <w:t>https</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ikipedia</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org</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iki</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9</w:t>
              </w:r>
              <w:r w:rsidR="7112276D" w:rsidRPr="006610CD">
                <w:rPr>
                  <w:rStyle w:val="a7"/>
                  <w:rFonts w:ascii="Times New Roman" w:eastAsia="Times New Roman" w:hAnsi="Times New Roman" w:cs="Times New Roman"/>
                  <w:sz w:val="24"/>
                  <w:szCs w:val="24"/>
                  <w:lang w:val="en-US"/>
                </w:rPr>
                <w:t>C</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A</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5%</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1%82</w:t>
              </w:r>
            </w:hyperlink>
            <w:r w:rsidR="7112276D" w:rsidRPr="006610CD">
              <w:rPr>
                <w:rFonts w:ascii="Times New Roman" w:eastAsia="Times New Roman" w:hAnsi="Times New Roman" w:cs="Times New Roman"/>
                <w:sz w:val="24"/>
                <w:szCs w:val="24"/>
              </w:rPr>
              <w:t xml:space="preserve"> (Википедия Свободная Энциклопедия)</w:t>
            </w:r>
          </w:p>
          <w:p w14:paraId="70F09554" w14:textId="3B67460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7. Принтер</w:t>
            </w:r>
          </w:p>
          <w:p w14:paraId="0CBAA093" w14:textId="5B309619" w:rsidR="7112276D" w:rsidRPr="006610CD" w:rsidRDefault="006A48BF" w:rsidP="7112276D">
            <w:pPr>
              <w:spacing w:line="257" w:lineRule="auto"/>
              <w:rPr>
                <w:rFonts w:ascii="Times New Roman" w:hAnsi="Times New Roman" w:cs="Times New Roman"/>
                <w:sz w:val="24"/>
                <w:szCs w:val="24"/>
              </w:rPr>
            </w:pPr>
            <w:hyperlink r:id="rId106">
              <w:r w:rsidR="7112276D" w:rsidRPr="006610CD">
                <w:rPr>
                  <w:rStyle w:val="a7"/>
                  <w:rFonts w:ascii="Times New Roman" w:eastAsia="Times New Roman" w:hAnsi="Times New Roman" w:cs="Times New Roman"/>
                  <w:sz w:val="24"/>
                  <w:szCs w:val="24"/>
                  <w:lang w:val="en-US"/>
                </w:rPr>
                <w:t>https</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ikipedia</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org</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iki</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9</w:t>
              </w:r>
              <w:r w:rsidR="7112276D" w:rsidRPr="006610CD">
                <w:rPr>
                  <w:rStyle w:val="a7"/>
                  <w:rFonts w:ascii="Times New Roman" w:eastAsia="Times New Roman" w:hAnsi="Times New Roman" w:cs="Times New Roman"/>
                  <w:sz w:val="24"/>
                  <w:szCs w:val="24"/>
                  <w:lang w:val="en-US"/>
                </w:rPr>
                <w:t>F</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1%80%</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8%</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D</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1%82%</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5%</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1%80</w:t>
              </w:r>
            </w:hyperlink>
            <w:r w:rsidR="7112276D" w:rsidRPr="006610CD">
              <w:rPr>
                <w:rFonts w:ascii="Times New Roman" w:eastAsia="Times New Roman" w:hAnsi="Times New Roman" w:cs="Times New Roman"/>
                <w:sz w:val="24"/>
                <w:szCs w:val="24"/>
              </w:rPr>
              <w:t xml:space="preserve"> (Википедия Свободная Энциклопедия)</w:t>
            </w:r>
          </w:p>
          <w:p w14:paraId="2FB77C7C" w14:textId="483C6A2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8. Данные</w:t>
            </w:r>
          </w:p>
          <w:p w14:paraId="0F7424BE" w14:textId="3C7B74A7" w:rsidR="7112276D" w:rsidRPr="006610CD" w:rsidRDefault="006A48BF" w:rsidP="7112276D">
            <w:pPr>
              <w:spacing w:line="257" w:lineRule="auto"/>
              <w:rPr>
                <w:rFonts w:ascii="Times New Roman" w:hAnsi="Times New Roman" w:cs="Times New Roman"/>
                <w:sz w:val="24"/>
                <w:szCs w:val="24"/>
              </w:rPr>
            </w:pPr>
            <w:hyperlink r:id="rId107">
              <w:r w:rsidR="7112276D" w:rsidRPr="006610CD">
                <w:rPr>
                  <w:rStyle w:val="a7"/>
                  <w:rFonts w:ascii="Times New Roman" w:eastAsia="Times New Roman" w:hAnsi="Times New Roman" w:cs="Times New Roman"/>
                  <w:sz w:val="24"/>
                  <w:szCs w:val="24"/>
                  <w:lang w:val="en-US"/>
                </w:rPr>
                <w:t>https</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ikipedia</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org</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iki</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94%</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D</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D</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1%8</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D</w:t>
              </w:r>
              <w:r w:rsidR="7112276D" w:rsidRPr="006610CD">
                <w:rPr>
                  <w:rStyle w:val="a7"/>
                  <w:rFonts w:ascii="Times New Roman" w:eastAsia="Times New Roman" w:hAnsi="Times New Roman" w:cs="Times New Roman"/>
                  <w:sz w:val="24"/>
                  <w:szCs w:val="24"/>
                </w:rPr>
                <w:t>0%</w:t>
              </w:r>
              <w:r w:rsidR="7112276D" w:rsidRPr="006610CD">
                <w:rPr>
                  <w:rStyle w:val="a7"/>
                  <w:rFonts w:ascii="Times New Roman" w:eastAsia="Times New Roman" w:hAnsi="Times New Roman" w:cs="Times New Roman"/>
                  <w:sz w:val="24"/>
                  <w:szCs w:val="24"/>
                  <w:lang w:val="en-US"/>
                </w:rPr>
                <w:t>B</w:t>
              </w:r>
              <w:r w:rsidR="7112276D" w:rsidRPr="006610CD">
                <w:rPr>
                  <w:rStyle w:val="a7"/>
                  <w:rFonts w:ascii="Times New Roman" w:eastAsia="Times New Roman" w:hAnsi="Times New Roman" w:cs="Times New Roman"/>
                  <w:sz w:val="24"/>
                  <w:szCs w:val="24"/>
                </w:rPr>
                <w:t>5</w:t>
              </w:r>
            </w:hyperlink>
            <w:r w:rsidR="7112276D" w:rsidRPr="006610CD">
              <w:rPr>
                <w:rFonts w:ascii="Times New Roman" w:eastAsia="Times New Roman" w:hAnsi="Times New Roman" w:cs="Times New Roman"/>
                <w:sz w:val="24"/>
                <w:szCs w:val="24"/>
              </w:rPr>
              <w:t xml:space="preserve"> </w:t>
            </w:r>
          </w:p>
          <w:p w14:paraId="7B2C121F" w14:textId="4004242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Википедия Свободная Энциклопедия)</w:t>
            </w:r>
          </w:p>
          <w:p w14:paraId="79B27620" w14:textId="7EE6B58F"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Литература для учащихся</w:t>
            </w:r>
          </w:p>
          <w:p w14:paraId="3107D752" w14:textId="1FA78A5A"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Новейшая энциклопедия персонального компьютера» - </w:t>
            </w:r>
            <w:r w:rsidRPr="006610CD">
              <w:rPr>
                <w:rFonts w:ascii="Times New Roman" w:eastAsia="Times New Roman" w:hAnsi="Times New Roman" w:cs="Times New Roman"/>
                <w:sz w:val="24"/>
                <w:szCs w:val="24"/>
              </w:rPr>
              <w:t xml:space="preserve">М.: ОЛМА ПРЕСС Образование, 2004. – 734 с.: ил. </w:t>
            </w:r>
            <w:r w:rsidRPr="006610CD">
              <w:rPr>
                <w:rFonts w:ascii="Times New Roman" w:eastAsia="Times New Roman" w:hAnsi="Times New Roman" w:cs="Times New Roman"/>
                <w:sz w:val="24"/>
                <w:szCs w:val="24"/>
                <w:lang w:val="en-US"/>
              </w:rPr>
              <w:t>ISBN</w:t>
            </w:r>
            <w:r w:rsidRPr="006610CD">
              <w:rPr>
                <w:rFonts w:ascii="Times New Roman" w:eastAsia="Times New Roman" w:hAnsi="Times New Roman" w:cs="Times New Roman"/>
                <w:sz w:val="24"/>
                <w:szCs w:val="24"/>
              </w:rPr>
              <w:t xml:space="preserve"> 5-94849-531-0</w:t>
            </w:r>
          </w:p>
        </w:tc>
      </w:tr>
      <w:tr w:rsidR="7112276D" w:rsidRPr="006610CD" w14:paraId="3EDBA72A" w14:textId="77777777" w:rsidTr="00980E80">
        <w:tc>
          <w:tcPr>
            <w:tcW w:w="3642" w:type="dxa"/>
          </w:tcPr>
          <w:p w14:paraId="07C36633" w14:textId="697A687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Лепка из глины»</w:t>
            </w:r>
          </w:p>
        </w:tc>
        <w:tc>
          <w:tcPr>
            <w:tcW w:w="3642" w:type="dxa"/>
          </w:tcPr>
          <w:p w14:paraId="46AFED40" w14:textId="060C3D5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w:t>
            </w:r>
          </w:p>
        </w:tc>
        <w:tc>
          <w:tcPr>
            <w:tcW w:w="3642" w:type="dxa"/>
          </w:tcPr>
          <w:p w14:paraId="3F98CD99" w14:textId="34E22B8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ниги, гончарный круг, глина</w:t>
            </w:r>
          </w:p>
        </w:tc>
        <w:tc>
          <w:tcPr>
            <w:tcW w:w="3642" w:type="dxa"/>
          </w:tcPr>
          <w:p w14:paraId="25C2A4CE" w14:textId="5F28A76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Анохин Ю., Минаева Н. В музее игрушек «МАЛЫШ» М.: 1986,</w:t>
            </w:r>
          </w:p>
          <w:p w14:paraId="2668C809" w14:textId="5D9D6FF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2.            Возвращение к истокам: Народное искусство и детское творчество: учеб.- метод. Пособие/Под. Ред. Т.Я. Шпикаловой. М.: Гуманит. Изд. Центр Владос, 2000.- 272с.- (Воспитание и дополнительное образование школьников).</w:t>
            </w:r>
          </w:p>
          <w:p w14:paraId="63560DC4" w14:textId="57DA56D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Горяева Н.А. Декоративно – прикладное искусство в жизни человека. Учебник для 5 кл. общеобразовательных учреждений. 2-е изд.- М.: Просвещение 2001.</w:t>
            </w:r>
          </w:p>
          <w:p w14:paraId="77B41F4D" w14:textId="45C9E7B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Детям о традициях народного мастерства. Осень: Учеб.- метод. Пособие: В 2ч. /Под. Ред. Т.Я.Шпикаловой.- М.: Гуманит. Изд. Центр Владос,2001.-ч.2.- 272с. - (Воспитание и дополнительное образование школьников).</w:t>
            </w:r>
          </w:p>
          <w:p w14:paraId="5FB456CD" w14:textId="4590470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            Детям о традициях народного мастерства. Осень: Учеб.- метод. Пособие: В 2ч. /Под. Ред. Т.Я.Шпикаловой.- М.: Гуманит. Изд. Центр Владос,2001.-ч.1.- 208с. - </w:t>
            </w:r>
            <w:r w:rsidRPr="006610CD">
              <w:rPr>
                <w:rFonts w:ascii="Times New Roman" w:eastAsia="Times New Roman" w:hAnsi="Times New Roman" w:cs="Times New Roman"/>
                <w:sz w:val="24"/>
                <w:szCs w:val="24"/>
              </w:rPr>
              <w:lastRenderedPageBreak/>
              <w:t>(Воспитание и дополнительное образование школьников).</w:t>
            </w:r>
          </w:p>
          <w:p w14:paraId="39E41BF1" w14:textId="0B123A0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Дедуник В.П. Орнамент «МАЛЫШ» 1990.</w:t>
            </w:r>
          </w:p>
          <w:p w14:paraId="7B6EBE35" w14:textId="5BBD4E9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Жегалова С.К., Пряник, прялка и птица Сирин: Кн. Для учащихся ст. классов.- М.: Просвещение, 1983.-192 с.</w:t>
            </w:r>
          </w:p>
          <w:p w14:paraId="1F5FA594" w14:textId="0BC2C39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Изольда Кискальт Соленое тесто. «АСТ-ПРЕСС» МОСКВА 2002</w:t>
            </w:r>
          </w:p>
          <w:p w14:paraId="3161963A" w14:textId="2531A21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Каргопольская глиняная игрушка. Каталог. Каргополь 2006</w:t>
            </w:r>
          </w:p>
          <w:p w14:paraId="399F3F72" w14:textId="495D44D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Наина Величко. Энциклопедия 200 подарков. Роспись. М.: АСТ Пресс, 1999.</w:t>
            </w:r>
          </w:p>
          <w:p w14:paraId="03EBB32F" w14:textId="282D8C6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Основы художественного ремесла: Практ. пособие для руководителей школ. кружков/Под ред. В.А Барадулина. – М.: Просвещение, 1979. – 320 с., ил.,16 л. Ил.</w:t>
            </w:r>
          </w:p>
          <w:p w14:paraId="544F88C6" w14:textId="5738D76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2.          Подарки для друзей: Поделки из природных </w:t>
            </w:r>
            <w:r w:rsidRPr="006610CD">
              <w:rPr>
                <w:rFonts w:ascii="Times New Roman" w:eastAsia="Times New Roman" w:hAnsi="Times New Roman" w:cs="Times New Roman"/>
                <w:sz w:val="24"/>
                <w:szCs w:val="24"/>
              </w:rPr>
              <w:lastRenderedPageBreak/>
              <w:t xml:space="preserve">материалов своими руками. – Смоленск: Русич, 2002. – 656с. </w:t>
            </w:r>
          </w:p>
          <w:p w14:paraId="3741CE0B" w14:textId="57D5995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3.          Рогозина Н. И. Бабушкины уроки. Художественный труд и изобразительное искусство в начальной школе. А.: Правда Севера, 1997. – 240с.</w:t>
            </w:r>
          </w:p>
          <w:p w14:paraId="4E29F90A" w14:textId="7EE43F7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4.          Халезова Н.Б. Синие маки. «МАЛЫШ» 1985</w:t>
            </w:r>
          </w:p>
          <w:p w14:paraId="6757562B" w14:textId="038E5DA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5.          Чаянова Г.Н Соленое тесто. – М.: Дрофа-Плюс, 2005. -144 с.: ил.</w:t>
            </w:r>
          </w:p>
          <w:p w14:paraId="17E83231" w14:textId="64AD5A8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6.          И. Силаева «Соленое тесто. Украшения, сувениры, поделки» изд. «Эксмо», М:, 2003.</w:t>
            </w:r>
          </w:p>
          <w:p w14:paraId="2A24B422" w14:textId="5943253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7.          Бельтюкова, Петров, Кард «Учимся лепить» изд. «Эксмо», М:, 2001.</w:t>
            </w:r>
          </w:p>
          <w:p w14:paraId="6F43AA33" w14:textId="101D64E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8.          Корнева «Поделки из бумаги» изд. «Кристалл», С-Пб:, 2002.</w:t>
            </w:r>
          </w:p>
          <w:p w14:paraId="313F3536" w14:textId="0DF6D52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9.          Данкевич «Лепим из теста» изд. «Кристалл», С-Пб:, 2002.</w:t>
            </w:r>
          </w:p>
          <w:p w14:paraId="57A6230F" w14:textId="4060C18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20.          Н. Дегтерева, Т. Дегтерева «Умные поделки», М:, 1999.</w:t>
            </w:r>
          </w:p>
        </w:tc>
      </w:tr>
      <w:tr w:rsidR="7112276D" w:rsidRPr="006610CD" w14:paraId="7D175DA3" w14:textId="77777777" w:rsidTr="00980E80">
        <w:tc>
          <w:tcPr>
            <w:tcW w:w="3642" w:type="dxa"/>
          </w:tcPr>
          <w:p w14:paraId="7BED6F20" w14:textId="7BE5A65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Ансамбль “Студия -Па”.</w:t>
            </w:r>
          </w:p>
          <w:p w14:paraId="7510834B" w14:textId="722EB3F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Ансамбль “Студия -Па”: подготовительный класс.</w:t>
            </w:r>
          </w:p>
          <w:p w14:paraId="79654B55" w14:textId="00BB8D6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776977A2" w14:textId="17A8837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Основы классического танца”</w:t>
            </w:r>
          </w:p>
          <w:p w14:paraId="58AA08B0" w14:textId="7E09D5E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6F99B69C" w14:textId="3261B0B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Танцевальные ступеньки”</w:t>
            </w:r>
          </w:p>
          <w:p w14:paraId="3096D915" w14:textId="2ADEA2E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Реставрация русских балов”</w:t>
            </w:r>
          </w:p>
        </w:tc>
        <w:tc>
          <w:tcPr>
            <w:tcW w:w="3642" w:type="dxa"/>
          </w:tcPr>
          <w:p w14:paraId="77C7C89A" w14:textId="7BA09F2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w:t>
            </w:r>
          </w:p>
        </w:tc>
        <w:tc>
          <w:tcPr>
            <w:tcW w:w="3642" w:type="dxa"/>
          </w:tcPr>
          <w:p w14:paraId="6BAB626F" w14:textId="6817FAA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Видеоматериалы, мастер-классы</w:t>
            </w:r>
          </w:p>
          <w:p w14:paraId="444FBC8F" w14:textId="5733F99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Мастер-класс под руководством Брыкина Виктора Ивановича – доцента, заведующего кафедрой современного танца ГАКИ (город Самара).</w:t>
            </w:r>
          </w:p>
          <w:p w14:paraId="3B77E460" w14:textId="585BB45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            Материалы сайта YOUTUBE.ru, allstude.ru </w:t>
            </w:r>
          </w:p>
          <w:p w14:paraId="2776315D" w14:textId="2428DFC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            </w:t>
            </w:r>
            <w:hyperlink>
              <w:r w:rsidRPr="006610CD">
                <w:rPr>
                  <w:rStyle w:val="a7"/>
                  <w:rFonts w:ascii="Times New Roman" w:eastAsia="Times New Roman" w:hAnsi="Times New Roman" w:cs="Times New Roman"/>
                  <w:sz w:val="24"/>
                  <w:szCs w:val="24"/>
                </w:rPr>
                <w:t>www.horeograf.com</w:t>
              </w:r>
            </w:hyperlink>
            <w:r w:rsidRPr="006610CD">
              <w:rPr>
                <w:rFonts w:ascii="Times New Roman" w:eastAsia="Times New Roman" w:hAnsi="Times New Roman" w:cs="Times New Roman"/>
                <w:sz w:val="24"/>
                <w:szCs w:val="24"/>
              </w:rPr>
              <w:t>.</w:t>
            </w:r>
          </w:p>
          <w:p w14:paraId="1C2C6727" w14:textId="0671814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Видеоархив ТСК «Студия-ПА» с 1994г.</w:t>
            </w:r>
          </w:p>
          <w:p w14:paraId="72D1D68F" w14:textId="0A12B1F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Аудио, интерактивные курсы, CD</w:t>
            </w:r>
          </w:p>
          <w:p w14:paraId="5E92665B" w14:textId="1EF926D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Сборник детских песен.</w:t>
            </w:r>
          </w:p>
          <w:p w14:paraId="6CCF6A99" w14:textId="5E31BB4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Сборник русской народной музыки.</w:t>
            </w:r>
          </w:p>
          <w:p w14:paraId="60BB37C0" w14:textId="64C943E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Классическая инструментальная музыка.</w:t>
            </w:r>
          </w:p>
        </w:tc>
        <w:tc>
          <w:tcPr>
            <w:tcW w:w="3642" w:type="dxa"/>
          </w:tcPr>
          <w:p w14:paraId="4D825154" w14:textId="0CA874E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Для педагогов</w:t>
            </w:r>
          </w:p>
          <w:p w14:paraId="38E78AEB" w14:textId="53AE912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Гиглаури В.Т., Программа по искусству движения для детей, занимающихся хореографией, танцем или другими видами и направлениями движенческого и пластического искусства. Автор – хореограф-балетмейстер, преподаватель высшей квалификационной категории. 2010г.</w:t>
            </w:r>
          </w:p>
          <w:p w14:paraId="323C3CD7" w14:textId="123134E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            Гвидо Регацциони, Массимо Анджело Росси, Алессандро Маджони. Латиноамериканские танцы./ Пер с англ., М., Бертельсман Медиа, 2001. </w:t>
            </w:r>
          </w:p>
          <w:p w14:paraId="673182C2" w14:textId="09BCB07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Заикин Н.И., Заикина Н.А., Учебное пособие «Областные особенности  русского народного танца» Часть 2., 2004.</w:t>
            </w:r>
          </w:p>
          <w:p w14:paraId="36FBA319" w14:textId="217E1E1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4.            Карпов Н. В. Уроки сценического движения. М.: Изд-во "ГИТИС". 1999. - 184 с.</w:t>
            </w:r>
          </w:p>
          <w:p w14:paraId="428D8999" w14:textId="75B6E16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Лешукова Л.Ю. Учебно-методический комплекс для студентов института музыки, театра и хореографии «Режиссура пластического театра», специальность 071301.65 «Народное художественное творчество», ФГОУ ВПО ГАКИСТ г. Тюмень, 2011г.</w:t>
            </w:r>
          </w:p>
          <w:p w14:paraId="59B19405" w14:textId="232CB2B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Мурашко М., Пляска. «Формы русского танца» часть 2, книга 1. издательский дом «Один из лучших», Москва, 2007.</w:t>
            </w:r>
          </w:p>
          <w:p w14:paraId="6A46FEB7" w14:textId="078C21A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            Перечень фигур европейских танцев, разрешенных для исполнения на соревнованиях ФТСР парами «Е», «Д», «С» классов. Обновленная редакция, утверждена Президиумом ФТСР 23 июня 2010 года </w:t>
            </w:r>
          </w:p>
          <w:p w14:paraId="5C08BE99" w14:textId="16174EF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            Перечень фигур латиноамериканских танцев, разрешенных для исполнения на </w:t>
            </w:r>
            <w:r w:rsidRPr="006610CD">
              <w:rPr>
                <w:rFonts w:ascii="Times New Roman" w:eastAsia="Times New Roman" w:hAnsi="Times New Roman" w:cs="Times New Roman"/>
                <w:sz w:val="24"/>
                <w:szCs w:val="24"/>
              </w:rPr>
              <w:lastRenderedPageBreak/>
              <w:t>соревнованиях ФТСР парами «Е», «Д», «С» классов.</w:t>
            </w:r>
          </w:p>
          <w:p w14:paraId="0C4E3EC4" w14:textId="0490CBA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Методические рекомендации по курсу «Сценическое движение». М., Изд-во "ГИТИС". 2003.</w:t>
            </w:r>
          </w:p>
          <w:p w14:paraId="11009EB6" w14:textId="4B41BDD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Литература для обучающихся</w:t>
            </w:r>
          </w:p>
          <w:p w14:paraId="069BD189" w14:textId="13F9B35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Барышникова Т., Азбука хореографии. М., Рольф, 2001.</w:t>
            </w:r>
          </w:p>
          <w:p w14:paraId="75F4FA87" w14:textId="09F4256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Гвидо Регацциони, Массимо Анджело Росси, Алессандро Маджони. Латиноамериканские танцы./ Пер с англ., М., Бертельсман Медиа, 2001.</w:t>
            </w:r>
          </w:p>
          <w:p w14:paraId="62F7F829" w14:textId="29146CD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Заикин Н.И., Заикина Н.А., Учебное пособие «Областные особенности  русского народного танца» Часть 2., 2004.</w:t>
            </w:r>
          </w:p>
          <w:p w14:paraId="3A8CA708" w14:textId="1EE75AA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Летфуллин И.С. Как быстро сесть на шпагат. Суперупражнения. Набережные Челны:  Издательство Камского политехнического института, 1998, 256 с.</w:t>
            </w:r>
          </w:p>
        </w:tc>
      </w:tr>
      <w:tr w:rsidR="7112276D" w:rsidRPr="006610CD" w14:paraId="619F6A44" w14:textId="77777777" w:rsidTr="00980E80">
        <w:tc>
          <w:tcPr>
            <w:tcW w:w="3642" w:type="dxa"/>
          </w:tcPr>
          <w:p w14:paraId="4FD82AE9" w14:textId="06EB67A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 xml:space="preserve"> «Ритмопластика»</w:t>
            </w:r>
          </w:p>
        </w:tc>
        <w:tc>
          <w:tcPr>
            <w:tcW w:w="3642" w:type="dxa"/>
          </w:tcPr>
          <w:p w14:paraId="5E93C787" w14:textId="3C38844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w:t>
            </w:r>
          </w:p>
        </w:tc>
        <w:tc>
          <w:tcPr>
            <w:tcW w:w="3642" w:type="dxa"/>
          </w:tcPr>
          <w:p w14:paraId="0514187B" w14:textId="71483771"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t>Аудио, интерактивные курсы, CD</w:t>
            </w:r>
          </w:p>
          <w:p w14:paraId="7EE6EBFF" w14:textId="0B32F91C"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 «Самые любимые детские песенки», </w:t>
            </w:r>
          </w:p>
          <w:p w14:paraId="460F76AE" w14:textId="6EE3ACE5"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ООО «Мега Видео»</w:t>
            </w:r>
          </w:p>
          <w:p w14:paraId="612D3596" w14:textId="2634F159"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2. «HollyDolly», ООО «Минэлла»</w:t>
            </w:r>
          </w:p>
          <w:p w14:paraId="2894BFBA" w14:textId="5FCB7A95"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3. «Время оркестров», «МьюзикТрейд»</w:t>
            </w:r>
          </w:p>
          <w:p w14:paraId="6312E0D9" w14:textId="2AFC1E67"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t>Видеоматериалы</w:t>
            </w:r>
          </w:p>
          <w:p w14:paraId="3DDD9167" w14:textId="433530A7" w:rsidR="7112276D" w:rsidRPr="006610CD" w:rsidRDefault="7112276D" w:rsidP="7112276D">
            <w:pPr>
              <w:pStyle w:val="a5"/>
              <w:numPr>
                <w:ilvl w:val="0"/>
                <w:numId w:val="9"/>
              </w:numPr>
              <w:rPr>
                <w:rFonts w:ascii="Times New Roman" w:hAnsi="Times New Roman" w:cs="Times New Roman"/>
                <w:sz w:val="24"/>
                <w:szCs w:val="24"/>
              </w:rPr>
            </w:pPr>
            <w:r w:rsidRPr="006610CD">
              <w:rPr>
                <w:rFonts w:ascii="Times New Roman" w:eastAsia="Times New Roman" w:hAnsi="Times New Roman" w:cs="Times New Roman"/>
                <w:sz w:val="24"/>
                <w:szCs w:val="24"/>
              </w:rPr>
              <w:t>Видеоархив ТСК «Студия-ПА» с 1994г.</w:t>
            </w:r>
          </w:p>
        </w:tc>
        <w:tc>
          <w:tcPr>
            <w:tcW w:w="3642" w:type="dxa"/>
          </w:tcPr>
          <w:p w14:paraId="3DC5C20D" w14:textId="217F8E0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Барышникова Т. Азбука хореографии. М., Рольф, 2001.</w:t>
            </w:r>
          </w:p>
          <w:p w14:paraId="66D46F90" w14:textId="6A6F179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Пуртова Т. В., Беликова А. Н., Кветная О. В. «Учите детей танцевать», «Век информации», 2009.</w:t>
            </w:r>
          </w:p>
          <w:p w14:paraId="1888F173" w14:textId="7776EB6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Шершнев В. Г. От ритмики к танцу. Москва, «Один из лучших», 2008.</w:t>
            </w:r>
          </w:p>
        </w:tc>
      </w:tr>
      <w:tr w:rsidR="7112276D" w:rsidRPr="006610CD" w14:paraId="703B56D9" w14:textId="77777777" w:rsidTr="00980E80">
        <w:tc>
          <w:tcPr>
            <w:tcW w:w="3642" w:type="dxa"/>
          </w:tcPr>
          <w:p w14:paraId="7CA989E3" w14:textId="030B436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Секция рэндзю"</w:t>
            </w:r>
          </w:p>
          <w:p w14:paraId="1442E8AE" w14:textId="4C49ADB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Мастер рэндзю"</w:t>
            </w:r>
          </w:p>
          <w:p w14:paraId="44B4CBFF" w14:textId="0581BB4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Рэндзю - логика и спорт"</w:t>
            </w:r>
          </w:p>
        </w:tc>
        <w:tc>
          <w:tcPr>
            <w:tcW w:w="3642" w:type="dxa"/>
          </w:tcPr>
          <w:p w14:paraId="2F4EA7D6" w14:textId="33C0311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Брошюра «Правила рэндзю»,</w:t>
            </w:r>
          </w:p>
          <w:p w14:paraId="02D87221" w14:textId="224503D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ы задач для самостоятельного решения.  Дебютные разработки.</w:t>
            </w:r>
          </w:p>
        </w:tc>
        <w:tc>
          <w:tcPr>
            <w:tcW w:w="3642" w:type="dxa"/>
          </w:tcPr>
          <w:p w14:paraId="3FBEDED2" w14:textId="6632EECA" w:rsidR="7112276D" w:rsidRPr="006610CD" w:rsidRDefault="006A48BF" w:rsidP="7112276D">
            <w:pPr>
              <w:spacing w:line="257" w:lineRule="auto"/>
              <w:rPr>
                <w:rFonts w:ascii="Times New Roman" w:hAnsi="Times New Roman" w:cs="Times New Roman"/>
                <w:sz w:val="24"/>
                <w:szCs w:val="24"/>
              </w:rPr>
            </w:pPr>
            <w:hyperlink r:id="rId108">
              <w:r w:rsidR="7112276D" w:rsidRPr="006610CD">
                <w:rPr>
                  <w:rStyle w:val="a7"/>
                  <w:rFonts w:ascii="Times New Roman" w:eastAsia="Times New Roman" w:hAnsi="Times New Roman" w:cs="Times New Roman"/>
                  <w:sz w:val="24"/>
                  <w:szCs w:val="24"/>
                </w:rPr>
                <w:t>http://www.minsport.gov.ru</w:t>
              </w:r>
            </w:hyperlink>
            <w:r w:rsidR="7112276D" w:rsidRPr="006610CD">
              <w:rPr>
                <w:rFonts w:ascii="Times New Roman" w:eastAsia="Times New Roman" w:hAnsi="Times New Roman" w:cs="Times New Roman"/>
                <w:sz w:val="24"/>
                <w:szCs w:val="24"/>
              </w:rPr>
              <w:t xml:space="preserve"> – Официальный сайт Министерства спорта Российской федерации.</w:t>
            </w:r>
          </w:p>
          <w:p w14:paraId="26AEBA33" w14:textId="08907F83" w:rsidR="7112276D" w:rsidRPr="006610CD" w:rsidRDefault="006A48BF" w:rsidP="7112276D">
            <w:pPr>
              <w:spacing w:line="257" w:lineRule="auto"/>
              <w:rPr>
                <w:rFonts w:ascii="Times New Roman" w:hAnsi="Times New Roman" w:cs="Times New Roman"/>
                <w:sz w:val="24"/>
                <w:szCs w:val="24"/>
              </w:rPr>
            </w:pPr>
            <w:hyperlink r:id="rId109">
              <w:r w:rsidR="7112276D" w:rsidRPr="006610CD">
                <w:rPr>
                  <w:rStyle w:val="a7"/>
                  <w:rFonts w:ascii="Times New Roman" w:eastAsia="Times New Roman" w:hAnsi="Times New Roman" w:cs="Times New Roman"/>
                  <w:sz w:val="24"/>
                  <w:szCs w:val="24"/>
                </w:rPr>
                <w:t>http://www.renju.net/</w:t>
              </w:r>
            </w:hyperlink>
            <w:r w:rsidR="7112276D" w:rsidRPr="006610CD">
              <w:rPr>
                <w:rFonts w:ascii="Times New Roman" w:eastAsia="Times New Roman" w:hAnsi="Times New Roman" w:cs="Times New Roman"/>
                <w:sz w:val="24"/>
                <w:szCs w:val="24"/>
              </w:rPr>
              <w:t xml:space="preserve"> - Сайт Международной федерации рэндзю.</w:t>
            </w:r>
          </w:p>
          <w:p w14:paraId="283063B2" w14:textId="74B982B5" w:rsidR="7112276D" w:rsidRPr="006610CD" w:rsidRDefault="006A48BF" w:rsidP="7112276D">
            <w:pPr>
              <w:spacing w:line="257" w:lineRule="auto"/>
              <w:rPr>
                <w:rFonts w:ascii="Times New Roman" w:hAnsi="Times New Roman" w:cs="Times New Roman"/>
                <w:sz w:val="24"/>
                <w:szCs w:val="24"/>
              </w:rPr>
            </w:pPr>
            <w:hyperlink r:id="rId110">
              <w:r w:rsidR="7112276D" w:rsidRPr="006610CD">
                <w:rPr>
                  <w:rStyle w:val="a7"/>
                  <w:rFonts w:ascii="Times New Roman" w:eastAsia="Times New Roman" w:hAnsi="Times New Roman" w:cs="Times New Roman"/>
                  <w:sz w:val="24"/>
                  <w:szCs w:val="24"/>
                </w:rPr>
                <w:t>http://www.renju.nnov.ru/</w:t>
              </w:r>
            </w:hyperlink>
            <w:r w:rsidR="7112276D" w:rsidRPr="006610CD">
              <w:rPr>
                <w:rFonts w:ascii="Times New Roman" w:eastAsia="Times New Roman" w:hAnsi="Times New Roman" w:cs="Times New Roman"/>
                <w:sz w:val="24"/>
                <w:szCs w:val="24"/>
              </w:rPr>
              <w:t xml:space="preserve"> - Сайт Ассоциации рэндзистов России.</w:t>
            </w:r>
          </w:p>
          <w:p w14:paraId="6481F1BC" w14:textId="09FCE925" w:rsidR="7112276D" w:rsidRPr="006610CD" w:rsidRDefault="006A48BF" w:rsidP="7112276D">
            <w:pPr>
              <w:spacing w:line="257" w:lineRule="auto"/>
              <w:rPr>
                <w:rFonts w:ascii="Times New Roman" w:hAnsi="Times New Roman" w:cs="Times New Roman"/>
                <w:sz w:val="24"/>
                <w:szCs w:val="24"/>
              </w:rPr>
            </w:pPr>
            <w:hyperlink r:id="rId111">
              <w:r w:rsidR="7112276D" w:rsidRPr="006610CD">
                <w:rPr>
                  <w:rStyle w:val="a7"/>
                  <w:rFonts w:ascii="Times New Roman" w:eastAsia="Times New Roman" w:hAnsi="Times New Roman" w:cs="Times New Roman"/>
                  <w:sz w:val="24"/>
                  <w:szCs w:val="24"/>
                </w:rPr>
                <w:t>https://ru.wikipedia.org/wiki/Рэндзю</w:t>
              </w:r>
            </w:hyperlink>
            <w:r w:rsidR="7112276D" w:rsidRPr="006610CD">
              <w:rPr>
                <w:rFonts w:ascii="Times New Roman" w:eastAsia="Times New Roman" w:hAnsi="Times New Roman" w:cs="Times New Roman"/>
                <w:sz w:val="24"/>
                <w:szCs w:val="24"/>
              </w:rPr>
              <w:t xml:space="preserve"> - Статья о рэндзю в Википедии.</w:t>
            </w:r>
          </w:p>
          <w:p w14:paraId="6C299E8F" w14:textId="3848B4B6" w:rsidR="7112276D" w:rsidRPr="006610CD" w:rsidRDefault="006A48BF" w:rsidP="7112276D">
            <w:pPr>
              <w:spacing w:line="257" w:lineRule="auto"/>
              <w:rPr>
                <w:rFonts w:ascii="Times New Roman" w:hAnsi="Times New Roman" w:cs="Times New Roman"/>
                <w:sz w:val="24"/>
                <w:szCs w:val="24"/>
              </w:rPr>
            </w:pPr>
            <w:hyperlink r:id="rId112">
              <w:r w:rsidR="7112276D" w:rsidRPr="006610CD">
                <w:rPr>
                  <w:rStyle w:val="a7"/>
                  <w:rFonts w:ascii="Times New Roman" w:eastAsia="Times New Roman" w:hAnsi="Times New Roman" w:cs="Times New Roman"/>
                  <w:sz w:val="24"/>
                  <w:szCs w:val="24"/>
                </w:rPr>
                <w:t>https://sites.google.com/site/renjurussia/</w:t>
              </w:r>
            </w:hyperlink>
            <w:r w:rsidR="7112276D" w:rsidRPr="006610CD">
              <w:rPr>
                <w:rFonts w:ascii="Times New Roman" w:eastAsia="Times New Roman" w:hAnsi="Times New Roman" w:cs="Times New Roman"/>
                <w:sz w:val="24"/>
                <w:szCs w:val="24"/>
              </w:rPr>
              <w:t xml:space="preserve"> - Рэндзю в России (актуальные новости)</w:t>
            </w:r>
          </w:p>
          <w:p w14:paraId="00F5F6A2" w14:textId="74B38C89" w:rsidR="7112276D" w:rsidRPr="006610CD" w:rsidRDefault="006A48BF" w:rsidP="7112276D">
            <w:pPr>
              <w:spacing w:line="257" w:lineRule="auto"/>
              <w:rPr>
                <w:rFonts w:ascii="Times New Roman" w:hAnsi="Times New Roman" w:cs="Times New Roman"/>
                <w:sz w:val="24"/>
                <w:szCs w:val="24"/>
              </w:rPr>
            </w:pPr>
            <w:hyperlink>
              <w:r w:rsidR="7112276D" w:rsidRPr="006610CD">
                <w:rPr>
                  <w:rStyle w:val="a7"/>
                  <w:rFonts w:ascii="Times New Roman" w:eastAsia="Times New Roman" w:hAnsi="Times New Roman" w:cs="Times New Roman"/>
                  <w:sz w:val="24"/>
                  <w:szCs w:val="24"/>
                </w:rPr>
                <w:t>www.playelephant.com</w:t>
              </w:r>
            </w:hyperlink>
            <w:r w:rsidR="7112276D" w:rsidRPr="006610CD">
              <w:rPr>
                <w:rFonts w:ascii="Times New Roman" w:eastAsia="Times New Roman" w:hAnsi="Times New Roman" w:cs="Times New Roman"/>
                <w:sz w:val="24"/>
                <w:szCs w:val="24"/>
              </w:rPr>
              <w:t xml:space="preserve"> –  игровой сервер, где можно играть в рэндзю в режиме он-лайн.</w:t>
            </w:r>
          </w:p>
        </w:tc>
        <w:tc>
          <w:tcPr>
            <w:tcW w:w="3642" w:type="dxa"/>
          </w:tcPr>
          <w:p w14:paraId="4D27516D" w14:textId="474219B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Гик Е. Занимательные математические игры., М, 2007.</w:t>
            </w:r>
          </w:p>
          <w:p w14:paraId="399BD958" w14:textId="44E177E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Дрозд А. Каменные узоры, Киев, 2004.</w:t>
            </w:r>
          </w:p>
          <w:p w14:paraId="037A6225" w14:textId="5CC49E1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Епифанов Д. Тигр в клетке, М., 2015.</w:t>
            </w:r>
          </w:p>
          <w:p w14:paraId="03F81DF0" w14:textId="13FEA41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Кожин М., Носовский А. Звон камней, М., 1997.</w:t>
            </w:r>
          </w:p>
          <w:p w14:paraId="1B7302F2" w14:textId="3258023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На Вей, Жанг Зюо. Рэндзю (5 в ряд), 2 т, Пекин, 1997.</w:t>
            </w:r>
          </w:p>
          <w:p w14:paraId="29120D4D" w14:textId="1BFF7E8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            Носовский А., Сокольский А. Рэндзю для начинающих, М., 2004.</w:t>
            </w:r>
          </w:p>
          <w:p w14:paraId="2B3FEB99" w14:textId="1CE36D8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Сагара Т. От дебюта к миттельшпилю, пер. с японского, М., 2005.</w:t>
            </w:r>
          </w:p>
          <w:p w14:paraId="2263DE96" w14:textId="688EDF8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Скуридин А. Лучшие жемчужины рэндзю, Тюмень, 2007.</w:t>
            </w:r>
          </w:p>
          <w:p w14:paraId="5F6B4306" w14:textId="104E5DA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Хаякава К. Вызов гроссмейстеру Накамура, пер. с японского, М., 1987.</w:t>
            </w:r>
          </w:p>
          <w:p w14:paraId="00F8162E" w14:textId="747B1AF5"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10.          G. Sakata, W. Ikawa “Five-in-a-row (Renju) for beginners to advanced players” </w:t>
            </w:r>
            <w:r w:rsidRPr="006610CD">
              <w:rPr>
                <w:rFonts w:ascii="Times New Roman" w:eastAsia="Times New Roman" w:hAnsi="Times New Roman" w:cs="Times New Roman"/>
                <w:sz w:val="24"/>
                <w:szCs w:val="24"/>
              </w:rPr>
              <w:t>наангл</w:t>
            </w:r>
            <w:r w:rsidRPr="006610CD">
              <w:rPr>
                <w:rFonts w:ascii="Times New Roman" w:eastAsia="Times New Roman" w:hAnsi="Times New Roman" w:cs="Times New Roman"/>
                <w:sz w:val="24"/>
                <w:szCs w:val="24"/>
                <w:lang w:val="en-US"/>
              </w:rPr>
              <w:t xml:space="preserve">. </w:t>
            </w:r>
            <w:r w:rsidRPr="006610CD">
              <w:rPr>
                <w:rFonts w:ascii="Times New Roman" w:eastAsia="Times New Roman" w:hAnsi="Times New Roman" w:cs="Times New Roman"/>
                <w:sz w:val="24"/>
                <w:szCs w:val="24"/>
              </w:rPr>
              <w:t>яз</w:t>
            </w:r>
            <w:r w:rsidRPr="006610CD">
              <w:rPr>
                <w:rFonts w:ascii="Times New Roman" w:eastAsia="Times New Roman" w:hAnsi="Times New Roman" w:cs="Times New Roman"/>
                <w:sz w:val="24"/>
                <w:szCs w:val="24"/>
                <w:lang w:val="en-US"/>
              </w:rPr>
              <w:t xml:space="preserve">., </w:t>
            </w:r>
            <w:r w:rsidRPr="006610CD">
              <w:rPr>
                <w:rFonts w:ascii="Times New Roman" w:eastAsia="Times New Roman" w:hAnsi="Times New Roman" w:cs="Times New Roman"/>
                <w:sz w:val="24"/>
                <w:szCs w:val="24"/>
              </w:rPr>
              <w:t>Токио</w:t>
            </w:r>
            <w:r w:rsidRPr="006610CD">
              <w:rPr>
                <w:rFonts w:ascii="Times New Roman" w:eastAsia="Times New Roman" w:hAnsi="Times New Roman" w:cs="Times New Roman"/>
                <w:sz w:val="24"/>
                <w:szCs w:val="24"/>
                <w:lang w:val="en-US"/>
              </w:rPr>
              <w:t>, 1981.</w:t>
            </w:r>
          </w:p>
          <w:p w14:paraId="043BBEFE" w14:textId="0EBC866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ериодическая литература</w:t>
            </w:r>
          </w:p>
          <w:p w14:paraId="01126EAA" w14:textId="68176A5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The renju sekai”  на яп. яз. – журнал японской федерации рэндзю</w:t>
            </w:r>
          </w:p>
          <w:p w14:paraId="69C1F3D8" w14:textId="464E89A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Tre renju world” на англ. яз. – журнал международной федерации рэндзю</w:t>
            </w:r>
          </w:p>
          <w:p w14:paraId="3AA040ED" w14:textId="706E73E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3.            «Московский альманах» - издание московского клуба рэндзю.</w:t>
            </w:r>
          </w:p>
          <w:p w14:paraId="30C3719E" w14:textId="7EF23BB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Наука и жизнь» 1980г. № 9-10, 1982г. №7.</w:t>
            </w:r>
          </w:p>
          <w:p w14:paraId="185AD08B" w14:textId="681E608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Пятый камень» - издание нижегородского клуба рэндзю.</w:t>
            </w:r>
          </w:p>
        </w:tc>
      </w:tr>
      <w:tr w:rsidR="7112276D" w:rsidRPr="006610CD" w14:paraId="047BB42C" w14:textId="77777777" w:rsidTr="00980E80">
        <w:tc>
          <w:tcPr>
            <w:tcW w:w="3642" w:type="dxa"/>
          </w:tcPr>
          <w:p w14:paraId="78AF191F" w14:textId="06CA5B4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 xml:space="preserve"> «Реставрация русских балов»</w:t>
            </w:r>
          </w:p>
        </w:tc>
        <w:tc>
          <w:tcPr>
            <w:tcW w:w="3642" w:type="dxa"/>
          </w:tcPr>
          <w:p w14:paraId="00C116A5" w14:textId="72BDADC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w:t>
            </w:r>
          </w:p>
        </w:tc>
        <w:tc>
          <w:tcPr>
            <w:tcW w:w="3642" w:type="dxa"/>
          </w:tcPr>
          <w:p w14:paraId="2DB5FBC3" w14:textId="4BF9F55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Материалы сайта YOUTUBE.ru, allstude.ru (сайт для студентов, школьни¬ков и абитуриентов, который содержит огромную базу рефератов и сочине¬ний на различные темы)</w:t>
            </w:r>
          </w:p>
          <w:p w14:paraId="1F81EBFA" w14:textId="0ED7AEF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            </w:t>
            </w:r>
            <w:hyperlink r:id="rId113">
              <w:r w:rsidRPr="006610CD">
                <w:rPr>
                  <w:rStyle w:val="a7"/>
                  <w:rFonts w:ascii="Times New Roman" w:eastAsia="Times New Roman" w:hAnsi="Times New Roman" w:cs="Times New Roman"/>
                  <w:sz w:val="24"/>
                  <w:szCs w:val="24"/>
                </w:rPr>
                <w:t>http://konkurs.45minut.info/load/5-1-0-11</w:t>
              </w:r>
            </w:hyperlink>
            <w:r w:rsidRPr="006610CD">
              <w:rPr>
                <w:rFonts w:ascii="Times New Roman" w:eastAsia="Times New Roman" w:hAnsi="Times New Roman" w:cs="Times New Roman"/>
                <w:sz w:val="24"/>
                <w:szCs w:val="24"/>
              </w:rPr>
              <w:t xml:space="preserve"> («45 минут из жизни учителя»)</w:t>
            </w:r>
          </w:p>
          <w:p w14:paraId="14459493" w14:textId="410EDD2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            Мастер-классы: </w:t>
            </w:r>
            <w:hyperlink>
              <w:r w:rsidRPr="006610CD">
                <w:rPr>
                  <w:rStyle w:val="a7"/>
                  <w:rFonts w:ascii="Times New Roman" w:eastAsia="Times New Roman" w:hAnsi="Times New Roman" w:cs="Times New Roman"/>
                  <w:sz w:val="24"/>
                  <w:szCs w:val="24"/>
                </w:rPr>
                <w:t>www.horeograf.com</w:t>
              </w:r>
            </w:hyperlink>
            <w:r w:rsidRPr="006610CD">
              <w:rPr>
                <w:rFonts w:ascii="Times New Roman" w:eastAsia="Times New Roman" w:hAnsi="Times New Roman" w:cs="Times New Roman"/>
                <w:sz w:val="24"/>
                <w:szCs w:val="24"/>
              </w:rPr>
              <w:t>.</w:t>
            </w:r>
          </w:p>
          <w:p w14:paraId="16E027A7" w14:textId="05E0E5B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К/ф «Война и мир», сюжет о бале</w:t>
            </w:r>
          </w:p>
          <w:p w14:paraId="7AA97D0D" w14:textId="20AF0D0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0A1A8187" w14:textId="65DA4B0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Бандорина Ю. С., учитель начальных классов, МОУ «Гимназия», г. Костомукша «Традиции и обычаи вашей школы»</w:t>
            </w:r>
          </w:p>
          <w:p w14:paraId="03511D0C" w14:textId="534D24D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Гвидо Регацциони, Массимо Анджело Росси, Алессандро Маджони. Лати-ноамериканские танцы./ Пер с англ., М., Бертельсман Медиа, 2001.</w:t>
            </w:r>
          </w:p>
          <w:p w14:paraId="2EBE13E0" w14:textId="3BBC4D3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Журнал «Антиквариат, предметы искусства и коллекционирования», ян¬варь-февраль 2009г</w:t>
            </w:r>
          </w:p>
          <w:p w14:paraId="6D23F18E" w14:textId="07B7796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Карпов Н. В. Уроки сценического движения. М.: Изд-во "ГИТИС". 1999. - 184 с.</w:t>
            </w:r>
          </w:p>
          <w:p w14:paraId="70110980" w14:textId="491CB7C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МОУ «Гимназия», г. Костомукша</w:t>
            </w:r>
          </w:p>
          <w:p w14:paraId="1D51FB33" w14:textId="7196C56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Методические рекомендации по курсу «Сценическое движение». М., Изд- во ТИТИС". 2003.</w:t>
            </w:r>
          </w:p>
          <w:p w14:paraId="5C660282" w14:textId="007E033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Реферат «Тема бала в русской классической литературе», исполнитель: Мисявичуте Е. С., г. Великие Луки, 2004 год</w:t>
            </w:r>
          </w:p>
          <w:p w14:paraId="19A7F359" w14:textId="0AED56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Т. Азбука хореографии. М., Рольф, 2001.</w:t>
            </w:r>
          </w:p>
        </w:tc>
      </w:tr>
      <w:tr w:rsidR="7112276D" w:rsidRPr="006610CD" w14:paraId="274695A6" w14:textId="77777777" w:rsidTr="00980E80">
        <w:tc>
          <w:tcPr>
            <w:tcW w:w="3642" w:type="dxa"/>
          </w:tcPr>
          <w:p w14:paraId="5635ED4D" w14:textId="646D348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Спортивный ирландский танец»</w:t>
            </w:r>
          </w:p>
        </w:tc>
        <w:tc>
          <w:tcPr>
            <w:tcW w:w="3642" w:type="dxa"/>
          </w:tcPr>
          <w:p w14:paraId="559E8A95" w14:textId="2C7B720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w:t>
            </w:r>
          </w:p>
        </w:tc>
        <w:tc>
          <w:tcPr>
            <w:tcW w:w="3642" w:type="dxa"/>
          </w:tcPr>
          <w:p w14:paraId="66111F43" w14:textId="1A749FB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Видео по ирландскому танцу</w:t>
            </w:r>
          </w:p>
          <w:p w14:paraId="27619A86" w14:textId="15E09F5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Обучающая видеопрограмма «Олив Херли: Ирландские танцы шаг за шагом, часть 1,2,3» Великобритания. («Olive Hurley:Irish Dancing Step by Step Vol. 1,2,3»)</w:t>
            </w:r>
          </w:p>
          <w:p w14:paraId="7474A509" w14:textId="7CF741F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Обучающая видеопрограмма «Мастер-класс по ирландскому танцу отДжин Батлер » США, 2005г. («Jean Butler's Irish Dance Masterclass»)</w:t>
            </w:r>
          </w:p>
          <w:p w14:paraId="494E5F59" w14:textId="27123E2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            Обучающая видеопрограмма «Традиционный ирландский танец в мягкой обуви (Soft Shoe)» от </w:t>
            </w:r>
            <w:r w:rsidRPr="006610CD">
              <w:rPr>
                <w:rFonts w:ascii="Times New Roman" w:eastAsia="Times New Roman" w:hAnsi="Times New Roman" w:cs="Times New Roman"/>
                <w:sz w:val="24"/>
                <w:szCs w:val="24"/>
              </w:rPr>
              <w:lastRenderedPageBreak/>
              <w:t>Московской студии «Иридан» Россия, 2006г.</w:t>
            </w:r>
          </w:p>
          <w:p w14:paraId="710690F7" w14:textId="449E3B9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Музыка для  ирландских танцев</w:t>
            </w:r>
          </w:p>
          <w:p w14:paraId="4CCCF350" w14:textId="4EBCA97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Грег Джой – Кельтский танцор. (Greg Joy — Celtic Dancer)</w:t>
            </w:r>
          </w:p>
          <w:p w14:paraId="29C9D6AC" w14:textId="06E95C89"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t xml:space="preserve">2.            Уильям Паттерсон – Рилы.  </w:t>
            </w:r>
            <w:r w:rsidRPr="006610CD">
              <w:rPr>
                <w:rFonts w:ascii="Times New Roman" w:eastAsia="Times New Roman" w:hAnsi="Times New Roman" w:cs="Times New Roman"/>
                <w:sz w:val="24"/>
                <w:szCs w:val="24"/>
                <w:lang w:val="en-US"/>
              </w:rPr>
              <w:t>(William Paterson — The Reel Stuff)</w:t>
            </w:r>
          </w:p>
          <w:p w14:paraId="26517B26" w14:textId="5BD421AC"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t xml:space="preserve">3.            Шон О' Браен – Музыка для соревнований. </w:t>
            </w:r>
            <w:r w:rsidRPr="006610CD">
              <w:rPr>
                <w:rFonts w:ascii="Times New Roman" w:eastAsia="Times New Roman" w:hAnsi="Times New Roman" w:cs="Times New Roman"/>
                <w:sz w:val="24"/>
                <w:szCs w:val="24"/>
                <w:lang w:val="en-US"/>
              </w:rPr>
              <w:t>(Sean O'Brien - Feis Music)</w:t>
            </w:r>
          </w:p>
          <w:p w14:paraId="5B29C19E" w14:textId="499285D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t xml:space="preserve">4.            </w:t>
            </w:r>
            <w:r w:rsidRPr="006610CD">
              <w:rPr>
                <w:rFonts w:ascii="Times New Roman" w:eastAsia="Times New Roman" w:hAnsi="Times New Roman" w:cs="Times New Roman"/>
                <w:sz w:val="24"/>
                <w:szCs w:val="24"/>
              </w:rPr>
              <w:t>ДинКрауч</w:t>
            </w:r>
            <w:r w:rsidRPr="006610CD">
              <w:rPr>
                <w:rFonts w:ascii="Times New Roman" w:eastAsia="Times New Roman" w:hAnsi="Times New Roman" w:cs="Times New Roman"/>
                <w:sz w:val="24"/>
                <w:szCs w:val="24"/>
                <w:lang w:val="en-US"/>
              </w:rPr>
              <w:t xml:space="preserve"> – </w:t>
            </w:r>
            <w:r w:rsidRPr="006610CD">
              <w:rPr>
                <w:rFonts w:ascii="Times New Roman" w:eastAsia="Times New Roman" w:hAnsi="Times New Roman" w:cs="Times New Roman"/>
                <w:sz w:val="24"/>
                <w:szCs w:val="24"/>
              </w:rPr>
              <w:t>Дин</w:t>
            </w:r>
            <w:r w:rsidRPr="006610CD">
              <w:rPr>
                <w:rFonts w:ascii="Times New Roman" w:eastAsia="Times New Roman" w:hAnsi="Times New Roman" w:cs="Times New Roman"/>
                <w:sz w:val="24"/>
                <w:szCs w:val="24"/>
                <w:lang w:val="en-US"/>
              </w:rPr>
              <w:t xml:space="preserve">. </w:t>
            </w:r>
            <w:r w:rsidRPr="006610CD">
              <w:rPr>
                <w:rFonts w:ascii="Times New Roman" w:eastAsia="Times New Roman" w:hAnsi="Times New Roman" w:cs="Times New Roman"/>
                <w:sz w:val="24"/>
                <w:szCs w:val="24"/>
              </w:rPr>
              <w:t>(Dean Crouch – Dean)</w:t>
            </w:r>
          </w:p>
          <w:p w14:paraId="5D721773" w14:textId="16D581C7"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t xml:space="preserve">5.            Олив Херли – Полная коллекция кейли. </w:t>
            </w:r>
            <w:r w:rsidRPr="006610CD">
              <w:rPr>
                <w:rFonts w:ascii="Times New Roman" w:eastAsia="Times New Roman" w:hAnsi="Times New Roman" w:cs="Times New Roman"/>
                <w:sz w:val="24"/>
                <w:szCs w:val="24"/>
                <w:lang w:val="en-US"/>
              </w:rPr>
              <w:t>(Olive Hurley - Complete Ceili Collection)</w:t>
            </w:r>
          </w:p>
        </w:tc>
        <w:tc>
          <w:tcPr>
            <w:tcW w:w="3642" w:type="dxa"/>
          </w:tcPr>
          <w:p w14:paraId="62F2F4D2" w14:textId="64D11AF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Летфуллин И.С.: Как быстро сесть на шпагат. Суперупражнения. Набережные Челны: Издательство Камского политехнического института, 1998.</w:t>
            </w:r>
          </w:p>
          <w:p w14:paraId="42128133" w14:textId="50F95754"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t xml:space="preserve">2. Хелен Бреннан : История ирландских танцев, Маунт Игл Публикейшнс, 1999. </w:t>
            </w:r>
            <w:r w:rsidRPr="006610CD">
              <w:rPr>
                <w:rFonts w:ascii="Times New Roman" w:eastAsia="Times New Roman" w:hAnsi="Times New Roman" w:cs="Times New Roman"/>
                <w:sz w:val="24"/>
                <w:szCs w:val="24"/>
                <w:lang w:val="en-US"/>
              </w:rPr>
              <w:t>(Helen Brennan: The Story of Irish Dance, Mount Eagle Publications Ltd., 1999)</w:t>
            </w:r>
          </w:p>
        </w:tc>
      </w:tr>
      <w:tr w:rsidR="7112276D" w:rsidRPr="006610CD" w14:paraId="2D80691E" w14:textId="77777777" w:rsidTr="00980E80">
        <w:tc>
          <w:tcPr>
            <w:tcW w:w="3642" w:type="dxa"/>
          </w:tcPr>
          <w:p w14:paraId="16D59156" w14:textId="1C6D929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Школа спортивного бального танца»</w:t>
            </w:r>
          </w:p>
          <w:p w14:paraId="040CBA17" w14:textId="059DD53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319FCA73" w14:textId="77913F7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Школа спортивного бального танца. Малокомплектные группы»</w:t>
            </w:r>
          </w:p>
          <w:p w14:paraId="5709DE5D" w14:textId="0CF57DB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tc>
        <w:tc>
          <w:tcPr>
            <w:tcW w:w="3642" w:type="dxa"/>
          </w:tcPr>
          <w:p w14:paraId="71505B39" w14:textId="58F0125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w:t>
            </w:r>
          </w:p>
        </w:tc>
        <w:tc>
          <w:tcPr>
            <w:tcW w:w="3642" w:type="dxa"/>
          </w:tcPr>
          <w:p w14:paraId="7755FF0C" w14:textId="63116C98"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t>Аудиоматериал</w:t>
            </w:r>
            <w:r w:rsidRPr="006610CD">
              <w:rPr>
                <w:rFonts w:ascii="Times New Roman" w:eastAsia="Times New Roman" w:hAnsi="Times New Roman" w:cs="Times New Roman"/>
                <w:sz w:val="24"/>
                <w:szCs w:val="24"/>
                <w:lang w:val="en-US"/>
              </w:rPr>
              <w:t xml:space="preserve"> (CD/MP3):</w:t>
            </w:r>
          </w:p>
          <w:p w14:paraId="4D29B93A" w14:textId="26D3C83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t xml:space="preserve">1. Musika di Amore, Blue Angels/2003. </w:t>
            </w:r>
            <w:r w:rsidRPr="006610CD">
              <w:rPr>
                <w:rFonts w:ascii="Times New Roman" w:eastAsia="Times New Roman" w:hAnsi="Times New Roman" w:cs="Times New Roman"/>
                <w:sz w:val="24"/>
                <w:szCs w:val="24"/>
              </w:rPr>
              <w:t>Европейские танцы.</w:t>
            </w:r>
          </w:p>
          <w:p w14:paraId="4535C1EF" w14:textId="53E7F6D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Moondance/2003.Европейские танцы.</w:t>
            </w:r>
          </w:p>
          <w:p w14:paraId="3B4776BD" w14:textId="00878BAA"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3. Fabio Hager/2007. </w:t>
            </w:r>
            <w:r w:rsidRPr="006610CD">
              <w:rPr>
                <w:rFonts w:ascii="Times New Roman" w:eastAsia="Times New Roman" w:hAnsi="Times New Roman" w:cs="Times New Roman"/>
                <w:sz w:val="24"/>
                <w:szCs w:val="24"/>
              </w:rPr>
              <w:t>Танго</w:t>
            </w:r>
            <w:r w:rsidRPr="006610CD">
              <w:rPr>
                <w:rFonts w:ascii="Times New Roman" w:eastAsia="Times New Roman" w:hAnsi="Times New Roman" w:cs="Times New Roman"/>
                <w:sz w:val="24"/>
                <w:szCs w:val="24"/>
                <w:lang w:val="en-US"/>
              </w:rPr>
              <w:t>.</w:t>
            </w:r>
          </w:p>
          <w:p w14:paraId="29D42A75" w14:textId="31F6654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lastRenderedPageBreak/>
              <w:t xml:space="preserve">4. Latin Mega Hits/CD1,CD2/2007. </w:t>
            </w:r>
            <w:r w:rsidRPr="006610CD">
              <w:rPr>
                <w:rFonts w:ascii="Times New Roman" w:eastAsia="Times New Roman" w:hAnsi="Times New Roman" w:cs="Times New Roman"/>
                <w:sz w:val="24"/>
                <w:szCs w:val="24"/>
              </w:rPr>
              <w:t>Латиноамериканские танцы.</w:t>
            </w:r>
          </w:p>
          <w:p w14:paraId="5463179F" w14:textId="43FBDD4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Lolita Cubanna/2008. Латиноамериканские танцы.</w:t>
            </w:r>
          </w:p>
          <w:p w14:paraId="6EDE2A1F" w14:textId="627A95A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Amor Latinos/2009. Латиноамериканские танцы.</w:t>
            </w:r>
          </w:p>
          <w:p w14:paraId="3918FB96" w14:textId="47072C6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Latin Musik 7/2008. Латиноамериканские танцы.</w:t>
            </w:r>
          </w:p>
          <w:p w14:paraId="485BE94E" w14:textId="0B1DABC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Latin Musik 9/2009. Латиноамериканские танцы.</w:t>
            </w:r>
          </w:p>
          <w:p w14:paraId="617CE54B" w14:textId="3349EAF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9. </w:t>
            </w:r>
            <w:r w:rsidRPr="006610CD">
              <w:rPr>
                <w:rFonts w:ascii="Times New Roman" w:eastAsia="Times New Roman" w:hAnsi="Times New Roman" w:cs="Times New Roman"/>
                <w:sz w:val="24"/>
                <w:szCs w:val="24"/>
                <w:lang w:val="en-US"/>
              </w:rPr>
              <w:t>theBallRoomMIX</w:t>
            </w:r>
            <w:r w:rsidRPr="006610CD">
              <w:rPr>
                <w:rFonts w:ascii="Times New Roman" w:eastAsia="Times New Roman" w:hAnsi="Times New Roman" w:cs="Times New Roman"/>
                <w:sz w:val="24"/>
                <w:szCs w:val="24"/>
              </w:rPr>
              <w:t>3/</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1,</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2/2010. Европейские танцы.</w:t>
            </w:r>
          </w:p>
          <w:p w14:paraId="7B67341D" w14:textId="4E47723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 </w:t>
            </w:r>
            <w:r w:rsidRPr="006610CD">
              <w:rPr>
                <w:rFonts w:ascii="Times New Roman" w:eastAsia="Times New Roman" w:hAnsi="Times New Roman" w:cs="Times New Roman"/>
                <w:sz w:val="24"/>
                <w:szCs w:val="24"/>
                <w:lang w:val="en-US"/>
              </w:rPr>
              <w:t>Ballroom</w:t>
            </w:r>
            <w:r w:rsidRPr="006610CD">
              <w:rPr>
                <w:rFonts w:ascii="Times New Roman" w:eastAsia="Times New Roman" w:hAnsi="Times New Roman" w:cs="Times New Roman"/>
                <w:sz w:val="24"/>
                <w:szCs w:val="24"/>
              </w:rPr>
              <w:t xml:space="preserve"> </w:t>
            </w:r>
            <w:r w:rsidRPr="006610CD">
              <w:rPr>
                <w:rFonts w:ascii="Times New Roman" w:eastAsia="Times New Roman" w:hAnsi="Times New Roman" w:cs="Times New Roman"/>
                <w:sz w:val="24"/>
                <w:szCs w:val="24"/>
                <w:lang w:val="en-US"/>
              </w:rPr>
              <w:t>Dreams</w:t>
            </w:r>
            <w:r w:rsidRPr="006610CD">
              <w:rPr>
                <w:rFonts w:ascii="Times New Roman" w:eastAsia="Times New Roman" w:hAnsi="Times New Roman" w:cs="Times New Roman"/>
                <w:sz w:val="24"/>
                <w:szCs w:val="24"/>
              </w:rPr>
              <w:t>/2009. Европейскиетанцы.</w:t>
            </w:r>
          </w:p>
          <w:p w14:paraId="602FB19D" w14:textId="3D394A2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1. </w:t>
            </w:r>
            <w:r w:rsidRPr="006610CD">
              <w:rPr>
                <w:rFonts w:ascii="Times New Roman" w:eastAsia="Times New Roman" w:hAnsi="Times New Roman" w:cs="Times New Roman"/>
                <w:sz w:val="24"/>
                <w:szCs w:val="24"/>
                <w:lang w:val="en-US"/>
              </w:rPr>
              <w:t>Ballroom</w:t>
            </w:r>
            <w:r w:rsidRPr="006610CD">
              <w:rPr>
                <w:rFonts w:ascii="Times New Roman" w:eastAsia="Times New Roman" w:hAnsi="Times New Roman" w:cs="Times New Roman"/>
                <w:sz w:val="24"/>
                <w:szCs w:val="24"/>
              </w:rPr>
              <w:t xml:space="preserve"> </w:t>
            </w:r>
            <w:r w:rsidRPr="006610CD">
              <w:rPr>
                <w:rFonts w:ascii="Times New Roman" w:eastAsia="Times New Roman" w:hAnsi="Times New Roman" w:cs="Times New Roman"/>
                <w:sz w:val="24"/>
                <w:szCs w:val="24"/>
                <w:lang w:val="en-US"/>
              </w:rPr>
              <w:t>Stars</w:t>
            </w:r>
            <w:r w:rsidRPr="006610CD">
              <w:rPr>
                <w:rFonts w:ascii="Times New Roman" w:eastAsia="Times New Roman" w:hAnsi="Times New Roman" w:cs="Times New Roman"/>
                <w:sz w:val="24"/>
                <w:szCs w:val="24"/>
              </w:rPr>
              <w:t>/</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1, </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2/2010. Европейские танцы.</w:t>
            </w:r>
          </w:p>
          <w:p w14:paraId="3561ABFF" w14:textId="6F193F4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2. </w:t>
            </w:r>
            <w:r w:rsidRPr="006610CD">
              <w:rPr>
                <w:rFonts w:ascii="Times New Roman" w:eastAsia="Times New Roman" w:hAnsi="Times New Roman" w:cs="Times New Roman"/>
                <w:sz w:val="24"/>
                <w:szCs w:val="24"/>
                <w:lang w:val="en-US"/>
              </w:rPr>
              <w:t>theLatinmix</w:t>
            </w:r>
            <w:r w:rsidRPr="006610CD">
              <w:rPr>
                <w:rFonts w:ascii="Times New Roman" w:eastAsia="Times New Roman" w:hAnsi="Times New Roman" w:cs="Times New Roman"/>
                <w:sz w:val="24"/>
                <w:szCs w:val="24"/>
              </w:rPr>
              <w:t xml:space="preserve">6/ </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1, </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2/2009. Латиноамериканские танцы.</w:t>
            </w:r>
          </w:p>
          <w:p w14:paraId="45FBED18" w14:textId="0449818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3. </w:t>
            </w:r>
            <w:r w:rsidRPr="006610CD">
              <w:rPr>
                <w:rFonts w:ascii="Times New Roman" w:eastAsia="Times New Roman" w:hAnsi="Times New Roman" w:cs="Times New Roman"/>
                <w:sz w:val="24"/>
                <w:szCs w:val="24"/>
                <w:lang w:val="en-US"/>
              </w:rPr>
              <w:t>theBallroomMIX</w:t>
            </w:r>
            <w:r w:rsidRPr="006610CD">
              <w:rPr>
                <w:rFonts w:ascii="Times New Roman" w:eastAsia="Times New Roman" w:hAnsi="Times New Roman" w:cs="Times New Roman"/>
                <w:sz w:val="24"/>
                <w:szCs w:val="24"/>
              </w:rPr>
              <w:t>6/</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1,</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2/2010. Европейские танцы.</w:t>
            </w:r>
          </w:p>
          <w:p w14:paraId="3C4AB761" w14:textId="7D92721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t xml:space="preserve">14. the Latin mix5/CD 1, CD2/2008. </w:t>
            </w:r>
            <w:r w:rsidRPr="006610CD">
              <w:rPr>
                <w:rFonts w:ascii="Times New Roman" w:eastAsia="Times New Roman" w:hAnsi="Times New Roman" w:cs="Times New Roman"/>
                <w:sz w:val="24"/>
                <w:szCs w:val="24"/>
              </w:rPr>
              <w:t>Латиноамериканские танцы.</w:t>
            </w:r>
          </w:p>
          <w:p w14:paraId="354FFF38" w14:textId="3FAFECF0"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lastRenderedPageBreak/>
              <w:t xml:space="preserve">15. </w:t>
            </w:r>
            <w:r w:rsidRPr="006610CD">
              <w:rPr>
                <w:rFonts w:ascii="Times New Roman" w:eastAsia="Times New Roman" w:hAnsi="Times New Roman" w:cs="Times New Roman"/>
                <w:sz w:val="24"/>
                <w:szCs w:val="24"/>
                <w:lang w:val="en-US"/>
              </w:rPr>
              <w:t>theLatinmix</w:t>
            </w:r>
            <w:r w:rsidRPr="006610CD">
              <w:rPr>
                <w:rFonts w:ascii="Times New Roman" w:eastAsia="Times New Roman" w:hAnsi="Times New Roman" w:cs="Times New Roman"/>
                <w:sz w:val="24"/>
                <w:szCs w:val="24"/>
              </w:rPr>
              <w:t>/</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 xml:space="preserve"> 1,</w:t>
            </w:r>
            <w:r w:rsidRPr="006610CD">
              <w:rPr>
                <w:rFonts w:ascii="Times New Roman" w:eastAsia="Times New Roman" w:hAnsi="Times New Roman" w:cs="Times New Roman"/>
                <w:sz w:val="24"/>
                <w:szCs w:val="24"/>
                <w:lang w:val="en-US"/>
              </w:rPr>
              <w:t>CD</w:t>
            </w:r>
            <w:r w:rsidRPr="006610CD">
              <w:rPr>
                <w:rFonts w:ascii="Times New Roman" w:eastAsia="Times New Roman" w:hAnsi="Times New Roman" w:cs="Times New Roman"/>
                <w:sz w:val="24"/>
                <w:szCs w:val="24"/>
              </w:rPr>
              <w:t>2/2010. Латиноамериканскиетанцы</w:t>
            </w:r>
            <w:r w:rsidRPr="006610CD">
              <w:rPr>
                <w:rFonts w:ascii="Times New Roman" w:eastAsia="Times New Roman" w:hAnsi="Times New Roman" w:cs="Times New Roman"/>
                <w:sz w:val="24"/>
                <w:szCs w:val="24"/>
                <w:lang w:val="en-US"/>
              </w:rPr>
              <w:t>.</w:t>
            </w:r>
          </w:p>
          <w:p w14:paraId="169B3105" w14:textId="745BBEC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t xml:space="preserve">16. the best of Ballroom dance, voi.32/ CD1, CD 2/2010. </w:t>
            </w:r>
            <w:r w:rsidRPr="006610CD">
              <w:rPr>
                <w:rFonts w:ascii="Times New Roman" w:eastAsia="Times New Roman" w:hAnsi="Times New Roman" w:cs="Times New Roman"/>
                <w:sz w:val="24"/>
                <w:szCs w:val="24"/>
              </w:rPr>
              <w:t>Европейскиетанцы.</w:t>
            </w:r>
          </w:p>
          <w:p w14:paraId="39A0041B" w14:textId="1221CA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7. </w:t>
            </w:r>
            <w:r w:rsidRPr="006610CD">
              <w:rPr>
                <w:rFonts w:ascii="Times New Roman" w:eastAsia="Times New Roman" w:hAnsi="Times New Roman" w:cs="Times New Roman"/>
                <w:sz w:val="24"/>
                <w:szCs w:val="24"/>
                <w:lang w:val="en-US"/>
              </w:rPr>
              <w:t>Blackpool</w:t>
            </w:r>
            <w:r w:rsidRPr="006610CD">
              <w:rPr>
                <w:rFonts w:ascii="Times New Roman" w:eastAsia="Times New Roman" w:hAnsi="Times New Roman" w:cs="Times New Roman"/>
                <w:sz w:val="24"/>
                <w:szCs w:val="24"/>
              </w:rPr>
              <w:t xml:space="preserve"> </w:t>
            </w:r>
            <w:r w:rsidRPr="006610CD">
              <w:rPr>
                <w:rFonts w:ascii="Times New Roman" w:eastAsia="Times New Roman" w:hAnsi="Times New Roman" w:cs="Times New Roman"/>
                <w:sz w:val="24"/>
                <w:szCs w:val="24"/>
                <w:lang w:val="en-US"/>
              </w:rPr>
              <w:t>dance</w:t>
            </w:r>
            <w:r w:rsidRPr="006610CD">
              <w:rPr>
                <w:rFonts w:ascii="Times New Roman" w:eastAsia="Times New Roman" w:hAnsi="Times New Roman" w:cs="Times New Roman"/>
                <w:sz w:val="24"/>
                <w:szCs w:val="24"/>
              </w:rPr>
              <w:t xml:space="preserve"> </w:t>
            </w:r>
            <w:r w:rsidRPr="006610CD">
              <w:rPr>
                <w:rFonts w:ascii="Times New Roman" w:eastAsia="Times New Roman" w:hAnsi="Times New Roman" w:cs="Times New Roman"/>
                <w:sz w:val="24"/>
                <w:szCs w:val="24"/>
                <w:lang w:val="en-US"/>
              </w:rPr>
              <w:t>festival</w:t>
            </w:r>
            <w:r w:rsidRPr="006610CD">
              <w:rPr>
                <w:rFonts w:ascii="Times New Roman" w:eastAsia="Times New Roman" w:hAnsi="Times New Roman" w:cs="Times New Roman"/>
                <w:sz w:val="24"/>
                <w:szCs w:val="24"/>
              </w:rPr>
              <w:t>/2010. Европейские, Латиноамериканские танцы.</w:t>
            </w:r>
          </w:p>
          <w:p w14:paraId="39F67DFD" w14:textId="5E025CA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73684EEF" w14:textId="6436DA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1.            ГК РФ с изменениями на 1 августа 2007 года. </w:t>
            </w:r>
          </w:p>
          <w:p w14:paraId="44AB5F8F" w14:textId="621780A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Справка СЭС о нормативах и ТБ.</w:t>
            </w:r>
          </w:p>
          <w:p w14:paraId="6B8BEC7B" w14:textId="47C0838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Закон РФ «Об образовании». 2е изд. – М.: ИНФА-М, 2000.</w:t>
            </w:r>
          </w:p>
          <w:p w14:paraId="3DC8DABD" w14:textId="3A68D7D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4.            Письмо Минобрнауки РФ от 11.12.2006 №06-1844 «О Примерных Требованиях к программам дополнительного образования детей».</w:t>
            </w:r>
          </w:p>
          <w:p w14:paraId="17C00247" w14:textId="4824E2E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            «Требования к содержанию и оформлению образовательных программ дополнительного образования». Утверждена Научно-методическим советом по дополнительному образованию детей Минобразования России 03.06.2003. </w:t>
            </w:r>
          </w:p>
          <w:p w14:paraId="4175F28E" w14:textId="01FA3BB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            Правила ФТСР о возрастных категориях и классах мастерства спортсменов (с изменениями от 14.06.2001, 20.08.2001, 14.12.2001, 21.05.2003 и 17.12.2003, c изменениями от 15.11.2005,  04.10.2006, 17.03.2008,  26.06.2008, 27.12.2007 ,  24.10.2008, 03.12.2010 года и от 23.03.2011 года) </w:t>
            </w:r>
          </w:p>
          <w:p w14:paraId="0ABE3A9F" w14:textId="48E32D6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            Правила ФТСР о допустимых танцах и фигурах. Обновленная редакция, </w:t>
            </w:r>
            <w:r w:rsidRPr="006610CD">
              <w:rPr>
                <w:rFonts w:ascii="Times New Roman" w:eastAsia="Times New Roman" w:hAnsi="Times New Roman" w:cs="Times New Roman"/>
                <w:sz w:val="24"/>
                <w:szCs w:val="24"/>
              </w:rPr>
              <w:lastRenderedPageBreak/>
              <w:t>утверждена Президиумом ФТСР 23 июня 2010г.</w:t>
            </w:r>
          </w:p>
          <w:p w14:paraId="176B32A2" w14:textId="7CF1124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            Перечень фигур европейских танцев, разрешенных для исполнения на соревнованиях ФТСР парами «Е», «Д», «С» классов. Обновленная редакция, утверждена Президиумом ФТСР 23 июня 2010 года </w:t>
            </w:r>
          </w:p>
          <w:p w14:paraId="43D8EADE" w14:textId="25B82DD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Перечень фигур латиноамериканских танцев, разрешенных для исполнения на соревнованиях ФТСР парами «Е», «Д», «С» классов.</w:t>
            </w:r>
          </w:p>
          <w:p w14:paraId="02AAF30F" w14:textId="1CE19F6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Литература для преподавателей и обучающихся</w:t>
            </w:r>
          </w:p>
          <w:p w14:paraId="0B69845A" w14:textId="3C55F5D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Гвидо Регацциони, Массимо Анджело Росси, АлессандроМаджони. Латиноамериканские танцы./ Пер с англ., М., Бертельсман Медиа, 2001.</w:t>
            </w:r>
          </w:p>
          <w:p w14:paraId="3438B0AD" w14:textId="66D1750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Барышникова Т. Азбука хореографии. М., Рольф, 2001.</w:t>
            </w:r>
          </w:p>
          <w:p w14:paraId="1A4C0E27" w14:textId="59B7045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2.          Конен В. Пути американской музыки.— М., 1965, 2-е изд.; 1977. 3-е изд.</w:t>
            </w:r>
          </w:p>
        </w:tc>
      </w:tr>
      <w:tr w:rsidR="7112276D" w:rsidRPr="006610CD" w14:paraId="26ECF459" w14:textId="77777777" w:rsidTr="00980E80">
        <w:tc>
          <w:tcPr>
            <w:tcW w:w="3642" w:type="dxa"/>
          </w:tcPr>
          <w:p w14:paraId="603DC81E" w14:textId="7A49333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Изостудия «Вершок»: Студия"</w:t>
            </w:r>
          </w:p>
          <w:p w14:paraId="05F86521" w14:textId="2A54183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2870E914" w14:textId="76E02E0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79AEA274" w14:textId="0DAE9BF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5FE714DE" w14:textId="188E5C8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31758874" w14:textId="1410F50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Изостудия «Вершок»: декоративное творчество</w:t>
            </w:r>
          </w:p>
          <w:p w14:paraId="1E0261B5" w14:textId="740E59B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7BDF5F1B" w14:textId="58060DA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7E2A54C1" w14:textId="4C64818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6EDA79D9" w14:textId="25CD7D6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2F37BD29" w14:textId="612A825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Изостудия «Вершок»: подготовительный класс</w:t>
            </w:r>
          </w:p>
          <w:p w14:paraId="0AF6D463" w14:textId="7280068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73F6E873" w14:textId="70D1E27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p w14:paraId="7845242B" w14:textId="5191286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Изостудия «Вершок»: школа рисования и лепки"</w:t>
            </w:r>
          </w:p>
        </w:tc>
        <w:tc>
          <w:tcPr>
            <w:tcW w:w="3642" w:type="dxa"/>
          </w:tcPr>
          <w:p w14:paraId="5A95A581" w14:textId="2FF0A23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Различные виды бумаги, различные виды красок, кисти, карандаши, фломастеры, пастель, уголь, сангина, тушь, различные виды клея, пластилин, глина, канцелярские кнопки, ластики для выполнения педагогом демонстрационных работ по темам программы на занятиях, тряпки, губки, ведра, натурные фото для рисования с натуры, предметы для декорирования.</w:t>
            </w:r>
          </w:p>
          <w:p w14:paraId="0B2EA688" w14:textId="77FB195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             дидактические материалы для работы с обучающимися по теме или разделу (цветовой круг, грибы, бабочки, листья, рыбы, животные, птицы, иллюстрации с изображением природы, города и др.) </w:t>
            </w:r>
          </w:p>
          <w:p w14:paraId="6D28E694" w14:textId="3965EA4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образцы выполняемых работ, упражнений.</w:t>
            </w:r>
          </w:p>
          <w:p w14:paraId="4B7827DB" w14:textId="3CA400E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материалы для рисования с натуры, фотографии</w:t>
            </w:r>
          </w:p>
          <w:p w14:paraId="293027C5" w14:textId="651A873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Пуговицы или др. мелкие предметы для дидактических игр</w:t>
            </w:r>
          </w:p>
          <w:p w14:paraId="470AF616" w14:textId="1A9777E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0E3CCDB9" w14:textId="12CD000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w:t>
            </w:r>
            <w:r w:rsidRPr="006610CD">
              <w:rPr>
                <w:rFonts w:ascii="Times New Roman" w:eastAsia="Times New Roman" w:hAnsi="Times New Roman" w:cs="Times New Roman"/>
                <w:b/>
                <w:bCs/>
                <w:sz w:val="24"/>
                <w:szCs w:val="24"/>
              </w:rPr>
              <w:t xml:space="preserve"> Электронные дидактические материалы по темам занятий</w:t>
            </w:r>
            <w:r w:rsidRPr="006610CD">
              <w:rPr>
                <w:rFonts w:ascii="Times New Roman" w:eastAsia="Times New Roman" w:hAnsi="Times New Roman" w:cs="Times New Roman"/>
                <w:sz w:val="24"/>
                <w:szCs w:val="24"/>
              </w:rPr>
              <w:t xml:space="preserve"> (хохлома, жестово, балет, батик, пластилин,открытки декоративное творчество, поделки из природного материала и др)</w:t>
            </w:r>
          </w:p>
          <w:p w14:paraId="2B033075" w14:textId="2F98C1D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Ссылки на интернет ресурсы для педагогов и учащихся: </w:t>
            </w:r>
          </w:p>
          <w:p w14:paraId="1425DACD" w14:textId="444DF271"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LoftCenter.ru</w:t>
            </w:r>
          </w:p>
          <w:p w14:paraId="6AC155E7" w14:textId="5BBE7631"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masterclassy.masterpodelok.com</w:t>
            </w:r>
          </w:p>
          <w:p w14:paraId="393B91C0" w14:textId="73380F2E"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liveinternet.ru</w:t>
            </w:r>
          </w:p>
          <w:p w14:paraId="624584C9" w14:textId="55025CB1"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stranamasterov.ru</w:t>
            </w:r>
          </w:p>
          <w:p w14:paraId="428C96CA" w14:textId="36578AAC"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youtube.com</w:t>
            </w:r>
          </w:p>
          <w:p w14:paraId="325E3CBB" w14:textId="51199900"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paperdeco.ru</w:t>
            </w:r>
          </w:p>
          <w:p w14:paraId="79910E99" w14:textId="5E8808B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masterclassy.ru</w:t>
            </w:r>
          </w:p>
          <w:p w14:paraId="595BC170" w14:textId="34BD78E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13DE629A" w14:textId="465D906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068D515D" w14:textId="731C4EC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Литература для педагогов </w:t>
            </w:r>
          </w:p>
          <w:p w14:paraId="39A0A356" w14:textId="47C0537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Г. А. Величкина, Т. Я. Шпикалова «Дымковская игрушка». - М.: Мозаика-Синтез, 2004. – 16с.</w:t>
            </w:r>
          </w:p>
          <w:p w14:paraId="43E4F4A6" w14:textId="1ACAC1C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Грушина Л. «Шишки и орешки». – М: Карапуз, 2011. – 8 л.</w:t>
            </w:r>
          </w:p>
          <w:p w14:paraId="7865FDA5" w14:textId="3796336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Данилова Л., Михайлова Н. «Школа рисования» М:ЗАО «ОЛМА Медиа Групп», 2008.-176 с.</w:t>
            </w:r>
          </w:p>
          <w:p w14:paraId="3F738650" w14:textId="232FA9D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            Дорожин Ю. Г. «Городецкая роспись». -  М.: Мозаика-Синтез, 2009. – 16с </w:t>
            </w:r>
          </w:p>
          <w:p w14:paraId="228D03F9" w14:textId="4A98CD0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Мальцева И.В. «Пальчиковые игры для детей. От трех до семи» – С. Пб. «Азбука-классика», 2010. -240 с</w:t>
            </w:r>
          </w:p>
          <w:p w14:paraId="35B760D5" w14:textId="16B85AF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            Методика обучения изобразительной деятельности и конструированию. Т. С. Комарова и др. – М: Просвещение, 1991. – 256 с.  </w:t>
            </w:r>
          </w:p>
          <w:p w14:paraId="0E07F40A" w14:textId="269080C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            Орлова Л. В. «Хохломская роспись».- М.: Мозаика-Синтез, 2008. – 16с.</w:t>
            </w:r>
          </w:p>
          <w:p w14:paraId="45CA07A8" w14:textId="06FBB8E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Развивающие занятия с детьми 4-5 лет / под ред. Л.А. Парамоновой. – М.: ОЛМА Медиа Групп, 2009. - 900 с.</w:t>
            </w:r>
          </w:p>
          <w:p w14:paraId="77FFED9F" w14:textId="492CCA6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Развивающие занятия с детьми 5-6 лет / под ред. Л.А. Парамоновой. – М.: ОЛМА Медиа Групп, 2009. - 782 с.</w:t>
            </w:r>
          </w:p>
          <w:p w14:paraId="32C8C78D" w14:textId="270FEF2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Развивающие занятия с детьми 6-7 лет / под ред. Л.А. Парамоновой. – М.: ОЛМА Ме-диа Групп, 2010. – 1002 с.</w:t>
            </w:r>
          </w:p>
          <w:p w14:paraId="0842FF85" w14:textId="3D39194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Рони Орен «Секреты пластилина». – М: Махаон, Азбука-Аттикус, 2011. – 96с.</w:t>
            </w:r>
          </w:p>
          <w:p w14:paraId="52E7A71A" w14:textId="6AFFDE6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Литература для учащихся и родителей</w:t>
            </w:r>
          </w:p>
          <w:p w14:paraId="12ADA161" w14:textId="165FEF83" w:rsidR="7112276D" w:rsidRPr="006610CD" w:rsidRDefault="7112276D" w:rsidP="7112276D">
            <w:pPr>
              <w:pStyle w:val="a5"/>
              <w:numPr>
                <w:ilvl w:val="0"/>
                <w:numId w:val="8"/>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Данилова Л., Михайлова Н. «Школа рисования» М:ЗАО «ОЛМА Медиа Групп», 2008.-176 с.</w:t>
            </w:r>
          </w:p>
          <w:p w14:paraId="3177DF35" w14:textId="1D13C649" w:rsidR="7112276D" w:rsidRPr="006610CD" w:rsidRDefault="7112276D" w:rsidP="7112276D">
            <w:pPr>
              <w:pStyle w:val="a5"/>
              <w:numPr>
                <w:ilvl w:val="0"/>
                <w:numId w:val="8"/>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Рони Орен «Секреты пластилина». – М: </w:t>
            </w:r>
            <w:r w:rsidRPr="006610CD">
              <w:rPr>
                <w:rFonts w:ascii="Times New Roman" w:eastAsia="Times New Roman" w:hAnsi="Times New Roman" w:cs="Times New Roman"/>
                <w:sz w:val="24"/>
                <w:szCs w:val="24"/>
              </w:rPr>
              <w:lastRenderedPageBreak/>
              <w:t>Махаон, Азбука-Аттикус, 2011. – 96с</w:t>
            </w:r>
          </w:p>
          <w:p w14:paraId="6D5D7E5D" w14:textId="4FEF240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Рекомендованная литература для самостоятельного изучения учащимися и родителями:</w:t>
            </w:r>
          </w:p>
          <w:p w14:paraId="5B2FD579" w14:textId="1F59AD8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Ольга Шматова. Самоучитель по рисованию акварелью. – М: Эксмо, 2012.</w:t>
            </w:r>
          </w:p>
          <w:p w14:paraId="34F8F2C7" w14:textId="3D6C83E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Ольга Шматова. Самоучитель по рисованию гуашью. – М: Эксмо, 2012.</w:t>
            </w:r>
          </w:p>
          <w:p w14:paraId="46A26E91" w14:textId="10C97CD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Ольга Шматова. Самоучитель по рисованию фломастерами и цветными карандашами. – М: Эксмо, 2011</w:t>
            </w:r>
          </w:p>
          <w:p w14:paraId="47E79E9B" w14:textId="7651FA1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766FB3DF" w14:textId="44851197"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b/>
                <w:bCs/>
                <w:sz w:val="24"/>
                <w:szCs w:val="24"/>
              </w:rPr>
              <w:t>Электронные образовательные ресурсы:</w:t>
            </w:r>
          </w:p>
          <w:p w14:paraId="6663250A" w14:textId="17CC5F90" w:rsidR="7112276D" w:rsidRPr="006610CD" w:rsidRDefault="006A48BF" w:rsidP="006610CD">
            <w:pPr>
              <w:pStyle w:val="a5"/>
              <w:numPr>
                <w:ilvl w:val="0"/>
                <w:numId w:val="52"/>
              </w:numPr>
              <w:rPr>
                <w:rFonts w:ascii="Times New Roman" w:hAnsi="Times New Roman" w:cs="Times New Roman"/>
                <w:color w:val="0000FF"/>
                <w:sz w:val="24"/>
                <w:szCs w:val="24"/>
              </w:rPr>
            </w:pPr>
            <w:hyperlink r:id="rId114">
              <w:r w:rsidR="7112276D" w:rsidRPr="006610CD">
                <w:rPr>
                  <w:rStyle w:val="a7"/>
                  <w:rFonts w:ascii="Times New Roman" w:eastAsia="Times New Roman" w:hAnsi="Times New Roman" w:cs="Times New Roman"/>
                  <w:sz w:val="24"/>
                  <w:szCs w:val="24"/>
                </w:rPr>
                <w:t>http://logoportal.ru/statya-12888/.html</w:t>
              </w:r>
            </w:hyperlink>
          </w:p>
          <w:p w14:paraId="6D05DFC7" w14:textId="64A29BCA" w:rsidR="7112276D" w:rsidRPr="006610CD" w:rsidRDefault="006A48BF" w:rsidP="006610CD">
            <w:pPr>
              <w:pStyle w:val="a5"/>
              <w:numPr>
                <w:ilvl w:val="0"/>
                <w:numId w:val="52"/>
              </w:numPr>
              <w:spacing w:line="257" w:lineRule="auto"/>
              <w:rPr>
                <w:rFonts w:ascii="Times New Roman" w:hAnsi="Times New Roman" w:cs="Times New Roman"/>
                <w:color w:val="0000FF"/>
                <w:sz w:val="24"/>
                <w:szCs w:val="24"/>
              </w:rPr>
            </w:pPr>
            <w:hyperlink r:id="rId115">
              <w:r w:rsidR="7112276D" w:rsidRPr="006610CD">
                <w:rPr>
                  <w:rStyle w:val="a7"/>
                  <w:rFonts w:ascii="Times New Roman" w:eastAsia="Times New Roman" w:hAnsi="Times New Roman" w:cs="Times New Roman"/>
                  <w:sz w:val="24"/>
                  <w:szCs w:val="24"/>
                </w:rPr>
                <w:t>https://ru.wikipedia.org</w:t>
              </w:r>
            </w:hyperlink>
          </w:p>
          <w:p w14:paraId="7E4E0208" w14:textId="01947608" w:rsidR="7112276D" w:rsidRPr="006610CD" w:rsidRDefault="7112276D" w:rsidP="006610CD">
            <w:pPr>
              <w:pStyle w:val="a5"/>
              <w:numPr>
                <w:ilvl w:val="0"/>
                <w:numId w:val="5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stranamasterov.ru</w:t>
            </w:r>
          </w:p>
        </w:tc>
      </w:tr>
      <w:tr w:rsidR="7112276D" w:rsidRPr="006610CD" w14:paraId="2EE72C4B" w14:textId="77777777" w:rsidTr="00980E80">
        <w:tc>
          <w:tcPr>
            <w:tcW w:w="3642" w:type="dxa"/>
          </w:tcPr>
          <w:p w14:paraId="5BDA9E21" w14:textId="46FA2AC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Изостудия “Вершок”: рисование, лепка и дизайн</w:t>
            </w:r>
          </w:p>
        </w:tc>
        <w:tc>
          <w:tcPr>
            <w:tcW w:w="3642" w:type="dxa"/>
          </w:tcPr>
          <w:p w14:paraId="41534AA8" w14:textId="4BEF277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030FC597" w14:textId="701D8967"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Ссылки на интернет ресурсы для педагогов и родителей: </w:t>
            </w:r>
          </w:p>
          <w:p w14:paraId="5B233957" w14:textId="111A7039"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О компьютере, вспомогательных устройствах, компьютерной графике: </w:t>
            </w:r>
            <w:hyperlink r:id="rId116">
              <w:r w:rsidRPr="006610CD">
                <w:rPr>
                  <w:rStyle w:val="a7"/>
                  <w:rFonts w:ascii="Times New Roman" w:eastAsia="Times New Roman" w:hAnsi="Times New Roman" w:cs="Times New Roman"/>
                  <w:sz w:val="24"/>
                  <w:szCs w:val="24"/>
                </w:rPr>
                <w:t>https://ru.wikipedia.org</w:t>
              </w:r>
            </w:hyperlink>
          </w:p>
          <w:p w14:paraId="102346F1" w14:textId="0F75299F"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О компьютере, вспомогательных устройствах, Windows, Microsoft Word: </w:t>
            </w:r>
          </w:p>
          <w:p w14:paraId="2F570B21" w14:textId="25042ECC" w:rsidR="7112276D" w:rsidRPr="006610CD" w:rsidRDefault="006A48BF" w:rsidP="7112276D">
            <w:pPr>
              <w:spacing w:line="360" w:lineRule="auto"/>
              <w:rPr>
                <w:rFonts w:ascii="Times New Roman" w:hAnsi="Times New Roman" w:cs="Times New Roman"/>
                <w:sz w:val="24"/>
                <w:szCs w:val="24"/>
              </w:rPr>
            </w:pPr>
            <w:hyperlink r:id="rId117">
              <w:r w:rsidR="7112276D" w:rsidRPr="006610CD">
                <w:rPr>
                  <w:rStyle w:val="a7"/>
                  <w:rFonts w:ascii="Times New Roman" w:eastAsia="Times New Roman" w:hAnsi="Times New Roman" w:cs="Times New Roman"/>
                  <w:sz w:val="24"/>
                  <w:szCs w:val="24"/>
                </w:rPr>
                <w:t>http://prosto-ponyatno.ru/dlya-novichkov/</w:t>
              </w:r>
            </w:hyperlink>
          </w:p>
          <w:p w14:paraId="601AF4E4" w14:textId="5084BE66" w:rsidR="7112276D" w:rsidRPr="006610CD" w:rsidRDefault="006A48BF" w:rsidP="7112276D">
            <w:pPr>
              <w:spacing w:line="360" w:lineRule="auto"/>
              <w:rPr>
                <w:rFonts w:ascii="Times New Roman" w:hAnsi="Times New Roman" w:cs="Times New Roman"/>
                <w:sz w:val="24"/>
                <w:szCs w:val="24"/>
              </w:rPr>
            </w:pPr>
            <w:hyperlink r:id="rId118">
              <w:r w:rsidR="7112276D" w:rsidRPr="006610CD">
                <w:rPr>
                  <w:rStyle w:val="a7"/>
                  <w:rFonts w:ascii="Times New Roman" w:eastAsia="Times New Roman" w:hAnsi="Times New Roman" w:cs="Times New Roman"/>
                  <w:sz w:val="24"/>
                  <w:szCs w:val="24"/>
                </w:rPr>
                <w:t>http://samoychiteli.ru/document32204.html</w:t>
              </w:r>
            </w:hyperlink>
          </w:p>
          <w:p w14:paraId="42596D52" w14:textId="3DC77436" w:rsidR="7112276D" w:rsidRPr="006610CD" w:rsidRDefault="006A48BF" w:rsidP="7112276D">
            <w:pPr>
              <w:spacing w:line="360" w:lineRule="auto"/>
              <w:rPr>
                <w:rFonts w:ascii="Times New Roman" w:hAnsi="Times New Roman" w:cs="Times New Roman"/>
                <w:sz w:val="24"/>
                <w:szCs w:val="24"/>
              </w:rPr>
            </w:pPr>
            <w:hyperlink r:id="rId119">
              <w:r w:rsidR="7112276D" w:rsidRPr="006610CD">
                <w:rPr>
                  <w:rStyle w:val="a7"/>
                  <w:rFonts w:ascii="Times New Roman" w:eastAsia="Times New Roman" w:hAnsi="Times New Roman" w:cs="Times New Roman"/>
                  <w:sz w:val="24"/>
                  <w:szCs w:val="24"/>
                </w:rPr>
                <w:t>https://www.youtube.com/playlist?list=PL4DCaqIvH5RbONhiBzTVgJiMYsau08Ds8</w:t>
              </w:r>
            </w:hyperlink>
          </w:p>
          <w:p w14:paraId="37D35384" w14:textId="3BE22F03"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лавиатурные тренажеры:</w:t>
            </w:r>
          </w:p>
          <w:p w14:paraId="1D6C2278" w14:textId="3DBD5785" w:rsidR="7112276D" w:rsidRPr="006610CD" w:rsidRDefault="006A48BF" w:rsidP="7112276D">
            <w:pPr>
              <w:spacing w:line="360" w:lineRule="auto"/>
              <w:rPr>
                <w:rFonts w:ascii="Times New Roman" w:hAnsi="Times New Roman" w:cs="Times New Roman"/>
                <w:sz w:val="24"/>
                <w:szCs w:val="24"/>
              </w:rPr>
            </w:pPr>
            <w:hyperlink r:id="rId120">
              <w:r w:rsidR="7112276D" w:rsidRPr="006610CD">
                <w:rPr>
                  <w:rStyle w:val="a7"/>
                  <w:rFonts w:ascii="Times New Roman" w:eastAsia="Times New Roman" w:hAnsi="Times New Roman" w:cs="Times New Roman"/>
                  <w:sz w:val="24"/>
                  <w:szCs w:val="24"/>
                </w:rPr>
                <w:t>http://lumpics.ru/software-for-training-typing-on-keyboard/</w:t>
              </w:r>
            </w:hyperlink>
          </w:p>
          <w:p w14:paraId="7F86673A" w14:textId="7CF02BE7" w:rsidR="7112276D" w:rsidRPr="006610CD" w:rsidRDefault="006A48BF" w:rsidP="7112276D">
            <w:pPr>
              <w:spacing w:line="360" w:lineRule="auto"/>
              <w:rPr>
                <w:rFonts w:ascii="Times New Roman" w:hAnsi="Times New Roman" w:cs="Times New Roman"/>
                <w:sz w:val="24"/>
                <w:szCs w:val="24"/>
              </w:rPr>
            </w:pPr>
            <w:hyperlink r:id="rId121">
              <w:r w:rsidR="7112276D" w:rsidRPr="006610CD">
                <w:rPr>
                  <w:rStyle w:val="a7"/>
                  <w:rFonts w:ascii="Times New Roman" w:eastAsia="Times New Roman" w:hAnsi="Times New Roman" w:cs="Times New Roman"/>
                  <w:sz w:val="24"/>
                  <w:szCs w:val="24"/>
                </w:rPr>
                <w:t>http://keyboard-soft.ru/solo-na-klaviature.html</w:t>
              </w:r>
            </w:hyperlink>
          </w:p>
          <w:p w14:paraId="7AF99C64" w14:textId="5F0805AE"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Основы кибербезопасности:</w:t>
            </w:r>
          </w:p>
          <w:p w14:paraId="1AA71E99" w14:textId="03EAABE7" w:rsidR="7112276D" w:rsidRPr="006610CD" w:rsidRDefault="006A48BF" w:rsidP="7112276D">
            <w:pPr>
              <w:spacing w:line="276" w:lineRule="auto"/>
              <w:rPr>
                <w:rFonts w:ascii="Times New Roman" w:hAnsi="Times New Roman" w:cs="Times New Roman"/>
                <w:sz w:val="24"/>
                <w:szCs w:val="24"/>
              </w:rPr>
            </w:pPr>
            <w:hyperlink r:id="rId122">
              <w:r w:rsidR="7112276D" w:rsidRPr="006610CD">
                <w:rPr>
                  <w:rStyle w:val="a7"/>
                  <w:rFonts w:ascii="Times New Roman" w:eastAsia="Times New Roman" w:hAnsi="Times New Roman" w:cs="Times New Roman"/>
                  <w:sz w:val="24"/>
                  <w:szCs w:val="24"/>
                </w:rPr>
                <w:t>https://xn--d1abkefqip0a2f.xn--p1ai/index.php/4/152-osnovy-kiberbezopasnosti?showall</w:t>
              </w:r>
            </w:hyperlink>
            <w:r w:rsidR="7112276D" w:rsidRPr="006610CD">
              <w:rPr>
                <w:rFonts w:ascii="Times New Roman" w:eastAsia="Times New Roman" w:hAnsi="Times New Roman" w:cs="Times New Roman"/>
                <w:color w:val="0000FF"/>
                <w:sz w:val="24"/>
                <w:szCs w:val="24"/>
                <w:u w:val="single"/>
              </w:rPr>
              <w:t xml:space="preserve">= </w:t>
            </w:r>
          </w:p>
          <w:p w14:paraId="1EADBD54" w14:textId="187F2526" w:rsidR="7112276D" w:rsidRPr="006610CD" w:rsidRDefault="006A48BF" w:rsidP="7112276D">
            <w:pPr>
              <w:spacing w:line="276" w:lineRule="auto"/>
              <w:rPr>
                <w:rFonts w:ascii="Times New Roman" w:hAnsi="Times New Roman" w:cs="Times New Roman"/>
                <w:sz w:val="24"/>
                <w:szCs w:val="24"/>
              </w:rPr>
            </w:pPr>
            <w:hyperlink r:id="rId123">
              <w:r w:rsidR="7112276D" w:rsidRPr="006610CD">
                <w:rPr>
                  <w:rStyle w:val="a7"/>
                  <w:rFonts w:ascii="Times New Roman" w:eastAsia="Times New Roman" w:hAnsi="Times New Roman" w:cs="Times New Roman"/>
                  <w:sz w:val="24"/>
                  <w:szCs w:val="24"/>
                </w:rPr>
                <w:t>https://goo.gl/VJ8ryM</w:t>
              </w:r>
            </w:hyperlink>
          </w:p>
          <w:p w14:paraId="301F3A2A" w14:textId="11339A4A" w:rsidR="7112276D" w:rsidRPr="006610CD" w:rsidRDefault="006A48BF" w:rsidP="7112276D">
            <w:pPr>
              <w:spacing w:line="276" w:lineRule="auto"/>
              <w:rPr>
                <w:rFonts w:ascii="Times New Roman" w:hAnsi="Times New Roman" w:cs="Times New Roman"/>
                <w:sz w:val="24"/>
                <w:szCs w:val="24"/>
              </w:rPr>
            </w:pPr>
            <w:hyperlink r:id="rId124">
              <w:r w:rsidR="7112276D" w:rsidRPr="006610CD">
                <w:rPr>
                  <w:rStyle w:val="a7"/>
                  <w:rFonts w:ascii="Times New Roman" w:eastAsia="Times New Roman" w:hAnsi="Times New Roman" w:cs="Times New Roman"/>
                  <w:sz w:val="24"/>
                  <w:szCs w:val="24"/>
                </w:rPr>
                <w:t>https://xn--d1abkefqip0a2f.xn--p1ai/index.php/lichnyj-kab/novosti/item/232-edinyj-urok-kiberbezopasnosti-v-videoformate</w:t>
              </w:r>
            </w:hyperlink>
          </w:p>
          <w:p w14:paraId="630421EF" w14:textId="0C2B145D" w:rsidR="7112276D" w:rsidRPr="006610CD" w:rsidRDefault="006A48BF" w:rsidP="7112276D">
            <w:pPr>
              <w:spacing w:line="276" w:lineRule="auto"/>
              <w:rPr>
                <w:rFonts w:ascii="Times New Roman" w:hAnsi="Times New Roman" w:cs="Times New Roman"/>
                <w:sz w:val="24"/>
                <w:szCs w:val="24"/>
              </w:rPr>
            </w:pPr>
            <w:hyperlink r:id="rId125">
              <w:r w:rsidR="7112276D" w:rsidRPr="006610CD">
                <w:rPr>
                  <w:rStyle w:val="a7"/>
                  <w:rFonts w:ascii="Times New Roman" w:eastAsia="Times New Roman" w:hAnsi="Times New Roman" w:cs="Times New Roman"/>
                  <w:sz w:val="24"/>
                  <w:szCs w:val="24"/>
                </w:rPr>
                <w:t>https://www.youtube.com/watch?v=8PDJJ7OREZ0</w:t>
              </w:r>
            </w:hyperlink>
            <w:r w:rsidR="7112276D" w:rsidRPr="006610CD">
              <w:rPr>
                <w:rFonts w:ascii="Times New Roman" w:eastAsia="Times New Roman" w:hAnsi="Times New Roman" w:cs="Times New Roman"/>
                <w:color w:val="0000FF"/>
                <w:sz w:val="24"/>
                <w:szCs w:val="24"/>
                <w:u w:val="single"/>
              </w:rPr>
              <w:t xml:space="preserve">  (Опасный интернет)</w:t>
            </w:r>
          </w:p>
          <w:p w14:paraId="3BAB3095" w14:textId="0F26CD65" w:rsidR="7112276D" w:rsidRPr="006610CD" w:rsidRDefault="006A48BF" w:rsidP="7112276D">
            <w:pPr>
              <w:spacing w:line="276" w:lineRule="auto"/>
              <w:rPr>
                <w:rFonts w:ascii="Times New Roman" w:hAnsi="Times New Roman" w:cs="Times New Roman"/>
                <w:sz w:val="24"/>
                <w:szCs w:val="24"/>
              </w:rPr>
            </w:pPr>
            <w:hyperlink r:id="rId126">
              <w:r w:rsidR="7112276D" w:rsidRPr="006610CD">
                <w:rPr>
                  <w:rStyle w:val="a7"/>
                  <w:rFonts w:ascii="Times New Roman" w:eastAsia="Times New Roman" w:hAnsi="Times New Roman" w:cs="Times New Roman"/>
                  <w:sz w:val="24"/>
                  <w:szCs w:val="24"/>
                </w:rPr>
                <w:t>https://www.youtube.com/watch?v=3Z6amrQ9O-U</w:t>
              </w:r>
            </w:hyperlink>
            <w:r w:rsidR="7112276D" w:rsidRPr="006610CD">
              <w:rPr>
                <w:rFonts w:ascii="Times New Roman" w:eastAsia="Times New Roman" w:hAnsi="Times New Roman" w:cs="Times New Roman"/>
                <w:color w:val="0000FF"/>
                <w:sz w:val="24"/>
                <w:szCs w:val="24"/>
                <w:u w:val="single"/>
              </w:rPr>
              <w:t xml:space="preserve"> (Безопасность)</w:t>
            </w:r>
          </w:p>
          <w:p w14:paraId="0B38D10B" w14:textId="7804DAE7" w:rsidR="7112276D" w:rsidRPr="006610CD" w:rsidRDefault="006A48BF" w:rsidP="7112276D">
            <w:pPr>
              <w:spacing w:line="276" w:lineRule="auto"/>
              <w:rPr>
                <w:rFonts w:ascii="Times New Roman" w:hAnsi="Times New Roman" w:cs="Times New Roman"/>
                <w:sz w:val="24"/>
                <w:szCs w:val="24"/>
              </w:rPr>
            </w:pPr>
            <w:hyperlink r:id="rId127">
              <w:r w:rsidR="7112276D" w:rsidRPr="006610CD">
                <w:rPr>
                  <w:rStyle w:val="a7"/>
                  <w:rFonts w:ascii="Times New Roman" w:eastAsia="Times New Roman" w:hAnsi="Times New Roman" w:cs="Times New Roman"/>
                  <w:sz w:val="24"/>
                  <w:szCs w:val="24"/>
                </w:rPr>
                <w:t>https://www.youtube.com/watch?v=ihZTNx0BlZE</w:t>
              </w:r>
            </w:hyperlink>
            <w:r w:rsidR="7112276D" w:rsidRPr="006610CD">
              <w:rPr>
                <w:rFonts w:ascii="Times New Roman" w:eastAsia="Times New Roman" w:hAnsi="Times New Roman" w:cs="Times New Roman"/>
                <w:color w:val="0000FF"/>
                <w:sz w:val="24"/>
                <w:szCs w:val="24"/>
                <w:u w:val="single"/>
              </w:rPr>
              <w:t xml:space="preserve">   (</w:t>
            </w:r>
            <w:r w:rsidR="7112276D" w:rsidRPr="006610CD">
              <w:rPr>
                <w:rFonts w:ascii="Times New Roman" w:eastAsia="Times New Roman" w:hAnsi="Times New Roman" w:cs="Times New Roman"/>
                <w:sz w:val="24"/>
                <w:szCs w:val="24"/>
              </w:rPr>
              <w:t>Безопасность)</w:t>
            </w:r>
          </w:p>
          <w:p w14:paraId="31E43394" w14:textId="19432FB1"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t>ACDSee</w:t>
            </w:r>
            <w:r w:rsidRPr="006610CD">
              <w:rPr>
                <w:rFonts w:ascii="Times New Roman" w:eastAsia="Times New Roman" w:hAnsi="Times New Roman" w:cs="Times New Roman"/>
                <w:sz w:val="24"/>
                <w:szCs w:val="24"/>
              </w:rPr>
              <w:t>:</w:t>
            </w:r>
          </w:p>
          <w:p w14:paraId="549C8612" w14:textId="5D523AC0" w:rsidR="7112276D" w:rsidRPr="006610CD" w:rsidRDefault="006A48BF" w:rsidP="7112276D">
            <w:pPr>
              <w:spacing w:line="360" w:lineRule="auto"/>
              <w:rPr>
                <w:rFonts w:ascii="Times New Roman" w:hAnsi="Times New Roman" w:cs="Times New Roman"/>
                <w:sz w:val="24"/>
                <w:szCs w:val="24"/>
              </w:rPr>
            </w:pPr>
            <w:hyperlink r:id="rId128">
              <w:r w:rsidR="7112276D" w:rsidRPr="006610CD">
                <w:rPr>
                  <w:rStyle w:val="a7"/>
                  <w:rFonts w:ascii="Times New Roman" w:eastAsia="Times New Roman" w:hAnsi="Times New Roman" w:cs="Times New Roman"/>
                  <w:sz w:val="24"/>
                  <w:szCs w:val="24"/>
                  <w:lang w:val="en-US"/>
                </w:rPr>
                <w:t>http</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ww</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acdsee</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pro</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lessons</w:t>
              </w:r>
            </w:hyperlink>
          </w:p>
          <w:p w14:paraId="21EB52D9" w14:textId="6C945021" w:rsidR="7112276D" w:rsidRPr="006610CD" w:rsidRDefault="006A48BF" w:rsidP="7112276D">
            <w:pPr>
              <w:spacing w:line="360" w:lineRule="auto"/>
              <w:rPr>
                <w:rFonts w:ascii="Times New Roman" w:hAnsi="Times New Roman" w:cs="Times New Roman"/>
                <w:sz w:val="24"/>
                <w:szCs w:val="24"/>
              </w:rPr>
            </w:pPr>
            <w:hyperlink r:id="rId129">
              <w:r w:rsidR="7112276D" w:rsidRPr="006610CD">
                <w:rPr>
                  <w:rStyle w:val="a7"/>
                  <w:rFonts w:ascii="Times New Roman" w:eastAsia="Times New Roman" w:hAnsi="Times New Roman" w:cs="Times New Roman"/>
                  <w:sz w:val="24"/>
                  <w:szCs w:val="24"/>
                  <w:lang w:val="en-US"/>
                </w:rPr>
                <w:t>https</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ww</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youtube</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com</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atch</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v</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T</w:t>
              </w:r>
              <w:r w:rsidR="7112276D" w:rsidRPr="006610CD">
                <w:rPr>
                  <w:rStyle w:val="a7"/>
                  <w:rFonts w:ascii="Times New Roman" w:eastAsia="Times New Roman" w:hAnsi="Times New Roman" w:cs="Times New Roman"/>
                  <w:sz w:val="24"/>
                  <w:szCs w:val="24"/>
                </w:rPr>
                <w:t>08</w:t>
              </w:r>
              <w:r w:rsidR="7112276D" w:rsidRPr="006610CD">
                <w:rPr>
                  <w:rStyle w:val="a7"/>
                  <w:rFonts w:ascii="Times New Roman" w:eastAsia="Times New Roman" w:hAnsi="Times New Roman" w:cs="Times New Roman"/>
                  <w:sz w:val="24"/>
                  <w:szCs w:val="24"/>
                  <w:lang w:val="en-US"/>
                </w:rPr>
                <w:t>zytvC</w:t>
              </w:r>
              <w:r w:rsidR="7112276D" w:rsidRPr="006610CD">
                <w:rPr>
                  <w:rStyle w:val="a7"/>
                  <w:rFonts w:ascii="Times New Roman" w:eastAsia="Times New Roman" w:hAnsi="Times New Roman" w:cs="Times New Roman"/>
                  <w:sz w:val="24"/>
                  <w:szCs w:val="24"/>
                </w:rPr>
                <w:t>7</w:t>
              </w:r>
              <w:r w:rsidR="7112276D" w:rsidRPr="006610CD">
                <w:rPr>
                  <w:rStyle w:val="a7"/>
                  <w:rFonts w:ascii="Times New Roman" w:eastAsia="Times New Roman" w:hAnsi="Times New Roman" w:cs="Times New Roman"/>
                  <w:sz w:val="24"/>
                  <w:szCs w:val="24"/>
                  <w:lang w:val="en-US"/>
                </w:rPr>
                <w:t>y</w:t>
              </w:r>
              <w:r w:rsidR="7112276D" w:rsidRPr="006610CD">
                <w:rPr>
                  <w:rStyle w:val="a7"/>
                  <w:rFonts w:ascii="Times New Roman" w:eastAsia="Times New Roman" w:hAnsi="Times New Roman" w:cs="Times New Roman"/>
                  <w:sz w:val="24"/>
                  <w:szCs w:val="24"/>
                </w:rPr>
                <w:t>4</w:t>
              </w:r>
            </w:hyperlink>
          </w:p>
          <w:p w14:paraId="64B8A69C" w14:textId="7DF07DB8" w:rsidR="7112276D" w:rsidRPr="006610CD" w:rsidRDefault="7112276D" w:rsidP="7112276D">
            <w:pPr>
              <w:spacing w:line="360"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Microsoft Power Point:</w:t>
            </w:r>
          </w:p>
          <w:p w14:paraId="6668D7F2" w14:textId="2650B06E" w:rsidR="7112276D" w:rsidRPr="006610CD" w:rsidRDefault="006A48BF" w:rsidP="7112276D">
            <w:pPr>
              <w:spacing w:line="360" w:lineRule="auto"/>
              <w:rPr>
                <w:rFonts w:ascii="Times New Roman" w:hAnsi="Times New Roman" w:cs="Times New Roman"/>
                <w:sz w:val="24"/>
                <w:szCs w:val="24"/>
                <w:lang w:val="en-US"/>
              </w:rPr>
            </w:pPr>
            <w:hyperlink r:id="rId130">
              <w:r w:rsidR="7112276D" w:rsidRPr="006610CD">
                <w:rPr>
                  <w:rStyle w:val="a7"/>
                  <w:rFonts w:ascii="Times New Roman" w:eastAsia="Times New Roman" w:hAnsi="Times New Roman" w:cs="Times New Roman"/>
                  <w:sz w:val="24"/>
                  <w:szCs w:val="24"/>
                  <w:lang w:val="en-US"/>
                </w:rPr>
                <w:t>http://samoychiteli.ru/document19253.html</w:t>
              </w:r>
            </w:hyperlink>
          </w:p>
          <w:p w14:paraId="5E8DBF58" w14:textId="7B16B514" w:rsidR="7112276D" w:rsidRPr="006610CD" w:rsidRDefault="006A48BF" w:rsidP="7112276D">
            <w:pPr>
              <w:spacing w:line="360" w:lineRule="auto"/>
              <w:rPr>
                <w:rFonts w:ascii="Times New Roman" w:hAnsi="Times New Roman" w:cs="Times New Roman"/>
                <w:sz w:val="24"/>
                <w:szCs w:val="24"/>
                <w:lang w:val="en-US"/>
              </w:rPr>
            </w:pPr>
            <w:hyperlink r:id="rId131">
              <w:r w:rsidR="7112276D" w:rsidRPr="006610CD">
                <w:rPr>
                  <w:rStyle w:val="a7"/>
                  <w:rFonts w:ascii="Times New Roman" w:eastAsia="Times New Roman" w:hAnsi="Times New Roman" w:cs="Times New Roman"/>
                  <w:sz w:val="24"/>
                  <w:szCs w:val="24"/>
                  <w:lang w:val="en-US"/>
                </w:rPr>
                <w:t>https://studfiles.net/preview/6227697/</w:t>
              </w:r>
            </w:hyperlink>
          </w:p>
          <w:p w14:paraId="36854AF3" w14:textId="76C93B71" w:rsidR="7112276D" w:rsidRPr="006610CD" w:rsidRDefault="006A48BF" w:rsidP="7112276D">
            <w:pPr>
              <w:spacing w:line="360" w:lineRule="auto"/>
              <w:rPr>
                <w:rFonts w:ascii="Times New Roman" w:hAnsi="Times New Roman" w:cs="Times New Roman"/>
                <w:sz w:val="24"/>
                <w:szCs w:val="24"/>
                <w:lang w:val="en-US"/>
              </w:rPr>
            </w:pPr>
            <w:hyperlink r:id="rId132">
              <w:r w:rsidR="7112276D" w:rsidRPr="006610CD">
                <w:rPr>
                  <w:rStyle w:val="a7"/>
                  <w:rFonts w:ascii="Times New Roman" w:eastAsia="Times New Roman" w:hAnsi="Times New Roman" w:cs="Times New Roman"/>
                  <w:sz w:val="24"/>
                  <w:szCs w:val="24"/>
                  <w:lang w:val="en-US"/>
                </w:rPr>
                <w:t>https://www.skill.im/powerpointbas/</w:t>
              </w:r>
            </w:hyperlink>
          </w:p>
          <w:p w14:paraId="7A52C122" w14:textId="4F0BDF6F"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Этапы создания проекта:</w:t>
            </w:r>
          </w:p>
          <w:p w14:paraId="42B43E44" w14:textId="310EA0F6" w:rsidR="7112276D" w:rsidRPr="006610CD" w:rsidRDefault="006A48BF" w:rsidP="7112276D">
            <w:pPr>
              <w:spacing w:line="360" w:lineRule="auto"/>
              <w:rPr>
                <w:rFonts w:ascii="Times New Roman" w:hAnsi="Times New Roman" w:cs="Times New Roman"/>
                <w:sz w:val="24"/>
                <w:szCs w:val="24"/>
              </w:rPr>
            </w:pPr>
            <w:hyperlink r:id="rId133">
              <w:r w:rsidR="7112276D" w:rsidRPr="006610CD">
                <w:rPr>
                  <w:rStyle w:val="a7"/>
                  <w:rFonts w:ascii="Times New Roman" w:eastAsia="Times New Roman" w:hAnsi="Times New Roman" w:cs="Times New Roman"/>
                  <w:sz w:val="24"/>
                  <w:szCs w:val="24"/>
                </w:rPr>
                <w:t>http://иванов-ам.рф/informatika_10/informatika_materialy_zanytii_10_59.html</w:t>
              </w:r>
            </w:hyperlink>
          </w:p>
          <w:p w14:paraId="45287EAB" w14:textId="3FFD62DE" w:rsidR="7112276D" w:rsidRPr="006610CD" w:rsidRDefault="006A48BF" w:rsidP="7112276D">
            <w:pPr>
              <w:spacing w:line="360" w:lineRule="auto"/>
              <w:rPr>
                <w:rFonts w:ascii="Times New Roman" w:hAnsi="Times New Roman" w:cs="Times New Roman"/>
                <w:sz w:val="24"/>
                <w:szCs w:val="24"/>
              </w:rPr>
            </w:pPr>
            <w:hyperlink r:id="rId134">
              <w:r w:rsidR="7112276D" w:rsidRPr="006610CD">
                <w:rPr>
                  <w:rStyle w:val="a7"/>
                  <w:rFonts w:ascii="Times New Roman" w:eastAsia="Times New Roman" w:hAnsi="Times New Roman" w:cs="Times New Roman"/>
                  <w:sz w:val="24"/>
                  <w:szCs w:val="24"/>
                </w:rPr>
                <w:t>http://educate52.ru/index/dizajn_proektirovanie/0-16</w:t>
              </w:r>
            </w:hyperlink>
          </w:p>
          <w:p w14:paraId="1DE5F37A" w14:textId="7E003AE7" w:rsidR="7112276D" w:rsidRPr="006610CD" w:rsidRDefault="006A48BF" w:rsidP="7112276D">
            <w:pPr>
              <w:spacing w:line="360" w:lineRule="auto"/>
              <w:rPr>
                <w:rFonts w:ascii="Times New Roman" w:hAnsi="Times New Roman" w:cs="Times New Roman"/>
                <w:sz w:val="24"/>
                <w:szCs w:val="24"/>
              </w:rPr>
            </w:pPr>
            <w:hyperlink r:id="rId135">
              <w:r w:rsidR="7112276D" w:rsidRPr="006610CD">
                <w:rPr>
                  <w:rStyle w:val="a7"/>
                  <w:rFonts w:ascii="Times New Roman" w:eastAsia="Times New Roman" w:hAnsi="Times New Roman" w:cs="Times New Roman"/>
                  <w:sz w:val="24"/>
                  <w:szCs w:val="24"/>
                </w:rPr>
                <w:t>http://educate52.ru/ozsh/dizain-proect/oformlenie_dizain-papki.pdf</w:t>
              </w:r>
            </w:hyperlink>
          </w:p>
          <w:p w14:paraId="18376A98" w14:textId="44B4713C"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rPr>
              <w:t>Inkscape:</w:t>
            </w:r>
          </w:p>
          <w:p w14:paraId="08BD0A2B" w14:textId="001123A8" w:rsidR="7112276D" w:rsidRPr="006610CD" w:rsidRDefault="006A48BF" w:rsidP="7112276D">
            <w:pPr>
              <w:spacing w:line="360" w:lineRule="auto"/>
              <w:rPr>
                <w:rFonts w:ascii="Times New Roman" w:hAnsi="Times New Roman" w:cs="Times New Roman"/>
                <w:sz w:val="24"/>
                <w:szCs w:val="24"/>
              </w:rPr>
            </w:pPr>
            <w:hyperlink r:id="rId136">
              <w:r w:rsidR="7112276D" w:rsidRPr="006610CD">
                <w:rPr>
                  <w:rStyle w:val="a7"/>
                  <w:rFonts w:ascii="Times New Roman" w:eastAsia="Times New Roman" w:hAnsi="Times New Roman" w:cs="Times New Roman"/>
                  <w:sz w:val="24"/>
                  <w:szCs w:val="24"/>
                </w:rPr>
                <w:t>http://inkscape.paint-net.ru/?id=3</w:t>
              </w:r>
            </w:hyperlink>
          </w:p>
          <w:p w14:paraId="6F357CF6" w14:textId="19F79EFD" w:rsidR="7112276D" w:rsidRPr="006610CD" w:rsidRDefault="006A48BF" w:rsidP="7112276D">
            <w:pPr>
              <w:spacing w:line="360" w:lineRule="auto"/>
              <w:rPr>
                <w:rFonts w:ascii="Times New Roman" w:hAnsi="Times New Roman" w:cs="Times New Roman"/>
                <w:sz w:val="24"/>
                <w:szCs w:val="24"/>
              </w:rPr>
            </w:pPr>
            <w:hyperlink r:id="rId137">
              <w:r w:rsidR="7112276D" w:rsidRPr="006610CD">
                <w:rPr>
                  <w:rStyle w:val="a7"/>
                  <w:rFonts w:ascii="Times New Roman" w:eastAsia="Times New Roman" w:hAnsi="Times New Roman" w:cs="Times New Roman"/>
                  <w:sz w:val="24"/>
                  <w:szCs w:val="24"/>
                </w:rPr>
                <w:t>http://window.edu.ru/resource/389/58389/files/Inkscape.pdf</w:t>
              </w:r>
            </w:hyperlink>
          </w:p>
          <w:p w14:paraId="0F96C686" w14:textId="566DE455"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sz w:val="24"/>
                <w:szCs w:val="24"/>
                <w:lang w:val="en-US"/>
              </w:rPr>
              <w:t>Photoshop</w:t>
            </w:r>
            <w:r w:rsidRPr="006610CD">
              <w:rPr>
                <w:rFonts w:ascii="Times New Roman" w:eastAsia="Times New Roman" w:hAnsi="Times New Roman" w:cs="Times New Roman"/>
                <w:sz w:val="24"/>
                <w:szCs w:val="24"/>
              </w:rPr>
              <w:t>:</w:t>
            </w:r>
          </w:p>
          <w:p w14:paraId="58946154" w14:textId="525A4780" w:rsidR="7112276D" w:rsidRPr="006610CD" w:rsidRDefault="006A48BF" w:rsidP="7112276D">
            <w:pPr>
              <w:spacing w:line="360" w:lineRule="auto"/>
              <w:rPr>
                <w:rFonts w:ascii="Times New Roman" w:hAnsi="Times New Roman" w:cs="Times New Roman"/>
                <w:sz w:val="24"/>
                <w:szCs w:val="24"/>
              </w:rPr>
            </w:pPr>
            <w:hyperlink r:id="rId138">
              <w:r w:rsidR="7112276D" w:rsidRPr="006610CD">
                <w:rPr>
                  <w:rStyle w:val="a7"/>
                  <w:rFonts w:ascii="Times New Roman" w:eastAsia="Times New Roman" w:hAnsi="Times New Roman" w:cs="Times New Roman"/>
                  <w:sz w:val="24"/>
                  <w:szCs w:val="24"/>
                </w:rPr>
                <w:t>http://psand.ru/interfeys-programmyi-fotoshop/</w:t>
              </w:r>
            </w:hyperlink>
          </w:p>
          <w:p w14:paraId="7D2F874C" w14:textId="12793E4B" w:rsidR="7112276D" w:rsidRPr="006610CD" w:rsidRDefault="006A48BF" w:rsidP="7112276D">
            <w:pPr>
              <w:spacing w:line="360" w:lineRule="auto"/>
              <w:rPr>
                <w:rFonts w:ascii="Times New Roman" w:hAnsi="Times New Roman" w:cs="Times New Roman"/>
                <w:sz w:val="24"/>
                <w:szCs w:val="24"/>
              </w:rPr>
            </w:pPr>
            <w:hyperlink r:id="rId139">
              <w:r w:rsidR="7112276D" w:rsidRPr="006610CD">
                <w:rPr>
                  <w:rStyle w:val="a7"/>
                  <w:rFonts w:ascii="Times New Roman" w:eastAsia="Times New Roman" w:hAnsi="Times New Roman" w:cs="Times New Roman"/>
                  <w:sz w:val="24"/>
                  <w:szCs w:val="24"/>
                </w:rPr>
                <w:t>http://www.seostop.ru/fotoshop.html</w:t>
              </w:r>
            </w:hyperlink>
          </w:p>
          <w:p w14:paraId="145F8120" w14:textId="4A9DB874" w:rsidR="7112276D" w:rsidRPr="006610CD" w:rsidRDefault="006A48BF" w:rsidP="7112276D">
            <w:pPr>
              <w:spacing w:line="360" w:lineRule="auto"/>
              <w:rPr>
                <w:rFonts w:ascii="Times New Roman" w:hAnsi="Times New Roman" w:cs="Times New Roman"/>
                <w:sz w:val="24"/>
                <w:szCs w:val="24"/>
              </w:rPr>
            </w:pPr>
            <w:hyperlink r:id="rId140">
              <w:r w:rsidR="7112276D" w:rsidRPr="006610CD">
                <w:rPr>
                  <w:rStyle w:val="a7"/>
                  <w:rFonts w:ascii="Times New Roman" w:eastAsia="Times New Roman" w:hAnsi="Times New Roman" w:cs="Times New Roman"/>
                  <w:sz w:val="24"/>
                  <w:szCs w:val="24"/>
                  <w:lang w:val="en-US"/>
                </w:rPr>
                <w:t>http</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www</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photoshop</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master</w:t>
              </w:r>
              <w:r w:rsidR="7112276D" w:rsidRPr="006610CD">
                <w:rPr>
                  <w:rStyle w:val="a7"/>
                  <w:rFonts w:ascii="Times New Roman" w:eastAsia="Times New Roman" w:hAnsi="Times New Roman" w:cs="Times New Roman"/>
                  <w:sz w:val="24"/>
                  <w:szCs w:val="24"/>
                </w:rPr>
                <w:t>.</w:t>
              </w:r>
              <w:r w:rsidR="7112276D" w:rsidRPr="006610CD">
                <w:rPr>
                  <w:rStyle w:val="a7"/>
                  <w:rFonts w:ascii="Times New Roman" w:eastAsia="Times New Roman" w:hAnsi="Times New Roman" w:cs="Times New Roman"/>
                  <w:sz w:val="24"/>
                  <w:szCs w:val="24"/>
                  <w:lang w:val="en-US"/>
                </w:rPr>
                <w:t>ru</w:t>
              </w:r>
              <w:r w:rsidR="7112276D" w:rsidRPr="006610CD">
                <w:rPr>
                  <w:rStyle w:val="a7"/>
                  <w:rFonts w:ascii="Times New Roman" w:eastAsia="Times New Roman" w:hAnsi="Times New Roman" w:cs="Times New Roman"/>
                  <w:sz w:val="24"/>
                  <w:szCs w:val="24"/>
                </w:rPr>
                <w:t>/</w:t>
              </w:r>
            </w:hyperlink>
          </w:p>
          <w:p w14:paraId="0AC1DE04" w14:textId="0665F65F" w:rsidR="7112276D" w:rsidRPr="006610CD" w:rsidRDefault="006A48BF" w:rsidP="7112276D">
            <w:pPr>
              <w:spacing w:line="360" w:lineRule="auto"/>
              <w:rPr>
                <w:rFonts w:ascii="Times New Roman" w:hAnsi="Times New Roman" w:cs="Times New Roman"/>
                <w:sz w:val="24"/>
                <w:szCs w:val="24"/>
              </w:rPr>
            </w:pPr>
            <w:hyperlink r:id="rId141">
              <w:r w:rsidR="7112276D" w:rsidRPr="006610CD">
                <w:rPr>
                  <w:rStyle w:val="a7"/>
                  <w:rFonts w:ascii="Times New Roman" w:eastAsia="Times New Roman" w:hAnsi="Times New Roman" w:cs="Times New Roman"/>
                  <w:sz w:val="24"/>
                  <w:szCs w:val="24"/>
                </w:rPr>
                <w:t>http://online-photoshop.org/</w:t>
              </w:r>
            </w:hyperlink>
          </w:p>
          <w:p w14:paraId="75E81501" w14:textId="22763BA3" w:rsidR="7112276D" w:rsidRPr="006610CD" w:rsidRDefault="006A48BF" w:rsidP="7112276D">
            <w:pPr>
              <w:spacing w:line="360" w:lineRule="auto"/>
              <w:rPr>
                <w:rFonts w:ascii="Times New Roman" w:hAnsi="Times New Roman" w:cs="Times New Roman"/>
                <w:sz w:val="24"/>
                <w:szCs w:val="24"/>
              </w:rPr>
            </w:pPr>
            <w:hyperlink r:id="rId142">
              <w:r w:rsidR="7112276D" w:rsidRPr="006610CD">
                <w:rPr>
                  <w:rStyle w:val="a7"/>
                  <w:rFonts w:ascii="Times New Roman" w:eastAsia="Times New Roman" w:hAnsi="Times New Roman" w:cs="Times New Roman"/>
                  <w:sz w:val="24"/>
                  <w:szCs w:val="24"/>
                </w:rPr>
                <w:t>http://photoshoplessons.ru/</w:t>
              </w:r>
            </w:hyperlink>
          </w:p>
          <w:p w14:paraId="53152BCC" w14:textId="3CCA09A8" w:rsidR="7112276D" w:rsidRPr="006610CD" w:rsidRDefault="006A48BF" w:rsidP="7112276D">
            <w:pPr>
              <w:spacing w:line="360" w:lineRule="auto"/>
              <w:rPr>
                <w:rFonts w:ascii="Times New Roman" w:hAnsi="Times New Roman" w:cs="Times New Roman"/>
                <w:sz w:val="24"/>
                <w:szCs w:val="24"/>
              </w:rPr>
            </w:pPr>
            <w:hyperlink r:id="rId143">
              <w:r w:rsidR="7112276D" w:rsidRPr="006610CD">
                <w:rPr>
                  <w:rStyle w:val="a7"/>
                  <w:rFonts w:ascii="Times New Roman" w:eastAsia="Times New Roman" w:hAnsi="Times New Roman" w:cs="Times New Roman"/>
                  <w:sz w:val="24"/>
                  <w:szCs w:val="24"/>
                </w:rPr>
                <w:t>http://www.rosphoto.com/photoshop/</w:t>
              </w:r>
            </w:hyperlink>
          </w:p>
          <w:p w14:paraId="69FCC02F" w14:textId="0D3F3338" w:rsidR="7112276D" w:rsidRPr="006610CD" w:rsidRDefault="7112276D" w:rsidP="7112276D">
            <w:pPr>
              <w:spacing w:line="360"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niro.nnov.ru</w:t>
            </w:r>
          </w:p>
          <w:p w14:paraId="29DDE493" w14:textId="65DE7923" w:rsidR="7112276D" w:rsidRPr="006610CD" w:rsidRDefault="7112276D" w:rsidP="7112276D">
            <w:pPr>
              <w:spacing w:line="360"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stranamasterov.ru</w:t>
            </w:r>
          </w:p>
        </w:tc>
        <w:tc>
          <w:tcPr>
            <w:tcW w:w="3642" w:type="dxa"/>
          </w:tcPr>
          <w:p w14:paraId="30616C25" w14:textId="592645E4"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b/>
                <w:bCs/>
                <w:sz w:val="24"/>
                <w:szCs w:val="24"/>
                <w:u w:val="single"/>
              </w:rPr>
              <w:lastRenderedPageBreak/>
              <w:t xml:space="preserve">Список рекомендованной литературы для педагогов </w:t>
            </w:r>
          </w:p>
          <w:p w14:paraId="77CB6BCB" w14:textId="08FA697E"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1.Аксенов К.Н. «Рисунок». М.: «Плакат», 1987. – 192с.</w:t>
            </w:r>
          </w:p>
          <w:p w14:paraId="4C53868F" w14:textId="0CEB1AAC"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2. Лепим из пластилина. – сост. Иванова М. -  М: АСТ – пресс, 2007. – 112 с.</w:t>
            </w:r>
          </w:p>
          <w:p w14:paraId="3D14062E" w14:textId="10C8B836"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3. Ньютон У. «Акварельная живопись». – М: Кристина – новый век, 2004. – 48 с.</w:t>
            </w:r>
          </w:p>
          <w:p w14:paraId="73F32433" w14:textId="705F3511"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 Орен Р. «Секреты пластилина». – М: Махаон, Азбука-Аттикус, 2011. – 96с. </w:t>
            </w:r>
          </w:p>
          <w:p w14:paraId="4B847AA3" w14:textId="51762DEE"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5. Шматова О. Самоучитель по рисованию акварелью. – М: Эксмо, 2012.</w:t>
            </w:r>
          </w:p>
          <w:p w14:paraId="179A32B1" w14:textId="70A7361B"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6. Шматова О. Самоучитель по рисованию фломастерами и цветными карандашами. – М: Эксмо, 2011</w:t>
            </w:r>
          </w:p>
          <w:p w14:paraId="2313BC86" w14:textId="1499A406"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330DD7AC" w14:textId="7150BE8C"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b/>
                <w:bCs/>
                <w:sz w:val="24"/>
                <w:szCs w:val="24"/>
                <w:u w:val="single"/>
              </w:rPr>
              <w:t>Литература для учащихся и родителей</w:t>
            </w:r>
          </w:p>
          <w:p w14:paraId="65844B3A" w14:textId="2653248F"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Шматова О. Самоучитель по рисованию акварелью. – М: Эксмо, 2012.</w:t>
            </w:r>
          </w:p>
          <w:p w14:paraId="7830554D" w14:textId="746E178D"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2. Шматова О. Самоучитель по рисованию фломастерами и цветными карандашами. – М: Эксмо, 2011</w:t>
            </w:r>
          </w:p>
          <w:p w14:paraId="3DA78497" w14:textId="11D8B8D0"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1A1BCA56" w14:textId="0DDDF430" w:rsidR="7112276D" w:rsidRPr="006610CD" w:rsidRDefault="7112276D">
            <w:pPr>
              <w:rPr>
                <w:rFonts w:ascii="Times New Roman" w:hAnsi="Times New Roman" w:cs="Times New Roman"/>
                <w:sz w:val="24"/>
                <w:szCs w:val="24"/>
              </w:rPr>
            </w:pPr>
            <w:r w:rsidRPr="006610CD">
              <w:rPr>
                <w:rFonts w:ascii="Times New Roman" w:eastAsia="Times New Roman" w:hAnsi="Times New Roman" w:cs="Times New Roman"/>
                <w:b/>
                <w:bCs/>
                <w:sz w:val="24"/>
                <w:szCs w:val="24"/>
                <w:u w:val="single"/>
              </w:rPr>
              <w:t>Электронные образовательные ресурсы:</w:t>
            </w:r>
          </w:p>
          <w:p w14:paraId="28228B16" w14:textId="412E92F7" w:rsidR="7112276D" w:rsidRPr="006610CD" w:rsidRDefault="006A48BF" w:rsidP="006610CD">
            <w:pPr>
              <w:pStyle w:val="a5"/>
              <w:numPr>
                <w:ilvl w:val="0"/>
                <w:numId w:val="52"/>
              </w:numPr>
              <w:rPr>
                <w:rFonts w:ascii="Times New Roman" w:hAnsi="Times New Roman" w:cs="Times New Roman"/>
                <w:color w:val="0000FF"/>
                <w:sz w:val="24"/>
                <w:szCs w:val="24"/>
              </w:rPr>
            </w:pPr>
            <w:hyperlink r:id="rId144">
              <w:r w:rsidR="7112276D" w:rsidRPr="006610CD">
                <w:rPr>
                  <w:rStyle w:val="a7"/>
                  <w:rFonts w:ascii="Times New Roman" w:eastAsia="Times New Roman" w:hAnsi="Times New Roman" w:cs="Times New Roman"/>
                  <w:sz w:val="24"/>
                  <w:szCs w:val="24"/>
                </w:rPr>
                <w:t>http://logoportal.ru/statya-12888/.html</w:t>
              </w:r>
            </w:hyperlink>
            <w:r w:rsidR="7112276D" w:rsidRPr="006610CD">
              <w:rPr>
                <w:rFonts w:ascii="Times New Roman" w:eastAsia="Times New Roman" w:hAnsi="Times New Roman" w:cs="Times New Roman"/>
                <w:sz w:val="24"/>
                <w:szCs w:val="24"/>
              </w:rPr>
              <w:t xml:space="preserve"> </w:t>
            </w:r>
          </w:p>
          <w:p w14:paraId="37CB8506" w14:textId="63BA1A8E" w:rsidR="7112276D" w:rsidRPr="006610CD" w:rsidRDefault="006A48BF" w:rsidP="006610CD">
            <w:pPr>
              <w:pStyle w:val="a5"/>
              <w:numPr>
                <w:ilvl w:val="0"/>
                <w:numId w:val="52"/>
              </w:numPr>
              <w:rPr>
                <w:rFonts w:ascii="Times New Roman" w:hAnsi="Times New Roman" w:cs="Times New Roman"/>
                <w:color w:val="0000FF"/>
                <w:sz w:val="24"/>
                <w:szCs w:val="24"/>
              </w:rPr>
            </w:pPr>
            <w:hyperlink r:id="rId145">
              <w:r w:rsidR="7112276D" w:rsidRPr="006610CD">
                <w:rPr>
                  <w:rStyle w:val="a7"/>
                  <w:rFonts w:ascii="Times New Roman" w:eastAsia="Times New Roman" w:hAnsi="Times New Roman" w:cs="Times New Roman"/>
                  <w:sz w:val="24"/>
                  <w:szCs w:val="24"/>
                </w:rPr>
                <w:t>https://ru.wikipedia.org</w:t>
              </w:r>
            </w:hyperlink>
          </w:p>
          <w:p w14:paraId="291B73F8" w14:textId="7045063E" w:rsidR="7112276D" w:rsidRPr="006610CD" w:rsidRDefault="7112276D" w:rsidP="006610CD">
            <w:pPr>
              <w:pStyle w:val="a5"/>
              <w:numPr>
                <w:ilvl w:val="0"/>
                <w:numId w:val="52"/>
              </w:numPr>
              <w:rPr>
                <w:rFonts w:ascii="Times New Roman" w:hAnsi="Times New Roman" w:cs="Times New Roman"/>
                <w:sz w:val="24"/>
                <w:szCs w:val="24"/>
              </w:rPr>
            </w:pPr>
            <w:r w:rsidRPr="006610CD">
              <w:rPr>
                <w:rFonts w:ascii="Times New Roman" w:eastAsia="Times New Roman" w:hAnsi="Times New Roman" w:cs="Times New Roman"/>
                <w:sz w:val="24"/>
                <w:szCs w:val="24"/>
              </w:rPr>
              <w:t>stranamasterov.ru</w:t>
            </w:r>
          </w:p>
          <w:p w14:paraId="58596B66" w14:textId="23F6EA5B" w:rsidR="7112276D" w:rsidRPr="006610CD" w:rsidRDefault="7112276D" w:rsidP="006610CD">
            <w:pPr>
              <w:pStyle w:val="a5"/>
              <w:numPr>
                <w:ilvl w:val="0"/>
                <w:numId w:val="52"/>
              </w:numPr>
              <w:rPr>
                <w:rFonts w:ascii="Times New Roman" w:hAnsi="Times New Roman" w:cs="Times New Roman"/>
                <w:sz w:val="24"/>
                <w:szCs w:val="24"/>
              </w:rPr>
            </w:pPr>
            <w:r w:rsidRPr="006610CD">
              <w:rPr>
                <w:rFonts w:ascii="Times New Roman" w:eastAsia="Times New Roman" w:hAnsi="Times New Roman" w:cs="Times New Roman"/>
                <w:sz w:val="24"/>
                <w:szCs w:val="24"/>
              </w:rPr>
              <w:t>med-books.info</w:t>
            </w:r>
          </w:p>
          <w:p w14:paraId="777F7F8C" w14:textId="78DCBEA7" w:rsidR="7112276D" w:rsidRPr="006610CD" w:rsidRDefault="7112276D" w:rsidP="7112276D">
            <w:pPr>
              <w:pStyle w:val="a5"/>
              <w:numPr>
                <w:ilvl w:val="0"/>
                <w:numId w:val="7"/>
              </w:numPr>
              <w:rPr>
                <w:rFonts w:ascii="Times New Roman" w:hAnsi="Times New Roman" w:cs="Times New Roman"/>
                <w:sz w:val="24"/>
                <w:szCs w:val="24"/>
              </w:rPr>
            </w:pPr>
            <w:r w:rsidRPr="006610CD">
              <w:rPr>
                <w:rFonts w:ascii="Times New Roman" w:eastAsia="Times New Roman" w:hAnsi="Times New Roman" w:cs="Times New Roman"/>
                <w:sz w:val="24"/>
                <w:szCs w:val="24"/>
              </w:rPr>
              <w:t>Примерная программа  по учебному предмету Композиция прикладная (</w:t>
            </w:r>
            <w:hyperlink r:id="rId146">
              <w:r w:rsidRPr="006610CD">
                <w:rPr>
                  <w:rStyle w:val="a7"/>
                  <w:rFonts w:ascii="Times New Roman" w:eastAsia="Times New Roman" w:hAnsi="Times New Roman" w:cs="Times New Roman"/>
                  <w:sz w:val="24"/>
                  <w:szCs w:val="24"/>
                </w:rPr>
                <w:t>https://www.mkrf.ru/documents/primernaya-programma-po-po-uchebnomu-predmetu-kompozitsiya-prikladnaya/</w:t>
              </w:r>
            </w:hyperlink>
            <w:r w:rsidRPr="006610CD">
              <w:rPr>
                <w:rFonts w:ascii="Times New Roman" w:eastAsia="Times New Roman" w:hAnsi="Times New Roman" w:cs="Times New Roman"/>
                <w:color w:val="0000FF"/>
                <w:sz w:val="24"/>
                <w:szCs w:val="24"/>
                <w:u w:val="single"/>
              </w:rPr>
              <w:t>) и по учебному предмету Лепка (</w:t>
            </w:r>
            <w:hyperlink r:id="rId147">
              <w:r w:rsidRPr="006610CD">
                <w:rPr>
                  <w:rStyle w:val="a7"/>
                  <w:rFonts w:ascii="Times New Roman" w:eastAsia="Times New Roman" w:hAnsi="Times New Roman" w:cs="Times New Roman"/>
                  <w:sz w:val="24"/>
                  <w:szCs w:val="24"/>
                </w:rPr>
                <w:t>https://www.mkrf.ru/documents/primernaya-programma-po-po-</w:t>
              </w:r>
              <w:r w:rsidRPr="006610CD">
                <w:rPr>
                  <w:rStyle w:val="a7"/>
                  <w:rFonts w:ascii="Times New Roman" w:eastAsia="Times New Roman" w:hAnsi="Times New Roman" w:cs="Times New Roman"/>
                  <w:sz w:val="24"/>
                  <w:szCs w:val="24"/>
                </w:rPr>
                <w:lastRenderedPageBreak/>
                <w:t>uchebnomu-predmetu-lepka/</w:t>
              </w:r>
            </w:hyperlink>
            <w:r w:rsidRPr="006610CD">
              <w:rPr>
                <w:rFonts w:ascii="Times New Roman" w:eastAsia="Times New Roman" w:hAnsi="Times New Roman" w:cs="Times New Roman"/>
                <w:color w:val="0000FF"/>
                <w:sz w:val="24"/>
                <w:szCs w:val="24"/>
                <w:u w:val="single"/>
              </w:rPr>
              <w:t>)</w:t>
            </w:r>
          </w:p>
          <w:p w14:paraId="01674B11" w14:textId="2684EEF2" w:rsidR="7112276D" w:rsidRPr="006610CD" w:rsidRDefault="7112276D" w:rsidP="7112276D">
            <w:pPr>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 </w:t>
            </w:r>
          </w:p>
          <w:p w14:paraId="6963587A" w14:textId="4A899F71" w:rsidR="7112276D" w:rsidRPr="006610CD" w:rsidRDefault="7112276D" w:rsidP="7112276D">
            <w:pPr>
              <w:spacing w:line="254"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 </w:t>
            </w:r>
          </w:p>
        </w:tc>
      </w:tr>
      <w:tr w:rsidR="7112276D" w:rsidRPr="006610CD" w14:paraId="7DDE27EB" w14:textId="77777777" w:rsidTr="00980E80">
        <w:tc>
          <w:tcPr>
            <w:tcW w:w="3642" w:type="dxa"/>
          </w:tcPr>
          <w:p w14:paraId="335DF6BF" w14:textId="51890A8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Изостудия «Вершок»: конструирование из бумаги”</w:t>
            </w:r>
          </w:p>
        </w:tc>
        <w:tc>
          <w:tcPr>
            <w:tcW w:w="3642" w:type="dxa"/>
          </w:tcPr>
          <w:p w14:paraId="6AC9E191" w14:textId="4520066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Бумага и картон различных видов, цветов и фактур,  разные виды клея, ножницы,макетные ножи, основа для резки, допол-</w:t>
            </w:r>
            <w:r w:rsidRPr="006610CD">
              <w:rPr>
                <w:rFonts w:ascii="Times New Roman" w:eastAsia="Times New Roman" w:hAnsi="Times New Roman" w:cs="Times New Roman"/>
                <w:sz w:val="24"/>
                <w:szCs w:val="24"/>
              </w:rPr>
              <w:lastRenderedPageBreak/>
              <w:t>нительные материалы (нитки, пуговицы, пено-пластовые шарики, пу-говицы, бисер, журналы, газеты и т.п.), бумажные салфетки, простой карандаш, краски, кисти, дырокол, резинка, ленты.</w:t>
            </w:r>
          </w:p>
          <w:p w14:paraId="4208F0BE" w14:textId="4D27E42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одборка фотографий: пейзаж, портрет, натюрморт.</w:t>
            </w:r>
          </w:p>
          <w:p w14:paraId="34B8DB3B" w14:textId="6449177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Образцы работ по темам. Трафареты.</w:t>
            </w:r>
          </w:p>
          <w:p w14:paraId="71F4F5F0" w14:textId="610DEF5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дидактические материалы для работы с обучающимися по теме или разделу</w:t>
            </w:r>
            <w:r w:rsidRPr="006610CD">
              <w:rPr>
                <w:rFonts w:ascii="Times New Roman" w:eastAsia="Times New Roman" w:hAnsi="Times New Roman" w:cs="Times New Roman"/>
                <w:sz w:val="24"/>
                <w:szCs w:val="24"/>
              </w:rPr>
              <w:t xml:space="preserve"> (цветовой круг, грибы, бабочки, листья, рыбы, животные, птицы, иллюстрации с изображением природы, города и др.)</w:t>
            </w:r>
          </w:p>
        </w:tc>
        <w:tc>
          <w:tcPr>
            <w:tcW w:w="3642" w:type="dxa"/>
          </w:tcPr>
          <w:p w14:paraId="77FD53E9" w14:textId="7F489BF3"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 xml:space="preserve">• Электронные дидактические материалы по темам занятий </w:t>
            </w:r>
            <w:r w:rsidRPr="006610CD">
              <w:rPr>
                <w:rFonts w:ascii="Times New Roman" w:eastAsia="Times New Roman" w:hAnsi="Times New Roman" w:cs="Times New Roman"/>
                <w:sz w:val="24"/>
                <w:szCs w:val="24"/>
              </w:rPr>
              <w:t xml:space="preserve">(квиллинг, коллаж, вырезанки, </w:t>
            </w:r>
            <w:r w:rsidRPr="006610CD">
              <w:rPr>
                <w:rFonts w:ascii="Times New Roman" w:eastAsia="Times New Roman" w:hAnsi="Times New Roman" w:cs="Times New Roman"/>
                <w:sz w:val="24"/>
                <w:szCs w:val="24"/>
              </w:rPr>
              <w:lastRenderedPageBreak/>
              <w:t>коробочки, открытки, новый год и др)</w:t>
            </w:r>
          </w:p>
          <w:p w14:paraId="07D4961B" w14:textId="2E5C99BA" w:rsidR="7112276D" w:rsidRPr="006610CD" w:rsidRDefault="7112276D" w:rsidP="7112276D">
            <w:pPr>
              <w:spacing w:line="360"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Ссылки на интернет ресурсы для педагогов и учащихся: </w:t>
            </w:r>
          </w:p>
          <w:p w14:paraId="652A1A4B" w14:textId="74239A58" w:rsidR="7112276D" w:rsidRPr="006610CD" w:rsidRDefault="006A48BF" w:rsidP="7112276D">
            <w:pPr>
              <w:spacing w:line="257" w:lineRule="auto"/>
              <w:rPr>
                <w:rFonts w:ascii="Times New Roman" w:hAnsi="Times New Roman" w:cs="Times New Roman"/>
                <w:sz w:val="24"/>
                <w:szCs w:val="24"/>
                <w:lang w:val="en-US"/>
              </w:rPr>
            </w:pPr>
            <w:hyperlink r:id="rId148">
              <w:r w:rsidR="7112276D" w:rsidRPr="006610CD">
                <w:rPr>
                  <w:rStyle w:val="a7"/>
                  <w:rFonts w:ascii="Times New Roman" w:eastAsia="Times New Roman" w:hAnsi="Times New Roman" w:cs="Times New Roman"/>
                  <w:sz w:val="24"/>
                  <w:szCs w:val="24"/>
                  <w:lang w:val="en-US"/>
                </w:rPr>
                <w:t>LoftCenter.ru</w:t>
              </w:r>
            </w:hyperlink>
          </w:p>
          <w:p w14:paraId="1ABFE311" w14:textId="70F4C094" w:rsidR="7112276D" w:rsidRPr="006610CD" w:rsidRDefault="006A48BF" w:rsidP="7112276D">
            <w:pPr>
              <w:spacing w:line="257" w:lineRule="auto"/>
              <w:rPr>
                <w:rFonts w:ascii="Times New Roman" w:hAnsi="Times New Roman" w:cs="Times New Roman"/>
                <w:sz w:val="24"/>
                <w:szCs w:val="24"/>
                <w:lang w:val="en-US"/>
              </w:rPr>
            </w:pPr>
            <w:hyperlink r:id="rId149">
              <w:r w:rsidR="7112276D" w:rsidRPr="006610CD">
                <w:rPr>
                  <w:rStyle w:val="a7"/>
                  <w:rFonts w:ascii="Times New Roman" w:eastAsia="Times New Roman" w:hAnsi="Times New Roman" w:cs="Times New Roman"/>
                  <w:b/>
                  <w:bCs/>
                  <w:sz w:val="24"/>
                  <w:szCs w:val="24"/>
                  <w:lang w:val="en-US"/>
                </w:rPr>
                <w:t>masterclass</w:t>
              </w:r>
            </w:hyperlink>
            <w:hyperlink r:id="rId150">
              <w:r w:rsidR="7112276D" w:rsidRPr="006610CD">
                <w:rPr>
                  <w:rStyle w:val="a7"/>
                  <w:rFonts w:ascii="Times New Roman" w:eastAsia="Times New Roman" w:hAnsi="Times New Roman" w:cs="Times New Roman"/>
                  <w:b/>
                  <w:bCs/>
                  <w:sz w:val="24"/>
                  <w:szCs w:val="24"/>
                  <w:lang w:val="en-US"/>
                </w:rPr>
                <w:t>y.</w:t>
              </w:r>
            </w:hyperlink>
            <w:hyperlink r:id="rId151">
              <w:r w:rsidR="7112276D" w:rsidRPr="006610CD">
                <w:rPr>
                  <w:rStyle w:val="a7"/>
                  <w:rFonts w:ascii="Times New Roman" w:eastAsia="Times New Roman" w:hAnsi="Times New Roman" w:cs="Times New Roman"/>
                  <w:b/>
                  <w:bCs/>
                  <w:sz w:val="24"/>
                  <w:szCs w:val="24"/>
                  <w:lang w:val="en-US"/>
                </w:rPr>
                <w:t>master</w:t>
              </w:r>
            </w:hyperlink>
            <w:hyperlink r:id="rId152">
              <w:r w:rsidR="7112276D" w:rsidRPr="006610CD">
                <w:rPr>
                  <w:rStyle w:val="a7"/>
                  <w:rFonts w:ascii="Times New Roman" w:eastAsia="Times New Roman" w:hAnsi="Times New Roman" w:cs="Times New Roman"/>
                  <w:b/>
                  <w:bCs/>
                  <w:sz w:val="24"/>
                  <w:szCs w:val="24"/>
                  <w:lang w:val="en-US"/>
                </w:rPr>
                <w:t>podelok.com</w:t>
              </w:r>
            </w:hyperlink>
          </w:p>
          <w:p w14:paraId="70B7DC43" w14:textId="737B2E31" w:rsidR="7112276D" w:rsidRPr="006610CD" w:rsidRDefault="006A48BF" w:rsidP="7112276D">
            <w:pPr>
              <w:spacing w:line="257" w:lineRule="auto"/>
              <w:rPr>
                <w:rFonts w:ascii="Times New Roman" w:hAnsi="Times New Roman" w:cs="Times New Roman"/>
                <w:sz w:val="24"/>
                <w:szCs w:val="24"/>
                <w:lang w:val="en-US"/>
              </w:rPr>
            </w:pPr>
            <w:hyperlink r:id="rId153">
              <w:r w:rsidR="7112276D" w:rsidRPr="006610CD">
                <w:rPr>
                  <w:rStyle w:val="a7"/>
                  <w:rFonts w:ascii="Times New Roman" w:eastAsia="Times New Roman" w:hAnsi="Times New Roman" w:cs="Times New Roman"/>
                  <w:sz w:val="24"/>
                  <w:szCs w:val="24"/>
                  <w:lang w:val="en-US"/>
                </w:rPr>
                <w:t>liveinternet.ru</w:t>
              </w:r>
            </w:hyperlink>
          </w:p>
          <w:p w14:paraId="126EEA6B" w14:textId="25520332" w:rsidR="7112276D" w:rsidRPr="006610CD" w:rsidRDefault="006A48BF" w:rsidP="7112276D">
            <w:pPr>
              <w:spacing w:line="257" w:lineRule="auto"/>
              <w:rPr>
                <w:rFonts w:ascii="Times New Roman" w:hAnsi="Times New Roman" w:cs="Times New Roman"/>
                <w:sz w:val="24"/>
                <w:szCs w:val="24"/>
                <w:lang w:val="en-US"/>
              </w:rPr>
            </w:pPr>
            <w:hyperlink r:id="rId154">
              <w:r w:rsidR="7112276D" w:rsidRPr="006610CD">
                <w:rPr>
                  <w:rStyle w:val="a7"/>
                  <w:rFonts w:ascii="Times New Roman" w:eastAsia="Times New Roman" w:hAnsi="Times New Roman" w:cs="Times New Roman"/>
                  <w:sz w:val="24"/>
                  <w:szCs w:val="24"/>
                  <w:lang w:val="en-US"/>
                </w:rPr>
                <w:t>strana</w:t>
              </w:r>
            </w:hyperlink>
            <w:hyperlink r:id="rId155">
              <w:r w:rsidR="7112276D" w:rsidRPr="006610CD">
                <w:rPr>
                  <w:rStyle w:val="a7"/>
                  <w:rFonts w:ascii="Times New Roman" w:eastAsia="Times New Roman" w:hAnsi="Times New Roman" w:cs="Times New Roman"/>
                  <w:sz w:val="24"/>
                  <w:szCs w:val="24"/>
                  <w:lang w:val="en-US"/>
                </w:rPr>
                <w:t>master</w:t>
              </w:r>
            </w:hyperlink>
            <w:hyperlink r:id="rId156">
              <w:r w:rsidR="7112276D" w:rsidRPr="006610CD">
                <w:rPr>
                  <w:rStyle w:val="a7"/>
                  <w:rFonts w:ascii="Times New Roman" w:eastAsia="Times New Roman" w:hAnsi="Times New Roman" w:cs="Times New Roman"/>
                  <w:sz w:val="24"/>
                  <w:szCs w:val="24"/>
                  <w:lang w:val="en-US"/>
                </w:rPr>
                <w:t>ov.ru</w:t>
              </w:r>
            </w:hyperlink>
          </w:p>
          <w:p w14:paraId="5CF49C7E" w14:textId="264E3CF9" w:rsidR="7112276D" w:rsidRPr="006610CD" w:rsidRDefault="006A48BF" w:rsidP="7112276D">
            <w:pPr>
              <w:spacing w:line="257" w:lineRule="auto"/>
              <w:rPr>
                <w:rFonts w:ascii="Times New Roman" w:hAnsi="Times New Roman" w:cs="Times New Roman"/>
                <w:sz w:val="24"/>
                <w:szCs w:val="24"/>
                <w:lang w:val="en-US"/>
              </w:rPr>
            </w:pPr>
            <w:hyperlink r:id="rId157">
              <w:r w:rsidR="7112276D" w:rsidRPr="006610CD">
                <w:rPr>
                  <w:rStyle w:val="a7"/>
                  <w:rFonts w:ascii="Times New Roman" w:eastAsia="Times New Roman" w:hAnsi="Times New Roman" w:cs="Times New Roman"/>
                  <w:sz w:val="24"/>
                  <w:szCs w:val="24"/>
                  <w:lang w:val="en-US"/>
                </w:rPr>
                <w:t>youtube.com</w:t>
              </w:r>
            </w:hyperlink>
          </w:p>
          <w:p w14:paraId="35EDA94E" w14:textId="047C2743" w:rsidR="7112276D" w:rsidRPr="006610CD" w:rsidRDefault="006A48BF" w:rsidP="7112276D">
            <w:pPr>
              <w:spacing w:line="257" w:lineRule="auto"/>
              <w:rPr>
                <w:rFonts w:ascii="Times New Roman" w:hAnsi="Times New Roman" w:cs="Times New Roman"/>
                <w:sz w:val="24"/>
                <w:szCs w:val="24"/>
                <w:lang w:val="en-US"/>
              </w:rPr>
            </w:pPr>
            <w:hyperlink r:id="rId158">
              <w:r w:rsidR="7112276D" w:rsidRPr="006610CD">
                <w:rPr>
                  <w:rStyle w:val="a7"/>
                  <w:rFonts w:ascii="Times New Roman" w:eastAsia="Times New Roman" w:hAnsi="Times New Roman" w:cs="Times New Roman"/>
                  <w:sz w:val="24"/>
                  <w:szCs w:val="24"/>
                  <w:lang w:val="en-US"/>
                </w:rPr>
                <w:t>paperdeco.ru</w:t>
              </w:r>
            </w:hyperlink>
          </w:p>
          <w:p w14:paraId="2A29C2E9" w14:textId="2BC5A42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masterclassy.ru</w:t>
            </w:r>
          </w:p>
          <w:p w14:paraId="6365407E" w14:textId="21DDDE8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1A746DE2" w14:textId="7592A98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Список литературы для  учащихся и педагога</w:t>
            </w:r>
          </w:p>
          <w:p w14:paraId="65E1AF43" w14:textId="7BA320D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Гарматин А.Оригами. Чудеса из бумаги. – Ростов на Дону: Владис, 2007. – 320 с.</w:t>
            </w:r>
          </w:p>
          <w:p w14:paraId="11DDE3F8" w14:textId="53D1867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Графические орнаменты. / под ред. А. Дорофеевой. М.: Мозаика-Синтез, 2008. – 16 с. Ю. Дорожин Простые узоры и орнаменты.  М.: Мозаика-Синтез, 2008. – 16 с.</w:t>
            </w:r>
          </w:p>
          <w:p w14:paraId="4913C96C" w14:textId="2D98A04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Данилова Л., Михайлова Н. Школа рисования. – М.: ОЛМА Медиа Групп, 2008. – 176 с.</w:t>
            </w:r>
          </w:p>
          <w:p w14:paraId="2A1DC4F1" w14:textId="2138B10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Логунова Т. Первые уроки дизайна. М.: Мозаика-Синтез, 2002. – 16 с.</w:t>
            </w:r>
          </w:p>
        </w:tc>
      </w:tr>
      <w:tr w:rsidR="7112276D" w:rsidRPr="006610CD" w14:paraId="74D6A14F" w14:textId="77777777" w:rsidTr="00980E80">
        <w:tc>
          <w:tcPr>
            <w:tcW w:w="3642" w:type="dxa"/>
          </w:tcPr>
          <w:p w14:paraId="02FA5E18" w14:textId="40BE959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Театр моды «Гала»</w:t>
            </w:r>
          </w:p>
        </w:tc>
        <w:tc>
          <w:tcPr>
            <w:tcW w:w="3642" w:type="dxa"/>
          </w:tcPr>
          <w:p w14:paraId="790FB48B" w14:textId="76F4AD5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Набор лекал для конструирования и моделирования</w:t>
            </w:r>
          </w:p>
          <w:p w14:paraId="26A0FF65" w14:textId="04271DF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Иллюстрации по теме «История костюма»</w:t>
            </w:r>
          </w:p>
          <w:p w14:paraId="45D05010" w14:textId="3C99ADA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3. Карточки</w:t>
            </w:r>
          </w:p>
          <w:p w14:paraId="6FA70A54" w14:textId="0A931F6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Пропорции человека» 4.Иллюстрации «Коллаж» </w:t>
            </w:r>
          </w:p>
          <w:p w14:paraId="1DB0319F" w14:textId="52CA891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5.Карточки</w:t>
            </w:r>
          </w:p>
          <w:p w14:paraId="73339C47" w14:textId="767D246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Цветовой круг»</w:t>
            </w:r>
          </w:p>
          <w:p w14:paraId="10C5FB1C" w14:textId="30E3C98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6. Иллюстрации по теме «Композиция костюма»</w:t>
            </w:r>
          </w:p>
        </w:tc>
        <w:tc>
          <w:tcPr>
            <w:tcW w:w="3642" w:type="dxa"/>
          </w:tcPr>
          <w:p w14:paraId="28934E17" w14:textId="6989DCC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 xml:space="preserve">Мультимедийные  презентации </w:t>
            </w:r>
          </w:p>
          <w:p w14:paraId="52E4BDB6" w14:textId="4BD2C61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 «Театр моды «Гала» 2.«Стили в одежде» </w:t>
            </w:r>
          </w:p>
          <w:p w14:paraId="1D3FDB6C" w14:textId="31610F3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Каталог дизайнеровских вещей»</w:t>
            </w:r>
          </w:p>
          <w:p w14:paraId="2EF35767" w14:textId="3AD5CDF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 «Основные требования к разработке коллекций моделей одежды», Н.А.Еремина, </w:t>
            </w:r>
            <w:r w:rsidRPr="006610CD">
              <w:rPr>
                <w:rFonts w:ascii="Times New Roman" w:eastAsia="Times New Roman" w:hAnsi="Times New Roman" w:cs="Times New Roman"/>
                <w:sz w:val="24"/>
                <w:szCs w:val="24"/>
              </w:rPr>
              <w:lastRenderedPageBreak/>
              <w:t>преподаватель Нижегородского колледжа дизайна одежды</w:t>
            </w:r>
          </w:p>
          <w:p w14:paraId="376BBD7E" w14:textId="3DD638B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12252CB4" w14:textId="395EAE2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Видео и фотоматериалы сайтов</w:t>
            </w:r>
          </w:p>
          <w:p w14:paraId="5F659887" w14:textId="2CFE40D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YOU TUBE</w:t>
            </w:r>
          </w:p>
          <w:p w14:paraId="2F71DAB9" w14:textId="69191960"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2. Elle</w:t>
            </w:r>
          </w:p>
          <w:p w14:paraId="2E4BC954" w14:textId="005DAB63"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3. Fasion</w:t>
            </w:r>
          </w:p>
          <w:p w14:paraId="3E56A605" w14:textId="14F1196E"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4.Modmap</w:t>
            </w:r>
          </w:p>
          <w:p w14:paraId="29F0B259" w14:textId="46199348"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5. Etoday</w:t>
            </w:r>
          </w:p>
          <w:p w14:paraId="59F9CCF5" w14:textId="6DE3667B"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6. Glamour</w:t>
            </w:r>
          </w:p>
          <w:p w14:paraId="05A57B67" w14:textId="5C5D5EB0"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7.Vogue</w:t>
            </w:r>
          </w:p>
          <w:p w14:paraId="2E458992" w14:textId="5A7807EF"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 </w:t>
            </w:r>
          </w:p>
          <w:p w14:paraId="5E88B672" w14:textId="47AD0C1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Видеозаписи</w:t>
            </w:r>
          </w:p>
          <w:p w14:paraId="17B8C628" w14:textId="75DF93E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Запись Всероссийского конкурса «Волжская палитра - 2010» </w:t>
            </w:r>
          </w:p>
          <w:p w14:paraId="5FB51DFE" w14:textId="7487FE9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Запись областного конкурса «Карнавал для Золушки», Дзержинск, 2014</w:t>
            </w:r>
          </w:p>
          <w:p w14:paraId="3C22695B" w14:textId="332BDC0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Запись областного конкурса «Карнавал для Золушки», Дзержинск, 2015</w:t>
            </w:r>
          </w:p>
          <w:p w14:paraId="07B665B7" w14:textId="08B5365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4.Запись областного конкурса «Карнавал для Золушки», Дзержинск, 2016</w:t>
            </w:r>
          </w:p>
          <w:p w14:paraId="6ED04CAF" w14:textId="3826E06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Запись городского фестиваля «Традиции и современность», 2014</w:t>
            </w:r>
          </w:p>
          <w:p w14:paraId="3E747A31" w14:textId="1EC1360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Запись городского фестиваля «Традиции и современность», 2016</w:t>
            </w:r>
          </w:p>
          <w:p w14:paraId="4FF1ACED" w14:textId="3320440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0E53ACA5" w14:textId="2CF32A4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Интерактивные курсы</w:t>
            </w:r>
          </w:p>
          <w:p w14:paraId="6EE85BEE" w14:textId="2299B5B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Мастер-класс под руководством Брыкина Виктора Ивановича, доцента, заведующего кафедрой современного танца ГАКИ, г. Самара</w:t>
            </w:r>
          </w:p>
          <w:p w14:paraId="35A027F0" w14:textId="55A0C92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1CD460A3" w14:textId="7C5F4FD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 xml:space="preserve">Музыкальные сборники </w:t>
            </w:r>
          </w:p>
          <w:p w14:paraId="4AC15C82" w14:textId="12A8C3F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Стиль джаз</w:t>
            </w:r>
          </w:p>
          <w:p w14:paraId="33792EC0" w14:textId="7C3E0A8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2.Стиль модерн </w:t>
            </w:r>
          </w:p>
          <w:p w14:paraId="036044C0" w14:textId="7EBB9D6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Стиль рок </w:t>
            </w:r>
          </w:p>
          <w:p w14:paraId="128EC937" w14:textId="789655A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Стиль поп</w:t>
            </w:r>
          </w:p>
          <w:p w14:paraId="28C87E65" w14:textId="6EE8A52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 Стиль классика </w:t>
            </w:r>
          </w:p>
          <w:p w14:paraId="42D6C46A" w14:textId="387334B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6.Стиль арт-модерн</w:t>
            </w:r>
          </w:p>
          <w:p w14:paraId="38ED63B1" w14:textId="5A6E5FE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 Стиль нью-арт </w:t>
            </w:r>
          </w:p>
          <w:p w14:paraId="54B3D7F3" w14:textId="2FFEAF5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48EFD59A" w14:textId="78910B0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Журналы моды и каталоги одежды:</w:t>
            </w:r>
          </w:p>
          <w:p w14:paraId="4088E555" w14:textId="31D61D1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Аппарт», каталог одежды, г.Москва, 2009-2014 гг.</w:t>
            </w:r>
          </w:p>
          <w:p w14:paraId="7E13171A" w14:textId="4B714B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Бурда», г.Москва №1,2,3,4,5,6,7,8,9,10,11,12 за 2008-2016 гг.</w:t>
            </w:r>
          </w:p>
          <w:p w14:paraId="14AD63A4" w14:textId="58602A5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Шик. Шитьё и крой», ЗАО «Эдипресс-конлига», 2009г.</w:t>
            </w:r>
          </w:p>
          <w:p w14:paraId="572B0BF4" w14:textId="29C366D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Отто», каталог одежды, г.Москва, 2009-2012 гг.</w:t>
            </w:r>
          </w:p>
          <w:p w14:paraId="4D9351CD" w14:textId="3CC98E0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Официаль», г.Москва, ООО «Фотон-пресс-медиа», 2010, 2011гг.</w:t>
            </w:r>
          </w:p>
          <w:p w14:paraId="3AC20CF2" w14:textId="4270ADA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Видео и фотоматериалы театра моды «Гала»</w:t>
            </w:r>
          </w:p>
          <w:p w14:paraId="0EA6BBA3" w14:textId="7AEC5E5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Электронные образовательные ресурсы:</w:t>
            </w:r>
          </w:p>
          <w:p w14:paraId="76A3F903" w14:textId="487EE02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Сайт Министерства образования и науки РФ </w:t>
            </w:r>
            <w:hyperlink r:id="rId159">
              <w:r w:rsidRPr="006610CD">
                <w:rPr>
                  <w:rStyle w:val="a7"/>
                  <w:rFonts w:ascii="Times New Roman" w:eastAsia="Times New Roman" w:hAnsi="Times New Roman" w:cs="Times New Roman"/>
                  <w:sz w:val="24"/>
                  <w:szCs w:val="24"/>
                </w:rPr>
                <w:t>http://www.mon.gov.ru</w:t>
              </w:r>
            </w:hyperlink>
          </w:p>
          <w:p w14:paraId="62F46E32" w14:textId="696666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2.Сайт Рособразования </w:t>
            </w:r>
            <w:hyperlink r:id="rId160">
              <w:r w:rsidRPr="006610CD">
                <w:rPr>
                  <w:rStyle w:val="a7"/>
                  <w:rFonts w:ascii="Times New Roman" w:eastAsia="Times New Roman" w:hAnsi="Times New Roman" w:cs="Times New Roman"/>
                  <w:sz w:val="24"/>
                  <w:szCs w:val="24"/>
                </w:rPr>
                <w:t>http://www.ed.gov.ru</w:t>
              </w:r>
            </w:hyperlink>
          </w:p>
          <w:p w14:paraId="44539F08" w14:textId="332F2AA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Федеральный портал «Российское образование» </w:t>
            </w:r>
            <w:hyperlink r:id="rId161">
              <w:r w:rsidRPr="006610CD">
                <w:rPr>
                  <w:rStyle w:val="a7"/>
                  <w:rFonts w:ascii="Times New Roman" w:eastAsia="Times New Roman" w:hAnsi="Times New Roman" w:cs="Times New Roman"/>
                  <w:sz w:val="24"/>
                  <w:szCs w:val="24"/>
                </w:rPr>
                <w:t>http://www.edu.ru</w:t>
              </w:r>
            </w:hyperlink>
          </w:p>
          <w:p w14:paraId="4D1DC91F" w14:textId="6E7054E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Российский общеобразовательный портал </w:t>
            </w:r>
            <w:hyperlink r:id="rId162">
              <w:r w:rsidRPr="006610CD">
                <w:rPr>
                  <w:rStyle w:val="a7"/>
                  <w:rFonts w:ascii="Times New Roman" w:eastAsia="Times New Roman" w:hAnsi="Times New Roman" w:cs="Times New Roman"/>
                  <w:sz w:val="24"/>
                  <w:szCs w:val="24"/>
                </w:rPr>
                <w:t>http://www.school.edu.ru</w:t>
              </w:r>
            </w:hyperlink>
          </w:p>
          <w:p w14:paraId="1119B711" w14:textId="2B43CE4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Авторская методика обучения </w:t>
            </w:r>
            <w:hyperlink r:id="rId163">
              <w:r w:rsidRPr="006610CD">
                <w:rPr>
                  <w:rStyle w:val="a7"/>
                  <w:rFonts w:ascii="Times New Roman" w:eastAsia="Times New Roman" w:hAnsi="Times New Roman" w:cs="Times New Roman"/>
                  <w:sz w:val="24"/>
                  <w:szCs w:val="24"/>
                </w:rPr>
                <w:t>http://www.metodika.ru</w:t>
              </w:r>
            </w:hyperlink>
          </w:p>
          <w:p w14:paraId="0A62DE30" w14:textId="22ADD51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Академия повышения квалификации работников образования (АПКиППРО) </w:t>
            </w:r>
            <w:hyperlink r:id="rId164">
              <w:r w:rsidRPr="006610CD">
                <w:rPr>
                  <w:rStyle w:val="a7"/>
                  <w:rFonts w:ascii="Times New Roman" w:eastAsia="Times New Roman" w:hAnsi="Times New Roman" w:cs="Times New Roman"/>
                  <w:sz w:val="24"/>
                  <w:szCs w:val="24"/>
                </w:rPr>
                <w:t>http://www.apkpro.ru</w:t>
              </w:r>
            </w:hyperlink>
          </w:p>
          <w:p w14:paraId="4DEF2AAD" w14:textId="02AD459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Информационный портал для работников системы образования </w:t>
            </w:r>
            <w:hyperlink r:id="rId165">
              <w:r w:rsidRPr="006610CD">
                <w:rPr>
                  <w:rStyle w:val="a7"/>
                  <w:rFonts w:ascii="Times New Roman" w:eastAsia="Times New Roman" w:hAnsi="Times New Roman" w:cs="Times New Roman"/>
                  <w:sz w:val="24"/>
                  <w:szCs w:val="24"/>
                </w:rPr>
                <w:t>http://www.zavuch.info</w:t>
              </w:r>
            </w:hyperlink>
          </w:p>
          <w:p w14:paraId="19946AA0" w14:textId="301AEF6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Сетевые педагогические сообщества </w:t>
            </w:r>
            <w:hyperlink r:id="rId166">
              <w:r w:rsidRPr="006610CD">
                <w:rPr>
                  <w:rStyle w:val="a7"/>
                  <w:rFonts w:ascii="Times New Roman" w:eastAsia="Times New Roman" w:hAnsi="Times New Roman" w:cs="Times New Roman"/>
                  <w:sz w:val="24"/>
                  <w:szCs w:val="24"/>
                </w:rPr>
                <w:t>http://afoninsb.ru/smartboard</w:t>
              </w:r>
            </w:hyperlink>
            <w:r w:rsidRPr="006610CD">
              <w:rPr>
                <w:rFonts w:ascii="Times New Roman" w:eastAsia="Times New Roman" w:hAnsi="Times New Roman" w:cs="Times New Roman"/>
                <w:sz w:val="24"/>
                <w:szCs w:val="24"/>
              </w:rPr>
              <w:t xml:space="preserve">, </w:t>
            </w:r>
            <w:hyperlink r:id="rId167">
              <w:r w:rsidRPr="006610CD">
                <w:rPr>
                  <w:rStyle w:val="a7"/>
                  <w:rFonts w:ascii="Times New Roman" w:eastAsia="Times New Roman" w:hAnsi="Times New Roman" w:cs="Times New Roman"/>
                  <w:sz w:val="24"/>
                  <w:szCs w:val="24"/>
                </w:rPr>
                <w:t>http://afoninsb.ru/smartboard</w:t>
              </w:r>
            </w:hyperlink>
            <w:r w:rsidRPr="006610CD">
              <w:rPr>
                <w:rFonts w:ascii="Times New Roman" w:eastAsia="Times New Roman" w:hAnsi="Times New Roman" w:cs="Times New Roman"/>
                <w:sz w:val="24"/>
                <w:szCs w:val="24"/>
              </w:rPr>
              <w:t xml:space="preserve">, </w:t>
            </w:r>
            <w:hyperlink r:id="rId168">
              <w:r w:rsidRPr="006610CD">
                <w:rPr>
                  <w:rStyle w:val="a7"/>
                  <w:rFonts w:ascii="Times New Roman" w:eastAsia="Times New Roman" w:hAnsi="Times New Roman" w:cs="Times New Roman"/>
                  <w:sz w:val="24"/>
                  <w:szCs w:val="24"/>
                </w:rPr>
                <w:t>http://afoninsb.ru/smartboard</w:t>
              </w:r>
            </w:hyperlink>
          </w:p>
        </w:tc>
        <w:tc>
          <w:tcPr>
            <w:tcW w:w="3642" w:type="dxa"/>
          </w:tcPr>
          <w:p w14:paraId="1D0849C7" w14:textId="4AA926D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Литература для педагога</w:t>
            </w:r>
          </w:p>
          <w:p w14:paraId="5FAD7C5F" w14:textId="1DB452A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Дмитриева Н.А. Загадки мира моды. 2.Гиглаури В.Т. Программа по искусству движения для детей, занимающихся хореографией, танцем или другими видами и направлениями движенческого и пластического искусства.- Москва, 2010.</w:t>
            </w:r>
          </w:p>
          <w:p w14:paraId="014A3DC4" w14:textId="4AFE77D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3.Гнедич П.П. История искусств.- Москва: Эксмо, 2005.</w:t>
            </w:r>
          </w:p>
          <w:p w14:paraId="3DE57004" w14:textId="0BF8E0E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Очерки о культуре моды. - Москва: Сталкер, 1998.</w:t>
            </w:r>
          </w:p>
          <w:p w14:paraId="36E75C9D" w14:textId="74C62C0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Жак Л.Техника кроя.- Москва: «Легкая промышленность и бытовое обслуживание»,1986.</w:t>
            </w:r>
          </w:p>
          <w:p w14:paraId="6B1647A0" w14:textId="49B778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Захава Б.Е.Мастерство актера и режиссера».- Москва: Просвещение, 2001.</w:t>
            </w:r>
          </w:p>
          <w:p w14:paraId="7D958866" w14:textId="4EC52BE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Кибалова Л., Гербенова О., Ламирова М. Иллюстрированная энциклопедия моды.- Прага: Артия, 1966.</w:t>
            </w:r>
          </w:p>
          <w:p w14:paraId="205E56B9" w14:textId="7F34C7A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Кипнис М. Ш. Актерский тренинг. – Москва: АСТ, 2008.</w:t>
            </w:r>
            <w:r w:rsidRPr="006610CD">
              <w:rPr>
                <w:rFonts w:ascii="Times New Roman" w:hAnsi="Times New Roman" w:cs="Times New Roman"/>
                <w:sz w:val="24"/>
                <w:szCs w:val="24"/>
              </w:rPr>
              <w:br/>
            </w:r>
            <w:r w:rsidRPr="006610CD">
              <w:rPr>
                <w:rFonts w:ascii="Times New Roman" w:eastAsia="Times New Roman" w:hAnsi="Times New Roman" w:cs="Times New Roman"/>
                <w:sz w:val="24"/>
                <w:szCs w:val="24"/>
              </w:rPr>
              <w:t xml:space="preserve"> 8.Кох И. Основы сценического движения. - Москва: АСТ, 2003.</w:t>
            </w:r>
          </w:p>
          <w:p w14:paraId="2698887F" w14:textId="6981249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Лордкипанидзе Н. Г. Актер на репетиции. - Москва: Литература, 1978.</w:t>
            </w:r>
          </w:p>
          <w:p w14:paraId="6BA86FC6" w14:textId="5CB86A3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Методические рекомендации по курсу «Сценическое движение».- Москва: ГИТИС, 2003.</w:t>
            </w:r>
          </w:p>
          <w:p w14:paraId="40BAA170" w14:textId="10FB403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1.Полякова Е. И. Станиславский - актер. - Москва: Актёр, 1972.</w:t>
            </w:r>
          </w:p>
          <w:p w14:paraId="4D272705" w14:textId="2346FDA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2.Полищук В. Актерский тренинг Михаила Чехова. – Москва: АСТ, 2010. </w:t>
            </w:r>
          </w:p>
          <w:p w14:paraId="4BAB509F" w14:textId="67A7D69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3.Пеня Т.Г. Программа театрально-творческого развития школьников (с 1 по 11класс). - Москва: Просвещение, 2011.</w:t>
            </w:r>
          </w:p>
          <w:p w14:paraId="77716716" w14:textId="1C5957D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4.Сборник упражнений для театральных занятия в начальной школе /Составитель Ершова А.П.).- Москва: Астрель, 2006.</w:t>
            </w:r>
          </w:p>
          <w:p w14:paraId="3067E6F4" w14:textId="797DC9B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5.Станиславский К. С. Работа актера над собой. - М. А. Чехов. – Москва: Артист. Режиссер. Театр, 2008. </w:t>
            </w:r>
          </w:p>
          <w:p w14:paraId="4D74AED8" w14:textId="7D3F4FA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6.Степанов Е.Н., Лузина Л.М. Педагогу о современных подходах и концепциях воспитания. - Москва, 2005.</w:t>
            </w:r>
          </w:p>
          <w:p w14:paraId="5DA87A5A" w14:textId="63C97982"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sz w:val="24"/>
                <w:szCs w:val="24"/>
              </w:rPr>
              <w:t>17.Шитье – мое хобби, Москва: Энне Бурда, 2004</w:t>
            </w:r>
          </w:p>
          <w:p w14:paraId="08362F25" w14:textId="25096E2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Список литературы, рекомендуемый для детей</w:t>
            </w:r>
          </w:p>
          <w:p w14:paraId="11F23823" w14:textId="594A94E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Барышникова Т. Азбука хореографии. - Москва: Рольф, 2001.</w:t>
            </w:r>
          </w:p>
          <w:p w14:paraId="61B6C6E3" w14:textId="2A8F91D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Бимэн С. Делаем пуговицы. - Москва, 2005.</w:t>
            </w:r>
          </w:p>
          <w:p w14:paraId="58423900" w14:textId="3EF69C3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Езеркова И.В. Свой дом украшу я сама.- Санкт-Петербург: Диамонт, 1995.</w:t>
            </w:r>
          </w:p>
          <w:p w14:paraId="72969D04" w14:textId="584923A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Шитье – мое хобби.- Москва: Энне Бурда, 2004.</w:t>
            </w:r>
          </w:p>
          <w:p w14:paraId="6D3F6CFB" w14:textId="0DCE7D2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Карпов Н. В. Уроки сценического движения.- Москва:  ГИТИС,1999.</w:t>
            </w:r>
          </w:p>
          <w:p w14:paraId="67509CA2" w14:textId="39F2710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Летфуллин И.С. Как быстро сесть на шпагат. Суперупражнения.- Набережные Челны:  Издательство Камского политехнического института, 1998.</w:t>
            </w:r>
          </w:p>
          <w:p w14:paraId="201DE9B1" w14:textId="6CA8811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М.Николей М. 108 способов изменить футболку.- Харьков: «Книжный мир», 2006.</w:t>
            </w:r>
          </w:p>
          <w:p w14:paraId="072650D8" w14:textId="42D5FB2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Чудновская А. Стильные сумки от пляжных до гламурных, Москва: Эксмо, 2006.</w:t>
            </w:r>
          </w:p>
          <w:p w14:paraId="59DEB609" w14:textId="6D43FA1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9.Цветы из разных материалов.- Москва: Дрофа-плюс, 2007.</w:t>
            </w:r>
          </w:p>
        </w:tc>
      </w:tr>
      <w:tr w:rsidR="7112276D" w:rsidRPr="006610CD" w14:paraId="6E6081CE" w14:textId="77777777" w:rsidTr="00980E80">
        <w:tc>
          <w:tcPr>
            <w:tcW w:w="3642" w:type="dxa"/>
          </w:tcPr>
          <w:p w14:paraId="0531DE7C" w14:textId="213A1F9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Моделирование, конструирование и изготовление одежды»</w:t>
            </w:r>
          </w:p>
        </w:tc>
        <w:tc>
          <w:tcPr>
            <w:tcW w:w="3642" w:type="dxa"/>
          </w:tcPr>
          <w:p w14:paraId="695E1A06" w14:textId="2404F82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Набор лекал для конструирования и моделирования</w:t>
            </w:r>
          </w:p>
          <w:p w14:paraId="4FF91145" w14:textId="23E449D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 2. Наборы «Виды образцов ткани» 3.Наборы «Виды ручных стежков и швов»</w:t>
            </w:r>
          </w:p>
          <w:p w14:paraId="355D574B" w14:textId="7710B1A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Буклет «Правила эксплуатации швейной машины» 5.Наборы «Виды машинных  швов» 6.Наборы «Отделочные и прокладочные материалы» 7.Наборы «Образцы декоративных изделий»</w:t>
            </w:r>
          </w:p>
          <w:p w14:paraId="79594114" w14:textId="797A11F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8.Наборы «Пропорции человека»,</w:t>
            </w:r>
          </w:p>
          <w:p w14:paraId="4882A931" w14:textId="0C2BB7C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Тематические образцы технологической обработки узлов и деталей (карманы, подборта, ручные швы, машинные швы и т.д.)</w:t>
            </w:r>
          </w:p>
        </w:tc>
        <w:tc>
          <w:tcPr>
            <w:tcW w:w="3642" w:type="dxa"/>
          </w:tcPr>
          <w:p w14:paraId="1BB0E793" w14:textId="4B296D1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 xml:space="preserve">Мультимедийные  презентации </w:t>
            </w:r>
          </w:p>
          <w:p w14:paraId="22F7AA83" w14:textId="366A51E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Каталог дизайнеровских вещей»</w:t>
            </w:r>
          </w:p>
          <w:p w14:paraId="608388AA" w14:textId="43A2C05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Каталог «Роспись по ткани», ООО «Черный квадрат»)</w:t>
            </w:r>
          </w:p>
          <w:p w14:paraId="3DB2A70F" w14:textId="66F2104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 xml:space="preserve"> </w:t>
            </w:r>
          </w:p>
          <w:p w14:paraId="75804833" w14:textId="795496E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Фотоматериалы сайтов</w:t>
            </w:r>
          </w:p>
          <w:p w14:paraId="1BA7FEA3" w14:textId="4202950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Elle</w:t>
            </w:r>
          </w:p>
          <w:p w14:paraId="4B4204FD" w14:textId="305F999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Fasion</w:t>
            </w:r>
          </w:p>
          <w:p w14:paraId="6FD119D5" w14:textId="3239A10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Vogue</w:t>
            </w:r>
          </w:p>
          <w:p w14:paraId="5BD92F11" w14:textId="08266AE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1E40265C" w14:textId="0B49358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Журналы моды и каталоги одежды:</w:t>
            </w:r>
          </w:p>
          <w:p w14:paraId="1CDBA7C4" w14:textId="5A369FC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Аппарт», каталог одежды, г.Москва, 2009-2014 гг.</w:t>
            </w:r>
          </w:p>
          <w:p w14:paraId="59B887FE" w14:textId="326B3E3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Бурда», г.Москва №1,2,3,4,5,6,7,8,9,10,11,12 за 2008-2016 гг.</w:t>
            </w:r>
          </w:p>
          <w:p w14:paraId="7529990D" w14:textId="7754134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Шик. Шитьё и крой», ЗАО «Эдипресс-конлига», 2009г.</w:t>
            </w:r>
          </w:p>
          <w:p w14:paraId="572632AE" w14:textId="54190AF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Отто», каталог одежды, г.Москва, 2009-2012 гг.</w:t>
            </w:r>
          </w:p>
          <w:p w14:paraId="21B6E60A" w14:textId="554863B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Официаль», г.Москва, ООО «Фотон-пресс-медиа», 2010, 2011гг.</w:t>
            </w:r>
          </w:p>
          <w:p w14:paraId="4EA538E5" w14:textId="1AF6052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 </w:t>
            </w:r>
          </w:p>
          <w:p w14:paraId="163B1AEF" w14:textId="1D37520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u w:val="single"/>
              </w:rPr>
              <w:t>Электронные образовательные ресурсы:</w:t>
            </w:r>
          </w:p>
          <w:p w14:paraId="5FD9FADB" w14:textId="1C896FE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Сайт Министерства образования и науки РФ </w:t>
            </w:r>
            <w:hyperlink r:id="rId169">
              <w:r w:rsidRPr="006610CD">
                <w:rPr>
                  <w:rStyle w:val="a7"/>
                  <w:rFonts w:ascii="Times New Roman" w:eastAsia="Times New Roman" w:hAnsi="Times New Roman" w:cs="Times New Roman"/>
                  <w:sz w:val="24"/>
                  <w:szCs w:val="24"/>
                </w:rPr>
                <w:t>http://www.mon.gov.ru</w:t>
              </w:r>
            </w:hyperlink>
          </w:p>
          <w:p w14:paraId="2609DEAA" w14:textId="685403A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Сайт Рособразования </w:t>
            </w:r>
            <w:hyperlink r:id="rId170">
              <w:r w:rsidRPr="006610CD">
                <w:rPr>
                  <w:rStyle w:val="a7"/>
                  <w:rFonts w:ascii="Times New Roman" w:eastAsia="Times New Roman" w:hAnsi="Times New Roman" w:cs="Times New Roman"/>
                  <w:sz w:val="24"/>
                  <w:szCs w:val="24"/>
                </w:rPr>
                <w:t>http://www.ed.gov.ru</w:t>
              </w:r>
            </w:hyperlink>
          </w:p>
          <w:p w14:paraId="4E6CAA5F" w14:textId="036022C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Федеральный портал «Российское образование» </w:t>
            </w:r>
            <w:hyperlink r:id="rId171">
              <w:r w:rsidRPr="006610CD">
                <w:rPr>
                  <w:rStyle w:val="a7"/>
                  <w:rFonts w:ascii="Times New Roman" w:eastAsia="Times New Roman" w:hAnsi="Times New Roman" w:cs="Times New Roman"/>
                  <w:sz w:val="24"/>
                  <w:szCs w:val="24"/>
                </w:rPr>
                <w:t>http://www.edu.ru</w:t>
              </w:r>
            </w:hyperlink>
          </w:p>
          <w:p w14:paraId="66BEF93F" w14:textId="1CD56CA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Российский общеобразовательный портал </w:t>
            </w:r>
            <w:hyperlink r:id="rId172">
              <w:r w:rsidRPr="006610CD">
                <w:rPr>
                  <w:rStyle w:val="a7"/>
                  <w:rFonts w:ascii="Times New Roman" w:eastAsia="Times New Roman" w:hAnsi="Times New Roman" w:cs="Times New Roman"/>
                  <w:sz w:val="24"/>
                  <w:szCs w:val="24"/>
                </w:rPr>
                <w:t>http://www.school.edu.ru</w:t>
              </w:r>
            </w:hyperlink>
          </w:p>
          <w:p w14:paraId="51CFDC44" w14:textId="6B138A3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Всероссийский интернет-педсовет: образование, учитель, школа </w:t>
            </w:r>
            <w:hyperlink r:id="rId173">
              <w:r w:rsidRPr="006610CD">
                <w:rPr>
                  <w:rStyle w:val="a7"/>
                  <w:rFonts w:ascii="Times New Roman" w:eastAsia="Times New Roman" w:hAnsi="Times New Roman" w:cs="Times New Roman"/>
                  <w:sz w:val="24"/>
                  <w:szCs w:val="24"/>
                </w:rPr>
                <w:t>http://pedsovet.org</w:t>
              </w:r>
            </w:hyperlink>
          </w:p>
          <w:p w14:paraId="684FE897" w14:textId="35A8DFB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Авторская методика обучения </w:t>
            </w:r>
            <w:hyperlink r:id="rId174">
              <w:r w:rsidRPr="006610CD">
                <w:rPr>
                  <w:rStyle w:val="a7"/>
                  <w:rFonts w:ascii="Times New Roman" w:eastAsia="Times New Roman" w:hAnsi="Times New Roman" w:cs="Times New Roman"/>
                  <w:sz w:val="24"/>
                  <w:szCs w:val="24"/>
                </w:rPr>
                <w:t>http://www.metodika.ru</w:t>
              </w:r>
            </w:hyperlink>
          </w:p>
          <w:p w14:paraId="4E744D62" w14:textId="3A1CB69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Интел «Обучение для будущего» </w:t>
            </w:r>
            <w:hyperlink r:id="rId175">
              <w:r w:rsidRPr="006610CD">
                <w:rPr>
                  <w:rStyle w:val="a7"/>
                  <w:rFonts w:ascii="Times New Roman" w:eastAsia="Times New Roman" w:hAnsi="Times New Roman" w:cs="Times New Roman"/>
                  <w:sz w:val="24"/>
                  <w:szCs w:val="24"/>
                </w:rPr>
                <w:t>http://www.iteach.ru</w:t>
              </w:r>
            </w:hyperlink>
          </w:p>
          <w:p w14:paraId="0EB9F890" w14:textId="1B18B7F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Информационно-методический сайт для учителей и школьников </w:t>
            </w:r>
            <w:hyperlink r:id="rId176">
              <w:r w:rsidRPr="006610CD">
                <w:rPr>
                  <w:rStyle w:val="a7"/>
                  <w:rFonts w:ascii="Times New Roman" w:eastAsia="Times New Roman" w:hAnsi="Times New Roman" w:cs="Times New Roman"/>
                  <w:sz w:val="24"/>
                  <w:szCs w:val="24"/>
                </w:rPr>
                <w:t>http://www.moyashkola.net</w:t>
              </w:r>
            </w:hyperlink>
          </w:p>
          <w:p w14:paraId="2CB6A1FC" w14:textId="467CF14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9.Информационный портал для работников системы </w:t>
            </w:r>
            <w:r w:rsidRPr="006610CD">
              <w:rPr>
                <w:rFonts w:ascii="Times New Roman" w:eastAsia="Times New Roman" w:hAnsi="Times New Roman" w:cs="Times New Roman"/>
                <w:sz w:val="24"/>
                <w:szCs w:val="24"/>
              </w:rPr>
              <w:lastRenderedPageBreak/>
              <w:t xml:space="preserve">образования </w:t>
            </w:r>
            <w:hyperlink r:id="rId177">
              <w:r w:rsidRPr="006610CD">
                <w:rPr>
                  <w:rStyle w:val="a7"/>
                  <w:rFonts w:ascii="Times New Roman" w:eastAsia="Times New Roman" w:hAnsi="Times New Roman" w:cs="Times New Roman"/>
                  <w:sz w:val="24"/>
                  <w:szCs w:val="24"/>
                </w:rPr>
                <w:t>http://www.zavuch.info</w:t>
              </w:r>
            </w:hyperlink>
          </w:p>
          <w:p w14:paraId="0480EC46" w14:textId="6DF5829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Сетевые педагогические сообщества </w:t>
            </w:r>
            <w:hyperlink r:id="rId178">
              <w:r w:rsidRPr="006610CD">
                <w:rPr>
                  <w:rStyle w:val="a7"/>
                  <w:rFonts w:ascii="Times New Roman" w:eastAsia="Times New Roman" w:hAnsi="Times New Roman" w:cs="Times New Roman"/>
                  <w:sz w:val="24"/>
                  <w:szCs w:val="24"/>
                </w:rPr>
                <w:t>http://afoninsb.ru/smartboard</w:t>
              </w:r>
            </w:hyperlink>
            <w:r w:rsidRPr="006610CD">
              <w:rPr>
                <w:rFonts w:ascii="Times New Roman" w:eastAsia="Times New Roman" w:hAnsi="Times New Roman" w:cs="Times New Roman"/>
                <w:sz w:val="24"/>
                <w:szCs w:val="24"/>
              </w:rPr>
              <w:t xml:space="preserve">, </w:t>
            </w:r>
            <w:hyperlink r:id="rId179">
              <w:r w:rsidRPr="006610CD">
                <w:rPr>
                  <w:rStyle w:val="a7"/>
                  <w:rFonts w:ascii="Times New Roman" w:eastAsia="Times New Roman" w:hAnsi="Times New Roman" w:cs="Times New Roman"/>
                  <w:sz w:val="24"/>
                  <w:szCs w:val="24"/>
                </w:rPr>
                <w:t>http://afoninsb.ru/smartboard</w:t>
              </w:r>
            </w:hyperlink>
            <w:r w:rsidRPr="006610CD">
              <w:rPr>
                <w:rFonts w:ascii="Times New Roman" w:eastAsia="Times New Roman" w:hAnsi="Times New Roman" w:cs="Times New Roman"/>
                <w:sz w:val="24"/>
                <w:szCs w:val="24"/>
              </w:rPr>
              <w:t xml:space="preserve">, </w:t>
            </w:r>
            <w:hyperlink r:id="rId180">
              <w:r w:rsidRPr="006610CD">
                <w:rPr>
                  <w:rStyle w:val="a7"/>
                  <w:rFonts w:ascii="Times New Roman" w:eastAsia="Times New Roman" w:hAnsi="Times New Roman" w:cs="Times New Roman"/>
                  <w:sz w:val="24"/>
                  <w:szCs w:val="24"/>
                </w:rPr>
                <w:t>http://afoninsb.ru/smartboard</w:t>
              </w:r>
            </w:hyperlink>
          </w:p>
        </w:tc>
        <w:tc>
          <w:tcPr>
            <w:tcW w:w="3642" w:type="dxa"/>
          </w:tcPr>
          <w:p w14:paraId="1D6CA687" w14:textId="2E569E4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u w:val="single"/>
              </w:rPr>
              <w:lastRenderedPageBreak/>
              <w:t xml:space="preserve">Для педагогов </w:t>
            </w:r>
          </w:p>
          <w:p w14:paraId="20B97BEB" w14:textId="17A94B7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Беляева И.Н., Владимирова Н.Н. Кройка и шитье женского платья. - Горький, 1960.</w:t>
            </w:r>
          </w:p>
          <w:p w14:paraId="213168FA" w14:textId="118AC0C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Жак Л.Техника кроя. - Москва: «Легкая промышленность и бытовое обслуживание»,1986.</w:t>
            </w:r>
          </w:p>
          <w:p w14:paraId="3DF71A66" w14:textId="42906B0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Кибалова Л., Гербенова О., Ламирова М. Иллюстрированная энциклопедия моды.- Прага: Артия, 1966.</w:t>
            </w:r>
          </w:p>
          <w:p w14:paraId="1B19A734" w14:textId="0BC6C6D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Симаненко В.Д. Творческие проекты учащихся 5-9 классов. - Москва, 2004.</w:t>
            </w:r>
          </w:p>
          <w:p w14:paraId="4B7D2BC3" w14:textId="7881335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Степанов Е.Н., Лузина Л.М. Педагогу о современных подходах и концепциях воспитания. - Москва, 2005.</w:t>
            </w:r>
          </w:p>
          <w:p w14:paraId="4CDB170F" w14:textId="545433A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Сухорукова Е.В., Чечулинская Л.Г. Искусство делать цветы.- Москва: Культура и традиции, 1994.</w:t>
            </w:r>
          </w:p>
          <w:p w14:paraId="46EF295F" w14:textId="4771DEC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Шитье – мое хобби, Москва: Энне Бурда, 2004</w:t>
            </w:r>
          </w:p>
          <w:p w14:paraId="0668D39F" w14:textId="456A8C1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Для детей</w:t>
            </w:r>
          </w:p>
          <w:p w14:paraId="23EB2149" w14:textId="335FB05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1. Бимэн С. Делаем пуговицы. - Москва, 2005.</w:t>
            </w:r>
          </w:p>
          <w:p w14:paraId="6AED06E5" w14:textId="312521A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Глинская Е., Наймушин А. Азбука шитья. - Москва: Мехнот, 1994.</w:t>
            </w:r>
          </w:p>
          <w:p w14:paraId="74DDC539" w14:textId="60F9084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Егорова Р.И., Монастырская В.П. Учись шить. Книга для учащихся среднего школьного возраста.- Москва: Просвещение, 1988.</w:t>
            </w:r>
          </w:p>
          <w:p w14:paraId="51496100" w14:textId="2AD1E3A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Езеркова И.В. Свой дом украшу я сама.- Санкт-Петербург: Диамонт, 1995.</w:t>
            </w:r>
          </w:p>
          <w:p w14:paraId="46B65484" w14:textId="3109290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Шитье – мое хобби.- Москва: Энне Бурда, 2004.</w:t>
            </w:r>
          </w:p>
          <w:p w14:paraId="74ADCF45" w14:textId="07E36D0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Кузьмина М. Лоскутики.- Москва: Эксмо-Пресс, 2004.</w:t>
            </w:r>
          </w:p>
          <w:p w14:paraId="7F15463E" w14:textId="0B057B6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М.Николей М. 108 способов изменить футболку.- Харьков: «Книжный мир», 2006.</w:t>
            </w:r>
          </w:p>
          <w:p w14:paraId="722FDFCB" w14:textId="6591F1D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Паркс К. Как самой сделать и отдекорировать кошелек и сумку.-  Москва: Эксмо, 2007</w:t>
            </w:r>
          </w:p>
          <w:p w14:paraId="3CE1D411" w14:textId="32DA618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9. Чудновская А. Стильные сумки от пляжных до </w:t>
            </w:r>
            <w:r w:rsidRPr="006610CD">
              <w:rPr>
                <w:rFonts w:ascii="Times New Roman" w:eastAsia="Times New Roman" w:hAnsi="Times New Roman" w:cs="Times New Roman"/>
                <w:sz w:val="24"/>
                <w:szCs w:val="24"/>
              </w:rPr>
              <w:lastRenderedPageBreak/>
              <w:t>гламурных, Москва: Эксмо, 2006.</w:t>
            </w:r>
          </w:p>
          <w:p w14:paraId="11A119C1" w14:textId="29D165E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Цветы из разных материалов.- Москва: Дрофа-плюс, 2007.</w:t>
            </w:r>
          </w:p>
        </w:tc>
      </w:tr>
      <w:tr w:rsidR="7112276D" w:rsidRPr="006610CD" w14:paraId="19094D08" w14:textId="77777777" w:rsidTr="00980E80">
        <w:tc>
          <w:tcPr>
            <w:tcW w:w="3642" w:type="dxa"/>
          </w:tcPr>
          <w:p w14:paraId="1DAA3B92" w14:textId="0ED44F0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 xml:space="preserve"> «Мастерская дизайна</w:t>
            </w:r>
            <w:r w:rsidRPr="006610CD">
              <w:rPr>
                <w:rFonts w:ascii="Times New Roman" w:eastAsia="Times New Roman" w:hAnsi="Times New Roman" w:cs="Times New Roman"/>
                <w:sz w:val="24"/>
                <w:szCs w:val="24"/>
              </w:rPr>
              <w:t>»</w:t>
            </w:r>
          </w:p>
        </w:tc>
        <w:tc>
          <w:tcPr>
            <w:tcW w:w="3642" w:type="dxa"/>
          </w:tcPr>
          <w:p w14:paraId="2AAC5F64" w14:textId="75F62F4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Набор лекал для конструирования и моделирования</w:t>
            </w:r>
          </w:p>
          <w:p w14:paraId="50EF87BE" w14:textId="296B6C1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Наборы «Образцы декоративных отделок изделия» 3.Наборы  «Образцы декоративных отделок изделия»</w:t>
            </w:r>
          </w:p>
          <w:p w14:paraId="45F0902C" w14:textId="0891F19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Тематические образцы технологической обработки узлов и деталей (карманы, подборта, ручные швы, машинные швы и т.д.)</w:t>
            </w:r>
          </w:p>
        </w:tc>
        <w:tc>
          <w:tcPr>
            <w:tcW w:w="3642" w:type="dxa"/>
          </w:tcPr>
          <w:p w14:paraId="6BACFB96" w14:textId="64429E6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 xml:space="preserve">Мультимедийные презентации </w:t>
            </w:r>
          </w:p>
          <w:p w14:paraId="36F36304" w14:textId="50EEB17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Каталог дизайнеровских вещей»</w:t>
            </w:r>
          </w:p>
          <w:p w14:paraId="1B572679" w14:textId="6E50DBD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Каталог «Роспись по ткани», ООО «Черный квадрат»)</w:t>
            </w:r>
          </w:p>
          <w:p w14:paraId="2A9665BC" w14:textId="75C7587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3153B93C" w14:textId="0876867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p w14:paraId="5091BB28" w14:textId="2BA2161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Журналы моды и каталоги одежды:</w:t>
            </w:r>
          </w:p>
          <w:p w14:paraId="5D68429E" w14:textId="589DF00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Аппарт», каталог одежды, г.Москва, 2009-2014 гг.</w:t>
            </w:r>
          </w:p>
          <w:p w14:paraId="1AE6D59E" w14:textId="21F5F16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Бурда», г.Москва №1,2,3,4,5,6,7,8,9,10,11,12 за 2008-2016 гг.</w:t>
            </w:r>
          </w:p>
          <w:p w14:paraId="643B0D0F" w14:textId="6C1D282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Шик. Шитьё и крой», ЗАО «Эдипресс-конлига», 2009г.</w:t>
            </w:r>
          </w:p>
          <w:p w14:paraId="1B4100E8" w14:textId="51FFBB9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Отто», каталог одежды, г.Москва, 2009-2012 гг.</w:t>
            </w:r>
          </w:p>
          <w:p w14:paraId="791F1CE7" w14:textId="3BED214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5.«Официаль», г.Москва, ООО «Фотон-пресс-медиа», 2010, 2011гг.</w:t>
            </w:r>
          </w:p>
          <w:p w14:paraId="204450AD" w14:textId="5D4A992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Электронные образовательные ресурсы:</w:t>
            </w:r>
          </w:p>
          <w:p w14:paraId="1533D6A3" w14:textId="10C609D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Сайт Министерства образования и науки РФ </w:t>
            </w:r>
            <w:hyperlink r:id="rId181">
              <w:r w:rsidRPr="006610CD">
                <w:rPr>
                  <w:rStyle w:val="a7"/>
                  <w:rFonts w:ascii="Times New Roman" w:eastAsia="Times New Roman" w:hAnsi="Times New Roman" w:cs="Times New Roman"/>
                  <w:sz w:val="24"/>
                  <w:szCs w:val="24"/>
                </w:rPr>
                <w:t>http://www.mon.gov.ru</w:t>
              </w:r>
            </w:hyperlink>
            <w:r w:rsidRPr="006610CD">
              <w:rPr>
                <w:rFonts w:ascii="Times New Roman" w:eastAsia="Times New Roman" w:hAnsi="Times New Roman" w:cs="Times New Roman"/>
                <w:sz w:val="24"/>
                <w:szCs w:val="24"/>
              </w:rPr>
              <w:t xml:space="preserve"> </w:t>
            </w:r>
          </w:p>
          <w:p w14:paraId="67B6148D" w14:textId="243AC34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2.Сайт Рособразования </w:t>
            </w:r>
            <w:hyperlink r:id="rId182">
              <w:r w:rsidRPr="006610CD">
                <w:rPr>
                  <w:rStyle w:val="a7"/>
                  <w:rFonts w:ascii="Times New Roman" w:eastAsia="Times New Roman" w:hAnsi="Times New Roman" w:cs="Times New Roman"/>
                  <w:sz w:val="24"/>
                  <w:szCs w:val="24"/>
                </w:rPr>
                <w:t>http://www.ed.gov.ru</w:t>
              </w:r>
            </w:hyperlink>
            <w:r w:rsidRPr="006610CD">
              <w:rPr>
                <w:rFonts w:ascii="Times New Roman" w:eastAsia="Times New Roman" w:hAnsi="Times New Roman" w:cs="Times New Roman"/>
                <w:sz w:val="24"/>
                <w:szCs w:val="24"/>
              </w:rPr>
              <w:t xml:space="preserve"> </w:t>
            </w:r>
          </w:p>
          <w:p w14:paraId="3EF9C5F3" w14:textId="1527606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3.Федеральный портал «Российское образование» </w:t>
            </w:r>
            <w:hyperlink r:id="rId183">
              <w:r w:rsidRPr="006610CD">
                <w:rPr>
                  <w:rStyle w:val="a7"/>
                  <w:rFonts w:ascii="Times New Roman" w:eastAsia="Times New Roman" w:hAnsi="Times New Roman" w:cs="Times New Roman"/>
                  <w:sz w:val="24"/>
                  <w:szCs w:val="24"/>
                </w:rPr>
                <w:t>http://www.edu.ru</w:t>
              </w:r>
            </w:hyperlink>
            <w:r w:rsidRPr="006610CD">
              <w:rPr>
                <w:rFonts w:ascii="Times New Roman" w:eastAsia="Times New Roman" w:hAnsi="Times New Roman" w:cs="Times New Roman"/>
                <w:sz w:val="24"/>
                <w:szCs w:val="24"/>
              </w:rPr>
              <w:t xml:space="preserve"> </w:t>
            </w:r>
          </w:p>
          <w:p w14:paraId="7A94AB72" w14:textId="2C755D2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4.Российский общеобразовательный портал </w:t>
            </w:r>
            <w:hyperlink r:id="rId184">
              <w:r w:rsidRPr="006610CD">
                <w:rPr>
                  <w:rStyle w:val="a7"/>
                  <w:rFonts w:ascii="Times New Roman" w:eastAsia="Times New Roman" w:hAnsi="Times New Roman" w:cs="Times New Roman"/>
                  <w:sz w:val="24"/>
                  <w:szCs w:val="24"/>
                </w:rPr>
                <w:t>http://www.school.edu.ru</w:t>
              </w:r>
            </w:hyperlink>
            <w:r w:rsidRPr="006610CD">
              <w:rPr>
                <w:rFonts w:ascii="Times New Roman" w:eastAsia="Times New Roman" w:hAnsi="Times New Roman" w:cs="Times New Roman"/>
                <w:sz w:val="24"/>
                <w:szCs w:val="24"/>
              </w:rPr>
              <w:t xml:space="preserve"> </w:t>
            </w:r>
          </w:p>
          <w:p w14:paraId="4F802FF8" w14:textId="389B3C8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5.Всероссийский интернет-педсовет: образование, учитель, школа </w:t>
            </w:r>
            <w:hyperlink r:id="rId185">
              <w:r w:rsidRPr="006610CD">
                <w:rPr>
                  <w:rStyle w:val="a7"/>
                  <w:rFonts w:ascii="Times New Roman" w:eastAsia="Times New Roman" w:hAnsi="Times New Roman" w:cs="Times New Roman"/>
                  <w:sz w:val="24"/>
                  <w:szCs w:val="24"/>
                </w:rPr>
                <w:t>http://pedsovet.org</w:t>
              </w:r>
            </w:hyperlink>
            <w:r w:rsidRPr="006610CD">
              <w:rPr>
                <w:rFonts w:ascii="Times New Roman" w:eastAsia="Times New Roman" w:hAnsi="Times New Roman" w:cs="Times New Roman"/>
                <w:sz w:val="24"/>
                <w:szCs w:val="24"/>
              </w:rPr>
              <w:t xml:space="preserve"> </w:t>
            </w:r>
          </w:p>
          <w:p w14:paraId="5FD5CDF7" w14:textId="3001003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6.Авторская методика обучения </w:t>
            </w:r>
            <w:hyperlink r:id="rId186">
              <w:r w:rsidRPr="006610CD">
                <w:rPr>
                  <w:rStyle w:val="a7"/>
                  <w:rFonts w:ascii="Times New Roman" w:eastAsia="Times New Roman" w:hAnsi="Times New Roman" w:cs="Times New Roman"/>
                  <w:sz w:val="24"/>
                  <w:szCs w:val="24"/>
                </w:rPr>
                <w:t>http://www.metodika.ru</w:t>
              </w:r>
            </w:hyperlink>
            <w:r w:rsidRPr="006610CD">
              <w:rPr>
                <w:rFonts w:ascii="Times New Roman" w:eastAsia="Times New Roman" w:hAnsi="Times New Roman" w:cs="Times New Roman"/>
                <w:sz w:val="24"/>
                <w:szCs w:val="24"/>
              </w:rPr>
              <w:t xml:space="preserve"> </w:t>
            </w:r>
          </w:p>
          <w:p w14:paraId="1A7F53C9" w14:textId="6D82696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7.Интел «Обучение для будущего» </w:t>
            </w:r>
            <w:hyperlink r:id="rId187">
              <w:r w:rsidRPr="006610CD">
                <w:rPr>
                  <w:rStyle w:val="a7"/>
                  <w:rFonts w:ascii="Times New Roman" w:eastAsia="Times New Roman" w:hAnsi="Times New Roman" w:cs="Times New Roman"/>
                  <w:sz w:val="24"/>
                  <w:szCs w:val="24"/>
                </w:rPr>
                <w:t>http://www.iteach.ru</w:t>
              </w:r>
            </w:hyperlink>
            <w:r w:rsidRPr="006610CD">
              <w:rPr>
                <w:rFonts w:ascii="Times New Roman" w:eastAsia="Times New Roman" w:hAnsi="Times New Roman" w:cs="Times New Roman"/>
                <w:sz w:val="24"/>
                <w:szCs w:val="24"/>
              </w:rPr>
              <w:t xml:space="preserve"> </w:t>
            </w:r>
          </w:p>
          <w:p w14:paraId="4E92F693" w14:textId="3AA9A15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Информационно-методический сайт для учителей и школьников </w:t>
            </w:r>
            <w:hyperlink r:id="rId188">
              <w:r w:rsidRPr="006610CD">
                <w:rPr>
                  <w:rStyle w:val="a7"/>
                  <w:rFonts w:ascii="Times New Roman" w:eastAsia="Times New Roman" w:hAnsi="Times New Roman" w:cs="Times New Roman"/>
                  <w:sz w:val="24"/>
                  <w:szCs w:val="24"/>
                </w:rPr>
                <w:t>http://www.moyashkola.net</w:t>
              </w:r>
            </w:hyperlink>
            <w:r w:rsidRPr="006610CD">
              <w:rPr>
                <w:rFonts w:ascii="Times New Roman" w:eastAsia="Times New Roman" w:hAnsi="Times New Roman" w:cs="Times New Roman"/>
                <w:sz w:val="24"/>
                <w:szCs w:val="24"/>
              </w:rPr>
              <w:t xml:space="preserve"> </w:t>
            </w:r>
          </w:p>
          <w:p w14:paraId="68ABCEA2" w14:textId="13D6CC5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9.Информационный портал для работников системы образования </w:t>
            </w:r>
            <w:hyperlink r:id="rId189">
              <w:r w:rsidRPr="006610CD">
                <w:rPr>
                  <w:rStyle w:val="a7"/>
                  <w:rFonts w:ascii="Times New Roman" w:eastAsia="Times New Roman" w:hAnsi="Times New Roman" w:cs="Times New Roman"/>
                  <w:sz w:val="24"/>
                  <w:szCs w:val="24"/>
                </w:rPr>
                <w:t>http://www.zavuch.info</w:t>
              </w:r>
            </w:hyperlink>
            <w:r w:rsidRPr="006610CD">
              <w:rPr>
                <w:rFonts w:ascii="Times New Roman" w:eastAsia="Times New Roman" w:hAnsi="Times New Roman" w:cs="Times New Roman"/>
                <w:sz w:val="24"/>
                <w:szCs w:val="24"/>
              </w:rPr>
              <w:t xml:space="preserve"> </w:t>
            </w:r>
          </w:p>
          <w:p w14:paraId="0BD8EECB" w14:textId="088DB62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0.Сетевые педагогические сообщества </w:t>
            </w:r>
            <w:hyperlink r:id="rId190">
              <w:r w:rsidRPr="006610CD">
                <w:rPr>
                  <w:rStyle w:val="a7"/>
                  <w:rFonts w:ascii="Times New Roman" w:eastAsia="Times New Roman" w:hAnsi="Times New Roman" w:cs="Times New Roman"/>
                  <w:sz w:val="24"/>
                  <w:szCs w:val="24"/>
                </w:rPr>
                <w:t>http://afoninsb.ru/smartboard</w:t>
              </w:r>
            </w:hyperlink>
            <w:r w:rsidRPr="006610CD">
              <w:rPr>
                <w:rFonts w:ascii="Times New Roman" w:eastAsia="Times New Roman" w:hAnsi="Times New Roman" w:cs="Times New Roman"/>
                <w:sz w:val="24"/>
                <w:szCs w:val="24"/>
              </w:rPr>
              <w:t xml:space="preserve">, </w:t>
            </w:r>
            <w:hyperlink r:id="rId191">
              <w:r w:rsidRPr="006610CD">
                <w:rPr>
                  <w:rStyle w:val="a7"/>
                  <w:rFonts w:ascii="Times New Roman" w:eastAsia="Times New Roman" w:hAnsi="Times New Roman" w:cs="Times New Roman"/>
                  <w:sz w:val="24"/>
                  <w:szCs w:val="24"/>
                </w:rPr>
                <w:t>http://afoninsb.ru/smartboard</w:t>
              </w:r>
            </w:hyperlink>
            <w:r w:rsidRPr="006610CD">
              <w:rPr>
                <w:rFonts w:ascii="Times New Roman" w:eastAsia="Times New Roman" w:hAnsi="Times New Roman" w:cs="Times New Roman"/>
                <w:sz w:val="24"/>
                <w:szCs w:val="24"/>
              </w:rPr>
              <w:t xml:space="preserve">, </w:t>
            </w:r>
            <w:hyperlink r:id="rId192">
              <w:r w:rsidRPr="006610CD">
                <w:rPr>
                  <w:rStyle w:val="a7"/>
                  <w:rFonts w:ascii="Times New Roman" w:eastAsia="Times New Roman" w:hAnsi="Times New Roman" w:cs="Times New Roman"/>
                  <w:sz w:val="24"/>
                  <w:szCs w:val="24"/>
                </w:rPr>
                <w:t>http://afoninsb.ru/smartboard</w:t>
              </w:r>
            </w:hyperlink>
          </w:p>
        </w:tc>
        <w:tc>
          <w:tcPr>
            <w:tcW w:w="3642" w:type="dxa"/>
          </w:tcPr>
          <w:p w14:paraId="6EF3D0D8" w14:textId="460A3CF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 xml:space="preserve">Список литературы для педагогов </w:t>
            </w:r>
          </w:p>
          <w:p w14:paraId="420CBE72" w14:textId="5D8427B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Беляева И.Н., Владимирова Н.Н. Кройка и шитье женского платья. - Горький, 1960.</w:t>
            </w:r>
          </w:p>
          <w:p w14:paraId="1ED5358F" w14:textId="1F04AD5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Бимэн С. Делаем пуговицы.- Москва, 2005.</w:t>
            </w:r>
          </w:p>
          <w:p w14:paraId="1E9E9A3D" w14:textId="05544BB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Жак Л.Техника кроя.- Москва: «Легкая промышленность и бытовое обслуживание»,1986.</w:t>
            </w:r>
          </w:p>
          <w:p w14:paraId="6268951D" w14:textId="1E4B168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Симаненко В.Д. Творческие проекты учащихся 5-9 классов. - Москва, 2004.</w:t>
            </w:r>
          </w:p>
          <w:p w14:paraId="593534C3" w14:textId="14C7606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Степанов Е.Н., Лузина Л.М. Педагогу о современных подходах и концепциях воспитания. - Москва, 2005.</w:t>
            </w:r>
          </w:p>
          <w:p w14:paraId="0D834198" w14:textId="2EC2B34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Шитье – мое хобби, Москва: Энне Бурда, 2004</w:t>
            </w:r>
          </w:p>
          <w:p w14:paraId="2DD9AA59" w14:textId="03D1E29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Список литературы, рекомендуемый для детей</w:t>
            </w:r>
          </w:p>
          <w:p w14:paraId="5ED5DE64" w14:textId="07C0054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Бимэн С. Делаем пуговицы. - Москва, 2005.</w:t>
            </w:r>
          </w:p>
          <w:p w14:paraId="566E0555" w14:textId="75D85B9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Глинская Е., Наймушин А. Азбука шитья. - Москва: Мехнот, 1994.</w:t>
            </w:r>
          </w:p>
          <w:p w14:paraId="62D13149" w14:textId="002EB40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Егорова Р.И., Монастырская В.П. Учись шить. Книга для учащихся среднего школьного возраста.- Москва: Просвещение, 1988.</w:t>
            </w:r>
          </w:p>
          <w:p w14:paraId="38595956" w14:textId="437B6C7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Езеркова И.В. Свой дом украшу я сама.- Санкт-Петербург: Диамонт, 1995.</w:t>
            </w:r>
          </w:p>
          <w:p w14:paraId="4DD8CFCE" w14:textId="1DEB9C3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Шитье – мое хобби.- Москва: Энне Бурда, 2004.</w:t>
            </w:r>
          </w:p>
          <w:p w14:paraId="2A79CA1C" w14:textId="33A4E62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М.Николей М. 108 способов изменить футболку.- Харьков: «Книжный мир», 2006.</w:t>
            </w:r>
          </w:p>
          <w:p w14:paraId="2410E7FB" w14:textId="1B50CE7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Паркс К. Как самой сделать и отдекорировать кошелек и сумку.-  Москва: Эксмо, 2007</w:t>
            </w:r>
          </w:p>
          <w:p w14:paraId="7A630E5E" w14:textId="18F08F2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Цветы из разных материалов.- Москва: Дрофа-плюс, 2007.</w:t>
            </w:r>
          </w:p>
        </w:tc>
      </w:tr>
      <w:tr w:rsidR="7112276D" w:rsidRPr="006610CD" w14:paraId="62E7232B" w14:textId="77777777" w:rsidTr="00980E80">
        <w:tc>
          <w:tcPr>
            <w:tcW w:w="3642" w:type="dxa"/>
          </w:tcPr>
          <w:p w14:paraId="22BE393C" w14:textId="0D9984A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Театр-студия «Мы»</w:t>
            </w:r>
          </w:p>
        </w:tc>
        <w:tc>
          <w:tcPr>
            <w:tcW w:w="3642" w:type="dxa"/>
          </w:tcPr>
          <w:p w14:paraId="06CEEFB3" w14:textId="7BA01FF9" w:rsidR="7112276D" w:rsidRPr="006610CD" w:rsidRDefault="7112276D" w:rsidP="7112276D">
            <w:pPr>
              <w:spacing w:line="257" w:lineRule="auto"/>
              <w:ind w:firstLine="75"/>
              <w:rPr>
                <w:rFonts w:ascii="Times New Roman" w:hAnsi="Times New Roman" w:cs="Times New Roman"/>
                <w:sz w:val="24"/>
                <w:szCs w:val="24"/>
              </w:rPr>
            </w:pPr>
            <w:r w:rsidRPr="006610CD">
              <w:rPr>
                <w:rFonts w:ascii="Times New Roman" w:eastAsia="Times New Roman" w:hAnsi="Times New Roman" w:cs="Times New Roman"/>
                <w:sz w:val="24"/>
                <w:szCs w:val="24"/>
              </w:rPr>
              <w:t>Гимнастические коврики для занятий сценической пластикой.</w:t>
            </w:r>
          </w:p>
          <w:p w14:paraId="3C4B273E" w14:textId="03911881" w:rsidR="7112276D" w:rsidRPr="006610CD" w:rsidRDefault="7112276D" w:rsidP="7112276D">
            <w:pPr>
              <w:spacing w:line="257" w:lineRule="auto"/>
              <w:ind w:firstLine="75"/>
              <w:rPr>
                <w:rFonts w:ascii="Times New Roman" w:hAnsi="Times New Roman" w:cs="Times New Roman"/>
                <w:sz w:val="24"/>
                <w:szCs w:val="24"/>
              </w:rPr>
            </w:pPr>
            <w:r w:rsidRPr="006610CD">
              <w:rPr>
                <w:rFonts w:ascii="Times New Roman" w:eastAsia="Times New Roman" w:hAnsi="Times New Roman" w:cs="Times New Roman"/>
                <w:sz w:val="24"/>
                <w:szCs w:val="24"/>
              </w:rPr>
              <w:t>Сценарии (текст-роли)</w:t>
            </w:r>
          </w:p>
          <w:p w14:paraId="2AAC034E" w14:textId="574E640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редметы для этюда: шляпы, платки, сценические костюмы и т.д.</w:t>
            </w:r>
          </w:p>
        </w:tc>
        <w:tc>
          <w:tcPr>
            <w:tcW w:w="3642" w:type="dxa"/>
          </w:tcPr>
          <w:p w14:paraId="73680B4B" w14:textId="5059A0F0" w:rsidR="7112276D" w:rsidRPr="006610CD" w:rsidRDefault="7112276D" w:rsidP="7112276D">
            <w:pPr>
              <w:pStyle w:val="a5"/>
              <w:numPr>
                <w:ilvl w:val="0"/>
                <w:numId w:val="6"/>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льтфильм «Приключения Буратино»</w:t>
            </w:r>
          </w:p>
          <w:p w14:paraId="26D8CF57" w14:textId="65C916DE" w:rsidR="7112276D" w:rsidRPr="006610CD" w:rsidRDefault="7112276D" w:rsidP="7112276D">
            <w:pPr>
              <w:pStyle w:val="a5"/>
              <w:numPr>
                <w:ilvl w:val="0"/>
                <w:numId w:val="6"/>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льтфильм «Умка»</w:t>
            </w:r>
          </w:p>
          <w:p w14:paraId="277CFC96" w14:textId="5CB58339" w:rsidR="7112276D" w:rsidRPr="006610CD" w:rsidRDefault="7112276D" w:rsidP="7112276D">
            <w:pPr>
              <w:pStyle w:val="a5"/>
              <w:numPr>
                <w:ilvl w:val="0"/>
                <w:numId w:val="6"/>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льтфильм «Козленок, который считал до десяти</w:t>
            </w:r>
          </w:p>
          <w:p w14:paraId="4DC8CDAE" w14:textId="5B847CBC" w:rsidR="7112276D" w:rsidRPr="006610CD" w:rsidRDefault="7112276D" w:rsidP="7112276D">
            <w:pPr>
              <w:pStyle w:val="a5"/>
              <w:numPr>
                <w:ilvl w:val="0"/>
                <w:numId w:val="6"/>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ультфильм «Хома»</w:t>
            </w:r>
          </w:p>
          <w:p w14:paraId="6D7D8B26" w14:textId="75F7684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Музыкальные файлы:</w:t>
            </w:r>
          </w:p>
          <w:p w14:paraId="30F6E2EF" w14:textId="3E0676B8"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Эдвард Григ «Утро» (коллекция «классика для детей»)</w:t>
            </w:r>
          </w:p>
          <w:p w14:paraId="608EC2CE" w14:textId="1A7950D2"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Эдвард Григ «В пещере горного короля»</w:t>
            </w:r>
          </w:p>
          <w:p w14:paraId="007C19CC" w14:textId="6C606CC4"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оллекция «Детские песенки» - песенка медведя</w:t>
            </w:r>
          </w:p>
          <w:p w14:paraId="2F683400" w14:textId="2155FD08"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оллекция «Детские песенки» - «песенка Колобка»</w:t>
            </w:r>
          </w:p>
          <w:p w14:paraId="4DCA58D7" w14:textId="62B5B441"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оллекция «звуки природы» - «шум дождя»</w:t>
            </w:r>
          </w:p>
          <w:p w14:paraId="2D1BB9FA" w14:textId="1E5D55F2"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Коллекция «звуки природы» - «Трамвай»</w:t>
            </w:r>
          </w:p>
          <w:p w14:paraId="7877B649" w14:textId="77C39270"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оллекция «звуки природы» - «Шум поезда»</w:t>
            </w:r>
          </w:p>
          <w:p w14:paraId="4EFF8B0A" w14:textId="574B3B9A"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оллекция «звуки природы» - «кошачье мурлыканье»</w:t>
            </w:r>
          </w:p>
          <w:p w14:paraId="6E65B5D8" w14:textId="0C69FD5A" w:rsidR="7112276D" w:rsidRPr="006610CD" w:rsidRDefault="7112276D" w:rsidP="7112276D">
            <w:pPr>
              <w:pStyle w:val="a5"/>
              <w:numPr>
                <w:ilvl w:val="0"/>
                <w:numId w:val="5"/>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Фредерик Шопен «Осенний вальс»</w:t>
            </w:r>
          </w:p>
          <w:p w14:paraId="705834FC" w14:textId="2DEA149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742F802B" w14:textId="7E1AC26C"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lastRenderedPageBreak/>
              <w:t>Список литературы для педагога:</w:t>
            </w:r>
          </w:p>
          <w:p w14:paraId="4AB1598C" w14:textId="69286607"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Артболевский Г.В. Художественное чтение.- М. Просвещение, 1978.</w:t>
            </w:r>
          </w:p>
          <w:p w14:paraId="25F9DA22" w14:textId="3353706A"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Беличева С.А. Этот опасный возраст.- М., 1969</w:t>
            </w:r>
          </w:p>
          <w:p w14:paraId="20A46DF8" w14:textId="20B2C28B"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Борев Ю. Эстетика. – М., 1981</w:t>
            </w:r>
          </w:p>
          <w:p w14:paraId="6E6E9EE2" w14:textId="368F6492"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Ершова А.П. Сборник упражнений для театральных занятий в начальной школе/Составитель– М., 1986</w:t>
            </w:r>
          </w:p>
          <w:p w14:paraId="7CA4DDA1" w14:textId="54D3F35D"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Захава Б.Е. Мастерство актера и режиссера. –М., 1969</w:t>
            </w:r>
          </w:p>
          <w:p w14:paraId="35554B76" w14:textId="41A4A92A"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Корогодский З.Я. Главное- единомыслие. </w:t>
            </w:r>
            <w:r w:rsidRPr="006610CD">
              <w:rPr>
                <w:rFonts w:ascii="Times New Roman" w:eastAsia="Times New Roman" w:hAnsi="Times New Roman" w:cs="Times New Roman"/>
                <w:sz w:val="24"/>
                <w:szCs w:val="24"/>
              </w:rPr>
              <w:lastRenderedPageBreak/>
              <w:t>Сборник « Театр и школа» ВТО,1974.</w:t>
            </w:r>
          </w:p>
          <w:p w14:paraId="42795741" w14:textId="38475104"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Козлянинова И.П. Сценическая речь.-М., Искусство, 1988.</w:t>
            </w:r>
          </w:p>
          <w:p w14:paraId="328DE8DB" w14:textId="4FABBF41"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Кох И.Э.Основы сценического движения.- М., Просвещение, 1976.</w:t>
            </w:r>
          </w:p>
          <w:p w14:paraId="06A63FC3" w14:textId="7C6F0ED2"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Пеня Т.Г. Программа театрально-творческого развития школьников (1-11кл.). –</w:t>
            </w:r>
          </w:p>
          <w:p w14:paraId="1519D7C3" w14:textId="04C48FA8" w:rsidR="7112276D" w:rsidRPr="006610CD" w:rsidRDefault="7112276D" w:rsidP="7112276D">
            <w:pPr>
              <w:spacing w:line="257" w:lineRule="auto"/>
              <w:ind w:left="426" w:hanging="426"/>
              <w:jc w:val="both"/>
              <w:rPr>
                <w:rFonts w:ascii="Times New Roman" w:hAnsi="Times New Roman" w:cs="Times New Roman"/>
                <w:sz w:val="24"/>
                <w:szCs w:val="24"/>
              </w:rPr>
            </w:pPr>
            <w:r w:rsidRPr="006610CD">
              <w:rPr>
                <w:rFonts w:ascii="Times New Roman" w:eastAsia="Times New Roman" w:hAnsi="Times New Roman" w:cs="Times New Roman"/>
                <w:sz w:val="24"/>
                <w:szCs w:val="24"/>
              </w:rPr>
              <w:t>М., 1991.</w:t>
            </w:r>
          </w:p>
          <w:p w14:paraId="5ED1CEB4" w14:textId="2CF0EAD1"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Эстетическое воспитание молодежи в клубных учреждениях/Сборник научных</w:t>
            </w:r>
          </w:p>
          <w:p w14:paraId="695FC550" w14:textId="16DD99D0" w:rsidR="7112276D" w:rsidRPr="006610CD" w:rsidRDefault="7112276D" w:rsidP="7112276D">
            <w:pPr>
              <w:spacing w:line="257" w:lineRule="auto"/>
              <w:ind w:left="426" w:hanging="426"/>
              <w:jc w:val="both"/>
              <w:rPr>
                <w:rFonts w:ascii="Times New Roman" w:hAnsi="Times New Roman" w:cs="Times New Roman"/>
                <w:sz w:val="24"/>
                <w:szCs w:val="24"/>
              </w:rPr>
            </w:pPr>
            <w:r w:rsidRPr="006610CD">
              <w:rPr>
                <w:rFonts w:ascii="Times New Roman" w:eastAsia="Times New Roman" w:hAnsi="Times New Roman" w:cs="Times New Roman"/>
                <w:sz w:val="24"/>
                <w:szCs w:val="24"/>
              </w:rPr>
              <w:t>трудов. – Л., 1988</w:t>
            </w:r>
          </w:p>
          <w:p w14:paraId="2433E248" w14:textId="3AB4651F" w:rsidR="7112276D" w:rsidRPr="006610CD" w:rsidRDefault="7112276D" w:rsidP="7112276D">
            <w:pPr>
              <w:pStyle w:val="a5"/>
              <w:numPr>
                <w:ilvl w:val="0"/>
                <w:numId w:val="4"/>
              </w:numPr>
              <w:rPr>
                <w:rFonts w:ascii="Times New Roman" w:hAnsi="Times New Roman" w:cs="Times New Roman"/>
                <w:sz w:val="24"/>
                <w:szCs w:val="24"/>
              </w:rPr>
            </w:pPr>
            <w:r w:rsidRPr="006610CD">
              <w:rPr>
                <w:rFonts w:ascii="Times New Roman" w:eastAsia="Times New Roman" w:hAnsi="Times New Roman" w:cs="Times New Roman"/>
                <w:sz w:val="24"/>
                <w:szCs w:val="24"/>
              </w:rPr>
              <w:t>Эфрос А.В.Репетиция – любовь моя - М., Искусство, 1981.</w:t>
            </w:r>
          </w:p>
          <w:p w14:paraId="6D422F30" w14:textId="107F351D"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t>Для детей:</w:t>
            </w:r>
          </w:p>
          <w:p w14:paraId="41A6A4D2" w14:textId="47B9B793" w:rsidR="7112276D" w:rsidRPr="006610CD" w:rsidRDefault="7112276D" w:rsidP="7112276D">
            <w:pPr>
              <w:pStyle w:val="a5"/>
              <w:numPr>
                <w:ilvl w:val="0"/>
                <w:numId w:val="3"/>
              </w:numPr>
              <w:rPr>
                <w:rFonts w:ascii="Times New Roman" w:hAnsi="Times New Roman" w:cs="Times New Roman"/>
                <w:sz w:val="24"/>
                <w:szCs w:val="24"/>
              </w:rPr>
            </w:pPr>
            <w:r w:rsidRPr="006610CD">
              <w:rPr>
                <w:rFonts w:ascii="Times New Roman" w:eastAsia="Times New Roman" w:hAnsi="Times New Roman" w:cs="Times New Roman"/>
                <w:sz w:val="24"/>
                <w:szCs w:val="24"/>
              </w:rPr>
              <w:t>Курапцева Н.П., Сурина Л.Г.Наш друг театр – Л., 1982.</w:t>
            </w:r>
          </w:p>
          <w:p w14:paraId="017BAE5D" w14:textId="2AA6E22A" w:rsidR="7112276D" w:rsidRPr="006610CD" w:rsidRDefault="7112276D" w:rsidP="7112276D">
            <w:pPr>
              <w:pStyle w:val="a5"/>
              <w:numPr>
                <w:ilvl w:val="0"/>
                <w:numId w:val="3"/>
              </w:numPr>
              <w:rPr>
                <w:rFonts w:ascii="Times New Roman" w:hAnsi="Times New Roman" w:cs="Times New Roman"/>
                <w:sz w:val="24"/>
                <w:szCs w:val="24"/>
              </w:rPr>
            </w:pPr>
            <w:r w:rsidRPr="006610CD">
              <w:rPr>
                <w:rFonts w:ascii="Times New Roman" w:eastAsia="Times New Roman" w:hAnsi="Times New Roman" w:cs="Times New Roman"/>
                <w:sz w:val="24"/>
                <w:szCs w:val="24"/>
              </w:rPr>
              <w:t>Мочалов Ю.А. Не мечтай о театре вслепую – М., Искусство 1999</w:t>
            </w:r>
          </w:p>
          <w:p w14:paraId="6B9A6AEF" w14:textId="1583EC43" w:rsidR="7112276D" w:rsidRPr="006610CD" w:rsidRDefault="7112276D" w:rsidP="7112276D">
            <w:pPr>
              <w:pStyle w:val="a5"/>
              <w:numPr>
                <w:ilvl w:val="0"/>
                <w:numId w:val="3"/>
              </w:numPr>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Хижняк Ю.Н. Как прекрасен этот мир,- М.,Просвещение 2000</w:t>
            </w:r>
          </w:p>
          <w:p w14:paraId="4042199D" w14:textId="4CDC644C" w:rsidR="7112276D" w:rsidRPr="006610CD" w:rsidRDefault="7112276D" w:rsidP="7112276D">
            <w:pPr>
              <w:pStyle w:val="a5"/>
              <w:numPr>
                <w:ilvl w:val="0"/>
                <w:numId w:val="3"/>
              </w:numPr>
              <w:rPr>
                <w:rFonts w:ascii="Times New Roman" w:hAnsi="Times New Roman" w:cs="Times New Roman"/>
                <w:sz w:val="24"/>
                <w:szCs w:val="24"/>
              </w:rPr>
            </w:pPr>
            <w:r w:rsidRPr="006610CD">
              <w:rPr>
                <w:rFonts w:ascii="Times New Roman" w:eastAsia="Times New Roman" w:hAnsi="Times New Roman" w:cs="Times New Roman"/>
                <w:sz w:val="24"/>
                <w:szCs w:val="24"/>
              </w:rPr>
              <w:t>Чеботаревская Т.А. Путешествие по театральной программке. – М.,Просвещение 1975</w:t>
            </w:r>
          </w:p>
        </w:tc>
      </w:tr>
      <w:tr w:rsidR="7112276D" w:rsidRPr="006610CD" w14:paraId="1DB4F3CD" w14:textId="77777777" w:rsidTr="00980E80">
        <w:tc>
          <w:tcPr>
            <w:tcW w:w="3642" w:type="dxa"/>
          </w:tcPr>
          <w:p w14:paraId="7A88AF4C" w14:textId="2F1059F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Подготовка к школе "Букваренок"</w:t>
            </w:r>
          </w:p>
        </w:tc>
        <w:tc>
          <w:tcPr>
            <w:tcW w:w="3642" w:type="dxa"/>
          </w:tcPr>
          <w:p w14:paraId="2D3E6D78" w14:textId="19171FCE"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Индивидуальный альбом с игровыми заданиями для каждого ребенка по темам программы (настольно – печатный материал).</w:t>
            </w:r>
          </w:p>
          <w:p w14:paraId="38930E17" w14:textId="44753A52"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 «Обучающйй комплекс» буквы цветные фишки цифры знаки и др.</w:t>
            </w:r>
          </w:p>
          <w:p w14:paraId="5D5CBEBF" w14:textId="38BDC204"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Наборы  картинок по темам: «Грамота» «Тексты» « Предложения» «Слова» «слоги» «буквы» «звуки» «Математика» и др.</w:t>
            </w:r>
          </w:p>
          <w:p w14:paraId="46101414" w14:textId="34FA3D27"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ы картинок «Игрушки» для звукового анализа (на каждого ребенка)</w:t>
            </w:r>
          </w:p>
          <w:p w14:paraId="4EBC7434" w14:textId="333D5D5A"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 карточек для звукового анализа (по цветам на каждого ребенка)</w:t>
            </w:r>
          </w:p>
          <w:p w14:paraId="0F66926E" w14:textId="7D187757"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Карточки  для  игры «Волшебный квадрат» (для каждого ребенка).</w:t>
            </w:r>
          </w:p>
          <w:p w14:paraId="1AA69B7F" w14:textId="02318C0B"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чки «сложение», «вычитание».</w:t>
            </w:r>
          </w:p>
          <w:p w14:paraId="55B217F1" w14:textId="1788D142"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Картотека схем для составления рассказов </w:t>
            </w:r>
          </w:p>
          <w:p w14:paraId="2CFC3D56" w14:textId="59C72153"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Портреты гласных звуков» (на каждого ребенка)</w:t>
            </w:r>
          </w:p>
          <w:p w14:paraId="72DF02E4" w14:textId="2567B89B"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Графический диктант»</w:t>
            </w:r>
          </w:p>
          <w:p w14:paraId="5B43A6BE" w14:textId="45E6D499"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Лабиринты»</w:t>
            </w:r>
          </w:p>
          <w:p w14:paraId="77B6B739" w14:textId="0C445E8F"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Найди закономерности»</w:t>
            </w:r>
          </w:p>
          <w:p w14:paraId="3262D9DC" w14:textId="381A3E86"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найди различия»</w:t>
            </w:r>
          </w:p>
          <w:p w14:paraId="6D8E8229" w14:textId="588B0FBB"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сосчитай ка!»</w:t>
            </w:r>
          </w:p>
          <w:p w14:paraId="6CDA587C" w14:textId="2015225A"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Индивидуальные карточки «числовая линейка» на каждого ребенка.</w:t>
            </w:r>
          </w:p>
          <w:p w14:paraId="5F036D5B" w14:textId="0C626381"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Индивидуальные карточки для закрепления состава числа на каждого ребенка</w:t>
            </w:r>
          </w:p>
          <w:p w14:paraId="5BCC2BE7" w14:textId="763BC66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Картотека подвижных игр</w:t>
            </w:r>
          </w:p>
          <w:p w14:paraId="30C65C9F" w14:textId="29612EB4"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четный материал на каждого ребенка по различным темам: «Учись </w:t>
            </w:r>
            <w:r w:rsidRPr="006610CD">
              <w:rPr>
                <w:rFonts w:ascii="Times New Roman" w:eastAsia="Times New Roman" w:hAnsi="Times New Roman" w:cs="Times New Roman"/>
                <w:sz w:val="24"/>
                <w:szCs w:val="24"/>
              </w:rPr>
              <w:lastRenderedPageBreak/>
              <w:t>считать», «Цифры », «счетные палочки», «геометрические фигуры»</w:t>
            </w:r>
          </w:p>
          <w:p w14:paraId="79AC4181" w14:textId="21032DC8"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Картотека «фигуры из палочек» (схемы для создания детьми изображений из счетных палочек) .</w:t>
            </w:r>
          </w:p>
          <w:p w14:paraId="3F2F2EC9" w14:textId="62177623"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ы букв и цифр на каждого ребенка, а так же удобные таблицы для буквенного периода обучения грамоте.</w:t>
            </w:r>
          </w:p>
          <w:p w14:paraId="1F4FD11B" w14:textId="5510FF83"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ы для добуквенного периода обучения грамоте (схемы звуков, слов, предложений) на каждого ребенка</w:t>
            </w:r>
          </w:p>
          <w:p w14:paraId="490BB1B7" w14:textId="286035C0"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Слоговые таблицы различной сложности на каждого ребенка и для работы на доске</w:t>
            </w:r>
          </w:p>
          <w:p w14:paraId="44DD73D3" w14:textId="54BD524A"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южетные картинки по темам </w:t>
            </w:r>
          </w:p>
          <w:p w14:paraId="4FB40A5B" w14:textId="4759EC25"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аборы предметных картинок по  темам</w:t>
            </w:r>
          </w:p>
          <w:p w14:paraId="2752B79B" w14:textId="4FE70F01" w:rsidR="7112276D" w:rsidRPr="006610CD" w:rsidRDefault="7112276D" w:rsidP="7112276D">
            <w:pPr>
              <w:pStyle w:val="a5"/>
              <w:numPr>
                <w:ilvl w:val="0"/>
                <w:numId w:val="2"/>
              </w:num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Разнообразные игрушки для занятий </w:t>
            </w:r>
          </w:p>
          <w:p w14:paraId="2958B7C5" w14:textId="3728F4A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w:t>
            </w:r>
          </w:p>
        </w:tc>
        <w:tc>
          <w:tcPr>
            <w:tcW w:w="3642" w:type="dxa"/>
          </w:tcPr>
          <w:p w14:paraId="02CB9705" w14:textId="52BE556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 </w:t>
            </w:r>
          </w:p>
        </w:tc>
        <w:tc>
          <w:tcPr>
            <w:tcW w:w="3642" w:type="dxa"/>
          </w:tcPr>
          <w:p w14:paraId="666564B4" w14:textId="4E3397E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sz w:val="24"/>
                <w:szCs w:val="24"/>
              </w:rPr>
              <w:t>Для педагога:</w:t>
            </w:r>
          </w:p>
          <w:p w14:paraId="4F79F586" w14:textId="25E4277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Беженкова М.А. «Веселая математика» – Д. Сталкер, 2000.- 320с.</w:t>
            </w:r>
          </w:p>
          <w:p w14:paraId="18FAF62E" w14:textId="103010B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Бортникова Л.Ф. «Чудо-читайка» - Екатеринбург: ООО «Издательский дом Литур», 2007. – 168с.</w:t>
            </w:r>
          </w:p>
          <w:p w14:paraId="20EEDD06" w14:textId="1E2D954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Волина В.В. «Русский язык» – Екатеринбург, Арго, 1996. – 496с.</w:t>
            </w:r>
          </w:p>
          <w:p w14:paraId="5AC78FDF" w14:textId="2BF21C4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Волина В.В. «Праздник числа» – М., 1997. – 150.</w:t>
            </w:r>
          </w:p>
          <w:p w14:paraId="6CD53B13" w14:textId="79FEB5D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Ерофеева Т.И., Павлова Л.Н., Новикова В.П. «Математика для дошкольников» - М.: Просвещение, 1997. – 191с.</w:t>
            </w:r>
          </w:p>
          <w:p w14:paraId="761756B3" w14:textId="31E7FA4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Марцинкевич Г.Ф. «Обучение грамоте детей дошкольного </w:t>
            </w:r>
            <w:r w:rsidRPr="006610CD">
              <w:rPr>
                <w:rFonts w:ascii="Times New Roman" w:eastAsia="Times New Roman" w:hAnsi="Times New Roman" w:cs="Times New Roman"/>
                <w:sz w:val="24"/>
                <w:szCs w:val="24"/>
              </w:rPr>
              <w:lastRenderedPageBreak/>
              <w:t>возраста» - издат. «Учитель», 2002. – 128с.</w:t>
            </w:r>
          </w:p>
          <w:p w14:paraId="3A9E9A62" w14:textId="36700D5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Михайлова З.А. «Игровые занимательные задачи для дошкольников» - М.: Просвещение, 1992. – 190с.</w:t>
            </w:r>
          </w:p>
          <w:p w14:paraId="36BA3946" w14:textId="3A4D3F1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Никитин Б.П. «Развивающие игры» – М.: Просвещение, 1991. – 150с.</w:t>
            </w:r>
          </w:p>
          <w:p w14:paraId="6B16FD04" w14:textId="305B069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Петерсон Л.Г., Кочемасова Е.Е. «Игралочка. Практический курс математики для дошкольников. Методические рекомендации» – М.: Баласс, 2002. – 176с.</w:t>
            </w:r>
          </w:p>
          <w:p w14:paraId="52C2F728" w14:textId="5710399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Петерсон Л.Г., Холина Л.П. «Раз – ступенька, два – ступенька…Практический курс математики для дошкольников. Методические рекомендации» - М 2006  - М.: издат. «Ювента», 2006. – 256с.</w:t>
            </w:r>
          </w:p>
          <w:p w14:paraId="45651508" w14:textId="7C707FB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Скворцова В.Г. «Букваренок. Программа по обучению чтению детей 5-6-летнего возраста.» – Н. Новгород: Нижегородский гуманитарный центр, 1997. – 39с.</w:t>
            </w:r>
          </w:p>
          <w:p w14:paraId="2ED82BD8" w14:textId="3D7BDD6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 12.Селивёрстов В.И. « Речевые игры с детьми» - М.: Владос, 2008.- 344с.</w:t>
            </w:r>
          </w:p>
          <w:p w14:paraId="5D03EC5E" w14:textId="79E35892" w:rsidR="7112276D" w:rsidRPr="006610CD" w:rsidRDefault="7112276D" w:rsidP="7112276D">
            <w:pPr>
              <w:spacing w:line="257" w:lineRule="auto"/>
              <w:jc w:val="both"/>
              <w:rPr>
                <w:rFonts w:ascii="Times New Roman" w:hAnsi="Times New Roman" w:cs="Times New Roman"/>
                <w:sz w:val="24"/>
                <w:szCs w:val="24"/>
              </w:rPr>
            </w:pPr>
            <w:r w:rsidRPr="006610CD">
              <w:rPr>
                <w:rFonts w:ascii="Times New Roman" w:eastAsia="Times New Roman" w:hAnsi="Times New Roman" w:cs="Times New Roman"/>
                <w:b/>
                <w:bCs/>
                <w:sz w:val="24"/>
                <w:szCs w:val="24"/>
              </w:rPr>
              <w:t>В. Литература для детей</w:t>
            </w:r>
          </w:p>
          <w:p w14:paraId="3E44763F" w14:textId="001F3EF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Гаврина С.Е. серия «Рабочие тетради дошкольника» - Киров.: ВК</w:t>
            </w:r>
          </w:p>
          <w:p w14:paraId="2AEA7D6B" w14:textId="10520FC8"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Дакота», 2009. – 32с.</w:t>
            </w:r>
          </w:p>
          <w:p w14:paraId="2CB95BDF" w14:textId="5E334A8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Павлова Н.Н. «Азбука» - М.: Эксмо, 2008. – 88с.</w:t>
            </w:r>
          </w:p>
          <w:p w14:paraId="29E5B4B6" w14:textId="72A2180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Петерсон Л.Г., Кочемасова Е.Е. «Игралочка» Рабочая тетрадь.– М.: Баласс, 2006. – 80с.</w:t>
            </w:r>
          </w:p>
          <w:p w14:paraId="6661FA7C" w14:textId="3B748BF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Петерсон Л.Г., Холина Н.П. «Раз – ступенька, два – ступенька. Математика для дошкольников» Рабочая тетрадь.  - М.: издат. «Ювента», 2008. – 64с.</w:t>
            </w:r>
          </w:p>
          <w:p w14:paraId="7ADB6824" w14:textId="261521C1" w:rsidR="7112276D" w:rsidRPr="006610CD" w:rsidRDefault="7112276D" w:rsidP="7112276D">
            <w:pPr>
              <w:spacing w:line="257" w:lineRule="auto"/>
              <w:ind w:firstLine="567"/>
              <w:rPr>
                <w:rFonts w:ascii="Times New Roman" w:hAnsi="Times New Roman" w:cs="Times New Roman"/>
                <w:sz w:val="24"/>
                <w:szCs w:val="24"/>
              </w:rPr>
            </w:pPr>
            <w:r w:rsidRPr="006610CD">
              <w:rPr>
                <w:rFonts w:ascii="Times New Roman" w:eastAsia="Times New Roman" w:hAnsi="Times New Roman" w:cs="Times New Roman"/>
                <w:sz w:val="24"/>
                <w:szCs w:val="24"/>
              </w:rPr>
              <w:t>5. Узорова О.В., Нефёдова Е.А. «Букварь» - издат. Астрель, 2007.</w:t>
            </w:r>
          </w:p>
          <w:p w14:paraId="7E8A1912" w14:textId="20154E86" w:rsidR="7112276D" w:rsidRPr="006610CD" w:rsidRDefault="7112276D" w:rsidP="7112276D">
            <w:pPr>
              <w:spacing w:line="257" w:lineRule="auto"/>
              <w:ind w:firstLine="567"/>
              <w:rPr>
                <w:rFonts w:ascii="Times New Roman" w:hAnsi="Times New Roman" w:cs="Times New Roman"/>
                <w:sz w:val="24"/>
                <w:szCs w:val="24"/>
              </w:rPr>
            </w:pPr>
            <w:r w:rsidRPr="006610CD">
              <w:rPr>
                <w:rFonts w:ascii="Times New Roman" w:eastAsia="Times New Roman" w:hAnsi="Times New Roman" w:cs="Times New Roman"/>
                <w:b/>
                <w:bCs/>
                <w:sz w:val="24"/>
                <w:szCs w:val="24"/>
              </w:rPr>
              <w:t>Электронные образовательные ресурсы:</w:t>
            </w:r>
          </w:p>
          <w:p w14:paraId="26F9C040" w14:textId="60486D92"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Издание «Педагогический мир», </w:t>
            </w:r>
            <w:hyperlink r:id="rId193">
              <w:r w:rsidRPr="006610CD">
                <w:rPr>
                  <w:rStyle w:val="a7"/>
                  <w:rFonts w:ascii="Times New Roman" w:eastAsia="Times New Roman" w:hAnsi="Times New Roman" w:cs="Times New Roman"/>
                  <w:sz w:val="24"/>
                  <w:szCs w:val="24"/>
                </w:rPr>
                <w:t>http://pedmir.ru</w:t>
              </w:r>
            </w:hyperlink>
          </w:p>
          <w:p w14:paraId="2AF71C36" w14:textId="0835F04D"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Информационный портал системы дополнительного образования , </w:t>
            </w:r>
            <w:hyperlink r:id="rId194">
              <w:r w:rsidRPr="006610CD">
                <w:rPr>
                  <w:rStyle w:val="a7"/>
                  <w:rFonts w:ascii="Times New Roman" w:eastAsia="Times New Roman" w:hAnsi="Times New Roman" w:cs="Times New Roman"/>
                  <w:sz w:val="24"/>
                  <w:szCs w:val="24"/>
                </w:rPr>
                <w:t>http://dopedu.ru</w:t>
              </w:r>
            </w:hyperlink>
          </w:p>
          <w:p w14:paraId="0DA9403D" w14:textId="065A000F"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Образовательный портал Prezentacya,  </w:t>
            </w:r>
            <w:hyperlink r:id="rId195">
              <w:r w:rsidRPr="006610CD">
                <w:rPr>
                  <w:rStyle w:val="a7"/>
                  <w:rFonts w:ascii="Times New Roman" w:eastAsia="Times New Roman" w:hAnsi="Times New Roman" w:cs="Times New Roman"/>
                  <w:sz w:val="24"/>
                  <w:szCs w:val="24"/>
                </w:rPr>
                <w:t>http://prezentacya.ru</w:t>
              </w:r>
            </w:hyperlink>
          </w:p>
          <w:p w14:paraId="2DB25187" w14:textId="11BE8456"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Образовательный сайт «Мир дошкольников», </w:t>
            </w:r>
            <w:hyperlink r:id="rId196">
              <w:r w:rsidRPr="006610CD">
                <w:rPr>
                  <w:rStyle w:val="a7"/>
                  <w:rFonts w:ascii="Times New Roman" w:eastAsia="Times New Roman" w:hAnsi="Times New Roman" w:cs="Times New Roman"/>
                  <w:sz w:val="24"/>
                  <w:szCs w:val="24"/>
                </w:rPr>
                <w:t>http://mirdoshkolnikov.ru</w:t>
              </w:r>
            </w:hyperlink>
          </w:p>
          <w:p w14:paraId="78B18154" w14:textId="32B5D0AB"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айт «Всё для детского сада», </w:t>
            </w:r>
            <w:hyperlink r:id="rId197">
              <w:r w:rsidRPr="006610CD">
                <w:rPr>
                  <w:rStyle w:val="a7"/>
                  <w:rFonts w:ascii="Times New Roman" w:eastAsia="Times New Roman" w:hAnsi="Times New Roman" w:cs="Times New Roman"/>
                  <w:sz w:val="24"/>
                  <w:szCs w:val="24"/>
                </w:rPr>
                <w:t>http://www.moi-detsad.ru</w:t>
              </w:r>
            </w:hyperlink>
          </w:p>
          <w:p w14:paraId="67D7A1F1" w14:textId="3C7E3A73"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айт «Дошкольник», </w:t>
            </w:r>
            <w:hyperlink r:id="rId198">
              <w:r w:rsidRPr="006610CD">
                <w:rPr>
                  <w:rStyle w:val="a7"/>
                  <w:rFonts w:ascii="Times New Roman" w:eastAsia="Times New Roman" w:hAnsi="Times New Roman" w:cs="Times New Roman"/>
                  <w:sz w:val="24"/>
                  <w:szCs w:val="24"/>
                </w:rPr>
                <w:t>http://doshkolnik.ru</w:t>
              </w:r>
            </w:hyperlink>
          </w:p>
          <w:p w14:paraId="283FE134" w14:textId="626F5E67"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айт «Умничка», </w:t>
            </w:r>
            <w:hyperlink r:id="rId199">
              <w:r w:rsidRPr="006610CD">
                <w:rPr>
                  <w:rStyle w:val="a7"/>
                  <w:rFonts w:ascii="Times New Roman" w:eastAsia="Times New Roman" w:hAnsi="Times New Roman" w:cs="Times New Roman"/>
                  <w:sz w:val="24"/>
                  <w:szCs w:val="24"/>
                </w:rPr>
                <w:t>http://ya-umni4ka.ru/</w:t>
              </w:r>
            </w:hyperlink>
          </w:p>
          <w:p w14:paraId="0ED8EEBB" w14:textId="1EB6F5C4" w:rsidR="7112276D" w:rsidRPr="006610CD" w:rsidRDefault="7112276D" w:rsidP="7112276D">
            <w:pPr>
              <w:pStyle w:val="a5"/>
              <w:numPr>
                <w:ilvl w:val="0"/>
                <w:numId w:val="1"/>
              </w:numPr>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Социальная сеть работников образования,  </w:t>
            </w:r>
            <w:hyperlink r:id="rId200">
              <w:r w:rsidRPr="006610CD">
                <w:rPr>
                  <w:rStyle w:val="a7"/>
                  <w:rFonts w:ascii="Times New Roman" w:eastAsia="Times New Roman" w:hAnsi="Times New Roman" w:cs="Times New Roman"/>
                  <w:sz w:val="24"/>
                  <w:szCs w:val="24"/>
                </w:rPr>
                <w:t>http://nsportal.ru</w:t>
              </w:r>
            </w:hyperlink>
          </w:p>
          <w:p w14:paraId="58F3852C" w14:textId="547E663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Электронный педагогический журнал «Помощник учителю», </w:t>
            </w:r>
            <w:hyperlink r:id="rId201">
              <w:r w:rsidRPr="006610CD">
                <w:rPr>
                  <w:rStyle w:val="a7"/>
                  <w:rFonts w:ascii="Times New Roman" w:eastAsia="Times New Roman" w:hAnsi="Times New Roman" w:cs="Times New Roman"/>
                  <w:sz w:val="24"/>
                  <w:szCs w:val="24"/>
                </w:rPr>
                <w:t>http://www.pomochnik-vsem.ru</w:t>
              </w:r>
            </w:hyperlink>
          </w:p>
        </w:tc>
      </w:tr>
      <w:tr w:rsidR="7112276D" w:rsidRPr="006610CD" w14:paraId="6EE9D723" w14:textId="77777777" w:rsidTr="00980E80">
        <w:tc>
          <w:tcPr>
            <w:tcW w:w="3642" w:type="dxa"/>
          </w:tcPr>
          <w:p w14:paraId="7A9467DB" w14:textId="65D69CBD"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lastRenderedPageBreak/>
              <w:t>Объединение «Созвучие»</w:t>
            </w:r>
          </w:p>
          <w:p w14:paraId="3EDE39B6" w14:textId="2CC4841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b/>
                <w:bCs/>
                <w:i/>
                <w:iCs/>
                <w:sz w:val="24"/>
                <w:szCs w:val="24"/>
              </w:rPr>
              <w:t xml:space="preserve"> </w:t>
            </w:r>
          </w:p>
        </w:tc>
        <w:tc>
          <w:tcPr>
            <w:tcW w:w="3642" w:type="dxa"/>
          </w:tcPr>
          <w:p w14:paraId="4E21767F" w14:textId="15148628" w:rsidR="7112276D" w:rsidRPr="006610CD" w:rsidRDefault="7112276D" w:rsidP="7112276D">
            <w:pPr>
              <w:pStyle w:val="a5"/>
              <w:numPr>
                <w:ilvl w:val="0"/>
                <w:numId w:val="12"/>
              </w:numPr>
              <w:rPr>
                <w:rFonts w:ascii="Times New Roman" w:hAnsi="Times New Roman" w:cs="Times New Roman"/>
                <w:sz w:val="24"/>
                <w:szCs w:val="24"/>
              </w:rPr>
            </w:pPr>
            <w:r w:rsidRPr="006610CD">
              <w:rPr>
                <w:rFonts w:ascii="Times New Roman" w:eastAsia="Times New Roman" w:hAnsi="Times New Roman" w:cs="Times New Roman"/>
                <w:sz w:val="24"/>
                <w:szCs w:val="24"/>
              </w:rPr>
              <w:t>Тексты песен,</w:t>
            </w:r>
          </w:p>
          <w:p w14:paraId="4D0234B0" w14:textId="30225F6A" w:rsidR="7112276D" w:rsidRPr="006610CD" w:rsidRDefault="7112276D" w:rsidP="7112276D">
            <w:pPr>
              <w:pStyle w:val="a5"/>
              <w:numPr>
                <w:ilvl w:val="0"/>
                <w:numId w:val="12"/>
              </w:numPr>
              <w:rPr>
                <w:rFonts w:ascii="Times New Roman" w:hAnsi="Times New Roman" w:cs="Times New Roman"/>
                <w:sz w:val="24"/>
                <w:szCs w:val="24"/>
              </w:rPr>
            </w:pPr>
            <w:r w:rsidRPr="006610CD">
              <w:rPr>
                <w:rFonts w:ascii="Times New Roman" w:eastAsia="Times New Roman" w:hAnsi="Times New Roman" w:cs="Times New Roman"/>
                <w:sz w:val="24"/>
                <w:szCs w:val="24"/>
              </w:rPr>
              <w:t>Ноты,</w:t>
            </w:r>
          </w:p>
          <w:p w14:paraId="22F64DDD" w14:textId="0EC2A899" w:rsidR="7112276D" w:rsidRPr="006610CD" w:rsidRDefault="7112276D" w:rsidP="7112276D">
            <w:pPr>
              <w:pStyle w:val="a5"/>
              <w:numPr>
                <w:ilvl w:val="0"/>
                <w:numId w:val="12"/>
              </w:numPr>
              <w:rPr>
                <w:rFonts w:ascii="Times New Roman" w:hAnsi="Times New Roman" w:cs="Times New Roman"/>
                <w:sz w:val="24"/>
                <w:szCs w:val="24"/>
              </w:rPr>
            </w:pPr>
            <w:r w:rsidRPr="006610CD">
              <w:rPr>
                <w:rFonts w:ascii="Times New Roman" w:eastAsia="Times New Roman" w:hAnsi="Times New Roman" w:cs="Times New Roman"/>
                <w:sz w:val="24"/>
                <w:szCs w:val="24"/>
              </w:rPr>
              <w:t>Нотные тетради.</w:t>
            </w:r>
          </w:p>
        </w:tc>
        <w:tc>
          <w:tcPr>
            <w:tcW w:w="3642" w:type="dxa"/>
          </w:tcPr>
          <w:p w14:paraId="0545637C" w14:textId="6F7BCE4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репертуар первого года обучения</w:t>
            </w:r>
          </w:p>
          <w:p w14:paraId="51B99A5E" w14:textId="524D8CE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Луч солнца золотого»</w:t>
            </w:r>
          </w:p>
          <w:p w14:paraId="561BADCD" w14:textId="20F0539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 Ветер перемен»</w:t>
            </w:r>
          </w:p>
          <w:p w14:paraId="6CAD485D" w14:textId="464661F2"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Ю. Визбор  « Изгиб гитары желтой»</w:t>
            </w:r>
          </w:p>
          <w:p w14:paraId="4B2C2621" w14:textId="68C723D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4. Екатерина Болдырева «Паучок»</w:t>
            </w:r>
          </w:p>
          <w:p w14:paraId="4C1E6BC0" w14:textId="0C8608D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Человек собаке друг»</w:t>
            </w:r>
          </w:p>
          <w:p w14:paraId="0588FCF4" w14:textId="2B99F3B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Ничего на свете лучше нету»</w:t>
            </w:r>
          </w:p>
          <w:p w14:paraId="4FAADF90" w14:textId="558783C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Песня черного кота»</w:t>
            </w:r>
          </w:p>
          <w:p w14:paraId="466C08F1" w14:textId="71B9B67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Би 2 -  «Мой рок-н-ролл»</w:t>
            </w:r>
          </w:p>
          <w:p w14:paraId="4C96E362" w14:textId="604344A6"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Танцы Минус – «Половинка»</w:t>
            </w:r>
          </w:p>
          <w:p w14:paraId="66F88F8F" w14:textId="12F870D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Ю. Шевчук -  «Дождь», «Вороны»</w:t>
            </w:r>
          </w:p>
          <w:p w14:paraId="72BCD9F7" w14:textId="294933B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Кино «Кукушка»</w:t>
            </w:r>
          </w:p>
          <w:p w14:paraId="3FAD0580" w14:textId="4BC495F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2.  Аквариум «Город золотой»</w:t>
            </w:r>
          </w:p>
          <w:p w14:paraId="6A72B2EC" w14:textId="00C39367"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13.  </w:t>
            </w:r>
            <w:r w:rsidRPr="006610CD">
              <w:rPr>
                <w:rFonts w:ascii="Times New Roman" w:eastAsia="Times New Roman" w:hAnsi="Times New Roman" w:cs="Times New Roman"/>
                <w:sz w:val="24"/>
                <w:szCs w:val="24"/>
              </w:rPr>
              <w:t>Сплин</w:t>
            </w:r>
            <w:r w:rsidRPr="006610CD">
              <w:rPr>
                <w:rFonts w:ascii="Times New Roman" w:eastAsia="Times New Roman" w:hAnsi="Times New Roman" w:cs="Times New Roman"/>
                <w:sz w:val="24"/>
                <w:szCs w:val="24"/>
                <w:lang w:val="en-US"/>
              </w:rPr>
              <w:t xml:space="preserve"> «</w:t>
            </w:r>
            <w:r w:rsidRPr="006610CD">
              <w:rPr>
                <w:rFonts w:ascii="Times New Roman" w:eastAsia="Times New Roman" w:hAnsi="Times New Roman" w:cs="Times New Roman"/>
                <w:sz w:val="24"/>
                <w:szCs w:val="24"/>
              </w:rPr>
              <w:t>Романс</w:t>
            </w:r>
            <w:r w:rsidRPr="006610CD">
              <w:rPr>
                <w:rFonts w:ascii="Times New Roman" w:eastAsia="Times New Roman" w:hAnsi="Times New Roman" w:cs="Times New Roman"/>
                <w:sz w:val="24"/>
                <w:szCs w:val="24"/>
                <w:lang w:val="en-US"/>
              </w:rPr>
              <w:t>»</w:t>
            </w:r>
          </w:p>
          <w:p w14:paraId="6D6C68CB" w14:textId="680385DF"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14. Yellow Submarine – J. Lennon, P. McCartney</w:t>
            </w:r>
          </w:p>
          <w:p w14:paraId="1A71968B" w14:textId="7BE2E47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5. Yesterday -  «The Beatles»</w:t>
            </w:r>
          </w:p>
          <w:p w14:paraId="05E544DA" w14:textId="740C445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репертуар второго года обучения</w:t>
            </w:r>
          </w:p>
          <w:p w14:paraId="7242025C" w14:textId="499BDBDA"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1.Мелодия «Дом восходящего солнца»</w:t>
            </w:r>
          </w:p>
          <w:p w14:paraId="22D1BE7B" w14:textId="3C1FE85C"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Мелодия «Розовая пантера»</w:t>
            </w:r>
          </w:p>
          <w:p w14:paraId="22363E88" w14:textId="7FC2D580"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Елена Фролова « Серый конь»</w:t>
            </w:r>
          </w:p>
          <w:p w14:paraId="611A7392" w14:textId="2618F2FB"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5Nizza – «Нева»</w:t>
            </w:r>
          </w:p>
          <w:p w14:paraId="640ECE47" w14:textId="17AA962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5. Павел  Фахртдинов «Прощальная боса-нова»</w:t>
            </w:r>
          </w:p>
          <w:p w14:paraId="7F56D5A4" w14:textId="7446E9B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Девушка из Ипонемы»</w:t>
            </w:r>
          </w:p>
          <w:p w14:paraId="34C49403" w14:textId="1F93CE9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 7. Песни из репертуара B. B. King</w:t>
            </w:r>
          </w:p>
          <w:p w14:paraId="755DFCC4" w14:textId="0FB083A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8. Розенбаум « Вальс-бостон»</w:t>
            </w:r>
          </w:p>
          <w:p w14:paraId="53810266" w14:textId="67639D2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9.  Этюд – И. С. Бах</w:t>
            </w:r>
          </w:p>
          <w:p w14:paraId="29C9549D" w14:textId="39E6F173"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10. </w:t>
            </w:r>
            <w:r w:rsidRPr="006610CD">
              <w:rPr>
                <w:rFonts w:ascii="Times New Roman" w:eastAsia="Times New Roman" w:hAnsi="Times New Roman" w:cs="Times New Roman"/>
                <w:sz w:val="24"/>
                <w:szCs w:val="24"/>
              </w:rPr>
              <w:t>Этюд</w:t>
            </w:r>
            <w:r w:rsidRPr="006610CD">
              <w:rPr>
                <w:rFonts w:ascii="Times New Roman" w:eastAsia="Times New Roman" w:hAnsi="Times New Roman" w:cs="Times New Roman"/>
                <w:sz w:val="24"/>
                <w:szCs w:val="24"/>
                <w:lang w:val="en-US"/>
              </w:rPr>
              <w:t xml:space="preserve"> – </w:t>
            </w:r>
            <w:r w:rsidRPr="006610CD">
              <w:rPr>
                <w:rFonts w:ascii="Times New Roman" w:eastAsia="Times New Roman" w:hAnsi="Times New Roman" w:cs="Times New Roman"/>
                <w:sz w:val="24"/>
                <w:szCs w:val="24"/>
              </w:rPr>
              <w:t>М</w:t>
            </w:r>
            <w:r w:rsidRPr="006610CD">
              <w:rPr>
                <w:rFonts w:ascii="Times New Roman" w:eastAsia="Times New Roman" w:hAnsi="Times New Roman" w:cs="Times New Roman"/>
                <w:sz w:val="24"/>
                <w:szCs w:val="24"/>
                <w:lang w:val="en-US"/>
              </w:rPr>
              <w:t xml:space="preserve">. </w:t>
            </w:r>
            <w:r w:rsidRPr="006610CD">
              <w:rPr>
                <w:rFonts w:ascii="Times New Roman" w:eastAsia="Times New Roman" w:hAnsi="Times New Roman" w:cs="Times New Roman"/>
                <w:sz w:val="24"/>
                <w:szCs w:val="24"/>
              </w:rPr>
              <w:t>Каркасси</w:t>
            </w:r>
          </w:p>
          <w:p w14:paraId="423CAAD4" w14:textId="060B8585"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11. Sting –« Shape of my hearts»</w:t>
            </w:r>
          </w:p>
          <w:p w14:paraId="2C698289" w14:textId="1C22EDDE"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репертуар третьего года обучения</w:t>
            </w:r>
          </w:p>
          <w:p w14:paraId="0CDB7B73" w14:textId="160ED29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Екатерина Болдырева:</w:t>
            </w:r>
          </w:p>
          <w:p w14:paraId="2967354B" w14:textId="44112DA1"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 «Птица», </w:t>
            </w:r>
          </w:p>
          <w:p w14:paraId="34AAF387" w14:textId="474DF1F4"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Квадратной»</w:t>
            </w:r>
          </w:p>
          <w:p w14:paraId="1E8346EF" w14:textId="0D01DF53"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3. «Феечка»</w:t>
            </w:r>
          </w:p>
          <w:p w14:paraId="1B95EB20" w14:textId="09C949B7"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Александр Литвинов :</w:t>
            </w:r>
          </w:p>
          <w:p w14:paraId="5164FAE8" w14:textId="2946E449"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5. «Ти-би-бо»</w:t>
            </w:r>
          </w:p>
          <w:p w14:paraId="0998CE48" w14:textId="0794FBB5"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6. «Бесимся»</w:t>
            </w:r>
          </w:p>
          <w:p w14:paraId="6907F35C" w14:textId="76C4796F" w:rsidR="7112276D" w:rsidRPr="006610CD" w:rsidRDefault="7112276D" w:rsidP="7112276D">
            <w:pPr>
              <w:spacing w:line="257" w:lineRule="auto"/>
              <w:rPr>
                <w:rFonts w:ascii="Times New Roman" w:hAnsi="Times New Roman" w:cs="Times New Roman"/>
                <w:sz w:val="24"/>
                <w:szCs w:val="24"/>
              </w:rPr>
            </w:pPr>
            <w:r w:rsidRPr="006610CD">
              <w:rPr>
                <w:rFonts w:ascii="Times New Roman" w:eastAsia="Times New Roman" w:hAnsi="Times New Roman" w:cs="Times New Roman"/>
                <w:sz w:val="24"/>
                <w:szCs w:val="24"/>
              </w:rPr>
              <w:t>7. «Девочка с флейтой»</w:t>
            </w:r>
          </w:p>
          <w:p w14:paraId="44456062" w14:textId="27A7A1FF"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8. </w:t>
            </w:r>
            <w:r w:rsidRPr="006610CD">
              <w:rPr>
                <w:rFonts w:ascii="Times New Roman" w:eastAsia="Times New Roman" w:hAnsi="Times New Roman" w:cs="Times New Roman"/>
                <w:sz w:val="24"/>
                <w:szCs w:val="24"/>
              </w:rPr>
              <w:t>ЛеонидФедоров</w:t>
            </w:r>
            <w:r w:rsidRPr="006610CD">
              <w:rPr>
                <w:rFonts w:ascii="Times New Roman" w:eastAsia="Times New Roman" w:hAnsi="Times New Roman" w:cs="Times New Roman"/>
                <w:sz w:val="24"/>
                <w:szCs w:val="24"/>
                <w:lang w:val="en-US"/>
              </w:rPr>
              <w:t>:</w:t>
            </w:r>
          </w:p>
          <w:p w14:paraId="4B82FD60" w14:textId="03B1BA88"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9. «</w:t>
            </w:r>
            <w:r w:rsidRPr="006610CD">
              <w:rPr>
                <w:rFonts w:ascii="Times New Roman" w:eastAsia="Times New Roman" w:hAnsi="Times New Roman" w:cs="Times New Roman"/>
                <w:sz w:val="24"/>
                <w:szCs w:val="24"/>
              </w:rPr>
              <w:t>Дорога</w:t>
            </w:r>
            <w:r w:rsidRPr="006610CD">
              <w:rPr>
                <w:rFonts w:ascii="Times New Roman" w:eastAsia="Times New Roman" w:hAnsi="Times New Roman" w:cs="Times New Roman"/>
                <w:sz w:val="24"/>
                <w:szCs w:val="24"/>
                <w:lang w:val="en-US"/>
              </w:rPr>
              <w:t>»</w:t>
            </w:r>
          </w:p>
          <w:p w14:paraId="2121DDEC" w14:textId="7B530ECE"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lastRenderedPageBreak/>
              <w:t>11. «</w:t>
            </w:r>
            <w:r w:rsidRPr="006610CD">
              <w:rPr>
                <w:rFonts w:ascii="Times New Roman" w:eastAsia="Times New Roman" w:hAnsi="Times New Roman" w:cs="Times New Roman"/>
                <w:sz w:val="24"/>
                <w:szCs w:val="24"/>
              </w:rPr>
              <w:t>Зима</w:t>
            </w:r>
            <w:r w:rsidRPr="006610CD">
              <w:rPr>
                <w:rFonts w:ascii="Times New Roman" w:eastAsia="Times New Roman" w:hAnsi="Times New Roman" w:cs="Times New Roman"/>
                <w:sz w:val="24"/>
                <w:szCs w:val="24"/>
                <w:lang w:val="en-US"/>
              </w:rPr>
              <w:t>»</w:t>
            </w:r>
          </w:p>
          <w:p w14:paraId="4C37BFC7" w14:textId="0324099A"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12. Yellow Submarine – J. Lennon, P. McCartney</w:t>
            </w:r>
          </w:p>
          <w:p w14:paraId="56C061BA" w14:textId="1F8E9CC6" w:rsidR="7112276D" w:rsidRPr="006610CD" w:rsidRDefault="7112276D" w:rsidP="7112276D">
            <w:pPr>
              <w:spacing w:line="257"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lang w:val="en-US"/>
              </w:rPr>
              <w:t xml:space="preserve">13. Yesterday -  «The Beatles» </w:t>
            </w:r>
          </w:p>
          <w:p w14:paraId="50688670" w14:textId="666524F0" w:rsidR="7112276D" w:rsidRPr="006610CD" w:rsidRDefault="7112276D" w:rsidP="7112276D">
            <w:pPr>
              <w:spacing w:line="276" w:lineRule="auto"/>
              <w:rPr>
                <w:rFonts w:ascii="Times New Roman" w:hAnsi="Times New Roman" w:cs="Times New Roman"/>
                <w:sz w:val="24"/>
                <w:szCs w:val="24"/>
                <w:lang w:val="en-US"/>
              </w:rPr>
            </w:pPr>
            <w:r w:rsidRPr="006610CD">
              <w:rPr>
                <w:rFonts w:ascii="Times New Roman" w:eastAsia="Times New Roman" w:hAnsi="Times New Roman" w:cs="Times New Roman"/>
                <w:sz w:val="24"/>
                <w:szCs w:val="24"/>
              </w:rPr>
              <w:t>Интернетресурсы</w:t>
            </w:r>
            <w:r w:rsidRPr="006610CD">
              <w:rPr>
                <w:rFonts w:ascii="Times New Roman" w:eastAsia="Times New Roman" w:hAnsi="Times New Roman" w:cs="Times New Roman"/>
                <w:sz w:val="24"/>
                <w:szCs w:val="24"/>
                <w:lang w:val="en-US"/>
              </w:rPr>
              <w:t>:</w:t>
            </w:r>
          </w:p>
          <w:p w14:paraId="0394343F" w14:textId="35545D95" w:rsidR="7112276D" w:rsidRPr="006610CD" w:rsidRDefault="006A48BF" w:rsidP="7112276D">
            <w:pPr>
              <w:spacing w:line="276" w:lineRule="auto"/>
              <w:rPr>
                <w:rFonts w:ascii="Times New Roman" w:hAnsi="Times New Roman" w:cs="Times New Roman"/>
                <w:sz w:val="24"/>
                <w:szCs w:val="24"/>
                <w:lang w:val="en-US"/>
              </w:rPr>
            </w:pPr>
            <w:hyperlink r:id="rId202">
              <w:r w:rsidR="7112276D" w:rsidRPr="006610CD">
                <w:rPr>
                  <w:rStyle w:val="a7"/>
                  <w:rFonts w:ascii="Times New Roman" w:eastAsia="Times New Roman" w:hAnsi="Times New Roman" w:cs="Times New Roman"/>
                  <w:sz w:val="24"/>
                  <w:szCs w:val="24"/>
                  <w:lang w:val="en-US"/>
                </w:rPr>
                <w:t>www.akkords.net</w:t>
              </w:r>
            </w:hyperlink>
            <w:r w:rsidR="7112276D" w:rsidRPr="006610CD">
              <w:rPr>
                <w:rFonts w:ascii="Times New Roman" w:eastAsia="Times New Roman" w:hAnsi="Times New Roman" w:cs="Times New Roman"/>
                <w:color w:val="0000FF"/>
                <w:sz w:val="24"/>
                <w:szCs w:val="24"/>
                <w:u w:val="single"/>
                <w:lang w:val="en-US"/>
              </w:rPr>
              <w:t>,</w:t>
            </w:r>
          </w:p>
          <w:p w14:paraId="2C5D16C5" w14:textId="1D962216" w:rsidR="7112276D" w:rsidRPr="006610CD" w:rsidRDefault="006A48BF" w:rsidP="7112276D">
            <w:pPr>
              <w:spacing w:line="276" w:lineRule="auto"/>
              <w:rPr>
                <w:rFonts w:ascii="Times New Roman" w:hAnsi="Times New Roman" w:cs="Times New Roman"/>
                <w:sz w:val="24"/>
                <w:szCs w:val="24"/>
              </w:rPr>
            </w:pPr>
            <w:hyperlink r:id="rId203">
              <w:r w:rsidR="7112276D" w:rsidRPr="006610CD">
                <w:rPr>
                  <w:rStyle w:val="a7"/>
                  <w:rFonts w:ascii="Times New Roman" w:eastAsia="Times New Roman" w:hAnsi="Times New Roman" w:cs="Times New Roman"/>
                  <w:sz w:val="24"/>
                  <w:szCs w:val="24"/>
                  <w:lang w:val="en-US"/>
                </w:rPr>
                <w:t>www.pesnibardov.ru</w:t>
              </w:r>
            </w:hyperlink>
          </w:p>
        </w:tc>
        <w:tc>
          <w:tcPr>
            <w:tcW w:w="3642" w:type="dxa"/>
          </w:tcPr>
          <w:p w14:paraId="7381835F" w14:textId="76596CD9"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7. Захаров В.В. Лучшие песни под гитару, – М.: АСТ: Астрель, 2007.</w:t>
            </w:r>
          </w:p>
          <w:p w14:paraId="12DA2802" w14:textId="7C6FDFAF"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8. Лепнева О.А., .Тимошко Е.А. Эффективные технологии </w:t>
            </w:r>
            <w:r w:rsidRPr="006610CD">
              <w:rPr>
                <w:rFonts w:ascii="Times New Roman" w:eastAsia="Times New Roman" w:hAnsi="Times New Roman" w:cs="Times New Roman"/>
                <w:sz w:val="24"/>
                <w:szCs w:val="24"/>
              </w:rPr>
              <w:lastRenderedPageBreak/>
              <w:t>воспитания. – Великий Новгород, НИРО, 2011.</w:t>
            </w:r>
          </w:p>
          <w:p w14:paraId="42870B59" w14:textId="7D02223B"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9. Лихачёв Ю.Г. Экспресс-курс игры на гитаре, – М.: АСТ: Астрель, 2007.</w:t>
            </w:r>
          </w:p>
          <w:p w14:paraId="1CF7A43A" w14:textId="2BE9F652"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10. Лихачёв Ю.Г. Шпаргалка гитариста, – М.: АСТ: Астрель, 2008.</w:t>
            </w:r>
          </w:p>
          <w:p w14:paraId="5B15DDFA" w14:textId="4E4FFD82"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11. Надеждина В.А. Самоучитель игры на гитаре, – Минск, 2007</w:t>
            </w:r>
          </w:p>
          <w:p w14:paraId="411C52FD" w14:textId="44DAA06A"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12. Павленко Б.М. Поём под гитару, – Ростов-на-Дону: Феникс, 2004.</w:t>
            </w:r>
          </w:p>
          <w:p w14:paraId="42D71549" w14:textId="6BB4F702"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13. Полякова О.И. Работа с детским вокально-инструментальным ансамблем, -</w:t>
            </w:r>
          </w:p>
          <w:p w14:paraId="5B2A6354" w14:textId="5CF7F1FC"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М.: МПГУ, 2002.</w:t>
            </w:r>
          </w:p>
          <w:p w14:paraId="40766EF7" w14:textId="0F173A51"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 xml:space="preserve">14. Якиманская И.С. Технология личностно-ориентированного образования. – М, Сентябрь, 2000.                                                </w:t>
            </w:r>
          </w:p>
          <w:p w14:paraId="2DCFF4D1" w14:textId="4E4F5B2A"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15. Интернет ресурсы:</w:t>
            </w:r>
            <w:hyperlink r:id="rId204">
              <w:r w:rsidRPr="006610CD">
                <w:rPr>
                  <w:rStyle w:val="a7"/>
                  <w:rFonts w:ascii="Times New Roman" w:eastAsia="Times New Roman" w:hAnsi="Times New Roman" w:cs="Times New Roman"/>
                  <w:sz w:val="24"/>
                  <w:szCs w:val="24"/>
                </w:rPr>
                <w:t>www.akkords.net</w:t>
              </w:r>
            </w:hyperlink>
            <w:r w:rsidRPr="006610CD">
              <w:rPr>
                <w:rFonts w:ascii="Times New Roman" w:eastAsia="Times New Roman" w:hAnsi="Times New Roman" w:cs="Times New Roman"/>
                <w:color w:val="0000FF"/>
                <w:sz w:val="24"/>
                <w:szCs w:val="24"/>
                <w:u w:val="single"/>
              </w:rPr>
              <w:t>,</w:t>
            </w:r>
          </w:p>
          <w:p w14:paraId="61CA284D" w14:textId="5B1CD8EC"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lastRenderedPageBreak/>
              <w:t xml:space="preserve">                </w:t>
            </w:r>
            <w:hyperlink r:id="rId205">
              <w:r w:rsidRPr="006610CD">
                <w:rPr>
                  <w:rStyle w:val="a7"/>
                  <w:rFonts w:ascii="Times New Roman" w:eastAsia="Times New Roman" w:hAnsi="Times New Roman" w:cs="Times New Roman"/>
                  <w:sz w:val="24"/>
                  <w:szCs w:val="24"/>
                </w:rPr>
                <w:t>www.pesnibardov.ru</w:t>
              </w:r>
            </w:hyperlink>
          </w:p>
          <w:p w14:paraId="681AA1F0" w14:textId="59042C70"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1. Агапова И., Давыдова М. Развивающие музыкальные игры, конкурсы и викторины, -М.: Дом XXI век, 2007.</w:t>
            </w:r>
          </w:p>
          <w:p w14:paraId="57F7F738" w14:textId="2E04F7C5"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2. Битус А., Битус С. Певческая азбука, - Минск: Тетра Системс, 2007</w:t>
            </w:r>
          </w:p>
          <w:p w14:paraId="1EAB12F2" w14:textId="58749526"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3. Гитман А. Донотный период в начальном обучении гитаристов, – М.: Музыка, 2003.</w:t>
            </w:r>
          </w:p>
          <w:p w14:paraId="4B4CD256" w14:textId="27DAA30B" w:rsidR="7112276D" w:rsidRPr="006610CD" w:rsidRDefault="7112276D" w:rsidP="7112276D">
            <w:pPr>
              <w:spacing w:line="276" w:lineRule="auto"/>
              <w:rPr>
                <w:rFonts w:ascii="Times New Roman" w:hAnsi="Times New Roman" w:cs="Times New Roman"/>
                <w:sz w:val="24"/>
                <w:szCs w:val="24"/>
              </w:rPr>
            </w:pPr>
            <w:r w:rsidRPr="006610CD">
              <w:rPr>
                <w:rFonts w:ascii="Times New Roman" w:eastAsia="Times New Roman" w:hAnsi="Times New Roman" w:cs="Times New Roman"/>
                <w:sz w:val="24"/>
                <w:szCs w:val="24"/>
              </w:rPr>
              <w:t>4. Гитман А. Начальное обучение на шестиструнной гитаре, – М.: Музыка, 2005.</w:t>
            </w:r>
          </w:p>
          <w:p w14:paraId="3C91520B" w14:textId="5FCCE5AE" w:rsidR="7112276D" w:rsidRPr="006610CD" w:rsidRDefault="7112276D" w:rsidP="7112276D">
            <w:pPr>
              <w:spacing w:line="257" w:lineRule="auto"/>
              <w:rPr>
                <w:rFonts w:ascii="Times New Roman" w:eastAsia="Times New Roman" w:hAnsi="Times New Roman" w:cs="Times New Roman"/>
                <w:sz w:val="24"/>
                <w:szCs w:val="24"/>
              </w:rPr>
            </w:pPr>
          </w:p>
        </w:tc>
      </w:tr>
    </w:tbl>
    <w:p w14:paraId="65B280BE" w14:textId="30433663" w:rsidR="7112276D" w:rsidRPr="006610CD" w:rsidRDefault="7112276D" w:rsidP="7112276D">
      <w:pPr>
        <w:spacing w:after="0" w:line="276" w:lineRule="auto"/>
        <w:jc w:val="center"/>
        <w:rPr>
          <w:rFonts w:ascii="Times New Roman" w:hAnsi="Times New Roman" w:cs="Times New Roman"/>
          <w:b/>
          <w:bCs/>
          <w:color w:val="FF0000"/>
          <w:sz w:val="24"/>
          <w:szCs w:val="24"/>
        </w:rPr>
      </w:pPr>
    </w:p>
    <w:p w14:paraId="3870B105" w14:textId="769B80C3" w:rsidR="7112276D" w:rsidRPr="006610CD" w:rsidRDefault="7112276D" w:rsidP="7112276D">
      <w:pPr>
        <w:spacing w:after="0" w:line="276" w:lineRule="auto"/>
        <w:jc w:val="center"/>
        <w:rPr>
          <w:rFonts w:ascii="Times New Roman" w:hAnsi="Times New Roman" w:cs="Times New Roman"/>
          <w:b/>
          <w:bCs/>
          <w:color w:val="FF0000"/>
          <w:sz w:val="24"/>
          <w:szCs w:val="24"/>
        </w:rPr>
      </w:pPr>
    </w:p>
    <w:p w14:paraId="2A9F3CD3" w14:textId="77777777" w:rsidR="00C1614C" w:rsidRPr="006610CD" w:rsidRDefault="00C1614C" w:rsidP="00C1614C">
      <w:pPr>
        <w:rPr>
          <w:rFonts w:ascii="Times New Roman" w:hAnsi="Times New Roman" w:cs="Times New Roman"/>
          <w:color w:val="FF0000"/>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176"/>
        <w:gridCol w:w="4763"/>
        <w:gridCol w:w="5489"/>
      </w:tblGrid>
      <w:tr w:rsidR="00DC07E2" w:rsidRPr="006610CD" w14:paraId="712F1910" w14:textId="77777777" w:rsidTr="002A1B34">
        <w:tc>
          <w:tcPr>
            <w:tcW w:w="15593" w:type="dxa"/>
            <w:gridSpan w:val="4"/>
          </w:tcPr>
          <w:p w14:paraId="6ACF6C40" w14:textId="77777777" w:rsidR="000950D2" w:rsidRPr="006610CD" w:rsidRDefault="000950D2" w:rsidP="002A1B34">
            <w:pPr>
              <w:jc w:val="center"/>
              <w:rPr>
                <w:rFonts w:ascii="Times New Roman" w:hAnsi="Times New Roman" w:cs="Times New Roman"/>
                <w:b/>
                <w:color w:val="FF0000"/>
                <w:sz w:val="24"/>
                <w:szCs w:val="24"/>
              </w:rPr>
            </w:pPr>
            <w:r w:rsidRPr="006610CD">
              <w:rPr>
                <w:rFonts w:ascii="Times New Roman" w:hAnsi="Times New Roman" w:cs="Times New Roman"/>
                <w:b/>
                <w:sz w:val="24"/>
                <w:szCs w:val="24"/>
              </w:rPr>
              <w:t>СП ЦЕНТР ДЕТСКОГО ТВОРЧЕСТВА «УСПЕХ»</w:t>
            </w:r>
          </w:p>
        </w:tc>
      </w:tr>
      <w:tr w:rsidR="00DC07E2" w:rsidRPr="006610CD" w14:paraId="110F3C20" w14:textId="77777777" w:rsidTr="007657E1">
        <w:trPr>
          <w:trHeight w:val="558"/>
        </w:trPr>
        <w:tc>
          <w:tcPr>
            <w:tcW w:w="2165" w:type="dxa"/>
          </w:tcPr>
          <w:p w14:paraId="7D696B54" w14:textId="77777777" w:rsidR="000950D2" w:rsidRPr="006610CD" w:rsidRDefault="000950D2" w:rsidP="007657E1">
            <w:pPr>
              <w:spacing w:after="0" w:line="240" w:lineRule="auto"/>
              <w:rPr>
                <w:rFonts w:ascii="Times New Roman" w:hAnsi="Times New Roman" w:cs="Times New Roman"/>
                <w:i/>
                <w:sz w:val="24"/>
                <w:szCs w:val="24"/>
              </w:rPr>
            </w:pPr>
            <w:r w:rsidRPr="006610CD">
              <w:rPr>
                <w:rFonts w:ascii="Times New Roman" w:hAnsi="Times New Roman" w:cs="Times New Roman"/>
                <w:i/>
                <w:sz w:val="24"/>
                <w:szCs w:val="24"/>
              </w:rPr>
              <w:t>«</w:t>
            </w:r>
            <w:r w:rsidR="002A1B34" w:rsidRPr="006610CD">
              <w:rPr>
                <w:rFonts w:ascii="Times New Roman" w:hAnsi="Times New Roman" w:cs="Times New Roman"/>
                <w:i/>
                <w:sz w:val="24"/>
                <w:szCs w:val="24"/>
              </w:rPr>
              <w:t>В</w:t>
            </w:r>
            <w:r w:rsidR="007657E1" w:rsidRPr="006610CD">
              <w:rPr>
                <w:rFonts w:ascii="Times New Roman" w:hAnsi="Times New Roman" w:cs="Times New Roman"/>
                <w:i/>
                <w:sz w:val="24"/>
                <w:szCs w:val="24"/>
              </w:rPr>
              <w:t xml:space="preserve"> ритме танца»</w:t>
            </w:r>
          </w:p>
        </w:tc>
        <w:tc>
          <w:tcPr>
            <w:tcW w:w="3176" w:type="dxa"/>
          </w:tcPr>
          <w:p w14:paraId="0046A8C6" w14:textId="77777777" w:rsidR="000950D2" w:rsidRPr="006610CD" w:rsidRDefault="000950D2" w:rsidP="007657E1">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аздаточный материал:</w:t>
            </w:r>
          </w:p>
          <w:p w14:paraId="06E1145C" w14:textId="77777777" w:rsidR="000950D2" w:rsidRPr="006610CD" w:rsidRDefault="000950D2" w:rsidP="007657E1">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ловарик  хореографических терминов (помощь обучающимся).</w:t>
            </w:r>
          </w:p>
          <w:p w14:paraId="6C71870F" w14:textId="77777777" w:rsidR="000950D2" w:rsidRPr="006610CD" w:rsidRDefault="000950D2" w:rsidP="007657E1">
            <w:pPr>
              <w:spacing w:after="0" w:line="240" w:lineRule="auto"/>
              <w:rPr>
                <w:rFonts w:ascii="Times New Roman" w:hAnsi="Times New Roman" w:cs="Times New Roman"/>
                <w:sz w:val="24"/>
                <w:szCs w:val="24"/>
              </w:rPr>
            </w:pPr>
          </w:p>
        </w:tc>
        <w:tc>
          <w:tcPr>
            <w:tcW w:w="4763" w:type="dxa"/>
          </w:tcPr>
          <w:p w14:paraId="252C0F49" w14:textId="77777777" w:rsidR="007657E1" w:rsidRPr="006610CD" w:rsidRDefault="007657E1" w:rsidP="007657E1">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методические рекомендации для педагога дополнительного образования;</w:t>
            </w:r>
          </w:p>
          <w:p w14:paraId="4733A5D1" w14:textId="77777777" w:rsidR="007657E1" w:rsidRPr="006610CD" w:rsidRDefault="007657E1" w:rsidP="007657E1">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памятки для родителей;</w:t>
            </w:r>
          </w:p>
          <w:p w14:paraId="1D6015C9" w14:textId="77777777" w:rsidR="007657E1" w:rsidRPr="006610CD" w:rsidRDefault="007657E1" w:rsidP="007657E1">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дидактические материалы для работы с обучающимися (аудиозаписи:  «Сборник классической музыки», «Сборник народной музыки», «Сборник современной музыки», видеозапись: «Сборник конкурсов»).</w:t>
            </w:r>
          </w:p>
          <w:p w14:paraId="1157A6BA" w14:textId="77777777" w:rsidR="000950D2" w:rsidRPr="006610CD" w:rsidRDefault="007657E1" w:rsidP="007657E1">
            <w:pPr>
              <w:spacing w:after="0" w:line="240" w:lineRule="auto"/>
              <w:rPr>
                <w:rFonts w:ascii="Times New Roman" w:hAnsi="Times New Roman" w:cs="Times New Roman"/>
                <w:sz w:val="24"/>
                <w:szCs w:val="24"/>
                <w:lang w:val="en-US"/>
              </w:rPr>
            </w:pPr>
            <w:r w:rsidRPr="006610CD">
              <w:rPr>
                <w:rFonts w:ascii="Times New Roman" w:hAnsi="Times New Roman" w:cs="Times New Roman"/>
                <w:sz w:val="24"/>
                <w:szCs w:val="24"/>
                <w:lang w:val="en-US"/>
              </w:rPr>
              <w:t>4.</w:t>
            </w:r>
            <w:r w:rsidRPr="006610CD">
              <w:rPr>
                <w:rFonts w:ascii="Times New Roman" w:hAnsi="Times New Roman" w:cs="Times New Roman"/>
                <w:sz w:val="24"/>
                <w:szCs w:val="24"/>
                <w:lang w:val="en-US"/>
              </w:rPr>
              <w:tab/>
              <w:t>электронные образовательные ресурсы.</w:t>
            </w:r>
          </w:p>
        </w:tc>
        <w:tc>
          <w:tcPr>
            <w:tcW w:w="5489" w:type="dxa"/>
          </w:tcPr>
          <w:p w14:paraId="284B2559" w14:textId="77777777" w:rsidR="007657E1" w:rsidRPr="006610CD" w:rsidRDefault="007657E1" w:rsidP="007657E1">
            <w:pPr>
              <w:pStyle w:val="a8"/>
              <w:spacing w:before="0" w:beforeAutospacing="0" w:after="0" w:afterAutospacing="0"/>
              <w:jc w:val="both"/>
            </w:pPr>
            <w:r w:rsidRPr="006610CD">
              <w:t>1.</w:t>
            </w:r>
            <w:r w:rsidRPr="006610CD">
              <w:tab/>
              <w:t>Базарова Н., Мей В. «Азбука классического танца», издательство «Искусство», 2003 год.</w:t>
            </w:r>
          </w:p>
          <w:p w14:paraId="119BEDD8" w14:textId="77777777" w:rsidR="007657E1" w:rsidRPr="006610CD" w:rsidRDefault="007657E1" w:rsidP="007657E1">
            <w:pPr>
              <w:pStyle w:val="a8"/>
              <w:spacing w:before="0" w:beforeAutospacing="0" w:after="0" w:afterAutospacing="0"/>
              <w:jc w:val="both"/>
            </w:pPr>
            <w:r w:rsidRPr="006610CD">
              <w:t>2.</w:t>
            </w:r>
            <w:r w:rsidRPr="006610CD">
              <w:tab/>
              <w:t>Борзов А. А., «Методическея разработка к программе «Народно- сценический танец», Москва, 1985 год.</w:t>
            </w:r>
          </w:p>
          <w:p w14:paraId="4C9296E0" w14:textId="77777777" w:rsidR="007657E1" w:rsidRPr="006610CD" w:rsidRDefault="007657E1" w:rsidP="007657E1">
            <w:pPr>
              <w:pStyle w:val="a8"/>
              <w:spacing w:before="0" w:beforeAutospacing="0" w:after="0" w:afterAutospacing="0"/>
              <w:jc w:val="both"/>
            </w:pPr>
            <w:r w:rsidRPr="006610CD">
              <w:t>3.</w:t>
            </w:r>
            <w:r w:rsidRPr="006610CD">
              <w:tab/>
              <w:t>Диниц Е., Ермаков Д., О.Иванникова «Азбука танцев»,  издательство «Сталкер», 2012 год.</w:t>
            </w:r>
          </w:p>
          <w:p w14:paraId="22D43A37" w14:textId="77777777" w:rsidR="007657E1" w:rsidRPr="006610CD" w:rsidRDefault="007657E1" w:rsidP="007657E1">
            <w:pPr>
              <w:pStyle w:val="a8"/>
              <w:spacing w:before="0" w:beforeAutospacing="0" w:after="0" w:afterAutospacing="0"/>
              <w:jc w:val="both"/>
            </w:pPr>
            <w:r w:rsidRPr="006610CD">
              <w:t>4.</w:t>
            </w:r>
            <w:r w:rsidRPr="006610CD">
              <w:tab/>
              <w:t>Иванникова О. В., «Народные танцы», издательство «Сталкер», 2010год.</w:t>
            </w:r>
          </w:p>
          <w:p w14:paraId="36604F7C" w14:textId="77777777" w:rsidR="007657E1" w:rsidRPr="006610CD" w:rsidRDefault="007657E1" w:rsidP="007657E1">
            <w:pPr>
              <w:pStyle w:val="a8"/>
              <w:spacing w:before="0" w:beforeAutospacing="0" w:after="0" w:afterAutospacing="0"/>
              <w:jc w:val="both"/>
            </w:pPr>
            <w:r w:rsidRPr="006610CD">
              <w:t>5.</w:t>
            </w:r>
            <w:r w:rsidRPr="006610CD">
              <w:tab/>
              <w:t>Кривошеева Л.Б., Еремина А.А., Чумакова И.М. Мониторинг развития детей в системе дополнительного образования: Методические рекомендации для педагогов дополнительного образования и педагогов-психологов образовательных организаций.</w:t>
            </w:r>
          </w:p>
          <w:p w14:paraId="751A43E8" w14:textId="77777777" w:rsidR="007657E1" w:rsidRPr="006610CD" w:rsidRDefault="007657E1" w:rsidP="007657E1">
            <w:pPr>
              <w:pStyle w:val="a8"/>
              <w:spacing w:before="0" w:beforeAutospacing="0" w:after="0" w:afterAutospacing="0"/>
              <w:jc w:val="both"/>
            </w:pPr>
            <w:r w:rsidRPr="006610CD">
              <w:lastRenderedPageBreak/>
              <w:t>6.</w:t>
            </w:r>
            <w:r w:rsidRPr="006610CD">
              <w:tab/>
              <w:t>Лифиц И.В., «Ритмика», издательский центр «Академия», 1999 год.</w:t>
            </w:r>
          </w:p>
          <w:p w14:paraId="7C11E962" w14:textId="77777777" w:rsidR="007657E1" w:rsidRPr="006610CD" w:rsidRDefault="007657E1" w:rsidP="007657E1">
            <w:pPr>
              <w:pStyle w:val="a8"/>
              <w:spacing w:before="0" w:beforeAutospacing="0" w:after="0" w:afterAutospacing="0"/>
              <w:jc w:val="both"/>
            </w:pPr>
          </w:p>
          <w:p w14:paraId="6853BE07" w14:textId="77777777" w:rsidR="007657E1" w:rsidRPr="006610CD" w:rsidRDefault="007657E1" w:rsidP="007657E1">
            <w:pPr>
              <w:pStyle w:val="a8"/>
              <w:spacing w:before="0" w:beforeAutospacing="0" w:after="0" w:afterAutospacing="0"/>
              <w:jc w:val="both"/>
            </w:pPr>
            <w:r w:rsidRPr="006610CD">
              <w:t>Список литературы для обучающихся:</w:t>
            </w:r>
          </w:p>
          <w:p w14:paraId="5F173410" w14:textId="77777777" w:rsidR="007657E1" w:rsidRPr="006610CD" w:rsidRDefault="007657E1" w:rsidP="007657E1">
            <w:pPr>
              <w:pStyle w:val="a8"/>
              <w:spacing w:before="0" w:beforeAutospacing="0" w:after="0" w:afterAutospacing="0"/>
              <w:jc w:val="both"/>
            </w:pPr>
            <w:r w:rsidRPr="006610CD">
              <w:t>1.</w:t>
            </w:r>
            <w:r w:rsidRPr="006610CD">
              <w:tab/>
              <w:t>Базарова Н.П., Мей В.П. Азбука классического танца. – М., 2006</w:t>
            </w:r>
          </w:p>
          <w:p w14:paraId="4A3C51FD" w14:textId="77777777" w:rsidR="007657E1" w:rsidRPr="006610CD" w:rsidRDefault="007657E1" w:rsidP="007657E1">
            <w:pPr>
              <w:pStyle w:val="a8"/>
              <w:spacing w:before="0" w:beforeAutospacing="0" w:after="0" w:afterAutospacing="0"/>
              <w:jc w:val="both"/>
            </w:pPr>
            <w:r w:rsidRPr="006610CD">
              <w:t>2.</w:t>
            </w:r>
            <w:r w:rsidRPr="006610CD">
              <w:tab/>
              <w:t>Барышникова Т., «Азбука хореографии», «Айрисс-пресс», 2011 год. Бочаров А.И., Лопухов А.В., Ширлев А.В. Основы характерного танца. – М., 2006</w:t>
            </w:r>
          </w:p>
          <w:p w14:paraId="74898336" w14:textId="77777777" w:rsidR="007657E1" w:rsidRPr="006610CD" w:rsidRDefault="007657E1" w:rsidP="007657E1">
            <w:pPr>
              <w:pStyle w:val="a8"/>
              <w:spacing w:before="0" w:beforeAutospacing="0" w:after="0" w:afterAutospacing="0"/>
              <w:jc w:val="both"/>
            </w:pPr>
            <w:r w:rsidRPr="006610CD">
              <w:t>3.</w:t>
            </w:r>
            <w:r w:rsidRPr="006610CD">
              <w:tab/>
              <w:t>Беликова А.Н., Пуртова Т.В., Кветная О.В. Учите детей танцевать. – М., 2003</w:t>
            </w:r>
          </w:p>
          <w:p w14:paraId="55F61F9E" w14:textId="77777777" w:rsidR="007657E1" w:rsidRPr="006610CD" w:rsidRDefault="007657E1" w:rsidP="007657E1">
            <w:pPr>
              <w:pStyle w:val="a8"/>
              <w:spacing w:before="0" w:beforeAutospacing="0" w:after="0" w:afterAutospacing="0"/>
              <w:jc w:val="both"/>
            </w:pPr>
            <w:r w:rsidRPr="006610CD">
              <w:t>4.</w:t>
            </w:r>
            <w:r w:rsidRPr="006610CD">
              <w:tab/>
              <w:t>Браиловская Л.В., Володина О.В., Цыганкова Р.В. Танцуют все. – Ростов-на-Дону 2007</w:t>
            </w:r>
          </w:p>
          <w:p w14:paraId="076962B5" w14:textId="77777777" w:rsidR="007657E1" w:rsidRPr="006610CD" w:rsidRDefault="007657E1" w:rsidP="007657E1">
            <w:pPr>
              <w:pStyle w:val="a8"/>
              <w:spacing w:before="0" w:beforeAutospacing="0" w:after="0" w:afterAutospacing="0"/>
              <w:jc w:val="both"/>
            </w:pPr>
            <w:r w:rsidRPr="006610CD">
              <w:t>5.</w:t>
            </w:r>
            <w:r w:rsidRPr="006610CD">
              <w:tab/>
              <w:t xml:space="preserve">Бурмистрова И., Силаева К., «Школа танцев для юных», ООО «Издательство «Эксмо», 2010 год. </w:t>
            </w:r>
          </w:p>
          <w:p w14:paraId="4AF39C11" w14:textId="77777777" w:rsidR="007657E1" w:rsidRPr="006610CD" w:rsidRDefault="007657E1" w:rsidP="007657E1">
            <w:pPr>
              <w:pStyle w:val="a8"/>
              <w:spacing w:before="0" w:beforeAutospacing="0" w:after="0" w:afterAutospacing="0"/>
              <w:jc w:val="both"/>
            </w:pPr>
            <w:r w:rsidRPr="006610CD">
              <w:t>6.</w:t>
            </w:r>
            <w:r w:rsidRPr="006610CD">
              <w:tab/>
              <w:t>Ваганова А.Я., Основы классического танца. – СПб., 2003</w:t>
            </w:r>
          </w:p>
          <w:p w14:paraId="6FEFAE0B" w14:textId="77777777" w:rsidR="007657E1" w:rsidRPr="006610CD" w:rsidRDefault="007657E1" w:rsidP="007657E1">
            <w:pPr>
              <w:pStyle w:val="a8"/>
              <w:spacing w:before="0" w:beforeAutospacing="0" w:after="0" w:afterAutospacing="0"/>
              <w:jc w:val="both"/>
            </w:pPr>
            <w:r w:rsidRPr="006610CD">
              <w:t>7.</w:t>
            </w:r>
            <w:r w:rsidRPr="006610CD">
              <w:tab/>
              <w:t>Звездочкин В.А. Классический танец. – Ростов-на-Дону 2005</w:t>
            </w:r>
          </w:p>
          <w:p w14:paraId="78B8079A" w14:textId="77777777" w:rsidR="007657E1" w:rsidRPr="006610CD" w:rsidRDefault="007657E1" w:rsidP="007657E1">
            <w:pPr>
              <w:pStyle w:val="a8"/>
              <w:spacing w:before="0" w:beforeAutospacing="0" w:after="0" w:afterAutospacing="0"/>
              <w:jc w:val="both"/>
            </w:pPr>
            <w:r w:rsidRPr="006610CD">
              <w:t>8.</w:t>
            </w:r>
            <w:r w:rsidRPr="006610CD">
              <w:tab/>
              <w:t>Михайлова Н., Воронина М., «Танцы, игры, упражнения для красивого движения», издательство «Академия развития», ООО «Академия К», ООО «Академия Холдинг», 2008 год.</w:t>
            </w:r>
          </w:p>
          <w:p w14:paraId="2CAEE7EA" w14:textId="77777777" w:rsidR="007657E1" w:rsidRPr="006610CD" w:rsidRDefault="007657E1" w:rsidP="007657E1">
            <w:pPr>
              <w:pStyle w:val="a8"/>
              <w:spacing w:before="0" w:beforeAutospacing="0" w:after="0" w:afterAutospacing="0"/>
              <w:jc w:val="both"/>
            </w:pPr>
            <w:r w:rsidRPr="006610CD">
              <w:t>9.</w:t>
            </w:r>
            <w:r w:rsidRPr="006610CD">
              <w:tab/>
              <w:t>Суворова Т., «Танцевальная ритмика для детей», Санкт-Петербург, 2009 год.</w:t>
            </w:r>
          </w:p>
          <w:p w14:paraId="0020C2B0" w14:textId="77777777" w:rsidR="007657E1" w:rsidRPr="006610CD" w:rsidRDefault="007657E1" w:rsidP="007657E1">
            <w:pPr>
              <w:pStyle w:val="a8"/>
              <w:spacing w:before="0" w:beforeAutospacing="0" w:after="0" w:afterAutospacing="0"/>
              <w:jc w:val="both"/>
            </w:pPr>
            <w:r w:rsidRPr="006610CD">
              <w:t>10.</w:t>
            </w:r>
            <w:r w:rsidRPr="006610CD">
              <w:tab/>
              <w:t>Тарасов Н. Классический танец. – СПб., 2005</w:t>
            </w:r>
          </w:p>
          <w:p w14:paraId="0C6CEAFB" w14:textId="77777777" w:rsidR="000950D2" w:rsidRPr="006610CD" w:rsidRDefault="007657E1" w:rsidP="007657E1">
            <w:pPr>
              <w:pStyle w:val="a8"/>
              <w:spacing w:before="0" w:beforeAutospacing="0" w:after="0" w:afterAutospacing="0"/>
              <w:jc w:val="both"/>
            </w:pPr>
            <w:r w:rsidRPr="006610CD">
              <w:t>11.</w:t>
            </w:r>
            <w:r w:rsidRPr="006610CD">
              <w:tab/>
              <w:t>Шипилова С.Г. Танцевальные упражнения. – М., 2004Школа танцев для юных.  – СПб., 2003</w:t>
            </w:r>
          </w:p>
          <w:p w14:paraId="575AB783" w14:textId="77777777" w:rsidR="000950D2" w:rsidRPr="006610CD" w:rsidRDefault="000950D2" w:rsidP="007657E1">
            <w:pPr>
              <w:spacing w:after="0" w:line="240" w:lineRule="auto"/>
              <w:rPr>
                <w:rFonts w:ascii="Times New Roman" w:hAnsi="Times New Roman" w:cs="Times New Roman"/>
                <w:sz w:val="24"/>
                <w:szCs w:val="24"/>
              </w:rPr>
            </w:pPr>
          </w:p>
        </w:tc>
      </w:tr>
      <w:tr w:rsidR="00DC07E2" w:rsidRPr="006610CD" w14:paraId="3911AC95" w14:textId="77777777" w:rsidTr="002A1B34">
        <w:tc>
          <w:tcPr>
            <w:tcW w:w="2165" w:type="dxa"/>
          </w:tcPr>
          <w:p w14:paraId="28B2DD3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b/>
                <w:i/>
                <w:sz w:val="24"/>
                <w:szCs w:val="24"/>
              </w:rPr>
              <w:lastRenderedPageBreak/>
              <w:t>«Студия классической гитары»</w:t>
            </w:r>
          </w:p>
        </w:tc>
        <w:tc>
          <w:tcPr>
            <w:tcW w:w="3176" w:type="dxa"/>
          </w:tcPr>
          <w:p w14:paraId="69F942B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Нотные примеры</w:t>
            </w:r>
          </w:p>
        </w:tc>
        <w:tc>
          <w:tcPr>
            <w:tcW w:w="4763" w:type="dxa"/>
          </w:tcPr>
          <w:p w14:paraId="59A9D288"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Аудио примеры, фонотека для занятий</w:t>
            </w:r>
          </w:p>
        </w:tc>
        <w:tc>
          <w:tcPr>
            <w:tcW w:w="5489" w:type="dxa"/>
          </w:tcPr>
          <w:p w14:paraId="7A60955A"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для педагогов:</w:t>
            </w:r>
          </w:p>
          <w:p w14:paraId="2CBC6149"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 Иванов И.П. Энциклопедия творческих дел. – М.:  «Педагогика», 1989 г. – 209 с.</w:t>
            </w:r>
          </w:p>
          <w:p w14:paraId="4E2236F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Казанский О.А. Основы педагогический деятельности. – Липецк, 1991 г. – 111 с.</w:t>
            </w:r>
          </w:p>
          <w:p w14:paraId="2D6999C1"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 Кирьянов Н. Г. Искусство игры на шестиструнной гитаре. М.: Московский центр содействия развитию искусств «Тоника», 1991., 1 тетрадь.</w:t>
            </w:r>
          </w:p>
          <w:p w14:paraId="60F2CC3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4. Кирьянов Н. Г. Искусство игры на шестиструнной гитаре. М.: Московский центр содействия развитию искусств «Тоника», 1991.,  2 тетрадь I и II части.</w:t>
            </w:r>
          </w:p>
          <w:p w14:paraId="65335C2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5. Кирьянов Н. Г. Искусство игры на шестиструнной гитаре. М.: Московский центр              содействия развитию искусств «Тоника», 1991.,  3 тетрадь.</w:t>
            </w:r>
          </w:p>
          <w:p w14:paraId="6CDB6B4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6. Конвенция о правах ребенка и реальности детства в России: материалы первоначального      доклада Российской Федерации Комитету по правам ребенка. М.: «Информпечать», 1993 г. – 72 с.</w:t>
            </w:r>
          </w:p>
          <w:p w14:paraId="015684D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     7. Конституция Российской Федерации. – М.: Издательство «Ось-89», 2001 г. – 48 с. </w:t>
            </w:r>
          </w:p>
          <w:p w14:paraId="2433D26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8. Молодежная палитра (содержательные аспекты деятельности молодежных и детских                общественных объединений)./ Сост. Грушихин </w:t>
            </w:r>
            <w:r w:rsidRPr="006610CD">
              <w:rPr>
                <w:rFonts w:ascii="Times New Roman" w:hAnsi="Times New Roman" w:cs="Times New Roman"/>
                <w:sz w:val="24"/>
                <w:szCs w:val="24"/>
              </w:rPr>
              <w:lastRenderedPageBreak/>
              <w:t>А.М.  , Головлева И.В., Боева Л.А. - Липецк:                 Комитет по делам молодежи администрации Липецкой области, 2004 г. – 147 с.</w:t>
            </w:r>
          </w:p>
          <w:p w14:paraId="2DA5035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9. Педагогика: учебное пособие для студентов педагогических учебных заведений./ Ред.      Сластенин В. А.  Исаев И. Ф., Мищенко А.И., Шиянов Е.Н. – М.: «Школа-Пресс», 2000 г. – 510 с.</w:t>
            </w:r>
          </w:p>
          <w:p w14:paraId="29D783B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0. Сольфеджио. Одноголосье. Часть 1. // Сост. Калмыков Б., Фридкин Г. М.: «Музыка». – 1984. – 156 с.</w:t>
            </w:r>
          </w:p>
          <w:p w14:paraId="4392862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1. Татьянин Е.В., Золотухина И.Н. Использование технических и аудиовизуальных средств в  учебном процессе. Методическое пособие. -Липецк: Липецкий государственный педагогический университет, 2004. - 78 с.</w:t>
            </w:r>
          </w:p>
          <w:p w14:paraId="40DD2561"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2.Татьянин Е.В., Золотухина И.Н. Методика использования технических и  аудиовизуальных средств в учебном процессе. Методические рекомендации. - Липецк: Липецкий государственный педагогический университет, 2004. - 43 с.</w:t>
            </w:r>
          </w:p>
          <w:p w14:paraId="1188D4D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3. Фридкин Г. Практическое руководство по музыкальной грамоте. М.: «Музыка», 1988. –   272 с.</w:t>
            </w:r>
          </w:p>
          <w:p w14:paraId="4D3919BF"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Для обучающихся:</w:t>
            </w:r>
          </w:p>
          <w:p w14:paraId="404AF03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1. Гитаристу-любителю. Шестиструнная гитара. Выпуск №12.// Сост. Агабабов В. П. М.:   «Советский композитор». – 1987. – 40 с.</w:t>
            </w:r>
          </w:p>
          <w:p w14:paraId="4BBD4B8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Вещицкий П. Самоучитель игры на шестиструнной гитаре. Аккорды и аккомпанемент.   М.: Всесоюзное издательство Советский композитор, 1985 г.- 110 с.</w:t>
            </w:r>
          </w:p>
          <w:p w14:paraId="673273C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 Гитаристу-любителю. Шестиструнная гитара. Выпуск №1.// Сост. Оскарович Вещицкий П. М.: «Советский композитор». – 1977. – 16 с.</w:t>
            </w:r>
          </w:p>
          <w:p w14:paraId="246C2908" w14:textId="77777777" w:rsidR="000950D2" w:rsidRPr="006610CD" w:rsidRDefault="000950D2" w:rsidP="002A1B34">
            <w:pPr>
              <w:rPr>
                <w:rFonts w:ascii="Times New Roman" w:hAnsi="Times New Roman" w:cs="Times New Roman"/>
                <w:sz w:val="24"/>
                <w:szCs w:val="24"/>
              </w:rPr>
            </w:pPr>
          </w:p>
        </w:tc>
      </w:tr>
      <w:tr w:rsidR="00DC07E2" w:rsidRPr="006610CD" w14:paraId="2A21C43D" w14:textId="77777777" w:rsidTr="002A1B34">
        <w:tc>
          <w:tcPr>
            <w:tcW w:w="2165" w:type="dxa"/>
          </w:tcPr>
          <w:p w14:paraId="0E457F6A" w14:textId="77777777" w:rsidR="000950D2" w:rsidRPr="006610CD" w:rsidRDefault="000950D2"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Шахматы»</w:t>
            </w:r>
          </w:p>
        </w:tc>
        <w:tc>
          <w:tcPr>
            <w:tcW w:w="3176" w:type="dxa"/>
          </w:tcPr>
          <w:p w14:paraId="2552EA9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Шахматные доски, фигуры, магнитные шахматные доски, фигуры, схемы партий, схемы шахматных задач.</w:t>
            </w:r>
          </w:p>
        </w:tc>
        <w:tc>
          <w:tcPr>
            <w:tcW w:w="4763" w:type="dxa"/>
          </w:tcPr>
          <w:p w14:paraId="1AA19132" w14:textId="77777777" w:rsidR="000950D2" w:rsidRPr="006610CD" w:rsidRDefault="000950D2" w:rsidP="002A1B34">
            <w:pPr>
              <w:rPr>
                <w:rFonts w:ascii="Times New Roman" w:hAnsi="Times New Roman" w:cs="Times New Roman"/>
                <w:sz w:val="24"/>
                <w:szCs w:val="24"/>
              </w:rPr>
            </w:pPr>
          </w:p>
        </w:tc>
        <w:tc>
          <w:tcPr>
            <w:tcW w:w="5489" w:type="dxa"/>
          </w:tcPr>
          <w:p w14:paraId="125B1755"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Для педагогов:</w:t>
            </w:r>
          </w:p>
          <w:p w14:paraId="701AE93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 А.Карпов и А. Шингирей « Школьный шахматный учебник. Начальный курс», «Ульяновский Дом печати», 2005г.;</w:t>
            </w:r>
          </w:p>
          <w:p w14:paraId="7195E9B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В. Пожарский «Шахматный учебник», «Феникс» (Ростов-на-Дону), 2006г.;</w:t>
            </w:r>
          </w:p>
          <w:p w14:paraId="31FB9668"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 Г.М. Зенков «Первый шах», «Пласт», 1993г.;</w:t>
            </w:r>
          </w:p>
          <w:p w14:paraId="7237FB0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4. В.Гришин «Малыши играют в шахматы», М. «Просвещение», 1991г.;</w:t>
            </w:r>
          </w:p>
          <w:p w14:paraId="36C5768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5. И. Сухин «Приключения в шахматной стране», Обнинск: Духовное возрождение, 2011;</w:t>
            </w:r>
          </w:p>
          <w:p w14:paraId="2E8910D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6. В. Панов «Первая книга шахматиста», М., «Физкультура и спорт», 1964г.;</w:t>
            </w:r>
          </w:p>
          <w:p w14:paraId="67F439C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7. М.Юдович «Занимательные шахматы», «Физкультура и спорт», 1966г.;</w:t>
            </w:r>
          </w:p>
          <w:p w14:paraId="6FE6ECE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8. В. Костров, П. Рожков «1000 шахматных задач. Решебник. 1 год», С.-П., «Литера»,2006г.;</w:t>
            </w:r>
          </w:p>
          <w:p w14:paraId="46FB95B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9. В. Костров, П. Рожков «1000 шахматных задач. Решебник. 2 год», С.-П., «Литера»,2006г.;</w:t>
            </w:r>
          </w:p>
          <w:p w14:paraId="1E3779D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0. В. Костров, П. Рожков «1000 шахматных задач. Решебник. 3 год», С.-П., «Литера», 2006г.;</w:t>
            </w:r>
          </w:p>
          <w:p w14:paraId="132556A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1. «Шахматы. Энциклопедический словарь», М., «Советская энциклопедия», 1990г.;</w:t>
            </w:r>
          </w:p>
          <w:p w14:paraId="3C67964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2. Линдер «Шахматная энциклопедия», М., ООО «Издательство «Астрель», ООО «Издательство АСТ», 2003г.;</w:t>
            </w:r>
          </w:p>
          <w:p w14:paraId="1297911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3. Методические разработки  Нижегородского Дворца пионеров имени В. П. Чкалова, 1995 -2005гг.;</w:t>
            </w:r>
          </w:p>
          <w:p w14:paraId="2D5FBA7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4. В.В. Костров, П. П. Рожков « Шахматный решебник, кн. А, В, С, Д, Е», С-П., «Литера», 2006г.;</w:t>
            </w:r>
          </w:p>
          <w:p w14:paraId="0BA093C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5. М. Попова, В. Манаенков «30 шахматных уроков», Тула, 2003г.;</w:t>
            </w:r>
          </w:p>
          <w:p w14:paraId="4A47369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6. М. Попова, В. Манаенков «30 уроков шахматной тактики», Тула, 2002год;</w:t>
            </w:r>
          </w:p>
          <w:p w14:paraId="245B013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7. Детско-юношеский шахматный журнал «Гарри Поттер» , 2008-2009гг.</w:t>
            </w:r>
          </w:p>
          <w:p w14:paraId="6C28911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18. В. Костров, Р. Самсонова «Эта книга научит играть в шахматы», Москва, 2009г.</w:t>
            </w:r>
          </w:p>
          <w:p w14:paraId="7C76708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9. В. Костров, Р. Самсонова «Рабочая тетрадь к шахматному учебнику», Москва, 2009г.</w:t>
            </w:r>
          </w:p>
          <w:p w14:paraId="0C884FE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0. «Шахматная тетрадь для дошкольников», В.А. Москалёв, Ростов-на-Дону, ООО «Феникс», 2011г.</w:t>
            </w:r>
          </w:p>
          <w:p w14:paraId="1E2BE171"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1. В.Е. Голенищев «Программа подготовки шахматистов 3 и 4 разрядов», Москва, 2011г.</w:t>
            </w:r>
          </w:p>
          <w:p w14:paraId="01574E0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2. "Шахматы, первый год, или Учусь и учу: Пособие для учителя", Обнинск: Духовное    возрождение, 2011г.</w:t>
            </w:r>
          </w:p>
          <w:p w14:paraId="1D0CE968"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Для обучающихся:</w:t>
            </w:r>
          </w:p>
          <w:p w14:paraId="1C9553F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Шахматные сетевые задачники на любой уровень:</w:t>
            </w:r>
          </w:p>
          <w:p w14:paraId="6D36F2C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http://chessok.net/zadachi/ </w:t>
            </w:r>
          </w:p>
          <w:p w14:paraId="0FED18F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chessguide.ru/lang/ru/shaxmatnie-zadachi/</w:t>
            </w:r>
          </w:p>
          <w:p w14:paraId="56FD8D8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Словари шахматных терминов:</w:t>
            </w:r>
          </w:p>
          <w:p w14:paraId="5ACFE398"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fenix64.com/glavnaya-2/stati-o-shaxmatax/shaxmatnye-terminy/</w:t>
            </w:r>
          </w:p>
          <w:p w14:paraId="247059D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chess.sainfo.ru/dict.php</w:t>
            </w:r>
          </w:p>
          <w:p w14:paraId="0FFC9D8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Шахматные уроки в сети:</w:t>
            </w:r>
          </w:p>
          <w:p w14:paraId="21B01FF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http://www.megachess.net/School/textbook/lesson1 </w:t>
            </w:r>
          </w:p>
          <w:p w14:paraId="6FF308D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 xml:space="preserve">а) Знакомство с шахматной игрой. Шахматная доска. </w:t>
            </w:r>
          </w:p>
          <w:p w14:paraId="563C2499"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б) Шахматные фигуры. Расположение фигур на доске.</w:t>
            </w:r>
          </w:p>
          <w:p w14:paraId="782B4AC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в) Как ходят фигуры? Пешка, Конь.</w:t>
            </w:r>
          </w:p>
          <w:p w14:paraId="07F3595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г) Как ходят фигуры? Слон, Ладья.</w:t>
            </w:r>
          </w:p>
          <w:p w14:paraId="23A3770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д) Как ходят фигуры? Ферзь, Король.</w:t>
            </w:r>
          </w:p>
          <w:p w14:paraId="6195CAF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е) Сравнительная сила фигур и цель игры</w:t>
            </w:r>
          </w:p>
          <w:p w14:paraId="324E58E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ё) Рокировка, взятие на проходе,</w:t>
            </w:r>
          </w:p>
          <w:p w14:paraId="07B24CB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ж) Шах и мат. Результат партии.</w:t>
            </w:r>
          </w:p>
          <w:p w14:paraId="1B77A3D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з) Ничья в шахматах. </w:t>
            </w:r>
          </w:p>
          <w:p w14:paraId="1381AD91"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и) Запись шахматной партии</w:t>
            </w:r>
          </w:p>
          <w:p w14:paraId="5418C4E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к) Важность практики</w:t>
            </w:r>
          </w:p>
          <w:p w14:paraId="0386CA8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http://tagchess.ru/shachdosk.html </w:t>
            </w:r>
          </w:p>
          <w:p w14:paraId="096D468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Например:</w:t>
            </w:r>
          </w:p>
          <w:p w14:paraId="779EB0E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tagchess.ru/korol/52-oppozicia.html - оппозиция;</w:t>
            </w:r>
          </w:p>
          <w:p w14:paraId="01EC2D2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tagchess.ru/chodvz/34-zpeshka.html - знакомьтесь, пешка;</w:t>
            </w:r>
          </w:p>
          <w:p w14:paraId="5EEFEB7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tagchess.ru/chodvz/37-prohpeshka.html - проходная пешка;</w:t>
            </w:r>
          </w:p>
          <w:p w14:paraId="1116A220"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http://tagchess.ru/chodvz/38-zapchody.html - как записать ходы пешки;</w:t>
            </w:r>
          </w:p>
          <w:p w14:paraId="047D98D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http://tagchess.ru/peshechnyeokonchanya/93-pravilokvadrata.html - пешечные окончания - правило квадрата ( + видео), </w:t>
            </w:r>
          </w:p>
          <w:p w14:paraId="447997F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а также тут рассмотрены такие темы, как история шахмат, шахматная доска, свойства и особенности фигур, шахматная нотация, ценность фигур, азы эндшпиля, двойной удар, связка, спёртый мат, шахматная комбинация,  мат по крайней горизонтали, мат по 7-ой горизонтали и др.</w:t>
            </w:r>
          </w:p>
          <w:p w14:paraId="49AEEE2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Тематические страницы на сайтах:</w:t>
            </w:r>
          </w:p>
          <w:p w14:paraId="23F14A01"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www.tavika.ru/2013/07/chess.html?showComment=1441612857075#c4936213911046825423 – иллюстрированный рассказ о происхождении шахмат и шахматных фигур;</w:t>
            </w:r>
          </w:p>
          <w:p w14:paraId="4C05BDB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fenix64.com/obuchenie/do-6-let/shaxmatnye-skazki-dlya-detej/ - шахматные сказки;</w:t>
            </w:r>
          </w:p>
          <w:p w14:paraId="2B80BAF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www.megachess.net/School/statii/samopoznanie1 - о шахматной этике;</w:t>
            </w:r>
          </w:p>
          <w:p w14:paraId="57AF22D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http://www.megachess.net/Other/humor - шахматный юмор; </w:t>
            </w:r>
          </w:p>
          <w:p w14:paraId="28D9CC1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chess-izmail.org.ua/video-lessons/38-otvlechenie.html - такт.приём «отвлечение»;</w:t>
            </w:r>
          </w:p>
          <w:p w14:paraId="4843D38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http://chess-izmail.org.ua/video-lessons/39-unichtojenie-zaschitnika.html - такт.приём «уничтожение защитника»;</w:t>
            </w:r>
          </w:p>
          <w:p w14:paraId="21DC784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chessplace.livejournal.com/16565.html - о значении центра, гамбиты;</w:t>
            </w:r>
          </w:p>
          <w:p w14:paraId="4408A93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http://chessgames.ru/chto-takoe-xorosho-i-chto-takoe-ploxo/ - дебютные принципы;</w:t>
            </w:r>
          </w:p>
          <w:p w14:paraId="5D82B80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http://saphiullin.narod.ru/chess/lesson7.html – несколько коротких партий + запись и оценка ходов </w:t>
            </w:r>
          </w:p>
          <w:p w14:paraId="5BC88503" w14:textId="77777777" w:rsidR="000950D2" w:rsidRPr="006610CD" w:rsidRDefault="000950D2" w:rsidP="002A1B34">
            <w:pPr>
              <w:rPr>
                <w:rFonts w:ascii="Times New Roman" w:hAnsi="Times New Roman" w:cs="Times New Roman"/>
                <w:sz w:val="24"/>
                <w:szCs w:val="24"/>
              </w:rPr>
            </w:pPr>
          </w:p>
        </w:tc>
      </w:tr>
      <w:tr w:rsidR="00DC07E2" w:rsidRPr="006610CD" w14:paraId="14332D5D" w14:textId="77777777" w:rsidTr="002A1B34">
        <w:tc>
          <w:tcPr>
            <w:tcW w:w="2165" w:type="dxa"/>
          </w:tcPr>
          <w:p w14:paraId="76744506" w14:textId="77777777" w:rsidR="000950D2" w:rsidRPr="006610CD" w:rsidRDefault="007657E1"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Спортивные танцы «От интереса к мастерству»»</w:t>
            </w:r>
          </w:p>
        </w:tc>
        <w:tc>
          <w:tcPr>
            <w:tcW w:w="3176" w:type="dxa"/>
          </w:tcPr>
          <w:p w14:paraId="5775F54F" w14:textId="77777777" w:rsidR="000950D2" w:rsidRPr="006610CD" w:rsidRDefault="000950D2" w:rsidP="002A1B34">
            <w:pPr>
              <w:rPr>
                <w:rFonts w:ascii="Times New Roman" w:hAnsi="Times New Roman" w:cs="Times New Roman"/>
                <w:sz w:val="24"/>
                <w:szCs w:val="24"/>
              </w:rPr>
            </w:pPr>
          </w:p>
        </w:tc>
        <w:tc>
          <w:tcPr>
            <w:tcW w:w="4763" w:type="dxa"/>
          </w:tcPr>
          <w:p w14:paraId="0A8E17B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Фонотека для занятий.</w:t>
            </w:r>
          </w:p>
          <w:p w14:paraId="24B94616" w14:textId="77777777" w:rsidR="007657E1" w:rsidRPr="006610CD" w:rsidRDefault="007657E1" w:rsidP="007657E1">
            <w:pPr>
              <w:pStyle w:val="Standard"/>
              <w:spacing w:after="0" w:line="240" w:lineRule="auto"/>
              <w:rPr>
                <w:rFonts w:ascii="Times New Roman" w:hAnsi="Times New Roman" w:cs="Times New Roman"/>
                <w:sz w:val="24"/>
                <w:szCs w:val="24"/>
              </w:rPr>
            </w:pPr>
            <w:r w:rsidRPr="006610CD">
              <w:rPr>
                <w:rFonts w:ascii="Times New Roman" w:eastAsia="Calibri" w:hAnsi="Times New Roman" w:cs="Times New Roman"/>
                <w:b/>
                <w:sz w:val="24"/>
                <w:szCs w:val="24"/>
              </w:rPr>
              <w:t>Электронные образовательные ресурсы:</w:t>
            </w:r>
          </w:p>
          <w:p w14:paraId="221BB54B"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 «DanceSport.ru» — танцевальный спорт, www.dancesport.ru , https://vk.com/dancesport_ru (дата обращения 22.05.2019)</w:t>
            </w:r>
          </w:p>
          <w:p w14:paraId="350A0929"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t>BALLROM Новости, статистика, спортивные танцы, танцевальный спорт в России www.ballroom.ru (дата обращения 22.05.2019)</w:t>
            </w:r>
          </w:p>
          <w:p w14:paraId="5226D4EE"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Всероссийская федерация танцевального спорта и акробатического рок-н-ролла (ФТСАРР),  http://dance.vftsarr.ru/?id=2 </w:t>
            </w:r>
          </w:p>
          <w:p w14:paraId="56DB6F40"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Нижегородская Федерация Танцевального Спорта, </w:t>
            </w:r>
            <w:hyperlink r:id="rId206" w:history="1">
              <w:r w:rsidRPr="006610CD">
                <w:rPr>
                  <w:rStyle w:val="a7"/>
                  <w:rFonts w:ascii="Times New Roman" w:hAnsi="Times New Roman" w:cs="Times New Roman"/>
                  <w:sz w:val="24"/>
                  <w:szCs w:val="24"/>
                </w:rPr>
                <w:t>http://www.nfts.nnov.ru/</w:t>
              </w:r>
            </w:hyperlink>
            <w:r w:rsidRPr="006610CD">
              <w:rPr>
                <w:rFonts w:ascii="Times New Roman" w:hAnsi="Times New Roman" w:cs="Times New Roman"/>
                <w:sz w:val="24"/>
                <w:szCs w:val="24"/>
              </w:rPr>
              <w:t>, (дата обращения 22.05.2019)</w:t>
            </w:r>
          </w:p>
          <w:p w14:paraId="6F9B86A5"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lastRenderedPageBreak/>
              <w:t>Танцевальный спорт России, www.rdsu.info (дата обращения 22.05.2019)</w:t>
            </w:r>
          </w:p>
          <w:p w14:paraId="271760B9"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t>Танцевальный калейдоскоп  www.interdance.ru (дата обращения 22.05.2019)</w:t>
            </w:r>
          </w:p>
          <w:p w14:paraId="49A91F9B" w14:textId="77777777" w:rsidR="007657E1" w:rsidRPr="006610CD" w:rsidRDefault="007657E1" w:rsidP="006610CD">
            <w:pPr>
              <w:pStyle w:val="a5"/>
              <w:numPr>
                <w:ilvl w:val="0"/>
                <w:numId w:val="93"/>
              </w:numPr>
              <w:tabs>
                <w:tab w:val="left" w:pos="567"/>
              </w:tabs>
              <w:spacing w:after="0" w:line="240" w:lineRule="auto"/>
              <w:ind w:left="0" w:firstLine="0"/>
              <w:jc w:val="both"/>
              <w:rPr>
                <w:rFonts w:ascii="Times New Roman" w:hAnsi="Times New Roman" w:cs="Times New Roman"/>
                <w:sz w:val="24"/>
                <w:szCs w:val="24"/>
              </w:rPr>
            </w:pPr>
            <w:r w:rsidRPr="006610CD">
              <w:rPr>
                <w:rFonts w:ascii="Times New Roman" w:hAnsi="Times New Roman" w:cs="Times New Roman"/>
                <w:sz w:val="24"/>
                <w:szCs w:val="24"/>
              </w:rPr>
              <w:t xml:space="preserve">Школа танцев «Динамо-НН» Нижнем Новгороде , </w:t>
            </w:r>
            <w:hyperlink r:id="rId207" w:history="1">
              <w:r w:rsidRPr="006610CD">
                <w:rPr>
                  <w:rStyle w:val="a7"/>
                  <w:rFonts w:ascii="Times New Roman" w:hAnsi="Times New Roman" w:cs="Times New Roman"/>
                  <w:sz w:val="24"/>
                  <w:szCs w:val="24"/>
                </w:rPr>
                <w:t>https://vk.com/dancedinamonn</w:t>
              </w:r>
            </w:hyperlink>
            <w:r w:rsidRPr="006610CD">
              <w:rPr>
                <w:rFonts w:ascii="Times New Roman" w:hAnsi="Times New Roman" w:cs="Times New Roman"/>
                <w:sz w:val="24"/>
                <w:szCs w:val="24"/>
              </w:rPr>
              <w:t xml:space="preserve"> (дата обращения 22.05.2019)</w:t>
            </w:r>
          </w:p>
          <w:p w14:paraId="6F6C9D5F" w14:textId="77777777" w:rsidR="007657E1" w:rsidRPr="006610CD" w:rsidRDefault="007657E1" w:rsidP="002A1B34">
            <w:pPr>
              <w:rPr>
                <w:rFonts w:ascii="Times New Roman" w:hAnsi="Times New Roman" w:cs="Times New Roman"/>
                <w:sz w:val="24"/>
                <w:szCs w:val="24"/>
              </w:rPr>
            </w:pPr>
          </w:p>
        </w:tc>
        <w:tc>
          <w:tcPr>
            <w:tcW w:w="5489" w:type="dxa"/>
          </w:tcPr>
          <w:p w14:paraId="0138DCEF" w14:textId="77777777" w:rsidR="007657E1" w:rsidRPr="006610CD" w:rsidRDefault="007657E1" w:rsidP="007657E1">
            <w:pPr>
              <w:tabs>
                <w:tab w:val="left" w:pos="567"/>
              </w:tabs>
              <w:spacing w:after="0" w:line="240" w:lineRule="auto"/>
              <w:jc w:val="both"/>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педагогов:</w:t>
            </w:r>
          </w:p>
          <w:p w14:paraId="73AC1249"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Бекина С.И. Музыка и движение. Москва, 2000 г.</w:t>
            </w:r>
          </w:p>
          <w:p w14:paraId="1D2CEA87"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Говард Г. Техника европейских танцев. Москва, «Артис», 2003 г.</w:t>
            </w:r>
          </w:p>
          <w:p w14:paraId="66A9D83D"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Кауль Н. Как научиться танцевать. Спортивные бальные танцы. Ростоа-на-Дону, «Феникс», 2004 г.</w:t>
            </w:r>
          </w:p>
          <w:p w14:paraId="7D220431"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Лэрд У. Техника латиноамериканских танцев. Москва, «Артис», 2003 г.</w:t>
            </w:r>
          </w:p>
          <w:p w14:paraId="21DC8628"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Мур А. Техника бального танца. Москва, «Искусство», 2007 г.</w:t>
            </w:r>
          </w:p>
          <w:p w14:paraId="2E3199CF"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Рубштейн Н. Что нужно знать, чтобы стать первым. Москва, «Маренго Интернейшнл принт», 2001 г.</w:t>
            </w:r>
          </w:p>
          <w:p w14:paraId="66D7B136" w14:textId="77777777" w:rsidR="007657E1" w:rsidRPr="006610CD" w:rsidRDefault="007657E1" w:rsidP="007657E1">
            <w:pPr>
              <w:tabs>
                <w:tab w:val="left" w:pos="567"/>
              </w:tabs>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 xml:space="preserve"> «Учите детей танцевать» Т.В. Пуртова, А.Н. Беликова. О.В. Кветная, Москва, Гуманитю изд. центр ВЛАДОС, 2003 г</w:t>
            </w:r>
          </w:p>
          <w:p w14:paraId="3A3644DA" w14:textId="77777777" w:rsidR="000950D2" w:rsidRPr="006610CD" w:rsidRDefault="000950D2" w:rsidP="007657E1">
            <w:pPr>
              <w:rPr>
                <w:rFonts w:ascii="Times New Roman" w:hAnsi="Times New Roman" w:cs="Times New Roman"/>
                <w:sz w:val="24"/>
                <w:szCs w:val="24"/>
              </w:rPr>
            </w:pPr>
          </w:p>
        </w:tc>
      </w:tr>
      <w:tr w:rsidR="00DC07E2" w:rsidRPr="006610CD" w14:paraId="5A26EF9F" w14:textId="77777777" w:rsidTr="002A1B34">
        <w:tc>
          <w:tcPr>
            <w:tcW w:w="2165" w:type="dxa"/>
          </w:tcPr>
          <w:p w14:paraId="28E26BD4" w14:textId="77777777" w:rsidR="000950D2" w:rsidRPr="006610CD" w:rsidRDefault="000950D2"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Волшебная кисточка. Секреты мастерства»</w:t>
            </w:r>
          </w:p>
        </w:tc>
        <w:tc>
          <w:tcPr>
            <w:tcW w:w="3176" w:type="dxa"/>
          </w:tcPr>
          <w:p w14:paraId="519669C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Репродукции А.К. Саврасова, В.А. Серова, М.А. Врубеля, И.И. Левитана, М. В. Нестерова, К.Е. Маковского.</w:t>
            </w:r>
          </w:p>
        </w:tc>
        <w:tc>
          <w:tcPr>
            <w:tcW w:w="4763" w:type="dxa"/>
          </w:tcPr>
          <w:p w14:paraId="3B4902DB" w14:textId="77777777" w:rsidR="000950D2" w:rsidRPr="006610CD" w:rsidRDefault="000950D2" w:rsidP="002A1B34">
            <w:pPr>
              <w:rPr>
                <w:rFonts w:ascii="Times New Roman" w:hAnsi="Times New Roman" w:cs="Times New Roman"/>
                <w:sz w:val="24"/>
                <w:szCs w:val="24"/>
              </w:rPr>
            </w:pPr>
          </w:p>
        </w:tc>
        <w:tc>
          <w:tcPr>
            <w:tcW w:w="5489" w:type="dxa"/>
          </w:tcPr>
          <w:p w14:paraId="36C0708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Герчук  Ю.Я.  Что такое орнамент? – М.,1998г.</w:t>
            </w:r>
          </w:p>
          <w:p w14:paraId="3986FFD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Компанцева Л.В. Поэтический образ природы в детском рисунке. – М.,1985г.</w:t>
            </w:r>
          </w:p>
          <w:p w14:paraId="36FD73B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Маслов Н.Я. Пленэр. – М.,1989г.</w:t>
            </w:r>
          </w:p>
          <w:p w14:paraId="0F0630D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Межуева Ю.А. Сказочная гжель. –  М.,2003г.</w:t>
            </w:r>
          </w:p>
          <w:p w14:paraId="77C2E10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Неменский Б.М. Мудрость красоты: о проблемах эстетического воспитания. – М.,1987г.</w:t>
            </w:r>
          </w:p>
          <w:p w14:paraId="722E8BD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Нестеренко О.И. Краткая энциклопедия дизайна. – М.,1994г.</w:t>
            </w:r>
          </w:p>
          <w:p w14:paraId="1B65C22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 xml:space="preserve">Одноралов Н.В. «Материалы, инструменты и оборудование в изобразительном искусстве. – М.,1983г. </w:t>
            </w:r>
          </w:p>
          <w:p w14:paraId="54AC947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Орлова Л.В. Хохломская роспись. – М.,1998г.</w:t>
            </w:r>
          </w:p>
          <w:p w14:paraId="1A8A527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9.</w:t>
            </w:r>
            <w:r w:rsidRPr="006610CD">
              <w:rPr>
                <w:rFonts w:ascii="Times New Roman" w:hAnsi="Times New Roman" w:cs="Times New Roman"/>
                <w:sz w:val="24"/>
                <w:szCs w:val="24"/>
              </w:rPr>
              <w:tab/>
              <w:t>Основы декоративного искусства в школе. Под ред. Б.В. Нешумова, Е.Д.Щедрина.– М., 1981г.</w:t>
            </w:r>
          </w:p>
          <w:p w14:paraId="29F8203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Программно – методические материалы. Изобразительное искусство.Сост. В.С.Кузин.</w:t>
            </w:r>
          </w:p>
          <w:p w14:paraId="394038B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Сокольникова Н.М. Изобразительное искусство и методика его преподавания в начальной школе. – М., 1999 г.</w:t>
            </w:r>
          </w:p>
          <w:p w14:paraId="11557D88"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2.</w:t>
            </w:r>
            <w:r w:rsidRPr="006610CD">
              <w:rPr>
                <w:rFonts w:ascii="Times New Roman" w:hAnsi="Times New Roman" w:cs="Times New Roman"/>
                <w:sz w:val="24"/>
                <w:szCs w:val="24"/>
              </w:rPr>
              <w:tab/>
              <w:t>Хворостов А.С. Декоративно – прикладное искусство в школе. – М..1988г.</w:t>
            </w:r>
          </w:p>
          <w:p w14:paraId="7258725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3.</w:t>
            </w:r>
            <w:r w:rsidRPr="006610CD">
              <w:rPr>
                <w:rFonts w:ascii="Times New Roman" w:hAnsi="Times New Roman" w:cs="Times New Roman"/>
                <w:sz w:val="24"/>
                <w:szCs w:val="24"/>
              </w:rPr>
              <w:tab/>
              <w:t>Энциклопедический словарь юного художника. – М.,1983г.</w:t>
            </w:r>
          </w:p>
          <w:p w14:paraId="006DC1D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4.</w:t>
            </w:r>
            <w:r w:rsidRPr="006610CD">
              <w:rPr>
                <w:rFonts w:ascii="Times New Roman" w:hAnsi="Times New Roman" w:cs="Times New Roman"/>
                <w:sz w:val="24"/>
                <w:szCs w:val="24"/>
              </w:rPr>
              <w:tab/>
              <w:t>Сокольникова Н. М. Основы рисунка. Обнинск, 1996 г.</w:t>
            </w:r>
          </w:p>
          <w:p w14:paraId="1D3ABD3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5.</w:t>
            </w:r>
            <w:r w:rsidRPr="006610CD">
              <w:rPr>
                <w:rFonts w:ascii="Times New Roman" w:hAnsi="Times New Roman" w:cs="Times New Roman"/>
                <w:sz w:val="24"/>
                <w:szCs w:val="24"/>
              </w:rPr>
              <w:tab/>
              <w:t>Стасевич В.Н. Пейзаж: картина и действительность. – М., 1978г.</w:t>
            </w:r>
          </w:p>
          <w:p w14:paraId="32842F1D" w14:textId="77777777" w:rsidR="000950D2" w:rsidRPr="006610CD" w:rsidRDefault="000950D2" w:rsidP="002A1B34">
            <w:pPr>
              <w:rPr>
                <w:rFonts w:ascii="Times New Roman" w:hAnsi="Times New Roman" w:cs="Times New Roman"/>
                <w:sz w:val="24"/>
                <w:szCs w:val="24"/>
              </w:rPr>
            </w:pPr>
          </w:p>
        </w:tc>
      </w:tr>
      <w:tr w:rsidR="00DC07E2" w:rsidRPr="006610CD" w14:paraId="191D9B37" w14:textId="77777777" w:rsidTr="002A1B34">
        <w:tc>
          <w:tcPr>
            <w:tcW w:w="2165" w:type="dxa"/>
          </w:tcPr>
          <w:p w14:paraId="6D1C28B4" w14:textId="77777777" w:rsidR="000950D2" w:rsidRPr="006610CD" w:rsidRDefault="000950D2"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Изостудия «Радуга»</w:t>
            </w:r>
          </w:p>
        </w:tc>
        <w:tc>
          <w:tcPr>
            <w:tcW w:w="3176" w:type="dxa"/>
          </w:tcPr>
          <w:p w14:paraId="30F7466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 xml:space="preserve">Репродукции художников, свои методические материалы, рисунки по теме </w:t>
            </w:r>
          </w:p>
        </w:tc>
        <w:tc>
          <w:tcPr>
            <w:tcW w:w="4763" w:type="dxa"/>
          </w:tcPr>
          <w:p w14:paraId="230C3669" w14:textId="77777777" w:rsidR="000950D2" w:rsidRPr="006610CD" w:rsidRDefault="006A48BF" w:rsidP="006610CD">
            <w:pPr>
              <w:pStyle w:val="Standard"/>
              <w:numPr>
                <w:ilvl w:val="1"/>
                <w:numId w:val="24"/>
              </w:numPr>
              <w:spacing w:after="0" w:line="240" w:lineRule="auto"/>
              <w:ind w:left="80" w:hanging="80"/>
              <w:textAlignment w:val="baseline"/>
              <w:rPr>
                <w:rFonts w:ascii="Times New Roman" w:hAnsi="Times New Roman" w:cs="Times New Roman"/>
                <w:sz w:val="24"/>
                <w:szCs w:val="24"/>
              </w:rPr>
            </w:pPr>
            <w:hyperlink r:id="rId208" w:history="1">
              <w:r w:rsidR="000950D2" w:rsidRPr="006610CD">
                <w:rPr>
                  <w:rStyle w:val="a7"/>
                  <w:rFonts w:ascii="Times New Roman" w:hAnsi="Times New Roman" w:cs="Times New Roman"/>
                  <w:color w:val="auto"/>
                  <w:sz w:val="24"/>
                  <w:szCs w:val="24"/>
                </w:rPr>
                <w:t>https://lychik.ru/marafon/</w:t>
              </w:r>
            </w:hyperlink>
          </w:p>
          <w:p w14:paraId="11A60A72" w14:textId="77777777" w:rsidR="000950D2" w:rsidRPr="006610CD" w:rsidRDefault="006A48BF" w:rsidP="006610CD">
            <w:pPr>
              <w:pStyle w:val="Standard"/>
              <w:numPr>
                <w:ilvl w:val="1"/>
                <w:numId w:val="24"/>
              </w:numPr>
              <w:spacing w:after="0" w:line="240" w:lineRule="auto"/>
              <w:ind w:left="80" w:hanging="80"/>
              <w:textAlignment w:val="baseline"/>
              <w:rPr>
                <w:rFonts w:ascii="Times New Roman" w:hAnsi="Times New Roman" w:cs="Times New Roman"/>
                <w:sz w:val="24"/>
                <w:szCs w:val="24"/>
              </w:rPr>
            </w:pPr>
            <w:hyperlink r:id="rId209" w:history="1">
              <w:r w:rsidR="000950D2" w:rsidRPr="006610CD">
                <w:rPr>
                  <w:rStyle w:val="a7"/>
                  <w:rFonts w:ascii="Times New Roman" w:hAnsi="Times New Roman" w:cs="Times New Roman"/>
                  <w:color w:val="auto"/>
                  <w:sz w:val="24"/>
                  <w:szCs w:val="24"/>
                </w:rPr>
                <w:t>https://klub-drug.ru/</w:t>
              </w:r>
            </w:hyperlink>
          </w:p>
          <w:p w14:paraId="0C3D9F3E" w14:textId="77777777" w:rsidR="000950D2" w:rsidRPr="006610CD" w:rsidRDefault="006A48BF" w:rsidP="006610CD">
            <w:pPr>
              <w:pStyle w:val="Standard"/>
              <w:numPr>
                <w:ilvl w:val="1"/>
                <w:numId w:val="24"/>
              </w:numPr>
              <w:spacing w:after="0" w:line="240" w:lineRule="auto"/>
              <w:ind w:left="80" w:hanging="80"/>
              <w:textAlignment w:val="baseline"/>
              <w:rPr>
                <w:rFonts w:ascii="Times New Roman" w:hAnsi="Times New Roman" w:cs="Times New Roman"/>
                <w:sz w:val="24"/>
                <w:szCs w:val="24"/>
              </w:rPr>
            </w:pPr>
            <w:hyperlink r:id="rId210" w:history="1">
              <w:r w:rsidR="000950D2" w:rsidRPr="006610CD">
                <w:rPr>
                  <w:rStyle w:val="a7"/>
                  <w:rFonts w:ascii="Times New Roman" w:hAnsi="Times New Roman" w:cs="Times New Roman"/>
                  <w:color w:val="auto"/>
                  <w:sz w:val="24"/>
                  <w:szCs w:val="24"/>
                </w:rPr>
                <w:t>https://scrap-info.ru/</w:t>
              </w:r>
            </w:hyperlink>
          </w:p>
          <w:p w14:paraId="5DC73128" w14:textId="77777777" w:rsidR="000950D2" w:rsidRPr="006610CD" w:rsidRDefault="006A48BF" w:rsidP="006610CD">
            <w:pPr>
              <w:pStyle w:val="Standard"/>
              <w:numPr>
                <w:ilvl w:val="1"/>
                <w:numId w:val="24"/>
              </w:numPr>
              <w:spacing w:after="0" w:line="240" w:lineRule="auto"/>
              <w:ind w:left="80" w:hanging="80"/>
              <w:textAlignment w:val="baseline"/>
              <w:rPr>
                <w:rFonts w:ascii="Times New Roman" w:hAnsi="Times New Roman" w:cs="Times New Roman"/>
                <w:sz w:val="24"/>
                <w:szCs w:val="24"/>
              </w:rPr>
            </w:pPr>
            <w:hyperlink r:id="rId211" w:history="1">
              <w:r w:rsidR="000950D2" w:rsidRPr="006610CD">
                <w:rPr>
                  <w:rStyle w:val="a7"/>
                  <w:rFonts w:ascii="Times New Roman" w:hAnsi="Times New Roman" w:cs="Times New Roman"/>
                  <w:color w:val="auto"/>
                  <w:sz w:val="24"/>
                  <w:szCs w:val="24"/>
                </w:rPr>
                <w:t>http://ped-kopilka.ru/</w:t>
              </w:r>
            </w:hyperlink>
          </w:p>
          <w:p w14:paraId="7B9BDD04" w14:textId="77777777" w:rsidR="000950D2" w:rsidRPr="006610CD" w:rsidRDefault="006A48BF" w:rsidP="006610CD">
            <w:pPr>
              <w:pStyle w:val="Standard"/>
              <w:numPr>
                <w:ilvl w:val="1"/>
                <w:numId w:val="24"/>
              </w:numPr>
              <w:spacing w:after="0" w:line="240" w:lineRule="auto"/>
              <w:ind w:left="80" w:hanging="80"/>
              <w:textAlignment w:val="baseline"/>
              <w:rPr>
                <w:rFonts w:ascii="Times New Roman" w:hAnsi="Times New Roman" w:cs="Times New Roman"/>
                <w:sz w:val="24"/>
                <w:szCs w:val="24"/>
              </w:rPr>
            </w:pPr>
            <w:hyperlink r:id="rId212" w:history="1">
              <w:r w:rsidR="000950D2" w:rsidRPr="006610CD">
                <w:rPr>
                  <w:rStyle w:val="a7"/>
                  <w:rFonts w:ascii="Times New Roman" w:hAnsi="Times New Roman" w:cs="Times New Roman"/>
                  <w:color w:val="auto"/>
                  <w:sz w:val="24"/>
                  <w:szCs w:val="24"/>
                </w:rPr>
                <w:t>http://kopilca.ru/</w:t>
              </w:r>
            </w:hyperlink>
          </w:p>
          <w:p w14:paraId="117C3DEF" w14:textId="77777777" w:rsidR="000950D2" w:rsidRPr="006610CD" w:rsidRDefault="006A48BF" w:rsidP="006610CD">
            <w:pPr>
              <w:pStyle w:val="Standard"/>
              <w:numPr>
                <w:ilvl w:val="1"/>
                <w:numId w:val="24"/>
              </w:numPr>
              <w:spacing w:after="0" w:line="240" w:lineRule="auto"/>
              <w:ind w:left="80" w:hanging="80"/>
              <w:textAlignment w:val="baseline"/>
              <w:rPr>
                <w:rFonts w:ascii="Times New Roman" w:hAnsi="Times New Roman" w:cs="Times New Roman"/>
                <w:sz w:val="24"/>
                <w:szCs w:val="24"/>
              </w:rPr>
            </w:pPr>
            <w:hyperlink r:id="rId213" w:history="1">
              <w:r w:rsidR="000950D2" w:rsidRPr="006610CD">
                <w:rPr>
                  <w:rStyle w:val="a7"/>
                  <w:rFonts w:ascii="Times New Roman" w:hAnsi="Times New Roman" w:cs="Times New Roman"/>
                  <w:color w:val="auto"/>
                  <w:sz w:val="24"/>
                  <w:szCs w:val="24"/>
                </w:rPr>
                <w:t>http://artandyou.ru/</w:t>
              </w:r>
            </w:hyperlink>
          </w:p>
          <w:p w14:paraId="73E5A801" w14:textId="77777777" w:rsidR="000950D2" w:rsidRPr="006610CD" w:rsidRDefault="006A48BF" w:rsidP="006610CD">
            <w:pPr>
              <w:pStyle w:val="Standard"/>
              <w:numPr>
                <w:ilvl w:val="1"/>
                <w:numId w:val="24"/>
              </w:numPr>
              <w:spacing w:after="0" w:line="240" w:lineRule="auto"/>
              <w:ind w:left="788" w:hanging="788"/>
              <w:textAlignment w:val="baseline"/>
              <w:rPr>
                <w:rFonts w:ascii="Times New Roman" w:hAnsi="Times New Roman" w:cs="Times New Roman"/>
                <w:sz w:val="24"/>
                <w:szCs w:val="24"/>
              </w:rPr>
            </w:pPr>
            <w:hyperlink r:id="rId214" w:history="1">
              <w:r w:rsidR="000950D2" w:rsidRPr="006610CD">
                <w:rPr>
                  <w:rStyle w:val="a7"/>
                  <w:rFonts w:ascii="Times New Roman" w:hAnsi="Times New Roman" w:cs="Times New Roman"/>
                  <w:color w:val="auto"/>
                  <w:sz w:val="24"/>
                  <w:szCs w:val="24"/>
                </w:rPr>
                <w:t>http://www.liveinternet.ru/users/4273051/post379087308/</w:t>
              </w:r>
            </w:hyperlink>
          </w:p>
          <w:p w14:paraId="1900CDC3" w14:textId="77777777" w:rsidR="000950D2" w:rsidRPr="006610CD" w:rsidRDefault="006A48BF" w:rsidP="006610CD">
            <w:pPr>
              <w:pStyle w:val="a5"/>
              <w:numPr>
                <w:ilvl w:val="1"/>
                <w:numId w:val="24"/>
              </w:numPr>
              <w:suppressAutoHyphens/>
              <w:autoSpaceDN w:val="0"/>
              <w:spacing w:after="0" w:line="240" w:lineRule="auto"/>
              <w:ind w:left="788"/>
              <w:contextualSpacing w:val="0"/>
              <w:textAlignment w:val="baseline"/>
              <w:rPr>
                <w:rFonts w:ascii="Times New Roman" w:hAnsi="Times New Roman" w:cs="Times New Roman"/>
                <w:sz w:val="24"/>
                <w:szCs w:val="24"/>
              </w:rPr>
            </w:pPr>
            <w:hyperlink r:id="rId215" w:history="1">
              <w:r w:rsidR="000950D2" w:rsidRPr="006610CD">
                <w:rPr>
                  <w:rStyle w:val="a7"/>
                  <w:rFonts w:ascii="Times New Roman" w:hAnsi="Times New Roman" w:cs="Times New Roman"/>
                  <w:bCs/>
                  <w:color w:val="auto"/>
                  <w:sz w:val="24"/>
                  <w:szCs w:val="24"/>
                  <w:lang w:val="en-US"/>
                </w:rPr>
                <w:t>http</w:t>
              </w:r>
            </w:hyperlink>
            <w:hyperlink r:id="rId216" w:history="1">
              <w:r w:rsidR="000950D2" w:rsidRPr="006610CD">
                <w:rPr>
                  <w:rStyle w:val="a7"/>
                  <w:rFonts w:ascii="Times New Roman" w:hAnsi="Times New Roman" w:cs="Times New Roman"/>
                  <w:bCs/>
                  <w:color w:val="auto"/>
                  <w:sz w:val="24"/>
                  <w:szCs w:val="24"/>
                </w:rPr>
                <w:t>://</w:t>
              </w:r>
            </w:hyperlink>
            <w:hyperlink r:id="rId217" w:history="1">
              <w:r w:rsidR="000950D2" w:rsidRPr="006610CD">
                <w:rPr>
                  <w:rStyle w:val="a7"/>
                  <w:rFonts w:ascii="Times New Roman" w:hAnsi="Times New Roman" w:cs="Times New Roman"/>
                  <w:bCs/>
                  <w:color w:val="auto"/>
                  <w:sz w:val="24"/>
                  <w:szCs w:val="24"/>
                  <w:lang w:val="en-US"/>
                </w:rPr>
                <w:t>www</w:t>
              </w:r>
            </w:hyperlink>
            <w:hyperlink r:id="rId218" w:history="1">
              <w:r w:rsidR="000950D2" w:rsidRPr="006610CD">
                <w:rPr>
                  <w:rStyle w:val="a7"/>
                  <w:rFonts w:ascii="Times New Roman" w:hAnsi="Times New Roman" w:cs="Times New Roman"/>
                  <w:bCs/>
                  <w:color w:val="auto"/>
                  <w:sz w:val="24"/>
                  <w:szCs w:val="24"/>
                </w:rPr>
                <w:t>.</w:t>
              </w:r>
            </w:hyperlink>
            <w:hyperlink r:id="rId219" w:history="1">
              <w:r w:rsidR="000950D2" w:rsidRPr="006610CD">
                <w:rPr>
                  <w:rStyle w:val="a7"/>
                  <w:rFonts w:ascii="Times New Roman" w:hAnsi="Times New Roman" w:cs="Times New Roman"/>
                  <w:bCs/>
                  <w:color w:val="auto"/>
                  <w:sz w:val="24"/>
                  <w:szCs w:val="24"/>
                  <w:lang w:val="en-US"/>
                </w:rPr>
                <w:t>staratel</w:t>
              </w:r>
            </w:hyperlink>
            <w:hyperlink r:id="rId220" w:history="1">
              <w:r w:rsidR="000950D2" w:rsidRPr="006610CD">
                <w:rPr>
                  <w:rStyle w:val="a7"/>
                  <w:rFonts w:ascii="Times New Roman" w:hAnsi="Times New Roman" w:cs="Times New Roman"/>
                  <w:bCs/>
                  <w:color w:val="auto"/>
                  <w:sz w:val="24"/>
                  <w:szCs w:val="24"/>
                </w:rPr>
                <w:t>.</w:t>
              </w:r>
            </w:hyperlink>
            <w:hyperlink r:id="rId221" w:history="1">
              <w:r w:rsidR="000950D2" w:rsidRPr="006610CD">
                <w:rPr>
                  <w:rStyle w:val="a7"/>
                  <w:rFonts w:ascii="Times New Roman" w:hAnsi="Times New Roman" w:cs="Times New Roman"/>
                  <w:bCs/>
                  <w:color w:val="auto"/>
                  <w:sz w:val="24"/>
                  <w:szCs w:val="24"/>
                  <w:lang w:val="en-US"/>
                </w:rPr>
                <w:t>com</w:t>
              </w:r>
            </w:hyperlink>
            <w:r w:rsidR="000950D2" w:rsidRPr="006610CD">
              <w:rPr>
                <w:rStyle w:val="51"/>
                <w:rFonts w:eastAsia="Arial Unicode MS"/>
                <w:sz w:val="24"/>
                <w:szCs w:val="24"/>
              </w:rPr>
              <w:t>Изобразительное искусство. История, стили,  художники,картины</w:t>
            </w:r>
          </w:p>
          <w:p w14:paraId="2C214BE1" w14:textId="77777777" w:rsidR="000950D2" w:rsidRPr="006610CD" w:rsidRDefault="006A48BF" w:rsidP="006610CD">
            <w:pPr>
              <w:pStyle w:val="a5"/>
              <w:numPr>
                <w:ilvl w:val="1"/>
                <w:numId w:val="24"/>
              </w:numPr>
              <w:suppressAutoHyphens/>
              <w:autoSpaceDN w:val="0"/>
              <w:spacing w:after="0" w:line="240" w:lineRule="auto"/>
              <w:ind w:left="80" w:right="-2" w:hanging="80"/>
              <w:contextualSpacing w:val="0"/>
              <w:textAlignment w:val="baseline"/>
              <w:rPr>
                <w:rFonts w:ascii="Times New Roman" w:hAnsi="Times New Roman" w:cs="Times New Roman"/>
                <w:sz w:val="24"/>
                <w:szCs w:val="24"/>
              </w:rPr>
            </w:pPr>
            <w:hyperlink r:id="rId222" w:history="1">
              <w:r w:rsidR="000950D2" w:rsidRPr="006610CD">
                <w:rPr>
                  <w:rStyle w:val="a7"/>
                  <w:rFonts w:ascii="Times New Roman" w:hAnsi="Times New Roman" w:cs="Times New Roman"/>
                  <w:bCs/>
                  <w:color w:val="auto"/>
                  <w:sz w:val="24"/>
                  <w:szCs w:val="24"/>
                  <w:lang w:val="en-US"/>
                </w:rPr>
                <w:t>http</w:t>
              </w:r>
            </w:hyperlink>
            <w:hyperlink r:id="rId223" w:history="1">
              <w:r w:rsidR="000950D2" w:rsidRPr="006610CD">
                <w:rPr>
                  <w:rStyle w:val="a7"/>
                  <w:rFonts w:ascii="Times New Roman" w:hAnsi="Times New Roman" w:cs="Times New Roman"/>
                  <w:bCs/>
                  <w:color w:val="auto"/>
                  <w:sz w:val="24"/>
                  <w:szCs w:val="24"/>
                </w:rPr>
                <w:t>://</w:t>
              </w:r>
            </w:hyperlink>
            <w:hyperlink r:id="rId224" w:history="1">
              <w:r w:rsidR="000950D2" w:rsidRPr="006610CD">
                <w:rPr>
                  <w:rStyle w:val="a7"/>
                  <w:rFonts w:ascii="Times New Roman" w:hAnsi="Times New Roman" w:cs="Times New Roman"/>
                  <w:bCs/>
                  <w:color w:val="auto"/>
                  <w:sz w:val="24"/>
                  <w:szCs w:val="24"/>
                  <w:lang w:val="en-US"/>
                </w:rPr>
                <w:t>www</w:t>
              </w:r>
            </w:hyperlink>
            <w:r w:rsidR="000950D2" w:rsidRPr="006610CD">
              <w:rPr>
                <w:rStyle w:val="52"/>
                <w:rFonts w:eastAsia="Arial Unicode MS"/>
                <w:b w:val="0"/>
                <w:sz w:val="24"/>
                <w:szCs w:val="24"/>
              </w:rPr>
              <w:t>arthistory</w:t>
            </w:r>
            <w:r w:rsidR="000950D2" w:rsidRPr="006610CD">
              <w:rPr>
                <w:rStyle w:val="52"/>
                <w:rFonts w:eastAsia="Arial Unicode MS"/>
                <w:b w:val="0"/>
                <w:sz w:val="24"/>
                <w:szCs w:val="24"/>
                <w:lang w:val="ru-RU"/>
              </w:rPr>
              <w:t xml:space="preserve">. </w:t>
            </w:r>
            <w:r w:rsidR="000950D2" w:rsidRPr="006610CD">
              <w:rPr>
                <w:rStyle w:val="52"/>
                <w:rFonts w:eastAsia="Arial Unicode MS"/>
                <w:b w:val="0"/>
                <w:sz w:val="24"/>
                <w:szCs w:val="24"/>
              </w:rPr>
              <w:t>ru</w:t>
            </w:r>
            <w:r w:rsidR="000950D2" w:rsidRPr="006610CD">
              <w:rPr>
                <w:rStyle w:val="51"/>
                <w:rFonts w:eastAsia="Arial Unicode MS"/>
                <w:sz w:val="24"/>
                <w:szCs w:val="24"/>
              </w:rPr>
              <w:t>Галерея русской классической живописи</w:t>
            </w:r>
          </w:p>
          <w:p w14:paraId="3B954913" w14:textId="77777777" w:rsidR="000950D2" w:rsidRPr="006610CD" w:rsidRDefault="006A48BF" w:rsidP="006610CD">
            <w:pPr>
              <w:pStyle w:val="a5"/>
              <w:numPr>
                <w:ilvl w:val="1"/>
                <w:numId w:val="24"/>
              </w:numPr>
              <w:suppressAutoHyphens/>
              <w:autoSpaceDN w:val="0"/>
              <w:spacing w:after="0" w:line="240" w:lineRule="auto"/>
              <w:ind w:left="80" w:right="1416" w:hanging="80"/>
              <w:contextualSpacing w:val="0"/>
              <w:textAlignment w:val="baseline"/>
              <w:rPr>
                <w:rFonts w:ascii="Times New Roman" w:hAnsi="Times New Roman" w:cs="Times New Roman"/>
                <w:sz w:val="24"/>
                <w:szCs w:val="24"/>
              </w:rPr>
            </w:pPr>
            <w:hyperlink r:id="rId225" w:history="1">
              <w:r w:rsidR="000950D2" w:rsidRPr="006610CD">
                <w:rPr>
                  <w:rStyle w:val="a7"/>
                  <w:rFonts w:ascii="Times New Roman" w:hAnsi="Times New Roman" w:cs="Times New Roman"/>
                  <w:bCs/>
                  <w:color w:val="auto"/>
                  <w:sz w:val="24"/>
                  <w:szCs w:val="24"/>
                  <w:lang w:val="en-US"/>
                </w:rPr>
                <w:t>http</w:t>
              </w:r>
            </w:hyperlink>
            <w:hyperlink r:id="rId226" w:history="1">
              <w:r w:rsidR="000950D2" w:rsidRPr="006610CD">
                <w:rPr>
                  <w:rStyle w:val="a7"/>
                  <w:rFonts w:ascii="Times New Roman" w:hAnsi="Times New Roman" w:cs="Times New Roman"/>
                  <w:bCs/>
                  <w:color w:val="auto"/>
                  <w:sz w:val="24"/>
                  <w:szCs w:val="24"/>
                </w:rPr>
                <w:t>://</w:t>
              </w:r>
            </w:hyperlink>
            <w:hyperlink r:id="rId227" w:history="1">
              <w:r w:rsidR="000950D2" w:rsidRPr="006610CD">
                <w:rPr>
                  <w:rStyle w:val="a7"/>
                  <w:rFonts w:ascii="Times New Roman" w:hAnsi="Times New Roman" w:cs="Times New Roman"/>
                  <w:bCs/>
                  <w:color w:val="auto"/>
                  <w:sz w:val="24"/>
                  <w:szCs w:val="24"/>
                  <w:lang w:val="en-US"/>
                </w:rPr>
                <w:t>www</w:t>
              </w:r>
            </w:hyperlink>
            <w:hyperlink r:id="rId228" w:history="1">
              <w:r w:rsidR="000950D2" w:rsidRPr="006610CD">
                <w:rPr>
                  <w:rStyle w:val="a7"/>
                  <w:rFonts w:ascii="Times New Roman" w:hAnsi="Times New Roman" w:cs="Times New Roman"/>
                  <w:bCs/>
                  <w:color w:val="auto"/>
                  <w:sz w:val="24"/>
                  <w:szCs w:val="24"/>
                </w:rPr>
                <w:t>.</w:t>
              </w:r>
            </w:hyperlink>
            <w:hyperlink r:id="rId229" w:history="1">
              <w:r w:rsidR="000950D2" w:rsidRPr="006610CD">
                <w:rPr>
                  <w:rStyle w:val="a7"/>
                  <w:rFonts w:ascii="Times New Roman" w:hAnsi="Times New Roman" w:cs="Times New Roman"/>
                  <w:bCs/>
                  <w:color w:val="auto"/>
                  <w:sz w:val="24"/>
                  <w:szCs w:val="24"/>
                  <w:lang w:val="en-US"/>
                </w:rPr>
                <w:t>taralex</w:t>
              </w:r>
            </w:hyperlink>
            <w:hyperlink r:id="rId230" w:history="1">
              <w:r w:rsidR="000950D2" w:rsidRPr="006610CD">
                <w:rPr>
                  <w:rStyle w:val="a7"/>
                  <w:rFonts w:ascii="Times New Roman" w:hAnsi="Times New Roman" w:cs="Times New Roman"/>
                  <w:bCs/>
                  <w:color w:val="auto"/>
                  <w:sz w:val="24"/>
                  <w:szCs w:val="24"/>
                </w:rPr>
                <w:t>.</w:t>
              </w:r>
            </w:hyperlink>
            <w:hyperlink r:id="rId231" w:history="1">
              <w:r w:rsidR="000950D2" w:rsidRPr="006610CD">
                <w:rPr>
                  <w:rStyle w:val="a7"/>
                  <w:rFonts w:ascii="Times New Roman" w:hAnsi="Times New Roman" w:cs="Times New Roman"/>
                  <w:bCs/>
                  <w:color w:val="auto"/>
                  <w:sz w:val="24"/>
                  <w:szCs w:val="24"/>
                  <w:lang w:val="en-US"/>
                </w:rPr>
                <w:t>da</w:t>
              </w:r>
            </w:hyperlink>
            <w:hyperlink r:id="rId232" w:history="1">
              <w:r w:rsidR="000950D2" w:rsidRPr="006610CD">
                <w:rPr>
                  <w:rStyle w:val="a7"/>
                  <w:rFonts w:ascii="Times New Roman" w:hAnsi="Times New Roman" w:cs="Times New Roman"/>
                  <w:bCs/>
                  <w:color w:val="auto"/>
                  <w:sz w:val="24"/>
                  <w:szCs w:val="24"/>
                </w:rPr>
                <w:t>.</w:t>
              </w:r>
            </w:hyperlink>
            <w:hyperlink r:id="rId233" w:history="1">
              <w:r w:rsidR="000950D2" w:rsidRPr="006610CD">
                <w:rPr>
                  <w:rStyle w:val="a7"/>
                  <w:rFonts w:ascii="Times New Roman" w:hAnsi="Times New Roman" w:cs="Times New Roman"/>
                  <w:bCs/>
                  <w:color w:val="auto"/>
                  <w:sz w:val="24"/>
                  <w:szCs w:val="24"/>
                  <w:lang w:val="en-US"/>
                </w:rPr>
                <w:t>ru</w:t>
              </w:r>
            </w:hyperlink>
            <w:r w:rsidR="000950D2" w:rsidRPr="006610CD">
              <w:rPr>
                <w:rStyle w:val="51"/>
                <w:rFonts w:eastAsia="Arial Unicode MS"/>
                <w:sz w:val="24"/>
                <w:szCs w:val="24"/>
              </w:rPr>
              <w:t>Живопись России</w:t>
            </w:r>
            <w:r w:rsidR="000950D2" w:rsidRPr="006610CD">
              <w:rPr>
                <w:rStyle w:val="51"/>
                <w:rFonts w:eastAsia="Arial Unicode MS"/>
                <w:sz w:val="24"/>
                <w:szCs w:val="24"/>
                <w:lang w:val="en-US"/>
              </w:rPr>
              <w:t>XVIII</w:t>
            </w:r>
            <w:r w:rsidR="000950D2" w:rsidRPr="006610CD">
              <w:rPr>
                <w:rStyle w:val="51"/>
                <w:rFonts w:eastAsia="Arial Unicode MS"/>
                <w:sz w:val="24"/>
                <w:szCs w:val="24"/>
              </w:rPr>
              <w:t>-</w:t>
            </w:r>
            <w:r w:rsidR="000950D2" w:rsidRPr="006610CD">
              <w:rPr>
                <w:rStyle w:val="51"/>
                <w:rFonts w:eastAsia="Arial Unicode MS"/>
                <w:sz w:val="24"/>
                <w:szCs w:val="24"/>
                <w:lang w:val="en-US"/>
              </w:rPr>
              <w:t>XX</w:t>
            </w:r>
            <w:r w:rsidR="000950D2" w:rsidRPr="006610CD">
              <w:rPr>
                <w:rStyle w:val="51"/>
                <w:rFonts w:eastAsia="Arial Unicode MS"/>
                <w:sz w:val="24"/>
                <w:szCs w:val="24"/>
              </w:rPr>
              <w:t>век</w:t>
            </w:r>
          </w:p>
          <w:p w14:paraId="711CDE5E" w14:textId="77777777" w:rsidR="000950D2" w:rsidRPr="006610CD" w:rsidRDefault="000950D2" w:rsidP="002A1B34">
            <w:pPr>
              <w:rPr>
                <w:rFonts w:ascii="Times New Roman" w:hAnsi="Times New Roman" w:cs="Times New Roman"/>
                <w:sz w:val="24"/>
                <w:szCs w:val="24"/>
              </w:rPr>
            </w:pPr>
          </w:p>
        </w:tc>
        <w:tc>
          <w:tcPr>
            <w:tcW w:w="5489" w:type="dxa"/>
          </w:tcPr>
          <w:p w14:paraId="4C197472" w14:textId="77777777" w:rsidR="000950D2" w:rsidRPr="006610CD" w:rsidRDefault="000950D2" w:rsidP="006610CD">
            <w:pPr>
              <w:pStyle w:val="Standard"/>
              <w:numPr>
                <w:ilvl w:val="0"/>
                <w:numId w:val="8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lastRenderedPageBreak/>
              <w:t>Базанова М. Д. Пленэр. – М.: Изобразительное искусство, 1994.</w:t>
            </w:r>
          </w:p>
          <w:p w14:paraId="00AA6C71"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Гусакова М. А. Аппликация. – М.: Просвещение, 1987.</w:t>
            </w:r>
          </w:p>
          <w:p w14:paraId="04F003BA"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Дубровская Н. В. Приглашение к творчеству. – СПб.: Детство-Пресс, 2004.</w:t>
            </w:r>
          </w:p>
          <w:p w14:paraId="5B56E2FE"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 xml:space="preserve">Комарова Т. С., Размыслова А. В. Цвет в детском изобразительном </w:t>
            </w:r>
            <w:r w:rsidRPr="006610CD">
              <w:rPr>
                <w:rFonts w:ascii="Times New Roman" w:hAnsi="Times New Roman" w:cs="Times New Roman"/>
                <w:iCs/>
                <w:sz w:val="24"/>
                <w:szCs w:val="24"/>
              </w:rPr>
              <w:lastRenderedPageBreak/>
              <w:t>творчестве. – М.: Педагогическое общество России, 2002.</w:t>
            </w:r>
          </w:p>
          <w:p w14:paraId="49EF4A82"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Компанцева Л. В. Поэтический образ природы в детском рисунке. – М.: Просвещение, 1985.</w:t>
            </w:r>
          </w:p>
          <w:p w14:paraId="73120AA4"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Корнева Г. Бумага. – СПб.: Кристалл, 2001.</w:t>
            </w:r>
          </w:p>
          <w:p w14:paraId="3CCD0794"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Луковенко Б. А. Рисунок пером. – М.: Изобразительное искусство, 2000.</w:t>
            </w:r>
          </w:p>
          <w:p w14:paraId="656B78BA"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Митителло К. Аппликация. Техника и искусство. – М.: Эксмо-Пресс, 2002.</w:t>
            </w:r>
          </w:p>
          <w:p w14:paraId="2179AA8C"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Михайлов А. М. Искусство акварели. – М.: Изобразительное искусство, 1995.</w:t>
            </w:r>
          </w:p>
          <w:p w14:paraId="79F43A7A"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Неменский Б. М. Образовательная область «искусство». – М.: ГОМЦ, Школьная книга, 2000.</w:t>
            </w:r>
          </w:p>
          <w:p w14:paraId="133FD8A9" w14:textId="77777777" w:rsidR="000950D2" w:rsidRPr="006610CD" w:rsidRDefault="000950D2" w:rsidP="006610CD">
            <w:pPr>
              <w:pStyle w:val="Standard"/>
              <w:numPr>
                <w:ilvl w:val="0"/>
                <w:numId w:val="25"/>
              </w:numPr>
              <w:tabs>
                <w:tab w:val="left" w:pos="709"/>
              </w:tabs>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Неменский Б. М. Изобразительное искусство и художественный труд. – М.: МИПКРО, 2003.</w:t>
            </w:r>
          </w:p>
          <w:p w14:paraId="0C4E7526" w14:textId="77777777" w:rsidR="000950D2" w:rsidRPr="006610CD" w:rsidRDefault="000950D2" w:rsidP="006610CD">
            <w:pPr>
              <w:pStyle w:val="Standard"/>
              <w:numPr>
                <w:ilvl w:val="0"/>
                <w:numId w:val="25"/>
              </w:numPr>
              <w:spacing w:after="0" w:line="240" w:lineRule="auto"/>
              <w:ind w:left="1418" w:hanging="709"/>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Полунина В. Н. Искусство и дети. – М.: Правда, 1982.</w:t>
            </w:r>
          </w:p>
          <w:p w14:paraId="6A2BC585" w14:textId="77777777" w:rsidR="000950D2" w:rsidRPr="006610CD" w:rsidRDefault="000950D2" w:rsidP="002A1B34">
            <w:pPr>
              <w:rPr>
                <w:rFonts w:ascii="Times New Roman" w:hAnsi="Times New Roman" w:cs="Times New Roman"/>
                <w:sz w:val="24"/>
                <w:szCs w:val="24"/>
              </w:rPr>
            </w:pPr>
          </w:p>
        </w:tc>
      </w:tr>
      <w:tr w:rsidR="00DC07E2" w:rsidRPr="006610CD" w14:paraId="47A361B6" w14:textId="77777777" w:rsidTr="002A1B34">
        <w:tc>
          <w:tcPr>
            <w:tcW w:w="2165" w:type="dxa"/>
          </w:tcPr>
          <w:p w14:paraId="74503CBA" w14:textId="77777777" w:rsidR="000950D2" w:rsidRPr="006610CD" w:rsidRDefault="000950D2"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Кудесница»</w:t>
            </w:r>
          </w:p>
        </w:tc>
        <w:tc>
          <w:tcPr>
            <w:tcW w:w="3176" w:type="dxa"/>
          </w:tcPr>
          <w:p w14:paraId="52E0BD79"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Ножницы, круглогубцы, кусачки, плоскогубцы, иглы для бисера, иглы для валяния (фильцевания), булавки.</w:t>
            </w:r>
          </w:p>
          <w:p w14:paraId="6B342692"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lastRenderedPageBreak/>
              <w:t>Бумага, карандаши, ручки, калька, линейки, ластики, скрепки.</w:t>
            </w:r>
          </w:p>
          <w:p w14:paraId="4BB51986"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Толстый полиэтилен для выкроек, «пупырчатый» полиэтилен, москитная сетка - для мокрого валяния.</w:t>
            </w:r>
          </w:p>
          <w:p w14:paraId="2F3410AE"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Объемная губка для сухого валяния.</w:t>
            </w:r>
          </w:p>
          <w:p w14:paraId="702DE277"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Специальная нить и проволока для плетения из бисера.</w:t>
            </w:r>
          </w:p>
          <w:p w14:paraId="2B00A5FC"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Бисер, стеклярус, бусины, натуральные камни, фурнитура.</w:t>
            </w:r>
          </w:p>
          <w:p w14:paraId="61BCEF73"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 xml:space="preserve">Поролон и синтепон для набивки </w:t>
            </w:r>
            <w:r w:rsidRPr="006610CD">
              <w:rPr>
                <w:rFonts w:ascii="Times New Roman" w:hAnsi="Times New Roman" w:cs="Times New Roman"/>
                <w:sz w:val="24"/>
                <w:szCs w:val="24"/>
              </w:rPr>
              <w:lastRenderedPageBreak/>
              <w:t>объемных фигурок из бисера.</w:t>
            </w:r>
          </w:p>
          <w:p w14:paraId="4CA8B372"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Х/б полотенце и коробки с бортиками для работы с бисером.</w:t>
            </w:r>
          </w:p>
          <w:p w14:paraId="3DDE39F3"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Х/б полотенце, мыло, резиновые перчатки для мокрого валяния.</w:t>
            </w:r>
          </w:p>
          <w:p w14:paraId="1BF85D27"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Ленты, тесьма, шнуры и другие вспомогательные материалы для оформления изделий.</w:t>
            </w:r>
          </w:p>
          <w:p w14:paraId="5F97DCEC"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Нитки, нижи мулине и шелк.</w:t>
            </w:r>
          </w:p>
          <w:p w14:paraId="00D4751D" w14:textId="77777777" w:rsidR="000950D2" w:rsidRPr="006610CD" w:rsidRDefault="000950D2" w:rsidP="006610CD">
            <w:pPr>
              <w:numPr>
                <w:ilvl w:val="0"/>
                <w:numId w:val="87"/>
              </w:numPr>
              <w:rPr>
                <w:rFonts w:ascii="Times New Roman" w:hAnsi="Times New Roman" w:cs="Times New Roman"/>
                <w:sz w:val="24"/>
                <w:szCs w:val="24"/>
              </w:rPr>
            </w:pPr>
            <w:r w:rsidRPr="006610CD">
              <w:rPr>
                <w:rFonts w:ascii="Times New Roman" w:hAnsi="Times New Roman" w:cs="Times New Roman"/>
                <w:sz w:val="24"/>
                <w:szCs w:val="24"/>
              </w:rPr>
              <w:t>Крючки, пряжа для вязания, войлок для валяния.</w:t>
            </w:r>
          </w:p>
          <w:p w14:paraId="19AD136C" w14:textId="77777777" w:rsidR="000950D2" w:rsidRPr="006610CD" w:rsidRDefault="000950D2" w:rsidP="006610CD">
            <w:pPr>
              <w:numPr>
                <w:ilvl w:val="0"/>
                <w:numId w:val="86"/>
              </w:numPr>
              <w:rPr>
                <w:rFonts w:ascii="Times New Roman" w:hAnsi="Times New Roman" w:cs="Times New Roman"/>
                <w:sz w:val="24"/>
                <w:szCs w:val="24"/>
              </w:rPr>
            </w:pPr>
            <w:r w:rsidRPr="006610CD">
              <w:rPr>
                <w:rFonts w:ascii="Times New Roman" w:hAnsi="Times New Roman" w:cs="Times New Roman"/>
                <w:sz w:val="24"/>
                <w:szCs w:val="24"/>
              </w:rPr>
              <w:t>Учебная литература.</w:t>
            </w:r>
          </w:p>
          <w:p w14:paraId="5D49F21D" w14:textId="77777777" w:rsidR="000950D2" w:rsidRPr="006610CD" w:rsidRDefault="000950D2" w:rsidP="006610CD">
            <w:pPr>
              <w:numPr>
                <w:ilvl w:val="0"/>
                <w:numId w:val="86"/>
              </w:numPr>
              <w:rPr>
                <w:rFonts w:ascii="Times New Roman" w:hAnsi="Times New Roman" w:cs="Times New Roman"/>
                <w:sz w:val="24"/>
                <w:szCs w:val="24"/>
              </w:rPr>
            </w:pPr>
            <w:r w:rsidRPr="006610CD">
              <w:rPr>
                <w:rFonts w:ascii="Times New Roman" w:hAnsi="Times New Roman" w:cs="Times New Roman"/>
                <w:sz w:val="24"/>
                <w:szCs w:val="24"/>
              </w:rPr>
              <w:lastRenderedPageBreak/>
              <w:t>Журналы по рукоделию, иллюстрации.</w:t>
            </w:r>
          </w:p>
          <w:p w14:paraId="71235326" w14:textId="77777777" w:rsidR="000950D2" w:rsidRPr="006610CD" w:rsidRDefault="000950D2" w:rsidP="006610CD">
            <w:pPr>
              <w:numPr>
                <w:ilvl w:val="0"/>
                <w:numId w:val="86"/>
              </w:numPr>
              <w:rPr>
                <w:rFonts w:ascii="Times New Roman" w:hAnsi="Times New Roman" w:cs="Times New Roman"/>
                <w:sz w:val="24"/>
                <w:szCs w:val="24"/>
              </w:rPr>
            </w:pPr>
            <w:r w:rsidRPr="006610CD">
              <w:rPr>
                <w:rFonts w:ascii="Times New Roman" w:hAnsi="Times New Roman" w:cs="Times New Roman"/>
                <w:sz w:val="24"/>
                <w:szCs w:val="24"/>
              </w:rPr>
              <w:t>Эскизы и схемы по бисероплетению, вязанию крючком, валянию (фильцеванию).</w:t>
            </w:r>
          </w:p>
          <w:p w14:paraId="469553BC" w14:textId="77777777" w:rsidR="000950D2" w:rsidRPr="006610CD" w:rsidRDefault="000950D2" w:rsidP="006610CD">
            <w:pPr>
              <w:numPr>
                <w:ilvl w:val="0"/>
                <w:numId w:val="86"/>
              </w:numPr>
              <w:rPr>
                <w:rFonts w:ascii="Times New Roman" w:hAnsi="Times New Roman" w:cs="Times New Roman"/>
                <w:sz w:val="24"/>
                <w:szCs w:val="24"/>
              </w:rPr>
            </w:pPr>
            <w:r w:rsidRPr="006610CD">
              <w:rPr>
                <w:rFonts w:ascii="Times New Roman" w:hAnsi="Times New Roman" w:cs="Times New Roman"/>
                <w:sz w:val="24"/>
                <w:szCs w:val="24"/>
              </w:rPr>
              <w:t>Готовые образцы изделий.</w:t>
            </w:r>
          </w:p>
          <w:p w14:paraId="5D3CC1D6" w14:textId="77777777" w:rsidR="000950D2" w:rsidRPr="006610CD" w:rsidRDefault="000950D2" w:rsidP="006610CD">
            <w:pPr>
              <w:numPr>
                <w:ilvl w:val="0"/>
                <w:numId w:val="86"/>
              </w:numPr>
              <w:rPr>
                <w:rFonts w:ascii="Times New Roman" w:hAnsi="Times New Roman" w:cs="Times New Roman"/>
                <w:sz w:val="24"/>
                <w:szCs w:val="24"/>
              </w:rPr>
            </w:pPr>
            <w:r w:rsidRPr="006610CD">
              <w:rPr>
                <w:rFonts w:ascii="Times New Roman" w:hAnsi="Times New Roman" w:cs="Times New Roman"/>
                <w:sz w:val="24"/>
                <w:szCs w:val="24"/>
              </w:rPr>
              <w:t>Наглядные пособия, изготовленные педагогом и учащимися.</w:t>
            </w:r>
          </w:p>
        </w:tc>
        <w:tc>
          <w:tcPr>
            <w:tcW w:w="4763" w:type="dxa"/>
          </w:tcPr>
          <w:p w14:paraId="488A9E8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Примеры валяных и вязаных работ на электронных носителях – планшете, телефоне</w:t>
            </w:r>
          </w:p>
        </w:tc>
        <w:tc>
          <w:tcPr>
            <w:tcW w:w="5489" w:type="dxa"/>
          </w:tcPr>
          <w:p w14:paraId="24BBBC80"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Литература для педагога:</w:t>
            </w:r>
          </w:p>
          <w:p w14:paraId="49A616B1" w14:textId="77777777" w:rsidR="000950D2" w:rsidRPr="006610CD" w:rsidRDefault="000950D2" w:rsidP="002A1B34">
            <w:pPr>
              <w:rPr>
                <w:rFonts w:ascii="Times New Roman" w:hAnsi="Times New Roman" w:cs="Times New Roman"/>
                <w:sz w:val="24"/>
                <w:szCs w:val="24"/>
              </w:rPr>
            </w:pPr>
          </w:p>
          <w:p w14:paraId="1472745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 Голубева О.Л. Основы композиции. [Текст] / О.Л. Голубева/ - М.: Изобразительное искусство, 2008. -120 с.</w:t>
            </w:r>
          </w:p>
          <w:p w14:paraId="32DE3DB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Зайцев А.С. Наука о цвете и живопись. [Текст] / А.С. Зайцев. - М.: Искусство, 1986. - 147 с.</w:t>
            </w:r>
          </w:p>
          <w:p w14:paraId="3B4B52B0" w14:textId="77777777" w:rsidR="000950D2" w:rsidRPr="006610CD" w:rsidRDefault="000950D2" w:rsidP="002A1B34">
            <w:pPr>
              <w:rPr>
                <w:rFonts w:ascii="Times New Roman" w:hAnsi="Times New Roman" w:cs="Times New Roman"/>
                <w:sz w:val="24"/>
                <w:szCs w:val="24"/>
              </w:rPr>
            </w:pPr>
          </w:p>
          <w:p w14:paraId="7197505B"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Литература для учащихся:</w:t>
            </w:r>
          </w:p>
          <w:p w14:paraId="6A8F822E" w14:textId="77777777" w:rsidR="000950D2" w:rsidRPr="006610CD" w:rsidRDefault="000950D2" w:rsidP="002A1B34">
            <w:pPr>
              <w:rPr>
                <w:rFonts w:ascii="Times New Roman" w:hAnsi="Times New Roman" w:cs="Times New Roman"/>
                <w:sz w:val="24"/>
                <w:szCs w:val="24"/>
              </w:rPr>
            </w:pPr>
          </w:p>
          <w:p w14:paraId="70DE998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 Адамчик М.В. Фигурки из бисера. [Текст] / М.В. Адамчик. - Минск: Чарвест, 2010. -32 с.: ил.</w:t>
            </w:r>
          </w:p>
          <w:p w14:paraId="3343AD59"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Анни С.И. 180 узоров вязания крючком. [Текст] / С.И. Анни. - М.: Мода и рукоделие, 2009. - 64 с.: ил.</w:t>
            </w:r>
          </w:p>
          <w:p w14:paraId="5875C65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 Гусева Н.А. 365 фенечек из бисера. [Текст] / Н.А. Гусева. - М.: Айрис-пресс, 2012. - 192 с.: ил.</w:t>
            </w:r>
          </w:p>
          <w:p w14:paraId="7B149719"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4. Зуевская Е. Салфетки: вяжем крючком. [Текст] / Е. Зуевская. - М.: Контэнт, 2014. - 32 с.: ил.</w:t>
            </w:r>
          </w:p>
          <w:p w14:paraId="3966AF5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5. Забелина С. Забавные прихватки. Мастер-класс на дому. [Текст] / С. Забелина. - М.: АСТ-Пресс, 2014. - 64 с.: ил.</w:t>
            </w:r>
          </w:p>
          <w:p w14:paraId="3BEB53C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6. Кнаке Ж. Мягкие картинки своими руками. Практическое руководство. [Текст] / Ж. Кнаке. - М.: Ниола - пресс, 2007. - 32 с.</w:t>
            </w:r>
          </w:p>
          <w:p w14:paraId="654139F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7. Ликсо Н.Л. Подарочные яйца из бисера. [Текст] / Н.Л. Ликсо -Минск: Харвест, 2011. - 112 с.: ил.</w:t>
            </w:r>
          </w:p>
          <w:p w14:paraId="60FF6C2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8. Морас И. Животные из бисера. Новые идеи для вашего дома. [Текст] / И. Морас. - М.: АРТ-Родник, 2011. - 76 с.: ил.</w:t>
            </w:r>
          </w:p>
          <w:p w14:paraId="291927A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9. Мюллер А., Вильденрадт К. Войлочные игрушки. [Текст]/ А. Мюллер, К.Вильденрадт. – М.: АРТ – РОДНИК, 2007. – 32 с.</w:t>
            </w:r>
          </w:p>
          <w:p w14:paraId="731BAB4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0. Полька Дж. 75 обитателей морских глубин. Крючком и спицами. [Текст]/ Дж. Полька. – М.: АРТ-Родник, 2012. – 128с.: ил.</w:t>
            </w:r>
          </w:p>
          <w:p w14:paraId="69B3496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1. Ткаченко Т.Плетем цветы из бисера [Текст]/Т.Ткаченко. – Ростов н/Д: Феникс, 2010. – 76 с.: ил.</w:t>
            </w:r>
          </w:p>
          <w:p w14:paraId="40C805B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2. Фельт. Фильцнадель. Валяние. Серия материалы и технологии [Текст]/ Русский кукольный дом, ред.Попова Ю. – М.: ООО Дизайн Кора, 2006. – 23 с.</w:t>
            </w:r>
          </w:p>
          <w:p w14:paraId="6381957A"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3. Эшер Ш., Бейтман Дж. Фелтинг. Стильные поделки и аксессуары из непряденой шерсти. [Текст]/ Ш.Эшер, Дж.Бейтман. – М.: Контэнт, 2007. – 80 с.</w:t>
            </w:r>
          </w:p>
          <w:p w14:paraId="2EA75E83" w14:textId="77777777" w:rsidR="000950D2" w:rsidRPr="006610CD" w:rsidRDefault="000950D2" w:rsidP="002A1B34">
            <w:pPr>
              <w:rPr>
                <w:rFonts w:ascii="Times New Roman" w:hAnsi="Times New Roman" w:cs="Times New Roman"/>
                <w:sz w:val="24"/>
                <w:szCs w:val="24"/>
              </w:rPr>
            </w:pPr>
          </w:p>
        </w:tc>
      </w:tr>
      <w:tr w:rsidR="00DC07E2" w:rsidRPr="006610CD" w14:paraId="7E440CE9" w14:textId="77777777" w:rsidTr="002A1B34">
        <w:tc>
          <w:tcPr>
            <w:tcW w:w="2165" w:type="dxa"/>
            <w:tcBorders>
              <w:top w:val="single" w:sz="4" w:space="0" w:color="auto"/>
              <w:left w:val="single" w:sz="4" w:space="0" w:color="auto"/>
              <w:bottom w:val="single" w:sz="4" w:space="0" w:color="auto"/>
              <w:right w:val="single" w:sz="4" w:space="0" w:color="auto"/>
            </w:tcBorders>
          </w:tcPr>
          <w:p w14:paraId="45969F0D" w14:textId="77777777" w:rsidR="000950D2" w:rsidRPr="006610CD" w:rsidRDefault="000950D2"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Креативный войлок»</w:t>
            </w:r>
          </w:p>
        </w:tc>
        <w:tc>
          <w:tcPr>
            <w:tcW w:w="3176" w:type="dxa"/>
            <w:tcBorders>
              <w:top w:val="single" w:sz="4" w:space="0" w:color="auto"/>
              <w:left w:val="single" w:sz="4" w:space="0" w:color="auto"/>
              <w:bottom w:val="single" w:sz="4" w:space="0" w:color="auto"/>
              <w:right w:val="single" w:sz="4" w:space="0" w:color="auto"/>
            </w:tcBorders>
          </w:tcPr>
          <w:p w14:paraId="71180D14"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объемные губки для сухого валяния;</w:t>
            </w:r>
          </w:p>
          <w:p w14:paraId="46BC35BA"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иглы для сухого валяния;</w:t>
            </w:r>
          </w:p>
          <w:p w14:paraId="7A3CF797"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шерсть для валяния;</w:t>
            </w:r>
          </w:p>
          <w:p w14:paraId="3F0B7A2E"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 xml:space="preserve">полиэтиленовая пленка (обычная </w:t>
            </w:r>
            <w:r w:rsidRPr="006610CD">
              <w:rPr>
                <w:rFonts w:ascii="Times New Roman" w:hAnsi="Times New Roman" w:cs="Times New Roman"/>
                <w:sz w:val="24"/>
                <w:szCs w:val="24"/>
              </w:rPr>
              <w:lastRenderedPageBreak/>
              <w:t>и пупырчатая) для мокрого валяния;</w:t>
            </w:r>
          </w:p>
          <w:p w14:paraId="334D2347"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москитная сетка для мокрого валяния;</w:t>
            </w:r>
          </w:p>
          <w:p w14:paraId="7037CC57"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резиновые перчатки для мокрого валяния;</w:t>
            </w:r>
          </w:p>
          <w:p w14:paraId="0F5C48C2"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мыло или мыльный раствор для мокрого валяния;</w:t>
            </w:r>
          </w:p>
          <w:p w14:paraId="11FCC563"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х/б полотенце.</w:t>
            </w:r>
          </w:p>
          <w:p w14:paraId="21F3A1FB"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Информационное обеспечение:</w:t>
            </w:r>
          </w:p>
          <w:p w14:paraId="20EECD70"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w:t>
            </w:r>
            <w:r w:rsidRPr="006610CD">
              <w:rPr>
                <w:rFonts w:ascii="Times New Roman" w:hAnsi="Times New Roman" w:cs="Times New Roman"/>
                <w:sz w:val="24"/>
                <w:szCs w:val="24"/>
              </w:rPr>
              <w:tab/>
              <w:t>дидактические материалы для работы с обучающимися (книги, журналы);</w:t>
            </w:r>
          </w:p>
        </w:tc>
        <w:tc>
          <w:tcPr>
            <w:tcW w:w="4763" w:type="dxa"/>
            <w:tcBorders>
              <w:top w:val="single" w:sz="4" w:space="0" w:color="auto"/>
              <w:left w:val="single" w:sz="4" w:space="0" w:color="auto"/>
              <w:bottom w:val="single" w:sz="4" w:space="0" w:color="auto"/>
              <w:right w:val="single" w:sz="4" w:space="0" w:color="auto"/>
            </w:tcBorders>
          </w:tcPr>
          <w:p w14:paraId="6852483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Примеры валяных и вязаных работ на электронных носителях – планшете, телефоне</w:t>
            </w:r>
          </w:p>
        </w:tc>
        <w:tc>
          <w:tcPr>
            <w:tcW w:w="5489" w:type="dxa"/>
            <w:tcBorders>
              <w:top w:val="single" w:sz="4" w:space="0" w:color="auto"/>
              <w:left w:val="single" w:sz="4" w:space="0" w:color="auto"/>
              <w:bottom w:val="single" w:sz="4" w:space="0" w:color="auto"/>
              <w:right w:val="single" w:sz="4" w:space="0" w:color="auto"/>
            </w:tcBorders>
          </w:tcPr>
          <w:p w14:paraId="33E0BEC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Литература для педагога:</w:t>
            </w:r>
          </w:p>
          <w:p w14:paraId="4AC4FE2F" w14:textId="77777777" w:rsidR="000950D2" w:rsidRPr="006610CD" w:rsidRDefault="000950D2" w:rsidP="002A1B34">
            <w:pPr>
              <w:rPr>
                <w:rFonts w:ascii="Times New Roman" w:hAnsi="Times New Roman" w:cs="Times New Roman"/>
                <w:sz w:val="24"/>
                <w:szCs w:val="24"/>
              </w:rPr>
            </w:pPr>
          </w:p>
          <w:p w14:paraId="29A76F44"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 Голубева О.Л. Основы композиции. - М.: Изобразительное искусство, 2008. -120 с.</w:t>
            </w:r>
          </w:p>
          <w:p w14:paraId="6AFAE06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Зайцев А.С. Наука о цвете и живопись. - М.: Искусство, 1986. - 147 с.</w:t>
            </w:r>
          </w:p>
          <w:p w14:paraId="5B09ED56" w14:textId="77777777" w:rsidR="000950D2" w:rsidRPr="006610CD" w:rsidRDefault="000950D2" w:rsidP="002A1B34">
            <w:pPr>
              <w:rPr>
                <w:rFonts w:ascii="Times New Roman" w:hAnsi="Times New Roman" w:cs="Times New Roman"/>
                <w:sz w:val="24"/>
                <w:szCs w:val="24"/>
              </w:rPr>
            </w:pPr>
          </w:p>
          <w:p w14:paraId="2720522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Литература для учащихся:</w:t>
            </w:r>
          </w:p>
          <w:p w14:paraId="5812E170" w14:textId="77777777" w:rsidR="000950D2" w:rsidRPr="006610CD" w:rsidRDefault="000950D2" w:rsidP="002A1B34">
            <w:pPr>
              <w:rPr>
                <w:rFonts w:ascii="Times New Roman" w:hAnsi="Times New Roman" w:cs="Times New Roman"/>
                <w:sz w:val="24"/>
                <w:szCs w:val="24"/>
              </w:rPr>
            </w:pPr>
          </w:p>
          <w:p w14:paraId="0E28D71E"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 Идеи для валяния. ЛЕНА РУКОДЕЛИЕ. Спецвыпуск. – 2012 (5). – № 4. – С.2–32.</w:t>
            </w:r>
          </w:p>
          <w:p w14:paraId="6D27893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2. Мишанова Ольга Анатольевна. Живопись шерстью. – Ростов-на-Дону: Феникс, 2015. – 63с.</w:t>
            </w:r>
          </w:p>
          <w:p w14:paraId="1CEE019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3. Мишанова Ольга Анатольевна. Картины из шерсти. – Ростов-на-Дону: Феникс, 2014. – 64с.</w:t>
            </w:r>
          </w:p>
          <w:p w14:paraId="190BD882"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4. Мюллер А., Вильденрадт К. Войлочные игрушки. – М.: АРТ – РОДНИК, 2007. – 32с.</w:t>
            </w:r>
          </w:p>
          <w:p w14:paraId="1AA0F13D"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5. Татьяна Глушкова, Юлия Глушкова. Увлекательный фелтинг. 9 очень подробных мастер-классов по созданию игрушек из шерсти в технике валяния. – Ростов-на-Дону: Феникс, 2015. – 144с.</w:t>
            </w:r>
          </w:p>
          <w:p w14:paraId="278AFD40" w14:textId="77777777" w:rsidR="000950D2" w:rsidRPr="006610CD" w:rsidRDefault="000950D2" w:rsidP="002A1B34">
            <w:pPr>
              <w:rPr>
                <w:rFonts w:ascii="Times New Roman" w:hAnsi="Times New Roman" w:cs="Times New Roman"/>
                <w:b/>
                <w:sz w:val="24"/>
                <w:szCs w:val="24"/>
              </w:rPr>
            </w:pPr>
          </w:p>
          <w:p w14:paraId="3F41B5C2"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Интернет-ресурсы:</w:t>
            </w:r>
          </w:p>
          <w:p w14:paraId="29DB5971" w14:textId="77777777" w:rsidR="000950D2" w:rsidRPr="006610CD" w:rsidRDefault="000950D2" w:rsidP="002A1B34">
            <w:pPr>
              <w:rPr>
                <w:rFonts w:ascii="Times New Roman" w:hAnsi="Times New Roman" w:cs="Times New Roman"/>
                <w:b/>
                <w:sz w:val="24"/>
                <w:szCs w:val="24"/>
              </w:rPr>
            </w:pPr>
          </w:p>
          <w:p w14:paraId="0014578E"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1.</w:t>
            </w:r>
            <w:r w:rsidRPr="006610CD">
              <w:rPr>
                <w:rFonts w:ascii="Times New Roman" w:hAnsi="Times New Roman" w:cs="Times New Roman"/>
                <w:b/>
                <w:sz w:val="24"/>
                <w:szCs w:val="24"/>
              </w:rPr>
              <w:tab/>
              <w:t>http://rat-felt.ru/master-klassyi-po-valyaniyu-shersti</w:t>
            </w:r>
          </w:p>
          <w:p w14:paraId="70F35735" w14:textId="77777777" w:rsidR="000950D2" w:rsidRPr="006610CD" w:rsidRDefault="000950D2" w:rsidP="002A1B34">
            <w:pPr>
              <w:rPr>
                <w:rFonts w:ascii="Times New Roman" w:hAnsi="Times New Roman" w:cs="Times New Roman"/>
                <w:b/>
                <w:sz w:val="24"/>
                <w:szCs w:val="24"/>
              </w:rPr>
            </w:pPr>
          </w:p>
        </w:tc>
      </w:tr>
      <w:tr w:rsidR="00DC07E2" w:rsidRPr="006610CD" w14:paraId="261508F1" w14:textId="77777777" w:rsidTr="002A1B34">
        <w:tc>
          <w:tcPr>
            <w:tcW w:w="2165" w:type="dxa"/>
            <w:tcBorders>
              <w:top w:val="single" w:sz="4" w:space="0" w:color="auto"/>
              <w:left w:val="single" w:sz="4" w:space="0" w:color="auto"/>
              <w:bottom w:val="single" w:sz="4" w:space="0" w:color="auto"/>
              <w:right w:val="single" w:sz="4" w:space="0" w:color="auto"/>
            </w:tcBorders>
          </w:tcPr>
          <w:p w14:paraId="01F998BD" w14:textId="77777777" w:rsidR="000950D2" w:rsidRPr="006610CD" w:rsidRDefault="00DE41C5" w:rsidP="00DE41C5">
            <w:pPr>
              <w:rPr>
                <w:rFonts w:ascii="Times New Roman" w:hAnsi="Times New Roman" w:cs="Times New Roman"/>
                <w:b/>
                <w:i/>
                <w:sz w:val="24"/>
                <w:szCs w:val="24"/>
              </w:rPr>
            </w:pPr>
            <w:r w:rsidRPr="006610CD">
              <w:rPr>
                <w:rFonts w:ascii="Times New Roman" w:hAnsi="Times New Roman" w:cs="Times New Roman"/>
                <w:b/>
                <w:i/>
                <w:sz w:val="24"/>
                <w:szCs w:val="24"/>
              </w:rPr>
              <w:lastRenderedPageBreak/>
              <w:t xml:space="preserve">по эстрадному вокалу для детей дошкольного возраста </w:t>
            </w:r>
            <w:r w:rsidRPr="006610CD">
              <w:rPr>
                <w:rFonts w:ascii="Times New Roman" w:hAnsi="Times New Roman" w:cs="Times New Roman"/>
                <w:b/>
                <w:i/>
                <w:sz w:val="24"/>
                <w:szCs w:val="24"/>
              </w:rPr>
              <w:lastRenderedPageBreak/>
              <w:t>"Маленькая страна"</w:t>
            </w:r>
          </w:p>
        </w:tc>
        <w:tc>
          <w:tcPr>
            <w:tcW w:w="3176" w:type="dxa"/>
            <w:tcBorders>
              <w:top w:val="single" w:sz="4" w:space="0" w:color="auto"/>
              <w:left w:val="single" w:sz="4" w:space="0" w:color="auto"/>
              <w:bottom w:val="single" w:sz="4" w:space="0" w:color="auto"/>
              <w:right w:val="single" w:sz="4" w:space="0" w:color="auto"/>
            </w:tcBorders>
          </w:tcPr>
          <w:p w14:paraId="466D5003" w14:textId="77777777" w:rsidR="000950D2" w:rsidRPr="006610CD" w:rsidRDefault="000950D2" w:rsidP="00BF2CBE">
            <w:pPr>
              <w:rPr>
                <w:rFonts w:ascii="Times New Roman" w:hAnsi="Times New Roman" w:cs="Times New Roman"/>
                <w:sz w:val="24"/>
                <w:szCs w:val="24"/>
              </w:rPr>
            </w:pPr>
            <w:r w:rsidRPr="006610CD">
              <w:rPr>
                <w:rFonts w:ascii="Times New Roman" w:hAnsi="Times New Roman" w:cs="Times New Roman"/>
                <w:sz w:val="24"/>
                <w:szCs w:val="24"/>
              </w:rPr>
              <w:lastRenderedPageBreak/>
              <w:t>дидактические материалы для работы с обучающимися</w:t>
            </w:r>
          </w:p>
          <w:p w14:paraId="7C092064" w14:textId="77777777" w:rsidR="000950D2" w:rsidRPr="006610CD" w:rsidRDefault="000950D2" w:rsidP="00BF2CBE">
            <w:pPr>
              <w:rPr>
                <w:rFonts w:ascii="Times New Roman" w:hAnsi="Times New Roman" w:cs="Times New Roman"/>
                <w:sz w:val="24"/>
                <w:szCs w:val="24"/>
              </w:rPr>
            </w:pPr>
            <w:r w:rsidRPr="006610CD">
              <w:rPr>
                <w:rFonts w:ascii="Times New Roman" w:hAnsi="Times New Roman" w:cs="Times New Roman"/>
                <w:sz w:val="24"/>
                <w:szCs w:val="24"/>
              </w:rPr>
              <w:t>Раздаточный материал: карточки иллюстрациями</w:t>
            </w:r>
          </w:p>
          <w:p w14:paraId="5D255343" w14:textId="77777777" w:rsidR="000950D2" w:rsidRPr="006610CD" w:rsidRDefault="000950D2" w:rsidP="002A1B34">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453219AC"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Музыкальная фонотека: диски с аудио и видеозаписями песен в исполнении детских коллективов и солистов. Диски с минусовыми фонограммами</w:t>
            </w:r>
          </w:p>
        </w:tc>
        <w:tc>
          <w:tcPr>
            <w:tcW w:w="5489" w:type="dxa"/>
            <w:tcBorders>
              <w:top w:val="single" w:sz="4" w:space="0" w:color="auto"/>
              <w:left w:val="single" w:sz="4" w:space="0" w:color="auto"/>
              <w:bottom w:val="single" w:sz="4" w:space="0" w:color="auto"/>
              <w:right w:val="single" w:sz="4" w:space="0" w:color="auto"/>
            </w:tcBorders>
          </w:tcPr>
          <w:p w14:paraId="57C7DCFC" w14:textId="77777777" w:rsidR="000950D2" w:rsidRPr="006610CD" w:rsidRDefault="000950D2" w:rsidP="002A1B34">
            <w:pPr>
              <w:widowControl w:val="0"/>
              <w:autoSpaceDE w:val="0"/>
              <w:autoSpaceDN w:val="0"/>
              <w:adjustRightInd w:val="0"/>
              <w:rPr>
                <w:rFonts w:ascii="Times New Roman" w:hAnsi="Times New Roman" w:cs="Times New Roman"/>
                <w:b/>
                <w:sz w:val="24"/>
                <w:szCs w:val="24"/>
              </w:rPr>
            </w:pPr>
            <w:r w:rsidRPr="006610CD">
              <w:rPr>
                <w:rFonts w:ascii="Times New Roman" w:hAnsi="Times New Roman" w:cs="Times New Roman"/>
                <w:b/>
                <w:sz w:val="24"/>
                <w:szCs w:val="24"/>
              </w:rPr>
              <w:t>для педагогов:</w:t>
            </w:r>
          </w:p>
          <w:p w14:paraId="3506C83A" w14:textId="77777777" w:rsidR="000950D2" w:rsidRPr="006610CD" w:rsidRDefault="000950D2" w:rsidP="002A1B34">
            <w:pPr>
              <w:widowControl w:val="0"/>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1. Анищенкова Е.С. «Речевая гимнастика» - М, 2007</w:t>
            </w:r>
          </w:p>
          <w:p w14:paraId="1BF63BF2"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 xml:space="preserve">2.Арсеневская О. Н. «Система музыкально </w:t>
            </w:r>
            <w:r w:rsidRPr="006610CD">
              <w:rPr>
                <w:rFonts w:ascii="Times New Roman" w:hAnsi="Times New Roman" w:cs="Times New Roman"/>
                <w:sz w:val="24"/>
                <w:szCs w:val="24"/>
              </w:rPr>
              <w:lastRenderedPageBreak/>
              <w:t>оздоровительной работы в детском саду», - Волгоград «Учитель», 2013</w:t>
            </w:r>
          </w:p>
          <w:p w14:paraId="627F4D72"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3..Вендрова Т.Е. «Воспитание музыкой» М. «Просвещение», 2005</w:t>
            </w:r>
          </w:p>
          <w:p w14:paraId="2C372FDB"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4.Далецкий О. Н. «О пении»</w:t>
            </w:r>
          </w:p>
          <w:p w14:paraId="32B6246C"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5.Далецкий О. Н. «Обучение эстрадных певцов»</w:t>
            </w:r>
          </w:p>
          <w:p w14:paraId="39BF77C6"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6.Дмитриев Л.Б. «Основы вокальной методики». – М.  2009.</w:t>
            </w:r>
          </w:p>
          <w:p w14:paraId="0249CA56"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7.Кудрявцева Т.С. «Исцеляющее дыхание по Стрельниковой А.Н.» ООО «ИД «РИПОЛ классик», 2006 </w:t>
            </w:r>
          </w:p>
          <w:p w14:paraId="36F9ABEE"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8.Кыласова Л.Е. «Развитие речи» - Волгоград «Учитель», 2012</w:t>
            </w:r>
          </w:p>
          <w:p w14:paraId="2DCA49AA"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9.Мерзлякова С.И. «Учим петь детей 5-6 лет», М. «Сфера», 2014</w:t>
            </w:r>
          </w:p>
          <w:p w14:paraId="6319C9AE"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0. Мерзлякова С.И. «Учим петь детей 6-7 лет», М. «Сфера», 2014</w:t>
            </w:r>
          </w:p>
          <w:p w14:paraId="6EB49FFA"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11.Садников В.И. «Орфоэпия в пении». – М. «Просвещение», 2008.</w:t>
            </w:r>
          </w:p>
          <w:p w14:paraId="6DB6D434"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 xml:space="preserve">12.Стрельникова А.Н. Дыхательная гимнастика </w:t>
            </w:r>
          </w:p>
          <w:p w14:paraId="361060CE"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3.Щербакова Н.А. «От музыки к движению и речи», М., «Гном –Пресс», 2001</w:t>
            </w:r>
          </w:p>
          <w:p w14:paraId="0D728549"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 xml:space="preserve"> для учащихся:</w:t>
            </w:r>
          </w:p>
          <w:p w14:paraId="3F9C4925"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lastRenderedPageBreak/>
              <w:t>1.Битус А. Ф.  « Певческая азбука ребенка»,- М. ,2001</w:t>
            </w:r>
          </w:p>
          <w:p w14:paraId="7B7A1DAE"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2.Иванов Е.М.» Искусство пения», - М., 2002</w:t>
            </w:r>
          </w:p>
          <w:p w14:paraId="6322B0EE"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3.Косинова Е.С. « Гимнастика для развития речи», М. «Просвещение», 2008.</w:t>
            </w:r>
          </w:p>
          <w:p w14:paraId="42AB6A57"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4.Лидина Т.Б. «Я умею петь» » -  Ростов-на-Дону, «Феникс», 2000.</w:t>
            </w:r>
          </w:p>
          <w:p w14:paraId="4916601D"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5.Стрельникова А.Н. Дыхательная гимнастика</w:t>
            </w:r>
          </w:p>
          <w:p w14:paraId="439F2FAF"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6.Шушарина С.В. « Хрестоматия песенок-скороговорок для вокалистов», - М., 2003</w:t>
            </w:r>
          </w:p>
          <w:p w14:paraId="552C276D" w14:textId="77777777" w:rsidR="000950D2" w:rsidRPr="006610CD" w:rsidRDefault="000950D2" w:rsidP="002A1B34">
            <w:pPr>
              <w:rPr>
                <w:rFonts w:ascii="Times New Roman" w:hAnsi="Times New Roman" w:cs="Times New Roman"/>
                <w:b/>
                <w:sz w:val="24"/>
                <w:szCs w:val="24"/>
              </w:rPr>
            </w:pPr>
          </w:p>
        </w:tc>
      </w:tr>
      <w:tr w:rsidR="00DC07E2" w:rsidRPr="006610CD" w14:paraId="2B16E0F5" w14:textId="77777777" w:rsidTr="002A1B34">
        <w:tc>
          <w:tcPr>
            <w:tcW w:w="2165" w:type="dxa"/>
            <w:tcBorders>
              <w:top w:val="single" w:sz="4" w:space="0" w:color="auto"/>
              <w:left w:val="single" w:sz="4" w:space="0" w:color="auto"/>
              <w:bottom w:val="single" w:sz="4" w:space="0" w:color="auto"/>
              <w:right w:val="single" w:sz="4" w:space="0" w:color="auto"/>
            </w:tcBorders>
          </w:tcPr>
          <w:p w14:paraId="4D096941" w14:textId="77777777" w:rsidR="000950D2" w:rsidRPr="006610CD" w:rsidRDefault="00DE41C5"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по эстрадному вокалу  «Музыкальная фантазия».</w:t>
            </w:r>
          </w:p>
        </w:tc>
        <w:tc>
          <w:tcPr>
            <w:tcW w:w="3176" w:type="dxa"/>
            <w:tcBorders>
              <w:top w:val="single" w:sz="4" w:space="0" w:color="auto"/>
              <w:left w:val="single" w:sz="4" w:space="0" w:color="auto"/>
              <w:bottom w:val="single" w:sz="4" w:space="0" w:color="auto"/>
              <w:right w:val="single" w:sz="4" w:space="0" w:color="auto"/>
            </w:tcBorders>
          </w:tcPr>
          <w:p w14:paraId="3A47B779"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дидактические материалы для работы с обучающимися</w:t>
            </w:r>
          </w:p>
          <w:p w14:paraId="61868A5F"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Раздаточный материал - Раздаточный материал - тексты песен</w:t>
            </w:r>
          </w:p>
          <w:p w14:paraId="1F8AFB83" w14:textId="77777777" w:rsidR="000950D2" w:rsidRPr="006610CD" w:rsidRDefault="000950D2" w:rsidP="002A1B34">
            <w:pPr>
              <w:ind w:left="1065" w:hanging="705"/>
              <w:rPr>
                <w:rFonts w:ascii="Times New Roman" w:hAnsi="Times New Roman" w:cs="Times New Roman"/>
                <w:sz w:val="24"/>
                <w:szCs w:val="24"/>
              </w:rPr>
            </w:pPr>
          </w:p>
          <w:p w14:paraId="68342FE7" w14:textId="77777777" w:rsidR="000950D2" w:rsidRPr="006610CD" w:rsidRDefault="000950D2" w:rsidP="002A1B34">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39EED1C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Музыкальная фонотека: диски с аудио и видеозаписями песен в исполнении детских коллективов и солистов. Диски с минусовыми фонограммами</w:t>
            </w:r>
          </w:p>
        </w:tc>
        <w:tc>
          <w:tcPr>
            <w:tcW w:w="5489" w:type="dxa"/>
            <w:tcBorders>
              <w:top w:val="single" w:sz="4" w:space="0" w:color="auto"/>
              <w:left w:val="single" w:sz="4" w:space="0" w:color="auto"/>
              <w:bottom w:val="single" w:sz="4" w:space="0" w:color="auto"/>
              <w:right w:val="single" w:sz="4" w:space="0" w:color="auto"/>
            </w:tcBorders>
          </w:tcPr>
          <w:p w14:paraId="7DD9A6E7" w14:textId="77777777" w:rsidR="000950D2" w:rsidRPr="006610CD" w:rsidRDefault="000950D2" w:rsidP="002A1B34">
            <w:pPr>
              <w:widowControl w:val="0"/>
              <w:autoSpaceDE w:val="0"/>
              <w:autoSpaceDN w:val="0"/>
              <w:adjustRightInd w:val="0"/>
              <w:rPr>
                <w:rFonts w:ascii="Times New Roman" w:hAnsi="Times New Roman" w:cs="Times New Roman"/>
                <w:b/>
                <w:sz w:val="24"/>
                <w:szCs w:val="24"/>
              </w:rPr>
            </w:pPr>
            <w:r w:rsidRPr="006610CD">
              <w:rPr>
                <w:rFonts w:ascii="Times New Roman" w:hAnsi="Times New Roman" w:cs="Times New Roman"/>
                <w:b/>
                <w:sz w:val="24"/>
                <w:szCs w:val="24"/>
              </w:rPr>
              <w:t>Для педагогов:</w:t>
            </w:r>
          </w:p>
          <w:p w14:paraId="6B1DE91D" w14:textId="77777777" w:rsidR="000950D2" w:rsidRPr="006610CD" w:rsidRDefault="000950D2" w:rsidP="002A1B34">
            <w:pPr>
              <w:widowControl w:val="0"/>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1. Анищенкова Е.С. «Речевая гимнастика» - М, 2007</w:t>
            </w:r>
          </w:p>
          <w:p w14:paraId="289405A0"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bCs/>
                <w:caps/>
                <w:sz w:val="24"/>
                <w:szCs w:val="24"/>
              </w:rPr>
              <w:t>2..</w:t>
            </w:r>
            <w:r w:rsidRPr="006610CD">
              <w:rPr>
                <w:rFonts w:ascii="Times New Roman" w:hAnsi="Times New Roman" w:cs="Times New Roman"/>
                <w:sz w:val="24"/>
                <w:szCs w:val="24"/>
              </w:rPr>
              <w:t>Бернстайн Л. Мир джаза. – М., 2008.</w:t>
            </w:r>
          </w:p>
          <w:p w14:paraId="2C5D4329"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3..Вендрова Т.Е. «Воспитание музыкой» М. «Просвещение», 2005</w:t>
            </w:r>
          </w:p>
          <w:p w14:paraId="236B089C"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4.Гонтаренко Н.Б. «Уроки сольного пения» -  Ростов-на-Дону, «Феникс», 2007.</w:t>
            </w:r>
          </w:p>
          <w:p w14:paraId="0318A7CE"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5.Далецкий О. Н. «О пении»</w:t>
            </w:r>
          </w:p>
          <w:p w14:paraId="044F5DF6"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6.Далецкий О. Н. «Обучение эстрадных певцов»</w:t>
            </w:r>
          </w:p>
          <w:p w14:paraId="5F2A9784"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7.Дмитриев Л.Б. «Основы вокальной методики». – М.  2009.</w:t>
            </w:r>
          </w:p>
          <w:p w14:paraId="60BC5E7E"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lastRenderedPageBreak/>
              <w:t xml:space="preserve">8.Кудрявцева Т.С. «Исцеляющее дыхание по Стрельниковой А.Н.» ООО «ИД «РИПОЛ классик», 2006 </w:t>
            </w:r>
          </w:p>
          <w:p w14:paraId="0DC2BD28"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9.Карягина А. «Джазовый вокал» (сборник) – М., «Лань», 2008</w:t>
            </w:r>
          </w:p>
          <w:p w14:paraId="28FE1994"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0.Кыласова Л.Е. «Развитие речи» - Волгоград «Учитель», 2012</w:t>
            </w:r>
          </w:p>
          <w:p w14:paraId="1DA50454"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11.Садников В.И. «Орфоэпия в пении». – М. «Просвещение», 2008.</w:t>
            </w:r>
          </w:p>
          <w:p w14:paraId="0BC26660"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2.Сарждент У. Джаз: генезис. Музыкальный язык. Эстетика. – М., 2010</w:t>
            </w:r>
          </w:p>
          <w:p w14:paraId="19FC2340"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 xml:space="preserve">13.Стрельникова А.Н. Дыхательная гимнастика </w:t>
            </w:r>
          </w:p>
          <w:p w14:paraId="162B804B"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4.Щербакова Н.А. «От музыки к движению и речи», М., «Гном –Пресс», 2001</w:t>
            </w:r>
          </w:p>
          <w:p w14:paraId="03C96AD5"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 xml:space="preserve"> для учащихся:</w:t>
            </w:r>
          </w:p>
          <w:p w14:paraId="07D3EE0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Битус А. Ф.  « Певческая азбука ребенка»,- М. ,2001</w:t>
            </w:r>
          </w:p>
          <w:p w14:paraId="47287CD9"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2. Гонтаренко Н.Б. « Сольное пение» -  Ростов-на-Дону, «Феникс», 2010.</w:t>
            </w:r>
          </w:p>
          <w:p w14:paraId="1973B8BF"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3.Иванов Е.М.» Искусство пения», - М., 2002</w:t>
            </w:r>
          </w:p>
          <w:p w14:paraId="3BD5F6F8"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4.Косинова Е.С. « Гимнастика для развития речи», М. «Просвещение», 2008.</w:t>
            </w:r>
          </w:p>
          <w:p w14:paraId="7DD71456"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5.Лидина Т.Б. «Я умею петь» » -  Ростов-на-Дону, «Феникс», 2000.</w:t>
            </w:r>
          </w:p>
          <w:p w14:paraId="467B80EF"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lastRenderedPageBreak/>
              <w:t>6.Стрельникова А.Н. Дыхательная гимнастика</w:t>
            </w:r>
          </w:p>
          <w:p w14:paraId="63946B97"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7.Шушарина С.В. « Хрестоматия песенок-скороговорок для вокалистов», - М., 2003</w:t>
            </w:r>
          </w:p>
        </w:tc>
      </w:tr>
      <w:tr w:rsidR="00DC07E2" w:rsidRPr="006610CD" w14:paraId="433EC430" w14:textId="77777777" w:rsidTr="002A1B34">
        <w:tc>
          <w:tcPr>
            <w:tcW w:w="2165" w:type="dxa"/>
            <w:tcBorders>
              <w:top w:val="single" w:sz="4" w:space="0" w:color="auto"/>
              <w:left w:val="single" w:sz="4" w:space="0" w:color="auto"/>
              <w:bottom w:val="single" w:sz="4" w:space="0" w:color="auto"/>
              <w:right w:val="single" w:sz="4" w:space="0" w:color="auto"/>
            </w:tcBorders>
          </w:tcPr>
          <w:p w14:paraId="13600D26" w14:textId="77777777" w:rsidR="000950D2" w:rsidRPr="006610CD" w:rsidRDefault="00DE41C5" w:rsidP="002A1B34">
            <w:pPr>
              <w:rPr>
                <w:rFonts w:ascii="Times New Roman" w:hAnsi="Times New Roman" w:cs="Times New Roman"/>
                <w:b/>
                <w:i/>
                <w:sz w:val="24"/>
                <w:szCs w:val="24"/>
              </w:rPr>
            </w:pPr>
            <w:r w:rsidRPr="006610CD">
              <w:rPr>
                <w:rFonts w:ascii="Times New Roman" w:hAnsi="Times New Roman" w:cs="Times New Roman"/>
                <w:b/>
                <w:i/>
                <w:sz w:val="24"/>
                <w:szCs w:val="24"/>
              </w:rPr>
              <w:lastRenderedPageBreak/>
              <w:t>по вокалу «Нотка за ноткой».</w:t>
            </w:r>
          </w:p>
        </w:tc>
        <w:tc>
          <w:tcPr>
            <w:tcW w:w="3176" w:type="dxa"/>
            <w:tcBorders>
              <w:top w:val="single" w:sz="4" w:space="0" w:color="auto"/>
              <w:left w:val="single" w:sz="4" w:space="0" w:color="auto"/>
              <w:bottom w:val="single" w:sz="4" w:space="0" w:color="auto"/>
              <w:right w:val="single" w:sz="4" w:space="0" w:color="auto"/>
            </w:tcBorders>
          </w:tcPr>
          <w:p w14:paraId="3CE0739A"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дидактические материалы для работы с обучающимися</w:t>
            </w:r>
          </w:p>
          <w:p w14:paraId="3D30C81C" w14:textId="77777777" w:rsidR="000950D2" w:rsidRPr="006610CD" w:rsidRDefault="000950D2" w:rsidP="002A1B34">
            <w:pPr>
              <w:ind w:left="1065" w:hanging="705"/>
              <w:rPr>
                <w:rFonts w:ascii="Times New Roman" w:hAnsi="Times New Roman" w:cs="Times New Roman"/>
                <w:sz w:val="24"/>
                <w:szCs w:val="24"/>
              </w:rPr>
            </w:pPr>
            <w:r w:rsidRPr="006610CD">
              <w:rPr>
                <w:rFonts w:ascii="Times New Roman" w:hAnsi="Times New Roman" w:cs="Times New Roman"/>
                <w:sz w:val="24"/>
                <w:szCs w:val="24"/>
              </w:rPr>
              <w:t>Раздаточный материал - тексты песен</w:t>
            </w:r>
          </w:p>
          <w:p w14:paraId="40776332" w14:textId="77777777" w:rsidR="000950D2" w:rsidRPr="006610CD" w:rsidRDefault="000950D2" w:rsidP="002A1B34">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7772C26B"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Музыкальная фонотека: диски с аудио и видеозаписями песен в исполнении детских коллективов и солистов. Диски с минусовыми фонограммами</w:t>
            </w:r>
          </w:p>
        </w:tc>
        <w:tc>
          <w:tcPr>
            <w:tcW w:w="5489" w:type="dxa"/>
            <w:tcBorders>
              <w:top w:val="single" w:sz="4" w:space="0" w:color="auto"/>
              <w:left w:val="single" w:sz="4" w:space="0" w:color="auto"/>
              <w:bottom w:val="single" w:sz="4" w:space="0" w:color="auto"/>
              <w:right w:val="single" w:sz="4" w:space="0" w:color="auto"/>
            </w:tcBorders>
          </w:tcPr>
          <w:p w14:paraId="19AA516F" w14:textId="77777777" w:rsidR="000950D2" w:rsidRPr="006610CD" w:rsidRDefault="000950D2" w:rsidP="002A1B34">
            <w:pPr>
              <w:widowControl w:val="0"/>
              <w:autoSpaceDE w:val="0"/>
              <w:autoSpaceDN w:val="0"/>
              <w:adjustRightInd w:val="0"/>
              <w:rPr>
                <w:rFonts w:ascii="Times New Roman" w:hAnsi="Times New Roman" w:cs="Times New Roman"/>
                <w:b/>
                <w:sz w:val="24"/>
                <w:szCs w:val="24"/>
              </w:rPr>
            </w:pPr>
            <w:r w:rsidRPr="006610CD">
              <w:rPr>
                <w:rFonts w:ascii="Times New Roman" w:hAnsi="Times New Roman" w:cs="Times New Roman"/>
                <w:b/>
                <w:sz w:val="24"/>
                <w:szCs w:val="24"/>
              </w:rPr>
              <w:t>для педагогов:</w:t>
            </w:r>
          </w:p>
          <w:p w14:paraId="1BBC0220" w14:textId="77777777" w:rsidR="000950D2" w:rsidRPr="006610CD" w:rsidRDefault="000950D2" w:rsidP="002A1B34">
            <w:pPr>
              <w:widowControl w:val="0"/>
              <w:autoSpaceDE w:val="0"/>
              <w:autoSpaceDN w:val="0"/>
              <w:adjustRightInd w:val="0"/>
              <w:jc w:val="both"/>
              <w:rPr>
                <w:rFonts w:ascii="Times New Roman" w:hAnsi="Times New Roman" w:cs="Times New Roman"/>
                <w:sz w:val="24"/>
                <w:szCs w:val="24"/>
              </w:rPr>
            </w:pPr>
            <w:r w:rsidRPr="006610CD">
              <w:rPr>
                <w:rFonts w:ascii="Times New Roman" w:hAnsi="Times New Roman" w:cs="Times New Roman"/>
                <w:sz w:val="24"/>
                <w:szCs w:val="24"/>
              </w:rPr>
              <w:t>1. Анищенкова Е.С. «Речевая гимнастика» - М, 2007</w:t>
            </w:r>
          </w:p>
          <w:p w14:paraId="35CBDA83"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bCs/>
                <w:caps/>
                <w:sz w:val="24"/>
                <w:szCs w:val="24"/>
              </w:rPr>
              <w:t>2..</w:t>
            </w:r>
            <w:r w:rsidRPr="006610CD">
              <w:rPr>
                <w:rFonts w:ascii="Times New Roman" w:hAnsi="Times New Roman" w:cs="Times New Roman"/>
                <w:sz w:val="24"/>
                <w:szCs w:val="24"/>
              </w:rPr>
              <w:t>Бернстайн Л. Мир джаза. – М., 2008.</w:t>
            </w:r>
          </w:p>
          <w:p w14:paraId="72B01F4D"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3..Вендрова Т.Е. «Воспитание музыкой» М. «Просвещение», 2005</w:t>
            </w:r>
          </w:p>
          <w:p w14:paraId="36D8AB25"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4.Гонтаренко Н.Б. «Уроки сольного пения» -  Ростов-на-Дону, «Феникс», 2007.</w:t>
            </w:r>
          </w:p>
          <w:p w14:paraId="47E82AA4"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5.Далецкий О. Н. «О пении»</w:t>
            </w:r>
          </w:p>
          <w:p w14:paraId="27B801AA"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6.Далецкий О. Н. «Обучение эстрадных певцов»</w:t>
            </w:r>
          </w:p>
          <w:p w14:paraId="52E13BB1"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7.Дмитриев Л.Б. «Основы вокальной методики». – М.  2009.</w:t>
            </w:r>
          </w:p>
          <w:p w14:paraId="0F1F19C3"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8.Кудрявцева Т.С. «Исцеляющее дыхание по Стрельниковой А.Н.» ООО «ИД «РИПОЛ классик», 2006 </w:t>
            </w:r>
          </w:p>
          <w:p w14:paraId="5D1019A0"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9.Карягина А. «Джазовый вокал» (сборник) – М., «Лань», 2008</w:t>
            </w:r>
          </w:p>
          <w:p w14:paraId="3011571C"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0.Кыласова Л.Е. «Развитие речи» - Волгоград «Учитель», 2012</w:t>
            </w:r>
          </w:p>
          <w:p w14:paraId="3A639B6C" w14:textId="77777777" w:rsidR="000950D2" w:rsidRPr="006610CD" w:rsidRDefault="000950D2" w:rsidP="002A1B34">
            <w:pPr>
              <w:widowControl w:val="0"/>
              <w:suppressAutoHyphens/>
              <w:jc w:val="both"/>
              <w:rPr>
                <w:rFonts w:ascii="Times New Roman" w:hAnsi="Times New Roman" w:cs="Times New Roman"/>
                <w:sz w:val="24"/>
                <w:szCs w:val="24"/>
              </w:rPr>
            </w:pPr>
            <w:r w:rsidRPr="006610CD">
              <w:rPr>
                <w:rFonts w:ascii="Times New Roman" w:hAnsi="Times New Roman" w:cs="Times New Roman"/>
                <w:sz w:val="24"/>
                <w:szCs w:val="24"/>
              </w:rPr>
              <w:t xml:space="preserve">11.Садников В.И. «Орфоэпия в пении». – М. </w:t>
            </w:r>
            <w:r w:rsidRPr="006610CD">
              <w:rPr>
                <w:rFonts w:ascii="Times New Roman" w:hAnsi="Times New Roman" w:cs="Times New Roman"/>
                <w:sz w:val="24"/>
                <w:szCs w:val="24"/>
              </w:rPr>
              <w:lastRenderedPageBreak/>
              <w:t>«Просвещение», 2008.</w:t>
            </w:r>
          </w:p>
          <w:p w14:paraId="3F441262"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2.Сарждент У. Джаз: генезис. Музыкальный язык. Эстетика. – М., 2010</w:t>
            </w:r>
          </w:p>
          <w:p w14:paraId="1F2D571D"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 xml:space="preserve">13.Стрельникова А.Н. Дыхательная гимнастика </w:t>
            </w:r>
          </w:p>
          <w:p w14:paraId="428A2351"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14.Щербакова Н.А. «От музыки к движению и речи», М., «Гном –Пресс», 2001</w:t>
            </w:r>
          </w:p>
          <w:p w14:paraId="5494E8C7" w14:textId="77777777" w:rsidR="000950D2" w:rsidRPr="006610CD" w:rsidRDefault="000950D2" w:rsidP="002A1B34">
            <w:pPr>
              <w:rPr>
                <w:rFonts w:ascii="Times New Roman" w:hAnsi="Times New Roman" w:cs="Times New Roman"/>
                <w:b/>
                <w:sz w:val="24"/>
                <w:szCs w:val="24"/>
              </w:rPr>
            </w:pPr>
            <w:r w:rsidRPr="006610CD">
              <w:rPr>
                <w:rFonts w:ascii="Times New Roman" w:hAnsi="Times New Roman" w:cs="Times New Roman"/>
                <w:b/>
                <w:sz w:val="24"/>
                <w:szCs w:val="24"/>
              </w:rPr>
              <w:t xml:space="preserve"> для учащихся:</w:t>
            </w:r>
          </w:p>
          <w:p w14:paraId="25A11E96"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1.Битус А. Ф.  « Певческая азбука ребенка»,- М. ,2001</w:t>
            </w:r>
          </w:p>
          <w:p w14:paraId="091EAE7C"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2. Гонтаренко Н.Б. « Сольное пение» -  Ростов-на-Дону, «Феникс», 2010.</w:t>
            </w:r>
          </w:p>
          <w:p w14:paraId="3DAAEFCC"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3.Иванов Е.М.» Искусство пения», - М., 2002</w:t>
            </w:r>
          </w:p>
          <w:p w14:paraId="5E94EA9F"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4.Косинова Е.С. « Гимнастика для развития речи», М. «Просвещение», 2008.</w:t>
            </w:r>
          </w:p>
          <w:p w14:paraId="570D2FBA"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5.Лидина Т.Б. «Я умею петь» » -  Ростов-на-Дону, «Феникс», 2000.</w:t>
            </w:r>
          </w:p>
          <w:p w14:paraId="4DDCEAAF" w14:textId="77777777" w:rsidR="000950D2" w:rsidRPr="006610CD" w:rsidRDefault="000950D2" w:rsidP="002A1B34">
            <w:pPr>
              <w:widowControl w:val="0"/>
              <w:suppressAutoHyphens/>
              <w:rPr>
                <w:rFonts w:ascii="Times New Roman" w:hAnsi="Times New Roman" w:cs="Times New Roman"/>
                <w:sz w:val="24"/>
                <w:szCs w:val="24"/>
              </w:rPr>
            </w:pPr>
            <w:r w:rsidRPr="006610CD">
              <w:rPr>
                <w:rFonts w:ascii="Times New Roman" w:hAnsi="Times New Roman" w:cs="Times New Roman"/>
                <w:sz w:val="24"/>
                <w:szCs w:val="24"/>
              </w:rPr>
              <w:t>6.Стрельникова А.Н. Дыхательная гимнастика</w:t>
            </w:r>
          </w:p>
          <w:p w14:paraId="27F99FF3" w14:textId="77777777" w:rsidR="000950D2" w:rsidRPr="006610CD" w:rsidRDefault="000950D2" w:rsidP="002A1B34">
            <w:pPr>
              <w:rPr>
                <w:rFonts w:ascii="Times New Roman" w:hAnsi="Times New Roman" w:cs="Times New Roman"/>
                <w:sz w:val="24"/>
                <w:szCs w:val="24"/>
              </w:rPr>
            </w:pPr>
            <w:r w:rsidRPr="006610CD">
              <w:rPr>
                <w:rFonts w:ascii="Times New Roman" w:hAnsi="Times New Roman" w:cs="Times New Roman"/>
                <w:sz w:val="24"/>
                <w:szCs w:val="24"/>
              </w:rPr>
              <w:t>7.Шушарина С.В. « Хрестоматия песенок-скороговорок для вокалистов», - М., 2003</w:t>
            </w:r>
          </w:p>
        </w:tc>
      </w:tr>
      <w:tr w:rsidR="00AA18B0" w:rsidRPr="006610CD" w14:paraId="36415730" w14:textId="77777777" w:rsidTr="002A1B34">
        <w:tc>
          <w:tcPr>
            <w:tcW w:w="2165" w:type="dxa"/>
            <w:tcBorders>
              <w:top w:val="single" w:sz="4" w:space="0" w:color="auto"/>
              <w:left w:val="single" w:sz="4" w:space="0" w:color="auto"/>
              <w:bottom w:val="single" w:sz="4" w:space="0" w:color="auto"/>
              <w:right w:val="single" w:sz="4" w:space="0" w:color="auto"/>
            </w:tcBorders>
          </w:tcPr>
          <w:p w14:paraId="122D896D" w14:textId="77777777" w:rsidR="00AA18B0" w:rsidRPr="006610CD" w:rsidRDefault="00AA18B0" w:rsidP="007657E1">
            <w:pPr>
              <w:rPr>
                <w:rFonts w:ascii="Times New Roman" w:hAnsi="Times New Roman" w:cs="Times New Roman"/>
                <w:b/>
                <w:i/>
                <w:sz w:val="24"/>
                <w:szCs w:val="24"/>
              </w:rPr>
            </w:pPr>
            <w:r w:rsidRPr="006610CD">
              <w:rPr>
                <w:rFonts w:ascii="Times New Roman" w:hAnsi="Times New Roman" w:cs="Times New Roman"/>
                <w:b/>
                <w:i/>
                <w:sz w:val="24"/>
                <w:szCs w:val="24"/>
              </w:rPr>
              <w:lastRenderedPageBreak/>
              <w:t xml:space="preserve">основы вокального мастерства </w:t>
            </w:r>
          </w:p>
          <w:p w14:paraId="417F23A7" w14:textId="77777777" w:rsidR="00AA18B0" w:rsidRPr="006610CD" w:rsidRDefault="00AA18B0" w:rsidP="007657E1">
            <w:pPr>
              <w:rPr>
                <w:rFonts w:ascii="Times New Roman" w:hAnsi="Times New Roman" w:cs="Times New Roman"/>
                <w:b/>
                <w:i/>
                <w:sz w:val="24"/>
                <w:szCs w:val="24"/>
              </w:rPr>
            </w:pPr>
            <w:r w:rsidRPr="006610CD">
              <w:rPr>
                <w:rFonts w:ascii="Times New Roman" w:hAnsi="Times New Roman" w:cs="Times New Roman"/>
                <w:b/>
                <w:i/>
                <w:sz w:val="24"/>
                <w:szCs w:val="24"/>
              </w:rPr>
              <w:lastRenderedPageBreak/>
              <w:t xml:space="preserve"> «Музыкальная мозаика».</w:t>
            </w:r>
          </w:p>
        </w:tc>
        <w:tc>
          <w:tcPr>
            <w:tcW w:w="3176" w:type="dxa"/>
            <w:tcBorders>
              <w:top w:val="single" w:sz="4" w:space="0" w:color="auto"/>
              <w:left w:val="single" w:sz="4" w:space="0" w:color="auto"/>
              <w:bottom w:val="single" w:sz="4" w:space="0" w:color="auto"/>
              <w:right w:val="single" w:sz="4" w:space="0" w:color="auto"/>
            </w:tcBorders>
          </w:tcPr>
          <w:p w14:paraId="1AF7F328" w14:textId="77777777" w:rsidR="00AA18B0" w:rsidRPr="006610CD" w:rsidRDefault="00AA18B0" w:rsidP="001B5BCE">
            <w:pPr>
              <w:ind w:left="1065" w:hanging="705"/>
              <w:rPr>
                <w:rFonts w:ascii="Times New Roman" w:hAnsi="Times New Roman" w:cs="Times New Roman"/>
                <w:sz w:val="24"/>
                <w:szCs w:val="24"/>
              </w:rPr>
            </w:pPr>
            <w:r w:rsidRPr="006610CD">
              <w:rPr>
                <w:rFonts w:ascii="Times New Roman" w:hAnsi="Times New Roman" w:cs="Times New Roman"/>
                <w:sz w:val="24"/>
                <w:szCs w:val="24"/>
              </w:rPr>
              <w:lastRenderedPageBreak/>
              <w:t>дидактические материалы для работы с обучающимися</w:t>
            </w:r>
          </w:p>
          <w:p w14:paraId="1C90CA2D" w14:textId="77777777" w:rsidR="00AA18B0" w:rsidRPr="006610CD" w:rsidRDefault="00AA18B0" w:rsidP="001B5BCE">
            <w:pPr>
              <w:ind w:left="1065" w:hanging="705"/>
              <w:rPr>
                <w:rFonts w:ascii="Times New Roman" w:hAnsi="Times New Roman" w:cs="Times New Roman"/>
                <w:sz w:val="24"/>
                <w:szCs w:val="24"/>
              </w:rPr>
            </w:pPr>
            <w:r w:rsidRPr="006610CD">
              <w:rPr>
                <w:rFonts w:ascii="Times New Roman" w:hAnsi="Times New Roman" w:cs="Times New Roman"/>
                <w:sz w:val="24"/>
                <w:szCs w:val="24"/>
              </w:rPr>
              <w:lastRenderedPageBreak/>
              <w:t>Раздаточный материал - тексты песен</w:t>
            </w:r>
          </w:p>
          <w:p w14:paraId="107E9FD5" w14:textId="77777777" w:rsidR="00AA18B0" w:rsidRPr="006610CD" w:rsidRDefault="00AA18B0" w:rsidP="001B5BCE">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51A00973" w14:textId="77777777" w:rsidR="00AA18B0" w:rsidRPr="006610CD" w:rsidRDefault="00AA18B0" w:rsidP="001B5BCE">
            <w:pPr>
              <w:rPr>
                <w:rFonts w:ascii="Times New Roman" w:hAnsi="Times New Roman" w:cs="Times New Roman"/>
                <w:sz w:val="24"/>
                <w:szCs w:val="24"/>
              </w:rPr>
            </w:pPr>
            <w:r w:rsidRPr="006610CD">
              <w:rPr>
                <w:rFonts w:ascii="Times New Roman" w:hAnsi="Times New Roman" w:cs="Times New Roman"/>
                <w:sz w:val="24"/>
                <w:szCs w:val="24"/>
              </w:rPr>
              <w:lastRenderedPageBreak/>
              <w:t>Музыкальная фонотека: диски с аудио и видеозаписями песен в исполнении детских коллективов и солистов. Диски с минусовыми фонограммами</w:t>
            </w:r>
          </w:p>
        </w:tc>
        <w:tc>
          <w:tcPr>
            <w:tcW w:w="5489" w:type="dxa"/>
            <w:tcBorders>
              <w:top w:val="single" w:sz="4" w:space="0" w:color="auto"/>
              <w:left w:val="single" w:sz="4" w:space="0" w:color="auto"/>
              <w:bottom w:val="single" w:sz="4" w:space="0" w:color="auto"/>
              <w:right w:val="single" w:sz="4" w:space="0" w:color="auto"/>
            </w:tcBorders>
          </w:tcPr>
          <w:p w14:paraId="7532433E" w14:textId="77777777" w:rsidR="00AA18B0" w:rsidRPr="006610CD" w:rsidRDefault="00AA18B0" w:rsidP="00AA18B0">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педагогов:</w:t>
            </w:r>
          </w:p>
          <w:p w14:paraId="753BE3DA"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 Анищенкова Е.С. «Речевая гимнастика» - М, 2007</w:t>
            </w:r>
          </w:p>
          <w:p w14:paraId="7FCA02A3"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рсеневская О. Н. «Система музыкально оздоровительной работы в детском саду», -Волгоград «Учитель», 2013</w:t>
            </w:r>
          </w:p>
          <w:p w14:paraId="132547C5"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3..Вендрова Т.Е. «Воспитание музыкой» М. </w:t>
            </w:r>
            <w:r w:rsidRPr="006610CD">
              <w:rPr>
                <w:rFonts w:ascii="Times New Roman" w:hAnsi="Times New Roman" w:cs="Times New Roman"/>
                <w:sz w:val="24"/>
                <w:szCs w:val="24"/>
              </w:rPr>
              <w:lastRenderedPageBreak/>
              <w:t>«Просвещение», 2005</w:t>
            </w:r>
          </w:p>
          <w:p w14:paraId="3D0542D8"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4.Далецкий О. Н. «О пении»</w:t>
            </w:r>
          </w:p>
          <w:p w14:paraId="732AB103"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5.Далецкий О. Н. «Обучение эстрадных певцов»</w:t>
            </w:r>
          </w:p>
          <w:p w14:paraId="08644954"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6.Дмитриев Л.Б. «Основы вокальной методики». – М.  2009.</w:t>
            </w:r>
          </w:p>
          <w:p w14:paraId="4C2274B7"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7.Кудрявцева Т.С. «Исцеляющее дыхание по Стрельниковой А.Н.» ООО «ИД «РИПОЛ классик», 2006</w:t>
            </w:r>
          </w:p>
          <w:p w14:paraId="00998A0B"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8.Кыласова Л.Е. «Развитие речи» - Волгоград «Учитель», 2012</w:t>
            </w:r>
          </w:p>
          <w:p w14:paraId="4C165240"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9.Мерзлякова С.И. «Учим петь детей 5-6 лет», М. «Сфера», 2014</w:t>
            </w:r>
          </w:p>
          <w:p w14:paraId="3FDACA34"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 Мерзлякова С.И. «Учим петь детей 6-7 лет», М. «Сфера», 2014</w:t>
            </w:r>
          </w:p>
          <w:p w14:paraId="3DD96BF9" w14:textId="77777777" w:rsidR="00AA18B0" w:rsidRPr="006610CD" w:rsidRDefault="00AA18B0" w:rsidP="00AA18B0">
            <w:pPr>
              <w:pStyle w:val="Standard"/>
              <w:widowControl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1.Садников В.И. «Орфоэпия в пении». – М. «Просвещение», 2008.</w:t>
            </w:r>
          </w:p>
          <w:p w14:paraId="17E7AADB"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Стрельникова А.Н. Дыхательная гимнастика</w:t>
            </w:r>
          </w:p>
          <w:p w14:paraId="50BA8DDF"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3.Щербакова Н.А. «От музыки к движению и речи», М., «Гном –Пресс», 2001</w:t>
            </w:r>
          </w:p>
          <w:p w14:paraId="564A82CB" w14:textId="77777777" w:rsidR="00AA18B0" w:rsidRPr="006610CD" w:rsidRDefault="00AA18B0" w:rsidP="00AA18B0">
            <w:pPr>
              <w:pStyle w:val="Standard"/>
              <w:spacing w:after="0" w:line="240" w:lineRule="auto"/>
              <w:rPr>
                <w:rFonts w:ascii="Times New Roman" w:hAnsi="Times New Roman" w:cs="Times New Roman"/>
                <w:b/>
                <w:sz w:val="24"/>
                <w:szCs w:val="24"/>
              </w:rPr>
            </w:pPr>
          </w:p>
          <w:p w14:paraId="512D625A" w14:textId="77777777" w:rsidR="00AA18B0" w:rsidRPr="006610CD" w:rsidRDefault="00AA18B0" w:rsidP="00AA18B0">
            <w:pPr>
              <w:pStyle w:val="Standard"/>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обучающихся:</w:t>
            </w:r>
          </w:p>
          <w:p w14:paraId="0E7976B7" w14:textId="77777777" w:rsidR="00AA18B0" w:rsidRPr="006610CD" w:rsidRDefault="00AA18B0" w:rsidP="00AA18B0">
            <w:pPr>
              <w:pStyle w:val="Standard"/>
              <w:spacing w:after="0" w:line="240" w:lineRule="auto"/>
              <w:rPr>
                <w:rFonts w:ascii="Times New Roman" w:hAnsi="Times New Roman" w:cs="Times New Roman"/>
                <w:sz w:val="24"/>
                <w:szCs w:val="24"/>
              </w:rPr>
            </w:pPr>
            <w:r w:rsidRPr="006610CD">
              <w:rPr>
                <w:rFonts w:ascii="Times New Roman" w:hAnsi="Times New Roman" w:cs="Times New Roman"/>
                <w:sz w:val="24"/>
                <w:szCs w:val="24"/>
              </w:rPr>
              <w:t>1.Битус А. Ф.  « Певческая азбука ребенка»,- М. ,2001</w:t>
            </w:r>
          </w:p>
          <w:p w14:paraId="1ED6E375"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Иванов Е.М.» Искусство пения», - М., 2002</w:t>
            </w:r>
          </w:p>
          <w:p w14:paraId="1651948A"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3.Косинова Е.С. « Гимнастика для развития речи», М. «Просвещение», 2008.</w:t>
            </w:r>
          </w:p>
          <w:p w14:paraId="235CEE55"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4.Лидина Т.Б. «Я умею петь» » -  Ростов-на-Дону, «Феникс», 2000.</w:t>
            </w:r>
          </w:p>
          <w:p w14:paraId="21862F0E" w14:textId="77777777" w:rsidR="00AA18B0" w:rsidRPr="006610CD" w:rsidRDefault="00AA18B0" w:rsidP="00AA18B0">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5.Стрельникова А.Н. Дыхательная гимнастика</w:t>
            </w:r>
          </w:p>
          <w:p w14:paraId="6F6940B2" w14:textId="77777777" w:rsidR="00AA18B0" w:rsidRPr="006610CD" w:rsidRDefault="00AA18B0" w:rsidP="00AA18B0">
            <w:pPr>
              <w:pStyle w:val="Standard"/>
              <w:spacing w:after="0" w:line="240" w:lineRule="auto"/>
              <w:rPr>
                <w:rFonts w:ascii="Times New Roman" w:hAnsi="Times New Roman" w:cs="Times New Roman"/>
                <w:sz w:val="24"/>
                <w:szCs w:val="24"/>
              </w:rPr>
            </w:pPr>
            <w:r w:rsidRPr="006610CD">
              <w:rPr>
                <w:rFonts w:ascii="Times New Roman" w:hAnsi="Times New Roman" w:cs="Times New Roman"/>
                <w:sz w:val="24"/>
                <w:szCs w:val="24"/>
              </w:rPr>
              <w:t>6.Шушарина С.В. « Хрестоматия песенок-скороговорок для вокалистов», - М., 2003</w:t>
            </w:r>
          </w:p>
          <w:p w14:paraId="3CE28D4A" w14:textId="77777777" w:rsidR="00AA18B0" w:rsidRPr="006610CD" w:rsidRDefault="00AA18B0" w:rsidP="002A1B34">
            <w:pPr>
              <w:widowControl w:val="0"/>
              <w:autoSpaceDE w:val="0"/>
              <w:autoSpaceDN w:val="0"/>
              <w:adjustRightInd w:val="0"/>
              <w:rPr>
                <w:rFonts w:ascii="Times New Roman" w:hAnsi="Times New Roman" w:cs="Times New Roman"/>
                <w:b/>
                <w:sz w:val="24"/>
                <w:szCs w:val="24"/>
              </w:rPr>
            </w:pPr>
          </w:p>
        </w:tc>
      </w:tr>
      <w:tr w:rsidR="00AA18B0" w:rsidRPr="006610CD" w14:paraId="3CD4DCF5" w14:textId="77777777" w:rsidTr="002A1B34">
        <w:tc>
          <w:tcPr>
            <w:tcW w:w="2165" w:type="dxa"/>
            <w:tcBorders>
              <w:top w:val="single" w:sz="4" w:space="0" w:color="auto"/>
              <w:left w:val="single" w:sz="4" w:space="0" w:color="auto"/>
              <w:bottom w:val="single" w:sz="4" w:space="0" w:color="auto"/>
              <w:right w:val="single" w:sz="4" w:space="0" w:color="auto"/>
            </w:tcBorders>
          </w:tcPr>
          <w:p w14:paraId="5A54E6D5" w14:textId="77777777" w:rsidR="00DE41C5" w:rsidRPr="006610CD" w:rsidRDefault="00DE41C5" w:rsidP="00DE41C5">
            <w:pPr>
              <w:rPr>
                <w:rFonts w:ascii="Times New Roman" w:hAnsi="Times New Roman" w:cs="Times New Roman"/>
                <w:b/>
                <w:i/>
                <w:sz w:val="24"/>
                <w:szCs w:val="24"/>
              </w:rPr>
            </w:pPr>
            <w:r w:rsidRPr="006610CD">
              <w:rPr>
                <w:rFonts w:ascii="Times New Roman" w:hAnsi="Times New Roman" w:cs="Times New Roman"/>
                <w:b/>
                <w:i/>
                <w:sz w:val="24"/>
                <w:szCs w:val="24"/>
              </w:rPr>
              <w:lastRenderedPageBreak/>
              <w:t>декоративно-прикладное творчество</w:t>
            </w:r>
          </w:p>
          <w:p w14:paraId="2CFA72FB" w14:textId="77777777" w:rsidR="00AA18B0" w:rsidRPr="006610CD" w:rsidRDefault="00DE41C5" w:rsidP="00DE41C5">
            <w:pPr>
              <w:rPr>
                <w:rFonts w:ascii="Times New Roman" w:hAnsi="Times New Roman" w:cs="Times New Roman"/>
                <w:b/>
                <w:i/>
                <w:sz w:val="24"/>
                <w:szCs w:val="24"/>
              </w:rPr>
            </w:pPr>
            <w:r w:rsidRPr="006610CD">
              <w:rPr>
                <w:rFonts w:ascii="Times New Roman" w:hAnsi="Times New Roman" w:cs="Times New Roman"/>
                <w:b/>
                <w:i/>
                <w:sz w:val="24"/>
                <w:szCs w:val="24"/>
              </w:rPr>
              <w:t>"Чудесная игла"</w:t>
            </w:r>
          </w:p>
        </w:tc>
        <w:tc>
          <w:tcPr>
            <w:tcW w:w="3176" w:type="dxa"/>
            <w:tcBorders>
              <w:top w:val="single" w:sz="4" w:space="0" w:color="auto"/>
              <w:left w:val="single" w:sz="4" w:space="0" w:color="auto"/>
              <w:bottom w:val="single" w:sz="4" w:space="0" w:color="auto"/>
              <w:right w:val="single" w:sz="4" w:space="0" w:color="auto"/>
            </w:tcBorders>
          </w:tcPr>
          <w:p w14:paraId="03E60B2D" w14:textId="77777777" w:rsidR="00AA18B0" w:rsidRPr="006610CD" w:rsidRDefault="00AA18B0" w:rsidP="001B5BCE">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3D4E71DD"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Электронные образовательные ресурсы:</w:t>
            </w:r>
          </w:p>
          <w:p w14:paraId="6F7FBB19"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kodelie</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kami</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vyshivka</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lentami</w:t>
            </w:r>
            <w:r w:rsidRPr="006610CD">
              <w:rPr>
                <w:rFonts w:ascii="Times New Roman" w:hAnsi="Times New Roman" w:cs="Times New Roman"/>
                <w:sz w:val="24"/>
                <w:szCs w:val="24"/>
              </w:rPr>
              <w:t>/161-</w:t>
            </w:r>
            <w:r w:rsidRPr="006610CD">
              <w:rPr>
                <w:rFonts w:ascii="Times New Roman" w:hAnsi="Times New Roman" w:cs="Times New Roman"/>
                <w:sz w:val="24"/>
                <w:szCs w:val="24"/>
                <w:lang w:val="en-US"/>
              </w:rPr>
              <w:t>vyshivki</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lentami</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dlya</w:t>
            </w:r>
            <w:r w:rsidRPr="006610CD">
              <w:rPr>
                <w:rFonts w:ascii="Times New Roman" w:hAnsi="Times New Roman" w:cs="Times New Roman"/>
                <w:sz w:val="24"/>
                <w:szCs w:val="24"/>
              </w:rPr>
              <w:t xml:space="preserve">- </w:t>
            </w:r>
            <w:r w:rsidRPr="006610CD">
              <w:rPr>
                <w:rFonts w:ascii="Times New Roman" w:hAnsi="Times New Roman" w:cs="Times New Roman"/>
                <w:sz w:val="24"/>
                <w:szCs w:val="24"/>
                <w:lang w:val="en-US"/>
              </w:rPr>
              <w:t>nachinayuschih</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html</w:t>
            </w:r>
            <w:r w:rsidRPr="006610CD">
              <w:rPr>
                <w:rFonts w:ascii="Times New Roman" w:hAnsi="Times New Roman" w:cs="Times New Roman"/>
                <w:sz w:val="24"/>
                <w:szCs w:val="24"/>
              </w:rPr>
              <w:t>.</w:t>
            </w:r>
          </w:p>
          <w:p w14:paraId="3EA94B5C"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tps</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lychik</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marafon</w:t>
            </w:r>
            <w:r w:rsidRPr="006610CD">
              <w:rPr>
                <w:rFonts w:ascii="Times New Roman" w:hAnsi="Times New Roman" w:cs="Times New Roman"/>
                <w:sz w:val="24"/>
                <w:szCs w:val="24"/>
              </w:rPr>
              <w:t>/</w:t>
            </w:r>
          </w:p>
          <w:p w14:paraId="5D6B0425"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s</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klub</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drug</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p>
          <w:p w14:paraId="7BCF6C59"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s</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scra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info</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p>
          <w:p w14:paraId="59166BFB"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ped</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kopilkaht</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p>
          <w:p w14:paraId="2E86B26E"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kopilca</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p>
          <w:p w14:paraId="2DFE3426"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artandyou</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p>
          <w:p w14:paraId="3510D072" w14:textId="77777777" w:rsidR="00AA18B0"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r>
            <w:r w:rsidRPr="006610CD">
              <w:rPr>
                <w:rFonts w:ascii="Times New Roman" w:hAnsi="Times New Roman" w:cs="Times New Roman"/>
                <w:sz w:val="24"/>
                <w:szCs w:val="24"/>
                <w:lang w:val="en-US"/>
              </w:rPr>
              <w:t>http</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www</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liveinternet</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ru</w:t>
            </w:r>
            <w:r w:rsidRPr="006610CD">
              <w:rPr>
                <w:rFonts w:ascii="Times New Roman" w:hAnsi="Times New Roman" w:cs="Times New Roman"/>
                <w:sz w:val="24"/>
                <w:szCs w:val="24"/>
              </w:rPr>
              <w:t>/</w:t>
            </w:r>
            <w:r w:rsidRPr="006610CD">
              <w:rPr>
                <w:rFonts w:ascii="Times New Roman" w:hAnsi="Times New Roman" w:cs="Times New Roman"/>
                <w:sz w:val="24"/>
                <w:szCs w:val="24"/>
                <w:lang w:val="en-US"/>
              </w:rPr>
              <w:t>users</w:t>
            </w:r>
            <w:r w:rsidRPr="006610CD">
              <w:rPr>
                <w:rFonts w:ascii="Times New Roman" w:hAnsi="Times New Roman" w:cs="Times New Roman"/>
                <w:sz w:val="24"/>
                <w:szCs w:val="24"/>
              </w:rPr>
              <w:t>/4273051/</w:t>
            </w:r>
            <w:r w:rsidRPr="006610CD">
              <w:rPr>
                <w:rFonts w:ascii="Times New Roman" w:hAnsi="Times New Roman" w:cs="Times New Roman"/>
                <w:sz w:val="24"/>
                <w:szCs w:val="24"/>
                <w:lang w:val="en-US"/>
              </w:rPr>
              <w:t>post</w:t>
            </w:r>
            <w:r w:rsidRPr="006610CD">
              <w:rPr>
                <w:rFonts w:ascii="Times New Roman" w:hAnsi="Times New Roman" w:cs="Times New Roman"/>
                <w:sz w:val="24"/>
                <w:szCs w:val="24"/>
              </w:rPr>
              <w:t>379087308/</w:t>
            </w:r>
          </w:p>
        </w:tc>
        <w:tc>
          <w:tcPr>
            <w:tcW w:w="5489" w:type="dxa"/>
            <w:tcBorders>
              <w:top w:val="single" w:sz="4" w:space="0" w:color="auto"/>
              <w:left w:val="single" w:sz="4" w:space="0" w:color="auto"/>
              <w:bottom w:val="single" w:sz="4" w:space="0" w:color="auto"/>
              <w:right w:val="single" w:sz="4" w:space="0" w:color="auto"/>
            </w:tcBorders>
          </w:tcPr>
          <w:p w14:paraId="3B93176F" w14:textId="77777777" w:rsidR="00DE41C5" w:rsidRPr="006610CD" w:rsidRDefault="00DE41C5" w:rsidP="00DE41C5">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Литература для родителей обучающихся:</w:t>
            </w:r>
          </w:p>
          <w:p w14:paraId="467920FF"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Герчук  Ю.Я.  Что такое орнамент? – М.,1998г.</w:t>
            </w:r>
          </w:p>
          <w:p w14:paraId="1561D458"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Неменский Б.М. Мудрость красоты: о проблемах эстетического воспитания. – М.,1987г.</w:t>
            </w:r>
          </w:p>
          <w:p w14:paraId="153CBA38"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Нестеренко О.И. Краткая энциклопедия дизайна. – М.,1994г.</w:t>
            </w:r>
          </w:p>
          <w:p w14:paraId="052A675C"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Основы декоративного искусства в школе. Под ред. Б.В. Нешумова, Е. Д. Щедрина – М., 1981г.</w:t>
            </w:r>
          </w:p>
          <w:p w14:paraId="2D4CC0B5"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Хворостов А.С. Декоративно – прикладное искусство в школе. – М..1988г.</w:t>
            </w:r>
          </w:p>
          <w:p w14:paraId="41A1092D" w14:textId="77777777" w:rsidR="00DE41C5" w:rsidRPr="006610CD" w:rsidRDefault="00DE41C5" w:rsidP="00DE41C5">
            <w:pPr>
              <w:tabs>
                <w:tab w:val="left" w:pos="-2880"/>
              </w:tabs>
              <w:ind w:firstLine="900"/>
              <w:jc w:val="both"/>
              <w:rPr>
                <w:rFonts w:ascii="Times New Roman" w:hAnsi="Times New Roman" w:cs="Times New Roman"/>
                <w:spacing w:val="4"/>
                <w:sz w:val="24"/>
                <w:szCs w:val="24"/>
              </w:rPr>
            </w:pPr>
          </w:p>
          <w:p w14:paraId="64B0AC89" w14:textId="77777777" w:rsidR="00DE41C5" w:rsidRPr="006610CD" w:rsidRDefault="00DE41C5" w:rsidP="00DE41C5">
            <w:pPr>
              <w:tabs>
                <w:tab w:val="left" w:pos="-2880"/>
              </w:tabs>
              <w:jc w:val="both"/>
              <w:rPr>
                <w:rFonts w:ascii="Times New Roman" w:hAnsi="Times New Roman" w:cs="Times New Roman"/>
                <w:b/>
                <w:spacing w:val="4"/>
                <w:sz w:val="24"/>
                <w:szCs w:val="24"/>
              </w:rPr>
            </w:pPr>
            <w:r w:rsidRPr="006610CD">
              <w:rPr>
                <w:rFonts w:ascii="Times New Roman" w:hAnsi="Times New Roman" w:cs="Times New Roman"/>
                <w:b/>
                <w:spacing w:val="4"/>
                <w:sz w:val="24"/>
                <w:szCs w:val="24"/>
              </w:rPr>
              <w:t>Литература для обучающихся:</w:t>
            </w:r>
          </w:p>
          <w:p w14:paraId="39196769"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Адамчик М.В. Фигурки из бисера. [Текст] / М.В. Адамчик. - Минск: Чарвест, 2010. -32 с.: ил.</w:t>
            </w:r>
          </w:p>
          <w:p w14:paraId="17B90F80"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Анни С.И. 180 узоров вязания крючком. [Текст] / С.И. Анни. - М.: Мода и рукоделие, 2009. - 64 с.: ил.</w:t>
            </w:r>
          </w:p>
          <w:p w14:paraId="3414E3A2"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Гусева Н.А. 365 фенечек из бисера. [Текст] / Н.А. Гусева. - М.: Айрис-пресс, 2012. - 192 с.: ил.</w:t>
            </w:r>
          </w:p>
          <w:p w14:paraId="04A08FA9"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Зуевская Е. Салфетки: вяжем крючком. [Текст] / Е. Зуевская. - М.: Контэнт, 2014. - 32 с.: ил.</w:t>
            </w:r>
          </w:p>
          <w:p w14:paraId="0EBAAD30"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Забелина С. Забавные прихватки. Мастер-класс на дому. [Текст] / С. Забелина. - М.: АСТ-Пресс, 2014. - 64 с.: ил.</w:t>
            </w:r>
          </w:p>
          <w:p w14:paraId="32E4DEB5"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 xml:space="preserve">Кнаке Ж. Мягкие картинки своими руками. Практическое руководство. [Текст] / Ж. </w:t>
            </w:r>
            <w:r w:rsidRPr="006610CD">
              <w:rPr>
                <w:rFonts w:ascii="Times New Roman" w:hAnsi="Times New Roman" w:cs="Times New Roman"/>
                <w:spacing w:val="4"/>
                <w:sz w:val="24"/>
                <w:szCs w:val="24"/>
              </w:rPr>
              <w:lastRenderedPageBreak/>
              <w:t>Кнаке. - М.: Ниола - пресс, 2007. - 32 с.</w:t>
            </w:r>
          </w:p>
          <w:p w14:paraId="49DD623B"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Ликсо Н.Л. Подарочные яйца из бисера. [Текст] / Н.Л. Ликсо -Минск: Харвест, 2011. - 112 с.: ил.</w:t>
            </w:r>
          </w:p>
          <w:p w14:paraId="0C8167EA"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Морас И. Животные из бисера. Новые идеи для вашего дома. [Текст] / И. Морас. - М.: АРТ-Родник, 2011. - 76 с.: ил.</w:t>
            </w:r>
          </w:p>
          <w:p w14:paraId="03B2B479"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Мюллер А., Вильденрадт К. Войлочные игрушки. [Текст]/ А. Мюллер, К.Вильденрадт. – М.: АРТ – РОДНИК, 2007. – 32 с.</w:t>
            </w:r>
          </w:p>
          <w:p w14:paraId="480D7821"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Полька Дж. 75 обитателей морских глубин. Крючком и спицами. [Текст]/ Дж. Полька. – М.: АРТ-Родник, 2012. – 128с.: ил.</w:t>
            </w:r>
          </w:p>
          <w:p w14:paraId="3BB37597"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Ткаченко Т.Плетем цветы из бисера [Текст]/Т.Ткаченко. – Ростов н/Д: Феникс, 2010. – 76 с.: ил.</w:t>
            </w:r>
          </w:p>
          <w:p w14:paraId="5D071911"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Фельт. Фильцнадель. Валяние. Серия материалы и технологии [Текст]/ Русский кукольный дом, ред.Попова Ю. – М.: ООО Дизайн Кора, 2006. – 23 с.</w:t>
            </w:r>
          </w:p>
          <w:p w14:paraId="6FD5D878" w14:textId="77777777" w:rsidR="00DE41C5" w:rsidRPr="006610CD" w:rsidRDefault="00DE41C5" w:rsidP="006610CD">
            <w:pPr>
              <w:widowControl w:val="0"/>
              <w:numPr>
                <w:ilvl w:val="0"/>
                <w:numId w:val="95"/>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Эшер Ш., Бейтман Дж. Фелтинг. Стильные поделки и аксессуары из непряденой шерсти. [Текст]/ Ш.Эшер, Дж.Бейтман. – М.: Контэнт, 2007. – 80 с</w:t>
            </w:r>
          </w:p>
          <w:p w14:paraId="676005E4" w14:textId="77777777" w:rsidR="00DE41C5" w:rsidRPr="006610CD" w:rsidRDefault="00DE41C5" w:rsidP="006610CD">
            <w:pPr>
              <w:pStyle w:val="Standard"/>
              <w:numPr>
                <w:ilvl w:val="0"/>
                <w:numId w:val="95"/>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sz w:val="24"/>
                <w:szCs w:val="24"/>
              </w:rPr>
              <w:t>Утц Аннетта. Учимся мастерить. 100 потрясающих игр и поделок. - М.: Изд- во Эксмо, 2002. – 128 с</w:t>
            </w:r>
          </w:p>
          <w:p w14:paraId="03CC5A65" w14:textId="77777777" w:rsidR="00AA18B0" w:rsidRPr="006610CD" w:rsidRDefault="00AA18B0" w:rsidP="00AA18B0">
            <w:pPr>
              <w:pStyle w:val="Standard"/>
              <w:widowControl w:val="0"/>
              <w:spacing w:after="0" w:line="240" w:lineRule="auto"/>
              <w:rPr>
                <w:rFonts w:ascii="Times New Roman" w:hAnsi="Times New Roman" w:cs="Times New Roman"/>
                <w:b/>
                <w:sz w:val="24"/>
                <w:szCs w:val="24"/>
              </w:rPr>
            </w:pPr>
          </w:p>
        </w:tc>
      </w:tr>
      <w:tr w:rsidR="00DE41C5" w:rsidRPr="006610CD" w14:paraId="7D63B828" w14:textId="77777777" w:rsidTr="002A1B34">
        <w:tc>
          <w:tcPr>
            <w:tcW w:w="2165" w:type="dxa"/>
            <w:tcBorders>
              <w:top w:val="single" w:sz="4" w:space="0" w:color="auto"/>
              <w:left w:val="single" w:sz="4" w:space="0" w:color="auto"/>
              <w:bottom w:val="single" w:sz="4" w:space="0" w:color="auto"/>
              <w:right w:val="single" w:sz="4" w:space="0" w:color="auto"/>
            </w:tcBorders>
          </w:tcPr>
          <w:p w14:paraId="16AD0A89" w14:textId="77777777" w:rsidR="00DE41C5" w:rsidRPr="006610CD" w:rsidRDefault="00DE41C5" w:rsidP="00DE41C5">
            <w:pPr>
              <w:pStyle w:val="ConsPlusNonformat"/>
              <w:jc w:val="center"/>
              <w:rPr>
                <w:rFonts w:ascii="Times New Roman" w:hAnsi="Times New Roman" w:cs="Times New Roman"/>
                <w:b/>
                <w:sz w:val="24"/>
                <w:szCs w:val="24"/>
              </w:rPr>
            </w:pPr>
            <w:r w:rsidRPr="006610CD">
              <w:rPr>
                <w:rFonts w:ascii="Times New Roman" w:hAnsi="Times New Roman" w:cs="Times New Roman"/>
                <w:b/>
                <w:sz w:val="24"/>
                <w:szCs w:val="24"/>
              </w:rPr>
              <w:lastRenderedPageBreak/>
              <w:t>"Волшебная аппликация"</w:t>
            </w:r>
          </w:p>
          <w:p w14:paraId="63ACB6A2" w14:textId="77777777" w:rsidR="00DE41C5" w:rsidRPr="006610CD" w:rsidRDefault="00DE41C5" w:rsidP="007657E1">
            <w:pPr>
              <w:rPr>
                <w:rFonts w:ascii="Times New Roman" w:hAnsi="Times New Roman" w:cs="Times New Roman"/>
                <w:b/>
                <w:i/>
                <w:sz w:val="24"/>
                <w:szCs w:val="24"/>
              </w:rPr>
            </w:pPr>
          </w:p>
        </w:tc>
        <w:tc>
          <w:tcPr>
            <w:tcW w:w="3176" w:type="dxa"/>
            <w:tcBorders>
              <w:top w:val="single" w:sz="4" w:space="0" w:color="auto"/>
              <w:left w:val="single" w:sz="4" w:space="0" w:color="auto"/>
              <w:bottom w:val="single" w:sz="4" w:space="0" w:color="auto"/>
              <w:right w:val="single" w:sz="4" w:space="0" w:color="auto"/>
            </w:tcBorders>
          </w:tcPr>
          <w:p w14:paraId="2C8D472F" w14:textId="77777777" w:rsidR="00DE41C5" w:rsidRPr="006610CD" w:rsidRDefault="00DE41C5" w:rsidP="001B5BCE">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540FC3B1" w14:textId="77777777" w:rsidR="00DE41C5" w:rsidRPr="006610CD" w:rsidRDefault="00DE41C5" w:rsidP="00DE41C5">
            <w:pPr>
              <w:pStyle w:val="Standard"/>
              <w:spacing w:after="0" w:line="240" w:lineRule="auto"/>
              <w:rPr>
                <w:rFonts w:ascii="Times New Roman" w:eastAsia="Calibri" w:hAnsi="Times New Roman" w:cs="Times New Roman"/>
                <w:b/>
                <w:sz w:val="24"/>
                <w:szCs w:val="24"/>
              </w:rPr>
            </w:pPr>
            <w:r w:rsidRPr="006610CD">
              <w:rPr>
                <w:rFonts w:ascii="Times New Roman" w:eastAsia="Calibri" w:hAnsi="Times New Roman" w:cs="Times New Roman"/>
                <w:b/>
                <w:sz w:val="24"/>
                <w:szCs w:val="24"/>
              </w:rPr>
              <w:t>Электронные образовательные ресурсы:</w:t>
            </w:r>
          </w:p>
          <w:p w14:paraId="4EE55097" w14:textId="77777777" w:rsidR="00DE41C5" w:rsidRPr="006610CD" w:rsidRDefault="00DE41C5" w:rsidP="00DE41C5">
            <w:pPr>
              <w:pStyle w:val="Standard"/>
              <w:spacing w:after="0" w:line="240" w:lineRule="auto"/>
              <w:ind w:left="709" w:firstLine="709"/>
              <w:jc w:val="center"/>
              <w:rPr>
                <w:rFonts w:ascii="Times New Roman" w:eastAsia="Calibri" w:hAnsi="Times New Roman" w:cs="Times New Roman"/>
                <w:b/>
                <w:sz w:val="24"/>
                <w:szCs w:val="24"/>
              </w:rPr>
            </w:pPr>
          </w:p>
          <w:p w14:paraId="54BFCF74" w14:textId="77777777" w:rsidR="00DE41C5" w:rsidRPr="006610CD" w:rsidRDefault="00DE41C5" w:rsidP="006610CD">
            <w:pPr>
              <w:pStyle w:val="a5"/>
              <w:widowControl w:val="0"/>
              <w:numPr>
                <w:ilvl w:val="0"/>
                <w:numId w:val="97"/>
              </w:numPr>
              <w:autoSpaceDE w:val="0"/>
              <w:autoSpaceDN w:val="0"/>
              <w:adjustRightInd w:val="0"/>
              <w:spacing w:after="0" w:line="240" w:lineRule="auto"/>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    http://rukodelie-rukami.ru/vyshivka-lentami/161-vyshivki-lentami-dlya- </w:t>
            </w:r>
            <w:r w:rsidRPr="006610CD">
              <w:rPr>
                <w:rFonts w:ascii="Times New Roman" w:hAnsi="Times New Roman" w:cs="Times New Roman"/>
                <w:sz w:val="24"/>
                <w:szCs w:val="24"/>
                <w:lang w:val="en-US"/>
              </w:rPr>
              <w:lastRenderedPageBreak/>
              <w:t>nachinayuschih.html.</w:t>
            </w:r>
          </w:p>
          <w:p w14:paraId="5FEC7054"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34" w:history="1">
              <w:r w:rsidR="00DE41C5" w:rsidRPr="006610CD">
                <w:rPr>
                  <w:rStyle w:val="a7"/>
                  <w:rFonts w:ascii="Times New Roman" w:hAnsi="Times New Roman" w:cs="Times New Roman"/>
                  <w:color w:val="auto"/>
                  <w:sz w:val="24"/>
                  <w:szCs w:val="24"/>
                  <w:lang w:val="en-US"/>
                </w:rPr>
                <w:t>tps://lychik.ru/marafon/</w:t>
              </w:r>
            </w:hyperlink>
          </w:p>
          <w:p w14:paraId="57F344CC"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35" w:history="1">
              <w:r w:rsidR="00DE41C5" w:rsidRPr="006610CD">
                <w:rPr>
                  <w:rStyle w:val="a7"/>
                  <w:rFonts w:ascii="Times New Roman" w:hAnsi="Times New Roman" w:cs="Times New Roman"/>
                  <w:color w:val="auto"/>
                  <w:sz w:val="24"/>
                  <w:szCs w:val="24"/>
                  <w:lang w:val="en-US"/>
                </w:rPr>
                <w:t>https://klub-drug.ru/</w:t>
              </w:r>
            </w:hyperlink>
          </w:p>
          <w:p w14:paraId="2D58539A"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36" w:history="1">
              <w:r w:rsidR="00DE41C5" w:rsidRPr="006610CD">
                <w:rPr>
                  <w:rStyle w:val="a7"/>
                  <w:rFonts w:ascii="Times New Roman" w:hAnsi="Times New Roman" w:cs="Times New Roman"/>
                  <w:color w:val="auto"/>
                  <w:sz w:val="24"/>
                  <w:szCs w:val="24"/>
                  <w:lang w:val="en-US"/>
                </w:rPr>
                <w:t>https://scrap-info.ru/</w:t>
              </w:r>
            </w:hyperlink>
          </w:p>
          <w:p w14:paraId="7528DC59"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37" w:history="1">
              <w:r w:rsidR="00DE41C5" w:rsidRPr="006610CD">
                <w:rPr>
                  <w:rStyle w:val="a7"/>
                  <w:rFonts w:ascii="Times New Roman" w:hAnsi="Times New Roman" w:cs="Times New Roman"/>
                  <w:color w:val="auto"/>
                  <w:sz w:val="24"/>
                  <w:szCs w:val="24"/>
                  <w:lang w:val="en-US"/>
                </w:rPr>
                <w:t>http://ped-kopilkaht.ru/</w:t>
              </w:r>
            </w:hyperlink>
          </w:p>
          <w:p w14:paraId="6404FC94"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38" w:history="1">
              <w:r w:rsidR="00DE41C5" w:rsidRPr="006610CD">
                <w:rPr>
                  <w:rStyle w:val="a7"/>
                  <w:rFonts w:ascii="Times New Roman" w:hAnsi="Times New Roman" w:cs="Times New Roman"/>
                  <w:color w:val="auto"/>
                  <w:sz w:val="24"/>
                  <w:szCs w:val="24"/>
                  <w:lang w:val="en-US"/>
                </w:rPr>
                <w:t>http://kopilca.ru/</w:t>
              </w:r>
            </w:hyperlink>
          </w:p>
          <w:p w14:paraId="2BB5DEEA"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39" w:history="1">
              <w:r w:rsidR="00DE41C5" w:rsidRPr="006610CD">
                <w:rPr>
                  <w:rStyle w:val="a7"/>
                  <w:rFonts w:ascii="Times New Roman" w:hAnsi="Times New Roman" w:cs="Times New Roman"/>
                  <w:color w:val="auto"/>
                  <w:sz w:val="24"/>
                  <w:szCs w:val="24"/>
                  <w:lang w:val="en-US"/>
                </w:rPr>
                <w:t>http://artandyou.ru/</w:t>
              </w:r>
            </w:hyperlink>
          </w:p>
          <w:p w14:paraId="70534E34" w14:textId="77777777" w:rsidR="00DE41C5" w:rsidRPr="006610CD" w:rsidRDefault="006A48BF" w:rsidP="006610CD">
            <w:pPr>
              <w:pStyle w:val="Standard"/>
              <w:numPr>
                <w:ilvl w:val="0"/>
                <w:numId w:val="97"/>
              </w:numPr>
              <w:tabs>
                <w:tab w:val="left" w:pos="284"/>
              </w:tabs>
              <w:spacing w:after="0" w:line="240" w:lineRule="auto"/>
              <w:textAlignment w:val="baseline"/>
              <w:rPr>
                <w:rFonts w:ascii="Times New Roman" w:hAnsi="Times New Roman" w:cs="Times New Roman"/>
                <w:sz w:val="24"/>
                <w:szCs w:val="24"/>
                <w:lang w:val="en-US"/>
              </w:rPr>
            </w:pPr>
            <w:hyperlink r:id="rId240" w:history="1">
              <w:r w:rsidR="00DE41C5" w:rsidRPr="006610CD">
                <w:rPr>
                  <w:rStyle w:val="a7"/>
                  <w:rFonts w:ascii="Times New Roman" w:hAnsi="Times New Roman" w:cs="Times New Roman"/>
                  <w:color w:val="auto"/>
                  <w:sz w:val="24"/>
                  <w:szCs w:val="24"/>
                  <w:lang w:val="en-US"/>
                </w:rPr>
                <w:t>http://www.liveinternet.ru/users/4273051/post379087308/</w:t>
              </w:r>
            </w:hyperlink>
          </w:p>
          <w:p w14:paraId="68AE7378" w14:textId="77777777" w:rsidR="00DE41C5" w:rsidRPr="006610CD" w:rsidRDefault="00DE41C5" w:rsidP="001B5BCE">
            <w:pPr>
              <w:rPr>
                <w:rFonts w:ascii="Times New Roman" w:hAnsi="Times New Roman" w:cs="Times New Roman"/>
                <w:sz w:val="24"/>
                <w:szCs w:val="24"/>
                <w:lang w:val="en-US"/>
              </w:rPr>
            </w:pPr>
          </w:p>
        </w:tc>
        <w:tc>
          <w:tcPr>
            <w:tcW w:w="5489" w:type="dxa"/>
            <w:tcBorders>
              <w:top w:val="single" w:sz="4" w:space="0" w:color="auto"/>
              <w:left w:val="single" w:sz="4" w:space="0" w:color="auto"/>
              <w:bottom w:val="single" w:sz="4" w:space="0" w:color="auto"/>
              <w:right w:val="single" w:sz="4" w:space="0" w:color="auto"/>
            </w:tcBorders>
          </w:tcPr>
          <w:p w14:paraId="3DDF3B73" w14:textId="77777777" w:rsidR="00DE41C5" w:rsidRPr="006610CD" w:rsidRDefault="00DE41C5" w:rsidP="00DE41C5">
            <w:pPr>
              <w:pStyle w:val="Standard"/>
              <w:widowControl w:val="0"/>
              <w:spacing w:after="0" w:line="240" w:lineRule="auto"/>
              <w:ind w:firstLine="708"/>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родителей обучающихся:</w:t>
            </w:r>
          </w:p>
          <w:p w14:paraId="33CE2273"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p>
          <w:p w14:paraId="3A7C1FEC"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Герчук  Ю.Я.  Что такое орнамент? – М.,1998г.</w:t>
            </w:r>
          </w:p>
          <w:p w14:paraId="40E2A5C5"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lastRenderedPageBreak/>
              <w:t>Неменский Б.М. Мудрость красоты: о проблемах эстетического воспитания. – М.,1987г.</w:t>
            </w:r>
          </w:p>
          <w:p w14:paraId="2F9A775C"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Нестеренко О.И. Краткая энциклопедия дизайна. – М.,1994г.</w:t>
            </w:r>
          </w:p>
          <w:p w14:paraId="4A01217C"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Основы декоративного искусства в школе. Под ред. Б.В. Нешумова, Е. Д. Щедрина – М., 1981г.</w:t>
            </w:r>
          </w:p>
          <w:p w14:paraId="22FA33D4"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iCs/>
                <w:sz w:val="24"/>
                <w:szCs w:val="24"/>
              </w:rPr>
              <w:t>Хворостов А.С. Декоративно – прикладное искусство в школе. – М..1988г.</w:t>
            </w:r>
          </w:p>
          <w:p w14:paraId="59CA3B16" w14:textId="77777777" w:rsidR="00DE41C5" w:rsidRPr="006610CD" w:rsidRDefault="00DE41C5" w:rsidP="00DE41C5">
            <w:pPr>
              <w:pStyle w:val="Standard"/>
              <w:spacing w:after="0" w:line="240" w:lineRule="auto"/>
              <w:ind w:left="720"/>
              <w:jc w:val="both"/>
              <w:rPr>
                <w:rFonts w:ascii="Times New Roman" w:hAnsi="Times New Roman" w:cs="Times New Roman"/>
                <w:sz w:val="24"/>
                <w:szCs w:val="24"/>
              </w:rPr>
            </w:pPr>
          </w:p>
          <w:p w14:paraId="25318907" w14:textId="77777777" w:rsidR="00DE41C5" w:rsidRPr="006610CD" w:rsidRDefault="00DE41C5" w:rsidP="006610CD">
            <w:pPr>
              <w:pStyle w:val="Standard"/>
              <w:numPr>
                <w:ilvl w:val="0"/>
                <w:numId w:val="94"/>
              </w:numPr>
              <w:spacing w:after="0" w:line="240" w:lineRule="auto"/>
              <w:jc w:val="both"/>
              <w:textAlignment w:val="baseline"/>
              <w:rPr>
                <w:rFonts w:ascii="Times New Roman" w:hAnsi="Times New Roman" w:cs="Times New Roman"/>
                <w:sz w:val="24"/>
                <w:szCs w:val="24"/>
              </w:rPr>
            </w:pPr>
            <w:r w:rsidRPr="006610CD">
              <w:rPr>
                <w:rFonts w:ascii="Times New Roman" w:hAnsi="Times New Roman" w:cs="Times New Roman"/>
                <w:sz w:val="24"/>
                <w:szCs w:val="24"/>
              </w:rPr>
              <w:t>Утц Аннетта. Учимся мастерить. 100 потрясающих игр и поделок. - М.: Изд- во Эксмо, 2002. – 128 с</w:t>
            </w:r>
          </w:p>
          <w:p w14:paraId="5CF92296" w14:textId="77777777" w:rsidR="00DE41C5" w:rsidRPr="006610CD" w:rsidRDefault="00DE41C5" w:rsidP="00DE41C5">
            <w:pPr>
              <w:tabs>
                <w:tab w:val="left" w:pos="-2880"/>
              </w:tabs>
              <w:ind w:firstLine="900"/>
              <w:jc w:val="both"/>
              <w:rPr>
                <w:rFonts w:ascii="Times New Roman" w:hAnsi="Times New Roman" w:cs="Times New Roman"/>
                <w:spacing w:val="4"/>
                <w:sz w:val="24"/>
                <w:szCs w:val="24"/>
              </w:rPr>
            </w:pPr>
          </w:p>
          <w:p w14:paraId="79453B34" w14:textId="77777777" w:rsidR="00DE41C5" w:rsidRPr="006610CD" w:rsidRDefault="00DE41C5" w:rsidP="00DE41C5">
            <w:pPr>
              <w:tabs>
                <w:tab w:val="left" w:pos="-2880"/>
              </w:tabs>
              <w:ind w:firstLine="900"/>
              <w:jc w:val="both"/>
              <w:rPr>
                <w:rFonts w:ascii="Times New Roman" w:hAnsi="Times New Roman" w:cs="Times New Roman"/>
                <w:b/>
                <w:spacing w:val="4"/>
                <w:sz w:val="24"/>
                <w:szCs w:val="24"/>
              </w:rPr>
            </w:pPr>
            <w:r w:rsidRPr="006610CD">
              <w:rPr>
                <w:rFonts w:ascii="Times New Roman" w:hAnsi="Times New Roman" w:cs="Times New Roman"/>
                <w:b/>
                <w:spacing w:val="4"/>
                <w:sz w:val="24"/>
                <w:szCs w:val="24"/>
              </w:rPr>
              <w:t>Литература для обучающихся</w:t>
            </w:r>
          </w:p>
          <w:p w14:paraId="0C3E0A5E" w14:textId="77777777" w:rsidR="00DE41C5" w:rsidRPr="006610CD" w:rsidRDefault="00DE41C5" w:rsidP="006610CD">
            <w:pPr>
              <w:widowControl w:val="0"/>
              <w:numPr>
                <w:ilvl w:val="0"/>
                <w:numId w:val="96"/>
              </w:numPr>
              <w:shd w:val="clear" w:color="auto" w:fill="FFFFFF"/>
              <w:autoSpaceDE w:val="0"/>
              <w:autoSpaceDN w:val="0"/>
              <w:adjustRightInd w:val="0"/>
              <w:spacing w:after="15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Горяева Н.А. Программа для дошкольных учреждений. Первые шаги в мире искусства,- под ред. Б.М.Неменского, Москва, «Просвещение», 2011.</w:t>
            </w:r>
          </w:p>
          <w:p w14:paraId="6A491996" w14:textId="77777777" w:rsidR="00DE41C5" w:rsidRPr="006610CD" w:rsidRDefault="00DE41C5" w:rsidP="006610CD">
            <w:pPr>
              <w:widowControl w:val="0"/>
              <w:numPr>
                <w:ilvl w:val="0"/>
                <w:numId w:val="96"/>
              </w:numPr>
              <w:tabs>
                <w:tab w:val="left" w:pos="-2880"/>
              </w:tabs>
              <w:autoSpaceDE w:val="0"/>
              <w:autoSpaceDN w:val="0"/>
              <w:adjustRightInd w:val="0"/>
              <w:spacing w:after="0" w:line="240" w:lineRule="auto"/>
              <w:jc w:val="both"/>
              <w:rPr>
                <w:rFonts w:ascii="Times New Roman" w:hAnsi="Times New Roman" w:cs="Times New Roman"/>
                <w:spacing w:val="4"/>
                <w:sz w:val="24"/>
                <w:szCs w:val="24"/>
              </w:rPr>
            </w:pPr>
            <w:r w:rsidRPr="006610CD">
              <w:rPr>
                <w:rFonts w:ascii="Times New Roman" w:hAnsi="Times New Roman" w:cs="Times New Roman"/>
                <w:spacing w:val="4"/>
                <w:sz w:val="24"/>
                <w:szCs w:val="24"/>
              </w:rPr>
              <w:t>Кнаке Ж. Мягкие картинки своими руками. Практическое руководство. [Текст] / Ж. Кнаке. - М.: Ниола - пресс, 2007. - 32 с.</w:t>
            </w:r>
          </w:p>
          <w:p w14:paraId="5DC06F60" w14:textId="77777777" w:rsidR="00DE41C5" w:rsidRPr="006610CD" w:rsidRDefault="00DE41C5" w:rsidP="006610CD">
            <w:pPr>
              <w:widowControl w:val="0"/>
              <w:numPr>
                <w:ilvl w:val="0"/>
                <w:numId w:val="96"/>
              </w:numPr>
              <w:tabs>
                <w:tab w:val="left" w:pos="-2880"/>
              </w:tabs>
              <w:autoSpaceDE w:val="0"/>
              <w:autoSpaceDN w:val="0"/>
              <w:adjustRightInd w:val="0"/>
              <w:spacing w:after="0" w:line="240" w:lineRule="auto"/>
              <w:jc w:val="both"/>
              <w:rPr>
                <w:rFonts w:ascii="Times New Roman" w:hAnsi="Times New Roman" w:cs="Times New Roman"/>
                <w:b/>
                <w:spacing w:val="4"/>
                <w:sz w:val="24"/>
                <w:szCs w:val="24"/>
              </w:rPr>
            </w:pPr>
            <w:r w:rsidRPr="006610CD">
              <w:rPr>
                <w:rFonts w:ascii="Times New Roman" w:hAnsi="Times New Roman" w:cs="Times New Roman"/>
                <w:sz w:val="24"/>
                <w:szCs w:val="24"/>
              </w:rPr>
              <w:t>. Куцакова Л.В. Конструирование и ручной труд в детском саду,- Москва, Сфера, 2009.</w:t>
            </w:r>
          </w:p>
          <w:p w14:paraId="6D159802" w14:textId="77777777" w:rsidR="00DE41C5" w:rsidRPr="006610CD" w:rsidRDefault="00DE41C5" w:rsidP="006610CD">
            <w:pPr>
              <w:widowControl w:val="0"/>
              <w:numPr>
                <w:ilvl w:val="0"/>
                <w:numId w:val="96"/>
              </w:numPr>
              <w:tabs>
                <w:tab w:val="left" w:pos="-2880"/>
              </w:tabs>
              <w:autoSpaceDE w:val="0"/>
              <w:autoSpaceDN w:val="0"/>
              <w:adjustRightInd w:val="0"/>
              <w:spacing w:after="0" w:line="240" w:lineRule="auto"/>
              <w:jc w:val="both"/>
              <w:rPr>
                <w:rFonts w:ascii="Times New Roman" w:hAnsi="Times New Roman" w:cs="Times New Roman"/>
                <w:b/>
                <w:spacing w:val="4"/>
                <w:sz w:val="24"/>
                <w:szCs w:val="24"/>
              </w:rPr>
            </w:pPr>
            <w:r w:rsidRPr="006610CD">
              <w:rPr>
                <w:rFonts w:ascii="Times New Roman" w:hAnsi="Times New Roman" w:cs="Times New Roman"/>
                <w:sz w:val="24"/>
                <w:szCs w:val="24"/>
              </w:rPr>
              <w:t>Мейстер Н.Г. Лепим из бумаги,- Ярославль, 2006.</w:t>
            </w:r>
          </w:p>
          <w:p w14:paraId="138161B9" w14:textId="77777777" w:rsidR="00DE41C5" w:rsidRPr="006610CD" w:rsidRDefault="00DE41C5" w:rsidP="006610CD">
            <w:pPr>
              <w:widowControl w:val="0"/>
              <w:numPr>
                <w:ilvl w:val="0"/>
                <w:numId w:val="96"/>
              </w:numPr>
              <w:shd w:val="clear" w:color="auto" w:fill="FFFFFF"/>
              <w:autoSpaceDE w:val="0"/>
              <w:autoSpaceDN w:val="0"/>
              <w:adjustRightInd w:val="0"/>
              <w:spacing w:after="150" w:line="240" w:lineRule="auto"/>
              <w:rPr>
                <w:rFonts w:ascii="Times New Roman" w:hAnsi="Times New Roman" w:cs="Times New Roman"/>
                <w:sz w:val="24"/>
                <w:szCs w:val="24"/>
              </w:rPr>
            </w:pPr>
            <w:r w:rsidRPr="006610CD">
              <w:rPr>
                <w:rFonts w:ascii="Times New Roman" w:hAnsi="Times New Roman" w:cs="Times New Roman"/>
                <w:sz w:val="24"/>
                <w:szCs w:val="24"/>
              </w:rPr>
              <w:t>Мейстер Н.Н. Бумажная пластика,- АСТ Астрем, Москва, 2001.</w:t>
            </w:r>
          </w:p>
          <w:p w14:paraId="46330244" w14:textId="77777777" w:rsidR="00DE41C5" w:rsidRPr="006610CD" w:rsidRDefault="00DE41C5" w:rsidP="006610CD">
            <w:pPr>
              <w:pStyle w:val="Standard"/>
              <w:numPr>
                <w:ilvl w:val="0"/>
                <w:numId w:val="96"/>
              </w:numPr>
              <w:spacing w:after="0" w:line="240" w:lineRule="auto"/>
              <w:textAlignment w:val="baseline"/>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Садилова Л.А. Поделки из мятой бумаги,- Москва, Скрипторий 2003, 200</w:t>
            </w:r>
          </w:p>
          <w:p w14:paraId="2B332A35" w14:textId="77777777" w:rsidR="00DE41C5" w:rsidRPr="006610CD" w:rsidRDefault="00DE41C5" w:rsidP="006610CD">
            <w:pPr>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 Шмелева Е.Б. Пальчиковые игры. Пособия   по развитию мелкой моторики и речи у детей 2-4 лет. – М.: Издательство «Ювента», 2008. – 48 с.</w:t>
            </w:r>
          </w:p>
          <w:p w14:paraId="53E76ED3" w14:textId="77777777" w:rsidR="00DE41C5" w:rsidRPr="006610CD" w:rsidRDefault="00DE41C5" w:rsidP="006610CD">
            <w:pPr>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Шанина С.А., Гаврилова А.С. Пальчиковые упражнения для развития речи и мышления  ребенка. – М.: РИПОЛ классик: ДОМ. XXI век.2010. – 249 с.</w:t>
            </w:r>
          </w:p>
          <w:p w14:paraId="0FA2788F" w14:textId="77777777" w:rsidR="00DE41C5" w:rsidRPr="006610CD" w:rsidRDefault="00DE41C5" w:rsidP="006610CD">
            <w:pPr>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Узорова О.В. Пальчикововая гимнастика. - М.: АСТ: Астрель: Владимир: ВКТ, 2010. –</w:t>
            </w:r>
          </w:p>
          <w:p w14:paraId="3BCBCB4C" w14:textId="77777777" w:rsidR="00DE41C5" w:rsidRPr="006610CD" w:rsidRDefault="00DE41C5" w:rsidP="00AA18B0">
            <w:pPr>
              <w:pStyle w:val="Standard"/>
              <w:widowControl w:val="0"/>
              <w:spacing w:after="0" w:line="240" w:lineRule="auto"/>
              <w:rPr>
                <w:rFonts w:ascii="Times New Roman" w:hAnsi="Times New Roman" w:cs="Times New Roman"/>
                <w:b/>
                <w:sz w:val="24"/>
                <w:szCs w:val="24"/>
              </w:rPr>
            </w:pPr>
          </w:p>
        </w:tc>
      </w:tr>
      <w:tr w:rsidR="00DE41C5" w:rsidRPr="006610CD" w14:paraId="7BFDBFCF" w14:textId="77777777" w:rsidTr="002A1B34">
        <w:tc>
          <w:tcPr>
            <w:tcW w:w="2165" w:type="dxa"/>
            <w:tcBorders>
              <w:top w:val="single" w:sz="4" w:space="0" w:color="auto"/>
              <w:left w:val="single" w:sz="4" w:space="0" w:color="auto"/>
              <w:bottom w:val="single" w:sz="4" w:space="0" w:color="auto"/>
              <w:right w:val="single" w:sz="4" w:space="0" w:color="auto"/>
            </w:tcBorders>
          </w:tcPr>
          <w:p w14:paraId="6D9761F2" w14:textId="77777777" w:rsidR="00DE41C5" w:rsidRPr="006610CD" w:rsidRDefault="00DE41C5" w:rsidP="00DE41C5">
            <w:pPr>
              <w:pStyle w:val="ConsPlusNonformat"/>
              <w:jc w:val="center"/>
              <w:rPr>
                <w:rFonts w:ascii="Times New Roman" w:hAnsi="Times New Roman" w:cs="Times New Roman"/>
                <w:b/>
                <w:sz w:val="24"/>
                <w:szCs w:val="24"/>
              </w:rPr>
            </w:pPr>
            <w:r w:rsidRPr="006610CD">
              <w:rPr>
                <w:rFonts w:ascii="Times New Roman" w:hAnsi="Times New Roman" w:cs="Times New Roman"/>
                <w:b/>
                <w:sz w:val="24"/>
                <w:szCs w:val="24"/>
              </w:rPr>
              <w:lastRenderedPageBreak/>
              <w:t xml:space="preserve">"Развивающее обучение для дошкольников «Совёнок» </w:t>
            </w:r>
          </w:p>
          <w:p w14:paraId="7B06E336" w14:textId="77777777" w:rsidR="00DE41C5" w:rsidRPr="006610CD" w:rsidRDefault="00DE41C5" w:rsidP="00DE41C5">
            <w:pPr>
              <w:pStyle w:val="ConsPlusNonformat"/>
              <w:jc w:val="center"/>
              <w:rPr>
                <w:rFonts w:ascii="Times New Roman" w:hAnsi="Times New Roman" w:cs="Times New Roman"/>
                <w:b/>
                <w:sz w:val="24"/>
                <w:szCs w:val="24"/>
              </w:rPr>
            </w:pPr>
            <w:r w:rsidRPr="006610CD">
              <w:rPr>
                <w:rFonts w:ascii="Times New Roman" w:hAnsi="Times New Roman" w:cs="Times New Roman"/>
                <w:b/>
                <w:sz w:val="24"/>
                <w:szCs w:val="24"/>
              </w:rPr>
              <w:t>Английский язык для малышей"</w:t>
            </w:r>
          </w:p>
          <w:p w14:paraId="5B48A671" w14:textId="77777777" w:rsidR="00DE41C5" w:rsidRPr="006610CD" w:rsidRDefault="00DE41C5" w:rsidP="007657E1">
            <w:pPr>
              <w:rPr>
                <w:rFonts w:ascii="Times New Roman" w:hAnsi="Times New Roman" w:cs="Times New Roman"/>
                <w:b/>
                <w:i/>
                <w:sz w:val="24"/>
                <w:szCs w:val="24"/>
              </w:rPr>
            </w:pPr>
          </w:p>
        </w:tc>
        <w:tc>
          <w:tcPr>
            <w:tcW w:w="3176" w:type="dxa"/>
            <w:tcBorders>
              <w:top w:val="single" w:sz="4" w:space="0" w:color="auto"/>
              <w:left w:val="single" w:sz="4" w:space="0" w:color="auto"/>
              <w:bottom w:val="single" w:sz="4" w:space="0" w:color="auto"/>
              <w:right w:val="single" w:sz="4" w:space="0" w:color="auto"/>
            </w:tcBorders>
          </w:tcPr>
          <w:p w14:paraId="675380AA" w14:textId="77777777" w:rsidR="00DE41C5" w:rsidRPr="006610CD" w:rsidRDefault="00DE41C5" w:rsidP="001B5BCE">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578580FF" w14:textId="77777777" w:rsidR="00DE41C5" w:rsidRPr="006610CD" w:rsidRDefault="00DE41C5" w:rsidP="00DE41C5">
            <w:pPr>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2417FCE8" w14:textId="77777777" w:rsidR="00DE41C5" w:rsidRPr="006610CD" w:rsidRDefault="006A48BF" w:rsidP="00DE41C5">
            <w:pPr>
              <w:spacing w:after="0" w:line="240" w:lineRule="auto"/>
              <w:rPr>
                <w:rFonts w:ascii="Times New Roman" w:hAnsi="Times New Roman" w:cs="Times New Roman"/>
                <w:b/>
                <w:sz w:val="24"/>
                <w:szCs w:val="24"/>
              </w:rPr>
            </w:pPr>
            <w:hyperlink r:id="rId241" w:history="1">
              <w:r w:rsidR="00DE41C5" w:rsidRPr="006610CD">
                <w:rPr>
                  <w:rStyle w:val="a7"/>
                  <w:rFonts w:ascii="Times New Roman" w:hAnsi="Times New Roman" w:cs="Times New Roman"/>
                  <w:sz w:val="24"/>
                  <w:szCs w:val="24"/>
                </w:rPr>
                <w:t>http://pae-alina.narod.ru/eng.html</w:t>
              </w:r>
            </w:hyperlink>
            <w:r w:rsidR="00DE41C5" w:rsidRPr="006610CD">
              <w:rPr>
                <w:rFonts w:ascii="Times New Roman" w:hAnsi="Times New Roman" w:cs="Times New Roman"/>
                <w:sz w:val="24"/>
                <w:szCs w:val="24"/>
              </w:rPr>
              <w:t xml:space="preserve"> Детский игровой сайт</w:t>
            </w:r>
          </w:p>
          <w:p w14:paraId="13CEFA90" w14:textId="77777777" w:rsidR="00DE41C5" w:rsidRPr="006610CD" w:rsidRDefault="006A48BF" w:rsidP="00DE41C5">
            <w:pPr>
              <w:spacing w:after="0" w:line="240" w:lineRule="auto"/>
              <w:rPr>
                <w:rFonts w:ascii="Times New Roman" w:hAnsi="Times New Roman" w:cs="Times New Roman"/>
                <w:bCs/>
                <w:iCs/>
                <w:sz w:val="24"/>
                <w:szCs w:val="24"/>
                <w:shd w:val="clear" w:color="auto" w:fill="FFFFFF"/>
                <w:lang w:val="en-US"/>
              </w:rPr>
            </w:pPr>
            <w:hyperlink r:id="rId242" w:history="1">
              <w:r w:rsidR="00DE41C5" w:rsidRPr="006610CD">
                <w:rPr>
                  <w:rStyle w:val="a7"/>
                  <w:rFonts w:ascii="Times New Roman" w:hAnsi="Times New Roman" w:cs="Times New Roman"/>
                  <w:sz w:val="24"/>
                  <w:szCs w:val="24"/>
                  <w:lang w:val="en-US"/>
                </w:rPr>
                <w:t>http://www.alleng.ru/d/engl/engl249.htm</w:t>
              </w:r>
            </w:hyperlink>
            <w:r w:rsidR="00DE41C5" w:rsidRPr="006610CD">
              <w:rPr>
                <w:rFonts w:ascii="Times New Roman" w:hAnsi="Times New Roman" w:cs="Times New Roman"/>
                <w:sz w:val="24"/>
                <w:szCs w:val="24"/>
                <w:lang w:val="en-US"/>
              </w:rPr>
              <w:t xml:space="preserve"> </w:t>
            </w:r>
            <w:r w:rsidR="00DE41C5" w:rsidRPr="006610CD">
              <w:rPr>
                <w:rFonts w:ascii="Times New Roman" w:hAnsi="Times New Roman" w:cs="Times New Roman"/>
                <w:sz w:val="24"/>
                <w:szCs w:val="24"/>
              </w:rPr>
              <w:t>Английский</w:t>
            </w:r>
            <w:r w:rsidR="00DE41C5" w:rsidRPr="006610CD">
              <w:rPr>
                <w:rFonts w:ascii="Times New Roman" w:hAnsi="Times New Roman" w:cs="Times New Roman"/>
                <w:sz w:val="24"/>
                <w:szCs w:val="24"/>
                <w:lang w:val="en-US"/>
              </w:rPr>
              <w:t xml:space="preserve"> </w:t>
            </w:r>
            <w:r w:rsidR="00DE41C5" w:rsidRPr="006610CD">
              <w:rPr>
                <w:rFonts w:ascii="Times New Roman" w:hAnsi="Times New Roman" w:cs="Times New Roman"/>
                <w:sz w:val="24"/>
                <w:szCs w:val="24"/>
              </w:rPr>
              <w:t>язык</w:t>
            </w:r>
            <w:r w:rsidR="00DE41C5" w:rsidRPr="006610CD">
              <w:rPr>
                <w:rFonts w:ascii="Times New Roman" w:hAnsi="Times New Roman" w:cs="Times New Roman"/>
                <w:sz w:val="24"/>
                <w:szCs w:val="24"/>
                <w:lang w:val="en-US"/>
              </w:rPr>
              <w:t>.</w:t>
            </w:r>
            <w:r w:rsidR="00DE41C5" w:rsidRPr="006610CD">
              <w:rPr>
                <w:rFonts w:ascii="Times New Roman" w:hAnsi="Times New Roman" w:cs="Times New Roman"/>
                <w:bCs/>
                <w:iCs/>
                <w:sz w:val="24"/>
                <w:szCs w:val="24"/>
                <w:shd w:val="clear" w:color="auto" w:fill="FFFFFF"/>
                <w:lang w:val="en-US"/>
              </w:rPr>
              <w:t>Educational resources</w:t>
            </w:r>
            <w:r w:rsidR="00DE41C5" w:rsidRPr="006610CD">
              <w:rPr>
                <w:rStyle w:val="apple-converted-space"/>
                <w:rFonts w:ascii="Times New Roman" w:hAnsi="Times New Roman" w:cs="Times New Roman"/>
                <w:bCs/>
                <w:iCs/>
                <w:sz w:val="24"/>
                <w:szCs w:val="24"/>
                <w:shd w:val="clear" w:color="auto" w:fill="FFFFFF"/>
                <w:lang w:val="en-US"/>
              </w:rPr>
              <w:t> </w:t>
            </w:r>
            <w:hyperlink r:id="rId243" w:tgtFrame="_blank" w:tooltip="Partners of the Night" w:history="1">
              <w:r w:rsidR="00DE41C5" w:rsidRPr="006610CD">
                <w:rPr>
                  <w:rStyle w:val="a7"/>
                  <w:rFonts w:ascii="Times New Roman" w:hAnsi="Times New Roman" w:cs="Times New Roman"/>
                  <w:bCs/>
                  <w:iCs/>
                  <w:sz w:val="24"/>
                  <w:szCs w:val="24"/>
                  <w:shd w:val="clear" w:color="auto" w:fill="FFFFFF"/>
                  <w:lang w:val="en-US"/>
                </w:rPr>
                <w:t>of the</w:t>
              </w:r>
            </w:hyperlink>
            <w:r w:rsidR="00DE41C5" w:rsidRPr="006610CD">
              <w:rPr>
                <w:rStyle w:val="apple-converted-space"/>
                <w:rFonts w:ascii="Times New Roman" w:hAnsi="Times New Roman" w:cs="Times New Roman"/>
                <w:bCs/>
                <w:iCs/>
                <w:sz w:val="24"/>
                <w:szCs w:val="24"/>
                <w:shd w:val="clear" w:color="auto" w:fill="FFFFFF"/>
                <w:lang w:val="en-US"/>
              </w:rPr>
              <w:t> </w:t>
            </w:r>
            <w:r w:rsidR="00DE41C5" w:rsidRPr="006610CD">
              <w:rPr>
                <w:rFonts w:ascii="Times New Roman" w:hAnsi="Times New Roman" w:cs="Times New Roman"/>
                <w:bCs/>
                <w:iCs/>
                <w:sz w:val="24"/>
                <w:szCs w:val="24"/>
                <w:shd w:val="clear" w:color="auto" w:fill="FFFFFF"/>
                <w:lang w:val="en-US"/>
              </w:rPr>
              <w:t>Internet</w:t>
            </w:r>
            <w:r w:rsidR="00DE41C5" w:rsidRPr="006610CD">
              <w:rPr>
                <w:rStyle w:val="apple-converted-space"/>
                <w:rFonts w:ascii="Times New Roman" w:hAnsi="Times New Roman" w:cs="Times New Roman"/>
                <w:bCs/>
                <w:iCs/>
                <w:sz w:val="24"/>
                <w:szCs w:val="24"/>
                <w:shd w:val="clear" w:color="auto" w:fill="FFFFFF"/>
                <w:lang w:val="en-US"/>
              </w:rPr>
              <w:t> </w:t>
            </w:r>
            <w:r w:rsidR="00DE41C5" w:rsidRPr="006610CD">
              <w:rPr>
                <w:rFonts w:ascii="Times New Roman" w:hAnsi="Times New Roman" w:cs="Times New Roman"/>
                <w:bCs/>
                <w:iCs/>
                <w:sz w:val="24"/>
                <w:szCs w:val="24"/>
                <w:shd w:val="clear" w:color="auto" w:fill="FFFFFF"/>
                <w:lang w:val="en-US"/>
              </w:rPr>
              <w:t>-</w:t>
            </w:r>
            <w:r w:rsidR="00DE41C5" w:rsidRPr="006610CD">
              <w:rPr>
                <w:rStyle w:val="apple-converted-space"/>
                <w:rFonts w:ascii="Times New Roman" w:hAnsi="Times New Roman" w:cs="Times New Roman"/>
                <w:bCs/>
                <w:iCs/>
                <w:sz w:val="24"/>
                <w:szCs w:val="24"/>
                <w:shd w:val="clear" w:color="auto" w:fill="FFFFFF"/>
                <w:lang w:val="en-US"/>
              </w:rPr>
              <w:t> </w:t>
            </w:r>
            <w:r w:rsidR="00DE41C5" w:rsidRPr="006610CD">
              <w:rPr>
                <w:rFonts w:ascii="Times New Roman" w:hAnsi="Times New Roman" w:cs="Times New Roman"/>
                <w:bCs/>
                <w:iCs/>
                <w:sz w:val="24"/>
                <w:szCs w:val="24"/>
                <w:shd w:val="clear" w:color="auto" w:fill="FFFFFF"/>
                <w:lang w:val="en-US"/>
              </w:rPr>
              <w:t>English.</w:t>
            </w:r>
          </w:p>
          <w:p w14:paraId="4621EA63" w14:textId="77777777" w:rsidR="00DE41C5" w:rsidRPr="006610CD" w:rsidRDefault="006A48BF" w:rsidP="00DE41C5">
            <w:pPr>
              <w:spacing w:after="0" w:line="240" w:lineRule="auto"/>
              <w:rPr>
                <w:rFonts w:ascii="Times New Roman" w:hAnsi="Times New Roman" w:cs="Times New Roman"/>
                <w:sz w:val="24"/>
                <w:szCs w:val="24"/>
              </w:rPr>
            </w:pPr>
            <w:hyperlink r:id="rId244" w:history="1">
              <w:r w:rsidR="00DE41C5" w:rsidRPr="006610CD">
                <w:rPr>
                  <w:rStyle w:val="a7"/>
                  <w:rFonts w:ascii="Times New Roman" w:hAnsi="Times New Roman" w:cs="Times New Roman"/>
                  <w:sz w:val="24"/>
                  <w:szCs w:val="24"/>
                  <w:lang w:val="en-US"/>
                </w:rPr>
                <w:t>http</w:t>
              </w:r>
              <w:r w:rsidR="00DE41C5" w:rsidRPr="006610CD">
                <w:rPr>
                  <w:rStyle w:val="a7"/>
                  <w:rFonts w:ascii="Times New Roman" w:hAnsi="Times New Roman" w:cs="Times New Roman"/>
                  <w:sz w:val="24"/>
                  <w:szCs w:val="24"/>
                </w:rPr>
                <w:t>://</w:t>
              </w:r>
              <w:r w:rsidR="00DE41C5" w:rsidRPr="006610CD">
                <w:rPr>
                  <w:rStyle w:val="a7"/>
                  <w:rFonts w:ascii="Times New Roman" w:hAnsi="Times New Roman" w:cs="Times New Roman"/>
                  <w:sz w:val="24"/>
                  <w:szCs w:val="24"/>
                  <w:lang w:val="en-US"/>
                </w:rPr>
                <w:t>wikibit</w:t>
              </w:r>
              <w:r w:rsidR="00DE41C5" w:rsidRPr="006610CD">
                <w:rPr>
                  <w:rStyle w:val="a7"/>
                  <w:rFonts w:ascii="Times New Roman" w:hAnsi="Times New Roman" w:cs="Times New Roman"/>
                  <w:sz w:val="24"/>
                  <w:szCs w:val="24"/>
                </w:rPr>
                <w:t>.</w:t>
              </w:r>
              <w:r w:rsidR="00DE41C5" w:rsidRPr="006610CD">
                <w:rPr>
                  <w:rStyle w:val="a7"/>
                  <w:rFonts w:ascii="Times New Roman" w:hAnsi="Times New Roman" w:cs="Times New Roman"/>
                  <w:sz w:val="24"/>
                  <w:szCs w:val="24"/>
                  <w:lang w:val="en-US"/>
                </w:rPr>
                <w:t>me</w:t>
              </w:r>
            </w:hyperlink>
            <w:r w:rsidR="00DE41C5" w:rsidRPr="006610CD">
              <w:rPr>
                <w:rFonts w:ascii="Times New Roman" w:hAnsi="Times New Roman" w:cs="Times New Roman"/>
                <w:sz w:val="24"/>
                <w:szCs w:val="24"/>
              </w:rPr>
              <w:t>Английскийалфавит-паровозикШонни</w:t>
            </w:r>
          </w:p>
          <w:p w14:paraId="43FD3361" w14:textId="77777777" w:rsidR="00DE41C5" w:rsidRPr="006610CD" w:rsidRDefault="006A48BF" w:rsidP="00DE41C5">
            <w:pPr>
              <w:spacing w:after="0" w:line="240" w:lineRule="auto"/>
              <w:rPr>
                <w:rFonts w:ascii="Times New Roman" w:hAnsi="Times New Roman" w:cs="Times New Roman"/>
                <w:sz w:val="24"/>
                <w:szCs w:val="24"/>
              </w:rPr>
            </w:pPr>
            <w:hyperlink r:id="rId245" w:history="1">
              <w:r w:rsidR="00DE41C5" w:rsidRPr="006610CD">
                <w:rPr>
                  <w:rStyle w:val="a7"/>
                  <w:rFonts w:ascii="Times New Roman" w:hAnsi="Times New Roman" w:cs="Times New Roman"/>
                  <w:sz w:val="24"/>
                  <w:szCs w:val="24"/>
                </w:rPr>
                <w:t>http://lingust.ru/english/english-lessons</w:t>
              </w:r>
            </w:hyperlink>
            <w:r w:rsidR="00DE41C5" w:rsidRPr="006610CD">
              <w:rPr>
                <w:rFonts w:ascii="Times New Roman" w:hAnsi="Times New Roman" w:cs="Times New Roman"/>
                <w:sz w:val="24"/>
                <w:szCs w:val="24"/>
              </w:rPr>
              <w:t xml:space="preserve"> Английский язык для начинающих</w:t>
            </w:r>
          </w:p>
          <w:p w14:paraId="4A8D1C2A" w14:textId="77777777" w:rsidR="00DE41C5" w:rsidRPr="006610CD" w:rsidRDefault="006A48BF" w:rsidP="00DE41C5">
            <w:pPr>
              <w:spacing w:after="0" w:line="240" w:lineRule="auto"/>
              <w:rPr>
                <w:rFonts w:ascii="Times New Roman" w:eastAsia="Times New Roman" w:hAnsi="Times New Roman" w:cs="Times New Roman"/>
                <w:sz w:val="24"/>
                <w:szCs w:val="24"/>
                <w:lang w:eastAsia="ru-RU"/>
              </w:rPr>
            </w:pPr>
            <w:hyperlink r:id="rId246" w:history="1">
              <w:r w:rsidR="00DE41C5" w:rsidRPr="006610CD">
                <w:rPr>
                  <w:rStyle w:val="a7"/>
                  <w:rFonts w:ascii="Times New Roman" w:hAnsi="Times New Roman" w:cs="Times New Roman"/>
                  <w:sz w:val="24"/>
                  <w:szCs w:val="24"/>
                </w:rPr>
                <w:t>https://vk.com/elementary_english</w:t>
              </w:r>
            </w:hyperlink>
            <w:r w:rsidR="00DE41C5" w:rsidRPr="006610CD">
              <w:rPr>
                <w:rFonts w:ascii="Times New Roman" w:eastAsia="Times New Roman" w:hAnsi="Times New Roman" w:cs="Times New Roman"/>
                <w:sz w:val="24"/>
                <w:szCs w:val="24"/>
                <w:lang w:eastAsia="ru-RU"/>
              </w:rPr>
              <w:t xml:space="preserve"> Английский для детей</w:t>
            </w:r>
          </w:p>
          <w:p w14:paraId="7F3C835C" w14:textId="77777777" w:rsidR="00DE41C5" w:rsidRPr="006610CD" w:rsidRDefault="006A48BF" w:rsidP="00DE41C5">
            <w:pPr>
              <w:spacing w:after="0" w:line="240" w:lineRule="auto"/>
              <w:rPr>
                <w:rFonts w:ascii="Times New Roman" w:hAnsi="Times New Roman" w:cs="Times New Roman"/>
                <w:sz w:val="24"/>
                <w:szCs w:val="24"/>
              </w:rPr>
            </w:pPr>
            <w:hyperlink r:id="rId247" w:history="1">
              <w:r w:rsidR="00DE41C5" w:rsidRPr="006610CD">
                <w:rPr>
                  <w:rStyle w:val="a7"/>
                  <w:rFonts w:ascii="Times New Roman" w:hAnsi="Times New Roman" w:cs="Times New Roman"/>
                  <w:sz w:val="24"/>
                  <w:szCs w:val="24"/>
                </w:rPr>
                <w:t>http://www.bilingual.ru</w:t>
              </w:r>
            </w:hyperlink>
            <w:r w:rsidR="00DE41C5" w:rsidRPr="006610CD">
              <w:rPr>
                <w:rFonts w:ascii="Times New Roman" w:hAnsi="Times New Roman" w:cs="Times New Roman"/>
                <w:sz w:val="24"/>
                <w:szCs w:val="24"/>
              </w:rPr>
              <w:t xml:space="preserve">  Английский язык детям</w:t>
            </w:r>
          </w:p>
          <w:p w14:paraId="5B9A586A" w14:textId="77777777" w:rsidR="00DE41C5" w:rsidRPr="006610CD" w:rsidRDefault="00DE41C5" w:rsidP="00DE41C5">
            <w:p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val="en-US" w:eastAsia="ru-RU"/>
              </w:rPr>
              <w:t>http</w:t>
            </w:r>
            <w:r w:rsidRPr="006610CD">
              <w:rPr>
                <w:rFonts w:ascii="Times New Roman" w:eastAsia="Times New Roman" w:hAnsi="Times New Roman" w:cs="Times New Roman"/>
                <w:sz w:val="24"/>
                <w:szCs w:val="24"/>
                <w:lang w:eastAsia="ru-RU"/>
              </w:rPr>
              <w:t>://</w:t>
            </w:r>
            <w:r w:rsidRPr="006610CD">
              <w:rPr>
                <w:rFonts w:ascii="Times New Roman" w:eastAsia="Times New Roman" w:hAnsi="Times New Roman" w:cs="Times New Roman"/>
                <w:sz w:val="24"/>
                <w:szCs w:val="24"/>
                <w:lang w:val="en-US" w:eastAsia="ru-RU"/>
              </w:rPr>
              <w:t>study</w:t>
            </w:r>
            <w:r w:rsidRPr="006610CD">
              <w:rPr>
                <w:rFonts w:ascii="Times New Roman" w:eastAsia="Times New Roman" w:hAnsi="Times New Roman" w:cs="Times New Roman"/>
                <w:sz w:val="24"/>
                <w:szCs w:val="24"/>
                <w:lang w:eastAsia="ru-RU"/>
              </w:rPr>
              <w:t>-</w:t>
            </w:r>
            <w:r w:rsidRPr="006610CD">
              <w:rPr>
                <w:rFonts w:ascii="Times New Roman" w:eastAsia="Times New Roman" w:hAnsi="Times New Roman" w:cs="Times New Roman"/>
                <w:sz w:val="24"/>
                <w:szCs w:val="24"/>
                <w:lang w:val="en-US" w:eastAsia="ru-RU"/>
              </w:rPr>
              <w:t>english</w:t>
            </w:r>
            <w:r w:rsidRPr="006610CD">
              <w:rPr>
                <w:rFonts w:ascii="Times New Roman" w:eastAsia="Times New Roman" w:hAnsi="Times New Roman" w:cs="Times New Roman"/>
                <w:sz w:val="24"/>
                <w:szCs w:val="24"/>
                <w:lang w:eastAsia="ru-RU"/>
              </w:rPr>
              <w:t>.</w:t>
            </w:r>
            <w:r w:rsidRPr="006610CD">
              <w:rPr>
                <w:rFonts w:ascii="Times New Roman" w:eastAsia="Times New Roman" w:hAnsi="Times New Roman" w:cs="Times New Roman"/>
                <w:sz w:val="24"/>
                <w:szCs w:val="24"/>
                <w:lang w:val="en-US" w:eastAsia="ru-RU"/>
              </w:rPr>
              <w:t>infoStudy</w:t>
            </w:r>
            <w:r w:rsidRPr="006610CD">
              <w:rPr>
                <w:rFonts w:ascii="Times New Roman" w:eastAsia="Times New Roman" w:hAnsi="Times New Roman" w:cs="Times New Roman"/>
                <w:sz w:val="24"/>
                <w:szCs w:val="24"/>
                <w:lang w:eastAsia="ru-RU"/>
              </w:rPr>
              <w:t>-</w:t>
            </w:r>
            <w:r w:rsidRPr="006610CD">
              <w:rPr>
                <w:rFonts w:ascii="Times New Roman" w:eastAsia="Times New Roman" w:hAnsi="Times New Roman" w:cs="Times New Roman"/>
                <w:sz w:val="24"/>
                <w:szCs w:val="24"/>
                <w:lang w:val="en-US" w:eastAsia="ru-RU"/>
              </w:rPr>
              <w:t>english</w:t>
            </w:r>
            <w:r w:rsidRPr="006610CD">
              <w:rPr>
                <w:rFonts w:ascii="Times New Roman" w:eastAsia="Times New Roman" w:hAnsi="Times New Roman" w:cs="Times New Roman"/>
                <w:sz w:val="24"/>
                <w:szCs w:val="24"/>
                <w:lang w:eastAsia="ru-RU"/>
              </w:rPr>
              <w:t>.</w:t>
            </w:r>
            <w:r w:rsidRPr="006610CD">
              <w:rPr>
                <w:rFonts w:ascii="Times New Roman" w:eastAsia="Times New Roman" w:hAnsi="Times New Roman" w:cs="Times New Roman"/>
                <w:sz w:val="24"/>
                <w:szCs w:val="24"/>
                <w:lang w:val="en-US" w:eastAsia="ru-RU"/>
              </w:rPr>
              <w:t>info</w:t>
            </w:r>
          </w:p>
          <w:p w14:paraId="0EB2C5F3" w14:textId="77777777" w:rsidR="00DE41C5" w:rsidRPr="006610CD" w:rsidRDefault="00DE41C5" w:rsidP="00DE41C5">
            <w:p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http://www.youtube.com/ Песни для детей на английском</w:t>
            </w:r>
          </w:p>
          <w:p w14:paraId="1F0F8479" w14:textId="77777777" w:rsidR="00DE41C5" w:rsidRPr="006610CD" w:rsidRDefault="00DE41C5" w:rsidP="00DE41C5">
            <w:p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http://english4kids.russianblogger.ru/</w:t>
            </w:r>
          </w:p>
          <w:p w14:paraId="171EBF14" w14:textId="77777777" w:rsidR="00DE41C5" w:rsidRPr="006610CD" w:rsidRDefault="00DE41C5" w:rsidP="00DE41C5">
            <w:p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http://englishlittle.ru/</w:t>
            </w:r>
          </w:p>
          <w:p w14:paraId="2D830042" w14:textId="77777777" w:rsidR="00DE41C5" w:rsidRPr="006610CD" w:rsidRDefault="00DE41C5" w:rsidP="001B5BCE">
            <w:pPr>
              <w:rPr>
                <w:rFonts w:ascii="Times New Roman" w:hAnsi="Times New Roman" w:cs="Times New Roman"/>
                <w:sz w:val="24"/>
                <w:szCs w:val="24"/>
              </w:rPr>
            </w:pPr>
          </w:p>
        </w:tc>
        <w:tc>
          <w:tcPr>
            <w:tcW w:w="5489" w:type="dxa"/>
            <w:tcBorders>
              <w:top w:val="single" w:sz="4" w:space="0" w:color="auto"/>
              <w:left w:val="single" w:sz="4" w:space="0" w:color="auto"/>
              <w:bottom w:val="single" w:sz="4" w:space="0" w:color="auto"/>
              <w:right w:val="single" w:sz="4" w:space="0" w:color="auto"/>
            </w:tcBorders>
          </w:tcPr>
          <w:p w14:paraId="26674EE6" w14:textId="77777777" w:rsidR="00DE41C5" w:rsidRPr="006610CD" w:rsidRDefault="00DE41C5" w:rsidP="00DE41C5">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педагога</w:t>
            </w:r>
          </w:p>
          <w:p w14:paraId="2EF5D80E"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b/>
                <w:sz w:val="24"/>
                <w:szCs w:val="24"/>
              </w:rPr>
              <w:t>1.</w:t>
            </w:r>
            <w:r w:rsidRPr="006610CD">
              <w:rPr>
                <w:rFonts w:ascii="Times New Roman" w:hAnsi="Times New Roman" w:cs="Times New Roman"/>
                <w:b/>
                <w:sz w:val="24"/>
                <w:szCs w:val="24"/>
              </w:rPr>
              <w:tab/>
            </w:r>
            <w:r w:rsidRPr="006610CD">
              <w:rPr>
                <w:rFonts w:ascii="Times New Roman" w:hAnsi="Times New Roman" w:cs="Times New Roman"/>
                <w:sz w:val="24"/>
                <w:szCs w:val="24"/>
              </w:rPr>
              <w:t xml:space="preserve">Программа по английскому языку федерального государственного образовательного стандарта общего начального образования (приказ Минобрнауки РФ № 373 от 6 октября 2009) </w:t>
            </w:r>
          </w:p>
          <w:p w14:paraId="67788ABD"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 xml:space="preserve">Астафьева М.Д. «Игры для детей изучающих английский язык» - М.: «Мозаика-Синтез», 2007 </w:t>
            </w:r>
          </w:p>
          <w:p w14:paraId="5AA353C4"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Васюкова Н.Е. «Комплексно-тематическое планирование образовательного процесса с детьми 5-6 лет», 2012</w:t>
            </w:r>
          </w:p>
          <w:p w14:paraId="60BA1BA8"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Илюшкина А.В. «Изучаем английский весело и легко». - СПб, 2008</w:t>
            </w:r>
          </w:p>
          <w:p w14:paraId="6E1E274E"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Кулиш В.Г. «Занимательный английский», 2001</w:t>
            </w:r>
          </w:p>
          <w:p w14:paraId="47F20397"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Кашина Е.Г. «Учебные материалы для занятий английским языком с детьми дошкольного и младшего школьного возраста». Самара, 1999</w:t>
            </w:r>
          </w:p>
          <w:p w14:paraId="65AC85AE"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 xml:space="preserve">Малкина Н. А. О роли наглядных компонентов ситуации при обучении общению на иностранном языке детей дошкольного и младшего школьного возраста // Иностранные языки в </w:t>
            </w:r>
            <w:r w:rsidRPr="006610CD">
              <w:rPr>
                <w:rFonts w:ascii="Times New Roman" w:hAnsi="Times New Roman" w:cs="Times New Roman"/>
                <w:sz w:val="24"/>
                <w:szCs w:val="24"/>
              </w:rPr>
              <w:lastRenderedPageBreak/>
              <w:t>школе, - 2008. - № 6. - С. 22 - 27.</w:t>
            </w:r>
          </w:p>
          <w:p w14:paraId="746E20D9" w14:textId="77777777" w:rsidR="00DE41C5" w:rsidRPr="006610CD" w:rsidRDefault="00DE41C5" w:rsidP="00DE41C5">
            <w:pPr>
              <w:pStyle w:val="Standard"/>
              <w:widowControl w:val="0"/>
              <w:spacing w:after="0" w:line="240" w:lineRule="auto"/>
              <w:rPr>
                <w:rFonts w:ascii="Times New Roman" w:hAnsi="Times New Roman" w:cs="Times New Roman"/>
                <w:sz w:val="24"/>
                <w:szCs w:val="24"/>
                <w:lang w:val="en-US"/>
              </w:rPr>
            </w:pPr>
            <w:r w:rsidRPr="006610CD">
              <w:rPr>
                <w:rFonts w:ascii="Times New Roman" w:hAnsi="Times New Roman" w:cs="Times New Roman"/>
                <w:sz w:val="24"/>
                <w:szCs w:val="24"/>
                <w:lang w:val="en-US"/>
              </w:rPr>
              <w:t>8.</w:t>
            </w:r>
            <w:r w:rsidRPr="006610CD">
              <w:rPr>
                <w:rFonts w:ascii="Times New Roman" w:hAnsi="Times New Roman" w:cs="Times New Roman"/>
                <w:sz w:val="24"/>
                <w:szCs w:val="24"/>
                <w:lang w:val="en-US"/>
              </w:rPr>
              <w:tab/>
              <w:t>Rymond Murphy «Essential Grammar In Use», Cambridge University Press, 2010</w:t>
            </w:r>
          </w:p>
          <w:p w14:paraId="69C8F632"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Негневицкая Е. И., Никитенко 3. Н., Учебное пособие для 1 класса общеобразовательных учреждений, Пособие для учителя: Английский язык для 1 класса, 2005</w:t>
            </w:r>
          </w:p>
          <w:p w14:paraId="6A927F13"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Родаева О.Е. «Английский для детей», Тамбов, ТОИПКРО, 2007</w:t>
            </w:r>
          </w:p>
          <w:p w14:paraId="382FB09A"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Рунов Денис «Лексикон», Санкт-Петербург, 2014</w:t>
            </w:r>
          </w:p>
          <w:p w14:paraId="14F57083"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w:t>
            </w:r>
            <w:r w:rsidRPr="006610CD">
              <w:rPr>
                <w:rFonts w:ascii="Times New Roman" w:hAnsi="Times New Roman" w:cs="Times New Roman"/>
                <w:sz w:val="24"/>
                <w:szCs w:val="24"/>
              </w:rPr>
              <w:tab/>
              <w:t>Тарасова Н.А. Игра как способ освоения иностранного языка дошкольниками // Иностранные языки в школе. - 2007. - № 6.- С.42-46.</w:t>
            </w:r>
          </w:p>
          <w:p w14:paraId="45A5ABB2"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3.</w:t>
            </w:r>
            <w:r w:rsidRPr="006610CD">
              <w:rPr>
                <w:rFonts w:ascii="Times New Roman" w:hAnsi="Times New Roman" w:cs="Times New Roman"/>
                <w:sz w:val="24"/>
                <w:szCs w:val="24"/>
              </w:rPr>
              <w:tab/>
              <w:t xml:space="preserve">Филина М.Л. «Комплексная программа обучения английскому языку детей 4-7 лет». Планирование, занятия, игры, творческие мероприятия, 2009 </w:t>
            </w:r>
          </w:p>
          <w:p w14:paraId="602B189B"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Для детей и родителей</w:t>
            </w:r>
          </w:p>
          <w:p w14:paraId="54A01E78"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Бородина О.В., Донецкая Н.Б. «English is fun», Тамбов, ТОИПКРО, 2005.</w:t>
            </w:r>
          </w:p>
          <w:p w14:paraId="1FFCBFF9"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Дольникова Р.А., Фрибус Л. Г. «Как детишек нам учить по – английски говорить». СПБ.: КАРО, 2002</w:t>
            </w:r>
          </w:p>
          <w:p w14:paraId="0812D8A4"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Крижановская, Бедич: «Английский язык: для детей 4-5 лет», 2012</w:t>
            </w:r>
          </w:p>
          <w:p w14:paraId="0E1BE06F"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Нехорошева А.В. «Rhyme your English», Тамбов, ТОИПКРО, 2005.</w:t>
            </w:r>
          </w:p>
          <w:p w14:paraId="042CB4A8"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Шишкова И.А., М.Е. Вербовская «Английский для дошкольников», Росмэн, 2002.</w:t>
            </w:r>
          </w:p>
          <w:p w14:paraId="1E3895DC" w14:textId="77777777" w:rsidR="00DE41C5" w:rsidRPr="006610CD" w:rsidRDefault="00DE41C5" w:rsidP="00DE41C5">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 xml:space="preserve">Шишкова И.А., М.Е. Вербовская «Английский для младших школьников», Росмэн, </w:t>
            </w:r>
            <w:r w:rsidRPr="006610CD">
              <w:rPr>
                <w:rFonts w:ascii="Times New Roman" w:hAnsi="Times New Roman" w:cs="Times New Roman"/>
                <w:sz w:val="24"/>
                <w:szCs w:val="24"/>
              </w:rPr>
              <w:lastRenderedPageBreak/>
              <w:t>2002.</w:t>
            </w:r>
          </w:p>
        </w:tc>
      </w:tr>
      <w:tr w:rsidR="00DE41C5" w:rsidRPr="006610CD" w14:paraId="3A9944BB" w14:textId="77777777" w:rsidTr="002A1B34">
        <w:tc>
          <w:tcPr>
            <w:tcW w:w="2165" w:type="dxa"/>
            <w:tcBorders>
              <w:top w:val="single" w:sz="4" w:space="0" w:color="auto"/>
              <w:left w:val="single" w:sz="4" w:space="0" w:color="auto"/>
              <w:bottom w:val="single" w:sz="4" w:space="0" w:color="auto"/>
              <w:right w:val="single" w:sz="4" w:space="0" w:color="auto"/>
            </w:tcBorders>
          </w:tcPr>
          <w:p w14:paraId="7120A485" w14:textId="77777777" w:rsidR="00DE41C5" w:rsidRPr="006610CD" w:rsidRDefault="00DE41C5" w:rsidP="00DE41C5">
            <w:pPr>
              <w:pStyle w:val="ConsPlusNonformat"/>
              <w:jc w:val="center"/>
              <w:rPr>
                <w:rFonts w:ascii="Times New Roman" w:hAnsi="Times New Roman" w:cs="Times New Roman"/>
                <w:sz w:val="24"/>
                <w:szCs w:val="24"/>
              </w:rPr>
            </w:pPr>
            <w:r w:rsidRPr="006610CD">
              <w:rPr>
                <w:rFonts w:ascii="Times New Roman" w:hAnsi="Times New Roman" w:cs="Times New Roman"/>
                <w:sz w:val="24"/>
                <w:szCs w:val="24"/>
              </w:rPr>
              <w:lastRenderedPageBreak/>
              <w:t>"Развивающие занятия по английскому языку «Смайл»"</w:t>
            </w:r>
          </w:p>
          <w:p w14:paraId="46CCE917" w14:textId="77777777" w:rsidR="00DE41C5" w:rsidRPr="006610CD" w:rsidRDefault="00DE41C5" w:rsidP="007657E1">
            <w:pPr>
              <w:rPr>
                <w:rFonts w:ascii="Times New Roman" w:hAnsi="Times New Roman" w:cs="Times New Roman"/>
                <w:b/>
                <w:i/>
                <w:sz w:val="24"/>
                <w:szCs w:val="24"/>
              </w:rPr>
            </w:pPr>
          </w:p>
        </w:tc>
        <w:tc>
          <w:tcPr>
            <w:tcW w:w="3176" w:type="dxa"/>
            <w:tcBorders>
              <w:top w:val="single" w:sz="4" w:space="0" w:color="auto"/>
              <w:left w:val="single" w:sz="4" w:space="0" w:color="auto"/>
              <w:bottom w:val="single" w:sz="4" w:space="0" w:color="auto"/>
              <w:right w:val="single" w:sz="4" w:space="0" w:color="auto"/>
            </w:tcBorders>
          </w:tcPr>
          <w:p w14:paraId="70D96B49" w14:textId="77777777" w:rsidR="00DE41C5" w:rsidRPr="006610CD" w:rsidRDefault="00DE41C5" w:rsidP="001B5BCE">
            <w:pPr>
              <w:ind w:left="1065" w:hanging="705"/>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14:paraId="731B8A55" w14:textId="77777777" w:rsidR="00DE41C5" w:rsidRPr="006610CD" w:rsidRDefault="00DE41C5" w:rsidP="00DE41C5">
            <w:pPr>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6D98F385"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http://pae-alina.narod.ru/eng.html Детский игровой сайт</w:t>
            </w:r>
          </w:p>
          <w:p w14:paraId="529A55C7" w14:textId="77777777" w:rsidR="00DE41C5" w:rsidRPr="006610CD" w:rsidRDefault="00DE41C5" w:rsidP="00DE41C5">
            <w:pPr>
              <w:rPr>
                <w:rFonts w:ascii="Times New Roman" w:hAnsi="Times New Roman" w:cs="Times New Roman"/>
                <w:sz w:val="24"/>
                <w:szCs w:val="24"/>
                <w:lang w:val="en-US"/>
              </w:rPr>
            </w:pPr>
            <w:r w:rsidRPr="006610CD">
              <w:rPr>
                <w:rFonts w:ascii="Times New Roman" w:hAnsi="Times New Roman" w:cs="Times New Roman"/>
                <w:sz w:val="24"/>
                <w:szCs w:val="24"/>
              </w:rPr>
              <w:t xml:space="preserve">http://www.alleng.ru/d/engl/engl249.htm Английский язык. </w:t>
            </w:r>
            <w:r w:rsidRPr="006610CD">
              <w:rPr>
                <w:rFonts w:ascii="Times New Roman" w:hAnsi="Times New Roman" w:cs="Times New Roman"/>
                <w:sz w:val="24"/>
                <w:szCs w:val="24"/>
                <w:lang w:val="en-US"/>
              </w:rPr>
              <w:t>Educational resources of the Internet - English.</w:t>
            </w:r>
          </w:p>
          <w:p w14:paraId="56AA1AD0"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http://lingust.ru/english/english-lessons Английский язык для начинающих</w:t>
            </w:r>
          </w:p>
          <w:p w14:paraId="78DFC02C"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https://vk.com/elementary_english Английский для детей</w:t>
            </w:r>
          </w:p>
          <w:p w14:paraId="58EB4ACE"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http://www.bilingual.ru  Английский язык детям</w:t>
            </w:r>
          </w:p>
          <w:p w14:paraId="4A459852" w14:textId="77777777" w:rsidR="00DE41C5" w:rsidRPr="006610CD" w:rsidRDefault="00DE41C5" w:rsidP="00DE41C5">
            <w:pPr>
              <w:rPr>
                <w:rFonts w:ascii="Times New Roman" w:hAnsi="Times New Roman" w:cs="Times New Roman"/>
                <w:sz w:val="24"/>
                <w:szCs w:val="24"/>
                <w:lang w:val="en-US"/>
              </w:rPr>
            </w:pPr>
            <w:r w:rsidRPr="006610CD">
              <w:rPr>
                <w:rFonts w:ascii="Times New Roman" w:hAnsi="Times New Roman" w:cs="Times New Roman"/>
                <w:sz w:val="24"/>
                <w:szCs w:val="24"/>
                <w:lang w:val="en-US"/>
              </w:rPr>
              <w:t>http://study-english.info Study-english.info</w:t>
            </w:r>
          </w:p>
          <w:p w14:paraId="0A4CC948" w14:textId="77777777" w:rsidR="00DE41C5" w:rsidRPr="006610CD" w:rsidRDefault="00DE41C5" w:rsidP="00DE41C5">
            <w:pPr>
              <w:rPr>
                <w:rFonts w:ascii="Times New Roman" w:hAnsi="Times New Roman" w:cs="Times New Roman"/>
                <w:sz w:val="24"/>
                <w:szCs w:val="24"/>
              </w:rPr>
            </w:pPr>
            <w:r w:rsidRPr="006610CD">
              <w:rPr>
                <w:rFonts w:ascii="Times New Roman" w:hAnsi="Times New Roman" w:cs="Times New Roman"/>
                <w:sz w:val="24"/>
                <w:szCs w:val="24"/>
              </w:rPr>
              <w:t>http://www.youtube.com/ Песни для детей на английском</w:t>
            </w:r>
          </w:p>
        </w:tc>
        <w:tc>
          <w:tcPr>
            <w:tcW w:w="5489" w:type="dxa"/>
            <w:tcBorders>
              <w:top w:val="single" w:sz="4" w:space="0" w:color="auto"/>
              <w:left w:val="single" w:sz="4" w:space="0" w:color="auto"/>
              <w:bottom w:val="single" w:sz="4" w:space="0" w:color="auto"/>
              <w:right w:val="single" w:sz="4" w:space="0" w:color="auto"/>
            </w:tcBorders>
          </w:tcPr>
          <w:p w14:paraId="67F4861B" w14:textId="77777777" w:rsidR="00DE41C5" w:rsidRPr="006610CD" w:rsidRDefault="00DE41C5" w:rsidP="00DE41C5">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педагога</w:t>
            </w:r>
          </w:p>
          <w:p w14:paraId="0E3E3654"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 xml:space="preserve">Программа по английскому языку федерального государственного образовательного стандарта общего начального образования (приказ Минобрнауки РФ № 373 от 6 октября 2009) </w:t>
            </w:r>
          </w:p>
          <w:p w14:paraId="7CC3B795"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 xml:space="preserve">Астафьева М.Д. «Игры для детей изучающих английский язык» - М.: «Мозаика-Синтез», 2007 </w:t>
            </w:r>
          </w:p>
          <w:p w14:paraId="7A4BF0F6"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 xml:space="preserve">Лингвистическая типология и языковые ареалы : учебное пособие / Н. С. Шарафутдинова. – 2-е изд., перераб. и доп. – Ульяновск : УлГТУ </w:t>
            </w:r>
          </w:p>
          <w:p w14:paraId="16561808"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Илюшкина А.В. «Изучаем английский весело и легко». - СПб, 2008</w:t>
            </w:r>
          </w:p>
          <w:p w14:paraId="496A92E4"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Кулиш В.Г. «Занимательный английский», 2001</w:t>
            </w:r>
          </w:p>
          <w:p w14:paraId="1C9443BC"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Болдак И.А., Малышева О.Л. «English grammar in practice (Практическая грамматика английского языка)»</w:t>
            </w:r>
          </w:p>
          <w:p w14:paraId="7946CA60" w14:textId="77777777" w:rsidR="00DE41C5" w:rsidRPr="006610CD" w:rsidRDefault="00DE41C5" w:rsidP="00DE41C5">
            <w:pPr>
              <w:pStyle w:val="Standard"/>
              <w:widowControl w:val="0"/>
              <w:spacing w:after="0" w:line="240" w:lineRule="auto"/>
              <w:rPr>
                <w:rFonts w:ascii="Times New Roman" w:hAnsi="Times New Roman" w:cs="Times New Roman"/>
                <w:sz w:val="24"/>
                <w:szCs w:val="24"/>
                <w:lang w:val="en-US"/>
              </w:rPr>
            </w:pPr>
            <w:r w:rsidRPr="006610CD">
              <w:rPr>
                <w:rFonts w:ascii="Times New Roman" w:hAnsi="Times New Roman" w:cs="Times New Roman"/>
                <w:sz w:val="24"/>
                <w:szCs w:val="24"/>
              </w:rPr>
              <w:t>7.</w:t>
            </w:r>
            <w:r w:rsidRPr="006610CD">
              <w:rPr>
                <w:rFonts w:ascii="Times New Roman" w:hAnsi="Times New Roman" w:cs="Times New Roman"/>
                <w:sz w:val="24"/>
                <w:szCs w:val="24"/>
              </w:rPr>
              <w:tab/>
              <w:t>Особенности преподавания учебного предмета «Иностранный язык. Второй иностранный язык» в 2018/2019 учебном году: метод.рекомендации/ авт.-сост. ИвановаЛ</w:t>
            </w:r>
            <w:r w:rsidRPr="006610CD">
              <w:rPr>
                <w:rFonts w:ascii="Times New Roman" w:hAnsi="Times New Roman" w:cs="Times New Roman"/>
                <w:sz w:val="24"/>
                <w:szCs w:val="24"/>
                <w:lang w:val="en-US"/>
              </w:rPr>
              <w:t>.</w:t>
            </w:r>
            <w:r w:rsidRPr="006610CD">
              <w:rPr>
                <w:rFonts w:ascii="Times New Roman" w:hAnsi="Times New Roman" w:cs="Times New Roman"/>
                <w:sz w:val="24"/>
                <w:szCs w:val="24"/>
              </w:rPr>
              <w:t>Ф</w:t>
            </w:r>
            <w:r w:rsidRPr="006610CD">
              <w:rPr>
                <w:rFonts w:ascii="Times New Roman" w:hAnsi="Times New Roman" w:cs="Times New Roman"/>
                <w:sz w:val="24"/>
                <w:szCs w:val="24"/>
                <w:lang w:val="en-US"/>
              </w:rPr>
              <w:t xml:space="preserve">. — </w:t>
            </w:r>
            <w:r w:rsidRPr="006610CD">
              <w:rPr>
                <w:rFonts w:ascii="Times New Roman" w:hAnsi="Times New Roman" w:cs="Times New Roman"/>
                <w:sz w:val="24"/>
                <w:szCs w:val="24"/>
              </w:rPr>
              <w:t>Казань</w:t>
            </w:r>
            <w:r w:rsidRPr="006610CD">
              <w:rPr>
                <w:rFonts w:ascii="Times New Roman" w:hAnsi="Times New Roman" w:cs="Times New Roman"/>
                <w:sz w:val="24"/>
                <w:szCs w:val="24"/>
                <w:lang w:val="en-US"/>
              </w:rPr>
              <w:t xml:space="preserve">: </w:t>
            </w:r>
            <w:r w:rsidRPr="006610CD">
              <w:rPr>
                <w:rFonts w:ascii="Times New Roman" w:hAnsi="Times New Roman" w:cs="Times New Roman"/>
                <w:sz w:val="24"/>
                <w:szCs w:val="24"/>
              </w:rPr>
              <w:t>ИРОРТ</w:t>
            </w:r>
            <w:r w:rsidRPr="006610CD">
              <w:rPr>
                <w:rFonts w:ascii="Times New Roman" w:hAnsi="Times New Roman" w:cs="Times New Roman"/>
                <w:sz w:val="24"/>
                <w:szCs w:val="24"/>
                <w:lang w:val="en-US"/>
              </w:rPr>
              <w:t xml:space="preserve">, 2018. — 40 </w:t>
            </w:r>
            <w:r w:rsidRPr="006610CD">
              <w:rPr>
                <w:rFonts w:ascii="Times New Roman" w:hAnsi="Times New Roman" w:cs="Times New Roman"/>
                <w:sz w:val="24"/>
                <w:szCs w:val="24"/>
              </w:rPr>
              <w:t>с</w:t>
            </w:r>
          </w:p>
          <w:p w14:paraId="4D6AD0FB" w14:textId="77777777" w:rsidR="00DE41C5" w:rsidRPr="006610CD" w:rsidRDefault="00DE41C5" w:rsidP="00DE41C5">
            <w:pPr>
              <w:pStyle w:val="Standard"/>
              <w:widowControl w:val="0"/>
              <w:spacing w:after="0" w:line="240" w:lineRule="auto"/>
              <w:rPr>
                <w:rFonts w:ascii="Times New Roman" w:hAnsi="Times New Roman" w:cs="Times New Roman"/>
                <w:sz w:val="24"/>
                <w:szCs w:val="24"/>
                <w:lang w:val="en-US"/>
              </w:rPr>
            </w:pPr>
            <w:r w:rsidRPr="006610CD">
              <w:rPr>
                <w:rFonts w:ascii="Times New Roman" w:hAnsi="Times New Roman" w:cs="Times New Roman"/>
                <w:sz w:val="24"/>
                <w:szCs w:val="24"/>
                <w:lang w:val="en-US"/>
              </w:rPr>
              <w:t>8.</w:t>
            </w:r>
            <w:r w:rsidRPr="006610CD">
              <w:rPr>
                <w:rFonts w:ascii="Times New Roman" w:hAnsi="Times New Roman" w:cs="Times New Roman"/>
                <w:sz w:val="24"/>
                <w:szCs w:val="24"/>
                <w:lang w:val="en-US"/>
              </w:rPr>
              <w:tab/>
              <w:t>Rymond Murphy «Essential Grammar In Use», Cambridge University Press, 2010</w:t>
            </w:r>
          </w:p>
          <w:p w14:paraId="147A697A"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Родаева О.Е. «Английский для детей», Тамбов, ТОИПКРО, 2007</w:t>
            </w:r>
          </w:p>
          <w:p w14:paraId="540F62EA"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Рунов Денис «Лексикон», Санкт-Петербург, 2014</w:t>
            </w:r>
          </w:p>
          <w:p w14:paraId="0BCFBDD5"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Тарасова Н.А. Игра как способ освоения иностранного языка дошкольниками // Иностранные языки в школе. - 2007. - № 6.- С.42-</w:t>
            </w:r>
            <w:r w:rsidRPr="006610CD">
              <w:rPr>
                <w:rFonts w:ascii="Times New Roman" w:hAnsi="Times New Roman" w:cs="Times New Roman"/>
                <w:sz w:val="24"/>
                <w:szCs w:val="24"/>
              </w:rPr>
              <w:lastRenderedPageBreak/>
              <w:t>46.</w:t>
            </w:r>
          </w:p>
          <w:p w14:paraId="162343FA"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p>
          <w:p w14:paraId="6A85DB09" w14:textId="77777777" w:rsidR="00DE41C5" w:rsidRPr="006610CD" w:rsidRDefault="00DE41C5" w:rsidP="00DE41C5">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обучающихся и родителей</w:t>
            </w:r>
          </w:p>
          <w:p w14:paraId="6BF3B5CE"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Бородина О.В., Донецкая Н.Б. «English is fun», Тамбов, ТОИПКРО, 2005.</w:t>
            </w:r>
          </w:p>
          <w:p w14:paraId="14F426D9"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Дольникова Р.А., Фрибус Л. Г. «Как детишек нам учить по – английски говорить». СПБ.: КАРО, 2002</w:t>
            </w:r>
          </w:p>
          <w:p w14:paraId="5BCC9CDF" w14:textId="77777777" w:rsidR="00DE41C5" w:rsidRPr="006610CD" w:rsidRDefault="00DE41C5" w:rsidP="00DE41C5">
            <w:pPr>
              <w:pStyle w:val="Standard"/>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Нехорошева А.В. «Rhyme your English», Тамбов, ТОИПКРО, 2005.</w:t>
            </w:r>
          </w:p>
          <w:p w14:paraId="5EB55555" w14:textId="77777777" w:rsidR="00DE41C5" w:rsidRPr="006610CD" w:rsidRDefault="00DE41C5" w:rsidP="00DE41C5">
            <w:pPr>
              <w:pStyle w:val="Standard"/>
              <w:widowControl w:val="0"/>
              <w:spacing w:after="0" w:line="240" w:lineRule="auto"/>
              <w:rPr>
                <w:rFonts w:ascii="Times New Roman" w:hAnsi="Times New Roman" w:cs="Times New Roman"/>
                <w:b/>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Шишкова И.А., М.Е. Вербовская «Английский для младших школьников», Росмэн, 2002.</w:t>
            </w:r>
          </w:p>
        </w:tc>
      </w:tr>
    </w:tbl>
    <w:p w14:paraId="44CD0D84" w14:textId="77777777" w:rsidR="00C1614C" w:rsidRPr="006610CD" w:rsidRDefault="00C1614C" w:rsidP="00C1614C">
      <w:pPr>
        <w:jc w:val="center"/>
        <w:rPr>
          <w:rFonts w:ascii="Times New Roman" w:hAnsi="Times New Roman" w:cs="Times New Roman"/>
          <w:b/>
          <w:color w:val="FF0000"/>
          <w:sz w:val="24"/>
          <w:szCs w:val="24"/>
        </w:rPr>
      </w:pPr>
    </w:p>
    <w:p w14:paraId="2D98F580" w14:textId="0717901B" w:rsidR="006A48BF" w:rsidRPr="006610CD" w:rsidRDefault="006A48BF" w:rsidP="00C1614C">
      <w:pPr>
        <w:jc w:val="center"/>
        <w:rPr>
          <w:rFonts w:ascii="Times New Roman" w:hAnsi="Times New Roman" w:cs="Times New Roman"/>
          <w:b/>
          <w:sz w:val="24"/>
          <w:szCs w:val="24"/>
        </w:rPr>
      </w:pPr>
      <w:r w:rsidRPr="006610CD">
        <w:rPr>
          <w:rFonts w:ascii="Times New Roman" w:hAnsi="Times New Roman" w:cs="Times New Roman"/>
          <w:b/>
          <w:sz w:val="24"/>
          <w:szCs w:val="24"/>
        </w:rPr>
        <w:t>СП ДЕТСКИЙ ДОСУГОВЫЙ ЦЕНТР «РОСТОК»</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4678"/>
        <w:gridCol w:w="5528"/>
      </w:tblGrid>
      <w:tr w:rsidR="006A48BF" w:rsidRPr="006610CD" w14:paraId="0AFC8A67" w14:textId="77777777" w:rsidTr="006A48BF">
        <w:trPr>
          <w:trHeight w:val="975"/>
        </w:trPr>
        <w:tc>
          <w:tcPr>
            <w:tcW w:w="2127" w:type="dxa"/>
          </w:tcPr>
          <w:p w14:paraId="05DD7748"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t>Развивающее обучение для дошкольников «Пластилинка.»</w:t>
            </w:r>
          </w:p>
          <w:p w14:paraId="1C35AFCB" w14:textId="77777777" w:rsidR="006A48BF" w:rsidRPr="006610CD" w:rsidRDefault="006A48BF" w:rsidP="006A48BF">
            <w:pPr>
              <w:spacing w:after="0" w:line="240" w:lineRule="auto"/>
              <w:rPr>
                <w:rFonts w:ascii="Times New Roman" w:hAnsi="Times New Roman" w:cs="Times New Roman"/>
                <w:sz w:val="24"/>
                <w:szCs w:val="24"/>
              </w:rPr>
            </w:pPr>
          </w:p>
          <w:p w14:paraId="52A5BFC8" w14:textId="77777777" w:rsidR="006A48BF" w:rsidRPr="006610CD" w:rsidRDefault="006A48BF" w:rsidP="006A48BF">
            <w:pPr>
              <w:spacing w:after="0" w:line="240" w:lineRule="auto"/>
              <w:rPr>
                <w:rFonts w:ascii="Times New Roman" w:hAnsi="Times New Roman" w:cs="Times New Roman"/>
                <w:sz w:val="24"/>
                <w:szCs w:val="24"/>
              </w:rPr>
            </w:pPr>
          </w:p>
          <w:p w14:paraId="3BBB4EF9" w14:textId="77777777" w:rsidR="006A48BF" w:rsidRPr="006610CD" w:rsidRDefault="006A48BF" w:rsidP="006A48BF">
            <w:pPr>
              <w:spacing w:after="0" w:line="240" w:lineRule="auto"/>
              <w:rPr>
                <w:rFonts w:ascii="Times New Roman" w:hAnsi="Times New Roman" w:cs="Times New Roman"/>
                <w:sz w:val="24"/>
                <w:szCs w:val="24"/>
              </w:rPr>
            </w:pPr>
          </w:p>
          <w:p w14:paraId="1BD16ED7" w14:textId="77777777" w:rsidR="006A48BF" w:rsidRPr="006610CD" w:rsidRDefault="006A48BF" w:rsidP="006A48BF">
            <w:pPr>
              <w:spacing w:after="0" w:line="240" w:lineRule="auto"/>
              <w:rPr>
                <w:rFonts w:ascii="Times New Roman" w:hAnsi="Times New Roman" w:cs="Times New Roman"/>
                <w:sz w:val="24"/>
                <w:szCs w:val="24"/>
              </w:rPr>
            </w:pPr>
          </w:p>
          <w:p w14:paraId="4C95F36A" w14:textId="77777777" w:rsidR="006A48BF" w:rsidRPr="006610CD" w:rsidRDefault="006A48BF" w:rsidP="006A48BF">
            <w:pPr>
              <w:spacing w:after="0" w:line="240" w:lineRule="auto"/>
              <w:rPr>
                <w:rFonts w:ascii="Times New Roman" w:hAnsi="Times New Roman" w:cs="Times New Roman"/>
                <w:sz w:val="24"/>
                <w:szCs w:val="24"/>
              </w:rPr>
            </w:pPr>
          </w:p>
          <w:p w14:paraId="2FA80406" w14:textId="77777777" w:rsidR="006A48BF" w:rsidRPr="006610CD" w:rsidRDefault="006A48BF" w:rsidP="006A48BF">
            <w:pPr>
              <w:spacing w:after="0" w:line="240" w:lineRule="auto"/>
              <w:rPr>
                <w:rFonts w:ascii="Times New Roman" w:hAnsi="Times New Roman" w:cs="Times New Roman"/>
                <w:sz w:val="24"/>
                <w:szCs w:val="24"/>
              </w:rPr>
            </w:pPr>
          </w:p>
          <w:p w14:paraId="5BAF1DD7" w14:textId="77777777" w:rsidR="006A48BF" w:rsidRPr="006610CD" w:rsidRDefault="006A48BF" w:rsidP="006A48BF">
            <w:pPr>
              <w:spacing w:after="0" w:line="240" w:lineRule="auto"/>
              <w:rPr>
                <w:rFonts w:ascii="Times New Roman" w:hAnsi="Times New Roman" w:cs="Times New Roman"/>
                <w:sz w:val="24"/>
                <w:szCs w:val="24"/>
              </w:rPr>
            </w:pPr>
          </w:p>
          <w:p w14:paraId="68189BC4" w14:textId="77777777" w:rsidR="006A48BF" w:rsidRPr="006610CD" w:rsidRDefault="006A48BF" w:rsidP="006A48BF">
            <w:pPr>
              <w:spacing w:after="0" w:line="240" w:lineRule="auto"/>
              <w:rPr>
                <w:rFonts w:ascii="Times New Roman" w:hAnsi="Times New Roman" w:cs="Times New Roman"/>
                <w:sz w:val="24"/>
                <w:szCs w:val="24"/>
              </w:rPr>
            </w:pPr>
          </w:p>
          <w:p w14:paraId="131CA62B" w14:textId="77777777" w:rsidR="006A48BF" w:rsidRPr="006610CD" w:rsidRDefault="006A48BF" w:rsidP="006A48BF">
            <w:pPr>
              <w:spacing w:after="0" w:line="240" w:lineRule="auto"/>
              <w:rPr>
                <w:rFonts w:ascii="Times New Roman" w:hAnsi="Times New Roman" w:cs="Times New Roman"/>
                <w:sz w:val="24"/>
                <w:szCs w:val="24"/>
              </w:rPr>
            </w:pPr>
          </w:p>
          <w:p w14:paraId="4D1F6BAE" w14:textId="77777777" w:rsidR="006A48BF" w:rsidRPr="006610CD" w:rsidRDefault="006A48BF" w:rsidP="006A48BF">
            <w:pPr>
              <w:spacing w:after="0" w:line="240" w:lineRule="auto"/>
              <w:rPr>
                <w:rFonts w:ascii="Times New Roman" w:hAnsi="Times New Roman" w:cs="Times New Roman"/>
                <w:sz w:val="24"/>
                <w:szCs w:val="24"/>
              </w:rPr>
            </w:pPr>
          </w:p>
          <w:p w14:paraId="4972C48F" w14:textId="77777777" w:rsidR="006A48BF" w:rsidRPr="006610CD" w:rsidRDefault="006A48BF" w:rsidP="006A48BF">
            <w:pPr>
              <w:spacing w:after="0" w:line="240" w:lineRule="auto"/>
              <w:rPr>
                <w:rFonts w:ascii="Times New Roman" w:hAnsi="Times New Roman" w:cs="Times New Roman"/>
                <w:sz w:val="24"/>
                <w:szCs w:val="24"/>
              </w:rPr>
            </w:pPr>
          </w:p>
          <w:p w14:paraId="52EB6D54" w14:textId="77777777" w:rsidR="006A48BF" w:rsidRPr="006610CD" w:rsidRDefault="006A48BF" w:rsidP="006A48BF">
            <w:pPr>
              <w:spacing w:after="0" w:line="240" w:lineRule="auto"/>
              <w:rPr>
                <w:rFonts w:ascii="Times New Roman" w:hAnsi="Times New Roman" w:cs="Times New Roman"/>
                <w:sz w:val="24"/>
                <w:szCs w:val="24"/>
              </w:rPr>
            </w:pPr>
          </w:p>
          <w:p w14:paraId="2CCDFF04" w14:textId="77777777" w:rsidR="006A48BF" w:rsidRPr="006610CD" w:rsidRDefault="006A48BF" w:rsidP="006A48BF">
            <w:pPr>
              <w:spacing w:after="0" w:line="240" w:lineRule="auto"/>
              <w:rPr>
                <w:rFonts w:ascii="Times New Roman" w:hAnsi="Times New Roman" w:cs="Times New Roman"/>
                <w:sz w:val="24"/>
                <w:szCs w:val="24"/>
              </w:rPr>
            </w:pPr>
          </w:p>
          <w:p w14:paraId="75BD0B93" w14:textId="77777777" w:rsidR="006A48BF" w:rsidRPr="006610CD" w:rsidRDefault="006A48BF" w:rsidP="006A48BF">
            <w:pPr>
              <w:spacing w:after="0" w:line="240" w:lineRule="auto"/>
              <w:rPr>
                <w:rFonts w:ascii="Times New Roman" w:hAnsi="Times New Roman" w:cs="Times New Roman"/>
                <w:sz w:val="24"/>
                <w:szCs w:val="24"/>
              </w:rPr>
            </w:pPr>
          </w:p>
          <w:p w14:paraId="7071FF69" w14:textId="77777777" w:rsidR="006A48BF" w:rsidRPr="006610CD" w:rsidRDefault="006A48BF" w:rsidP="006A48BF">
            <w:pPr>
              <w:spacing w:after="0" w:line="240" w:lineRule="auto"/>
              <w:rPr>
                <w:rFonts w:ascii="Times New Roman" w:hAnsi="Times New Roman" w:cs="Times New Roman"/>
                <w:sz w:val="24"/>
                <w:szCs w:val="24"/>
              </w:rPr>
            </w:pPr>
          </w:p>
          <w:p w14:paraId="60604678" w14:textId="77777777" w:rsidR="006A48BF" w:rsidRPr="006610CD" w:rsidRDefault="006A48BF" w:rsidP="006A48BF">
            <w:pPr>
              <w:spacing w:after="0" w:line="240" w:lineRule="auto"/>
              <w:rPr>
                <w:rFonts w:ascii="Times New Roman" w:hAnsi="Times New Roman" w:cs="Times New Roman"/>
                <w:sz w:val="24"/>
                <w:szCs w:val="24"/>
              </w:rPr>
            </w:pPr>
          </w:p>
          <w:p w14:paraId="687C5603" w14:textId="77777777" w:rsidR="006A48BF" w:rsidRPr="006610CD" w:rsidRDefault="006A48BF" w:rsidP="006A48BF">
            <w:pPr>
              <w:spacing w:after="0" w:line="240" w:lineRule="auto"/>
              <w:rPr>
                <w:rFonts w:ascii="Times New Roman" w:hAnsi="Times New Roman" w:cs="Times New Roman"/>
                <w:sz w:val="24"/>
                <w:szCs w:val="24"/>
              </w:rPr>
            </w:pPr>
          </w:p>
          <w:p w14:paraId="04FCAAED" w14:textId="77777777" w:rsidR="006A48BF" w:rsidRPr="006610CD" w:rsidRDefault="006A48BF" w:rsidP="006A48BF">
            <w:pPr>
              <w:spacing w:after="0" w:line="240" w:lineRule="auto"/>
              <w:rPr>
                <w:rFonts w:ascii="Times New Roman" w:hAnsi="Times New Roman" w:cs="Times New Roman"/>
                <w:sz w:val="24"/>
                <w:szCs w:val="24"/>
              </w:rPr>
            </w:pPr>
          </w:p>
          <w:p w14:paraId="6C3606E9" w14:textId="77777777" w:rsidR="006A48BF" w:rsidRPr="006610CD" w:rsidRDefault="006A48BF" w:rsidP="006A48BF">
            <w:pPr>
              <w:spacing w:after="0" w:line="240" w:lineRule="auto"/>
              <w:rPr>
                <w:rFonts w:ascii="Times New Roman" w:hAnsi="Times New Roman" w:cs="Times New Roman"/>
                <w:sz w:val="24"/>
                <w:szCs w:val="24"/>
              </w:rPr>
            </w:pPr>
          </w:p>
          <w:p w14:paraId="6FB3F70D" w14:textId="77777777" w:rsidR="006A48BF" w:rsidRPr="006610CD" w:rsidRDefault="006A48BF" w:rsidP="006A48BF">
            <w:pPr>
              <w:spacing w:after="0" w:line="240" w:lineRule="auto"/>
              <w:rPr>
                <w:rFonts w:ascii="Times New Roman" w:hAnsi="Times New Roman" w:cs="Times New Roman"/>
                <w:sz w:val="24"/>
                <w:szCs w:val="24"/>
              </w:rPr>
            </w:pPr>
          </w:p>
          <w:p w14:paraId="6619A8D4" w14:textId="77777777" w:rsidR="006A48BF" w:rsidRPr="006610CD" w:rsidRDefault="006A48BF" w:rsidP="006A48BF">
            <w:pPr>
              <w:spacing w:after="0" w:line="240" w:lineRule="auto"/>
              <w:rPr>
                <w:rFonts w:ascii="Times New Roman" w:hAnsi="Times New Roman" w:cs="Times New Roman"/>
                <w:sz w:val="24"/>
                <w:szCs w:val="24"/>
              </w:rPr>
            </w:pPr>
          </w:p>
          <w:p w14:paraId="016EB7A5" w14:textId="77777777" w:rsidR="006A48BF" w:rsidRPr="006610CD" w:rsidRDefault="006A48BF" w:rsidP="006A48BF">
            <w:pPr>
              <w:spacing w:after="0" w:line="240" w:lineRule="auto"/>
              <w:rPr>
                <w:rFonts w:ascii="Times New Roman" w:hAnsi="Times New Roman" w:cs="Times New Roman"/>
                <w:sz w:val="24"/>
                <w:szCs w:val="24"/>
              </w:rPr>
            </w:pPr>
          </w:p>
          <w:p w14:paraId="0F87D444" w14:textId="77777777" w:rsidR="006A48BF" w:rsidRPr="006610CD" w:rsidRDefault="006A48BF" w:rsidP="006A48BF">
            <w:pPr>
              <w:spacing w:after="0" w:line="240" w:lineRule="auto"/>
              <w:rPr>
                <w:rFonts w:ascii="Times New Roman" w:hAnsi="Times New Roman" w:cs="Times New Roman"/>
                <w:sz w:val="24"/>
                <w:szCs w:val="24"/>
              </w:rPr>
            </w:pPr>
          </w:p>
          <w:p w14:paraId="68E6E555" w14:textId="77777777" w:rsidR="006A48BF" w:rsidRPr="006610CD" w:rsidRDefault="006A48BF" w:rsidP="006A48BF">
            <w:pPr>
              <w:spacing w:after="0" w:line="240" w:lineRule="auto"/>
              <w:rPr>
                <w:rFonts w:ascii="Times New Roman" w:hAnsi="Times New Roman" w:cs="Times New Roman"/>
                <w:sz w:val="24"/>
                <w:szCs w:val="24"/>
              </w:rPr>
            </w:pPr>
          </w:p>
          <w:p w14:paraId="7CF8CECC" w14:textId="77777777" w:rsidR="006A48BF" w:rsidRPr="006610CD" w:rsidRDefault="006A48BF" w:rsidP="006A48BF">
            <w:pPr>
              <w:spacing w:after="0" w:line="240" w:lineRule="auto"/>
              <w:rPr>
                <w:rFonts w:ascii="Times New Roman" w:hAnsi="Times New Roman" w:cs="Times New Roman"/>
                <w:sz w:val="24"/>
                <w:szCs w:val="24"/>
              </w:rPr>
            </w:pPr>
          </w:p>
          <w:p w14:paraId="70225341" w14:textId="77777777" w:rsidR="006A48BF" w:rsidRPr="006610CD" w:rsidRDefault="006A48BF" w:rsidP="006A48BF">
            <w:pPr>
              <w:spacing w:after="0" w:line="240" w:lineRule="auto"/>
              <w:rPr>
                <w:rFonts w:ascii="Times New Roman" w:hAnsi="Times New Roman" w:cs="Times New Roman"/>
                <w:sz w:val="24"/>
                <w:szCs w:val="24"/>
              </w:rPr>
            </w:pPr>
          </w:p>
          <w:p w14:paraId="6FE0DB39" w14:textId="77777777" w:rsidR="006A48BF" w:rsidRPr="006610CD" w:rsidRDefault="006A48BF" w:rsidP="006A48BF">
            <w:pPr>
              <w:spacing w:after="0" w:line="240" w:lineRule="auto"/>
              <w:rPr>
                <w:rFonts w:ascii="Times New Roman" w:hAnsi="Times New Roman" w:cs="Times New Roman"/>
                <w:sz w:val="24"/>
                <w:szCs w:val="24"/>
              </w:rPr>
            </w:pPr>
          </w:p>
          <w:p w14:paraId="2047083B" w14:textId="77777777" w:rsidR="006A48BF" w:rsidRPr="006610CD" w:rsidRDefault="006A48BF" w:rsidP="006A48BF">
            <w:pPr>
              <w:spacing w:after="0" w:line="240" w:lineRule="auto"/>
              <w:rPr>
                <w:rFonts w:ascii="Times New Roman" w:hAnsi="Times New Roman" w:cs="Times New Roman"/>
                <w:sz w:val="24"/>
                <w:szCs w:val="24"/>
              </w:rPr>
            </w:pPr>
          </w:p>
          <w:p w14:paraId="60136FE9" w14:textId="77777777" w:rsidR="006A48BF" w:rsidRPr="006610CD" w:rsidRDefault="006A48BF" w:rsidP="006A48BF">
            <w:pPr>
              <w:spacing w:after="0" w:line="240" w:lineRule="auto"/>
              <w:rPr>
                <w:rFonts w:ascii="Times New Roman" w:hAnsi="Times New Roman" w:cs="Times New Roman"/>
                <w:sz w:val="24"/>
                <w:szCs w:val="24"/>
              </w:rPr>
            </w:pPr>
          </w:p>
          <w:p w14:paraId="64B92B7D" w14:textId="77777777" w:rsidR="006A48BF" w:rsidRPr="006610CD" w:rsidRDefault="006A48BF" w:rsidP="006A48BF">
            <w:pPr>
              <w:spacing w:after="0" w:line="240" w:lineRule="auto"/>
              <w:rPr>
                <w:rFonts w:ascii="Times New Roman" w:hAnsi="Times New Roman" w:cs="Times New Roman"/>
                <w:sz w:val="24"/>
                <w:szCs w:val="24"/>
              </w:rPr>
            </w:pPr>
          </w:p>
          <w:p w14:paraId="2EC63F31" w14:textId="77777777" w:rsidR="006A48BF" w:rsidRPr="006610CD" w:rsidRDefault="006A48BF" w:rsidP="006A48BF">
            <w:pPr>
              <w:spacing w:after="0" w:line="240" w:lineRule="auto"/>
              <w:rPr>
                <w:rFonts w:ascii="Times New Roman" w:hAnsi="Times New Roman" w:cs="Times New Roman"/>
                <w:sz w:val="24"/>
                <w:szCs w:val="24"/>
              </w:rPr>
            </w:pPr>
          </w:p>
          <w:p w14:paraId="0672FA0B" w14:textId="77777777" w:rsidR="006A48BF" w:rsidRPr="006610CD" w:rsidRDefault="006A48BF" w:rsidP="006A48BF">
            <w:pPr>
              <w:spacing w:after="0" w:line="240" w:lineRule="auto"/>
              <w:rPr>
                <w:rFonts w:ascii="Times New Roman" w:hAnsi="Times New Roman" w:cs="Times New Roman"/>
                <w:sz w:val="24"/>
                <w:szCs w:val="24"/>
              </w:rPr>
            </w:pPr>
          </w:p>
          <w:p w14:paraId="03EF372A" w14:textId="77777777" w:rsidR="006A48BF" w:rsidRPr="006610CD" w:rsidRDefault="006A48BF" w:rsidP="006A48BF">
            <w:pPr>
              <w:spacing w:after="0" w:line="240" w:lineRule="auto"/>
              <w:rPr>
                <w:rFonts w:ascii="Times New Roman" w:hAnsi="Times New Roman" w:cs="Times New Roman"/>
                <w:sz w:val="24"/>
                <w:szCs w:val="24"/>
              </w:rPr>
            </w:pPr>
          </w:p>
          <w:p w14:paraId="0B23FE75" w14:textId="77777777" w:rsidR="006A48BF" w:rsidRPr="006610CD" w:rsidRDefault="006A48BF" w:rsidP="006A48BF">
            <w:pPr>
              <w:spacing w:after="0" w:line="240" w:lineRule="auto"/>
              <w:rPr>
                <w:rFonts w:ascii="Times New Roman" w:hAnsi="Times New Roman" w:cs="Times New Roman"/>
                <w:sz w:val="24"/>
                <w:szCs w:val="24"/>
              </w:rPr>
            </w:pPr>
          </w:p>
          <w:p w14:paraId="7EE58AD1" w14:textId="77777777" w:rsidR="006A48BF" w:rsidRPr="006610CD" w:rsidRDefault="006A48BF" w:rsidP="006A48BF">
            <w:pPr>
              <w:spacing w:after="0" w:line="240" w:lineRule="auto"/>
              <w:rPr>
                <w:rFonts w:ascii="Times New Roman" w:hAnsi="Times New Roman" w:cs="Times New Roman"/>
                <w:sz w:val="24"/>
                <w:szCs w:val="24"/>
              </w:rPr>
            </w:pPr>
          </w:p>
          <w:p w14:paraId="470B7C98" w14:textId="77777777" w:rsidR="006A48BF" w:rsidRPr="006610CD" w:rsidRDefault="006A48BF" w:rsidP="006A48BF">
            <w:pPr>
              <w:spacing w:after="0" w:line="240" w:lineRule="auto"/>
              <w:rPr>
                <w:rFonts w:ascii="Times New Roman" w:hAnsi="Times New Roman" w:cs="Times New Roman"/>
                <w:sz w:val="24"/>
                <w:szCs w:val="24"/>
              </w:rPr>
            </w:pPr>
          </w:p>
          <w:p w14:paraId="1EB7B90C" w14:textId="77777777" w:rsidR="006A48BF" w:rsidRPr="006610CD" w:rsidRDefault="006A48BF" w:rsidP="006A48BF">
            <w:pPr>
              <w:spacing w:after="0" w:line="240" w:lineRule="auto"/>
              <w:rPr>
                <w:rFonts w:ascii="Times New Roman" w:hAnsi="Times New Roman" w:cs="Times New Roman"/>
                <w:sz w:val="24"/>
                <w:szCs w:val="24"/>
              </w:rPr>
            </w:pPr>
          </w:p>
          <w:p w14:paraId="0942D56F" w14:textId="77777777" w:rsidR="006A48BF" w:rsidRPr="006610CD" w:rsidRDefault="006A48BF" w:rsidP="006A48BF">
            <w:pPr>
              <w:spacing w:after="0" w:line="240" w:lineRule="auto"/>
              <w:rPr>
                <w:rFonts w:ascii="Times New Roman" w:hAnsi="Times New Roman" w:cs="Times New Roman"/>
                <w:sz w:val="24"/>
                <w:szCs w:val="24"/>
              </w:rPr>
            </w:pPr>
          </w:p>
          <w:p w14:paraId="6402AF28" w14:textId="77777777" w:rsidR="006A48BF" w:rsidRPr="006610CD" w:rsidRDefault="006A48BF" w:rsidP="006A48BF">
            <w:pPr>
              <w:spacing w:after="0" w:line="240" w:lineRule="auto"/>
              <w:rPr>
                <w:rFonts w:ascii="Times New Roman" w:hAnsi="Times New Roman" w:cs="Times New Roman"/>
                <w:sz w:val="24"/>
                <w:szCs w:val="24"/>
              </w:rPr>
            </w:pPr>
          </w:p>
          <w:p w14:paraId="56067556" w14:textId="77777777" w:rsidR="006A48BF" w:rsidRPr="006610CD" w:rsidRDefault="006A48BF" w:rsidP="006A48BF">
            <w:pPr>
              <w:spacing w:after="0" w:line="240" w:lineRule="auto"/>
              <w:rPr>
                <w:rFonts w:ascii="Times New Roman" w:hAnsi="Times New Roman" w:cs="Times New Roman"/>
                <w:sz w:val="24"/>
                <w:szCs w:val="24"/>
              </w:rPr>
            </w:pPr>
          </w:p>
          <w:p w14:paraId="50D03BFC" w14:textId="77777777" w:rsidR="006A48BF" w:rsidRPr="006610CD" w:rsidRDefault="006A48BF" w:rsidP="006A48BF">
            <w:pPr>
              <w:spacing w:after="0" w:line="240" w:lineRule="auto"/>
              <w:rPr>
                <w:rFonts w:ascii="Times New Roman" w:hAnsi="Times New Roman" w:cs="Times New Roman"/>
                <w:sz w:val="24"/>
                <w:szCs w:val="24"/>
              </w:rPr>
            </w:pPr>
          </w:p>
          <w:p w14:paraId="5F9A00EC" w14:textId="77777777" w:rsidR="006A48BF" w:rsidRPr="006610CD" w:rsidRDefault="006A48BF" w:rsidP="006A48BF">
            <w:pPr>
              <w:spacing w:after="0" w:line="240" w:lineRule="auto"/>
              <w:rPr>
                <w:rFonts w:ascii="Times New Roman" w:hAnsi="Times New Roman" w:cs="Times New Roman"/>
                <w:sz w:val="24"/>
                <w:szCs w:val="24"/>
              </w:rPr>
            </w:pPr>
          </w:p>
          <w:p w14:paraId="3222376D" w14:textId="77777777" w:rsidR="006A48BF" w:rsidRPr="006610CD" w:rsidRDefault="006A48BF" w:rsidP="006A48BF">
            <w:pPr>
              <w:spacing w:after="0" w:line="240" w:lineRule="auto"/>
              <w:rPr>
                <w:rFonts w:ascii="Times New Roman" w:hAnsi="Times New Roman" w:cs="Times New Roman"/>
                <w:sz w:val="24"/>
                <w:szCs w:val="24"/>
              </w:rPr>
            </w:pPr>
          </w:p>
          <w:p w14:paraId="65B51455" w14:textId="77777777" w:rsidR="006A48BF" w:rsidRPr="006610CD" w:rsidRDefault="006A48BF" w:rsidP="006A48BF">
            <w:pPr>
              <w:spacing w:after="0" w:line="240" w:lineRule="auto"/>
              <w:rPr>
                <w:rFonts w:ascii="Times New Roman" w:hAnsi="Times New Roman" w:cs="Times New Roman"/>
                <w:sz w:val="24"/>
                <w:szCs w:val="24"/>
              </w:rPr>
            </w:pPr>
          </w:p>
          <w:p w14:paraId="6ED9E282" w14:textId="77777777" w:rsidR="006A48BF" w:rsidRPr="006610CD" w:rsidRDefault="006A48BF" w:rsidP="006A48BF">
            <w:pPr>
              <w:spacing w:after="0" w:line="240" w:lineRule="auto"/>
              <w:rPr>
                <w:rFonts w:ascii="Times New Roman" w:hAnsi="Times New Roman" w:cs="Times New Roman"/>
                <w:sz w:val="24"/>
                <w:szCs w:val="24"/>
              </w:rPr>
            </w:pPr>
          </w:p>
          <w:p w14:paraId="37D38911" w14:textId="77777777" w:rsidR="006A48BF" w:rsidRPr="006610CD" w:rsidRDefault="006A48BF" w:rsidP="006A48BF">
            <w:pPr>
              <w:spacing w:after="0" w:line="240" w:lineRule="auto"/>
              <w:rPr>
                <w:rFonts w:ascii="Times New Roman" w:hAnsi="Times New Roman" w:cs="Times New Roman"/>
                <w:b/>
                <w:sz w:val="24"/>
                <w:szCs w:val="24"/>
              </w:rPr>
            </w:pPr>
            <w:r w:rsidRPr="006610CD">
              <w:rPr>
                <w:rFonts w:ascii="Times New Roman" w:hAnsi="Times New Roman" w:cs="Times New Roman"/>
                <w:sz w:val="24"/>
                <w:szCs w:val="24"/>
              </w:rPr>
              <w:lastRenderedPageBreak/>
              <w:t>«</w:t>
            </w:r>
            <w:r w:rsidRPr="006610CD">
              <w:rPr>
                <w:rFonts w:ascii="Times New Roman" w:hAnsi="Times New Roman" w:cs="Times New Roman"/>
                <w:b/>
                <w:sz w:val="24"/>
                <w:szCs w:val="24"/>
              </w:rPr>
              <w:t>Сказочная лепка»</w:t>
            </w:r>
          </w:p>
          <w:p w14:paraId="493E241F" w14:textId="77777777" w:rsidR="006A48BF" w:rsidRPr="006610CD" w:rsidRDefault="006A48BF" w:rsidP="006A48BF">
            <w:pPr>
              <w:spacing w:after="0" w:line="240" w:lineRule="auto"/>
              <w:rPr>
                <w:rFonts w:ascii="Times New Roman" w:hAnsi="Times New Roman" w:cs="Times New Roman"/>
                <w:b/>
                <w:sz w:val="24"/>
                <w:szCs w:val="24"/>
              </w:rPr>
            </w:pPr>
          </w:p>
          <w:p w14:paraId="6FFC9605" w14:textId="77777777" w:rsidR="006A48BF" w:rsidRPr="006610CD" w:rsidRDefault="006A48BF" w:rsidP="006A48BF">
            <w:pPr>
              <w:spacing w:after="0" w:line="240" w:lineRule="auto"/>
              <w:rPr>
                <w:rFonts w:ascii="Times New Roman" w:hAnsi="Times New Roman" w:cs="Times New Roman"/>
                <w:sz w:val="24"/>
                <w:szCs w:val="24"/>
              </w:rPr>
            </w:pPr>
          </w:p>
          <w:p w14:paraId="48143913" w14:textId="77777777" w:rsidR="006A48BF" w:rsidRPr="006610CD" w:rsidRDefault="006A48BF" w:rsidP="006A48BF">
            <w:pPr>
              <w:spacing w:after="0" w:line="240" w:lineRule="auto"/>
              <w:rPr>
                <w:rFonts w:ascii="Times New Roman" w:hAnsi="Times New Roman" w:cs="Times New Roman"/>
                <w:sz w:val="24"/>
                <w:szCs w:val="24"/>
              </w:rPr>
            </w:pPr>
          </w:p>
          <w:p w14:paraId="4ADE6019" w14:textId="77777777" w:rsidR="006A48BF" w:rsidRPr="006610CD" w:rsidRDefault="006A48BF" w:rsidP="006A48BF">
            <w:pPr>
              <w:spacing w:after="0" w:line="240" w:lineRule="auto"/>
              <w:rPr>
                <w:rFonts w:ascii="Times New Roman" w:hAnsi="Times New Roman" w:cs="Times New Roman"/>
                <w:sz w:val="24"/>
                <w:szCs w:val="24"/>
              </w:rPr>
            </w:pPr>
          </w:p>
          <w:p w14:paraId="501982E3" w14:textId="77777777" w:rsidR="006A48BF" w:rsidRPr="006610CD" w:rsidRDefault="006A48BF" w:rsidP="006A48BF">
            <w:pPr>
              <w:spacing w:after="0" w:line="240" w:lineRule="auto"/>
              <w:rPr>
                <w:rFonts w:ascii="Times New Roman" w:hAnsi="Times New Roman" w:cs="Times New Roman"/>
                <w:sz w:val="24"/>
                <w:szCs w:val="24"/>
              </w:rPr>
            </w:pPr>
          </w:p>
          <w:p w14:paraId="7DBF1634" w14:textId="77777777" w:rsidR="006A48BF" w:rsidRPr="006610CD" w:rsidRDefault="006A48BF" w:rsidP="006A48BF">
            <w:pPr>
              <w:spacing w:after="0" w:line="240" w:lineRule="auto"/>
              <w:rPr>
                <w:rFonts w:ascii="Times New Roman" w:hAnsi="Times New Roman" w:cs="Times New Roman"/>
                <w:sz w:val="24"/>
                <w:szCs w:val="24"/>
              </w:rPr>
            </w:pPr>
          </w:p>
          <w:p w14:paraId="26C3BDA1" w14:textId="77777777" w:rsidR="006A48BF" w:rsidRPr="006610CD" w:rsidRDefault="006A48BF" w:rsidP="006A48BF">
            <w:pPr>
              <w:spacing w:after="0" w:line="240" w:lineRule="auto"/>
              <w:rPr>
                <w:rFonts w:ascii="Times New Roman" w:hAnsi="Times New Roman" w:cs="Times New Roman"/>
                <w:sz w:val="24"/>
                <w:szCs w:val="24"/>
              </w:rPr>
            </w:pPr>
          </w:p>
          <w:p w14:paraId="3E4EA354" w14:textId="77777777" w:rsidR="006A48BF" w:rsidRPr="006610CD" w:rsidRDefault="006A48BF" w:rsidP="006A48BF">
            <w:pPr>
              <w:spacing w:after="0" w:line="240" w:lineRule="auto"/>
              <w:rPr>
                <w:rFonts w:ascii="Times New Roman" w:hAnsi="Times New Roman" w:cs="Times New Roman"/>
                <w:sz w:val="24"/>
                <w:szCs w:val="24"/>
              </w:rPr>
            </w:pPr>
          </w:p>
          <w:p w14:paraId="69DC9F2F" w14:textId="77777777" w:rsidR="006A48BF" w:rsidRPr="006610CD" w:rsidRDefault="006A48BF" w:rsidP="006A48BF">
            <w:pPr>
              <w:spacing w:after="0" w:line="240" w:lineRule="auto"/>
              <w:rPr>
                <w:rFonts w:ascii="Times New Roman" w:hAnsi="Times New Roman" w:cs="Times New Roman"/>
                <w:sz w:val="24"/>
                <w:szCs w:val="24"/>
              </w:rPr>
            </w:pPr>
          </w:p>
          <w:p w14:paraId="4FD3CDD4" w14:textId="77777777" w:rsidR="006A48BF" w:rsidRPr="006610CD" w:rsidRDefault="006A48BF" w:rsidP="006A48BF">
            <w:pPr>
              <w:spacing w:after="0" w:line="240" w:lineRule="auto"/>
              <w:rPr>
                <w:rFonts w:ascii="Times New Roman" w:hAnsi="Times New Roman" w:cs="Times New Roman"/>
                <w:sz w:val="24"/>
                <w:szCs w:val="24"/>
              </w:rPr>
            </w:pPr>
          </w:p>
          <w:p w14:paraId="0B8C0C3F" w14:textId="77777777" w:rsidR="006A48BF" w:rsidRPr="006610CD" w:rsidRDefault="006A48BF" w:rsidP="006A48BF">
            <w:pPr>
              <w:spacing w:after="0" w:line="240" w:lineRule="auto"/>
              <w:rPr>
                <w:rFonts w:ascii="Times New Roman" w:hAnsi="Times New Roman" w:cs="Times New Roman"/>
                <w:sz w:val="24"/>
                <w:szCs w:val="24"/>
              </w:rPr>
            </w:pPr>
          </w:p>
          <w:p w14:paraId="16BE7247" w14:textId="77777777" w:rsidR="006A48BF" w:rsidRPr="006610CD" w:rsidRDefault="006A48BF" w:rsidP="006A48BF">
            <w:pPr>
              <w:spacing w:after="0" w:line="240" w:lineRule="auto"/>
              <w:rPr>
                <w:rFonts w:ascii="Times New Roman" w:hAnsi="Times New Roman" w:cs="Times New Roman"/>
                <w:sz w:val="24"/>
                <w:szCs w:val="24"/>
              </w:rPr>
            </w:pPr>
          </w:p>
          <w:p w14:paraId="2332D9C6" w14:textId="77777777" w:rsidR="006A48BF" w:rsidRPr="006610CD" w:rsidRDefault="006A48BF" w:rsidP="006A48BF">
            <w:pPr>
              <w:spacing w:after="0" w:line="240" w:lineRule="auto"/>
              <w:rPr>
                <w:rFonts w:ascii="Times New Roman" w:hAnsi="Times New Roman" w:cs="Times New Roman"/>
                <w:sz w:val="24"/>
                <w:szCs w:val="24"/>
              </w:rPr>
            </w:pPr>
          </w:p>
          <w:p w14:paraId="70D93B72" w14:textId="77777777" w:rsidR="006A48BF" w:rsidRPr="006610CD" w:rsidRDefault="006A48BF" w:rsidP="006A48BF">
            <w:pPr>
              <w:spacing w:after="0" w:line="240" w:lineRule="auto"/>
              <w:rPr>
                <w:rFonts w:ascii="Times New Roman" w:hAnsi="Times New Roman" w:cs="Times New Roman"/>
                <w:sz w:val="24"/>
                <w:szCs w:val="24"/>
              </w:rPr>
            </w:pPr>
          </w:p>
          <w:p w14:paraId="58CA7F4C" w14:textId="77777777" w:rsidR="006A48BF" w:rsidRPr="006610CD" w:rsidRDefault="006A48BF" w:rsidP="006A48BF">
            <w:pPr>
              <w:spacing w:after="0" w:line="240" w:lineRule="auto"/>
              <w:rPr>
                <w:rFonts w:ascii="Times New Roman" w:hAnsi="Times New Roman" w:cs="Times New Roman"/>
                <w:sz w:val="24"/>
                <w:szCs w:val="24"/>
              </w:rPr>
            </w:pPr>
          </w:p>
          <w:p w14:paraId="6B825C40" w14:textId="77777777" w:rsidR="006A48BF" w:rsidRPr="006610CD" w:rsidRDefault="006A48BF" w:rsidP="006A48BF">
            <w:pPr>
              <w:spacing w:after="0" w:line="240" w:lineRule="auto"/>
              <w:rPr>
                <w:rFonts w:ascii="Times New Roman" w:hAnsi="Times New Roman" w:cs="Times New Roman"/>
                <w:sz w:val="24"/>
                <w:szCs w:val="24"/>
              </w:rPr>
            </w:pPr>
          </w:p>
          <w:p w14:paraId="0319F4B2" w14:textId="77777777" w:rsidR="006A48BF" w:rsidRPr="006610CD" w:rsidRDefault="006A48BF" w:rsidP="006A48BF">
            <w:pPr>
              <w:spacing w:after="0" w:line="240" w:lineRule="auto"/>
              <w:rPr>
                <w:rFonts w:ascii="Times New Roman" w:hAnsi="Times New Roman" w:cs="Times New Roman"/>
                <w:sz w:val="24"/>
                <w:szCs w:val="24"/>
              </w:rPr>
            </w:pPr>
          </w:p>
          <w:p w14:paraId="15CD0471" w14:textId="77777777" w:rsidR="006A48BF" w:rsidRPr="006610CD" w:rsidRDefault="006A48BF" w:rsidP="006A48BF">
            <w:pPr>
              <w:spacing w:after="0" w:line="240" w:lineRule="auto"/>
              <w:rPr>
                <w:rFonts w:ascii="Times New Roman" w:hAnsi="Times New Roman" w:cs="Times New Roman"/>
                <w:sz w:val="24"/>
                <w:szCs w:val="24"/>
              </w:rPr>
            </w:pPr>
          </w:p>
          <w:p w14:paraId="75302A3B" w14:textId="77777777" w:rsidR="006A48BF" w:rsidRPr="006610CD" w:rsidRDefault="006A48BF" w:rsidP="006A48BF">
            <w:pPr>
              <w:spacing w:after="0" w:line="240" w:lineRule="auto"/>
              <w:rPr>
                <w:rFonts w:ascii="Times New Roman" w:hAnsi="Times New Roman" w:cs="Times New Roman"/>
                <w:sz w:val="24"/>
                <w:szCs w:val="24"/>
              </w:rPr>
            </w:pPr>
          </w:p>
          <w:p w14:paraId="53D11FB4" w14:textId="77777777" w:rsidR="006A48BF" w:rsidRPr="006610CD" w:rsidRDefault="006A48BF" w:rsidP="006A48BF">
            <w:pPr>
              <w:spacing w:after="0" w:line="240" w:lineRule="auto"/>
              <w:rPr>
                <w:rFonts w:ascii="Times New Roman" w:hAnsi="Times New Roman" w:cs="Times New Roman"/>
                <w:sz w:val="24"/>
                <w:szCs w:val="24"/>
              </w:rPr>
            </w:pPr>
          </w:p>
          <w:p w14:paraId="18BA296A" w14:textId="77777777" w:rsidR="006A48BF" w:rsidRPr="006610CD" w:rsidRDefault="006A48BF" w:rsidP="006A48BF">
            <w:pPr>
              <w:spacing w:after="0" w:line="240" w:lineRule="auto"/>
              <w:rPr>
                <w:rFonts w:ascii="Times New Roman" w:hAnsi="Times New Roman" w:cs="Times New Roman"/>
                <w:sz w:val="24"/>
                <w:szCs w:val="24"/>
              </w:rPr>
            </w:pPr>
          </w:p>
          <w:p w14:paraId="38D38600" w14:textId="77777777" w:rsidR="006A48BF" w:rsidRPr="006610CD" w:rsidRDefault="006A48BF" w:rsidP="006A48BF">
            <w:pPr>
              <w:spacing w:after="0" w:line="240" w:lineRule="auto"/>
              <w:rPr>
                <w:rFonts w:ascii="Times New Roman" w:hAnsi="Times New Roman" w:cs="Times New Roman"/>
                <w:sz w:val="24"/>
                <w:szCs w:val="24"/>
              </w:rPr>
            </w:pPr>
          </w:p>
          <w:p w14:paraId="25C87436" w14:textId="77777777" w:rsidR="006A48BF" w:rsidRPr="006610CD" w:rsidRDefault="006A48BF" w:rsidP="006A48BF">
            <w:pPr>
              <w:spacing w:after="0" w:line="240" w:lineRule="auto"/>
              <w:rPr>
                <w:rFonts w:ascii="Times New Roman" w:hAnsi="Times New Roman" w:cs="Times New Roman"/>
                <w:sz w:val="24"/>
                <w:szCs w:val="24"/>
              </w:rPr>
            </w:pPr>
          </w:p>
          <w:p w14:paraId="161EF6AA" w14:textId="77777777" w:rsidR="006A48BF" w:rsidRPr="006610CD" w:rsidRDefault="006A48BF" w:rsidP="006A48BF">
            <w:pPr>
              <w:spacing w:after="0" w:line="240" w:lineRule="auto"/>
              <w:rPr>
                <w:rFonts w:ascii="Times New Roman" w:hAnsi="Times New Roman" w:cs="Times New Roman"/>
                <w:sz w:val="24"/>
                <w:szCs w:val="24"/>
              </w:rPr>
            </w:pPr>
          </w:p>
          <w:p w14:paraId="3CE99054" w14:textId="77777777" w:rsidR="006A48BF" w:rsidRPr="006610CD" w:rsidRDefault="006A48BF" w:rsidP="006A48BF">
            <w:pPr>
              <w:spacing w:after="0" w:line="240" w:lineRule="auto"/>
              <w:rPr>
                <w:rFonts w:ascii="Times New Roman" w:hAnsi="Times New Roman" w:cs="Times New Roman"/>
                <w:sz w:val="24"/>
                <w:szCs w:val="24"/>
              </w:rPr>
            </w:pPr>
          </w:p>
          <w:p w14:paraId="6752C5AC" w14:textId="77777777" w:rsidR="006A48BF" w:rsidRPr="006610CD" w:rsidRDefault="006A48BF" w:rsidP="006A48BF">
            <w:pPr>
              <w:spacing w:after="0" w:line="240" w:lineRule="auto"/>
              <w:rPr>
                <w:rFonts w:ascii="Times New Roman" w:hAnsi="Times New Roman" w:cs="Times New Roman"/>
                <w:sz w:val="24"/>
                <w:szCs w:val="24"/>
              </w:rPr>
            </w:pPr>
          </w:p>
          <w:p w14:paraId="6D764B8C" w14:textId="77777777" w:rsidR="006A48BF" w:rsidRPr="006610CD" w:rsidRDefault="006A48BF" w:rsidP="006A48BF">
            <w:pPr>
              <w:spacing w:after="0" w:line="240" w:lineRule="auto"/>
              <w:rPr>
                <w:rFonts w:ascii="Times New Roman" w:hAnsi="Times New Roman" w:cs="Times New Roman"/>
                <w:sz w:val="24"/>
                <w:szCs w:val="24"/>
              </w:rPr>
            </w:pPr>
          </w:p>
          <w:p w14:paraId="6E3D218F" w14:textId="77777777" w:rsidR="006A48BF" w:rsidRPr="006610CD" w:rsidRDefault="006A48BF" w:rsidP="006A48BF">
            <w:pPr>
              <w:spacing w:after="0" w:line="240" w:lineRule="auto"/>
              <w:rPr>
                <w:rFonts w:ascii="Times New Roman" w:hAnsi="Times New Roman" w:cs="Times New Roman"/>
                <w:sz w:val="24"/>
                <w:szCs w:val="24"/>
              </w:rPr>
            </w:pPr>
          </w:p>
          <w:p w14:paraId="3A3D53C6" w14:textId="77777777" w:rsidR="006A48BF" w:rsidRPr="006610CD" w:rsidRDefault="006A48BF" w:rsidP="006A48BF">
            <w:pPr>
              <w:spacing w:after="0" w:line="240" w:lineRule="auto"/>
              <w:rPr>
                <w:rFonts w:ascii="Times New Roman" w:hAnsi="Times New Roman" w:cs="Times New Roman"/>
                <w:sz w:val="24"/>
                <w:szCs w:val="24"/>
              </w:rPr>
            </w:pPr>
          </w:p>
          <w:p w14:paraId="5DC3B143" w14:textId="77777777" w:rsidR="006A48BF" w:rsidRPr="006610CD" w:rsidRDefault="006A48BF" w:rsidP="006A48BF">
            <w:pPr>
              <w:spacing w:after="0" w:line="240" w:lineRule="auto"/>
              <w:rPr>
                <w:rFonts w:ascii="Times New Roman" w:hAnsi="Times New Roman" w:cs="Times New Roman"/>
                <w:sz w:val="24"/>
                <w:szCs w:val="24"/>
              </w:rPr>
            </w:pPr>
          </w:p>
          <w:p w14:paraId="37744B7B" w14:textId="77777777" w:rsidR="006A48BF" w:rsidRPr="006610CD" w:rsidRDefault="006A48BF" w:rsidP="006A48BF">
            <w:pPr>
              <w:spacing w:after="0" w:line="240" w:lineRule="auto"/>
              <w:rPr>
                <w:rFonts w:ascii="Times New Roman" w:hAnsi="Times New Roman" w:cs="Times New Roman"/>
                <w:sz w:val="24"/>
                <w:szCs w:val="24"/>
              </w:rPr>
            </w:pPr>
          </w:p>
          <w:p w14:paraId="038075FE" w14:textId="77777777" w:rsidR="006A48BF" w:rsidRPr="006610CD" w:rsidRDefault="006A48BF" w:rsidP="006A48BF">
            <w:pPr>
              <w:spacing w:after="0" w:line="240" w:lineRule="auto"/>
              <w:rPr>
                <w:rFonts w:ascii="Times New Roman" w:hAnsi="Times New Roman" w:cs="Times New Roman"/>
                <w:sz w:val="24"/>
                <w:szCs w:val="24"/>
              </w:rPr>
            </w:pPr>
          </w:p>
          <w:p w14:paraId="723B4F9C" w14:textId="77777777" w:rsidR="006A48BF" w:rsidRPr="006610CD" w:rsidRDefault="006A48BF" w:rsidP="006A48BF">
            <w:pPr>
              <w:spacing w:after="0" w:line="240" w:lineRule="auto"/>
              <w:rPr>
                <w:rFonts w:ascii="Times New Roman" w:hAnsi="Times New Roman" w:cs="Times New Roman"/>
                <w:sz w:val="24"/>
                <w:szCs w:val="24"/>
              </w:rPr>
            </w:pPr>
          </w:p>
          <w:p w14:paraId="686A18AB" w14:textId="77777777" w:rsidR="006A48BF" w:rsidRPr="006610CD" w:rsidRDefault="006A48BF" w:rsidP="006A48BF">
            <w:pPr>
              <w:spacing w:after="0" w:line="240" w:lineRule="auto"/>
              <w:rPr>
                <w:rFonts w:ascii="Times New Roman" w:hAnsi="Times New Roman" w:cs="Times New Roman"/>
                <w:sz w:val="24"/>
                <w:szCs w:val="24"/>
              </w:rPr>
            </w:pPr>
          </w:p>
          <w:p w14:paraId="494141D8" w14:textId="77777777" w:rsidR="006A48BF" w:rsidRPr="006610CD" w:rsidRDefault="006A48BF" w:rsidP="006A48BF">
            <w:pPr>
              <w:spacing w:after="0" w:line="240" w:lineRule="auto"/>
              <w:rPr>
                <w:rFonts w:ascii="Times New Roman" w:hAnsi="Times New Roman" w:cs="Times New Roman"/>
                <w:sz w:val="24"/>
                <w:szCs w:val="24"/>
              </w:rPr>
            </w:pPr>
          </w:p>
          <w:p w14:paraId="6787E09F" w14:textId="77777777" w:rsidR="006A48BF" w:rsidRPr="006610CD" w:rsidRDefault="006A48BF" w:rsidP="006A48BF">
            <w:pPr>
              <w:spacing w:after="0" w:line="240" w:lineRule="auto"/>
              <w:rPr>
                <w:rFonts w:ascii="Times New Roman" w:hAnsi="Times New Roman" w:cs="Times New Roman"/>
                <w:sz w:val="24"/>
                <w:szCs w:val="24"/>
              </w:rPr>
            </w:pPr>
          </w:p>
          <w:p w14:paraId="62C115D7" w14:textId="77777777" w:rsidR="006A48BF" w:rsidRPr="006610CD" w:rsidRDefault="006A48BF" w:rsidP="006A48BF">
            <w:pPr>
              <w:spacing w:after="0" w:line="240" w:lineRule="auto"/>
              <w:rPr>
                <w:rFonts w:ascii="Times New Roman" w:hAnsi="Times New Roman" w:cs="Times New Roman"/>
                <w:sz w:val="24"/>
                <w:szCs w:val="24"/>
              </w:rPr>
            </w:pPr>
          </w:p>
          <w:p w14:paraId="246FD065" w14:textId="77777777" w:rsidR="006A48BF" w:rsidRPr="006610CD" w:rsidRDefault="006A48BF" w:rsidP="006A48BF">
            <w:pPr>
              <w:spacing w:after="0" w:line="240" w:lineRule="auto"/>
              <w:rPr>
                <w:rFonts w:ascii="Times New Roman" w:hAnsi="Times New Roman" w:cs="Times New Roman"/>
                <w:sz w:val="24"/>
                <w:szCs w:val="24"/>
              </w:rPr>
            </w:pPr>
          </w:p>
          <w:p w14:paraId="709A6CC2" w14:textId="77777777" w:rsidR="006A48BF" w:rsidRPr="006610CD" w:rsidRDefault="006A48BF" w:rsidP="006A48BF">
            <w:pPr>
              <w:spacing w:after="0" w:line="240" w:lineRule="auto"/>
              <w:rPr>
                <w:rFonts w:ascii="Times New Roman" w:hAnsi="Times New Roman" w:cs="Times New Roman"/>
                <w:sz w:val="24"/>
                <w:szCs w:val="24"/>
              </w:rPr>
            </w:pPr>
          </w:p>
          <w:p w14:paraId="6F4B45E9" w14:textId="77777777" w:rsidR="006A48BF" w:rsidRPr="006610CD" w:rsidRDefault="006A48BF" w:rsidP="006A48BF">
            <w:pPr>
              <w:spacing w:after="0" w:line="240" w:lineRule="auto"/>
              <w:rPr>
                <w:rFonts w:ascii="Times New Roman" w:hAnsi="Times New Roman" w:cs="Times New Roman"/>
                <w:sz w:val="24"/>
                <w:szCs w:val="24"/>
              </w:rPr>
            </w:pPr>
          </w:p>
          <w:p w14:paraId="35C5EA2A" w14:textId="77777777" w:rsidR="006A48BF" w:rsidRPr="006610CD" w:rsidRDefault="006A48BF" w:rsidP="006A48BF">
            <w:pPr>
              <w:spacing w:after="0" w:line="240" w:lineRule="auto"/>
              <w:rPr>
                <w:rFonts w:ascii="Times New Roman" w:hAnsi="Times New Roman" w:cs="Times New Roman"/>
                <w:sz w:val="24"/>
                <w:szCs w:val="24"/>
              </w:rPr>
            </w:pPr>
          </w:p>
          <w:p w14:paraId="04B5241B" w14:textId="77777777" w:rsidR="006A48BF" w:rsidRPr="006610CD" w:rsidRDefault="006A48BF" w:rsidP="006A48BF">
            <w:pPr>
              <w:spacing w:after="0" w:line="240" w:lineRule="auto"/>
              <w:rPr>
                <w:rFonts w:ascii="Times New Roman" w:hAnsi="Times New Roman" w:cs="Times New Roman"/>
                <w:sz w:val="24"/>
                <w:szCs w:val="24"/>
              </w:rPr>
            </w:pPr>
          </w:p>
          <w:p w14:paraId="3436C0EE" w14:textId="77777777" w:rsidR="006A48BF" w:rsidRPr="006610CD" w:rsidRDefault="006A48BF" w:rsidP="006A48BF">
            <w:pPr>
              <w:spacing w:after="0" w:line="240" w:lineRule="auto"/>
              <w:rPr>
                <w:rFonts w:ascii="Times New Roman" w:hAnsi="Times New Roman" w:cs="Times New Roman"/>
                <w:sz w:val="24"/>
                <w:szCs w:val="24"/>
              </w:rPr>
            </w:pPr>
          </w:p>
          <w:p w14:paraId="339428E1" w14:textId="77777777" w:rsidR="006A48BF" w:rsidRPr="006610CD" w:rsidRDefault="006A48BF" w:rsidP="006A48BF">
            <w:pPr>
              <w:spacing w:after="0" w:line="240" w:lineRule="auto"/>
              <w:rPr>
                <w:rFonts w:ascii="Times New Roman" w:hAnsi="Times New Roman" w:cs="Times New Roman"/>
                <w:sz w:val="24"/>
                <w:szCs w:val="24"/>
              </w:rPr>
            </w:pPr>
          </w:p>
          <w:p w14:paraId="55F0FEFA" w14:textId="77777777" w:rsidR="006A48BF" w:rsidRPr="006610CD" w:rsidRDefault="006A48BF" w:rsidP="006A48BF">
            <w:pPr>
              <w:spacing w:after="0" w:line="240" w:lineRule="auto"/>
              <w:rPr>
                <w:rFonts w:ascii="Times New Roman" w:hAnsi="Times New Roman" w:cs="Times New Roman"/>
                <w:sz w:val="24"/>
                <w:szCs w:val="24"/>
              </w:rPr>
            </w:pPr>
          </w:p>
          <w:p w14:paraId="1972A25A" w14:textId="77777777" w:rsidR="006A48BF" w:rsidRPr="006610CD" w:rsidRDefault="006A48BF" w:rsidP="006A48BF">
            <w:pPr>
              <w:spacing w:after="0" w:line="240" w:lineRule="auto"/>
              <w:rPr>
                <w:rFonts w:ascii="Times New Roman" w:hAnsi="Times New Roman" w:cs="Times New Roman"/>
                <w:sz w:val="24"/>
                <w:szCs w:val="24"/>
              </w:rPr>
            </w:pPr>
          </w:p>
          <w:p w14:paraId="5DCB0EE4" w14:textId="77777777" w:rsidR="006A48BF" w:rsidRPr="006610CD" w:rsidRDefault="006A48BF" w:rsidP="006A48BF">
            <w:pPr>
              <w:spacing w:after="0" w:line="240" w:lineRule="auto"/>
              <w:rPr>
                <w:rFonts w:ascii="Times New Roman" w:hAnsi="Times New Roman" w:cs="Times New Roman"/>
                <w:sz w:val="24"/>
                <w:szCs w:val="24"/>
              </w:rPr>
            </w:pPr>
          </w:p>
          <w:p w14:paraId="52072382" w14:textId="77777777" w:rsidR="006A48BF" w:rsidRPr="006610CD" w:rsidRDefault="006A48BF" w:rsidP="006A48BF">
            <w:pPr>
              <w:spacing w:after="0" w:line="240" w:lineRule="auto"/>
              <w:rPr>
                <w:rFonts w:ascii="Times New Roman" w:hAnsi="Times New Roman" w:cs="Times New Roman"/>
                <w:sz w:val="24"/>
                <w:szCs w:val="24"/>
              </w:rPr>
            </w:pPr>
          </w:p>
          <w:p w14:paraId="76EA1488" w14:textId="77777777" w:rsidR="006A48BF" w:rsidRPr="006610CD" w:rsidRDefault="006A48BF" w:rsidP="006A48BF">
            <w:pPr>
              <w:spacing w:after="0" w:line="240" w:lineRule="auto"/>
              <w:rPr>
                <w:rFonts w:ascii="Times New Roman" w:hAnsi="Times New Roman" w:cs="Times New Roman"/>
                <w:sz w:val="24"/>
                <w:szCs w:val="24"/>
              </w:rPr>
            </w:pPr>
          </w:p>
          <w:p w14:paraId="0D228B3D" w14:textId="77777777" w:rsidR="006A48BF" w:rsidRPr="006610CD" w:rsidRDefault="006A48BF" w:rsidP="006A48BF">
            <w:pPr>
              <w:spacing w:after="0" w:line="240" w:lineRule="auto"/>
              <w:rPr>
                <w:rFonts w:ascii="Times New Roman" w:hAnsi="Times New Roman" w:cs="Times New Roman"/>
                <w:sz w:val="24"/>
                <w:szCs w:val="24"/>
              </w:rPr>
            </w:pPr>
          </w:p>
          <w:p w14:paraId="014450F2" w14:textId="77777777" w:rsidR="006A48BF" w:rsidRPr="006610CD" w:rsidRDefault="006A48BF" w:rsidP="006A48BF">
            <w:pPr>
              <w:spacing w:after="0" w:line="240" w:lineRule="auto"/>
              <w:rPr>
                <w:rFonts w:ascii="Times New Roman" w:hAnsi="Times New Roman" w:cs="Times New Roman"/>
                <w:sz w:val="24"/>
                <w:szCs w:val="24"/>
              </w:rPr>
            </w:pPr>
          </w:p>
          <w:p w14:paraId="34E206B7" w14:textId="77777777" w:rsidR="006A48BF" w:rsidRPr="006610CD" w:rsidRDefault="006A48BF" w:rsidP="006A48BF">
            <w:pPr>
              <w:spacing w:after="0" w:line="240" w:lineRule="auto"/>
              <w:rPr>
                <w:rFonts w:ascii="Times New Roman" w:hAnsi="Times New Roman" w:cs="Times New Roman"/>
                <w:sz w:val="24"/>
                <w:szCs w:val="24"/>
              </w:rPr>
            </w:pPr>
          </w:p>
          <w:p w14:paraId="5E287A2A" w14:textId="77777777" w:rsidR="006A48BF" w:rsidRPr="006610CD" w:rsidRDefault="006A48BF" w:rsidP="006A48BF">
            <w:pPr>
              <w:spacing w:after="0" w:line="240" w:lineRule="auto"/>
              <w:rPr>
                <w:rFonts w:ascii="Times New Roman" w:hAnsi="Times New Roman" w:cs="Times New Roman"/>
                <w:sz w:val="24"/>
                <w:szCs w:val="24"/>
              </w:rPr>
            </w:pPr>
          </w:p>
          <w:p w14:paraId="51E380E0"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t>«Бумажные техники»</w:t>
            </w:r>
          </w:p>
          <w:p w14:paraId="1FD3EAD7" w14:textId="77777777" w:rsidR="006A48BF" w:rsidRPr="006610CD" w:rsidRDefault="006A48BF" w:rsidP="006A48BF">
            <w:pPr>
              <w:spacing w:after="0" w:line="240" w:lineRule="auto"/>
              <w:rPr>
                <w:rFonts w:ascii="Times New Roman" w:hAnsi="Times New Roman" w:cs="Times New Roman"/>
                <w:b/>
                <w:i/>
                <w:sz w:val="24"/>
                <w:szCs w:val="24"/>
              </w:rPr>
            </w:pPr>
          </w:p>
          <w:p w14:paraId="1FE50F4D" w14:textId="77777777" w:rsidR="006A48BF" w:rsidRPr="006610CD" w:rsidRDefault="006A48BF" w:rsidP="006A48BF">
            <w:pPr>
              <w:spacing w:after="0" w:line="240" w:lineRule="auto"/>
              <w:rPr>
                <w:rFonts w:ascii="Times New Roman" w:hAnsi="Times New Roman" w:cs="Times New Roman"/>
                <w:b/>
                <w:i/>
                <w:sz w:val="24"/>
                <w:szCs w:val="24"/>
              </w:rPr>
            </w:pPr>
          </w:p>
          <w:p w14:paraId="3188C49B" w14:textId="77777777" w:rsidR="006A48BF" w:rsidRPr="006610CD" w:rsidRDefault="006A48BF" w:rsidP="006A48BF">
            <w:pPr>
              <w:spacing w:after="0" w:line="240" w:lineRule="auto"/>
              <w:rPr>
                <w:rFonts w:ascii="Times New Roman" w:hAnsi="Times New Roman" w:cs="Times New Roman"/>
                <w:b/>
                <w:i/>
                <w:sz w:val="24"/>
                <w:szCs w:val="24"/>
              </w:rPr>
            </w:pPr>
          </w:p>
          <w:p w14:paraId="66EB3AA9" w14:textId="77777777" w:rsidR="006A48BF" w:rsidRPr="006610CD" w:rsidRDefault="006A48BF" w:rsidP="006A48BF">
            <w:pPr>
              <w:spacing w:after="0" w:line="240" w:lineRule="auto"/>
              <w:rPr>
                <w:rFonts w:ascii="Times New Roman" w:hAnsi="Times New Roman" w:cs="Times New Roman"/>
                <w:b/>
                <w:i/>
                <w:sz w:val="24"/>
                <w:szCs w:val="24"/>
              </w:rPr>
            </w:pPr>
          </w:p>
          <w:p w14:paraId="693642C1" w14:textId="77777777" w:rsidR="006A48BF" w:rsidRPr="006610CD" w:rsidRDefault="006A48BF" w:rsidP="006A48BF">
            <w:pPr>
              <w:spacing w:after="0" w:line="240" w:lineRule="auto"/>
              <w:rPr>
                <w:rFonts w:ascii="Times New Roman" w:hAnsi="Times New Roman" w:cs="Times New Roman"/>
                <w:b/>
                <w:i/>
                <w:sz w:val="24"/>
                <w:szCs w:val="24"/>
              </w:rPr>
            </w:pPr>
          </w:p>
          <w:p w14:paraId="61ABCC63" w14:textId="77777777" w:rsidR="006A48BF" w:rsidRPr="006610CD" w:rsidRDefault="006A48BF" w:rsidP="006A48BF">
            <w:pPr>
              <w:spacing w:after="0" w:line="240" w:lineRule="auto"/>
              <w:rPr>
                <w:rFonts w:ascii="Times New Roman" w:hAnsi="Times New Roman" w:cs="Times New Roman"/>
                <w:b/>
                <w:i/>
                <w:sz w:val="24"/>
                <w:szCs w:val="24"/>
              </w:rPr>
            </w:pPr>
          </w:p>
          <w:p w14:paraId="16CCEFD9" w14:textId="77777777" w:rsidR="006A48BF" w:rsidRPr="006610CD" w:rsidRDefault="006A48BF" w:rsidP="006A48BF">
            <w:pPr>
              <w:spacing w:after="0" w:line="240" w:lineRule="auto"/>
              <w:rPr>
                <w:rFonts w:ascii="Times New Roman" w:hAnsi="Times New Roman" w:cs="Times New Roman"/>
                <w:b/>
                <w:i/>
                <w:sz w:val="24"/>
                <w:szCs w:val="24"/>
              </w:rPr>
            </w:pPr>
          </w:p>
          <w:p w14:paraId="4F1A114D" w14:textId="77777777" w:rsidR="006A48BF" w:rsidRPr="006610CD" w:rsidRDefault="006A48BF" w:rsidP="006A48BF">
            <w:pPr>
              <w:spacing w:after="0" w:line="240" w:lineRule="auto"/>
              <w:rPr>
                <w:rFonts w:ascii="Times New Roman" w:hAnsi="Times New Roman" w:cs="Times New Roman"/>
                <w:b/>
                <w:i/>
                <w:sz w:val="24"/>
                <w:szCs w:val="24"/>
              </w:rPr>
            </w:pPr>
          </w:p>
          <w:p w14:paraId="36169D07" w14:textId="77777777" w:rsidR="006A48BF" w:rsidRPr="006610CD" w:rsidRDefault="006A48BF" w:rsidP="006A48BF">
            <w:pPr>
              <w:spacing w:after="0" w:line="240" w:lineRule="auto"/>
              <w:rPr>
                <w:rFonts w:ascii="Times New Roman" w:hAnsi="Times New Roman" w:cs="Times New Roman"/>
                <w:b/>
                <w:i/>
                <w:sz w:val="24"/>
                <w:szCs w:val="24"/>
              </w:rPr>
            </w:pPr>
          </w:p>
          <w:p w14:paraId="1C92D828" w14:textId="77777777" w:rsidR="006A48BF" w:rsidRPr="006610CD" w:rsidRDefault="006A48BF" w:rsidP="006A48BF">
            <w:pPr>
              <w:spacing w:after="0" w:line="240" w:lineRule="auto"/>
              <w:rPr>
                <w:rFonts w:ascii="Times New Roman" w:hAnsi="Times New Roman" w:cs="Times New Roman"/>
                <w:b/>
                <w:i/>
                <w:sz w:val="24"/>
                <w:szCs w:val="24"/>
              </w:rPr>
            </w:pPr>
          </w:p>
          <w:p w14:paraId="487B3C5D" w14:textId="77777777" w:rsidR="006A48BF" w:rsidRPr="006610CD" w:rsidRDefault="006A48BF" w:rsidP="006A48BF">
            <w:pPr>
              <w:spacing w:after="0" w:line="240" w:lineRule="auto"/>
              <w:rPr>
                <w:rFonts w:ascii="Times New Roman" w:hAnsi="Times New Roman" w:cs="Times New Roman"/>
                <w:b/>
                <w:i/>
                <w:sz w:val="24"/>
                <w:szCs w:val="24"/>
              </w:rPr>
            </w:pPr>
          </w:p>
          <w:p w14:paraId="3AC7A0B7" w14:textId="77777777" w:rsidR="006A48BF" w:rsidRPr="006610CD" w:rsidRDefault="006A48BF" w:rsidP="006A48BF">
            <w:pPr>
              <w:spacing w:after="0" w:line="240" w:lineRule="auto"/>
              <w:rPr>
                <w:rFonts w:ascii="Times New Roman" w:hAnsi="Times New Roman" w:cs="Times New Roman"/>
                <w:b/>
                <w:i/>
                <w:sz w:val="24"/>
                <w:szCs w:val="24"/>
              </w:rPr>
            </w:pPr>
          </w:p>
          <w:p w14:paraId="176D59A9" w14:textId="77777777" w:rsidR="006A48BF" w:rsidRPr="006610CD" w:rsidRDefault="006A48BF" w:rsidP="006A48BF">
            <w:pPr>
              <w:spacing w:after="0" w:line="240" w:lineRule="auto"/>
              <w:rPr>
                <w:rFonts w:ascii="Times New Roman" w:hAnsi="Times New Roman" w:cs="Times New Roman"/>
                <w:b/>
                <w:i/>
                <w:sz w:val="24"/>
                <w:szCs w:val="24"/>
              </w:rPr>
            </w:pPr>
          </w:p>
          <w:p w14:paraId="59155F51" w14:textId="77777777" w:rsidR="006A48BF" w:rsidRPr="006610CD" w:rsidRDefault="006A48BF" w:rsidP="006A48BF">
            <w:pPr>
              <w:spacing w:after="0" w:line="240" w:lineRule="auto"/>
              <w:rPr>
                <w:rFonts w:ascii="Times New Roman" w:hAnsi="Times New Roman" w:cs="Times New Roman"/>
                <w:b/>
                <w:i/>
                <w:sz w:val="24"/>
                <w:szCs w:val="24"/>
              </w:rPr>
            </w:pPr>
          </w:p>
          <w:p w14:paraId="23F685BD" w14:textId="77777777" w:rsidR="006A48BF" w:rsidRPr="006610CD" w:rsidRDefault="006A48BF" w:rsidP="006A48BF">
            <w:pPr>
              <w:spacing w:after="0" w:line="240" w:lineRule="auto"/>
              <w:rPr>
                <w:rFonts w:ascii="Times New Roman" w:hAnsi="Times New Roman" w:cs="Times New Roman"/>
                <w:b/>
                <w:i/>
                <w:sz w:val="24"/>
                <w:szCs w:val="24"/>
              </w:rPr>
            </w:pPr>
          </w:p>
          <w:p w14:paraId="437558EF" w14:textId="77777777" w:rsidR="006A48BF" w:rsidRPr="006610CD" w:rsidRDefault="006A48BF" w:rsidP="006A48BF">
            <w:pPr>
              <w:spacing w:after="0" w:line="240" w:lineRule="auto"/>
              <w:rPr>
                <w:rFonts w:ascii="Times New Roman" w:hAnsi="Times New Roman" w:cs="Times New Roman"/>
                <w:b/>
                <w:i/>
                <w:sz w:val="24"/>
                <w:szCs w:val="24"/>
              </w:rPr>
            </w:pPr>
          </w:p>
          <w:p w14:paraId="07E1A849" w14:textId="77777777" w:rsidR="006A48BF" w:rsidRPr="006610CD" w:rsidRDefault="006A48BF" w:rsidP="006A48BF">
            <w:pPr>
              <w:spacing w:after="0" w:line="240" w:lineRule="auto"/>
              <w:rPr>
                <w:rFonts w:ascii="Times New Roman" w:hAnsi="Times New Roman" w:cs="Times New Roman"/>
                <w:b/>
                <w:i/>
                <w:sz w:val="24"/>
                <w:szCs w:val="24"/>
              </w:rPr>
            </w:pPr>
          </w:p>
          <w:p w14:paraId="7701BBBA" w14:textId="77777777" w:rsidR="006A48BF" w:rsidRPr="006610CD" w:rsidRDefault="006A48BF" w:rsidP="006A48BF">
            <w:pPr>
              <w:spacing w:after="0" w:line="240" w:lineRule="auto"/>
              <w:rPr>
                <w:rFonts w:ascii="Times New Roman" w:hAnsi="Times New Roman" w:cs="Times New Roman"/>
                <w:b/>
                <w:i/>
                <w:sz w:val="24"/>
                <w:szCs w:val="24"/>
              </w:rPr>
            </w:pPr>
          </w:p>
          <w:p w14:paraId="188BCC27" w14:textId="77777777" w:rsidR="006A48BF" w:rsidRPr="006610CD" w:rsidRDefault="006A48BF" w:rsidP="006A48BF">
            <w:pPr>
              <w:spacing w:after="0" w:line="240" w:lineRule="auto"/>
              <w:rPr>
                <w:rFonts w:ascii="Times New Roman" w:hAnsi="Times New Roman" w:cs="Times New Roman"/>
                <w:b/>
                <w:i/>
                <w:sz w:val="24"/>
                <w:szCs w:val="24"/>
              </w:rPr>
            </w:pPr>
          </w:p>
          <w:p w14:paraId="4623B821" w14:textId="77777777" w:rsidR="006A48BF" w:rsidRPr="006610CD" w:rsidRDefault="006A48BF" w:rsidP="006A48BF">
            <w:pPr>
              <w:spacing w:after="0" w:line="240" w:lineRule="auto"/>
              <w:rPr>
                <w:rFonts w:ascii="Times New Roman" w:hAnsi="Times New Roman" w:cs="Times New Roman"/>
                <w:b/>
                <w:i/>
                <w:sz w:val="24"/>
                <w:szCs w:val="24"/>
              </w:rPr>
            </w:pPr>
          </w:p>
          <w:p w14:paraId="635B9A29" w14:textId="77777777" w:rsidR="006A48BF" w:rsidRPr="006610CD" w:rsidRDefault="006A48BF" w:rsidP="006A48BF">
            <w:pPr>
              <w:spacing w:after="0" w:line="240" w:lineRule="auto"/>
              <w:rPr>
                <w:rFonts w:ascii="Times New Roman" w:hAnsi="Times New Roman" w:cs="Times New Roman"/>
                <w:b/>
                <w:i/>
                <w:sz w:val="24"/>
                <w:szCs w:val="24"/>
              </w:rPr>
            </w:pPr>
          </w:p>
          <w:p w14:paraId="4C35FE5F" w14:textId="77777777" w:rsidR="006A48BF" w:rsidRPr="006610CD" w:rsidRDefault="006A48BF" w:rsidP="006A48BF">
            <w:pPr>
              <w:spacing w:after="0" w:line="240" w:lineRule="auto"/>
              <w:rPr>
                <w:rFonts w:ascii="Times New Roman" w:hAnsi="Times New Roman" w:cs="Times New Roman"/>
                <w:b/>
                <w:i/>
                <w:sz w:val="24"/>
                <w:szCs w:val="24"/>
              </w:rPr>
            </w:pPr>
          </w:p>
          <w:p w14:paraId="4E6C566E" w14:textId="77777777" w:rsidR="006A48BF" w:rsidRPr="006610CD" w:rsidRDefault="006A48BF" w:rsidP="006A48BF">
            <w:pPr>
              <w:spacing w:after="0" w:line="240" w:lineRule="auto"/>
              <w:rPr>
                <w:rFonts w:ascii="Times New Roman" w:hAnsi="Times New Roman" w:cs="Times New Roman"/>
                <w:b/>
                <w:i/>
                <w:sz w:val="24"/>
                <w:szCs w:val="24"/>
              </w:rPr>
            </w:pPr>
          </w:p>
          <w:p w14:paraId="2D3CA496" w14:textId="77777777" w:rsidR="006A48BF" w:rsidRPr="006610CD" w:rsidRDefault="006A48BF" w:rsidP="006A48BF">
            <w:pPr>
              <w:spacing w:after="0" w:line="240" w:lineRule="auto"/>
              <w:rPr>
                <w:rFonts w:ascii="Times New Roman" w:hAnsi="Times New Roman" w:cs="Times New Roman"/>
                <w:b/>
                <w:i/>
                <w:sz w:val="24"/>
                <w:szCs w:val="24"/>
              </w:rPr>
            </w:pPr>
          </w:p>
          <w:p w14:paraId="0A82D42E" w14:textId="77777777" w:rsidR="006A48BF" w:rsidRPr="006610CD" w:rsidRDefault="006A48BF" w:rsidP="006A48BF">
            <w:pPr>
              <w:spacing w:after="0" w:line="240" w:lineRule="auto"/>
              <w:rPr>
                <w:rFonts w:ascii="Times New Roman" w:hAnsi="Times New Roman" w:cs="Times New Roman"/>
                <w:b/>
                <w:i/>
                <w:sz w:val="24"/>
                <w:szCs w:val="24"/>
              </w:rPr>
            </w:pPr>
          </w:p>
          <w:p w14:paraId="58129957" w14:textId="77777777" w:rsidR="006A48BF" w:rsidRPr="006610CD" w:rsidRDefault="006A48BF" w:rsidP="006A48BF">
            <w:pPr>
              <w:spacing w:after="0" w:line="240" w:lineRule="auto"/>
              <w:rPr>
                <w:rFonts w:ascii="Times New Roman" w:hAnsi="Times New Roman" w:cs="Times New Roman"/>
                <w:b/>
                <w:i/>
                <w:sz w:val="24"/>
                <w:szCs w:val="24"/>
              </w:rPr>
            </w:pPr>
          </w:p>
          <w:p w14:paraId="5C917406" w14:textId="77777777" w:rsidR="006A48BF" w:rsidRPr="006610CD" w:rsidRDefault="006A48BF" w:rsidP="006A48BF">
            <w:pPr>
              <w:spacing w:after="0" w:line="240" w:lineRule="auto"/>
              <w:rPr>
                <w:rFonts w:ascii="Times New Roman" w:hAnsi="Times New Roman" w:cs="Times New Roman"/>
                <w:b/>
                <w:i/>
                <w:sz w:val="24"/>
                <w:szCs w:val="24"/>
              </w:rPr>
            </w:pPr>
          </w:p>
          <w:p w14:paraId="531CE6B7" w14:textId="77777777" w:rsidR="006A48BF" w:rsidRPr="006610CD" w:rsidRDefault="006A48BF" w:rsidP="006A48BF">
            <w:pPr>
              <w:spacing w:after="0" w:line="240" w:lineRule="auto"/>
              <w:rPr>
                <w:rFonts w:ascii="Times New Roman" w:hAnsi="Times New Roman" w:cs="Times New Roman"/>
                <w:b/>
                <w:i/>
                <w:sz w:val="24"/>
                <w:szCs w:val="24"/>
              </w:rPr>
            </w:pPr>
          </w:p>
          <w:p w14:paraId="16CBE0D6" w14:textId="77777777" w:rsidR="006A48BF" w:rsidRPr="006610CD" w:rsidRDefault="006A48BF" w:rsidP="006A48BF">
            <w:pPr>
              <w:spacing w:after="0" w:line="240" w:lineRule="auto"/>
              <w:rPr>
                <w:rFonts w:ascii="Times New Roman" w:hAnsi="Times New Roman" w:cs="Times New Roman"/>
                <w:b/>
                <w:i/>
                <w:sz w:val="24"/>
                <w:szCs w:val="24"/>
              </w:rPr>
            </w:pPr>
          </w:p>
          <w:p w14:paraId="267D29DE" w14:textId="77777777" w:rsidR="006A48BF" w:rsidRPr="006610CD" w:rsidRDefault="006A48BF" w:rsidP="006A48BF">
            <w:pPr>
              <w:spacing w:after="0" w:line="240" w:lineRule="auto"/>
              <w:rPr>
                <w:rFonts w:ascii="Times New Roman" w:hAnsi="Times New Roman" w:cs="Times New Roman"/>
                <w:b/>
                <w:i/>
                <w:sz w:val="24"/>
                <w:szCs w:val="24"/>
              </w:rPr>
            </w:pPr>
          </w:p>
          <w:p w14:paraId="2ABBDF00" w14:textId="77777777" w:rsidR="006A48BF" w:rsidRPr="006610CD" w:rsidRDefault="006A48BF" w:rsidP="006A48BF">
            <w:pPr>
              <w:spacing w:after="0" w:line="240" w:lineRule="auto"/>
              <w:rPr>
                <w:rFonts w:ascii="Times New Roman" w:hAnsi="Times New Roman" w:cs="Times New Roman"/>
                <w:b/>
                <w:i/>
                <w:sz w:val="24"/>
                <w:szCs w:val="24"/>
              </w:rPr>
            </w:pPr>
          </w:p>
          <w:p w14:paraId="0466C311" w14:textId="77777777" w:rsidR="006A48BF" w:rsidRPr="006610CD" w:rsidRDefault="006A48BF" w:rsidP="006A48BF">
            <w:pPr>
              <w:spacing w:after="0" w:line="240" w:lineRule="auto"/>
              <w:rPr>
                <w:rFonts w:ascii="Times New Roman" w:hAnsi="Times New Roman" w:cs="Times New Roman"/>
                <w:b/>
                <w:i/>
                <w:sz w:val="24"/>
                <w:szCs w:val="24"/>
              </w:rPr>
            </w:pPr>
          </w:p>
          <w:p w14:paraId="75562243" w14:textId="77777777" w:rsidR="006A48BF" w:rsidRPr="006610CD" w:rsidRDefault="006A48BF" w:rsidP="006A48BF">
            <w:pPr>
              <w:spacing w:after="0" w:line="240" w:lineRule="auto"/>
              <w:rPr>
                <w:rFonts w:ascii="Times New Roman" w:hAnsi="Times New Roman" w:cs="Times New Roman"/>
                <w:b/>
                <w:i/>
                <w:sz w:val="24"/>
                <w:szCs w:val="24"/>
              </w:rPr>
            </w:pPr>
          </w:p>
          <w:p w14:paraId="046D624C" w14:textId="77777777" w:rsidR="006A48BF" w:rsidRPr="006610CD" w:rsidRDefault="006A48BF" w:rsidP="006A48BF">
            <w:pPr>
              <w:spacing w:after="0" w:line="240" w:lineRule="auto"/>
              <w:rPr>
                <w:rFonts w:ascii="Times New Roman" w:hAnsi="Times New Roman" w:cs="Times New Roman"/>
                <w:b/>
                <w:i/>
                <w:sz w:val="24"/>
                <w:szCs w:val="24"/>
              </w:rPr>
            </w:pPr>
          </w:p>
          <w:p w14:paraId="7360BE1F" w14:textId="77777777" w:rsidR="006A48BF" w:rsidRPr="006610CD" w:rsidRDefault="006A48BF" w:rsidP="006A48BF">
            <w:pPr>
              <w:spacing w:after="0" w:line="240" w:lineRule="auto"/>
              <w:rPr>
                <w:rFonts w:ascii="Times New Roman" w:hAnsi="Times New Roman" w:cs="Times New Roman"/>
                <w:b/>
                <w:i/>
                <w:sz w:val="24"/>
                <w:szCs w:val="24"/>
              </w:rPr>
            </w:pPr>
          </w:p>
          <w:p w14:paraId="616A9429" w14:textId="77777777" w:rsidR="006A48BF" w:rsidRPr="006610CD" w:rsidRDefault="006A48BF" w:rsidP="006A48BF">
            <w:pPr>
              <w:spacing w:after="0" w:line="240" w:lineRule="auto"/>
              <w:rPr>
                <w:rFonts w:ascii="Times New Roman" w:hAnsi="Times New Roman" w:cs="Times New Roman"/>
                <w:b/>
                <w:i/>
                <w:sz w:val="24"/>
                <w:szCs w:val="24"/>
              </w:rPr>
            </w:pPr>
          </w:p>
          <w:p w14:paraId="50C2CE1F" w14:textId="77777777" w:rsidR="006A48BF" w:rsidRPr="006610CD" w:rsidRDefault="006A48BF" w:rsidP="006A48BF">
            <w:pPr>
              <w:spacing w:after="0" w:line="240" w:lineRule="auto"/>
              <w:rPr>
                <w:rFonts w:ascii="Times New Roman" w:hAnsi="Times New Roman" w:cs="Times New Roman"/>
                <w:b/>
                <w:i/>
                <w:sz w:val="24"/>
                <w:szCs w:val="24"/>
              </w:rPr>
            </w:pPr>
          </w:p>
          <w:p w14:paraId="5C6A644F" w14:textId="77777777" w:rsidR="006A48BF" w:rsidRPr="006610CD" w:rsidRDefault="006A48BF" w:rsidP="006A48BF">
            <w:pPr>
              <w:spacing w:after="0" w:line="240" w:lineRule="auto"/>
              <w:rPr>
                <w:rFonts w:ascii="Times New Roman" w:hAnsi="Times New Roman" w:cs="Times New Roman"/>
                <w:b/>
                <w:i/>
                <w:sz w:val="24"/>
                <w:szCs w:val="24"/>
              </w:rPr>
            </w:pPr>
          </w:p>
          <w:p w14:paraId="78971DDC" w14:textId="77777777" w:rsidR="006A48BF" w:rsidRPr="006610CD" w:rsidRDefault="006A48BF" w:rsidP="006A48BF">
            <w:pPr>
              <w:spacing w:after="0" w:line="240" w:lineRule="auto"/>
              <w:rPr>
                <w:rFonts w:ascii="Times New Roman" w:hAnsi="Times New Roman" w:cs="Times New Roman"/>
                <w:b/>
                <w:i/>
                <w:sz w:val="24"/>
                <w:szCs w:val="24"/>
              </w:rPr>
            </w:pPr>
          </w:p>
          <w:p w14:paraId="58618817" w14:textId="77777777" w:rsidR="006A48BF" w:rsidRPr="006610CD" w:rsidRDefault="006A48BF" w:rsidP="006A48BF">
            <w:pPr>
              <w:spacing w:after="0" w:line="240" w:lineRule="auto"/>
              <w:rPr>
                <w:rFonts w:ascii="Times New Roman" w:hAnsi="Times New Roman" w:cs="Times New Roman"/>
                <w:b/>
                <w:i/>
                <w:sz w:val="24"/>
                <w:szCs w:val="24"/>
              </w:rPr>
            </w:pPr>
          </w:p>
          <w:p w14:paraId="30AECE45" w14:textId="77777777" w:rsidR="006A48BF" w:rsidRPr="006610CD" w:rsidRDefault="006A48BF" w:rsidP="006A48BF">
            <w:pPr>
              <w:spacing w:after="0" w:line="240" w:lineRule="auto"/>
              <w:rPr>
                <w:rFonts w:ascii="Times New Roman" w:hAnsi="Times New Roman" w:cs="Times New Roman"/>
                <w:b/>
                <w:i/>
                <w:sz w:val="24"/>
                <w:szCs w:val="24"/>
              </w:rPr>
            </w:pPr>
          </w:p>
          <w:p w14:paraId="3D2C06D5" w14:textId="77777777" w:rsidR="006A48BF" w:rsidRPr="006610CD" w:rsidRDefault="006A48BF" w:rsidP="006A48BF">
            <w:pPr>
              <w:spacing w:after="0" w:line="240" w:lineRule="auto"/>
              <w:rPr>
                <w:rFonts w:ascii="Times New Roman" w:hAnsi="Times New Roman" w:cs="Times New Roman"/>
                <w:b/>
                <w:i/>
                <w:sz w:val="24"/>
                <w:szCs w:val="24"/>
              </w:rPr>
            </w:pPr>
          </w:p>
          <w:p w14:paraId="5D0EE415" w14:textId="77777777" w:rsidR="006A48BF" w:rsidRPr="006610CD" w:rsidRDefault="006A48BF" w:rsidP="006A48BF">
            <w:pPr>
              <w:spacing w:after="0" w:line="240" w:lineRule="auto"/>
              <w:rPr>
                <w:rFonts w:ascii="Times New Roman" w:hAnsi="Times New Roman" w:cs="Times New Roman"/>
                <w:b/>
                <w:i/>
                <w:sz w:val="24"/>
                <w:szCs w:val="24"/>
              </w:rPr>
            </w:pPr>
          </w:p>
          <w:p w14:paraId="1F50D724" w14:textId="77777777" w:rsidR="006A48BF" w:rsidRPr="006610CD" w:rsidRDefault="006A48BF" w:rsidP="006A48BF">
            <w:pPr>
              <w:spacing w:after="0" w:line="240" w:lineRule="auto"/>
              <w:rPr>
                <w:rFonts w:ascii="Times New Roman" w:hAnsi="Times New Roman" w:cs="Times New Roman"/>
                <w:b/>
                <w:i/>
                <w:sz w:val="24"/>
                <w:szCs w:val="24"/>
              </w:rPr>
            </w:pPr>
          </w:p>
          <w:p w14:paraId="7B5A4DED" w14:textId="77777777" w:rsidR="006A48BF" w:rsidRPr="006610CD" w:rsidRDefault="006A48BF" w:rsidP="006A48BF">
            <w:pPr>
              <w:spacing w:after="0" w:line="240" w:lineRule="auto"/>
              <w:rPr>
                <w:rFonts w:ascii="Times New Roman" w:hAnsi="Times New Roman" w:cs="Times New Roman"/>
                <w:b/>
                <w:i/>
                <w:sz w:val="24"/>
                <w:szCs w:val="24"/>
              </w:rPr>
            </w:pPr>
          </w:p>
          <w:p w14:paraId="526C72BC" w14:textId="77777777" w:rsidR="006A48BF" w:rsidRPr="006610CD" w:rsidRDefault="006A48BF" w:rsidP="006A48BF">
            <w:pPr>
              <w:spacing w:after="0" w:line="240" w:lineRule="auto"/>
              <w:rPr>
                <w:rFonts w:ascii="Times New Roman" w:hAnsi="Times New Roman" w:cs="Times New Roman"/>
                <w:b/>
                <w:i/>
                <w:sz w:val="24"/>
                <w:szCs w:val="24"/>
              </w:rPr>
            </w:pPr>
          </w:p>
          <w:p w14:paraId="257A7708" w14:textId="77777777" w:rsidR="006A48BF" w:rsidRPr="006610CD" w:rsidRDefault="006A48BF" w:rsidP="006A48BF">
            <w:pPr>
              <w:spacing w:after="0" w:line="240" w:lineRule="auto"/>
              <w:rPr>
                <w:rFonts w:ascii="Times New Roman" w:hAnsi="Times New Roman" w:cs="Times New Roman"/>
                <w:b/>
                <w:i/>
                <w:sz w:val="24"/>
                <w:szCs w:val="24"/>
              </w:rPr>
            </w:pPr>
          </w:p>
          <w:p w14:paraId="6635347D" w14:textId="77777777" w:rsidR="006A48BF" w:rsidRPr="006610CD" w:rsidRDefault="006A48BF" w:rsidP="006A48BF">
            <w:pPr>
              <w:spacing w:after="0" w:line="240" w:lineRule="auto"/>
              <w:rPr>
                <w:rFonts w:ascii="Times New Roman" w:hAnsi="Times New Roman" w:cs="Times New Roman"/>
                <w:b/>
                <w:i/>
                <w:sz w:val="24"/>
                <w:szCs w:val="24"/>
              </w:rPr>
            </w:pPr>
          </w:p>
          <w:p w14:paraId="222B7D4C" w14:textId="77777777" w:rsidR="006A48BF" w:rsidRPr="006610CD" w:rsidRDefault="006A48BF" w:rsidP="006A48BF">
            <w:pPr>
              <w:spacing w:after="0" w:line="240" w:lineRule="auto"/>
              <w:rPr>
                <w:rFonts w:ascii="Times New Roman" w:hAnsi="Times New Roman" w:cs="Times New Roman"/>
                <w:b/>
                <w:i/>
                <w:sz w:val="24"/>
                <w:szCs w:val="24"/>
              </w:rPr>
            </w:pPr>
          </w:p>
          <w:p w14:paraId="797296EF" w14:textId="77777777" w:rsidR="006A48BF" w:rsidRPr="006610CD" w:rsidRDefault="006A48BF" w:rsidP="006A48BF">
            <w:pPr>
              <w:spacing w:after="0" w:line="240" w:lineRule="auto"/>
              <w:rPr>
                <w:rFonts w:ascii="Times New Roman" w:hAnsi="Times New Roman" w:cs="Times New Roman"/>
                <w:b/>
                <w:i/>
                <w:sz w:val="24"/>
                <w:szCs w:val="24"/>
              </w:rPr>
            </w:pPr>
          </w:p>
          <w:p w14:paraId="3C155638" w14:textId="77777777" w:rsidR="006A48BF" w:rsidRPr="006610CD" w:rsidRDefault="006A48BF" w:rsidP="006A48BF">
            <w:pPr>
              <w:spacing w:after="0" w:line="240" w:lineRule="auto"/>
              <w:rPr>
                <w:rFonts w:ascii="Times New Roman" w:hAnsi="Times New Roman" w:cs="Times New Roman"/>
                <w:b/>
                <w:i/>
                <w:sz w:val="24"/>
                <w:szCs w:val="24"/>
              </w:rPr>
            </w:pPr>
          </w:p>
          <w:p w14:paraId="199984E1" w14:textId="77777777" w:rsidR="006A48BF" w:rsidRPr="006610CD" w:rsidRDefault="006A48BF" w:rsidP="006A48BF">
            <w:pPr>
              <w:spacing w:after="0" w:line="240" w:lineRule="auto"/>
              <w:rPr>
                <w:rFonts w:ascii="Times New Roman" w:hAnsi="Times New Roman" w:cs="Times New Roman"/>
                <w:b/>
                <w:i/>
                <w:sz w:val="24"/>
                <w:szCs w:val="24"/>
              </w:rPr>
            </w:pPr>
          </w:p>
          <w:p w14:paraId="318B59BF" w14:textId="77777777" w:rsidR="006A48BF" w:rsidRPr="006610CD" w:rsidRDefault="006A48BF" w:rsidP="006A48BF">
            <w:pPr>
              <w:spacing w:after="0" w:line="240" w:lineRule="auto"/>
              <w:rPr>
                <w:rFonts w:ascii="Times New Roman" w:hAnsi="Times New Roman" w:cs="Times New Roman"/>
                <w:b/>
                <w:i/>
                <w:sz w:val="24"/>
                <w:szCs w:val="24"/>
              </w:rPr>
            </w:pPr>
          </w:p>
          <w:p w14:paraId="49FEBC18" w14:textId="77777777" w:rsidR="006A48BF" w:rsidRPr="006610CD" w:rsidRDefault="006A48BF" w:rsidP="006A48BF">
            <w:pPr>
              <w:spacing w:after="0" w:line="240" w:lineRule="auto"/>
              <w:rPr>
                <w:rFonts w:ascii="Times New Roman" w:hAnsi="Times New Roman" w:cs="Times New Roman"/>
                <w:b/>
                <w:i/>
                <w:sz w:val="24"/>
                <w:szCs w:val="24"/>
              </w:rPr>
            </w:pPr>
          </w:p>
          <w:p w14:paraId="4C82B80A" w14:textId="77777777" w:rsidR="006A48BF" w:rsidRPr="006610CD" w:rsidRDefault="006A48BF" w:rsidP="006A48BF">
            <w:pPr>
              <w:spacing w:after="0" w:line="240" w:lineRule="auto"/>
              <w:rPr>
                <w:rFonts w:ascii="Times New Roman" w:hAnsi="Times New Roman" w:cs="Times New Roman"/>
                <w:b/>
                <w:i/>
                <w:sz w:val="24"/>
                <w:szCs w:val="24"/>
              </w:rPr>
            </w:pPr>
          </w:p>
          <w:p w14:paraId="4DDB30DF" w14:textId="77777777" w:rsidR="006A48BF" w:rsidRPr="006610CD" w:rsidRDefault="006A48BF" w:rsidP="006A48BF">
            <w:pPr>
              <w:spacing w:after="0" w:line="240" w:lineRule="auto"/>
              <w:rPr>
                <w:rFonts w:ascii="Times New Roman" w:hAnsi="Times New Roman" w:cs="Times New Roman"/>
                <w:b/>
                <w:i/>
                <w:sz w:val="24"/>
                <w:szCs w:val="24"/>
              </w:rPr>
            </w:pPr>
          </w:p>
        </w:tc>
        <w:tc>
          <w:tcPr>
            <w:tcW w:w="3260" w:type="dxa"/>
          </w:tcPr>
          <w:p w14:paraId="6CEEC1A9" w14:textId="77777777" w:rsidR="006A48BF" w:rsidRPr="006610CD" w:rsidRDefault="006A48BF" w:rsidP="006610CD">
            <w:pPr>
              <w:pStyle w:val="a5"/>
              <w:numPr>
                <w:ilvl w:val="3"/>
                <w:numId w:val="43"/>
              </w:numPr>
              <w:spacing w:after="0" w:line="240" w:lineRule="auto"/>
              <w:ind w:left="175" w:firstLine="0"/>
              <w:rPr>
                <w:rFonts w:ascii="Times New Roman" w:hAnsi="Times New Roman" w:cs="Times New Roman"/>
                <w:sz w:val="24"/>
                <w:szCs w:val="24"/>
              </w:rPr>
            </w:pPr>
            <w:r w:rsidRPr="006610CD">
              <w:rPr>
                <w:rFonts w:ascii="Times New Roman" w:hAnsi="Times New Roman" w:cs="Times New Roman"/>
                <w:sz w:val="24"/>
                <w:szCs w:val="24"/>
              </w:rPr>
              <w:lastRenderedPageBreak/>
              <w:t>Наборы разрезных картинок по темам: «Домашние животные», «перелетные и зимующие птицы», «Дикие животные средней полосы», «Посуда», «Мебель», «времена года», «Времена суток», «Насекомые»,  «Матрешки», «Морозко», «Подводный мир», «Цветы», «деревья», «Профессии» и другие</w:t>
            </w:r>
          </w:p>
          <w:p w14:paraId="1E886AC1" w14:textId="77777777" w:rsidR="006A48BF" w:rsidRPr="006610CD" w:rsidRDefault="006A48BF" w:rsidP="006610CD">
            <w:pPr>
              <w:pStyle w:val="a5"/>
              <w:numPr>
                <w:ilvl w:val="3"/>
                <w:numId w:val="43"/>
              </w:numPr>
              <w:spacing w:after="0" w:line="240" w:lineRule="auto"/>
              <w:ind w:left="317" w:firstLine="0"/>
              <w:rPr>
                <w:rFonts w:ascii="Times New Roman" w:hAnsi="Times New Roman" w:cs="Times New Roman"/>
                <w:sz w:val="24"/>
                <w:szCs w:val="24"/>
              </w:rPr>
            </w:pPr>
            <w:r w:rsidRPr="006610CD">
              <w:rPr>
                <w:rFonts w:ascii="Times New Roman" w:hAnsi="Times New Roman" w:cs="Times New Roman"/>
                <w:sz w:val="24"/>
                <w:szCs w:val="24"/>
              </w:rPr>
              <w:t>Наборы предметных картинок по всем темам</w:t>
            </w:r>
          </w:p>
          <w:p w14:paraId="7274396A" w14:textId="77777777" w:rsidR="006A48BF" w:rsidRPr="006610CD" w:rsidRDefault="006A48BF" w:rsidP="006610CD">
            <w:pPr>
              <w:pStyle w:val="a5"/>
              <w:numPr>
                <w:ilvl w:val="0"/>
                <w:numId w:val="78"/>
              </w:numPr>
              <w:spacing w:after="0" w:line="240" w:lineRule="auto"/>
              <w:ind w:left="175" w:firstLine="0"/>
              <w:rPr>
                <w:rFonts w:ascii="Times New Roman" w:hAnsi="Times New Roman" w:cs="Times New Roman"/>
                <w:sz w:val="24"/>
                <w:szCs w:val="24"/>
              </w:rPr>
            </w:pPr>
            <w:r w:rsidRPr="006610CD">
              <w:rPr>
                <w:rFonts w:ascii="Times New Roman" w:hAnsi="Times New Roman" w:cs="Times New Roman"/>
                <w:sz w:val="24"/>
                <w:szCs w:val="24"/>
              </w:rPr>
              <w:t xml:space="preserve">Комплекты настольных театров </w:t>
            </w:r>
            <w:r w:rsidRPr="006610CD">
              <w:rPr>
                <w:rFonts w:ascii="Times New Roman" w:hAnsi="Times New Roman" w:cs="Times New Roman"/>
                <w:sz w:val="24"/>
                <w:szCs w:val="24"/>
              </w:rPr>
              <w:lastRenderedPageBreak/>
              <w:t>«Морозко», «Семеро козлят», «Колобок», «Репка»,  «Бременские музыканты» и другие</w:t>
            </w:r>
          </w:p>
          <w:p w14:paraId="6FCB8666" w14:textId="77777777" w:rsidR="006A48BF" w:rsidRPr="006610CD" w:rsidRDefault="006A48BF" w:rsidP="006610CD">
            <w:pPr>
              <w:pStyle w:val="a5"/>
              <w:numPr>
                <w:ilvl w:val="0"/>
                <w:numId w:val="78"/>
              </w:numPr>
              <w:spacing w:after="0"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Пальчиковый театр</w:t>
            </w:r>
          </w:p>
          <w:p w14:paraId="6DEFF0A9" w14:textId="77777777" w:rsidR="006A48BF" w:rsidRPr="006610CD" w:rsidRDefault="006A48BF" w:rsidP="006610CD">
            <w:pPr>
              <w:pStyle w:val="a5"/>
              <w:numPr>
                <w:ilvl w:val="0"/>
                <w:numId w:val="78"/>
              </w:numPr>
              <w:spacing w:after="0"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Разнообразные мягкие игрушки – персонажи для занятий (имеются игрушки для всех занятий)</w:t>
            </w:r>
          </w:p>
          <w:p w14:paraId="28F07C1B" w14:textId="77777777" w:rsidR="006A48BF" w:rsidRPr="006610CD" w:rsidRDefault="006A48BF" w:rsidP="006610CD">
            <w:pPr>
              <w:pStyle w:val="a5"/>
              <w:numPr>
                <w:ilvl w:val="0"/>
                <w:numId w:val="78"/>
              </w:numPr>
              <w:spacing w:after="0" w:line="240" w:lineRule="auto"/>
              <w:ind w:left="118" w:firstLine="63"/>
              <w:rPr>
                <w:rFonts w:ascii="Times New Roman" w:hAnsi="Times New Roman" w:cs="Times New Roman"/>
                <w:sz w:val="24"/>
                <w:szCs w:val="24"/>
              </w:rPr>
            </w:pPr>
            <w:r w:rsidRPr="006610CD">
              <w:rPr>
                <w:rFonts w:ascii="Times New Roman" w:hAnsi="Times New Roman" w:cs="Times New Roman"/>
                <w:sz w:val="24"/>
                <w:szCs w:val="24"/>
              </w:rPr>
              <w:t>Необходимые игрушки – наборы «Насекомые», «домашние животные», «дикие животные», «музыкальные инструменты», а также необходимые игрушки  по теме занятий (мячи различного размера и цвета, самолетики, машинки, небольшие куклы, матрешки, мисочки-вкладыши, шнуровки, игры с прищепками и др)</w:t>
            </w:r>
          </w:p>
          <w:p w14:paraId="2CD5E343" w14:textId="77777777" w:rsidR="006A48BF" w:rsidRPr="006610CD" w:rsidRDefault="006A48BF" w:rsidP="006A48BF">
            <w:pPr>
              <w:spacing w:after="0" w:line="240" w:lineRule="auto"/>
              <w:ind w:left="360"/>
              <w:rPr>
                <w:rFonts w:ascii="Times New Roman" w:hAnsi="Times New Roman" w:cs="Times New Roman"/>
                <w:b/>
                <w:sz w:val="24"/>
                <w:szCs w:val="24"/>
              </w:rPr>
            </w:pPr>
          </w:p>
          <w:p w14:paraId="247C57CF" w14:textId="77777777" w:rsidR="006A48BF" w:rsidRPr="006610CD" w:rsidRDefault="006A48BF" w:rsidP="006A48BF">
            <w:pPr>
              <w:spacing w:after="0" w:line="240" w:lineRule="auto"/>
              <w:ind w:left="360"/>
              <w:rPr>
                <w:rFonts w:ascii="Times New Roman" w:hAnsi="Times New Roman" w:cs="Times New Roman"/>
                <w:b/>
                <w:sz w:val="24"/>
                <w:szCs w:val="24"/>
              </w:rPr>
            </w:pPr>
          </w:p>
          <w:p w14:paraId="51416B34" w14:textId="77777777" w:rsidR="006A48BF" w:rsidRPr="006610CD" w:rsidRDefault="006A48BF" w:rsidP="006A48BF">
            <w:pPr>
              <w:spacing w:after="0" w:line="240" w:lineRule="auto"/>
              <w:ind w:left="360"/>
              <w:rPr>
                <w:rFonts w:ascii="Times New Roman" w:hAnsi="Times New Roman" w:cs="Times New Roman"/>
                <w:b/>
                <w:sz w:val="24"/>
                <w:szCs w:val="24"/>
              </w:rPr>
            </w:pPr>
          </w:p>
          <w:p w14:paraId="55BA7CE9" w14:textId="77777777" w:rsidR="006A48BF" w:rsidRPr="006610CD" w:rsidRDefault="006A48BF" w:rsidP="006A48BF">
            <w:pPr>
              <w:spacing w:after="0" w:line="240" w:lineRule="auto"/>
              <w:ind w:left="360"/>
              <w:rPr>
                <w:rFonts w:ascii="Times New Roman" w:hAnsi="Times New Roman" w:cs="Times New Roman"/>
                <w:b/>
                <w:sz w:val="24"/>
                <w:szCs w:val="24"/>
              </w:rPr>
            </w:pPr>
          </w:p>
          <w:p w14:paraId="6E56DA5F" w14:textId="77777777" w:rsidR="006A48BF" w:rsidRPr="006610CD" w:rsidRDefault="006A48BF" w:rsidP="006A48BF">
            <w:pPr>
              <w:spacing w:after="0" w:line="240" w:lineRule="auto"/>
              <w:ind w:left="360"/>
              <w:rPr>
                <w:rFonts w:ascii="Times New Roman" w:hAnsi="Times New Roman" w:cs="Times New Roman"/>
                <w:b/>
                <w:sz w:val="24"/>
                <w:szCs w:val="24"/>
              </w:rPr>
            </w:pPr>
          </w:p>
          <w:p w14:paraId="150465A7" w14:textId="77777777" w:rsidR="006A48BF" w:rsidRPr="006610CD" w:rsidRDefault="006A48BF" w:rsidP="006A48BF">
            <w:pPr>
              <w:spacing w:after="0" w:line="240" w:lineRule="auto"/>
              <w:ind w:left="360"/>
              <w:rPr>
                <w:rFonts w:ascii="Times New Roman" w:hAnsi="Times New Roman" w:cs="Times New Roman"/>
                <w:b/>
                <w:sz w:val="24"/>
                <w:szCs w:val="24"/>
              </w:rPr>
            </w:pPr>
          </w:p>
          <w:p w14:paraId="64BC63F3" w14:textId="77777777" w:rsidR="006A48BF" w:rsidRPr="006610CD" w:rsidRDefault="006A48BF" w:rsidP="006A48BF">
            <w:pPr>
              <w:spacing w:after="0" w:line="240" w:lineRule="auto"/>
              <w:ind w:left="360"/>
              <w:rPr>
                <w:rFonts w:ascii="Times New Roman" w:hAnsi="Times New Roman" w:cs="Times New Roman"/>
                <w:b/>
                <w:sz w:val="24"/>
                <w:szCs w:val="24"/>
              </w:rPr>
            </w:pPr>
          </w:p>
          <w:p w14:paraId="2A534888" w14:textId="77777777" w:rsidR="006A48BF" w:rsidRPr="006610CD" w:rsidRDefault="006A48BF" w:rsidP="006A48BF">
            <w:pPr>
              <w:spacing w:after="0" w:line="240" w:lineRule="auto"/>
              <w:ind w:left="360"/>
              <w:rPr>
                <w:rFonts w:ascii="Times New Roman" w:hAnsi="Times New Roman" w:cs="Times New Roman"/>
                <w:b/>
                <w:sz w:val="24"/>
                <w:szCs w:val="24"/>
              </w:rPr>
            </w:pPr>
          </w:p>
          <w:p w14:paraId="5812486B" w14:textId="77777777" w:rsidR="006A48BF" w:rsidRPr="006610CD" w:rsidRDefault="006A48BF" w:rsidP="006A48BF">
            <w:pPr>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Материалы</w:t>
            </w:r>
          </w:p>
          <w:p w14:paraId="507127DB"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Соленое тесто, полимерная глина, стеки, ножницы, краски, кисточки, проволока, дощечки, основы из фольги.</w:t>
            </w:r>
          </w:p>
          <w:p w14:paraId="2012E77C" w14:textId="77777777" w:rsidR="006A48BF" w:rsidRPr="006610CD" w:rsidRDefault="006A48BF" w:rsidP="006A48BF">
            <w:pPr>
              <w:spacing w:after="0" w:line="240" w:lineRule="auto"/>
              <w:rPr>
                <w:rFonts w:ascii="Times New Roman" w:hAnsi="Times New Roman" w:cs="Times New Roman"/>
                <w:sz w:val="24"/>
                <w:szCs w:val="24"/>
              </w:rPr>
            </w:pPr>
          </w:p>
          <w:p w14:paraId="10473B3E"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оленое тесто, полимерная глина, стеки, ножницы, краски, кисточки, проволока, дощечки, основы из фольги.</w:t>
            </w:r>
          </w:p>
          <w:p w14:paraId="17B88009" w14:textId="77777777" w:rsidR="006A48BF" w:rsidRPr="006610CD" w:rsidRDefault="006A48BF" w:rsidP="006A48BF">
            <w:pPr>
              <w:spacing w:after="0" w:line="240" w:lineRule="auto"/>
              <w:rPr>
                <w:rFonts w:ascii="Times New Roman" w:hAnsi="Times New Roman" w:cs="Times New Roman"/>
                <w:sz w:val="24"/>
                <w:szCs w:val="24"/>
              </w:rPr>
            </w:pPr>
          </w:p>
          <w:p w14:paraId="1C1489D3" w14:textId="77777777" w:rsidR="006A48BF" w:rsidRPr="006610CD" w:rsidRDefault="006A48BF" w:rsidP="006A48BF">
            <w:pPr>
              <w:spacing w:after="0" w:line="240" w:lineRule="auto"/>
              <w:rPr>
                <w:rFonts w:ascii="Times New Roman" w:hAnsi="Times New Roman" w:cs="Times New Roman"/>
                <w:sz w:val="24"/>
                <w:szCs w:val="24"/>
              </w:rPr>
            </w:pPr>
          </w:p>
          <w:p w14:paraId="5AF8321A" w14:textId="77777777" w:rsidR="006A48BF" w:rsidRPr="006610CD" w:rsidRDefault="006A48BF" w:rsidP="006A48BF">
            <w:pPr>
              <w:spacing w:after="0" w:line="240" w:lineRule="auto"/>
              <w:rPr>
                <w:rFonts w:ascii="Times New Roman" w:hAnsi="Times New Roman" w:cs="Times New Roman"/>
                <w:sz w:val="24"/>
                <w:szCs w:val="24"/>
              </w:rPr>
            </w:pPr>
          </w:p>
          <w:p w14:paraId="7EA6F019" w14:textId="77777777" w:rsidR="006A48BF" w:rsidRPr="006610CD" w:rsidRDefault="006A48BF" w:rsidP="006A48BF">
            <w:pPr>
              <w:spacing w:after="0" w:line="240" w:lineRule="auto"/>
              <w:rPr>
                <w:rFonts w:ascii="Times New Roman" w:hAnsi="Times New Roman" w:cs="Times New Roman"/>
                <w:sz w:val="24"/>
                <w:szCs w:val="24"/>
              </w:rPr>
            </w:pPr>
          </w:p>
          <w:p w14:paraId="6555FB6C" w14:textId="77777777" w:rsidR="006A48BF" w:rsidRPr="006610CD" w:rsidRDefault="006A48BF" w:rsidP="006A48BF">
            <w:pPr>
              <w:spacing w:after="0" w:line="240" w:lineRule="auto"/>
              <w:rPr>
                <w:rFonts w:ascii="Times New Roman" w:hAnsi="Times New Roman" w:cs="Times New Roman"/>
                <w:sz w:val="24"/>
                <w:szCs w:val="24"/>
              </w:rPr>
            </w:pPr>
          </w:p>
          <w:p w14:paraId="2E9B4051" w14:textId="77777777" w:rsidR="006A48BF" w:rsidRPr="006610CD" w:rsidRDefault="006A48BF" w:rsidP="006A48BF">
            <w:pPr>
              <w:spacing w:after="0" w:line="240" w:lineRule="auto"/>
              <w:rPr>
                <w:rFonts w:ascii="Times New Roman" w:hAnsi="Times New Roman" w:cs="Times New Roman"/>
                <w:sz w:val="24"/>
                <w:szCs w:val="24"/>
              </w:rPr>
            </w:pPr>
          </w:p>
          <w:p w14:paraId="14FF345A" w14:textId="77777777" w:rsidR="006A48BF" w:rsidRPr="006610CD" w:rsidRDefault="006A48BF" w:rsidP="006A48BF">
            <w:pPr>
              <w:spacing w:after="0" w:line="240" w:lineRule="auto"/>
              <w:rPr>
                <w:rFonts w:ascii="Times New Roman" w:hAnsi="Times New Roman" w:cs="Times New Roman"/>
                <w:sz w:val="24"/>
                <w:szCs w:val="24"/>
              </w:rPr>
            </w:pPr>
          </w:p>
          <w:p w14:paraId="1D881AC4" w14:textId="77777777" w:rsidR="006A48BF" w:rsidRPr="006610CD" w:rsidRDefault="006A48BF" w:rsidP="006A48BF">
            <w:pPr>
              <w:spacing w:after="0" w:line="240" w:lineRule="auto"/>
              <w:rPr>
                <w:rFonts w:ascii="Times New Roman" w:hAnsi="Times New Roman" w:cs="Times New Roman"/>
                <w:sz w:val="24"/>
                <w:szCs w:val="24"/>
              </w:rPr>
            </w:pPr>
          </w:p>
          <w:p w14:paraId="0977A247" w14:textId="77777777" w:rsidR="006A48BF" w:rsidRPr="006610CD" w:rsidRDefault="006A48BF" w:rsidP="006A48BF">
            <w:pPr>
              <w:spacing w:after="0" w:line="240" w:lineRule="auto"/>
              <w:rPr>
                <w:rFonts w:ascii="Times New Roman" w:hAnsi="Times New Roman" w:cs="Times New Roman"/>
                <w:sz w:val="24"/>
                <w:szCs w:val="24"/>
              </w:rPr>
            </w:pPr>
          </w:p>
          <w:p w14:paraId="4D9945CC" w14:textId="77777777" w:rsidR="006A48BF" w:rsidRPr="006610CD" w:rsidRDefault="006A48BF" w:rsidP="006A48BF">
            <w:pPr>
              <w:spacing w:after="0" w:line="240" w:lineRule="auto"/>
              <w:rPr>
                <w:rFonts w:ascii="Times New Roman" w:hAnsi="Times New Roman" w:cs="Times New Roman"/>
                <w:sz w:val="24"/>
                <w:szCs w:val="24"/>
              </w:rPr>
            </w:pPr>
          </w:p>
          <w:p w14:paraId="0C17924E" w14:textId="77777777" w:rsidR="006A48BF" w:rsidRPr="006610CD" w:rsidRDefault="006A48BF" w:rsidP="006A48BF">
            <w:pPr>
              <w:spacing w:after="0" w:line="240" w:lineRule="auto"/>
              <w:rPr>
                <w:rFonts w:ascii="Times New Roman" w:hAnsi="Times New Roman" w:cs="Times New Roman"/>
                <w:sz w:val="24"/>
                <w:szCs w:val="24"/>
              </w:rPr>
            </w:pPr>
          </w:p>
          <w:p w14:paraId="7F548316" w14:textId="77777777" w:rsidR="006A48BF" w:rsidRPr="006610CD" w:rsidRDefault="006A48BF" w:rsidP="006A48BF">
            <w:pPr>
              <w:spacing w:after="0" w:line="240" w:lineRule="auto"/>
              <w:rPr>
                <w:rFonts w:ascii="Times New Roman" w:hAnsi="Times New Roman" w:cs="Times New Roman"/>
                <w:sz w:val="24"/>
                <w:szCs w:val="24"/>
              </w:rPr>
            </w:pPr>
          </w:p>
          <w:p w14:paraId="6835F181" w14:textId="77777777" w:rsidR="006A48BF" w:rsidRPr="006610CD" w:rsidRDefault="006A48BF" w:rsidP="006A48BF">
            <w:pPr>
              <w:spacing w:after="0" w:line="240" w:lineRule="auto"/>
              <w:rPr>
                <w:rFonts w:ascii="Times New Roman" w:hAnsi="Times New Roman" w:cs="Times New Roman"/>
                <w:sz w:val="24"/>
                <w:szCs w:val="24"/>
              </w:rPr>
            </w:pPr>
          </w:p>
          <w:p w14:paraId="787ECE48" w14:textId="77777777" w:rsidR="006A48BF" w:rsidRPr="006610CD" w:rsidRDefault="006A48BF" w:rsidP="006A48BF">
            <w:pPr>
              <w:spacing w:after="0" w:line="240" w:lineRule="auto"/>
              <w:rPr>
                <w:rFonts w:ascii="Times New Roman" w:hAnsi="Times New Roman" w:cs="Times New Roman"/>
                <w:sz w:val="24"/>
                <w:szCs w:val="24"/>
              </w:rPr>
            </w:pPr>
          </w:p>
          <w:p w14:paraId="33BC99FE" w14:textId="77777777" w:rsidR="006A48BF" w:rsidRPr="006610CD" w:rsidRDefault="006A48BF" w:rsidP="006A48BF">
            <w:pPr>
              <w:spacing w:after="0" w:line="240" w:lineRule="auto"/>
              <w:rPr>
                <w:rFonts w:ascii="Times New Roman" w:hAnsi="Times New Roman" w:cs="Times New Roman"/>
                <w:sz w:val="24"/>
                <w:szCs w:val="24"/>
              </w:rPr>
            </w:pPr>
          </w:p>
          <w:p w14:paraId="656C663C" w14:textId="77777777" w:rsidR="006A48BF" w:rsidRPr="006610CD" w:rsidRDefault="006A48BF" w:rsidP="006A48BF">
            <w:pPr>
              <w:spacing w:after="0" w:line="240" w:lineRule="auto"/>
              <w:rPr>
                <w:rFonts w:ascii="Times New Roman" w:hAnsi="Times New Roman" w:cs="Times New Roman"/>
                <w:sz w:val="24"/>
                <w:szCs w:val="24"/>
              </w:rPr>
            </w:pPr>
          </w:p>
          <w:p w14:paraId="0A9AF826" w14:textId="77777777" w:rsidR="006A48BF" w:rsidRPr="006610CD" w:rsidRDefault="006A48BF" w:rsidP="006A48BF">
            <w:pPr>
              <w:spacing w:after="0" w:line="240" w:lineRule="auto"/>
              <w:rPr>
                <w:rFonts w:ascii="Times New Roman" w:hAnsi="Times New Roman" w:cs="Times New Roman"/>
                <w:sz w:val="24"/>
                <w:szCs w:val="24"/>
              </w:rPr>
            </w:pPr>
          </w:p>
          <w:p w14:paraId="762E6FF1" w14:textId="77777777" w:rsidR="006A48BF" w:rsidRPr="006610CD" w:rsidRDefault="006A48BF" w:rsidP="006A48BF">
            <w:pPr>
              <w:spacing w:after="0" w:line="240" w:lineRule="auto"/>
              <w:rPr>
                <w:rFonts w:ascii="Times New Roman" w:hAnsi="Times New Roman" w:cs="Times New Roman"/>
                <w:sz w:val="24"/>
                <w:szCs w:val="24"/>
              </w:rPr>
            </w:pPr>
          </w:p>
          <w:p w14:paraId="6E895BD8" w14:textId="77777777" w:rsidR="006A48BF" w:rsidRPr="006610CD" w:rsidRDefault="006A48BF" w:rsidP="006A48BF">
            <w:pPr>
              <w:spacing w:after="0" w:line="240" w:lineRule="auto"/>
              <w:rPr>
                <w:rFonts w:ascii="Times New Roman" w:hAnsi="Times New Roman" w:cs="Times New Roman"/>
                <w:sz w:val="24"/>
                <w:szCs w:val="24"/>
              </w:rPr>
            </w:pPr>
          </w:p>
          <w:p w14:paraId="269571DE" w14:textId="77777777" w:rsidR="006A48BF" w:rsidRPr="006610CD" w:rsidRDefault="006A48BF" w:rsidP="006A48BF">
            <w:pPr>
              <w:spacing w:after="0" w:line="240" w:lineRule="auto"/>
              <w:rPr>
                <w:rFonts w:ascii="Times New Roman" w:hAnsi="Times New Roman" w:cs="Times New Roman"/>
                <w:sz w:val="24"/>
                <w:szCs w:val="24"/>
              </w:rPr>
            </w:pPr>
          </w:p>
          <w:p w14:paraId="4E3E29FD" w14:textId="77777777" w:rsidR="006A48BF" w:rsidRPr="006610CD" w:rsidRDefault="006A48BF" w:rsidP="006A48BF">
            <w:pPr>
              <w:spacing w:after="0" w:line="240" w:lineRule="auto"/>
              <w:rPr>
                <w:rFonts w:ascii="Times New Roman" w:hAnsi="Times New Roman" w:cs="Times New Roman"/>
                <w:sz w:val="24"/>
                <w:szCs w:val="24"/>
              </w:rPr>
            </w:pPr>
          </w:p>
          <w:p w14:paraId="41DDAEAB" w14:textId="77777777" w:rsidR="006A48BF" w:rsidRPr="006610CD" w:rsidRDefault="006A48BF" w:rsidP="006A48BF">
            <w:pPr>
              <w:spacing w:after="0" w:line="240" w:lineRule="auto"/>
              <w:rPr>
                <w:rFonts w:ascii="Times New Roman" w:hAnsi="Times New Roman" w:cs="Times New Roman"/>
                <w:sz w:val="24"/>
                <w:szCs w:val="24"/>
              </w:rPr>
            </w:pPr>
          </w:p>
          <w:p w14:paraId="7082B534" w14:textId="77777777" w:rsidR="006A48BF" w:rsidRPr="006610CD" w:rsidRDefault="006A48BF" w:rsidP="006A48BF">
            <w:pPr>
              <w:spacing w:after="0" w:line="240" w:lineRule="auto"/>
              <w:rPr>
                <w:rFonts w:ascii="Times New Roman" w:hAnsi="Times New Roman" w:cs="Times New Roman"/>
                <w:sz w:val="24"/>
                <w:szCs w:val="24"/>
              </w:rPr>
            </w:pPr>
          </w:p>
          <w:p w14:paraId="616E78FC" w14:textId="77777777" w:rsidR="006A48BF" w:rsidRPr="006610CD" w:rsidRDefault="006A48BF" w:rsidP="006A48BF">
            <w:pPr>
              <w:spacing w:after="0" w:line="240" w:lineRule="auto"/>
              <w:rPr>
                <w:rFonts w:ascii="Times New Roman" w:hAnsi="Times New Roman" w:cs="Times New Roman"/>
                <w:sz w:val="24"/>
                <w:szCs w:val="24"/>
              </w:rPr>
            </w:pPr>
          </w:p>
          <w:p w14:paraId="6624475E" w14:textId="77777777" w:rsidR="006A48BF" w:rsidRPr="006610CD" w:rsidRDefault="006A48BF" w:rsidP="006A48BF">
            <w:pPr>
              <w:spacing w:after="0" w:line="240" w:lineRule="auto"/>
              <w:rPr>
                <w:rFonts w:ascii="Times New Roman" w:hAnsi="Times New Roman" w:cs="Times New Roman"/>
                <w:sz w:val="24"/>
                <w:szCs w:val="24"/>
              </w:rPr>
            </w:pPr>
          </w:p>
          <w:p w14:paraId="18D2C99A" w14:textId="77777777" w:rsidR="006A48BF" w:rsidRPr="006610CD" w:rsidRDefault="006A48BF" w:rsidP="006A48BF">
            <w:pPr>
              <w:spacing w:after="0" w:line="240" w:lineRule="auto"/>
              <w:rPr>
                <w:rFonts w:ascii="Times New Roman" w:hAnsi="Times New Roman" w:cs="Times New Roman"/>
                <w:sz w:val="24"/>
                <w:szCs w:val="24"/>
              </w:rPr>
            </w:pPr>
          </w:p>
          <w:p w14:paraId="698CD45C" w14:textId="77777777" w:rsidR="006A48BF" w:rsidRPr="006610CD" w:rsidRDefault="006A48BF" w:rsidP="006A48BF">
            <w:pPr>
              <w:spacing w:after="0" w:line="240" w:lineRule="auto"/>
              <w:rPr>
                <w:rFonts w:ascii="Times New Roman" w:hAnsi="Times New Roman" w:cs="Times New Roman"/>
                <w:sz w:val="24"/>
                <w:szCs w:val="24"/>
              </w:rPr>
            </w:pPr>
          </w:p>
          <w:p w14:paraId="5ABBCF32" w14:textId="77777777" w:rsidR="006A48BF" w:rsidRPr="006610CD" w:rsidRDefault="006A48BF" w:rsidP="006A48BF">
            <w:pPr>
              <w:spacing w:after="0" w:line="240" w:lineRule="auto"/>
              <w:rPr>
                <w:rFonts w:ascii="Times New Roman" w:hAnsi="Times New Roman" w:cs="Times New Roman"/>
                <w:sz w:val="24"/>
                <w:szCs w:val="24"/>
              </w:rPr>
            </w:pPr>
          </w:p>
          <w:p w14:paraId="7208A214" w14:textId="77777777" w:rsidR="006A48BF" w:rsidRPr="006610CD" w:rsidRDefault="006A48BF" w:rsidP="006A48BF">
            <w:pPr>
              <w:spacing w:after="0" w:line="240" w:lineRule="auto"/>
              <w:rPr>
                <w:rFonts w:ascii="Times New Roman" w:hAnsi="Times New Roman" w:cs="Times New Roman"/>
                <w:sz w:val="24"/>
                <w:szCs w:val="24"/>
              </w:rPr>
            </w:pPr>
          </w:p>
          <w:p w14:paraId="503ECF34" w14:textId="77777777" w:rsidR="006A48BF" w:rsidRPr="006610CD" w:rsidRDefault="006A48BF" w:rsidP="006A48BF">
            <w:pPr>
              <w:spacing w:after="0" w:line="240" w:lineRule="auto"/>
              <w:rPr>
                <w:rFonts w:ascii="Times New Roman" w:hAnsi="Times New Roman" w:cs="Times New Roman"/>
                <w:sz w:val="24"/>
                <w:szCs w:val="24"/>
              </w:rPr>
            </w:pPr>
          </w:p>
          <w:p w14:paraId="149FD423" w14:textId="77777777" w:rsidR="006A48BF" w:rsidRPr="006610CD" w:rsidRDefault="006A48BF" w:rsidP="006A48BF">
            <w:pPr>
              <w:spacing w:after="0" w:line="240" w:lineRule="auto"/>
              <w:rPr>
                <w:rFonts w:ascii="Times New Roman" w:hAnsi="Times New Roman" w:cs="Times New Roman"/>
                <w:sz w:val="24"/>
                <w:szCs w:val="24"/>
              </w:rPr>
            </w:pPr>
          </w:p>
          <w:p w14:paraId="5299F8D0" w14:textId="77777777" w:rsidR="006A48BF" w:rsidRPr="006610CD" w:rsidRDefault="006A48BF" w:rsidP="006A48BF">
            <w:pPr>
              <w:spacing w:after="0" w:line="240" w:lineRule="auto"/>
              <w:rPr>
                <w:rFonts w:ascii="Times New Roman" w:hAnsi="Times New Roman" w:cs="Times New Roman"/>
                <w:sz w:val="24"/>
                <w:szCs w:val="24"/>
              </w:rPr>
            </w:pPr>
          </w:p>
          <w:p w14:paraId="77EB22F1" w14:textId="77777777" w:rsidR="006A48BF" w:rsidRPr="006610CD" w:rsidRDefault="006A48BF" w:rsidP="006A48BF">
            <w:pPr>
              <w:spacing w:after="0" w:line="240" w:lineRule="auto"/>
              <w:rPr>
                <w:rFonts w:ascii="Times New Roman" w:hAnsi="Times New Roman" w:cs="Times New Roman"/>
                <w:sz w:val="24"/>
                <w:szCs w:val="24"/>
              </w:rPr>
            </w:pPr>
          </w:p>
          <w:p w14:paraId="12A88086" w14:textId="77777777" w:rsidR="006A48BF" w:rsidRPr="006610CD" w:rsidRDefault="006A48BF" w:rsidP="006A48BF">
            <w:pPr>
              <w:spacing w:after="0" w:line="240" w:lineRule="auto"/>
              <w:rPr>
                <w:rFonts w:ascii="Times New Roman" w:hAnsi="Times New Roman" w:cs="Times New Roman"/>
                <w:sz w:val="24"/>
                <w:szCs w:val="24"/>
              </w:rPr>
            </w:pPr>
          </w:p>
          <w:p w14:paraId="655749A7" w14:textId="77777777" w:rsidR="006A48BF" w:rsidRPr="006610CD" w:rsidRDefault="006A48BF" w:rsidP="006A48BF">
            <w:pPr>
              <w:spacing w:after="0" w:line="240" w:lineRule="auto"/>
              <w:rPr>
                <w:rFonts w:ascii="Times New Roman" w:hAnsi="Times New Roman" w:cs="Times New Roman"/>
                <w:sz w:val="24"/>
                <w:szCs w:val="24"/>
              </w:rPr>
            </w:pPr>
          </w:p>
          <w:p w14:paraId="60B1759D" w14:textId="77777777" w:rsidR="006A48BF" w:rsidRPr="006610CD" w:rsidRDefault="006A48BF" w:rsidP="006A48BF">
            <w:pPr>
              <w:spacing w:after="0" w:line="240" w:lineRule="auto"/>
              <w:rPr>
                <w:rFonts w:ascii="Times New Roman" w:hAnsi="Times New Roman" w:cs="Times New Roman"/>
                <w:sz w:val="24"/>
                <w:szCs w:val="24"/>
              </w:rPr>
            </w:pPr>
          </w:p>
          <w:p w14:paraId="12FA0219" w14:textId="77777777" w:rsidR="006A48BF" w:rsidRPr="006610CD" w:rsidRDefault="006A48BF" w:rsidP="006A48BF">
            <w:pPr>
              <w:spacing w:after="0" w:line="240" w:lineRule="auto"/>
              <w:rPr>
                <w:rFonts w:ascii="Times New Roman" w:hAnsi="Times New Roman" w:cs="Times New Roman"/>
                <w:sz w:val="24"/>
                <w:szCs w:val="24"/>
              </w:rPr>
            </w:pPr>
          </w:p>
          <w:p w14:paraId="1C2F2870" w14:textId="77777777" w:rsidR="006A48BF" w:rsidRPr="006610CD" w:rsidRDefault="006A48BF" w:rsidP="006A48BF">
            <w:pPr>
              <w:spacing w:after="0" w:line="240" w:lineRule="auto"/>
              <w:rPr>
                <w:rFonts w:ascii="Times New Roman" w:hAnsi="Times New Roman" w:cs="Times New Roman"/>
                <w:sz w:val="24"/>
                <w:szCs w:val="24"/>
              </w:rPr>
            </w:pPr>
          </w:p>
          <w:p w14:paraId="582F22BC" w14:textId="77777777" w:rsidR="006A48BF" w:rsidRPr="006610CD" w:rsidRDefault="006A48BF" w:rsidP="006A48BF">
            <w:pPr>
              <w:spacing w:after="0" w:line="240" w:lineRule="auto"/>
              <w:rPr>
                <w:rFonts w:ascii="Times New Roman" w:hAnsi="Times New Roman" w:cs="Times New Roman"/>
                <w:sz w:val="24"/>
                <w:szCs w:val="24"/>
              </w:rPr>
            </w:pPr>
          </w:p>
          <w:p w14:paraId="23545C2B" w14:textId="77777777" w:rsidR="006A48BF" w:rsidRPr="006610CD" w:rsidRDefault="006A48BF" w:rsidP="006A48BF">
            <w:pPr>
              <w:spacing w:after="0" w:line="240" w:lineRule="auto"/>
              <w:rPr>
                <w:rFonts w:ascii="Times New Roman" w:hAnsi="Times New Roman" w:cs="Times New Roman"/>
                <w:sz w:val="24"/>
                <w:szCs w:val="24"/>
              </w:rPr>
            </w:pPr>
          </w:p>
          <w:p w14:paraId="7660973D" w14:textId="77777777" w:rsidR="006A48BF" w:rsidRPr="006610CD" w:rsidRDefault="006A48BF" w:rsidP="006A48BF">
            <w:pPr>
              <w:spacing w:after="0" w:line="240" w:lineRule="auto"/>
              <w:rPr>
                <w:rFonts w:ascii="Times New Roman" w:hAnsi="Times New Roman" w:cs="Times New Roman"/>
                <w:sz w:val="24"/>
                <w:szCs w:val="24"/>
              </w:rPr>
            </w:pPr>
          </w:p>
          <w:p w14:paraId="7296F325" w14:textId="77777777" w:rsidR="006A48BF" w:rsidRPr="006610CD" w:rsidRDefault="006A48BF" w:rsidP="006A48BF">
            <w:pPr>
              <w:spacing w:after="0" w:line="240" w:lineRule="auto"/>
              <w:rPr>
                <w:rFonts w:ascii="Times New Roman" w:hAnsi="Times New Roman" w:cs="Times New Roman"/>
                <w:sz w:val="24"/>
                <w:szCs w:val="24"/>
              </w:rPr>
            </w:pPr>
          </w:p>
          <w:p w14:paraId="23FAD98A" w14:textId="77777777" w:rsidR="006A48BF" w:rsidRPr="006610CD" w:rsidRDefault="006A48BF" w:rsidP="006A48BF">
            <w:pPr>
              <w:spacing w:after="0" w:line="240" w:lineRule="auto"/>
              <w:rPr>
                <w:rFonts w:ascii="Times New Roman" w:hAnsi="Times New Roman" w:cs="Times New Roman"/>
                <w:sz w:val="24"/>
                <w:szCs w:val="24"/>
              </w:rPr>
            </w:pPr>
          </w:p>
          <w:p w14:paraId="697849CA" w14:textId="77777777" w:rsidR="006A48BF" w:rsidRPr="006610CD" w:rsidRDefault="006A48BF" w:rsidP="006A48BF">
            <w:pPr>
              <w:spacing w:after="0" w:line="240" w:lineRule="auto"/>
              <w:rPr>
                <w:rFonts w:ascii="Times New Roman" w:hAnsi="Times New Roman" w:cs="Times New Roman"/>
                <w:sz w:val="24"/>
                <w:szCs w:val="24"/>
              </w:rPr>
            </w:pPr>
          </w:p>
          <w:p w14:paraId="46B3AF3C" w14:textId="77777777" w:rsidR="006A48BF" w:rsidRPr="006610CD" w:rsidRDefault="006A48BF" w:rsidP="006A48BF">
            <w:pPr>
              <w:spacing w:after="0" w:line="240" w:lineRule="auto"/>
              <w:rPr>
                <w:rFonts w:ascii="Times New Roman" w:hAnsi="Times New Roman" w:cs="Times New Roman"/>
                <w:sz w:val="24"/>
                <w:szCs w:val="24"/>
              </w:rPr>
            </w:pPr>
          </w:p>
          <w:p w14:paraId="76567D5D"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b/>
                <w:sz w:val="24"/>
                <w:szCs w:val="24"/>
              </w:rPr>
              <w:t>Материалы</w:t>
            </w:r>
          </w:p>
          <w:p w14:paraId="6F14608D"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Цветная бумага, картон, обои, салфетки, старые газеты и журналы, крафт бумага, клей ПВА.</w:t>
            </w:r>
          </w:p>
          <w:p w14:paraId="7BC90684"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Инструменты: ножницы.</w:t>
            </w:r>
          </w:p>
          <w:p w14:paraId="6A0BFB8C" w14:textId="77777777" w:rsidR="006A48BF" w:rsidRPr="006610CD" w:rsidRDefault="006A48BF" w:rsidP="006A48BF">
            <w:pPr>
              <w:spacing w:after="0" w:line="240" w:lineRule="auto"/>
              <w:rPr>
                <w:rFonts w:ascii="Times New Roman" w:hAnsi="Times New Roman" w:cs="Times New Roman"/>
                <w:sz w:val="24"/>
                <w:szCs w:val="24"/>
              </w:rPr>
            </w:pPr>
          </w:p>
          <w:p w14:paraId="68BE24F7"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Иллюстрации по теме «Бумажные истории»</w:t>
            </w:r>
          </w:p>
          <w:p w14:paraId="619D0247" w14:textId="77777777" w:rsidR="006A48BF" w:rsidRPr="006610CD" w:rsidRDefault="006A48BF" w:rsidP="006A48BF">
            <w:pPr>
              <w:rPr>
                <w:rFonts w:ascii="Times New Roman" w:hAnsi="Times New Roman" w:cs="Times New Roman"/>
                <w:sz w:val="24"/>
                <w:szCs w:val="24"/>
              </w:rPr>
            </w:pPr>
            <w:r w:rsidRPr="006610CD">
              <w:rPr>
                <w:rFonts w:ascii="Times New Roman" w:hAnsi="Times New Roman" w:cs="Times New Roman"/>
                <w:sz w:val="24"/>
                <w:szCs w:val="24"/>
              </w:rPr>
              <w:t>Шаблоны к игре-головоломке «Танграм»</w:t>
            </w:r>
          </w:p>
          <w:p w14:paraId="5F6D42DF" w14:textId="77777777" w:rsidR="006A48BF" w:rsidRPr="006610CD" w:rsidRDefault="006A48BF" w:rsidP="006A48BF">
            <w:pPr>
              <w:spacing w:after="0" w:line="240" w:lineRule="auto"/>
              <w:rPr>
                <w:rFonts w:ascii="Times New Roman" w:hAnsi="Times New Roman" w:cs="Times New Roman"/>
                <w:sz w:val="24"/>
                <w:szCs w:val="24"/>
              </w:rPr>
            </w:pPr>
          </w:p>
          <w:p w14:paraId="7DAB401F" w14:textId="77777777" w:rsidR="006A48BF" w:rsidRPr="006610CD" w:rsidRDefault="006A48BF" w:rsidP="006A48BF">
            <w:pPr>
              <w:spacing w:after="0" w:line="240" w:lineRule="auto"/>
              <w:rPr>
                <w:rFonts w:ascii="Times New Roman" w:hAnsi="Times New Roman" w:cs="Times New Roman"/>
                <w:sz w:val="24"/>
                <w:szCs w:val="24"/>
              </w:rPr>
            </w:pPr>
          </w:p>
          <w:p w14:paraId="2DC7E0AC" w14:textId="77777777" w:rsidR="006A48BF" w:rsidRPr="006610CD" w:rsidRDefault="006A48BF" w:rsidP="006A48BF">
            <w:pPr>
              <w:spacing w:after="0" w:line="240" w:lineRule="auto"/>
              <w:rPr>
                <w:rFonts w:ascii="Times New Roman" w:hAnsi="Times New Roman" w:cs="Times New Roman"/>
                <w:sz w:val="24"/>
                <w:szCs w:val="24"/>
              </w:rPr>
            </w:pPr>
          </w:p>
          <w:p w14:paraId="6802E041" w14:textId="77777777" w:rsidR="006A48BF" w:rsidRPr="006610CD" w:rsidRDefault="006A48BF" w:rsidP="006A48BF">
            <w:pPr>
              <w:spacing w:after="0" w:line="240" w:lineRule="auto"/>
              <w:rPr>
                <w:rFonts w:ascii="Times New Roman" w:hAnsi="Times New Roman" w:cs="Times New Roman"/>
                <w:sz w:val="24"/>
                <w:szCs w:val="24"/>
              </w:rPr>
            </w:pPr>
          </w:p>
          <w:p w14:paraId="5161F92D" w14:textId="77777777" w:rsidR="006A48BF" w:rsidRPr="006610CD" w:rsidRDefault="006A48BF" w:rsidP="006A48BF">
            <w:pPr>
              <w:spacing w:after="0" w:line="240" w:lineRule="auto"/>
              <w:rPr>
                <w:rFonts w:ascii="Times New Roman" w:hAnsi="Times New Roman" w:cs="Times New Roman"/>
                <w:sz w:val="24"/>
                <w:szCs w:val="24"/>
              </w:rPr>
            </w:pPr>
          </w:p>
          <w:p w14:paraId="36A10BD7" w14:textId="77777777" w:rsidR="006A48BF" w:rsidRPr="006610CD" w:rsidRDefault="006A48BF" w:rsidP="006A48BF">
            <w:pPr>
              <w:spacing w:after="0" w:line="240" w:lineRule="auto"/>
              <w:rPr>
                <w:rFonts w:ascii="Times New Roman" w:hAnsi="Times New Roman" w:cs="Times New Roman"/>
                <w:sz w:val="24"/>
                <w:szCs w:val="24"/>
              </w:rPr>
            </w:pPr>
          </w:p>
          <w:p w14:paraId="5B4FFE70" w14:textId="77777777" w:rsidR="006A48BF" w:rsidRPr="006610CD" w:rsidRDefault="006A48BF" w:rsidP="006A48BF">
            <w:pPr>
              <w:spacing w:after="0" w:line="240" w:lineRule="auto"/>
              <w:rPr>
                <w:rFonts w:ascii="Times New Roman" w:hAnsi="Times New Roman" w:cs="Times New Roman"/>
                <w:sz w:val="24"/>
                <w:szCs w:val="24"/>
              </w:rPr>
            </w:pPr>
          </w:p>
          <w:p w14:paraId="26E0E588" w14:textId="77777777" w:rsidR="006A48BF" w:rsidRPr="006610CD" w:rsidRDefault="006A48BF" w:rsidP="006A48BF">
            <w:pPr>
              <w:spacing w:after="0" w:line="240" w:lineRule="auto"/>
              <w:rPr>
                <w:rFonts w:ascii="Times New Roman" w:hAnsi="Times New Roman" w:cs="Times New Roman"/>
                <w:sz w:val="24"/>
                <w:szCs w:val="24"/>
              </w:rPr>
            </w:pPr>
          </w:p>
          <w:p w14:paraId="1CD259E4" w14:textId="77777777" w:rsidR="006A48BF" w:rsidRPr="006610CD" w:rsidRDefault="006A48BF" w:rsidP="006A48BF">
            <w:pPr>
              <w:spacing w:after="0" w:line="240" w:lineRule="auto"/>
              <w:rPr>
                <w:rFonts w:ascii="Times New Roman" w:hAnsi="Times New Roman" w:cs="Times New Roman"/>
                <w:sz w:val="24"/>
                <w:szCs w:val="24"/>
              </w:rPr>
            </w:pPr>
          </w:p>
          <w:p w14:paraId="4CCF3E3E" w14:textId="77777777" w:rsidR="006A48BF" w:rsidRPr="006610CD" w:rsidRDefault="006A48BF" w:rsidP="006A48BF">
            <w:pPr>
              <w:spacing w:after="0" w:line="240" w:lineRule="auto"/>
              <w:rPr>
                <w:rFonts w:ascii="Times New Roman" w:hAnsi="Times New Roman" w:cs="Times New Roman"/>
                <w:sz w:val="24"/>
                <w:szCs w:val="24"/>
              </w:rPr>
            </w:pPr>
          </w:p>
          <w:p w14:paraId="4593B620" w14:textId="77777777" w:rsidR="006A48BF" w:rsidRPr="006610CD" w:rsidRDefault="006A48BF" w:rsidP="006A48BF">
            <w:pPr>
              <w:spacing w:after="0" w:line="240" w:lineRule="auto"/>
              <w:rPr>
                <w:rFonts w:ascii="Times New Roman" w:hAnsi="Times New Roman" w:cs="Times New Roman"/>
                <w:sz w:val="24"/>
                <w:szCs w:val="24"/>
              </w:rPr>
            </w:pPr>
          </w:p>
          <w:p w14:paraId="4EBECF27" w14:textId="77777777" w:rsidR="006A48BF" w:rsidRPr="006610CD" w:rsidRDefault="006A48BF" w:rsidP="006A48BF">
            <w:pPr>
              <w:spacing w:after="0" w:line="240" w:lineRule="auto"/>
              <w:rPr>
                <w:rFonts w:ascii="Times New Roman" w:hAnsi="Times New Roman" w:cs="Times New Roman"/>
                <w:sz w:val="24"/>
                <w:szCs w:val="24"/>
              </w:rPr>
            </w:pPr>
          </w:p>
          <w:p w14:paraId="091DE9BB" w14:textId="77777777" w:rsidR="006A48BF" w:rsidRPr="006610CD" w:rsidRDefault="006A48BF" w:rsidP="006A48BF">
            <w:pPr>
              <w:spacing w:after="0" w:line="240" w:lineRule="auto"/>
              <w:rPr>
                <w:rFonts w:ascii="Times New Roman" w:hAnsi="Times New Roman" w:cs="Times New Roman"/>
                <w:sz w:val="24"/>
                <w:szCs w:val="24"/>
              </w:rPr>
            </w:pPr>
          </w:p>
          <w:p w14:paraId="5B9C6740" w14:textId="77777777" w:rsidR="006A48BF" w:rsidRPr="006610CD" w:rsidRDefault="006A48BF" w:rsidP="006A48BF">
            <w:pPr>
              <w:spacing w:after="0" w:line="240" w:lineRule="auto"/>
              <w:rPr>
                <w:rFonts w:ascii="Times New Roman" w:hAnsi="Times New Roman" w:cs="Times New Roman"/>
                <w:sz w:val="24"/>
                <w:szCs w:val="24"/>
              </w:rPr>
            </w:pPr>
          </w:p>
          <w:p w14:paraId="1A31E48F" w14:textId="77777777" w:rsidR="006A48BF" w:rsidRPr="006610CD" w:rsidRDefault="006A48BF" w:rsidP="006A48BF">
            <w:pPr>
              <w:spacing w:after="0" w:line="240" w:lineRule="auto"/>
              <w:rPr>
                <w:rFonts w:ascii="Times New Roman" w:hAnsi="Times New Roman" w:cs="Times New Roman"/>
                <w:sz w:val="24"/>
                <w:szCs w:val="24"/>
              </w:rPr>
            </w:pPr>
          </w:p>
          <w:p w14:paraId="071A016B" w14:textId="77777777" w:rsidR="006A48BF" w:rsidRPr="006610CD" w:rsidRDefault="006A48BF" w:rsidP="006A48BF">
            <w:pPr>
              <w:spacing w:after="0" w:line="240" w:lineRule="auto"/>
              <w:rPr>
                <w:rFonts w:ascii="Times New Roman" w:hAnsi="Times New Roman" w:cs="Times New Roman"/>
                <w:sz w:val="24"/>
                <w:szCs w:val="24"/>
              </w:rPr>
            </w:pPr>
          </w:p>
          <w:p w14:paraId="0BB51395" w14:textId="77777777" w:rsidR="006A48BF" w:rsidRPr="006610CD" w:rsidRDefault="006A48BF" w:rsidP="006A48BF">
            <w:pPr>
              <w:spacing w:after="0" w:line="240" w:lineRule="auto"/>
              <w:rPr>
                <w:rFonts w:ascii="Times New Roman" w:hAnsi="Times New Roman" w:cs="Times New Roman"/>
                <w:sz w:val="24"/>
                <w:szCs w:val="24"/>
              </w:rPr>
            </w:pPr>
          </w:p>
          <w:p w14:paraId="3CBCE6F6" w14:textId="77777777" w:rsidR="006A48BF" w:rsidRPr="006610CD" w:rsidRDefault="006A48BF" w:rsidP="006A48BF">
            <w:pPr>
              <w:spacing w:after="0" w:line="240" w:lineRule="auto"/>
              <w:rPr>
                <w:rFonts w:ascii="Times New Roman" w:hAnsi="Times New Roman" w:cs="Times New Roman"/>
                <w:sz w:val="24"/>
                <w:szCs w:val="24"/>
              </w:rPr>
            </w:pPr>
          </w:p>
          <w:p w14:paraId="35F54F2C" w14:textId="77777777" w:rsidR="006A48BF" w:rsidRPr="006610CD" w:rsidRDefault="006A48BF" w:rsidP="006A48BF">
            <w:pPr>
              <w:spacing w:after="0" w:line="240" w:lineRule="auto"/>
              <w:rPr>
                <w:rFonts w:ascii="Times New Roman" w:hAnsi="Times New Roman" w:cs="Times New Roman"/>
                <w:sz w:val="24"/>
                <w:szCs w:val="24"/>
              </w:rPr>
            </w:pPr>
          </w:p>
          <w:p w14:paraId="1EEB22BA" w14:textId="77777777" w:rsidR="006A48BF" w:rsidRPr="006610CD" w:rsidRDefault="006A48BF" w:rsidP="006A48BF">
            <w:pPr>
              <w:spacing w:after="0" w:line="240" w:lineRule="auto"/>
              <w:rPr>
                <w:rFonts w:ascii="Times New Roman" w:hAnsi="Times New Roman" w:cs="Times New Roman"/>
                <w:sz w:val="24"/>
                <w:szCs w:val="24"/>
              </w:rPr>
            </w:pPr>
          </w:p>
          <w:p w14:paraId="3DA007F2" w14:textId="77777777" w:rsidR="006A48BF" w:rsidRPr="006610CD" w:rsidRDefault="006A48BF" w:rsidP="006A48BF">
            <w:pPr>
              <w:spacing w:after="0" w:line="240" w:lineRule="auto"/>
              <w:rPr>
                <w:rFonts w:ascii="Times New Roman" w:hAnsi="Times New Roman" w:cs="Times New Roman"/>
                <w:sz w:val="24"/>
                <w:szCs w:val="24"/>
              </w:rPr>
            </w:pPr>
          </w:p>
          <w:p w14:paraId="3F5DA89B" w14:textId="77777777" w:rsidR="006A48BF" w:rsidRPr="006610CD" w:rsidRDefault="006A48BF" w:rsidP="006A48BF">
            <w:pPr>
              <w:spacing w:after="0" w:line="240" w:lineRule="auto"/>
              <w:rPr>
                <w:rFonts w:ascii="Times New Roman" w:hAnsi="Times New Roman" w:cs="Times New Roman"/>
                <w:sz w:val="24"/>
                <w:szCs w:val="24"/>
              </w:rPr>
            </w:pPr>
          </w:p>
          <w:p w14:paraId="071A060C" w14:textId="77777777" w:rsidR="006A48BF" w:rsidRPr="006610CD" w:rsidRDefault="006A48BF" w:rsidP="006A48BF">
            <w:pPr>
              <w:spacing w:after="0" w:line="240" w:lineRule="auto"/>
              <w:rPr>
                <w:rFonts w:ascii="Times New Roman" w:hAnsi="Times New Roman" w:cs="Times New Roman"/>
                <w:sz w:val="24"/>
                <w:szCs w:val="24"/>
              </w:rPr>
            </w:pPr>
          </w:p>
          <w:p w14:paraId="0C66B5A2" w14:textId="77777777" w:rsidR="006A48BF" w:rsidRPr="006610CD" w:rsidRDefault="006A48BF" w:rsidP="006A48BF">
            <w:pPr>
              <w:spacing w:after="0" w:line="240" w:lineRule="auto"/>
              <w:rPr>
                <w:rFonts w:ascii="Times New Roman" w:hAnsi="Times New Roman" w:cs="Times New Roman"/>
                <w:sz w:val="24"/>
                <w:szCs w:val="24"/>
              </w:rPr>
            </w:pPr>
          </w:p>
          <w:p w14:paraId="5B52AEF6" w14:textId="77777777" w:rsidR="006A48BF" w:rsidRPr="006610CD" w:rsidRDefault="006A48BF" w:rsidP="006A48BF">
            <w:pPr>
              <w:spacing w:after="0" w:line="240" w:lineRule="auto"/>
              <w:rPr>
                <w:rFonts w:ascii="Times New Roman" w:hAnsi="Times New Roman" w:cs="Times New Roman"/>
                <w:sz w:val="24"/>
                <w:szCs w:val="24"/>
              </w:rPr>
            </w:pPr>
          </w:p>
          <w:p w14:paraId="0E0F0C88" w14:textId="77777777" w:rsidR="006A48BF" w:rsidRPr="006610CD" w:rsidRDefault="006A48BF" w:rsidP="006A48BF">
            <w:pPr>
              <w:spacing w:after="0" w:line="240" w:lineRule="auto"/>
              <w:rPr>
                <w:rFonts w:ascii="Times New Roman" w:hAnsi="Times New Roman" w:cs="Times New Roman"/>
                <w:sz w:val="24"/>
                <w:szCs w:val="24"/>
              </w:rPr>
            </w:pPr>
          </w:p>
          <w:p w14:paraId="726065DD" w14:textId="77777777" w:rsidR="006A48BF" w:rsidRPr="006610CD" w:rsidRDefault="006A48BF" w:rsidP="006A48BF">
            <w:pPr>
              <w:spacing w:after="0" w:line="240" w:lineRule="auto"/>
              <w:rPr>
                <w:rFonts w:ascii="Times New Roman" w:hAnsi="Times New Roman" w:cs="Times New Roman"/>
                <w:sz w:val="24"/>
                <w:szCs w:val="24"/>
              </w:rPr>
            </w:pPr>
          </w:p>
          <w:p w14:paraId="7730D2C8" w14:textId="77777777" w:rsidR="006A48BF" w:rsidRPr="006610CD" w:rsidRDefault="006A48BF" w:rsidP="006A48BF">
            <w:pPr>
              <w:spacing w:after="0" w:line="240" w:lineRule="auto"/>
              <w:rPr>
                <w:rFonts w:ascii="Times New Roman" w:hAnsi="Times New Roman" w:cs="Times New Roman"/>
                <w:sz w:val="24"/>
                <w:szCs w:val="24"/>
              </w:rPr>
            </w:pPr>
          </w:p>
          <w:p w14:paraId="27133A78" w14:textId="77777777" w:rsidR="006A48BF" w:rsidRPr="006610CD" w:rsidRDefault="006A48BF" w:rsidP="006A48BF">
            <w:pPr>
              <w:spacing w:after="0" w:line="240" w:lineRule="auto"/>
              <w:rPr>
                <w:rFonts w:ascii="Times New Roman" w:hAnsi="Times New Roman" w:cs="Times New Roman"/>
                <w:sz w:val="24"/>
                <w:szCs w:val="24"/>
              </w:rPr>
            </w:pPr>
          </w:p>
          <w:p w14:paraId="27B6D228" w14:textId="77777777" w:rsidR="006A48BF" w:rsidRPr="006610CD" w:rsidRDefault="006A48BF" w:rsidP="006A48BF">
            <w:pPr>
              <w:spacing w:after="0" w:line="240" w:lineRule="auto"/>
              <w:rPr>
                <w:rFonts w:ascii="Times New Roman" w:hAnsi="Times New Roman" w:cs="Times New Roman"/>
                <w:sz w:val="24"/>
                <w:szCs w:val="24"/>
              </w:rPr>
            </w:pPr>
          </w:p>
          <w:p w14:paraId="2BA903BA" w14:textId="77777777" w:rsidR="006A48BF" w:rsidRPr="006610CD" w:rsidRDefault="006A48BF" w:rsidP="006A48BF">
            <w:pPr>
              <w:spacing w:after="0" w:line="240" w:lineRule="auto"/>
              <w:rPr>
                <w:rFonts w:ascii="Times New Roman" w:hAnsi="Times New Roman" w:cs="Times New Roman"/>
                <w:sz w:val="24"/>
                <w:szCs w:val="24"/>
              </w:rPr>
            </w:pPr>
          </w:p>
          <w:p w14:paraId="0E00BD15" w14:textId="77777777" w:rsidR="006A48BF" w:rsidRPr="006610CD" w:rsidRDefault="006A48BF" w:rsidP="006A48BF">
            <w:pPr>
              <w:spacing w:after="0" w:line="240" w:lineRule="auto"/>
              <w:rPr>
                <w:rFonts w:ascii="Times New Roman" w:hAnsi="Times New Roman" w:cs="Times New Roman"/>
                <w:sz w:val="24"/>
                <w:szCs w:val="24"/>
              </w:rPr>
            </w:pPr>
          </w:p>
          <w:p w14:paraId="4D627F2F" w14:textId="77777777" w:rsidR="006A48BF" w:rsidRPr="006610CD" w:rsidRDefault="006A48BF" w:rsidP="006A48BF">
            <w:pPr>
              <w:spacing w:after="0" w:line="240" w:lineRule="auto"/>
              <w:rPr>
                <w:rFonts w:ascii="Times New Roman" w:hAnsi="Times New Roman" w:cs="Times New Roman"/>
                <w:sz w:val="24"/>
                <w:szCs w:val="24"/>
              </w:rPr>
            </w:pPr>
          </w:p>
          <w:p w14:paraId="56B5FC86" w14:textId="77777777" w:rsidR="006A48BF" w:rsidRPr="006610CD" w:rsidRDefault="006A48BF" w:rsidP="006A48BF">
            <w:pPr>
              <w:spacing w:after="0" w:line="240" w:lineRule="auto"/>
              <w:rPr>
                <w:rFonts w:ascii="Times New Roman" w:hAnsi="Times New Roman" w:cs="Times New Roman"/>
                <w:sz w:val="24"/>
                <w:szCs w:val="24"/>
              </w:rPr>
            </w:pPr>
          </w:p>
          <w:p w14:paraId="1EA58157" w14:textId="77777777" w:rsidR="006A48BF" w:rsidRPr="006610CD" w:rsidRDefault="006A48BF" w:rsidP="006A48BF">
            <w:pPr>
              <w:spacing w:after="0" w:line="240" w:lineRule="auto"/>
              <w:rPr>
                <w:rFonts w:ascii="Times New Roman" w:hAnsi="Times New Roman" w:cs="Times New Roman"/>
                <w:sz w:val="24"/>
                <w:szCs w:val="24"/>
              </w:rPr>
            </w:pPr>
          </w:p>
          <w:p w14:paraId="4E5FA638" w14:textId="77777777" w:rsidR="006A48BF" w:rsidRPr="006610CD" w:rsidRDefault="006A48BF" w:rsidP="006A48BF">
            <w:pPr>
              <w:spacing w:after="0" w:line="240" w:lineRule="auto"/>
              <w:rPr>
                <w:rFonts w:ascii="Times New Roman" w:hAnsi="Times New Roman" w:cs="Times New Roman"/>
                <w:sz w:val="24"/>
                <w:szCs w:val="24"/>
              </w:rPr>
            </w:pPr>
          </w:p>
          <w:p w14:paraId="4678945A" w14:textId="77777777" w:rsidR="006A48BF" w:rsidRPr="006610CD" w:rsidRDefault="006A48BF" w:rsidP="006A48BF">
            <w:pPr>
              <w:spacing w:after="0" w:line="240" w:lineRule="auto"/>
              <w:rPr>
                <w:rFonts w:ascii="Times New Roman" w:hAnsi="Times New Roman" w:cs="Times New Roman"/>
                <w:sz w:val="24"/>
                <w:szCs w:val="24"/>
              </w:rPr>
            </w:pPr>
          </w:p>
          <w:p w14:paraId="1AE00AA7" w14:textId="77777777" w:rsidR="006A48BF" w:rsidRPr="006610CD" w:rsidRDefault="006A48BF" w:rsidP="006A48BF">
            <w:pPr>
              <w:spacing w:after="0" w:line="240" w:lineRule="auto"/>
              <w:rPr>
                <w:rFonts w:ascii="Times New Roman" w:hAnsi="Times New Roman" w:cs="Times New Roman"/>
                <w:sz w:val="24"/>
                <w:szCs w:val="24"/>
              </w:rPr>
            </w:pPr>
          </w:p>
          <w:p w14:paraId="200566DC" w14:textId="77777777" w:rsidR="006A48BF" w:rsidRPr="006610CD" w:rsidRDefault="006A48BF" w:rsidP="006A48BF">
            <w:pPr>
              <w:spacing w:after="0" w:line="240" w:lineRule="auto"/>
              <w:rPr>
                <w:rFonts w:ascii="Times New Roman" w:hAnsi="Times New Roman" w:cs="Times New Roman"/>
                <w:sz w:val="24"/>
                <w:szCs w:val="24"/>
              </w:rPr>
            </w:pPr>
          </w:p>
          <w:p w14:paraId="0A47D6A0" w14:textId="77777777" w:rsidR="006A48BF" w:rsidRPr="006610CD" w:rsidRDefault="006A48BF" w:rsidP="006A48BF">
            <w:pPr>
              <w:spacing w:after="0" w:line="240" w:lineRule="auto"/>
              <w:rPr>
                <w:rFonts w:ascii="Times New Roman" w:hAnsi="Times New Roman" w:cs="Times New Roman"/>
                <w:sz w:val="24"/>
                <w:szCs w:val="24"/>
              </w:rPr>
            </w:pPr>
          </w:p>
          <w:p w14:paraId="01015D4B" w14:textId="77777777" w:rsidR="006A48BF" w:rsidRPr="006610CD" w:rsidRDefault="006A48BF" w:rsidP="006A48BF">
            <w:pPr>
              <w:spacing w:after="0" w:line="240" w:lineRule="auto"/>
              <w:rPr>
                <w:rFonts w:ascii="Times New Roman" w:hAnsi="Times New Roman" w:cs="Times New Roman"/>
                <w:sz w:val="24"/>
                <w:szCs w:val="24"/>
              </w:rPr>
            </w:pPr>
          </w:p>
          <w:p w14:paraId="2C64BD52" w14:textId="77777777" w:rsidR="006A48BF" w:rsidRPr="006610CD" w:rsidRDefault="006A48BF" w:rsidP="006A48BF">
            <w:pPr>
              <w:spacing w:after="0" w:line="240" w:lineRule="auto"/>
              <w:rPr>
                <w:rFonts w:ascii="Times New Roman" w:hAnsi="Times New Roman" w:cs="Times New Roman"/>
                <w:sz w:val="24"/>
                <w:szCs w:val="24"/>
              </w:rPr>
            </w:pPr>
          </w:p>
          <w:p w14:paraId="2FBFB9AC" w14:textId="77777777" w:rsidR="006A48BF" w:rsidRPr="006610CD" w:rsidRDefault="006A48BF" w:rsidP="006A48BF">
            <w:pPr>
              <w:spacing w:after="0" w:line="240" w:lineRule="auto"/>
              <w:rPr>
                <w:rFonts w:ascii="Times New Roman" w:hAnsi="Times New Roman" w:cs="Times New Roman"/>
                <w:sz w:val="24"/>
                <w:szCs w:val="24"/>
              </w:rPr>
            </w:pPr>
          </w:p>
          <w:p w14:paraId="6942DA61" w14:textId="77777777" w:rsidR="006A48BF" w:rsidRPr="006610CD" w:rsidRDefault="006A48BF" w:rsidP="006A48BF">
            <w:pPr>
              <w:spacing w:after="0" w:line="240" w:lineRule="auto"/>
              <w:rPr>
                <w:rFonts w:ascii="Times New Roman" w:hAnsi="Times New Roman" w:cs="Times New Roman"/>
                <w:sz w:val="24"/>
                <w:szCs w:val="24"/>
              </w:rPr>
            </w:pPr>
          </w:p>
          <w:p w14:paraId="44C0AA18" w14:textId="77777777" w:rsidR="006A48BF" w:rsidRPr="006610CD" w:rsidRDefault="006A48BF" w:rsidP="006A48BF">
            <w:pPr>
              <w:spacing w:after="0" w:line="240" w:lineRule="auto"/>
              <w:rPr>
                <w:rFonts w:ascii="Times New Roman" w:hAnsi="Times New Roman" w:cs="Times New Roman"/>
                <w:sz w:val="24"/>
                <w:szCs w:val="24"/>
              </w:rPr>
            </w:pPr>
          </w:p>
        </w:tc>
        <w:tc>
          <w:tcPr>
            <w:tcW w:w="4678" w:type="dxa"/>
          </w:tcPr>
          <w:p w14:paraId="2E4A3DA0" w14:textId="77777777" w:rsidR="006A48BF" w:rsidRPr="006610CD" w:rsidRDefault="006A48BF" w:rsidP="006A48BF">
            <w:pPr>
              <w:pStyle w:val="a5"/>
              <w:spacing w:after="0" w:line="240" w:lineRule="auto"/>
              <w:ind w:left="81"/>
              <w:rPr>
                <w:rFonts w:ascii="Times New Roman" w:hAnsi="Times New Roman" w:cs="Times New Roman"/>
                <w:b/>
                <w:sz w:val="24"/>
                <w:szCs w:val="24"/>
              </w:rPr>
            </w:pPr>
            <w:r w:rsidRPr="006610CD">
              <w:rPr>
                <w:rFonts w:ascii="Times New Roman" w:hAnsi="Times New Roman" w:cs="Times New Roman"/>
                <w:b/>
                <w:sz w:val="24"/>
                <w:szCs w:val="24"/>
              </w:rPr>
              <w:lastRenderedPageBreak/>
              <w:t>Электронные образовательные ресурсы</w:t>
            </w:r>
            <w:r w:rsidRPr="006610CD">
              <w:rPr>
                <w:rFonts w:ascii="Times New Roman" w:hAnsi="Times New Roman" w:cs="Times New Roman"/>
                <w:sz w:val="24"/>
                <w:szCs w:val="24"/>
              </w:rPr>
              <w:t xml:space="preserve"> </w:t>
            </w:r>
            <w:r w:rsidRPr="006610CD">
              <w:rPr>
                <w:rFonts w:ascii="Times New Roman" w:hAnsi="Times New Roman" w:cs="Times New Roman"/>
                <w:b/>
                <w:sz w:val="24"/>
                <w:szCs w:val="24"/>
              </w:rPr>
              <w:t>для педагогов и обучающихся:</w:t>
            </w:r>
          </w:p>
          <w:p w14:paraId="712AF3F8"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www.liveinternet.ru, полимернаяглина</w:t>
            </w:r>
          </w:p>
          <w:p w14:paraId="17DE70ED"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www.youtube.ru, изделия из полимерной глины</w:t>
            </w:r>
          </w:p>
          <w:p w14:paraId="4B9EE314"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www.livemaster.ru, полимернаяглина</w:t>
            </w:r>
          </w:p>
          <w:p w14:paraId="297A4BD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3BC14D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178CD4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2690892"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27A9DC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503EC3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2896BF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CFFE43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FE29A4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34635A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785B5D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F9EC9D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9B1D57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656C4B2"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9C4965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5C7570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B616FF9"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411563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82421C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D311E9F"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070843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78E072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EB4573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782340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9134EC7"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4C21EE7"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628725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8B8299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C20242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816C82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D09428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74B18E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7063AB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5085E0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D0CAFB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ABE435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02A5977"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3B7038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F0FD91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E0923C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FAE2E89" w14:textId="77777777" w:rsidR="006A48BF" w:rsidRPr="006610CD" w:rsidRDefault="006A48BF" w:rsidP="006A48BF">
            <w:pPr>
              <w:spacing w:after="0" w:line="240" w:lineRule="auto"/>
              <w:rPr>
                <w:rFonts w:ascii="Times New Roman" w:hAnsi="Times New Roman" w:cs="Times New Roman"/>
                <w:sz w:val="24"/>
                <w:szCs w:val="24"/>
              </w:rPr>
            </w:pPr>
          </w:p>
          <w:p w14:paraId="283BFBD0" w14:textId="77777777" w:rsidR="006A48BF" w:rsidRPr="006610CD" w:rsidRDefault="006A48BF" w:rsidP="006A48BF">
            <w:pPr>
              <w:pStyle w:val="a5"/>
              <w:spacing w:after="0" w:line="240" w:lineRule="auto"/>
              <w:ind w:left="81"/>
              <w:rPr>
                <w:rFonts w:ascii="Times New Roman" w:hAnsi="Times New Roman" w:cs="Times New Roman"/>
                <w:b/>
                <w:sz w:val="24"/>
                <w:szCs w:val="24"/>
              </w:rPr>
            </w:pPr>
            <w:r w:rsidRPr="006610CD">
              <w:rPr>
                <w:rFonts w:ascii="Times New Roman" w:hAnsi="Times New Roman" w:cs="Times New Roman"/>
                <w:b/>
                <w:sz w:val="24"/>
                <w:szCs w:val="24"/>
              </w:rPr>
              <w:lastRenderedPageBreak/>
              <w:t>Электронные образовательные ресурсы</w:t>
            </w:r>
            <w:r w:rsidRPr="006610CD">
              <w:rPr>
                <w:rFonts w:ascii="Times New Roman" w:hAnsi="Times New Roman" w:cs="Times New Roman"/>
                <w:sz w:val="24"/>
                <w:szCs w:val="24"/>
              </w:rPr>
              <w:t xml:space="preserve"> </w:t>
            </w:r>
            <w:r w:rsidRPr="006610CD">
              <w:rPr>
                <w:rFonts w:ascii="Times New Roman" w:hAnsi="Times New Roman" w:cs="Times New Roman"/>
                <w:b/>
                <w:sz w:val="24"/>
                <w:szCs w:val="24"/>
              </w:rPr>
              <w:t>для педагогов и обучающихся:</w:t>
            </w:r>
          </w:p>
          <w:p w14:paraId="20381D53"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www.liveinternet.ru, полимернаяглина</w:t>
            </w:r>
          </w:p>
          <w:p w14:paraId="23C9CCED"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www.youtube.ru, изделия из полимерной глины</w:t>
            </w:r>
          </w:p>
          <w:p w14:paraId="0FC7566D"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www.livemaster.ru, полимернаяглина</w:t>
            </w:r>
          </w:p>
          <w:p w14:paraId="6D4B3B2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A296A22"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1D99D4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47286A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8A5804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037E19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AD5381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0D69277"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2BDC89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5C4BE7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7CAC55F"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902C2E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9FCC9D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1D87C2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92084D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F960D2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A84004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50AFBC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16A01A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ACDF68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A78505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4B01B8F"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31E2F1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8006B3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31E77E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2EB692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C2D135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84CEB1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9E2D6FF"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E5EDD1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85476C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B5D655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905AB87"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992034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193AAB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908B04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D5F7B6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30E99B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22C56F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A109513"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933C9D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2D382C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74C797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BDD738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9A6921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640044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0F0016A" w14:textId="77777777" w:rsidR="006A48BF" w:rsidRPr="006610CD" w:rsidRDefault="006A48BF" w:rsidP="006A48BF">
            <w:pPr>
              <w:spacing w:after="0" w:line="240" w:lineRule="auto"/>
              <w:rPr>
                <w:rFonts w:ascii="Times New Roman" w:hAnsi="Times New Roman" w:cs="Times New Roman"/>
                <w:sz w:val="24"/>
                <w:szCs w:val="24"/>
              </w:rPr>
            </w:pPr>
          </w:p>
          <w:p w14:paraId="32730425" w14:textId="77777777" w:rsidR="006A48BF" w:rsidRPr="006610CD" w:rsidRDefault="006A48BF" w:rsidP="006A48BF">
            <w:pPr>
              <w:pStyle w:val="a5"/>
              <w:spacing w:after="0" w:line="240" w:lineRule="auto"/>
              <w:ind w:left="81"/>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 для педагогов и обучающихся:</w:t>
            </w:r>
          </w:p>
          <w:p w14:paraId="0172C19B"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 xml:space="preserve">www.liveinternet.ru - техники по работе с бумагой </w:t>
            </w:r>
          </w:p>
          <w:p w14:paraId="2A7A19B2"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www.youtube.ru - техники по работе с бумагой</w:t>
            </w:r>
          </w:p>
          <w:p w14:paraId="293898F5" w14:textId="77777777" w:rsidR="006A48BF" w:rsidRPr="006610CD" w:rsidRDefault="006A48BF" w:rsidP="006A48BF">
            <w:pPr>
              <w:pStyle w:val="a5"/>
              <w:spacing w:after="0" w:line="240" w:lineRule="auto"/>
              <w:ind w:left="81"/>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www.livemaster.ru - техники по работе с бумагой</w:t>
            </w:r>
          </w:p>
          <w:p w14:paraId="7B50C56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4B30E0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42DE48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FA5F66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CEA8697"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C3A1909"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BDF415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EDB777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4839CB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81F51E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495BA5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F1AC159"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078451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0FEF0A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F61F43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BE3479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93D27C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A2B7CD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16140DC"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B02225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BEB7AE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3D7DFE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2BB5091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B2A9A56"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C6FAD1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34EEDCB"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76055A5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6669989"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691CFAF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7D448D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5FB5704"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6461868"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A233375"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379FC01"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9C56670"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4F7B9BE"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E9D8CCF"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1D2FB26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49DCAF2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3239384D"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5831AB7A" w14:textId="77777777" w:rsidR="006A48BF" w:rsidRPr="006610CD" w:rsidRDefault="006A48BF" w:rsidP="006A48BF">
            <w:pPr>
              <w:pStyle w:val="a5"/>
              <w:spacing w:after="0" w:line="240" w:lineRule="auto"/>
              <w:ind w:left="81"/>
              <w:rPr>
                <w:rFonts w:ascii="Times New Roman" w:hAnsi="Times New Roman" w:cs="Times New Roman"/>
                <w:sz w:val="24"/>
                <w:szCs w:val="24"/>
              </w:rPr>
            </w:pPr>
          </w:p>
          <w:p w14:paraId="048C486E" w14:textId="77777777" w:rsidR="006A48BF" w:rsidRPr="006610CD" w:rsidRDefault="006A48BF" w:rsidP="006A48BF">
            <w:pPr>
              <w:spacing w:after="0" w:line="240" w:lineRule="auto"/>
              <w:rPr>
                <w:rFonts w:ascii="Times New Roman" w:hAnsi="Times New Roman" w:cs="Times New Roman"/>
                <w:sz w:val="24"/>
                <w:szCs w:val="24"/>
              </w:rPr>
            </w:pPr>
          </w:p>
        </w:tc>
        <w:tc>
          <w:tcPr>
            <w:tcW w:w="5528" w:type="dxa"/>
          </w:tcPr>
          <w:p w14:paraId="14C36706" w14:textId="77777777" w:rsidR="006A48BF" w:rsidRPr="006610CD" w:rsidRDefault="006A48BF" w:rsidP="006A48BF">
            <w:pPr>
              <w:pStyle w:val="a5"/>
              <w:spacing w:after="0" w:line="240" w:lineRule="auto"/>
              <w:ind w:left="155"/>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педагога:</w:t>
            </w:r>
          </w:p>
          <w:p w14:paraId="27541A76" w14:textId="77777777" w:rsidR="006A48BF" w:rsidRPr="006610CD" w:rsidRDefault="006A48BF" w:rsidP="006610CD">
            <w:pPr>
              <w:pStyle w:val="a5"/>
              <w:numPr>
                <w:ilvl w:val="0"/>
                <w:numId w:val="61"/>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асильева М.А., Гербова В.В., Комарова Т.С. «Программа воспитания и обучения в детском саду», издательство МОЗАИКСА-СИНТЕЗ, Москва 2007.</w:t>
            </w:r>
          </w:p>
          <w:p w14:paraId="6087ED11" w14:textId="77777777" w:rsidR="006A48BF" w:rsidRPr="006610CD" w:rsidRDefault="006A48BF" w:rsidP="006610CD">
            <w:pPr>
              <w:pStyle w:val="a5"/>
              <w:numPr>
                <w:ilvl w:val="0"/>
                <w:numId w:val="61"/>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асильева Н.Н., Новоторцева Н.В. «Развивающие игры для дошкольников.», Ярославль, Академия развития, Академия Холдинг,2002.</w:t>
            </w:r>
          </w:p>
          <w:p w14:paraId="599E9AF6"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Ханановой И. «Соленое тесто» - М.: АСТ – ПРЕСС, 2007г.</w:t>
            </w:r>
          </w:p>
          <w:p w14:paraId="34ABBDE3"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Бернадетт Куксарт «Лепим мебель для кукольного дома» - М.: Феникс, 2013г.</w:t>
            </w:r>
          </w:p>
          <w:p w14:paraId="3BA0843B"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Гвоздева Е., Борозенец П. «Пластилиновая сказка. Читаем, лепим, играем» – Санкт-Петербург: Речь, 2013г.</w:t>
            </w:r>
          </w:p>
          <w:p w14:paraId="17FDB250"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lastRenderedPageBreak/>
              <w:t>Иванова Т. Е. «Занятие по лепке в детском саду. Методическое пособие» -М,: Сфера, 2010г.</w:t>
            </w:r>
          </w:p>
          <w:p w14:paraId="7AAE6998"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Крэков Д. «Лепим из полимерной глины» - М.: АСТ Астрель, 2005г.</w:t>
            </w:r>
          </w:p>
          <w:p w14:paraId="1015F7D0"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Лантери Э. «Лепка» - М.: «В. Шевчук», 2006г.</w:t>
            </w:r>
          </w:p>
          <w:p w14:paraId="35D0A953"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Морин Карлсон «Научитесь лепить фигурки людей» - Минск: Попурри, 2004г.</w:t>
            </w:r>
          </w:p>
          <w:p w14:paraId="20FCA8ED"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Мэри-Энн Кол «110 творческих заданий для детей по лепке и моделированию» - Минск: Попурри, 2009г.</w:t>
            </w:r>
          </w:p>
          <w:p w14:paraId="17E9426C"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Новацкая М. «Большая пластилиновая книга. Как слепить любую сказку» – Санкт-Петербург: Питер, 2014г.</w:t>
            </w:r>
          </w:p>
          <w:p w14:paraId="6AA5F728"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Орен Рони «Секреты пластилина. Новый год» – М.: Махаон, 2013г.</w:t>
            </w:r>
          </w:p>
          <w:p w14:paraId="7C07B622"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Орен Рони «Секреты пластилина» – М.: Махаон, 2013г.</w:t>
            </w:r>
          </w:p>
          <w:p w14:paraId="4EE3392D"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Почуева-Прибельская А. «Реалестичные цветы» - М.: Контэнт, 2012г.</w:t>
            </w:r>
          </w:p>
          <w:p w14:paraId="7E1552E1"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Yukiko Miyai  «Clay Art for all seasons» – </w:t>
            </w:r>
            <w:r w:rsidRPr="006610CD">
              <w:rPr>
                <w:rFonts w:ascii="Times New Roman" w:hAnsi="Times New Roman" w:cs="Times New Roman"/>
                <w:sz w:val="24"/>
                <w:szCs w:val="24"/>
              </w:rPr>
              <w:t>Япония</w:t>
            </w:r>
            <w:r w:rsidRPr="006610CD">
              <w:rPr>
                <w:rFonts w:ascii="Times New Roman" w:hAnsi="Times New Roman" w:cs="Times New Roman"/>
                <w:sz w:val="24"/>
                <w:szCs w:val="24"/>
                <w:lang w:val="en-US"/>
              </w:rPr>
              <w:t>:IslandHeritagePublishing, 2013</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13197249"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Yukiko Miyai  «Clay Art for special occasions» – </w:t>
            </w:r>
            <w:r w:rsidRPr="006610CD">
              <w:rPr>
                <w:rFonts w:ascii="Times New Roman" w:hAnsi="Times New Roman" w:cs="Times New Roman"/>
                <w:sz w:val="24"/>
                <w:szCs w:val="24"/>
              </w:rPr>
              <w:t>Япония</w:t>
            </w:r>
            <w:r w:rsidRPr="006610CD">
              <w:rPr>
                <w:rFonts w:ascii="Times New Roman" w:hAnsi="Times New Roman" w:cs="Times New Roman"/>
                <w:sz w:val="24"/>
                <w:szCs w:val="24"/>
                <w:lang w:val="en-US"/>
              </w:rPr>
              <w:t>:IslandHeritagePublishing, 2013</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52420767"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Журнал «Искусство керамической флористики» - М.: Контэнт, 2013г.</w:t>
            </w:r>
          </w:p>
          <w:p w14:paraId="4A22CCB0"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rPr>
              <w:t>Журнал</w:t>
            </w:r>
            <w:r w:rsidRPr="006610CD">
              <w:rPr>
                <w:rFonts w:ascii="Times New Roman" w:hAnsi="Times New Roman" w:cs="Times New Roman"/>
                <w:sz w:val="24"/>
                <w:szCs w:val="24"/>
                <w:lang w:val="en-US"/>
              </w:rPr>
              <w:t xml:space="preserve"> «Arte facil biscuit» - </w:t>
            </w:r>
            <w:r w:rsidRPr="006610CD">
              <w:rPr>
                <w:rFonts w:ascii="Times New Roman" w:hAnsi="Times New Roman" w:cs="Times New Roman"/>
                <w:sz w:val="24"/>
                <w:szCs w:val="24"/>
              </w:rPr>
              <w:t>Франция</w:t>
            </w:r>
            <w:r w:rsidRPr="006610CD">
              <w:rPr>
                <w:rFonts w:ascii="Times New Roman" w:hAnsi="Times New Roman" w:cs="Times New Roman"/>
                <w:sz w:val="24"/>
                <w:szCs w:val="24"/>
                <w:lang w:val="en-US"/>
              </w:rPr>
              <w:t>: Minuano, 2002</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341366B6"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Журнал Deco fimoet pates durcissantes - </w:t>
            </w:r>
            <w:r w:rsidRPr="006610CD">
              <w:rPr>
                <w:rFonts w:ascii="Times New Roman" w:hAnsi="Times New Roman" w:cs="Times New Roman"/>
                <w:sz w:val="24"/>
                <w:szCs w:val="24"/>
              </w:rPr>
              <w:t>Франция</w:t>
            </w:r>
            <w:r w:rsidRPr="006610CD">
              <w:rPr>
                <w:rFonts w:ascii="Times New Roman" w:hAnsi="Times New Roman" w:cs="Times New Roman"/>
                <w:sz w:val="24"/>
                <w:szCs w:val="24"/>
                <w:lang w:val="en-US"/>
              </w:rPr>
              <w:t>: Bordas, 2004г.</w:t>
            </w:r>
          </w:p>
          <w:p w14:paraId="675827BC" w14:textId="77777777" w:rsidR="006A48BF" w:rsidRPr="006610CD" w:rsidRDefault="006A48BF" w:rsidP="006610CD">
            <w:pPr>
              <w:pStyle w:val="a5"/>
              <w:numPr>
                <w:ilvl w:val="0"/>
                <w:numId w:val="61"/>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Журнал Polymer café Изд.: Scott Magazines 2004-2010 </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3BF94C69" w14:textId="77777777" w:rsidR="006A48BF" w:rsidRPr="006610CD" w:rsidRDefault="006A48BF" w:rsidP="006A48BF">
            <w:pPr>
              <w:spacing w:line="276" w:lineRule="auto"/>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педагогов:</w:t>
            </w:r>
          </w:p>
          <w:p w14:paraId="65F52E4F"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Некрасовой-Каратеевой О. Л. «Учимся лепить» 2-е издание - СПб.: Нестор-История, 2012г.</w:t>
            </w:r>
          </w:p>
          <w:p w14:paraId="09FE888F"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Бернадетт Куксарт «Лепим мебель для кукольного дома» - М.: Феникс, 2013г.</w:t>
            </w:r>
          </w:p>
          <w:p w14:paraId="04C99318"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ГвоздеваЕ., Борозенец П. «Пластилиновая сказка. Читаем, лепим, играем» – Санкт-Петербург: Речь, 2013г.</w:t>
            </w:r>
          </w:p>
          <w:p w14:paraId="441CBB96"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Иванова Т. Е. «Занятие по лепке в детском саду. Методическое пособие» -М.: Сфера, 2010г.</w:t>
            </w:r>
          </w:p>
          <w:p w14:paraId="1D55485B"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Крэков Д. «Лепим из полимерной глины» - М,: АСТ Астрель, 2005г.</w:t>
            </w:r>
          </w:p>
          <w:p w14:paraId="6BC57CE2"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Лантери Э. «Лепка» - М.: «В. Шевчук», 2006г.</w:t>
            </w:r>
          </w:p>
          <w:p w14:paraId="1254E24A"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Морин Карлсон «Научитесь лепить фигурки людей» - Минск: Попурри, 2004г.</w:t>
            </w:r>
          </w:p>
          <w:p w14:paraId="5D79F1D8"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Мэри-Энн Кол «110 творческих заданий для детей по лепке и моделированию» - Минск: Попурри, 2009г.</w:t>
            </w:r>
          </w:p>
          <w:p w14:paraId="2A3FD7D1"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Новацкая М. «Большая пластилиновая книга. Как слепить любую сказку» – Санкт-Петербург: Питер, 2014г.</w:t>
            </w:r>
          </w:p>
          <w:p w14:paraId="6E47396D"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Орен Рони «Секреты пластилина. Новый год» – М.: Махаон, 2013г.</w:t>
            </w:r>
          </w:p>
          <w:p w14:paraId="3D72F5E5"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Орен Рони «Секреты пластилина» – М.: Махаон, 2013г.</w:t>
            </w:r>
          </w:p>
          <w:p w14:paraId="7E503039"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Почуева-Прибельская А. «Реалестичные цветы» - М.: Контэнт, 2012г.</w:t>
            </w:r>
          </w:p>
          <w:p w14:paraId="6556F955"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Yukiko Miyai  «Clay Art for all seasons» – </w:t>
            </w:r>
            <w:r w:rsidRPr="006610CD">
              <w:rPr>
                <w:rFonts w:ascii="Times New Roman" w:hAnsi="Times New Roman" w:cs="Times New Roman"/>
                <w:sz w:val="24"/>
                <w:szCs w:val="24"/>
              </w:rPr>
              <w:t>Япония</w:t>
            </w:r>
            <w:r w:rsidRPr="006610CD">
              <w:rPr>
                <w:rFonts w:ascii="Times New Roman" w:hAnsi="Times New Roman" w:cs="Times New Roman"/>
                <w:sz w:val="24"/>
                <w:szCs w:val="24"/>
                <w:lang w:val="en-US"/>
              </w:rPr>
              <w:t>:IslandHeritagePublishing, 2013</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54A8312E"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lastRenderedPageBreak/>
              <w:t xml:space="preserve">Yukiko Miyai  «Clay Art for special occasions» – </w:t>
            </w:r>
            <w:r w:rsidRPr="006610CD">
              <w:rPr>
                <w:rFonts w:ascii="Times New Roman" w:hAnsi="Times New Roman" w:cs="Times New Roman"/>
                <w:sz w:val="24"/>
                <w:szCs w:val="24"/>
              </w:rPr>
              <w:t>Япония</w:t>
            </w:r>
            <w:r w:rsidRPr="006610CD">
              <w:rPr>
                <w:rFonts w:ascii="Times New Roman" w:hAnsi="Times New Roman" w:cs="Times New Roman"/>
                <w:sz w:val="24"/>
                <w:szCs w:val="24"/>
                <w:lang w:val="en-US"/>
              </w:rPr>
              <w:t>:IslandHeritagePublishing, 2013</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5373A2DA"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Журнал «Искусство керамической флористики» - М.: Контэнт, 2013г.</w:t>
            </w:r>
          </w:p>
          <w:p w14:paraId="163B69AD"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rPr>
              <w:t>Журнал</w:t>
            </w:r>
            <w:r w:rsidRPr="006610CD">
              <w:rPr>
                <w:rFonts w:ascii="Times New Roman" w:hAnsi="Times New Roman" w:cs="Times New Roman"/>
                <w:sz w:val="24"/>
                <w:szCs w:val="24"/>
                <w:lang w:val="en-US"/>
              </w:rPr>
              <w:t xml:space="preserve"> «Arte facil biscuit» - </w:t>
            </w:r>
            <w:r w:rsidRPr="006610CD">
              <w:rPr>
                <w:rFonts w:ascii="Times New Roman" w:hAnsi="Times New Roman" w:cs="Times New Roman"/>
                <w:sz w:val="24"/>
                <w:szCs w:val="24"/>
              </w:rPr>
              <w:t>Франция</w:t>
            </w:r>
            <w:r w:rsidRPr="006610CD">
              <w:rPr>
                <w:rFonts w:ascii="Times New Roman" w:hAnsi="Times New Roman" w:cs="Times New Roman"/>
                <w:sz w:val="24"/>
                <w:szCs w:val="24"/>
                <w:lang w:val="en-US"/>
              </w:rPr>
              <w:t>: Minuano, 2002</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0051DB95"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Журнал Deco fimoet pates durcissantes - </w:t>
            </w:r>
            <w:r w:rsidRPr="006610CD">
              <w:rPr>
                <w:rFonts w:ascii="Times New Roman" w:hAnsi="Times New Roman" w:cs="Times New Roman"/>
                <w:sz w:val="24"/>
                <w:szCs w:val="24"/>
              </w:rPr>
              <w:t>Франция</w:t>
            </w:r>
            <w:r w:rsidRPr="006610CD">
              <w:rPr>
                <w:rFonts w:ascii="Times New Roman" w:hAnsi="Times New Roman" w:cs="Times New Roman"/>
                <w:sz w:val="24"/>
                <w:szCs w:val="24"/>
                <w:lang w:val="en-US"/>
              </w:rPr>
              <w:t>: Bordas, 2004г.</w:t>
            </w:r>
          </w:p>
          <w:p w14:paraId="5F618C6A" w14:textId="77777777" w:rsidR="006A48BF" w:rsidRPr="006610CD" w:rsidRDefault="006A48BF" w:rsidP="006610CD">
            <w:pPr>
              <w:pStyle w:val="a5"/>
              <w:numPr>
                <w:ilvl w:val="0"/>
                <w:numId w:val="69"/>
              </w:numPr>
              <w:spacing w:after="0" w:line="240" w:lineRule="auto"/>
              <w:jc w:val="both"/>
              <w:rPr>
                <w:rFonts w:ascii="Times New Roman" w:hAnsi="Times New Roman" w:cs="Times New Roman"/>
                <w:sz w:val="24"/>
                <w:szCs w:val="24"/>
                <w:lang w:val="en-US"/>
              </w:rPr>
            </w:pPr>
            <w:r w:rsidRPr="006610CD">
              <w:rPr>
                <w:rFonts w:ascii="Times New Roman" w:hAnsi="Times New Roman" w:cs="Times New Roman"/>
                <w:sz w:val="24"/>
                <w:szCs w:val="24"/>
                <w:lang w:val="en-US"/>
              </w:rPr>
              <w:t xml:space="preserve">Журнал Polymer café Изд.: Scott Magazines 2004-2010 </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r w:rsidRPr="006610CD">
              <w:rPr>
                <w:rFonts w:ascii="Times New Roman" w:hAnsi="Times New Roman" w:cs="Times New Roman"/>
                <w:sz w:val="24"/>
                <w:szCs w:val="24"/>
              </w:rPr>
              <w:t>г</w:t>
            </w:r>
            <w:r w:rsidRPr="006610CD">
              <w:rPr>
                <w:rFonts w:ascii="Times New Roman" w:hAnsi="Times New Roman" w:cs="Times New Roman"/>
                <w:sz w:val="24"/>
                <w:szCs w:val="24"/>
                <w:lang w:val="en-US"/>
              </w:rPr>
              <w:t>.</w:t>
            </w:r>
          </w:p>
          <w:p w14:paraId="3C549B92" w14:textId="77777777" w:rsidR="006A48BF" w:rsidRPr="006610CD" w:rsidRDefault="006A48BF" w:rsidP="006A48BF">
            <w:pPr>
              <w:spacing w:line="360" w:lineRule="auto"/>
              <w:jc w:val="center"/>
              <w:rPr>
                <w:rFonts w:ascii="Times New Roman" w:hAnsi="Times New Roman" w:cs="Times New Roman"/>
                <w:b/>
                <w:sz w:val="24"/>
                <w:szCs w:val="24"/>
              </w:rPr>
            </w:pPr>
            <w:r w:rsidRPr="006610CD">
              <w:rPr>
                <w:rFonts w:ascii="Times New Roman" w:hAnsi="Times New Roman" w:cs="Times New Roman"/>
                <w:b/>
                <w:sz w:val="24"/>
                <w:szCs w:val="24"/>
              </w:rPr>
              <w:t>Литература для обучающихся:</w:t>
            </w:r>
          </w:p>
          <w:p w14:paraId="14E108D5" w14:textId="77777777" w:rsidR="006A48BF" w:rsidRPr="006610CD" w:rsidRDefault="006A48BF" w:rsidP="006610CD">
            <w:pPr>
              <w:pStyle w:val="a5"/>
              <w:numPr>
                <w:ilvl w:val="0"/>
                <w:numId w:val="62"/>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Николя К. «Моя первая книга по лепке 4+» - М.: Росмэн-Пресс, 2008г.</w:t>
            </w:r>
          </w:p>
          <w:p w14:paraId="181C9039" w14:textId="77777777" w:rsidR="006A48BF" w:rsidRPr="006610CD" w:rsidRDefault="006A48BF" w:rsidP="006610CD">
            <w:pPr>
              <w:pStyle w:val="a5"/>
              <w:numPr>
                <w:ilvl w:val="0"/>
                <w:numId w:val="62"/>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Рони Орен «Секреты пластилина» - М.: Махаон, 2013г.</w:t>
            </w:r>
          </w:p>
          <w:p w14:paraId="1AD5A111" w14:textId="77777777" w:rsidR="006A48BF" w:rsidRPr="006610CD" w:rsidRDefault="006A48BF" w:rsidP="006610CD">
            <w:pPr>
              <w:pStyle w:val="a5"/>
              <w:numPr>
                <w:ilvl w:val="0"/>
                <w:numId w:val="62"/>
              </w:num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Рони Орен «Секреты пластилина. Новый год» – М.: Махаон, 2013г.</w:t>
            </w:r>
          </w:p>
          <w:p w14:paraId="1090D229" w14:textId="77777777" w:rsidR="006A48BF" w:rsidRPr="006610CD" w:rsidRDefault="006A48BF" w:rsidP="006A48BF">
            <w:pPr>
              <w:pStyle w:val="a5"/>
              <w:spacing w:after="0" w:line="240" w:lineRule="auto"/>
              <w:rPr>
                <w:rFonts w:ascii="Times New Roman" w:hAnsi="Times New Roman" w:cs="Times New Roman"/>
                <w:b/>
                <w:sz w:val="24"/>
                <w:szCs w:val="24"/>
              </w:rPr>
            </w:pPr>
          </w:p>
          <w:p w14:paraId="1EDB1F3A" w14:textId="77777777" w:rsidR="006A48BF" w:rsidRPr="006610CD" w:rsidRDefault="006A48BF" w:rsidP="006A48BF">
            <w:pPr>
              <w:pStyle w:val="a5"/>
              <w:spacing w:after="0" w:line="240" w:lineRule="auto"/>
              <w:rPr>
                <w:rFonts w:ascii="Times New Roman" w:hAnsi="Times New Roman" w:cs="Times New Roman"/>
                <w:b/>
                <w:sz w:val="24"/>
                <w:szCs w:val="24"/>
              </w:rPr>
            </w:pPr>
          </w:p>
          <w:p w14:paraId="5749AD9D" w14:textId="77777777" w:rsidR="006A48BF" w:rsidRPr="006610CD" w:rsidRDefault="006A48BF" w:rsidP="006A48BF">
            <w:pPr>
              <w:pStyle w:val="a5"/>
              <w:spacing w:after="0" w:line="240" w:lineRule="auto"/>
              <w:rPr>
                <w:rFonts w:ascii="Times New Roman" w:hAnsi="Times New Roman" w:cs="Times New Roman"/>
                <w:b/>
                <w:sz w:val="24"/>
                <w:szCs w:val="24"/>
              </w:rPr>
            </w:pPr>
          </w:p>
          <w:p w14:paraId="40964D0E" w14:textId="77777777" w:rsidR="006A48BF" w:rsidRPr="006610CD" w:rsidRDefault="006A48BF" w:rsidP="006A48BF">
            <w:pPr>
              <w:pStyle w:val="a5"/>
              <w:spacing w:after="0" w:line="240" w:lineRule="auto"/>
              <w:rPr>
                <w:rFonts w:ascii="Times New Roman" w:hAnsi="Times New Roman" w:cs="Times New Roman"/>
                <w:b/>
                <w:sz w:val="24"/>
                <w:szCs w:val="24"/>
              </w:rPr>
            </w:pPr>
          </w:p>
          <w:p w14:paraId="6116F6F0" w14:textId="77777777" w:rsidR="006A48BF" w:rsidRPr="006610CD" w:rsidRDefault="006A48BF" w:rsidP="006A48BF">
            <w:pPr>
              <w:pStyle w:val="a5"/>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Литература для педагогов:</w:t>
            </w:r>
          </w:p>
          <w:p w14:paraId="490C41C2"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Быстрицкая, А. Бумажная филигрань - М.: Просвещение, 1982.</w:t>
            </w:r>
          </w:p>
          <w:p w14:paraId="764390E1"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Власов В. Новый энциклопедический словарь изобразительного искусства. Том 2. Серия энциклопедии.- Издательство «Азбаку», 2004.</w:t>
            </w:r>
          </w:p>
          <w:p w14:paraId="191A0D0A"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Воронова О.В. Декупаж: новые идеи, оригинальные техники, - М.: Эксмо, 2010.</w:t>
            </w:r>
          </w:p>
          <w:p w14:paraId="1772F182"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4.</w:t>
            </w:r>
            <w:r w:rsidRPr="006610CD">
              <w:rPr>
                <w:rFonts w:ascii="Times New Roman" w:hAnsi="Times New Roman" w:cs="Times New Roman"/>
                <w:sz w:val="24"/>
                <w:szCs w:val="24"/>
              </w:rPr>
              <w:tab/>
              <w:t>Выготский, Л.С. Воображение и творчество в детском возрасте – М.: Просвещение, 1991.</w:t>
            </w:r>
          </w:p>
          <w:p w14:paraId="2FA7B689"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Гибсон, Р. Поделки. Папье-маше. Бумажные цветы - М.: Росмэн, 1996.</w:t>
            </w:r>
          </w:p>
          <w:p w14:paraId="501262FC"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Горский, В.А. Дополнительное образование детей Методологическое обоснование содержания, форм и методов деятельности педагога дополнительного образования - М.: Просвещение, 2003.</w:t>
            </w:r>
          </w:p>
          <w:p w14:paraId="6C6C46BE"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Дженкинс, Д. Поделки и сувениры из бумажных ленточек - М.: Просвещение, 1982.</w:t>
            </w:r>
          </w:p>
          <w:p w14:paraId="10E2E821"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Зайцева А. Искусство квилинга. Магия бумажных лент ,- М.: Эксмо, 2010.</w:t>
            </w:r>
          </w:p>
          <w:p w14:paraId="6BEFEC43"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Калмыкова Н. В., Максимова И. А. программа «Макетирование из бумаги и картона», - М., 2000.</w:t>
            </w:r>
          </w:p>
          <w:p w14:paraId="6E47C1F8"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Пашаев, А.А., Новлянская З.Н. Ступеньки к творчеству Искусство в школе - М.: Просвещение, 1995.</w:t>
            </w:r>
          </w:p>
          <w:p w14:paraId="51E93C35"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Соколова, С. Игрушки из бумаги - М.: Издательство Эксмо; СПб.: Валерии СПД, 2003.</w:t>
            </w:r>
          </w:p>
          <w:p w14:paraId="7BB7937E"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w:t>
            </w:r>
            <w:r w:rsidRPr="006610CD">
              <w:rPr>
                <w:rFonts w:ascii="Times New Roman" w:hAnsi="Times New Roman" w:cs="Times New Roman"/>
                <w:sz w:val="24"/>
                <w:szCs w:val="24"/>
              </w:rPr>
              <w:tab/>
              <w:t xml:space="preserve">Уолтер, Х. Узоры из бумажных лент  – М.: Университет, 2000. </w:t>
            </w:r>
          </w:p>
          <w:p w14:paraId="4CA24B99"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3.</w:t>
            </w:r>
            <w:r w:rsidRPr="006610CD">
              <w:rPr>
                <w:rFonts w:ascii="Times New Roman" w:hAnsi="Times New Roman" w:cs="Times New Roman"/>
                <w:sz w:val="24"/>
                <w:szCs w:val="24"/>
              </w:rPr>
              <w:tab/>
              <w:t>Чибрикова, О.В. Забавные подарки по поводу и без - М.: Изд-во Эксмо, 2006.</w:t>
            </w:r>
          </w:p>
          <w:p w14:paraId="093B0C1F"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4.</w:t>
            </w:r>
            <w:r w:rsidRPr="006610CD">
              <w:rPr>
                <w:rFonts w:ascii="Times New Roman" w:hAnsi="Times New Roman" w:cs="Times New Roman"/>
                <w:sz w:val="24"/>
                <w:szCs w:val="24"/>
              </w:rPr>
              <w:tab/>
              <w:t>Чиотти, Д. Оригинальные поделки из бумаги - Полигон С.-Петербург, 1998.</w:t>
            </w:r>
          </w:p>
          <w:p w14:paraId="394CA514" w14:textId="77777777" w:rsidR="006A48BF" w:rsidRPr="006610CD" w:rsidRDefault="006A48BF" w:rsidP="006A48BF">
            <w:pPr>
              <w:pStyle w:val="a5"/>
              <w:spacing w:after="0" w:line="240" w:lineRule="auto"/>
              <w:rPr>
                <w:rFonts w:ascii="Times New Roman" w:hAnsi="Times New Roman" w:cs="Times New Roman"/>
                <w:sz w:val="24"/>
                <w:szCs w:val="24"/>
              </w:rPr>
            </w:pPr>
          </w:p>
          <w:p w14:paraId="4C65C35C" w14:textId="77777777" w:rsidR="006A48BF" w:rsidRPr="006610CD" w:rsidRDefault="006A48BF" w:rsidP="006A48BF">
            <w:pPr>
              <w:pStyle w:val="a5"/>
              <w:spacing w:after="0" w:line="240" w:lineRule="auto"/>
              <w:rPr>
                <w:rFonts w:ascii="Times New Roman" w:hAnsi="Times New Roman" w:cs="Times New Roman"/>
                <w:sz w:val="24"/>
                <w:szCs w:val="24"/>
              </w:rPr>
            </w:pPr>
          </w:p>
          <w:p w14:paraId="77048B1E" w14:textId="77777777" w:rsidR="006A48BF" w:rsidRPr="006610CD" w:rsidRDefault="006A48BF" w:rsidP="006A48BF">
            <w:pPr>
              <w:pStyle w:val="a5"/>
              <w:spacing w:after="0" w:line="240" w:lineRule="auto"/>
              <w:rPr>
                <w:rFonts w:ascii="Times New Roman" w:hAnsi="Times New Roman" w:cs="Times New Roman"/>
                <w:sz w:val="24"/>
                <w:szCs w:val="24"/>
              </w:rPr>
            </w:pPr>
          </w:p>
          <w:p w14:paraId="0459F0EB" w14:textId="77777777" w:rsidR="006A48BF" w:rsidRPr="006610CD" w:rsidRDefault="006A48BF" w:rsidP="006A48BF">
            <w:pPr>
              <w:pStyle w:val="a5"/>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обучающихся:</w:t>
            </w:r>
          </w:p>
          <w:p w14:paraId="097C13F5" w14:textId="77777777" w:rsidR="006A48BF" w:rsidRPr="006610CD" w:rsidRDefault="006A48BF" w:rsidP="006A48BF">
            <w:pPr>
              <w:pStyle w:val="a5"/>
              <w:spacing w:after="0" w:line="240" w:lineRule="auto"/>
              <w:rPr>
                <w:rFonts w:ascii="Times New Roman" w:hAnsi="Times New Roman" w:cs="Times New Roman"/>
                <w:sz w:val="24"/>
                <w:szCs w:val="24"/>
              </w:rPr>
            </w:pPr>
          </w:p>
          <w:p w14:paraId="78165466"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Быстрицкая, А. Бумажная филигрань - М.: Просвещение, 1982.</w:t>
            </w:r>
          </w:p>
          <w:p w14:paraId="0BB0C851"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Дженкинс, Д. Поделки и сувениры из бумажных ленточек - М.: Просвещение, 1982.</w:t>
            </w:r>
          </w:p>
          <w:p w14:paraId="18017743" w14:textId="77777777" w:rsidR="006A48BF" w:rsidRPr="006610CD" w:rsidRDefault="006A48BF" w:rsidP="006A48BF">
            <w:pPr>
              <w:pStyle w:val="a5"/>
              <w:spacing w:after="0" w:line="240" w:lineRule="auto"/>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Пашаев, А.А., Новлянская З.Н. Ступеньки к творчеству Искусство в школе - М.: Просвещение, 1995.</w:t>
            </w:r>
          </w:p>
          <w:p w14:paraId="0B4902C9" w14:textId="77777777" w:rsidR="006A48BF" w:rsidRPr="006610CD" w:rsidRDefault="006A48BF" w:rsidP="006A48BF">
            <w:pPr>
              <w:pStyle w:val="a5"/>
              <w:spacing w:after="0" w:line="240" w:lineRule="auto"/>
              <w:rPr>
                <w:rFonts w:ascii="Times New Roman" w:hAnsi="Times New Roman" w:cs="Times New Roman"/>
                <w:sz w:val="24"/>
                <w:szCs w:val="24"/>
              </w:rPr>
            </w:pPr>
          </w:p>
        </w:tc>
      </w:tr>
      <w:tr w:rsidR="006A48BF" w:rsidRPr="006610CD" w14:paraId="37B9CC6B" w14:textId="77777777" w:rsidTr="006A48BF">
        <w:trPr>
          <w:trHeight w:val="833"/>
        </w:trPr>
        <w:tc>
          <w:tcPr>
            <w:tcW w:w="2127" w:type="dxa"/>
          </w:tcPr>
          <w:p w14:paraId="1556396F"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Изостудия «Звуки красок»</w:t>
            </w:r>
          </w:p>
          <w:p w14:paraId="27E60AA7"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t>«Звуки красок для группы малой комплектности»</w:t>
            </w:r>
          </w:p>
          <w:p w14:paraId="3F336C67" w14:textId="77777777" w:rsidR="006A48BF" w:rsidRPr="006610CD" w:rsidRDefault="006A48BF" w:rsidP="006A48BF">
            <w:pPr>
              <w:spacing w:after="0" w:line="240" w:lineRule="auto"/>
              <w:rPr>
                <w:rFonts w:ascii="Times New Roman" w:hAnsi="Times New Roman" w:cs="Times New Roman"/>
                <w:b/>
                <w:i/>
                <w:color w:val="FF0000"/>
                <w:sz w:val="24"/>
                <w:szCs w:val="24"/>
              </w:rPr>
            </w:pPr>
          </w:p>
        </w:tc>
        <w:tc>
          <w:tcPr>
            <w:tcW w:w="3260" w:type="dxa"/>
          </w:tcPr>
          <w:p w14:paraId="32D28D0D"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Наглядные пособия для натурных постановок.</w:t>
            </w:r>
          </w:p>
          <w:p w14:paraId="5279F93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Наглядное пособие по теме «Цветоведение».</w:t>
            </w:r>
          </w:p>
          <w:p w14:paraId="2C59EC5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Наглядные пособия «Фрукты  и овощи»</w:t>
            </w:r>
          </w:p>
          <w:p w14:paraId="10CBFAFB"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Иллюстрации по темам: </w:t>
            </w:r>
            <w:r w:rsidRPr="006610CD">
              <w:rPr>
                <w:rFonts w:ascii="Times New Roman" w:eastAsia="Calibri" w:hAnsi="Times New Roman" w:cs="Times New Roman"/>
                <w:sz w:val="24"/>
                <w:szCs w:val="24"/>
              </w:rPr>
              <w:t xml:space="preserve">«Изображение человека», «Портрет», «Цветоведение», «Законы перспективы», «Архитектура», «Птицы», «Животные», «Деревья», «Плакат», «Натюрморт», «Пейзаж», «Морской мир», «Сказки», «Город будущего», «Космос», «Художники-прерафаэлиты», «Творчество Рокуэла Кента», «Сказки Шарля Перро», </w:t>
            </w:r>
            <w:r w:rsidRPr="006610CD">
              <w:rPr>
                <w:rFonts w:ascii="Times New Roman" w:eastAsia="Calibri" w:hAnsi="Times New Roman" w:cs="Times New Roman"/>
                <w:sz w:val="24"/>
                <w:szCs w:val="24"/>
              </w:rPr>
              <w:lastRenderedPageBreak/>
              <w:t>«Агит-проп и плакат»,  «Художник Д.Г.Левицкий».</w:t>
            </w:r>
          </w:p>
        </w:tc>
        <w:tc>
          <w:tcPr>
            <w:tcW w:w="4678" w:type="dxa"/>
          </w:tcPr>
          <w:p w14:paraId="7C6825F4" w14:textId="77777777" w:rsidR="006A48BF" w:rsidRPr="006610CD" w:rsidRDefault="006A48BF" w:rsidP="006A48BF">
            <w:pPr>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lastRenderedPageBreak/>
              <w:t>Компьютерные презентации:</w:t>
            </w:r>
          </w:p>
          <w:p w14:paraId="4284F960" w14:textId="77777777" w:rsidR="006A48BF" w:rsidRPr="006610CD" w:rsidRDefault="006A48BF" w:rsidP="006610CD">
            <w:pPr>
              <w:numPr>
                <w:ilvl w:val="0"/>
                <w:numId w:val="7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езентация «История маски» к блоку занятий «Карнавальная маска»</w:t>
            </w:r>
          </w:p>
          <w:p w14:paraId="025FBBE9" w14:textId="77777777" w:rsidR="006A48BF" w:rsidRPr="006610CD" w:rsidRDefault="006A48BF" w:rsidP="006610CD">
            <w:pPr>
              <w:numPr>
                <w:ilvl w:val="0"/>
                <w:numId w:val="7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езентация практических достижений педагога дополнительного образования Малышевой Е.Д.</w:t>
            </w:r>
          </w:p>
          <w:p w14:paraId="2DB87991" w14:textId="77777777" w:rsidR="006A48BF" w:rsidRPr="006610CD" w:rsidRDefault="006A48BF" w:rsidP="006610CD">
            <w:pPr>
              <w:numPr>
                <w:ilvl w:val="0"/>
                <w:numId w:val="7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езентация «Блокнот с нуля»,</w:t>
            </w:r>
          </w:p>
          <w:p w14:paraId="191C71B1" w14:textId="77777777" w:rsidR="006A48BF" w:rsidRPr="006610CD" w:rsidRDefault="006A48BF" w:rsidP="006610CD">
            <w:pPr>
              <w:numPr>
                <w:ilvl w:val="0"/>
                <w:numId w:val="7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езентация раздела программы «Живопись, акварель»</w:t>
            </w:r>
          </w:p>
          <w:p w14:paraId="73425EC0" w14:textId="77777777" w:rsidR="006A48BF" w:rsidRPr="006610CD" w:rsidRDefault="006A48BF" w:rsidP="006610CD">
            <w:pPr>
              <w:numPr>
                <w:ilvl w:val="0"/>
                <w:numId w:val="7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езентация «Граттаж и дудлинг. На стыке традиций и современности»</w:t>
            </w:r>
          </w:p>
          <w:p w14:paraId="5439E894" w14:textId="77777777" w:rsidR="006A48BF" w:rsidRPr="006610CD" w:rsidRDefault="006A48BF" w:rsidP="006610CD">
            <w:pPr>
              <w:numPr>
                <w:ilvl w:val="0"/>
                <w:numId w:val="7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езентация «Дорогами предков-славян»</w:t>
            </w:r>
          </w:p>
          <w:p w14:paraId="4C9C6748" w14:textId="77777777" w:rsidR="006A48BF" w:rsidRPr="006610CD" w:rsidRDefault="006A48BF" w:rsidP="006A48BF">
            <w:pPr>
              <w:rPr>
                <w:rFonts w:ascii="Times New Roman" w:hAnsi="Times New Roman" w:cs="Times New Roman"/>
                <w:b/>
                <w:sz w:val="24"/>
                <w:szCs w:val="24"/>
              </w:rPr>
            </w:pPr>
            <w:r w:rsidRPr="006610CD">
              <w:rPr>
                <w:rFonts w:ascii="Times New Roman" w:hAnsi="Times New Roman" w:cs="Times New Roman"/>
                <w:b/>
                <w:sz w:val="24"/>
                <w:szCs w:val="24"/>
              </w:rPr>
              <w:t>Электроные альбомы, пособия, книги:</w:t>
            </w:r>
          </w:p>
          <w:p w14:paraId="2733161E"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Уильямс Р. Рисуем 50 рыцарей. – Издательство: Попурри, 2015г, 102 стр.</w:t>
            </w:r>
          </w:p>
          <w:p w14:paraId="6DE43205"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ймис Л. Дж. Рисуем 50 зданий. – Издательство: Попурри, 2011г, 59 стр.</w:t>
            </w:r>
          </w:p>
          <w:p w14:paraId="665FE1B3"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ймис Л.Дж. Рисуем 50 птиц – Издательство: Попурри, 2011г, 56 стр.</w:t>
            </w:r>
          </w:p>
          <w:p w14:paraId="076281D9"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ймис Л. Дж.Рисуем 50 сказочных персонажей– Издательство: Попурри,2015г, 56 стр.</w:t>
            </w:r>
          </w:p>
          <w:p w14:paraId="691C11EF"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ймис Л. Дж.Рисуем 50 человек– Издательство: Попурри, 2011г, 70 стр.</w:t>
            </w:r>
          </w:p>
          <w:p w14:paraId="74E8EF30"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С Кузин. Рисунки, наброски и зарисовки. Учебное пособие. Издательство:Академия, 2014г., 232 стр.</w:t>
            </w:r>
          </w:p>
          <w:p w14:paraId="272CFDD3" w14:textId="77777777" w:rsidR="006A48BF" w:rsidRPr="006610CD" w:rsidRDefault="006A48BF" w:rsidP="006610CD">
            <w:pPr>
              <w:numPr>
                <w:ilvl w:val="0"/>
                <w:numId w:val="84"/>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енова В.П. Рисуем карандашом. Деревья. Цветы. Животные. Издательство: Книжный клуб семейного досуга, Харьков, 2008, 112 стр.</w:t>
            </w:r>
          </w:p>
          <w:p w14:paraId="04124506" w14:textId="77777777" w:rsidR="006A48BF" w:rsidRPr="006610CD" w:rsidRDefault="006A48BF" w:rsidP="006A48BF">
            <w:pPr>
              <w:spacing w:after="0" w:line="240" w:lineRule="auto"/>
              <w:rPr>
                <w:rFonts w:ascii="Times New Roman" w:hAnsi="Times New Roman" w:cs="Times New Roman"/>
                <w:sz w:val="24"/>
                <w:szCs w:val="24"/>
              </w:rPr>
            </w:pPr>
          </w:p>
          <w:p w14:paraId="4BEEA197" w14:textId="77777777" w:rsidR="006A48BF" w:rsidRPr="006610CD" w:rsidRDefault="006A48BF" w:rsidP="006A48BF">
            <w:pPr>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1CB9F05B"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Официальный сайт Министерство образования и науки РФ http://www.mon.gov.ru</w:t>
            </w:r>
          </w:p>
          <w:p w14:paraId="2446860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2.</w:t>
            </w:r>
            <w:r w:rsidRPr="006610CD">
              <w:rPr>
                <w:rFonts w:ascii="Times New Roman" w:hAnsi="Times New Roman" w:cs="Times New Roman"/>
                <w:sz w:val="24"/>
                <w:szCs w:val="24"/>
              </w:rPr>
              <w:tab/>
              <w:t>Официальный сайт Министерства образования Нижегородской области http://minobr.government-nnov.ru/</w:t>
            </w:r>
          </w:p>
          <w:p w14:paraId="408FE859"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3.</w:t>
            </w:r>
            <w:r w:rsidRPr="006610CD">
              <w:rPr>
                <w:rFonts w:ascii="Times New Roman" w:hAnsi="Times New Roman" w:cs="Times New Roman"/>
                <w:sz w:val="24"/>
                <w:szCs w:val="24"/>
              </w:rPr>
              <w:tab/>
              <w:t>Федеральный портал «Российское образование http://www.edu.ru</w:t>
            </w:r>
          </w:p>
          <w:p w14:paraId="6BD16E34"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ГБОУ ДОД  http://www.educate52.ru/</w:t>
            </w:r>
          </w:p>
          <w:p w14:paraId="5C7DB2DB"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ГБОУ ДПО НИРО http://www.niro.nnov.ru/</w:t>
            </w:r>
          </w:p>
          <w:p w14:paraId="5D436009"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Методические материалы ГБОУ ДОД http://crt.educate52.ru/moodle/course/view.php?id=20</w:t>
            </w:r>
          </w:p>
          <w:p w14:paraId="7CC8295C"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Педагогам худ. направленности http://crt.educate52.ru/moodle/course/view.php?id=54</w:t>
            </w:r>
          </w:p>
          <w:p w14:paraId="25E7A470"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Дом детского творчества Нижегородского района http://ddtnn.com/</w:t>
            </w:r>
          </w:p>
          <w:p w14:paraId="429C1376"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Методическая копилка ДДТ http://ddtnn.com/index/metodicheskaja_kopilka/0-16</w:t>
            </w:r>
          </w:p>
          <w:p w14:paraId="78A3673C"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http://nsportal.ru/</w:t>
            </w:r>
          </w:p>
          <w:p w14:paraId="2FBC730A"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Инфоурок http://infourok.ru/</w:t>
            </w:r>
          </w:p>
          <w:p w14:paraId="6B96256A"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w:t>
            </w:r>
            <w:r w:rsidRPr="006610CD">
              <w:rPr>
                <w:rFonts w:ascii="Times New Roman" w:hAnsi="Times New Roman" w:cs="Times New Roman"/>
                <w:sz w:val="24"/>
                <w:szCs w:val="24"/>
              </w:rPr>
              <w:tab/>
              <w:t>Методическая разработка по беседам об искусстве.www.schoohpm.ru</w:t>
            </w:r>
          </w:p>
          <w:p w14:paraId="7A264B17"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3.</w:t>
            </w:r>
            <w:r w:rsidRPr="006610CD">
              <w:rPr>
                <w:rFonts w:ascii="Times New Roman" w:hAnsi="Times New Roman" w:cs="Times New Roman"/>
                <w:sz w:val="24"/>
                <w:szCs w:val="24"/>
              </w:rPr>
              <w:tab/>
              <w:t>Социальная сеть работников образования http://nsportal.ru/</w:t>
            </w:r>
          </w:p>
          <w:p w14:paraId="2A1BADAA"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4.</w:t>
            </w:r>
            <w:r w:rsidRPr="006610CD">
              <w:rPr>
                <w:rFonts w:ascii="Times New Roman" w:hAnsi="Times New Roman" w:cs="Times New Roman"/>
                <w:sz w:val="24"/>
                <w:szCs w:val="24"/>
              </w:rPr>
              <w:tab/>
              <w:t>Тематически подборки методических материалов http://nsportal.ru/page/tematicheskie-podborki-materialov</w:t>
            </w:r>
          </w:p>
          <w:p w14:paraId="02E2136D"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5.</w:t>
            </w:r>
            <w:r w:rsidRPr="006610CD">
              <w:rPr>
                <w:rFonts w:ascii="Times New Roman" w:hAnsi="Times New Roman" w:cs="Times New Roman"/>
                <w:sz w:val="24"/>
                <w:szCs w:val="24"/>
              </w:rPr>
              <w:tab/>
              <w:t>Тематические подборки http://nsportal.ru/page/tematicheskie-podborki-materialov</w:t>
            </w:r>
          </w:p>
          <w:p w14:paraId="360FE6B5"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6.</w:t>
            </w:r>
            <w:r w:rsidRPr="006610CD">
              <w:rPr>
                <w:rFonts w:ascii="Times New Roman" w:hAnsi="Times New Roman" w:cs="Times New Roman"/>
                <w:sz w:val="24"/>
                <w:szCs w:val="24"/>
              </w:rPr>
              <w:tab/>
              <w:t>Методические материалы педагога  доп.образования http://pedsovet.su/load/251</w:t>
            </w:r>
          </w:p>
          <w:p w14:paraId="1B128ABF"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17.</w:t>
            </w:r>
            <w:r w:rsidRPr="006610CD">
              <w:rPr>
                <w:rFonts w:ascii="Times New Roman" w:hAnsi="Times New Roman" w:cs="Times New Roman"/>
                <w:sz w:val="24"/>
                <w:szCs w:val="24"/>
              </w:rPr>
              <w:tab/>
              <w:t>Методические материалы по художественной направленности http://pedsovet.su/load/94</w:t>
            </w:r>
          </w:p>
          <w:p w14:paraId="31617577"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8.</w:t>
            </w:r>
            <w:r w:rsidRPr="006610CD">
              <w:rPr>
                <w:rFonts w:ascii="Times New Roman" w:hAnsi="Times New Roman" w:cs="Times New Roman"/>
                <w:sz w:val="24"/>
                <w:szCs w:val="24"/>
              </w:rPr>
              <w:tab/>
              <w:t>Материала по ИЗО, МХК http://infourok.ru/izo-mhk.html</w:t>
            </w:r>
          </w:p>
          <w:p w14:paraId="02E412ED" w14:textId="77777777" w:rsidR="006A48BF" w:rsidRPr="006610CD" w:rsidRDefault="006A48BF" w:rsidP="006A48BF">
            <w:pPr>
              <w:spacing w:after="0" w:line="240" w:lineRule="auto"/>
              <w:rPr>
                <w:rFonts w:ascii="Times New Roman" w:hAnsi="Times New Roman" w:cs="Times New Roman"/>
                <w:sz w:val="24"/>
                <w:szCs w:val="24"/>
              </w:rPr>
            </w:pPr>
          </w:p>
          <w:p w14:paraId="02B6C686" w14:textId="77777777" w:rsidR="006A48BF" w:rsidRPr="006610CD" w:rsidRDefault="006A48BF" w:rsidP="006A48BF">
            <w:pPr>
              <w:pStyle w:val="a5"/>
              <w:spacing w:after="0"/>
              <w:rPr>
                <w:rFonts w:ascii="Times New Roman" w:hAnsi="Times New Roman" w:cs="Times New Roman"/>
                <w:sz w:val="24"/>
                <w:szCs w:val="24"/>
              </w:rPr>
            </w:pPr>
          </w:p>
          <w:p w14:paraId="38EAAD8B" w14:textId="77777777" w:rsidR="006A48BF" w:rsidRPr="006610CD" w:rsidRDefault="006A48BF" w:rsidP="006A48BF">
            <w:pPr>
              <w:pStyle w:val="a5"/>
              <w:spacing w:after="0"/>
              <w:rPr>
                <w:rFonts w:ascii="Times New Roman" w:hAnsi="Times New Roman" w:cs="Times New Roman"/>
                <w:sz w:val="24"/>
                <w:szCs w:val="24"/>
              </w:rPr>
            </w:pPr>
          </w:p>
        </w:tc>
        <w:tc>
          <w:tcPr>
            <w:tcW w:w="5528" w:type="dxa"/>
          </w:tcPr>
          <w:p w14:paraId="1E107414" w14:textId="77777777" w:rsidR="006A48BF" w:rsidRPr="006610CD" w:rsidRDefault="006A48BF" w:rsidP="006A48BF">
            <w:pPr>
              <w:spacing w:after="0" w:line="240" w:lineRule="auto"/>
              <w:ind w:left="720"/>
              <w:rPr>
                <w:rFonts w:ascii="Times New Roman" w:hAnsi="Times New Roman" w:cs="Times New Roman"/>
                <w:b/>
                <w:sz w:val="24"/>
                <w:szCs w:val="24"/>
              </w:rPr>
            </w:pPr>
            <w:r w:rsidRPr="006610CD">
              <w:rPr>
                <w:rFonts w:ascii="Times New Roman" w:hAnsi="Times New Roman" w:cs="Times New Roman"/>
                <w:b/>
                <w:sz w:val="24"/>
                <w:szCs w:val="24"/>
              </w:rPr>
              <w:lastRenderedPageBreak/>
              <w:t>Список литературы для педагогов:</w:t>
            </w:r>
          </w:p>
          <w:p w14:paraId="7841D324"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дрияка С.Н. «Изобрзительное иискусство(рисунок, живопись, композиция) для учащихся взрослых групп» Образовательная программа дополнительного образования взрослых- Москва, 2016г, 27 стр.</w:t>
            </w:r>
          </w:p>
          <w:p w14:paraId="104E0EE8"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дрияка С.Н.Цветы. Акварель.- М: Издательство Московской школы акварели Сергея Андрияки, 2005г</w:t>
            </w:r>
          </w:p>
          <w:p w14:paraId="1D9E9374"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дрияка С.Н.Пейзаж. Акварель.- М: Издательство Московской школы акварели Сергея Андрияки,  2005г</w:t>
            </w:r>
          </w:p>
          <w:p w14:paraId="678B9351"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дрияка С.Н.Натюрморт, портрет, интерьер.. Акварель.- М: Издательство Московской школы акварели Сергея Андрияки,  2005г</w:t>
            </w:r>
          </w:p>
          <w:p w14:paraId="709F83E2"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Андрияка С.Н.Рисунок.. Акварель.- М: Издательство Московской школы акварели Сергея Андрияки,  2005г</w:t>
            </w:r>
          </w:p>
          <w:p w14:paraId="32935FCD"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дрияка С.Н.Горподская архитектура Акварель.- М: Издательство Московской школы акварели Сергея Андрияки,  2005г</w:t>
            </w:r>
          </w:p>
          <w:p w14:paraId="5ACF081F"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Даглдиян К.Г. Декоративная композиция- Издательство Феникс, 2010г., 312 стр</w:t>
            </w:r>
          </w:p>
          <w:p w14:paraId="5377867F"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Изобразительное искусство. Программа для общеобразовательных школ, гимназий, лицеев. / Под ред. Кузина В.С. – Издательство: Дрофа, 2015г, 265 стр.</w:t>
            </w:r>
          </w:p>
          <w:p w14:paraId="2B6F8BEE"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Иттен Иоханнес. Искусство  цвета./ Перевод Л. Монахова- Издательство: Д. Аронов, 2018г., 96стр. </w:t>
            </w:r>
          </w:p>
          <w:p w14:paraId="71580279"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Иттен Иоханнес. Искусство  формы.Мой фокус в Баухаусе и других школах/ Перевод Л. Монахова- Издательство: Д. Аронов, 2018г., 136 стр. </w:t>
            </w:r>
          </w:p>
          <w:p w14:paraId="5863D411"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Ли Н. Рисунок. Основы учебного академического рисунка- Издательство: Эксмо, 2014, 480 стр.</w:t>
            </w:r>
          </w:p>
          <w:p w14:paraId="08CB709D"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Ли Н. Наброски и учебный рисунок- Издательство: Эксмо, 2011г., 160 стр.</w:t>
            </w:r>
          </w:p>
          <w:p w14:paraId="7FABE1BE"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Ли Н. Основы учебного академического рисунка- Издательство: Эксмо, 2017г., 160 стр.</w:t>
            </w:r>
          </w:p>
          <w:p w14:paraId="00002466"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Могильцев В. Основы рисунка - Издательство: Артиндекс, 2014, 72 стр.</w:t>
            </w:r>
          </w:p>
          <w:p w14:paraId="2080FF99"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Назарова Л.Д. Искусство как метод преподавания различных дисциплин.- М.:ТЦ Сфера, 2008</w:t>
            </w:r>
          </w:p>
          <w:p w14:paraId="0FDA604F" w14:textId="77777777" w:rsidR="006A48BF" w:rsidRPr="006610CD" w:rsidRDefault="006A48BF" w:rsidP="006610CD">
            <w:pPr>
              <w:numPr>
                <w:ilvl w:val="0"/>
                <w:numId w:val="53"/>
              </w:numPr>
              <w:shd w:val="clear" w:color="auto" w:fill="FFFFFF"/>
              <w:spacing w:after="0" w:line="274" w:lineRule="exact"/>
              <w:ind w:right="22"/>
              <w:jc w:val="both"/>
              <w:rPr>
                <w:rFonts w:ascii="Times New Roman" w:hAnsi="Times New Roman" w:cs="Times New Roman"/>
                <w:sz w:val="24"/>
                <w:szCs w:val="24"/>
              </w:rPr>
            </w:pPr>
            <w:r w:rsidRPr="006610CD">
              <w:rPr>
                <w:rFonts w:ascii="Times New Roman" w:hAnsi="Times New Roman" w:cs="Times New Roman"/>
                <w:sz w:val="24"/>
                <w:szCs w:val="24"/>
              </w:rPr>
              <w:lastRenderedPageBreak/>
              <w:t>Неменский Б. Педагогика искусства. - Издательство: Просвещение, 2015г, 256 стр.</w:t>
            </w:r>
          </w:p>
          <w:p w14:paraId="47AD8227" w14:textId="77777777" w:rsidR="006A48BF" w:rsidRPr="006610CD" w:rsidRDefault="006A48BF" w:rsidP="006610CD">
            <w:pPr>
              <w:numPr>
                <w:ilvl w:val="0"/>
                <w:numId w:val="53"/>
              </w:numPr>
              <w:shd w:val="clear" w:color="auto" w:fill="FFFFFF"/>
              <w:spacing w:after="0" w:line="274" w:lineRule="exact"/>
              <w:ind w:right="22"/>
              <w:jc w:val="both"/>
              <w:rPr>
                <w:rFonts w:ascii="Times New Roman" w:hAnsi="Times New Roman" w:cs="Times New Roman"/>
                <w:sz w:val="24"/>
                <w:szCs w:val="24"/>
              </w:rPr>
            </w:pPr>
            <w:r w:rsidRPr="006610CD">
              <w:rPr>
                <w:rFonts w:ascii="Times New Roman" w:hAnsi="Times New Roman" w:cs="Times New Roman"/>
                <w:sz w:val="24"/>
                <w:szCs w:val="24"/>
              </w:rPr>
              <w:t>Педагогические технологии в дополнительном художественном образовании детей. / под ред. Кабковой Е.- Издательство: Просвещение, 2011, 176 стр.</w:t>
            </w:r>
          </w:p>
          <w:p w14:paraId="6666E8A2"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остовцев Н., Игнатьев С., Шорохов Е. Рисунок. Живопись. Композиция. Хрестоматия. –</w:t>
            </w:r>
          </w:p>
          <w:p w14:paraId="14F78039"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остовцев Н. Методика преподавания изобразительного искусства в школе.- Издательство: Альян  С, 2014, 256 стр.</w:t>
            </w:r>
          </w:p>
          <w:p w14:paraId="75FEB75D" w14:textId="77777777" w:rsidR="006A48BF" w:rsidRPr="006610CD" w:rsidRDefault="006A48BF" w:rsidP="006610CD">
            <w:pPr>
              <w:numPr>
                <w:ilvl w:val="0"/>
                <w:numId w:val="53"/>
              </w:numPr>
              <w:shd w:val="clear" w:color="auto" w:fill="FFFFFF"/>
              <w:spacing w:after="0" w:line="274" w:lineRule="exact"/>
              <w:ind w:right="22"/>
              <w:jc w:val="both"/>
              <w:rPr>
                <w:rFonts w:ascii="Times New Roman" w:hAnsi="Times New Roman" w:cs="Times New Roman"/>
                <w:sz w:val="24"/>
                <w:szCs w:val="24"/>
              </w:rPr>
            </w:pPr>
            <w:r w:rsidRPr="006610CD">
              <w:rPr>
                <w:rFonts w:ascii="Times New Roman" w:hAnsi="Times New Roman" w:cs="Times New Roman"/>
                <w:sz w:val="24"/>
                <w:szCs w:val="24"/>
              </w:rPr>
              <w:t>Тейлор Р. Основы рисунка и живописи. Приемы.Техника.- Издательство:Белый город., 2014, 96 стр.</w:t>
            </w:r>
          </w:p>
          <w:p w14:paraId="47CD4E84" w14:textId="77777777" w:rsidR="006A48BF" w:rsidRPr="006610CD" w:rsidRDefault="006A48BF" w:rsidP="006610CD">
            <w:pPr>
              <w:numPr>
                <w:ilvl w:val="0"/>
                <w:numId w:val="5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Шаюкова О.В «Акварель  в системе подготовки художника-педагога./СПб, 2003г.</w:t>
            </w:r>
          </w:p>
          <w:p w14:paraId="2A49EECD" w14:textId="77777777" w:rsidR="006A48BF" w:rsidRPr="006610CD" w:rsidRDefault="006A48BF" w:rsidP="006A48BF">
            <w:pPr>
              <w:shd w:val="clear" w:color="auto" w:fill="FFFFFF"/>
              <w:tabs>
                <w:tab w:val="left" w:pos="734"/>
              </w:tabs>
              <w:spacing w:line="274" w:lineRule="exact"/>
              <w:ind w:right="22"/>
              <w:jc w:val="center"/>
              <w:rPr>
                <w:rFonts w:ascii="Times New Roman" w:hAnsi="Times New Roman" w:cs="Times New Roman"/>
                <w:b/>
                <w:sz w:val="24"/>
                <w:szCs w:val="24"/>
              </w:rPr>
            </w:pPr>
            <w:r w:rsidRPr="006610CD">
              <w:rPr>
                <w:rFonts w:ascii="Times New Roman" w:hAnsi="Times New Roman" w:cs="Times New Roman"/>
                <w:b/>
                <w:sz w:val="24"/>
                <w:szCs w:val="24"/>
              </w:rPr>
              <w:t>Литература для обучающихся:</w:t>
            </w:r>
          </w:p>
          <w:p w14:paraId="715B07EF" w14:textId="77777777" w:rsidR="006A48BF" w:rsidRPr="006610CD" w:rsidRDefault="006A48BF" w:rsidP="006610CD">
            <w:pPr>
              <w:numPr>
                <w:ilvl w:val="0"/>
                <w:numId w:val="70"/>
              </w:numPr>
              <w:shd w:val="clear" w:color="auto" w:fill="FFFFFF"/>
              <w:tabs>
                <w:tab w:val="clear" w:pos="720"/>
                <w:tab w:val="left" w:pos="734"/>
              </w:tabs>
              <w:spacing w:line="274" w:lineRule="exact"/>
              <w:ind w:right="22"/>
              <w:rPr>
                <w:rFonts w:ascii="Times New Roman" w:hAnsi="Times New Roman" w:cs="Times New Roman"/>
                <w:b/>
                <w:sz w:val="24"/>
                <w:szCs w:val="24"/>
              </w:rPr>
            </w:pPr>
            <w:r w:rsidRPr="006610CD">
              <w:rPr>
                <w:rFonts w:ascii="Times New Roman" w:hAnsi="Times New Roman" w:cs="Times New Roman"/>
                <w:sz w:val="24"/>
                <w:szCs w:val="24"/>
              </w:rPr>
              <w:t>Афонькин С.Ю., Афонькина А.С. Орнаменты народов мира. Практическое пособие.- СПб.: Кристалл,1998</w:t>
            </w:r>
          </w:p>
          <w:p w14:paraId="4C4C5761"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Гордон Л.. Рисунок. – М.: Эксмо, 2001</w:t>
            </w:r>
          </w:p>
          <w:p w14:paraId="27C1124F"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Орнаменты всех времен и стилей. Справочные таблицы в 4-х книгах. Репринтное издание 1890-х гг</w:t>
            </w:r>
          </w:p>
          <w:p w14:paraId="34E83405"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енова В.П. Рисуем карандашом. Деревья. Цветы. Животные. Издательство: Книжный клуб семейного досуга, Харьков, 2008, 112 стр.</w:t>
            </w:r>
          </w:p>
          <w:p w14:paraId="4B207D0E"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Уильямс Р. Рисуем 50 рыцарей. – Издательство: Попурри, 2015г, 102 стр.</w:t>
            </w:r>
          </w:p>
          <w:p w14:paraId="386A68BD"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Эймис Л. Дж. Рисуем 50 зданий. – Издательство: Попурри, 2011г, 59 стр.</w:t>
            </w:r>
          </w:p>
          <w:p w14:paraId="6540EEA7"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ймис Л.Дж. Рисуем 50 птиц – Издательство: Попурри, 2011г, 56 стр.</w:t>
            </w:r>
          </w:p>
          <w:p w14:paraId="07106E43"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ймис Л. Дж. Рисуем 50 сказочных персонажей– Издательство: Попурри,2015г, 56 стр.</w:t>
            </w:r>
          </w:p>
          <w:p w14:paraId="1C62C1E8" w14:textId="77777777" w:rsidR="006A48BF" w:rsidRPr="006610CD" w:rsidRDefault="006A48BF" w:rsidP="006610CD">
            <w:pPr>
              <w:numPr>
                <w:ilvl w:val="0"/>
                <w:numId w:val="70"/>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Эймис Л. Дж. Рисуем 50 человек– Издательство: Попурри, 2011г, 70 стр.</w:t>
            </w:r>
          </w:p>
          <w:p w14:paraId="13B5924A" w14:textId="77777777" w:rsidR="006A48BF" w:rsidRPr="006610CD" w:rsidRDefault="006A48BF" w:rsidP="006A48BF">
            <w:pPr>
              <w:spacing w:after="0"/>
              <w:rPr>
                <w:rFonts w:ascii="Times New Roman" w:eastAsia="Calibri" w:hAnsi="Times New Roman" w:cs="Times New Roman"/>
                <w:b/>
                <w:sz w:val="24"/>
                <w:szCs w:val="24"/>
              </w:rPr>
            </w:pPr>
            <w:r w:rsidRPr="006610CD">
              <w:rPr>
                <w:rFonts w:ascii="Times New Roman" w:eastAsia="Calibri" w:hAnsi="Times New Roman" w:cs="Times New Roman"/>
                <w:b/>
                <w:sz w:val="24"/>
                <w:szCs w:val="24"/>
              </w:rPr>
              <w:t>Альбом репродукций</w:t>
            </w:r>
            <w:r w:rsidRPr="006610CD">
              <w:rPr>
                <w:rFonts w:ascii="Times New Roman" w:hAnsi="Times New Roman" w:cs="Times New Roman"/>
                <w:b/>
                <w:sz w:val="24"/>
                <w:szCs w:val="24"/>
              </w:rPr>
              <w:t xml:space="preserve">: </w:t>
            </w:r>
            <w:r w:rsidRPr="006610CD">
              <w:rPr>
                <w:rFonts w:ascii="Times New Roman" w:eastAsia="Calibri" w:hAnsi="Times New Roman" w:cs="Times New Roman"/>
                <w:sz w:val="24"/>
                <w:szCs w:val="24"/>
              </w:rPr>
              <w:t>«Москва в русской живописи 17-20 вв.», «Дом над рекой. Творчество В.Д.Поленова», «Дионисий»,  «Анри Матисс», «Государственный музей Грузии», «Айвазовский. Живопись», «Итальянское возрождение», «Билибин в иллюстрациях», «Писарро»,  «Музеи России. Нижегородский государственный музей»,  «Петров- Водкин», «Средневековая книжная иллюстрация».</w:t>
            </w:r>
          </w:p>
        </w:tc>
      </w:tr>
      <w:tr w:rsidR="006A48BF" w:rsidRPr="006610CD" w14:paraId="30A39097" w14:textId="77777777" w:rsidTr="006A48BF">
        <w:tc>
          <w:tcPr>
            <w:tcW w:w="2127" w:type="dxa"/>
          </w:tcPr>
          <w:p w14:paraId="6DE3ECCD"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Волшебный клубок»</w:t>
            </w:r>
          </w:p>
        </w:tc>
        <w:tc>
          <w:tcPr>
            <w:tcW w:w="3260" w:type="dxa"/>
          </w:tcPr>
          <w:p w14:paraId="5C005CB2" w14:textId="77777777" w:rsidR="006A48BF" w:rsidRPr="006610CD" w:rsidRDefault="006A48BF" w:rsidP="006A48BF">
            <w:pPr>
              <w:pStyle w:val="a9"/>
              <w:rPr>
                <w:b/>
              </w:rPr>
            </w:pPr>
            <w:r w:rsidRPr="006610CD">
              <w:rPr>
                <w:b/>
              </w:rPr>
              <w:t>Папка «Основные элементы техники»:</w:t>
            </w:r>
          </w:p>
          <w:p w14:paraId="14F10BFB" w14:textId="77777777" w:rsidR="006A48BF" w:rsidRPr="006610CD" w:rsidRDefault="006A48BF" w:rsidP="006610CD">
            <w:pPr>
              <w:pStyle w:val="a9"/>
              <w:numPr>
                <w:ilvl w:val="0"/>
                <w:numId w:val="75"/>
              </w:numPr>
            </w:pPr>
            <w:r w:rsidRPr="006610CD">
              <w:t>Инструкционная карта «Начало вязания»</w:t>
            </w:r>
          </w:p>
          <w:p w14:paraId="7E656490" w14:textId="77777777" w:rsidR="006A48BF" w:rsidRPr="006610CD" w:rsidRDefault="006A48BF" w:rsidP="006610CD">
            <w:pPr>
              <w:pStyle w:val="a9"/>
              <w:numPr>
                <w:ilvl w:val="0"/>
                <w:numId w:val="75"/>
              </w:numPr>
            </w:pPr>
            <w:r w:rsidRPr="006610CD">
              <w:t>Инструкционная карта «Воздушная петля»</w:t>
            </w:r>
          </w:p>
          <w:p w14:paraId="12CFD3FD" w14:textId="77777777" w:rsidR="006A48BF" w:rsidRPr="006610CD" w:rsidRDefault="006A48BF" w:rsidP="006610CD">
            <w:pPr>
              <w:pStyle w:val="a9"/>
              <w:numPr>
                <w:ilvl w:val="0"/>
                <w:numId w:val="75"/>
              </w:numPr>
            </w:pPr>
            <w:r w:rsidRPr="006610CD">
              <w:t>Инструкционная карта «Соединительный столбик»</w:t>
            </w:r>
          </w:p>
          <w:p w14:paraId="4A044523" w14:textId="77777777" w:rsidR="006A48BF" w:rsidRPr="006610CD" w:rsidRDefault="006A48BF" w:rsidP="006610CD">
            <w:pPr>
              <w:pStyle w:val="a9"/>
              <w:numPr>
                <w:ilvl w:val="0"/>
                <w:numId w:val="75"/>
              </w:numPr>
            </w:pPr>
            <w:r w:rsidRPr="006610CD">
              <w:t>Инструкционная карта «Столбик без накида»</w:t>
            </w:r>
          </w:p>
          <w:p w14:paraId="20DD1A58" w14:textId="77777777" w:rsidR="006A48BF" w:rsidRPr="006610CD" w:rsidRDefault="006A48BF" w:rsidP="006610CD">
            <w:pPr>
              <w:pStyle w:val="a9"/>
              <w:numPr>
                <w:ilvl w:val="0"/>
                <w:numId w:val="75"/>
              </w:numPr>
            </w:pPr>
            <w:r w:rsidRPr="006610CD">
              <w:lastRenderedPageBreak/>
              <w:t>Инструкционная карта «Столбик с накидом»</w:t>
            </w:r>
          </w:p>
          <w:p w14:paraId="5D487882" w14:textId="77777777" w:rsidR="006A48BF" w:rsidRPr="006610CD" w:rsidRDefault="006A48BF" w:rsidP="006610CD">
            <w:pPr>
              <w:pStyle w:val="a9"/>
              <w:numPr>
                <w:ilvl w:val="0"/>
                <w:numId w:val="75"/>
              </w:numPr>
            </w:pPr>
            <w:r w:rsidRPr="006610CD">
              <w:t>Инструкционная карта «Столбик с двумя накидами» и «Пышный столбик»</w:t>
            </w:r>
          </w:p>
          <w:p w14:paraId="40440B90" w14:textId="77777777" w:rsidR="006A48BF" w:rsidRPr="006610CD" w:rsidRDefault="006A48BF" w:rsidP="006610CD">
            <w:pPr>
              <w:pStyle w:val="a9"/>
              <w:numPr>
                <w:ilvl w:val="0"/>
                <w:numId w:val="75"/>
              </w:numPr>
            </w:pPr>
            <w:r w:rsidRPr="006610CD">
              <w:t>Инструкционная карта «Вязание листьев»</w:t>
            </w:r>
          </w:p>
          <w:p w14:paraId="0D7C6237" w14:textId="77777777" w:rsidR="006A48BF" w:rsidRPr="006610CD" w:rsidRDefault="006A48BF" w:rsidP="006610CD">
            <w:pPr>
              <w:pStyle w:val="a9"/>
              <w:numPr>
                <w:ilvl w:val="0"/>
                <w:numId w:val="75"/>
              </w:numPr>
            </w:pPr>
            <w:r w:rsidRPr="006610CD">
              <w:t>Инструкционная карта «Виды швов»</w:t>
            </w:r>
          </w:p>
          <w:p w14:paraId="77D095B8" w14:textId="77777777" w:rsidR="006A48BF" w:rsidRPr="006610CD" w:rsidRDefault="006A48BF" w:rsidP="006A48BF">
            <w:pPr>
              <w:pStyle w:val="a9"/>
              <w:rPr>
                <w:b/>
              </w:rPr>
            </w:pPr>
            <w:r w:rsidRPr="006610CD">
              <w:rPr>
                <w:b/>
              </w:rPr>
              <w:t>Папка «Учимся вязать крючком»:</w:t>
            </w:r>
          </w:p>
          <w:p w14:paraId="180CA776" w14:textId="77777777" w:rsidR="006A48BF" w:rsidRPr="006610CD" w:rsidRDefault="006A48BF" w:rsidP="006610CD">
            <w:pPr>
              <w:pStyle w:val="a9"/>
              <w:numPr>
                <w:ilvl w:val="0"/>
                <w:numId w:val="74"/>
              </w:numPr>
            </w:pPr>
            <w:r w:rsidRPr="006610CD">
              <w:t>Учимся вязать крючком: начальная петля, воздушная петля и цепочка из воздушных петель</w:t>
            </w:r>
          </w:p>
          <w:p w14:paraId="388117D5" w14:textId="77777777" w:rsidR="006A48BF" w:rsidRPr="006610CD" w:rsidRDefault="006A48BF" w:rsidP="006610CD">
            <w:pPr>
              <w:pStyle w:val="a9"/>
              <w:numPr>
                <w:ilvl w:val="0"/>
                <w:numId w:val="74"/>
              </w:numPr>
            </w:pPr>
            <w:r w:rsidRPr="006610CD">
              <w:t>Учимся вязать крючком: полустолбик с накидом</w:t>
            </w:r>
          </w:p>
          <w:p w14:paraId="4B7C2889" w14:textId="77777777" w:rsidR="006A48BF" w:rsidRPr="006610CD" w:rsidRDefault="006A48BF" w:rsidP="006610CD">
            <w:pPr>
              <w:pStyle w:val="a9"/>
              <w:numPr>
                <w:ilvl w:val="0"/>
                <w:numId w:val="74"/>
              </w:numPr>
            </w:pPr>
            <w:r w:rsidRPr="006610CD">
              <w:t>Учимся вязать крючком: столбик с накидом</w:t>
            </w:r>
          </w:p>
          <w:p w14:paraId="752BE7A8" w14:textId="77777777" w:rsidR="006A48BF" w:rsidRPr="006610CD" w:rsidRDefault="006A48BF" w:rsidP="006610CD">
            <w:pPr>
              <w:pStyle w:val="a9"/>
              <w:numPr>
                <w:ilvl w:val="0"/>
                <w:numId w:val="74"/>
              </w:numPr>
            </w:pPr>
            <w:r w:rsidRPr="006610CD">
              <w:t>Учимся вязать крючком: фигурные детали, связанные столбиками без накида</w:t>
            </w:r>
          </w:p>
          <w:p w14:paraId="30631AB5" w14:textId="77777777" w:rsidR="006A48BF" w:rsidRPr="006610CD" w:rsidRDefault="006A48BF" w:rsidP="006610CD">
            <w:pPr>
              <w:pStyle w:val="a9"/>
              <w:numPr>
                <w:ilvl w:val="0"/>
                <w:numId w:val="74"/>
              </w:numPr>
            </w:pPr>
            <w:r w:rsidRPr="006610CD">
              <w:t>Убавление петель</w:t>
            </w:r>
          </w:p>
          <w:p w14:paraId="65046333" w14:textId="77777777" w:rsidR="006A48BF" w:rsidRPr="006610CD" w:rsidRDefault="006A48BF" w:rsidP="006610CD">
            <w:pPr>
              <w:pStyle w:val="a9"/>
              <w:numPr>
                <w:ilvl w:val="0"/>
                <w:numId w:val="74"/>
              </w:numPr>
            </w:pPr>
            <w:r w:rsidRPr="006610CD">
              <w:t>Круговое вязание</w:t>
            </w:r>
          </w:p>
          <w:p w14:paraId="745E865F" w14:textId="77777777" w:rsidR="006A48BF" w:rsidRPr="006610CD" w:rsidRDefault="006A48BF" w:rsidP="006A48BF">
            <w:pPr>
              <w:pStyle w:val="a8"/>
              <w:shd w:val="clear" w:color="auto" w:fill="FFFFFF"/>
              <w:spacing w:before="0" w:beforeAutospacing="0" w:after="0" w:afterAutospacing="0"/>
              <w:rPr>
                <w:b/>
                <w:bCs/>
              </w:rPr>
            </w:pPr>
            <w:r w:rsidRPr="006610CD">
              <w:rPr>
                <w:b/>
                <w:bCs/>
              </w:rPr>
              <w:lastRenderedPageBreak/>
              <w:t>Наглядные пособия:</w:t>
            </w:r>
          </w:p>
          <w:p w14:paraId="6955EB76" w14:textId="77777777" w:rsidR="006A48BF" w:rsidRPr="006610CD" w:rsidRDefault="006A48BF" w:rsidP="006610CD">
            <w:pPr>
              <w:pStyle w:val="a8"/>
              <w:numPr>
                <w:ilvl w:val="0"/>
                <w:numId w:val="73"/>
              </w:numPr>
              <w:shd w:val="clear" w:color="auto" w:fill="FFFFFF"/>
              <w:spacing w:before="0" w:beforeAutospacing="0" w:after="0" w:afterAutospacing="0"/>
              <w:ind w:left="709" w:hanging="283"/>
              <w:rPr>
                <w:bCs/>
              </w:rPr>
            </w:pPr>
            <w:r w:rsidRPr="006610CD">
              <w:rPr>
                <w:bCs/>
              </w:rPr>
              <w:t>Альбом с образцами, связанными крючком (столбики без накида, столбики с накидами, пышные столбики)</w:t>
            </w:r>
          </w:p>
          <w:p w14:paraId="2036FEF0" w14:textId="77777777" w:rsidR="006A48BF" w:rsidRPr="006610CD" w:rsidRDefault="006A48BF" w:rsidP="006610CD">
            <w:pPr>
              <w:pStyle w:val="a8"/>
              <w:numPr>
                <w:ilvl w:val="0"/>
                <w:numId w:val="73"/>
              </w:numPr>
              <w:shd w:val="clear" w:color="auto" w:fill="FFFFFF"/>
              <w:spacing w:before="0" w:beforeAutospacing="0" w:after="0" w:afterAutospacing="0"/>
              <w:ind w:left="709" w:hanging="283"/>
              <w:rPr>
                <w:bCs/>
              </w:rPr>
            </w:pPr>
            <w:r w:rsidRPr="006610CD">
              <w:rPr>
                <w:bCs/>
              </w:rPr>
              <w:t>Альбом по теме: «Материаловедение. Виды волокон»</w:t>
            </w:r>
          </w:p>
          <w:p w14:paraId="78DEF455" w14:textId="77777777" w:rsidR="006A48BF" w:rsidRPr="006610CD" w:rsidRDefault="006A48BF" w:rsidP="006A48BF">
            <w:pPr>
              <w:pStyle w:val="a8"/>
              <w:shd w:val="clear" w:color="auto" w:fill="FFFFFF"/>
              <w:spacing w:before="0" w:beforeAutospacing="0" w:after="0" w:afterAutospacing="0"/>
              <w:rPr>
                <w:b/>
                <w:bCs/>
              </w:rPr>
            </w:pPr>
            <w:r w:rsidRPr="006610CD">
              <w:rPr>
                <w:b/>
              </w:rPr>
              <w:t>Дидактический материал:</w:t>
            </w:r>
            <w:r w:rsidRPr="006610CD">
              <w:rPr>
                <w:b/>
                <w:bCs/>
              </w:rPr>
              <w:t xml:space="preserve"> </w:t>
            </w:r>
          </w:p>
          <w:p w14:paraId="1C505518"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по теме: «Основные приемы и схемы вязания крючком»</w:t>
            </w:r>
          </w:p>
          <w:p w14:paraId="50DD4911"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со схемами по теме «Ажурные салфетки»</w:t>
            </w:r>
          </w:p>
          <w:p w14:paraId="5448F8BA"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по теме: «Технологии изготовления вязаных игрушек»</w:t>
            </w:r>
          </w:p>
          <w:p w14:paraId="0E7AD276"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со схемами по теме: «Вязаные цветы»</w:t>
            </w:r>
          </w:p>
          <w:p w14:paraId="18E8B902"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по теме: «Вязаная одежда»</w:t>
            </w:r>
          </w:p>
          <w:p w14:paraId="330E47C9"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по теме: «Новый год в вязаных изделиях»</w:t>
            </w:r>
          </w:p>
          <w:p w14:paraId="45E4BD7D" w14:textId="77777777" w:rsidR="006A48BF" w:rsidRPr="006610CD" w:rsidRDefault="006A48BF" w:rsidP="006610CD">
            <w:pPr>
              <w:pStyle w:val="a8"/>
              <w:numPr>
                <w:ilvl w:val="0"/>
                <w:numId w:val="72"/>
              </w:numPr>
              <w:shd w:val="clear" w:color="auto" w:fill="FFFFFF"/>
              <w:spacing w:before="0" w:beforeAutospacing="0" w:after="0" w:afterAutospacing="0"/>
              <w:rPr>
                <w:bCs/>
              </w:rPr>
            </w:pPr>
            <w:r w:rsidRPr="006610CD">
              <w:rPr>
                <w:bCs/>
              </w:rPr>
              <w:t>Папка по теме: «Пасха в вязаных изделиях»</w:t>
            </w:r>
          </w:p>
          <w:p w14:paraId="73464B95" w14:textId="77777777" w:rsidR="006A48BF" w:rsidRPr="006610CD" w:rsidRDefault="006A48BF" w:rsidP="006A48BF">
            <w:pPr>
              <w:spacing w:after="0" w:line="240" w:lineRule="auto"/>
              <w:rPr>
                <w:rFonts w:ascii="Times New Roman" w:hAnsi="Times New Roman" w:cs="Times New Roman"/>
                <w:sz w:val="24"/>
                <w:szCs w:val="24"/>
              </w:rPr>
            </w:pPr>
          </w:p>
        </w:tc>
        <w:tc>
          <w:tcPr>
            <w:tcW w:w="4678" w:type="dxa"/>
          </w:tcPr>
          <w:p w14:paraId="6ACE97E6"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lastRenderedPageBreak/>
              <w:t>Презентации:</w:t>
            </w:r>
          </w:p>
          <w:p w14:paraId="12A64DAA"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w:t>
            </w:r>
            <w:r w:rsidRPr="006610CD">
              <w:rPr>
                <w:rFonts w:ascii="Times New Roman" w:eastAsia="Calibri" w:hAnsi="Times New Roman" w:cs="Times New Roman"/>
                <w:sz w:val="24"/>
                <w:szCs w:val="24"/>
                <w:lang w:eastAsia="ru-RU"/>
              </w:rPr>
              <w:tab/>
              <w:t>Презентация «Вязание розы»</w:t>
            </w:r>
          </w:p>
          <w:p w14:paraId="10FE3705"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2.</w:t>
            </w:r>
            <w:r w:rsidRPr="006610CD">
              <w:rPr>
                <w:rFonts w:ascii="Times New Roman" w:eastAsia="Calibri" w:hAnsi="Times New Roman" w:cs="Times New Roman"/>
                <w:sz w:val="24"/>
                <w:szCs w:val="24"/>
                <w:lang w:eastAsia="ru-RU"/>
              </w:rPr>
              <w:tab/>
              <w:t>Презентация мастер- класс «Вязаные бисерные жгуты»</w:t>
            </w:r>
          </w:p>
          <w:p w14:paraId="03918081"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3.</w:t>
            </w:r>
            <w:r w:rsidRPr="006610CD">
              <w:rPr>
                <w:rFonts w:ascii="Times New Roman" w:eastAsia="Calibri" w:hAnsi="Times New Roman" w:cs="Times New Roman"/>
                <w:sz w:val="24"/>
                <w:szCs w:val="24"/>
                <w:lang w:eastAsia="ru-RU"/>
              </w:rPr>
              <w:tab/>
              <w:t>Презентация «Дополнительная образовательная программа объединения «Волшебный клубок»</w:t>
            </w:r>
          </w:p>
          <w:p w14:paraId="7FFB857D"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4.</w:t>
            </w:r>
            <w:r w:rsidRPr="006610CD">
              <w:rPr>
                <w:rFonts w:ascii="Times New Roman" w:eastAsia="Calibri" w:hAnsi="Times New Roman" w:cs="Times New Roman"/>
                <w:sz w:val="24"/>
                <w:szCs w:val="24"/>
                <w:lang w:eastAsia="ru-RU"/>
              </w:rPr>
              <w:tab/>
              <w:t>Презентация «Раздел «Воздушная петля. Изготовление декоративных изделий»</w:t>
            </w:r>
          </w:p>
          <w:p w14:paraId="6F3D0830" w14:textId="77777777" w:rsidR="006A48BF" w:rsidRPr="006610CD" w:rsidRDefault="006A48BF" w:rsidP="006A48BF">
            <w:pPr>
              <w:spacing w:after="0" w:line="240" w:lineRule="auto"/>
              <w:ind w:left="180"/>
              <w:jc w:val="center"/>
              <w:rPr>
                <w:rFonts w:ascii="Times New Roman" w:eastAsia="Times New Roman" w:hAnsi="Times New Roman" w:cs="Times New Roman"/>
                <w:i/>
                <w:sz w:val="24"/>
                <w:szCs w:val="24"/>
                <w:lang w:eastAsia="ru-RU"/>
              </w:rPr>
            </w:pPr>
            <w:r w:rsidRPr="006610CD">
              <w:rPr>
                <w:rFonts w:ascii="Times New Roman" w:eastAsia="Times New Roman" w:hAnsi="Times New Roman" w:cs="Times New Roman"/>
                <w:b/>
                <w:i/>
                <w:sz w:val="24"/>
                <w:szCs w:val="24"/>
                <w:lang w:eastAsia="ru-RU"/>
              </w:rPr>
              <w:t>Электронные образовательные ресурсы</w:t>
            </w:r>
            <w:r w:rsidRPr="006610CD">
              <w:rPr>
                <w:rFonts w:ascii="Times New Roman" w:eastAsia="Times New Roman" w:hAnsi="Times New Roman" w:cs="Times New Roman"/>
                <w:i/>
                <w:sz w:val="24"/>
                <w:szCs w:val="24"/>
                <w:lang w:eastAsia="ru-RU"/>
              </w:rPr>
              <w:t>:</w:t>
            </w:r>
          </w:p>
          <w:p w14:paraId="13701C57" w14:textId="77777777" w:rsidR="006A48BF" w:rsidRPr="006610CD" w:rsidRDefault="006A48BF" w:rsidP="006A48BF">
            <w:pPr>
              <w:spacing w:after="0" w:line="240" w:lineRule="auto"/>
              <w:ind w:left="180"/>
              <w:jc w:val="center"/>
              <w:rPr>
                <w:rFonts w:ascii="Times New Roman" w:eastAsia="Times New Roman" w:hAnsi="Times New Roman" w:cs="Times New Roman"/>
                <w:i/>
                <w:sz w:val="24"/>
                <w:szCs w:val="24"/>
                <w:lang w:eastAsia="ru-RU"/>
              </w:rPr>
            </w:pPr>
          </w:p>
          <w:p w14:paraId="4EFBF5AB"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lastRenderedPageBreak/>
              <w:t xml:space="preserve">Сайт </w:t>
            </w:r>
            <w:hyperlink r:id="rId248" w:history="1">
              <w:r w:rsidRPr="006610CD">
                <w:rPr>
                  <w:rFonts w:ascii="Times New Roman" w:eastAsia="Times New Roman" w:hAnsi="Times New Roman" w:cs="Times New Roman"/>
                  <w:bCs/>
                  <w:color w:val="0563C1"/>
                  <w:sz w:val="24"/>
                  <w:szCs w:val="24"/>
                  <w:u w:val="single"/>
                  <w:lang w:eastAsia="ru-RU"/>
                </w:rPr>
                <w:t>http://ladyw.ru/podrobnoe-vyazanie-kryuchkom-dlya-nachinayushhix/</w:t>
              </w:r>
            </w:hyperlink>
          </w:p>
          <w:p w14:paraId="330C8693"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49" w:history="1">
              <w:r w:rsidRPr="006610CD">
                <w:rPr>
                  <w:rFonts w:ascii="Times New Roman" w:eastAsia="Times New Roman" w:hAnsi="Times New Roman" w:cs="Times New Roman"/>
                  <w:bCs/>
                  <w:color w:val="0563C1"/>
                  <w:sz w:val="24"/>
                  <w:szCs w:val="24"/>
                  <w:u w:val="single"/>
                  <w:lang w:eastAsia="ru-RU"/>
                </w:rPr>
                <w:t>http://kru4ok.ru/category/nachinayushhim/</w:t>
              </w:r>
            </w:hyperlink>
          </w:p>
          <w:p w14:paraId="02938CFF"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Сайт http://kru4ok.ru/category/vyazanye-igrushki/</w:t>
            </w:r>
          </w:p>
          <w:p w14:paraId="7194D313"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0" w:history="1">
              <w:r w:rsidRPr="006610CD">
                <w:rPr>
                  <w:rFonts w:ascii="Times New Roman" w:eastAsia="Times New Roman" w:hAnsi="Times New Roman" w:cs="Times New Roman"/>
                  <w:bCs/>
                  <w:color w:val="0563C1"/>
                  <w:sz w:val="24"/>
                  <w:szCs w:val="24"/>
                  <w:u w:val="single"/>
                  <w:lang w:eastAsia="ru-RU"/>
                </w:rPr>
                <w:t>https://loveknit.ru/vyazanie/kryuchkom</w:t>
              </w:r>
            </w:hyperlink>
          </w:p>
          <w:p w14:paraId="757261D5"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1" w:history="1">
              <w:r w:rsidRPr="006610CD">
                <w:rPr>
                  <w:rFonts w:ascii="Times New Roman" w:eastAsia="Times New Roman" w:hAnsi="Times New Roman" w:cs="Times New Roman"/>
                  <w:bCs/>
                  <w:color w:val="0563C1"/>
                  <w:sz w:val="24"/>
                  <w:szCs w:val="24"/>
                  <w:u w:val="single"/>
                  <w:lang w:eastAsia="ru-RU"/>
                </w:rPr>
                <w:t>http://kniti.ru/category/zhenskie-modeli-kryuchkom/</w:t>
              </w:r>
            </w:hyperlink>
          </w:p>
          <w:p w14:paraId="402028BB"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2" w:history="1">
              <w:r w:rsidRPr="006610CD">
                <w:rPr>
                  <w:rFonts w:ascii="Times New Roman" w:eastAsia="Times New Roman" w:hAnsi="Times New Roman" w:cs="Times New Roman"/>
                  <w:bCs/>
                  <w:color w:val="0563C1"/>
                  <w:sz w:val="24"/>
                  <w:szCs w:val="24"/>
                  <w:u w:val="single"/>
                  <w:lang w:eastAsia="ru-RU"/>
                </w:rPr>
                <w:t>http://crochetpattern.ru/</w:t>
              </w:r>
            </w:hyperlink>
          </w:p>
          <w:p w14:paraId="2CC76D9E"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3" w:history="1">
              <w:r w:rsidRPr="006610CD">
                <w:rPr>
                  <w:rFonts w:ascii="Times New Roman" w:eastAsia="Times New Roman" w:hAnsi="Times New Roman" w:cs="Times New Roman"/>
                  <w:bCs/>
                  <w:color w:val="0563C1"/>
                  <w:sz w:val="24"/>
                  <w:szCs w:val="24"/>
                  <w:u w:val="single"/>
                  <w:lang w:eastAsia="ru-RU"/>
                </w:rPr>
                <w:t>http://www.stranamam.ru/community/902541/</w:t>
              </w:r>
            </w:hyperlink>
          </w:p>
          <w:p w14:paraId="79C51E83"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4" w:history="1">
              <w:r w:rsidRPr="006610CD">
                <w:rPr>
                  <w:rFonts w:ascii="Times New Roman" w:eastAsia="Times New Roman" w:hAnsi="Times New Roman" w:cs="Times New Roman"/>
                  <w:bCs/>
                  <w:color w:val="0563C1"/>
                  <w:sz w:val="24"/>
                  <w:szCs w:val="24"/>
                  <w:u w:val="single"/>
                  <w:lang w:eastAsia="ru-RU"/>
                </w:rPr>
                <w:t>http://postila.ru/id3884168/vyazanie-golovnyie-uboryi</w:t>
              </w:r>
            </w:hyperlink>
          </w:p>
          <w:p w14:paraId="1A3078CF"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5" w:history="1">
              <w:r w:rsidRPr="006610CD">
                <w:rPr>
                  <w:rFonts w:ascii="Times New Roman" w:eastAsia="Times New Roman" w:hAnsi="Times New Roman" w:cs="Times New Roman"/>
                  <w:bCs/>
                  <w:color w:val="0563C1"/>
                  <w:sz w:val="24"/>
                  <w:szCs w:val="24"/>
                  <w:u w:val="single"/>
                  <w:lang w:eastAsia="ru-RU"/>
                </w:rPr>
                <w:t>http://postila.ru/id3487867/vyazanie-irlandskoe-krujevo</w:t>
              </w:r>
            </w:hyperlink>
          </w:p>
          <w:p w14:paraId="5097625B"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Сайт http://postila.ru/id3026993/vyazanyie-tsvetyi-babochki</w:t>
            </w:r>
          </w:p>
          <w:p w14:paraId="5AA52FFF"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6" w:history="1">
              <w:r w:rsidRPr="006610CD">
                <w:rPr>
                  <w:rFonts w:ascii="Times New Roman" w:eastAsia="Times New Roman" w:hAnsi="Times New Roman" w:cs="Times New Roman"/>
                  <w:bCs/>
                  <w:color w:val="0563C1"/>
                  <w:sz w:val="24"/>
                  <w:szCs w:val="24"/>
                  <w:u w:val="single"/>
                  <w:lang w:eastAsia="ru-RU"/>
                </w:rPr>
                <w:t>http://vyazanie-sumki.ru/category/vyazanye-sumki-kryuchkom/</w:t>
              </w:r>
            </w:hyperlink>
          </w:p>
          <w:p w14:paraId="0E2F3BE8"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7" w:history="1">
              <w:r w:rsidRPr="006610CD">
                <w:rPr>
                  <w:rFonts w:ascii="Times New Roman" w:eastAsia="Times New Roman" w:hAnsi="Times New Roman" w:cs="Times New Roman"/>
                  <w:bCs/>
                  <w:color w:val="0563C1"/>
                  <w:sz w:val="24"/>
                  <w:szCs w:val="24"/>
                  <w:u w:val="single"/>
                  <w:lang w:eastAsia="ru-RU"/>
                </w:rPr>
                <w:t>http://domihobby.ru/358-vyazanie-zhguta-kryuchkom.html</w:t>
              </w:r>
            </w:hyperlink>
          </w:p>
          <w:p w14:paraId="4519E6D5"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lastRenderedPageBreak/>
              <w:t xml:space="preserve">Сайт </w:t>
            </w:r>
            <w:hyperlink r:id="rId258" w:history="1">
              <w:r w:rsidRPr="006610CD">
                <w:rPr>
                  <w:rFonts w:ascii="Times New Roman" w:eastAsia="Times New Roman" w:hAnsi="Times New Roman" w:cs="Times New Roman"/>
                  <w:bCs/>
                  <w:color w:val="0563C1"/>
                  <w:sz w:val="24"/>
                  <w:szCs w:val="24"/>
                  <w:u w:val="single"/>
                  <w:lang w:eastAsia="ru-RU"/>
                </w:rPr>
                <w:t>http://womanadvice.ru/bryuggskoe-kruzhevo</w:t>
              </w:r>
            </w:hyperlink>
          </w:p>
          <w:p w14:paraId="0DB95206" w14:textId="77777777" w:rsidR="006A48BF" w:rsidRPr="006610CD" w:rsidRDefault="006A48BF" w:rsidP="006610CD">
            <w:pPr>
              <w:numPr>
                <w:ilvl w:val="0"/>
                <w:numId w:val="100"/>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59" w:history="1">
              <w:r w:rsidRPr="006610CD">
                <w:rPr>
                  <w:rFonts w:ascii="Times New Roman" w:eastAsia="Times New Roman" w:hAnsi="Times New Roman" w:cs="Times New Roman"/>
                  <w:bCs/>
                  <w:color w:val="0563C1"/>
                  <w:sz w:val="24"/>
                  <w:szCs w:val="24"/>
                  <w:u w:val="single"/>
                  <w:lang w:eastAsia="ru-RU"/>
                </w:rPr>
                <w:t>http://zhenskiy-sait.ru/master-klassy-po-rukodeliju/vyazanie-noskov-kryuchkom-svoimi-rukami.html</w:t>
              </w:r>
            </w:hyperlink>
          </w:p>
          <w:p w14:paraId="198C5F16"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p>
          <w:p w14:paraId="39289D98"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p>
          <w:p w14:paraId="66329873"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p>
          <w:p w14:paraId="3E0F5183" w14:textId="77777777" w:rsidR="006A48BF" w:rsidRPr="006610CD" w:rsidRDefault="006A48BF" w:rsidP="006A48BF">
            <w:pPr>
              <w:spacing w:after="0" w:line="240" w:lineRule="auto"/>
              <w:ind w:left="540"/>
              <w:rPr>
                <w:rFonts w:ascii="Times New Roman" w:eastAsia="Calibri" w:hAnsi="Times New Roman" w:cs="Times New Roman"/>
                <w:sz w:val="24"/>
                <w:szCs w:val="24"/>
                <w:lang w:eastAsia="ru-RU"/>
              </w:rPr>
            </w:pPr>
          </w:p>
          <w:p w14:paraId="6CB6F158" w14:textId="77777777" w:rsidR="006A48BF" w:rsidRPr="006610CD" w:rsidRDefault="006A48BF" w:rsidP="006A48BF">
            <w:pPr>
              <w:rPr>
                <w:rFonts w:ascii="Times New Roman" w:hAnsi="Times New Roman" w:cs="Times New Roman"/>
                <w:color w:val="FF0000"/>
                <w:sz w:val="24"/>
                <w:szCs w:val="24"/>
              </w:rPr>
            </w:pPr>
          </w:p>
        </w:tc>
        <w:tc>
          <w:tcPr>
            <w:tcW w:w="5528" w:type="dxa"/>
          </w:tcPr>
          <w:p w14:paraId="4155A63E" w14:textId="77777777" w:rsidR="006A48BF" w:rsidRPr="006610CD" w:rsidRDefault="006A48BF" w:rsidP="006A48BF">
            <w:pPr>
              <w:spacing w:after="0" w:line="240" w:lineRule="auto"/>
              <w:ind w:firstLine="54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lastRenderedPageBreak/>
              <w:t xml:space="preserve">Научно- методическая литература </w:t>
            </w:r>
          </w:p>
          <w:p w14:paraId="0DD77A4F" w14:textId="77777777" w:rsidR="006A48BF" w:rsidRPr="006610CD" w:rsidRDefault="006A48BF" w:rsidP="006A48BF">
            <w:pPr>
              <w:spacing w:after="0" w:line="240" w:lineRule="auto"/>
              <w:ind w:firstLine="54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для педагогов дополнительного образования:</w:t>
            </w:r>
          </w:p>
          <w:p w14:paraId="1E7BDDC0" w14:textId="77777777" w:rsidR="006A48BF" w:rsidRPr="006610CD" w:rsidRDefault="006A48BF" w:rsidP="006A48BF">
            <w:pPr>
              <w:spacing w:after="0" w:line="240" w:lineRule="auto"/>
              <w:ind w:firstLine="540"/>
              <w:jc w:val="center"/>
              <w:rPr>
                <w:rFonts w:ascii="Times New Roman" w:eastAsia="Times New Roman" w:hAnsi="Times New Roman" w:cs="Times New Roman"/>
                <w:b/>
                <w:i/>
                <w:sz w:val="24"/>
                <w:szCs w:val="24"/>
                <w:lang w:eastAsia="ru-RU"/>
              </w:rPr>
            </w:pPr>
          </w:p>
          <w:p w14:paraId="10F6D94F"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color w:val="000000"/>
                <w:kern w:val="36"/>
                <w:sz w:val="24"/>
                <w:szCs w:val="24"/>
                <w:lang w:eastAsia="ru-RU"/>
              </w:rPr>
              <w:t>"</w:t>
            </w:r>
            <w:r w:rsidRPr="006610CD">
              <w:rPr>
                <w:rFonts w:ascii="Times New Roman" w:eastAsia="Times New Roman" w:hAnsi="Times New Roman" w:cs="Times New Roman"/>
                <w:kern w:val="36"/>
                <w:sz w:val="24"/>
                <w:szCs w:val="24"/>
                <w:lang w:eastAsia="ru-RU"/>
              </w:rPr>
              <w:t>Программа для внешкольных учреждений и общеобразовательных школ. Культура быта" 1986 год. М., издательство "Просвещение". Педагог: 2015-2016 </w:t>
            </w:r>
          </w:p>
          <w:p w14:paraId="68FB54E8"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обейко И.И. Молодые года- золотая пора. Игровые конкурсные программы для учащихся подросткового и юношеского возраста. Из фондов ИМЦ ГУ ЦДЮ. Выпуск 4 - Ярославль, 2001.- 96с.</w:t>
            </w:r>
          </w:p>
          <w:p w14:paraId="0CF544BE"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Бобейко И.И. Соберемся в кружок да пойдем во лужок. Игровые программы для детей </w:t>
            </w:r>
            <w:r w:rsidRPr="006610CD">
              <w:rPr>
                <w:rFonts w:ascii="Times New Roman" w:eastAsia="Times New Roman" w:hAnsi="Times New Roman" w:cs="Times New Roman"/>
                <w:sz w:val="24"/>
                <w:szCs w:val="24"/>
                <w:lang w:eastAsia="ru-RU"/>
              </w:rPr>
              <w:lastRenderedPageBreak/>
              <w:t>среднего и старшего школьного возраста в летнем оздоровительном лагере. Из фондов ИМЦ ГУ ЦДЮ. Выпуск 5 - Ярославль, 2002.- 72с.</w:t>
            </w:r>
          </w:p>
          <w:p w14:paraId="385AD530"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авыдова М.А., Агапова И.А. Праздник в школе: Игры, турниры, сценарии: Для учащихся 6-11 классов. – 4-е изд. – М.: Айрис- пресс, 2004.-256 с.</w:t>
            </w:r>
          </w:p>
          <w:p w14:paraId="0FB153B4"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екоративно- прикладное творчество 5-9 классы: Традиционные народные куклы. Керамика / Автор- составитель О.Я. Воробьева. – Волгоград: Изд-во «Учитель», 2009.- 140с.</w:t>
            </w:r>
          </w:p>
          <w:p w14:paraId="20E4DBE3"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Никишина И.В. Мастер-класс для руководителей школы: управление методической работой. – М.: Изд-во «Глобус», 2010.- 367с.</w:t>
            </w:r>
          </w:p>
          <w:p w14:paraId="06D44F7C"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етров В.М., Гришина Г.Н., Короткова Л.Д.Осенние праздники, игры и забавы для детей.-М.: ТЦ «Сфера», 2001.-128с.</w:t>
            </w:r>
          </w:p>
          <w:p w14:paraId="19FA0E7B" w14:textId="77777777" w:rsidR="006A48BF" w:rsidRPr="006610CD" w:rsidRDefault="006A48BF" w:rsidP="006610C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Щуркова Н.Е., Питюков В.Ю., Савченко А.П., Осипова Е.А. Новые технологии воспитательного процесса. – М.: «Новая школа», 1997.- 111с.</w:t>
            </w:r>
          </w:p>
          <w:p w14:paraId="290A54A2" w14:textId="77777777" w:rsidR="006A48BF" w:rsidRPr="006610CD" w:rsidRDefault="006A48BF" w:rsidP="006A48BF">
            <w:pPr>
              <w:spacing w:after="0" w:line="240" w:lineRule="auto"/>
              <w:rPr>
                <w:rFonts w:ascii="Times New Roman" w:eastAsia="Times New Roman" w:hAnsi="Times New Roman" w:cs="Times New Roman"/>
                <w:sz w:val="24"/>
                <w:szCs w:val="24"/>
                <w:lang w:eastAsia="ru-RU"/>
              </w:rPr>
            </w:pPr>
          </w:p>
          <w:p w14:paraId="0C5D9D6D" w14:textId="77777777" w:rsidR="006A48BF" w:rsidRPr="006610CD" w:rsidRDefault="006A48BF" w:rsidP="006A48BF">
            <w:pPr>
              <w:spacing w:after="0" w:line="240" w:lineRule="auto"/>
              <w:rPr>
                <w:rFonts w:ascii="Times New Roman" w:eastAsia="Times New Roman" w:hAnsi="Times New Roman" w:cs="Times New Roman"/>
                <w:sz w:val="24"/>
                <w:szCs w:val="24"/>
                <w:lang w:eastAsia="ru-RU"/>
              </w:rPr>
            </w:pPr>
          </w:p>
          <w:p w14:paraId="7E6D1884" w14:textId="77777777" w:rsidR="006A48BF" w:rsidRPr="006610CD" w:rsidRDefault="006A48BF" w:rsidP="006A48BF">
            <w:pPr>
              <w:spacing w:after="0" w:line="240" w:lineRule="auto"/>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 xml:space="preserve">Научно- популярная литература по вязанию крючком </w:t>
            </w:r>
          </w:p>
          <w:p w14:paraId="3A526974" w14:textId="77777777" w:rsidR="006A48BF" w:rsidRPr="006610CD" w:rsidRDefault="006A48BF" w:rsidP="006A48BF">
            <w:pPr>
              <w:spacing w:after="0" w:line="240" w:lineRule="auto"/>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для педагогов дополнительного образования:</w:t>
            </w:r>
          </w:p>
          <w:p w14:paraId="06A45765" w14:textId="77777777" w:rsidR="006A48BF" w:rsidRPr="006610CD" w:rsidRDefault="006A48BF" w:rsidP="006A48BF">
            <w:pPr>
              <w:spacing w:after="0" w:line="240" w:lineRule="auto"/>
              <w:jc w:val="center"/>
              <w:rPr>
                <w:rFonts w:ascii="Times New Roman" w:eastAsia="Times New Roman" w:hAnsi="Times New Roman" w:cs="Times New Roman"/>
                <w:b/>
                <w:i/>
                <w:sz w:val="24"/>
                <w:szCs w:val="24"/>
                <w:u w:val="single"/>
                <w:lang w:eastAsia="ru-RU"/>
              </w:rPr>
            </w:pPr>
          </w:p>
          <w:p w14:paraId="69B95F68"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Абизяева Т.П. Тунисское вязание.- М.: «Мода и рукоделие», 2005.- 64с.</w:t>
            </w:r>
          </w:p>
          <w:p w14:paraId="078E0EF2"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Бетани Б. Вязание с бисером. Новые идеи и техники.- М.: «КРИСТИНА-НОВЫЙ ВЕК», 2006.- 122с.</w:t>
            </w:r>
          </w:p>
          <w:p w14:paraId="6FE01E8C"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ольшая книга по вязанию: крючок. Школа. Идеи. Модели. /Пер. с итал. – М.: «Ниола- Пресс», 2007.- 288с.</w:t>
            </w:r>
          </w:p>
          <w:p w14:paraId="0400C963"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олшебный клубок: 700 новых узоров для вязания крючком.- М.: «Астрель», 2000.- 240с.</w:t>
            </w:r>
          </w:p>
          <w:p w14:paraId="2D3A9D6D"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заные прихватки.- М.: АРТ-РОДНИК, 2006.- 62с.</w:t>
            </w:r>
          </w:p>
          <w:p w14:paraId="3CB63CDC"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заные цветы и плоды.- М.: АРТ-РОДНИК, 2002.- 62с.</w:t>
            </w:r>
          </w:p>
          <w:p w14:paraId="36498ABB"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Граф Ж., Хуг В. Вязаные изделия для интерьера.- М.: АРТ-РОДНИК, 2004.- 64с.</w:t>
            </w:r>
          </w:p>
          <w:p w14:paraId="3E5BF45C"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Гофман П. Картины их шерсти.- М.: АРТ-РОДНИК, 2007.- 46с.</w:t>
            </w:r>
          </w:p>
          <w:p w14:paraId="68BA51C0"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Гирич В.П. Вязание крючком.- М.: «Народное творчество», 2006.- 272с.</w:t>
            </w:r>
          </w:p>
          <w:p w14:paraId="4EDF14E8"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иченкова А.М. Узоры для вязания с бисером. - Ростов н/Д.: Феникс, 2006.- 252с.</w:t>
            </w:r>
          </w:p>
          <w:p w14:paraId="5F31E02C"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Золотая коллекция вязания крючком. Праздничные фантазии. М.: «Издательство Мир кники», 2006.- 64с.</w:t>
            </w:r>
          </w:p>
          <w:p w14:paraId="1771D44D"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Йенсен К. Сумки с фантазией. 15 дизайнерских проектов на каждый день и для особых случаев. – М.: Эксмо, 2006.- 112с.</w:t>
            </w:r>
          </w:p>
          <w:p w14:paraId="04EA390F"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овпак Н.В., Черноморская О. А. Цветы, связанные крючком.- М.: «Культура и традиции», 2005.- 72с.</w:t>
            </w:r>
          </w:p>
          <w:p w14:paraId="289BB8EF"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итвина О.С. Оригинальные модели из кожи и драпа, обвязанные крючком.- М.: Эксмо, 2009.- 72с.</w:t>
            </w:r>
          </w:p>
          <w:p w14:paraId="79128369"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Литвина О.С. Топики. 17 моделей, связанных крючком.- М.: «Эксмо», 2007.-72с.</w:t>
            </w:r>
          </w:p>
          <w:p w14:paraId="56484423"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яукина М.В. Бисер: Техника. Приемы. Изделия.- М.:АСТ- ПРЕСС КНИГА, 2001.- 288с.- (Энциклопедия)</w:t>
            </w:r>
          </w:p>
          <w:p w14:paraId="2D6AC942"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Уэллс Кэрол Уилкокс Бисероплетение.- М.: «Ниола 21-й век», 2006.- 160 с.</w:t>
            </w:r>
          </w:p>
          <w:p w14:paraId="74B7BAF2"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Азбука вязания» Полный курс для начинающих. Вязание крючком.- М.: «Внешсигма», 2000.- 32с.</w:t>
            </w:r>
          </w:p>
          <w:p w14:paraId="478BCB2D"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Азбука вязания» Учимся вязать крючком. Техника, узоры, модели.- М.: «Внешсигма», 2000.- 32с.</w:t>
            </w:r>
          </w:p>
          <w:p w14:paraId="58FE6187"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Азбука вязания» Вязание крючком.- М.: «Внешсигма», 2005.- 32с.</w:t>
            </w:r>
          </w:p>
          <w:p w14:paraId="31F04C43"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пицы и крючок» Варежки, перчатки, митенки.- Нижний Новгород: ООО «Слог», 2015.- 112с.</w:t>
            </w:r>
          </w:p>
          <w:p w14:paraId="6AAA8678"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роизводственно- практическое издание  Шали. Вяжем на спицах, крючком и на машине.- М.: «Мода и рукоделие», 2005, 64с.</w:t>
            </w:r>
          </w:p>
          <w:p w14:paraId="2AF5AB85"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тэнфилд Л. 100 вязаных цветов: Крючком и спицами. Коллекция чудесных цветов для украшений одежды, аксессуаров, подушек и покрывал. - М.: Издательство АРТ-РОДНИК, 2010.- 128с.</w:t>
            </w:r>
          </w:p>
          <w:p w14:paraId="2DC1E5CF"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тэнфилд Л. 75 вязаных птиц, бабочек и жуков крючком и спицами. - М.: Издательство АРТ-РОДНИК, 2011.- 128с.</w:t>
            </w:r>
          </w:p>
          <w:p w14:paraId="0299FD89"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Ткаченко Т., Стародуб К. Мягкая игрушка. Лучшие модели и выкройки.- Ростов-на Дону: «Владис», М.: «РИПОЛ классик», 2005.- 192с.</w:t>
            </w:r>
          </w:p>
          <w:p w14:paraId="68A0213F"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Хайндрих Г. Кружева в стиле ретро.- М.: «Внешсигма», 1998.- 56с.</w:t>
            </w:r>
          </w:p>
          <w:p w14:paraId="62285BBB"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Шмидт Х., Райт Э. Вязаные торты и пирожные. М.: Издательство АРТ-РОДНИК, 2012.- 32с.</w:t>
            </w:r>
          </w:p>
          <w:p w14:paraId="415410B7"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Экснер Е. Цветы и фрукты круглый год.- М.: АРТ-РОДНИК, 2005.- 64 с.</w:t>
            </w:r>
          </w:p>
          <w:p w14:paraId="51121904" w14:textId="77777777" w:rsidR="006A48BF" w:rsidRPr="006610CD" w:rsidRDefault="006A48BF" w:rsidP="006610CD">
            <w:pPr>
              <w:numPr>
                <w:ilvl w:val="0"/>
                <w:numId w:val="99"/>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Энциклопедия узоров. 250 мотивов, связанных крючком.- Тверь.: «Контэнт», 2011.- 144с.</w:t>
            </w:r>
          </w:p>
          <w:p w14:paraId="3E5694CE" w14:textId="77777777" w:rsidR="006A48BF" w:rsidRPr="006610CD" w:rsidRDefault="006A48BF" w:rsidP="006A48BF">
            <w:pPr>
              <w:spacing w:after="0" w:line="240" w:lineRule="auto"/>
              <w:ind w:left="540"/>
              <w:rPr>
                <w:rFonts w:ascii="Times New Roman" w:eastAsia="Times New Roman" w:hAnsi="Times New Roman" w:cs="Times New Roman"/>
                <w:sz w:val="24"/>
                <w:szCs w:val="24"/>
                <w:lang w:eastAsia="ru-RU"/>
              </w:rPr>
            </w:pPr>
          </w:p>
          <w:p w14:paraId="1A978153" w14:textId="77777777" w:rsidR="006A48BF" w:rsidRPr="006610CD" w:rsidRDefault="006A48BF" w:rsidP="006A48BF">
            <w:pPr>
              <w:spacing w:after="0" w:line="240" w:lineRule="auto"/>
              <w:ind w:left="18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Литература для обучающихся:</w:t>
            </w:r>
          </w:p>
          <w:p w14:paraId="41490280" w14:textId="77777777" w:rsidR="006A48BF" w:rsidRPr="006610CD" w:rsidRDefault="006A48BF" w:rsidP="006A48BF">
            <w:pPr>
              <w:spacing w:after="0" w:line="240" w:lineRule="auto"/>
              <w:ind w:left="180"/>
              <w:jc w:val="center"/>
              <w:rPr>
                <w:rFonts w:ascii="Times New Roman" w:eastAsia="Times New Roman" w:hAnsi="Times New Roman" w:cs="Times New Roman"/>
                <w:b/>
                <w:i/>
                <w:sz w:val="24"/>
                <w:szCs w:val="24"/>
                <w:u w:val="single"/>
                <w:lang w:eastAsia="ru-RU"/>
              </w:rPr>
            </w:pPr>
          </w:p>
          <w:p w14:paraId="28F1CEEE"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заные прихватки.- М.: АРТ-РОДНИК, 2006.- 62с.</w:t>
            </w:r>
          </w:p>
          <w:p w14:paraId="5F9C3F8D"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заные цветы и плоды.- М.: АРТ-РОДНИК, 2002.- 62с.</w:t>
            </w:r>
          </w:p>
          <w:p w14:paraId="083EDBD1"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овпак Н.В., Черноморская О. А. Цветы, связанные крючком.- М.: «Культура и традиции», 2005.- 72с.</w:t>
            </w:r>
          </w:p>
          <w:p w14:paraId="6E83A15D"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итвина О.С. Оригинальные модели из кожи и драпа, обвязанные крючком.- М.: Эксмо, 2009.- 72с.</w:t>
            </w:r>
          </w:p>
          <w:p w14:paraId="4AD24EB7"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итвина О.С. Топики. 17 моделей, связанных крючком.- М.: «Эксмо», 2007.-72с.</w:t>
            </w:r>
          </w:p>
          <w:p w14:paraId="0122ABE9"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Максимова М.В., Кузьмина М.А. Быстрый крючок.-М.: Изд-во Эксмо, 2003.-88 с.</w:t>
            </w:r>
          </w:p>
          <w:p w14:paraId="2A29AC90"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Азбука вязания» Полный курс для начинающих. Вязание крючком.- М.: «Внешсигма», 2000.- 32с.</w:t>
            </w:r>
          </w:p>
          <w:p w14:paraId="1BCDDC85"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Азбука вязания» Учимся вязать крючком. Техника, узоры, модели.- М.: «Внешсигма», 2000.- 32с.</w:t>
            </w:r>
          </w:p>
          <w:p w14:paraId="43918EE1"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Популярное издание Серия «Азбука вязания» Вязание крючком.- М.: «Внешсигма»,</w:t>
            </w:r>
          </w:p>
          <w:p w14:paraId="4223248B"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Варежки, перчатки, митенки»: Спицы и крючок. / Сборник сост. Спиридонова Н.В.- Н.Н.: ООО «Слог», 2015.- 112с.</w:t>
            </w:r>
          </w:p>
          <w:p w14:paraId="593DBFB6"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Вязаные игрушки»: Спицы и крючок. / Сборник сост. Спиридонова Н.В.- Н.Н.: ООО «Слог», 2010.- 112с.</w:t>
            </w:r>
          </w:p>
          <w:p w14:paraId="30F09371" w14:textId="77777777" w:rsidR="006A48BF" w:rsidRPr="006610CD" w:rsidRDefault="006A48BF" w:rsidP="006610CD">
            <w:pPr>
              <w:numPr>
                <w:ilvl w:val="0"/>
                <w:numId w:val="67"/>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Популярное издание. Серия «Вязаная коллекция». Носки, гетры, тапочки. 50 оригинальных моделей для взрослых и детей. Спицы и крючок./ Сборник сост. Спиридонова Н.В. – Н.Н.: ООО «Слог», 2010.- 112с.</w:t>
            </w:r>
          </w:p>
          <w:p w14:paraId="1855263A" w14:textId="77777777" w:rsidR="006A48BF" w:rsidRPr="006610CD" w:rsidRDefault="006A48BF" w:rsidP="006A48BF">
            <w:pPr>
              <w:spacing w:after="0" w:line="240" w:lineRule="auto"/>
              <w:rPr>
                <w:rFonts w:ascii="Times New Roman" w:eastAsia="Times New Roman" w:hAnsi="Times New Roman" w:cs="Times New Roman"/>
                <w:sz w:val="24"/>
                <w:szCs w:val="24"/>
                <w:lang w:eastAsia="ru-RU"/>
              </w:rPr>
            </w:pPr>
          </w:p>
          <w:p w14:paraId="15A84030" w14:textId="77777777" w:rsidR="006A48BF" w:rsidRPr="006610CD" w:rsidRDefault="006A48BF" w:rsidP="006A48BF">
            <w:pPr>
              <w:spacing w:after="0" w:line="240" w:lineRule="auto"/>
              <w:ind w:left="18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Периодические издания:</w:t>
            </w:r>
          </w:p>
          <w:p w14:paraId="72B31EFE" w14:textId="77777777" w:rsidR="006A48BF" w:rsidRPr="006610CD" w:rsidRDefault="006A48BF" w:rsidP="006A48BF">
            <w:pPr>
              <w:spacing w:after="0" w:line="240" w:lineRule="auto"/>
              <w:ind w:left="180"/>
              <w:jc w:val="center"/>
              <w:rPr>
                <w:rFonts w:ascii="Times New Roman" w:eastAsia="Times New Roman" w:hAnsi="Times New Roman" w:cs="Times New Roman"/>
                <w:sz w:val="24"/>
                <w:szCs w:val="24"/>
                <w:lang w:eastAsia="ru-RU"/>
              </w:rPr>
            </w:pPr>
          </w:p>
          <w:p w14:paraId="5CB8E0E5" w14:textId="77777777" w:rsidR="006A48BF" w:rsidRPr="006610CD" w:rsidRDefault="006A48BF" w:rsidP="006610CD">
            <w:pPr>
              <w:numPr>
                <w:ilvl w:val="0"/>
                <w:numId w:val="68"/>
              </w:numPr>
              <w:spacing w:after="0" w:line="240" w:lineRule="auto"/>
              <w:contextualSpacing/>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Азбука вязания  Варежки спицами и крючком №8 2013.- Н.Н.: Изд-во «Газетный мир», 2013.-33с.</w:t>
            </w:r>
          </w:p>
          <w:p w14:paraId="3B989D50" w14:textId="77777777" w:rsidR="006A48BF" w:rsidRPr="006610CD" w:rsidRDefault="006A48BF" w:rsidP="006610CD">
            <w:pPr>
              <w:numPr>
                <w:ilvl w:val="0"/>
                <w:numId w:val="68"/>
              </w:numPr>
              <w:spacing w:after="0" w:line="240" w:lineRule="auto"/>
              <w:contextualSpacing/>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Азбука вязания  Перчатки и митенки спицами и крючком №10 2014.- Н.Н.: Изд-во «Газетный мир», 2014.-33с.</w:t>
            </w:r>
          </w:p>
          <w:p w14:paraId="68D7E405"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аля- Валентина. Декоративное вязание крючком, вышивка. 2003-2014</w:t>
            </w:r>
          </w:p>
          <w:p w14:paraId="3D538B7A"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жем крючком №11,12 2013</w:t>
            </w:r>
          </w:p>
          <w:p w14:paraId="491AA43B"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заная копилка. Теплые аксессуары №10 2015</w:t>
            </w:r>
          </w:p>
          <w:p w14:paraId="1E1B4E44"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Вязание- ваше хобби. Каталог №3 2016.- Минск: АО «КОНЛИГА МЕДИА», 2016 129с. </w:t>
            </w:r>
          </w:p>
          <w:p w14:paraId="18965096"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Вязание для взрослых, крючок №8 2009</w:t>
            </w:r>
          </w:p>
          <w:p w14:paraId="599E41B7"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 xml:space="preserve">Вязание </w:t>
            </w:r>
            <w:r w:rsidRPr="006610CD">
              <w:rPr>
                <w:rFonts w:ascii="Times New Roman" w:eastAsia="Times New Roman" w:hAnsi="Times New Roman" w:cs="Times New Roman"/>
                <w:sz w:val="24"/>
                <w:szCs w:val="24"/>
                <w:lang w:val="en-US" w:eastAsia="ru-RU"/>
              </w:rPr>
              <w:t>Sandra</w:t>
            </w:r>
            <w:r w:rsidRPr="006610CD">
              <w:rPr>
                <w:rFonts w:ascii="Times New Roman" w:eastAsia="Times New Roman" w:hAnsi="Times New Roman" w:cs="Times New Roman"/>
                <w:sz w:val="24"/>
                <w:szCs w:val="24"/>
                <w:lang w:eastAsia="ru-RU"/>
              </w:rPr>
              <w:t xml:space="preserve"> №8 2007, №1 2009</w:t>
            </w:r>
          </w:p>
          <w:p w14:paraId="274BDE4D"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Вязание </w:t>
            </w:r>
            <w:r w:rsidRPr="006610CD">
              <w:rPr>
                <w:rFonts w:ascii="Times New Roman" w:eastAsia="Times New Roman" w:hAnsi="Times New Roman" w:cs="Times New Roman"/>
                <w:sz w:val="24"/>
                <w:szCs w:val="24"/>
                <w:lang w:val="en-US" w:eastAsia="ru-RU"/>
              </w:rPr>
              <w:t>Susanna</w:t>
            </w:r>
            <w:r w:rsidRPr="006610CD">
              <w:rPr>
                <w:rFonts w:ascii="Times New Roman" w:eastAsia="Times New Roman" w:hAnsi="Times New Roman" w:cs="Times New Roman"/>
                <w:sz w:val="24"/>
                <w:szCs w:val="24"/>
                <w:lang w:eastAsia="ru-RU"/>
              </w:rPr>
              <w:t xml:space="preserve"> №7,8 2011</w:t>
            </w:r>
          </w:p>
          <w:p w14:paraId="249BFB21"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Журнал для рукодельниц «Мода и модель» Вязание крючком №4,10 2011</w:t>
            </w:r>
          </w:p>
          <w:p w14:paraId="0EFDDB96"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Золушка рукоделие экстра выпуски №234,285</w:t>
            </w:r>
          </w:p>
          <w:p w14:paraId="3BDDBE9E"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иана Креатив. 2004-2015</w:t>
            </w:r>
          </w:p>
          <w:p w14:paraId="44E684EC"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иана Креатив. Специальные выпуски 2013-2014</w:t>
            </w:r>
          </w:p>
          <w:p w14:paraId="5A861D30"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уплет. Заочная школа рукоделия.Спецвыпуски. Купальники-1,2</w:t>
            </w:r>
          </w:p>
          <w:p w14:paraId="661A90E7"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Журнал мод. Рукоделие №412,425,440,474,488,501</w:t>
            </w:r>
          </w:p>
          <w:p w14:paraId="2435DF49"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Коллекционная серия «Спицы и крючок» Копилка вязаных идей №10,11</w:t>
            </w:r>
          </w:p>
          <w:p w14:paraId="41C3C68A"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ена Креатив 2014-2017</w:t>
            </w:r>
          </w:p>
          <w:p w14:paraId="0EA47FDE"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Лена Рукоделие Спецвыпуск №1 2016</w:t>
            </w:r>
          </w:p>
          <w:p w14:paraId="57CA120F"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Маленькая Диана. Вяжем крючком. 2003-2010</w:t>
            </w:r>
          </w:p>
          <w:p w14:paraId="7E239BF1"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Маленькая Диана. Специальные выпуски 2004-2011, 2013, 2015</w:t>
            </w:r>
          </w:p>
          <w:p w14:paraId="37226C3B"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Рукоделие </w:t>
            </w:r>
            <w:r w:rsidRPr="006610CD">
              <w:rPr>
                <w:rFonts w:ascii="Times New Roman" w:eastAsia="Times New Roman" w:hAnsi="Times New Roman" w:cs="Times New Roman"/>
                <w:sz w:val="24"/>
                <w:szCs w:val="24"/>
                <w:lang w:val="en-US" w:eastAsia="ru-RU"/>
              </w:rPr>
              <w:t xml:space="preserve">Susanna </w:t>
            </w:r>
            <w:r w:rsidRPr="006610CD">
              <w:rPr>
                <w:rFonts w:ascii="Times New Roman" w:eastAsia="Times New Roman" w:hAnsi="Times New Roman" w:cs="Times New Roman"/>
                <w:sz w:val="24"/>
                <w:szCs w:val="24"/>
                <w:lang w:eastAsia="ru-RU"/>
              </w:rPr>
              <w:t>№</w:t>
            </w:r>
            <w:r w:rsidRPr="006610CD">
              <w:rPr>
                <w:rFonts w:ascii="Times New Roman" w:eastAsia="Times New Roman" w:hAnsi="Times New Roman" w:cs="Times New Roman"/>
                <w:sz w:val="24"/>
                <w:szCs w:val="24"/>
                <w:lang w:val="en-US" w:eastAsia="ru-RU"/>
              </w:rPr>
              <w:t>1 2005</w:t>
            </w:r>
            <w:r w:rsidRPr="006610CD">
              <w:rPr>
                <w:rFonts w:ascii="Times New Roman" w:eastAsia="Times New Roman" w:hAnsi="Times New Roman" w:cs="Times New Roman"/>
                <w:sz w:val="24"/>
                <w:szCs w:val="24"/>
                <w:lang w:eastAsia="ru-RU"/>
              </w:rPr>
              <w:t>, №5 2006</w:t>
            </w:r>
          </w:p>
          <w:p w14:paraId="3E9EDAB1"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абрина. Специальные выпуски 2005-2012</w:t>
            </w:r>
          </w:p>
          <w:p w14:paraId="6F38882C"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пециальный выпуск газеты. Вязание: модно и просто. Вязаные сумки №3 2010г. – Н.Н.: Изд-во «Газетный мир», 2010</w:t>
            </w:r>
          </w:p>
          <w:p w14:paraId="66CCF1F3"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пециальный выпуск газеты «Вязание: модно и просто» Вязаные игрушки №7 2010г. – Н.Н.: Изд-во «Газетный мир», 2010</w:t>
            </w:r>
          </w:p>
          <w:p w14:paraId="5F6ADBC1"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Специальный выпуск газеты. Вязание: модно и просто. Из остатков пряжи №12 2010г. – Н.Н.: Изд-во «Газетный мир», 2010</w:t>
            </w:r>
          </w:p>
          <w:p w14:paraId="217D6B35" w14:textId="77777777" w:rsidR="006A48BF" w:rsidRPr="006610CD" w:rsidRDefault="006A48BF" w:rsidP="006610CD">
            <w:pPr>
              <w:numPr>
                <w:ilvl w:val="0"/>
                <w:numId w:val="68"/>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Уникальные вязаные игрушки для малышей №1</w:t>
            </w:r>
          </w:p>
          <w:p w14:paraId="63869FE7" w14:textId="77777777" w:rsidR="006A48BF" w:rsidRPr="006610CD" w:rsidRDefault="006A48BF" w:rsidP="006A48BF">
            <w:pPr>
              <w:spacing w:after="0" w:line="240" w:lineRule="auto"/>
              <w:ind w:left="540"/>
              <w:rPr>
                <w:rFonts w:ascii="Times New Roman" w:eastAsia="Times New Roman" w:hAnsi="Times New Roman" w:cs="Times New Roman"/>
                <w:sz w:val="24"/>
                <w:szCs w:val="24"/>
                <w:lang w:eastAsia="ru-RU"/>
              </w:rPr>
            </w:pPr>
          </w:p>
          <w:p w14:paraId="3EB13DFB" w14:textId="77777777" w:rsidR="006A48BF" w:rsidRPr="006610CD" w:rsidRDefault="006A48BF" w:rsidP="006A48BF">
            <w:pPr>
              <w:pStyle w:val="a8"/>
              <w:shd w:val="clear" w:color="auto" w:fill="FFFFFF"/>
              <w:spacing w:before="0" w:beforeAutospacing="0" w:after="0" w:afterAutospacing="0"/>
              <w:ind w:left="720"/>
              <w:rPr>
                <w:bCs/>
                <w:color w:val="FF0000"/>
              </w:rPr>
            </w:pPr>
          </w:p>
        </w:tc>
      </w:tr>
      <w:tr w:rsidR="006A48BF" w:rsidRPr="006610CD" w14:paraId="6645B847" w14:textId="77777777" w:rsidTr="006A48BF">
        <w:tc>
          <w:tcPr>
            <w:tcW w:w="2127" w:type="dxa"/>
          </w:tcPr>
          <w:p w14:paraId="0DEEB27F"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Бисероплетение»</w:t>
            </w:r>
          </w:p>
        </w:tc>
        <w:tc>
          <w:tcPr>
            <w:tcW w:w="3260" w:type="dxa"/>
          </w:tcPr>
          <w:p w14:paraId="19426A1C"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простых цепочек.</w:t>
            </w:r>
          </w:p>
          <w:p w14:paraId="23ED81F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объемных шнуров.</w:t>
            </w:r>
          </w:p>
          <w:p w14:paraId="699F0F95"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шариков.</w:t>
            </w:r>
          </w:p>
          <w:p w14:paraId="1625ABD6"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цветов.</w:t>
            </w:r>
          </w:p>
          <w:p w14:paraId="3E3DE904"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пасхальных яиц.</w:t>
            </w:r>
          </w:p>
          <w:p w14:paraId="682101BD"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мозаичного плетения.</w:t>
            </w:r>
          </w:p>
          <w:p w14:paraId="554C8DD8"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ручного ткачества.</w:t>
            </w:r>
          </w:p>
          <w:p w14:paraId="74EA7DAB"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ажурного плетения.</w:t>
            </w:r>
          </w:p>
          <w:p w14:paraId="62E40008"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ы украшений.</w:t>
            </w:r>
          </w:p>
          <w:p w14:paraId="5FE216EF"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Трафареты для схем.</w:t>
            </w:r>
          </w:p>
          <w:p w14:paraId="7F96BB77"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Образцы изделий.</w:t>
            </w:r>
          </w:p>
        </w:tc>
        <w:tc>
          <w:tcPr>
            <w:tcW w:w="4678" w:type="dxa"/>
          </w:tcPr>
          <w:p w14:paraId="54A2D2F8" w14:textId="77777777" w:rsidR="006A48BF" w:rsidRPr="006610CD" w:rsidRDefault="006A48BF" w:rsidP="006A48BF">
            <w:pPr>
              <w:pStyle w:val="a8"/>
              <w:shd w:val="clear" w:color="auto" w:fill="FFFFFF"/>
              <w:spacing w:before="0" w:beforeAutospacing="0" w:after="0" w:afterAutospacing="0"/>
              <w:ind w:left="720" w:hanging="720"/>
              <w:rPr>
                <w:b/>
              </w:rPr>
            </w:pPr>
            <w:r w:rsidRPr="006610CD">
              <w:rPr>
                <w:b/>
              </w:rPr>
              <w:t>Презентации:</w:t>
            </w:r>
          </w:p>
          <w:p w14:paraId="05844EFC" w14:textId="77777777" w:rsidR="006A48BF" w:rsidRPr="006610CD" w:rsidRDefault="006A48BF" w:rsidP="006610CD">
            <w:pPr>
              <w:pStyle w:val="a8"/>
              <w:numPr>
                <w:ilvl w:val="0"/>
                <w:numId w:val="77"/>
              </w:numPr>
              <w:shd w:val="clear" w:color="auto" w:fill="FFFFFF"/>
              <w:spacing w:before="0" w:beforeAutospacing="0" w:after="0" w:afterAutospacing="0"/>
              <w:rPr>
                <w:bCs/>
              </w:rPr>
            </w:pPr>
            <w:r w:rsidRPr="006610CD">
              <w:t>Презентация практических достижений педагога дополнительного образования Смирнова И.Г.</w:t>
            </w:r>
          </w:p>
          <w:p w14:paraId="3FD6D9B0" w14:textId="77777777" w:rsidR="006A48BF" w:rsidRPr="006610CD" w:rsidRDefault="006A48BF" w:rsidP="006610CD">
            <w:pPr>
              <w:pStyle w:val="a8"/>
              <w:numPr>
                <w:ilvl w:val="0"/>
                <w:numId w:val="77"/>
              </w:numPr>
              <w:shd w:val="clear" w:color="auto" w:fill="FFFFFF"/>
              <w:spacing w:before="0" w:beforeAutospacing="0" w:after="0" w:afterAutospacing="0"/>
              <w:rPr>
                <w:bCs/>
              </w:rPr>
            </w:pPr>
            <w:r w:rsidRPr="006610CD">
              <w:t>Презентация практических достижений педагога- организатора Смирнова И.Г.</w:t>
            </w:r>
          </w:p>
          <w:p w14:paraId="3069FAFF" w14:textId="77777777" w:rsidR="006A48BF" w:rsidRPr="006610CD" w:rsidRDefault="006A48BF" w:rsidP="006610CD">
            <w:pPr>
              <w:pStyle w:val="a8"/>
              <w:numPr>
                <w:ilvl w:val="0"/>
                <w:numId w:val="77"/>
              </w:numPr>
              <w:shd w:val="clear" w:color="auto" w:fill="FFFFFF"/>
              <w:spacing w:before="0" w:beforeAutospacing="0" w:after="0" w:afterAutospacing="0"/>
              <w:rPr>
                <w:bCs/>
              </w:rPr>
            </w:pPr>
            <w:r w:rsidRPr="006610CD">
              <w:t>Презентация «Ндебеле»</w:t>
            </w:r>
          </w:p>
          <w:p w14:paraId="6CCEDC1B" w14:textId="77777777" w:rsidR="006A48BF" w:rsidRPr="006610CD" w:rsidRDefault="006A48BF" w:rsidP="006A48BF">
            <w:pPr>
              <w:pStyle w:val="a8"/>
              <w:shd w:val="clear" w:color="auto" w:fill="FFFFFF"/>
              <w:spacing w:before="0" w:beforeAutospacing="0" w:after="0" w:afterAutospacing="0"/>
            </w:pPr>
          </w:p>
          <w:p w14:paraId="56DEDEFC" w14:textId="77777777" w:rsidR="006A48BF" w:rsidRPr="006610CD" w:rsidRDefault="006A48BF" w:rsidP="006A48BF">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3F1D4808" w14:textId="77777777" w:rsidR="006A48BF" w:rsidRPr="006610CD" w:rsidRDefault="006A48BF" w:rsidP="006A48BF">
            <w:pPr>
              <w:spacing w:after="0" w:line="240" w:lineRule="auto"/>
              <w:rPr>
                <w:rFonts w:ascii="Times New Roman" w:hAnsi="Times New Roman" w:cs="Times New Roman"/>
                <w:b/>
                <w:sz w:val="24"/>
                <w:szCs w:val="24"/>
              </w:rPr>
            </w:pPr>
          </w:p>
          <w:p w14:paraId="6161369E"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Сайт </w:t>
            </w:r>
            <w:hyperlink r:id="rId260" w:history="1">
              <w:r w:rsidRPr="006610CD">
                <w:rPr>
                  <w:rStyle w:val="a7"/>
                  <w:rFonts w:ascii="Times New Roman" w:hAnsi="Times New Roman" w:cs="Times New Roman"/>
                  <w:color w:val="auto"/>
                  <w:sz w:val="24"/>
                  <w:szCs w:val="24"/>
                  <w:shd w:val="clear" w:color="auto" w:fill="FFFFFF"/>
                </w:rPr>
                <w:t>https://www.mastera-rukodeliya.ru/biser.html</w:t>
              </w:r>
            </w:hyperlink>
          </w:p>
          <w:p w14:paraId="697931D3"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Сайт </w:t>
            </w:r>
            <w:hyperlink r:id="rId261" w:history="1">
              <w:r w:rsidRPr="006610CD">
                <w:rPr>
                  <w:rStyle w:val="a7"/>
                  <w:rFonts w:ascii="Times New Roman" w:hAnsi="Times New Roman" w:cs="Times New Roman"/>
                  <w:color w:val="auto"/>
                  <w:sz w:val="24"/>
                  <w:szCs w:val="24"/>
                  <w:shd w:val="clear" w:color="auto" w:fill="FFFFFF"/>
                </w:rPr>
                <w:t>www.biserland.ru/</w:t>
              </w:r>
            </w:hyperlink>
          </w:p>
          <w:p w14:paraId="6979511A"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Сайт </w:t>
            </w:r>
            <w:hyperlink r:id="rId262" w:history="1">
              <w:r w:rsidRPr="006610CD">
                <w:rPr>
                  <w:rStyle w:val="a7"/>
                  <w:rFonts w:ascii="Times New Roman" w:hAnsi="Times New Roman" w:cs="Times New Roman"/>
                  <w:color w:val="auto"/>
                  <w:sz w:val="24"/>
                  <w:szCs w:val="24"/>
                  <w:shd w:val="clear" w:color="auto" w:fill="FFFFFF"/>
                </w:rPr>
                <w:t>www.magic-beads.ru/patterns/</w:t>
              </w:r>
            </w:hyperlink>
          </w:p>
          <w:p w14:paraId="6E295066"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Сайт </w:t>
            </w:r>
            <w:hyperlink r:id="rId263" w:history="1">
              <w:r w:rsidRPr="006610CD">
                <w:rPr>
                  <w:rStyle w:val="a7"/>
                  <w:rFonts w:ascii="Times New Roman" w:hAnsi="Times New Roman" w:cs="Times New Roman"/>
                  <w:color w:val="auto"/>
                  <w:sz w:val="24"/>
                  <w:szCs w:val="24"/>
                  <w:shd w:val="clear" w:color="auto" w:fill="FFFFFF"/>
                </w:rPr>
                <w:t>https://www.lelekahobby.ru/catalog/3466/</w:t>
              </w:r>
            </w:hyperlink>
          </w:p>
          <w:p w14:paraId="41FE3FDB"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Сайт </w:t>
            </w:r>
            <w:hyperlink r:id="rId264" w:history="1">
              <w:r w:rsidRPr="006610CD">
                <w:rPr>
                  <w:rStyle w:val="a7"/>
                  <w:rFonts w:ascii="Times New Roman" w:hAnsi="Times New Roman" w:cs="Times New Roman"/>
                  <w:color w:val="auto"/>
                  <w:sz w:val="24"/>
                  <w:szCs w:val="24"/>
                  <w:shd w:val="clear" w:color="auto" w:fill="FFFFFF"/>
                </w:rPr>
                <w:t>https://ru.wikibooks.org/wiki/</w:t>
              </w:r>
            </w:hyperlink>
          </w:p>
          <w:p w14:paraId="51E4967D"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Сайт </w:t>
            </w:r>
            <w:hyperlink r:id="rId265" w:history="1">
              <w:r w:rsidRPr="006610CD">
                <w:rPr>
                  <w:rStyle w:val="a7"/>
                  <w:rFonts w:ascii="Times New Roman" w:hAnsi="Times New Roman" w:cs="Times New Roman"/>
                  <w:color w:val="auto"/>
                  <w:sz w:val="24"/>
                  <w:szCs w:val="24"/>
                  <w:shd w:val="clear" w:color="auto" w:fill="FFFFFF"/>
                </w:rPr>
                <w:t>https://ru-ru.facebook.com/BiseropletenieCeniteliKrasotyIMastera/</w:t>
              </w:r>
            </w:hyperlink>
          </w:p>
          <w:p w14:paraId="496E22C2"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Сайт samodelka.info ›</w:t>
            </w:r>
          </w:p>
          <w:p w14:paraId="21385527"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Сайт biser.info ›</w:t>
            </w:r>
          </w:p>
          <w:p w14:paraId="0927897F"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Сайт salon-bisera.ru/</w:t>
            </w:r>
          </w:p>
          <w:p w14:paraId="4CD275D3"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 Сайт </w:t>
            </w:r>
            <w:hyperlink r:id="rId266" w:history="1">
              <w:r w:rsidRPr="006610CD">
                <w:rPr>
                  <w:rStyle w:val="a7"/>
                  <w:rFonts w:ascii="Times New Roman" w:hAnsi="Times New Roman" w:cs="Times New Roman"/>
                  <w:color w:val="auto"/>
                  <w:sz w:val="24"/>
                  <w:szCs w:val="24"/>
                  <w:shd w:val="clear" w:color="auto" w:fill="FFFFFF"/>
                </w:rPr>
                <w:t>www.beadsky.com/view_directory.php?tp=4&amp;ln=ru</w:t>
              </w:r>
            </w:hyperlink>
          </w:p>
          <w:p w14:paraId="40FEEB55" w14:textId="77777777" w:rsidR="006A48BF" w:rsidRPr="006610CD" w:rsidRDefault="006A48BF" w:rsidP="006610CD">
            <w:pPr>
              <w:numPr>
                <w:ilvl w:val="0"/>
                <w:numId w:val="60"/>
              </w:numPr>
              <w:spacing w:after="0" w:line="240" w:lineRule="auto"/>
              <w:rPr>
                <w:rFonts w:ascii="Times New Roman" w:hAnsi="Times New Roman" w:cs="Times New Roman"/>
                <w:b/>
                <w:sz w:val="24"/>
                <w:szCs w:val="24"/>
              </w:rPr>
            </w:pPr>
            <w:r w:rsidRPr="006610CD">
              <w:rPr>
                <w:rFonts w:ascii="Times New Roman" w:hAnsi="Times New Roman" w:cs="Times New Roman"/>
                <w:sz w:val="24"/>
                <w:szCs w:val="24"/>
                <w:shd w:val="clear" w:color="auto" w:fill="FFFFFF"/>
              </w:rPr>
              <w:t xml:space="preserve"> Сайт www.beads.com.ua/index.php?option=com_content&amp;view...id..</w:t>
            </w:r>
          </w:p>
          <w:p w14:paraId="0E96E0E4" w14:textId="77777777" w:rsidR="006A48BF" w:rsidRPr="006610CD" w:rsidRDefault="006A48BF" w:rsidP="006A48BF">
            <w:pPr>
              <w:pStyle w:val="a8"/>
              <w:shd w:val="clear" w:color="auto" w:fill="FFFFFF"/>
              <w:spacing w:before="0" w:beforeAutospacing="0" w:after="0" w:afterAutospacing="0"/>
              <w:rPr>
                <w:bCs/>
              </w:rPr>
            </w:pPr>
          </w:p>
          <w:p w14:paraId="4D3E4978" w14:textId="77777777" w:rsidR="006A48BF" w:rsidRPr="006610CD" w:rsidRDefault="006A48BF" w:rsidP="006A48BF">
            <w:pPr>
              <w:pStyle w:val="a8"/>
              <w:shd w:val="clear" w:color="auto" w:fill="FFFFFF"/>
              <w:spacing w:before="0" w:beforeAutospacing="0" w:after="0" w:afterAutospacing="0"/>
              <w:rPr>
                <w:bCs/>
              </w:rPr>
            </w:pPr>
          </w:p>
          <w:p w14:paraId="699554BC" w14:textId="77777777" w:rsidR="006A48BF" w:rsidRPr="006610CD" w:rsidRDefault="006A48BF" w:rsidP="006A48BF">
            <w:pPr>
              <w:spacing w:after="0" w:line="240" w:lineRule="auto"/>
              <w:rPr>
                <w:rFonts w:ascii="Times New Roman" w:hAnsi="Times New Roman" w:cs="Times New Roman"/>
                <w:sz w:val="24"/>
                <w:szCs w:val="24"/>
              </w:rPr>
            </w:pPr>
          </w:p>
          <w:p w14:paraId="20E0AFD4" w14:textId="77777777" w:rsidR="006A48BF" w:rsidRPr="006610CD" w:rsidRDefault="006A48BF" w:rsidP="006A48BF">
            <w:pPr>
              <w:spacing w:after="0" w:line="240" w:lineRule="auto"/>
              <w:rPr>
                <w:rFonts w:ascii="Times New Roman" w:hAnsi="Times New Roman" w:cs="Times New Roman"/>
                <w:sz w:val="24"/>
                <w:szCs w:val="24"/>
              </w:rPr>
            </w:pPr>
          </w:p>
        </w:tc>
        <w:tc>
          <w:tcPr>
            <w:tcW w:w="5528" w:type="dxa"/>
          </w:tcPr>
          <w:p w14:paraId="66C61155" w14:textId="77777777" w:rsidR="006A48BF" w:rsidRPr="006610CD" w:rsidRDefault="006A48BF" w:rsidP="006A48BF">
            <w:pPr>
              <w:spacing w:after="0" w:line="240" w:lineRule="auto"/>
              <w:ind w:left="709"/>
              <w:rPr>
                <w:rFonts w:ascii="Times New Roman" w:hAnsi="Times New Roman" w:cs="Times New Roman"/>
                <w:b/>
                <w:sz w:val="24"/>
                <w:szCs w:val="24"/>
              </w:rPr>
            </w:pPr>
            <w:r w:rsidRPr="006610CD">
              <w:rPr>
                <w:rFonts w:ascii="Times New Roman" w:hAnsi="Times New Roman" w:cs="Times New Roman"/>
                <w:b/>
                <w:sz w:val="24"/>
                <w:szCs w:val="24"/>
              </w:rPr>
              <w:lastRenderedPageBreak/>
              <w:t>Список литературы для педагогов:</w:t>
            </w:r>
          </w:p>
          <w:p w14:paraId="5793E85B"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Ануфриева М.Я. Искусство бисероплетения. Современная школа. – М.: Культура и традиции, 2004</w:t>
            </w:r>
          </w:p>
          <w:p w14:paraId="6045DC46"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Божко Л.А. Бисер. – М.: «Мартин», 2000</w:t>
            </w:r>
          </w:p>
          <w:p w14:paraId="732054E0"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Божко Л.А. Изделия из бисера. – М.: «Мартин», 2008</w:t>
            </w:r>
          </w:p>
          <w:p w14:paraId="3A650159"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Канурская Т.А.,  Маркман Л.А. Бисер. - М.: Профиздат, 2000</w:t>
            </w:r>
          </w:p>
          <w:p w14:paraId="4FF1836E"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Канурская Т.А. Бисер. – М.: Профиздат, 2007</w:t>
            </w:r>
          </w:p>
          <w:p w14:paraId="7F4BF377"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Лындина Ю.С. Кирпичный стежок. – М.: «КУЛЬТУРА И ТРАДИЦИИ», 2007</w:t>
            </w:r>
          </w:p>
          <w:p w14:paraId="1FC81AA3"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Бисер. Кружево. Вязание крючком. – Смоленск: «Олимп. Русич», 1999</w:t>
            </w:r>
          </w:p>
          <w:p w14:paraId="5AB2A32C"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Кузьмина М. Макраме. - М., 1981</w:t>
            </w:r>
          </w:p>
          <w:p w14:paraId="122AC586"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Ляукина М.В. Бисер: Техника. Приемы. Изделия. - М.: АСТ-ПРЕСС книга, 2005</w:t>
            </w:r>
          </w:p>
          <w:p w14:paraId="0DE866CC"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Ляукина М.В. Бисер. - М.: АСТ-ПРЕСС книга, 2001</w:t>
            </w:r>
          </w:p>
          <w:p w14:paraId="27BC4DAB" w14:textId="77777777" w:rsidR="006A48BF" w:rsidRPr="006610CD" w:rsidRDefault="006A48BF" w:rsidP="006610CD">
            <w:pPr>
              <w:numPr>
                <w:ilvl w:val="0"/>
                <w:numId w:val="55"/>
              </w:numPr>
              <w:spacing w:after="0" w:line="240" w:lineRule="auto"/>
              <w:ind w:left="709"/>
              <w:rPr>
                <w:rFonts w:ascii="Times New Roman" w:hAnsi="Times New Roman" w:cs="Times New Roman"/>
                <w:sz w:val="24"/>
                <w:szCs w:val="24"/>
              </w:rPr>
            </w:pPr>
            <w:r w:rsidRPr="006610CD">
              <w:rPr>
                <w:rFonts w:ascii="Times New Roman" w:hAnsi="Times New Roman" w:cs="Times New Roman"/>
                <w:sz w:val="24"/>
                <w:szCs w:val="24"/>
              </w:rPr>
              <w:t>Максимова М., Кузьмина М. Послушные узелки. - М., 1997</w:t>
            </w:r>
          </w:p>
          <w:p w14:paraId="7DFC5D61" w14:textId="77777777" w:rsidR="006A48BF" w:rsidRPr="006610CD" w:rsidRDefault="006A48BF" w:rsidP="006610CD">
            <w:pPr>
              <w:numPr>
                <w:ilvl w:val="0"/>
                <w:numId w:val="5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азумный В. Прекрасное во всем. - М., 1998</w:t>
            </w:r>
          </w:p>
          <w:p w14:paraId="55973E49" w14:textId="77777777" w:rsidR="006A48BF" w:rsidRPr="006610CD" w:rsidRDefault="006A48BF" w:rsidP="006610CD">
            <w:pPr>
              <w:numPr>
                <w:ilvl w:val="0"/>
                <w:numId w:val="5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укоделие. - Киев, 1994</w:t>
            </w:r>
          </w:p>
          <w:p w14:paraId="263D4DAA" w14:textId="77777777" w:rsidR="006A48BF" w:rsidRPr="006610CD" w:rsidRDefault="006A48BF" w:rsidP="006610CD">
            <w:pPr>
              <w:numPr>
                <w:ilvl w:val="0"/>
                <w:numId w:val="5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Юрова Е.С. Эпоха бисера в России. – М.: Интербук- бизнес, 2003</w:t>
            </w:r>
          </w:p>
          <w:p w14:paraId="18D92FC1" w14:textId="77777777" w:rsidR="006A48BF" w:rsidRPr="006610CD" w:rsidRDefault="006A48BF" w:rsidP="006610CD">
            <w:pPr>
              <w:numPr>
                <w:ilvl w:val="0"/>
                <w:numId w:val="56"/>
              </w:numPr>
              <w:tabs>
                <w:tab w:val="left" w:pos="0"/>
              </w:tabs>
              <w:spacing w:after="0" w:line="240" w:lineRule="auto"/>
              <w:rPr>
                <w:rFonts w:ascii="Times New Roman" w:hAnsi="Times New Roman" w:cs="Times New Roman"/>
                <w:sz w:val="24"/>
                <w:szCs w:val="24"/>
              </w:rPr>
            </w:pPr>
            <w:r w:rsidRPr="006610CD">
              <w:rPr>
                <w:rFonts w:ascii="Times New Roman" w:hAnsi="Times New Roman" w:cs="Times New Roman"/>
                <w:sz w:val="24"/>
                <w:szCs w:val="24"/>
              </w:rPr>
              <w:t>Чиотти Д. Бисер. Создаем уникальные украшения. – М.: Эксмо, 2010</w:t>
            </w:r>
          </w:p>
          <w:p w14:paraId="5F09AD0B" w14:textId="77777777" w:rsidR="006A48BF" w:rsidRPr="006610CD" w:rsidRDefault="006A48BF" w:rsidP="006610CD">
            <w:pPr>
              <w:numPr>
                <w:ilvl w:val="0"/>
                <w:numId w:val="5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Уэллс К. Бисероплетение. – М.: «Ниола 21-й век», 2006</w:t>
            </w:r>
          </w:p>
          <w:p w14:paraId="1140661A" w14:textId="77777777" w:rsidR="006A48BF" w:rsidRPr="006610CD" w:rsidRDefault="006A48BF" w:rsidP="006610CD">
            <w:pPr>
              <w:numPr>
                <w:ilvl w:val="0"/>
                <w:numId w:val="5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Кожевникова Г. И. Подарочные яйца из бисера. – М.: Мартин, 2007</w:t>
            </w:r>
          </w:p>
          <w:p w14:paraId="6E99A485" w14:textId="77777777" w:rsidR="006A48BF" w:rsidRPr="006610CD" w:rsidRDefault="006A48BF" w:rsidP="006610CD">
            <w:pPr>
              <w:numPr>
                <w:ilvl w:val="0"/>
                <w:numId w:val="5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ДИБ М. Руководство по цвету для мастера. – Ростов н/Дону: Феникс, 2007</w:t>
            </w:r>
          </w:p>
          <w:p w14:paraId="1749818C" w14:textId="77777777" w:rsidR="006A48BF" w:rsidRPr="006610CD" w:rsidRDefault="006A48BF" w:rsidP="006A48BF">
            <w:pPr>
              <w:spacing w:after="0" w:line="240" w:lineRule="auto"/>
              <w:ind w:left="709"/>
              <w:rPr>
                <w:rFonts w:ascii="Times New Roman" w:hAnsi="Times New Roman" w:cs="Times New Roman"/>
                <w:sz w:val="24"/>
                <w:szCs w:val="24"/>
              </w:rPr>
            </w:pPr>
          </w:p>
          <w:p w14:paraId="79FB9BD1" w14:textId="77777777" w:rsidR="006A48BF" w:rsidRPr="006610CD" w:rsidRDefault="006A48BF" w:rsidP="006A48BF">
            <w:pPr>
              <w:tabs>
                <w:tab w:val="num" w:pos="456"/>
              </w:tabs>
              <w:ind w:left="285"/>
              <w:jc w:val="center"/>
              <w:rPr>
                <w:rFonts w:ascii="Times New Roman" w:hAnsi="Times New Roman" w:cs="Times New Roman"/>
                <w:b/>
                <w:sz w:val="24"/>
                <w:szCs w:val="24"/>
              </w:rPr>
            </w:pPr>
            <w:r w:rsidRPr="006610CD">
              <w:rPr>
                <w:rFonts w:ascii="Times New Roman" w:hAnsi="Times New Roman" w:cs="Times New Roman"/>
                <w:b/>
                <w:sz w:val="24"/>
                <w:szCs w:val="24"/>
              </w:rPr>
              <w:t xml:space="preserve">Для обучающихся: </w:t>
            </w:r>
          </w:p>
          <w:p w14:paraId="44959776" w14:textId="77777777" w:rsidR="006A48BF" w:rsidRPr="006610CD" w:rsidRDefault="006A48BF" w:rsidP="006610CD">
            <w:pPr>
              <w:numPr>
                <w:ilvl w:val="0"/>
                <w:numId w:val="71"/>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уфриева М.Я. Искусство бисероплетения. Современная школа. – М.: Культура и традиции, 2004</w:t>
            </w:r>
          </w:p>
          <w:p w14:paraId="39E0717E" w14:textId="77777777" w:rsidR="006A48BF" w:rsidRPr="006610CD" w:rsidRDefault="006A48BF" w:rsidP="006610CD">
            <w:pPr>
              <w:numPr>
                <w:ilvl w:val="0"/>
                <w:numId w:val="71"/>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Бисер. Кружево. Вязание крючком. – Смоленск: «Олимп. </w:t>
            </w:r>
          </w:p>
          <w:p w14:paraId="726ED0A1" w14:textId="77777777" w:rsidR="006A48BF" w:rsidRPr="006610CD" w:rsidRDefault="006A48BF" w:rsidP="006A48BF">
            <w:pPr>
              <w:ind w:left="285"/>
              <w:rPr>
                <w:rFonts w:ascii="Times New Roman" w:hAnsi="Times New Roman" w:cs="Times New Roman"/>
                <w:sz w:val="24"/>
                <w:szCs w:val="24"/>
              </w:rPr>
            </w:pPr>
            <w:r w:rsidRPr="006610CD">
              <w:rPr>
                <w:rFonts w:ascii="Times New Roman" w:hAnsi="Times New Roman" w:cs="Times New Roman"/>
                <w:sz w:val="24"/>
                <w:szCs w:val="24"/>
              </w:rPr>
              <w:t xml:space="preserve">      Русич», 1999</w:t>
            </w:r>
          </w:p>
          <w:p w14:paraId="204692DF" w14:textId="77777777" w:rsidR="006A48BF" w:rsidRPr="006610CD" w:rsidRDefault="006A48BF" w:rsidP="006610CD">
            <w:pPr>
              <w:numPr>
                <w:ilvl w:val="0"/>
                <w:numId w:val="71"/>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Божко Л.А. Бисер. - М.: «Мартин», 2000</w:t>
            </w:r>
          </w:p>
          <w:p w14:paraId="4E7D3B85" w14:textId="77777777" w:rsidR="006A48BF" w:rsidRPr="006610CD" w:rsidRDefault="006A48BF" w:rsidP="006610CD">
            <w:pPr>
              <w:numPr>
                <w:ilvl w:val="0"/>
                <w:numId w:val="71"/>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Божко Л.А. Изделия из бисера. – М.: «Мартин», 2008</w:t>
            </w:r>
          </w:p>
          <w:p w14:paraId="3561343C" w14:textId="77777777" w:rsidR="006A48BF" w:rsidRPr="006610CD" w:rsidRDefault="006A48BF" w:rsidP="006610CD">
            <w:pPr>
              <w:numPr>
                <w:ilvl w:val="0"/>
                <w:numId w:val="71"/>
              </w:numPr>
              <w:spacing w:after="0" w:line="240" w:lineRule="auto"/>
              <w:ind w:left="285" w:firstLine="0"/>
              <w:rPr>
                <w:rFonts w:ascii="Times New Roman" w:hAnsi="Times New Roman" w:cs="Times New Roman"/>
                <w:sz w:val="24"/>
                <w:szCs w:val="24"/>
              </w:rPr>
            </w:pPr>
            <w:r w:rsidRPr="006610CD">
              <w:rPr>
                <w:rFonts w:ascii="Times New Roman" w:hAnsi="Times New Roman" w:cs="Times New Roman"/>
                <w:sz w:val="24"/>
                <w:szCs w:val="24"/>
              </w:rPr>
              <w:t>Ляукина М.В.Бисер. - М.: АСТ-ПРЕСС книга, 1998</w:t>
            </w:r>
          </w:p>
          <w:p w14:paraId="6D1DB03F" w14:textId="77777777" w:rsidR="006A48BF" w:rsidRPr="006610CD" w:rsidRDefault="006A48BF" w:rsidP="006610CD">
            <w:pPr>
              <w:numPr>
                <w:ilvl w:val="0"/>
                <w:numId w:val="71"/>
              </w:numPr>
              <w:spacing w:after="0" w:line="240" w:lineRule="auto"/>
              <w:ind w:left="285" w:firstLine="0"/>
              <w:rPr>
                <w:rFonts w:ascii="Times New Roman" w:hAnsi="Times New Roman" w:cs="Times New Roman"/>
                <w:sz w:val="24"/>
                <w:szCs w:val="24"/>
              </w:rPr>
            </w:pPr>
            <w:r w:rsidRPr="006610CD">
              <w:rPr>
                <w:rFonts w:ascii="Times New Roman" w:hAnsi="Times New Roman" w:cs="Times New Roman"/>
                <w:sz w:val="24"/>
                <w:szCs w:val="24"/>
              </w:rPr>
              <w:t>Ляукина М.В.Бисер. - М.: АСТ-ПРЕСС книга,  2001</w:t>
            </w:r>
          </w:p>
          <w:p w14:paraId="26FF418C" w14:textId="77777777" w:rsidR="006A48BF" w:rsidRPr="006610CD" w:rsidRDefault="006A48BF" w:rsidP="006610CD">
            <w:pPr>
              <w:numPr>
                <w:ilvl w:val="0"/>
                <w:numId w:val="71"/>
              </w:numPr>
              <w:spacing w:after="0" w:line="240" w:lineRule="auto"/>
              <w:ind w:left="285" w:firstLine="0"/>
              <w:rPr>
                <w:rFonts w:ascii="Times New Roman" w:hAnsi="Times New Roman" w:cs="Times New Roman"/>
                <w:sz w:val="24"/>
                <w:szCs w:val="24"/>
              </w:rPr>
            </w:pPr>
            <w:r w:rsidRPr="006610CD">
              <w:rPr>
                <w:rFonts w:ascii="Times New Roman" w:hAnsi="Times New Roman" w:cs="Times New Roman"/>
                <w:sz w:val="24"/>
                <w:szCs w:val="24"/>
              </w:rPr>
              <w:t>Рукоделие. - Киев, 1994</w:t>
            </w:r>
          </w:p>
          <w:p w14:paraId="298257A0" w14:textId="77777777" w:rsidR="006A48BF" w:rsidRPr="006610CD" w:rsidRDefault="006A48BF" w:rsidP="006610CD">
            <w:pPr>
              <w:numPr>
                <w:ilvl w:val="0"/>
                <w:numId w:val="71"/>
              </w:numPr>
              <w:spacing w:after="0" w:line="240" w:lineRule="auto"/>
              <w:ind w:left="285" w:firstLine="0"/>
              <w:rPr>
                <w:rFonts w:ascii="Times New Roman" w:hAnsi="Times New Roman" w:cs="Times New Roman"/>
                <w:sz w:val="24"/>
                <w:szCs w:val="24"/>
              </w:rPr>
            </w:pPr>
            <w:r w:rsidRPr="006610CD">
              <w:rPr>
                <w:rFonts w:ascii="Times New Roman" w:hAnsi="Times New Roman" w:cs="Times New Roman"/>
                <w:sz w:val="24"/>
                <w:szCs w:val="24"/>
              </w:rPr>
              <w:t>Петрулькина А. Фенечки из бисера. - С-Петербург, 1998</w:t>
            </w:r>
          </w:p>
          <w:p w14:paraId="08685EB5" w14:textId="77777777" w:rsidR="006A48BF" w:rsidRPr="006610CD" w:rsidRDefault="006A48BF" w:rsidP="006610CD">
            <w:pPr>
              <w:numPr>
                <w:ilvl w:val="0"/>
                <w:numId w:val="71"/>
              </w:numPr>
              <w:spacing w:after="0" w:line="240" w:lineRule="auto"/>
              <w:ind w:left="285" w:firstLine="0"/>
              <w:rPr>
                <w:rFonts w:ascii="Times New Roman" w:hAnsi="Times New Roman" w:cs="Times New Roman"/>
                <w:sz w:val="24"/>
                <w:szCs w:val="24"/>
              </w:rPr>
            </w:pPr>
            <w:r w:rsidRPr="006610CD">
              <w:rPr>
                <w:rFonts w:ascii="Times New Roman" w:hAnsi="Times New Roman" w:cs="Times New Roman"/>
                <w:sz w:val="24"/>
                <w:szCs w:val="24"/>
              </w:rPr>
              <w:t>Сколотнева Е.И. Бисероплетение. - С-Петербург, 1999</w:t>
            </w:r>
          </w:p>
          <w:p w14:paraId="27060778" w14:textId="77777777" w:rsidR="006A48BF" w:rsidRPr="006610CD" w:rsidRDefault="006A48BF" w:rsidP="006610CD">
            <w:pPr>
              <w:numPr>
                <w:ilvl w:val="0"/>
                <w:numId w:val="71"/>
              </w:numPr>
              <w:spacing w:after="0" w:line="240" w:lineRule="auto"/>
              <w:ind w:left="285" w:firstLine="0"/>
              <w:rPr>
                <w:rFonts w:ascii="Times New Roman" w:hAnsi="Times New Roman" w:cs="Times New Roman"/>
                <w:sz w:val="24"/>
                <w:szCs w:val="24"/>
              </w:rPr>
            </w:pPr>
            <w:r w:rsidRPr="006610CD">
              <w:rPr>
                <w:rFonts w:ascii="Times New Roman" w:hAnsi="Times New Roman" w:cs="Times New Roman"/>
                <w:sz w:val="24"/>
                <w:szCs w:val="24"/>
              </w:rPr>
              <w:t>Артамонова Е. Комплекты для модниц: от сумочки до заколки, делаем сами. – М.: Эксмо, 2007</w:t>
            </w:r>
          </w:p>
          <w:p w14:paraId="2D594589" w14:textId="77777777" w:rsidR="006A48BF" w:rsidRPr="006610CD" w:rsidRDefault="006A48BF" w:rsidP="006A48BF">
            <w:pPr>
              <w:spacing w:after="0" w:line="240" w:lineRule="auto"/>
              <w:ind w:left="285"/>
              <w:rPr>
                <w:rFonts w:ascii="Times New Roman" w:hAnsi="Times New Roman" w:cs="Times New Roman"/>
                <w:sz w:val="24"/>
                <w:szCs w:val="24"/>
              </w:rPr>
            </w:pPr>
          </w:p>
          <w:p w14:paraId="54CD626C" w14:textId="77777777" w:rsidR="006A48BF" w:rsidRPr="006610CD" w:rsidRDefault="006A48BF" w:rsidP="006A48BF">
            <w:pPr>
              <w:spacing w:after="0" w:line="240" w:lineRule="auto"/>
              <w:ind w:left="765"/>
              <w:rPr>
                <w:rFonts w:ascii="Times New Roman" w:hAnsi="Times New Roman" w:cs="Times New Roman"/>
                <w:sz w:val="24"/>
                <w:szCs w:val="24"/>
              </w:rPr>
            </w:pPr>
          </w:p>
        </w:tc>
      </w:tr>
      <w:tr w:rsidR="006A48BF" w:rsidRPr="006610CD" w14:paraId="15356903" w14:textId="77777777" w:rsidTr="006A48BF">
        <w:tc>
          <w:tcPr>
            <w:tcW w:w="2127" w:type="dxa"/>
          </w:tcPr>
          <w:p w14:paraId="1BBB5CFA"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Баян»</w:t>
            </w:r>
          </w:p>
        </w:tc>
        <w:tc>
          <w:tcPr>
            <w:tcW w:w="3260" w:type="dxa"/>
          </w:tcPr>
          <w:p w14:paraId="7DEAACD9"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Схема клавиатуры баяна.</w:t>
            </w:r>
          </w:p>
          <w:p w14:paraId="2EF5EC5B"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Нотные тетради.</w:t>
            </w:r>
          </w:p>
          <w:p w14:paraId="2B792BB6"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Баян в музыкальной школе 3-5 класс </w:t>
            </w:r>
            <w:r w:rsidRPr="006610CD">
              <w:rPr>
                <w:rFonts w:ascii="Times New Roman" w:hAnsi="Times New Roman" w:cs="Times New Roman"/>
                <w:sz w:val="24"/>
                <w:szCs w:val="24"/>
              </w:rPr>
              <w:lastRenderedPageBreak/>
              <w:t>/Составитель Лондонов П. Вып.2 – М.,1969</w:t>
            </w:r>
          </w:p>
          <w:p w14:paraId="628EB7FC"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Баян в музыкальной школе 5 класс /Составитель Павин С. Вып.3- М., 1969</w:t>
            </w:r>
          </w:p>
          <w:p w14:paraId="18353AB5"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Онегин А. Школа игры на баяне.- М.: Издательство «Музыка», 1984</w:t>
            </w:r>
          </w:p>
          <w:p w14:paraId="4D19E468"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едагогический репертуар баяниста. Вып.6 - М.: Издательство «Музыка», 1967</w:t>
            </w:r>
          </w:p>
          <w:p w14:paraId="755C3B86"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епертуар баяниста. Вып.7- М., 1966</w:t>
            </w:r>
          </w:p>
          <w:p w14:paraId="6E648A66"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Хрестоматия педагогического репертуара для баяна. 1-2кл. ДМШ /Составитель Онегин А. – М.: Издательство «Музыка»,1966</w:t>
            </w:r>
          </w:p>
          <w:p w14:paraId="221E5BAD"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Хрестоматия педагогического репертуара для баяна. 5 класс/Составители Горохов В., Онегин А.- М.: Издательство «Музыка»,1968</w:t>
            </w:r>
          </w:p>
          <w:p w14:paraId="01AFAFA1"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 xml:space="preserve">Этюды для баяна /Составитель Грачев В.Вып.6 – М.: Советский композитор,1975 </w:t>
            </w:r>
          </w:p>
          <w:p w14:paraId="4BF1544E" w14:textId="77777777" w:rsidR="006A48BF" w:rsidRPr="006610CD" w:rsidRDefault="006A48BF" w:rsidP="006610CD">
            <w:pPr>
              <w:numPr>
                <w:ilvl w:val="0"/>
                <w:numId w:val="58"/>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тюды на различные виды техники 5 класс/Составители Нечипоренко А.Ф., Угринович В.В. – Киев, 1976</w:t>
            </w:r>
          </w:p>
          <w:p w14:paraId="043C239C" w14:textId="77777777" w:rsidR="006A48BF" w:rsidRPr="006610CD" w:rsidRDefault="006A48BF" w:rsidP="006A48BF">
            <w:pPr>
              <w:spacing w:after="0" w:line="240" w:lineRule="auto"/>
              <w:rPr>
                <w:rFonts w:ascii="Times New Roman" w:hAnsi="Times New Roman" w:cs="Times New Roman"/>
                <w:sz w:val="24"/>
                <w:szCs w:val="24"/>
              </w:rPr>
            </w:pPr>
          </w:p>
        </w:tc>
        <w:tc>
          <w:tcPr>
            <w:tcW w:w="4678" w:type="dxa"/>
          </w:tcPr>
          <w:p w14:paraId="122ED80A" w14:textId="77777777" w:rsidR="006A48BF" w:rsidRPr="006610CD" w:rsidRDefault="006A48BF" w:rsidP="006A48BF">
            <w:pPr>
              <w:spacing w:after="0" w:line="240" w:lineRule="auto"/>
              <w:ind w:firstLine="851"/>
              <w:jc w:val="both"/>
              <w:rPr>
                <w:rFonts w:ascii="Times New Roman" w:hAnsi="Times New Roman" w:cs="Times New Roman"/>
                <w:b/>
                <w:sz w:val="24"/>
                <w:szCs w:val="24"/>
              </w:rPr>
            </w:pPr>
            <w:r w:rsidRPr="006610CD">
              <w:rPr>
                <w:rFonts w:ascii="Times New Roman" w:hAnsi="Times New Roman" w:cs="Times New Roman"/>
                <w:b/>
                <w:sz w:val="24"/>
                <w:szCs w:val="24"/>
              </w:rPr>
              <w:lastRenderedPageBreak/>
              <w:t>Электронные образовательные ресурсы:</w:t>
            </w:r>
          </w:p>
          <w:p w14:paraId="2A22AC3C" w14:textId="77777777" w:rsidR="006A48BF" w:rsidRPr="006610CD" w:rsidRDefault="006A48BF" w:rsidP="006A48BF">
            <w:pPr>
              <w:spacing w:after="0" w:line="240" w:lineRule="auto"/>
              <w:ind w:firstLine="851"/>
              <w:jc w:val="both"/>
              <w:rPr>
                <w:rFonts w:ascii="Times New Roman" w:hAnsi="Times New Roman" w:cs="Times New Roman"/>
                <w:sz w:val="24"/>
                <w:szCs w:val="24"/>
              </w:rPr>
            </w:pPr>
            <w:r w:rsidRPr="006610CD">
              <w:rPr>
                <w:rFonts w:ascii="Times New Roman" w:hAnsi="Times New Roman" w:cs="Times New Roman"/>
                <w:sz w:val="24"/>
                <w:szCs w:val="24"/>
              </w:rPr>
              <w:t>http://www.goldaccordion.com/</w:t>
            </w:r>
          </w:p>
          <w:p w14:paraId="0F3640E8" w14:textId="77777777" w:rsidR="006A48BF" w:rsidRPr="006610CD" w:rsidRDefault="006A48BF" w:rsidP="006A48BF">
            <w:pPr>
              <w:spacing w:after="0" w:line="240" w:lineRule="auto"/>
              <w:ind w:firstLine="851"/>
              <w:jc w:val="both"/>
              <w:rPr>
                <w:rFonts w:ascii="Times New Roman" w:hAnsi="Times New Roman" w:cs="Times New Roman"/>
                <w:sz w:val="24"/>
                <w:szCs w:val="24"/>
              </w:rPr>
            </w:pPr>
            <w:r w:rsidRPr="006610CD">
              <w:rPr>
                <w:rFonts w:ascii="Times New Roman" w:hAnsi="Times New Roman" w:cs="Times New Roman"/>
                <w:sz w:val="24"/>
                <w:szCs w:val="24"/>
              </w:rPr>
              <w:t>http://www.notomania.ru/</w:t>
            </w:r>
          </w:p>
          <w:p w14:paraId="2F64C638" w14:textId="77777777" w:rsidR="006A48BF" w:rsidRPr="006610CD" w:rsidRDefault="006A48BF" w:rsidP="006A48BF">
            <w:pPr>
              <w:spacing w:after="0" w:line="240" w:lineRule="auto"/>
              <w:ind w:firstLine="851"/>
              <w:jc w:val="both"/>
              <w:rPr>
                <w:rFonts w:ascii="Times New Roman" w:hAnsi="Times New Roman" w:cs="Times New Roman"/>
                <w:sz w:val="24"/>
                <w:szCs w:val="24"/>
              </w:rPr>
            </w:pPr>
            <w:r w:rsidRPr="006610CD">
              <w:rPr>
                <w:rFonts w:ascii="Times New Roman" w:hAnsi="Times New Roman" w:cs="Times New Roman"/>
                <w:sz w:val="24"/>
                <w:szCs w:val="24"/>
              </w:rPr>
              <w:t>http://bayanac.borda.ru/</w:t>
            </w:r>
          </w:p>
        </w:tc>
        <w:tc>
          <w:tcPr>
            <w:tcW w:w="5528" w:type="dxa"/>
          </w:tcPr>
          <w:p w14:paraId="48152630" w14:textId="77777777" w:rsidR="006A48BF" w:rsidRPr="006610CD" w:rsidRDefault="006A48BF" w:rsidP="006A48BF">
            <w:pPr>
              <w:spacing w:after="0" w:line="240" w:lineRule="auto"/>
              <w:ind w:left="709"/>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ов:</w:t>
            </w:r>
          </w:p>
          <w:p w14:paraId="6E66E317"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нтология баянной музыки /Составитель Липс Ф.М. - М.: Издательство «Музыка», 2007</w:t>
            </w:r>
          </w:p>
          <w:p w14:paraId="7C22D985"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 xml:space="preserve"> Басурманов А. П. Самоучитель игры на баяне.- М.: Издательство «Музыка», 2001</w:t>
            </w:r>
          </w:p>
          <w:p w14:paraId="5FFFC05F"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Дмитриев А. И.Позиционная аппликатура на баяне.- М.: Издательство «Композитор», 2003</w:t>
            </w:r>
          </w:p>
          <w:p w14:paraId="7183DC7E"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Егоров Б.М. Школа игры на баяне.- М.: Издательство РАМ им. Гнесиных, 1975</w:t>
            </w:r>
          </w:p>
          <w:p w14:paraId="6AAEC1C3"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Журнал Народник.- М.: Издательство «Музыка» ежемесячно</w:t>
            </w:r>
          </w:p>
          <w:p w14:paraId="4D4C3692"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Имханицкий М.И. История баянного и аккордеонного искусства.- М.: Издательство РАМ им. Гнесиных, 2006</w:t>
            </w:r>
          </w:p>
          <w:p w14:paraId="7FD66BFB"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Имханицкий М.И. История исполнительства на народных инструментах.- М.: Издательство РАМ им. Гнесиных, 2002</w:t>
            </w:r>
          </w:p>
          <w:p w14:paraId="5FF9806E"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Имханицкий М.И. Новое о штрихах и артикуляции на баяне.- М.: Издательство РАМ им. Гнесиных, 1997</w:t>
            </w:r>
          </w:p>
          <w:p w14:paraId="01C0ECBB"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Имханицкий М.И. Портреты баянистов.- М.: Издательство РАМ им. Гнесиных, 2002</w:t>
            </w:r>
          </w:p>
          <w:p w14:paraId="61468392"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Липс Ф.М. Искусство игры на баяне.- М.: Издательство «Музыка», 2004 </w:t>
            </w:r>
          </w:p>
          <w:p w14:paraId="69325660"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рограмма «Баян» для детских музыкальных школ Министерства культуры СССР и Методического кабинета по учебным заведениям искусств.- М., 1969</w:t>
            </w:r>
          </w:p>
          <w:p w14:paraId="4B2885A7" w14:textId="77777777" w:rsidR="006A48BF" w:rsidRPr="006610CD" w:rsidRDefault="006A48BF" w:rsidP="006610CD">
            <w:pPr>
              <w:numPr>
                <w:ilvl w:val="0"/>
                <w:numId w:val="57"/>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абочая программа «Баян» ДШИ № 10 /Составитель Воробьева Е.Е. - Нижний Новгород, 2011</w:t>
            </w:r>
          </w:p>
          <w:p w14:paraId="6C9C3D45" w14:textId="77777777" w:rsidR="006A48BF" w:rsidRPr="006610CD" w:rsidRDefault="006A48BF" w:rsidP="006A48BF">
            <w:pPr>
              <w:ind w:left="180"/>
              <w:jc w:val="center"/>
              <w:rPr>
                <w:rFonts w:ascii="Times New Roman" w:hAnsi="Times New Roman" w:cs="Times New Roman"/>
                <w:b/>
                <w:sz w:val="24"/>
                <w:szCs w:val="24"/>
              </w:rPr>
            </w:pPr>
            <w:r w:rsidRPr="006610CD">
              <w:rPr>
                <w:rFonts w:ascii="Times New Roman" w:hAnsi="Times New Roman" w:cs="Times New Roman"/>
                <w:b/>
                <w:sz w:val="24"/>
                <w:szCs w:val="24"/>
              </w:rPr>
              <w:t>Литература для обучающихся:</w:t>
            </w:r>
          </w:p>
          <w:p w14:paraId="40E76598"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Баян в музыкальной школе 3-5 класс /Составитель Лондонов П. Вып.2 – М.,1969</w:t>
            </w:r>
          </w:p>
          <w:p w14:paraId="083156DB"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 Баян в музыкальной школе 5 класс /Составитель Павин С. Вып.3- М., 1969</w:t>
            </w:r>
          </w:p>
          <w:p w14:paraId="67DDD2D8"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Онегин А. Школа игры на баяне.- М.: Издательство «Музыка», 1984</w:t>
            </w:r>
          </w:p>
          <w:p w14:paraId="43EE86A7"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Педагогический репертуар баяниста. Вып.6 - М.: Издательство «Музыка», 1967</w:t>
            </w:r>
          </w:p>
          <w:p w14:paraId="30B09ADF"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Репертуар баяниста. Вып.7- М., 1966</w:t>
            </w:r>
          </w:p>
          <w:p w14:paraId="02322D90"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Хрестоматия педагогического репертуара для баяна. 1-2кл. ДМШ /Составитель Онегин А. – М.: Издательство «Музыка»,1966</w:t>
            </w:r>
          </w:p>
          <w:p w14:paraId="5A0AAAE7"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Хрестоматия педагогического репертуара для баяна. 5 класс/Составители Горохов В., Онегин А.- М.: Издательство «Музыка»,1968</w:t>
            </w:r>
          </w:p>
          <w:p w14:paraId="664B4599"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Этюды для баяна /Составитель Грачев В.Вып.6 – М.: Советский композитор,1975 </w:t>
            </w:r>
          </w:p>
          <w:p w14:paraId="70B9DBB7" w14:textId="77777777" w:rsidR="006A48BF" w:rsidRPr="006610CD" w:rsidRDefault="006A48BF" w:rsidP="006610CD">
            <w:pPr>
              <w:numPr>
                <w:ilvl w:val="0"/>
                <w:numId w:val="66"/>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Этюды на различные виды техники 5 класс/Составители Нечипоренко А.Ф., Угринович В.В. – Киев, 1976</w:t>
            </w:r>
          </w:p>
          <w:p w14:paraId="252EF338" w14:textId="77777777" w:rsidR="006A48BF" w:rsidRPr="006610CD" w:rsidRDefault="006A48BF" w:rsidP="006A48BF">
            <w:pPr>
              <w:spacing w:after="0" w:line="240" w:lineRule="auto"/>
              <w:jc w:val="both"/>
              <w:rPr>
                <w:rFonts w:ascii="Times New Roman" w:hAnsi="Times New Roman" w:cs="Times New Roman"/>
                <w:sz w:val="24"/>
                <w:szCs w:val="24"/>
              </w:rPr>
            </w:pPr>
          </w:p>
        </w:tc>
      </w:tr>
      <w:tr w:rsidR="006A48BF" w:rsidRPr="006610CD" w14:paraId="08592DA5" w14:textId="77777777" w:rsidTr="006A48BF">
        <w:tc>
          <w:tcPr>
            <w:tcW w:w="2127" w:type="dxa"/>
          </w:tcPr>
          <w:p w14:paraId="3D0A5E60"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Феникс»</w:t>
            </w:r>
          </w:p>
        </w:tc>
        <w:tc>
          <w:tcPr>
            <w:tcW w:w="3260" w:type="dxa"/>
          </w:tcPr>
          <w:p w14:paraId="51D34AE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трибуты: листики, снежинки, султанчики, мишура, шарики, ленточки.</w:t>
            </w:r>
          </w:p>
        </w:tc>
        <w:tc>
          <w:tcPr>
            <w:tcW w:w="4678" w:type="dxa"/>
          </w:tcPr>
          <w:p w14:paraId="31ECC147"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Фонограммы танцевальных  постановок.</w:t>
            </w:r>
          </w:p>
          <w:p w14:paraId="62BFA053" w14:textId="77777777" w:rsidR="006A48BF" w:rsidRPr="006610CD" w:rsidRDefault="006A48BF" w:rsidP="006A48BF">
            <w:pPr>
              <w:spacing w:after="0" w:line="240" w:lineRule="auto"/>
              <w:rPr>
                <w:rFonts w:ascii="Times New Roman" w:hAnsi="Times New Roman" w:cs="Times New Roman"/>
                <w:sz w:val="24"/>
                <w:szCs w:val="24"/>
              </w:rPr>
            </w:pPr>
          </w:p>
          <w:p w14:paraId="6C7680B1" w14:textId="77777777" w:rsidR="006A48BF" w:rsidRPr="006610CD" w:rsidRDefault="006A48BF" w:rsidP="006A48BF">
            <w:pPr>
              <w:spacing w:after="0" w:line="240" w:lineRule="auto"/>
              <w:ind w:left="180"/>
              <w:jc w:val="center"/>
              <w:rPr>
                <w:rFonts w:ascii="Times New Roman" w:hAnsi="Times New Roman" w:cs="Times New Roman"/>
                <w:sz w:val="24"/>
                <w:szCs w:val="24"/>
              </w:rPr>
            </w:pPr>
            <w:r w:rsidRPr="006610CD">
              <w:rPr>
                <w:rFonts w:ascii="Times New Roman" w:hAnsi="Times New Roman" w:cs="Times New Roman"/>
                <w:b/>
                <w:sz w:val="24"/>
                <w:szCs w:val="24"/>
              </w:rPr>
              <w:t>Электронные образовательные ресурсы</w:t>
            </w:r>
            <w:r w:rsidRPr="006610CD">
              <w:rPr>
                <w:rFonts w:ascii="Times New Roman" w:hAnsi="Times New Roman" w:cs="Times New Roman"/>
                <w:sz w:val="24"/>
                <w:szCs w:val="24"/>
              </w:rPr>
              <w:t>:</w:t>
            </w:r>
          </w:p>
          <w:p w14:paraId="1933FFC3" w14:textId="77777777" w:rsidR="006A48BF" w:rsidRPr="006610CD" w:rsidRDefault="006A48BF" w:rsidP="006A48BF">
            <w:pPr>
              <w:pStyle w:val="a8"/>
              <w:shd w:val="clear" w:color="auto" w:fill="FFFFFF"/>
              <w:spacing w:before="0" w:beforeAutospacing="0" w:after="0" w:afterAutospacing="0"/>
              <w:rPr>
                <w:bCs/>
              </w:rPr>
            </w:pPr>
            <w:r w:rsidRPr="006610CD">
              <w:rPr>
                <w:bCs/>
              </w:rPr>
              <w:t xml:space="preserve">Сайт </w:t>
            </w:r>
            <w:hyperlink r:id="rId267" w:history="1">
              <w:r w:rsidRPr="006610CD">
                <w:rPr>
                  <w:rStyle w:val="a7"/>
                  <w:rFonts w:eastAsiaTheme="majorEastAsia"/>
                  <w:color w:val="auto"/>
                </w:rPr>
                <w:t>http://rutube.ru/video/14f37ea8f4ca3c379dba852252eb8a3a/</w:t>
              </w:r>
            </w:hyperlink>
          </w:p>
          <w:p w14:paraId="7AE7A03F" w14:textId="77777777" w:rsidR="006A48BF" w:rsidRPr="006610CD" w:rsidRDefault="006A48BF" w:rsidP="006A48BF">
            <w:pPr>
              <w:pStyle w:val="a8"/>
              <w:shd w:val="clear" w:color="auto" w:fill="FFFFFF"/>
              <w:spacing w:before="0" w:beforeAutospacing="0" w:after="0" w:afterAutospacing="0"/>
              <w:rPr>
                <w:bCs/>
              </w:rPr>
            </w:pPr>
            <w:r w:rsidRPr="006610CD">
              <w:rPr>
                <w:bCs/>
              </w:rPr>
              <w:t xml:space="preserve">Сайт </w:t>
            </w:r>
            <w:hyperlink r:id="rId268" w:history="1">
              <w:r w:rsidRPr="006610CD">
                <w:rPr>
                  <w:rStyle w:val="a7"/>
                  <w:rFonts w:eastAsiaTheme="majorEastAsia"/>
                  <w:color w:val="auto"/>
                </w:rPr>
                <w:t>http://www.youtube.com/watch?v=oMvzinnR_h0</w:t>
              </w:r>
            </w:hyperlink>
          </w:p>
          <w:p w14:paraId="22FB8ADF" w14:textId="77777777" w:rsidR="006A48BF" w:rsidRPr="006610CD" w:rsidRDefault="006A48BF" w:rsidP="006A48BF">
            <w:pPr>
              <w:pStyle w:val="a8"/>
              <w:shd w:val="clear" w:color="auto" w:fill="FFFFFF"/>
              <w:spacing w:before="0" w:beforeAutospacing="0" w:after="0" w:afterAutospacing="0"/>
              <w:rPr>
                <w:bCs/>
              </w:rPr>
            </w:pPr>
            <w:r w:rsidRPr="006610CD">
              <w:t xml:space="preserve">Сайт </w:t>
            </w:r>
            <w:hyperlink r:id="rId269" w:history="1">
              <w:r w:rsidRPr="006610CD">
                <w:rPr>
                  <w:rStyle w:val="a7"/>
                  <w:rFonts w:eastAsiaTheme="majorEastAsia"/>
                  <w:color w:val="auto"/>
                </w:rPr>
                <w:t>http://www.chado.spb.ru/23-16.html</w:t>
              </w:r>
            </w:hyperlink>
          </w:p>
          <w:p w14:paraId="270B5BC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Сайт </w:t>
            </w:r>
            <w:hyperlink r:id="rId270" w:history="1">
              <w:r w:rsidRPr="006610CD">
                <w:rPr>
                  <w:rStyle w:val="a7"/>
                  <w:rFonts w:ascii="Times New Roman" w:eastAsiaTheme="majorEastAsia" w:hAnsi="Times New Roman" w:cs="Times New Roman"/>
                  <w:color w:val="auto"/>
                  <w:sz w:val="24"/>
                  <w:szCs w:val="24"/>
                </w:rPr>
                <w:t>http://www.om-harmony.ru/tanec-detey</w:t>
              </w:r>
            </w:hyperlink>
          </w:p>
        </w:tc>
        <w:tc>
          <w:tcPr>
            <w:tcW w:w="5528" w:type="dxa"/>
          </w:tcPr>
          <w:p w14:paraId="79CC1E01" w14:textId="77777777" w:rsidR="006A48BF" w:rsidRPr="006610CD" w:rsidRDefault="006A48BF" w:rsidP="006A48BF">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Научно-методическая литература для педагогов:</w:t>
            </w:r>
          </w:p>
          <w:p w14:paraId="26A80839"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Баева И.А. Психология в понятиях, образах, переживаниях. - М: Центр гуманитарного образования, 2001</w:t>
            </w:r>
          </w:p>
          <w:p w14:paraId="17502FED"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rPr>
                <w:spacing w:val="-17"/>
              </w:rPr>
              <w:t>Бахито С.Е., Боголюбская М..Е. Программы для внешкольных учреждений и общеобразовательных школ. Художественные кружки.</w:t>
            </w:r>
            <w:r w:rsidRPr="006610CD">
              <w:t xml:space="preserve"> – М., 1981</w:t>
            </w:r>
          </w:p>
          <w:p w14:paraId="7A4B59EE"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Бриске И.Э. Ритмика и танец. - Челябинск, 2003</w:t>
            </w:r>
          </w:p>
          <w:p w14:paraId="37C60090"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Бурменский Г.В., Слуцкий В.М., Одаренные дети. - М.: Прогресс, 2001</w:t>
            </w:r>
          </w:p>
          <w:p w14:paraId="42106CF4"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lastRenderedPageBreak/>
              <w:t xml:space="preserve">Выготский Л.С. Воображение и творчество в детском возрасте. - Спб.: </w:t>
            </w:r>
            <w:r w:rsidRPr="006610CD">
              <w:rPr>
                <w:bCs/>
              </w:rPr>
              <w:t>Союз, 1997</w:t>
            </w:r>
          </w:p>
          <w:p w14:paraId="0B30A1EA"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Гваттерини М. Учимся танцевать. Азбука балета. - М.: Прогресс, 2001</w:t>
            </w:r>
          </w:p>
          <w:p w14:paraId="63C0363E"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Зеньковский В.В. Психология детства. - М.: Академия, 2000</w:t>
            </w:r>
          </w:p>
          <w:p w14:paraId="5FEDD71E"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Кулагина И.Ю., Колюцкий В.Н. Возрастная психология. - М, 2001</w:t>
            </w:r>
          </w:p>
          <w:p w14:paraId="426277A2" w14:textId="77777777" w:rsidR="006A48BF" w:rsidRPr="006610CD" w:rsidRDefault="006A48BF" w:rsidP="006610CD">
            <w:pPr>
              <w:pStyle w:val="a9"/>
              <w:widowControl w:val="0"/>
              <w:numPr>
                <w:ilvl w:val="0"/>
                <w:numId w:val="59"/>
              </w:numPr>
              <w:autoSpaceDE w:val="0"/>
              <w:autoSpaceDN w:val="0"/>
              <w:adjustRightInd w:val="0"/>
              <w:jc w:val="both"/>
              <w:rPr>
                <w:spacing w:val="-17"/>
              </w:rPr>
            </w:pPr>
            <w:r w:rsidRPr="006610CD">
              <w:t xml:space="preserve">Манякина О.С., Л.Г.Лихачева Л.Г. Хореографический кружок. – М., 1987 </w:t>
            </w:r>
          </w:p>
          <w:p w14:paraId="5694649B" w14:textId="77777777" w:rsidR="006A48BF" w:rsidRPr="006610CD" w:rsidRDefault="006A48BF" w:rsidP="006A48BF">
            <w:pPr>
              <w:pStyle w:val="a9"/>
              <w:ind w:left="720"/>
              <w:jc w:val="both"/>
              <w:rPr>
                <w:spacing w:val="-17"/>
              </w:rPr>
            </w:pPr>
          </w:p>
          <w:p w14:paraId="15E47796" w14:textId="77777777" w:rsidR="006A48BF" w:rsidRPr="006610CD" w:rsidRDefault="006A48BF" w:rsidP="006A48BF">
            <w:pPr>
              <w:pStyle w:val="a5"/>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 xml:space="preserve">Научно-популярная литература </w:t>
            </w:r>
          </w:p>
          <w:p w14:paraId="78CC70D5" w14:textId="77777777" w:rsidR="006A48BF" w:rsidRPr="006610CD" w:rsidRDefault="006A48BF" w:rsidP="006A48BF">
            <w:pPr>
              <w:pStyle w:val="a5"/>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для педагогов дополнительного образования:</w:t>
            </w:r>
          </w:p>
          <w:p w14:paraId="5611962F" w14:textId="77777777" w:rsidR="006A48BF" w:rsidRPr="006610CD" w:rsidRDefault="006A48BF" w:rsidP="006610CD">
            <w:pPr>
              <w:pStyle w:val="a9"/>
              <w:widowControl w:val="0"/>
              <w:numPr>
                <w:ilvl w:val="1"/>
                <w:numId w:val="59"/>
              </w:numPr>
              <w:tabs>
                <w:tab w:val="clear" w:pos="1440"/>
                <w:tab w:val="num" w:pos="1276"/>
              </w:tabs>
              <w:autoSpaceDE w:val="0"/>
              <w:autoSpaceDN w:val="0"/>
              <w:adjustRightInd w:val="0"/>
              <w:ind w:left="709"/>
              <w:jc w:val="both"/>
              <w:rPr>
                <w:spacing w:val="-17"/>
              </w:rPr>
            </w:pPr>
            <w:r w:rsidRPr="006610CD">
              <w:t>Медведь Э.И. Эстетическое    воспитание    школьников    в    системе</w:t>
            </w:r>
            <w:r w:rsidRPr="006610CD">
              <w:rPr>
                <w:spacing w:val="-17"/>
              </w:rPr>
              <w:t xml:space="preserve"> </w:t>
            </w:r>
            <w:r w:rsidRPr="006610CD">
              <w:t xml:space="preserve">дополнительного образования. - М., 2002 </w:t>
            </w:r>
          </w:p>
          <w:p w14:paraId="7BBB7E2F" w14:textId="77777777" w:rsidR="006A48BF" w:rsidRPr="006610CD" w:rsidRDefault="006A48BF" w:rsidP="006610CD">
            <w:pPr>
              <w:pStyle w:val="a9"/>
              <w:widowControl w:val="0"/>
              <w:numPr>
                <w:ilvl w:val="1"/>
                <w:numId w:val="59"/>
              </w:numPr>
              <w:tabs>
                <w:tab w:val="clear" w:pos="1440"/>
                <w:tab w:val="num" w:pos="0"/>
              </w:tabs>
              <w:autoSpaceDE w:val="0"/>
              <w:autoSpaceDN w:val="0"/>
              <w:adjustRightInd w:val="0"/>
              <w:ind w:left="709"/>
              <w:jc w:val="both"/>
              <w:rPr>
                <w:spacing w:val="-17"/>
              </w:rPr>
            </w:pPr>
            <w:r w:rsidRPr="006610CD">
              <w:t>Нарецкая Т.Б. Воспитание творческой личности средствами хореографии. -Челябинск, 2003</w:t>
            </w:r>
          </w:p>
          <w:p w14:paraId="62E4CD9A" w14:textId="77777777" w:rsidR="006A48BF" w:rsidRPr="006610CD" w:rsidRDefault="006A48BF" w:rsidP="006A48BF">
            <w:pPr>
              <w:spacing w:after="0" w:line="240" w:lineRule="auto"/>
              <w:jc w:val="center"/>
              <w:rPr>
                <w:rFonts w:ascii="Times New Roman" w:hAnsi="Times New Roman" w:cs="Times New Roman"/>
                <w:b/>
                <w:sz w:val="24"/>
                <w:szCs w:val="24"/>
              </w:rPr>
            </w:pPr>
          </w:p>
          <w:p w14:paraId="7EB088F3" w14:textId="77777777" w:rsidR="006A48BF" w:rsidRPr="006610CD" w:rsidRDefault="006A48BF" w:rsidP="006A48BF">
            <w:pPr>
              <w:spacing w:after="0" w:line="240" w:lineRule="auto"/>
              <w:ind w:left="180"/>
              <w:jc w:val="center"/>
              <w:rPr>
                <w:rFonts w:ascii="Times New Roman" w:hAnsi="Times New Roman" w:cs="Times New Roman"/>
                <w:b/>
                <w:sz w:val="24"/>
                <w:szCs w:val="24"/>
              </w:rPr>
            </w:pPr>
            <w:r w:rsidRPr="006610CD">
              <w:rPr>
                <w:rFonts w:ascii="Times New Roman" w:hAnsi="Times New Roman" w:cs="Times New Roman"/>
                <w:b/>
                <w:sz w:val="24"/>
                <w:szCs w:val="24"/>
              </w:rPr>
              <w:t>Литература для обучающихся:</w:t>
            </w:r>
          </w:p>
          <w:p w14:paraId="5582C3B8" w14:textId="77777777" w:rsidR="006A48BF" w:rsidRPr="006610CD" w:rsidRDefault="006A48BF" w:rsidP="006A48BF">
            <w:pPr>
              <w:spacing w:after="0" w:line="240" w:lineRule="auto"/>
              <w:ind w:left="180"/>
              <w:jc w:val="center"/>
              <w:rPr>
                <w:rFonts w:ascii="Times New Roman" w:hAnsi="Times New Roman" w:cs="Times New Roman"/>
                <w:b/>
                <w:sz w:val="24"/>
                <w:szCs w:val="24"/>
              </w:rPr>
            </w:pPr>
          </w:p>
          <w:p w14:paraId="149B43FC" w14:textId="77777777" w:rsidR="006A48BF" w:rsidRPr="006610CD" w:rsidRDefault="006A48BF" w:rsidP="006610CD">
            <w:pPr>
              <w:pStyle w:val="a9"/>
              <w:widowControl w:val="0"/>
              <w:numPr>
                <w:ilvl w:val="2"/>
                <w:numId w:val="59"/>
              </w:numPr>
              <w:tabs>
                <w:tab w:val="clear" w:pos="2204"/>
                <w:tab w:val="num" w:pos="2727"/>
              </w:tabs>
              <w:autoSpaceDE w:val="0"/>
              <w:autoSpaceDN w:val="0"/>
              <w:adjustRightInd w:val="0"/>
              <w:ind w:left="600"/>
              <w:jc w:val="both"/>
            </w:pPr>
            <w:r w:rsidRPr="006610CD">
              <w:t xml:space="preserve">Михайлова Л.В., Воронина П.Р.  Танцы, игры. – М., 2004  </w:t>
            </w:r>
          </w:p>
          <w:p w14:paraId="238BE1BB" w14:textId="77777777" w:rsidR="006A48BF" w:rsidRPr="006610CD" w:rsidRDefault="006A48BF" w:rsidP="006610CD">
            <w:pPr>
              <w:pStyle w:val="a9"/>
              <w:widowControl w:val="0"/>
              <w:numPr>
                <w:ilvl w:val="2"/>
                <w:numId w:val="59"/>
              </w:numPr>
              <w:tabs>
                <w:tab w:val="clear" w:pos="2204"/>
                <w:tab w:val="num" w:pos="2727"/>
              </w:tabs>
              <w:autoSpaceDE w:val="0"/>
              <w:autoSpaceDN w:val="0"/>
              <w:adjustRightInd w:val="0"/>
              <w:ind w:left="600"/>
            </w:pPr>
            <w:r w:rsidRPr="006610CD">
              <w:t xml:space="preserve">Зацепина М.Б. Музыкальное развитие детей. </w:t>
            </w:r>
            <w:hyperlink r:id="rId271" w:history="1">
              <w:r w:rsidRPr="006610CD">
                <w:t>–</w:t>
              </w:r>
            </w:hyperlink>
            <w:r w:rsidRPr="006610CD">
              <w:t xml:space="preserve"> М., 2005</w:t>
            </w:r>
          </w:p>
          <w:p w14:paraId="485F8BD7" w14:textId="77777777" w:rsidR="006A48BF" w:rsidRPr="006610CD" w:rsidRDefault="006A48BF" w:rsidP="006610CD">
            <w:pPr>
              <w:pStyle w:val="a9"/>
              <w:widowControl w:val="0"/>
              <w:numPr>
                <w:ilvl w:val="2"/>
                <w:numId w:val="59"/>
              </w:numPr>
              <w:tabs>
                <w:tab w:val="clear" w:pos="2204"/>
                <w:tab w:val="num" w:pos="2727"/>
              </w:tabs>
              <w:autoSpaceDE w:val="0"/>
              <w:autoSpaceDN w:val="0"/>
              <w:adjustRightInd w:val="0"/>
              <w:ind w:left="600"/>
            </w:pPr>
            <w:r w:rsidRPr="006610CD">
              <w:t xml:space="preserve">Федорова. Г. Поиграем, потанцуем.  - </w:t>
            </w:r>
            <w:hyperlink r:id="rId272" w:history="1">
              <w:r w:rsidRPr="006610CD">
                <w:t>М.</w:t>
              </w:r>
            </w:hyperlink>
            <w:r w:rsidRPr="006610CD">
              <w:t>, 2008</w:t>
            </w:r>
          </w:p>
          <w:p w14:paraId="148486D5" w14:textId="77777777" w:rsidR="006A48BF" w:rsidRPr="006610CD" w:rsidRDefault="006A48BF" w:rsidP="006610CD">
            <w:pPr>
              <w:pStyle w:val="a9"/>
              <w:widowControl w:val="0"/>
              <w:numPr>
                <w:ilvl w:val="2"/>
                <w:numId w:val="59"/>
              </w:numPr>
              <w:tabs>
                <w:tab w:val="clear" w:pos="2204"/>
                <w:tab w:val="num" w:pos="2727"/>
              </w:tabs>
              <w:autoSpaceDE w:val="0"/>
              <w:autoSpaceDN w:val="0"/>
              <w:adjustRightInd w:val="0"/>
              <w:ind w:left="600"/>
            </w:pPr>
            <w:r w:rsidRPr="006610CD">
              <w:t xml:space="preserve">Чибрикова-Луговская А.Е. Ритмика – М., 2009. </w:t>
            </w:r>
          </w:p>
          <w:p w14:paraId="3B35570C" w14:textId="77777777" w:rsidR="006A48BF" w:rsidRPr="006610CD" w:rsidRDefault="006A48BF" w:rsidP="006A48BF">
            <w:pPr>
              <w:pStyle w:val="a8"/>
              <w:shd w:val="clear" w:color="auto" w:fill="FFFFFF"/>
              <w:spacing w:before="0" w:beforeAutospacing="0" w:after="0" w:afterAutospacing="0"/>
              <w:rPr>
                <w:bCs/>
              </w:rPr>
            </w:pPr>
          </w:p>
        </w:tc>
      </w:tr>
      <w:tr w:rsidR="006A48BF" w:rsidRPr="006610CD" w14:paraId="10C6E516" w14:textId="77777777" w:rsidTr="006A48BF">
        <w:tc>
          <w:tcPr>
            <w:tcW w:w="2127" w:type="dxa"/>
          </w:tcPr>
          <w:p w14:paraId="6038D4F4"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Я играю в театр»</w:t>
            </w:r>
          </w:p>
        </w:tc>
        <w:tc>
          <w:tcPr>
            <w:tcW w:w="3260" w:type="dxa"/>
          </w:tcPr>
          <w:p w14:paraId="7F4E6F7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Декорации к постановкам.</w:t>
            </w:r>
          </w:p>
        </w:tc>
        <w:tc>
          <w:tcPr>
            <w:tcW w:w="4678" w:type="dxa"/>
          </w:tcPr>
          <w:p w14:paraId="7F1694AC"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Фонограммы к спектаклям.</w:t>
            </w:r>
          </w:p>
          <w:p w14:paraId="20527B1B" w14:textId="77777777" w:rsidR="006A48BF" w:rsidRPr="006610CD" w:rsidRDefault="006A48BF" w:rsidP="006A48BF">
            <w:pPr>
              <w:spacing w:after="0" w:line="240" w:lineRule="auto"/>
              <w:rPr>
                <w:rFonts w:ascii="Times New Roman" w:hAnsi="Times New Roman" w:cs="Times New Roman"/>
                <w:sz w:val="24"/>
                <w:szCs w:val="24"/>
              </w:rPr>
            </w:pPr>
          </w:p>
          <w:p w14:paraId="17496E96" w14:textId="77777777" w:rsidR="006A48BF" w:rsidRPr="006610CD" w:rsidRDefault="006A48BF" w:rsidP="006A48BF">
            <w:pPr>
              <w:spacing w:after="0" w:line="240" w:lineRule="auto"/>
              <w:jc w:val="center"/>
              <w:rPr>
                <w:rFonts w:ascii="Times New Roman" w:hAnsi="Times New Roman" w:cs="Times New Roman"/>
                <w:b/>
                <w:bCs/>
                <w:sz w:val="24"/>
                <w:szCs w:val="24"/>
              </w:rPr>
            </w:pPr>
            <w:r w:rsidRPr="006610CD">
              <w:rPr>
                <w:rFonts w:ascii="Times New Roman" w:hAnsi="Times New Roman" w:cs="Times New Roman"/>
                <w:b/>
                <w:bCs/>
                <w:sz w:val="24"/>
                <w:szCs w:val="24"/>
              </w:rPr>
              <w:t>Электронные образовательные ресурсы:</w:t>
            </w:r>
          </w:p>
          <w:p w14:paraId="772437AC" w14:textId="77777777" w:rsidR="006A48BF" w:rsidRPr="006610CD" w:rsidRDefault="006A48BF" w:rsidP="006A48BF">
            <w:pPr>
              <w:spacing w:after="0" w:line="240" w:lineRule="auto"/>
              <w:jc w:val="both"/>
              <w:rPr>
                <w:rFonts w:ascii="Times New Roman" w:hAnsi="Times New Roman" w:cs="Times New Roman"/>
                <w:b/>
                <w:bCs/>
                <w:sz w:val="24"/>
                <w:szCs w:val="24"/>
              </w:rPr>
            </w:pPr>
          </w:p>
          <w:p w14:paraId="4378B0C1" w14:textId="77777777" w:rsidR="006A48BF" w:rsidRPr="006610CD" w:rsidRDefault="006A48BF" w:rsidP="006A48BF">
            <w:pPr>
              <w:spacing w:after="0" w:line="240" w:lineRule="auto"/>
              <w:jc w:val="both"/>
              <w:rPr>
                <w:rFonts w:ascii="Times New Roman" w:hAnsi="Times New Roman" w:cs="Times New Roman"/>
                <w:sz w:val="24"/>
                <w:szCs w:val="24"/>
                <w:shd w:val="clear" w:color="auto" w:fill="FFFFFF"/>
              </w:rPr>
            </w:pPr>
            <w:r w:rsidRPr="006610CD">
              <w:rPr>
                <w:rFonts w:ascii="Times New Roman" w:hAnsi="Times New Roman" w:cs="Times New Roman"/>
                <w:sz w:val="24"/>
                <w:szCs w:val="24"/>
              </w:rPr>
              <w:t xml:space="preserve">1. Сайт </w:t>
            </w:r>
            <w:r w:rsidRPr="006610CD">
              <w:rPr>
                <w:rStyle w:val="apple-converted-space"/>
                <w:rFonts w:ascii="Times New Roman" w:hAnsi="Times New Roman" w:cs="Times New Roman"/>
                <w:sz w:val="24"/>
                <w:szCs w:val="24"/>
                <w:shd w:val="clear" w:color="auto" w:fill="FFFFFF"/>
              </w:rPr>
              <w:t xml:space="preserve">Драматешка. </w:t>
            </w:r>
            <w:r w:rsidRPr="006610CD">
              <w:rPr>
                <w:rFonts w:ascii="Times New Roman" w:hAnsi="Times New Roman" w:cs="Times New Roman"/>
                <w:sz w:val="24"/>
                <w:szCs w:val="24"/>
                <w:shd w:val="clear" w:color="auto" w:fill="FFFFFF"/>
              </w:rPr>
              <w:t>Детские пьесы, детский театр, детская драматургия, сценарии, инсценировки, театральные шумы, музыкальное оформление детского спектакля.</w:t>
            </w:r>
            <w:r w:rsidRPr="006610CD">
              <w:rPr>
                <w:rFonts w:ascii="Times New Roman" w:hAnsi="Times New Roman" w:cs="Times New Roman"/>
                <w:sz w:val="24"/>
                <w:szCs w:val="24"/>
                <w:lang w:bidi="he-IL"/>
              </w:rPr>
              <w:t xml:space="preserve"> </w:t>
            </w:r>
            <w:r w:rsidRPr="006610CD">
              <w:rPr>
                <w:rStyle w:val="apple-converted-space"/>
                <w:rFonts w:ascii="Times New Roman" w:hAnsi="Times New Roman" w:cs="Times New Roman"/>
                <w:sz w:val="24"/>
                <w:szCs w:val="24"/>
                <w:shd w:val="clear" w:color="auto" w:fill="FFFFFF"/>
                <w:lang w:val="en-US"/>
              </w:rPr>
              <w:t> </w:t>
            </w:r>
            <w:r w:rsidRPr="006610CD">
              <w:rPr>
                <w:rFonts w:ascii="Times New Roman" w:hAnsi="Times New Roman" w:cs="Times New Roman"/>
                <w:sz w:val="24"/>
                <w:szCs w:val="24"/>
                <w:shd w:val="clear" w:color="auto" w:fill="FFFFFF"/>
              </w:rPr>
              <w:t xml:space="preserve"> </w:t>
            </w:r>
            <w:r w:rsidRPr="006610CD">
              <w:rPr>
                <w:rFonts w:ascii="Times New Roman" w:hAnsi="Times New Roman" w:cs="Times New Roman"/>
                <w:sz w:val="24"/>
                <w:szCs w:val="24"/>
                <w:shd w:val="clear" w:color="auto" w:fill="FFFFFF"/>
                <w:lang w:val="en-US"/>
              </w:rPr>
              <w:t>http</w:t>
            </w:r>
            <w:r w:rsidRPr="006610CD">
              <w:rPr>
                <w:rFonts w:ascii="Times New Roman" w:hAnsi="Times New Roman" w:cs="Times New Roman"/>
                <w:sz w:val="24"/>
                <w:szCs w:val="24"/>
                <w:shd w:val="clear" w:color="auto" w:fill="FFFFFF"/>
              </w:rPr>
              <w:t>://</w:t>
            </w:r>
            <w:r w:rsidRPr="006610CD">
              <w:rPr>
                <w:rFonts w:ascii="Times New Roman" w:hAnsi="Times New Roman" w:cs="Times New Roman"/>
                <w:sz w:val="24"/>
                <w:szCs w:val="24"/>
                <w:shd w:val="clear" w:color="auto" w:fill="FFFFFF"/>
                <w:lang w:val="en-US"/>
              </w:rPr>
              <w:t>dramateshka</w:t>
            </w:r>
            <w:r w:rsidRPr="006610CD">
              <w:rPr>
                <w:rFonts w:ascii="Times New Roman" w:hAnsi="Times New Roman" w:cs="Times New Roman"/>
                <w:sz w:val="24"/>
                <w:szCs w:val="24"/>
                <w:shd w:val="clear" w:color="auto" w:fill="FFFFFF"/>
              </w:rPr>
              <w:t>.</w:t>
            </w:r>
            <w:r w:rsidRPr="006610CD">
              <w:rPr>
                <w:rFonts w:ascii="Times New Roman" w:hAnsi="Times New Roman" w:cs="Times New Roman"/>
                <w:sz w:val="24"/>
                <w:szCs w:val="24"/>
                <w:shd w:val="clear" w:color="auto" w:fill="FFFFFF"/>
                <w:lang w:val="en-US"/>
              </w:rPr>
              <w:t>ru</w:t>
            </w:r>
            <w:r w:rsidRPr="006610CD">
              <w:rPr>
                <w:rFonts w:ascii="Times New Roman" w:hAnsi="Times New Roman" w:cs="Times New Roman"/>
                <w:sz w:val="24"/>
                <w:szCs w:val="24"/>
                <w:shd w:val="clear" w:color="auto" w:fill="FFFFFF"/>
              </w:rPr>
              <w:t>/</w:t>
            </w:r>
          </w:p>
          <w:p w14:paraId="0821ABEA" w14:textId="77777777" w:rsidR="006A48BF" w:rsidRPr="006610CD" w:rsidRDefault="006A48BF" w:rsidP="006A48BF">
            <w:pPr>
              <w:spacing w:after="0" w:line="240" w:lineRule="auto"/>
              <w:jc w:val="both"/>
              <w:rPr>
                <w:rFonts w:ascii="Times New Roman" w:hAnsi="Times New Roman" w:cs="Times New Roman"/>
                <w:sz w:val="24"/>
                <w:szCs w:val="24"/>
                <w:shd w:val="clear" w:color="auto" w:fill="FFFFFF"/>
              </w:rPr>
            </w:pPr>
            <w:r w:rsidRPr="006610CD">
              <w:rPr>
                <w:rFonts w:ascii="Times New Roman" w:hAnsi="Times New Roman" w:cs="Times New Roman"/>
                <w:sz w:val="24"/>
                <w:szCs w:val="24"/>
                <w:shd w:val="clear" w:color="auto" w:fill="FFFFFF"/>
              </w:rPr>
              <w:t>2.  Сайт Библиотека Максима Мошкова. http://www.lib.ru/</w:t>
            </w:r>
          </w:p>
          <w:p w14:paraId="0ECCF4A5"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shd w:val="clear" w:color="auto" w:fill="FFFFFF"/>
              </w:rPr>
              <w:t>3. Сайт Библиотека пьес Александра Чупина.  http://www.krispen.ru/</w:t>
            </w:r>
          </w:p>
        </w:tc>
        <w:tc>
          <w:tcPr>
            <w:tcW w:w="5528" w:type="dxa"/>
          </w:tcPr>
          <w:p w14:paraId="67D2201A" w14:textId="77777777" w:rsidR="006A48BF" w:rsidRPr="006610CD" w:rsidRDefault="006A48BF" w:rsidP="006A48BF">
            <w:pPr>
              <w:pStyle w:val="a5"/>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Научно- методическая литература</w:t>
            </w:r>
          </w:p>
          <w:p w14:paraId="03266E33" w14:textId="77777777" w:rsidR="006A48BF" w:rsidRPr="006610CD" w:rsidRDefault="006A48BF" w:rsidP="006A48BF">
            <w:pPr>
              <w:pStyle w:val="a5"/>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педагогов дополнительного образования:</w:t>
            </w:r>
          </w:p>
          <w:p w14:paraId="745E4B74" w14:textId="77777777" w:rsidR="006A48BF" w:rsidRPr="006610CD" w:rsidRDefault="006A48BF" w:rsidP="006A48BF">
            <w:pPr>
              <w:pStyle w:val="a5"/>
              <w:spacing w:after="0" w:line="240" w:lineRule="auto"/>
              <w:jc w:val="center"/>
              <w:rPr>
                <w:rFonts w:ascii="Times New Roman" w:hAnsi="Times New Roman" w:cs="Times New Roman"/>
                <w:b/>
                <w:sz w:val="24"/>
                <w:szCs w:val="24"/>
              </w:rPr>
            </w:pPr>
          </w:p>
          <w:p w14:paraId="6081926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 Нахимовский  А.М.  Авторская программа курса «Творчество» для 2-5 классов общеобразовательной школы. – М.: ВЦХТ, 1999</w:t>
            </w:r>
          </w:p>
          <w:p w14:paraId="65DB8F74"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   Аникеева Н.П.  Воспитание игрой: Книга для учителя. – М.: Просвещение, 1987</w:t>
            </w:r>
          </w:p>
          <w:p w14:paraId="331B3AE5"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   Божович Л.И.  Личность и ее формирование в детском возрасте. – М., 1968</w:t>
            </w:r>
          </w:p>
          <w:p w14:paraId="36AF304B"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4.  Воспитание детей в игре: Сборник  / Сост. А.К. Бондаренко, А.И. Матусик. - М.:   Просвещение, 1983</w:t>
            </w:r>
          </w:p>
          <w:p w14:paraId="79DC838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5.    Гиппиус С.В.  Гимнастика чувств. – Л.: Искусство, 1967</w:t>
            </w:r>
          </w:p>
          <w:p w14:paraId="1BB00EB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6.    Занков Л.В.  Развитие школьников в процессе обучения. – М.:, 1967</w:t>
            </w:r>
          </w:p>
          <w:p w14:paraId="4C326A5C"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7.    Кнебель М.  Поэзия педагогики/ Всероссийское театральное общество. - М., 1976</w:t>
            </w:r>
          </w:p>
          <w:p w14:paraId="4527355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8. Педагогика и психология игры: Межвузовский сборник научных трудов. - Новосибирск: Издательство НГПИ, 1985</w:t>
            </w:r>
          </w:p>
          <w:p w14:paraId="0C375136"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9.    Станиславский  К.С.  Работа актера над собой. – М.: Искусство, 1954</w:t>
            </w:r>
          </w:p>
          <w:p w14:paraId="413333F9"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0.  Чистякова  М.  Психогимнастика. – М., 1990</w:t>
            </w:r>
          </w:p>
          <w:p w14:paraId="645DA980"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11.  Чехов М.А.  Литературное наследие в 2-х томах.  Т.2. О работе актера над собой по системе Станиславского. – М., 1986.    </w:t>
            </w:r>
          </w:p>
          <w:p w14:paraId="783C8FBA" w14:textId="77777777" w:rsidR="006A48BF" w:rsidRPr="006610CD" w:rsidRDefault="006A48BF" w:rsidP="006A48BF">
            <w:pPr>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Научно- популярная литература</w:t>
            </w:r>
          </w:p>
          <w:p w14:paraId="4662D8EB" w14:textId="77777777" w:rsidR="006A48BF" w:rsidRPr="006610CD" w:rsidRDefault="006A48BF" w:rsidP="006A48BF">
            <w:pPr>
              <w:pStyle w:val="a5"/>
              <w:spacing w:after="0" w:line="240" w:lineRule="auto"/>
              <w:rPr>
                <w:rFonts w:ascii="Times New Roman" w:hAnsi="Times New Roman" w:cs="Times New Roman"/>
                <w:b/>
                <w:sz w:val="24"/>
                <w:szCs w:val="24"/>
              </w:rPr>
            </w:pPr>
            <w:r w:rsidRPr="006610CD">
              <w:rPr>
                <w:rFonts w:ascii="Times New Roman" w:hAnsi="Times New Roman" w:cs="Times New Roman"/>
                <w:b/>
                <w:sz w:val="24"/>
                <w:szCs w:val="24"/>
              </w:rPr>
              <w:t>для педагогов дополнительного образования:</w:t>
            </w:r>
          </w:p>
          <w:p w14:paraId="59287D12" w14:textId="77777777" w:rsidR="006A48BF" w:rsidRPr="006610CD" w:rsidRDefault="006A48BF" w:rsidP="006A48BF">
            <w:pPr>
              <w:pStyle w:val="a5"/>
              <w:spacing w:after="0" w:line="240" w:lineRule="auto"/>
              <w:rPr>
                <w:rFonts w:ascii="Times New Roman" w:hAnsi="Times New Roman" w:cs="Times New Roman"/>
                <w:sz w:val="24"/>
                <w:szCs w:val="24"/>
              </w:rPr>
            </w:pPr>
          </w:p>
          <w:p w14:paraId="0153033E"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lastRenderedPageBreak/>
              <w:t>1.        Веракса  Н.Е.  Дьяченко, О.М.  Чего на свете не бывает. - М.: Знание, 1994</w:t>
            </w:r>
          </w:p>
          <w:p w14:paraId="68B023FC"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        Геллер Е.М.  Наш друг – игра. – Минск: Народна асвета, 1979</w:t>
            </w:r>
          </w:p>
          <w:p w14:paraId="486158C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        Гельфан Е.М.  Шмаков, С.А.   От игры к самовоспитанию. – М.: Педагогика, 1971</w:t>
            </w:r>
          </w:p>
          <w:p w14:paraId="5998CF78"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4.        Дюнн М.  Все о детской вечеринке. – М., 1995</w:t>
            </w:r>
          </w:p>
          <w:p w14:paraId="565C195E"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5.     Зайцева О.В.  Карпова, Е.В.   Встретим праздник весело. Игры для всей семьи. –  Ярославль: «Академия развития», «Академия К», 1999</w:t>
            </w:r>
          </w:p>
          <w:p w14:paraId="2645FEC5"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6.       Игры, обучение, тренинг/ Под ред. В.В. Петрушинского. – М.: Новая школа, 1994</w:t>
            </w:r>
          </w:p>
          <w:p w14:paraId="664B9A50"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7.       Игры и развлечения. Кн. 3. Сост. Л.М. Фирсова. – М., 1991</w:t>
            </w:r>
          </w:p>
          <w:p w14:paraId="7D6BEB97"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8.       Игры. Энциклопедический сборник. Сост. В. Черноземцев. - Челябинск, 1995</w:t>
            </w:r>
          </w:p>
          <w:p w14:paraId="3039FBB7"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9.       Кедрина Т.Я.,  Гелазония П.И.  Большая книга игр и развлечений. – М., 1992</w:t>
            </w:r>
          </w:p>
          <w:p w14:paraId="3B7A58B3"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0.     Кон И.С.  Ребенок и общество. - М., 1988</w:t>
            </w:r>
          </w:p>
          <w:p w14:paraId="5FA98DDD"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1.   Минскин  Е.М. От игры к знаниям: Пособие для учителя. - М.: Просвещение, 1987</w:t>
            </w:r>
          </w:p>
          <w:p w14:paraId="06B43207"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2.     Москвина Л. Энциклопедия психологических тестов. – М., 1997</w:t>
            </w:r>
          </w:p>
          <w:p w14:paraId="49EFE8B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3.     Никитин Б.П. Развивающие игры. – М.: Педагогика, 1985</w:t>
            </w:r>
          </w:p>
          <w:p w14:paraId="13C0B5B1"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4.     От всей души  / Сост. И.С. Возяков. - Кострома, 1997</w:t>
            </w:r>
          </w:p>
          <w:p w14:paraId="6306F3A8"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15.     Таиров А.Я.  Записки режиссера. Статьи, беседы. – М., 1970.    </w:t>
            </w:r>
          </w:p>
          <w:p w14:paraId="1CBE6241"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6.      Тарасов С.   Попов С.  Игры для всех: азартные и неазартные. – М., 1991</w:t>
            </w:r>
          </w:p>
          <w:p w14:paraId="4ECC1282"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7.      Терский В.Н.   Кель О.С.  Игра. Творчество. Жизнь. – М.: Просвещение, 1966</w:t>
            </w:r>
          </w:p>
          <w:p w14:paraId="05EED63A"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lastRenderedPageBreak/>
              <w:t xml:space="preserve">18.      Тесты, тесты, тесты  / Сост. О. Кулакова. – М., 1990    </w:t>
            </w:r>
          </w:p>
          <w:p w14:paraId="369D301C"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9.    Шароев И.Г. Режиссура эстрады и массовых представлений. – М.: Просвещение, 1986</w:t>
            </w:r>
          </w:p>
          <w:p w14:paraId="474B6F20"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0.      Шмаков С.А.  Игра и дети. – М.: Знание, 1968</w:t>
            </w:r>
          </w:p>
          <w:p w14:paraId="33F2E702"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1.      Шмаков С.    Безбородов Н.  От игры к самовоспитанию. – М.: Новая школа, 1993</w:t>
            </w:r>
          </w:p>
          <w:p w14:paraId="0894FD0A"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2.      Эльконин Д.Б.  Психология игры. – М.: Педагогика, 1978</w:t>
            </w:r>
          </w:p>
          <w:p w14:paraId="56BC1CC8"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3.      Энциклопедия игр  / Сост. В.А. Менделеев. – Харьков, 1995</w:t>
            </w:r>
          </w:p>
          <w:p w14:paraId="09A90EAF"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4.      Энциклопедия игр и развлечений. – Санкт-Петербург, 1996</w:t>
            </w:r>
          </w:p>
          <w:p w14:paraId="35A503E0" w14:textId="77777777" w:rsidR="006A48BF" w:rsidRPr="006610CD" w:rsidRDefault="006A48BF" w:rsidP="006A48BF">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5.     Яновская  М.Г. Творческая игра в воспитании младших школьников: Методическое пособие для учителя и воспитателя. - М.: Просвещение, 1974</w:t>
            </w:r>
          </w:p>
          <w:p w14:paraId="169279FA" w14:textId="77777777" w:rsidR="006A48BF" w:rsidRPr="006610CD" w:rsidRDefault="006A48BF" w:rsidP="006A48BF">
            <w:pPr>
              <w:spacing w:after="0" w:line="240" w:lineRule="auto"/>
              <w:jc w:val="both"/>
              <w:rPr>
                <w:rFonts w:ascii="Times New Roman" w:hAnsi="Times New Roman" w:cs="Times New Roman"/>
                <w:sz w:val="24"/>
                <w:szCs w:val="24"/>
              </w:rPr>
            </w:pPr>
          </w:p>
          <w:p w14:paraId="0C5E17E2" w14:textId="77777777" w:rsidR="006A48BF" w:rsidRPr="006610CD" w:rsidRDefault="006A48BF" w:rsidP="006A48BF">
            <w:pPr>
              <w:spacing w:after="0" w:line="240" w:lineRule="auto"/>
              <w:jc w:val="both"/>
              <w:rPr>
                <w:rFonts w:ascii="Times New Roman" w:hAnsi="Times New Roman" w:cs="Times New Roman"/>
                <w:sz w:val="24"/>
                <w:szCs w:val="24"/>
                <w:shd w:val="clear" w:color="auto" w:fill="FFFFFF"/>
              </w:rPr>
            </w:pPr>
          </w:p>
        </w:tc>
      </w:tr>
      <w:tr w:rsidR="006A48BF" w:rsidRPr="006610CD" w14:paraId="62DAE647" w14:textId="77777777" w:rsidTr="006A48BF">
        <w:tc>
          <w:tcPr>
            <w:tcW w:w="2127" w:type="dxa"/>
          </w:tcPr>
          <w:p w14:paraId="394F485F"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Алые паруса»</w:t>
            </w:r>
          </w:p>
        </w:tc>
        <w:tc>
          <w:tcPr>
            <w:tcW w:w="3260" w:type="dxa"/>
          </w:tcPr>
          <w:p w14:paraId="31983403" w14:textId="77777777" w:rsidR="006A48BF" w:rsidRPr="006610CD" w:rsidRDefault="006A48BF" w:rsidP="006A48BF">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Нотные тетради, партитуры.</w:t>
            </w:r>
          </w:p>
        </w:tc>
        <w:tc>
          <w:tcPr>
            <w:tcW w:w="4678" w:type="dxa"/>
          </w:tcPr>
          <w:p w14:paraId="37102637" w14:textId="77777777" w:rsidR="006A48BF" w:rsidRPr="006610CD" w:rsidRDefault="006A48BF" w:rsidP="006A48BF">
            <w:pPr>
              <w:spacing w:after="0" w:line="240" w:lineRule="auto"/>
              <w:rPr>
                <w:rFonts w:ascii="Times New Roman" w:hAnsi="Times New Roman" w:cs="Times New Roman"/>
                <w:sz w:val="24"/>
                <w:szCs w:val="24"/>
              </w:rPr>
            </w:pPr>
          </w:p>
        </w:tc>
        <w:tc>
          <w:tcPr>
            <w:tcW w:w="5528" w:type="dxa"/>
          </w:tcPr>
          <w:p w14:paraId="0196DEA1" w14:textId="77777777" w:rsidR="006A48BF" w:rsidRPr="006610CD" w:rsidRDefault="006A48BF" w:rsidP="006A48BF">
            <w:pPr>
              <w:autoSpaceDE w:val="0"/>
              <w:autoSpaceDN w:val="0"/>
              <w:adjustRightInd w:val="0"/>
              <w:spacing w:after="0" w:line="240" w:lineRule="auto"/>
              <w:ind w:left="854"/>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ов:</w:t>
            </w:r>
          </w:p>
          <w:p w14:paraId="13E78761" w14:textId="77777777" w:rsidR="006A48BF" w:rsidRPr="006610CD" w:rsidRDefault="006A48BF" w:rsidP="006610CD">
            <w:pPr>
              <w:numPr>
                <w:ilvl w:val="0"/>
                <w:numId w:val="63"/>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Журнал Народник.- М.: Издательство «Музыка» ежемесячно</w:t>
            </w:r>
          </w:p>
          <w:p w14:paraId="34415341" w14:textId="77777777" w:rsidR="006A48BF" w:rsidRPr="006610CD" w:rsidRDefault="006A48BF" w:rsidP="006610CD">
            <w:pPr>
              <w:numPr>
                <w:ilvl w:val="0"/>
                <w:numId w:val="63"/>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Хрестоматия детских песен - М.: Издательство РАМ им. Гнесиных, 1975</w:t>
            </w:r>
          </w:p>
          <w:p w14:paraId="4923C0BD" w14:textId="77777777" w:rsidR="006A48BF" w:rsidRPr="006610CD" w:rsidRDefault="006A48BF" w:rsidP="006610CD">
            <w:pPr>
              <w:numPr>
                <w:ilvl w:val="0"/>
                <w:numId w:val="63"/>
              </w:numPr>
              <w:autoSpaceDE w:val="0"/>
              <w:autoSpaceDN w:val="0"/>
              <w:adjustRightInd w:val="0"/>
              <w:spacing w:after="0" w:line="240" w:lineRule="auto"/>
              <w:rPr>
                <w:rFonts w:ascii="Times New Roman" w:hAnsi="Times New Roman" w:cs="Times New Roman"/>
                <w:sz w:val="24"/>
                <w:szCs w:val="24"/>
              </w:rPr>
            </w:pPr>
            <w:r w:rsidRPr="006610CD">
              <w:rPr>
                <w:rFonts w:ascii="Times New Roman" w:hAnsi="Times New Roman" w:cs="Times New Roman"/>
                <w:bCs/>
                <w:sz w:val="24"/>
                <w:szCs w:val="24"/>
                <w:shd w:val="clear" w:color="auto" w:fill="FFFFFF"/>
              </w:rPr>
              <w:t>Н. Брянский</w:t>
            </w:r>
            <w:r w:rsidRPr="006610CD">
              <w:rPr>
                <w:rFonts w:ascii="Times New Roman" w:hAnsi="Times New Roman" w:cs="Times New Roman"/>
                <w:sz w:val="24"/>
                <w:szCs w:val="24"/>
                <w:shd w:val="clear" w:color="auto" w:fill="FFFFFF"/>
              </w:rPr>
              <w:t>, "</w:t>
            </w:r>
            <w:hyperlink r:id="rId273" w:history="1">
              <w:r w:rsidRPr="006610CD">
                <w:rPr>
                  <w:rStyle w:val="a7"/>
                  <w:rFonts w:ascii="Times New Roman" w:hAnsi="Times New Roman" w:cs="Times New Roman"/>
                  <w:color w:val="auto"/>
                  <w:sz w:val="24"/>
                  <w:szCs w:val="24"/>
                  <w:shd w:val="clear" w:color="auto" w:fill="FFFFFF"/>
                </w:rPr>
                <w:t>Сборник одноголосных напевов</w:t>
              </w:r>
            </w:hyperlink>
            <w:r w:rsidRPr="006610CD">
              <w:rPr>
                <w:rFonts w:ascii="Times New Roman" w:hAnsi="Times New Roman" w:cs="Times New Roman"/>
                <w:sz w:val="24"/>
                <w:szCs w:val="24"/>
                <w:shd w:val="clear" w:color="auto" w:fill="FFFFFF"/>
              </w:rPr>
              <w:t>", для детского хора и фортепиано,</w:t>
            </w:r>
            <w:r w:rsidRPr="006610CD">
              <w:rPr>
                <w:rStyle w:val="apple-converted-space"/>
                <w:rFonts w:ascii="Times New Roman" w:hAnsi="Times New Roman" w:cs="Times New Roman"/>
                <w:sz w:val="24"/>
                <w:szCs w:val="24"/>
                <w:shd w:val="clear" w:color="auto" w:fill="FFFFFF"/>
              </w:rPr>
              <w:t> </w:t>
            </w:r>
            <w:r w:rsidRPr="006610CD">
              <w:rPr>
                <w:rFonts w:ascii="Times New Roman" w:hAnsi="Times New Roman" w:cs="Times New Roman"/>
                <w:sz w:val="24"/>
                <w:szCs w:val="24"/>
              </w:rPr>
              <w:t>.- М.: Издательство «Музыка», 2001</w:t>
            </w:r>
          </w:p>
          <w:p w14:paraId="7BA5E5DD" w14:textId="77777777" w:rsidR="006A48BF" w:rsidRPr="006610CD" w:rsidRDefault="006A48BF" w:rsidP="006A48BF">
            <w:pPr>
              <w:pStyle w:val="a9"/>
            </w:pPr>
            <w:r w:rsidRPr="006610CD">
              <w:rPr>
                <w:bCs/>
                <w:shd w:val="clear" w:color="auto" w:fill="FFFFFF"/>
              </w:rPr>
              <w:t xml:space="preserve">     4. С. Гаврилов</w:t>
            </w:r>
            <w:r w:rsidRPr="006610CD">
              <w:rPr>
                <w:shd w:val="clear" w:color="auto" w:fill="FFFFFF"/>
              </w:rPr>
              <w:t>, детский цикл "</w:t>
            </w:r>
            <w:hyperlink r:id="rId274" w:history="1">
              <w:r w:rsidRPr="006610CD">
                <w:rPr>
                  <w:rStyle w:val="a7"/>
                  <w:rFonts w:eastAsiaTheme="majorEastAsia"/>
                  <w:color w:val="auto"/>
                  <w:shd w:val="clear" w:color="auto" w:fill="FFFFFF"/>
                </w:rPr>
                <w:t>Ребятам о зверятах</w:t>
              </w:r>
            </w:hyperlink>
            <w:r w:rsidRPr="006610CD">
              <w:rPr>
                <w:shd w:val="clear" w:color="auto" w:fill="FFFFFF"/>
              </w:rPr>
              <w:t xml:space="preserve">", для голоса и фортепиано, </w:t>
            </w:r>
            <w:r w:rsidRPr="006610CD">
              <w:t>.- М.: Издательство «Музыка», 2007</w:t>
            </w:r>
          </w:p>
          <w:p w14:paraId="267057A8" w14:textId="77777777" w:rsidR="006A48BF" w:rsidRPr="006610CD" w:rsidRDefault="006A48BF" w:rsidP="006A48BF">
            <w:pPr>
              <w:pStyle w:val="a9"/>
            </w:pPr>
            <w:r w:rsidRPr="006610CD">
              <w:rPr>
                <w:bCs/>
                <w:shd w:val="clear" w:color="auto" w:fill="FFFFFF"/>
              </w:rPr>
              <w:t xml:space="preserve">      5. С. Гаврилов</w:t>
            </w:r>
            <w:r w:rsidRPr="006610CD">
              <w:rPr>
                <w:shd w:val="clear" w:color="auto" w:fill="FFFFFF"/>
              </w:rPr>
              <w:t>,</w:t>
            </w:r>
            <w:r w:rsidRPr="006610CD">
              <w:rPr>
                <w:rStyle w:val="apple-converted-space"/>
                <w:shd w:val="clear" w:color="auto" w:fill="FFFFFF"/>
              </w:rPr>
              <w:t> </w:t>
            </w:r>
            <w:hyperlink r:id="rId275" w:history="1">
              <w:r w:rsidRPr="006610CD">
                <w:rPr>
                  <w:rStyle w:val="a7"/>
                  <w:rFonts w:eastAsiaTheme="majorEastAsia"/>
                  <w:color w:val="auto"/>
                  <w:shd w:val="clear" w:color="auto" w:fill="FFFFFF"/>
                </w:rPr>
                <w:t>Сборник детских песен</w:t>
              </w:r>
            </w:hyperlink>
            <w:r w:rsidRPr="006610CD">
              <w:rPr>
                <w:shd w:val="clear" w:color="auto" w:fill="FFFFFF"/>
              </w:rPr>
              <w:t xml:space="preserve">, для голоса и фортепиано, </w:t>
            </w:r>
            <w:r w:rsidRPr="006610CD">
              <w:t>.- М.: Издательство «Музыка», 2003</w:t>
            </w:r>
          </w:p>
          <w:p w14:paraId="3EDF91FC" w14:textId="77777777" w:rsidR="006A48BF" w:rsidRPr="006610CD" w:rsidRDefault="006A48BF" w:rsidP="006A48BF">
            <w:pPr>
              <w:pStyle w:val="a9"/>
            </w:pPr>
            <w:r w:rsidRPr="006610CD">
              <w:rPr>
                <w:bCs/>
                <w:shd w:val="clear" w:color="auto" w:fill="FFFFFF"/>
              </w:rPr>
              <w:lastRenderedPageBreak/>
              <w:t xml:space="preserve">       6. Е. Крылатов</w:t>
            </w:r>
            <w:r w:rsidRPr="006610CD">
              <w:rPr>
                <w:shd w:val="clear" w:color="auto" w:fill="FFFFFF"/>
              </w:rPr>
              <w:t>, "</w:t>
            </w:r>
            <w:hyperlink r:id="rId276" w:history="1">
              <w:r w:rsidRPr="006610CD">
                <w:rPr>
                  <w:rStyle w:val="a7"/>
                  <w:rFonts w:eastAsiaTheme="majorEastAsia"/>
                  <w:color w:val="auto"/>
                  <w:shd w:val="clear" w:color="auto" w:fill="FFFFFF"/>
                </w:rPr>
                <w:t>Колыбельная Медведицы</w:t>
              </w:r>
            </w:hyperlink>
            <w:r w:rsidRPr="006610CD">
              <w:rPr>
                <w:shd w:val="clear" w:color="auto" w:fill="FFFFFF"/>
              </w:rPr>
              <w:t>" из саундтрека к мультфильму "</w:t>
            </w:r>
            <w:r w:rsidRPr="006610CD">
              <w:rPr>
                <w:bCs/>
                <w:i/>
                <w:iCs/>
                <w:shd w:val="clear" w:color="auto" w:fill="FFFFFF"/>
              </w:rPr>
              <w:t>Умка</w:t>
            </w:r>
            <w:r w:rsidRPr="006610CD">
              <w:rPr>
                <w:shd w:val="clear" w:color="auto" w:fill="FFFFFF"/>
              </w:rPr>
              <w:t xml:space="preserve">", </w:t>
            </w:r>
            <w:r w:rsidRPr="006610CD">
              <w:t>.- М.: Издательство «Музыка», 2004</w:t>
            </w:r>
          </w:p>
          <w:p w14:paraId="21F0551A" w14:textId="77777777" w:rsidR="006A48BF" w:rsidRPr="006610CD" w:rsidRDefault="006A48BF" w:rsidP="006A48BF">
            <w:pPr>
              <w:pStyle w:val="a9"/>
            </w:pPr>
            <w:r w:rsidRPr="006610CD">
              <w:rPr>
                <w:bCs/>
                <w:shd w:val="clear" w:color="auto" w:fill="FFFFFF"/>
              </w:rPr>
              <w:t xml:space="preserve">     7. Л. Сивухин</w:t>
            </w:r>
            <w:r w:rsidRPr="006610CD">
              <w:rPr>
                <w:shd w:val="clear" w:color="auto" w:fill="FFFFFF"/>
              </w:rPr>
              <w:t>, "</w:t>
            </w:r>
            <w:hyperlink r:id="rId277" w:history="1">
              <w:r w:rsidRPr="006610CD">
                <w:rPr>
                  <w:rStyle w:val="a7"/>
                  <w:rFonts w:eastAsiaTheme="majorEastAsia"/>
                  <w:color w:val="auto"/>
                  <w:shd w:val="clear" w:color="auto" w:fill="FFFFFF"/>
                </w:rPr>
                <w:t>Ты расскажи нам, юнга</w:t>
              </w:r>
            </w:hyperlink>
            <w:r w:rsidRPr="006610CD">
              <w:rPr>
                <w:shd w:val="clear" w:color="auto" w:fill="FFFFFF"/>
              </w:rPr>
              <w:t xml:space="preserve">", для детского хора и фортепиано, </w:t>
            </w:r>
            <w:r w:rsidRPr="006610CD">
              <w:t>.- М.: Издательство «Музыка», 2010</w:t>
            </w:r>
          </w:p>
          <w:p w14:paraId="1BFD9725" w14:textId="77777777" w:rsidR="006A48BF" w:rsidRPr="006610CD" w:rsidRDefault="006A48BF" w:rsidP="006A48BF">
            <w:pPr>
              <w:pStyle w:val="a9"/>
            </w:pPr>
            <w:r w:rsidRPr="006610CD">
              <w:rPr>
                <w:bCs/>
                <w:shd w:val="clear" w:color="auto" w:fill="FFFFFF"/>
              </w:rPr>
              <w:t xml:space="preserve">      8. Г. Струве</w:t>
            </w:r>
            <w:r w:rsidRPr="006610CD">
              <w:rPr>
                <w:shd w:val="clear" w:color="auto" w:fill="FFFFFF"/>
              </w:rPr>
              <w:t>,</w:t>
            </w:r>
            <w:r w:rsidRPr="006610CD">
              <w:rPr>
                <w:rStyle w:val="apple-converted-space"/>
                <w:shd w:val="clear" w:color="auto" w:fill="FFFFFF"/>
              </w:rPr>
              <w:t> </w:t>
            </w:r>
            <w:hyperlink r:id="rId278" w:history="1">
              <w:r w:rsidRPr="006610CD">
                <w:rPr>
                  <w:rStyle w:val="a7"/>
                  <w:rFonts w:eastAsiaTheme="majorEastAsia"/>
                  <w:color w:val="auto"/>
                  <w:shd w:val="clear" w:color="auto" w:fill="FFFFFF"/>
                </w:rPr>
                <w:t>"Школьный корабль"</w:t>
              </w:r>
            </w:hyperlink>
            <w:r w:rsidRPr="006610CD">
              <w:rPr>
                <w:rStyle w:val="apple-converted-space"/>
                <w:shd w:val="clear" w:color="auto" w:fill="FFFFFF"/>
              </w:rPr>
              <w:t> </w:t>
            </w:r>
            <w:r w:rsidRPr="006610CD">
              <w:rPr>
                <w:shd w:val="clear" w:color="auto" w:fill="FFFFFF"/>
              </w:rPr>
              <w:t xml:space="preserve">(для детского хора и фортепиано), </w:t>
            </w:r>
            <w:r w:rsidRPr="006610CD">
              <w:t>- М.: Издательство «Музыка», 2001</w:t>
            </w:r>
          </w:p>
          <w:p w14:paraId="6A9C31F8" w14:textId="77777777" w:rsidR="006A48BF" w:rsidRPr="006610CD" w:rsidRDefault="006A48BF" w:rsidP="006A48BF">
            <w:pPr>
              <w:pStyle w:val="a9"/>
            </w:pPr>
            <w:r w:rsidRPr="006610CD">
              <w:rPr>
                <w:bCs/>
                <w:shd w:val="clear" w:color="auto" w:fill="FFFFFF"/>
              </w:rPr>
              <w:t xml:space="preserve">       9. Г. Струве</w:t>
            </w:r>
            <w:r w:rsidRPr="006610CD">
              <w:rPr>
                <w:shd w:val="clear" w:color="auto" w:fill="FFFFFF"/>
              </w:rPr>
              <w:t>, "</w:t>
            </w:r>
            <w:hyperlink r:id="rId279" w:history="1">
              <w:r w:rsidRPr="006610CD">
                <w:rPr>
                  <w:rStyle w:val="a7"/>
                  <w:rFonts w:eastAsiaTheme="majorEastAsia"/>
                  <w:color w:val="auto"/>
                  <w:shd w:val="clear" w:color="auto" w:fill="FFFFFF"/>
                </w:rPr>
                <w:t>Новогодний хоровод</w:t>
              </w:r>
            </w:hyperlink>
            <w:r w:rsidRPr="006610CD">
              <w:rPr>
                <w:shd w:val="clear" w:color="auto" w:fill="FFFFFF"/>
              </w:rPr>
              <w:t xml:space="preserve">" (для голоса и фортепиано), </w:t>
            </w:r>
            <w:r w:rsidRPr="006610CD">
              <w:t>- М.: Издательство «Музыка», 2005</w:t>
            </w:r>
          </w:p>
          <w:p w14:paraId="0535D489" w14:textId="77777777" w:rsidR="006A48BF" w:rsidRPr="006610CD" w:rsidRDefault="006A48BF" w:rsidP="006A48BF">
            <w:pPr>
              <w:pStyle w:val="a9"/>
            </w:pPr>
            <w:r w:rsidRPr="006610CD">
              <w:rPr>
                <w:bCs/>
                <w:shd w:val="clear" w:color="auto" w:fill="FFFFFF"/>
              </w:rPr>
              <w:t xml:space="preserve">       10. Ю. Чичков</w:t>
            </w:r>
            <w:r w:rsidRPr="006610CD">
              <w:rPr>
                <w:shd w:val="clear" w:color="auto" w:fill="FFFFFF"/>
              </w:rPr>
              <w:t>, сборник "</w:t>
            </w:r>
            <w:hyperlink r:id="rId280" w:history="1">
              <w:r w:rsidRPr="006610CD">
                <w:rPr>
                  <w:rStyle w:val="a7"/>
                  <w:rFonts w:eastAsiaTheme="majorEastAsia"/>
                  <w:color w:val="auto"/>
                  <w:shd w:val="clear" w:color="auto" w:fill="FFFFFF"/>
                </w:rPr>
                <w:t>Горизонты мечты</w:t>
              </w:r>
            </w:hyperlink>
            <w:r w:rsidRPr="006610CD">
              <w:rPr>
                <w:shd w:val="clear" w:color="auto" w:fill="FFFFFF"/>
              </w:rPr>
              <w:t>", песни для детей среднего и старшего школьного возраста для голоса (хора),</w:t>
            </w:r>
            <w:r w:rsidRPr="006610CD">
              <w:t xml:space="preserve"> - М.: Издательство «Музыка», 2007</w:t>
            </w:r>
          </w:p>
          <w:p w14:paraId="7D272C49" w14:textId="77777777" w:rsidR="006A48BF" w:rsidRPr="006610CD" w:rsidRDefault="006A48BF" w:rsidP="006A48BF">
            <w:pPr>
              <w:pStyle w:val="a9"/>
            </w:pPr>
            <w:r w:rsidRPr="006610CD">
              <w:rPr>
                <w:bCs/>
                <w:shd w:val="clear" w:color="auto" w:fill="FFFFFF"/>
              </w:rPr>
              <w:t xml:space="preserve">        11. В. Шаинский</w:t>
            </w:r>
            <w:r w:rsidRPr="006610CD">
              <w:rPr>
                <w:shd w:val="clear" w:color="auto" w:fill="FFFFFF"/>
              </w:rPr>
              <w:t>, сборник песен "</w:t>
            </w:r>
            <w:hyperlink r:id="rId281" w:history="1">
              <w:r w:rsidRPr="006610CD">
                <w:rPr>
                  <w:rStyle w:val="a7"/>
                  <w:rFonts w:eastAsiaTheme="majorEastAsia"/>
                  <w:color w:val="auto"/>
                  <w:shd w:val="clear" w:color="auto" w:fill="FFFFFF"/>
                </w:rPr>
                <w:t>Пропала собака</w:t>
              </w:r>
            </w:hyperlink>
            <w:r w:rsidRPr="006610CD">
              <w:rPr>
                <w:shd w:val="clear" w:color="auto" w:fill="FFFFFF"/>
              </w:rPr>
              <w:t xml:space="preserve">", для голоса и фортепиано, </w:t>
            </w:r>
            <w:r w:rsidRPr="006610CD">
              <w:t>- М.: Издательство «Музыка», 1998</w:t>
            </w:r>
          </w:p>
        </w:tc>
      </w:tr>
      <w:tr w:rsidR="006A48BF" w:rsidRPr="006610CD" w14:paraId="045D636B" w14:textId="77777777" w:rsidTr="006A48BF">
        <w:tc>
          <w:tcPr>
            <w:tcW w:w="2127" w:type="dxa"/>
          </w:tcPr>
          <w:p w14:paraId="02C11214" w14:textId="77777777" w:rsidR="006A48BF" w:rsidRPr="006610CD" w:rsidRDefault="006A48BF" w:rsidP="006A48BF">
            <w:pPr>
              <w:spacing w:after="0" w:line="240" w:lineRule="auto"/>
              <w:rPr>
                <w:rFonts w:ascii="Times New Roman" w:hAnsi="Times New Roman" w:cs="Times New Roman"/>
                <w:b/>
                <w:i/>
                <w:color w:val="FF0000"/>
                <w:sz w:val="24"/>
                <w:szCs w:val="24"/>
              </w:rPr>
            </w:pPr>
            <w:r w:rsidRPr="006610CD">
              <w:rPr>
                <w:rFonts w:ascii="Times New Roman" w:hAnsi="Times New Roman" w:cs="Times New Roman"/>
                <w:b/>
                <w:i/>
                <w:sz w:val="24"/>
                <w:szCs w:val="24"/>
              </w:rPr>
              <w:lastRenderedPageBreak/>
              <w:t>«Берегиня»</w:t>
            </w:r>
          </w:p>
        </w:tc>
        <w:tc>
          <w:tcPr>
            <w:tcW w:w="3260" w:type="dxa"/>
          </w:tcPr>
          <w:p w14:paraId="43DF4C67"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b/>
                <w:sz w:val="24"/>
                <w:szCs w:val="24"/>
              </w:rPr>
              <w:t xml:space="preserve"> </w:t>
            </w:r>
            <w:r w:rsidRPr="006610CD">
              <w:rPr>
                <w:rFonts w:ascii="Times New Roman" w:hAnsi="Times New Roman" w:cs="Times New Roman"/>
                <w:sz w:val="24"/>
                <w:szCs w:val="24"/>
              </w:rPr>
              <w:t>Схемы изготовления игровых кукол:</w:t>
            </w:r>
          </w:p>
          <w:p w14:paraId="6882DBAB"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1. «Зайчик на пальчик»</w:t>
            </w:r>
          </w:p>
          <w:p w14:paraId="7F320E34"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2 «Бабочка» (2 варианта)</w:t>
            </w:r>
          </w:p>
          <w:p w14:paraId="3E57CDFD"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3 «Малышок- голышок»</w:t>
            </w:r>
          </w:p>
          <w:p w14:paraId="4986285E"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4 «Отдарок-на- подарок»</w:t>
            </w:r>
          </w:p>
          <w:p w14:paraId="3AC78699"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5 «Кувадка» (3 варианта)</w:t>
            </w:r>
          </w:p>
          <w:p w14:paraId="13837D5E"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6 «Покосница»</w:t>
            </w:r>
          </w:p>
          <w:p w14:paraId="366D3433"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1.7 Вепсская кукла «Капустка» (девочка)</w:t>
            </w:r>
          </w:p>
          <w:p w14:paraId="16785315"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1.8 Кукла на ложке</w:t>
            </w:r>
          </w:p>
          <w:p w14:paraId="21181C34"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 Схемы изготовления обрядовых кукол:</w:t>
            </w:r>
          </w:p>
          <w:p w14:paraId="34FECCFC"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1 «Стригушка»</w:t>
            </w:r>
          </w:p>
          <w:p w14:paraId="2E0AAE13"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2 «Кузьма и Демьян»</w:t>
            </w:r>
          </w:p>
          <w:p w14:paraId="6AC4D02A"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3 Рождественский ангел</w:t>
            </w:r>
          </w:p>
          <w:p w14:paraId="1B72BD1E"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4 «Коляда» (из мочала)</w:t>
            </w:r>
          </w:p>
          <w:p w14:paraId="1BCDE412"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2.5 «Кукушечка» из мочала </w:t>
            </w:r>
            <w:r w:rsidRPr="006610CD">
              <w:rPr>
                <w:rFonts w:ascii="Times New Roman" w:hAnsi="Times New Roman" w:cs="Times New Roman"/>
                <w:color w:val="FF0000"/>
                <w:sz w:val="24"/>
                <w:szCs w:val="24"/>
              </w:rPr>
              <w:t>(</w:t>
            </w:r>
            <w:r w:rsidRPr="006610CD">
              <w:rPr>
                <w:rFonts w:ascii="Times New Roman" w:hAnsi="Times New Roman" w:cs="Times New Roman"/>
                <w:sz w:val="24"/>
                <w:szCs w:val="24"/>
              </w:rPr>
              <w:t>птица)</w:t>
            </w:r>
          </w:p>
          <w:p w14:paraId="44B3348C"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6 «Кукушечка»</w:t>
            </w:r>
          </w:p>
          <w:p w14:paraId="29F3A691"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7 «Неразлучники» (свадебная кукла)</w:t>
            </w:r>
          </w:p>
          <w:p w14:paraId="0349DC00"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8 «Мировое древо»</w:t>
            </w:r>
          </w:p>
          <w:p w14:paraId="43899EE0"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9 «Солнечные символы»</w:t>
            </w:r>
          </w:p>
          <w:p w14:paraId="11A0DE08"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2.10 «Солнечные кони»</w:t>
            </w:r>
          </w:p>
          <w:p w14:paraId="63729D8A"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3. Схемы изготовления обереговых кукол:</w:t>
            </w:r>
          </w:p>
          <w:p w14:paraId="3F129FA8"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3.1 «Пеленашка» (3 варианта)</w:t>
            </w:r>
          </w:p>
          <w:p w14:paraId="4883D8C8"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3.2 Вепсская кукла «Кормилка»</w:t>
            </w:r>
          </w:p>
          <w:p w14:paraId="052047F4"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3.3 «Веснянка»</w:t>
            </w:r>
          </w:p>
          <w:p w14:paraId="42750035"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3.4 «Колокольчик»</w:t>
            </w:r>
          </w:p>
          <w:p w14:paraId="1D95BD4F"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3.5 «Кубышка-травница»</w:t>
            </w:r>
          </w:p>
          <w:p w14:paraId="148C4131" w14:textId="77777777" w:rsidR="006A48BF" w:rsidRPr="006610CD" w:rsidRDefault="006A48BF" w:rsidP="006A48BF">
            <w:pPr>
              <w:spacing w:line="240" w:lineRule="auto"/>
              <w:rPr>
                <w:rFonts w:ascii="Times New Roman" w:hAnsi="Times New Roman" w:cs="Times New Roman"/>
                <w:sz w:val="24"/>
                <w:szCs w:val="24"/>
              </w:rPr>
            </w:pPr>
            <w:r w:rsidRPr="006610CD">
              <w:rPr>
                <w:rFonts w:ascii="Times New Roman" w:hAnsi="Times New Roman" w:cs="Times New Roman"/>
                <w:sz w:val="24"/>
                <w:szCs w:val="24"/>
              </w:rPr>
              <w:t>3.6 «Крупеничка»</w:t>
            </w:r>
          </w:p>
          <w:p w14:paraId="63AD9ED5" w14:textId="77777777" w:rsidR="006A48BF" w:rsidRPr="006610CD" w:rsidRDefault="006A48BF" w:rsidP="006A48BF">
            <w:pPr>
              <w:spacing w:after="0" w:line="240" w:lineRule="auto"/>
              <w:rPr>
                <w:rFonts w:ascii="Times New Roman" w:hAnsi="Times New Roman" w:cs="Times New Roman"/>
                <w:color w:val="FF0000"/>
                <w:sz w:val="24"/>
                <w:szCs w:val="24"/>
              </w:rPr>
            </w:pPr>
          </w:p>
        </w:tc>
        <w:tc>
          <w:tcPr>
            <w:tcW w:w="4678" w:type="dxa"/>
          </w:tcPr>
          <w:p w14:paraId="16B34DC3" w14:textId="77777777" w:rsidR="006A48BF" w:rsidRPr="006610CD" w:rsidRDefault="006A48BF" w:rsidP="006A48BF">
            <w:pPr>
              <w:pStyle w:val="a8"/>
              <w:shd w:val="clear" w:color="auto" w:fill="FFFFFF"/>
              <w:spacing w:before="0" w:beforeAutospacing="0" w:after="0" w:afterAutospacing="0"/>
              <w:ind w:left="720"/>
              <w:rPr>
                <w:b/>
                <w:bCs/>
              </w:rPr>
            </w:pPr>
            <w:r w:rsidRPr="006610CD">
              <w:rPr>
                <w:b/>
                <w:bCs/>
              </w:rPr>
              <w:lastRenderedPageBreak/>
              <w:t>Презентации:</w:t>
            </w:r>
          </w:p>
          <w:p w14:paraId="77BAF965" w14:textId="77777777" w:rsidR="006A48BF" w:rsidRPr="006610CD" w:rsidRDefault="006A48BF" w:rsidP="006610CD">
            <w:pPr>
              <w:pStyle w:val="a8"/>
              <w:numPr>
                <w:ilvl w:val="0"/>
                <w:numId w:val="101"/>
              </w:numPr>
              <w:shd w:val="clear" w:color="auto" w:fill="FFFFFF"/>
              <w:spacing w:before="0" w:beforeAutospacing="0" w:after="0" w:afterAutospacing="0"/>
              <w:rPr>
                <w:bCs/>
              </w:rPr>
            </w:pPr>
            <w:r w:rsidRPr="006610CD">
              <w:t>Презентация «Куклы- Мартинички»</w:t>
            </w:r>
          </w:p>
          <w:p w14:paraId="5AFE8370" w14:textId="77777777" w:rsidR="006A48BF" w:rsidRPr="006610CD" w:rsidRDefault="006A48BF" w:rsidP="006610CD">
            <w:pPr>
              <w:pStyle w:val="a8"/>
              <w:numPr>
                <w:ilvl w:val="0"/>
                <w:numId w:val="101"/>
              </w:numPr>
              <w:shd w:val="clear" w:color="auto" w:fill="FFFFFF"/>
              <w:spacing w:before="0" w:beforeAutospacing="0" w:after="0" w:afterAutospacing="0"/>
              <w:rPr>
                <w:bCs/>
              </w:rPr>
            </w:pPr>
            <w:r w:rsidRPr="006610CD">
              <w:t>Презентация «Народная кукла «Стригушка»</w:t>
            </w:r>
          </w:p>
          <w:p w14:paraId="71054151" w14:textId="77777777" w:rsidR="006A48BF" w:rsidRPr="006610CD" w:rsidRDefault="006A48BF" w:rsidP="006A48BF">
            <w:pPr>
              <w:rPr>
                <w:rFonts w:ascii="Times New Roman" w:hAnsi="Times New Roman" w:cs="Times New Roman"/>
                <w:b/>
                <w:color w:val="FF0000"/>
                <w:sz w:val="24"/>
                <w:szCs w:val="24"/>
              </w:rPr>
            </w:pPr>
          </w:p>
          <w:p w14:paraId="71A7B443" w14:textId="77777777" w:rsidR="006A48BF" w:rsidRPr="006610CD" w:rsidRDefault="006A48BF" w:rsidP="006A48BF">
            <w:pPr>
              <w:jc w:val="center"/>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49BB67A6" w14:textId="77777777" w:rsidR="006A48BF" w:rsidRPr="006610CD" w:rsidRDefault="006A48BF" w:rsidP="006610CD">
            <w:pPr>
              <w:pStyle w:val="a8"/>
              <w:numPr>
                <w:ilvl w:val="0"/>
                <w:numId w:val="102"/>
              </w:numPr>
              <w:shd w:val="clear" w:color="auto" w:fill="FFFFFF"/>
              <w:spacing w:before="0" w:beforeAutospacing="0" w:after="0" w:afterAutospacing="0"/>
              <w:rPr>
                <w:bCs/>
              </w:rPr>
            </w:pPr>
            <w:r w:rsidRPr="006610CD">
              <w:rPr>
                <w:bCs/>
              </w:rPr>
              <w:t xml:space="preserve">Сайт </w:t>
            </w:r>
            <w:hyperlink r:id="rId282" w:history="1">
              <w:r w:rsidRPr="006610CD">
                <w:rPr>
                  <w:bCs/>
                  <w:color w:val="0563C1"/>
                  <w:u w:val="single"/>
                </w:rPr>
                <w:t>http://dop-obrazovanie.com/dlya-pedagogov/v-pomoshch-pedagogam/normativnye-akty-i-dokumenty/560-federalnaya-tselevaya-programma-razvitie-dopolnitelno</w:t>
              </w:r>
            </w:hyperlink>
          </w:p>
          <w:p w14:paraId="35842824"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lastRenderedPageBreak/>
              <w:t xml:space="preserve">Сайт </w:t>
            </w:r>
            <w:hyperlink r:id="rId283" w:history="1">
              <w:r w:rsidRPr="006610CD">
                <w:rPr>
                  <w:rFonts w:ascii="Times New Roman" w:eastAsia="Times New Roman" w:hAnsi="Times New Roman" w:cs="Times New Roman"/>
                  <w:bCs/>
                  <w:color w:val="0563C1"/>
                  <w:sz w:val="24"/>
                  <w:szCs w:val="24"/>
                  <w:u w:val="single"/>
                  <w:lang w:eastAsia="ru-RU"/>
                </w:rPr>
                <w:t>http://dop-obrazovanie.com/dlya-pedagogov/metod-kabinet/programmy/1282-primernaya-programma-po-uchebnomu-predmetu-izgotovlenie-igrushki</w:t>
              </w:r>
            </w:hyperlink>
          </w:p>
          <w:p w14:paraId="2A04C8F1"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84" w:history="1">
              <w:r w:rsidRPr="006610CD">
                <w:rPr>
                  <w:rFonts w:ascii="Times New Roman" w:eastAsia="Times New Roman" w:hAnsi="Times New Roman" w:cs="Times New Roman"/>
                  <w:bCs/>
                  <w:color w:val="0563C1"/>
                  <w:sz w:val="24"/>
                  <w:szCs w:val="24"/>
                  <w:u w:val="single"/>
                  <w:lang w:eastAsia="ru-RU"/>
                </w:rPr>
                <w:t>http://www.kukla-dusha.net/</w:t>
              </w:r>
            </w:hyperlink>
          </w:p>
          <w:p w14:paraId="149D938E"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85" w:history="1">
              <w:r w:rsidRPr="006610CD">
                <w:rPr>
                  <w:rFonts w:ascii="Times New Roman" w:eastAsia="Times New Roman" w:hAnsi="Times New Roman" w:cs="Times New Roman"/>
                  <w:bCs/>
                  <w:color w:val="0563C1"/>
                  <w:sz w:val="24"/>
                  <w:szCs w:val="24"/>
                  <w:u w:val="single"/>
                  <w:lang w:eastAsia="ru-RU"/>
                </w:rPr>
                <w:t>http://www.rukukla.ru/</w:t>
              </w:r>
            </w:hyperlink>
          </w:p>
          <w:p w14:paraId="7C32656E"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86" w:history="1">
              <w:r w:rsidRPr="006610CD">
                <w:rPr>
                  <w:rFonts w:ascii="Times New Roman" w:eastAsia="Times New Roman" w:hAnsi="Times New Roman" w:cs="Times New Roman"/>
                  <w:bCs/>
                  <w:color w:val="0563C1"/>
                  <w:sz w:val="24"/>
                  <w:szCs w:val="24"/>
                  <w:u w:val="single"/>
                  <w:lang w:eastAsia="ru-RU"/>
                </w:rPr>
                <w:t>http://podelki-doma.ru/moya-kollektsiya-narodnyih-kukol</w:t>
              </w:r>
            </w:hyperlink>
          </w:p>
          <w:p w14:paraId="346A2BAA"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87" w:history="1">
              <w:r w:rsidRPr="006610CD">
                <w:rPr>
                  <w:rFonts w:ascii="Times New Roman" w:eastAsia="Times New Roman" w:hAnsi="Times New Roman" w:cs="Times New Roman"/>
                  <w:bCs/>
                  <w:color w:val="0563C1"/>
                  <w:sz w:val="24"/>
                  <w:szCs w:val="24"/>
                  <w:u w:val="single"/>
                  <w:lang w:eastAsia="ru-RU"/>
                </w:rPr>
                <w:t>http://www.dolls-textile.ru/russkiye.html</w:t>
              </w:r>
            </w:hyperlink>
          </w:p>
          <w:p w14:paraId="6819F897"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88" w:history="1">
              <w:r w:rsidRPr="006610CD">
                <w:rPr>
                  <w:rFonts w:ascii="Times New Roman" w:eastAsia="Times New Roman" w:hAnsi="Times New Roman" w:cs="Times New Roman"/>
                  <w:bCs/>
                  <w:color w:val="0563C1"/>
                  <w:sz w:val="24"/>
                  <w:szCs w:val="24"/>
                  <w:u w:val="single"/>
                  <w:lang w:eastAsia="ru-RU"/>
                </w:rPr>
                <w:t>http://www.livemaster.ru/masterclasses/kukly-i-igrushki/narodnye-kukly</w:t>
              </w:r>
            </w:hyperlink>
          </w:p>
          <w:p w14:paraId="47629EE8"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89" w:history="1">
              <w:r w:rsidRPr="006610CD">
                <w:rPr>
                  <w:rFonts w:ascii="Times New Roman" w:eastAsia="Times New Roman" w:hAnsi="Times New Roman" w:cs="Times New Roman"/>
                  <w:bCs/>
                  <w:color w:val="0563C1"/>
                  <w:sz w:val="24"/>
                  <w:szCs w:val="24"/>
                  <w:u w:val="single"/>
                  <w:lang w:eastAsia="ru-RU"/>
                </w:rPr>
                <w:t>http://stranamasterov.ru/node/319471</w:t>
              </w:r>
            </w:hyperlink>
          </w:p>
          <w:p w14:paraId="2D771342" w14:textId="77777777" w:rsidR="006A48BF" w:rsidRPr="006610CD" w:rsidRDefault="006A48BF" w:rsidP="006610CD">
            <w:pPr>
              <w:numPr>
                <w:ilvl w:val="0"/>
                <w:numId w:val="102"/>
              </w:numPr>
              <w:shd w:val="clear" w:color="auto" w:fill="FFFFFF"/>
              <w:spacing w:after="0" w:line="240" w:lineRule="auto"/>
              <w:rPr>
                <w:rFonts w:ascii="Times New Roman" w:eastAsia="Times New Roman" w:hAnsi="Times New Roman" w:cs="Times New Roman"/>
                <w:bCs/>
                <w:sz w:val="24"/>
                <w:szCs w:val="24"/>
                <w:lang w:eastAsia="ru-RU"/>
              </w:rPr>
            </w:pPr>
            <w:r w:rsidRPr="006610CD">
              <w:rPr>
                <w:rFonts w:ascii="Times New Roman" w:eastAsia="Times New Roman" w:hAnsi="Times New Roman" w:cs="Times New Roman"/>
                <w:bCs/>
                <w:sz w:val="24"/>
                <w:szCs w:val="24"/>
                <w:lang w:eastAsia="ru-RU"/>
              </w:rPr>
              <w:t xml:space="preserve">Сайт </w:t>
            </w:r>
            <w:hyperlink r:id="rId290" w:history="1">
              <w:r w:rsidRPr="006610CD">
                <w:rPr>
                  <w:rFonts w:ascii="Times New Roman" w:eastAsia="Times New Roman" w:hAnsi="Times New Roman" w:cs="Times New Roman"/>
                  <w:bCs/>
                  <w:color w:val="0563C1"/>
                  <w:sz w:val="24"/>
                  <w:szCs w:val="24"/>
                  <w:u w:val="single"/>
                  <w:lang w:eastAsia="ru-RU"/>
                </w:rPr>
                <w:t>http://history.jofo.ru/586503.html</w:t>
              </w:r>
            </w:hyperlink>
          </w:p>
          <w:p w14:paraId="4C2A90CF" w14:textId="77777777" w:rsidR="006A48BF" w:rsidRPr="006610CD" w:rsidRDefault="006A48BF" w:rsidP="006A48BF">
            <w:pPr>
              <w:spacing w:after="0" w:line="240" w:lineRule="auto"/>
              <w:rPr>
                <w:rFonts w:ascii="Times New Roman" w:hAnsi="Times New Roman" w:cs="Times New Roman"/>
                <w:color w:val="FF0000"/>
                <w:sz w:val="24"/>
                <w:szCs w:val="24"/>
              </w:rPr>
            </w:pPr>
          </w:p>
        </w:tc>
        <w:tc>
          <w:tcPr>
            <w:tcW w:w="5528" w:type="dxa"/>
          </w:tcPr>
          <w:p w14:paraId="18023A21" w14:textId="77777777" w:rsidR="006A48BF" w:rsidRPr="006610CD" w:rsidRDefault="006A48BF" w:rsidP="006A48BF">
            <w:pPr>
              <w:spacing w:after="0" w:line="240" w:lineRule="auto"/>
              <w:ind w:firstLine="54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lastRenderedPageBreak/>
              <w:t xml:space="preserve">Научно- методическая литература </w:t>
            </w:r>
          </w:p>
          <w:p w14:paraId="287CD12B" w14:textId="77777777" w:rsidR="006A48BF" w:rsidRPr="006610CD" w:rsidRDefault="006A48BF" w:rsidP="006A48BF">
            <w:pPr>
              <w:spacing w:after="0" w:line="240" w:lineRule="auto"/>
              <w:ind w:firstLine="54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для педагогов дополнительного образования:</w:t>
            </w:r>
          </w:p>
          <w:p w14:paraId="5771158B" w14:textId="77777777" w:rsidR="006A48BF" w:rsidRPr="006610CD" w:rsidRDefault="006A48BF" w:rsidP="006A48BF">
            <w:pPr>
              <w:spacing w:after="0" w:line="240" w:lineRule="auto"/>
              <w:ind w:firstLine="540"/>
              <w:jc w:val="center"/>
              <w:rPr>
                <w:rFonts w:ascii="Times New Roman" w:eastAsia="Times New Roman" w:hAnsi="Times New Roman" w:cs="Times New Roman"/>
                <w:b/>
                <w:i/>
                <w:sz w:val="24"/>
                <w:szCs w:val="24"/>
                <w:lang w:eastAsia="ru-RU"/>
              </w:rPr>
            </w:pPr>
          </w:p>
          <w:p w14:paraId="285454CF" w14:textId="77777777" w:rsidR="006A48BF" w:rsidRPr="006610CD" w:rsidRDefault="006A48BF" w:rsidP="006610CD">
            <w:pPr>
              <w:pStyle w:val="a5"/>
              <w:widowControl w:val="0"/>
              <w:numPr>
                <w:ilvl w:val="3"/>
                <w:numId w:val="7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екоративно- прикладное творчество 5-9 классы: Традиционные народные куклы. Керамика / Автор- составитель О.Я. Воробьева. – Волгоград: Изд-во «Учитель», 2009. -140с.</w:t>
            </w:r>
          </w:p>
          <w:p w14:paraId="46463E79" w14:textId="77777777" w:rsidR="006A48BF" w:rsidRPr="006610CD" w:rsidRDefault="006A48BF" w:rsidP="006610CD">
            <w:pPr>
              <w:pStyle w:val="a5"/>
              <w:widowControl w:val="0"/>
              <w:numPr>
                <w:ilvl w:val="3"/>
                <w:numId w:val="7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bCs/>
                <w:sz w:val="24"/>
                <w:szCs w:val="24"/>
                <w:lang w:eastAsia="ru-RU"/>
              </w:rPr>
              <w:t>Дополнительная общеразвивающая программа в области декоративно</w:t>
            </w:r>
            <w:r w:rsidRPr="006610CD">
              <w:rPr>
                <w:rFonts w:ascii="Times New Roman" w:eastAsia="Times New Roman" w:hAnsi="Times New Roman" w:cs="Times New Roman"/>
                <w:b/>
                <w:bCs/>
                <w:sz w:val="24"/>
                <w:szCs w:val="24"/>
                <w:lang w:eastAsia="ru-RU"/>
              </w:rPr>
              <w:t xml:space="preserve">- </w:t>
            </w:r>
            <w:r w:rsidRPr="006610CD">
              <w:rPr>
                <w:rFonts w:ascii="Times New Roman" w:eastAsia="Times New Roman" w:hAnsi="Times New Roman" w:cs="Times New Roman"/>
                <w:bCs/>
                <w:sz w:val="24"/>
                <w:szCs w:val="24"/>
                <w:lang w:eastAsia="ru-RU"/>
              </w:rPr>
              <w:t>прикладного искусства «Примерная программа по учебному предмету</w:t>
            </w:r>
            <w:r w:rsidRPr="006610CD">
              <w:rPr>
                <w:rFonts w:ascii="Times New Roman" w:eastAsia="Times New Roman" w:hAnsi="Times New Roman" w:cs="Times New Roman"/>
                <w:b/>
                <w:bCs/>
                <w:sz w:val="24"/>
                <w:szCs w:val="24"/>
                <w:lang w:eastAsia="ru-RU"/>
              </w:rPr>
              <w:t xml:space="preserve"> «</w:t>
            </w:r>
            <w:r w:rsidRPr="006610CD">
              <w:rPr>
                <w:rFonts w:ascii="Times New Roman" w:eastAsia="Times New Roman" w:hAnsi="Times New Roman" w:cs="Times New Roman"/>
                <w:sz w:val="24"/>
                <w:szCs w:val="24"/>
                <w:shd w:val="clear" w:color="auto" w:fill="F4F4F4"/>
                <w:lang w:eastAsia="ru-RU"/>
              </w:rPr>
              <w:t xml:space="preserve">Изготовление игрушки»» / Разработчик </w:t>
            </w:r>
            <w:r w:rsidRPr="006610CD">
              <w:rPr>
                <w:rFonts w:ascii="Times New Roman" w:eastAsia="Times New Roman" w:hAnsi="Times New Roman" w:cs="Times New Roman"/>
                <w:sz w:val="24"/>
                <w:szCs w:val="24"/>
                <w:shd w:val="clear" w:color="auto" w:fill="F4F4F4"/>
                <w:lang w:eastAsia="ru-RU"/>
              </w:rPr>
              <w:lastRenderedPageBreak/>
              <w:t>Гречина Л.Ю., Москва, 2013 (Министерство культуры РФ, Российский научно- исследовательский институт культурного и природного наследия им. Д.С. Лихачева, Институт развития образования в сфере культуры и искусства)</w:t>
            </w:r>
          </w:p>
          <w:p w14:paraId="0FD7876B" w14:textId="77777777" w:rsidR="006A48BF" w:rsidRPr="006610CD" w:rsidRDefault="006A48BF" w:rsidP="006610CD">
            <w:pPr>
              <w:pStyle w:val="a5"/>
              <w:widowControl w:val="0"/>
              <w:numPr>
                <w:ilvl w:val="3"/>
                <w:numId w:val="7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Никишина И.В. Мастер-класс для руководителей школы: управление методической работой. – М.: Изд-во «Глобус», 2010.- 367с.</w:t>
            </w:r>
          </w:p>
          <w:p w14:paraId="5A72D715" w14:textId="77777777" w:rsidR="006A48BF" w:rsidRPr="006610CD" w:rsidRDefault="006A48BF" w:rsidP="006610CD">
            <w:pPr>
              <w:widowControl w:val="0"/>
              <w:numPr>
                <w:ilvl w:val="0"/>
                <w:numId w:val="77"/>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Щуркова Н.Е., Питюков В.Ю., Савченко А.П., Осипова Е.А. Новые технологии воспитательного процесса. – М.: «Новая школа», 1997.- 111с.</w:t>
            </w:r>
          </w:p>
          <w:p w14:paraId="02B217D9" w14:textId="77777777" w:rsidR="006A48BF" w:rsidRPr="006610CD" w:rsidRDefault="006A48BF" w:rsidP="006A48BF">
            <w:pPr>
              <w:spacing w:after="0" w:line="240" w:lineRule="auto"/>
              <w:ind w:firstLine="540"/>
              <w:jc w:val="center"/>
              <w:rPr>
                <w:rFonts w:ascii="Times New Roman" w:eastAsia="Times New Roman" w:hAnsi="Times New Roman" w:cs="Times New Roman"/>
                <w:sz w:val="24"/>
                <w:szCs w:val="24"/>
                <w:lang w:eastAsia="ru-RU"/>
              </w:rPr>
            </w:pPr>
          </w:p>
          <w:p w14:paraId="0549A3CC" w14:textId="77777777" w:rsidR="006A48BF" w:rsidRPr="006610CD" w:rsidRDefault="006A48BF" w:rsidP="006A48BF">
            <w:pPr>
              <w:spacing w:after="0" w:line="240" w:lineRule="auto"/>
              <w:ind w:firstLine="540"/>
              <w:jc w:val="center"/>
              <w:rPr>
                <w:rFonts w:ascii="Times New Roman" w:eastAsia="Times New Roman" w:hAnsi="Times New Roman" w:cs="Times New Roman"/>
                <w:sz w:val="24"/>
                <w:szCs w:val="24"/>
                <w:lang w:eastAsia="ru-RU"/>
              </w:rPr>
            </w:pPr>
          </w:p>
          <w:p w14:paraId="751D72EB" w14:textId="77777777" w:rsidR="006A48BF" w:rsidRPr="006610CD" w:rsidRDefault="006A48BF" w:rsidP="006A48BF">
            <w:pPr>
              <w:spacing w:after="0" w:line="240" w:lineRule="auto"/>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 xml:space="preserve">Научно- популярная литература </w:t>
            </w:r>
          </w:p>
          <w:p w14:paraId="05CE9FD8" w14:textId="77777777" w:rsidR="006A48BF" w:rsidRPr="006610CD" w:rsidRDefault="006A48BF" w:rsidP="006A48BF">
            <w:pPr>
              <w:spacing w:after="0" w:line="240" w:lineRule="auto"/>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для педагогов дополнительного образования:</w:t>
            </w:r>
          </w:p>
          <w:p w14:paraId="62D6DD2F" w14:textId="77777777" w:rsidR="006A48BF" w:rsidRPr="006610CD" w:rsidRDefault="006A48BF" w:rsidP="006A48BF">
            <w:pPr>
              <w:spacing w:after="0" w:line="240" w:lineRule="auto"/>
              <w:rPr>
                <w:rFonts w:ascii="Times New Roman" w:eastAsia="Times New Roman" w:hAnsi="Times New Roman" w:cs="Times New Roman"/>
                <w:sz w:val="24"/>
                <w:szCs w:val="24"/>
                <w:lang w:eastAsia="ru-RU"/>
              </w:rPr>
            </w:pPr>
          </w:p>
          <w:p w14:paraId="67F04B5C"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Берстенева Е.В., Догаева Н.В. Кукольный сундучок. Традиционная народная кукла своими руками. – М.: «Белый город», 2010. - 112с.</w:t>
            </w:r>
          </w:p>
          <w:p w14:paraId="0887E8DC"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Дайн Г.Л., Дайн М.Б. Русская тряпичная кукла. Культура, традиции, технология. - М.: «Культура и традиции», 2007. – 119с.</w:t>
            </w:r>
          </w:p>
          <w:p w14:paraId="60FCEAA1"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Дайн Г.Л. Игрушка в культуре России. Детский народный календарь. – Хотьково Сергиев Посад: Издательский дом «Весь Сергиев Посад», 2010. – 181с.</w:t>
            </w:r>
          </w:p>
          <w:p w14:paraId="61C210DB"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Дайнеко В.П. Обереги, или Промышленно- городская среда и декоративно- прикладное искусство </w:t>
            </w:r>
            <w:r w:rsidRPr="006610CD">
              <w:rPr>
                <w:rFonts w:ascii="Times New Roman" w:eastAsia="Times New Roman" w:hAnsi="Times New Roman" w:cs="Times New Roman"/>
                <w:sz w:val="24"/>
                <w:szCs w:val="24"/>
                <w:lang w:eastAsia="ru-RU"/>
              </w:rPr>
              <w:lastRenderedPageBreak/>
              <w:t>самодеятельных мастеров послевоенного г. Горького (1945-1960): Краеведческие исследования. - Нижний Новгород, 2006.- 148с.</w:t>
            </w:r>
          </w:p>
          <w:p w14:paraId="6D0D90C0"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Каршинова Л.В. Русский народный костюм: Универсальный подход. Серия «Народная культура как целостное мировоззрение».- Белые альвы, 2005. – 64с.</w:t>
            </w:r>
          </w:p>
          <w:p w14:paraId="3C7704DF"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Котова И.Н., Котова А.С. Русские обряды и традиции. Народная кукла.- СПб.:  «Паритет», 2005. -240с.</w:t>
            </w:r>
          </w:p>
          <w:p w14:paraId="3D02A0E0"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Тарасова О.А. Куклы- мотанки. Обереги для вашего дома, приносящие удачу, богатство, изобилие и счастье. – Белгород: «Клуб семейного досуга», 2014. -127с.</w:t>
            </w:r>
          </w:p>
          <w:p w14:paraId="28E27E41" w14:textId="77777777" w:rsidR="006A48BF" w:rsidRPr="006610CD" w:rsidRDefault="006A48BF" w:rsidP="006610CD">
            <w:pPr>
              <w:numPr>
                <w:ilvl w:val="0"/>
                <w:numId w:val="64"/>
              </w:numPr>
              <w:tabs>
                <w:tab w:val="left" w:pos="567"/>
              </w:tabs>
              <w:spacing w:after="0" w:line="240" w:lineRule="auto"/>
              <w:ind w:hanging="474"/>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Тарасова О.А. Куклы- обереги. Мотанки, домовые, ангелы, веночки. – Белгород: «Клуб семейного досуга», 2016. -127с.</w:t>
            </w:r>
          </w:p>
          <w:p w14:paraId="14124507" w14:textId="77777777" w:rsidR="006A48BF" w:rsidRPr="006610CD" w:rsidRDefault="006A48BF" w:rsidP="006A48BF">
            <w:pPr>
              <w:tabs>
                <w:tab w:val="left" w:pos="567"/>
              </w:tabs>
              <w:spacing w:after="0" w:line="240" w:lineRule="auto"/>
              <w:ind w:left="900"/>
              <w:rPr>
                <w:rFonts w:ascii="Times New Roman" w:eastAsia="Times New Roman" w:hAnsi="Times New Roman" w:cs="Times New Roman"/>
                <w:sz w:val="24"/>
                <w:szCs w:val="24"/>
                <w:lang w:eastAsia="ru-RU"/>
              </w:rPr>
            </w:pPr>
          </w:p>
          <w:p w14:paraId="1BEEE6FA" w14:textId="77777777" w:rsidR="006A48BF" w:rsidRPr="006610CD" w:rsidRDefault="006A48BF" w:rsidP="006A48BF">
            <w:pPr>
              <w:spacing w:after="0" w:line="240" w:lineRule="auto"/>
              <w:ind w:firstLine="540"/>
              <w:jc w:val="center"/>
              <w:rPr>
                <w:rFonts w:ascii="Times New Roman" w:eastAsia="Times New Roman" w:hAnsi="Times New Roman" w:cs="Times New Roman"/>
                <w:sz w:val="24"/>
                <w:szCs w:val="24"/>
                <w:lang w:eastAsia="ru-RU"/>
              </w:rPr>
            </w:pPr>
          </w:p>
          <w:p w14:paraId="371FB899" w14:textId="77777777" w:rsidR="006A48BF" w:rsidRPr="006610CD" w:rsidRDefault="006A48BF" w:rsidP="006A48BF">
            <w:pPr>
              <w:spacing w:after="0" w:line="240" w:lineRule="auto"/>
              <w:ind w:left="180"/>
              <w:jc w:val="center"/>
              <w:rPr>
                <w:rFonts w:ascii="Times New Roman" w:eastAsia="Times New Roman" w:hAnsi="Times New Roman" w:cs="Times New Roman"/>
                <w:b/>
                <w:i/>
                <w:sz w:val="24"/>
                <w:szCs w:val="24"/>
                <w:lang w:eastAsia="ru-RU"/>
              </w:rPr>
            </w:pPr>
            <w:r w:rsidRPr="006610CD">
              <w:rPr>
                <w:rFonts w:ascii="Times New Roman" w:eastAsia="Times New Roman" w:hAnsi="Times New Roman" w:cs="Times New Roman"/>
                <w:b/>
                <w:i/>
                <w:sz w:val="24"/>
                <w:szCs w:val="24"/>
                <w:lang w:eastAsia="ru-RU"/>
              </w:rPr>
              <w:t>Литература для обучающихся:</w:t>
            </w:r>
          </w:p>
          <w:p w14:paraId="56F98CC3" w14:textId="77777777" w:rsidR="006A48BF" w:rsidRPr="006610CD" w:rsidRDefault="006A48BF" w:rsidP="006A48BF">
            <w:pPr>
              <w:spacing w:after="0" w:line="240" w:lineRule="auto"/>
              <w:ind w:left="180"/>
              <w:jc w:val="center"/>
              <w:rPr>
                <w:rFonts w:ascii="Times New Roman" w:eastAsia="Times New Roman" w:hAnsi="Times New Roman" w:cs="Times New Roman"/>
                <w:b/>
                <w:i/>
                <w:sz w:val="24"/>
                <w:szCs w:val="24"/>
                <w:lang w:eastAsia="ru-RU"/>
              </w:rPr>
            </w:pPr>
          </w:p>
          <w:p w14:paraId="3E9A041C" w14:textId="77777777" w:rsidR="006A48BF" w:rsidRPr="006610CD" w:rsidRDefault="006A48BF" w:rsidP="006610CD">
            <w:pPr>
              <w:numPr>
                <w:ilvl w:val="0"/>
                <w:numId w:val="65"/>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Берстенева Е.В., Догаева Н.В. Кукольный сундучок. Традиционная народная кукла своими руками. – М.: «Белый город», 2010. - 112с.</w:t>
            </w:r>
          </w:p>
          <w:p w14:paraId="359C75E6" w14:textId="77777777" w:rsidR="006A48BF" w:rsidRPr="006610CD" w:rsidRDefault="006A48BF" w:rsidP="006610CD">
            <w:pPr>
              <w:numPr>
                <w:ilvl w:val="0"/>
                <w:numId w:val="65"/>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Дайн Г.Л. Игрушка в культуре России. Детский народный календарь. – Хотьково Сергиев Посад: Издательский дом «Весь Сергиев Посад», 2010. – 181с.</w:t>
            </w:r>
          </w:p>
          <w:p w14:paraId="4E63B638" w14:textId="77777777" w:rsidR="006A48BF" w:rsidRPr="006610CD" w:rsidRDefault="006A48BF" w:rsidP="006610CD">
            <w:pPr>
              <w:numPr>
                <w:ilvl w:val="0"/>
                <w:numId w:val="65"/>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Котова И.Н., Котова А.С. Русские обряды и традиции. Народная кукла.- СПб.:  «Паритет», 2005. -240с.</w:t>
            </w:r>
          </w:p>
          <w:p w14:paraId="62526EFD" w14:textId="77777777" w:rsidR="006A48BF" w:rsidRPr="006610CD" w:rsidRDefault="006A48BF" w:rsidP="006610CD">
            <w:pPr>
              <w:numPr>
                <w:ilvl w:val="0"/>
                <w:numId w:val="65"/>
              </w:numPr>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Тарасова О.А. Куклы- мотанки. Обереги для вашего дома, приносящие удачу, богатство, изобилие и счастье. – Белгород: «Клуб семейного досуга», 2014. -127с.</w:t>
            </w:r>
          </w:p>
          <w:p w14:paraId="0F78C84A" w14:textId="77777777" w:rsidR="006A48BF" w:rsidRPr="006610CD" w:rsidRDefault="006A48BF" w:rsidP="006610CD">
            <w:pPr>
              <w:numPr>
                <w:ilvl w:val="0"/>
                <w:numId w:val="65"/>
              </w:numPr>
              <w:tabs>
                <w:tab w:val="left" w:pos="567"/>
              </w:tabs>
              <w:spacing w:after="0" w:line="240" w:lineRule="auto"/>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Тарасова О.А. Куклы- обереги. Мотанки, домовые, ангелы, веночки. – Белгород: «Клуб семейного досуга», 2016. -127с.</w:t>
            </w:r>
          </w:p>
          <w:p w14:paraId="27A87356" w14:textId="77777777" w:rsidR="006A48BF" w:rsidRPr="006610CD" w:rsidRDefault="006A48BF" w:rsidP="006A48BF">
            <w:pPr>
              <w:pStyle w:val="a8"/>
              <w:shd w:val="clear" w:color="auto" w:fill="FFFFFF"/>
              <w:spacing w:before="0" w:beforeAutospacing="0" w:after="0" w:afterAutospacing="0"/>
              <w:ind w:left="360"/>
              <w:rPr>
                <w:bCs/>
                <w:color w:val="FF0000"/>
              </w:rPr>
            </w:pPr>
          </w:p>
        </w:tc>
      </w:tr>
      <w:tr w:rsidR="006A48BF" w:rsidRPr="006610CD" w14:paraId="17375CD9" w14:textId="77777777" w:rsidTr="006A48BF">
        <w:tc>
          <w:tcPr>
            <w:tcW w:w="2127" w:type="dxa"/>
          </w:tcPr>
          <w:p w14:paraId="0DBBA3B1" w14:textId="77777777" w:rsidR="006A48BF" w:rsidRPr="006610CD" w:rsidRDefault="006A48BF" w:rsidP="006A48BF">
            <w:pPr>
              <w:spacing w:after="0" w:line="240" w:lineRule="auto"/>
              <w:rPr>
                <w:rFonts w:ascii="Times New Roman" w:hAnsi="Times New Roman" w:cs="Times New Roman"/>
                <w:b/>
                <w:i/>
                <w:sz w:val="24"/>
                <w:szCs w:val="24"/>
              </w:rPr>
            </w:pPr>
            <w:r w:rsidRPr="006610CD">
              <w:rPr>
                <w:rFonts w:ascii="Times New Roman" w:hAnsi="Times New Roman" w:cs="Times New Roman"/>
                <w:b/>
                <w:i/>
                <w:sz w:val="24"/>
                <w:szCs w:val="24"/>
              </w:rPr>
              <w:lastRenderedPageBreak/>
              <w:t>Бардовская песня «Искра»</w:t>
            </w:r>
          </w:p>
        </w:tc>
        <w:tc>
          <w:tcPr>
            <w:tcW w:w="3260" w:type="dxa"/>
          </w:tcPr>
          <w:p w14:paraId="72836A08" w14:textId="77777777" w:rsidR="006A48BF" w:rsidRPr="006610CD" w:rsidRDefault="006A48BF" w:rsidP="006A48BF">
            <w:pPr>
              <w:spacing w:line="240" w:lineRule="auto"/>
              <w:rPr>
                <w:rFonts w:ascii="Times New Roman" w:hAnsi="Times New Roman" w:cs="Times New Roman"/>
                <w:b/>
                <w:sz w:val="24"/>
                <w:szCs w:val="24"/>
              </w:rPr>
            </w:pPr>
            <w:r w:rsidRPr="006610CD">
              <w:rPr>
                <w:rFonts w:ascii="Times New Roman" w:hAnsi="Times New Roman" w:cs="Times New Roman"/>
                <w:b/>
                <w:sz w:val="24"/>
                <w:szCs w:val="24"/>
              </w:rPr>
              <w:t>Дидактические материалы:</w:t>
            </w:r>
          </w:p>
          <w:p w14:paraId="36879F9B" w14:textId="77777777" w:rsidR="006A48BF" w:rsidRPr="006610CD" w:rsidRDefault="006A48BF" w:rsidP="006A48BF">
            <w:pPr>
              <w:spacing w:line="240" w:lineRule="auto"/>
              <w:rPr>
                <w:rFonts w:ascii="Times New Roman" w:hAnsi="Times New Roman" w:cs="Times New Roman"/>
                <w:b/>
                <w:sz w:val="24"/>
                <w:szCs w:val="24"/>
              </w:rPr>
            </w:pPr>
            <w:r w:rsidRPr="006610CD">
              <w:rPr>
                <w:rFonts w:ascii="Times New Roman" w:hAnsi="Times New Roman" w:cs="Times New Roman"/>
                <w:sz w:val="24"/>
                <w:szCs w:val="24"/>
              </w:rPr>
              <w:t>схемы аккордов, табулатуры, нотные записи аккомпанементов</w:t>
            </w:r>
          </w:p>
          <w:p w14:paraId="0C02C9F7" w14:textId="77777777" w:rsidR="006A48BF" w:rsidRPr="006610CD" w:rsidRDefault="006A48BF" w:rsidP="006A48BF">
            <w:pPr>
              <w:spacing w:line="240" w:lineRule="auto"/>
              <w:jc w:val="both"/>
              <w:rPr>
                <w:rFonts w:ascii="Times New Roman" w:hAnsi="Times New Roman" w:cs="Times New Roman"/>
                <w:sz w:val="24"/>
                <w:szCs w:val="24"/>
              </w:rPr>
            </w:pPr>
            <w:r w:rsidRPr="006610CD">
              <w:rPr>
                <w:rFonts w:ascii="Times New Roman" w:hAnsi="Times New Roman" w:cs="Times New Roman"/>
                <w:sz w:val="24"/>
                <w:szCs w:val="24"/>
              </w:rPr>
              <w:t>Тексты песен:</w:t>
            </w:r>
          </w:p>
          <w:p w14:paraId="620AB53C" w14:textId="77777777" w:rsidR="006A48BF" w:rsidRPr="006610CD" w:rsidRDefault="006A48BF" w:rsidP="006A48BF">
            <w:pPr>
              <w:spacing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1. Берковский В. «Песня про собачку Тябу» </w:t>
            </w:r>
          </w:p>
          <w:p w14:paraId="4FD7BAF4"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2. Визбор Ю. «Солнышко лесное» </w:t>
            </w:r>
          </w:p>
          <w:p w14:paraId="222BFBA8"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3. Дольский А. «Алёнушка» </w:t>
            </w:r>
          </w:p>
          <w:p w14:paraId="0C622DC8"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4. Долина В. «Медвежонок манный»</w:t>
            </w:r>
          </w:p>
          <w:p w14:paraId="2D830BA7"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5. Егоров В. «Нам с сестрёнкой каюк»</w:t>
            </w:r>
          </w:p>
          <w:p w14:paraId="1762CFC6"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6. Киреев А. «Подари мне рассвет»</w:t>
            </w:r>
          </w:p>
          <w:p w14:paraId="44C9AB0F"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7. Ландсберг В. «Алые паруса»</w:t>
            </w:r>
          </w:p>
          <w:p w14:paraId="07B426E9"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8 . Матвеева Н. «Солнечный зайчик»</w:t>
            </w:r>
          </w:p>
          <w:p w14:paraId="25455E8F"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9. Окуджава Б. «Давайте восклицать»</w:t>
            </w:r>
          </w:p>
          <w:p w14:paraId="71496A57"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 Окуджава Б. «Песенка о бумажном солдате»</w:t>
            </w:r>
          </w:p>
          <w:p w14:paraId="28817601"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1. Щукин В. «Маленький кузнечик»</w:t>
            </w:r>
          </w:p>
          <w:p w14:paraId="0998DB82"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 Якушева А. «Вечер бродит»</w:t>
            </w:r>
          </w:p>
          <w:p w14:paraId="4829C738"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13. Берковский В. «Дорога» </w:t>
            </w:r>
          </w:p>
          <w:p w14:paraId="05CC83A4"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4. Визбор Ю. «Из дальнего окна»</w:t>
            </w:r>
          </w:p>
          <w:p w14:paraId="11E2EB52"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5. Городницкий А. «Воздухоплавательный парк»</w:t>
            </w:r>
          </w:p>
          <w:p w14:paraId="496A59DE"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6. Дулов А. «Ну пожалуйста»</w:t>
            </w:r>
          </w:p>
          <w:p w14:paraId="10067284"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7. Козловский А. «Человечек»</w:t>
            </w:r>
          </w:p>
          <w:p w14:paraId="6263F5C3"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8. Матвеева В. «Зелёная танцовщица»</w:t>
            </w:r>
          </w:p>
          <w:p w14:paraId="2FD82271"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9. Никитин С. «Я леплю из пластилина»</w:t>
            </w:r>
          </w:p>
          <w:p w14:paraId="11AE1269"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9. Окуджава Б. «Возьмёмся за руки, друзья»</w:t>
            </w:r>
          </w:p>
          <w:p w14:paraId="5E04F2F3"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0. Симон Я. «Лодочка зелёная»</w:t>
            </w:r>
          </w:p>
          <w:p w14:paraId="7EE945F1"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1. Суханов А. «Можжевеловый куст»</w:t>
            </w:r>
          </w:p>
          <w:p w14:paraId="562D1D72" w14:textId="77777777" w:rsidR="006A48BF" w:rsidRPr="006610CD" w:rsidRDefault="006A48BF" w:rsidP="006A48BF">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2. Ященко З. «Я в этой комнате жила»</w:t>
            </w:r>
          </w:p>
          <w:p w14:paraId="1BCF71A9" w14:textId="77777777" w:rsidR="006A48BF" w:rsidRPr="006610CD" w:rsidRDefault="006A48BF" w:rsidP="006A48BF">
            <w:pPr>
              <w:spacing w:line="240" w:lineRule="auto"/>
              <w:jc w:val="both"/>
              <w:rPr>
                <w:rFonts w:ascii="Times New Roman" w:hAnsi="Times New Roman" w:cs="Times New Roman"/>
                <w:sz w:val="24"/>
                <w:szCs w:val="24"/>
              </w:rPr>
            </w:pPr>
          </w:p>
        </w:tc>
        <w:tc>
          <w:tcPr>
            <w:tcW w:w="4678" w:type="dxa"/>
          </w:tcPr>
          <w:p w14:paraId="004832AC" w14:textId="77777777" w:rsidR="006A48BF" w:rsidRPr="006610CD" w:rsidRDefault="006A48BF" w:rsidP="006A48BF">
            <w:pPr>
              <w:spacing w:after="0" w:line="240" w:lineRule="auto"/>
              <w:jc w:val="center"/>
              <w:rPr>
                <w:rFonts w:ascii="Times New Roman" w:hAnsi="Times New Roman" w:cs="Times New Roman"/>
                <w:sz w:val="24"/>
                <w:szCs w:val="24"/>
              </w:rPr>
            </w:pPr>
            <w:r w:rsidRPr="006610CD">
              <w:rPr>
                <w:rFonts w:ascii="Times New Roman" w:hAnsi="Times New Roman" w:cs="Times New Roman"/>
                <w:b/>
                <w:sz w:val="24"/>
                <w:szCs w:val="24"/>
              </w:rPr>
              <w:lastRenderedPageBreak/>
              <w:t>Медиатека</w:t>
            </w:r>
            <w:r w:rsidRPr="006610CD">
              <w:rPr>
                <w:rFonts w:ascii="Times New Roman" w:hAnsi="Times New Roman" w:cs="Times New Roman"/>
                <w:sz w:val="24"/>
                <w:szCs w:val="24"/>
              </w:rPr>
              <w:t>:</w:t>
            </w:r>
          </w:p>
          <w:p w14:paraId="6CCC8E87" w14:textId="77777777" w:rsidR="006A48BF" w:rsidRPr="006610CD" w:rsidRDefault="006A48BF"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удио и видеозаписи изучаемых песен</w:t>
            </w:r>
          </w:p>
          <w:p w14:paraId="7E84CB06" w14:textId="77777777" w:rsidR="006A48BF" w:rsidRPr="006610CD" w:rsidRDefault="006A48BF"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рись концерта «Песни нашего века»</w:t>
            </w:r>
          </w:p>
          <w:p w14:paraId="476DA8AE" w14:textId="77777777" w:rsidR="006A48BF" w:rsidRPr="006610CD" w:rsidRDefault="006A48BF"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рись концерта «Барды шутят»</w:t>
            </w:r>
          </w:p>
          <w:p w14:paraId="54ECECA8" w14:textId="77777777" w:rsidR="006A48BF" w:rsidRPr="006610CD" w:rsidRDefault="006A48BF"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иси фестиваля «Музыка сердец»</w:t>
            </w:r>
          </w:p>
          <w:p w14:paraId="203FD3E2" w14:textId="77777777" w:rsidR="006A48BF" w:rsidRPr="006610CD" w:rsidRDefault="006A48BF"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Видеозаписи с фестиваля им. В. Грушина.  </w:t>
            </w:r>
          </w:p>
          <w:p w14:paraId="4BB03954" w14:textId="77777777" w:rsidR="006A48BF" w:rsidRPr="006610CD" w:rsidRDefault="006A48BF" w:rsidP="006A48BF">
            <w:pPr>
              <w:pStyle w:val="a5"/>
              <w:spacing w:after="0" w:line="240" w:lineRule="auto"/>
              <w:ind w:left="644"/>
              <w:rPr>
                <w:rFonts w:ascii="Times New Roman" w:hAnsi="Times New Roman" w:cs="Times New Roman"/>
                <w:sz w:val="24"/>
                <w:szCs w:val="24"/>
              </w:rPr>
            </w:pPr>
          </w:p>
          <w:p w14:paraId="42941625" w14:textId="77777777" w:rsidR="006A48BF" w:rsidRPr="006610CD" w:rsidRDefault="006A48BF" w:rsidP="006A48BF">
            <w:pPr>
              <w:pStyle w:val="a5"/>
              <w:spacing w:after="0" w:line="240" w:lineRule="auto"/>
              <w:ind w:left="644"/>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46225FFC" w14:textId="77777777" w:rsidR="006A48BF" w:rsidRPr="006610CD" w:rsidRDefault="006A48BF" w:rsidP="006A48BF">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1.http://ddt-nn.ru/index.html</w:t>
            </w:r>
          </w:p>
          <w:p w14:paraId="2FC91885" w14:textId="77777777" w:rsidR="006A48BF" w:rsidRPr="006610CD" w:rsidRDefault="006A48BF" w:rsidP="006A48BF">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2.https://vk.com/romantic_guitar_lessons</w:t>
            </w:r>
          </w:p>
          <w:p w14:paraId="50BE7537" w14:textId="77777777" w:rsidR="006A48BF" w:rsidRPr="006610CD" w:rsidRDefault="006A48BF" w:rsidP="006A48BF">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3.https://vk.com/guitarpro6</w:t>
            </w:r>
          </w:p>
        </w:tc>
        <w:tc>
          <w:tcPr>
            <w:tcW w:w="5528" w:type="dxa"/>
          </w:tcPr>
          <w:p w14:paraId="35A3A316" w14:textId="77777777" w:rsidR="006A48BF" w:rsidRPr="006610CD" w:rsidRDefault="006A48BF" w:rsidP="006A48BF">
            <w:pPr>
              <w:pStyle w:val="a9"/>
              <w:rPr>
                <w:b/>
              </w:rPr>
            </w:pPr>
            <w:r w:rsidRPr="006610CD">
              <w:rPr>
                <w:b/>
              </w:rPr>
              <w:t>Список используемой литературы</w:t>
            </w:r>
          </w:p>
          <w:p w14:paraId="61B4503E" w14:textId="77777777" w:rsidR="006A48BF" w:rsidRPr="006610CD" w:rsidRDefault="006A48BF" w:rsidP="006A48BF">
            <w:pPr>
              <w:pStyle w:val="a9"/>
              <w:rPr>
                <w:b/>
              </w:rPr>
            </w:pPr>
            <w:r w:rsidRPr="006610CD">
              <w:rPr>
                <w:b/>
              </w:rPr>
              <w:t>Список литературы для педагогов:</w:t>
            </w:r>
          </w:p>
          <w:p w14:paraId="5D773EC7" w14:textId="77777777" w:rsidR="006A48BF" w:rsidRPr="006610CD" w:rsidRDefault="006A48BF" w:rsidP="006A48BF">
            <w:pPr>
              <w:pStyle w:val="a9"/>
            </w:pPr>
            <w:r w:rsidRPr="006610CD">
              <w:t>1.Абрамин Г. Солнечный круг. Музыкальная азбука. – М., 1985.</w:t>
            </w:r>
          </w:p>
          <w:p w14:paraId="42B0337B" w14:textId="77777777" w:rsidR="006A48BF" w:rsidRPr="006610CD" w:rsidRDefault="006A48BF" w:rsidP="006A48BF">
            <w:pPr>
              <w:pStyle w:val="a9"/>
            </w:pPr>
            <w:r w:rsidRPr="006610CD">
              <w:t>2.Газарян С. В мире музыкальных инструментов. Книга для обучающихся старших классов. – М., 1989.</w:t>
            </w:r>
          </w:p>
          <w:p w14:paraId="7CB3D1B1" w14:textId="77777777" w:rsidR="006A48BF" w:rsidRPr="006610CD" w:rsidRDefault="006A48BF" w:rsidP="006A48BF">
            <w:pPr>
              <w:pStyle w:val="a9"/>
            </w:pPr>
            <w:r w:rsidRPr="006610CD">
              <w:t>3.Лебедева С.Д. Программа «Песня под гитару», Жигалово, 2014 г.</w:t>
            </w:r>
          </w:p>
          <w:p w14:paraId="1980759B" w14:textId="77777777" w:rsidR="006A48BF" w:rsidRPr="006610CD" w:rsidRDefault="006A48BF" w:rsidP="006A48BF">
            <w:pPr>
              <w:pStyle w:val="a9"/>
            </w:pPr>
            <w:r w:rsidRPr="006610CD">
              <w:t>4.Сухомлинский В. А. Эмоционально-эстетическое воспитание. Рождение гражданина. – М.: Молодая гвардия, 1971.</w:t>
            </w:r>
          </w:p>
          <w:p w14:paraId="702C69FC" w14:textId="77777777" w:rsidR="006A48BF" w:rsidRPr="006610CD" w:rsidRDefault="006A48BF" w:rsidP="006A48BF">
            <w:pPr>
              <w:pStyle w:val="a9"/>
            </w:pPr>
            <w:r w:rsidRPr="006610CD">
              <w:t>5.Сборник авторских программ дополнительного образования детей. – М.: Народное образование, 2002.</w:t>
            </w:r>
          </w:p>
          <w:p w14:paraId="72EAEEF7" w14:textId="77777777" w:rsidR="006A48BF" w:rsidRPr="006610CD" w:rsidRDefault="006A48BF" w:rsidP="006A48BF">
            <w:pPr>
              <w:pStyle w:val="a9"/>
            </w:pPr>
            <w:r w:rsidRPr="006610CD">
              <w:t>6.Павленко Б. М. Поем под гитару. – Ростов - на - Дону: Феникс, 2004.</w:t>
            </w:r>
          </w:p>
          <w:p w14:paraId="39DE74D7" w14:textId="77777777" w:rsidR="006A48BF" w:rsidRPr="006610CD" w:rsidRDefault="006A48BF" w:rsidP="006A48BF">
            <w:pPr>
              <w:pStyle w:val="a9"/>
            </w:pPr>
            <w:r w:rsidRPr="006610CD">
              <w:t>7.Захаров В. В. Лучшие песни под гитару. – М.: АСТ, 2007. - 62 с.</w:t>
            </w:r>
          </w:p>
          <w:p w14:paraId="2635205E" w14:textId="77777777" w:rsidR="006A48BF" w:rsidRPr="006610CD" w:rsidRDefault="006A48BF" w:rsidP="006A48BF">
            <w:pPr>
              <w:pStyle w:val="a9"/>
            </w:pPr>
            <w:r w:rsidRPr="006610CD">
              <w:t>8.Лихачев Ю. Г. Экспресс-курс игры на гитаре. – М.: АСТ: Астрель, 2007. – 222 с.</w:t>
            </w:r>
          </w:p>
          <w:p w14:paraId="5F277BD5" w14:textId="77777777" w:rsidR="006A48BF" w:rsidRPr="006610CD" w:rsidRDefault="006A48BF" w:rsidP="006A48BF">
            <w:pPr>
              <w:pStyle w:val="a9"/>
            </w:pPr>
            <w:r w:rsidRPr="006610CD">
              <w:lastRenderedPageBreak/>
              <w:t>9.Лихачев Ю. Г. Шпаргалка гитариста. Иллюстрированное пособие по технике игры на гитаре для начинающих. – М.: Книжкин дом: АСТ: Астрель; Владимир: ВКТ, 2008. – 64 с.</w:t>
            </w:r>
          </w:p>
          <w:p w14:paraId="08C67160" w14:textId="77777777" w:rsidR="006A48BF" w:rsidRPr="006610CD" w:rsidRDefault="006A48BF" w:rsidP="006A48BF">
            <w:pPr>
              <w:pStyle w:val="a9"/>
            </w:pPr>
            <w:r w:rsidRPr="006610CD">
              <w:t>10.Журнал «Музыка в школе». М., № 1-6, 2007.</w:t>
            </w:r>
          </w:p>
          <w:p w14:paraId="3FF81EEE" w14:textId="77777777" w:rsidR="006A48BF" w:rsidRPr="006610CD" w:rsidRDefault="006A48BF" w:rsidP="006A48BF">
            <w:pPr>
              <w:pStyle w:val="a9"/>
            </w:pPr>
          </w:p>
          <w:p w14:paraId="2CC76D00" w14:textId="77777777" w:rsidR="006A48BF" w:rsidRPr="006610CD" w:rsidRDefault="006A48BF" w:rsidP="006A48BF">
            <w:pPr>
              <w:pStyle w:val="a9"/>
              <w:rPr>
                <w:b/>
              </w:rPr>
            </w:pPr>
            <w:r w:rsidRPr="006610CD">
              <w:rPr>
                <w:b/>
              </w:rPr>
              <w:t>Список литературы для детей</w:t>
            </w:r>
          </w:p>
          <w:p w14:paraId="79AD58FC" w14:textId="77777777" w:rsidR="006A48BF" w:rsidRPr="006610CD" w:rsidRDefault="006A48BF" w:rsidP="006A48BF">
            <w:pPr>
              <w:pStyle w:val="a9"/>
            </w:pPr>
            <w:r w:rsidRPr="006610CD">
              <w:t>1.Абрамян Г.В. Музыкальная  азбука. – М., 1985</w:t>
            </w:r>
          </w:p>
          <w:p w14:paraId="0A3BC066" w14:textId="77777777" w:rsidR="006A48BF" w:rsidRPr="006610CD" w:rsidRDefault="006A48BF" w:rsidP="006A48BF">
            <w:pPr>
              <w:pStyle w:val="a9"/>
            </w:pPr>
            <w:r w:rsidRPr="006610CD">
              <w:t>2.Артоболевская А.А. Первая встреча с музыкой. – М., Издательство Композитор 2016</w:t>
            </w:r>
          </w:p>
          <w:p w14:paraId="3150BE7B" w14:textId="77777777" w:rsidR="006A48BF" w:rsidRPr="006610CD" w:rsidRDefault="006A48BF" w:rsidP="006A48BF">
            <w:pPr>
              <w:pStyle w:val="a9"/>
            </w:pPr>
            <w:r w:rsidRPr="006610CD">
              <w:t>3.Брагинская Ж.И. Время и песня. – М., 2005</w:t>
            </w:r>
          </w:p>
          <w:p w14:paraId="01A83BB8" w14:textId="77777777" w:rsidR="006A48BF" w:rsidRPr="006610CD" w:rsidRDefault="006A48BF" w:rsidP="006A48BF">
            <w:pPr>
              <w:pStyle w:val="a9"/>
            </w:pPr>
            <w:r w:rsidRPr="006610CD">
              <w:t xml:space="preserve">4.Куберский И.Ю. Энциклопедия для юных музыкантов. - С-П.,ТОО «Диамант», ООО «Золотой век» 1996г. </w:t>
            </w:r>
          </w:p>
          <w:p w14:paraId="2E07BCD0" w14:textId="77777777" w:rsidR="006A48BF" w:rsidRPr="006610CD" w:rsidRDefault="006A48BF" w:rsidP="006A48BF">
            <w:pPr>
              <w:pStyle w:val="a9"/>
            </w:pPr>
            <w:r w:rsidRPr="006610CD">
              <w:t>5.Науменко Г.М. Жаворонушки. – М.,2009г., Выпуск 3</w:t>
            </w:r>
          </w:p>
          <w:p w14:paraId="79E34F87" w14:textId="77777777" w:rsidR="006A48BF" w:rsidRPr="006610CD" w:rsidRDefault="006A48BF" w:rsidP="006A48BF">
            <w:pPr>
              <w:pStyle w:val="a9"/>
            </w:pPr>
            <w:r w:rsidRPr="006610CD">
              <w:t>6.Петрунин В.И. Пой, Играй. –М., 1990г.</w:t>
            </w:r>
          </w:p>
          <w:p w14:paraId="206EDCD4" w14:textId="77777777" w:rsidR="006A48BF" w:rsidRPr="006610CD" w:rsidRDefault="006A48BF" w:rsidP="006A48BF">
            <w:pPr>
              <w:pStyle w:val="a9"/>
            </w:pPr>
            <w:r w:rsidRPr="006610CD">
              <w:t xml:space="preserve">7.Сорокин Н. Песенные  узоры. – М., Музыка 1989 </w:t>
            </w:r>
          </w:p>
          <w:p w14:paraId="581A66BD" w14:textId="77777777" w:rsidR="006A48BF" w:rsidRPr="006610CD" w:rsidRDefault="006A48BF" w:rsidP="006A48BF">
            <w:pPr>
              <w:pStyle w:val="a9"/>
            </w:pPr>
            <w:r w:rsidRPr="006610CD">
              <w:t>8.Способин И.В. Музыкальная теория. –М., Издательство МУЗЫКА 1984</w:t>
            </w:r>
          </w:p>
          <w:p w14:paraId="07E44392" w14:textId="77777777" w:rsidR="006A48BF" w:rsidRPr="006610CD" w:rsidRDefault="006A48BF" w:rsidP="006A48BF">
            <w:pPr>
              <w:pStyle w:val="a9"/>
            </w:pPr>
          </w:p>
          <w:p w14:paraId="5B00E286" w14:textId="77777777" w:rsidR="006A48BF" w:rsidRPr="006610CD" w:rsidRDefault="006A48BF" w:rsidP="006A48BF">
            <w:pPr>
              <w:ind w:firstLine="540"/>
              <w:rPr>
                <w:rFonts w:ascii="Times New Roman" w:hAnsi="Times New Roman" w:cs="Times New Roman"/>
                <w:b/>
                <w:sz w:val="24"/>
                <w:szCs w:val="24"/>
              </w:rPr>
            </w:pPr>
          </w:p>
          <w:p w14:paraId="4BFF0825" w14:textId="77777777" w:rsidR="006A48BF" w:rsidRPr="006610CD" w:rsidRDefault="006A48BF" w:rsidP="006A48BF">
            <w:pPr>
              <w:ind w:firstLine="540"/>
              <w:rPr>
                <w:rFonts w:ascii="Times New Roman" w:hAnsi="Times New Roman" w:cs="Times New Roman"/>
                <w:b/>
                <w:sz w:val="24"/>
                <w:szCs w:val="24"/>
              </w:rPr>
            </w:pPr>
          </w:p>
          <w:p w14:paraId="11E848A3" w14:textId="77777777" w:rsidR="006A48BF" w:rsidRPr="006610CD" w:rsidRDefault="006A48BF" w:rsidP="006A48BF">
            <w:pPr>
              <w:ind w:firstLine="540"/>
              <w:rPr>
                <w:rFonts w:ascii="Times New Roman" w:hAnsi="Times New Roman" w:cs="Times New Roman"/>
                <w:b/>
                <w:sz w:val="24"/>
                <w:szCs w:val="24"/>
              </w:rPr>
            </w:pPr>
          </w:p>
        </w:tc>
      </w:tr>
      <w:tr w:rsidR="006A48BF" w:rsidRPr="006610CD" w14:paraId="0F223005" w14:textId="77777777" w:rsidTr="006A48BF">
        <w:tc>
          <w:tcPr>
            <w:tcW w:w="2127" w:type="dxa"/>
          </w:tcPr>
          <w:p w14:paraId="41F1BD2F" w14:textId="77777777" w:rsidR="006A48BF" w:rsidRPr="006610CD" w:rsidRDefault="006A48BF" w:rsidP="006A48BF">
            <w:pPr>
              <w:widowControl w:val="0"/>
              <w:spacing w:after="0" w:line="240" w:lineRule="auto"/>
              <w:jc w:val="center"/>
              <w:rPr>
                <w:rFonts w:ascii="Times New Roman" w:eastAsia="Times New Roman" w:hAnsi="Times New Roman" w:cs="Times New Roman"/>
                <w:b/>
                <w:sz w:val="24"/>
                <w:szCs w:val="24"/>
                <w:lang w:eastAsia="ru-RU"/>
              </w:rPr>
            </w:pPr>
            <w:r w:rsidRPr="006610CD">
              <w:rPr>
                <w:rFonts w:ascii="Times New Roman" w:eastAsia="Times New Roman" w:hAnsi="Times New Roman" w:cs="Times New Roman"/>
                <w:b/>
                <w:sz w:val="24"/>
                <w:szCs w:val="24"/>
                <w:lang w:eastAsia="ru-RU"/>
              </w:rPr>
              <w:lastRenderedPageBreak/>
              <w:t>«Вокально-инструментальный ансамбль»</w:t>
            </w:r>
          </w:p>
          <w:p w14:paraId="71F3916F" w14:textId="77777777" w:rsidR="006A48BF" w:rsidRPr="006610CD" w:rsidRDefault="006A48BF" w:rsidP="006A48BF">
            <w:pPr>
              <w:spacing w:after="0" w:line="240" w:lineRule="auto"/>
              <w:rPr>
                <w:rFonts w:ascii="Times New Roman" w:hAnsi="Times New Roman" w:cs="Times New Roman"/>
                <w:b/>
                <w:i/>
                <w:color w:val="FF0000"/>
                <w:sz w:val="24"/>
                <w:szCs w:val="24"/>
              </w:rPr>
            </w:pPr>
          </w:p>
        </w:tc>
        <w:tc>
          <w:tcPr>
            <w:tcW w:w="3260" w:type="dxa"/>
          </w:tcPr>
          <w:p w14:paraId="281F359A" w14:textId="77777777" w:rsidR="006A48BF" w:rsidRPr="006610CD" w:rsidRDefault="006A48BF" w:rsidP="006A48BF">
            <w:pPr>
              <w:spacing w:after="200" w:line="240" w:lineRule="auto"/>
              <w:jc w:val="center"/>
              <w:rPr>
                <w:rFonts w:ascii="Times New Roman" w:eastAsia="Calibri" w:hAnsi="Times New Roman" w:cs="Times New Roman"/>
                <w:sz w:val="24"/>
                <w:szCs w:val="24"/>
                <w:lang w:eastAsia="ru-RU"/>
              </w:rPr>
            </w:pPr>
            <w:r w:rsidRPr="006610CD">
              <w:rPr>
                <w:rFonts w:ascii="Times New Roman" w:eastAsia="Calibri" w:hAnsi="Times New Roman" w:cs="Times New Roman"/>
                <w:b/>
                <w:sz w:val="24"/>
                <w:szCs w:val="24"/>
                <w:lang w:eastAsia="ru-RU"/>
              </w:rPr>
              <w:t>Примерный репертуарный план</w:t>
            </w:r>
          </w:p>
          <w:p w14:paraId="50582C89" w14:textId="77777777" w:rsidR="006A48BF" w:rsidRPr="006610CD" w:rsidRDefault="006A48BF" w:rsidP="006A48BF">
            <w:pPr>
              <w:widowControl w:val="0"/>
              <w:spacing w:after="0" w:line="240" w:lineRule="auto"/>
              <w:jc w:val="center"/>
              <w:rPr>
                <w:rFonts w:ascii="Times New Roman" w:eastAsia="Calibri" w:hAnsi="Times New Roman" w:cs="Times New Roman"/>
                <w:b/>
                <w:bCs/>
                <w:sz w:val="24"/>
                <w:szCs w:val="24"/>
                <w:lang w:eastAsia="ru-RU"/>
              </w:rPr>
            </w:pPr>
            <w:r w:rsidRPr="006610CD">
              <w:rPr>
                <w:rFonts w:ascii="Times New Roman" w:eastAsia="Calibri" w:hAnsi="Times New Roman" w:cs="Times New Roman"/>
                <w:b/>
                <w:bCs/>
                <w:sz w:val="24"/>
                <w:szCs w:val="24"/>
                <w:lang w:eastAsia="ru-RU"/>
              </w:rPr>
              <w:t>1 год обучения</w:t>
            </w:r>
          </w:p>
          <w:p w14:paraId="61B16A92" w14:textId="77777777" w:rsidR="006A48BF" w:rsidRPr="006610CD" w:rsidRDefault="006A48BF" w:rsidP="006A48BF">
            <w:pPr>
              <w:widowControl w:val="0"/>
              <w:spacing w:after="0" w:line="240" w:lineRule="auto"/>
              <w:rPr>
                <w:rFonts w:ascii="Times New Roman" w:eastAsia="Calibri" w:hAnsi="Times New Roman" w:cs="Times New Roman"/>
                <w:b/>
                <w:bCs/>
                <w:sz w:val="24"/>
                <w:szCs w:val="24"/>
                <w:lang w:eastAsia="ru-RU"/>
              </w:rPr>
            </w:pPr>
          </w:p>
          <w:p w14:paraId="6E5244F8"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 xml:space="preserve">1. Берковский В. «Песня про собачку Тябу» </w:t>
            </w:r>
          </w:p>
          <w:p w14:paraId="652CC771"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 xml:space="preserve">2. Визбор Ю. «Солнышко лесное» </w:t>
            </w:r>
          </w:p>
          <w:p w14:paraId="01EC22E1"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 xml:space="preserve">3. Дольский А. «Алёнушка» </w:t>
            </w:r>
          </w:p>
          <w:p w14:paraId="5B02C9A2"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4. Долина В. «Медвежонок манный»</w:t>
            </w:r>
          </w:p>
          <w:p w14:paraId="14FE3907"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5. Егоров В. «Нам с сестрёнкой каюк»</w:t>
            </w:r>
          </w:p>
          <w:p w14:paraId="77DE7E9B"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6. Киреев А. «Подари мне рассвет»</w:t>
            </w:r>
          </w:p>
          <w:p w14:paraId="2DAC01F0"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7. Ландсберг В. «Алые паруса»</w:t>
            </w:r>
          </w:p>
          <w:p w14:paraId="3AD310F4"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8 . Мыльцев К. «Кое-что о подводном мире»</w:t>
            </w:r>
          </w:p>
          <w:p w14:paraId="4E3E4665"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9. Окуджава Б. «Давайте восклицать»</w:t>
            </w:r>
          </w:p>
          <w:p w14:paraId="461F5DCB"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0. Окуджава Б. «Песенка о бумажном солдате»</w:t>
            </w:r>
          </w:p>
          <w:p w14:paraId="3C5E0B10"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1. Щукин В. «Маленький кузнечик»</w:t>
            </w:r>
          </w:p>
          <w:p w14:paraId="7EDB483D"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2. Якушева А. «Вечер бродит»</w:t>
            </w:r>
          </w:p>
          <w:p w14:paraId="3D6F4DC9"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p>
          <w:p w14:paraId="7207FB26" w14:textId="77777777" w:rsidR="006A48BF" w:rsidRPr="006610CD" w:rsidRDefault="006A48BF" w:rsidP="006A48BF">
            <w:pPr>
              <w:widowControl w:val="0"/>
              <w:spacing w:after="0" w:line="240" w:lineRule="auto"/>
              <w:rPr>
                <w:rFonts w:ascii="Times New Roman" w:eastAsia="Calibri" w:hAnsi="Times New Roman" w:cs="Times New Roman"/>
                <w:b/>
                <w:bCs/>
                <w:sz w:val="24"/>
                <w:szCs w:val="24"/>
                <w:lang w:eastAsia="ru-RU"/>
              </w:rPr>
            </w:pPr>
            <w:r w:rsidRPr="006610CD">
              <w:rPr>
                <w:rFonts w:ascii="Times New Roman" w:eastAsia="Calibri" w:hAnsi="Times New Roman" w:cs="Times New Roman"/>
                <w:b/>
                <w:bCs/>
                <w:sz w:val="24"/>
                <w:szCs w:val="24"/>
                <w:lang w:eastAsia="ru-RU"/>
              </w:rPr>
              <w:t xml:space="preserve">2 год обучения </w:t>
            </w:r>
          </w:p>
          <w:p w14:paraId="373AC68F" w14:textId="77777777" w:rsidR="006A48BF" w:rsidRPr="006610CD" w:rsidRDefault="006A48BF" w:rsidP="006A48BF">
            <w:pPr>
              <w:widowControl w:val="0"/>
              <w:spacing w:after="0" w:line="240" w:lineRule="auto"/>
              <w:rPr>
                <w:rFonts w:ascii="Times New Roman" w:eastAsia="Calibri" w:hAnsi="Times New Roman" w:cs="Times New Roman"/>
                <w:b/>
                <w:bCs/>
                <w:sz w:val="24"/>
                <w:szCs w:val="24"/>
                <w:lang w:eastAsia="ru-RU"/>
              </w:rPr>
            </w:pPr>
          </w:p>
          <w:p w14:paraId="64E02933"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 xml:space="preserve">1. Берковский В. «Дорога» </w:t>
            </w:r>
          </w:p>
          <w:p w14:paraId="06996DC9"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2. Визбор Ю. «Из дальнего окна»</w:t>
            </w:r>
          </w:p>
          <w:p w14:paraId="47156CD8"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lastRenderedPageBreak/>
              <w:t>3. Городницкий А. «Воздухоплавательный парк»</w:t>
            </w:r>
          </w:p>
          <w:p w14:paraId="1BFD767C"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4. Дулов А. «Ну пожалуйста»</w:t>
            </w:r>
          </w:p>
          <w:p w14:paraId="65B7289E"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5. Козловский А. «Человечек»</w:t>
            </w:r>
          </w:p>
          <w:p w14:paraId="3E9E30BB"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6. Богушевская И. «Мы играли в паповоз».</w:t>
            </w:r>
          </w:p>
          <w:p w14:paraId="55C04F06"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7. Никитин С. «Я леплю из пластилина»</w:t>
            </w:r>
          </w:p>
          <w:p w14:paraId="4DA471E5"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8. Окуджава Б. «Возьмёмся за руки, друзья»</w:t>
            </w:r>
          </w:p>
          <w:p w14:paraId="38B23A6E"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9. Симон Я. «Лодочка зелёная»</w:t>
            </w:r>
          </w:p>
          <w:p w14:paraId="28785871"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0. Суханов А. «Можжевеловый куст»</w:t>
            </w:r>
          </w:p>
          <w:p w14:paraId="2BE5AFA8"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1. Ященко З. «Алый парус»</w:t>
            </w:r>
          </w:p>
          <w:p w14:paraId="25909A3F" w14:textId="77777777" w:rsidR="006A48BF" w:rsidRPr="006610CD" w:rsidRDefault="006A48BF" w:rsidP="006A48BF">
            <w:pPr>
              <w:widowControl w:val="0"/>
              <w:spacing w:after="0" w:line="240" w:lineRule="auto"/>
              <w:rPr>
                <w:rFonts w:ascii="Times New Roman" w:eastAsia="Calibri" w:hAnsi="Times New Roman" w:cs="Times New Roman"/>
                <w:sz w:val="24"/>
                <w:szCs w:val="24"/>
                <w:lang w:eastAsia="ru-RU"/>
              </w:rPr>
            </w:pPr>
          </w:p>
          <w:p w14:paraId="377A310A" w14:textId="77777777" w:rsidR="006A48BF" w:rsidRPr="006610CD" w:rsidRDefault="006A48BF" w:rsidP="006A48BF">
            <w:pPr>
              <w:spacing w:after="200" w:line="240" w:lineRule="auto"/>
              <w:rPr>
                <w:rFonts w:ascii="Times New Roman" w:eastAsia="Calibri" w:hAnsi="Times New Roman" w:cs="Times New Roman"/>
                <w:sz w:val="24"/>
                <w:szCs w:val="24"/>
                <w:lang w:eastAsia="ru-RU"/>
              </w:rPr>
            </w:pPr>
          </w:p>
          <w:p w14:paraId="65B8116A" w14:textId="77777777" w:rsidR="006A48BF" w:rsidRPr="006610CD" w:rsidRDefault="006A48BF" w:rsidP="006A48BF">
            <w:pPr>
              <w:spacing w:line="240" w:lineRule="auto"/>
              <w:rPr>
                <w:rFonts w:ascii="Times New Roman" w:hAnsi="Times New Roman" w:cs="Times New Roman"/>
                <w:b/>
                <w:color w:val="FF0000"/>
                <w:sz w:val="24"/>
                <w:szCs w:val="24"/>
              </w:rPr>
            </w:pPr>
          </w:p>
        </w:tc>
        <w:tc>
          <w:tcPr>
            <w:tcW w:w="4678" w:type="dxa"/>
          </w:tcPr>
          <w:p w14:paraId="618105F8" w14:textId="77777777" w:rsidR="006A48BF" w:rsidRPr="006610CD" w:rsidRDefault="006A48BF" w:rsidP="006610CD">
            <w:pPr>
              <w:pStyle w:val="a5"/>
              <w:numPr>
                <w:ilvl w:val="0"/>
                <w:numId w:val="10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Аудио и видеозаписи изучаемых песен</w:t>
            </w:r>
          </w:p>
          <w:p w14:paraId="2DCEDB9A" w14:textId="77777777" w:rsidR="006A48BF" w:rsidRPr="006610CD" w:rsidRDefault="006A48BF" w:rsidP="006610CD">
            <w:pPr>
              <w:pStyle w:val="a5"/>
              <w:numPr>
                <w:ilvl w:val="0"/>
                <w:numId w:val="10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рись концерта «Песни нашего века»</w:t>
            </w:r>
          </w:p>
          <w:p w14:paraId="73CB7AFC" w14:textId="77777777" w:rsidR="006A48BF" w:rsidRPr="006610CD" w:rsidRDefault="006A48BF" w:rsidP="006610CD">
            <w:pPr>
              <w:pStyle w:val="a5"/>
              <w:numPr>
                <w:ilvl w:val="0"/>
                <w:numId w:val="10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рись концерта «Барды шутят»</w:t>
            </w:r>
          </w:p>
          <w:p w14:paraId="6039FFCB" w14:textId="77777777" w:rsidR="006A48BF" w:rsidRPr="006610CD" w:rsidRDefault="006A48BF" w:rsidP="006610CD">
            <w:pPr>
              <w:pStyle w:val="a5"/>
              <w:numPr>
                <w:ilvl w:val="0"/>
                <w:numId w:val="10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иси фестиваля «Музыка сердец»</w:t>
            </w:r>
          </w:p>
          <w:p w14:paraId="2C16FE77" w14:textId="77777777" w:rsidR="006A48BF" w:rsidRPr="006610CD" w:rsidRDefault="006A48BF" w:rsidP="006610CD">
            <w:pPr>
              <w:pStyle w:val="a5"/>
              <w:numPr>
                <w:ilvl w:val="0"/>
                <w:numId w:val="103"/>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Видеозаписи с фестиваля им. В. Грушина.  </w:t>
            </w:r>
          </w:p>
          <w:p w14:paraId="092CEE68" w14:textId="77777777" w:rsidR="006A48BF" w:rsidRPr="006610CD" w:rsidRDefault="006A48BF" w:rsidP="006A48BF">
            <w:pPr>
              <w:pStyle w:val="a5"/>
              <w:spacing w:after="0" w:line="240" w:lineRule="auto"/>
              <w:ind w:left="644"/>
              <w:rPr>
                <w:rFonts w:ascii="Times New Roman" w:hAnsi="Times New Roman" w:cs="Times New Roman"/>
                <w:sz w:val="24"/>
                <w:szCs w:val="24"/>
              </w:rPr>
            </w:pPr>
          </w:p>
          <w:p w14:paraId="1BC2B0B9" w14:textId="77777777" w:rsidR="006A48BF" w:rsidRPr="006610CD" w:rsidRDefault="006A48BF" w:rsidP="006A48BF">
            <w:pPr>
              <w:pStyle w:val="a5"/>
              <w:spacing w:after="0" w:line="240" w:lineRule="auto"/>
              <w:ind w:left="644"/>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170271BE" w14:textId="77777777" w:rsidR="006A48BF" w:rsidRPr="006610CD" w:rsidRDefault="006A48BF" w:rsidP="006A48BF">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1.http://ddt-nn.ru/index.html</w:t>
            </w:r>
          </w:p>
          <w:p w14:paraId="53D232E8" w14:textId="77777777" w:rsidR="006A48BF" w:rsidRPr="006610CD" w:rsidRDefault="006A48BF" w:rsidP="006A48BF">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2.https://vk.com/romantic_guitar_lessons</w:t>
            </w:r>
          </w:p>
          <w:p w14:paraId="41F7C08D" w14:textId="77777777" w:rsidR="006A48BF" w:rsidRPr="006610CD" w:rsidRDefault="006A48BF" w:rsidP="006A48BF">
            <w:pPr>
              <w:spacing w:after="0" w:line="240" w:lineRule="auto"/>
              <w:jc w:val="center"/>
              <w:rPr>
                <w:rFonts w:ascii="Times New Roman" w:hAnsi="Times New Roman" w:cs="Times New Roman"/>
                <w:b/>
                <w:color w:val="FF0000"/>
                <w:sz w:val="24"/>
                <w:szCs w:val="24"/>
              </w:rPr>
            </w:pPr>
            <w:r w:rsidRPr="006610CD">
              <w:rPr>
                <w:rFonts w:ascii="Times New Roman" w:hAnsi="Times New Roman" w:cs="Times New Roman"/>
                <w:sz w:val="24"/>
                <w:szCs w:val="24"/>
              </w:rPr>
              <w:t>3.https://vk.com/guitarpro6</w:t>
            </w:r>
          </w:p>
        </w:tc>
        <w:tc>
          <w:tcPr>
            <w:tcW w:w="5528" w:type="dxa"/>
          </w:tcPr>
          <w:p w14:paraId="58A2CBFF" w14:textId="77777777" w:rsidR="006A48BF" w:rsidRPr="006610CD" w:rsidRDefault="006A48BF" w:rsidP="006A48BF">
            <w:pPr>
              <w:tabs>
                <w:tab w:val="left" w:pos="5370"/>
                <w:tab w:val="center" w:pos="7285"/>
              </w:tabs>
              <w:spacing w:after="0" w:line="240" w:lineRule="auto"/>
              <w:jc w:val="center"/>
              <w:rPr>
                <w:rFonts w:ascii="Times New Roman" w:eastAsia="Calibri" w:hAnsi="Times New Roman" w:cs="Times New Roman"/>
                <w:sz w:val="24"/>
                <w:szCs w:val="24"/>
                <w:lang w:eastAsia="ru-RU"/>
              </w:rPr>
            </w:pPr>
            <w:r w:rsidRPr="006610CD">
              <w:rPr>
                <w:rFonts w:ascii="Times New Roman" w:eastAsia="Calibri" w:hAnsi="Times New Roman" w:cs="Times New Roman"/>
                <w:b/>
                <w:sz w:val="24"/>
                <w:szCs w:val="24"/>
                <w:lang w:eastAsia="ru-RU"/>
              </w:rPr>
              <w:t>Список литературы для педагогов:</w:t>
            </w:r>
          </w:p>
          <w:p w14:paraId="7878C941"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1.Абрамин Г. Солнечный круг. Музыкальная азбука. – М., 1985.</w:t>
            </w:r>
          </w:p>
          <w:p w14:paraId="4CCDB7BA"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2.Газарян С. В мире музыкальных инструментов. Книга для обучающихся старших классов. – М., 1989.</w:t>
            </w:r>
          </w:p>
          <w:p w14:paraId="0B0E30D1"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Times New Roman" w:hAnsi="Times New Roman" w:cs="Times New Roman"/>
                <w:sz w:val="24"/>
                <w:szCs w:val="24"/>
              </w:rPr>
              <w:t>3.</w:t>
            </w:r>
            <w:r w:rsidRPr="006610CD">
              <w:rPr>
                <w:rFonts w:ascii="Times New Roman" w:eastAsia="Calibri" w:hAnsi="Times New Roman" w:cs="Times New Roman"/>
                <w:sz w:val="24"/>
                <w:szCs w:val="24"/>
              </w:rPr>
              <w:t xml:space="preserve"> Журнал «Музыка в школе». М., № 1-6, 2007.</w:t>
            </w:r>
          </w:p>
          <w:p w14:paraId="3A737806" w14:textId="77777777" w:rsidR="006A48BF" w:rsidRPr="006610CD" w:rsidRDefault="006A48BF" w:rsidP="006A48BF">
            <w:pPr>
              <w:spacing w:after="0" w:line="240" w:lineRule="auto"/>
              <w:rPr>
                <w:rFonts w:ascii="Times New Roman" w:eastAsia="Calibri" w:hAnsi="Times New Roman" w:cs="Times New Roman"/>
                <w:color w:val="000000"/>
                <w:sz w:val="24"/>
                <w:szCs w:val="24"/>
              </w:rPr>
            </w:pPr>
            <w:r w:rsidRPr="006610CD">
              <w:rPr>
                <w:rFonts w:ascii="Times New Roman" w:eastAsia="Calibri" w:hAnsi="Times New Roman" w:cs="Times New Roman"/>
                <w:sz w:val="24"/>
                <w:szCs w:val="24"/>
              </w:rPr>
              <w:t>4. Захаров В. В. Лучшие песни под гитару. – М.: АСТ, 2007. - 62 с.</w:t>
            </w:r>
            <w:r w:rsidRPr="006610CD">
              <w:rPr>
                <w:rFonts w:ascii="Times New Roman" w:eastAsia="Calibri" w:hAnsi="Times New Roman" w:cs="Times New Roman"/>
                <w:color w:val="000000"/>
                <w:sz w:val="24"/>
                <w:szCs w:val="24"/>
              </w:rPr>
              <w:t xml:space="preserve"> </w:t>
            </w:r>
          </w:p>
          <w:p w14:paraId="7AD05D8F"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5.</w:t>
            </w:r>
            <w:r w:rsidRPr="006610CD">
              <w:rPr>
                <w:rFonts w:ascii="Times New Roman" w:eastAsia="Calibri" w:hAnsi="Times New Roman" w:cs="Times New Roman"/>
                <w:color w:val="000000"/>
                <w:sz w:val="24"/>
                <w:szCs w:val="24"/>
              </w:rPr>
              <w:t xml:space="preserve"> Калинин В. «Юный гитарист», М.2003 г.</w:t>
            </w:r>
          </w:p>
          <w:p w14:paraId="26A23FEC"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6.</w:t>
            </w:r>
            <w:r w:rsidRPr="006610CD">
              <w:rPr>
                <w:rFonts w:ascii="Times New Roman" w:eastAsia="Times New Roman" w:hAnsi="Times New Roman" w:cs="Times New Roman"/>
                <w:sz w:val="24"/>
                <w:szCs w:val="24"/>
              </w:rPr>
              <w:t xml:space="preserve"> Лебедева С.Д. Программа «Песня под гитару», Жигалово, 2014 г.</w:t>
            </w:r>
          </w:p>
          <w:p w14:paraId="397AF5B6"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 xml:space="preserve">7. Лихачев Ю. Г. Шпаргалка гитариста. Иллюстрированное пособие по технике игры на гитаре для начинающих. – М.: Книжкин дом: АСТ: Астрель; Владимир: ВКТ, 2008. – 64 с. </w:t>
            </w:r>
          </w:p>
          <w:p w14:paraId="3D310AB4"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8. Лихачев Ю. Г. Экспресс-курс игры на гитаре. – М.: АСТ: Астрель, 2007. – 222с.</w:t>
            </w:r>
          </w:p>
          <w:p w14:paraId="1D746F17" w14:textId="77777777" w:rsidR="006A48BF" w:rsidRPr="006610CD" w:rsidRDefault="006A48BF" w:rsidP="006A48BF">
            <w:pPr>
              <w:spacing w:after="0" w:line="240" w:lineRule="auto"/>
              <w:rPr>
                <w:rFonts w:ascii="Times New Roman" w:eastAsia="Calibri" w:hAnsi="Times New Roman" w:cs="Times New Roman"/>
                <w:sz w:val="24"/>
                <w:szCs w:val="24"/>
              </w:rPr>
            </w:pPr>
            <w:r w:rsidRPr="006610CD">
              <w:rPr>
                <w:rFonts w:ascii="Times New Roman" w:eastAsia="Calibri" w:hAnsi="Times New Roman" w:cs="Times New Roman"/>
                <w:sz w:val="24"/>
                <w:szCs w:val="24"/>
              </w:rPr>
              <w:t>9. Павленко Б. М. Поем под гитару. – Ростов - на - Дону: Феникс, 2004.</w:t>
            </w:r>
          </w:p>
          <w:p w14:paraId="16D674B7" w14:textId="77777777" w:rsidR="006A48BF" w:rsidRPr="006610CD" w:rsidRDefault="006A48BF" w:rsidP="006A48BF">
            <w:pPr>
              <w:spacing w:after="0" w:line="240" w:lineRule="auto"/>
              <w:rPr>
                <w:rFonts w:ascii="Times New Roman" w:eastAsia="Calibri" w:hAnsi="Times New Roman" w:cs="Times New Roman"/>
                <w:color w:val="000000"/>
                <w:sz w:val="24"/>
                <w:szCs w:val="24"/>
              </w:rPr>
            </w:pPr>
            <w:r w:rsidRPr="006610CD">
              <w:rPr>
                <w:rFonts w:ascii="Times New Roman" w:eastAsia="Calibri" w:hAnsi="Times New Roman" w:cs="Times New Roman"/>
                <w:sz w:val="24"/>
                <w:szCs w:val="24"/>
              </w:rPr>
              <w:t>10. Сборник авторских программ дополнительного образования детей. – М.: Народное образование, 2002.</w:t>
            </w:r>
          </w:p>
          <w:p w14:paraId="3C483C2A" w14:textId="77777777" w:rsidR="006A48BF" w:rsidRPr="006610CD" w:rsidRDefault="006A48BF" w:rsidP="006A48BF">
            <w:pPr>
              <w:spacing w:after="0" w:line="240" w:lineRule="auto"/>
              <w:rPr>
                <w:rFonts w:ascii="Times New Roman" w:eastAsia="Calibri" w:hAnsi="Times New Roman" w:cs="Times New Roman"/>
                <w:color w:val="000000"/>
                <w:sz w:val="24"/>
                <w:szCs w:val="24"/>
              </w:rPr>
            </w:pPr>
            <w:r w:rsidRPr="006610CD">
              <w:rPr>
                <w:rFonts w:ascii="Times New Roman" w:eastAsia="Calibri" w:hAnsi="Times New Roman" w:cs="Times New Roman"/>
                <w:color w:val="000000"/>
                <w:sz w:val="24"/>
                <w:szCs w:val="24"/>
              </w:rPr>
              <w:t>11.</w:t>
            </w:r>
            <w:r w:rsidRPr="006610CD">
              <w:rPr>
                <w:rFonts w:ascii="Times New Roman" w:eastAsia="Calibri" w:hAnsi="Times New Roman" w:cs="Times New Roman"/>
                <w:sz w:val="24"/>
                <w:szCs w:val="24"/>
              </w:rPr>
              <w:t xml:space="preserve"> Сухомлинский В. А. Эмоционально-эстетическое воспитание. Рождение гражданина. – М.: Молодая гвардия, 1971.</w:t>
            </w:r>
          </w:p>
          <w:p w14:paraId="3A38ED20" w14:textId="77777777" w:rsidR="006A48BF" w:rsidRPr="006610CD" w:rsidRDefault="006A48BF" w:rsidP="006A48BF">
            <w:pPr>
              <w:spacing w:after="0" w:line="240" w:lineRule="auto"/>
              <w:rPr>
                <w:rFonts w:ascii="Times New Roman" w:eastAsia="Calibri" w:hAnsi="Times New Roman" w:cs="Times New Roman"/>
                <w:sz w:val="24"/>
                <w:szCs w:val="24"/>
              </w:rPr>
            </w:pPr>
          </w:p>
          <w:p w14:paraId="34EDC49C" w14:textId="77777777" w:rsidR="006A48BF" w:rsidRPr="006610CD" w:rsidRDefault="006A48BF" w:rsidP="006A48BF">
            <w:pPr>
              <w:spacing w:after="0" w:line="240" w:lineRule="auto"/>
              <w:jc w:val="center"/>
              <w:rPr>
                <w:rFonts w:ascii="Times New Roman" w:eastAsia="Calibri" w:hAnsi="Times New Roman" w:cs="Times New Roman"/>
                <w:sz w:val="24"/>
                <w:szCs w:val="24"/>
                <w:lang w:eastAsia="ru-RU"/>
              </w:rPr>
            </w:pPr>
            <w:r w:rsidRPr="006610CD">
              <w:rPr>
                <w:rFonts w:ascii="Times New Roman" w:eastAsia="Calibri" w:hAnsi="Times New Roman" w:cs="Times New Roman"/>
                <w:b/>
                <w:sz w:val="24"/>
                <w:szCs w:val="24"/>
                <w:lang w:eastAsia="ru-RU"/>
              </w:rPr>
              <w:t>Список литературы для детей</w:t>
            </w:r>
          </w:p>
          <w:p w14:paraId="209C624D"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1.Абрамян Г.В. Музыкальная  азбука. – М., 1985</w:t>
            </w:r>
          </w:p>
          <w:p w14:paraId="2A73DE58"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2.Артоболевская А.А. Первая встреча с музыкой. – М., Издательство Композитор 2016</w:t>
            </w:r>
          </w:p>
          <w:p w14:paraId="3A259C8D"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3.Брагинская Ж.И. Время и песня. – М., 2005</w:t>
            </w:r>
          </w:p>
          <w:p w14:paraId="4FF3AB1B"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lastRenderedPageBreak/>
              <w:t xml:space="preserve">4.Куберский И.Ю. Энциклопедия для юных музыкантов. - С-П.,ТОО «Диамант», ООО «Золотой век» 1996г. </w:t>
            </w:r>
          </w:p>
          <w:p w14:paraId="51F81B80"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5.Науменко Г.М. Жаворонушки. – М.,2009г., Выпуск 3</w:t>
            </w:r>
          </w:p>
          <w:p w14:paraId="3643DE88"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6.Петрунин В.И. Пой, Играй. –М., 1990г.</w:t>
            </w:r>
          </w:p>
          <w:p w14:paraId="64BCE9DC"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 xml:space="preserve">7.Сорокин Н. Песенные  узоры. – М., Музыка 1989 </w:t>
            </w:r>
          </w:p>
          <w:p w14:paraId="3E6490B0"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r w:rsidRPr="006610CD">
              <w:rPr>
                <w:rFonts w:ascii="Times New Roman" w:eastAsia="Calibri" w:hAnsi="Times New Roman" w:cs="Times New Roman"/>
                <w:sz w:val="24"/>
                <w:szCs w:val="24"/>
                <w:lang w:eastAsia="ru-RU"/>
              </w:rPr>
              <w:t>8.Способин И.В. Музыкальная теория. –М., Издательство МУЗЫКА 1984</w:t>
            </w:r>
          </w:p>
          <w:p w14:paraId="330F7BC4" w14:textId="77777777" w:rsidR="006A48BF" w:rsidRPr="006610CD" w:rsidRDefault="006A48BF" w:rsidP="006A48BF">
            <w:pPr>
              <w:spacing w:after="0" w:line="240" w:lineRule="auto"/>
              <w:rPr>
                <w:rFonts w:ascii="Times New Roman" w:eastAsia="Calibri" w:hAnsi="Times New Roman" w:cs="Times New Roman"/>
                <w:sz w:val="24"/>
                <w:szCs w:val="24"/>
                <w:lang w:eastAsia="ru-RU"/>
              </w:rPr>
            </w:pPr>
          </w:p>
          <w:p w14:paraId="740BE125" w14:textId="77777777" w:rsidR="006A48BF" w:rsidRPr="006610CD" w:rsidRDefault="006A48BF" w:rsidP="006A48BF">
            <w:pPr>
              <w:spacing w:after="0" w:line="240" w:lineRule="auto"/>
              <w:jc w:val="center"/>
              <w:rPr>
                <w:rFonts w:ascii="Times New Roman" w:eastAsia="Calibri" w:hAnsi="Times New Roman" w:cs="Times New Roman"/>
                <w:sz w:val="24"/>
                <w:szCs w:val="24"/>
                <w:lang w:eastAsia="ru-RU"/>
              </w:rPr>
            </w:pPr>
            <w:r w:rsidRPr="006610CD">
              <w:rPr>
                <w:rFonts w:ascii="Times New Roman" w:eastAsia="Calibri" w:hAnsi="Times New Roman" w:cs="Times New Roman"/>
                <w:b/>
                <w:sz w:val="24"/>
                <w:szCs w:val="24"/>
                <w:lang w:eastAsia="ru-RU"/>
              </w:rPr>
              <w:t>Электронные образовательные ресурсы</w:t>
            </w:r>
          </w:p>
          <w:p w14:paraId="06C94B92" w14:textId="77777777" w:rsidR="006A48BF" w:rsidRPr="006610CD" w:rsidRDefault="006A48BF" w:rsidP="006A48BF">
            <w:pPr>
              <w:spacing w:after="0" w:line="240" w:lineRule="auto"/>
              <w:jc w:val="both"/>
              <w:rPr>
                <w:rFonts w:ascii="Times New Roman" w:eastAsia="Calibri" w:hAnsi="Times New Roman" w:cs="Times New Roman"/>
                <w:sz w:val="24"/>
                <w:szCs w:val="24"/>
              </w:rPr>
            </w:pPr>
            <w:r w:rsidRPr="006610CD">
              <w:rPr>
                <w:rFonts w:ascii="Times New Roman" w:eastAsia="Calibri" w:hAnsi="Times New Roman" w:cs="Times New Roman"/>
                <w:color w:val="000000"/>
                <w:sz w:val="24"/>
                <w:szCs w:val="24"/>
              </w:rPr>
              <w:t>1.</w:t>
            </w:r>
            <w:hyperlink r:id="rId291">
              <w:r w:rsidRPr="006610CD">
                <w:rPr>
                  <w:rFonts w:ascii="Times New Roman" w:eastAsia="Calibri" w:hAnsi="Times New Roman" w:cs="Times New Roman"/>
                  <w:color w:val="000000"/>
                  <w:sz w:val="24"/>
                  <w:szCs w:val="24"/>
                  <w:u w:val="single"/>
                </w:rPr>
                <w:t>http://ddt-nn.ru/index.html</w:t>
              </w:r>
            </w:hyperlink>
          </w:p>
          <w:p w14:paraId="7364CEB7" w14:textId="77777777" w:rsidR="006A48BF" w:rsidRPr="006610CD" w:rsidRDefault="006A48BF" w:rsidP="006A48BF">
            <w:pPr>
              <w:spacing w:after="0" w:line="240" w:lineRule="auto"/>
              <w:jc w:val="both"/>
              <w:rPr>
                <w:rFonts w:ascii="Times New Roman" w:eastAsia="Calibri" w:hAnsi="Times New Roman" w:cs="Times New Roman"/>
                <w:sz w:val="24"/>
                <w:szCs w:val="24"/>
              </w:rPr>
            </w:pPr>
            <w:r w:rsidRPr="006610CD">
              <w:rPr>
                <w:rFonts w:ascii="Times New Roman" w:eastAsia="Calibri" w:hAnsi="Times New Roman" w:cs="Times New Roman"/>
                <w:color w:val="000000"/>
                <w:sz w:val="24"/>
                <w:szCs w:val="24"/>
              </w:rPr>
              <w:t>2.</w:t>
            </w:r>
            <w:hyperlink r:id="rId292">
              <w:r w:rsidRPr="006610CD">
                <w:rPr>
                  <w:rFonts w:ascii="Times New Roman" w:eastAsia="Calibri" w:hAnsi="Times New Roman" w:cs="Times New Roman"/>
                  <w:color w:val="000000"/>
                  <w:sz w:val="24"/>
                  <w:szCs w:val="24"/>
                  <w:u w:val="single"/>
                </w:rPr>
                <w:t>https://vk.com/romantic_guitar_lessons</w:t>
              </w:r>
            </w:hyperlink>
          </w:p>
          <w:p w14:paraId="7D5B48E6" w14:textId="77777777" w:rsidR="006A48BF" w:rsidRPr="006610CD" w:rsidRDefault="006A48BF" w:rsidP="006A48BF">
            <w:pPr>
              <w:spacing w:after="0" w:line="240" w:lineRule="auto"/>
              <w:jc w:val="both"/>
              <w:rPr>
                <w:rFonts w:ascii="Times New Roman" w:eastAsia="Calibri" w:hAnsi="Times New Roman" w:cs="Times New Roman"/>
                <w:sz w:val="24"/>
                <w:szCs w:val="24"/>
              </w:rPr>
            </w:pPr>
            <w:r w:rsidRPr="006610CD">
              <w:rPr>
                <w:rFonts w:ascii="Times New Roman" w:eastAsia="Calibri" w:hAnsi="Times New Roman" w:cs="Times New Roman"/>
                <w:color w:val="000000"/>
                <w:sz w:val="24"/>
                <w:szCs w:val="24"/>
              </w:rPr>
              <w:t>3.</w:t>
            </w:r>
            <w:hyperlink r:id="rId293">
              <w:r w:rsidRPr="006610CD">
                <w:rPr>
                  <w:rFonts w:ascii="Times New Roman" w:eastAsia="Calibri" w:hAnsi="Times New Roman" w:cs="Times New Roman"/>
                  <w:color w:val="000000"/>
                  <w:sz w:val="24"/>
                  <w:szCs w:val="24"/>
                  <w:u w:val="single"/>
                </w:rPr>
                <w:t>https://vk.com/guitarpro6</w:t>
              </w:r>
            </w:hyperlink>
          </w:p>
          <w:p w14:paraId="32089AAA" w14:textId="77777777" w:rsidR="006A48BF" w:rsidRPr="006610CD" w:rsidRDefault="006A48BF" w:rsidP="006A48BF">
            <w:pPr>
              <w:pStyle w:val="a9"/>
              <w:rPr>
                <w:b/>
                <w:color w:val="FF0000"/>
              </w:rPr>
            </w:pPr>
          </w:p>
        </w:tc>
      </w:tr>
    </w:tbl>
    <w:p w14:paraId="045E4F6A" w14:textId="77777777" w:rsidR="00A438F6" w:rsidRPr="006610CD" w:rsidRDefault="00A438F6" w:rsidP="00C1614C">
      <w:pPr>
        <w:jc w:val="center"/>
        <w:rPr>
          <w:rFonts w:ascii="Times New Roman" w:hAnsi="Times New Roman" w:cs="Times New Roman"/>
          <w:b/>
          <w:color w:val="FF0000"/>
          <w:sz w:val="24"/>
          <w:szCs w:val="24"/>
        </w:rPr>
      </w:pPr>
    </w:p>
    <w:p w14:paraId="504323C3" w14:textId="77777777" w:rsidR="006610CD" w:rsidRPr="006610CD" w:rsidRDefault="006610CD" w:rsidP="00C1614C">
      <w:pPr>
        <w:jc w:val="center"/>
        <w:rPr>
          <w:rFonts w:ascii="Times New Roman" w:hAnsi="Times New Roman" w:cs="Times New Roman"/>
          <w:b/>
          <w:color w:val="FF0000"/>
          <w:sz w:val="24"/>
          <w:szCs w:val="24"/>
        </w:rPr>
      </w:pPr>
      <w:r w:rsidRPr="006610CD">
        <w:rPr>
          <w:rFonts w:ascii="Times New Roman" w:hAnsi="Times New Roman" w:cs="Times New Roman"/>
          <w:b/>
          <w:color w:val="FF0000"/>
          <w:sz w:val="24"/>
          <w:szCs w:val="24"/>
        </w:rPr>
        <w:t>\</w:t>
      </w:r>
    </w:p>
    <w:tbl>
      <w:tblPr>
        <w:tblStyle w:val="a6"/>
        <w:tblW w:w="15593" w:type="dxa"/>
        <w:tblInd w:w="-459" w:type="dxa"/>
        <w:tblLayout w:type="fixed"/>
        <w:tblLook w:val="04A0" w:firstRow="1" w:lastRow="0" w:firstColumn="1" w:lastColumn="0" w:noHBand="0" w:noVBand="1"/>
      </w:tblPr>
      <w:tblGrid>
        <w:gridCol w:w="2127"/>
        <w:gridCol w:w="3260"/>
        <w:gridCol w:w="4678"/>
        <w:gridCol w:w="5528"/>
      </w:tblGrid>
      <w:tr w:rsidR="006610CD" w:rsidRPr="006610CD" w14:paraId="78343850" w14:textId="77777777" w:rsidTr="000F2608">
        <w:tc>
          <w:tcPr>
            <w:tcW w:w="15593" w:type="dxa"/>
            <w:gridSpan w:val="4"/>
          </w:tcPr>
          <w:p w14:paraId="3ABFCE40" w14:textId="77777777" w:rsidR="006610CD" w:rsidRPr="006610CD" w:rsidRDefault="006610CD" w:rsidP="000F2608">
            <w:pPr>
              <w:widowControl w:val="0"/>
              <w:autoSpaceDE w:val="0"/>
              <w:autoSpaceDN w:val="0"/>
              <w:adjustRightInd w:val="0"/>
              <w:ind w:left="567"/>
              <w:jc w:val="both"/>
              <w:rPr>
                <w:rFonts w:ascii="Times New Roman" w:hAnsi="Times New Roman" w:cs="Times New Roman"/>
                <w:b/>
                <w:i/>
                <w:sz w:val="24"/>
                <w:szCs w:val="24"/>
              </w:rPr>
            </w:pPr>
            <w:r w:rsidRPr="006610CD">
              <w:rPr>
                <w:rFonts w:ascii="Times New Roman" w:hAnsi="Times New Roman" w:cs="Times New Roman"/>
                <w:b/>
                <w:i/>
                <w:sz w:val="24"/>
                <w:szCs w:val="24"/>
              </w:rPr>
              <w:t xml:space="preserve">                                    </w:t>
            </w:r>
          </w:p>
          <w:p w14:paraId="6B5841FE" w14:textId="77777777" w:rsidR="006610CD" w:rsidRPr="006610CD" w:rsidRDefault="006610CD" w:rsidP="000F2608">
            <w:pPr>
              <w:widowControl w:val="0"/>
              <w:autoSpaceDE w:val="0"/>
              <w:autoSpaceDN w:val="0"/>
              <w:adjustRightInd w:val="0"/>
              <w:ind w:left="567"/>
              <w:jc w:val="both"/>
              <w:rPr>
                <w:rFonts w:ascii="Times New Roman" w:hAnsi="Times New Roman" w:cs="Times New Roman"/>
                <w:b/>
                <w:i/>
                <w:sz w:val="24"/>
                <w:szCs w:val="24"/>
              </w:rPr>
            </w:pPr>
            <w:r w:rsidRPr="006610CD">
              <w:rPr>
                <w:rFonts w:ascii="Times New Roman" w:hAnsi="Times New Roman" w:cs="Times New Roman"/>
                <w:b/>
                <w:i/>
                <w:sz w:val="24"/>
                <w:szCs w:val="24"/>
              </w:rPr>
              <w:t xml:space="preserve">                                                                                ДДЦ «ИСКРА»</w:t>
            </w:r>
          </w:p>
          <w:p w14:paraId="33E897D3" w14:textId="77777777" w:rsidR="006610CD" w:rsidRPr="006610CD" w:rsidRDefault="006610CD" w:rsidP="000F2608">
            <w:pPr>
              <w:widowControl w:val="0"/>
              <w:autoSpaceDE w:val="0"/>
              <w:autoSpaceDN w:val="0"/>
              <w:adjustRightInd w:val="0"/>
              <w:ind w:left="567"/>
              <w:jc w:val="both"/>
              <w:rPr>
                <w:rFonts w:ascii="Times New Roman" w:hAnsi="Times New Roman" w:cs="Times New Roman"/>
                <w:b/>
                <w:i/>
                <w:sz w:val="24"/>
                <w:szCs w:val="24"/>
              </w:rPr>
            </w:pPr>
          </w:p>
          <w:p w14:paraId="7D153884" w14:textId="77777777" w:rsidR="006610CD" w:rsidRPr="006610CD" w:rsidRDefault="006610CD" w:rsidP="000F2608">
            <w:pPr>
              <w:widowControl w:val="0"/>
              <w:autoSpaceDE w:val="0"/>
              <w:autoSpaceDN w:val="0"/>
              <w:adjustRightInd w:val="0"/>
              <w:ind w:left="567"/>
              <w:jc w:val="both"/>
              <w:rPr>
                <w:rFonts w:ascii="Times New Roman" w:hAnsi="Times New Roman" w:cs="Times New Roman"/>
                <w:b/>
                <w:i/>
                <w:sz w:val="24"/>
                <w:szCs w:val="24"/>
              </w:rPr>
            </w:pPr>
          </w:p>
          <w:p w14:paraId="32260901" w14:textId="77777777" w:rsidR="006610CD" w:rsidRPr="006610CD" w:rsidRDefault="006610CD" w:rsidP="000F2608">
            <w:pPr>
              <w:widowControl w:val="0"/>
              <w:autoSpaceDE w:val="0"/>
              <w:autoSpaceDN w:val="0"/>
              <w:adjustRightInd w:val="0"/>
              <w:ind w:left="567"/>
              <w:jc w:val="both"/>
              <w:rPr>
                <w:rFonts w:ascii="Times New Roman" w:hAnsi="Times New Roman" w:cs="Times New Roman"/>
                <w:b/>
                <w:sz w:val="24"/>
                <w:szCs w:val="24"/>
              </w:rPr>
            </w:pPr>
          </w:p>
        </w:tc>
      </w:tr>
      <w:tr w:rsidR="006610CD" w:rsidRPr="006610CD" w14:paraId="0CA25672" w14:textId="77777777" w:rsidTr="000F2608">
        <w:tc>
          <w:tcPr>
            <w:tcW w:w="2127" w:type="dxa"/>
          </w:tcPr>
          <w:p w14:paraId="066143CF" w14:textId="77777777" w:rsidR="006610CD" w:rsidRPr="006610CD" w:rsidRDefault="006610CD" w:rsidP="000F2608">
            <w:pPr>
              <w:rPr>
                <w:rFonts w:ascii="Times New Roman" w:hAnsi="Times New Roman" w:cs="Times New Roman"/>
                <w:b/>
                <w:i/>
                <w:sz w:val="24"/>
                <w:szCs w:val="24"/>
              </w:rPr>
            </w:pPr>
            <w:r w:rsidRPr="006610CD">
              <w:rPr>
                <w:rFonts w:ascii="Times New Roman" w:hAnsi="Times New Roman" w:cs="Times New Roman"/>
                <w:b/>
                <w:i/>
                <w:sz w:val="24"/>
                <w:szCs w:val="24"/>
              </w:rPr>
              <w:t>ИЗОстудия «Акварелька»</w:t>
            </w:r>
          </w:p>
        </w:tc>
        <w:tc>
          <w:tcPr>
            <w:tcW w:w="3260" w:type="dxa"/>
          </w:tcPr>
          <w:p w14:paraId="5C7321A8"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b/>
                <w:sz w:val="24"/>
                <w:szCs w:val="24"/>
              </w:rPr>
              <w:t>Оборудование</w:t>
            </w:r>
            <w:r w:rsidRPr="006610CD">
              <w:rPr>
                <w:rFonts w:ascii="Times New Roman" w:hAnsi="Times New Roman" w:cs="Times New Roman"/>
                <w:sz w:val="24"/>
                <w:szCs w:val="24"/>
              </w:rPr>
              <w:t>: мольберты, стулья, мольберт с демонстрационной доской.</w:t>
            </w:r>
          </w:p>
          <w:p w14:paraId="47DF127B"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t>Наглядный материал:</w:t>
            </w:r>
          </w:p>
          <w:p w14:paraId="53D4DA7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lastRenderedPageBreak/>
              <w:t>- образцы рисунка  портрета анфас, репродукции с тин известных художников (И. Е. Репин, В. А. Серов и др.)</w:t>
            </w:r>
          </w:p>
          <w:p w14:paraId="27CDE2A5"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t>Наглядный материал:</w:t>
            </w:r>
          </w:p>
          <w:p w14:paraId="207C9E7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образцы орнаментов, выполненных на занятиях в изостудии;</w:t>
            </w:r>
          </w:p>
          <w:p w14:paraId="67D93DB5"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предметы декоративно-прикладного искусства, содержащие орнаментальные растительные мотивы (хохлома,  полохов-майдан и др.);</w:t>
            </w:r>
          </w:p>
          <w:p w14:paraId="14214536"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открытки с цветами для стилизации.</w:t>
            </w:r>
          </w:p>
          <w:p w14:paraId="5B68F724"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b/>
                <w:sz w:val="24"/>
                <w:szCs w:val="24"/>
              </w:rPr>
              <w:t>Материалы:</w:t>
            </w:r>
            <w:r w:rsidRPr="006610CD">
              <w:rPr>
                <w:rFonts w:ascii="Times New Roman" w:hAnsi="Times New Roman" w:cs="Times New Roman"/>
                <w:sz w:val="24"/>
                <w:szCs w:val="24"/>
              </w:rPr>
              <w:t xml:space="preserve"> бумага для рисованияА 4, карандаш, ластик, акварель или гуашь. </w:t>
            </w:r>
          </w:p>
          <w:p w14:paraId="64DE07B4"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b/>
                <w:sz w:val="24"/>
                <w:szCs w:val="24"/>
              </w:rPr>
              <w:t>Наглядный материал</w:t>
            </w:r>
            <w:r w:rsidRPr="006610CD">
              <w:rPr>
                <w:rFonts w:ascii="Times New Roman" w:hAnsi="Times New Roman" w:cs="Times New Roman"/>
                <w:sz w:val="24"/>
                <w:szCs w:val="24"/>
              </w:rPr>
              <w:t>:1) репродукции с картин известных русских и зарубежных художников ,2)рисунки складок, выполненные учащимися.</w:t>
            </w:r>
          </w:p>
          <w:p w14:paraId="34DA663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образцами портретов старых мастеров Росси и Западной</w:t>
            </w:r>
          </w:p>
        </w:tc>
        <w:tc>
          <w:tcPr>
            <w:tcW w:w="4678" w:type="dxa"/>
          </w:tcPr>
          <w:p w14:paraId="39916145"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lastRenderedPageBreak/>
              <w:t>1 Компьютерные презентации по изучаемым  темам программы</w:t>
            </w:r>
          </w:p>
          <w:p w14:paraId="194D5A80" w14:textId="77777777" w:rsidR="006610CD" w:rsidRPr="006610CD" w:rsidRDefault="006610CD" w:rsidP="006610CD">
            <w:pPr>
              <w:pStyle w:val="a9"/>
              <w:numPr>
                <w:ilvl w:val="0"/>
                <w:numId w:val="27"/>
              </w:numPr>
              <w:spacing w:line="360" w:lineRule="auto"/>
              <w:jc w:val="both"/>
              <w:rPr>
                <w:b/>
              </w:rPr>
            </w:pPr>
            <w:r w:rsidRPr="006610CD">
              <w:rPr>
                <w:b/>
              </w:rPr>
              <w:lastRenderedPageBreak/>
              <w:t>2.Электронные образовательные ресурсы:</w:t>
            </w:r>
          </w:p>
          <w:p w14:paraId="4795B073" w14:textId="77777777" w:rsidR="006610CD" w:rsidRPr="006610CD" w:rsidRDefault="006610CD" w:rsidP="006610CD">
            <w:pPr>
              <w:pStyle w:val="a9"/>
              <w:numPr>
                <w:ilvl w:val="0"/>
                <w:numId w:val="28"/>
              </w:numPr>
            </w:pPr>
            <w:r w:rsidRPr="006610CD">
              <w:t xml:space="preserve"> Образовательный сайт</w:t>
            </w:r>
          </w:p>
          <w:p w14:paraId="549EFE59" w14:textId="77777777" w:rsidR="006610CD" w:rsidRPr="006610CD" w:rsidRDefault="006610CD" w:rsidP="000F2608">
            <w:pPr>
              <w:pStyle w:val="a9"/>
              <w:rPr>
                <w:rStyle w:val="a7"/>
                <w:color w:val="auto"/>
              </w:rPr>
            </w:pPr>
            <w:r w:rsidRPr="006610CD">
              <w:rPr>
                <w:u w:val="single"/>
              </w:rPr>
              <w:t xml:space="preserve">  </w:t>
            </w:r>
            <w:hyperlink r:id="rId294" w:history="1">
              <w:r w:rsidRPr="006610CD">
                <w:rPr>
                  <w:rStyle w:val="a7"/>
                  <w:color w:val="auto"/>
                </w:rPr>
                <w:t>http://art-beauty.ru</w:t>
              </w:r>
            </w:hyperlink>
          </w:p>
          <w:p w14:paraId="72907C9D" w14:textId="77777777" w:rsidR="006610CD" w:rsidRPr="006610CD" w:rsidRDefault="006610CD" w:rsidP="000F2608">
            <w:pPr>
              <w:pStyle w:val="a9"/>
              <w:rPr>
                <w:rStyle w:val="a7"/>
                <w:color w:val="auto"/>
              </w:rPr>
            </w:pPr>
            <w:r w:rsidRPr="006610CD">
              <w:rPr>
                <w:rStyle w:val="a7"/>
                <w:color w:val="auto"/>
              </w:rPr>
              <w:t xml:space="preserve"> 2.Образовательный сайт</w:t>
            </w:r>
          </w:p>
          <w:p w14:paraId="2C097C89" w14:textId="77777777" w:rsidR="006610CD" w:rsidRPr="006610CD" w:rsidRDefault="006610CD" w:rsidP="000F2608">
            <w:pPr>
              <w:pStyle w:val="a9"/>
              <w:rPr>
                <w:rStyle w:val="a7"/>
                <w:color w:val="auto"/>
              </w:rPr>
            </w:pPr>
            <w:hyperlink r:id="rId295" w:history="1">
              <w:r w:rsidRPr="006610CD">
                <w:rPr>
                  <w:rStyle w:val="a7"/>
                  <w:color w:val="auto"/>
                </w:rPr>
                <w:t>http://www.detskiysad.ru/izo/teoria09.html</w:t>
              </w:r>
            </w:hyperlink>
          </w:p>
          <w:p w14:paraId="02FB6406" w14:textId="77777777" w:rsidR="006610CD" w:rsidRPr="006610CD" w:rsidRDefault="006610CD" w:rsidP="000F2608">
            <w:pPr>
              <w:pStyle w:val="a9"/>
              <w:spacing w:line="360" w:lineRule="auto"/>
              <w:ind w:left="-284"/>
            </w:pPr>
            <w:r w:rsidRPr="006610CD">
              <w:rPr>
                <w:rStyle w:val="a7"/>
                <w:color w:val="auto"/>
              </w:rPr>
              <w:t>3.</w:t>
            </w:r>
            <w:r w:rsidRPr="006610CD">
              <w:t xml:space="preserve"> .  3.  </w:t>
            </w:r>
            <w:r w:rsidRPr="006610CD">
              <w:rPr>
                <w:u w:val="single"/>
              </w:rPr>
              <w:t>http://ru.wikipedia.org</w:t>
            </w:r>
          </w:p>
          <w:p w14:paraId="0138DBE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4.здание «Педагогический мир», </w:t>
            </w:r>
            <w:hyperlink r:id="rId296" w:history="1">
              <w:r w:rsidRPr="006610CD">
                <w:rPr>
                  <w:rStyle w:val="a7"/>
                  <w:rFonts w:ascii="Times New Roman" w:hAnsi="Times New Roman" w:cs="Times New Roman"/>
                  <w:color w:val="auto"/>
                  <w:sz w:val="24"/>
                  <w:szCs w:val="24"/>
                </w:rPr>
                <w:t>http://pedmir.ru</w:t>
              </w:r>
            </w:hyperlink>
          </w:p>
          <w:p w14:paraId="7D58D65A"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5.Информационный портал системы дополнительного образования , </w:t>
            </w:r>
            <w:hyperlink r:id="rId297" w:history="1">
              <w:r w:rsidRPr="006610CD">
                <w:rPr>
                  <w:rStyle w:val="a7"/>
                  <w:rFonts w:ascii="Times New Roman" w:hAnsi="Times New Roman" w:cs="Times New Roman"/>
                  <w:color w:val="auto"/>
                  <w:sz w:val="24"/>
                  <w:szCs w:val="24"/>
                </w:rPr>
                <w:t>http://dopedu.ru</w:t>
              </w:r>
            </w:hyperlink>
          </w:p>
          <w:p w14:paraId="54243CB0"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6.Образовательный портал </w:t>
            </w:r>
            <w:r w:rsidRPr="006610CD">
              <w:rPr>
                <w:rFonts w:ascii="Times New Roman" w:hAnsi="Times New Roman" w:cs="Times New Roman"/>
                <w:sz w:val="24"/>
                <w:szCs w:val="24"/>
                <w:lang w:val="en-US"/>
              </w:rPr>
              <w:t>Prezentacya</w:t>
            </w:r>
            <w:r w:rsidRPr="006610CD">
              <w:rPr>
                <w:rFonts w:ascii="Times New Roman" w:hAnsi="Times New Roman" w:cs="Times New Roman"/>
                <w:sz w:val="24"/>
                <w:szCs w:val="24"/>
              </w:rPr>
              <w:t xml:space="preserve">,  </w:t>
            </w:r>
            <w:hyperlink r:id="rId298" w:history="1">
              <w:r w:rsidRPr="006610CD">
                <w:rPr>
                  <w:rStyle w:val="a7"/>
                  <w:rFonts w:ascii="Times New Roman" w:hAnsi="Times New Roman" w:cs="Times New Roman"/>
                  <w:color w:val="auto"/>
                  <w:sz w:val="24"/>
                  <w:szCs w:val="24"/>
                </w:rPr>
                <w:t>http://prezentacya.ru</w:t>
              </w:r>
            </w:hyperlink>
          </w:p>
          <w:p w14:paraId="0D391EA8"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7.Образовательный сайт «Мир дошкольников», </w:t>
            </w:r>
            <w:hyperlink r:id="rId299" w:history="1">
              <w:r w:rsidRPr="006610CD">
                <w:rPr>
                  <w:rStyle w:val="a7"/>
                  <w:rFonts w:ascii="Times New Roman" w:hAnsi="Times New Roman" w:cs="Times New Roman"/>
                  <w:color w:val="auto"/>
                  <w:sz w:val="24"/>
                  <w:szCs w:val="24"/>
                </w:rPr>
                <w:t>http://mirdoshkolnikov.ru</w:t>
              </w:r>
            </w:hyperlink>
          </w:p>
          <w:p w14:paraId="6359CA0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8.Сайт «Всё для детского сада», </w:t>
            </w:r>
            <w:hyperlink r:id="rId300" w:history="1">
              <w:r w:rsidRPr="006610CD">
                <w:rPr>
                  <w:rStyle w:val="a7"/>
                  <w:rFonts w:ascii="Times New Roman" w:hAnsi="Times New Roman" w:cs="Times New Roman"/>
                  <w:color w:val="auto"/>
                  <w:sz w:val="24"/>
                  <w:szCs w:val="24"/>
                </w:rPr>
                <w:t>http://www.moi-detsad.ru</w:t>
              </w:r>
            </w:hyperlink>
          </w:p>
          <w:p w14:paraId="06A854D3" w14:textId="77777777" w:rsidR="006610CD" w:rsidRPr="006610CD" w:rsidRDefault="006610CD" w:rsidP="000F2608">
            <w:pPr>
              <w:pStyle w:val="a9"/>
              <w:spacing w:line="360" w:lineRule="auto"/>
              <w:jc w:val="both"/>
              <w:rPr>
                <w:b/>
              </w:rPr>
            </w:pPr>
          </w:p>
          <w:p w14:paraId="02CAD3CF" w14:textId="77777777" w:rsidR="006610CD" w:rsidRPr="006610CD" w:rsidRDefault="006610CD" w:rsidP="000F2608">
            <w:pPr>
              <w:rPr>
                <w:rFonts w:ascii="Times New Roman" w:hAnsi="Times New Roman" w:cs="Times New Roman"/>
                <w:sz w:val="24"/>
                <w:szCs w:val="24"/>
              </w:rPr>
            </w:pPr>
          </w:p>
        </w:tc>
        <w:tc>
          <w:tcPr>
            <w:tcW w:w="5528" w:type="dxa"/>
          </w:tcPr>
          <w:p w14:paraId="3A2C65AB"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lastRenderedPageBreak/>
              <w:t>Литература для педагога:</w:t>
            </w:r>
          </w:p>
          <w:p w14:paraId="5445372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w:t>
            </w:r>
            <w:r w:rsidRPr="006610CD">
              <w:rPr>
                <w:rFonts w:ascii="Times New Roman" w:hAnsi="Times New Roman" w:cs="Times New Roman"/>
                <w:sz w:val="24"/>
                <w:szCs w:val="24"/>
              </w:rPr>
              <w:tab/>
              <w:t>Герчук  Ю.Я.  Что такое орнамент? – М.,1998г.</w:t>
            </w:r>
          </w:p>
          <w:p w14:paraId="7E6292F5"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lastRenderedPageBreak/>
              <w:t>2.</w:t>
            </w:r>
            <w:r w:rsidRPr="006610CD">
              <w:rPr>
                <w:rFonts w:ascii="Times New Roman" w:hAnsi="Times New Roman" w:cs="Times New Roman"/>
                <w:sz w:val="24"/>
                <w:szCs w:val="24"/>
              </w:rPr>
              <w:tab/>
              <w:t>Компанцева Л.В. Поэтический образ природы в детском рисунке. – М.,1985г.</w:t>
            </w:r>
          </w:p>
          <w:p w14:paraId="26ACCA80"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3.</w:t>
            </w:r>
            <w:r w:rsidRPr="006610CD">
              <w:rPr>
                <w:rFonts w:ascii="Times New Roman" w:hAnsi="Times New Roman" w:cs="Times New Roman"/>
                <w:sz w:val="24"/>
                <w:szCs w:val="24"/>
              </w:rPr>
              <w:tab/>
              <w:t>Маслов Н.Я. Пленэр. – М.,1989г.</w:t>
            </w:r>
          </w:p>
          <w:p w14:paraId="4DE14FF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4.</w:t>
            </w:r>
            <w:r w:rsidRPr="006610CD">
              <w:rPr>
                <w:rFonts w:ascii="Times New Roman" w:hAnsi="Times New Roman" w:cs="Times New Roman"/>
                <w:sz w:val="24"/>
                <w:szCs w:val="24"/>
              </w:rPr>
              <w:tab/>
              <w:t>Межуева Ю.А. Сказочная гжель. –  М.,2003г.</w:t>
            </w:r>
          </w:p>
          <w:p w14:paraId="57C58AC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5.</w:t>
            </w:r>
            <w:r w:rsidRPr="006610CD">
              <w:rPr>
                <w:rFonts w:ascii="Times New Roman" w:hAnsi="Times New Roman" w:cs="Times New Roman"/>
                <w:sz w:val="24"/>
                <w:szCs w:val="24"/>
              </w:rPr>
              <w:tab/>
              <w:t>Неменский Б.М. Мудрость красоты: о проблемах эстетического воспитания. – М.,1987г.</w:t>
            </w:r>
          </w:p>
          <w:p w14:paraId="506AACAB"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6.</w:t>
            </w:r>
            <w:r w:rsidRPr="006610CD">
              <w:rPr>
                <w:rFonts w:ascii="Times New Roman" w:hAnsi="Times New Roman" w:cs="Times New Roman"/>
                <w:sz w:val="24"/>
                <w:szCs w:val="24"/>
              </w:rPr>
              <w:tab/>
              <w:t>Нестеренко О.И. Краткая энциклопедия дизайна. – М.,1994г.</w:t>
            </w:r>
          </w:p>
          <w:p w14:paraId="276EFFE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7.</w:t>
            </w:r>
            <w:r w:rsidRPr="006610CD">
              <w:rPr>
                <w:rFonts w:ascii="Times New Roman" w:hAnsi="Times New Roman" w:cs="Times New Roman"/>
                <w:sz w:val="24"/>
                <w:szCs w:val="24"/>
              </w:rPr>
              <w:tab/>
              <w:t xml:space="preserve">Одноралов Н.В. «Материалы, инструменты и оборудование в изобразительном искусстве. – М.,1983г. </w:t>
            </w:r>
          </w:p>
          <w:p w14:paraId="685CFED6"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8.</w:t>
            </w:r>
            <w:r w:rsidRPr="006610CD">
              <w:rPr>
                <w:rFonts w:ascii="Times New Roman" w:hAnsi="Times New Roman" w:cs="Times New Roman"/>
                <w:sz w:val="24"/>
                <w:szCs w:val="24"/>
              </w:rPr>
              <w:tab/>
              <w:t>Орлова Л.В. Хохломская роспись. – М.,1998г.</w:t>
            </w:r>
          </w:p>
          <w:p w14:paraId="52A94C7B"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9.</w:t>
            </w:r>
            <w:r w:rsidRPr="006610CD">
              <w:rPr>
                <w:rFonts w:ascii="Times New Roman" w:hAnsi="Times New Roman" w:cs="Times New Roman"/>
                <w:sz w:val="24"/>
                <w:szCs w:val="24"/>
              </w:rPr>
              <w:tab/>
              <w:t>Основы декоративного искусства в школе. Под ред. Б.В. Нешумова, Е.Д.Щедрина.– М., 1981г.</w:t>
            </w:r>
          </w:p>
          <w:p w14:paraId="43E7E45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0.</w:t>
            </w:r>
            <w:r w:rsidRPr="006610CD">
              <w:rPr>
                <w:rFonts w:ascii="Times New Roman" w:hAnsi="Times New Roman" w:cs="Times New Roman"/>
                <w:sz w:val="24"/>
                <w:szCs w:val="24"/>
              </w:rPr>
              <w:tab/>
              <w:t>Программно – методические материалы. Изобразительное искусство.Сост. В.С.Кузин.</w:t>
            </w:r>
          </w:p>
          <w:p w14:paraId="3230FA9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1.</w:t>
            </w:r>
            <w:r w:rsidRPr="006610CD">
              <w:rPr>
                <w:rFonts w:ascii="Times New Roman" w:hAnsi="Times New Roman" w:cs="Times New Roman"/>
                <w:sz w:val="24"/>
                <w:szCs w:val="24"/>
              </w:rPr>
              <w:tab/>
              <w:t>Сокольникова Н.М. Изобразительное искусство и методика его преподавания в начальной школе. – М., 1999 г.</w:t>
            </w:r>
          </w:p>
          <w:p w14:paraId="1C0B144E"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2.</w:t>
            </w:r>
            <w:r w:rsidRPr="006610CD">
              <w:rPr>
                <w:rFonts w:ascii="Times New Roman" w:hAnsi="Times New Roman" w:cs="Times New Roman"/>
                <w:sz w:val="24"/>
                <w:szCs w:val="24"/>
              </w:rPr>
              <w:tab/>
              <w:t>Хворостов А.С. Декоративно – прикладное искусство в школе. – М..1988г.</w:t>
            </w:r>
          </w:p>
          <w:p w14:paraId="7016C1C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3.</w:t>
            </w:r>
            <w:r w:rsidRPr="006610CD">
              <w:rPr>
                <w:rFonts w:ascii="Times New Roman" w:hAnsi="Times New Roman" w:cs="Times New Roman"/>
                <w:sz w:val="24"/>
                <w:szCs w:val="24"/>
              </w:rPr>
              <w:tab/>
              <w:t>Энциклопедический словарь юного художника. – М.,1983г.</w:t>
            </w:r>
          </w:p>
          <w:p w14:paraId="34161B5C"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4.</w:t>
            </w:r>
            <w:r w:rsidRPr="006610CD">
              <w:rPr>
                <w:rFonts w:ascii="Times New Roman" w:hAnsi="Times New Roman" w:cs="Times New Roman"/>
                <w:sz w:val="24"/>
                <w:szCs w:val="24"/>
              </w:rPr>
              <w:tab/>
              <w:t>Сокольникова Н. М. Основы рисунка. Обнинск, 1996 г.</w:t>
            </w:r>
          </w:p>
          <w:p w14:paraId="4F246752"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5.</w:t>
            </w:r>
            <w:r w:rsidRPr="006610CD">
              <w:rPr>
                <w:rFonts w:ascii="Times New Roman" w:hAnsi="Times New Roman" w:cs="Times New Roman"/>
                <w:sz w:val="24"/>
                <w:szCs w:val="24"/>
              </w:rPr>
              <w:tab/>
              <w:t>Стасевич В.Н. Пейзаж: картина и действительность. – М., 1978г.</w:t>
            </w:r>
          </w:p>
          <w:p w14:paraId="429C98E5" w14:textId="77777777" w:rsidR="006610CD" w:rsidRPr="006610CD" w:rsidRDefault="006610CD" w:rsidP="000F2608">
            <w:pPr>
              <w:rPr>
                <w:rFonts w:ascii="Times New Roman" w:hAnsi="Times New Roman" w:cs="Times New Roman"/>
                <w:sz w:val="24"/>
                <w:szCs w:val="24"/>
              </w:rPr>
            </w:pPr>
          </w:p>
        </w:tc>
      </w:tr>
    </w:tbl>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4678"/>
        <w:gridCol w:w="5386"/>
        <w:gridCol w:w="142"/>
      </w:tblGrid>
      <w:tr w:rsidR="006610CD" w:rsidRPr="006610CD" w14:paraId="4CEAB367" w14:textId="77777777" w:rsidTr="000F2608">
        <w:tc>
          <w:tcPr>
            <w:tcW w:w="2127" w:type="dxa"/>
          </w:tcPr>
          <w:p w14:paraId="4ADB114E"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b/>
                <w:sz w:val="24"/>
                <w:szCs w:val="24"/>
              </w:rPr>
              <w:lastRenderedPageBreak/>
              <w:t>ИЗОстудия «Акварелька +</w:t>
            </w:r>
            <w:r w:rsidRPr="006610CD">
              <w:rPr>
                <w:rFonts w:ascii="Times New Roman" w:hAnsi="Times New Roman" w:cs="Times New Roman"/>
                <w:sz w:val="24"/>
                <w:szCs w:val="24"/>
              </w:rPr>
              <w:t>»</w:t>
            </w:r>
          </w:p>
        </w:tc>
        <w:tc>
          <w:tcPr>
            <w:tcW w:w="3260" w:type="dxa"/>
          </w:tcPr>
          <w:p w14:paraId="5133B886"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 xml:space="preserve">Набор  художественных открыток по </w:t>
            </w:r>
            <w:r w:rsidRPr="006610CD">
              <w:rPr>
                <w:rFonts w:ascii="Times New Roman" w:hAnsi="Times New Roman" w:cs="Times New Roman"/>
                <w:sz w:val="24"/>
                <w:szCs w:val="24"/>
              </w:rPr>
              <w:lastRenderedPageBreak/>
              <w:t>произведениям великих художников по  темам:</w:t>
            </w:r>
          </w:p>
          <w:p w14:paraId="483AC8B1"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 «Народные праздники»</w:t>
            </w:r>
          </w:p>
          <w:p w14:paraId="12320A3E"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Времена года</w:t>
            </w:r>
          </w:p>
          <w:p w14:paraId="24BF9B21"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Поздравительные открытки</w:t>
            </w:r>
          </w:p>
          <w:p w14:paraId="65AF1A13"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Пейзаж»</w:t>
            </w:r>
          </w:p>
          <w:p w14:paraId="098849FC"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Графика»</w:t>
            </w:r>
          </w:p>
          <w:p w14:paraId="4C8AFE6B"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Композиция»</w:t>
            </w:r>
          </w:p>
          <w:p w14:paraId="0B4F3FB7"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Портреты великих художников»</w:t>
            </w:r>
          </w:p>
          <w:p w14:paraId="7A4C1815" w14:textId="77777777" w:rsidR="006610CD" w:rsidRPr="006610CD" w:rsidRDefault="006610CD" w:rsidP="006610CD">
            <w:pPr>
              <w:pStyle w:val="a5"/>
              <w:numPr>
                <w:ilvl w:val="0"/>
                <w:numId w:val="26"/>
              </w:numPr>
              <w:spacing w:line="259" w:lineRule="auto"/>
              <w:ind w:left="307" w:hanging="290"/>
              <w:rPr>
                <w:rFonts w:ascii="Times New Roman" w:hAnsi="Times New Roman" w:cs="Times New Roman"/>
                <w:sz w:val="24"/>
                <w:szCs w:val="24"/>
              </w:rPr>
            </w:pPr>
            <w:r w:rsidRPr="006610CD">
              <w:rPr>
                <w:rFonts w:ascii="Times New Roman" w:hAnsi="Times New Roman" w:cs="Times New Roman"/>
                <w:sz w:val="24"/>
                <w:szCs w:val="24"/>
              </w:rPr>
              <w:t>«Самые знаменитые города мира»</w:t>
            </w:r>
          </w:p>
          <w:p w14:paraId="5444DE34" w14:textId="77777777" w:rsidR="006610CD" w:rsidRPr="006610CD" w:rsidRDefault="006610CD" w:rsidP="000F2608">
            <w:pPr>
              <w:pStyle w:val="a5"/>
              <w:ind w:left="307"/>
              <w:rPr>
                <w:rFonts w:ascii="Times New Roman" w:hAnsi="Times New Roman" w:cs="Times New Roman"/>
                <w:sz w:val="24"/>
                <w:szCs w:val="24"/>
              </w:rPr>
            </w:pPr>
            <w:r w:rsidRPr="006610CD">
              <w:rPr>
                <w:rFonts w:ascii="Times New Roman" w:hAnsi="Times New Roman" w:cs="Times New Roman"/>
                <w:sz w:val="24"/>
                <w:szCs w:val="24"/>
              </w:rPr>
              <w:t xml:space="preserve"> </w:t>
            </w:r>
          </w:p>
        </w:tc>
        <w:tc>
          <w:tcPr>
            <w:tcW w:w="4678" w:type="dxa"/>
          </w:tcPr>
          <w:p w14:paraId="710D6567" w14:textId="77777777" w:rsidR="006610CD" w:rsidRPr="006610CD" w:rsidRDefault="006610CD" w:rsidP="006610CD">
            <w:pPr>
              <w:pStyle w:val="a9"/>
              <w:numPr>
                <w:ilvl w:val="0"/>
                <w:numId w:val="27"/>
              </w:numPr>
              <w:spacing w:line="360" w:lineRule="auto"/>
              <w:jc w:val="both"/>
              <w:rPr>
                <w:b/>
              </w:rPr>
            </w:pPr>
            <w:r w:rsidRPr="006610CD">
              <w:rPr>
                <w:lang w:val="en-US"/>
              </w:rPr>
              <w:lastRenderedPageBreak/>
              <w:t xml:space="preserve">  </w:t>
            </w:r>
            <w:r w:rsidRPr="006610CD">
              <w:rPr>
                <w:b/>
              </w:rPr>
              <w:t>Электронные образовательные ресурсы:</w:t>
            </w:r>
          </w:p>
          <w:p w14:paraId="29F80B91" w14:textId="77777777" w:rsidR="006610CD" w:rsidRPr="006610CD" w:rsidRDefault="006610CD" w:rsidP="006610CD">
            <w:pPr>
              <w:pStyle w:val="a9"/>
              <w:numPr>
                <w:ilvl w:val="0"/>
                <w:numId w:val="28"/>
              </w:numPr>
            </w:pPr>
            <w:r w:rsidRPr="006610CD">
              <w:lastRenderedPageBreak/>
              <w:t xml:space="preserve"> Образовательный сайт</w:t>
            </w:r>
          </w:p>
          <w:p w14:paraId="2BE089ED" w14:textId="77777777" w:rsidR="006610CD" w:rsidRPr="006610CD" w:rsidRDefault="006610CD" w:rsidP="000F2608">
            <w:pPr>
              <w:pStyle w:val="a9"/>
              <w:rPr>
                <w:rStyle w:val="a7"/>
                <w:color w:val="auto"/>
              </w:rPr>
            </w:pPr>
            <w:r w:rsidRPr="006610CD">
              <w:rPr>
                <w:u w:val="single"/>
              </w:rPr>
              <w:t xml:space="preserve">  </w:t>
            </w:r>
            <w:hyperlink r:id="rId301" w:history="1">
              <w:r w:rsidRPr="006610CD">
                <w:rPr>
                  <w:rStyle w:val="a7"/>
                  <w:color w:val="auto"/>
                </w:rPr>
                <w:t>http://art-beauty.ru</w:t>
              </w:r>
            </w:hyperlink>
          </w:p>
          <w:p w14:paraId="6018112D" w14:textId="77777777" w:rsidR="006610CD" w:rsidRPr="006610CD" w:rsidRDefault="006610CD" w:rsidP="000F2608">
            <w:pPr>
              <w:pStyle w:val="a9"/>
              <w:rPr>
                <w:rStyle w:val="a7"/>
                <w:color w:val="auto"/>
              </w:rPr>
            </w:pPr>
            <w:r w:rsidRPr="006610CD">
              <w:rPr>
                <w:rStyle w:val="a7"/>
                <w:color w:val="auto"/>
              </w:rPr>
              <w:t xml:space="preserve"> 2.Образовательный сайт</w:t>
            </w:r>
          </w:p>
          <w:p w14:paraId="1657E183" w14:textId="77777777" w:rsidR="006610CD" w:rsidRPr="006610CD" w:rsidRDefault="006610CD" w:rsidP="000F2608">
            <w:pPr>
              <w:pStyle w:val="a9"/>
              <w:rPr>
                <w:rStyle w:val="a7"/>
                <w:color w:val="auto"/>
              </w:rPr>
            </w:pPr>
            <w:hyperlink r:id="rId302" w:history="1">
              <w:r w:rsidRPr="006610CD">
                <w:rPr>
                  <w:rStyle w:val="a7"/>
                  <w:color w:val="auto"/>
                </w:rPr>
                <w:t>http://www.detskiysad.ru/izo/teoria09.html</w:t>
              </w:r>
            </w:hyperlink>
          </w:p>
          <w:p w14:paraId="44732339" w14:textId="77777777" w:rsidR="006610CD" w:rsidRPr="006610CD" w:rsidRDefault="006610CD" w:rsidP="000F2608">
            <w:pPr>
              <w:pStyle w:val="a9"/>
              <w:spacing w:line="360" w:lineRule="auto"/>
              <w:ind w:left="-284"/>
            </w:pPr>
            <w:r w:rsidRPr="006610CD">
              <w:rPr>
                <w:rStyle w:val="a7"/>
                <w:color w:val="auto"/>
              </w:rPr>
              <w:t>3.</w:t>
            </w:r>
            <w:r w:rsidRPr="006610CD">
              <w:t xml:space="preserve"> .  3.  </w:t>
            </w:r>
            <w:r w:rsidRPr="006610CD">
              <w:rPr>
                <w:u w:val="single"/>
              </w:rPr>
              <w:t>http://ru.wikipedia.org</w:t>
            </w:r>
          </w:p>
          <w:p w14:paraId="101B2A3C"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4.здание «Педагогический мир», </w:t>
            </w:r>
            <w:hyperlink r:id="rId303" w:history="1">
              <w:r w:rsidRPr="006610CD">
                <w:rPr>
                  <w:rStyle w:val="a7"/>
                  <w:rFonts w:ascii="Times New Roman" w:hAnsi="Times New Roman" w:cs="Times New Roman"/>
                  <w:color w:val="auto"/>
                  <w:sz w:val="24"/>
                  <w:szCs w:val="24"/>
                </w:rPr>
                <w:t>http://pedmir.ru</w:t>
              </w:r>
            </w:hyperlink>
          </w:p>
          <w:p w14:paraId="7D30022E"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5.Информационный портал системы дополнительного образования , </w:t>
            </w:r>
            <w:hyperlink r:id="rId304" w:history="1">
              <w:r w:rsidRPr="006610CD">
                <w:rPr>
                  <w:rStyle w:val="a7"/>
                  <w:rFonts w:ascii="Times New Roman" w:hAnsi="Times New Roman" w:cs="Times New Roman"/>
                  <w:color w:val="auto"/>
                  <w:sz w:val="24"/>
                  <w:szCs w:val="24"/>
                </w:rPr>
                <w:t>http://dopedu.ru</w:t>
              </w:r>
            </w:hyperlink>
          </w:p>
          <w:p w14:paraId="35D09C5E"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6.Образовательный портал </w:t>
            </w:r>
            <w:r w:rsidRPr="006610CD">
              <w:rPr>
                <w:rFonts w:ascii="Times New Roman" w:hAnsi="Times New Roman" w:cs="Times New Roman"/>
                <w:sz w:val="24"/>
                <w:szCs w:val="24"/>
                <w:lang w:val="en-US"/>
              </w:rPr>
              <w:t>Prezentacya</w:t>
            </w:r>
            <w:r w:rsidRPr="006610CD">
              <w:rPr>
                <w:rFonts w:ascii="Times New Roman" w:hAnsi="Times New Roman" w:cs="Times New Roman"/>
                <w:sz w:val="24"/>
                <w:szCs w:val="24"/>
              </w:rPr>
              <w:t xml:space="preserve">,  </w:t>
            </w:r>
            <w:hyperlink r:id="rId305" w:history="1">
              <w:r w:rsidRPr="006610CD">
                <w:rPr>
                  <w:rStyle w:val="a7"/>
                  <w:rFonts w:ascii="Times New Roman" w:hAnsi="Times New Roman" w:cs="Times New Roman"/>
                  <w:color w:val="auto"/>
                  <w:sz w:val="24"/>
                  <w:szCs w:val="24"/>
                </w:rPr>
                <w:t>http://prezentacya.ru</w:t>
              </w:r>
            </w:hyperlink>
          </w:p>
          <w:p w14:paraId="1F0B8D2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7.Образовательный сайт «Мир дошкольников», </w:t>
            </w:r>
            <w:hyperlink r:id="rId306" w:history="1">
              <w:r w:rsidRPr="006610CD">
                <w:rPr>
                  <w:rStyle w:val="a7"/>
                  <w:rFonts w:ascii="Times New Roman" w:hAnsi="Times New Roman" w:cs="Times New Roman"/>
                  <w:color w:val="auto"/>
                  <w:sz w:val="24"/>
                  <w:szCs w:val="24"/>
                </w:rPr>
                <w:t>http://mirdoshkolnikov.ru</w:t>
              </w:r>
            </w:hyperlink>
          </w:p>
          <w:p w14:paraId="1932E431"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8.Сайт «Всё для детского сада», </w:t>
            </w:r>
            <w:hyperlink r:id="rId307" w:history="1">
              <w:r w:rsidRPr="006610CD">
                <w:rPr>
                  <w:rStyle w:val="a7"/>
                  <w:rFonts w:ascii="Times New Roman" w:hAnsi="Times New Roman" w:cs="Times New Roman"/>
                  <w:color w:val="auto"/>
                  <w:sz w:val="24"/>
                  <w:szCs w:val="24"/>
                </w:rPr>
                <w:t>http://www.moi-detsad.ru</w:t>
              </w:r>
            </w:hyperlink>
          </w:p>
          <w:p w14:paraId="5068E92B" w14:textId="77777777" w:rsidR="006610CD" w:rsidRPr="006610CD" w:rsidRDefault="006610CD" w:rsidP="000F2608">
            <w:pPr>
              <w:pStyle w:val="a9"/>
            </w:pPr>
            <w:r w:rsidRPr="006610CD">
              <w:t xml:space="preserve">  </w:t>
            </w:r>
          </w:p>
          <w:p w14:paraId="63C5E764" w14:textId="77777777" w:rsidR="006610CD" w:rsidRPr="006610CD" w:rsidRDefault="006610CD" w:rsidP="000F2608">
            <w:pPr>
              <w:pStyle w:val="a9"/>
              <w:rPr>
                <w:u w:val="single"/>
              </w:rPr>
            </w:pPr>
            <w:r w:rsidRPr="006610CD">
              <w:rPr>
                <w:u w:val="single"/>
              </w:rPr>
              <w:t>Видеоролики:</w:t>
            </w:r>
          </w:p>
          <w:p w14:paraId="3A4AE030" w14:textId="77777777" w:rsidR="006610CD" w:rsidRPr="006610CD" w:rsidRDefault="006610CD" w:rsidP="000F2608">
            <w:pPr>
              <w:pStyle w:val="a9"/>
            </w:pPr>
          </w:p>
          <w:p w14:paraId="65876AC0" w14:textId="77777777" w:rsidR="006610CD" w:rsidRPr="006610CD" w:rsidRDefault="006610CD" w:rsidP="000F2608">
            <w:pPr>
              <w:pStyle w:val="a9"/>
            </w:pPr>
            <w:r w:rsidRPr="006610CD">
              <w:t>1. «Путешествие в страну красок. Краски как они есть»</w:t>
            </w:r>
          </w:p>
          <w:p w14:paraId="1717355F" w14:textId="77777777" w:rsidR="006610CD" w:rsidRPr="006610CD" w:rsidRDefault="006610CD" w:rsidP="000F2608">
            <w:pPr>
              <w:pStyle w:val="a9"/>
            </w:pPr>
            <w:r w:rsidRPr="006610CD">
              <w:t>2. «Сказки волшебного леса»</w:t>
            </w:r>
          </w:p>
          <w:p w14:paraId="70674D62" w14:textId="77777777" w:rsidR="006610CD" w:rsidRPr="006610CD" w:rsidRDefault="006610CD" w:rsidP="000F2608">
            <w:pPr>
              <w:pStyle w:val="a9"/>
            </w:pPr>
            <w:r w:rsidRPr="006610CD">
              <w:t>3. «Путешествие по музеям мира»</w:t>
            </w:r>
          </w:p>
          <w:p w14:paraId="46109A91" w14:textId="77777777" w:rsidR="006610CD" w:rsidRPr="006610CD" w:rsidRDefault="006610CD" w:rsidP="000F2608">
            <w:pPr>
              <w:pStyle w:val="a9"/>
            </w:pPr>
            <w:r w:rsidRPr="006610CD">
              <w:t>4. «Пейзажи»</w:t>
            </w:r>
          </w:p>
          <w:p w14:paraId="06069129" w14:textId="77777777" w:rsidR="006610CD" w:rsidRPr="006610CD" w:rsidRDefault="006610CD" w:rsidP="000F2608">
            <w:pPr>
              <w:pStyle w:val="a9"/>
            </w:pPr>
            <w:r w:rsidRPr="006610CD">
              <w:t>6. «Графика»</w:t>
            </w:r>
          </w:p>
          <w:p w14:paraId="44FB7543" w14:textId="77777777" w:rsidR="006610CD" w:rsidRPr="006610CD" w:rsidRDefault="006610CD" w:rsidP="000F2608">
            <w:pPr>
              <w:pStyle w:val="a9"/>
            </w:pPr>
            <w:r w:rsidRPr="006610CD">
              <w:t>7. «История поздравительной открытки»</w:t>
            </w:r>
          </w:p>
          <w:p w14:paraId="7DCE5AFC" w14:textId="77777777" w:rsidR="006610CD" w:rsidRPr="006610CD" w:rsidRDefault="006610CD" w:rsidP="000F2608">
            <w:pPr>
              <w:pStyle w:val="a9"/>
            </w:pPr>
            <w:r w:rsidRPr="006610CD">
              <w:t>8. «Народные промыслы России»</w:t>
            </w:r>
          </w:p>
          <w:p w14:paraId="708578F8" w14:textId="77777777" w:rsidR="006610CD" w:rsidRPr="006610CD" w:rsidRDefault="006610CD" w:rsidP="000F2608">
            <w:pPr>
              <w:pStyle w:val="a9"/>
            </w:pPr>
            <w:r w:rsidRPr="006610CD">
              <w:t>9. «Народные промыслы Нижегородского края»</w:t>
            </w:r>
          </w:p>
          <w:p w14:paraId="4B7EB303" w14:textId="77777777" w:rsidR="006610CD" w:rsidRPr="006610CD" w:rsidRDefault="006610CD" w:rsidP="000F2608">
            <w:pPr>
              <w:pStyle w:val="a9"/>
            </w:pPr>
            <w:r w:rsidRPr="006610CD">
              <w:lastRenderedPageBreak/>
              <w:t>10..«Времена года»</w:t>
            </w:r>
          </w:p>
          <w:p w14:paraId="56A649BD" w14:textId="77777777" w:rsidR="006610CD" w:rsidRPr="006610CD" w:rsidRDefault="006610CD" w:rsidP="000F2608">
            <w:pPr>
              <w:pStyle w:val="a9"/>
            </w:pPr>
            <w:r w:rsidRPr="006610CD">
              <w:t>11.«Путешествия по знаменитым местам мира».</w:t>
            </w:r>
          </w:p>
          <w:p w14:paraId="4467B4B9" w14:textId="77777777" w:rsidR="006610CD" w:rsidRPr="006610CD" w:rsidRDefault="006610CD" w:rsidP="000F2608">
            <w:pPr>
              <w:pStyle w:val="a9"/>
            </w:pPr>
            <w:r w:rsidRPr="006610CD">
              <w:t>12.«Такая она, Россия»</w:t>
            </w:r>
          </w:p>
          <w:p w14:paraId="598CE79C" w14:textId="77777777" w:rsidR="006610CD" w:rsidRPr="006610CD" w:rsidRDefault="006610CD" w:rsidP="000F2608">
            <w:pPr>
              <w:pStyle w:val="a9"/>
              <w:rPr>
                <w:u w:val="single"/>
              </w:rPr>
            </w:pPr>
            <w:r w:rsidRPr="006610CD">
              <w:rPr>
                <w:u w:val="single"/>
              </w:rPr>
              <w:t>Мультимедийные презентации:</w:t>
            </w:r>
          </w:p>
          <w:p w14:paraId="0D9E33AD" w14:textId="77777777" w:rsidR="006610CD" w:rsidRPr="006610CD" w:rsidRDefault="006610CD" w:rsidP="000F2608">
            <w:pPr>
              <w:pStyle w:val="a9"/>
            </w:pPr>
            <w:r w:rsidRPr="006610CD">
              <w:t>1.«Животный мир Африки»</w:t>
            </w:r>
          </w:p>
          <w:p w14:paraId="09312BD3" w14:textId="77777777" w:rsidR="006610CD" w:rsidRPr="006610CD" w:rsidRDefault="006610CD" w:rsidP="000F2608">
            <w:pPr>
              <w:pStyle w:val="a9"/>
            </w:pPr>
            <w:r w:rsidRPr="006610CD">
              <w:t>2. «Подводный мир»</w:t>
            </w:r>
          </w:p>
          <w:p w14:paraId="3E6AE511" w14:textId="77777777" w:rsidR="006610CD" w:rsidRPr="006610CD" w:rsidRDefault="006610CD" w:rsidP="000F2608">
            <w:pPr>
              <w:pStyle w:val="a9"/>
            </w:pPr>
            <w:r w:rsidRPr="006610CD">
              <w:t>3. «Поздравительные открытки. Домашняя коллекция».</w:t>
            </w:r>
          </w:p>
          <w:p w14:paraId="25E2857C" w14:textId="77777777" w:rsidR="006610CD" w:rsidRPr="006610CD" w:rsidRDefault="006610CD" w:rsidP="000F2608">
            <w:pPr>
              <w:pStyle w:val="a9"/>
            </w:pPr>
            <w:r w:rsidRPr="006610CD">
              <w:t>4. «PARIS»-Париж</w:t>
            </w:r>
          </w:p>
          <w:p w14:paraId="7E27A462" w14:textId="77777777" w:rsidR="006610CD" w:rsidRPr="006610CD" w:rsidRDefault="006610CD" w:rsidP="000F2608">
            <w:pPr>
              <w:pStyle w:val="a9"/>
              <w:rPr>
                <w:u w:val="single"/>
              </w:rPr>
            </w:pPr>
            <w:r w:rsidRPr="006610CD">
              <w:rPr>
                <w:u w:val="single"/>
              </w:rPr>
              <w:t>Музыкальные файлы:</w:t>
            </w:r>
          </w:p>
          <w:p w14:paraId="51DA4899" w14:textId="77777777" w:rsidR="006610CD" w:rsidRPr="006610CD" w:rsidRDefault="006610CD" w:rsidP="000F2608">
            <w:pPr>
              <w:pStyle w:val="a9"/>
            </w:pPr>
            <w:r w:rsidRPr="006610CD">
              <w:t>1.П.И.Чайковский «Детский альбом. Времена года».</w:t>
            </w:r>
          </w:p>
          <w:p w14:paraId="3E1FFF4E" w14:textId="77777777" w:rsidR="006610CD" w:rsidRPr="006610CD" w:rsidRDefault="006610CD" w:rsidP="000F2608">
            <w:pPr>
              <w:pStyle w:val="a9"/>
            </w:pPr>
          </w:p>
          <w:p w14:paraId="6C92387D" w14:textId="77777777" w:rsidR="006610CD" w:rsidRPr="006610CD" w:rsidRDefault="006610CD" w:rsidP="000F2608">
            <w:pPr>
              <w:pStyle w:val="a9"/>
            </w:pPr>
            <w:r w:rsidRPr="006610CD">
              <w:t>2.Коллекция «Звуки природы. Африка.»</w:t>
            </w:r>
          </w:p>
          <w:p w14:paraId="408DF57E" w14:textId="77777777" w:rsidR="006610CD" w:rsidRPr="006610CD" w:rsidRDefault="006610CD" w:rsidP="000F2608">
            <w:pPr>
              <w:pStyle w:val="a9"/>
            </w:pPr>
            <w:r w:rsidRPr="006610CD">
              <w:t>2. Коллекция «Звуки природы. Звуки леса».</w:t>
            </w:r>
          </w:p>
          <w:p w14:paraId="210FB3C6" w14:textId="77777777" w:rsidR="006610CD" w:rsidRPr="006610CD" w:rsidRDefault="006610CD" w:rsidP="000F2608">
            <w:pPr>
              <w:pStyle w:val="a9"/>
            </w:pPr>
            <w:r w:rsidRPr="006610CD">
              <w:t>3.Коллекция «Народные праздничные песни»</w:t>
            </w:r>
          </w:p>
          <w:p w14:paraId="727073F7" w14:textId="77777777" w:rsidR="006610CD" w:rsidRPr="006610CD" w:rsidRDefault="006610CD" w:rsidP="000F2608">
            <w:pPr>
              <w:pStyle w:val="a9"/>
            </w:pPr>
          </w:p>
          <w:p w14:paraId="5F1DBE0B" w14:textId="77777777" w:rsidR="006610CD" w:rsidRPr="006610CD" w:rsidRDefault="006610CD" w:rsidP="000F2608">
            <w:pPr>
              <w:ind w:left="290" w:firstLine="148"/>
              <w:rPr>
                <w:rFonts w:ascii="Times New Roman" w:hAnsi="Times New Roman" w:cs="Times New Roman"/>
                <w:sz w:val="24"/>
                <w:szCs w:val="24"/>
              </w:rPr>
            </w:pPr>
          </w:p>
        </w:tc>
        <w:tc>
          <w:tcPr>
            <w:tcW w:w="5528" w:type="dxa"/>
            <w:gridSpan w:val="2"/>
          </w:tcPr>
          <w:p w14:paraId="13109AD1" w14:textId="77777777" w:rsidR="006610CD" w:rsidRPr="006610CD" w:rsidRDefault="006610CD" w:rsidP="000F2608">
            <w:pPr>
              <w:pStyle w:val="a9"/>
              <w:spacing w:line="276" w:lineRule="auto"/>
              <w:ind w:left="284" w:hanging="204"/>
              <w:jc w:val="both"/>
            </w:pPr>
            <w:r w:rsidRPr="006610CD">
              <w:lastRenderedPageBreak/>
              <w:t xml:space="preserve"> </w:t>
            </w:r>
            <w:r w:rsidRPr="006610CD">
              <w:rPr>
                <w:b/>
              </w:rPr>
              <w:t>Литература для педагога</w:t>
            </w:r>
            <w:r w:rsidRPr="006610CD">
              <w:t>:</w:t>
            </w:r>
          </w:p>
          <w:p w14:paraId="7F101033" w14:textId="77777777" w:rsidR="006610CD" w:rsidRPr="006610CD" w:rsidRDefault="006610CD" w:rsidP="000F2608">
            <w:pPr>
              <w:pStyle w:val="a9"/>
              <w:spacing w:line="276" w:lineRule="auto"/>
              <w:ind w:left="600" w:hanging="425"/>
              <w:jc w:val="both"/>
            </w:pPr>
            <w:r w:rsidRPr="006610CD">
              <w:t>1.Дополнительное  образование.</w:t>
            </w:r>
          </w:p>
          <w:p w14:paraId="264A7149" w14:textId="77777777" w:rsidR="006610CD" w:rsidRPr="006610CD" w:rsidRDefault="006610CD" w:rsidP="000F2608">
            <w:pPr>
              <w:pStyle w:val="a9"/>
              <w:spacing w:line="276" w:lineRule="auto"/>
              <w:ind w:left="600" w:hanging="425"/>
              <w:jc w:val="both"/>
            </w:pPr>
            <w:r w:rsidRPr="006610CD">
              <w:lastRenderedPageBreak/>
              <w:t>Авторские программы (участники Российского конкурса,2 этап) 2014г</w:t>
            </w:r>
          </w:p>
          <w:p w14:paraId="10E8C1A2" w14:textId="77777777" w:rsidR="006610CD" w:rsidRPr="006610CD" w:rsidRDefault="006610CD" w:rsidP="000F2608">
            <w:pPr>
              <w:pStyle w:val="a9"/>
              <w:spacing w:line="276" w:lineRule="auto"/>
              <w:ind w:left="175"/>
              <w:jc w:val="both"/>
            </w:pPr>
            <w:r w:rsidRPr="006610CD">
              <w:t>2.« «Изобразительное искусство»: 4-е изд., М.: Дрофа, 2003 год.</w:t>
            </w:r>
          </w:p>
          <w:p w14:paraId="4C591B99" w14:textId="77777777" w:rsidR="006610CD" w:rsidRPr="006610CD" w:rsidRDefault="006610CD" w:rsidP="000F2608">
            <w:pPr>
              <w:pStyle w:val="a9"/>
              <w:spacing w:line="276" w:lineRule="auto"/>
              <w:ind w:left="175"/>
              <w:jc w:val="both"/>
            </w:pPr>
            <w:r w:rsidRPr="006610CD">
              <w:t>3.«Изобразительное искусство» Н.М.Сокольникова,1997год</w:t>
            </w:r>
          </w:p>
          <w:p w14:paraId="11849BD2" w14:textId="77777777" w:rsidR="006610CD" w:rsidRPr="006610CD" w:rsidRDefault="006610CD" w:rsidP="000F2608">
            <w:pPr>
              <w:pStyle w:val="a9"/>
              <w:spacing w:line="276" w:lineRule="auto"/>
              <w:ind w:left="142" w:hanging="426"/>
              <w:jc w:val="both"/>
            </w:pPr>
            <w:r w:rsidRPr="006610CD">
              <w:t xml:space="preserve">4. 4.  Обучение детей рисованию. Пособие для воспитателей детских садов.       Изд. 2-е, испр.  и доп./Под ред. С. В. Парафеевой. - М., «Просвещение», 1972    </w:t>
            </w:r>
          </w:p>
          <w:p w14:paraId="275A7599" w14:textId="77777777" w:rsidR="006610CD" w:rsidRPr="006610CD" w:rsidRDefault="006610CD" w:rsidP="000F2608">
            <w:pPr>
              <w:pStyle w:val="a9"/>
              <w:spacing w:line="276" w:lineRule="auto"/>
              <w:jc w:val="both"/>
            </w:pPr>
            <w:r w:rsidRPr="006610CD">
              <w:t>5 Серия «Творческая мастерская». И мастерство, и вдохновенье…-  З.И.Сарычева 2006г</w:t>
            </w:r>
          </w:p>
          <w:p w14:paraId="545E2BCC" w14:textId="77777777" w:rsidR="006610CD" w:rsidRPr="006610CD" w:rsidRDefault="006610CD" w:rsidP="000F2608">
            <w:pPr>
              <w:pStyle w:val="a9"/>
              <w:spacing w:line="276" w:lineRule="auto"/>
              <w:ind w:left="142" w:hanging="142"/>
            </w:pPr>
            <w:r w:rsidRPr="006610CD">
              <w:rPr>
                <w:shd w:val="clear" w:color="auto" w:fill="FFFFFF"/>
              </w:rPr>
              <w:t>.6. Б.   Косминская и др.</w:t>
            </w:r>
            <w:r w:rsidRPr="006610CD">
              <w:br/>
            </w:r>
            <w:r w:rsidRPr="006610CD">
              <w:rPr>
                <w:shd w:val="clear" w:color="auto" w:fill="FFFFFF"/>
              </w:rPr>
              <w:t>"</w:t>
            </w:r>
            <w:hyperlink r:id="rId308" w:history="1">
              <w:r w:rsidRPr="006610CD">
                <w:rPr>
                  <w:rStyle w:val="a7"/>
                  <w:color w:val="auto"/>
                  <w:shd w:val="clear" w:color="auto" w:fill="FFFFFF"/>
                </w:rPr>
                <w:t>Теория и методика изобразительной деятельности в детском саду</w:t>
              </w:r>
            </w:hyperlink>
            <w:r w:rsidRPr="006610CD">
              <w:rPr>
                <w:shd w:val="clear" w:color="auto" w:fill="FFFFFF"/>
              </w:rPr>
              <w:t>"</w:t>
            </w:r>
            <w:r w:rsidRPr="006610CD">
              <w:br/>
            </w:r>
            <w:r w:rsidRPr="006610CD">
              <w:rPr>
                <w:shd w:val="clear" w:color="auto" w:fill="FFFFFF"/>
              </w:rPr>
              <w:t>М., «Просвещение», 1977 г.</w:t>
            </w:r>
          </w:p>
          <w:p w14:paraId="3BC31A4F" w14:textId="77777777" w:rsidR="006610CD" w:rsidRPr="006610CD" w:rsidRDefault="006610CD" w:rsidP="000F2608">
            <w:pPr>
              <w:pStyle w:val="a9"/>
              <w:spacing w:line="360" w:lineRule="auto"/>
              <w:ind w:left="142" w:hanging="426"/>
            </w:pPr>
          </w:p>
          <w:p w14:paraId="46D52370" w14:textId="77777777" w:rsidR="006610CD" w:rsidRPr="006610CD" w:rsidRDefault="006610CD" w:rsidP="000F2608">
            <w:pPr>
              <w:pStyle w:val="a9"/>
              <w:tabs>
                <w:tab w:val="left" w:pos="459"/>
              </w:tabs>
              <w:spacing w:line="360" w:lineRule="auto"/>
              <w:ind w:left="142" w:hanging="426"/>
              <w:jc w:val="center"/>
              <w:rPr>
                <w:b/>
              </w:rPr>
            </w:pPr>
            <w:r w:rsidRPr="006610CD">
              <w:rPr>
                <w:b/>
              </w:rPr>
              <w:t>Список литературы для детей</w:t>
            </w:r>
          </w:p>
          <w:p w14:paraId="79BD5840" w14:textId="77777777" w:rsidR="006610CD" w:rsidRPr="006610CD" w:rsidRDefault="006610CD" w:rsidP="006610CD">
            <w:pPr>
              <w:pStyle w:val="a9"/>
              <w:numPr>
                <w:ilvl w:val="0"/>
                <w:numId w:val="27"/>
              </w:numPr>
              <w:spacing w:line="360" w:lineRule="auto"/>
              <w:jc w:val="both"/>
            </w:pPr>
            <w:r w:rsidRPr="006610CD">
              <w:t>1.Григорьева Г.Г. Игровые приемы в обучении  изобразительной деятельности. Просвещение Москва 1995 г.</w:t>
            </w:r>
          </w:p>
          <w:p w14:paraId="6FEF83E9" w14:textId="77777777" w:rsidR="006610CD" w:rsidRPr="006610CD" w:rsidRDefault="006610CD" w:rsidP="006610CD">
            <w:pPr>
              <w:pStyle w:val="a9"/>
              <w:numPr>
                <w:ilvl w:val="0"/>
                <w:numId w:val="27"/>
              </w:numPr>
              <w:spacing w:line="360" w:lineRule="auto"/>
              <w:jc w:val="both"/>
            </w:pPr>
            <w:r w:rsidRPr="006610CD">
              <w:t>2. Светлова  Н.Н. «Я люблю рисовать». Пособие для детей старшего дошкольного возраста. ООО-Дельта, Москва,2008г.</w:t>
            </w:r>
          </w:p>
          <w:p w14:paraId="52A47ACE" w14:textId="77777777" w:rsidR="006610CD" w:rsidRPr="006610CD" w:rsidRDefault="006610CD" w:rsidP="006610CD">
            <w:pPr>
              <w:pStyle w:val="a9"/>
              <w:numPr>
                <w:ilvl w:val="0"/>
                <w:numId w:val="27"/>
              </w:numPr>
              <w:tabs>
                <w:tab w:val="left" w:pos="0"/>
              </w:tabs>
              <w:spacing w:line="360" w:lineRule="auto"/>
              <w:jc w:val="both"/>
            </w:pPr>
            <w:r w:rsidRPr="006610CD">
              <w:t>3.   Хижняк Ю.Н. Как прекрасен этот мир. « Просвещение», Москва, 2000г.</w:t>
            </w:r>
          </w:p>
          <w:p w14:paraId="0B07FFBD" w14:textId="77777777" w:rsidR="006610CD" w:rsidRPr="006610CD" w:rsidRDefault="006610CD" w:rsidP="000F2608">
            <w:pPr>
              <w:pStyle w:val="a9"/>
              <w:spacing w:line="360" w:lineRule="auto"/>
              <w:jc w:val="both"/>
            </w:pPr>
          </w:p>
        </w:tc>
      </w:tr>
      <w:tr w:rsidR="006610CD" w:rsidRPr="006610CD" w14:paraId="45850A08" w14:textId="77777777" w:rsidTr="000F2608">
        <w:trPr>
          <w:gridAfter w:val="1"/>
          <w:wAfter w:w="142" w:type="dxa"/>
        </w:trPr>
        <w:tc>
          <w:tcPr>
            <w:tcW w:w="2127" w:type="dxa"/>
          </w:tcPr>
          <w:p w14:paraId="62F143AB"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lastRenderedPageBreak/>
              <w:t>Хореографическая студия «Фиеста»</w:t>
            </w:r>
          </w:p>
        </w:tc>
        <w:tc>
          <w:tcPr>
            <w:tcW w:w="3260" w:type="dxa"/>
          </w:tcPr>
          <w:p w14:paraId="5CBDDB60" w14:textId="77777777" w:rsidR="006610CD" w:rsidRPr="006610CD" w:rsidRDefault="006610CD" w:rsidP="000F2608">
            <w:pPr>
              <w:pStyle w:val="a5"/>
              <w:ind w:left="307"/>
              <w:rPr>
                <w:rFonts w:ascii="Times New Roman" w:hAnsi="Times New Roman" w:cs="Times New Roman"/>
                <w:sz w:val="24"/>
                <w:szCs w:val="24"/>
              </w:rPr>
            </w:pPr>
          </w:p>
        </w:tc>
        <w:tc>
          <w:tcPr>
            <w:tcW w:w="4678" w:type="dxa"/>
          </w:tcPr>
          <w:p w14:paraId="7A95CD0F"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 http://ddt-nn.ru/index.html</w:t>
            </w:r>
          </w:p>
          <w:p w14:paraId="5FE8BAD3"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 https://www.guitarplayer.ru/lessons</w:t>
            </w:r>
          </w:p>
          <w:p w14:paraId="7E540C96"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 http://akkord-gitar.com/</w:t>
            </w:r>
          </w:p>
          <w:p w14:paraId="7973D1D2" w14:textId="77777777" w:rsidR="006610CD" w:rsidRPr="006610CD" w:rsidRDefault="006610CD" w:rsidP="000F2608">
            <w:pPr>
              <w:pStyle w:val="a9"/>
              <w:ind w:left="720"/>
              <w:rPr>
                <w:u w:val="single"/>
              </w:rPr>
            </w:pPr>
          </w:p>
        </w:tc>
        <w:tc>
          <w:tcPr>
            <w:tcW w:w="5386" w:type="dxa"/>
          </w:tcPr>
          <w:p w14:paraId="6B4564E4" w14:textId="77777777" w:rsidR="006610CD" w:rsidRPr="006610CD" w:rsidRDefault="006610CD" w:rsidP="000F2608">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а</w:t>
            </w:r>
          </w:p>
          <w:p w14:paraId="603C658E"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Гренлюнд Э. «Танцевальная терапия. Теория, методика, практика». Санкт-Петербург 2014г.</w:t>
            </w:r>
          </w:p>
          <w:p w14:paraId="0810D3A1"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Джим Холл «Лучшая методика обучения танцам» Москва 2013г.</w:t>
            </w:r>
          </w:p>
          <w:p w14:paraId="08936F34"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 Новоселова А.И. «Дополнительная общеразвивающая образовательная программм по хореографии «Ритмика и танец» Москва 2014г.</w:t>
            </w:r>
          </w:p>
          <w:p w14:paraId="1B1DDBB6"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p>
          <w:p w14:paraId="638282F9" w14:textId="77777777" w:rsidR="006610CD" w:rsidRPr="006610CD" w:rsidRDefault="006610CD" w:rsidP="000F2608">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родителей</w:t>
            </w:r>
          </w:p>
          <w:p w14:paraId="20E76A98"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Ходоров Джоан «Танцевальная терапия и глубинная психология» Москва 2015г</w:t>
            </w:r>
          </w:p>
          <w:p w14:paraId="68F0FE6A"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lastRenderedPageBreak/>
              <w:t>2. Шипилина И.А. «Хореография в спорте» Москва 2010г.</w:t>
            </w:r>
          </w:p>
          <w:p w14:paraId="005D275E" w14:textId="77777777" w:rsidR="006610CD" w:rsidRPr="006610CD" w:rsidRDefault="006610CD" w:rsidP="000F2608">
            <w:pPr>
              <w:spacing w:after="0" w:line="240" w:lineRule="auto"/>
              <w:jc w:val="both"/>
              <w:rPr>
                <w:rFonts w:ascii="Times New Roman" w:hAnsi="Times New Roman" w:cs="Times New Roman"/>
                <w:sz w:val="24"/>
                <w:szCs w:val="24"/>
              </w:rPr>
            </w:pPr>
          </w:p>
          <w:p w14:paraId="10BBE21F" w14:textId="77777777" w:rsidR="006610CD" w:rsidRPr="006610CD" w:rsidRDefault="006610CD" w:rsidP="000F2608">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детей</w:t>
            </w:r>
          </w:p>
          <w:p w14:paraId="12DE6FBF" w14:textId="77777777" w:rsidR="006610CD" w:rsidRPr="006610CD" w:rsidRDefault="006610CD" w:rsidP="000F2608">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1.Клюнеева С.А. «Детский Музыкальный театр» Волгоград 2012г.</w:t>
            </w:r>
          </w:p>
          <w:p w14:paraId="7A71A1DF" w14:textId="77777777" w:rsidR="006610CD" w:rsidRPr="006610CD" w:rsidRDefault="006610CD" w:rsidP="000F2608">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2.Пуртова Т.В. «Учите детей танцевать» Москва 2013г.</w:t>
            </w:r>
          </w:p>
          <w:p w14:paraId="745BCFD7" w14:textId="77777777" w:rsidR="006610CD" w:rsidRPr="006610CD" w:rsidRDefault="006610CD" w:rsidP="000F2608">
            <w:pPr>
              <w:spacing w:after="0" w:line="240" w:lineRule="auto"/>
              <w:rPr>
                <w:rFonts w:ascii="Times New Roman" w:hAnsi="Times New Roman" w:cs="Times New Roman"/>
                <w:sz w:val="24"/>
                <w:szCs w:val="24"/>
              </w:rPr>
            </w:pPr>
          </w:p>
          <w:p w14:paraId="014169D0" w14:textId="77777777" w:rsidR="006610CD" w:rsidRPr="006610CD" w:rsidRDefault="006610CD" w:rsidP="000F2608">
            <w:pPr>
              <w:pStyle w:val="a9"/>
              <w:spacing w:line="360" w:lineRule="auto"/>
              <w:ind w:left="284" w:hanging="204"/>
              <w:jc w:val="both"/>
            </w:pPr>
          </w:p>
        </w:tc>
      </w:tr>
      <w:tr w:rsidR="006610CD" w:rsidRPr="006610CD" w14:paraId="4EC483CB" w14:textId="77777777" w:rsidTr="000F2608">
        <w:trPr>
          <w:gridAfter w:val="1"/>
          <w:wAfter w:w="142" w:type="dxa"/>
        </w:trPr>
        <w:tc>
          <w:tcPr>
            <w:tcW w:w="2127" w:type="dxa"/>
          </w:tcPr>
          <w:p w14:paraId="1BDEBAF6"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lastRenderedPageBreak/>
              <w:t xml:space="preserve">Студия современного и эстрадного танца </w:t>
            </w:r>
          </w:p>
          <w:p w14:paraId="4AB73D71"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b/>
                <w:sz w:val="24"/>
                <w:szCs w:val="24"/>
              </w:rPr>
              <w:t>«Мандарин</w:t>
            </w:r>
            <w:r w:rsidRPr="006610CD">
              <w:rPr>
                <w:rFonts w:ascii="Times New Roman" w:hAnsi="Times New Roman" w:cs="Times New Roman"/>
                <w:sz w:val="24"/>
                <w:szCs w:val="24"/>
              </w:rPr>
              <w:t>»</w:t>
            </w:r>
          </w:p>
        </w:tc>
        <w:tc>
          <w:tcPr>
            <w:tcW w:w="3260" w:type="dxa"/>
          </w:tcPr>
          <w:p w14:paraId="72BCFC3A" w14:textId="77777777" w:rsidR="006610CD" w:rsidRPr="006610CD" w:rsidRDefault="006610CD" w:rsidP="006610CD">
            <w:pPr>
              <w:pStyle w:val="a5"/>
              <w:numPr>
                <w:ilvl w:val="0"/>
                <w:numId w:val="30"/>
              </w:numPr>
              <w:spacing w:line="259" w:lineRule="auto"/>
              <w:rPr>
                <w:rFonts w:ascii="Times New Roman" w:hAnsi="Times New Roman" w:cs="Times New Roman"/>
                <w:sz w:val="24"/>
                <w:szCs w:val="24"/>
              </w:rPr>
            </w:pPr>
            <w:r w:rsidRPr="006610CD">
              <w:rPr>
                <w:rFonts w:ascii="Times New Roman" w:hAnsi="Times New Roman" w:cs="Times New Roman"/>
                <w:sz w:val="24"/>
                <w:szCs w:val="24"/>
              </w:rPr>
              <w:t>Образцы  танцевальных костюмов:</w:t>
            </w:r>
          </w:p>
          <w:p w14:paraId="572537A7" w14:textId="77777777" w:rsidR="006610CD" w:rsidRPr="006610CD" w:rsidRDefault="006610CD" w:rsidP="000F2608">
            <w:pPr>
              <w:pStyle w:val="a5"/>
              <w:rPr>
                <w:rFonts w:ascii="Times New Roman" w:hAnsi="Times New Roman" w:cs="Times New Roman"/>
                <w:sz w:val="24"/>
                <w:szCs w:val="24"/>
              </w:rPr>
            </w:pPr>
            <w:r w:rsidRPr="006610CD">
              <w:rPr>
                <w:rFonts w:ascii="Times New Roman" w:hAnsi="Times New Roman" w:cs="Times New Roman"/>
                <w:sz w:val="24"/>
                <w:szCs w:val="24"/>
              </w:rPr>
              <w:t>-костюмы снежинок</w:t>
            </w:r>
          </w:p>
          <w:p w14:paraId="49D4E1CD" w14:textId="77777777" w:rsidR="006610CD" w:rsidRPr="006610CD" w:rsidRDefault="006610CD" w:rsidP="000F2608">
            <w:pPr>
              <w:pStyle w:val="a5"/>
              <w:rPr>
                <w:rFonts w:ascii="Times New Roman" w:hAnsi="Times New Roman" w:cs="Times New Roman"/>
                <w:sz w:val="24"/>
                <w:szCs w:val="24"/>
              </w:rPr>
            </w:pPr>
            <w:r w:rsidRPr="006610CD">
              <w:rPr>
                <w:rFonts w:ascii="Times New Roman" w:hAnsi="Times New Roman" w:cs="Times New Roman"/>
                <w:sz w:val="24"/>
                <w:szCs w:val="24"/>
              </w:rPr>
              <w:t>-народные костюмы</w:t>
            </w:r>
          </w:p>
          <w:p w14:paraId="06E7510A" w14:textId="77777777" w:rsidR="006610CD" w:rsidRPr="006610CD" w:rsidRDefault="006610CD" w:rsidP="000F2608">
            <w:pPr>
              <w:pStyle w:val="a5"/>
              <w:rPr>
                <w:rFonts w:ascii="Times New Roman" w:hAnsi="Times New Roman" w:cs="Times New Roman"/>
                <w:sz w:val="24"/>
                <w:szCs w:val="24"/>
              </w:rPr>
            </w:pPr>
            <w:r w:rsidRPr="006610CD">
              <w:rPr>
                <w:rFonts w:ascii="Times New Roman" w:hAnsi="Times New Roman" w:cs="Times New Roman"/>
                <w:sz w:val="24"/>
                <w:szCs w:val="24"/>
              </w:rPr>
              <w:t>-костюмы для современных танцев</w:t>
            </w:r>
          </w:p>
          <w:p w14:paraId="731C9EC2" w14:textId="77777777" w:rsidR="006610CD" w:rsidRPr="006610CD" w:rsidRDefault="006610CD" w:rsidP="000F2608">
            <w:pPr>
              <w:pStyle w:val="a5"/>
              <w:rPr>
                <w:rFonts w:ascii="Times New Roman" w:hAnsi="Times New Roman" w:cs="Times New Roman"/>
                <w:sz w:val="24"/>
                <w:szCs w:val="24"/>
              </w:rPr>
            </w:pPr>
          </w:p>
        </w:tc>
        <w:tc>
          <w:tcPr>
            <w:tcW w:w="4678" w:type="dxa"/>
          </w:tcPr>
          <w:p w14:paraId="2C03662C" w14:textId="77777777" w:rsidR="006610CD" w:rsidRPr="006610CD" w:rsidRDefault="006610CD" w:rsidP="006610CD">
            <w:pPr>
              <w:pStyle w:val="a9"/>
              <w:numPr>
                <w:ilvl w:val="0"/>
                <w:numId w:val="27"/>
              </w:numPr>
              <w:spacing w:line="360" w:lineRule="auto"/>
              <w:jc w:val="both"/>
              <w:rPr>
                <w:b/>
              </w:rPr>
            </w:pPr>
            <w:r w:rsidRPr="006610CD">
              <w:rPr>
                <w:b/>
              </w:rPr>
              <w:t>Электронные образовательные ресурсы:</w:t>
            </w:r>
          </w:p>
          <w:p w14:paraId="19737CD4" w14:textId="77777777" w:rsidR="006610CD" w:rsidRPr="006610CD" w:rsidRDefault="006610CD" w:rsidP="000F2608">
            <w:pPr>
              <w:pStyle w:val="a9"/>
              <w:rPr>
                <w:rStyle w:val="a7"/>
                <w:color w:val="auto"/>
              </w:rPr>
            </w:pPr>
            <w:r w:rsidRPr="006610CD">
              <w:rPr>
                <w:rStyle w:val="a7"/>
                <w:color w:val="auto"/>
              </w:rPr>
              <w:t>2.Образовательный сайт</w:t>
            </w:r>
          </w:p>
          <w:p w14:paraId="7E88987E" w14:textId="77777777" w:rsidR="006610CD" w:rsidRPr="006610CD" w:rsidRDefault="006610CD" w:rsidP="000F2608">
            <w:pPr>
              <w:pStyle w:val="a9"/>
              <w:rPr>
                <w:rStyle w:val="a7"/>
                <w:color w:val="auto"/>
              </w:rPr>
            </w:pPr>
            <w:hyperlink r:id="rId309" w:history="1">
              <w:r w:rsidRPr="006610CD">
                <w:rPr>
                  <w:rStyle w:val="a7"/>
                  <w:color w:val="auto"/>
                </w:rPr>
                <w:t>http://www.detskiysad.ru/izo/teoria09.html</w:t>
              </w:r>
            </w:hyperlink>
          </w:p>
          <w:p w14:paraId="594F24EA" w14:textId="77777777" w:rsidR="006610CD" w:rsidRPr="006610CD" w:rsidRDefault="006610CD" w:rsidP="000F2608">
            <w:pPr>
              <w:pStyle w:val="a9"/>
              <w:spacing w:line="360" w:lineRule="auto"/>
              <w:ind w:left="-284"/>
            </w:pPr>
            <w:r w:rsidRPr="006610CD">
              <w:rPr>
                <w:rStyle w:val="a7"/>
                <w:color w:val="auto"/>
              </w:rPr>
              <w:t>3.</w:t>
            </w:r>
            <w:r w:rsidRPr="006610CD">
              <w:t xml:space="preserve"> .  3.  </w:t>
            </w:r>
            <w:r w:rsidRPr="006610CD">
              <w:rPr>
                <w:u w:val="single"/>
              </w:rPr>
              <w:t>http://ru.wikipedia.org</w:t>
            </w:r>
          </w:p>
          <w:p w14:paraId="4C480AA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4.здание «Педагогический мир», </w:t>
            </w:r>
            <w:hyperlink r:id="rId310" w:history="1">
              <w:r w:rsidRPr="006610CD">
                <w:rPr>
                  <w:rStyle w:val="a7"/>
                  <w:rFonts w:ascii="Times New Roman" w:hAnsi="Times New Roman" w:cs="Times New Roman"/>
                  <w:color w:val="auto"/>
                  <w:sz w:val="24"/>
                  <w:szCs w:val="24"/>
                </w:rPr>
                <w:t>http://pedmir.ru</w:t>
              </w:r>
            </w:hyperlink>
          </w:p>
          <w:p w14:paraId="02CEC813"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5.Информационный портал системы дополнительного образования , </w:t>
            </w:r>
            <w:hyperlink r:id="rId311" w:history="1">
              <w:r w:rsidRPr="006610CD">
                <w:rPr>
                  <w:rStyle w:val="a7"/>
                  <w:rFonts w:ascii="Times New Roman" w:hAnsi="Times New Roman" w:cs="Times New Roman"/>
                  <w:color w:val="auto"/>
                  <w:sz w:val="24"/>
                  <w:szCs w:val="24"/>
                </w:rPr>
                <w:t>http://dopedu.ru</w:t>
              </w:r>
            </w:hyperlink>
          </w:p>
          <w:p w14:paraId="51DE34FA"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6.Образовательный портал </w:t>
            </w:r>
            <w:r w:rsidRPr="006610CD">
              <w:rPr>
                <w:rFonts w:ascii="Times New Roman" w:hAnsi="Times New Roman" w:cs="Times New Roman"/>
                <w:sz w:val="24"/>
                <w:szCs w:val="24"/>
                <w:lang w:val="en-US"/>
              </w:rPr>
              <w:t>Prezentacya</w:t>
            </w:r>
            <w:r w:rsidRPr="006610CD">
              <w:rPr>
                <w:rFonts w:ascii="Times New Roman" w:hAnsi="Times New Roman" w:cs="Times New Roman"/>
                <w:sz w:val="24"/>
                <w:szCs w:val="24"/>
              </w:rPr>
              <w:t xml:space="preserve">,  </w:t>
            </w:r>
            <w:hyperlink r:id="rId312" w:history="1">
              <w:r w:rsidRPr="006610CD">
                <w:rPr>
                  <w:rStyle w:val="a7"/>
                  <w:rFonts w:ascii="Times New Roman" w:hAnsi="Times New Roman" w:cs="Times New Roman"/>
                  <w:color w:val="auto"/>
                  <w:sz w:val="24"/>
                  <w:szCs w:val="24"/>
                </w:rPr>
                <w:t>http://prezentacya.ru</w:t>
              </w:r>
            </w:hyperlink>
          </w:p>
          <w:p w14:paraId="54A33DE0"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7.Образовательный сайт «Мир дошкольников», </w:t>
            </w:r>
            <w:hyperlink r:id="rId313" w:history="1">
              <w:r w:rsidRPr="006610CD">
                <w:rPr>
                  <w:rStyle w:val="a7"/>
                  <w:rFonts w:ascii="Times New Roman" w:hAnsi="Times New Roman" w:cs="Times New Roman"/>
                  <w:color w:val="auto"/>
                  <w:sz w:val="24"/>
                  <w:szCs w:val="24"/>
                </w:rPr>
                <w:t>http://mirdoshkolnikov.ru</w:t>
              </w:r>
            </w:hyperlink>
          </w:p>
          <w:p w14:paraId="1589B02A" w14:textId="77777777" w:rsidR="006610CD" w:rsidRPr="006610CD" w:rsidRDefault="006610CD" w:rsidP="000F2608">
            <w:pPr>
              <w:pStyle w:val="a5"/>
              <w:ind w:left="426" w:hanging="426"/>
              <w:jc w:val="both"/>
              <w:rPr>
                <w:rFonts w:ascii="Times New Roman" w:hAnsi="Times New Roman" w:cs="Times New Roman"/>
                <w:sz w:val="24"/>
                <w:szCs w:val="24"/>
              </w:rPr>
            </w:pPr>
            <w:r w:rsidRPr="006610CD">
              <w:rPr>
                <w:rFonts w:ascii="Times New Roman" w:hAnsi="Times New Roman" w:cs="Times New Roman"/>
                <w:sz w:val="24"/>
                <w:szCs w:val="24"/>
              </w:rPr>
              <w:t xml:space="preserve">8.Сайт «Всё для детского сада», </w:t>
            </w:r>
            <w:hyperlink r:id="rId314" w:history="1">
              <w:r w:rsidRPr="006610CD">
                <w:rPr>
                  <w:rStyle w:val="a7"/>
                  <w:rFonts w:ascii="Times New Roman" w:hAnsi="Times New Roman" w:cs="Times New Roman"/>
                  <w:color w:val="auto"/>
                  <w:sz w:val="24"/>
                  <w:szCs w:val="24"/>
                </w:rPr>
                <w:t>http://www.moi-detsad.ru</w:t>
              </w:r>
            </w:hyperlink>
          </w:p>
          <w:p w14:paraId="5E38036A" w14:textId="77777777" w:rsidR="006610CD" w:rsidRPr="006610CD" w:rsidRDefault="006610CD" w:rsidP="006610CD">
            <w:pPr>
              <w:pStyle w:val="a5"/>
              <w:numPr>
                <w:ilvl w:val="0"/>
                <w:numId w:val="31"/>
              </w:numPr>
              <w:spacing w:line="259" w:lineRule="auto"/>
              <w:ind w:left="175" w:firstLine="0"/>
              <w:jc w:val="both"/>
              <w:rPr>
                <w:rFonts w:ascii="Times New Roman" w:hAnsi="Times New Roman" w:cs="Times New Roman"/>
                <w:sz w:val="24"/>
                <w:szCs w:val="24"/>
                <w:u w:val="single"/>
              </w:rPr>
            </w:pPr>
            <w:r w:rsidRPr="006610CD">
              <w:rPr>
                <w:rFonts w:ascii="Times New Roman" w:hAnsi="Times New Roman" w:cs="Times New Roman"/>
                <w:sz w:val="24"/>
                <w:szCs w:val="24"/>
                <w:u w:val="single"/>
              </w:rPr>
              <w:t>Видеоролики:</w:t>
            </w:r>
          </w:p>
          <w:p w14:paraId="25E7D047" w14:textId="77777777" w:rsidR="006610CD" w:rsidRPr="006610CD" w:rsidRDefault="006610CD" w:rsidP="000F2608">
            <w:pPr>
              <w:pStyle w:val="a5"/>
              <w:ind w:left="175"/>
              <w:jc w:val="both"/>
              <w:rPr>
                <w:rFonts w:ascii="Times New Roman" w:hAnsi="Times New Roman" w:cs="Times New Roman"/>
                <w:sz w:val="24"/>
                <w:szCs w:val="24"/>
              </w:rPr>
            </w:pPr>
            <w:r w:rsidRPr="006610CD">
              <w:rPr>
                <w:rFonts w:ascii="Times New Roman" w:hAnsi="Times New Roman" w:cs="Times New Roman"/>
                <w:sz w:val="24"/>
                <w:szCs w:val="24"/>
              </w:rPr>
              <w:lastRenderedPageBreak/>
              <w:t>Выступления детских  танцевальных коллективов:</w:t>
            </w:r>
          </w:p>
          <w:p w14:paraId="492DF44E" w14:textId="77777777" w:rsidR="006610CD" w:rsidRPr="006610CD" w:rsidRDefault="006610CD" w:rsidP="000F2608">
            <w:pPr>
              <w:pStyle w:val="a5"/>
              <w:ind w:left="175"/>
              <w:jc w:val="both"/>
              <w:rPr>
                <w:rFonts w:ascii="Times New Roman" w:hAnsi="Times New Roman" w:cs="Times New Roman"/>
                <w:sz w:val="24"/>
                <w:szCs w:val="24"/>
              </w:rPr>
            </w:pPr>
            <w:r w:rsidRPr="006610CD">
              <w:rPr>
                <w:rFonts w:ascii="Times New Roman" w:hAnsi="Times New Roman" w:cs="Times New Roman"/>
                <w:sz w:val="24"/>
                <w:szCs w:val="24"/>
              </w:rPr>
              <w:t>- народные танцы</w:t>
            </w:r>
          </w:p>
          <w:p w14:paraId="03023D3D" w14:textId="77777777" w:rsidR="006610CD" w:rsidRPr="006610CD" w:rsidRDefault="006610CD" w:rsidP="000F2608">
            <w:pPr>
              <w:pStyle w:val="a5"/>
              <w:ind w:left="175"/>
              <w:jc w:val="both"/>
              <w:rPr>
                <w:rFonts w:ascii="Times New Roman" w:hAnsi="Times New Roman" w:cs="Times New Roman"/>
                <w:sz w:val="24"/>
                <w:szCs w:val="24"/>
              </w:rPr>
            </w:pPr>
            <w:r w:rsidRPr="006610CD">
              <w:rPr>
                <w:rFonts w:ascii="Times New Roman" w:hAnsi="Times New Roman" w:cs="Times New Roman"/>
                <w:sz w:val="24"/>
                <w:szCs w:val="24"/>
              </w:rPr>
              <w:t>-современные танцы</w:t>
            </w:r>
          </w:p>
          <w:p w14:paraId="07F40C07" w14:textId="77777777" w:rsidR="006610CD" w:rsidRPr="006610CD" w:rsidRDefault="006610CD" w:rsidP="000F2608">
            <w:pPr>
              <w:pStyle w:val="a5"/>
              <w:ind w:left="175"/>
              <w:jc w:val="both"/>
              <w:rPr>
                <w:rFonts w:ascii="Times New Roman" w:hAnsi="Times New Roman" w:cs="Times New Roman"/>
                <w:sz w:val="24"/>
                <w:szCs w:val="24"/>
              </w:rPr>
            </w:pPr>
            <w:r w:rsidRPr="006610CD">
              <w:rPr>
                <w:rFonts w:ascii="Times New Roman" w:hAnsi="Times New Roman" w:cs="Times New Roman"/>
                <w:sz w:val="24"/>
                <w:szCs w:val="24"/>
              </w:rPr>
              <w:t>-тематические танцы</w:t>
            </w:r>
          </w:p>
          <w:p w14:paraId="387E2B3B" w14:textId="77777777" w:rsidR="006610CD" w:rsidRPr="006610CD" w:rsidRDefault="006610CD" w:rsidP="000F2608">
            <w:pPr>
              <w:pStyle w:val="a5"/>
              <w:ind w:left="175"/>
              <w:jc w:val="both"/>
              <w:rPr>
                <w:rFonts w:ascii="Times New Roman" w:hAnsi="Times New Roman" w:cs="Times New Roman"/>
                <w:sz w:val="24"/>
                <w:szCs w:val="24"/>
              </w:rPr>
            </w:pPr>
          </w:p>
          <w:p w14:paraId="5B4D5A3A" w14:textId="77777777" w:rsidR="006610CD" w:rsidRPr="006610CD" w:rsidRDefault="006610CD" w:rsidP="006610CD">
            <w:pPr>
              <w:pStyle w:val="a5"/>
              <w:numPr>
                <w:ilvl w:val="0"/>
                <w:numId w:val="31"/>
              </w:numPr>
              <w:spacing w:line="259" w:lineRule="auto"/>
              <w:ind w:left="175" w:firstLine="0"/>
              <w:jc w:val="both"/>
              <w:rPr>
                <w:rFonts w:ascii="Times New Roman" w:hAnsi="Times New Roman" w:cs="Times New Roman"/>
                <w:sz w:val="24"/>
                <w:szCs w:val="24"/>
                <w:u w:val="single"/>
              </w:rPr>
            </w:pPr>
            <w:r w:rsidRPr="006610CD">
              <w:rPr>
                <w:rFonts w:ascii="Times New Roman" w:hAnsi="Times New Roman" w:cs="Times New Roman"/>
                <w:sz w:val="24"/>
                <w:szCs w:val="24"/>
                <w:u w:val="single"/>
              </w:rPr>
              <w:t>Мультфильмы:</w:t>
            </w:r>
          </w:p>
          <w:p w14:paraId="418B51E4" w14:textId="77777777" w:rsidR="006610CD" w:rsidRPr="006610CD" w:rsidRDefault="006610CD" w:rsidP="000F2608">
            <w:pPr>
              <w:pStyle w:val="a5"/>
              <w:ind w:left="175"/>
              <w:jc w:val="both"/>
              <w:rPr>
                <w:rFonts w:ascii="Times New Roman" w:hAnsi="Times New Roman" w:cs="Times New Roman"/>
                <w:sz w:val="24"/>
                <w:szCs w:val="24"/>
              </w:rPr>
            </w:pPr>
            <w:r w:rsidRPr="006610CD">
              <w:rPr>
                <w:rFonts w:ascii="Times New Roman" w:hAnsi="Times New Roman" w:cs="Times New Roman"/>
                <w:sz w:val="24"/>
                <w:szCs w:val="24"/>
              </w:rPr>
              <w:t>- «Приключение снежинки»          -«Сказки дядюшки Гнома»</w:t>
            </w:r>
          </w:p>
          <w:p w14:paraId="18D1641C" w14:textId="77777777" w:rsidR="006610CD" w:rsidRPr="006610CD" w:rsidRDefault="006610CD" w:rsidP="000F2608">
            <w:pPr>
              <w:pStyle w:val="a5"/>
              <w:rPr>
                <w:rFonts w:ascii="Times New Roman" w:hAnsi="Times New Roman" w:cs="Times New Roman"/>
                <w:sz w:val="24"/>
                <w:szCs w:val="24"/>
              </w:rPr>
            </w:pPr>
          </w:p>
          <w:p w14:paraId="33FA3634" w14:textId="77777777" w:rsidR="006610CD" w:rsidRPr="006610CD" w:rsidRDefault="006610CD" w:rsidP="000F2608">
            <w:pPr>
              <w:pStyle w:val="a5"/>
              <w:rPr>
                <w:rFonts w:ascii="Times New Roman" w:hAnsi="Times New Roman" w:cs="Times New Roman"/>
                <w:sz w:val="24"/>
                <w:szCs w:val="24"/>
              </w:rPr>
            </w:pPr>
          </w:p>
          <w:p w14:paraId="20FE2CEE" w14:textId="77777777" w:rsidR="006610CD" w:rsidRPr="006610CD" w:rsidRDefault="006610CD" w:rsidP="000F2608">
            <w:pPr>
              <w:pStyle w:val="a5"/>
              <w:rPr>
                <w:rFonts w:ascii="Times New Roman" w:hAnsi="Times New Roman" w:cs="Times New Roman"/>
                <w:sz w:val="24"/>
                <w:szCs w:val="24"/>
                <w:u w:val="single"/>
              </w:rPr>
            </w:pPr>
          </w:p>
        </w:tc>
        <w:tc>
          <w:tcPr>
            <w:tcW w:w="5386" w:type="dxa"/>
          </w:tcPr>
          <w:p w14:paraId="520E573D" w14:textId="77777777" w:rsidR="006610CD" w:rsidRPr="006610CD" w:rsidRDefault="006610CD" w:rsidP="000F2608">
            <w:pPr>
              <w:pStyle w:val="a5"/>
              <w:ind w:left="0" w:firstLine="851"/>
              <w:jc w:val="center"/>
              <w:rPr>
                <w:rFonts w:ascii="Times New Roman" w:hAnsi="Times New Roman" w:cs="Times New Roman"/>
                <w:b/>
                <w:sz w:val="24"/>
                <w:szCs w:val="24"/>
              </w:rPr>
            </w:pPr>
            <w:r w:rsidRPr="006610CD">
              <w:rPr>
                <w:rFonts w:ascii="Times New Roman" w:hAnsi="Times New Roman" w:cs="Times New Roman"/>
                <w:b/>
                <w:sz w:val="24"/>
                <w:szCs w:val="24"/>
              </w:rPr>
              <w:lastRenderedPageBreak/>
              <w:t>Список литературы для педагога</w:t>
            </w:r>
          </w:p>
          <w:p w14:paraId="0B35A285" w14:textId="77777777" w:rsidR="006610CD" w:rsidRPr="006610CD" w:rsidRDefault="006610CD" w:rsidP="000F2608">
            <w:pPr>
              <w:pStyle w:val="a5"/>
              <w:ind w:left="0" w:firstLine="851"/>
              <w:jc w:val="center"/>
              <w:rPr>
                <w:rFonts w:ascii="Times New Roman" w:hAnsi="Times New Roman" w:cs="Times New Roman"/>
                <w:b/>
                <w:sz w:val="24"/>
                <w:szCs w:val="24"/>
              </w:rPr>
            </w:pPr>
          </w:p>
          <w:p w14:paraId="23A87640"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1. Базарова Н., Мэй В. «Азбука классического танца».</w:t>
            </w:r>
          </w:p>
          <w:p w14:paraId="10CD35FE"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2. Бекина С.И. «Музыка и движение» - М., 2000г.</w:t>
            </w:r>
          </w:p>
          <w:p w14:paraId="2B9D025A"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3. Ветлугина Н. «Музыкальное развитие ребенка» - М., 1976г.</w:t>
            </w:r>
          </w:p>
          <w:p w14:paraId="41700F8F"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4. Гусев С., Гусева Ю. «Танцы и игры Артека» - М., 1997г.</w:t>
            </w:r>
          </w:p>
          <w:p w14:paraId="0311CB20" w14:textId="77777777" w:rsidR="006610CD" w:rsidRPr="006610CD" w:rsidRDefault="006610CD" w:rsidP="000F2608">
            <w:pPr>
              <w:pStyle w:val="a5"/>
              <w:ind w:left="284" w:hanging="284"/>
              <w:jc w:val="both"/>
              <w:rPr>
                <w:rFonts w:ascii="Times New Roman" w:hAnsi="Times New Roman" w:cs="Times New Roman"/>
                <w:sz w:val="24"/>
                <w:szCs w:val="24"/>
              </w:rPr>
            </w:pPr>
            <w:r w:rsidRPr="006610CD">
              <w:rPr>
                <w:rFonts w:ascii="Times New Roman" w:hAnsi="Times New Roman" w:cs="Times New Roman"/>
                <w:sz w:val="24"/>
                <w:szCs w:val="24"/>
              </w:rPr>
              <w:t>5 .Евладова Е.Б., Логинова Л.Г., Михайлова Н.Н «Дополнительное образование детей» - изд.Владос, 2004г.</w:t>
            </w:r>
          </w:p>
          <w:p w14:paraId="5CAA4CDC"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6. Конорова Е.В. «Методическое пособие по ритмике» - М., 1972г.</w:t>
            </w:r>
          </w:p>
          <w:p w14:paraId="0C5383A5" w14:textId="77777777" w:rsidR="006610CD" w:rsidRPr="006610CD" w:rsidRDefault="006610CD" w:rsidP="000F2608">
            <w:pPr>
              <w:pStyle w:val="a5"/>
              <w:ind w:left="142" w:hanging="284"/>
              <w:jc w:val="both"/>
              <w:rPr>
                <w:rFonts w:ascii="Times New Roman" w:hAnsi="Times New Roman" w:cs="Times New Roman"/>
                <w:sz w:val="24"/>
                <w:szCs w:val="24"/>
              </w:rPr>
            </w:pPr>
            <w:r w:rsidRPr="006610CD">
              <w:rPr>
                <w:rFonts w:ascii="Times New Roman" w:hAnsi="Times New Roman" w:cs="Times New Roman"/>
                <w:sz w:val="24"/>
                <w:szCs w:val="24"/>
              </w:rPr>
              <w:t xml:space="preserve">   7 Коренева Т.Ф. «Музыкально-ритмические движения для детей дошкольного и младшего  школьного возраста» - М., Владос, 2001г.</w:t>
            </w:r>
          </w:p>
          <w:p w14:paraId="7AEE14C0"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8. Луговская А. «Ритмические упражнения. Игры и пляски» - М., Советский композитор, 1991г.</w:t>
            </w:r>
          </w:p>
          <w:p w14:paraId="1A9EF25A" w14:textId="77777777" w:rsidR="006610CD" w:rsidRPr="006610CD" w:rsidRDefault="006610CD" w:rsidP="000F2608">
            <w:pPr>
              <w:pStyle w:val="a5"/>
              <w:ind w:left="142" w:hanging="142"/>
              <w:jc w:val="both"/>
              <w:rPr>
                <w:rFonts w:ascii="Times New Roman" w:hAnsi="Times New Roman" w:cs="Times New Roman"/>
                <w:sz w:val="24"/>
                <w:szCs w:val="24"/>
              </w:rPr>
            </w:pPr>
            <w:r w:rsidRPr="006610CD">
              <w:rPr>
                <w:rFonts w:ascii="Times New Roman" w:hAnsi="Times New Roman" w:cs="Times New Roman"/>
                <w:sz w:val="24"/>
                <w:szCs w:val="24"/>
              </w:rPr>
              <w:t>9. Михайлова Э., Иванов Ю. «Ритмическая гимнастика: Справочник» - М., 1987г.</w:t>
            </w:r>
          </w:p>
          <w:p w14:paraId="5EC4300C" w14:textId="77777777" w:rsidR="006610CD" w:rsidRPr="006610CD" w:rsidRDefault="006610CD" w:rsidP="000F2608">
            <w:pPr>
              <w:pStyle w:val="a5"/>
              <w:ind w:left="0" w:firstLine="851"/>
              <w:jc w:val="center"/>
              <w:rPr>
                <w:rFonts w:ascii="Times New Roman" w:hAnsi="Times New Roman" w:cs="Times New Roman"/>
                <w:b/>
                <w:sz w:val="24"/>
                <w:szCs w:val="24"/>
              </w:rPr>
            </w:pPr>
            <w:r w:rsidRPr="006610CD">
              <w:rPr>
                <w:rFonts w:ascii="Times New Roman" w:hAnsi="Times New Roman" w:cs="Times New Roman"/>
                <w:b/>
                <w:sz w:val="24"/>
                <w:szCs w:val="24"/>
              </w:rPr>
              <w:lastRenderedPageBreak/>
              <w:t>Список литературы для обучающихся</w:t>
            </w:r>
          </w:p>
          <w:p w14:paraId="277435E5" w14:textId="77777777" w:rsidR="006610CD" w:rsidRPr="006610CD" w:rsidRDefault="006610CD" w:rsidP="000F2608">
            <w:pPr>
              <w:pStyle w:val="a5"/>
              <w:ind w:left="426" w:hanging="426"/>
              <w:jc w:val="both"/>
              <w:rPr>
                <w:rFonts w:ascii="Times New Roman" w:hAnsi="Times New Roman" w:cs="Times New Roman"/>
                <w:sz w:val="24"/>
                <w:szCs w:val="24"/>
              </w:rPr>
            </w:pPr>
            <w:r w:rsidRPr="006610CD">
              <w:rPr>
                <w:rFonts w:ascii="Times New Roman" w:hAnsi="Times New Roman" w:cs="Times New Roman"/>
                <w:sz w:val="24"/>
                <w:szCs w:val="24"/>
              </w:rPr>
              <w:t xml:space="preserve">1. Буренина А. «Ритмическая мозаика», </w:t>
            </w:r>
            <w:r w:rsidRPr="006610CD">
              <w:rPr>
                <w:rFonts w:ascii="Times New Roman" w:hAnsi="Times New Roman" w:cs="Times New Roman"/>
                <w:sz w:val="24"/>
                <w:szCs w:val="24"/>
                <w:lang w:val="en-US"/>
              </w:rPr>
              <w:t>mp</w:t>
            </w:r>
            <w:r w:rsidRPr="006610CD">
              <w:rPr>
                <w:rFonts w:ascii="Times New Roman" w:hAnsi="Times New Roman" w:cs="Times New Roman"/>
                <w:sz w:val="24"/>
                <w:szCs w:val="24"/>
              </w:rPr>
              <w:t>3 диск.</w:t>
            </w:r>
          </w:p>
          <w:p w14:paraId="30445D7F" w14:textId="77777777" w:rsidR="006610CD" w:rsidRPr="006610CD" w:rsidRDefault="006610CD" w:rsidP="000F2608">
            <w:pPr>
              <w:pStyle w:val="a5"/>
              <w:ind w:left="426" w:hanging="426"/>
              <w:jc w:val="both"/>
              <w:rPr>
                <w:rFonts w:ascii="Times New Roman" w:hAnsi="Times New Roman" w:cs="Times New Roman"/>
                <w:sz w:val="24"/>
                <w:szCs w:val="24"/>
              </w:rPr>
            </w:pPr>
            <w:r w:rsidRPr="006610CD">
              <w:rPr>
                <w:rFonts w:ascii="Times New Roman" w:hAnsi="Times New Roman" w:cs="Times New Roman"/>
                <w:sz w:val="24"/>
                <w:szCs w:val="24"/>
              </w:rPr>
              <w:t>2. Каплунова И., Новосельцева И. «Потанцуй со мной дружок» - Санкт-Петербург, 2010г.</w:t>
            </w:r>
          </w:p>
          <w:p w14:paraId="49C399AB" w14:textId="77777777" w:rsidR="006610CD" w:rsidRPr="006610CD" w:rsidRDefault="006610CD" w:rsidP="000F2608">
            <w:pPr>
              <w:pStyle w:val="a5"/>
              <w:ind w:left="426" w:hanging="426"/>
              <w:jc w:val="both"/>
              <w:rPr>
                <w:rFonts w:ascii="Times New Roman" w:hAnsi="Times New Roman" w:cs="Times New Roman"/>
                <w:sz w:val="24"/>
                <w:szCs w:val="24"/>
              </w:rPr>
            </w:pPr>
            <w:r w:rsidRPr="006610CD">
              <w:rPr>
                <w:rFonts w:ascii="Times New Roman" w:hAnsi="Times New Roman" w:cs="Times New Roman"/>
                <w:sz w:val="24"/>
                <w:szCs w:val="24"/>
              </w:rPr>
              <w:t>3. Пинаева Е.А. «Детские образные танцы» - Пермь, 2005г.</w:t>
            </w:r>
          </w:p>
          <w:p w14:paraId="6FEB085D" w14:textId="77777777" w:rsidR="006610CD" w:rsidRPr="006610CD" w:rsidRDefault="006610CD" w:rsidP="000F2608">
            <w:pPr>
              <w:pStyle w:val="a5"/>
              <w:ind w:left="426" w:hanging="426"/>
              <w:jc w:val="both"/>
              <w:rPr>
                <w:rFonts w:ascii="Times New Roman" w:hAnsi="Times New Roman" w:cs="Times New Roman"/>
                <w:sz w:val="24"/>
                <w:szCs w:val="24"/>
              </w:rPr>
            </w:pPr>
            <w:r w:rsidRPr="006610CD">
              <w:rPr>
                <w:rFonts w:ascii="Times New Roman" w:hAnsi="Times New Roman" w:cs="Times New Roman"/>
                <w:sz w:val="24"/>
                <w:szCs w:val="24"/>
              </w:rPr>
              <w:t>4. Роот З.Я. «Танцевальный калейдоскоп» - М., Аркти, 2004г.</w:t>
            </w:r>
          </w:p>
          <w:p w14:paraId="26ACD06C" w14:textId="77777777" w:rsidR="006610CD" w:rsidRPr="006610CD" w:rsidRDefault="006610CD" w:rsidP="000F2608">
            <w:pPr>
              <w:pStyle w:val="a5"/>
              <w:ind w:left="426" w:hanging="426"/>
              <w:jc w:val="both"/>
              <w:rPr>
                <w:rFonts w:ascii="Times New Roman" w:hAnsi="Times New Roman" w:cs="Times New Roman"/>
                <w:sz w:val="24"/>
                <w:szCs w:val="24"/>
              </w:rPr>
            </w:pPr>
            <w:r w:rsidRPr="006610CD">
              <w:rPr>
                <w:rFonts w:ascii="Times New Roman" w:hAnsi="Times New Roman" w:cs="Times New Roman"/>
                <w:sz w:val="24"/>
                <w:szCs w:val="24"/>
              </w:rPr>
              <w:t>5. Суворова Т. «Танцуй, малыш» - Санкт-Петербург, 2006г.</w:t>
            </w:r>
          </w:p>
        </w:tc>
      </w:tr>
      <w:tr w:rsidR="006610CD" w:rsidRPr="006610CD" w14:paraId="214EEC06" w14:textId="77777777" w:rsidTr="000F2608">
        <w:trPr>
          <w:gridAfter w:val="1"/>
          <w:wAfter w:w="142" w:type="dxa"/>
        </w:trPr>
        <w:tc>
          <w:tcPr>
            <w:tcW w:w="2127" w:type="dxa"/>
          </w:tcPr>
          <w:p w14:paraId="6400E44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b/>
                <w:sz w:val="24"/>
                <w:szCs w:val="24"/>
              </w:rPr>
              <w:lastRenderedPageBreak/>
              <w:t>Танцевальная студия «Пируэт</w:t>
            </w:r>
            <w:r w:rsidRPr="006610CD">
              <w:rPr>
                <w:rFonts w:ascii="Times New Roman" w:hAnsi="Times New Roman" w:cs="Times New Roman"/>
                <w:sz w:val="24"/>
                <w:szCs w:val="24"/>
              </w:rPr>
              <w:t>»</w:t>
            </w:r>
          </w:p>
        </w:tc>
        <w:tc>
          <w:tcPr>
            <w:tcW w:w="3260" w:type="dxa"/>
          </w:tcPr>
          <w:p w14:paraId="11434AD9" w14:textId="77777777" w:rsidR="006610CD" w:rsidRPr="006610CD" w:rsidRDefault="006610CD" w:rsidP="000F2608">
            <w:pPr>
              <w:pStyle w:val="a5"/>
              <w:ind w:left="459"/>
              <w:rPr>
                <w:rFonts w:ascii="Times New Roman" w:hAnsi="Times New Roman" w:cs="Times New Roman"/>
                <w:sz w:val="24"/>
                <w:szCs w:val="24"/>
              </w:rPr>
            </w:pPr>
          </w:p>
        </w:tc>
        <w:tc>
          <w:tcPr>
            <w:tcW w:w="4678" w:type="dxa"/>
          </w:tcPr>
          <w:p w14:paraId="5D9B1762"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 http://ddt-nn.ru/index.html</w:t>
            </w:r>
          </w:p>
          <w:p w14:paraId="21DCFF6B"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 https://www.guitarplayer.ru/lessons</w:t>
            </w:r>
          </w:p>
          <w:p w14:paraId="363F662B"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 http://akkord-gitar.com/</w:t>
            </w:r>
          </w:p>
          <w:p w14:paraId="393F3F3C" w14:textId="77777777" w:rsidR="006610CD" w:rsidRPr="006610CD" w:rsidRDefault="006610CD" w:rsidP="000F2608">
            <w:pPr>
              <w:rPr>
                <w:rFonts w:ascii="Times New Roman" w:hAnsi="Times New Roman" w:cs="Times New Roman"/>
                <w:sz w:val="24"/>
                <w:szCs w:val="24"/>
              </w:rPr>
            </w:pPr>
          </w:p>
        </w:tc>
        <w:tc>
          <w:tcPr>
            <w:tcW w:w="5386" w:type="dxa"/>
          </w:tcPr>
          <w:p w14:paraId="4A69C2CE" w14:textId="77777777" w:rsidR="006610CD" w:rsidRPr="006610CD" w:rsidRDefault="006610CD" w:rsidP="000F2608">
            <w:pPr>
              <w:pStyle w:val="a5"/>
              <w:spacing w:after="0" w:line="240" w:lineRule="auto"/>
              <w:ind w:left="0"/>
              <w:jc w:val="center"/>
              <w:rPr>
                <w:rFonts w:ascii="Times New Roman" w:hAnsi="Times New Roman" w:cs="Times New Roman"/>
                <w:b/>
                <w:sz w:val="24"/>
                <w:szCs w:val="24"/>
              </w:rPr>
            </w:pPr>
            <w:r w:rsidRPr="006610CD">
              <w:rPr>
                <w:rFonts w:ascii="Times New Roman" w:hAnsi="Times New Roman" w:cs="Times New Roman"/>
                <w:b/>
                <w:sz w:val="24"/>
                <w:szCs w:val="24"/>
              </w:rPr>
              <w:t>Литература по хореографии:</w:t>
            </w:r>
          </w:p>
          <w:p w14:paraId="566322CA"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Андреева Ю. «Танцетерапия» Москва, 2015г</w:t>
            </w:r>
          </w:p>
          <w:p w14:paraId="343A83F0"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Слуцкая С.Л. «Танцевальная мозаика»  Москва Линка- Пресс 2016</w:t>
            </w:r>
          </w:p>
          <w:p w14:paraId="43E45EE3" w14:textId="77777777" w:rsidR="006610CD" w:rsidRPr="006610CD" w:rsidRDefault="006610CD" w:rsidP="000F2608">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а</w:t>
            </w:r>
          </w:p>
          <w:p w14:paraId="2B18F5FF"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Гренлюнд Э. «Танцевальная терапия. Теория, методика, практика». Санкт-Петербург 2014г.</w:t>
            </w:r>
          </w:p>
          <w:p w14:paraId="77A1EEB5"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Джим Холл «Лучшая методика обучения танцам» Москва 2013г.</w:t>
            </w:r>
          </w:p>
          <w:p w14:paraId="1A4F8301"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3. Новоселова А.И. «Дополнительная общеразвивающая образовательная программм по хореографии «Ритмика и танец» Москва 2014г.</w:t>
            </w:r>
          </w:p>
          <w:p w14:paraId="77616A8B" w14:textId="77777777" w:rsidR="006610CD" w:rsidRPr="006610CD" w:rsidRDefault="006610CD" w:rsidP="000F2608">
            <w:pPr>
              <w:widowControl w:val="0"/>
              <w:shd w:val="clear" w:color="auto" w:fill="FFFFFF"/>
              <w:tabs>
                <w:tab w:val="left" w:pos="250"/>
              </w:tabs>
              <w:autoSpaceDE w:val="0"/>
              <w:autoSpaceDN w:val="0"/>
              <w:adjustRightInd w:val="0"/>
              <w:spacing w:after="0" w:line="240" w:lineRule="auto"/>
              <w:jc w:val="both"/>
              <w:rPr>
                <w:rFonts w:ascii="Times New Roman" w:hAnsi="Times New Roman" w:cs="Times New Roman"/>
                <w:sz w:val="24"/>
                <w:szCs w:val="24"/>
              </w:rPr>
            </w:pPr>
          </w:p>
          <w:p w14:paraId="6F4144A3" w14:textId="77777777" w:rsidR="006610CD" w:rsidRPr="006610CD" w:rsidRDefault="006610CD" w:rsidP="000F2608">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родителей</w:t>
            </w:r>
          </w:p>
          <w:p w14:paraId="35F32204"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1.Ходоров Джоан «Танцевальная терапия и глубинная психология» Москва 2015г</w:t>
            </w:r>
          </w:p>
          <w:p w14:paraId="4B6CD695" w14:textId="77777777" w:rsidR="006610CD" w:rsidRPr="006610CD" w:rsidRDefault="006610CD" w:rsidP="000F2608">
            <w:pPr>
              <w:spacing w:after="0" w:line="240" w:lineRule="auto"/>
              <w:jc w:val="both"/>
              <w:rPr>
                <w:rFonts w:ascii="Times New Roman" w:hAnsi="Times New Roman" w:cs="Times New Roman"/>
                <w:sz w:val="24"/>
                <w:szCs w:val="24"/>
              </w:rPr>
            </w:pPr>
            <w:r w:rsidRPr="006610CD">
              <w:rPr>
                <w:rFonts w:ascii="Times New Roman" w:hAnsi="Times New Roman" w:cs="Times New Roman"/>
                <w:sz w:val="24"/>
                <w:szCs w:val="24"/>
              </w:rPr>
              <w:t>2. Шипилина И.А. «Хореография в спорте» Москва 2010г.</w:t>
            </w:r>
          </w:p>
          <w:p w14:paraId="2970F7E2" w14:textId="77777777" w:rsidR="006610CD" w:rsidRPr="006610CD" w:rsidRDefault="006610CD" w:rsidP="000F2608">
            <w:pPr>
              <w:spacing w:after="0" w:line="240" w:lineRule="auto"/>
              <w:jc w:val="both"/>
              <w:rPr>
                <w:rFonts w:ascii="Times New Roman" w:hAnsi="Times New Roman" w:cs="Times New Roman"/>
                <w:sz w:val="24"/>
                <w:szCs w:val="24"/>
              </w:rPr>
            </w:pPr>
          </w:p>
          <w:p w14:paraId="6DE26633" w14:textId="77777777" w:rsidR="006610CD" w:rsidRPr="006610CD" w:rsidRDefault="006610CD" w:rsidP="000F2608">
            <w:pPr>
              <w:spacing w:after="0" w:line="240" w:lineRule="auto"/>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детей</w:t>
            </w:r>
          </w:p>
          <w:p w14:paraId="2177AF36" w14:textId="77777777" w:rsidR="006610CD" w:rsidRPr="006610CD" w:rsidRDefault="006610CD" w:rsidP="000F2608">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1.Клюнеева С.А. «Детский Музыкальный театр» Волгоград 2012г.</w:t>
            </w:r>
          </w:p>
          <w:p w14:paraId="078967B0" w14:textId="77777777" w:rsidR="006610CD" w:rsidRPr="006610CD" w:rsidRDefault="006610CD" w:rsidP="000F2608">
            <w:p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2.Пуртова Т.В. «Учите детей танцевать» Москва 2013г.</w:t>
            </w:r>
          </w:p>
          <w:p w14:paraId="3D5B7FD6" w14:textId="77777777" w:rsidR="006610CD" w:rsidRPr="006610CD" w:rsidRDefault="006610CD" w:rsidP="000F2608">
            <w:pPr>
              <w:spacing w:after="0" w:line="240" w:lineRule="auto"/>
              <w:rPr>
                <w:rFonts w:ascii="Times New Roman" w:hAnsi="Times New Roman" w:cs="Times New Roman"/>
                <w:sz w:val="24"/>
                <w:szCs w:val="24"/>
              </w:rPr>
            </w:pPr>
          </w:p>
          <w:p w14:paraId="7A4417B8" w14:textId="77777777" w:rsidR="006610CD" w:rsidRPr="006610CD" w:rsidRDefault="006610CD" w:rsidP="000F2608">
            <w:pPr>
              <w:rPr>
                <w:rFonts w:ascii="Times New Roman" w:hAnsi="Times New Roman" w:cs="Times New Roman"/>
                <w:b/>
                <w:sz w:val="24"/>
                <w:szCs w:val="24"/>
              </w:rPr>
            </w:pPr>
          </w:p>
        </w:tc>
      </w:tr>
      <w:tr w:rsidR="006610CD" w:rsidRPr="006610CD" w14:paraId="294D0231" w14:textId="77777777" w:rsidTr="000F2608">
        <w:trPr>
          <w:gridAfter w:val="1"/>
          <w:wAfter w:w="142" w:type="dxa"/>
        </w:trPr>
        <w:tc>
          <w:tcPr>
            <w:tcW w:w="2127" w:type="dxa"/>
          </w:tcPr>
          <w:p w14:paraId="6BC17785"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lastRenderedPageBreak/>
              <w:t>Студия обучения игре на гитаре «Седьмой Лад»</w:t>
            </w:r>
          </w:p>
        </w:tc>
        <w:tc>
          <w:tcPr>
            <w:tcW w:w="3260" w:type="dxa"/>
          </w:tcPr>
          <w:p w14:paraId="7813253F" w14:textId="77777777" w:rsidR="006610CD" w:rsidRPr="006610CD" w:rsidRDefault="006610CD" w:rsidP="000F2608">
            <w:pPr>
              <w:spacing w:line="240" w:lineRule="auto"/>
              <w:rPr>
                <w:rFonts w:ascii="Times New Roman" w:hAnsi="Times New Roman" w:cs="Times New Roman"/>
                <w:b/>
                <w:sz w:val="24"/>
                <w:szCs w:val="24"/>
              </w:rPr>
            </w:pPr>
            <w:r w:rsidRPr="006610CD">
              <w:rPr>
                <w:rFonts w:ascii="Times New Roman" w:hAnsi="Times New Roman" w:cs="Times New Roman"/>
                <w:b/>
                <w:sz w:val="24"/>
                <w:szCs w:val="24"/>
              </w:rPr>
              <w:t>Дидактические материалы:</w:t>
            </w:r>
          </w:p>
          <w:p w14:paraId="1188CC83" w14:textId="77777777" w:rsidR="006610CD" w:rsidRPr="006610CD" w:rsidRDefault="006610CD" w:rsidP="000F2608">
            <w:pPr>
              <w:spacing w:line="240" w:lineRule="auto"/>
              <w:rPr>
                <w:rFonts w:ascii="Times New Roman" w:hAnsi="Times New Roman" w:cs="Times New Roman"/>
                <w:b/>
                <w:sz w:val="24"/>
                <w:szCs w:val="24"/>
              </w:rPr>
            </w:pPr>
            <w:r w:rsidRPr="006610CD">
              <w:rPr>
                <w:rFonts w:ascii="Times New Roman" w:hAnsi="Times New Roman" w:cs="Times New Roman"/>
                <w:sz w:val="24"/>
                <w:szCs w:val="24"/>
              </w:rPr>
              <w:t>схемы аккордов, табулатуры, нотные записи аккомпанементов</w:t>
            </w:r>
          </w:p>
          <w:p w14:paraId="481A8359" w14:textId="77777777" w:rsidR="006610CD" w:rsidRPr="006610CD" w:rsidRDefault="006610CD" w:rsidP="000F2608">
            <w:pPr>
              <w:spacing w:line="240" w:lineRule="auto"/>
              <w:jc w:val="both"/>
              <w:rPr>
                <w:rFonts w:ascii="Times New Roman" w:hAnsi="Times New Roman" w:cs="Times New Roman"/>
                <w:sz w:val="24"/>
                <w:szCs w:val="24"/>
              </w:rPr>
            </w:pPr>
            <w:r w:rsidRPr="006610CD">
              <w:rPr>
                <w:rFonts w:ascii="Times New Roman" w:hAnsi="Times New Roman" w:cs="Times New Roman"/>
                <w:sz w:val="24"/>
                <w:szCs w:val="24"/>
              </w:rPr>
              <w:t>Тексты песен:</w:t>
            </w:r>
          </w:p>
          <w:p w14:paraId="3C2DCB4B" w14:textId="77777777" w:rsidR="006610CD" w:rsidRPr="006610CD" w:rsidRDefault="006610CD" w:rsidP="000F2608">
            <w:pPr>
              <w:spacing w:line="240" w:lineRule="auto"/>
              <w:jc w:val="both"/>
              <w:rPr>
                <w:rFonts w:ascii="Times New Roman" w:hAnsi="Times New Roman" w:cs="Times New Roman"/>
                <w:sz w:val="24"/>
                <w:szCs w:val="24"/>
              </w:rPr>
            </w:pPr>
            <w:r w:rsidRPr="006610CD">
              <w:rPr>
                <w:rFonts w:ascii="Times New Roman" w:hAnsi="Times New Roman" w:cs="Times New Roman"/>
                <w:sz w:val="24"/>
                <w:szCs w:val="24"/>
              </w:rPr>
              <w:t xml:space="preserve">1. Берковский В. «Песня про собачку Тябу» </w:t>
            </w:r>
          </w:p>
          <w:p w14:paraId="43DCCD8B"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2. Визбор Ю. «Солнышко лесное» </w:t>
            </w:r>
          </w:p>
          <w:p w14:paraId="08C62A69"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3. Дольский А. «Алёнушка» </w:t>
            </w:r>
          </w:p>
          <w:p w14:paraId="3555BA9D"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4. Долина В. «Медвежонок манный»</w:t>
            </w:r>
          </w:p>
          <w:p w14:paraId="34E4E2EA"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5. Егоров В. «Нам с сестрёнкой каюк»</w:t>
            </w:r>
          </w:p>
          <w:p w14:paraId="4BE20898"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6. Киреев А. «Подари мне рассвет»</w:t>
            </w:r>
          </w:p>
          <w:p w14:paraId="3970840A"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7. Ландсберг В. «Алые паруса»</w:t>
            </w:r>
          </w:p>
          <w:p w14:paraId="2C863ECA"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8 . Матвеева Н. «Солнечный зайчик»</w:t>
            </w:r>
          </w:p>
          <w:p w14:paraId="352385FA"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9. Окуджава Б. «Давайте восклицать»</w:t>
            </w:r>
          </w:p>
          <w:p w14:paraId="2ED7A34F"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0. Окуджава Б. «Песенка о бумажном солдате»</w:t>
            </w:r>
          </w:p>
          <w:p w14:paraId="21A0DF39"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lastRenderedPageBreak/>
              <w:t>11. Щукин В. «Маленький кузнечик»</w:t>
            </w:r>
          </w:p>
          <w:p w14:paraId="33A05929"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2. Якушева А. «Вечер бродит»</w:t>
            </w:r>
          </w:p>
          <w:p w14:paraId="2989505D"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13. Берковский В. «Дорога» </w:t>
            </w:r>
          </w:p>
          <w:p w14:paraId="13DCCACB"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4. Визбор Ю. «Из дальнего окна»</w:t>
            </w:r>
          </w:p>
          <w:p w14:paraId="185C7A68"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5. Городницкий А. «Воздухоплавательный парк»</w:t>
            </w:r>
          </w:p>
          <w:p w14:paraId="2ED0A526"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6. Дулов А. «Ну пожалуйста»</w:t>
            </w:r>
          </w:p>
          <w:p w14:paraId="155C7395"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7. Козловский А. «Человечек»</w:t>
            </w:r>
          </w:p>
          <w:p w14:paraId="16CAC744"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8. Матвеева В. «Зелёная танцовщица»</w:t>
            </w:r>
          </w:p>
          <w:p w14:paraId="7C4B2EA7"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9. Никитин С. «Я леплю из пластилина»</w:t>
            </w:r>
          </w:p>
          <w:p w14:paraId="6B49AA49"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19. Окуджава Б. «Возьмёмся за руки, друзья»</w:t>
            </w:r>
          </w:p>
          <w:p w14:paraId="0416A8D6"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0. Симон Я. «Лодочка зелёная»</w:t>
            </w:r>
          </w:p>
          <w:p w14:paraId="7457C606"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1. Суханов А. «Можжевеловый куст»</w:t>
            </w:r>
          </w:p>
          <w:p w14:paraId="6654BB6E" w14:textId="77777777" w:rsidR="006610CD" w:rsidRPr="006610CD" w:rsidRDefault="006610CD" w:rsidP="000F2608">
            <w:pPr>
              <w:widowControl w:val="0"/>
              <w:spacing w:after="0" w:line="240" w:lineRule="auto"/>
              <w:rPr>
                <w:rFonts w:ascii="Times New Roman" w:hAnsi="Times New Roman" w:cs="Times New Roman"/>
                <w:sz w:val="24"/>
                <w:szCs w:val="24"/>
              </w:rPr>
            </w:pPr>
            <w:r w:rsidRPr="006610CD">
              <w:rPr>
                <w:rFonts w:ascii="Times New Roman" w:hAnsi="Times New Roman" w:cs="Times New Roman"/>
                <w:sz w:val="24"/>
                <w:szCs w:val="24"/>
              </w:rPr>
              <w:t>22. Ященко З. «Я в этой комнате жила»</w:t>
            </w:r>
          </w:p>
          <w:p w14:paraId="5BA7507D" w14:textId="77777777" w:rsidR="006610CD" w:rsidRPr="006610CD" w:rsidRDefault="006610CD" w:rsidP="000F2608">
            <w:pPr>
              <w:spacing w:line="240" w:lineRule="auto"/>
              <w:jc w:val="both"/>
              <w:rPr>
                <w:rFonts w:ascii="Times New Roman" w:hAnsi="Times New Roman" w:cs="Times New Roman"/>
                <w:sz w:val="24"/>
                <w:szCs w:val="24"/>
              </w:rPr>
            </w:pPr>
          </w:p>
        </w:tc>
        <w:tc>
          <w:tcPr>
            <w:tcW w:w="4678" w:type="dxa"/>
          </w:tcPr>
          <w:p w14:paraId="3CC7A9F8" w14:textId="77777777" w:rsidR="006610CD" w:rsidRPr="006610CD" w:rsidRDefault="006610CD" w:rsidP="000F2608">
            <w:pPr>
              <w:spacing w:after="0" w:line="240" w:lineRule="auto"/>
              <w:jc w:val="center"/>
              <w:rPr>
                <w:rFonts w:ascii="Times New Roman" w:hAnsi="Times New Roman" w:cs="Times New Roman"/>
                <w:sz w:val="24"/>
                <w:szCs w:val="24"/>
              </w:rPr>
            </w:pPr>
            <w:r w:rsidRPr="006610CD">
              <w:rPr>
                <w:rFonts w:ascii="Times New Roman" w:hAnsi="Times New Roman" w:cs="Times New Roman"/>
                <w:b/>
                <w:sz w:val="24"/>
                <w:szCs w:val="24"/>
              </w:rPr>
              <w:lastRenderedPageBreak/>
              <w:t>Медиатека</w:t>
            </w:r>
            <w:r w:rsidRPr="006610CD">
              <w:rPr>
                <w:rFonts w:ascii="Times New Roman" w:hAnsi="Times New Roman" w:cs="Times New Roman"/>
                <w:sz w:val="24"/>
                <w:szCs w:val="24"/>
              </w:rPr>
              <w:t>:</w:t>
            </w:r>
          </w:p>
          <w:p w14:paraId="52D071C6" w14:textId="77777777" w:rsidR="006610CD" w:rsidRPr="006610CD" w:rsidRDefault="006610CD"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Аудио и видеозаписи изучаемых песен</w:t>
            </w:r>
          </w:p>
          <w:p w14:paraId="21A99B3D" w14:textId="77777777" w:rsidR="006610CD" w:rsidRPr="006610CD" w:rsidRDefault="006610CD"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рись концерта «Песни нашего века»</w:t>
            </w:r>
          </w:p>
          <w:p w14:paraId="02B532A1" w14:textId="77777777" w:rsidR="006610CD" w:rsidRPr="006610CD" w:rsidRDefault="006610CD"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рись концерта «Барды шутят»</w:t>
            </w:r>
          </w:p>
          <w:p w14:paraId="7C63F831" w14:textId="77777777" w:rsidR="006610CD" w:rsidRPr="006610CD" w:rsidRDefault="006610CD"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Видеозаписи фестиваля «Музыка сердец»</w:t>
            </w:r>
          </w:p>
          <w:p w14:paraId="2235685D" w14:textId="77777777" w:rsidR="006610CD" w:rsidRPr="006610CD" w:rsidRDefault="006610CD" w:rsidP="006610CD">
            <w:pPr>
              <w:pStyle w:val="a5"/>
              <w:numPr>
                <w:ilvl w:val="3"/>
                <w:numId w:val="77"/>
              </w:numPr>
              <w:spacing w:after="0" w:line="240" w:lineRule="auto"/>
              <w:rPr>
                <w:rFonts w:ascii="Times New Roman" w:hAnsi="Times New Roman" w:cs="Times New Roman"/>
                <w:sz w:val="24"/>
                <w:szCs w:val="24"/>
              </w:rPr>
            </w:pPr>
            <w:r w:rsidRPr="006610CD">
              <w:rPr>
                <w:rFonts w:ascii="Times New Roman" w:hAnsi="Times New Roman" w:cs="Times New Roman"/>
                <w:sz w:val="24"/>
                <w:szCs w:val="24"/>
              </w:rPr>
              <w:t xml:space="preserve">Видеозаписи с фестиваля им. В. Грушина.  </w:t>
            </w:r>
          </w:p>
          <w:p w14:paraId="75F18C3A" w14:textId="77777777" w:rsidR="006610CD" w:rsidRPr="006610CD" w:rsidRDefault="006610CD" w:rsidP="000F2608">
            <w:pPr>
              <w:pStyle w:val="a5"/>
              <w:spacing w:after="0" w:line="240" w:lineRule="auto"/>
              <w:ind w:left="644"/>
              <w:rPr>
                <w:rFonts w:ascii="Times New Roman" w:hAnsi="Times New Roman" w:cs="Times New Roman"/>
                <w:sz w:val="24"/>
                <w:szCs w:val="24"/>
              </w:rPr>
            </w:pPr>
          </w:p>
          <w:p w14:paraId="4E9D821C" w14:textId="77777777" w:rsidR="006610CD" w:rsidRPr="006610CD" w:rsidRDefault="006610CD" w:rsidP="000F2608">
            <w:pPr>
              <w:pStyle w:val="a5"/>
              <w:spacing w:after="0" w:line="240" w:lineRule="auto"/>
              <w:ind w:left="644"/>
              <w:rPr>
                <w:rFonts w:ascii="Times New Roman" w:hAnsi="Times New Roman" w:cs="Times New Roman"/>
                <w:b/>
                <w:sz w:val="24"/>
                <w:szCs w:val="24"/>
              </w:rPr>
            </w:pPr>
            <w:r w:rsidRPr="006610CD">
              <w:rPr>
                <w:rFonts w:ascii="Times New Roman" w:hAnsi="Times New Roman" w:cs="Times New Roman"/>
                <w:b/>
                <w:sz w:val="24"/>
                <w:szCs w:val="24"/>
              </w:rPr>
              <w:t>Электронные образовательные ресурсы</w:t>
            </w:r>
          </w:p>
          <w:p w14:paraId="0B953B86" w14:textId="77777777" w:rsidR="006610CD" w:rsidRPr="006610CD" w:rsidRDefault="006610CD" w:rsidP="000F2608">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1.http://ddt-nn.ru/index.html</w:t>
            </w:r>
          </w:p>
          <w:p w14:paraId="771944DD" w14:textId="77777777" w:rsidR="006610CD" w:rsidRPr="006610CD" w:rsidRDefault="006610CD" w:rsidP="000F2608">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2.https://vk.com/romantic_guitar_lessons</w:t>
            </w:r>
          </w:p>
          <w:p w14:paraId="1F73D38A" w14:textId="77777777" w:rsidR="006610CD" w:rsidRPr="006610CD" w:rsidRDefault="006610CD" w:rsidP="000F2608">
            <w:pPr>
              <w:pStyle w:val="a5"/>
              <w:spacing w:after="0" w:line="240" w:lineRule="auto"/>
              <w:ind w:left="644"/>
              <w:rPr>
                <w:rFonts w:ascii="Times New Roman" w:hAnsi="Times New Roman" w:cs="Times New Roman"/>
                <w:sz w:val="24"/>
                <w:szCs w:val="24"/>
              </w:rPr>
            </w:pPr>
            <w:r w:rsidRPr="006610CD">
              <w:rPr>
                <w:rFonts w:ascii="Times New Roman" w:hAnsi="Times New Roman" w:cs="Times New Roman"/>
                <w:sz w:val="24"/>
                <w:szCs w:val="24"/>
              </w:rPr>
              <w:t>3.https://vk.com/guitarpro6</w:t>
            </w:r>
          </w:p>
        </w:tc>
        <w:tc>
          <w:tcPr>
            <w:tcW w:w="5386" w:type="dxa"/>
          </w:tcPr>
          <w:p w14:paraId="39871559" w14:textId="77777777" w:rsidR="006610CD" w:rsidRPr="006610CD" w:rsidRDefault="006610CD" w:rsidP="000F2608">
            <w:pPr>
              <w:pStyle w:val="a9"/>
              <w:rPr>
                <w:b/>
              </w:rPr>
            </w:pPr>
            <w:r w:rsidRPr="006610CD">
              <w:rPr>
                <w:b/>
              </w:rPr>
              <w:t>Список используемой литературы</w:t>
            </w:r>
          </w:p>
          <w:p w14:paraId="0E4AC45D" w14:textId="77777777" w:rsidR="006610CD" w:rsidRPr="006610CD" w:rsidRDefault="006610CD" w:rsidP="000F2608">
            <w:pPr>
              <w:pStyle w:val="a9"/>
              <w:rPr>
                <w:b/>
              </w:rPr>
            </w:pPr>
            <w:r w:rsidRPr="006610CD">
              <w:rPr>
                <w:b/>
              </w:rPr>
              <w:t>Список литературы для педагогов:</w:t>
            </w:r>
          </w:p>
          <w:p w14:paraId="655BCCC5" w14:textId="77777777" w:rsidR="006610CD" w:rsidRPr="006610CD" w:rsidRDefault="006610CD" w:rsidP="000F2608">
            <w:pPr>
              <w:pStyle w:val="a9"/>
            </w:pPr>
            <w:r w:rsidRPr="006610CD">
              <w:t>1.Абрамин Г. Солнечный круг. Музыкальная азбука. – М., 1985.</w:t>
            </w:r>
          </w:p>
          <w:p w14:paraId="0DCB891F" w14:textId="77777777" w:rsidR="006610CD" w:rsidRPr="006610CD" w:rsidRDefault="006610CD" w:rsidP="000F2608">
            <w:pPr>
              <w:pStyle w:val="a9"/>
            </w:pPr>
            <w:r w:rsidRPr="006610CD">
              <w:t>2.Газарян С. В мире музыкальных инструментов. Книга для обучающихся старших классов. – М., 1989.</w:t>
            </w:r>
          </w:p>
          <w:p w14:paraId="54581EC9" w14:textId="77777777" w:rsidR="006610CD" w:rsidRPr="006610CD" w:rsidRDefault="006610CD" w:rsidP="000F2608">
            <w:pPr>
              <w:pStyle w:val="a9"/>
            </w:pPr>
            <w:r w:rsidRPr="006610CD">
              <w:t>3.Лебедева С.Д. Программа «Песня под гитару», Жигалово, 2014 г.</w:t>
            </w:r>
          </w:p>
          <w:p w14:paraId="53A1EB85" w14:textId="77777777" w:rsidR="006610CD" w:rsidRPr="006610CD" w:rsidRDefault="006610CD" w:rsidP="000F2608">
            <w:pPr>
              <w:pStyle w:val="a9"/>
            </w:pPr>
            <w:r w:rsidRPr="006610CD">
              <w:t>4.Сухомлинский В. А. Эмоционально-эстетическое воспитание. Рождение гражданина. – М.: Молодая гвардия, 1971.</w:t>
            </w:r>
          </w:p>
          <w:p w14:paraId="05D539BE" w14:textId="77777777" w:rsidR="006610CD" w:rsidRPr="006610CD" w:rsidRDefault="006610CD" w:rsidP="000F2608">
            <w:pPr>
              <w:pStyle w:val="a9"/>
            </w:pPr>
            <w:r w:rsidRPr="006610CD">
              <w:t>5.Сборник авторских программ дополнительного образования детей. – М.: Народное образование, 2002.</w:t>
            </w:r>
          </w:p>
          <w:p w14:paraId="6014DB21" w14:textId="77777777" w:rsidR="006610CD" w:rsidRPr="006610CD" w:rsidRDefault="006610CD" w:rsidP="000F2608">
            <w:pPr>
              <w:pStyle w:val="a9"/>
            </w:pPr>
            <w:r w:rsidRPr="006610CD">
              <w:t>6.Павленко Б. М. Поем под гитару. – Ростов - на - Дону: Феникс, 2004.</w:t>
            </w:r>
          </w:p>
          <w:p w14:paraId="1B27682B" w14:textId="77777777" w:rsidR="006610CD" w:rsidRPr="006610CD" w:rsidRDefault="006610CD" w:rsidP="000F2608">
            <w:pPr>
              <w:pStyle w:val="a9"/>
            </w:pPr>
            <w:r w:rsidRPr="006610CD">
              <w:t>7.Захаров В. В. Лучшие песни под гитару. – М.: АСТ, 2007. - 62 с.</w:t>
            </w:r>
          </w:p>
          <w:p w14:paraId="51D3F1AB" w14:textId="77777777" w:rsidR="006610CD" w:rsidRPr="006610CD" w:rsidRDefault="006610CD" w:rsidP="000F2608">
            <w:pPr>
              <w:pStyle w:val="a9"/>
            </w:pPr>
            <w:r w:rsidRPr="006610CD">
              <w:t>8.Лихачев Ю. Г. Экспресс-курс игры на гитаре. – М.: АСТ: Астрель, 2007. – 222 с.</w:t>
            </w:r>
          </w:p>
          <w:p w14:paraId="4AEB01DD" w14:textId="77777777" w:rsidR="006610CD" w:rsidRPr="006610CD" w:rsidRDefault="006610CD" w:rsidP="000F2608">
            <w:pPr>
              <w:pStyle w:val="a9"/>
            </w:pPr>
            <w:r w:rsidRPr="006610CD">
              <w:t>9.Лихачев Ю. Г. Шпаргалка гитариста. Иллюстрированное пособие по технике игры на гитаре для начинающих. – М.: Книжкин дом: АСТ: Астрель; Владимир: ВКТ, 2008. – 64 с.</w:t>
            </w:r>
          </w:p>
          <w:p w14:paraId="34B365D6" w14:textId="77777777" w:rsidR="006610CD" w:rsidRPr="006610CD" w:rsidRDefault="006610CD" w:rsidP="000F2608">
            <w:pPr>
              <w:pStyle w:val="a9"/>
            </w:pPr>
            <w:r w:rsidRPr="006610CD">
              <w:t>10.Журнал «Музыка в школе». М., № 1-6, 2007.</w:t>
            </w:r>
          </w:p>
          <w:p w14:paraId="61568175" w14:textId="77777777" w:rsidR="006610CD" w:rsidRPr="006610CD" w:rsidRDefault="006610CD" w:rsidP="000F2608">
            <w:pPr>
              <w:pStyle w:val="a9"/>
            </w:pPr>
          </w:p>
          <w:p w14:paraId="4EB1409E" w14:textId="77777777" w:rsidR="006610CD" w:rsidRPr="006610CD" w:rsidRDefault="006610CD" w:rsidP="000F2608">
            <w:pPr>
              <w:pStyle w:val="a9"/>
              <w:rPr>
                <w:b/>
              </w:rPr>
            </w:pPr>
            <w:r w:rsidRPr="006610CD">
              <w:rPr>
                <w:b/>
              </w:rPr>
              <w:lastRenderedPageBreak/>
              <w:t>Список литературы для детей</w:t>
            </w:r>
          </w:p>
          <w:p w14:paraId="0108C272" w14:textId="77777777" w:rsidR="006610CD" w:rsidRPr="006610CD" w:rsidRDefault="006610CD" w:rsidP="000F2608">
            <w:pPr>
              <w:pStyle w:val="a9"/>
            </w:pPr>
            <w:r w:rsidRPr="006610CD">
              <w:t>1.Абрамян Г.В. Музыкальная  азбука. – М., 1985</w:t>
            </w:r>
          </w:p>
          <w:p w14:paraId="4818491C" w14:textId="77777777" w:rsidR="006610CD" w:rsidRPr="006610CD" w:rsidRDefault="006610CD" w:rsidP="000F2608">
            <w:pPr>
              <w:pStyle w:val="a9"/>
            </w:pPr>
            <w:r w:rsidRPr="006610CD">
              <w:t>2.Артоболевская А.А. Первая встреча с музыкой. – М., Издательство Композитор 2016</w:t>
            </w:r>
          </w:p>
          <w:p w14:paraId="66B98BC4" w14:textId="77777777" w:rsidR="006610CD" w:rsidRPr="006610CD" w:rsidRDefault="006610CD" w:rsidP="000F2608">
            <w:pPr>
              <w:pStyle w:val="a9"/>
            </w:pPr>
            <w:r w:rsidRPr="006610CD">
              <w:t>3.Брагинская Ж.И. Время и песня. – М., 2005</w:t>
            </w:r>
          </w:p>
          <w:p w14:paraId="7733C647" w14:textId="77777777" w:rsidR="006610CD" w:rsidRPr="006610CD" w:rsidRDefault="006610CD" w:rsidP="000F2608">
            <w:pPr>
              <w:pStyle w:val="a9"/>
            </w:pPr>
            <w:r w:rsidRPr="006610CD">
              <w:t xml:space="preserve">4.Куберский И.Ю. Энциклопедия для юных музыкантов. - С-П.,ТОО «Диамант», ООО «Золотой век» 1996г. </w:t>
            </w:r>
          </w:p>
          <w:p w14:paraId="184A7719" w14:textId="77777777" w:rsidR="006610CD" w:rsidRPr="006610CD" w:rsidRDefault="006610CD" w:rsidP="000F2608">
            <w:pPr>
              <w:pStyle w:val="a9"/>
            </w:pPr>
            <w:r w:rsidRPr="006610CD">
              <w:t>5.Науменко Г.М. Жаворонушки. – М.,2009г., Выпуск 3</w:t>
            </w:r>
          </w:p>
          <w:p w14:paraId="7BC7C3BC" w14:textId="77777777" w:rsidR="006610CD" w:rsidRPr="006610CD" w:rsidRDefault="006610CD" w:rsidP="000F2608">
            <w:pPr>
              <w:pStyle w:val="a9"/>
            </w:pPr>
            <w:r w:rsidRPr="006610CD">
              <w:t>6.Петрунин В.И. Пой, Играй. –М., 1990г.</w:t>
            </w:r>
          </w:p>
          <w:p w14:paraId="39ACF257" w14:textId="77777777" w:rsidR="006610CD" w:rsidRPr="006610CD" w:rsidRDefault="006610CD" w:rsidP="000F2608">
            <w:pPr>
              <w:pStyle w:val="a9"/>
            </w:pPr>
            <w:r w:rsidRPr="006610CD">
              <w:t xml:space="preserve">7.Сорокин Н. Песенные  узоры. – М., Музыка 1989 </w:t>
            </w:r>
          </w:p>
          <w:p w14:paraId="3AD9D4F0" w14:textId="77777777" w:rsidR="006610CD" w:rsidRPr="006610CD" w:rsidRDefault="006610CD" w:rsidP="000F2608">
            <w:pPr>
              <w:pStyle w:val="a9"/>
            </w:pPr>
            <w:r w:rsidRPr="006610CD">
              <w:t>8.Способин И.В. Музыкальная теория. –М., Издательство МУЗЫКА 1984</w:t>
            </w:r>
          </w:p>
          <w:p w14:paraId="51CAD327" w14:textId="77777777" w:rsidR="006610CD" w:rsidRPr="006610CD" w:rsidRDefault="006610CD" w:rsidP="000F2608">
            <w:pPr>
              <w:pStyle w:val="a9"/>
            </w:pPr>
          </w:p>
          <w:p w14:paraId="6D136272" w14:textId="77777777" w:rsidR="006610CD" w:rsidRPr="006610CD" w:rsidRDefault="006610CD" w:rsidP="000F2608">
            <w:pPr>
              <w:ind w:firstLine="540"/>
              <w:rPr>
                <w:rFonts w:ascii="Times New Roman" w:hAnsi="Times New Roman" w:cs="Times New Roman"/>
                <w:b/>
                <w:sz w:val="24"/>
                <w:szCs w:val="24"/>
              </w:rPr>
            </w:pPr>
          </w:p>
          <w:p w14:paraId="1BB4A31B" w14:textId="77777777" w:rsidR="006610CD" w:rsidRPr="006610CD" w:rsidRDefault="006610CD" w:rsidP="000F2608">
            <w:pPr>
              <w:ind w:firstLine="540"/>
              <w:rPr>
                <w:rFonts w:ascii="Times New Roman" w:hAnsi="Times New Roman" w:cs="Times New Roman"/>
                <w:b/>
                <w:sz w:val="24"/>
                <w:szCs w:val="24"/>
              </w:rPr>
            </w:pPr>
          </w:p>
          <w:p w14:paraId="7BE207AA" w14:textId="77777777" w:rsidR="006610CD" w:rsidRPr="006610CD" w:rsidRDefault="006610CD" w:rsidP="000F2608">
            <w:pPr>
              <w:ind w:firstLine="540"/>
              <w:rPr>
                <w:rFonts w:ascii="Times New Roman" w:hAnsi="Times New Roman" w:cs="Times New Roman"/>
                <w:b/>
                <w:sz w:val="24"/>
                <w:szCs w:val="24"/>
              </w:rPr>
            </w:pPr>
          </w:p>
        </w:tc>
      </w:tr>
      <w:tr w:rsidR="006610CD" w:rsidRPr="006610CD" w14:paraId="2E8B57C7" w14:textId="77777777" w:rsidTr="000F2608">
        <w:trPr>
          <w:gridAfter w:val="1"/>
          <w:wAfter w:w="142" w:type="dxa"/>
          <w:trHeight w:val="5722"/>
        </w:trPr>
        <w:tc>
          <w:tcPr>
            <w:tcW w:w="2127" w:type="dxa"/>
          </w:tcPr>
          <w:p w14:paraId="0A59C7FA"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lastRenderedPageBreak/>
              <w:t>Секция  «Общая физическая подготовка»</w:t>
            </w:r>
          </w:p>
        </w:tc>
        <w:tc>
          <w:tcPr>
            <w:tcW w:w="3260" w:type="dxa"/>
          </w:tcPr>
          <w:p w14:paraId="315981CF" w14:textId="77777777" w:rsidR="006610CD" w:rsidRPr="006610CD" w:rsidRDefault="006610CD" w:rsidP="000F2608">
            <w:pPr>
              <w:rPr>
                <w:rFonts w:ascii="Times New Roman" w:hAnsi="Times New Roman" w:cs="Times New Roman"/>
                <w:sz w:val="24"/>
                <w:szCs w:val="24"/>
              </w:rPr>
            </w:pPr>
          </w:p>
        </w:tc>
        <w:tc>
          <w:tcPr>
            <w:tcW w:w="4678" w:type="dxa"/>
          </w:tcPr>
          <w:p w14:paraId="51D5C0AF" w14:textId="77777777" w:rsidR="006610CD" w:rsidRPr="006610CD" w:rsidRDefault="006610CD" w:rsidP="000F2608">
            <w:pPr>
              <w:pStyle w:val="a9"/>
            </w:pPr>
            <w:r w:rsidRPr="006610CD">
              <w:t>1. Сайт  ДДТ</w:t>
            </w:r>
          </w:p>
          <w:p w14:paraId="104DD54A" w14:textId="77777777" w:rsidR="006610CD" w:rsidRPr="006610CD" w:rsidRDefault="006610CD" w:rsidP="000F2608">
            <w:pPr>
              <w:pStyle w:val="a9"/>
              <w:rPr>
                <w:u w:val="single"/>
              </w:rPr>
            </w:pPr>
            <w:r w:rsidRPr="006610CD">
              <w:t xml:space="preserve">2. </w:t>
            </w:r>
            <w:hyperlink r:id="rId315" w:history="1">
              <w:r w:rsidRPr="006610CD">
                <w:rPr>
                  <w:rStyle w:val="a7"/>
                  <w:color w:val="auto"/>
                </w:rPr>
                <w:t>https://www.youtube.com/watch</w:t>
              </w:r>
            </w:hyperlink>
          </w:p>
          <w:p w14:paraId="14FC37F3" w14:textId="77777777" w:rsidR="006610CD" w:rsidRPr="006610CD" w:rsidRDefault="006610CD" w:rsidP="000F2608">
            <w:pPr>
              <w:pStyle w:val="a9"/>
              <w:rPr>
                <w:u w:val="single"/>
                <w:lang w:val="en-US"/>
              </w:rPr>
            </w:pPr>
            <w:r w:rsidRPr="006610CD">
              <w:rPr>
                <w:lang w:val="en-US"/>
              </w:rPr>
              <w:t xml:space="preserve">3. </w:t>
            </w:r>
            <w:hyperlink r:id="rId316" w:history="1">
              <w:r w:rsidRPr="006610CD">
                <w:rPr>
                  <w:rStyle w:val="a7"/>
                  <w:color w:val="auto"/>
                  <w:lang w:val="en-US"/>
                </w:rPr>
                <w:t>www.worldclass-nn.ru</w:t>
              </w:r>
            </w:hyperlink>
          </w:p>
          <w:p w14:paraId="2AFB245E" w14:textId="77777777" w:rsidR="006610CD" w:rsidRPr="006610CD" w:rsidRDefault="006610CD" w:rsidP="000F2608">
            <w:pPr>
              <w:pStyle w:val="a9"/>
              <w:rPr>
                <w:lang w:val="en-US"/>
              </w:rPr>
            </w:pPr>
            <w:r w:rsidRPr="006610CD">
              <w:rPr>
                <w:lang w:val="en-US"/>
              </w:rPr>
              <w:t xml:space="preserve">4. </w:t>
            </w:r>
            <w:r w:rsidRPr="006610CD">
              <w:rPr>
                <w:u w:val="single"/>
                <w:lang w:val="en-US"/>
              </w:rPr>
              <w:t>search.1and1.com</w:t>
            </w:r>
          </w:p>
          <w:p w14:paraId="7FAF01BC" w14:textId="77777777" w:rsidR="006610CD" w:rsidRPr="006610CD" w:rsidRDefault="006610CD" w:rsidP="000F2608">
            <w:pPr>
              <w:spacing w:line="276" w:lineRule="auto"/>
              <w:ind w:left="-142"/>
              <w:jc w:val="both"/>
              <w:rPr>
                <w:rFonts w:ascii="Times New Roman" w:hAnsi="Times New Roman" w:cs="Times New Roman"/>
                <w:b/>
                <w:sz w:val="24"/>
                <w:szCs w:val="24"/>
                <w:lang w:val="en-US"/>
              </w:rPr>
            </w:pPr>
            <w:r w:rsidRPr="006610CD">
              <w:rPr>
                <w:rFonts w:ascii="Times New Roman" w:hAnsi="Times New Roman" w:cs="Times New Roman"/>
                <w:b/>
                <w:sz w:val="24"/>
                <w:szCs w:val="24"/>
                <w:lang w:val="en-US"/>
              </w:rPr>
              <w:br w:type="page"/>
            </w:r>
          </w:p>
          <w:p w14:paraId="77E29675" w14:textId="77777777" w:rsidR="006610CD" w:rsidRPr="006610CD" w:rsidRDefault="006610CD" w:rsidP="000F2608">
            <w:pPr>
              <w:rPr>
                <w:rFonts w:ascii="Times New Roman" w:hAnsi="Times New Roman" w:cs="Times New Roman"/>
                <w:sz w:val="24"/>
                <w:szCs w:val="24"/>
                <w:lang w:val="en-US"/>
              </w:rPr>
            </w:pPr>
          </w:p>
        </w:tc>
        <w:tc>
          <w:tcPr>
            <w:tcW w:w="5386" w:type="dxa"/>
          </w:tcPr>
          <w:p w14:paraId="4AB30ECC" w14:textId="77777777" w:rsidR="006610CD" w:rsidRPr="006610CD" w:rsidRDefault="006610CD" w:rsidP="000F2608">
            <w:pPr>
              <w:pStyle w:val="a9"/>
              <w:spacing w:line="276" w:lineRule="auto"/>
              <w:ind w:left="-142"/>
              <w:jc w:val="both"/>
              <w:rPr>
                <w:b/>
              </w:rPr>
            </w:pPr>
            <w:r w:rsidRPr="006610CD">
              <w:rPr>
                <w:b/>
                <w:lang w:val="en-US"/>
              </w:rPr>
              <w:t xml:space="preserve">                          </w:t>
            </w:r>
            <w:r w:rsidRPr="006610CD">
              <w:rPr>
                <w:b/>
              </w:rPr>
              <w:t>Литература для педагога:</w:t>
            </w:r>
          </w:p>
          <w:p w14:paraId="524B9188" w14:textId="77777777" w:rsidR="006610CD" w:rsidRPr="006610CD" w:rsidRDefault="006610CD" w:rsidP="000F2608">
            <w:pPr>
              <w:spacing w:line="276" w:lineRule="auto"/>
              <w:ind w:hanging="142"/>
              <w:jc w:val="both"/>
              <w:rPr>
                <w:rFonts w:ascii="Times New Roman" w:hAnsi="Times New Roman" w:cs="Times New Roman"/>
                <w:sz w:val="24"/>
                <w:szCs w:val="24"/>
              </w:rPr>
            </w:pPr>
            <w:r w:rsidRPr="006610CD">
              <w:rPr>
                <w:rFonts w:ascii="Times New Roman" w:hAnsi="Times New Roman" w:cs="Times New Roman"/>
                <w:sz w:val="24"/>
                <w:szCs w:val="24"/>
              </w:rPr>
              <w:t xml:space="preserve">1.Амалин М. Е. Тактика волейбола. Москва. «Физкультура и спорт» 2005. Волейбол. Правила соревнований. Москва. «Физкультура и спорт» 2003. </w:t>
            </w:r>
          </w:p>
          <w:p w14:paraId="381AFE0D" w14:textId="77777777" w:rsidR="006610CD" w:rsidRPr="006610CD" w:rsidRDefault="006610CD" w:rsidP="000F2608">
            <w:pPr>
              <w:spacing w:line="276" w:lineRule="auto"/>
              <w:ind w:hanging="142"/>
              <w:jc w:val="both"/>
              <w:rPr>
                <w:rFonts w:ascii="Times New Roman" w:hAnsi="Times New Roman" w:cs="Times New Roman"/>
                <w:sz w:val="24"/>
                <w:szCs w:val="24"/>
              </w:rPr>
            </w:pPr>
            <w:r w:rsidRPr="006610CD">
              <w:rPr>
                <w:rFonts w:ascii="Times New Roman" w:hAnsi="Times New Roman" w:cs="Times New Roman"/>
                <w:sz w:val="24"/>
                <w:szCs w:val="24"/>
              </w:rPr>
              <w:t xml:space="preserve">2.Голомазов В. А., Ковалёв В. Д., Мельников А. Г.. Волейбол в школе. Москва. «Физкультура и спорт» 1976. </w:t>
            </w:r>
          </w:p>
          <w:p w14:paraId="7E9104EC" w14:textId="77777777" w:rsidR="006610CD" w:rsidRPr="006610CD" w:rsidRDefault="006610CD" w:rsidP="000F2608">
            <w:pPr>
              <w:spacing w:line="276" w:lineRule="auto"/>
              <w:ind w:hanging="142"/>
              <w:jc w:val="both"/>
              <w:rPr>
                <w:rFonts w:ascii="Times New Roman" w:hAnsi="Times New Roman" w:cs="Times New Roman"/>
                <w:sz w:val="24"/>
                <w:szCs w:val="24"/>
              </w:rPr>
            </w:pPr>
            <w:r w:rsidRPr="006610CD">
              <w:rPr>
                <w:rFonts w:ascii="Times New Roman" w:hAnsi="Times New Roman" w:cs="Times New Roman"/>
                <w:sz w:val="24"/>
                <w:szCs w:val="24"/>
              </w:rPr>
              <w:t xml:space="preserve">3.Журнал «Физкультура в школе» №7,8,9. 2003. Журнал «Физкультура в школе» №3. 2006. Журнал «Физкультура в школе» №5,8,11.2007. </w:t>
            </w:r>
          </w:p>
          <w:p w14:paraId="1C76C786" w14:textId="77777777" w:rsidR="006610CD" w:rsidRPr="006610CD" w:rsidRDefault="006610CD" w:rsidP="000F2608">
            <w:pPr>
              <w:spacing w:line="276" w:lineRule="auto"/>
              <w:ind w:hanging="142"/>
              <w:jc w:val="both"/>
              <w:rPr>
                <w:rFonts w:ascii="Times New Roman" w:hAnsi="Times New Roman" w:cs="Times New Roman"/>
                <w:sz w:val="24"/>
                <w:szCs w:val="24"/>
              </w:rPr>
            </w:pPr>
            <w:r w:rsidRPr="006610CD">
              <w:rPr>
                <w:rFonts w:ascii="Times New Roman" w:hAnsi="Times New Roman" w:cs="Times New Roman"/>
                <w:sz w:val="24"/>
                <w:szCs w:val="24"/>
              </w:rPr>
              <w:t xml:space="preserve">4. Ивойлов А. В. Волейбол (техника, обучение, тренировка). Минск. «Беларусь» 1991.  </w:t>
            </w:r>
          </w:p>
          <w:p w14:paraId="13D127D7" w14:textId="77777777" w:rsidR="006610CD" w:rsidRPr="006610CD" w:rsidRDefault="006610CD" w:rsidP="000F2608">
            <w:pPr>
              <w:pStyle w:val="a9"/>
              <w:spacing w:line="276" w:lineRule="auto"/>
              <w:ind w:hanging="142"/>
              <w:jc w:val="both"/>
              <w:rPr>
                <w:kern w:val="28"/>
              </w:rPr>
            </w:pPr>
            <w:r w:rsidRPr="006610CD">
              <w:rPr>
                <w:kern w:val="28"/>
              </w:rPr>
              <w:t xml:space="preserve">6. Кузнецова, Г.А. Колодницкий Г.А. </w:t>
            </w:r>
            <w:r w:rsidRPr="006610CD">
              <w:t>«</w:t>
            </w:r>
            <w:r w:rsidRPr="006610CD">
              <w:rPr>
                <w:kern w:val="28"/>
              </w:rPr>
              <w:t>Методика обучения основным видам  спортивных движений на занятиях физической культурой в спортивных  секциях»/М.: Гуманит. изд. центр ВЛАДОС, 2002.</w:t>
            </w:r>
          </w:p>
          <w:p w14:paraId="59F21382" w14:textId="77777777" w:rsidR="006610CD" w:rsidRPr="006610CD" w:rsidRDefault="006610CD" w:rsidP="000F2608">
            <w:pPr>
              <w:pStyle w:val="a9"/>
              <w:spacing w:line="276" w:lineRule="auto"/>
              <w:ind w:hanging="142"/>
              <w:jc w:val="both"/>
            </w:pPr>
            <w:r w:rsidRPr="006610CD">
              <w:t xml:space="preserve">5. Лях В. И., Зданевич А.А. Комплексная программа физического воспитания. Москва. «Просвещение» 2007. </w:t>
            </w:r>
          </w:p>
          <w:p w14:paraId="36E3491B" w14:textId="77777777" w:rsidR="006610CD" w:rsidRPr="006610CD" w:rsidRDefault="006610CD" w:rsidP="000F2608">
            <w:pPr>
              <w:spacing w:line="276" w:lineRule="auto"/>
              <w:ind w:hanging="142"/>
              <w:jc w:val="both"/>
              <w:rPr>
                <w:rFonts w:ascii="Times New Roman" w:hAnsi="Times New Roman" w:cs="Times New Roman"/>
                <w:sz w:val="24"/>
                <w:szCs w:val="24"/>
              </w:rPr>
            </w:pPr>
            <w:r w:rsidRPr="006610CD">
              <w:rPr>
                <w:rFonts w:ascii="Times New Roman" w:hAnsi="Times New Roman" w:cs="Times New Roman"/>
                <w:sz w:val="24"/>
                <w:szCs w:val="24"/>
              </w:rPr>
              <w:t xml:space="preserve">7. Перльман М. Специальная физическая подготовка волейболистов. Москва, «Физкультура и спорт»1969. </w:t>
            </w:r>
          </w:p>
          <w:p w14:paraId="48785358" w14:textId="77777777" w:rsidR="006610CD" w:rsidRPr="006610CD" w:rsidRDefault="006610CD" w:rsidP="000F2608">
            <w:pPr>
              <w:ind w:hanging="142"/>
              <w:rPr>
                <w:rFonts w:ascii="Times New Roman" w:hAnsi="Times New Roman" w:cs="Times New Roman"/>
                <w:sz w:val="24"/>
                <w:szCs w:val="24"/>
              </w:rPr>
            </w:pPr>
            <w:r w:rsidRPr="006610CD">
              <w:rPr>
                <w:rFonts w:ascii="Times New Roman" w:hAnsi="Times New Roman" w:cs="Times New Roman"/>
                <w:sz w:val="24"/>
                <w:szCs w:val="24"/>
              </w:rPr>
              <w:t>8. Эйнгорн А. Н.. 500 упражнений для волейболистов. Москва. «Физкультура и спорт» 2007</w:t>
            </w:r>
          </w:p>
          <w:p w14:paraId="4B223C32" w14:textId="77777777" w:rsidR="006610CD" w:rsidRPr="006610CD" w:rsidRDefault="006610CD" w:rsidP="000F2608">
            <w:pPr>
              <w:spacing w:line="276" w:lineRule="auto"/>
              <w:ind w:left="-142"/>
              <w:jc w:val="center"/>
              <w:rPr>
                <w:rFonts w:ascii="Times New Roman" w:hAnsi="Times New Roman" w:cs="Times New Roman"/>
                <w:b/>
                <w:sz w:val="24"/>
                <w:szCs w:val="24"/>
              </w:rPr>
            </w:pPr>
            <w:r w:rsidRPr="006610CD">
              <w:rPr>
                <w:rFonts w:ascii="Times New Roman" w:hAnsi="Times New Roman" w:cs="Times New Roman"/>
                <w:b/>
                <w:sz w:val="24"/>
                <w:szCs w:val="24"/>
              </w:rPr>
              <w:lastRenderedPageBreak/>
              <w:t>Литература для детей:</w:t>
            </w:r>
          </w:p>
          <w:p w14:paraId="7B6C3336" w14:textId="77777777" w:rsidR="006610CD" w:rsidRPr="006610CD" w:rsidRDefault="006610CD" w:rsidP="000F2608">
            <w:pPr>
              <w:spacing w:line="276" w:lineRule="auto"/>
              <w:ind w:left="-142"/>
              <w:jc w:val="both"/>
              <w:rPr>
                <w:rFonts w:ascii="Times New Roman" w:hAnsi="Times New Roman" w:cs="Times New Roman"/>
                <w:sz w:val="24"/>
                <w:szCs w:val="24"/>
              </w:rPr>
            </w:pPr>
            <w:r w:rsidRPr="006610CD">
              <w:rPr>
                <w:rFonts w:ascii="Times New Roman" w:hAnsi="Times New Roman" w:cs="Times New Roman"/>
                <w:sz w:val="24"/>
                <w:szCs w:val="24"/>
              </w:rPr>
              <w:t xml:space="preserve"> 1. Волейбол .Правила соревнований. Москва. «Физкультура и спорт» 2003.</w:t>
            </w:r>
          </w:p>
          <w:p w14:paraId="00F591C9" w14:textId="77777777" w:rsidR="006610CD" w:rsidRPr="006610CD" w:rsidRDefault="006610CD" w:rsidP="000F2608">
            <w:pPr>
              <w:spacing w:line="276" w:lineRule="auto"/>
              <w:ind w:left="-142"/>
              <w:jc w:val="both"/>
              <w:rPr>
                <w:rFonts w:ascii="Times New Roman" w:hAnsi="Times New Roman" w:cs="Times New Roman"/>
                <w:sz w:val="24"/>
                <w:szCs w:val="24"/>
              </w:rPr>
            </w:pPr>
            <w:r w:rsidRPr="006610CD">
              <w:rPr>
                <w:rFonts w:ascii="Times New Roman" w:hAnsi="Times New Roman" w:cs="Times New Roman"/>
                <w:sz w:val="24"/>
                <w:szCs w:val="24"/>
              </w:rPr>
              <w:t xml:space="preserve"> 2. Железняк Ю. Д. К мастерству в волейболе. Москва. «Физкультура и спорт» 1978.</w:t>
            </w:r>
          </w:p>
          <w:p w14:paraId="67E68689" w14:textId="77777777" w:rsidR="006610CD" w:rsidRPr="006610CD" w:rsidRDefault="006610CD" w:rsidP="000F2608">
            <w:pPr>
              <w:spacing w:line="276" w:lineRule="auto"/>
              <w:ind w:left="-142"/>
              <w:jc w:val="both"/>
              <w:rPr>
                <w:rFonts w:ascii="Times New Roman" w:hAnsi="Times New Roman" w:cs="Times New Roman"/>
                <w:sz w:val="24"/>
                <w:szCs w:val="24"/>
              </w:rPr>
            </w:pPr>
            <w:r w:rsidRPr="006610CD">
              <w:rPr>
                <w:rFonts w:ascii="Times New Roman" w:hAnsi="Times New Roman" w:cs="Times New Roman"/>
                <w:sz w:val="24"/>
                <w:szCs w:val="24"/>
              </w:rPr>
              <w:t xml:space="preserve"> 3. Клещёв Ю. Н., Фурманов А. Г. Юный волейболист. Москва. «Физкультура и спорт» 1989</w:t>
            </w:r>
          </w:p>
          <w:p w14:paraId="11C430A8"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 4. Эйнгорн А. Н.. 500 упражнений для волейболистов. Москва. «Физкультура и спорт» 2007.</w:t>
            </w:r>
          </w:p>
        </w:tc>
      </w:tr>
      <w:tr w:rsidR="006610CD" w:rsidRPr="006610CD" w14:paraId="0CB2562B" w14:textId="77777777" w:rsidTr="000F2608">
        <w:trPr>
          <w:gridAfter w:val="1"/>
          <w:wAfter w:w="142" w:type="dxa"/>
          <w:trHeight w:val="1547"/>
        </w:trPr>
        <w:tc>
          <w:tcPr>
            <w:tcW w:w="2127" w:type="dxa"/>
          </w:tcPr>
          <w:p w14:paraId="32B3305B"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lastRenderedPageBreak/>
              <w:t>Вокальная студия «Поющие нотки»</w:t>
            </w:r>
          </w:p>
        </w:tc>
        <w:tc>
          <w:tcPr>
            <w:tcW w:w="3260" w:type="dxa"/>
          </w:tcPr>
          <w:p w14:paraId="1F52DC5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Нотный стан; обозначения темпов и перевод их на русский язык,  </w:t>
            </w:r>
          </w:p>
          <w:p w14:paraId="48DBC1C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Музыкальные термины для всех годов обучения.</w:t>
            </w:r>
          </w:p>
          <w:p w14:paraId="31A6F1A0"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Словарь музыкальных терминов, раздаточные материалы.аппликатурные схемы; Аппликатурная таблица </w:t>
            </w:r>
          </w:p>
          <w:p w14:paraId="6C904F47" w14:textId="77777777" w:rsidR="006610CD" w:rsidRPr="006610CD" w:rsidRDefault="006610CD" w:rsidP="000F2608">
            <w:pPr>
              <w:rPr>
                <w:rFonts w:ascii="Times New Roman" w:hAnsi="Times New Roman" w:cs="Times New Roman"/>
                <w:sz w:val="24"/>
                <w:szCs w:val="24"/>
              </w:rPr>
            </w:pPr>
          </w:p>
          <w:p w14:paraId="773E53EC" w14:textId="77777777" w:rsidR="006610CD" w:rsidRPr="006610CD" w:rsidRDefault="006610CD" w:rsidP="000F2608">
            <w:pPr>
              <w:rPr>
                <w:rFonts w:ascii="Times New Roman" w:hAnsi="Times New Roman" w:cs="Times New Roman"/>
                <w:sz w:val="24"/>
                <w:szCs w:val="24"/>
              </w:rPr>
            </w:pPr>
          </w:p>
        </w:tc>
        <w:tc>
          <w:tcPr>
            <w:tcW w:w="4678" w:type="dxa"/>
          </w:tcPr>
          <w:p w14:paraId="2D266BC3"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lastRenderedPageBreak/>
              <w:t>Библиотека справочных изданий по предмету.</w:t>
            </w:r>
          </w:p>
          <w:p w14:paraId="3600E864"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Музыкальный инструмент;</w:t>
            </w:r>
          </w:p>
          <w:p w14:paraId="5BE001EB"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Музыкальные учебники;    пособия,   нотные тетради,   книжки-раскраски.</w:t>
            </w:r>
          </w:p>
          <w:p w14:paraId="3BB67A0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Сборники музыкальных произведений.</w:t>
            </w:r>
          </w:p>
          <w:p w14:paraId="62750ADB"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Музыкальные произведения в CD записи;</w:t>
            </w:r>
          </w:p>
          <w:p w14:paraId="3F2E4DFF"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Магнитофон МП3 CD</w:t>
            </w:r>
          </w:p>
          <w:p w14:paraId="6E7312B0"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lastRenderedPageBreak/>
              <w:t>Компьютер, колонки</w:t>
            </w:r>
          </w:p>
          <w:p w14:paraId="4FA0EF16"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DVD - проигрыватель</w:t>
            </w:r>
          </w:p>
          <w:p w14:paraId="6C00F049"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Набор пластинок с записями классической музыки</w:t>
            </w:r>
          </w:p>
          <w:p w14:paraId="7B0F23CA"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Наглядные пособия: портреты композиторов.</w:t>
            </w:r>
          </w:p>
          <w:p w14:paraId="0EDD0594"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Электронная адресная книга сайтов</w:t>
            </w:r>
          </w:p>
          <w:p w14:paraId="502BC8B8"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Ведение музыкального архива, фотоархива</w:t>
            </w:r>
          </w:p>
          <w:p w14:paraId="3AC01F66"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Перечень используемых электронных образовательных ресурсов:</w:t>
            </w:r>
          </w:p>
          <w:p w14:paraId="77815CC0"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Сайт Министерства образования и науки РФ http://www.mon.gov.ru</w:t>
            </w:r>
          </w:p>
          <w:p w14:paraId="38D023A4"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Сайт Россобразования  http://www.ed.gov.ru</w:t>
            </w:r>
          </w:p>
          <w:p w14:paraId="23F42804"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Федеральный портал «Российское образование» </w:t>
            </w:r>
            <w:hyperlink r:id="rId317" w:history="1">
              <w:r w:rsidRPr="006610CD">
                <w:rPr>
                  <w:rStyle w:val="a7"/>
                  <w:rFonts w:ascii="Times New Roman" w:hAnsi="Times New Roman" w:cs="Times New Roman"/>
                  <w:color w:val="auto"/>
                  <w:sz w:val="24"/>
                  <w:szCs w:val="24"/>
                </w:rPr>
                <w:t>http://www.edu.ru</w:t>
              </w:r>
            </w:hyperlink>
          </w:p>
          <w:p w14:paraId="68AFE855"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w:t>
            </w:r>
            <w:hyperlink r:id="rId318" w:history="1">
              <w:r w:rsidRPr="006610CD">
                <w:rPr>
                  <w:rStyle w:val="a7"/>
                  <w:rFonts w:ascii="Times New Roman" w:hAnsi="Times New Roman" w:cs="Times New Roman"/>
                  <w:color w:val="auto"/>
                  <w:sz w:val="24"/>
                  <w:szCs w:val="24"/>
                </w:rPr>
                <w:t>http://ddt-nn.ru/index.html</w:t>
              </w:r>
            </w:hyperlink>
            <w:r w:rsidRPr="006610CD">
              <w:rPr>
                <w:rFonts w:ascii="Times New Roman" w:hAnsi="Times New Roman" w:cs="Times New Roman"/>
                <w:sz w:val="24"/>
                <w:szCs w:val="24"/>
              </w:rPr>
              <w:t xml:space="preserve">      2.https://vk.com/romantic_guitar_lessons          3.</w:t>
            </w:r>
            <w:hyperlink r:id="rId319" w:history="1">
              <w:r w:rsidRPr="006610CD">
                <w:rPr>
                  <w:rStyle w:val="a7"/>
                  <w:rFonts w:ascii="Times New Roman" w:hAnsi="Times New Roman" w:cs="Times New Roman"/>
                  <w:color w:val="auto"/>
                  <w:sz w:val="24"/>
                  <w:szCs w:val="24"/>
                </w:rPr>
                <w:t>https://vk.com/guitarpro6</w:t>
              </w:r>
            </w:hyperlink>
          </w:p>
        </w:tc>
        <w:tc>
          <w:tcPr>
            <w:tcW w:w="5386" w:type="dxa"/>
          </w:tcPr>
          <w:p w14:paraId="3F70FEA3" w14:textId="77777777" w:rsidR="006610CD" w:rsidRPr="006610CD" w:rsidRDefault="006610CD" w:rsidP="000F2608">
            <w:pPr>
              <w:pStyle w:val="a9"/>
              <w:spacing w:line="276" w:lineRule="auto"/>
              <w:ind w:left="-142"/>
              <w:jc w:val="both"/>
              <w:rPr>
                <w:b/>
              </w:rPr>
            </w:pPr>
          </w:p>
          <w:p w14:paraId="6CE5936C" w14:textId="77777777" w:rsidR="006610CD" w:rsidRPr="006610CD" w:rsidRDefault="006610CD" w:rsidP="000F2608">
            <w:pPr>
              <w:tabs>
                <w:tab w:val="left" w:pos="426"/>
              </w:tabs>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ов:</w:t>
            </w:r>
          </w:p>
          <w:p w14:paraId="3E5578C4" w14:textId="77777777" w:rsidR="006610CD" w:rsidRPr="006610CD" w:rsidRDefault="006610CD" w:rsidP="000F2608">
            <w:pPr>
              <w:tabs>
                <w:tab w:val="left" w:pos="426"/>
              </w:tabs>
              <w:ind w:left="567" w:hanging="425"/>
              <w:rPr>
                <w:rFonts w:ascii="Times New Roman" w:hAnsi="Times New Roman" w:cs="Times New Roman"/>
                <w:b/>
                <w:sz w:val="24"/>
                <w:szCs w:val="24"/>
              </w:rPr>
            </w:pPr>
            <w:r w:rsidRPr="006610CD">
              <w:rPr>
                <w:rFonts w:ascii="Times New Roman" w:hAnsi="Times New Roman" w:cs="Times New Roman"/>
                <w:b/>
                <w:sz w:val="24"/>
                <w:szCs w:val="24"/>
              </w:rPr>
              <w:t>1.</w:t>
            </w:r>
            <w:r w:rsidRPr="006610CD">
              <w:rPr>
                <w:rFonts w:ascii="Times New Roman" w:hAnsi="Times New Roman" w:cs="Times New Roman"/>
                <w:sz w:val="24"/>
                <w:szCs w:val="24"/>
              </w:rPr>
              <w:t xml:space="preserve"> Барабошкина, Н. Боголюбова «Музыкальная грамота» изд. «Музыка»1985г.</w:t>
            </w:r>
          </w:p>
          <w:p w14:paraId="7006CBA5" w14:textId="77777777" w:rsidR="006610CD" w:rsidRPr="006610CD" w:rsidRDefault="006610CD" w:rsidP="000F2608">
            <w:pPr>
              <w:widowControl w:val="0"/>
              <w:shd w:val="clear" w:color="auto" w:fill="FFFFFF"/>
              <w:tabs>
                <w:tab w:val="left" w:pos="365"/>
              </w:tabs>
              <w:autoSpaceDE w:val="0"/>
              <w:autoSpaceDN w:val="0"/>
              <w:adjustRightInd w:val="0"/>
              <w:ind w:left="-360"/>
              <w:rPr>
                <w:rFonts w:ascii="Times New Roman" w:hAnsi="Times New Roman" w:cs="Times New Roman"/>
                <w:sz w:val="24"/>
                <w:szCs w:val="24"/>
              </w:rPr>
            </w:pPr>
            <w:r w:rsidRPr="006610CD">
              <w:rPr>
                <w:rFonts w:ascii="Times New Roman" w:hAnsi="Times New Roman" w:cs="Times New Roman"/>
                <w:sz w:val="24"/>
                <w:szCs w:val="24"/>
              </w:rPr>
              <w:t>2.. Белованова М.Е. «Музыкальный учебник для детей/ серия «Мир вашего ребенка» Ростов н/Д: «Феникс», 2004г.</w:t>
            </w:r>
          </w:p>
          <w:p w14:paraId="4FBF6DFB" w14:textId="77777777" w:rsidR="006610CD" w:rsidRPr="006610CD" w:rsidRDefault="006610CD" w:rsidP="000F2608">
            <w:pPr>
              <w:widowControl w:val="0"/>
              <w:shd w:val="clear" w:color="auto" w:fill="FFFFFF"/>
              <w:tabs>
                <w:tab w:val="left" w:pos="365"/>
              </w:tabs>
              <w:autoSpaceDE w:val="0"/>
              <w:autoSpaceDN w:val="0"/>
              <w:adjustRightInd w:val="0"/>
              <w:ind w:left="-360"/>
              <w:rPr>
                <w:rFonts w:ascii="Times New Roman" w:hAnsi="Times New Roman" w:cs="Times New Roman"/>
                <w:sz w:val="24"/>
                <w:szCs w:val="24"/>
              </w:rPr>
            </w:pPr>
            <w:r w:rsidRPr="006610CD">
              <w:rPr>
                <w:rFonts w:ascii="Times New Roman" w:hAnsi="Times New Roman" w:cs="Times New Roman"/>
                <w:sz w:val="24"/>
                <w:szCs w:val="24"/>
              </w:rPr>
              <w:t>3. Васягина И.Р. программа «Эстрадный вокал» Москва 2015 г.</w:t>
            </w:r>
          </w:p>
          <w:p w14:paraId="7DEB0587" w14:textId="77777777" w:rsidR="006610CD" w:rsidRPr="006610CD" w:rsidRDefault="006610CD" w:rsidP="000F2608">
            <w:pPr>
              <w:widowControl w:val="0"/>
              <w:shd w:val="clear" w:color="auto" w:fill="FFFFFF"/>
              <w:tabs>
                <w:tab w:val="left" w:pos="365"/>
              </w:tabs>
              <w:autoSpaceDE w:val="0"/>
              <w:autoSpaceDN w:val="0"/>
              <w:adjustRightInd w:val="0"/>
              <w:ind w:left="-360"/>
              <w:rPr>
                <w:rFonts w:ascii="Times New Roman" w:hAnsi="Times New Roman" w:cs="Times New Roman"/>
                <w:sz w:val="24"/>
                <w:szCs w:val="24"/>
              </w:rPr>
            </w:pPr>
            <w:r w:rsidRPr="006610CD">
              <w:rPr>
                <w:rFonts w:ascii="Times New Roman" w:hAnsi="Times New Roman" w:cs="Times New Roman"/>
                <w:sz w:val="24"/>
                <w:szCs w:val="24"/>
              </w:rPr>
              <w:lastRenderedPageBreak/>
              <w:t>4. Ветлугина Н. « Музыкальный букварь» Москва «Музыка» 1985г.</w:t>
            </w:r>
          </w:p>
          <w:p w14:paraId="3C4019F5" w14:textId="77777777" w:rsidR="006610CD" w:rsidRPr="006610CD" w:rsidRDefault="006610CD" w:rsidP="000F2608">
            <w:pPr>
              <w:widowControl w:val="0"/>
              <w:shd w:val="clear" w:color="auto" w:fill="FFFFFF"/>
              <w:tabs>
                <w:tab w:val="left" w:pos="365"/>
              </w:tabs>
              <w:autoSpaceDE w:val="0"/>
              <w:autoSpaceDN w:val="0"/>
              <w:adjustRightInd w:val="0"/>
              <w:ind w:left="-360"/>
              <w:rPr>
                <w:rFonts w:ascii="Times New Roman" w:hAnsi="Times New Roman" w:cs="Times New Roman"/>
                <w:sz w:val="24"/>
                <w:szCs w:val="24"/>
              </w:rPr>
            </w:pPr>
            <w:r w:rsidRPr="006610CD">
              <w:rPr>
                <w:rFonts w:ascii="Times New Roman" w:hAnsi="Times New Roman" w:cs="Times New Roman"/>
                <w:sz w:val="24"/>
                <w:szCs w:val="24"/>
              </w:rPr>
              <w:t>5. Гнесина Е. «Фортепианная азбука» Москва «Музыка»,2003г.</w:t>
            </w:r>
          </w:p>
          <w:p w14:paraId="0230A70C" w14:textId="77777777" w:rsidR="006610CD" w:rsidRPr="006610CD" w:rsidRDefault="006610CD" w:rsidP="000F2608">
            <w:pPr>
              <w:widowControl w:val="0"/>
              <w:shd w:val="clear" w:color="auto" w:fill="FFFFFF"/>
              <w:tabs>
                <w:tab w:val="left" w:pos="413"/>
              </w:tabs>
              <w:autoSpaceDE w:val="0"/>
              <w:autoSpaceDN w:val="0"/>
              <w:adjustRightInd w:val="0"/>
              <w:ind w:left="-389"/>
              <w:rPr>
                <w:rFonts w:ascii="Times New Roman" w:hAnsi="Times New Roman" w:cs="Times New Roman"/>
                <w:sz w:val="24"/>
                <w:szCs w:val="24"/>
              </w:rPr>
            </w:pPr>
            <w:r w:rsidRPr="006610CD">
              <w:rPr>
                <w:rFonts w:ascii="Times New Roman" w:hAnsi="Times New Roman" w:cs="Times New Roman"/>
                <w:sz w:val="24"/>
                <w:szCs w:val="24"/>
              </w:rPr>
              <w:t>6. Коджаспирова . Г..М. «Педагогика» Москва, изд. центр «Владос»,2003г.</w:t>
            </w:r>
          </w:p>
          <w:p w14:paraId="1F851F13" w14:textId="77777777" w:rsidR="006610CD" w:rsidRPr="006610CD" w:rsidRDefault="006610CD" w:rsidP="000F2608">
            <w:pPr>
              <w:widowControl w:val="0"/>
              <w:shd w:val="clear" w:color="auto" w:fill="FFFFFF"/>
              <w:tabs>
                <w:tab w:val="left" w:pos="365"/>
              </w:tabs>
              <w:autoSpaceDE w:val="0"/>
              <w:autoSpaceDN w:val="0"/>
              <w:adjustRightInd w:val="0"/>
              <w:ind w:left="-360"/>
              <w:rPr>
                <w:rFonts w:ascii="Times New Roman" w:hAnsi="Times New Roman" w:cs="Times New Roman"/>
                <w:sz w:val="24"/>
                <w:szCs w:val="24"/>
              </w:rPr>
            </w:pPr>
            <w:r w:rsidRPr="006610CD">
              <w:rPr>
                <w:rFonts w:ascii="Times New Roman" w:hAnsi="Times New Roman" w:cs="Times New Roman"/>
                <w:sz w:val="24"/>
                <w:szCs w:val="24"/>
              </w:rPr>
              <w:t>7. Критская Е.Д, Г.П. Сергеева, Т.С. Шмагина «Музыка» Москва «Просвещение» 2005г.</w:t>
            </w:r>
          </w:p>
          <w:p w14:paraId="5105D9B8" w14:textId="77777777" w:rsidR="006610CD" w:rsidRPr="006610CD" w:rsidRDefault="006610CD" w:rsidP="000F2608">
            <w:pPr>
              <w:widowControl w:val="0"/>
              <w:shd w:val="clear" w:color="auto" w:fill="FFFFFF"/>
              <w:tabs>
                <w:tab w:val="left" w:pos="365"/>
              </w:tabs>
              <w:autoSpaceDE w:val="0"/>
              <w:autoSpaceDN w:val="0"/>
              <w:adjustRightInd w:val="0"/>
              <w:ind w:left="-360"/>
              <w:jc w:val="both"/>
              <w:rPr>
                <w:rFonts w:ascii="Times New Roman" w:hAnsi="Times New Roman" w:cs="Times New Roman"/>
                <w:sz w:val="24"/>
                <w:szCs w:val="24"/>
              </w:rPr>
            </w:pPr>
            <w:r w:rsidRPr="006610CD">
              <w:rPr>
                <w:rFonts w:ascii="Times New Roman" w:hAnsi="Times New Roman" w:cs="Times New Roman"/>
                <w:sz w:val="24"/>
                <w:szCs w:val="24"/>
              </w:rPr>
              <w:t>8. Крылатов Е. «Крылатые качели» муз.сборник ООО «Дрофа»,2001г.</w:t>
            </w:r>
          </w:p>
          <w:p w14:paraId="687E5310" w14:textId="77777777" w:rsidR="006610CD" w:rsidRPr="006610CD" w:rsidRDefault="006610CD" w:rsidP="000F2608">
            <w:pPr>
              <w:widowControl w:val="0"/>
              <w:shd w:val="clear" w:color="auto" w:fill="FFFFFF"/>
              <w:tabs>
                <w:tab w:val="left" w:pos="365"/>
              </w:tabs>
              <w:autoSpaceDE w:val="0"/>
              <w:autoSpaceDN w:val="0"/>
              <w:adjustRightInd w:val="0"/>
              <w:ind w:left="-360"/>
              <w:jc w:val="both"/>
              <w:rPr>
                <w:rFonts w:ascii="Times New Roman" w:hAnsi="Times New Roman" w:cs="Times New Roman"/>
                <w:sz w:val="24"/>
                <w:szCs w:val="24"/>
              </w:rPr>
            </w:pPr>
            <w:r w:rsidRPr="006610CD">
              <w:rPr>
                <w:rFonts w:ascii="Times New Roman" w:hAnsi="Times New Roman" w:cs="Times New Roman"/>
                <w:sz w:val="24"/>
                <w:szCs w:val="24"/>
              </w:rPr>
              <w:t>9. Михайлова М.А. «Развитие музыкальных способностей детей» Ярославль «Академия Развития», 1997г.</w:t>
            </w:r>
          </w:p>
          <w:p w14:paraId="51458A3E" w14:textId="77777777" w:rsidR="006610CD" w:rsidRPr="006610CD" w:rsidRDefault="006610CD" w:rsidP="000F2608">
            <w:pPr>
              <w:widowControl w:val="0"/>
              <w:shd w:val="clear" w:color="auto" w:fill="FFFFFF"/>
              <w:tabs>
                <w:tab w:val="left" w:pos="365"/>
              </w:tabs>
              <w:autoSpaceDE w:val="0"/>
              <w:autoSpaceDN w:val="0"/>
              <w:adjustRightInd w:val="0"/>
              <w:ind w:left="-360"/>
              <w:jc w:val="both"/>
              <w:rPr>
                <w:rFonts w:ascii="Times New Roman" w:hAnsi="Times New Roman" w:cs="Times New Roman"/>
                <w:sz w:val="24"/>
                <w:szCs w:val="24"/>
              </w:rPr>
            </w:pPr>
            <w:r w:rsidRPr="006610CD">
              <w:rPr>
                <w:rFonts w:ascii="Times New Roman" w:hAnsi="Times New Roman" w:cs="Times New Roman"/>
                <w:sz w:val="24"/>
                <w:szCs w:val="24"/>
              </w:rPr>
              <w:t>10. Никольская М.Н.  «Этот занимательный мир музыки» в 2-х частях г. Владимир, 1999г.</w:t>
            </w:r>
          </w:p>
          <w:p w14:paraId="73D548E8" w14:textId="77777777" w:rsidR="006610CD" w:rsidRPr="006610CD" w:rsidRDefault="006610CD" w:rsidP="000F2608">
            <w:pPr>
              <w:widowControl w:val="0"/>
              <w:shd w:val="clear" w:color="auto" w:fill="FFFFFF"/>
              <w:tabs>
                <w:tab w:val="left" w:pos="365"/>
              </w:tabs>
              <w:autoSpaceDE w:val="0"/>
              <w:autoSpaceDN w:val="0"/>
              <w:adjustRightInd w:val="0"/>
              <w:ind w:left="-360"/>
              <w:jc w:val="both"/>
              <w:rPr>
                <w:rFonts w:ascii="Times New Roman" w:hAnsi="Times New Roman" w:cs="Times New Roman"/>
                <w:sz w:val="24"/>
                <w:szCs w:val="24"/>
              </w:rPr>
            </w:pPr>
            <w:r w:rsidRPr="006610CD">
              <w:rPr>
                <w:rFonts w:ascii="Times New Roman" w:hAnsi="Times New Roman" w:cs="Times New Roman"/>
                <w:sz w:val="24"/>
                <w:szCs w:val="24"/>
              </w:rPr>
              <w:t>11. Новикова Е.В., Н.А. Новикова «Музыкальные кроссворды, ребусы, загадки» - Киров: ООО «Вик Рус», 2001г.</w:t>
            </w:r>
          </w:p>
          <w:p w14:paraId="585AEB0F" w14:textId="77777777" w:rsidR="006610CD" w:rsidRPr="006610CD" w:rsidRDefault="006610CD" w:rsidP="000F2608">
            <w:pPr>
              <w:widowControl w:val="0"/>
              <w:shd w:val="clear" w:color="auto" w:fill="FFFFFF"/>
              <w:tabs>
                <w:tab w:val="left" w:pos="365"/>
              </w:tabs>
              <w:autoSpaceDE w:val="0"/>
              <w:autoSpaceDN w:val="0"/>
              <w:adjustRightInd w:val="0"/>
              <w:ind w:left="-360"/>
              <w:jc w:val="both"/>
              <w:rPr>
                <w:rFonts w:ascii="Times New Roman" w:hAnsi="Times New Roman" w:cs="Times New Roman"/>
                <w:sz w:val="24"/>
                <w:szCs w:val="24"/>
              </w:rPr>
            </w:pPr>
            <w:r w:rsidRPr="006610CD">
              <w:rPr>
                <w:rFonts w:ascii="Times New Roman" w:hAnsi="Times New Roman" w:cs="Times New Roman"/>
                <w:sz w:val="24"/>
                <w:szCs w:val="24"/>
              </w:rPr>
              <w:t>12. Новикова Е.В., Н.А, Новикова «Музыкальный словарик» Киров: ООО»Вик Рус»,2003-2004гг.</w:t>
            </w:r>
          </w:p>
          <w:p w14:paraId="32F8852D" w14:textId="77777777" w:rsidR="006610CD" w:rsidRPr="006610CD" w:rsidRDefault="006610CD" w:rsidP="000F2608">
            <w:pPr>
              <w:widowControl w:val="0"/>
              <w:shd w:val="clear" w:color="auto" w:fill="FFFFFF"/>
              <w:tabs>
                <w:tab w:val="left" w:pos="413"/>
              </w:tabs>
              <w:autoSpaceDE w:val="0"/>
              <w:autoSpaceDN w:val="0"/>
              <w:adjustRightInd w:val="0"/>
              <w:ind w:left="-389"/>
              <w:jc w:val="both"/>
              <w:rPr>
                <w:rFonts w:ascii="Times New Roman" w:hAnsi="Times New Roman" w:cs="Times New Roman"/>
                <w:sz w:val="24"/>
                <w:szCs w:val="24"/>
              </w:rPr>
            </w:pPr>
            <w:r w:rsidRPr="006610CD">
              <w:rPr>
                <w:rFonts w:ascii="Times New Roman" w:hAnsi="Times New Roman" w:cs="Times New Roman"/>
                <w:sz w:val="24"/>
                <w:szCs w:val="24"/>
              </w:rPr>
              <w:t>13. Щуркова Н.Е. «Практикум по педагогической технологии» Москва, 1998г.</w:t>
            </w:r>
          </w:p>
          <w:p w14:paraId="0319EA51" w14:textId="77777777" w:rsidR="006610CD" w:rsidRPr="006610CD" w:rsidRDefault="006610CD" w:rsidP="000F2608">
            <w:pPr>
              <w:widowControl w:val="0"/>
              <w:shd w:val="clear" w:color="auto" w:fill="FFFFFF"/>
              <w:tabs>
                <w:tab w:val="left" w:pos="418"/>
              </w:tabs>
              <w:autoSpaceDE w:val="0"/>
              <w:autoSpaceDN w:val="0"/>
              <w:adjustRightInd w:val="0"/>
              <w:ind w:left="-389"/>
              <w:jc w:val="both"/>
              <w:rPr>
                <w:rFonts w:ascii="Times New Roman" w:hAnsi="Times New Roman" w:cs="Times New Roman"/>
                <w:sz w:val="24"/>
                <w:szCs w:val="24"/>
              </w:rPr>
            </w:pPr>
            <w:r w:rsidRPr="006610CD">
              <w:rPr>
                <w:rFonts w:ascii="Times New Roman" w:hAnsi="Times New Roman" w:cs="Times New Roman"/>
                <w:sz w:val="24"/>
                <w:szCs w:val="24"/>
              </w:rPr>
              <w:t>14..муз. сборник «Буратино» популярные детские песни изд. «Композитор»; Санкт-Петербург», 2004г.</w:t>
            </w:r>
          </w:p>
          <w:p w14:paraId="143EC62C" w14:textId="77777777" w:rsidR="006610CD" w:rsidRPr="006610CD" w:rsidRDefault="006610CD" w:rsidP="000F2608">
            <w:pPr>
              <w:widowControl w:val="0"/>
              <w:shd w:val="clear" w:color="auto" w:fill="FFFFFF"/>
              <w:tabs>
                <w:tab w:val="left" w:pos="418"/>
              </w:tabs>
              <w:autoSpaceDE w:val="0"/>
              <w:autoSpaceDN w:val="0"/>
              <w:adjustRightInd w:val="0"/>
              <w:ind w:left="-389"/>
              <w:jc w:val="both"/>
              <w:rPr>
                <w:rFonts w:ascii="Times New Roman" w:hAnsi="Times New Roman" w:cs="Times New Roman"/>
                <w:sz w:val="24"/>
                <w:szCs w:val="24"/>
              </w:rPr>
            </w:pPr>
            <w:r w:rsidRPr="006610CD">
              <w:rPr>
                <w:rFonts w:ascii="Times New Roman" w:hAnsi="Times New Roman" w:cs="Times New Roman"/>
                <w:sz w:val="24"/>
                <w:szCs w:val="24"/>
              </w:rPr>
              <w:t xml:space="preserve">15. муз. сборник «Давайте верить в чудо!» песни и </w:t>
            </w:r>
            <w:r w:rsidRPr="006610CD">
              <w:rPr>
                <w:rFonts w:ascii="Times New Roman" w:hAnsi="Times New Roman" w:cs="Times New Roman"/>
                <w:sz w:val="24"/>
                <w:szCs w:val="24"/>
              </w:rPr>
              <w:lastRenderedPageBreak/>
              <w:t>хоры для детей Москва «Советский композитор», 1990г.</w:t>
            </w:r>
          </w:p>
          <w:p w14:paraId="474547EC" w14:textId="77777777" w:rsidR="006610CD" w:rsidRPr="006610CD" w:rsidRDefault="006610CD" w:rsidP="000F2608">
            <w:pPr>
              <w:widowControl w:val="0"/>
              <w:shd w:val="clear" w:color="auto" w:fill="FFFFFF"/>
              <w:tabs>
                <w:tab w:val="left" w:pos="413"/>
              </w:tabs>
              <w:autoSpaceDE w:val="0"/>
              <w:autoSpaceDN w:val="0"/>
              <w:adjustRightInd w:val="0"/>
              <w:ind w:left="-389"/>
              <w:jc w:val="both"/>
              <w:rPr>
                <w:rFonts w:ascii="Times New Roman" w:hAnsi="Times New Roman" w:cs="Times New Roman"/>
                <w:sz w:val="24"/>
                <w:szCs w:val="24"/>
              </w:rPr>
            </w:pPr>
            <w:r w:rsidRPr="006610CD">
              <w:rPr>
                <w:rFonts w:ascii="Times New Roman" w:hAnsi="Times New Roman" w:cs="Times New Roman"/>
                <w:sz w:val="24"/>
                <w:szCs w:val="24"/>
              </w:rPr>
              <w:t>16..муз. сборник «Веселые и смешные песни» для голоса в сопровождении фортепиано изд. «Музыка», 1990г.</w:t>
            </w:r>
          </w:p>
          <w:p w14:paraId="47E51395" w14:textId="77777777" w:rsidR="006610CD" w:rsidRPr="006610CD" w:rsidRDefault="006610CD" w:rsidP="000F2608">
            <w:pPr>
              <w:widowControl w:val="0"/>
              <w:shd w:val="clear" w:color="auto" w:fill="FFFFFF"/>
              <w:tabs>
                <w:tab w:val="left" w:pos="413"/>
              </w:tabs>
              <w:autoSpaceDE w:val="0"/>
              <w:autoSpaceDN w:val="0"/>
              <w:adjustRightInd w:val="0"/>
              <w:ind w:left="-389"/>
              <w:jc w:val="both"/>
              <w:rPr>
                <w:rFonts w:ascii="Times New Roman" w:hAnsi="Times New Roman" w:cs="Times New Roman"/>
                <w:sz w:val="24"/>
                <w:szCs w:val="24"/>
              </w:rPr>
            </w:pPr>
            <w:r w:rsidRPr="006610CD">
              <w:rPr>
                <w:rFonts w:ascii="Times New Roman" w:hAnsi="Times New Roman" w:cs="Times New Roman"/>
                <w:sz w:val="24"/>
                <w:szCs w:val="24"/>
              </w:rPr>
              <w:t>17.муз. сборник «Школьные годы» песни для детей Москва «Советский композитор», 1990г.</w:t>
            </w:r>
          </w:p>
          <w:p w14:paraId="3A2D15B8" w14:textId="77777777" w:rsidR="006610CD" w:rsidRPr="006610CD" w:rsidRDefault="006610CD" w:rsidP="000F2608">
            <w:pPr>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детей</w:t>
            </w:r>
          </w:p>
          <w:p w14:paraId="6EA6FE78"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 xml:space="preserve">1.Абрамян Г.В.  «Музыкальная  азбука»  </w:t>
            </w:r>
          </w:p>
          <w:p w14:paraId="177D3E81"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2.Артоболевская А.А. Первая встреча с музыкой»</w:t>
            </w:r>
          </w:p>
          <w:p w14:paraId="3AD3868C"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3.Брагинская Ж.И. «Время и песня»</w:t>
            </w:r>
          </w:p>
          <w:p w14:paraId="5FDD7EBA"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4.Куберский И.Ю.Энциклопедия для юных музыкантов»</w:t>
            </w:r>
          </w:p>
          <w:p w14:paraId="4F53858E"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5.Науменко Г.М. Жаворонушки»</w:t>
            </w:r>
          </w:p>
          <w:p w14:paraId="52376636"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6.Петрунин В.И. Пой, Играй»</w:t>
            </w:r>
          </w:p>
          <w:p w14:paraId="3259065A"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7.Сорокин Н.Песенные  узоры»</w:t>
            </w:r>
          </w:p>
          <w:p w14:paraId="1C557148"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8.СпособИ.В.Музыкальная теория</w:t>
            </w:r>
          </w:p>
          <w:p w14:paraId="14E78EAE" w14:textId="77777777" w:rsidR="006610CD" w:rsidRPr="006610CD" w:rsidRDefault="006610CD" w:rsidP="000F2608">
            <w:pPr>
              <w:pStyle w:val="a9"/>
            </w:pPr>
            <w:r w:rsidRPr="006610CD">
              <w:t xml:space="preserve"> </w:t>
            </w:r>
          </w:p>
          <w:p w14:paraId="1259738B" w14:textId="77777777" w:rsidR="006610CD" w:rsidRPr="006610CD" w:rsidRDefault="006610CD" w:rsidP="000F2608">
            <w:pPr>
              <w:rPr>
                <w:rFonts w:ascii="Times New Roman" w:hAnsi="Times New Roman" w:cs="Times New Roman"/>
                <w:sz w:val="24"/>
                <w:szCs w:val="24"/>
                <w:lang w:eastAsia="ru-RU"/>
              </w:rPr>
            </w:pPr>
          </w:p>
        </w:tc>
      </w:tr>
      <w:tr w:rsidR="006610CD" w:rsidRPr="006610CD" w14:paraId="26FAEA8F" w14:textId="77777777" w:rsidTr="000F2608">
        <w:trPr>
          <w:gridAfter w:val="1"/>
          <w:wAfter w:w="142" w:type="dxa"/>
          <w:trHeight w:val="4526"/>
        </w:trPr>
        <w:tc>
          <w:tcPr>
            <w:tcW w:w="2127" w:type="dxa"/>
          </w:tcPr>
          <w:p w14:paraId="30A06BB7" w14:textId="77777777" w:rsidR="006610CD" w:rsidRPr="006610CD" w:rsidRDefault="006610CD" w:rsidP="000F2608">
            <w:pPr>
              <w:rPr>
                <w:rFonts w:ascii="Times New Roman" w:hAnsi="Times New Roman" w:cs="Times New Roman"/>
                <w:b/>
                <w:sz w:val="24"/>
                <w:szCs w:val="24"/>
              </w:rPr>
            </w:pPr>
            <w:r w:rsidRPr="006610CD">
              <w:rPr>
                <w:rFonts w:ascii="Times New Roman" w:hAnsi="Times New Roman" w:cs="Times New Roman"/>
                <w:b/>
                <w:sz w:val="24"/>
                <w:szCs w:val="24"/>
              </w:rPr>
              <w:lastRenderedPageBreak/>
              <w:t>Студия  лепки из пластилина «Искусница»</w:t>
            </w:r>
          </w:p>
        </w:tc>
        <w:tc>
          <w:tcPr>
            <w:tcW w:w="3260" w:type="dxa"/>
          </w:tcPr>
          <w:p w14:paraId="155118E2"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1. Пластилиновые фигурки и композиции.</w:t>
            </w:r>
          </w:p>
          <w:p w14:paraId="633461ED"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2. Фотографии интересных работ.</w:t>
            </w:r>
          </w:p>
          <w:p w14:paraId="6B9DBA67"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3.Схемы выролнения композиций и изделий.</w:t>
            </w:r>
          </w:p>
          <w:p w14:paraId="1D05048C"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4. Фотографии иллюстраций к книгам сказок с  тематическими героями.</w:t>
            </w:r>
          </w:p>
          <w:p w14:paraId="648C1D8A" w14:textId="77777777" w:rsidR="006610CD" w:rsidRPr="006610CD" w:rsidRDefault="006610CD" w:rsidP="000F2608">
            <w:pPr>
              <w:rPr>
                <w:rFonts w:ascii="Times New Roman" w:hAnsi="Times New Roman" w:cs="Times New Roman"/>
                <w:sz w:val="24"/>
                <w:szCs w:val="24"/>
              </w:rPr>
            </w:pPr>
            <w:r w:rsidRPr="006610CD">
              <w:rPr>
                <w:rFonts w:ascii="Times New Roman" w:hAnsi="Times New Roman" w:cs="Times New Roman"/>
                <w:sz w:val="24"/>
                <w:szCs w:val="24"/>
              </w:rPr>
              <w:t>5. Фотографии известных мультипликационных героев.</w:t>
            </w:r>
          </w:p>
          <w:p w14:paraId="6E561730" w14:textId="77777777" w:rsidR="006610CD" w:rsidRPr="006610CD" w:rsidRDefault="006610CD" w:rsidP="000F2608">
            <w:pPr>
              <w:rPr>
                <w:rFonts w:ascii="Times New Roman" w:hAnsi="Times New Roman" w:cs="Times New Roman"/>
                <w:sz w:val="24"/>
                <w:szCs w:val="24"/>
              </w:rPr>
            </w:pPr>
          </w:p>
        </w:tc>
        <w:tc>
          <w:tcPr>
            <w:tcW w:w="4678" w:type="dxa"/>
          </w:tcPr>
          <w:p w14:paraId="77C48764" w14:textId="77777777" w:rsidR="006610CD" w:rsidRPr="006610CD" w:rsidRDefault="006610CD" w:rsidP="006610CD">
            <w:pPr>
              <w:pStyle w:val="a5"/>
              <w:widowControl w:val="0"/>
              <w:numPr>
                <w:ilvl w:val="0"/>
                <w:numId w:val="32"/>
              </w:numPr>
              <w:tabs>
                <w:tab w:val="left" w:pos="890"/>
                <w:tab w:val="left" w:pos="891"/>
              </w:tabs>
              <w:autoSpaceDE w:val="0"/>
              <w:autoSpaceDN w:val="0"/>
              <w:spacing w:after="0" w:line="276" w:lineRule="auto"/>
              <w:rPr>
                <w:rFonts w:ascii="Times New Roman" w:hAnsi="Times New Roman" w:cs="Times New Roman"/>
                <w:sz w:val="24"/>
                <w:szCs w:val="24"/>
                <w:lang w:bidi="ru-RU"/>
              </w:rPr>
            </w:pPr>
            <w:hyperlink r:id="rId320" w:history="1">
              <w:r w:rsidRPr="006610CD">
                <w:rPr>
                  <w:rStyle w:val="a7"/>
                  <w:rFonts w:ascii="Times New Roman" w:hAnsi="Times New Roman" w:cs="Times New Roman"/>
                  <w:color w:val="auto"/>
                  <w:sz w:val="24"/>
                  <w:szCs w:val="24"/>
                  <w:lang w:bidi="ru-RU"/>
                </w:rPr>
                <w:t>http://doshkolnik.ru</w:t>
              </w:r>
            </w:hyperlink>
          </w:p>
          <w:p w14:paraId="498B0A61" w14:textId="77777777" w:rsidR="006610CD" w:rsidRPr="006610CD" w:rsidRDefault="006610CD" w:rsidP="006610CD">
            <w:pPr>
              <w:pStyle w:val="a5"/>
              <w:widowControl w:val="0"/>
              <w:numPr>
                <w:ilvl w:val="0"/>
                <w:numId w:val="32"/>
              </w:numPr>
              <w:tabs>
                <w:tab w:val="left" w:pos="890"/>
                <w:tab w:val="left" w:pos="891"/>
              </w:tabs>
              <w:autoSpaceDE w:val="0"/>
              <w:autoSpaceDN w:val="0"/>
              <w:spacing w:after="0" w:line="276" w:lineRule="auto"/>
              <w:rPr>
                <w:rFonts w:ascii="Times New Roman" w:hAnsi="Times New Roman" w:cs="Times New Roman"/>
                <w:sz w:val="24"/>
                <w:szCs w:val="24"/>
                <w:lang w:bidi="ru-RU"/>
              </w:rPr>
            </w:pPr>
            <w:hyperlink r:id="rId321" w:history="1">
              <w:r w:rsidRPr="006610CD">
                <w:rPr>
                  <w:rStyle w:val="a7"/>
                  <w:rFonts w:ascii="Times New Roman" w:hAnsi="Times New Roman" w:cs="Times New Roman"/>
                  <w:color w:val="auto"/>
                  <w:sz w:val="24"/>
                  <w:szCs w:val="24"/>
                  <w:lang w:bidi="ru-RU"/>
                </w:rPr>
                <w:t>http://www.maam.ru</w:t>
              </w:r>
            </w:hyperlink>
          </w:p>
          <w:p w14:paraId="7619F93C" w14:textId="77777777" w:rsidR="006610CD" w:rsidRPr="006610CD" w:rsidRDefault="006610CD" w:rsidP="006610CD">
            <w:pPr>
              <w:pStyle w:val="a5"/>
              <w:widowControl w:val="0"/>
              <w:numPr>
                <w:ilvl w:val="0"/>
                <w:numId w:val="32"/>
              </w:numPr>
              <w:tabs>
                <w:tab w:val="left" w:pos="890"/>
                <w:tab w:val="left" w:pos="891"/>
              </w:tabs>
              <w:autoSpaceDE w:val="0"/>
              <w:autoSpaceDN w:val="0"/>
              <w:spacing w:after="0" w:line="276" w:lineRule="auto"/>
              <w:rPr>
                <w:rFonts w:ascii="Times New Roman" w:hAnsi="Times New Roman" w:cs="Times New Roman"/>
                <w:sz w:val="24"/>
                <w:szCs w:val="24"/>
                <w:lang w:bidi="ru-RU"/>
              </w:rPr>
            </w:pPr>
            <w:hyperlink r:id="rId322" w:history="1">
              <w:r w:rsidRPr="006610CD">
                <w:rPr>
                  <w:rStyle w:val="a7"/>
                  <w:rFonts w:ascii="Times New Roman" w:hAnsi="Times New Roman" w:cs="Times New Roman"/>
                  <w:color w:val="auto"/>
                  <w:sz w:val="24"/>
                  <w:szCs w:val="24"/>
                  <w:lang w:bidi="ru-RU"/>
                </w:rPr>
                <w:t>https://nsportal.ru</w:t>
              </w:r>
            </w:hyperlink>
          </w:p>
          <w:p w14:paraId="5D7B765F" w14:textId="77777777" w:rsidR="006610CD" w:rsidRPr="006610CD" w:rsidRDefault="006610CD" w:rsidP="000F2608">
            <w:pPr>
              <w:rPr>
                <w:rFonts w:ascii="Times New Roman" w:hAnsi="Times New Roman" w:cs="Times New Roman"/>
                <w:sz w:val="24"/>
                <w:szCs w:val="24"/>
                <w:u w:val="single"/>
              </w:rPr>
            </w:pPr>
            <w:r w:rsidRPr="006610CD">
              <w:rPr>
                <w:rFonts w:ascii="Times New Roman" w:hAnsi="Times New Roman" w:cs="Times New Roman"/>
                <w:sz w:val="24"/>
                <w:szCs w:val="24"/>
                <w:u w:val="single"/>
              </w:rPr>
              <w:t>Видеоролики:</w:t>
            </w:r>
          </w:p>
          <w:p w14:paraId="6478F2DA"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rPr>
            </w:pPr>
            <w:r w:rsidRPr="006610CD">
              <w:rPr>
                <w:rFonts w:ascii="Times New Roman" w:hAnsi="Times New Roman" w:cs="Times New Roman"/>
                <w:sz w:val="24"/>
                <w:szCs w:val="24"/>
              </w:rPr>
              <w:t>Народные промыслы России. Дымковская игрушка.</w:t>
            </w:r>
          </w:p>
          <w:p w14:paraId="0F0974F5"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Народные промыслы России. Филимоновская игрушка».</w:t>
            </w:r>
          </w:p>
          <w:p w14:paraId="78D893B9"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Матрешки»</w:t>
            </w:r>
          </w:p>
          <w:p w14:paraId="27A80D4E"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Детские кубики»</w:t>
            </w:r>
          </w:p>
          <w:p w14:paraId="75132ECB"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Новогодние игрушки для елки»</w:t>
            </w:r>
          </w:p>
          <w:p w14:paraId="7BF70A31"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Рождественские игрушки»</w:t>
            </w:r>
          </w:p>
          <w:p w14:paraId="4F4F0218"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Сказочные персонажи»</w:t>
            </w:r>
          </w:p>
          <w:p w14:paraId="25103C25"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Осень в городе»</w:t>
            </w:r>
          </w:p>
          <w:p w14:paraId="7AE020B8" w14:textId="77777777" w:rsidR="006610CD" w:rsidRPr="006610CD" w:rsidRDefault="006610CD" w:rsidP="006610CD">
            <w:pPr>
              <w:pStyle w:val="a5"/>
              <w:numPr>
                <w:ilvl w:val="0"/>
                <w:numId w:val="29"/>
              </w:numPr>
              <w:spacing w:line="259" w:lineRule="auto"/>
              <w:rPr>
                <w:rFonts w:ascii="Times New Roman" w:hAnsi="Times New Roman" w:cs="Times New Roman"/>
                <w:sz w:val="24"/>
                <w:szCs w:val="24"/>
                <w:u w:val="single"/>
              </w:rPr>
            </w:pPr>
            <w:r w:rsidRPr="006610CD">
              <w:rPr>
                <w:rFonts w:ascii="Times New Roman" w:hAnsi="Times New Roman" w:cs="Times New Roman"/>
                <w:sz w:val="24"/>
                <w:szCs w:val="24"/>
              </w:rPr>
              <w:t>«Осень в лесу»</w:t>
            </w:r>
          </w:p>
          <w:p w14:paraId="0354256A" w14:textId="77777777" w:rsidR="006610CD" w:rsidRPr="006610CD" w:rsidRDefault="006610CD" w:rsidP="000F2608">
            <w:pPr>
              <w:spacing w:line="240" w:lineRule="auto"/>
              <w:rPr>
                <w:rFonts w:ascii="Times New Roman" w:hAnsi="Times New Roman" w:cs="Times New Roman"/>
                <w:sz w:val="24"/>
                <w:szCs w:val="24"/>
                <w:u w:val="single"/>
              </w:rPr>
            </w:pPr>
            <w:r w:rsidRPr="006610CD">
              <w:rPr>
                <w:rFonts w:ascii="Times New Roman" w:hAnsi="Times New Roman" w:cs="Times New Roman"/>
                <w:sz w:val="24"/>
                <w:szCs w:val="24"/>
                <w:u w:val="single"/>
              </w:rPr>
              <w:t xml:space="preserve">  Мультфильмы:</w:t>
            </w:r>
          </w:p>
          <w:p w14:paraId="4E2BFCA5" w14:textId="77777777" w:rsidR="006610CD" w:rsidRPr="006610CD" w:rsidRDefault="006610CD" w:rsidP="000F2608">
            <w:pPr>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1 «Пластилиновая ворона»</w:t>
            </w:r>
          </w:p>
          <w:p w14:paraId="08881512" w14:textId="77777777" w:rsidR="006610CD" w:rsidRPr="006610CD" w:rsidRDefault="006610CD" w:rsidP="000F2608">
            <w:pPr>
              <w:spacing w:line="240" w:lineRule="auto"/>
              <w:ind w:left="360"/>
              <w:rPr>
                <w:rFonts w:ascii="Times New Roman" w:hAnsi="Times New Roman" w:cs="Times New Roman"/>
                <w:sz w:val="24"/>
                <w:szCs w:val="24"/>
              </w:rPr>
            </w:pPr>
            <w:r w:rsidRPr="006610CD">
              <w:rPr>
                <w:rFonts w:ascii="Times New Roman" w:hAnsi="Times New Roman" w:cs="Times New Roman"/>
                <w:sz w:val="24"/>
                <w:szCs w:val="24"/>
              </w:rPr>
              <w:t>2.Падал прошлогодний снег»</w:t>
            </w:r>
          </w:p>
          <w:p w14:paraId="679D16D3" w14:textId="77777777" w:rsidR="006610CD" w:rsidRPr="006610CD" w:rsidRDefault="006610CD" w:rsidP="000F2608">
            <w:pPr>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3.«Дед Мороз  и новогодняя сказка»</w:t>
            </w:r>
          </w:p>
          <w:p w14:paraId="10817AD7" w14:textId="77777777" w:rsidR="006610CD" w:rsidRPr="006610CD" w:rsidRDefault="006610CD" w:rsidP="000F2608">
            <w:pPr>
              <w:spacing w:line="240" w:lineRule="auto"/>
              <w:rPr>
                <w:rFonts w:ascii="Times New Roman" w:hAnsi="Times New Roman" w:cs="Times New Roman"/>
                <w:sz w:val="24"/>
                <w:szCs w:val="24"/>
              </w:rPr>
            </w:pPr>
            <w:r w:rsidRPr="006610CD">
              <w:rPr>
                <w:rFonts w:ascii="Times New Roman" w:hAnsi="Times New Roman" w:cs="Times New Roman"/>
                <w:sz w:val="24"/>
                <w:szCs w:val="24"/>
              </w:rPr>
              <w:t xml:space="preserve">      4. «Сказки весеннего леса»</w:t>
            </w:r>
          </w:p>
          <w:p w14:paraId="525249F2" w14:textId="77777777" w:rsidR="006610CD" w:rsidRPr="006610CD" w:rsidRDefault="006610CD" w:rsidP="000F2608">
            <w:pPr>
              <w:widowControl w:val="0"/>
              <w:tabs>
                <w:tab w:val="left" w:pos="890"/>
                <w:tab w:val="left" w:pos="891"/>
              </w:tabs>
              <w:autoSpaceDE w:val="0"/>
              <w:autoSpaceDN w:val="0"/>
              <w:spacing w:after="0" w:line="276" w:lineRule="auto"/>
              <w:rPr>
                <w:rFonts w:ascii="Times New Roman" w:hAnsi="Times New Roman" w:cs="Times New Roman"/>
                <w:sz w:val="24"/>
                <w:szCs w:val="24"/>
                <w:lang w:bidi="ru-RU"/>
              </w:rPr>
            </w:pPr>
          </w:p>
          <w:p w14:paraId="39EB9976" w14:textId="77777777" w:rsidR="006610CD" w:rsidRPr="006610CD" w:rsidRDefault="006610CD" w:rsidP="000F2608">
            <w:pPr>
              <w:pStyle w:val="a9"/>
            </w:pPr>
          </w:p>
        </w:tc>
        <w:tc>
          <w:tcPr>
            <w:tcW w:w="5386" w:type="dxa"/>
            <w:vMerge w:val="restart"/>
          </w:tcPr>
          <w:p w14:paraId="1E6B27D3" w14:textId="77777777" w:rsidR="006610CD" w:rsidRPr="006610CD" w:rsidRDefault="006610CD" w:rsidP="000F2608">
            <w:pPr>
              <w:pStyle w:val="a9"/>
              <w:spacing w:line="276" w:lineRule="auto"/>
              <w:ind w:left="-142"/>
              <w:jc w:val="both"/>
              <w:rPr>
                <w:b/>
              </w:rPr>
            </w:pPr>
          </w:p>
          <w:p w14:paraId="0FE388F8" w14:textId="77777777" w:rsidR="006610CD" w:rsidRPr="006610CD" w:rsidRDefault="006610CD" w:rsidP="000F2608">
            <w:pPr>
              <w:pStyle w:val="a5"/>
              <w:widowControl w:val="0"/>
              <w:tabs>
                <w:tab w:val="left" w:pos="426"/>
              </w:tabs>
              <w:autoSpaceDE w:val="0"/>
              <w:autoSpaceDN w:val="0"/>
              <w:adjustRightInd w:val="0"/>
              <w:spacing w:line="276" w:lineRule="auto"/>
              <w:ind w:left="360"/>
              <w:jc w:val="center"/>
              <w:rPr>
                <w:rFonts w:ascii="Times New Roman" w:hAnsi="Times New Roman" w:cs="Times New Roman"/>
                <w:b/>
                <w:sz w:val="24"/>
                <w:szCs w:val="24"/>
              </w:rPr>
            </w:pPr>
            <w:r w:rsidRPr="006610CD">
              <w:rPr>
                <w:rFonts w:ascii="Times New Roman" w:hAnsi="Times New Roman" w:cs="Times New Roman"/>
                <w:b/>
                <w:sz w:val="24"/>
                <w:szCs w:val="24"/>
              </w:rPr>
              <w:t>Список литературы для педагогов :</w:t>
            </w:r>
          </w:p>
          <w:p w14:paraId="270A583A" w14:textId="77777777" w:rsidR="006610CD" w:rsidRPr="006610CD" w:rsidRDefault="006610CD" w:rsidP="006610CD">
            <w:pPr>
              <w:pStyle w:val="a5"/>
              <w:widowControl w:val="0"/>
              <w:numPr>
                <w:ilvl w:val="0"/>
                <w:numId w:val="32"/>
              </w:numPr>
              <w:autoSpaceDE w:val="0"/>
              <w:autoSpaceDN w:val="0"/>
              <w:spacing w:before="47" w:after="0" w:line="276" w:lineRule="auto"/>
              <w:rPr>
                <w:rFonts w:ascii="Times New Roman" w:hAnsi="Times New Roman" w:cs="Times New Roman"/>
                <w:sz w:val="24"/>
                <w:szCs w:val="24"/>
                <w:lang w:bidi="ru-RU"/>
              </w:rPr>
            </w:pPr>
            <w:r w:rsidRPr="006610CD">
              <w:rPr>
                <w:rFonts w:ascii="Times New Roman" w:hAnsi="Times New Roman" w:cs="Times New Roman"/>
                <w:sz w:val="24"/>
                <w:szCs w:val="24"/>
                <w:lang w:bidi="ru-RU"/>
              </w:rPr>
              <w:t>«Педагогический поиск», 2007, № 2, 3, 6; 2009 № 1. – 144 с.</w:t>
            </w:r>
          </w:p>
          <w:p w14:paraId="52E78382" w14:textId="77777777" w:rsidR="006610CD" w:rsidRPr="006610CD" w:rsidRDefault="006610CD" w:rsidP="006610CD">
            <w:pPr>
              <w:pStyle w:val="a5"/>
              <w:widowControl w:val="0"/>
              <w:numPr>
                <w:ilvl w:val="0"/>
                <w:numId w:val="32"/>
              </w:numPr>
              <w:autoSpaceDE w:val="0"/>
              <w:autoSpaceDN w:val="0"/>
              <w:spacing w:after="0" w:line="276" w:lineRule="auto"/>
              <w:rPr>
                <w:rFonts w:ascii="Times New Roman" w:hAnsi="Times New Roman" w:cs="Times New Roman"/>
                <w:sz w:val="24"/>
                <w:szCs w:val="24"/>
                <w:lang w:bidi="ru-RU"/>
              </w:rPr>
            </w:pPr>
            <w:r w:rsidRPr="006610CD">
              <w:rPr>
                <w:rFonts w:ascii="Times New Roman" w:hAnsi="Times New Roman" w:cs="Times New Roman"/>
                <w:sz w:val="24"/>
                <w:szCs w:val="24"/>
                <w:lang w:bidi="ru-RU"/>
              </w:rPr>
              <w:t>Дополнительное образование и воспитание: Научно-методический журнал.</w:t>
            </w:r>
          </w:p>
          <w:p w14:paraId="16ACF549" w14:textId="77777777" w:rsidR="006610CD" w:rsidRPr="006610CD" w:rsidRDefault="006610CD" w:rsidP="000F2608">
            <w:pPr>
              <w:pStyle w:val="a5"/>
              <w:shd w:val="clear" w:color="auto" w:fill="FFFFFF"/>
              <w:spacing w:line="276" w:lineRule="auto"/>
              <w:ind w:left="360"/>
              <w:rPr>
                <w:rFonts w:ascii="Times New Roman" w:hAnsi="Times New Roman" w:cs="Times New Roman"/>
                <w:sz w:val="24"/>
                <w:szCs w:val="24"/>
              </w:rPr>
            </w:pPr>
            <w:r w:rsidRPr="006610CD">
              <w:rPr>
                <w:rFonts w:ascii="Times New Roman" w:hAnsi="Times New Roman" w:cs="Times New Roman"/>
                <w:sz w:val="24"/>
                <w:szCs w:val="24"/>
              </w:rPr>
              <w:t>2008 г.</w:t>
            </w:r>
          </w:p>
          <w:p w14:paraId="044AA9F2" w14:textId="77777777" w:rsidR="006610CD" w:rsidRPr="006610CD" w:rsidRDefault="006610CD" w:rsidP="006610CD">
            <w:pPr>
              <w:pStyle w:val="a5"/>
              <w:numPr>
                <w:ilvl w:val="0"/>
                <w:numId w:val="32"/>
              </w:numPr>
              <w:shd w:val="clear" w:color="auto" w:fill="FFFFFF"/>
              <w:spacing w:after="0" w:line="276" w:lineRule="auto"/>
              <w:rPr>
                <w:rFonts w:ascii="Times New Roman" w:hAnsi="Times New Roman" w:cs="Times New Roman"/>
                <w:sz w:val="24"/>
                <w:szCs w:val="24"/>
              </w:rPr>
            </w:pPr>
            <w:r w:rsidRPr="006610CD">
              <w:rPr>
                <w:rFonts w:ascii="Times New Roman" w:hAnsi="Times New Roman" w:cs="Times New Roman"/>
                <w:sz w:val="24"/>
                <w:szCs w:val="24"/>
              </w:rPr>
              <w:t>Комарова Т.С. Занятия по изобразительной деятельности  в средней группе детского сада. Москва, Мозаика – синтез, 2009г.</w:t>
            </w:r>
          </w:p>
          <w:p w14:paraId="3F6653C6" w14:textId="77777777" w:rsidR="006610CD" w:rsidRPr="006610CD" w:rsidRDefault="006610CD" w:rsidP="006610CD">
            <w:pPr>
              <w:pStyle w:val="a5"/>
              <w:widowControl w:val="0"/>
              <w:numPr>
                <w:ilvl w:val="0"/>
                <w:numId w:val="32"/>
              </w:numPr>
              <w:tabs>
                <w:tab w:val="left" w:pos="903"/>
              </w:tabs>
              <w:autoSpaceDE w:val="0"/>
              <w:autoSpaceDN w:val="0"/>
              <w:spacing w:before="50" w:after="0" w:line="276" w:lineRule="auto"/>
              <w:rPr>
                <w:rFonts w:ascii="Times New Roman" w:hAnsi="Times New Roman" w:cs="Times New Roman"/>
                <w:sz w:val="24"/>
                <w:szCs w:val="24"/>
                <w:lang w:bidi="ru-RU"/>
              </w:rPr>
            </w:pPr>
            <w:r w:rsidRPr="006610CD">
              <w:rPr>
                <w:rFonts w:ascii="Times New Roman" w:hAnsi="Times New Roman" w:cs="Times New Roman"/>
                <w:sz w:val="24"/>
                <w:szCs w:val="24"/>
                <w:lang w:bidi="ru-RU"/>
              </w:rPr>
              <w:t>Классный руководитель: Научно-методический журнал. М.: НОУ Центр</w:t>
            </w:r>
          </w:p>
          <w:p w14:paraId="53A8A8DF" w14:textId="77777777" w:rsidR="006610CD" w:rsidRPr="006610CD" w:rsidRDefault="006610CD" w:rsidP="006610CD">
            <w:pPr>
              <w:pStyle w:val="a5"/>
              <w:widowControl w:val="0"/>
              <w:numPr>
                <w:ilvl w:val="0"/>
                <w:numId w:val="32"/>
              </w:numPr>
              <w:tabs>
                <w:tab w:val="left" w:pos="822"/>
                <w:tab w:val="left" w:pos="2435"/>
                <w:tab w:val="left" w:pos="3173"/>
                <w:tab w:val="left" w:pos="4236"/>
                <w:tab w:val="left" w:pos="6569"/>
                <w:tab w:val="left" w:pos="7188"/>
                <w:tab w:val="left" w:pos="9072"/>
              </w:tabs>
              <w:autoSpaceDE w:val="0"/>
              <w:autoSpaceDN w:val="0"/>
              <w:spacing w:before="163" w:after="0" w:line="276" w:lineRule="auto"/>
              <w:ind w:right="107"/>
              <w:rPr>
                <w:rFonts w:ascii="Times New Roman" w:hAnsi="Times New Roman" w:cs="Times New Roman"/>
                <w:sz w:val="24"/>
                <w:szCs w:val="24"/>
              </w:rPr>
            </w:pPr>
            <w:r w:rsidRPr="006610CD">
              <w:rPr>
                <w:rFonts w:ascii="Times New Roman" w:hAnsi="Times New Roman" w:cs="Times New Roman"/>
                <w:sz w:val="24"/>
                <w:szCs w:val="24"/>
              </w:rPr>
              <w:t>Ковалько,</w:t>
            </w:r>
            <w:r w:rsidRPr="006610CD">
              <w:rPr>
                <w:rFonts w:ascii="Times New Roman" w:hAnsi="Times New Roman" w:cs="Times New Roman"/>
                <w:sz w:val="24"/>
                <w:szCs w:val="24"/>
              </w:rPr>
              <w:tab/>
              <w:t>В.И.</w:t>
            </w:r>
            <w:r w:rsidRPr="006610CD">
              <w:rPr>
                <w:rFonts w:ascii="Times New Roman" w:hAnsi="Times New Roman" w:cs="Times New Roman"/>
                <w:sz w:val="24"/>
                <w:szCs w:val="24"/>
              </w:rPr>
              <w:tab/>
              <w:t>Азбука</w:t>
            </w:r>
            <w:r w:rsidRPr="006610CD">
              <w:rPr>
                <w:rFonts w:ascii="Times New Roman" w:hAnsi="Times New Roman" w:cs="Times New Roman"/>
                <w:sz w:val="24"/>
                <w:szCs w:val="24"/>
              </w:rPr>
              <w:tab/>
              <w:t>физкультминуток</w:t>
            </w:r>
            <w:r w:rsidRPr="006610CD">
              <w:rPr>
                <w:rFonts w:ascii="Times New Roman" w:hAnsi="Times New Roman" w:cs="Times New Roman"/>
                <w:sz w:val="24"/>
                <w:szCs w:val="24"/>
              </w:rPr>
              <w:tab/>
              <w:t>для</w:t>
            </w:r>
            <w:r w:rsidRPr="006610CD">
              <w:rPr>
                <w:rFonts w:ascii="Times New Roman" w:hAnsi="Times New Roman" w:cs="Times New Roman"/>
                <w:sz w:val="24"/>
                <w:szCs w:val="24"/>
              </w:rPr>
              <w:tab/>
              <w:t>дошкольников.</w:t>
            </w:r>
            <w:r w:rsidRPr="006610CD">
              <w:rPr>
                <w:rFonts w:ascii="Times New Roman" w:hAnsi="Times New Roman" w:cs="Times New Roman"/>
                <w:sz w:val="24"/>
                <w:szCs w:val="24"/>
              </w:rPr>
              <w:tab/>
              <w:t>/</w:t>
            </w:r>
            <w:r w:rsidRPr="006610CD">
              <w:rPr>
                <w:rFonts w:ascii="Times New Roman" w:hAnsi="Times New Roman" w:cs="Times New Roman"/>
                <w:sz w:val="24"/>
                <w:szCs w:val="24"/>
              </w:rPr>
              <w:tab/>
            </w:r>
          </w:p>
          <w:p w14:paraId="086359F8" w14:textId="77777777" w:rsidR="006610CD" w:rsidRPr="006610CD" w:rsidRDefault="006610CD" w:rsidP="000F2608">
            <w:pPr>
              <w:pStyle w:val="a5"/>
              <w:widowControl w:val="0"/>
              <w:tabs>
                <w:tab w:val="left" w:pos="822"/>
                <w:tab w:val="left" w:pos="2435"/>
                <w:tab w:val="left" w:pos="3173"/>
                <w:tab w:val="left" w:pos="4236"/>
                <w:tab w:val="left" w:pos="6569"/>
                <w:tab w:val="left" w:pos="7188"/>
                <w:tab w:val="left" w:pos="9072"/>
              </w:tabs>
              <w:autoSpaceDE w:val="0"/>
              <w:autoSpaceDN w:val="0"/>
              <w:spacing w:before="163" w:line="276" w:lineRule="auto"/>
              <w:ind w:left="360" w:right="107"/>
              <w:rPr>
                <w:rFonts w:ascii="Times New Roman" w:hAnsi="Times New Roman" w:cs="Times New Roman"/>
                <w:sz w:val="24"/>
                <w:szCs w:val="24"/>
              </w:rPr>
            </w:pPr>
            <w:r w:rsidRPr="006610CD">
              <w:rPr>
                <w:rFonts w:ascii="Times New Roman" w:hAnsi="Times New Roman" w:cs="Times New Roman"/>
                <w:sz w:val="24"/>
                <w:szCs w:val="24"/>
              </w:rPr>
              <w:t>В.И. Ковалько. -. М; ВАКО, 2006. – 136</w:t>
            </w:r>
            <w:r w:rsidRPr="006610CD">
              <w:rPr>
                <w:rFonts w:ascii="Times New Roman" w:hAnsi="Times New Roman" w:cs="Times New Roman"/>
                <w:spacing w:val="-6"/>
                <w:sz w:val="24"/>
                <w:szCs w:val="24"/>
              </w:rPr>
              <w:t xml:space="preserve"> </w:t>
            </w:r>
            <w:r w:rsidRPr="006610CD">
              <w:rPr>
                <w:rFonts w:ascii="Times New Roman" w:hAnsi="Times New Roman" w:cs="Times New Roman"/>
                <w:sz w:val="24"/>
                <w:szCs w:val="24"/>
              </w:rPr>
              <w:t>с.</w:t>
            </w:r>
          </w:p>
          <w:p w14:paraId="667F223C" w14:textId="77777777" w:rsidR="006610CD" w:rsidRPr="006610CD" w:rsidRDefault="006610CD" w:rsidP="006610CD">
            <w:pPr>
              <w:pStyle w:val="a5"/>
              <w:widowControl w:val="0"/>
              <w:numPr>
                <w:ilvl w:val="0"/>
                <w:numId w:val="32"/>
              </w:numPr>
              <w:tabs>
                <w:tab w:val="left" w:pos="822"/>
              </w:tabs>
              <w:autoSpaceDE w:val="0"/>
              <w:autoSpaceDN w:val="0"/>
              <w:spacing w:before="50" w:after="0" w:line="276" w:lineRule="auto"/>
              <w:ind w:right="106"/>
              <w:rPr>
                <w:rFonts w:ascii="Times New Roman" w:hAnsi="Times New Roman" w:cs="Times New Roman"/>
                <w:sz w:val="24"/>
                <w:szCs w:val="24"/>
              </w:rPr>
            </w:pPr>
            <w:r w:rsidRPr="006610CD">
              <w:rPr>
                <w:rFonts w:ascii="Times New Roman" w:hAnsi="Times New Roman" w:cs="Times New Roman"/>
                <w:sz w:val="24"/>
                <w:szCs w:val="24"/>
              </w:rPr>
              <w:t>Лебедева, Е.Г. Простые поделки из бумаги и пластилина./ Е.Г.Лебедева. – М.: Айрис-пресс, 2007. – 176 с.:</w:t>
            </w:r>
            <w:r w:rsidRPr="006610CD">
              <w:rPr>
                <w:rFonts w:ascii="Times New Roman" w:hAnsi="Times New Roman" w:cs="Times New Roman"/>
                <w:spacing w:val="-11"/>
                <w:sz w:val="24"/>
                <w:szCs w:val="24"/>
              </w:rPr>
              <w:t xml:space="preserve"> </w:t>
            </w:r>
            <w:r w:rsidRPr="006610CD">
              <w:rPr>
                <w:rFonts w:ascii="Times New Roman" w:hAnsi="Times New Roman" w:cs="Times New Roman"/>
                <w:sz w:val="24"/>
                <w:szCs w:val="24"/>
              </w:rPr>
              <w:t>ил.</w:t>
            </w:r>
          </w:p>
          <w:p w14:paraId="365138E8" w14:textId="77777777" w:rsidR="006610CD" w:rsidRPr="006610CD" w:rsidRDefault="006610CD" w:rsidP="006610CD">
            <w:pPr>
              <w:pStyle w:val="a5"/>
              <w:numPr>
                <w:ilvl w:val="0"/>
                <w:numId w:val="32"/>
              </w:numPr>
              <w:shd w:val="clear" w:color="auto" w:fill="FFFFFF"/>
              <w:spacing w:after="0" w:line="276" w:lineRule="auto"/>
              <w:rPr>
                <w:rFonts w:ascii="Times New Roman" w:hAnsi="Times New Roman" w:cs="Times New Roman"/>
                <w:sz w:val="24"/>
                <w:szCs w:val="24"/>
              </w:rPr>
            </w:pPr>
            <w:r w:rsidRPr="006610CD">
              <w:rPr>
                <w:rFonts w:ascii="Times New Roman" w:hAnsi="Times New Roman" w:cs="Times New Roman"/>
                <w:sz w:val="24"/>
                <w:szCs w:val="24"/>
              </w:rPr>
              <w:t>Лепка в детском саду. Конспекты занятий для детей  2- 7 лет. Грибовская, Холезова – Зацепина., Сфера, 2012г.</w:t>
            </w:r>
          </w:p>
          <w:p w14:paraId="6500DF57" w14:textId="77777777" w:rsidR="006610CD" w:rsidRPr="006610CD" w:rsidRDefault="006610CD" w:rsidP="006610CD">
            <w:pPr>
              <w:pStyle w:val="a5"/>
              <w:numPr>
                <w:ilvl w:val="0"/>
                <w:numId w:val="32"/>
              </w:numPr>
              <w:shd w:val="clear" w:color="auto" w:fill="FFFFFF"/>
              <w:spacing w:after="0" w:line="276" w:lineRule="auto"/>
              <w:rPr>
                <w:rFonts w:ascii="Times New Roman" w:hAnsi="Times New Roman" w:cs="Times New Roman"/>
                <w:sz w:val="24"/>
                <w:szCs w:val="24"/>
              </w:rPr>
            </w:pPr>
            <w:r w:rsidRPr="006610CD">
              <w:rPr>
                <w:rFonts w:ascii="Times New Roman" w:hAnsi="Times New Roman" w:cs="Times New Roman"/>
                <w:sz w:val="24"/>
                <w:szCs w:val="24"/>
              </w:rPr>
              <w:t>Лепка. Образовательная система «Школа 2100», И.В Маслова, Баласс,</w:t>
            </w:r>
          </w:p>
          <w:p w14:paraId="6D84FC3F" w14:textId="77777777" w:rsidR="006610CD" w:rsidRPr="006610CD" w:rsidRDefault="006610CD" w:rsidP="006610CD">
            <w:pPr>
              <w:pStyle w:val="a5"/>
              <w:widowControl w:val="0"/>
              <w:numPr>
                <w:ilvl w:val="0"/>
                <w:numId w:val="32"/>
              </w:numPr>
              <w:autoSpaceDE w:val="0"/>
              <w:autoSpaceDN w:val="0"/>
              <w:spacing w:before="44" w:after="0" w:line="276" w:lineRule="auto"/>
              <w:rPr>
                <w:rFonts w:ascii="Times New Roman" w:hAnsi="Times New Roman" w:cs="Times New Roman"/>
                <w:sz w:val="24"/>
                <w:szCs w:val="24"/>
                <w:lang w:bidi="ru-RU"/>
              </w:rPr>
            </w:pPr>
            <w:r w:rsidRPr="006610CD">
              <w:rPr>
                <w:rFonts w:ascii="Times New Roman" w:hAnsi="Times New Roman" w:cs="Times New Roman"/>
                <w:sz w:val="24"/>
                <w:szCs w:val="24"/>
                <w:lang w:bidi="ru-RU"/>
              </w:rPr>
              <w:lastRenderedPageBreak/>
              <w:t>М.: ООО «Витязь-М», 2006, № 3, 9. – 64 с.</w:t>
            </w:r>
          </w:p>
          <w:p w14:paraId="21CDEF74" w14:textId="77777777" w:rsidR="006610CD" w:rsidRPr="006610CD" w:rsidRDefault="006610CD" w:rsidP="006610CD">
            <w:pPr>
              <w:pStyle w:val="a5"/>
              <w:numPr>
                <w:ilvl w:val="0"/>
                <w:numId w:val="32"/>
              </w:numPr>
              <w:shd w:val="clear" w:color="auto" w:fill="FFFFFF"/>
              <w:spacing w:after="0" w:line="276" w:lineRule="auto"/>
              <w:rPr>
                <w:rFonts w:ascii="Times New Roman" w:hAnsi="Times New Roman" w:cs="Times New Roman"/>
                <w:sz w:val="24"/>
                <w:szCs w:val="24"/>
              </w:rPr>
            </w:pPr>
            <w:r w:rsidRPr="006610CD">
              <w:rPr>
                <w:rFonts w:ascii="Times New Roman" w:hAnsi="Times New Roman" w:cs="Times New Roman"/>
                <w:sz w:val="24"/>
                <w:szCs w:val="24"/>
              </w:rPr>
              <w:t>Методические рекомендации к программе воспитания и обучения в детском саду. Москва. Мозаика – синтез, 2005г.</w:t>
            </w:r>
          </w:p>
          <w:p w14:paraId="746804A3" w14:textId="77777777" w:rsidR="006610CD" w:rsidRPr="006610CD" w:rsidRDefault="006610CD" w:rsidP="006610CD">
            <w:pPr>
              <w:pStyle w:val="a5"/>
              <w:numPr>
                <w:ilvl w:val="0"/>
                <w:numId w:val="32"/>
              </w:numPr>
              <w:shd w:val="clear" w:color="auto" w:fill="FFFFFF"/>
              <w:spacing w:after="0" w:line="276" w:lineRule="auto"/>
              <w:rPr>
                <w:rFonts w:ascii="Times New Roman" w:hAnsi="Times New Roman" w:cs="Times New Roman"/>
                <w:sz w:val="24"/>
                <w:szCs w:val="24"/>
              </w:rPr>
            </w:pPr>
            <w:r w:rsidRPr="006610CD">
              <w:rPr>
                <w:rFonts w:ascii="Times New Roman" w:hAnsi="Times New Roman" w:cs="Times New Roman"/>
                <w:sz w:val="24"/>
                <w:szCs w:val="24"/>
              </w:rPr>
              <w:t>Программа воспитания и обучения в детском саду. Под редакцией М.А.Васильевой, В.В.Гербовой, Т.С.Комаровой. Москва, Мозаика – синтез, 2005г.</w:t>
            </w:r>
          </w:p>
          <w:p w14:paraId="5586D6B4" w14:textId="77777777" w:rsidR="006610CD" w:rsidRPr="006610CD" w:rsidRDefault="006610CD" w:rsidP="006610CD">
            <w:pPr>
              <w:pStyle w:val="ac"/>
              <w:numPr>
                <w:ilvl w:val="0"/>
                <w:numId w:val="32"/>
              </w:numPr>
              <w:suppressAutoHyphens w:val="0"/>
              <w:autoSpaceDE w:val="0"/>
              <w:autoSpaceDN w:val="0"/>
              <w:spacing w:before="48" w:after="0" w:line="276" w:lineRule="auto"/>
              <w:rPr>
                <w:lang w:val="ru-RU"/>
              </w:rPr>
            </w:pPr>
            <w:r w:rsidRPr="006610CD">
              <w:rPr>
                <w:lang w:val="ru-RU"/>
              </w:rPr>
              <w:t>Проснякова, Т.Н. Уроки мастерства. / Т.И.Проснякова. - «Федоров», 2010. – 95 с.</w:t>
            </w:r>
          </w:p>
          <w:p w14:paraId="30E78A0A" w14:textId="77777777" w:rsidR="006610CD" w:rsidRPr="006610CD" w:rsidRDefault="006610CD" w:rsidP="006610CD">
            <w:pPr>
              <w:pStyle w:val="ac"/>
              <w:numPr>
                <w:ilvl w:val="0"/>
                <w:numId w:val="32"/>
              </w:numPr>
              <w:suppressAutoHyphens w:val="0"/>
              <w:autoSpaceDE w:val="0"/>
              <w:autoSpaceDN w:val="0"/>
              <w:spacing w:before="1" w:after="0" w:line="276" w:lineRule="auto"/>
              <w:rPr>
                <w:lang w:val="ru-RU"/>
              </w:rPr>
            </w:pPr>
            <w:r w:rsidRPr="006610CD">
              <w:rPr>
                <w:lang w:val="ru-RU"/>
              </w:rPr>
              <w:t>Развивающие занятия с детьми 6 – 7 лет под ред. Парамоновой Л.А М – ОЛМА Медиа Групп 2008.</w:t>
            </w:r>
          </w:p>
          <w:p w14:paraId="3DA76285" w14:textId="77777777" w:rsidR="006610CD" w:rsidRPr="006610CD" w:rsidRDefault="006610CD" w:rsidP="006610CD">
            <w:pPr>
              <w:pStyle w:val="a5"/>
              <w:widowControl w:val="0"/>
              <w:numPr>
                <w:ilvl w:val="0"/>
                <w:numId w:val="32"/>
              </w:numPr>
              <w:tabs>
                <w:tab w:val="left" w:pos="890"/>
                <w:tab w:val="left" w:pos="891"/>
              </w:tabs>
              <w:autoSpaceDE w:val="0"/>
              <w:autoSpaceDN w:val="0"/>
              <w:spacing w:after="0" w:line="276" w:lineRule="auto"/>
              <w:rPr>
                <w:rFonts w:ascii="Times New Roman" w:hAnsi="Times New Roman" w:cs="Times New Roman"/>
                <w:sz w:val="24"/>
                <w:szCs w:val="24"/>
                <w:lang w:bidi="ru-RU"/>
              </w:rPr>
            </w:pPr>
            <w:r w:rsidRPr="006610CD">
              <w:rPr>
                <w:rFonts w:ascii="Times New Roman" w:hAnsi="Times New Roman" w:cs="Times New Roman"/>
                <w:sz w:val="24"/>
                <w:szCs w:val="24"/>
                <w:lang w:bidi="ru-RU"/>
              </w:rPr>
              <w:t>Хессенберг, К. Скульптура для начинающих. / К.Хессенберг. – М.: Изд. АРТ-РОДНИК. 2006. - 128 с,</w:t>
            </w:r>
            <w:r w:rsidRPr="006610CD">
              <w:rPr>
                <w:rFonts w:ascii="Times New Roman" w:hAnsi="Times New Roman" w:cs="Times New Roman"/>
                <w:spacing w:val="-8"/>
                <w:sz w:val="24"/>
                <w:szCs w:val="24"/>
                <w:lang w:bidi="ru-RU"/>
              </w:rPr>
              <w:t xml:space="preserve"> </w:t>
            </w:r>
            <w:r w:rsidRPr="006610CD">
              <w:rPr>
                <w:rFonts w:ascii="Times New Roman" w:hAnsi="Times New Roman" w:cs="Times New Roman"/>
                <w:sz w:val="24"/>
                <w:szCs w:val="24"/>
                <w:lang w:bidi="ru-RU"/>
              </w:rPr>
              <w:t>ил.</w:t>
            </w:r>
          </w:p>
          <w:p w14:paraId="597B6DB1" w14:textId="77777777" w:rsidR="006610CD" w:rsidRPr="006610CD" w:rsidRDefault="006610CD" w:rsidP="000F2608">
            <w:pPr>
              <w:shd w:val="clear" w:color="auto" w:fill="FFFFFF"/>
              <w:spacing w:after="0"/>
              <w:ind w:left="720"/>
              <w:jc w:val="center"/>
              <w:rPr>
                <w:rFonts w:ascii="Times New Roman" w:hAnsi="Times New Roman" w:cs="Times New Roman"/>
                <w:b/>
                <w:bCs/>
                <w:sz w:val="24"/>
                <w:szCs w:val="24"/>
                <w:shd w:val="clear" w:color="auto" w:fill="FFFFFF"/>
              </w:rPr>
            </w:pPr>
            <w:r w:rsidRPr="006610CD">
              <w:rPr>
                <w:rFonts w:ascii="Times New Roman" w:hAnsi="Times New Roman" w:cs="Times New Roman"/>
                <w:b/>
                <w:bCs/>
                <w:sz w:val="24"/>
                <w:szCs w:val="24"/>
                <w:shd w:val="clear" w:color="auto" w:fill="FFFFFF"/>
              </w:rPr>
              <w:t>Список литературы, рекомендуемой для детей и родителей:</w:t>
            </w:r>
          </w:p>
          <w:p w14:paraId="6F2C1649" w14:textId="77777777" w:rsidR="006610CD" w:rsidRPr="006610CD" w:rsidRDefault="006610CD" w:rsidP="000F2608">
            <w:pPr>
              <w:shd w:val="clear" w:color="auto" w:fill="FFFFFF"/>
              <w:spacing w:after="0"/>
              <w:ind w:left="720"/>
              <w:rPr>
                <w:rFonts w:ascii="Times New Roman" w:eastAsia="Times New Roman" w:hAnsi="Times New Roman" w:cs="Times New Roman"/>
                <w:sz w:val="24"/>
                <w:szCs w:val="24"/>
                <w:lang w:eastAsia="ru-RU"/>
              </w:rPr>
            </w:pPr>
          </w:p>
          <w:p w14:paraId="095FD972" w14:textId="77777777" w:rsidR="006610CD" w:rsidRPr="006610CD" w:rsidRDefault="006610CD" w:rsidP="006610CD">
            <w:pPr>
              <w:numPr>
                <w:ilvl w:val="0"/>
                <w:numId w:val="33"/>
              </w:numPr>
              <w:shd w:val="clear" w:color="auto" w:fill="FFFFFF"/>
              <w:tabs>
                <w:tab w:val="clear" w:pos="720"/>
                <w:tab w:val="num" w:pos="0"/>
              </w:tabs>
              <w:spacing w:after="0" w:line="276" w:lineRule="auto"/>
              <w:ind w:left="0" w:right="108" w:firstLine="0"/>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 xml:space="preserve"> Савина, Л.П. Пальчиковая гимнастика. -  М: Родничок, 2006.</w:t>
            </w:r>
          </w:p>
          <w:p w14:paraId="3D25A5AF" w14:textId="77777777" w:rsidR="006610CD" w:rsidRPr="006610CD" w:rsidRDefault="006610CD" w:rsidP="006610CD">
            <w:pPr>
              <w:numPr>
                <w:ilvl w:val="0"/>
                <w:numId w:val="33"/>
              </w:numPr>
              <w:shd w:val="clear" w:color="auto" w:fill="FFFFFF"/>
              <w:spacing w:after="0" w:line="276" w:lineRule="auto"/>
              <w:ind w:left="0" w:right="108" w:firstLine="0"/>
              <w:rPr>
                <w:rFonts w:ascii="Times New Roman" w:eastAsia="Times New Roman" w:hAnsi="Times New Roman" w:cs="Times New Roman"/>
                <w:sz w:val="24"/>
                <w:szCs w:val="24"/>
                <w:lang w:eastAsia="ru-RU"/>
              </w:rPr>
            </w:pPr>
            <w:r w:rsidRPr="006610CD">
              <w:rPr>
                <w:rFonts w:ascii="Times New Roman" w:hAnsi="Times New Roman" w:cs="Times New Roman"/>
                <w:sz w:val="24"/>
                <w:szCs w:val="24"/>
                <w:shd w:val="clear" w:color="auto" w:fill="FFFFFF"/>
              </w:rPr>
              <w:t>Румянцева Е.Р. Простые поделки без помощи мамы. М: АЙРИС-пресс, 2006.</w:t>
            </w:r>
          </w:p>
          <w:p w14:paraId="6851F80C" w14:textId="77777777" w:rsidR="006610CD" w:rsidRPr="006610CD" w:rsidRDefault="006610CD" w:rsidP="006610CD">
            <w:pPr>
              <w:numPr>
                <w:ilvl w:val="0"/>
                <w:numId w:val="33"/>
              </w:numPr>
              <w:shd w:val="clear" w:color="auto" w:fill="FFFFFF"/>
              <w:tabs>
                <w:tab w:val="clear" w:pos="720"/>
                <w:tab w:val="num" w:pos="0"/>
              </w:tabs>
              <w:spacing w:after="0" w:line="276" w:lineRule="auto"/>
              <w:ind w:left="0" w:right="108" w:firstLine="0"/>
              <w:rPr>
                <w:rFonts w:ascii="Times New Roman" w:eastAsia="Times New Roman" w:hAnsi="Times New Roman" w:cs="Times New Roman"/>
                <w:sz w:val="24"/>
                <w:szCs w:val="24"/>
                <w:lang w:eastAsia="ru-RU"/>
              </w:rPr>
            </w:pPr>
            <w:r w:rsidRPr="006610CD">
              <w:rPr>
                <w:rFonts w:ascii="Times New Roman" w:hAnsi="Times New Roman" w:cs="Times New Roman"/>
                <w:sz w:val="24"/>
                <w:szCs w:val="24"/>
                <w:shd w:val="clear" w:color="auto" w:fill="FFFFFF"/>
              </w:rPr>
              <w:t>Морозова О. А. </w:t>
            </w:r>
            <w:r w:rsidRPr="006610CD">
              <w:rPr>
                <w:rStyle w:val="a3"/>
                <w:rFonts w:ascii="Times New Roman" w:hAnsi="Times New Roman" w:cs="Times New Roman"/>
                <w:sz w:val="24"/>
                <w:szCs w:val="24"/>
                <w:bdr w:val="none" w:sz="0" w:space="0" w:color="auto" w:frame="1"/>
                <w:shd w:val="clear" w:color="auto" w:fill="FFFFFF"/>
              </w:rPr>
              <w:t>Волшебный пластилин</w:t>
            </w:r>
            <w:r w:rsidRPr="006610CD">
              <w:rPr>
                <w:rFonts w:ascii="Times New Roman" w:hAnsi="Times New Roman" w:cs="Times New Roman"/>
                <w:b/>
                <w:sz w:val="24"/>
                <w:szCs w:val="24"/>
                <w:shd w:val="clear" w:color="auto" w:fill="FFFFFF"/>
              </w:rPr>
              <w:t>.</w:t>
            </w:r>
            <w:r w:rsidRPr="006610CD">
              <w:rPr>
                <w:rFonts w:ascii="Times New Roman" w:hAnsi="Times New Roman" w:cs="Times New Roman"/>
                <w:sz w:val="24"/>
                <w:szCs w:val="24"/>
                <w:shd w:val="clear" w:color="auto" w:fill="FFFFFF"/>
              </w:rPr>
              <w:t xml:space="preserve"> Рабочая тетрадь для 6-8 лет. Изд-во   Мозаика-синтез. – 2010</w:t>
            </w:r>
          </w:p>
          <w:p w14:paraId="2BA5DD85" w14:textId="77777777" w:rsidR="006610CD" w:rsidRPr="006610CD" w:rsidRDefault="006610CD" w:rsidP="006610CD">
            <w:pPr>
              <w:numPr>
                <w:ilvl w:val="0"/>
                <w:numId w:val="33"/>
              </w:numPr>
              <w:shd w:val="clear" w:color="auto" w:fill="FFFFFF"/>
              <w:tabs>
                <w:tab w:val="clear" w:pos="720"/>
                <w:tab w:val="num" w:pos="0"/>
              </w:tabs>
              <w:spacing w:after="0" w:line="276" w:lineRule="auto"/>
              <w:ind w:left="0" w:right="108" w:firstLine="0"/>
              <w:rPr>
                <w:rFonts w:ascii="Times New Roman" w:eastAsia="Times New Roman" w:hAnsi="Times New Roman" w:cs="Times New Roman"/>
                <w:sz w:val="24"/>
                <w:szCs w:val="24"/>
                <w:lang w:eastAsia="ru-RU"/>
              </w:rPr>
            </w:pPr>
            <w:r w:rsidRPr="006610CD">
              <w:rPr>
                <w:rStyle w:val="a4"/>
                <w:rFonts w:ascii="Times New Roman" w:hAnsi="Times New Roman" w:cs="Times New Roman"/>
                <w:sz w:val="24"/>
                <w:szCs w:val="24"/>
                <w:shd w:val="clear" w:color="auto" w:fill="FFFFFF"/>
              </w:rPr>
              <w:t>Давыдова Г.Н. Пластилинография для малышей; 2008.</w:t>
            </w:r>
          </w:p>
          <w:p w14:paraId="15300625" w14:textId="77777777" w:rsidR="006610CD" w:rsidRPr="006610CD" w:rsidRDefault="006610CD" w:rsidP="006610CD">
            <w:pPr>
              <w:numPr>
                <w:ilvl w:val="0"/>
                <w:numId w:val="33"/>
              </w:numPr>
              <w:shd w:val="clear" w:color="auto" w:fill="FFFFFF"/>
              <w:tabs>
                <w:tab w:val="clear" w:pos="720"/>
                <w:tab w:val="num" w:pos="0"/>
              </w:tabs>
              <w:spacing w:before="100" w:beforeAutospacing="1" w:after="100" w:afterAutospacing="1" w:line="276" w:lineRule="auto"/>
              <w:ind w:left="0" w:firstLine="0"/>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lastRenderedPageBreak/>
              <w:t>Рони Орен «Секреты пластилина». – М.:Махаон, Издательская Группа Аттикус, 2009.</w:t>
            </w:r>
          </w:p>
          <w:p w14:paraId="6E687036" w14:textId="77777777" w:rsidR="006610CD" w:rsidRPr="006610CD" w:rsidRDefault="006610CD" w:rsidP="006610CD">
            <w:pPr>
              <w:numPr>
                <w:ilvl w:val="0"/>
                <w:numId w:val="33"/>
              </w:numPr>
              <w:shd w:val="clear" w:color="auto" w:fill="FFFFFF"/>
              <w:tabs>
                <w:tab w:val="clear" w:pos="720"/>
                <w:tab w:val="num" w:pos="0"/>
              </w:tabs>
              <w:spacing w:before="100" w:beforeAutospacing="1" w:after="100" w:afterAutospacing="1" w:line="276" w:lineRule="auto"/>
              <w:ind w:left="0" w:firstLine="0"/>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Новацкая М. «Пластилиновый зоопарк» – Питер, 2010.</w:t>
            </w:r>
          </w:p>
          <w:p w14:paraId="37A5BF5A" w14:textId="77777777" w:rsidR="006610CD" w:rsidRPr="006610CD" w:rsidRDefault="006610CD" w:rsidP="006610CD">
            <w:pPr>
              <w:numPr>
                <w:ilvl w:val="0"/>
                <w:numId w:val="33"/>
              </w:numPr>
              <w:shd w:val="clear" w:color="auto" w:fill="FFFFFF"/>
              <w:tabs>
                <w:tab w:val="clear" w:pos="720"/>
                <w:tab w:val="num" w:pos="0"/>
              </w:tabs>
              <w:spacing w:before="100" w:beforeAutospacing="1" w:after="100" w:afterAutospacing="1" w:line="276" w:lineRule="auto"/>
              <w:ind w:left="0" w:firstLine="0"/>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Зайцева А. «Чудесный пластилин: лепим вместе с детьми», – М.: Эксмо, 2011.</w:t>
            </w:r>
          </w:p>
          <w:p w14:paraId="6CAAC3B9" w14:textId="77777777" w:rsidR="006610CD" w:rsidRPr="006610CD" w:rsidRDefault="006610CD" w:rsidP="000F2608">
            <w:pPr>
              <w:rPr>
                <w:rFonts w:ascii="Times New Roman" w:eastAsia="Times New Roman" w:hAnsi="Times New Roman" w:cs="Times New Roman"/>
                <w:sz w:val="24"/>
                <w:szCs w:val="24"/>
                <w:lang w:eastAsia="ru-RU"/>
              </w:rPr>
            </w:pPr>
          </w:p>
          <w:p w14:paraId="6E237CDA" w14:textId="77777777" w:rsidR="006610CD" w:rsidRPr="006610CD" w:rsidRDefault="006610CD" w:rsidP="000F2608">
            <w:pPr>
              <w:rPr>
                <w:rFonts w:ascii="Times New Roman" w:eastAsia="Times New Roman" w:hAnsi="Times New Roman" w:cs="Times New Roman"/>
                <w:sz w:val="24"/>
                <w:szCs w:val="24"/>
                <w:lang w:eastAsia="ru-RU"/>
              </w:rPr>
            </w:pPr>
          </w:p>
          <w:p w14:paraId="62799FB8" w14:textId="77777777" w:rsidR="006610CD" w:rsidRPr="006610CD" w:rsidRDefault="006610CD" w:rsidP="000F2608">
            <w:pPr>
              <w:rPr>
                <w:rFonts w:ascii="Times New Roman" w:eastAsia="Times New Roman" w:hAnsi="Times New Roman" w:cs="Times New Roman"/>
                <w:sz w:val="24"/>
                <w:szCs w:val="24"/>
                <w:lang w:eastAsia="ru-RU"/>
              </w:rPr>
            </w:pPr>
          </w:p>
          <w:p w14:paraId="6EF13EAA" w14:textId="77777777" w:rsidR="006610CD" w:rsidRPr="006610CD" w:rsidRDefault="006610CD" w:rsidP="000F2608">
            <w:pPr>
              <w:rPr>
                <w:rFonts w:ascii="Times New Roman" w:eastAsia="Times New Roman" w:hAnsi="Times New Roman" w:cs="Times New Roman"/>
                <w:sz w:val="24"/>
                <w:szCs w:val="24"/>
                <w:lang w:eastAsia="ru-RU"/>
              </w:rPr>
            </w:pPr>
          </w:p>
          <w:p w14:paraId="37FE0462" w14:textId="77777777" w:rsidR="006610CD" w:rsidRPr="006610CD" w:rsidRDefault="006610CD" w:rsidP="000F2608">
            <w:pPr>
              <w:tabs>
                <w:tab w:val="left" w:pos="1122"/>
              </w:tabs>
              <w:rPr>
                <w:rFonts w:ascii="Times New Roman" w:eastAsia="Times New Roman" w:hAnsi="Times New Roman" w:cs="Times New Roman"/>
                <w:sz w:val="24"/>
                <w:szCs w:val="24"/>
                <w:lang w:eastAsia="ru-RU"/>
              </w:rPr>
            </w:pPr>
            <w:r w:rsidRPr="006610CD">
              <w:rPr>
                <w:rFonts w:ascii="Times New Roman" w:eastAsia="Times New Roman" w:hAnsi="Times New Roman" w:cs="Times New Roman"/>
                <w:sz w:val="24"/>
                <w:szCs w:val="24"/>
                <w:lang w:eastAsia="ru-RU"/>
              </w:rPr>
              <w:tab/>
            </w:r>
          </w:p>
        </w:tc>
      </w:tr>
      <w:tr w:rsidR="006610CD" w:rsidRPr="006610CD" w14:paraId="78710E5C" w14:textId="77777777" w:rsidTr="000F2608">
        <w:trPr>
          <w:gridAfter w:val="1"/>
          <w:wAfter w:w="142" w:type="dxa"/>
          <w:trHeight w:val="9062"/>
        </w:trPr>
        <w:tc>
          <w:tcPr>
            <w:tcW w:w="2127" w:type="dxa"/>
          </w:tcPr>
          <w:p w14:paraId="03054A51" w14:textId="77777777" w:rsidR="006610CD" w:rsidRPr="006610CD" w:rsidRDefault="006610CD" w:rsidP="000F2608">
            <w:pPr>
              <w:rPr>
                <w:rFonts w:ascii="Times New Roman" w:hAnsi="Times New Roman" w:cs="Times New Roman"/>
                <w:sz w:val="24"/>
                <w:szCs w:val="24"/>
              </w:rPr>
            </w:pPr>
          </w:p>
        </w:tc>
        <w:tc>
          <w:tcPr>
            <w:tcW w:w="3260" w:type="dxa"/>
          </w:tcPr>
          <w:p w14:paraId="7D00BB25" w14:textId="77777777" w:rsidR="006610CD" w:rsidRPr="006610CD" w:rsidRDefault="006610CD" w:rsidP="000F2608">
            <w:pPr>
              <w:rPr>
                <w:rFonts w:ascii="Times New Roman" w:hAnsi="Times New Roman" w:cs="Times New Roman"/>
                <w:sz w:val="24"/>
                <w:szCs w:val="24"/>
              </w:rPr>
            </w:pPr>
          </w:p>
        </w:tc>
        <w:tc>
          <w:tcPr>
            <w:tcW w:w="4678" w:type="dxa"/>
          </w:tcPr>
          <w:p w14:paraId="201883B7" w14:textId="77777777" w:rsidR="006610CD" w:rsidRPr="006610CD" w:rsidRDefault="006610CD" w:rsidP="006610CD">
            <w:pPr>
              <w:pStyle w:val="a5"/>
              <w:widowControl w:val="0"/>
              <w:numPr>
                <w:ilvl w:val="0"/>
                <w:numId w:val="32"/>
              </w:numPr>
              <w:tabs>
                <w:tab w:val="left" w:pos="890"/>
                <w:tab w:val="left" w:pos="891"/>
              </w:tabs>
              <w:autoSpaceDE w:val="0"/>
              <w:autoSpaceDN w:val="0"/>
              <w:spacing w:after="0" w:line="276" w:lineRule="auto"/>
              <w:rPr>
                <w:rFonts w:ascii="Times New Roman" w:hAnsi="Times New Roman" w:cs="Times New Roman"/>
                <w:sz w:val="24"/>
                <w:szCs w:val="24"/>
              </w:rPr>
            </w:pPr>
          </w:p>
        </w:tc>
        <w:tc>
          <w:tcPr>
            <w:tcW w:w="5386" w:type="dxa"/>
            <w:vMerge/>
          </w:tcPr>
          <w:p w14:paraId="6781C50A" w14:textId="77777777" w:rsidR="006610CD" w:rsidRPr="006610CD" w:rsidRDefault="006610CD" w:rsidP="000F2608">
            <w:pPr>
              <w:pStyle w:val="a9"/>
              <w:spacing w:line="276" w:lineRule="auto"/>
              <w:ind w:left="-142"/>
              <w:jc w:val="both"/>
              <w:rPr>
                <w:b/>
              </w:rPr>
            </w:pPr>
          </w:p>
        </w:tc>
      </w:tr>
      <w:tr w:rsidR="006610CD" w:rsidRPr="006610CD" w14:paraId="5BF76369" w14:textId="77777777" w:rsidTr="000F2608">
        <w:trPr>
          <w:gridAfter w:val="1"/>
          <w:wAfter w:w="142" w:type="dxa"/>
          <w:trHeight w:val="4526"/>
        </w:trPr>
        <w:tc>
          <w:tcPr>
            <w:tcW w:w="2127" w:type="dxa"/>
          </w:tcPr>
          <w:p w14:paraId="2440D7AF" w14:textId="77777777" w:rsidR="006610CD" w:rsidRPr="006610CD" w:rsidRDefault="006610CD" w:rsidP="000F2608">
            <w:pPr>
              <w:rPr>
                <w:rFonts w:ascii="Times New Roman" w:hAnsi="Times New Roman" w:cs="Times New Roman"/>
                <w:sz w:val="24"/>
                <w:szCs w:val="24"/>
              </w:rPr>
            </w:pPr>
          </w:p>
        </w:tc>
        <w:tc>
          <w:tcPr>
            <w:tcW w:w="3260" w:type="dxa"/>
          </w:tcPr>
          <w:p w14:paraId="669F1C94" w14:textId="77777777" w:rsidR="006610CD" w:rsidRPr="006610CD" w:rsidRDefault="006610CD" w:rsidP="000F2608">
            <w:pPr>
              <w:rPr>
                <w:rFonts w:ascii="Times New Roman" w:hAnsi="Times New Roman" w:cs="Times New Roman"/>
                <w:sz w:val="24"/>
                <w:szCs w:val="24"/>
              </w:rPr>
            </w:pPr>
          </w:p>
        </w:tc>
        <w:tc>
          <w:tcPr>
            <w:tcW w:w="4678" w:type="dxa"/>
          </w:tcPr>
          <w:p w14:paraId="011848F7" w14:textId="77777777" w:rsidR="006610CD" w:rsidRPr="006610CD" w:rsidRDefault="006610CD" w:rsidP="000F2608">
            <w:pPr>
              <w:pStyle w:val="a5"/>
              <w:widowControl w:val="0"/>
              <w:tabs>
                <w:tab w:val="left" w:pos="890"/>
                <w:tab w:val="left" w:pos="891"/>
              </w:tabs>
              <w:autoSpaceDE w:val="0"/>
              <w:autoSpaceDN w:val="0"/>
              <w:spacing w:after="0" w:line="276" w:lineRule="auto"/>
              <w:ind w:left="360"/>
              <w:rPr>
                <w:rFonts w:ascii="Times New Roman" w:hAnsi="Times New Roman" w:cs="Times New Roman"/>
                <w:sz w:val="24"/>
                <w:szCs w:val="24"/>
              </w:rPr>
            </w:pPr>
          </w:p>
        </w:tc>
        <w:tc>
          <w:tcPr>
            <w:tcW w:w="5386" w:type="dxa"/>
            <w:vMerge/>
          </w:tcPr>
          <w:p w14:paraId="1BB3CE20" w14:textId="77777777" w:rsidR="006610CD" w:rsidRPr="006610CD" w:rsidRDefault="006610CD" w:rsidP="000F2608">
            <w:pPr>
              <w:pStyle w:val="a9"/>
              <w:spacing w:line="276" w:lineRule="auto"/>
              <w:ind w:left="-142"/>
              <w:jc w:val="both"/>
              <w:rPr>
                <w:b/>
              </w:rPr>
            </w:pPr>
          </w:p>
        </w:tc>
      </w:tr>
    </w:tbl>
    <w:p w14:paraId="3451490B" w14:textId="210B798F" w:rsidR="006610CD" w:rsidRPr="006610CD" w:rsidRDefault="006610CD" w:rsidP="00C1614C">
      <w:pPr>
        <w:jc w:val="center"/>
        <w:rPr>
          <w:rFonts w:ascii="Times New Roman" w:hAnsi="Times New Roman" w:cs="Times New Roman"/>
          <w:b/>
          <w:color w:val="FF0000"/>
          <w:sz w:val="24"/>
          <w:szCs w:val="24"/>
        </w:rPr>
      </w:pPr>
    </w:p>
    <w:sectPr w:rsidR="006610CD" w:rsidRPr="006610CD" w:rsidSect="00C1614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85">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8"/>
    <w:lvl w:ilvl="0">
      <w:start w:val="1"/>
      <w:numFmt w:val="decimal"/>
      <w:lvlText w:val="%1."/>
      <w:lvlJc w:val="left"/>
      <w:pPr>
        <w:tabs>
          <w:tab w:val="num" w:pos="0"/>
        </w:tabs>
        <w:ind w:left="720" w:firstLine="360"/>
      </w:pPr>
      <w:rPr>
        <w:rFonts w:cs="Times New Roman"/>
        <w:u w:val="none"/>
      </w:rPr>
    </w:lvl>
    <w:lvl w:ilvl="1">
      <w:start w:val="1"/>
      <w:numFmt w:val="lowerLetter"/>
      <w:lvlText w:val="%2."/>
      <w:lvlJc w:val="left"/>
      <w:pPr>
        <w:tabs>
          <w:tab w:val="num" w:pos="0"/>
        </w:tabs>
        <w:ind w:left="1440" w:firstLine="1080"/>
      </w:pPr>
      <w:rPr>
        <w:rFonts w:cs="Times New Roman"/>
        <w:u w:val="none"/>
      </w:rPr>
    </w:lvl>
    <w:lvl w:ilvl="2">
      <w:start w:val="1"/>
      <w:numFmt w:val="lowerRoman"/>
      <w:lvlText w:val="%2.%3."/>
      <w:lvlJc w:val="left"/>
      <w:pPr>
        <w:tabs>
          <w:tab w:val="num" w:pos="0"/>
        </w:tabs>
        <w:ind w:left="2160" w:firstLine="1800"/>
      </w:pPr>
      <w:rPr>
        <w:rFonts w:cs="Times New Roman"/>
        <w:u w:val="none"/>
      </w:rPr>
    </w:lvl>
    <w:lvl w:ilvl="3">
      <w:start w:val="1"/>
      <w:numFmt w:val="decimal"/>
      <w:lvlText w:val="%2.%3.%4."/>
      <w:lvlJc w:val="left"/>
      <w:pPr>
        <w:tabs>
          <w:tab w:val="num" w:pos="0"/>
        </w:tabs>
        <w:ind w:left="2880" w:firstLine="2520"/>
      </w:pPr>
      <w:rPr>
        <w:rFonts w:cs="Times New Roman"/>
        <w:u w:val="none"/>
      </w:rPr>
    </w:lvl>
    <w:lvl w:ilvl="4">
      <w:start w:val="1"/>
      <w:numFmt w:val="lowerLetter"/>
      <w:lvlText w:val="%2.%3.%4.%5."/>
      <w:lvlJc w:val="left"/>
      <w:pPr>
        <w:tabs>
          <w:tab w:val="num" w:pos="0"/>
        </w:tabs>
        <w:ind w:left="3600" w:firstLine="3240"/>
      </w:pPr>
      <w:rPr>
        <w:rFonts w:cs="Times New Roman"/>
        <w:u w:val="none"/>
      </w:rPr>
    </w:lvl>
    <w:lvl w:ilvl="5">
      <w:start w:val="1"/>
      <w:numFmt w:val="lowerRoman"/>
      <w:lvlText w:val="%2.%3.%4.%5.%6."/>
      <w:lvlJc w:val="left"/>
      <w:pPr>
        <w:tabs>
          <w:tab w:val="num" w:pos="0"/>
        </w:tabs>
        <w:ind w:left="4320" w:firstLine="3960"/>
      </w:pPr>
      <w:rPr>
        <w:rFonts w:cs="Times New Roman"/>
        <w:u w:val="none"/>
      </w:rPr>
    </w:lvl>
    <w:lvl w:ilvl="6">
      <w:start w:val="1"/>
      <w:numFmt w:val="decimal"/>
      <w:lvlText w:val="%2.%3.%4.%5.%6.%7."/>
      <w:lvlJc w:val="left"/>
      <w:pPr>
        <w:tabs>
          <w:tab w:val="num" w:pos="0"/>
        </w:tabs>
        <w:ind w:left="5040" w:firstLine="4680"/>
      </w:pPr>
      <w:rPr>
        <w:rFonts w:cs="Times New Roman"/>
        <w:u w:val="none"/>
      </w:rPr>
    </w:lvl>
    <w:lvl w:ilvl="7">
      <w:start w:val="1"/>
      <w:numFmt w:val="lowerLetter"/>
      <w:lvlText w:val="%2.%3.%4.%5.%6.%7.%8."/>
      <w:lvlJc w:val="left"/>
      <w:pPr>
        <w:tabs>
          <w:tab w:val="num" w:pos="0"/>
        </w:tabs>
        <w:ind w:left="5760" w:firstLine="5400"/>
      </w:pPr>
      <w:rPr>
        <w:rFonts w:cs="Times New Roman"/>
        <w:u w:val="none"/>
      </w:rPr>
    </w:lvl>
    <w:lvl w:ilvl="8">
      <w:start w:val="1"/>
      <w:numFmt w:val="lowerRoman"/>
      <w:lvlText w:val="%2.%3.%4.%5.%6.%7.%8.%9."/>
      <w:lvlJc w:val="left"/>
      <w:pPr>
        <w:tabs>
          <w:tab w:val="num" w:pos="0"/>
        </w:tabs>
        <w:ind w:left="6480" w:firstLine="6120"/>
      </w:pPr>
      <w:rPr>
        <w:rFonts w:cs="Times New Roman"/>
        <w:u w:val="none"/>
      </w:rPr>
    </w:lvl>
  </w:abstractNum>
  <w:abstractNum w:abstractNumId="1"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2" w15:restartNumberingAfterBreak="0">
    <w:nsid w:val="00990ADF"/>
    <w:multiLevelType w:val="hybridMultilevel"/>
    <w:tmpl w:val="1CA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F1757"/>
    <w:multiLevelType w:val="hybridMultilevel"/>
    <w:tmpl w:val="2EACD6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92572C"/>
    <w:multiLevelType w:val="hybridMultilevel"/>
    <w:tmpl w:val="73D8C016"/>
    <w:lvl w:ilvl="0" w:tplc="B448D7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92347"/>
    <w:multiLevelType w:val="hybridMultilevel"/>
    <w:tmpl w:val="2938BD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7F8766C"/>
    <w:multiLevelType w:val="hybridMultilevel"/>
    <w:tmpl w:val="82B87560"/>
    <w:lvl w:ilvl="0" w:tplc="7E0C0864">
      <w:start w:val="1"/>
      <w:numFmt w:val="decimal"/>
      <w:lvlText w:val="%1."/>
      <w:lvlJc w:val="left"/>
      <w:pPr>
        <w:tabs>
          <w:tab w:val="num" w:pos="540"/>
        </w:tabs>
        <w:ind w:left="540" w:hanging="360"/>
      </w:pPr>
      <w:rPr>
        <w:rFonts w:ascii="Calibri" w:eastAsia="Calibri" w:hAnsi="Calibri"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08C64F87"/>
    <w:multiLevelType w:val="hybridMultilevel"/>
    <w:tmpl w:val="40B6ED20"/>
    <w:lvl w:ilvl="0" w:tplc="6C707E9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A756AC0"/>
    <w:multiLevelType w:val="multilevel"/>
    <w:tmpl w:val="3940D57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8822E1"/>
    <w:multiLevelType w:val="hybridMultilevel"/>
    <w:tmpl w:val="8D4C17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AA922FF"/>
    <w:multiLevelType w:val="hybridMultilevel"/>
    <w:tmpl w:val="A4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23333"/>
    <w:multiLevelType w:val="hybridMultilevel"/>
    <w:tmpl w:val="0E4494BE"/>
    <w:lvl w:ilvl="0" w:tplc="285214E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0E337CFD"/>
    <w:multiLevelType w:val="hybridMultilevel"/>
    <w:tmpl w:val="A218EED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10357813"/>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4" w15:restartNumberingAfterBreak="0">
    <w:nsid w:val="11C13D3C"/>
    <w:multiLevelType w:val="hybridMultilevel"/>
    <w:tmpl w:val="B8622A5E"/>
    <w:lvl w:ilvl="0" w:tplc="263AF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308FB"/>
    <w:multiLevelType w:val="hybridMultilevel"/>
    <w:tmpl w:val="CE74E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DC13CC"/>
    <w:multiLevelType w:val="multilevel"/>
    <w:tmpl w:val="5FC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25B2F"/>
    <w:multiLevelType w:val="hybridMultilevel"/>
    <w:tmpl w:val="B650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D14D60"/>
    <w:multiLevelType w:val="hybridMultilevel"/>
    <w:tmpl w:val="8DB27D12"/>
    <w:lvl w:ilvl="0" w:tplc="A46437F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6C7774C"/>
    <w:multiLevelType w:val="hybridMultilevel"/>
    <w:tmpl w:val="9D02C0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1E7F25"/>
    <w:multiLevelType w:val="hybridMultilevel"/>
    <w:tmpl w:val="FF2A8734"/>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1AE91362"/>
    <w:multiLevelType w:val="hybridMultilevel"/>
    <w:tmpl w:val="7F22C0DC"/>
    <w:lvl w:ilvl="0" w:tplc="3F8E87FE">
      <w:start w:val="1"/>
      <w:numFmt w:val="decimal"/>
      <w:lvlText w:val="%1."/>
      <w:lvlJc w:val="left"/>
      <w:pPr>
        <w:tabs>
          <w:tab w:val="num" w:pos="720"/>
        </w:tabs>
        <w:ind w:left="720" w:hanging="360"/>
      </w:pPr>
      <w:rPr>
        <w:rFonts w:ascii="Times New Roman" w:eastAsia="Calibri"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DA45887"/>
    <w:multiLevelType w:val="hybridMultilevel"/>
    <w:tmpl w:val="A4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BD18DC"/>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1E277B31"/>
    <w:multiLevelType w:val="hybridMultilevel"/>
    <w:tmpl w:val="B22003C4"/>
    <w:lvl w:ilvl="0" w:tplc="4812309C">
      <w:start w:val="1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E7D62E7"/>
    <w:multiLevelType w:val="hybridMultilevel"/>
    <w:tmpl w:val="0C2A0342"/>
    <w:lvl w:ilvl="0" w:tplc="993C1E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EF73295"/>
    <w:multiLevelType w:val="hybridMultilevel"/>
    <w:tmpl w:val="94921C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30C299B"/>
    <w:multiLevelType w:val="hybridMultilevel"/>
    <w:tmpl w:val="9466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A6C48"/>
    <w:multiLevelType w:val="hybridMultilevel"/>
    <w:tmpl w:val="73D8C016"/>
    <w:lvl w:ilvl="0" w:tplc="B448D7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0B1F87"/>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0" w15:restartNumberingAfterBreak="0">
    <w:nsid w:val="2A76265E"/>
    <w:multiLevelType w:val="singleLevel"/>
    <w:tmpl w:val="0419000F"/>
    <w:lvl w:ilvl="0">
      <w:start w:val="1"/>
      <w:numFmt w:val="decimal"/>
      <w:lvlText w:val="%1."/>
      <w:lvlJc w:val="left"/>
      <w:pPr>
        <w:tabs>
          <w:tab w:val="num" w:pos="1070"/>
        </w:tabs>
        <w:ind w:left="1070" w:hanging="360"/>
      </w:pPr>
    </w:lvl>
  </w:abstractNum>
  <w:abstractNum w:abstractNumId="31" w15:restartNumberingAfterBreak="0">
    <w:nsid w:val="2A8742FD"/>
    <w:multiLevelType w:val="hybridMultilevel"/>
    <w:tmpl w:val="A4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FE4E1E"/>
    <w:multiLevelType w:val="multilevel"/>
    <w:tmpl w:val="4798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B368AC"/>
    <w:multiLevelType w:val="hybridMultilevel"/>
    <w:tmpl w:val="DCB00E9A"/>
    <w:lvl w:ilvl="0" w:tplc="B0148B6C">
      <w:start w:val="1"/>
      <w:numFmt w:val="bullet"/>
      <w:lvlText w:val=""/>
      <w:lvlJc w:val="left"/>
      <w:pPr>
        <w:ind w:left="720" w:hanging="360"/>
      </w:pPr>
      <w:rPr>
        <w:rFonts w:ascii="Symbol" w:hAnsi="Symbol" w:hint="default"/>
      </w:rPr>
    </w:lvl>
    <w:lvl w:ilvl="1" w:tplc="1BA62410">
      <w:start w:val="1"/>
      <w:numFmt w:val="bullet"/>
      <w:lvlText w:val="o"/>
      <w:lvlJc w:val="left"/>
      <w:pPr>
        <w:ind w:left="1440" w:hanging="360"/>
      </w:pPr>
      <w:rPr>
        <w:rFonts w:ascii="Courier New" w:hAnsi="Courier New" w:hint="default"/>
      </w:rPr>
    </w:lvl>
    <w:lvl w:ilvl="2" w:tplc="CF1865DA">
      <w:start w:val="1"/>
      <w:numFmt w:val="bullet"/>
      <w:lvlText w:val=""/>
      <w:lvlJc w:val="left"/>
      <w:pPr>
        <w:ind w:left="2160" w:hanging="360"/>
      </w:pPr>
      <w:rPr>
        <w:rFonts w:ascii="Wingdings" w:hAnsi="Wingdings" w:hint="default"/>
      </w:rPr>
    </w:lvl>
    <w:lvl w:ilvl="3" w:tplc="D8827724">
      <w:start w:val="1"/>
      <w:numFmt w:val="bullet"/>
      <w:lvlText w:val=""/>
      <w:lvlJc w:val="left"/>
      <w:pPr>
        <w:ind w:left="2880" w:hanging="360"/>
      </w:pPr>
      <w:rPr>
        <w:rFonts w:ascii="Symbol" w:hAnsi="Symbol" w:hint="default"/>
      </w:rPr>
    </w:lvl>
    <w:lvl w:ilvl="4" w:tplc="29FE39E2">
      <w:start w:val="1"/>
      <w:numFmt w:val="bullet"/>
      <w:lvlText w:val="o"/>
      <w:lvlJc w:val="left"/>
      <w:pPr>
        <w:ind w:left="3600" w:hanging="360"/>
      </w:pPr>
      <w:rPr>
        <w:rFonts w:ascii="Courier New" w:hAnsi="Courier New" w:hint="default"/>
      </w:rPr>
    </w:lvl>
    <w:lvl w:ilvl="5" w:tplc="E0E2C35A">
      <w:start w:val="1"/>
      <w:numFmt w:val="bullet"/>
      <w:lvlText w:val=""/>
      <w:lvlJc w:val="left"/>
      <w:pPr>
        <w:ind w:left="4320" w:hanging="360"/>
      </w:pPr>
      <w:rPr>
        <w:rFonts w:ascii="Wingdings" w:hAnsi="Wingdings" w:hint="default"/>
      </w:rPr>
    </w:lvl>
    <w:lvl w:ilvl="6" w:tplc="03D0AD2C">
      <w:start w:val="1"/>
      <w:numFmt w:val="bullet"/>
      <w:lvlText w:val=""/>
      <w:lvlJc w:val="left"/>
      <w:pPr>
        <w:ind w:left="5040" w:hanging="360"/>
      </w:pPr>
      <w:rPr>
        <w:rFonts w:ascii="Symbol" w:hAnsi="Symbol" w:hint="default"/>
      </w:rPr>
    </w:lvl>
    <w:lvl w:ilvl="7" w:tplc="E746085A">
      <w:start w:val="1"/>
      <w:numFmt w:val="bullet"/>
      <w:lvlText w:val="o"/>
      <w:lvlJc w:val="left"/>
      <w:pPr>
        <w:ind w:left="5760" w:hanging="360"/>
      </w:pPr>
      <w:rPr>
        <w:rFonts w:ascii="Courier New" w:hAnsi="Courier New" w:hint="default"/>
      </w:rPr>
    </w:lvl>
    <w:lvl w:ilvl="8" w:tplc="B1663F14">
      <w:start w:val="1"/>
      <w:numFmt w:val="bullet"/>
      <w:lvlText w:val=""/>
      <w:lvlJc w:val="left"/>
      <w:pPr>
        <w:ind w:left="6480" w:hanging="360"/>
      </w:pPr>
      <w:rPr>
        <w:rFonts w:ascii="Wingdings" w:hAnsi="Wingdings" w:hint="default"/>
      </w:rPr>
    </w:lvl>
  </w:abstractNum>
  <w:abstractNum w:abstractNumId="34" w15:restartNumberingAfterBreak="0">
    <w:nsid w:val="2DD2008E"/>
    <w:multiLevelType w:val="hybridMultilevel"/>
    <w:tmpl w:val="84541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FD77A14"/>
    <w:multiLevelType w:val="hybridMultilevel"/>
    <w:tmpl w:val="893AE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C47A3A"/>
    <w:multiLevelType w:val="multilevel"/>
    <w:tmpl w:val="A31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9D0B56"/>
    <w:multiLevelType w:val="hybridMultilevel"/>
    <w:tmpl w:val="3C54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902E2D"/>
    <w:multiLevelType w:val="hybridMultilevel"/>
    <w:tmpl w:val="A4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C80A32"/>
    <w:multiLevelType w:val="hybridMultilevel"/>
    <w:tmpl w:val="F87A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701E40"/>
    <w:multiLevelType w:val="hybridMultilevel"/>
    <w:tmpl w:val="73D8C016"/>
    <w:lvl w:ilvl="0" w:tplc="B448D7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5F6F8A"/>
    <w:multiLevelType w:val="hybridMultilevel"/>
    <w:tmpl w:val="7FE4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3465A0"/>
    <w:multiLevelType w:val="hybridMultilevel"/>
    <w:tmpl w:val="F08CD286"/>
    <w:lvl w:ilvl="0" w:tplc="91888ECA">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EF33CE"/>
    <w:multiLevelType w:val="hybridMultilevel"/>
    <w:tmpl w:val="2CB6CC7E"/>
    <w:lvl w:ilvl="0" w:tplc="9F064066">
      <w:start w:val="1"/>
      <w:numFmt w:val="decimal"/>
      <w:lvlText w:val="%1."/>
      <w:lvlJc w:val="left"/>
      <w:pPr>
        <w:ind w:left="720" w:hanging="360"/>
      </w:pPr>
    </w:lvl>
    <w:lvl w:ilvl="1" w:tplc="0462733A">
      <w:start w:val="1"/>
      <w:numFmt w:val="lowerLetter"/>
      <w:lvlText w:val="%2."/>
      <w:lvlJc w:val="left"/>
      <w:pPr>
        <w:ind w:left="1440" w:hanging="360"/>
      </w:pPr>
    </w:lvl>
    <w:lvl w:ilvl="2" w:tplc="0D9EC3EE">
      <w:start w:val="1"/>
      <w:numFmt w:val="lowerRoman"/>
      <w:lvlText w:val="%3."/>
      <w:lvlJc w:val="right"/>
      <w:pPr>
        <w:ind w:left="2160" w:hanging="180"/>
      </w:pPr>
    </w:lvl>
    <w:lvl w:ilvl="3" w:tplc="1DAA5CBC">
      <w:start w:val="1"/>
      <w:numFmt w:val="decimal"/>
      <w:lvlText w:val="%4."/>
      <w:lvlJc w:val="left"/>
      <w:pPr>
        <w:ind w:left="2880" w:hanging="360"/>
      </w:pPr>
    </w:lvl>
    <w:lvl w:ilvl="4" w:tplc="001C9FD0">
      <w:start w:val="1"/>
      <w:numFmt w:val="lowerLetter"/>
      <w:lvlText w:val="%5."/>
      <w:lvlJc w:val="left"/>
      <w:pPr>
        <w:ind w:left="3600" w:hanging="360"/>
      </w:pPr>
    </w:lvl>
    <w:lvl w:ilvl="5" w:tplc="96384EBC">
      <w:start w:val="1"/>
      <w:numFmt w:val="lowerRoman"/>
      <w:lvlText w:val="%6."/>
      <w:lvlJc w:val="right"/>
      <w:pPr>
        <w:ind w:left="4320" w:hanging="180"/>
      </w:pPr>
    </w:lvl>
    <w:lvl w:ilvl="6" w:tplc="DD0E12AE">
      <w:start w:val="1"/>
      <w:numFmt w:val="decimal"/>
      <w:lvlText w:val="%7."/>
      <w:lvlJc w:val="left"/>
      <w:pPr>
        <w:ind w:left="5040" w:hanging="360"/>
      </w:pPr>
    </w:lvl>
    <w:lvl w:ilvl="7" w:tplc="1576BF14">
      <w:start w:val="1"/>
      <w:numFmt w:val="lowerLetter"/>
      <w:lvlText w:val="%8."/>
      <w:lvlJc w:val="left"/>
      <w:pPr>
        <w:ind w:left="5760" w:hanging="360"/>
      </w:pPr>
    </w:lvl>
    <w:lvl w:ilvl="8" w:tplc="FE10758A">
      <w:start w:val="1"/>
      <w:numFmt w:val="lowerRoman"/>
      <w:lvlText w:val="%9."/>
      <w:lvlJc w:val="right"/>
      <w:pPr>
        <w:ind w:left="6480" w:hanging="180"/>
      </w:pPr>
    </w:lvl>
  </w:abstractNum>
  <w:abstractNum w:abstractNumId="44" w15:restartNumberingAfterBreak="0">
    <w:nsid w:val="3A896BBF"/>
    <w:multiLevelType w:val="hybridMultilevel"/>
    <w:tmpl w:val="847CE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19788A"/>
    <w:multiLevelType w:val="hybridMultilevel"/>
    <w:tmpl w:val="3772A0A6"/>
    <w:lvl w:ilvl="0" w:tplc="754A1248">
      <w:start w:val="1"/>
      <w:numFmt w:val="decimal"/>
      <w:lvlText w:val="%1."/>
      <w:lvlJc w:val="left"/>
      <w:pPr>
        <w:ind w:left="720" w:hanging="360"/>
      </w:pPr>
    </w:lvl>
    <w:lvl w:ilvl="1" w:tplc="BD48FAE0">
      <w:start w:val="1"/>
      <w:numFmt w:val="lowerLetter"/>
      <w:lvlText w:val="%2."/>
      <w:lvlJc w:val="left"/>
      <w:pPr>
        <w:ind w:left="1440" w:hanging="360"/>
      </w:pPr>
    </w:lvl>
    <w:lvl w:ilvl="2" w:tplc="F3B86512">
      <w:start w:val="1"/>
      <w:numFmt w:val="lowerRoman"/>
      <w:lvlText w:val="%3."/>
      <w:lvlJc w:val="right"/>
      <w:pPr>
        <w:ind w:left="2160" w:hanging="180"/>
      </w:pPr>
    </w:lvl>
    <w:lvl w:ilvl="3" w:tplc="0154435E">
      <w:start w:val="1"/>
      <w:numFmt w:val="decimal"/>
      <w:lvlText w:val="%4."/>
      <w:lvlJc w:val="left"/>
      <w:pPr>
        <w:ind w:left="2880" w:hanging="360"/>
      </w:pPr>
    </w:lvl>
    <w:lvl w:ilvl="4" w:tplc="D318D816">
      <w:start w:val="1"/>
      <w:numFmt w:val="lowerLetter"/>
      <w:lvlText w:val="%5."/>
      <w:lvlJc w:val="left"/>
      <w:pPr>
        <w:ind w:left="3600" w:hanging="360"/>
      </w:pPr>
    </w:lvl>
    <w:lvl w:ilvl="5" w:tplc="564C0A1C">
      <w:start w:val="1"/>
      <w:numFmt w:val="lowerRoman"/>
      <w:lvlText w:val="%6."/>
      <w:lvlJc w:val="right"/>
      <w:pPr>
        <w:ind w:left="4320" w:hanging="180"/>
      </w:pPr>
    </w:lvl>
    <w:lvl w:ilvl="6" w:tplc="2992237E">
      <w:start w:val="1"/>
      <w:numFmt w:val="decimal"/>
      <w:lvlText w:val="%7."/>
      <w:lvlJc w:val="left"/>
      <w:pPr>
        <w:ind w:left="5040" w:hanging="360"/>
      </w:pPr>
    </w:lvl>
    <w:lvl w:ilvl="7" w:tplc="1CC4FC8A">
      <w:start w:val="1"/>
      <w:numFmt w:val="lowerLetter"/>
      <w:lvlText w:val="%8."/>
      <w:lvlJc w:val="left"/>
      <w:pPr>
        <w:ind w:left="5760" w:hanging="360"/>
      </w:pPr>
    </w:lvl>
    <w:lvl w:ilvl="8" w:tplc="E1ECA210">
      <w:start w:val="1"/>
      <w:numFmt w:val="lowerRoman"/>
      <w:lvlText w:val="%9."/>
      <w:lvlJc w:val="right"/>
      <w:pPr>
        <w:ind w:left="6480" w:hanging="180"/>
      </w:pPr>
    </w:lvl>
  </w:abstractNum>
  <w:abstractNum w:abstractNumId="46" w15:restartNumberingAfterBreak="0">
    <w:nsid w:val="3D27409D"/>
    <w:multiLevelType w:val="multilevel"/>
    <w:tmpl w:val="2466D458"/>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3D884F00"/>
    <w:multiLevelType w:val="hybridMultilevel"/>
    <w:tmpl w:val="7740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EF04DF"/>
    <w:multiLevelType w:val="multilevel"/>
    <w:tmpl w:val="162AA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A56008"/>
    <w:multiLevelType w:val="hybridMultilevel"/>
    <w:tmpl w:val="CC94D822"/>
    <w:lvl w:ilvl="0" w:tplc="19F67A1A">
      <w:start w:val="1"/>
      <w:numFmt w:val="decimal"/>
      <w:lvlText w:val="%1."/>
      <w:lvlJc w:val="left"/>
      <w:pPr>
        <w:tabs>
          <w:tab w:val="num" w:pos="900"/>
        </w:tabs>
        <w:ind w:left="900" w:hanging="360"/>
      </w:pPr>
      <w:rPr>
        <w:rFonts w:ascii="Calibri" w:eastAsia="Calibri" w:hAnsi="Calibri"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FED2B32"/>
    <w:multiLevelType w:val="hybridMultilevel"/>
    <w:tmpl w:val="38D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221C80"/>
    <w:multiLevelType w:val="hybridMultilevel"/>
    <w:tmpl w:val="1E0A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0327893"/>
    <w:multiLevelType w:val="hybridMultilevel"/>
    <w:tmpl w:val="DC78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48398D"/>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40565404"/>
    <w:multiLevelType w:val="hybridMultilevel"/>
    <w:tmpl w:val="21BA431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7C0E524">
      <w:start w:val="1"/>
      <w:numFmt w:val="decimal"/>
      <w:lvlText w:val="%4."/>
      <w:lvlJc w:val="left"/>
      <w:pPr>
        <w:ind w:left="64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1004FB2"/>
    <w:multiLevelType w:val="hybridMultilevel"/>
    <w:tmpl w:val="0C2A0342"/>
    <w:lvl w:ilvl="0" w:tplc="993C1E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41BC0FC5"/>
    <w:multiLevelType w:val="hybridMultilevel"/>
    <w:tmpl w:val="45FAF8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42A92167"/>
    <w:multiLevelType w:val="hybridMultilevel"/>
    <w:tmpl w:val="540C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2F73E9"/>
    <w:multiLevelType w:val="hybridMultilevel"/>
    <w:tmpl w:val="E2C40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6F3289C"/>
    <w:multiLevelType w:val="hybridMultilevel"/>
    <w:tmpl w:val="D0086D52"/>
    <w:lvl w:ilvl="0" w:tplc="67AEEBB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B10BEC"/>
    <w:multiLevelType w:val="hybridMultilevel"/>
    <w:tmpl w:val="F284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1F4EAD"/>
    <w:multiLevelType w:val="hybridMultilevel"/>
    <w:tmpl w:val="33D02470"/>
    <w:lvl w:ilvl="0" w:tplc="7D22F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B1D679F"/>
    <w:multiLevelType w:val="hybridMultilevel"/>
    <w:tmpl w:val="87F42176"/>
    <w:lvl w:ilvl="0" w:tplc="26DA0624">
      <w:start w:val="1"/>
      <w:numFmt w:val="decimal"/>
      <w:lvlText w:val="%1."/>
      <w:lvlJc w:val="left"/>
      <w:pPr>
        <w:ind w:left="765" w:hanging="360"/>
      </w:pPr>
      <w:rPr>
        <w:rFonts w:ascii="Times New Roman" w:eastAsia="Calibri" w:hAnsi="Times New Roman" w:cs="Times New Roman" w:hint="default"/>
        <w:b w:val="0"/>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3" w15:restartNumberingAfterBreak="0">
    <w:nsid w:val="4BA370AD"/>
    <w:multiLevelType w:val="hybridMultilevel"/>
    <w:tmpl w:val="C91CF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EC639C"/>
    <w:multiLevelType w:val="multilevel"/>
    <w:tmpl w:val="3AEC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76613D"/>
    <w:multiLevelType w:val="hybridMultilevel"/>
    <w:tmpl w:val="6308A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E8349A0"/>
    <w:multiLevelType w:val="multilevel"/>
    <w:tmpl w:val="89E82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CD3722"/>
    <w:multiLevelType w:val="hybridMultilevel"/>
    <w:tmpl w:val="AAA85AE4"/>
    <w:lvl w:ilvl="0" w:tplc="6818E364">
      <w:start w:val="1"/>
      <w:numFmt w:val="decimal"/>
      <w:lvlText w:val="%1."/>
      <w:lvlJc w:val="left"/>
      <w:pPr>
        <w:ind w:left="720" w:hanging="360"/>
      </w:pPr>
    </w:lvl>
    <w:lvl w:ilvl="1" w:tplc="34B2F6B2">
      <w:start w:val="1"/>
      <w:numFmt w:val="lowerLetter"/>
      <w:lvlText w:val="%2."/>
      <w:lvlJc w:val="left"/>
      <w:pPr>
        <w:ind w:left="1440" w:hanging="360"/>
      </w:pPr>
    </w:lvl>
    <w:lvl w:ilvl="2" w:tplc="C298C10A">
      <w:start w:val="1"/>
      <w:numFmt w:val="lowerRoman"/>
      <w:lvlText w:val="%3."/>
      <w:lvlJc w:val="right"/>
      <w:pPr>
        <w:ind w:left="2160" w:hanging="180"/>
      </w:pPr>
    </w:lvl>
    <w:lvl w:ilvl="3" w:tplc="31CE2D4C">
      <w:start w:val="1"/>
      <w:numFmt w:val="decimal"/>
      <w:lvlText w:val="%4."/>
      <w:lvlJc w:val="left"/>
      <w:pPr>
        <w:ind w:left="2880" w:hanging="360"/>
      </w:pPr>
    </w:lvl>
    <w:lvl w:ilvl="4" w:tplc="382EB3F6">
      <w:start w:val="1"/>
      <w:numFmt w:val="lowerLetter"/>
      <w:lvlText w:val="%5."/>
      <w:lvlJc w:val="left"/>
      <w:pPr>
        <w:ind w:left="3600" w:hanging="360"/>
      </w:pPr>
    </w:lvl>
    <w:lvl w:ilvl="5" w:tplc="650635AC">
      <w:start w:val="1"/>
      <w:numFmt w:val="lowerRoman"/>
      <w:lvlText w:val="%6."/>
      <w:lvlJc w:val="right"/>
      <w:pPr>
        <w:ind w:left="4320" w:hanging="180"/>
      </w:pPr>
    </w:lvl>
    <w:lvl w:ilvl="6" w:tplc="4E2C5CE0">
      <w:start w:val="1"/>
      <w:numFmt w:val="decimal"/>
      <w:lvlText w:val="%7."/>
      <w:lvlJc w:val="left"/>
      <w:pPr>
        <w:ind w:left="5040" w:hanging="360"/>
      </w:pPr>
    </w:lvl>
    <w:lvl w:ilvl="7" w:tplc="7A3A7392">
      <w:start w:val="1"/>
      <w:numFmt w:val="lowerLetter"/>
      <w:lvlText w:val="%8."/>
      <w:lvlJc w:val="left"/>
      <w:pPr>
        <w:ind w:left="5760" w:hanging="360"/>
      </w:pPr>
    </w:lvl>
    <w:lvl w:ilvl="8" w:tplc="42AE5944">
      <w:start w:val="1"/>
      <w:numFmt w:val="lowerRoman"/>
      <w:lvlText w:val="%9."/>
      <w:lvlJc w:val="right"/>
      <w:pPr>
        <w:ind w:left="6480" w:hanging="180"/>
      </w:pPr>
    </w:lvl>
  </w:abstractNum>
  <w:abstractNum w:abstractNumId="68" w15:restartNumberingAfterBreak="0">
    <w:nsid w:val="511A21F9"/>
    <w:multiLevelType w:val="singleLevel"/>
    <w:tmpl w:val="0419000F"/>
    <w:lvl w:ilvl="0">
      <w:start w:val="1"/>
      <w:numFmt w:val="decimal"/>
      <w:lvlText w:val="%1."/>
      <w:lvlJc w:val="left"/>
      <w:pPr>
        <w:tabs>
          <w:tab w:val="num" w:pos="360"/>
        </w:tabs>
        <w:ind w:left="360" w:hanging="360"/>
      </w:pPr>
    </w:lvl>
  </w:abstractNum>
  <w:abstractNum w:abstractNumId="69" w15:restartNumberingAfterBreak="0">
    <w:nsid w:val="51975DC4"/>
    <w:multiLevelType w:val="hybridMultilevel"/>
    <w:tmpl w:val="DB38B2A6"/>
    <w:lvl w:ilvl="0" w:tplc="2E6E780C">
      <w:start w:val="1"/>
      <w:numFmt w:val="decimal"/>
      <w:lvlText w:val="%1."/>
      <w:lvlJc w:val="left"/>
      <w:pPr>
        <w:ind w:left="720" w:hanging="360"/>
      </w:pPr>
    </w:lvl>
    <w:lvl w:ilvl="1" w:tplc="C582AC6C">
      <w:start w:val="1"/>
      <w:numFmt w:val="lowerLetter"/>
      <w:lvlText w:val="%2."/>
      <w:lvlJc w:val="left"/>
      <w:pPr>
        <w:ind w:left="1440" w:hanging="360"/>
      </w:pPr>
    </w:lvl>
    <w:lvl w:ilvl="2" w:tplc="409E3CAA">
      <w:start w:val="1"/>
      <w:numFmt w:val="lowerRoman"/>
      <w:lvlText w:val="%3."/>
      <w:lvlJc w:val="right"/>
      <w:pPr>
        <w:ind w:left="2160" w:hanging="180"/>
      </w:pPr>
    </w:lvl>
    <w:lvl w:ilvl="3" w:tplc="B9D49C80">
      <w:start w:val="1"/>
      <w:numFmt w:val="decimal"/>
      <w:lvlText w:val="%4."/>
      <w:lvlJc w:val="left"/>
      <w:pPr>
        <w:ind w:left="2880" w:hanging="360"/>
      </w:pPr>
    </w:lvl>
    <w:lvl w:ilvl="4" w:tplc="769E0B24">
      <w:start w:val="1"/>
      <w:numFmt w:val="lowerLetter"/>
      <w:lvlText w:val="%5."/>
      <w:lvlJc w:val="left"/>
      <w:pPr>
        <w:ind w:left="3600" w:hanging="360"/>
      </w:pPr>
    </w:lvl>
    <w:lvl w:ilvl="5" w:tplc="B99622EC">
      <w:start w:val="1"/>
      <w:numFmt w:val="lowerRoman"/>
      <w:lvlText w:val="%6."/>
      <w:lvlJc w:val="right"/>
      <w:pPr>
        <w:ind w:left="4320" w:hanging="180"/>
      </w:pPr>
    </w:lvl>
    <w:lvl w:ilvl="6" w:tplc="392CBB12">
      <w:start w:val="1"/>
      <w:numFmt w:val="decimal"/>
      <w:lvlText w:val="%7."/>
      <w:lvlJc w:val="left"/>
      <w:pPr>
        <w:ind w:left="5040" w:hanging="360"/>
      </w:pPr>
    </w:lvl>
    <w:lvl w:ilvl="7" w:tplc="50E4BFC6">
      <w:start w:val="1"/>
      <w:numFmt w:val="lowerLetter"/>
      <w:lvlText w:val="%8."/>
      <w:lvlJc w:val="left"/>
      <w:pPr>
        <w:ind w:left="5760" w:hanging="360"/>
      </w:pPr>
    </w:lvl>
    <w:lvl w:ilvl="8" w:tplc="9CA03DDA">
      <w:start w:val="1"/>
      <w:numFmt w:val="lowerRoman"/>
      <w:lvlText w:val="%9."/>
      <w:lvlJc w:val="right"/>
      <w:pPr>
        <w:ind w:left="6480" w:hanging="180"/>
      </w:pPr>
    </w:lvl>
  </w:abstractNum>
  <w:abstractNum w:abstractNumId="70" w15:restartNumberingAfterBreak="0">
    <w:nsid w:val="53FA56B4"/>
    <w:multiLevelType w:val="hybridMultilevel"/>
    <w:tmpl w:val="D21E3F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54F87ACB"/>
    <w:multiLevelType w:val="hybridMultilevel"/>
    <w:tmpl w:val="57A27016"/>
    <w:lvl w:ilvl="0" w:tplc="735C21C2">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5957DA8"/>
    <w:multiLevelType w:val="hybridMultilevel"/>
    <w:tmpl w:val="952E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761785D"/>
    <w:multiLevelType w:val="hybridMultilevel"/>
    <w:tmpl w:val="97EC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646366"/>
    <w:multiLevelType w:val="hybridMultilevel"/>
    <w:tmpl w:val="38AECA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78678E9"/>
    <w:multiLevelType w:val="hybridMultilevel"/>
    <w:tmpl w:val="40B6ED20"/>
    <w:lvl w:ilvl="0" w:tplc="6C707E9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5A2A54B2"/>
    <w:multiLevelType w:val="hybridMultilevel"/>
    <w:tmpl w:val="F66E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3937C3"/>
    <w:multiLevelType w:val="hybridMultilevel"/>
    <w:tmpl w:val="CE74E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D107E90"/>
    <w:multiLevelType w:val="multilevel"/>
    <w:tmpl w:val="374A5A3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5E5D596D"/>
    <w:multiLevelType w:val="hybridMultilevel"/>
    <w:tmpl w:val="92A2F6B8"/>
    <w:lvl w:ilvl="0" w:tplc="57C0E52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F463E34"/>
    <w:multiLevelType w:val="hybridMultilevel"/>
    <w:tmpl w:val="CE74E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601546DF"/>
    <w:multiLevelType w:val="multilevel"/>
    <w:tmpl w:val="2B0CA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DC1F9E"/>
    <w:multiLevelType w:val="hybridMultilevel"/>
    <w:tmpl w:val="3AAE8892"/>
    <w:lvl w:ilvl="0" w:tplc="D6B0B04A">
      <w:start w:val="1"/>
      <w:numFmt w:val="decimal"/>
      <w:lvlText w:val="%1."/>
      <w:lvlJc w:val="left"/>
      <w:pPr>
        <w:tabs>
          <w:tab w:val="num" w:pos="600"/>
        </w:tabs>
        <w:ind w:left="600" w:hanging="360"/>
      </w:pPr>
      <w:rPr>
        <w:rFonts w:ascii="Calibri" w:eastAsia="Calibri" w:hAnsi="Calibri" w:cs="Times New Roman"/>
      </w:rPr>
    </w:lvl>
    <w:lvl w:ilvl="1" w:tplc="5F466EB8">
      <w:start w:val="4"/>
      <w:numFmt w:val="decimal"/>
      <w:lvlText w:val="%2"/>
      <w:lvlJc w:val="left"/>
      <w:pPr>
        <w:tabs>
          <w:tab w:val="num" w:pos="1320"/>
        </w:tabs>
        <w:ind w:left="1320" w:hanging="360"/>
      </w:pPr>
      <w:rPr>
        <w:rFonts w:cs="Times New Roman" w:hint="default"/>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83" w15:restartNumberingAfterBreak="0">
    <w:nsid w:val="60F9033F"/>
    <w:multiLevelType w:val="hybridMultilevel"/>
    <w:tmpl w:val="26EEF1F2"/>
    <w:lvl w:ilvl="0" w:tplc="62CEF8D6">
      <w:start w:val="1"/>
      <w:numFmt w:val="decimal"/>
      <w:lvlText w:val="%1."/>
      <w:lvlJc w:val="left"/>
      <w:pPr>
        <w:tabs>
          <w:tab w:val="num" w:pos="900"/>
        </w:tabs>
        <w:ind w:left="90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13D2595"/>
    <w:multiLevelType w:val="hybridMultilevel"/>
    <w:tmpl w:val="519AF3E0"/>
    <w:lvl w:ilvl="0" w:tplc="99B07BB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2A21EE9"/>
    <w:multiLevelType w:val="hybridMultilevel"/>
    <w:tmpl w:val="1CB81FC6"/>
    <w:lvl w:ilvl="0" w:tplc="31D664E4">
      <w:start w:val="1"/>
      <w:numFmt w:val="decimal"/>
      <w:lvlText w:val="%1."/>
      <w:lvlJc w:val="left"/>
      <w:pPr>
        <w:ind w:left="720" w:hanging="360"/>
      </w:pPr>
    </w:lvl>
    <w:lvl w:ilvl="1" w:tplc="E73C8340">
      <w:start w:val="1"/>
      <w:numFmt w:val="lowerLetter"/>
      <w:lvlText w:val="%2."/>
      <w:lvlJc w:val="left"/>
      <w:pPr>
        <w:ind w:left="1440" w:hanging="360"/>
      </w:pPr>
    </w:lvl>
    <w:lvl w:ilvl="2" w:tplc="BE3804B6">
      <w:start w:val="1"/>
      <w:numFmt w:val="lowerRoman"/>
      <w:lvlText w:val="%3."/>
      <w:lvlJc w:val="right"/>
      <w:pPr>
        <w:ind w:left="2160" w:hanging="180"/>
      </w:pPr>
    </w:lvl>
    <w:lvl w:ilvl="3" w:tplc="021C41D6">
      <w:start w:val="1"/>
      <w:numFmt w:val="decimal"/>
      <w:lvlText w:val="%4."/>
      <w:lvlJc w:val="left"/>
      <w:pPr>
        <w:ind w:left="2880" w:hanging="360"/>
      </w:pPr>
    </w:lvl>
    <w:lvl w:ilvl="4" w:tplc="3B082DC2">
      <w:start w:val="1"/>
      <w:numFmt w:val="lowerLetter"/>
      <w:lvlText w:val="%5."/>
      <w:lvlJc w:val="left"/>
      <w:pPr>
        <w:ind w:left="3600" w:hanging="360"/>
      </w:pPr>
    </w:lvl>
    <w:lvl w:ilvl="5" w:tplc="C08E9074">
      <w:start w:val="1"/>
      <w:numFmt w:val="lowerRoman"/>
      <w:lvlText w:val="%6."/>
      <w:lvlJc w:val="right"/>
      <w:pPr>
        <w:ind w:left="4320" w:hanging="180"/>
      </w:pPr>
    </w:lvl>
    <w:lvl w:ilvl="6" w:tplc="212AD0D8">
      <w:start w:val="1"/>
      <w:numFmt w:val="decimal"/>
      <w:lvlText w:val="%7."/>
      <w:lvlJc w:val="left"/>
      <w:pPr>
        <w:ind w:left="5040" w:hanging="360"/>
      </w:pPr>
    </w:lvl>
    <w:lvl w:ilvl="7" w:tplc="99F8619E">
      <w:start w:val="1"/>
      <w:numFmt w:val="lowerLetter"/>
      <w:lvlText w:val="%8."/>
      <w:lvlJc w:val="left"/>
      <w:pPr>
        <w:ind w:left="5760" w:hanging="360"/>
      </w:pPr>
    </w:lvl>
    <w:lvl w:ilvl="8" w:tplc="5B5A1C02">
      <w:start w:val="1"/>
      <w:numFmt w:val="lowerRoman"/>
      <w:lvlText w:val="%9."/>
      <w:lvlJc w:val="right"/>
      <w:pPr>
        <w:ind w:left="6480" w:hanging="180"/>
      </w:pPr>
    </w:lvl>
  </w:abstractNum>
  <w:abstractNum w:abstractNumId="86" w15:restartNumberingAfterBreak="0">
    <w:nsid w:val="64F3031A"/>
    <w:multiLevelType w:val="hybridMultilevel"/>
    <w:tmpl w:val="9E3AC4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7" w15:restartNumberingAfterBreak="0">
    <w:nsid w:val="66AD4AD5"/>
    <w:multiLevelType w:val="hybridMultilevel"/>
    <w:tmpl w:val="3830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72A73E9"/>
    <w:multiLevelType w:val="hybridMultilevel"/>
    <w:tmpl w:val="E0188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15:restartNumberingAfterBreak="0">
    <w:nsid w:val="6A0802A9"/>
    <w:multiLevelType w:val="hybridMultilevel"/>
    <w:tmpl w:val="9306C306"/>
    <w:lvl w:ilvl="0" w:tplc="36AE1A62">
      <w:start w:val="1"/>
      <w:numFmt w:val="decimal"/>
      <w:lvlText w:val="%1."/>
      <w:lvlJc w:val="left"/>
      <w:pPr>
        <w:ind w:left="720" w:hanging="360"/>
      </w:pPr>
    </w:lvl>
    <w:lvl w:ilvl="1" w:tplc="9ED84200">
      <w:start w:val="1"/>
      <w:numFmt w:val="lowerLetter"/>
      <w:lvlText w:val="%2."/>
      <w:lvlJc w:val="left"/>
      <w:pPr>
        <w:ind w:left="1440" w:hanging="360"/>
      </w:pPr>
    </w:lvl>
    <w:lvl w:ilvl="2" w:tplc="53FAFCA0">
      <w:start w:val="1"/>
      <w:numFmt w:val="lowerRoman"/>
      <w:lvlText w:val="%3."/>
      <w:lvlJc w:val="right"/>
      <w:pPr>
        <w:ind w:left="2160" w:hanging="180"/>
      </w:pPr>
    </w:lvl>
    <w:lvl w:ilvl="3" w:tplc="0CE8855A">
      <w:start w:val="1"/>
      <w:numFmt w:val="decimal"/>
      <w:lvlText w:val="%4."/>
      <w:lvlJc w:val="left"/>
      <w:pPr>
        <w:ind w:left="2880" w:hanging="360"/>
      </w:pPr>
    </w:lvl>
    <w:lvl w:ilvl="4" w:tplc="56767502">
      <w:start w:val="1"/>
      <w:numFmt w:val="lowerLetter"/>
      <w:lvlText w:val="%5."/>
      <w:lvlJc w:val="left"/>
      <w:pPr>
        <w:ind w:left="3600" w:hanging="360"/>
      </w:pPr>
    </w:lvl>
    <w:lvl w:ilvl="5" w:tplc="349CA7EE">
      <w:start w:val="1"/>
      <w:numFmt w:val="lowerRoman"/>
      <w:lvlText w:val="%6."/>
      <w:lvlJc w:val="right"/>
      <w:pPr>
        <w:ind w:left="4320" w:hanging="180"/>
      </w:pPr>
    </w:lvl>
    <w:lvl w:ilvl="6" w:tplc="CD5262CE">
      <w:start w:val="1"/>
      <w:numFmt w:val="decimal"/>
      <w:lvlText w:val="%7."/>
      <w:lvlJc w:val="left"/>
      <w:pPr>
        <w:ind w:left="5040" w:hanging="360"/>
      </w:pPr>
    </w:lvl>
    <w:lvl w:ilvl="7" w:tplc="E1005FE4">
      <w:start w:val="1"/>
      <w:numFmt w:val="lowerLetter"/>
      <w:lvlText w:val="%8."/>
      <w:lvlJc w:val="left"/>
      <w:pPr>
        <w:ind w:left="5760" w:hanging="360"/>
      </w:pPr>
    </w:lvl>
    <w:lvl w:ilvl="8" w:tplc="261A1AA0">
      <w:start w:val="1"/>
      <w:numFmt w:val="lowerRoman"/>
      <w:lvlText w:val="%9."/>
      <w:lvlJc w:val="right"/>
      <w:pPr>
        <w:ind w:left="6480" w:hanging="180"/>
      </w:pPr>
    </w:lvl>
  </w:abstractNum>
  <w:abstractNum w:abstractNumId="90" w15:restartNumberingAfterBreak="0">
    <w:nsid w:val="6B0332D2"/>
    <w:multiLevelType w:val="hybridMultilevel"/>
    <w:tmpl w:val="15281A66"/>
    <w:lvl w:ilvl="0" w:tplc="E2FC921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1" w15:restartNumberingAfterBreak="0">
    <w:nsid w:val="6B0A2AEB"/>
    <w:multiLevelType w:val="hybridMultilevel"/>
    <w:tmpl w:val="A4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B377FF"/>
    <w:multiLevelType w:val="hybridMultilevel"/>
    <w:tmpl w:val="7308701E"/>
    <w:lvl w:ilvl="0" w:tplc="735C21C2">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BE16663"/>
    <w:multiLevelType w:val="hybridMultilevel"/>
    <w:tmpl w:val="642A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BF02718"/>
    <w:multiLevelType w:val="hybridMultilevel"/>
    <w:tmpl w:val="AD54088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BF61593"/>
    <w:multiLevelType w:val="hybridMultilevel"/>
    <w:tmpl w:val="BD1099DC"/>
    <w:lvl w:ilvl="0" w:tplc="2AC6433E">
      <w:start w:val="1"/>
      <w:numFmt w:val="decimal"/>
      <w:lvlText w:val="%1."/>
      <w:lvlJc w:val="left"/>
      <w:pPr>
        <w:ind w:left="720" w:hanging="360"/>
      </w:pPr>
    </w:lvl>
    <w:lvl w:ilvl="1" w:tplc="0CC8BFBE">
      <w:start w:val="1"/>
      <w:numFmt w:val="lowerLetter"/>
      <w:lvlText w:val="%2."/>
      <w:lvlJc w:val="left"/>
      <w:pPr>
        <w:ind w:left="1440" w:hanging="360"/>
      </w:pPr>
    </w:lvl>
    <w:lvl w:ilvl="2" w:tplc="851AA254">
      <w:start w:val="1"/>
      <w:numFmt w:val="lowerRoman"/>
      <w:lvlText w:val="%3."/>
      <w:lvlJc w:val="right"/>
      <w:pPr>
        <w:ind w:left="2160" w:hanging="180"/>
      </w:pPr>
    </w:lvl>
    <w:lvl w:ilvl="3" w:tplc="14509EEE">
      <w:start w:val="1"/>
      <w:numFmt w:val="decimal"/>
      <w:lvlText w:val="%4."/>
      <w:lvlJc w:val="left"/>
      <w:pPr>
        <w:ind w:left="2880" w:hanging="360"/>
      </w:pPr>
    </w:lvl>
    <w:lvl w:ilvl="4" w:tplc="A7D63E4A">
      <w:start w:val="1"/>
      <w:numFmt w:val="lowerLetter"/>
      <w:lvlText w:val="%5."/>
      <w:lvlJc w:val="left"/>
      <w:pPr>
        <w:ind w:left="3600" w:hanging="360"/>
      </w:pPr>
    </w:lvl>
    <w:lvl w:ilvl="5" w:tplc="FD04208C">
      <w:start w:val="1"/>
      <w:numFmt w:val="lowerRoman"/>
      <w:lvlText w:val="%6."/>
      <w:lvlJc w:val="right"/>
      <w:pPr>
        <w:ind w:left="4320" w:hanging="180"/>
      </w:pPr>
    </w:lvl>
    <w:lvl w:ilvl="6" w:tplc="DDE6414E">
      <w:start w:val="1"/>
      <w:numFmt w:val="decimal"/>
      <w:lvlText w:val="%7."/>
      <w:lvlJc w:val="left"/>
      <w:pPr>
        <w:ind w:left="5040" w:hanging="360"/>
      </w:pPr>
    </w:lvl>
    <w:lvl w:ilvl="7" w:tplc="DE5C3036">
      <w:start w:val="1"/>
      <w:numFmt w:val="lowerLetter"/>
      <w:lvlText w:val="%8."/>
      <w:lvlJc w:val="left"/>
      <w:pPr>
        <w:ind w:left="5760" w:hanging="360"/>
      </w:pPr>
    </w:lvl>
    <w:lvl w:ilvl="8" w:tplc="D94AA82E">
      <w:start w:val="1"/>
      <w:numFmt w:val="lowerRoman"/>
      <w:lvlText w:val="%9."/>
      <w:lvlJc w:val="right"/>
      <w:pPr>
        <w:ind w:left="6480" w:hanging="180"/>
      </w:pPr>
    </w:lvl>
  </w:abstractNum>
  <w:abstractNum w:abstractNumId="96" w15:restartNumberingAfterBreak="0">
    <w:nsid w:val="6C100032"/>
    <w:multiLevelType w:val="hybridMultilevel"/>
    <w:tmpl w:val="81C86E2E"/>
    <w:lvl w:ilvl="0" w:tplc="7AE2A2C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3E7EF3E2">
      <w:start w:val="1"/>
      <w:numFmt w:val="decimal"/>
      <w:lvlText w:val="%3."/>
      <w:lvlJc w:val="left"/>
      <w:pPr>
        <w:tabs>
          <w:tab w:val="num" w:pos="2204"/>
        </w:tabs>
        <w:ind w:left="2204"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E655E0B"/>
    <w:multiLevelType w:val="hybridMultilevel"/>
    <w:tmpl w:val="5E6A7B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F171032"/>
    <w:multiLevelType w:val="hybridMultilevel"/>
    <w:tmpl w:val="2A5C8BEA"/>
    <w:lvl w:ilvl="0" w:tplc="FE10628A">
      <w:start w:val="1"/>
      <w:numFmt w:val="decimal"/>
      <w:lvlText w:val="%1."/>
      <w:lvlJc w:val="left"/>
      <w:pPr>
        <w:ind w:left="76" w:hanging="360"/>
      </w:pPr>
      <w:rPr>
        <w:rFonts w:ascii="Times New Roman" w:eastAsiaTheme="minorEastAsia"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9" w15:restartNumberingAfterBreak="0">
    <w:nsid w:val="6F460EE0"/>
    <w:multiLevelType w:val="hybridMultilevel"/>
    <w:tmpl w:val="AA307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70E30D1B"/>
    <w:multiLevelType w:val="hybridMultilevel"/>
    <w:tmpl w:val="009EF76C"/>
    <w:lvl w:ilvl="0" w:tplc="85B84D46">
      <w:start w:val="1"/>
      <w:numFmt w:val="decimal"/>
      <w:lvlText w:val="%1."/>
      <w:lvlJc w:val="left"/>
      <w:pPr>
        <w:ind w:left="720" w:hanging="360"/>
      </w:pPr>
    </w:lvl>
    <w:lvl w:ilvl="1" w:tplc="FB0A490A">
      <w:start w:val="1"/>
      <w:numFmt w:val="lowerLetter"/>
      <w:lvlText w:val="%2."/>
      <w:lvlJc w:val="left"/>
      <w:pPr>
        <w:ind w:left="1440" w:hanging="360"/>
      </w:pPr>
    </w:lvl>
    <w:lvl w:ilvl="2" w:tplc="70C6F91A">
      <w:start w:val="1"/>
      <w:numFmt w:val="lowerRoman"/>
      <w:lvlText w:val="%3."/>
      <w:lvlJc w:val="right"/>
      <w:pPr>
        <w:ind w:left="2160" w:hanging="180"/>
      </w:pPr>
    </w:lvl>
    <w:lvl w:ilvl="3" w:tplc="E3BEB0FA">
      <w:start w:val="1"/>
      <w:numFmt w:val="decimal"/>
      <w:lvlText w:val="%4."/>
      <w:lvlJc w:val="left"/>
      <w:pPr>
        <w:ind w:left="2880" w:hanging="360"/>
      </w:pPr>
    </w:lvl>
    <w:lvl w:ilvl="4" w:tplc="18DABC9E">
      <w:start w:val="1"/>
      <w:numFmt w:val="lowerLetter"/>
      <w:lvlText w:val="%5."/>
      <w:lvlJc w:val="left"/>
      <w:pPr>
        <w:ind w:left="3600" w:hanging="360"/>
      </w:pPr>
    </w:lvl>
    <w:lvl w:ilvl="5" w:tplc="AA96E536">
      <w:start w:val="1"/>
      <w:numFmt w:val="lowerRoman"/>
      <w:lvlText w:val="%6."/>
      <w:lvlJc w:val="right"/>
      <w:pPr>
        <w:ind w:left="4320" w:hanging="180"/>
      </w:pPr>
    </w:lvl>
    <w:lvl w:ilvl="6" w:tplc="C9C2BE88">
      <w:start w:val="1"/>
      <w:numFmt w:val="decimal"/>
      <w:lvlText w:val="%7."/>
      <w:lvlJc w:val="left"/>
      <w:pPr>
        <w:ind w:left="5040" w:hanging="360"/>
      </w:pPr>
    </w:lvl>
    <w:lvl w:ilvl="7" w:tplc="1B1A185E">
      <w:start w:val="1"/>
      <w:numFmt w:val="lowerLetter"/>
      <w:lvlText w:val="%8."/>
      <w:lvlJc w:val="left"/>
      <w:pPr>
        <w:ind w:left="5760" w:hanging="360"/>
      </w:pPr>
    </w:lvl>
    <w:lvl w:ilvl="8" w:tplc="1F964304">
      <w:start w:val="1"/>
      <w:numFmt w:val="lowerRoman"/>
      <w:lvlText w:val="%9."/>
      <w:lvlJc w:val="right"/>
      <w:pPr>
        <w:ind w:left="6480" w:hanging="180"/>
      </w:pPr>
    </w:lvl>
  </w:abstractNum>
  <w:abstractNum w:abstractNumId="101" w15:restartNumberingAfterBreak="0">
    <w:nsid w:val="77392AAA"/>
    <w:multiLevelType w:val="hybridMultilevel"/>
    <w:tmpl w:val="D4D20A9A"/>
    <w:lvl w:ilvl="0" w:tplc="05ACDCCA">
      <w:start w:val="1"/>
      <w:numFmt w:val="decimal"/>
      <w:lvlText w:val="%1."/>
      <w:lvlJc w:val="left"/>
      <w:pPr>
        <w:ind w:left="720" w:hanging="360"/>
      </w:pPr>
    </w:lvl>
    <w:lvl w:ilvl="1" w:tplc="DB0612FC">
      <w:start w:val="1"/>
      <w:numFmt w:val="lowerLetter"/>
      <w:lvlText w:val="%2."/>
      <w:lvlJc w:val="left"/>
      <w:pPr>
        <w:ind w:left="1440" w:hanging="360"/>
      </w:pPr>
    </w:lvl>
    <w:lvl w:ilvl="2" w:tplc="C6C6559C">
      <w:start w:val="1"/>
      <w:numFmt w:val="lowerRoman"/>
      <w:lvlText w:val="%3."/>
      <w:lvlJc w:val="right"/>
      <w:pPr>
        <w:ind w:left="2160" w:hanging="180"/>
      </w:pPr>
    </w:lvl>
    <w:lvl w:ilvl="3" w:tplc="B972025C">
      <w:start w:val="1"/>
      <w:numFmt w:val="decimal"/>
      <w:lvlText w:val="%4."/>
      <w:lvlJc w:val="left"/>
      <w:pPr>
        <w:ind w:left="2880" w:hanging="360"/>
      </w:pPr>
    </w:lvl>
    <w:lvl w:ilvl="4" w:tplc="F128439A">
      <w:start w:val="1"/>
      <w:numFmt w:val="lowerLetter"/>
      <w:lvlText w:val="%5."/>
      <w:lvlJc w:val="left"/>
      <w:pPr>
        <w:ind w:left="3600" w:hanging="360"/>
      </w:pPr>
    </w:lvl>
    <w:lvl w:ilvl="5" w:tplc="BDECAE02">
      <w:start w:val="1"/>
      <w:numFmt w:val="lowerRoman"/>
      <w:lvlText w:val="%6."/>
      <w:lvlJc w:val="right"/>
      <w:pPr>
        <w:ind w:left="4320" w:hanging="180"/>
      </w:pPr>
    </w:lvl>
    <w:lvl w:ilvl="6" w:tplc="F54CEFD0">
      <w:start w:val="1"/>
      <w:numFmt w:val="decimal"/>
      <w:lvlText w:val="%7."/>
      <w:lvlJc w:val="left"/>
      <w:pPr>
        <w:ind w:left="5040" w:hanging="360"/>
      </w:pPr>
    </w:lvl>
    <w:lvl w:ilvl="7" w:tplc="9424D7DA">
      <w:start w:val="1"/>
      <w:numFmt w:val="lowerLetter"/>
      <w:lvlText w:val="%8."/>
      <w:lvlJc w:val="left"/>
      <w:pPr>
        <w:ind w:left="5760" w:hanging="360"/>
      </w:pPr>
    </w:lvl>
    <w:lvl w:ilvl="8" w:tplc="49C2258A">
      <w:start w:val="1"/>
      <w:numFmt w:val="lowerRoman"/>
      <w:lvlText w:val="%9."/>
      <w:lvlJc w:val="right"/>
      <w:pPr>
        <w:ind w:left="6480" w:hanging="180"/>
      </w:pPr>
    </w:lvl>
  </w:abstractNum>
  <w:abstractNum w:abstractNumId="102" w15:restartNumberingAfterBreak="0">
    <w:nsid w:val="7A30630E"/>
    <w:multiLevelType w:val="hybridMultilevel"/>
    <w:tmpl w:val="0BF059B0"/>
    <w:lvl w:ilvl="0" w:tplc="48B2531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3" w15:restartNumberingAfterBreak="0">
    <w:nsid w:val="7A527EDC"/>
    <w:multiLevelType w:val="hybridMultilevel"/>
    <w:tmpl w:val="11C86354"/>
    <w:lvl w:ilvl="0" w:tplc="FE5EE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7AB00CE9"/>
    <w:multiLevelType w:val="hybridMultilevel"/>
    <w:tmpl w:val="AE42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BFC3D8F"/>
    <w:multiLevelType w:val="hybridMultilevel"/>
    <w:tmpl w:val="8B1652BE"/>
    <w:lvl w:ilvl="0" w:tplc="36EE92FE">
      <w:start w:val="13"/>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6" w15:restartNumberingAfterBreak="0">
    <w:nsid w:val="7DAA26A4"/>
    <w:multiLevelType w:val="hybridMultilevel"/>
    <w:tmpl w:val="5AE0C87E"/>
    <w:lvl w:ilvl="0" w:tplc="7748931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15:restartNumberingAfterBreak="0">
    <w:nsid w:val="7DEE798E"/>
    <w:multiLevelType w:val="hybridMultilevel"/>
    <w:tmpl w:val="FC0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F40298"/>
    <w:multiLevelType w:val="hybridMultilevel"/>
    <w:tmpl w:val="6966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95"/>
  </w:num>
  <w:num w:numId="3">
    <w:abstractNumId w:val="43"/>
  </w:num>
  <w:num w:numId="4">
    <w:abstractNumId w:val="67"/>
  </w:num>
  <w:num w:numId="5">
    <w:abstractNumId w:val="101"/>
  </w:num>
  <w:num w:numId="6">
    <w:abstractNumId w:val="69"/>
  </w:num>
  <w:num w:numId="7">
    <w:abstractNumId w:val="33"/>
  </w:num>
  <w:num w:numId="8">
    <w:abstractNumId w:val="45"/>
  </w:num>
  <w:num w:numId="9">
    <w:abstractNumId w:val="89"/>
  </w:num>
  <w:num w:numId="10">
    <w:abstractNumId w:val="100"/>
  </w:num>
  <w:num w:numId="11">
    <w:abstractNumId w:val="14"/>
  </w:num>
  <w:num w:numId="12">
    <w:abstractNumId w:val="22"/>
  </w:num>
  <w:num w:numId="13">
    <w:abstractNumId w:val="53"/>
  </w:num>
  <w:num w:numId="14">
    <w:abstractNumId w:val="30"/>
  </w:num>
  <w:num w:numId="15">
    <w:abstractNumId w:val="31"/>
  </w:num>
  <w:num w:numId="16">
    <w:abstractNumId w:val="38"/>
  </w:num>
  <w:num w:numId="17">
    <w:abstractNumId w:val="91"/>
  </w:num>
  <w:num w:numId="18">
    <w:abstractNumId w:val="74"/>
  </w:num>
  <w:num w:numId="19">
    <w:abstractNumId w:val="3"/>
  </w:num>
  <w:num w:numId="20">
    <w:abstractNumId w:val="87"/>
  </w:num>
  <w:num w:numId="21">
    <w:abstractNumId w:val="10"/>
  </w:num>
  <w:num w:numId="22">
    <w:abstractNumId w:val="23"/>
  </w:num>
  <w:num w:numId="23">
    <w:abstractNumId w:val="68"/>
  </w:num>
  <w:num w:numId="24">
    <w:abstractNumId w:val="78"/>
  </w:num>
  <w:num w:numId="25">
    <w:abstractNumId w:val="46"/>
  </w:num>
  <w:num w:numId="26">
    <w:abstractNumId w:val="5"/>
  </w:num>
  <w:num w:numId="27">
    <w:abstractNumId w:val="98"/>
  </w:num>
  <w:num w:numId="28">
    <w:abstractNumId w:val="102"/>
  </w:num>
  <w:num w:numId="29">
    <w:abstractNumId w:val="76"/>
  </w:num>
  <w:num w:numId="30">
    <w:abstractNumId w:val="51"/>
  </w:num>
  <w:num w:numId="31">
    <w:abstractNumId w:val="37"/>
  </w:num>
  <w:num w:numId="32">
    <w:abstractNumId w:val="42"/>
  </w:num>
  <w:num w:numId="33">
    <w:abstractNumId w:val="36"/>
  </w:num>
  <w:num w:numId="34">
    <w:abstractNumId w:val="18"/>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03"/>
  </w:num>
  <w:num w:numId="43">
    <w:abstractNumId w:val="13"/>
  </w:num>
  <w:num w:numId="44">
    <w:abstractNumId w:val="40"/>
  </w:num>
  <w:num w:numId="45">
    <w:abstractNumId w:val="16"/>
  </w:num>
  <w:num w:numId="46">
    <w:abstractNumId w:val="26"/>
  </w:num>
  <w:num w:numId="47">
    <w:abstractNumId w:val="99"/>
  </w:num>
  <w:num w:numId="48">
    <w:abstractNumId w:val="32"/>
  </w:num>
  <w:num w:numId="49">
    <w:abstractNumId w:val="64"/>
  </w:num>
  <w:num w:numId="50">
    <w:abstractNumId w:val="81"/>
  </w:num>
  <w:num w:numId="51">
    <w:abstractNumId w:val="41"/>
  </w:num>
  <w:num w:numId="52">
    <w:abstractNumId w:val="48"/>
  </w:num>
  <w:num w:numId="53">
    <w:abstractNumId w:val="88"/>
  </w:num>
  <w:num w:numId="54">
    <w:abstractNumId w:val="35"/>
  </w:num>
  <w:num w:numId="55">
    <w:abstractNumId w:val="9"/>
  </w:num>
  <w:num w:numId="56">
    <w:abstractNumId w:val="105"/>
  </w:num>
  <w:num w:numId="57">
    <w:abstractNumId w:val="7"/>
  </w:num>
  <w:num w:numId="58">
    <w:abstractNumId w:val="25"/>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9"/>
  </w:num>
  <w:num w:numId="62">
    <w:abstractNumId w:val="65"/>
  </w:num>
  <w:num w:numId="63">
    <w:abstractNumId w:val="75"/>
  </w:num>
  <w:num w:numId="64">
    <w:abstractNumId w:val="49"/>
  </w:num>
  <w:num w:numId="65">
    <w:abstractNumId w:val="83"/>
  </w:num>
  <w:num w:numId="66">
    <w:abstractNumId w:val="55"/>
  </w:num>
  <w:num w:numId="67">
    <w:abstractNumId w:val="82"/>
  </w:num>
  <w:num w:numId="68">
    <w:abstractNumId w:val="6"/>
  </w:num>
  <w:num w:numId="69">
    <w:abstractNumId w:val="106"/>
  </w:num>
  <w:num w:numId="70">
    <w:abstractNumId w:val="21"/>
  </w:num>
  <w:num w:numId="71">
    <w:abstractNumId w:val="60"/>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52"/>
  </w:num>
  <w:num w:numId="76">
    <w:abstractNumId w:val="72"/>
  </w:num>
  <w:num w:numId="77">
    <w:abstractNumId w:val="54"/>
  </w:num>
  <w:num w:numId="78">
    <w:abstractNumId w:val="29"/>
  </w:num>
  <w:num w:numId="79">
    <w:abstractNumId w:val="4"/>
  </w:num>
  <w:num w:numId="80">
    <w:abstractNumId w:val="28"/>
  </w:num>
  <w:num w:numId="81">
    <w:abstractNumId w:val="93"/>
  </w:num>
  <w:num w:numId="82">
    <w:abstractNumId w:val="2"/>
  </w:num>
  <w:num w:numId="83">
    <w:abstractNumId w:val="63"/>
  </w:num>
  <w:num w:numId="84">
    <w:abstractNumId w:val="58"/>
  </w:num>
  <w:num w:numId="85">
    <w:abstractNumId w:val="46"/>
    <w:lvlOverride w:ilvl="0">
      <w:startOverride w:val="1"/>
    </w:lvlOverride>
  </w:num>
  <w:num w:numId="86">
    <w:abstractNumId w:val="92"/>
  </w:num>
  <w:num w:numId="87">
    <w:abstractNumId w:val="71"/>
  </w:num>
  <w:num w:numId="88">
    <w:abstractNumId w:val="80"/>
  </w:num>
  <w:num w:numId="89">
    <w:abstractNumId w:val="86"/>
  </w:num>
  <w:num w:numId="90">
    <w:abstractNumId w:val="108"/>
  </w:num>
  <w:num w:numId="91">
    <w:abstractNumId w:val="77"/>
  </w:num>
  <w:num w:numId="92">
    <w:abstractNumId w:val="15"/>
  </w:num>
  <w:num w:numId="93">
    <w:abstractNumId w:val="17"/>
  </w:num>
  <w:num w:numId="94">
    <w:abstractNumId w:val="44"/>
  </w:num>
  <w:num w:numId="95">
    <w:abstractNumId w:val="27"/>
  </w:num>
  <w:num w:numId="96">
    <w:abstractNumId w:val="107"/>
  </w:num>
  <w:num w:numId="97">
    <w:abstractNumId w:val="104"/>
  </w:num>
  <w:num w:numId="98">
    <w:abstractNumId w:val="73"/>
  </w:num>
  <w:num w:numId="99">
    <w:abstractNumId w:val="11"/>
  </w:num>
  <w:num w:numId="100">
    <w:abstractNumId w:val="61"/>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num>
  <w:num w:numId="103">
    <w:abstractNumId w:val="79"/>
  </w:num>
  <w:num w:numId="104">
    <w:abstractNumId w:val="66"/>
  </w:num>
  <w:num w:numId="105">
    <w:abstractNumId w:val="8"/>
  </w:num>
  <w:num w:numId="106">
    <w:abstractNumId w:val="20"/>
  </w:num>
  <w:num w:numId="107">
    <w:abstractNumId w:val="12"/>
  </w:num>
  <w:num w:numId="108">
    <w:abstractNumId w:val="56"/>
  </w:num>
  <w:num w:numId="109">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48"/>
    <w:rsid w:val="000175FD"/>
    <w:rsid w:val="00056231"/>
    <w:rsid w:val="00070059"/>
    <w:rsid w:val="000950D2"/>
    <w:rsid w:val="000A3F2B"/>
    <w:rsid w:val="000B3CA2"/>
    <w:rsid w:val="001541F8"/>
    <w:rsid w:val="001B5BCE"/>
    <w:rsid w:val="00241F42"/>
    <w:rsid w:val="00295798"/>
    <w:rsid w:val="002A1B34"/>
    <w:rsid w:val="00370D2C"/>
    <w:rsid w:val="003A008F"/>
    <w:rsid w:val="003C0517"/>
    <w:rsid w:val="00453BB9"/>
    <w:rsid w:val="005F4F34"/>
    <w:rsid w:val="006610CD"/>
    <w:rsid w:val="006A48BF"/>
    <w:rsid w:val="007657E1"/>
    <w:rsid w:val="008115AD"/>
    <w:rsid w:val="00811E30"/>
    <w:rsid w:val="008838B2"/>
    <w:rsid w:val="008B5913"/>
    <w:rsid w:val="0093288A"/>
    <w:rsid w:val="00980E80"/>
    <w:rsid w:val="00A438F6"/>
    <w:rsid w:val="00A76CD4"/>
    <w:rsid w:val="00A80BB6"/>
    <w:rsid w:val="00AA18B0"/>
    <w:rsid w:val="00AB7566"/>
    <w:rsid w:val="00B038B3"/>
    <w:rsid w:val="00BF2CBE"/>
    <w:rsid w:val="00C1614C"/>
    <w:rsid w:val="00D108C4"/>
    <w:rsid w:val="00D36448"/>
    <w:rsid w:val="00D45440"/>
    <w:rsid w:val="00D77C59"/>
    <w:rsid w:val="00DC07E2"/>
    <w:rsid w:val="00DE41C5"/>
    <w:rsid w:val="00ED7A36"/>
    <w:rsid w:val="7112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96A514"/>
  <w15:docId w15:val="{E5693416-5573-4991-8314-42F8C081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517"/>
  </w:style>
  <w:style w:type="paragraph" w:styleId="1">
    <w:name w:val="heading 1"/>
    <w:basedOn w:val="a"/>
    <w:next w:val="a"/>
    <w:link w:val="10"/>
    <w:qFormat/>
    <w:rsid w:val="00C1614C"/>
    <w:pPr>
      <w:keepNext/>
      <w:keepLines/>
      <w:spacing w:before="480" w:after="0" w:line="276" w:lineRule="auto"/>
      <w:outlineLvl w:val="0"/>
    </w:pPr>
    <w:rPr>
      <w:rFonts w:ascii="Calibri Light" w:eastAsia="Times New Roman" w:hAnsi="Calibri Light" w:cs="Times New Roman"/>
      <w:color w:val="2E74B5"/>
      <w:sz w:val="32"/>
      <w:szCs w:val="32"/>
    </w:rPr>
  </w:style>
  <w:style w:type="paragraph" w:styleId="2">
    <w:name w:val="heading 2"/>
    <w:basedOn w:val="a"/>
    <w:link w:val="20"/>
    <w:uiPriority w:val="9"/>
    <w:qFormat/>
    <w:rsid w:val="00C161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C1614C"/>
    <w:pPr>
      <w:keepNext/>
      <w:keepLines/>
      <w:spacing w:before="200" w:after="0" w:line="276"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qFormat/>
    <w:rsid w:val="00C1614C"/>
    <w:pPr>
      <w:keepNext/>
      <w:spacing w:after="0" w:line="240" w:lineRule="auto"/>
      <w:jc w:val="right"/>
      <w:outlineLvl w:val="3"/>
    </w:pPr>
    <w:rPr>
      <w:rFonts w:ascii="Times New Roman" w:eastAsia="Times New Roman" w:hAnsi="Times New Roman" w:cs="Times New Roman"/>
      <w:sz w:val="24"/>
      <w:szCs w:val="20"/>
      <w:lang w:eastAsia="ru-RU"/>
    </w:rPr>
  </w:style>
  <w:style w:type="paragraph" w:styleId="5">
    <w:name w:val="heading 5"/>
    <w:basedOn w:val="a"/>
    <w:next w:val="a"/>
    <w:link w:val="50"/>
    <w:rsid w:val="00C1614C"/>
    <w:pPr>
      <w:keepNext/>
      <w:keepLines/>
      <w:pBdr>
        <w:top w:val="nil"/>
        <w:left w:val="nil"/>
        <w:bottom w:val="nil"/>
        <w:right w:val="nil"/>
        <w:between w:val="nil"/>
      </w:pBdr>
      <w:spacing w:before="220" w:after="40"/>
      <w:outlineLvl w:val="4"/>
    </w:pPr>
    <w:rPr>
      <w:rFonts w:ascii="Calibri" w:eastAsia="Calibri" w:hAnsi="Calibri" w:cs="Calibri"/>
      <w:b/>
      <w:color w:val="000000"/>
      <w:lang w:eastAsia="ru-RU"/>
    </w:rPr>
  </w:style>
  <w:style w:type="paragraph" w:styleId="6">
    <w:name w:val="heading 6"/>
    <w:basedOn w:val="a"/>
    <w:next w:val="a"/>
    <w:link w:val="60"/>
    <w:rsid w:val="00C1614C"/>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ru-RU"/>
    </w:rPr>
  </w:style>
  <w:style w:type="paragraph" w:styleId="8">
    <w:name w:val="heading 8"/>
    <w:basedOn w:val="a"/>
    <w:next w:val="a"/>
    <w:link w:val="80"/>
    <w:qFormat/>
    <w:rsid w:val="00C1614C"/>
    <w:pPr>
      <w:keepNext/>
      <w:spacing w:after="0" w:line="240" w:lineRule="auto"/>
      <w:jc w:val="center"/>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4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C161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1614C"/>
    <w:rPr>
      <w:rFonts w:ascii="Calibri Light" w:eastAsia="Times New Roman" w:hAnsi="Calibri Light" w:cs="Times New Roman"/>
      <w:color w:val="1F4D78"/>
      <w:sz w:val="24"/>
      <w:szCs w:val="24"/>
    </w:rPr>
  </w:style>
  <w:style w:type="character" w:customStyle="1" w:styleId="40">
    <w:name w:val="Заголовок 4 Знак"/>
    <w:basedOn w:val="a0"/>
    <w:link w:val="4"/>
    <w:rsid w:val="00C161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1614C"/>
    <w:rPr>
      <w:rFonts w:ascii="Calibri" w:eastAsia="Calibri" w:hAnsi="Calibri" w:cs="Calibri"/>
      <w:b/>
      <w:color w:val="000000"/>
      <w:lang w:eastAsia="ru-RU"/>
    </w:rPr>
  </w:style>
  <w:style w:type="character" w:customStyle="1" w:styleId="60">
    <w:name w:val="Заголовок 6 Знак"/>
    <w:basedOn w:val="a0"/>
    <w:link w:val="6"/>
    <w:rsid w:val="00C1614C"/>
    <w:rPr>
      <w:rFonts w:ascii="Calibri" w:eastAsia="Calibri" w:hAnsi="Calibri" w:cs="Calibri"/>
      <w:b/>
      <w:color w:val="000000"/>
      <w:sz w:val="20"/>
      <w:szCs w:val="20"/>
      <w:lang w:eastAsia="ru-RU"/>
    </w:rPr>
  </w:style>
  <w:style w:type="character" w:customStyle="1" w:styleId="80">
    <w:name w:val="Заголовок 8 Знак"/>
    <w:basedOn w:val="a0"/>
    <w:link w:val="8"/>
    <w:rsid w:val="00C1614C"/>
    <w:rPr>
      <w:rFonts w:ascii="Times New Roman" w:eastAsia="Times New Roman" w:hAnsi="Times New Roman" w:cs="Times New Roman"/>
      <w:b/>
      <w:sz w:val="24"/>
      <w:szCs w:val="20"/>
      <w:lang w:eastAsia="ru-RU"/>
    </w:rPr>
  </w:style>
  <w:style w:type="paragraph" w:customStyle="1" w:styleId="11">
    <w:name w:val="Заголовок 11"/>
    <w:basedOn w:val="a"/>
    <w:next w:val="a"/>
    <w:qFormat/>
    <w:rsid w:val="00C1614C"/>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31">
    <w:name w:val="Заголовок 31"/>
    <w:basedOn w:val="a"/>
    <w:next w:val="a"/>
    <w:unhideWhenUsed/>
    <w:qFormat/>
    <w:rsid w:val="00C1614C"/>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12">
    <w:name w:val="Нет списка1"/>
    <w:next w:val="a2"/>
    <w:uiPriority w:val="99"/>
    <w:semiHidden/>
    <w:unhideWhenUsed/>
    <w:rsid w:val="00C1614C"/>
  </w:style>
  <w:style w:type="character" w:styleId="a3">
    <w:name w:val="Strong"/>
    <w:basedOn w:val="a0"/>
    <w:uiPriority w:val="22"/>
    <w:qFormat/>
    <w:rsid w:val="00C1614C"/>
    <w:rPr>
      <w:b/>
      <w:bCs/>
    </w:rPr>
  </w:style>
  <w:style w:type="character" w:styleId="a4">
    <w:name w:val="Emphasis"/>
    <w:basedOn w:val="a0"/>
    <w:uiPriority w:val="20"/>
    <w:qFormat/>
    <w:rsid w:val="00C1614C"/>
    <w:rPr>
      <w:i/>
      <w:iCs/>
    </w:rPr>
  </w:style>
  <w:style w:type="paragraph" w:styleId="a5">
    <w:name w:val="List Paragraph"/>
    <w:basedOn w:val="a"/>
    <w:uiPriority w:val="34"/>
    <w:qFormat/>
    <w:rsid w:val="00C1614C"/>
    <w:pPr>
      <w:spacing w:line="256" w:lineRule="auto"/>
      <w:ind w:left="720"/>
      <w:contextualSpacing/>
    </w:pPr>
  </w:style>
  <w:style w:type="table" w:styleId="a6">
    <w:name w:val="Table Grid"/>
    <w:basedOn w:val="a1"/>
    <w:uiPriority w:val="39"/>
    <w:rsid w:val="00C1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C1614C"/>
    <w:rPr>
      <w:color w:val="0000FF"/>
      <w:u w:val="single"/>
    </w:rPr>
  </w:style>
  <w:style w:type="paragraph" w:customStyle="1" w:styleId="13">
    <w:name w:val="Обычный1"/>
    <w:uiPriority w:val="99"/>
    <w:rsid w:val="00C1614C"/>
    <w:pPr>
      <w:spacing w:after="0" w:line="276" w:lineRule="auto"/>
    </w:pPr>
    <w:rPr>
      <w:rFonts w:ascii="Arial" w:eastAsia="Arial" w:hAnsi="Arial" w:cs="Arial"/>
      <w:color w:val="000000"/>
      <w:lang w:eastAsia="ru-RU"/>
    </w:rPr>
  </w:style>
  <w:style w:type="paragraph" w:styleId="a8">
    <w:name w:val="Normal (Web)"/>
    <w:basedOn w:val="a"/>
    <w:rsid w:val="00C16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C1614C"/>
    <w:pPr>
      <w:spacing w:after="0" w:line="240" w:lineRule="auto"/>
    </w:pPr>
    <w:rPr>
      <w:rFonts w:ascii="Times New Roman" w:eastAsia="Times New Roman" w:hAnsi="Times New Roman" w:cs="Times New Roman"/>
      <w:sz w:val="24"/>
      <w:szCs w:val="24"/>
      <w:lang w:eastAsia="ru-RU"/>
    </w:rPr>
  </w:style>
  <w:style w:type="character" w:customStyle="1" w:styleId="b-serp-urlitem1">
    <w:name w:val="b-serp-url__item1"/>
    <w:basedOn w:val="a0"/>
    <w:rsid w:val="00C1614C"/>
  </w:style>
  <w:style w:type="character" w:customStyle="1" w:styleId="b-serp-iteminfo1">
    <w:name w:val="b-serp-item__info1"/>
    <w:basedOn w:val="a0"/>
    <w:rsid w:val="00C1614C"/>
    <w:rPr>
      <w:color w:val="186C59"/>
      <w:sz w:val="21"/>
      <w:szCs w:val="21"/>
    </w:rPr>
  </w:style>
  <w:style w:type="character" w:customStyle="1" w:styleId="apple-converted-space">
    <w:name w:val="apple-converted-space"/>
    <w:qFormat/>
    <w:rsid w:val="00C1614C"/>
  </w:style>
  <w:style w:type="character" w:customStyle="1" w:styleId="hl">
    <w:name w:val="hl"/>
    <w:basedOn w:val="a0"/>
    <w:rsid w:val="00C1614C"/>
  </w:style>
  <w:style w:type="character" w:customStyle="1" w:styleId="c6">
    <w:name w:val="c6"/>
    <w:basedOn w:val="a0"/>
    <w:rsid w:val="00C1614C"/>
  </w:style>
  <w:style w:type="paragraph" w:styleId="aa">
    <w:name w:val="table of authorities"/>
    <w:basedOn w:val="a"/>
    <w:next w:val="a"/>
    <w:semiHidden/>
    <w:rsid w:val="00C1614C"/>
    <w:pPr>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6"/>
      <w:szCs w:val="20"/>
      <w:lang w:val="en-US" w:eastAsia="ru-RU"/>
    </w:rPr>
  </w:style>
  <w:style w:type="paragraph" w:customStyle="1" w:styleId="ab">
    <w:name w:val="Статья"/>
    <w:rsid w:val="00C1614C"/>
    <w:pPr>
      <w:spacing w:after="0" w:line="240" w:lineRule="auto"/>
      <w:ind w:firstLine="709"/>
    </w:pPr>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C1614C"/>
    <w:rPr>
      <w:rFonts w:ascii="Times New Roman" w:eastAsia="Times New Roman" w:hAnsi="Times New Roman" w:cs="Times New Roman"/>
      <w:sz w:val="18"/>
      <w:szCs w:val="18"/>
      <w:shd w:val="clear" w:color="auto" w:fill="FFFFFF"/>
    </w:rPr>
  </w:style>
  <w:style w:type="paragraph" w:customStyle="1" w:styleId="33">
    <w:name w:val="Основной текст (3)"/>
    <w:basedOn w:val="a"/>
    <w:link w:val="32"/>
    <w:rsid w:val="00C1614C"/>
    <w:pPr>
      <w:widowControl w:val="0"/>
      <w:shd w:val="clear" w:color="auto" w:fill="FFFFFF"/>
      <w:spacing w:after="240" w:line="314" w:lineRule="exact"/>
      <w:ind w:hanging="300"/>
      <w:jc w:val="center"/>
    </w:pPr>
    <w:rPr>
      <w:rFonts w:ascii="Times New Roman" w:eastAsia="Times New Roman" w:hAnsi="Times New Roman" w:cs="Times New Roman"/>
      <w:sz w:val="18"/>
      <w:szCs w:val="18"/>
    </w:rPr>
  </w:style>
  <w:style w:type="character" w:customStyle="1" w:styleId="27">
    <w:name w:val="Основной текст (27)_"/>
    <w:basedOn w:val="a0"/>
    <w:link w:val="270"/>
    <w:rsid w:val="00C1614C"/>
    <w:rPr>
      <w:rFonts w:ascii="Times New Roman" w:eastAsia="Times New Roman" w:hAnsi="Times New Roman" w:cs="Times New Roman"/>
      <w:b/>
      <w:bCs/>
      <w:shd w:val="clear" w:color="auto" w:fill="FFFFFF"/>
    </w:rPr>
  </w:style>
  <w:style w:type="paragraph" w:customStyle="1" w:styleId="270">
    <w:name w:val="Основной текст (27)"/>
    <w:basedOn w:val="a"/>
    <w:link w:val="27"/>
    <w:rsid w:val="00C1614C"/>
    <w:pPr>
      <w:widowControl w:val="0"/>
      <w:shd w:val="clear" w:color="auto" w:fill="FFFFFF"/>
      <w:spacing w:after="60" w:line="318" w:lineRule="exact"/>
      <w:ind w:hanging="220"/>
    </w:pPr>
    <w:rPr>
      <w:rFonts w:ascii="Times New Roman" w:eastAsia="Times New Roman" w:hAnsi="Times New Roman" w:cs="Times New Roman"/>
      <w:b/>
      <w:bCs/>
    </w:rPr>
  </w:style>
  <w:style w:type="character" w:customStyle="1" w:styleId="c2">
    <w:name w:val="c2"/>
    <w:basedOn w:val="a0"/>
    <w:rsid w:val="00C1614C"/>
  </w:style>
  <w:style w:type="paragraph" w:styleId="ac">
    <w:name w:val="Body Text"/>
    <w:basedOn w:val="a"/>
    <w:link w:val="ad"/>
    <w:uiPriority w:val="99"/>
    <w:unhideWhenUsed/>
    <w:rsid w:val="00C1614C"/>
    <w:pPr>
      <w:widowControl w:val="0"/>
      <w:suppressAutoHyphens/>
      <w:spacing w:after="120" w:line="240" w:lineRule="auto"/>
    </w:pPr>
    <w:rPr>
      <w:rFonts w:ascii="Times New Roman" w:eastAsia="Arial" w:hAnsi="Times New Roman" w:cs="Times New Roman"/>
      <w:kern w:val="1"/>
      <w:sz w:val="24"/>
      <w:szCs w:val="24"/>
      <w:lang w:val="en-US"/>
    </w:rPr>
  </w:style>
  <w:style w:type="character" w:customStyle="1" w:styleId="ad">
    <w:name w:val="Основной текст Знак"/>
    <w:basedOn w:val="a0"/>
    <w:link w:val="ac"/>
    <w:uiPriority w:val="99"/>
    <w:rsid w:val="00C1614C"/>
    <w:rPr>
      <w:rFonts w:ascii="Times New Roman" w:eastAsia="Arial" w:hAnsi="Times New Roman" w:cs="Times New Roman"/>
      <w:kern w:val="1"/>
      <w:sz w:val="24"/>
      <w:szCs w:val="24"/>
      <w:lang w:val="en-US"/>
    </w:rPr>
  </w:style>
  <w:style w:type="paragraph" w:styleId="ae">
    <w:name w:val="footer"/>
    <w:basedOn w:val="a"/>
    <w:link w:val="af"/>
    <w:uiPriority w:val="99"/>
    <w:rsid w:val="00C161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1614C"/>
    <w:rPr>
      <w:rFonts w:ascii="Times New Roman" w:eastAsia="Times New Roman" w:hAnsi="Times New Roman" w:cs="Times New Roman"/>
      <w:sz w:val="24"/>
      <w:szCs w:val="24"/>
      <w:lang w:eastAsia="ru-RU"/>
    </w:rPr>
  </w:style>
  <w:style w:type="character" w:customStyle="1" w:styleId="c4">
    <w:name w:val="c4"/>
    <w:basedOn w:val="a0"/>
    <w:rsid w:val="00C1614C"/>
  </w:style>
  <w:style w:type="paragraph" w:customStyle="1" w:styleId="c18">
    <w:name w:val="c18"/>
    <w:basedOn w:val="a"/>
    <w:rsid w:val="00C16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C1614C"/>
    <w:pPr>
      <w:spacing w:after="120"/>
    </w:pPr>
    <w:rPr>
      <w:sz w:val="16"/>
      <w:szCs w:val="16"/>
    </w:rPr>
  </w:style>
  <w:style w:type="character" w:customStyle="1" w:styleId="35">
    <w:name w:val="Основной текст 3 Знак"/>
    <w:basedOn w:val="a0"/>
    <w:link w:val="34"/>
    <w:rsid w:val="00C1614C"/>
    <w:rPr>
      <w:sz w:val="16"/>
      <w:szCs w:val="16"/>
    </w:rPr>
  </w:style>
  <w:style w:type="paragraph" w:styleId="36">
    <w:name w:val="Body Text Indent 3"/>
    <w:basedOn w:val="a"/>
    <w:link w:val="37"/>
    <w:uiPriority w:val="99"/>
    <w:semiHidden/>
    <w:unhideWhenUsed/>
    <w:rsid w:val="00C1614C"/>
    <w:pPr>
      <w:spacing w:after="120"/>
      <w:ind w:left="283"/>
    </w:pPr>
    <w:rPr>
      <w:sz w:val="16"/>
      <w:szCs w:val="16"/>
    </w:rPr>
  </w:style>
  <w:style w:type="character" w:customStyle="1" w:styleId="37">
    <w:name w:val="Основной текст с отступом 3 Знак"/>
    <w:basedOn w:val="a0"/>
    <w:link w:val="36"/>
    <w:uiPriority w:val="99"/>
    <w:semiHidden/>
    <w:rsid w:val="00C1614C"/>
    <w:rPr>
      <w:sz w:val="16"/>
      <w:szCs w:val="16"/>
    </w:rPr>
  </w:style>
  <w:style w:type="paragraph" w:customStyle="1" w:styleId="38">
    <w:name w:val="аголовок 3"/>
    <w:basedOn w:val="a"/>
    <w:next w:val="a"/>
    <w:rsid w:val="00C1614C"/>
    <w:pPr>
      <w:keepNext/>
      <w:spacing w:after="0" w:line="240" w:lineRule="auto"/>
    </w:pPr>
    <w:rPr>
      <w:rFonts w:ascii="Times New Roman" w:eastAsia="Times New Roman" w:hAnsi="Times New Roman" w:cs="Times New Roman"/>
      <w:snapToGrid w:val="0"/>
      <w:sz w:val="24"/>
      <w:szCs w:val="24"/>
      <w:lang w:eastAsia="ru-RU"/>
    </w:rPr>
  </w:style>
  <w:style w:type="paragraph" w:customStyle="1" w:styleId="39">
    <w:name w:val="Абзац списка3"/>
    <w:basedOn w:val="a"/>
    <w:uiPriority w:val="99"/>
    <w:rsid w:val="00C1614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1">
    <w:name w:val="Абзац списка2"/>
    <w:basedOn w:val="a"/>
    <w:uiPriority w:val="99"/>
    <w:rsid w:val="00C1614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table" w:customStyle="1" w:styleId="NormalTable0">
    <w:name w:val="Normal Table0"/>
    <w:rsid w:val="00C1614C"/>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af0">
    <w:name w:val="Title"/>
    <w:basedOn w:val="a"/>
    <w:next w:val="a"/>
    <w:link w:val="af1"/>
    <w:rsid w:val="00C1614C"/>
    <w:pPr>
      <w:keepNext/>
      <w:keepLines/>
      <w:pBdr>
        <w:top w:val="nil"/>
        <w:left w:val="nil"/>
        <w:bottom w:val="nil"/>
        <w:right w:val="nil"/>
        <w:between w:val="nil"/>
      </w:pBdr>
      <w:spacing w:before="480" w:after="120"/>
    </w:pPr>
    <w:rPr>
      <w:rFonts w:ascii="Calibri" w:eastAsia="Calibri" w:hAnsi="Calibri" w:cs="Calibri"/>
      <w:b/>
      <w:color w:val="000000"/>
      <w:sz w:val="72"/>
      <w:szCs w:val="72"/>
      <w:lang w:eastAsia="ru-RU"/>
    </w:rPr>
  </w:style>
  <w:style w:type="character" w:customStyle="1" w:styleId="af1">
    <w:name w:val="Название Знак"/>
    <w:basedOn w:val="a0"/>
    <w:link w:val="af0"/>
    <w:rsid w:val="00C1614C"/>
    <w:rPr>
      <w:rFonts w:ascii="Calibri" w:eastAsia="Calibri" w:hAnsi="Calibri" w:cs="Calibri"/>
      <w:b/>
      <w:color w:val="000000"/>
      <w:sz w:val="72"/>
      <w:szCs w:val="72"/>
      <w:lang w:eastAsia="ru-RU"/>
    </w:rPr>
  </w:style>
  <w:style w:type="paragraph" w:styleId="af2">
    <w:name w:val="Subtitle"/>
    <w:basedOn w:val="a"/>
    <w:next w:val="a"/>
    <w:link w:val="af3"/>
    <w:rsid w:val="00C1614C"/>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C1614C"/>
    <w:rPr>
      <w:rFonts w:ascii="Georgia" w:eastAsia="Georgia" w:hAnsi="Georgia" w:cs="Georgia"/>
      <w:i/>
      <w:color w:val="666666"/>
      <w:sz w:val="48"/>
      <w:szCs w:val="48"/>
      <w:lang w:eastAsia="ru-RU"/>
    </w:rPr>
  </w:style>
  <w:style w:type="paragraph" w:customStyle="1" w:styleId="Standard">
    <w:name w:val="Standard"/>
    <w:rsid w:val="00C1614C"/>
    <w:pPr>
      <w:suppressAutoHyphens/>
      <w:autoSpaceDN w:val="0"/>
      <w:spacing w:after="200" w:line="276" w:lineRule="auto"/>
    </w:pPr>
    <w:rPr>
      <w:rFonts w:ascii="Calibri" w:eastAsia="Arial Unicode MS" w:hAnsi="Calibri" w:cs="F"/>
      <w:kern w:val="3"/>
    </w:rPr>
  </w:style>
  <w:style w:type="character" w:customStyle="1" w:styleId="51">
    <w:name w:val="Основной текст (5)"/>
    <w:rsid w:val="00C1614C"/>
    <w:rPr>
      <w:rFonts w:ascii="Times New Roman" w:eastAsia="Times New Roman" w:hAnsi="Times New Roman" w:cs="Times New Roman" w:hint="default"/>
      <w:b w:val="0"/>
      <w:bCs w:val="0"/>
      <w:i w:val="0"/>
      <w:iCs w:val="0"/>
      <w:caps w:val="0"/>
      <w:smallCaps w:val="0"/>
      <w:strike w:val="0"/>
      <w:dstrike w:val="0"/>
      <w:spacing w:val="0"/>
      <w:sz w:val="18"/>
      <w:szCs w:val="18"/>
      <w:u w:val="none"/>
      <w:effect w:val="none"/>
    </w:rPr>
  </w:style>
  <w:style w:type="character" w:customStyle="1" w:styleId="52">
    <w:name w:val="Основной текст (5) + Не полужирный"/>
    <w:rsid w:val="00C1614C"/>
    <w:rPr>
      <w:rFonts w:ascii="Times New Roman" w:eastAsia="Times New Roman" w:hAnsi="Times New Roman" w:cs="Times New Roman" w:hint="default"/>
      <w:b/>
      <w:bCs/>
      <w:i w:val="0"/>
      <w:iCs w:val="0"/>
      <w:caps w:val="0"/>
      <w:smallCaps w:val="0"/>
      <w:strike w:val="0"/>
      <w:dstrike w:val="0"/>
      <w:spacing w:val="0"/>
      <w:sz w:val="18"/>
      <w:szCs w:val="18"/>
      <w:u w:val="none"/>
      <w:effect w:val="none"/>
      <w:lang w:val="en-US"/>
    </w:rPr>
  </w:style>
  <w:style w:type="numbering" w:customStyle="1" w:styleId="WWNum4">
    <w:name w:val="WWNum4"/>
    <w:rsid w:val="00C1614C"/>
    <w:pPr>
      <w:numPr>
        <w:numId w:val="24"/>
      </w:numPr>
    </w:pPr>
  </w:style>
  <w:style w:type="numbering" w:customStyle="1" w:styleId="WWNum15">
    <w:name w:val="WWNum15"/>
    <w:rsid w:val="00C1614C"/>
    <w:pPr>
      <w:numPr>
        <w:numId w:val="25"/>
      </w:numPr>
    </w:pPr>
  </w:style>
  <w:style w:type="character" w:customStyle="1" w:styleId="110">
    <w:name w:val="Заголовок 1 Знак1"/>
    <w:basedOn w:val="a0"/>
    <w:uiPriority w:val="9"/>
    <w:rsid w:val="00C1614C"/>
    <w:rPr>
      <w:rFonts w:asciiTheme="majorHAnsi" w:eastAsiaTheme="majorEastAsia" w:hAnsiTheme="majorHAnsi" w:cstheme="majorBidi"/>
      <w:b/>
      <w:bCs/>
      <w:color w:val="2E74B5" w:themeColor="accent1" w:themeShade="BF"/>
      <w:sz w:val="28"/>
      <w:szCs w:val="28"/>
    </w:rPr>
  </w:style>
  <w:style w:type="character" w:customStyle="1" w:styleId="310">
    <w:name w:val="Заголовок 3 Знак1"/>
    <w:basedOn w:val="a0"/>
    <w:uiPriority w:val="9"/>
    <w:semiHidden/>
    <w:rsid w:val="00C1614C"/>
    <w:rPr>
      <w:rFonts w:asciiTheme="majorHAnsi" w:eastAsiaTheme="majorEastAsia" w:hAnsiTheme="majorHAnsi" w:cstheme="majorBidi"/>
      <w:b/>
      <w:bCs/>
      <w:color w:val="5B9BD5" w:themeColor="accent1"/>
    </w:rPr>
  </w:style>
  <w:style w:type="paragraph" w:customStyle="1" w:styleId="14">
    <w:name w:val="Абзац списка1"/>
    <w:basedOn w:val="a"/>
    <w:rsid w:val="00C1614C"/>
    <w:pPr>
      <w:suppressAutoHyphens/>
      <w:spacing w:after="200" w:line="276" w:lineRule="auto"/>
      <w:ind w:left="720"/>
    </w:pPr>
    <w:rPr>
      <w:rFonts w:ascii="Calibri" w:eastAsia="SimSun" w:hAnsi="Calibri" w:cs="font285"/>
      <w:lang w:eastAsia="ar-SA"/>
    </w:rPr>
  </w:style>
  <w:style w:type="paragraph" w:customStyle="1" w:styleId="ConsPlusNonformat">
    <w:name w:val="ConsPlusNonformat"/>
    <w:uiPriority w:val="99"/>
    <w:rsid w:val="00DE4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rsid w:val="006A48BF"/>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af4">
    <w:name w:val="Заголовок Знак"/>
    <w:basedOn w:val="a0"/>
    <w:uiPriority w:val="10"/>
    <w:rsid w:val="006A48BF"/>
    <w:rPr>
      <w:rFonts w:asciiTheme="majorHAnsi" w:eastAsiaTheme="majorEastAsia" w:hAnsiTheme="majorHAnsi" w:cstheme="majorBidi"/>
      <w:spacing w:val="-10"/>
      <w:kern w:val="28"/>
      <w:sz w:val="56"/>
      <w:szCs w:val="56"/>
    </w:rPr>
  </w:style>
  <w:style w:type="character" w:customStyle="1" w:styleId="-">
    <w:name w:val="Интернет-ссылка"/>
    <w:rsid w:val="006A48B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sto-ponyatno.ru/dlya-novichkov/" TargetMode="External"/><Relationship Id="rId299" Type="http://schemas.openxmlformats.org/officeDocument/2006/relationships/hyperlink" Target="http://mirdoshkolnikov.ru/" TargetMode="External"/><Relationship Id="rId303" Type="http://schemas.openxmlformats.org/officeDocument/2006/relationships/hyperlink" Target="http://pedmir.ru/" TargetMode="External"/><Relationship Id="rId21" Type="http://schemas.openxmlformats.org/officeDocument/2006/relationships/hyperlink" Target="http://www.setbook.kz/books/69923.html" TargetMode="External"/><Relationship Id="rId42" Type="http://schemas.openxmlformats.org/officeDocument/2006/relationships/hyperlink" Target="http://www.proklondike.com/books/cpp/Paralelnie_programirovanie.html" TargetMode="External"/><Relationship Id="rId63" Type="http://schemas.openxmlformats.org/officeDocument/2006/relationships/hyperlink" Target="http://domracheev.ru/trehstrunnaya-domra/s.html" TargetMode="External"/><Relationship Id="rId84" Type="http://schemas.openxmlformats.org/officeDocument/2006/relationships/hyperlink" Target="http://www.magic-beads.ru/patterns/" TargetMode="External"/><Relationship Id="rId138" Type="http://schemas.openxmlformats.org/officeDocument/2006/relationships/hyperlink" Target="http://psand.ru/interfeys-programmyi-fotoshop/" TargetMode="External"/><Relationship Id="rId159" Type="http://schemas.openxmlformats.org/officeDocument/2006/relationships/hyperlink" Target="http://www.mon.gov.ru/" TargetMode="External"/><Relationship Id="rId324" Type="http://schemas.openxmlformats.org/officeDocument/2006/relationships/theme" Target="theme/theme1.xml"/><Relationship Id="rId170" Type="http://schemas.openxmlformats.org/officeDocument/2006/relationships/hyperlink" Target="http://www.ed.gov.ru/" TargetMode="External"/><Relationship Id="rId191" Type="http://schemas.openxmlformats.org/officeDocument/2006/relationships/hyperlink" Target="http://afoninsb.ru/smartboard" TargetMode="External"/><Relationship Id="rId205" Type="http://schemas.openxmlformats.org/officeDocument/2006/relationships/hyperlink" Target="http://www.pesnibardov.ru/" TargetMode="External"/><Relationship Id="rId226" Type="http://schemas.openxmlformats.org/officeDocument/2006/relationships/hyperlink" Target="http://www.taralex.da.ru/" TargetMode="External"/><Relationship Id="rId247" Type="http://schemas.openxmlformats.org/officeDocument/2006/relationships/hyperlink" Target="http://www.bilingual.ru" TargetMode="External"/><Relationship Id="rId107" Type="http://schemas.openxmlformats.org/officeDocument/2006/relationships/hyperlink" Target="https://ru.wikipedia.org/wiki/%D0%94%D0%B0%D0%BD%D0%BD%D1%8B%D0%B5" TargetMode="External"/><Relationship Id="rId268" Type="http://schemas.openxmlformats.org/officeDocument/2006/relationships/hyperlink" Target="http://www.youtube.com/watch?v=oMvzinnR_h0" TargetMode="External"/><Relationship Id="rId289" Type="http://schemas.openxmlformats.org/officeDocument/2006/relationships/hyperlink" Target="http://stranamasterov.ru/node/319471" TargetMode="External"/><Relationship Id="rId11" Type="http://schemas.openxmlformats.org/officeDocument/2006/relationships/hyperlink" Target="http://www.setbook.kz/books/publishers/publisher165.html" TargetMode="External"/><Relationship Id="rId32" Type="http://schemas.openxmlformats.org/officeDocument/2006/relationships/hyperlink" Target="http://www.proklondike.com/books/cpp/technology_of_programming_on_cplus.html" TargetMode="External"/><Relationship Id="rId53" Type="http://schemas.openxmlformats.org/officeDocument/2006/relationships/hyperlink" Target="http://dopedu.ru/" TargetMode="External"/><Relationship Id="rId74" Type="http://schemas.openxmlformats.org/officeDocument/2006/relationships/hyperlink" Target="http://www.ed.gov.ru" TargetMode="External"/><Relationship Id="rId128" Type="http://schemas.openxmlformats.org/officeDocument/2006/relationships/hyperlink" Target="http://www.acdsee-pro.ru/lessons" TargetMode="External"/><Relationship Id="rId149" Type="http://schemas.openxmlformats.org/officeDocument/2006/relationships/hyperlink" Target="http://masterclassy.masterpodelok.com/" TargetMode="External"/><Relationship Id="rId314" Type="http://schemas.openxmlformats.org/officeDocument/2006/relationships/hyperlink" Target="http://www.moi-detsad.ru/" TargetMode="External"/><Relationship Id="rId5" Type="http://schemas.openxmlformats.org/officeDocument/2006/relationships/webSettings" Target="webSettings.xml"/><Relationship Id="rId95" Type="http://schemas.openxmlformats.org/officeDocument/2006/relationships/hyperlink" Target="https://www.mastera-rukodeliya.ru/biser.html" TargetMode="External"/><Relationship Id="rId160" Type="http://schemas.openxmlformats.org/officeDocument/2006/relationships/hyperlink" Target="http://www.ed.gov.ru/" TargetMode="External"/><Relationship Id="rId181" Type="http://schemas.openxmlformats.org/officeDocument/2006/relationships/hyperlink" Target="http://www.mon.gov.ru" TargetMode="External"/><Relationship Id="rId216" Type="http://schemas.openxmlformats.org/officeDocument/2006/relationships/hyperlink" Target="http://www.staratel.com/" TargetMode="External"/><Relationship Id="rId237" Type="http://schemas.openxmlformats.org/officeDocument/2006/relationships/hyperlink" Target="http://ped-kopilka.ru/" TargetMode="External"/><Relationship Id="rId258" Type="http://schemas.openxmlformats.org/officeDocument/2006/relationships/hyperlink" Target="http://womanadvice.ru/bryuggskoe-kruzhevo" TargetMode="External"/><Relationship Id="rId279" Type="http://schemas.openxmlformats.org/officeDocument/2006/relationships/hyperlink" Target="http://notes.tarakanov.net/bimbo/struve-novhorovod.zip" TargetMode="External"/><Relationship Id="rId22" Type="http://schemas.openxmlformats.org/officeDocument/2006/relationships/hyperlink" Target="http://www.setbook.kz/books/series/serie1345.html" TargetMode="External"/><Relationship Id="rId43" Type="http://schemas.openxmlformats.org/officeDocument/2006/relationships/hyperlink" Target="http://www.proklondike.com/books/cpp/cplus_dlja_chainikov.html" TargetMode="External"/><Relationship Id="rId64" Type="http://schemas.openxmlformats.org/officeDocument/2006/relationships/hyperlink" Target="http://domracheev.ru/trehstrunnaya-domra/s.html" TargetMode="External"/><Relationship Id="rId118" Type="http://schemas.openxmlformats.org/officeDocument/2006/relationships/hyperlink" Target="http://samoychiteli.ru/document32204.html" TargetMode="External"/><Relationship Id="rId139" Type="http://schemas.openxmlformats.org/officeDocument/2006/relationships/hyperlink" Target="http://www.seostop.ru/fotoshop.html" TargetMode="External"/><Relationship Id="rId290" Type="http://schemas.openxmlformats.org/officeDocument/2006/relationships/hyperlink" Target="http://history.jofo.ru/586503.html" TargetMode="External"/><Relationship Id="rId304" Type="http://schemas.openxmlformats.org/officeDocument/2006/relationships/hyperlink" Target="http://dopedu.ru/" TargetMode="External"/><Relationship Id="rId85" Type="http://schemas.openxmlformats.org/officeDocument/2006/relationships/hyperlink" Target="https://www.lelekahobby.ru/catalog/3466/" TargetMode="External"/><Relationship Id="rId150" Type="http://schemas.openxmlformats.org/officeDocument/2006/relationships/hyperlink" Target="http://masterclassy.masterpodelok.com/" TargetMode="External"/><Relationship Id="rId171" Type="http://schemas.openxmlformats.org/officeDocument/2006/relationships/hyperlink" Target="http://www.edu.ru/" TargetMode="External"/><Relationship Id="rId192" Type="http://schemas.openxmlformats.org/officeDocument/2006/relationships/hyperlink" Target="http://afoninsb.ru/smartboard" TargetMode="External"/><Relationship Id="rId206" Type="http://schemas.openxmlformats.org/officeDocument/2006/relationships/hyperlink" Target="http://www.nfts.nnov.ru/" TargetMode="External"/><Relationship Id="rId227" Type="http://schemas.openxmlformats.org/officeDocument/2006/relationships/hyperlink" Target="http://www.taralex.da.ru/" TargetMode="External"/><Relationship Id="rId248" Type="http://schemas.openxmlformats.org/officeDocument/2006/relationships/hyperlink" Target="http://ladyw.ru/podrobnoe-vyazanie-kryuchkom-dlya-nachinayushhix/" TargetMode="External"/><Relationship Id="rId269" Type="http://schemas.openxmlformats.org/officeDocument/2006/relationships/hyperlink" Target="http://www.chado.spb.ru/23-16.html" TargetMode="External"/><Relationship Id="rId12" Type="http://schemas.openxmlformats.org/officeDocument/2006/relationships/hyperlink" Target="http://risuem.org.ua/avtor/klaudia-nays/" TargetMode="External"/><Relationship Id="rId33" Type="http://schemas.openxmlformats.org/officeDocument/2006/relationships/hyperlink" Target="http://www.proklondike.com/books/cpp/Romanov_ot_diletanta_do_profi.html" TargetMode="External"/><Relationship Id="rId108" Type="http://schemas.openxmlformats.org/officeDocument/2006/relationships/hyperlink" Target="http://www.minsport.gov.ru" TargetMode="External"/><Relationship Id="rId129" Type="http://schemas.openxmlformats.org/officeDocument/2006/relationships/hyperlink" Target="https://www.youtube.com/watch?v=T08zytvC7y4" TargetMode="External"/><Relationship Id="rId280" Type="http://schemas.openxmlformats.org/officeDocument/2006/relationships/hyperlink" Target="http://notes.tarakanov.net/xop/chichkov-gorizonty-sbornik.zip" TargetMode="External"/><Relationship Id="rId315" Type="http://schemas.openxmlformats.org/officeDocument/2006/relationships/hyperlink" Target="https://www.youtube.com/watch" TargetMode="External"/><Relationship Id="rId54" Type="http://schemas.openxmlformats.org/officeDocument/2006/relationships/hyperlink" Target="http://prezentacya.ru/" TargetMode="External"/><Relationship Id="rId75" Type="http://schemas.openxmlformats.org/officeDocument/2006/relationships/hyperlink" Target="http://www.edu.ru" TargetMode="External"/><Relationship Id="rId96" Type="http://schemas.openxmlformats.org/officeDocument/2006/relationships/hyperlink" Target="http://www.magic-beads.ru/patterns/" TargetMode="External"/><Relationship Id="rId140" Type="http://schemas.openxmlformats.org/officeDocument/2006/relationships/hyperlink" Target="http://www.photoshop-master.ru/" TargetMode="External"/><Relationship Id="rId161" Type="http://schemas.openxmlformats.org/officeDocument/2006/relationships/hyperlink" Target="http://www.edu.ru/" TargetMode="External"/><Relationship Id="rId182" Type="http://schemas.openxmlformats.org/officeDocument/2006/relationships/hyperlink" Target="http://www.ed.gov.ru" TargetMode="External"/><Relationship Id="rId217" Type="http://schemas.openxmlformats.org/officeDocument/2006/relationships/hyperlink" Target="http://www.staratel.com/" TargetMode="External"/><Relationship Id="rId6" Type="http://schemas.openxmlformats.org/officeDocument/2006/relationships/hyperlink" Target="http://www.setbook.kz/books/authors/author23540.html" TargetMode="External"/><Relationship Id="rId238" Type="http://schemas.openxmlformats.org/officeDocument/2006/relationships/hyperlink" Target="http://kopilca.ru/" TargetMode="External"/><Relationship Id="rId259" Type="http://schemas.openxmlformats.org/officeDocument/2006/relationships/hyperlink" Target="http://zhenskiy-sait.ru/master-klassy-po-rukodeliju/vyazanie-noskov-kryuchkom-svoimi-rukami.html" TargetMode="External"/><Relationship Id="rId23" Type="http://schemas.openxmlformats.org/officeDocument/2006/relationships/hyperlink" Target="http://www.setbook.kz/books/publishers/publisher165.html" TargetMode="External"/><Relationship Id="rId119" Type="http://schemas.openxmlformats.org/officeDocument/2006/relationships/hyperlink" Target="https://www.youtube.com/playlist?list=PL4DCaqIvH5RbONhiBzTVgJiMYsau08Ds8" TargetMode="External"/><Relationship Id="rId270" Type="http://schemas.openxmlformats.org/officeDocument/2006/relationships/hyperlink" Target="http://www.om-harmony.ru/tanec-detey" TargetMode="External"/><Relationship Id="rId291" Type="http://schemas.openxmlformats.org/officeDocument/2006/relationships/hyperlink" Target="http://ddt-nn.ru/index.html" TargetMode="External"/><Relationship Id="rId305" Type="http://schemas.openxmlformats.org/officeDocument/2006/relationships/hyperlink" Target="http://prezentacya.ru/" TargetMode="External"/><Relationship Id="rId44" Type="http://schemas.openxmlformats.org/officeDocument/2006/relationships/hyperlink" Target="http://www.proklondike.com/books/cpp/straustrup-yazyk-c-speciazdanie.html" TargetMode="External"/><Relationship Id="rId65" Type="http://schemas.openxmlformats.org/officeDocument/2006/relationships/hyperlink" Target="http://www.goldaccordion.com/" TargetMode="External"/><Relationship Id="rId86" Type="http://schemas.openxmlformats.org/officeDocument/2006/relationships/hyperlink" Target="https://ru.wikibooks.org/wiki/" TargetMode="External"/><Relationship Id="rId130" Type="http://schemas.openxmlformats.org/officeDocument/2006/relationships/hyperlink" Target="http://samoychiteli.ru/document19253.html" TargetMode="External"/><Relationship Id="rId151" Type="http://schemas.openxmlformats.org/officeDocument/2006/relationships/hyperlink" Target="http://masterclassy.masterpodelok.com/" TargetMode="External"/><Relationship Id="rId172" Type="http://schemas.openxmlformats.org/officeDocument/2006/relationships/hyperlink" Target="http://www.school.edu.ru/" TargetMode="External"/><Relationship Id="rId193" Type="http://schemas.openxmlformats.org/officeDocument/2006/relationships/hyperlink" Target="http://pedmir.ru/" TargetMode="External"/><Relationship Id="rId207" Type="http://schemas.openxmlformats.org/officeDocument/2006/relationships/hyperlink" Target="https://vk.com/dancedinamonn" TargetMode="External"/><Relationship Id="rId228" Type="http://schemas.openxmlformats.org/officeDocument/2006/relationships/hyperlink" Target="http://www.taralex.da.ru/" TargetMode="External"/><Relationship Id="rId249" Type="http://schemas.openxmlformats.org/officeDocument/2006/relationships/hyperlink" Target="http://kru4ok.ru/category/nachinayushhim/" TargetMode="External"/><Relationship Id="rId13" Type="http://schemas.openxmlformats.org/officeDocument/2006/relationships/hyperlink" Target="http://risuem.org.ua/risunok-tushyu-rasteniya-tsvetyi-peyzazhi-doma-postroyki-zhivotnyie-portretyi-figuryi" TargetMode="External"/><Relationship Id="rId109" Type="http://schemas.openxmlformats.org/officeDocument/2006/relationships/hyperlink" Target="http://www.renju.net/" TargetMode="External"/><Relationship Id="rId260" Type="http://schemas.openxmlformats.org/officeDocument/2006/relationships/hyperlink" Target="https://www.mastera-rukodeliya.ru/biser.html" TargetMode="External"/><Relationship Id="rId281" Type="http://schemas.openxmlformats.org/officeDocument/2006/relationships/hyperlink" Target="http://notes.tarakanov.net/songs/shainskiy-sobaka.zip" TargetMode="External"/><Relationship Id="rId316" Type="http://schemas.openxmlformats.org/officeDocument/2006/relationships/hyperlink" Target="http://www.worldclass-nn.ru" TargetMode="External"/><Relationship Id="rId34" Type="http://schemas.openxmlformats.org/officeDocument/2006/relationships/hyperlink" Target="http://www.proklondike.com/books/cpp/cplus_dlja_chainikov.html" TargetMode="External"/><Relationship Id="rId55" Type="http://schemas.openxmlformats.org/officeDocument/2006/relationships/hyperlink" Target="http://mirdoshkolnikov.ru/" TargetMode="External"/><Relationship Id="rId76" Type="http://schemas.openxmlformats.org/officeDocument/2006/relationships/hyperlink" Target="http://vk.com/public77158949" TargetMode="External"/><Relationship Id="rId97" Type="http://schemas.openxmlformats.org/officeDocument/2006/relationships/hyperlink" Target="https://www.lelekahobby.ru/catalog/3466/" TargetMode="External"/><Relationship Id="rId120" Type="http://schemas.openxmlformats.org/officeDocument/2006/relationships/hyperlink" Target="http://lumpics.ru/software-for-training-typing-on-keyboard/" TargetMode="External"/><Relationship Id="rId141" Type="http://schemas.openxmlformats.org/officeDocument/2006/relationships/hyperlink" Target="http://online-photoshop.org/" TargetMode="External"/><Relationship Id="rId7" Type="http://schemas.openxmlformats.org/officeDocument/2006/relationships/hyperlink" Target="http://www.setbook.kz/books/69921.html" TargetMode="External"/><Relationship Id="rId162" Type="http://schemas.openxmlformats.org/officeDocument/2006/relationships/hyperlink" Target="http://www.school.edu.ru/" TargetMode="External"/><Relationship Id="rId183" Type="http://schemas.openxmlformats.org/officeDocument/2006/relationships/hyperlink" Target="http://www.edu.ru" TargetMode="External"/><Relationship Id="rId218" Type="http://schemas.openxmlformats.org/officeDocument/2006/relationships/hyperlink" Target="http://www.staratel.com/" TargetMode="External"/><Relationship Id="rId239" Type="http://schemas.openxmlformats.org/officeDocument/2006/relationships/hyperlink" Target="http://artandyou.ru/" TargetMode="External"/><Relationship Id="rId250" Type="http://schemas.openxmlformats.org/officeDocument/2006/relationships/hyperlink" Target="https://loveknit.ru/vyazanie/kryuchkom" TargetMode="External"/><Relationship Id="rId271" Type="http://schemas.openxmlformats.org/officeDocument/2006/relationships/hyperlink" Target="http://files.dovbysh.ru/book/muzrazvitie.rar" TargetMode="External"/><Relationship Id="rId292" Type="http://schemas.openxmlformats.org/officeDocument/2006/relationships/hyperlink" Target="https://vk.com/romantic_guitar_lessons" TargetMode="External"/><Relationship Id="rId306" Type="http://schemas.openxmlformats.org/officeDocument/2006/relationships/hyperlink" Target="http://mirdoshkolnikov.ru/" TargetMode="External"/><Relationship Id="rId24" Type="http://schemas.openxmlformats.org/officeDocument/2006/relationships/hyperlink" Target="http://www.setbook.kz/books/publishers/publisher165.html" TargetMode="External"/><Relationship Id="rId45" Type="http://schemas.openxmlformats.org/officeDocument/2006/relationships/hyperlink" Target="http://www.museum.ru" TargetMode="External"/><Relationship Id="rId66" Type="http://schemas.openxmlformats.org/officeDocument/2006/relationships/hyperlink" Target="http://www.notomania.ru/" TargetMode="External"/><Relationship Id="rId87" Type="http://schemas.openxmlformats.org/officeDocument/2006/relationships/hyperlink" Target="https://ru-ru.facebook.com/BiseropletenieCeniteliKrasotyIMastera/" TargetMode="External"/><Relationship Id="rId110" Type="http://schemas.openxmlformats.org/officeDocument/2006/relationships/hyperlink" Target="http://www.renju.nnov.ru/" TargetMode="External"/><Relationship Id="rId131" Type="http://schemas.openxmlformats.org/officeDocument/2006/relationships/hyperlink" Target="https://studfiles.net/preview/6227697/" TargetMode="External"/><Relationship Id="rId152" Type="http://schemas.openxmlformats.org/officeDocument/2006/relationships/hyperlink" Target="http://masterclassy.masterpodelok.com/" TargetMode="External"/><Relationship Id="rId173" Type="http://schemas.openxmlformats.org/officeDocument/2006/relationships/hyperlink" Target="http://pedsovet.org/" TargetMode="External"/><Relationship Id="rId194" Type="http://schemas.openxmlformats.org/officeDocument/2006/relationships/hyperlink" Target="http://dopedu.ru/" TargetMode="External"/><Relationship Id="rId208" Type="http://schemas.openxmlformats.org/officeDocument/2006/relationships/hyperlink" Target="https://lychik.ru/marafon/" TargetMode="External"/><Relationship Id="rId229" Type="http://schemas.openxmlformats.org/officeDocument/2006/relationships/hyperlink" Target="http://www.taralex.da.ru/" TargetMode="External"/><Relationship Id="rId19" Type="http://schemas.openxmlformats.org/officeDocument/2006/relationships/hyperlink" Target="http://www.setbook.kz/books/publishers/publisher165.html" TargetMode="External"/><Relationship Id="rId224" Type="http://schemas.openxmlformats.org/officeDocument/2006/relationships/hyperlink" Target="http://www/" TargetMode="External"/><Relationship Id="rId240" Type="http://schemas.openxmlformats.org/officeDocument/2006/relationships/hyperlink" Target="http://www.liveinternet.ru/users/4273051/post379087308/" TargetMode="External"/><Relationship Id="rId245" Type="http://schemas.openxmlformats.org/officeDocument/2006/relationships/hyperlink" Target="http://lingust.ru/english/english-lessons" TargetMode="External"/><Relationship Id="rId261" Type="http://schemas.openxmlformats.org/officeDocument/2006/relationships/hyperlink" Target="http://www.biserland.ru/" TargetMode="External"/><Relationship Id="rId266" Type="http://schemas.openxmlformats.org/officeDocument/2006/relationships/hyperlink" Target="http://www.beadsky.com/view_directory.php?tp=4&amp;ln=ru" TargetMode="External"/><Relationship Id="rId287" Type="http://schemas.openxmlformats.org/officeDocument/2006/relationships/hyperlink" Target="http://www.dolls-textile.ru/russkiye.html" TargetMode="External"/><Relationship Id="rId14" Type="http://schemas.openxmlformats.org/officeDocument/2006/relationships/hyperlink" Target="http://www.setbook.kz/books/series/serie1345.html" TargetMode="External"/><Relationship Id="rId30" Type="http://schemas.openxmlformats.org/officeDocument/2006/relationships/hyperlink" Target="http://www.proklondike.com/books/cpp/multiparadigmennoe_project_cplusplus.html" TargetMode="External"/><Relationship Id="rId35" Type="http://schemas.openxmlformats.org/officeDocument/2006/relationships/hyperlink" Target="http://www.proklondike.com/books/cpp/straustrup-yazyk-c-speciazdanie.html" TargetMode="External"/><Relationship Id="rId56" Type="http://schemas.openxmlformats.org/officeDocument/2006/relationships/hyperlink" Target="http://www.moi-detsad.ru/" TargetMode="External"/><Relationship Id="rId77" Type="http://schemas.openxmlformats.org/officeDocument/2006/relationships/hyperlink" Target="http://vk.com/amiguru" TargetMode="External"/><Relationship Id="rId100" Type="http://schemas.openxmlformats.org/officeDocument/2006/relationships/hyperlink" Target="https://ru.wikipedia.org/wiki/%D0%A0%D0%B0%D1%81%D1%82%D1%80%D0%BE%D0%B2%D1%8B%D0%B9_%D0%B3%D1%80%D0%B0%D1%84%D0%B8%D1%87%D0%B5%D1%81%D0%BA%D0%B8%D0%B9_%D1%80%D0%B5%D0%B4%D0%B0%D0%BA%D1%82%D0%BE%D1%80%20" TargetMode="External"/><Relationship Id="rId105" Type="http://schemas.openxmlformats.org/officeDocument/2006/relationships/hyperlink" Target="https://ru.wikipedia.org/wiki/%D0%9C%D0%B0%D0%BA%D0%B5%D1%82" TargetMode="External"/><Relationship Id="rId126" Type="http://schemas.openxmlformats.org/officeDocument/2006/relationships/hyperlink" Target="https://www.youtube.com/watch?v=3Z6amrQ9O-U" TargetMode="External"/><Relationship Id="rId147" Type="http://schemas.openxmlformats.org/officeDocument/2006/relationships/hyperlink" Target="https://www.mkrf.ru/documents/primernaya-programma-po-po-uchebnomu-predmetu-lepka/" TargetMode="External"/><Relationship Id="rId168" Type="http://schemas.openxmlformats.org/officeDocument/2006/relationships/hyperlink" Target="http://afoninsb.ru/smartboard" TargetMode="External"/><Relationship Id="rId282" Type="http://schemas.openxmlformats.org/officeDocument/2006/relationships/hyperlink" Target="http://dop-obrazovanie.com/dlya-pedagogov/v-pomoshch-pedagogam/normativnye-akty-i-dokumenty/560-federalnaya-tselevaya-programma-razvitie-dopolnitelno" TargetMode="External"/><Relationship Id="rId312" Type="http://schemas.openxmlformats.org/officeDocument/2006/relationships/hyperlink" Target="http://prezentacya.ru/" TargetMode="External"/><Relationship Id="rId317" Type="http://schemas.openxmlformats.org/officeDocument/2006/relationships/hyperlink" Target="http://www.edu.ru" TargetMode="External"/><Relationship Id="rId8" Type="http://schemas.openxmlformats.org/officeDocument/2006/relationships/hyperlink" Target="http://www.setbook.kz/books/publishers/publisher165.html" TargetMode="External"/><Relationship Id="rId51" Type="http://schemas.openxmlformats.org/officeDocument/2006/relationships/hyperlink" Target="http://popprograms.com/2186-uchebnik-po-adobe-premiere-pro.html" TargetMode="External"/><Relationship Id="rId72" Type="http://schemas.openxmlformats.org/officeDocument/2006/relationships/hyperlink" Target="http://dramateshka.ru/index.php/component/comprofiler/" TargetMode="External"/><Relationship Id="rId93" Type="http://schemas.openxmlformats.org/officeDocument/2006/relationships/hyperlink" Target="http://vk.com/rizkot" TargetMode="External"/><Relationship Id="rId98" Type="http://schemas.openxmlformats.org/officeDocument/2006/relationships/hyperlink" Target="https://ru.wikibooks.org/wiki/" TargetMode="External"/><Relationship Id="rId121" Type="http://schemas.openxmlformats.org/officeDocument/2006/relationships/hyperlink" Target="http://keyboard-soft.ru/solo-na-klaviature.html" TargetMode="External"/><Relationship Id="rId142" Type="http://schemas.openxmlformats.org/officeDocument/2006/relationships/hyperlink" Target="http://photoshoplessons.ru/" TargetMode="External"/><Relationship Id="rId163" Type="http://schemas.openxmlformats.org/officeDocument/2006/relationships/hyperlink" Target="http://www.metodika.ru/" TargetMode="External"/><Relationship Id="rId184" Type="http://schemas.openxmlformats.org/officeDocument/2006/relationships/hyperlink" Target="http://www.school.edu.ru" TargetMode="External"/><Relationship Id="rId189" Type="http://schemas.openxmlformats.org/officeDocument/2006/relationships/hyperlink" Target="http://www.zavuch.info" TargetMode="External"/><Relationship Id="rId219" Type="http://schemas.openxmlformats.org/officeDocument/2006/relationships/hyperlink" Target="http://www.staratel.com/" TargetMode="External"/><Relationship Id="rId3" Type="http://schemas.openxmlformats.org/officeDocument/2006/relationships/styles" Target="styles.xml"/><Relationship Id="rId214" Type="http://schemas.openxmlformats.org/officeDocument/2006/relationships/hyperlink" Target="http://www.liveinternet.ru/users/4273051/post379087308/" TargetMode="External"/><Relationship Id="rId230" Type="http://schemas.openxmlformats.org/officeDocument/2006/relationships/hyperlink" Target="http://www.taralex.da.ru/" TargetMode="External"/><Relationship Id="rId235" Type="http://schemas.openxmlformats.org/officeDocument/2006/relationships/hyperlink" Target="https://klub-drug.ru/" TargetMode="External"/><Relationship Id="rId251" Type="http://schemas.openxmlformats.org/officeDocument/2006/relationships/hyperlink" Target="http://kniti.ru/category/zhenskie-modeli-kryuchkom/" TargetMode="External"/><Relationship Id="rId256" Type="http://schemas.openxmlformats.org/officeDocument/2006/relationships/hyperlink" Target="http://vyazanie-sumki.ru/category/vyazanye-sumki-kryuchkom/" TargetMode="External"/><Relationship Id="rId277" Type="http://schemas.openxmlformats.org/officeDocument/2006/relationships/hyperlink" Target="http://notes.tarakanov.net/xop/sivuhin-yunga.zip" TargetMode="External"/><Relationship Id="rId298" Type="http://schemas.openxmlformats.org/officeDocument/2006/relationships/hyperlink" Target="http://prezentacya.ru/" TargetMode="External"/><Relationship Id="rId25" Type="http://schemas.openxmlformats.org/officeDocument/2006/relationships/hyperlink" Target="http://www.setbook.kz/books/authors/author230494.html" TargetMode="External"/><Relationship Id="rId46" Type="http://schemas.openxmlformats.org/officeDocument/2006/relationships/hyperlink" Target="http://ddt-nn.ru/" TargetMode="External"/><Relationship Id="rId67" Type="http://schemas.openxmlformats.org/officeDocument/2006/relationships/hyperlink" Target="http://ddt-nn.ru/" TargetMode="External"/><Relationship Id="rId116" Type="http://schemas.openxmlformats.org/officeDocument/2006/relationships/hyperlink" Target="https://ru.wikipedia.org/" TargetMode="External"/><Relationship Id="rId137" Type="http://schemas.openxmlformats.org/officeDocument/2006/relationships/hyperlink" Target="http://window.edu.ru/resource/389/58389/files/Inkscape.pdf" TargetMode="External"/><Relationship Id="rId158" Type="http://schemas.openxmlformats.org/officeDocument/2006/relationships/hyperlink" Target="http://paperdeco.ru/" TargetMode="External"/><Relationship Id="rId272" Type="http://schemas.openxmlformats.org/officeDocument/2006/relationships/hyperlink" Target="http://files.dovbysh.ru/book/poigraem_potanzuem.rar" TargetMode="External"/><Relationship Id="rId293" Type="http://schemas.openxmlformats.org/officeDocument/2006/relationships/hyperlink" Target="https://vk.com/guitarpro6" TargetMode="External"/><Relationship Id="rId302" Type="http://schemas.openxmlformats.org/officeDocument/2006/relationships/hyperlink" Target="http://www.detskiysad.ru/izo/teoria09.html" TargetMode="External"/><Relationship Id="rId307" Type="http://schemas.openxmlformats.org/officeDocument/2006/relationships/hyperlink" Target="http://www.moi-detsad.ru/" TargetMode="External"/><Relationship Id="rId323" Type="http://schemas.openxmlformats.org/officeDocument/2006/relationships/fontTable" Target="fontTable.xml"/><Relationship Id="rId20" Type="http://schemas.openxmlformats.org/officeDocument/2006/relationships/hyperlink" Target="http://www.setbook.kz/books/authors/author23542.html" TargetMode="External"/><Relationship Id="rId41" Type="http://schemas.openxmlformats.org/officeDocument/2006/relationships/hyperlink" Target="http://www.proklondike.com/books/cpp/Qt4.5.-Professionalnoe-programmirovan.html" TargetMode="External"/><Relationship Id="rId62" Type="http://schemas.openxmlformats.org/officeDocument/2006/relationships/hyperlink" Target="http://akkordbard.ru/" TargetMode="External"/><Relationship Id="rId83" Type="http://schemas.openxmlformats.org/officeDocument/2006/relationships/hyperlink" Target="https://www.mastera-rukodeliya.ru/biser.html" TargetMode="External"/><Relationship Id="rId88" Type="http://schemas.openxmlformats.org/officeDocument/2006/relationships/hyperlink" Target="http://vk.com/public77158949" TargetMode="External"/><Relationship Id="rId111" Type="http://schemas.openxmlformats.org/officeDocument/2006/relationships/hyperlink" Target="https://ru.wikipedia.org/wiki/&#1056;&#1101;&#1085;&#1076;&#1079;&#1102;" TargetMode="External"/><Relationship Id="rId132" Type="http://schemas.openxmlformats.org/officeDocument/2006/relationships/hyperlink" Target="https://www.skill.im/powerpointbas/" TargetMode="External"/><Relationship Id="rId153" Type="http://schemas.openxmlformats.org/officeDocument/2006/relationships/hyperlink" Target="http://www.liveinternet.ru/" TargetMode="External"/><Relationship Id="rId174" Type="http://schemas.openxmlformats.org/officeDocument/2006/relationships/hyperlink" Target="http://www.metodika.ru/" TargetMode="External"/><Relationship Id="rId179" Type="http://schemas.openxmlformats.org/officeDocument/2006/relationships/hyperlink" Target="http://afoninsb.ru/smartboard" TargetMode="External"/><Relationship Id="rId195" Type="http://schemas.openxmlformats.org/officeDocument/2006/relationships/hyperlink" Target="http://prezentacya.ru/" TargetMode="External"/><Relationship Id="rId209" Type="http://schemas.openxmlformats.org/officeDocument/2006/relationships/hyperlink" Target="https://klub-drug.ru/" TargetMode="External"/><Relationship Id="rId190" Type="http://schemas.openxmlformats.org/officeDocument/2006/relationships/hyperlink" Target="http://afoninsb.ru/smartboard" TargetMode="External"/><Relationship Id="rId204" Type="http://schemas.openxmlformats.org/officeDocument/2006/relationships/hyperlink" Target="http://www.akkords.net/" TargetMode="External"/><Relationship Id="rId220" Type="http://schemas.openxmlformats.org/officeDocument/2006/relationships/hyperlink" Target="http://www.staratel.com/" TargetMode="External"/><Relationship Id="rId225" Type="http://schemas.openxmlformats.org/officeDocument/2006/relationships/hyperlink" Target="http://www.taralex.da.ru/" TargetMode="External"/><Relationship Id="rId241" Type="http://schemas.openxmlformats.org/officeDocument/2006/relationships/hyperlink" Target="http://pae-alina.narod.ru/eng.html" TargetMode="External"/><Relationship Id="rId246" Type="http://schemas.openxmlformats.org/officeDocument/2006/relationships/hyperlink" Target="https://vk.com/elementary_english" TargetMode="External"/><Relationship Id="rId267" Type="http://schemas.openxmlformats.org/officeDocument/2006/relationships/hyperlink" Target="http://rutube.ru/video/14f37ea8f4ca3c379dba852252eb8a3a/" TargetMode="External"/><Relationship Id="rId288" Type="http://schemas.openxmlformats.org/officeDocument/2006/relationships/hyperlink" Target="http://www.livemaster.ru/masterclasses/kukly-i-igrushki/narodnye-kukly" TargetMode="External"/><Relationship Id="rId15" Type="http://schemas.openxmlformats.org/officeDocument/2006/relationships/hyperlink" Target="http://www.setbook.kz/books/publishers/publisher165.html" TargetMode="External"/><Relationship Id="rId36" Type="http://schemas.openxmlformats.org/officeDocument/2006/relationships/hyperlink" Target="http://www.proklondike.com/books/cpp/multiparadigmennoe_project_cplusplus.html" TargetMode="External"/><Relationship Id="rId57" Type="http://schemas.openxmlformats.org/officeDocument/2006/relationships/hyperlink" Target="http://doshkolnik.ru/" TargetMode="External"/><Relationship Id="rId106" Type="http://schemas.openxmlformats.org/officeDocument/2006/relationships/hyperlink" Target="https://ru.wikipedia.org/wiki/%D0%9F%D1%80%D0%B8%D0%BD%D1%82%D0%B5%D1%80" TargetMode="External"/><Relationship Id="rId127" Type="http://schemas.openxmlformats.org/officeDocument/2006/relationships/hyperlink" Target="https://www.youtube.com/watch?v=ihZTNx0BlZE" TargetMode="External"/><Relationship Id="rId262" Type="http://schemas.openxmlformats.org/officeDocument/2006/relationships/hyperlink" Target="http://www.magic-beads.ru/patterns/" TargetMode="External"/><Relationship Id="rId283" Type="http://schemas.openxmlformats.org/officeDocument/2006/relationships/hyperlink" Target="http://dop-obrazovanie.com/dlya-pedagogov/metod-kabinet/programmy/1282-primernaya-programma-po-uchebnomu-predmetu-izgotovlenie-igrushki" TargetMode="External"/><Relationship Id="rId313" Type="http://schemas.openxmlformats.org/officeDocument/2006/relationships/hyperlink" Target="http://mirdoshkolnikov.ru/" TargetMode="External"/><Relationship Id="rId318" Type="http://schemas.openxmlformats.org/officeDocument/2006/relationships/hyperlink" Target="http://ddt-nn.ru/index.html" TargetMode="External"/><Relationship Id="rId10" Type="http://schemas.openxmlformats.org/officeDocument/2006/relationships/hyperlink" Target="http://www.setbook.kz/books/series/serie1345.html" TargetMode="External"/><Relationship Id="rId31" Type="http://schemas.openxmlformats.org/officeDocument/2006/relationships/hyperlink" Target="http://www.proklondike.com/books/cpp/Izuchaem_C.html" TargetMode="External"/><Relationship Id="rId52" Type="http://schemas.openxmlformats.org/officeDocument/2006/relationships/hyperlink" Target="http://pedmir.ru/" TargetMode="External"/><Relationship Id="rId73" Type="http://schemas.openxmlformats.org/officeDocument/2006/relationships/hyperlink" Target="http://www.mon.gov.ru" TargetMode="External"/><Relationship Id="rId78" Type="http://schemas.openxmlformats.org/officeDocument/2006/relationships/hyperlink" Target="http://vk.com/galereya.remesel" TargetMode="External"/><Relationship Id="rId94" Type="http://schemas.openxmlformats.org/officeDocument/2006/relationships/hyperlink" Target="http://vk.com/club61783089" TargetMode="External"/><Relationship Id="rId99" Type="http://schemas.openxmlformats.org/officeDocument/2006/relationships/hyperlink" Target="https://ru-ru.facebook.com/BiseropletenieCeniteliKrasotyIMastera/" TargetMode="External"/><Relationship Id="rId101" Type="http://schemas.openxmlformats.org/officeDocument/2006/relationships/hyperlink" Target="https://ru.wikipedia.org/wiki/%D0%92%D0%B5%D0%BA%D1%82%D0%BE%D1%80%D0%BD%D1%8B%D0%B9_%D0%B3%D1%80%D0%B0%D1%84%D0%B8%D1%87%D0%B5%D1%81%D0%BA%D0%B8%D0%B9_%D1%80%D0%B5%D0%B4%D0%B0%D0%BA%D1%82%D0%BE%D1%80" TargetMode="External"/><Relationship Id="rId122" Type="http://schemas.openxmlformats.org/officeDocument/2006/relationships/hyperlink" Target="https://xn--d1abkefqip0a2f.xn--p1ai/index.php/4/152-osnovy-kiberbezopasnosti?showall" TargetMode="External"/><Relationship Id="rId143" Type="http://schemas.openxmlformats.org/officeDocument/2006/relationships/hyperlink" Target="http://www.rosphoto.com/photoshop/" TargetMode="External"/><Relationship Id="rId148" Type="http://schemas.openxmlformats.org/officeDocument/2006/relationships/hyperlink" Target="http://loftcenter.ru/" TargetMode="External"/><Relationship Id="rId164" Type="http://schemas.openxmlformats.org/officeDocument/2006/relationships/hyperlink" Target="http://www.apkpro.ru/" TargetMode="External"/><Relationship Id="rId169" Type="http://schemas.openxmlformats.org/officeDocument/2006/relationships/hyperlink" Target="http://www.mon.gov.ru/" TargetMode="External"/><Relationship Id="rId185" Type="http://schemas.openxmlformats.org/officeDocument/2006/relationships/hyperlink" Target="http://pedsovet.org" TargetMode="External"/><Relationship Id="rId4" Type="http://schemas.openxmlformats.org/officeDocument/2006/relationships/settings" Target="settings.xml"/><Relationship Id="rId9" Type="http://schemas.openxmlformats.org/officeDocument/2006/relationships/hyperlink" Target="http://www.setbook.kz/books/series/serie1345.html" TargetMode="External"/><Relationship Id="rId180" Type="http://schemas.openxmlformats.org/officeDocument/2006/relationships/hyperlink" Target="http://afoninsb.ru/smartboard" TargetMode="External"/><Relationship Id="rId210" Type="http://schemas.openxmlformats.org/officeDocument/2006/relationships/hyperlink" Target="https://scrap-info.ru/" TargetMode="External"/><Relationship Id="rId215" Type="http://schemas.openxmlformats.org/officeDocument/2006/relationships/hyperlink" Target="http://www.staratel.com/" TargetMode="External"/><Relationship Id="rId236" Type="http://schemas.openxmlformats.org/officeDocument/2006/relationships/hyperlink" Target="https://scrap-info.ru/" TargetMode="External"/><Relationship Id="rId257" Type="http://schemas.openxmlformats.org/officeDocument/2006/relationships/hyperlink" Target="http://domihobby.ru/358-vyazanie-zhguta-kryuchkom.html" TargetMode="External"/><Relationship Id="rId278" Type="http://schemas.openxmlformats.org/officeDocument/2006/relationships/hyperlink" Target="http://notes.tarakanov.net/bimbo/struve17.zip" TargetMode="External"/><Relationship Id="rId26" Type="http://schemas.openxmlformats.org/officeDocument/2006/relationships/hyperlink" Target="http://www.setbook.kz/books/423946.html" TargetMode="External"/><Relationship Id="rId231" Type="http://schemas.openxmlformats.org/officeDocument/2006/relationships/hyperlink" Target="http://www.taralex.da.ru/" TargetMode="External"/><Relationship Id="rId252" Type="http://schemas.openxmlformats.org/officeDocument/2006/relationships/hyperlink" Target="http://crochetpattern.ru/" TargetMode="External"/><Relationship Id="rId273" Type="http://schemas.openxmlformats.org/officeDocument/2006/relationships/hyperlink" Target="http://notes.tarakanov.net/bimbo/bryanskiy-sbornik.zip" TargetMode="External"/><Relationship Id="rId294" Type="http://schemas.openxmlformats.org/officeDocument/2006/relationships/hyperlink" Target="http://art-beauty.ru" TargetMode="External"/><Relationship Id="rId308" Type="http://schemas.openxmlformats.org/officeDocument/2006/relationships/hyperlink" Target="http://www.detskiysad.ru/izo/teoria.html" TargetMode="External"/><Relationship Id="rId47" Type="http://schemas.openxmlformats.org/officeDocument/2006/relationships/hyperlink" Target="https://www.kidsreview.ru/msk/catalog/obrazovanie/doma-detskogo-tvorchestva-v-moskve-moskovskie-doma-tvorchestva-dlya-detei" TargetMode="External"/><Relationship Id="rId68" Type="http://schemas.openxmlformats.org/officeDocument/2006/relationships/hyperlink" Target="https://www.youtube.com/channel/UCmKm2NVeDRdBi3Dnezl4pOw?view_as=subscriber" TargetMode="External"/><Relationship Id="rId89" Type="http://schemas.openxmlformats.org/officeDocument/2006/relationships/hyperlink" Target="http://vk.com/amiguru" TargetMode="External"/><Relationship Id="rId112" Type="http://schemas.openxmlformats.org/officeDocument/2006/relationships/hyperlink" Target="https://sites.google.com/site/renjurussia/" TargetMode="External"/><Relationship Id="rId133" Type="http://schemas.openxmlformats.org/officeDocument/2006/relationships/hyperlink" Target="http://&#1080;&#1074;&#1072;&#1085;&#1086;&#1074;-&#1072;&#1084;.&#1088;&#1092;/informatika_10/informatika_materialy_zanytii_10_59.html" TargetMode="External"/><Relationship Id="rId154" Type="http://schemas.openxmlformats.org/officeDocument/2006/relationships/hyperlink" Target="http://stranamasterov.ru/" TargetMode="External"/><Relationship Id="rId175" Type="http://schemas.openxmlformats.org/officeDocument/2006/relationships/hyperlink" Target="http://www.iteach.ru/" TargetMode="External"/><Relationship Id="rId196" Type="http://schemas.openxmlformats.org/officeDocument/2006/relationships/hyperlink" Target="http://mirdoshkolnikov.ru/" TargetMode="External"/><Relationship Id="rId200" Type="http://schemas.openxmlformats.org/officeDocument/2006/relationships/hyperlink" Target="http://nsportal.ru/" TargetMode="External"/><Relationship Id="rId16" Type="http://schemas.openxmlformats.org/officeDocument/2006/relationships/hyperlink" Target="http://risuem.org.ua/avtor/kristofer-hart/" TargetMode="External"/><Relationship Id="rId221" Type="http://schemas.openxmlformats.org/officeDocument/2006/relationships/hyperlink" Target="http://www.staratel.com/" TargetMode="External"/><Relationship Id="rId242" Type="http://schemas.openxmlformats.org/officeDocument/2006/relationships/hyperlink" Target="http://www.alleng.ru/d/engl/engl249.htm" TargetMode="External"/><Relationship Id="rId263" Type="http://schemas.openxmlformats.org/officeDocument/2006/relationships/hyperlink" Target="https://www.lelekahobby.ru/catalog/3466/" TargetMode="External"/><Relationship Id="rId284" Type="http://schemas.openxmlformats.org/officeDocument/2006/relationships/hyperlink" Target="http://www.kukla-dusha.net/" TargetMode="External"/><Relationship Id="rId319" Type="http://schemas.openxmlformats.org/officeDocument/2006/relationships/hyperlink" Target="https://vk.com/guitarpro6" TargetMode="External"/><Relationship Id="rId37" Type="http://schemas.openxmlformats.org/officeDocument/2006/relationships/hyperlink" Target="http://www.proklondike.com/books/cpp/Izuchaem_C.html" TargetMode="External"/><Relationship Id="rId58" Type="http://schemas.openxmlformats.org/officeDocument/2006/relationships/hyperlink" Target="http://ya-umni4ka.ru/" TargetMode="External"/><Relationship Id="rId79" Type="http://schemas.openxmlformats.org/officeDocument/2006/relationships/hyperlink" Target="http://vk.com/crochet.miracle" TargetMode="External"/><Relationship Id="rId102" Type="http://schemas.openxmlformats.org/officeDocument/2006/relationships/hyperlink" Target="https://ru.wikipedia.org/wiki/%D0%A4%D0%BE%D1%82%D0%BE%D0%B3%D1%80%D0%B0%D1%84%D0%B8%D1%8F" TargetMode="External"/><Relationship Id="rId123" Type="http://schemas.openxmlformats.org/officeDocument/2006/relationships/hyperlink" Target="https://goo.gl/VJ8ryM" TargetMode="External"/><Relationship Id="rId144" Type="http://schemas.openxmlformats.org/officeDocument/2006/relationships/hyperlink" Target="http://logoportal.ru/statya-12888/.html" TargetMode="External"/><Relationship Id="rId90" Type="http://schemas.openxmlformats.org/officeDocument/2006/relationships/hyperlink" Target="http://vk.com/galereya.remesel" TargetMode="External"/><Relationship Id="rId165" Type="http://schemas.openxmlformats.org/officeDocument/2006/relationships/hyperlink" Target="http://www.zavuch.info/" TargetMode="External"/><Relationship Id="rId186" Type="http://schemas.openxmlformats.org/officeDocument/2006/relationships/hyperlink" Target="http://www.metodika.ru" TargetMode="External"/><Relationship Id="rId211" Type="http://schemas.openxmlformats.org/officeDocument/2006/relationships/hyperlink" Target="http://ped-kopilka.ru/" TargetMode="External"/><Relationship Id="rId232" Type="http://schemas.openxmlformats.org/officeDocument/2006/relationships/hyperlink" Target="http://www.taralex.da.ru/" TargetMode="External"/><Relationship Id="rId253" Type="http://schemas.openxmlformats.org/officeDocument/2006/relationships/hyperlink" Target="http://www.stranamam.ru/community/902541/" TargetMode="External"/><Relationship Id="rId274" Type="http://schemas.openxmlformats.org/officeDocument/2006/relationships/hyperlink" Target="http://notes.tarakanov.net/bimbo/gavrilov-zveryata.zip" TargetMode="External"/><Relationship Id="rId295" Type="http://schemas.openxmlformats.org/officeDocument/2006/relationships/hyperlink" Target="http://www.detskiysad.ru/izo/teoria09.html" TargetMode="External"/><Relationship Id="rId309" Type="http://schemas.openxmlformats.org/officeDocument/2006/relationships/hyperlink" Target="http://www.detskiysad.ru/izo/teoria09.html" TargetMode="External"/><Relationship Id="rId27" Type="http://schemas.openxmlformats.org/officeDocument/2006/relationships/hyperlink" Target="http://www.setbook.kz/books/publishers/publisher492.html" TargetMode="External"/><Relationship Id="rId48" Type="http://schemas.openxmlformats.org/officeDocument/2006/relationships/hyperlink" Target="http://revbis.ru/ru/spb/dom-detskogo-tvorchestva-primorskogo-rayona-g-sankt-peterburga-69812" TargetMode="External"/><Relationship Id="rId69" Type="http://schemas.openxmlformats.org/officeDocument/2006/relationships/hyperlink" Target="http://guitar-colour.com/" TargetMode="External"/><Relationship Id="rId113" Type="http://schemas.openxmlformats.org/officeDocument/2006/relationships/hyperlink" Target="http://konkurs.45minut.info/load/5-1-0-11" TargetMode="External"/><Relationship Id="rId134" Type="http://schemas.openxmlformats.org/officeDocument/2006/relationships/hyperlink" Target="http://educate52.ru/index/dizajn_proektirovanie/0-16" TargetMode="External"/><Relationship Id="rId320" Type="http://schemas.openxmlformats.org/officeDocument/2006/relationships/hyperlink" Target="http://doshkolnik.ru" TargetMode="External"/><Relationship Id="rId80" Type="http://schemas.openxmlformats.org/officeDocument/2006/relationships/hyperlink" Target="http://vk.com/centr_nm" TargetMode="External"/><Relationship Id="rId155" Type="http://schemas.openxmlformats.org/officeDocument/2006/relationships/hyperlink" Target="http://stranamasterov.ru/" TargetMode="External"/><Relationship Id="rId176" Type="http://schemas.openxmlformats.org/officeDocument/2006/relationships/hyperlink" Target="http://www.moyashkola.net/" TargetMode="External"/><Relationship Id="rId197" Type="http://schemas.openxmlformats.org/officeDocument/2006/relationships/hyperlink" Target="http://www.moi-detsad.ru/" TargetMode="External"/><Relationship Id="rId201" Type="http://schemas.openxmlformats.org/officeDocument/2006/relationships/hyperlink" Target="http://www.pomochnik-vsem.ru/" TargetMode="External"/><Relationship Id="rId222" Type="http://schemas.openxmlformats.org/officeDocument/2006/relationships/hyperlink" Target="http://www/" TargetMode="External"/><Relationship Id="rId243" Type="http://schemas.openxmlformats.org/officeDocument/2006/relationships/hyperlink" Target="http://cityadspix.com/tsclick-KHQB6KCF-GECAQBFF?url=http%3A%2F%2Fwww.sotmarket.ru%2Fproduct%2Fpartner-night.html&amp;sa=newkey&amp;sa1=&amp;sa2=&amp;sa3=&amp;sa4=&amp;sa5=&amp;bt=20&amp;pt=9&amp;lt=2&amp;tl=3&amp;im=ODI1LTAtMTQyNzM2MjE2OS0xNTgyMzUzOA%3D%3D&amp;fid=NDQ5NTg1NDE1&amp;prdct=3b0f3f0b3f05310730&amp;kw=of%20%0A%09%09%09the" TargetMode="External"/><Relationship Id="rId264" Type="http://schemas.openxmlformats.org/officeDocument/2006/relationships/hyperlink" Target="https://ru.wikibooks.org/wiki/" TargetMode="External"/><Relationship Id="rId285" Type="http://schemas.openxmlformats.org/officeDocument/2006/relationships/hyperlink" Target="http://www.rukukla.ru/" TargetMode="External"/><Relationship Id="rId17" Type="http://schemas.openxmlformats.org/officeDocument/2006/relationships/hyperlink" Target="http://risuem.org.ua/anatomiya-dlya-hudozhnika-sovsem-prosto" TargetMode="External"/><Relationship Id="rId38" Type="http://schemas.openxmlformats.org/officeDocument/2006/relationships/hyperlink" Target="http://www.proklondike.com/books/cpp/technology_of_programming_on_cplus.html" TargetMode="External"/><Relationship Id="rId59" Type="http://schemas.openxmlformats.org/officeDocument/2006/relationships/hyperlink" Target="http://nsportal.ru/" TargetMode="External"/><Relationship Id="rId103" Type="http://schemas.openxmlformats.org/officeDocument/2006/relationships/hyperlink" Target="http://cdrpro.ru/lessons" TargetMode="External"/><Relationship Id="rId124" Type="http://schemas.openxmlformats.org/officeDocument/2006/relationships/hyperlink" Target="https://xn--d1abkefqip0a2f.xn--p1ai/index.php/lichnyj-kab/novosti/item/232-edinyj-urok-kiberbezopasnosti-v-videoformate" TargetMode="External"/><Relationship Id="rId310" Type="http://schemas.openxmlformats.org/officeDocument/2006/relationships/hyperlink" Target="http://pedmir.ru/" TargetMode="External"/><Relationship Id="rId70" Type="http://schemas.openxmlformats.org/officeDocument/2006/relationships/hyperlink" Target="http://ddt-nn.ru" TargetMode="External"/><Relationship Id="rId91" Type="http://schemas.openxmlformats.org/officeDocument/2006/relationships/hyperlink" Target="http://vk.com/crochet.miracle" TargetMode="External"/><Relationship Id="rId145" Type="http://schemas.openxmlformats.org/officeDocument/2006/relationships/hyperlink" Target="https://ru.wikipedia.org/" TargetMode="External"/><Relationship Id="rId166" Type="http://schemas.openxmlformats.org/officeDocument/2006/relationships/hyperlink" Target="http://afoninsb.ru/smartboard" TargetMode="External"/><Relationship Id="rId187" Type="http://schemas.openxmlformats.org/officeDocument/2006/relationships/hyperlink" Target="http://www.iteach.ru" TargetMode="External"/><Relationship Id="rId1" Type="http://schemas.openxmlformats.org/officeDocument/2006/relationships/customXml" Target="../customXml/item1.xml"/><Relationship Id="rId212" Type="http://schemas.openxmlformats.org/officeDocument/2006/relationships/hyperlink" Target="http://kopilca.ru/" TargetMode="External"/><Relationship Id="rId233" Type="http://schemas.openxmlformats.org/officeDocument/2006/relationships/hyperlink" Target="http://www.taralex.da.ru/" TargetMode="External"/><Relationship Id="rId254" Type="http://schemas.openxmlformats.org/officeDocument/2006/relationships/hyperlink" Target="http://postila.ru/id3884168/vyazanie-golovnyie-uboryi" TargetMode="External"/><Relationship Id="rId28" Type="http://schemas.openxmlformats.org/officeDocument/2006/relationships/hyperlink" Target="http://www.setbook.kz/books/series/serie1345.html" TargetMode="External"/><Relationship Id="rId49" Type="http://schemas.openxmlformats.org/officeDocument/2006/relationships/hyperlink" Target="http://www.artposer.narod.ru/poser_kniga_18.html" TargetMode="External"/><Relationship Id="rId114" Type="http://schemas.openxmlformats.org/officeDocument/2006/relationships/hyperlink" Target="http://logoportal.ru/statya-12888/.html" TargetMode="External"/><Relationship Id="rId275" Type="http://schemas.openxmlformats.org/officeDocument/2006/relationships/hyperlink" Target="http://notes.tarakanov.net/bimbo/gavrilov-postarshe.zip" TargetMode="External"/><Relationship Id="rId296" Type="http://schemas.openxmlformats.org/officeDocument/2006/relationships/hyperlink" Target="http://pedmir.ru/" TargetMode="External"/><Relationship Id="rId300" Type="http://schemas.openxmlformats.org/officeDocument/2006/relationships/hyperlink" Target="http://www.moi-detsad.ru/" TargetMode="External"/><Relationship Id="rId60" Type="http://schemas.openxmlformats.org/officeDocument/2006/relationships/hyperlink" Target="http://www.pomochnik-vsem.ru/" TargetMode="External"/><Relationship Id="rId81" Type="http://schemas.openxmlformats.org/officeDocument/2006/relationships/hyperlink" Target="http://vk.com/rizkot" TargetMode="External"/><Relationship Id="rId135" Type="http://schemas.openxmlformats.org/officeDocument/2006/relationships/hyperlink" Target="http://educate52.ru/ozsh/dizain-proect/oformlenie_dizain-papki.pdf" TargetMode="External"/><Relationship Id="rId156" Type="http://schemas.openxmlformats.org/officeDocument/2006/relationships/hyperlink" Target="http://stranamasterov.ru/" TargetMode="External"/><Relationship Id="rId177" Type="http://schemas.openxmlformats.org/officeDocument/2006/relationships/hyperlink" Target="http://www.zavuch.info/" TargetMode="External"/><Relationship Id="rId198" Type="http://schemas.openxmlformats.org/officeDocument/2006/relationships/hyperlink" Target="http://doshkolnik.ru/" TargetMode="External"/><Relationship Id="rId321" Type="http://schemas.openxmlformats.org/officeDocument/2006/relationships/hyperlink" Target="http://www.maam.ru" TargetMode="External"/><Relationship Id="rId202" Type="http://schemas.openxmlformats.org/officeDocument/2006/relationships/hyperlink" Target="http://www.akkords.net/" TargetMode="External"/><Relationship Id="rId223" Type="http://schemas.openxmlformats.org/officeDocument/2006/relationships/hyperlink" Target="http://www/" TargetMode="External"/><Relationship Id="rId244" Type="http://schemas.openxmlformats.org/officeDocument/2006/relationships/hyperlink" Target="http://wikibit.me" TargetMode="External"/><Relationship Id="rId18" Type="http://schemas.openxmlformats.org/officeDocument/2006/relationships/hyperlink" Target="http://www.setbook.kz/books/series/serie1345.html" TargetMode="External"/><Relationship Id="rId39" Type="http://schemas.openxmlformats.org/officeDocument/2006/relationships/hyperlink" Target="http://www.proklondike.com/books/cpp/Romanov_ot_diletanta_do_profi.html" TargetMode="External"/><Relationship Id="rId265" Type="http://schemas.openxmlformats.org/officeDocument/2006/relationships/hyperlink" Target="https://ru-ru.facebook.com/BiseropletenieCeniteliKrasotyIMastera/" TargetMode="External"/><Relationship Id="rId286" Type="http://schemas.openxmlformats.org/officeDocument/2006/relationships/hyperlink" Target="http://podelki-doma.ru/moya-kollektsiya-narodnyih-kukol" TargetMode="External"/><Relationship Id="rId50" Type="http://schemas.openxmlformats.org/officeDocument/2006/relationships/hyperlink" Target="http://www.foxter.ru/showthread.php?t=5796" TargetMode="External"/><Relationship Id="rId104" Type="http://schemas.openxmlformats.org/officeDocument/2006/relationships/hyperlink" Target="https://ru.wikipedia.org/wiki/Microsoft_Paint" TargetMode="External"/><Relationship Id="rId125" Type="http://schemas.openxmlformats.org/officeDocument/2006/relationships/hyperlink" Target="https://www.youtube.com/watch?v=8PDJJ7OREZ0" TargetMode="External"/><Relationship Id="rId146" Type="http://schemas.openxmlformats.org/officeDocument/2006/relationships/hyperlink" Target="https://www.mkrf.ru/documents/primernaya-programma-po-po-uchebnomu-predmetu-kompozitsiya-prikladnaya/" TargetMode="External"/><Relationship Id="rId167" Type="http://schemas.openxmlformats.org/officeDocument/2006/relationships/hyperlink" Target="http://afoninsb.ru/smartboard" TargetMode="External"/><Relationship Id="rId188" Type="http://schemas.openxmlformats.org/officeDocument/2006/relationships/hyperlink" Target="http://www.moyashkola.net" TargetMode="External"/><Relationship Id="rId311" Type="http://schemas.openxmlformats.org/officeDocument/2006/relationships/hyperlink" Target="http://dopedu.ru/" TargetMode="External"/><Relationship Id="rId71" Type="http://schemas.openxmlformats.org/officeDocument/2006/relationships/hyperlink" Target="http://biblioteka.teatr-obraz.ru" TargetMode="External"/><Relationship Id="rId92" Type="http://schemas.openxmlformats.org/officeDocument/2006/relationships/hyperlink" Target="http://vk.com/centr_nm" TargetMode="External"/><Relationship Id="rId213" Type="http://schemas.openxmlformats.org/officeDocument/2006/relationships/hyperlink" Target="http://artandyou.ru/" TargetMode="External"/><Relationship Id="rId234" Type="http://schemas.openxmlformats.org/officeDocument/2006/relationships/hyperlink" Target="https://lychik.ru/marafon/" TargetMode="External"/><Relationship Id="rId2" Type="http://schemas.openxmlformats.org/officeDocument/2006/relationships/numbering" Target="numbering.xml"/><Relationship Id="rId29" Type="http://schemas.openxmlformats.org/officeDocument/2006/relationships/hyperlink" Target="http://www.proklondike.com/books/cpp/straustrup-yazyk-c-speciazdanie.html" TargetMode="External"/><Relationship Id="rId255" Type="http://schemas.openxmlformats.org/officeDocument/2006/relationships/hyperlink" Target="http://postila.ru/id3487867/vyazanie-irlandskoe-krujevo" TargetMode="External"/><Relationship Id="rId276" Type="http://schemas.openxmlformats.org/officeDocument/2006/relationships/hyperlink" Target="http://notes.tarakanov.net/songs/krylatov/21-22.zip" TargetMode="External"/><Relationship Id="rId297" Type="http://schemas.openxmlformats.org/officeDocument/2006/relationships/hyperlink" Target="http://dopedu.ru/" TargetMode="External"/><Relationship Id="rId40" Type="http://schemas.openxmlformats.org/officeDocument/2006/relationships/hyperlink" Target="http://www.proklondike.com/books/cpp/cplus_dlja_chainikov.html" TargetMode="External"/><Relationship Id="rId115" Type="http://schemas.openxmlformats.org/officeDocument/2006/relationships/hyperlink" Target="https://ru.wikipedia.org/" TargetMode="External"/><Relationship Id="rId136" Type="http://schemas.openxmlformats.org/officeDocument/2006/relationships/hyperlink" Target="http://inkscape.paint-net.ru/?id=3" TargetMode="External"/><Relationship Id="rId157" Type="http://schemas.openxmlformats.org/officeDocument/2006/relationships/hyperlink" Target="http://www.youtube.com/" TargetMode="External"/><Relationship Id="rId178" Type="http://schemas.openxmlformats.org/officeDocument/2006/relationships/hyperlink" Target="http://afoninsb.ru/smartboard" TargetMode="External"/><Relationship Id="rId301" Type="http://schemas.openxmlformats.org/officeDocument/2006/relationships/hyperlink" Target="http://art-beauty.ru" TargetMode="External"/><Relationship Id="rId322" Type="http://schemas.openxmlformats.org/officeDocument/2006/relationships/hyperlink" Target="https://nsportal.ru" TargetMode="External"/><Relationship Id="rId61" Type="http://schemas.openxmlformats.org/officeDocument/2006/relationships/hyperlink" Target="http://gitarre.ru" TargetMode="External"/><Relationship Id="rId82" Type="http://schemas.openxmlformats.org/officeDocument/2006/relationships/hyperlink" Target="http://vk.com/club61783089" TargetMode="External"/><Relationship Id="rId199" Type="http://schemas.openxmlformats.org/officeDocument/2006/relationships/hyperlink" Target="http://ya-umni4ka.ru/" TargetMode="External"/><Relationship Id="rId203" Type="http://schemas.openxmlformats.org/officeDocument/2006/relationships/hyperlink" Target="http://www.pesnibard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FC1E-16AF-43FF-A7CE-76242D6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8</Pages>
  <Words>40482</Words>
  <Characters>230754</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0-22T12:28:00Z</dcterms:created>
  <dcterms:modified xsi:type="dcterms:W3CDTF">2019-10-22T12:42:00Z</dcterms:modified>
</cp:coreProperties>
</file>